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81B" w:rsidRDefault="007E781B" w:rsidP="00E549F1">
      <w:pPr>
        <w:pStyle w:val="Title"/>
        <w:ind w:right="-217"/>
        <w:jc w:val="center"/>
      </w:pPr>
      <w:r>
        <w:rPr>
          <w:noProof/>
          <w:lang w:eastAsia="en-GB"/>
        </w:rPr>
        <w:drawing>
          <wp:inline distT="0" distB="0" distL="0" distR="0" wp14:anchorId="4F8CAF6B" wp14:editId="63327269">
            <wp:extent cx="1414780" cy="1414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 JU LOGO 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85" cy="1419285"/>
                    </a:xfrm>
                    <a:prstGeom prst="rect">
                      <a:avLst/>
                    </a:prstGeom>
                  </pic:spPr>
                </pic:pic>
              </a:graphicData>
            </a:graphic>
          </wp:inline>
        </w:drawing>
      </w:r>
    </w:p>
    <w:p w:rsidR="001F4C3F" w:rsidRPr="004261BE" w:rsidRDefault="00576508" w:rsidP="007E781B">
      <w:pPr>
        <w:pStyle w:val="Title"/>
        <w:jc w:val="center"/>
        <w:rPr>
          <w:sz w:val="48"/>
          <w:szCs w:val="48"/>
        </w:rPr>
      </w:pPr>
      <w:r w:rsidRPr="004261BE">
        <w:rPr>
          <w:sz w:val="48"/>
          <w:szCs w:val="48"/>
        </w:rPr>
        <w:t>FCH JU Pro</w:t>
      </w:r>
      <w:r w:rsidR="001F4C3F" w:rsidRPr="004261BE">
        <w:rPr>
          <w:sz w:val="48"/>
          <w:szCs w:val="48"/>
        </w:rPr>
        <w:t>gramme Review 2017</w:t>
      </w:r>
    </w:p>
    <w:p w:rsidR="004E2E3E" w:rsidRDefault="009D7C9C" w:rsidP="007E781B">
      <w:pPr>
        <w:jc w:val="center"/>
      </w:pPr>
      <w:r>
        <w:rPr>
          <w:b/>
          <w:i/>
          <w:sz w:val="24"/>
        </w:rPr>
        <w:t>Project f</w:t>
      </w:r>
      <w:r w:rsidR="001F4C3F" w:rsidRPr="0015307F">
        <w:rPr>
          <w:b/>
          <w:i/>
          <w:sz w:val="24"/>
        </w:rPr>
        <w:t xml:space="preserve">orm for the 2017 </w:t>
      </w:r>
      <w:r w:rsidR="004261BE">
        <w:rPr>
          <w:b/>
          <w:i/>
          <w:sz w:val="24"/>
        </w:rPr>
        <w:t>FCH JU P</w:t>
      </w:r>
      <w:r w:rsidR="001F4C3F" w:rsidRPr="0015307F">
        <w:rPr>
          <w:b/>
          <w:i/>
          <w:sz w:val="24"/>
        </w:rPr>
        <w:t>rogramme</w:t>
      </w:r>
      <w:r w:rsidR="004261BE">
        <w:rPr>
          <w:b/>
          <w:i/>
          <w:sz w:val="24"/>
        </w:rPr>
        <w:t xml:space="preserve"> Review</w:t>
      </w:r>
      <w:r w:rsidR="001F4C3F">
        <w:br/>
      </w:r>
    </w:p>
    <w:p w:rsidR="00696A9C" w:rsidRDefault="004A202C" w:rsidP="004A202C">
      <w:r>
        <w:t xml:space="preserve">This </w:t>
      </w:r>
      <w:r w:rsidR="00367854">
        <w:t>form</w:t>
      </w:r>
      <w:r>
        <w:t xml:space="preserve"> serves the purpose of collecting the necessary information from projects </w:t>
      </w:r>
      <w:r w:rsidR="00696A9C">
        <w:t xml:space="preserve">for the FCH JU 2017 Annual Programme Review exercise. </w:t>
      </w:r>
    </w:p>
    <w:p w:rsidR="00367854" w:rsidRPr="00367854" w:rsidRDefault="00696A9C" w:rsidP="00367854">
      <w:pPr>
        <w:pStyle w:val="ListParagraph"/>
        <w:numPr>
          <w:ilvl w:val="0"/>
          <w:numId w:val="24"/>
        </w:numPr>
      </w:pPr>
      <w:r w:rsidRPr="00367854">
        <w:t>Forms will be used as basis for</w:t>
      </w:r>
      <w:r w:rsidR="004A202C" w:rsidRPr="00367854">
        <w:t xml:space="preserve"> the assessment of the progress realised by the FCH JU programme, the identification of its successes and the formulation of recom</w:t>
      </w:r>
      <w:r w:rsidR="00367854" w:rsidRPr="00367854">
        <w:t>mendations for its improvement (Programme Review). The review will be performed by the European Commission’s Joint Research Centre</w:t>
      </w:r>
      <w:r w:rsidR="00367854">
        <w:t xml:space="preserve"> (JRC)</w:t>
      </w:r>
      <w:r w:rsidR="00367854" w:rsidRPr="00367854">
        <w:t xml:space="preserve">, working as reviewer for the FCH JU programme under a </w:t>
      </w:r>
      <w:r w:rsidR="00367854" w:rsidRPr="00367854">
        <w:rPr>
          <w:b/>
        </w:rPr>
        <w:t>confidentiality</w:t>
      </w:r>
      <w:r w:rsidR="00367854" w:rsidRPr="00367854">
        <w:t xml:space="preserve"> agreement. </w:t>
      </w:r>
      <w:r w:rsidR="00367854">
        <w:t xml:space="preserve"> All information in the fields in black in this form are going to be treated as confidential.</w:t>
      </w:r>
    </w:p>
    <w:p w:rsidR="00367854" w:rsidRPr="00367854" w:rsidRDefault="00367854" w:rsidP="00367854">
      <w:pPr>
        <w:pStyle w:val="ListParagraph"/>
        <w:numPr>
          <w:ilvl w:val="0"/>
          <w:numId w:val="24"/>
        </w:numPr>
        <w:rPr>
          <w:b/>
          <w:color w:val="70AD47" w:themeColor="accent6"/>
        </w:rPr>
      </w:pPr>
      <w:r w:rsidRPr="00367854">
        <w:rPr>
          <w:b/>
          <w:color w:val="70AD47" w:themeColor="accent6"/>
        </w:rPr>
        <w:t xml:space="preserve">The parts in green will </w:t>
      </w:r>
      <w:r w:rsidRPr="00367854">
        <w:rPr>
          <w:b/>
          <w:i/>
          <w:color w:val="70AD47" w:themeColor="accent6"/>
        </w:rPr>
        <w:t>also</w:t>
      </w:r>
      <w:r w:rsidR="004261BE">
        <w:rPr>
          <w:b/>
          <w:color w:val="70AD47" w:themeColor="accent6"/>
        </w:rPr>
        <w:t xml:space="preserve"> be used by the FCH JU for the preparation of </w:t>
      </w:r>
      <w:r w:rsidRPr="00367854">
        <w:rPr>
          <w:b/>
          <w:color w:val="70AD47" w:themeColor="accent6"/>
        </w:rPr>
        <w:t xml:space="preserve">project-specific </w:t>
      </w:r>
      <w:r w:rsidRPr="00367854">
        <w:rPr>
          <w:b/>
          <w:i/>
          <w:color w:val="70AD47" w:themeColor="accent6"/>
        </w:rPr>
        <w:t>posters</w:t>
      </w:r>
      <w:r w:rsidRPr="00367854">
        <w:rPr>
          <w:b/>
          <w:color w:val="70AD47" w:themeColor="accent6"/>
        </w:rPr>
        <w:t xml:space="preserve"> </w:t>
      </w:r>
      <w:r w:rsidR="004261BE">
        <w:rPr>
          <w:b/>
          <w:color w:val="70AD47" w:themeColor="accent6"/>
        </w:rPr>
        <w:t>to be displayed during the</w:t>
      </w:r>
      <w:r w:rsidRPr="00367854">
        <w:rPr>
          <w:b/>
          <w:color w:val="70AD47" w:themeColor="accent6"/>
        </w:rPr>
        <w:t xml:space="preserve"> Programme Review Days event (Brussels, November 23-24 November 2017)</w:t>
      </w:r>
      <w:r w:rsidR="004261BE">
        <w:rPr>
          <w:b/>
          <w:color w:val="70AD47" w:themeColor="accent6"/>
        </w:rPr>
        <w:t xml:space="preserve"> and as annexes of the 2017 Programme Review Report</w:t>
      </w:r>
      <w:r w:rsidRPr="00367854">
        <w:rPr>
          <w:b/>
          <w:color w:val="70AD47" w:themeColor="accent6"/>
        </w:rPr>
        <w:t>.</w:t>
      </w:r>
      <w:r>
        <w:rPr>
          <w:b/>
          <w:color w:val="70AD47" w:themeColor="accent6"/>
        </w:rPr>
        <w:t xml:space="preserve"> Please be aware that such information </w:t>
      </w:r>
      <w:r w:rsidR="004261BE">
        <w:rPr>
          <w:b/>
          <w:color w:val="70AD47" w:themeColor="accent6"/>
        </w:rPr>
        <w:t xml:space="preserve">in green </w:t>
      </w:r>
      <w:r>
        <w:rPr>
          <w:b/>
          <w:color w:val="70AD47" w:themeColor="accent6"/>
        </w:rPr>
        <w:t>is going to be published.</w:t>
      </w:r>
    </w:p>
    <w:p w:rsidR="004A202C" w:rsidRDefault="004A202C" w:rsidP="004A202C">
      <w:r>
        <w:t xml:space="preserve">Before completing the template, you are invited to consult the section related to your panel in the 2016 </w:t>
      </w:r>
      <w:hyperlink r:id="rId9" w:history="1">
        <w:r w:rsidRPr="004B3238">
          <w:rPr>
            <w:rStyle w:val="Hyperlink"/>
          </w:rPr>
          <w:t>Programme Review Report</w:t>
        </w:r>
      </w:hyperlink>
      <w:r>
        <w:t>.</w:t>
      </w:r>
    </w:p>
    <w:p w:rsidR="004B7B1D" w:rsidRPr="00367854" w:rsidRDefault="002D7F11" w:rsidP="004A202C">
      <w:pPr>
        <w:rPr>
          <w:b/>
          <w:color w:val="FF0000"/>
        </w:rPr>
      </w:pPr>
      <w:r>
        <w:rPr>
          <w:b/>
          <w:noProof/>
          <w:color w:val="FF0000"/>
          <w:lang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45745</wp:posOffset>
                </wp:positionV>
                <wp:extent cx="9906000" cy="20574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9906000" cy="2057400"/>
                        </a:xfrm>
                        <a:prstGeom prst="roundRect">
                          <a:avLst>
                            <a:gd name="adj" fmla="val 4688"/>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C87D7A" id="Rounded Rectangle 4" o:spid="_x0000_s1026" style="position:absolute;margin-left:-5.25pt;margin-top:19.35pt;width:780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" filled="f" strokecolor="#5b9bd5 [3204]" strokeweight="1.5pt">
                <v:stroke joinstyle="miter"/>
              </v:roundrect>
            </w:pict>
          </mc:Fallback>
        </mc:AlternateContent>
      </w:r>
      <w:r w:rsidR="004A202C" w:rsidRPr="00367854">
        <w:rPr>
          <w:b/>
          <w:color w:val="FF0000"/>
        </w:rPr>
        <w:t xml:space="preserve">For the posters, we ask you to </w:t>
      </w:r>
      <w:r>
        <w:rPr>
          <w:b/>
          <w:color w:val="FF0000"/>
        </w:rPr>
        <w:t>also send graphical files (logo &amp; 2-3</w:t>
      </w:r>
      <w:r w:rsidR="004A202C" w:rsidRPr="00367854">
        <w:rPr>
          <w:b/>
          <w:color w:val="FF0000"/>
        </w:rPr>
        <w:t xml:space="preserve"> pictures</w:t>
      </w:r>
      <w:r>
        <w:rPr>
          <w:b/>
          <w:color w:val="FF0000"/>
        </w:rPr>
        <w:t xml:space="preserve"> or</w:t>
      </w:r>
      <w:r w:rsidR="004A202C" w:rsidRPr="00367854">
        <w:rPr>
          <w:b/>
          <w:color w:val="FF0000"/>
        </w:rPr>
        <w:t xml:space="preserve"> graphs</w:t>
      </w:r>
      <w:r>
        <w:rPr>
          <w:b/>
          <w:color w:val="FF0000"/>
        </w:rPr>
        <w:t xml:space="preserve"> in good resolution</w:t>
      </w:r>
      <w:r w:rsidR="004261BE">
        <w:rPr>
          <w:b/>
          <w:color w:val="FF0000"/>
        </w:rPr>
        <w:t xml:space="preserve">) - </w:t>
      </w:r>
      <w:r w:rsidR="00367854" w:rsidRPr="00367854">
        <w:rPr>
          <w:b/>
          <w:color w:val="FF0000"/>
        </w:rPr>
        <w:t>you will be reminded of this at the end of this form</w:t>
      </w:r>
    </w:p>
    <w:p w:rsidR="004261BE" w:rsidRDefault="002D7F11" w:rsidP="004261BE">
      <w:pPr>
        <w:spacing w:after="60"/>
      </w:pPr>
      <w:r w:rsidRPr="002D7F11">
        <w:rPr>
          <w:b/>
        </w:rPr>
        <w:t xml:space="preserve">To </w:t>
      </w:r>
      <w:r w:rsidR="004261BE">
        <w:rPr>
          <w:b/>
        </w:rPr>
        <w:t>complete</w:t>
      </w:r>
      <w:r w:rsidRPr="002D7F11">
        <w:rPr>
          <w:b/>
        </w:rPr>
        <w:t xml:space="preserve"> this form</w:t>
      </w:r>
      <w:r>
        <w:t xml:space="preserve">: </w:t>
      </w:r>
    </w:p>
    <w:p w:rsidR="00B13C42" w:rsidRPr="002D7F11" w:rsidRDefault="00EC1CB9" w:rsidP="004261BE">
      <w:pPr>
        <w:spacing w:after="60"/>
      </w:pPr>
      <w:r>
        <w:t>P</w:t>
      </w:r>
      <w:r w:rsidR="00B13C42">
        <w:t xml:space="preserve">lease enter your </w:t>
      </w:r>
      <w:r>
        <w:t xml:space="preserve">project </w:t>
      </w:r>
      <w:r w:rsidR="00B13C42">
        <w:t xml:space="preserve">information in the fillable </w:t>
      </w:r>
      <w:r w:rsidR="00B13C42" w:rsidRPr="00B13C42">
        <w:rPr>
          <w:i/>
        </w:rPr>
        <w:t>boxes</w:t>
      </w:r>
      <w:r w:rsidR="00B13C42">
        <w:t xml:space="preserve"> and in the </w:t>
      </w:r>
      <w:r w:rsidR="00B13C42" w:rsidRPr="00B13C42">
        <w:rPr>
          <w:i/>
        </w:rPr>
        <w:t>shaded areas</w:t>
      </w:r>
      <w:r w:rsidR="002D7F11">
        <w:rPr>
          <w:i/>
        </w:rPr>
        <w:t xml:space="preserve">. </w:t>
      </w:r>
      <w:r w:rsidR="002D7F11" w:rsidRPr="002D7F11">
        <w:t xml:space="preserve">You should save the form </w:t>
      </w:r>
      <w:r w:rsidR="004261BE">
        <w:t xml:space="preserve">as a word document </w:t>
      </w:r>
      <w:r w:rsidR="002D7F11" w:rsidRPr="002D7F11">
        <w:t xml:space="preserve">and send it to </w:t>
      </w:r>
      <w:hyperlink r:id="rId10" w:history="1">
        <w:r w:rsidR="004261BE" w:rsidRPr="00511631">
          <w:rPr>
            <w:rStyle w:val="Hyperlink"/>
          </w:rPr>
          <w:t>prd@fch.europa.eu</w:t>
        </w:r>
      </w:hyperlink>
      <w:r w:rsidR="004261BE">
        <w:t xml:space="preserve"> by June 18, 2017</w:t>
      </w:r>
    </w:p>
    <w:p w:rsidR="00B13C42" w:rsidRDefault="00B13C42" w:rsidP="00B13C42">
      <w:pPr>
        <w:pStyle w:val="ListParagraph"/>
        <w:numPr>
          <w:ilvl w:val="0"/>
          <w:numId w:val="27"/>
        </w:numPr>
      </w:pPr>
      <w:r>
        <w:t xml:space="preserve">Character restrictions may apply (number format, number of characters). </w:t>
      </w:r>
      <w:r>
        <w:tab/>
      </w:r>
    </w:p>
    <w:p w:rsidR="00EC1CB9" w:rsidRDefault="00B13C42" w:rsidP="00B13C42">
      <w:pPr>
        <w:pStyle w:val="ListParagraph"/>
        <w:numPr>
          <w:ilvl w:val="0"/>
          <w:numId w:val="27"/>
        </w:numPr>
      </w:pPr>
      <w:r>
        <w:t>If not indicated in the form, the restrictions should be displayed at the bottom left of your screen (in the lower frame). In case it isn’t, you can enable the display by clicking on F1.</w:t>
      </w:r>
    </w:p>
    <w:p w:rsidR="00B13C42" w:rsidRPr="00EC1CB9" w:rsidRDefault="00B13C42" w:rsidP="00B13C42">
      <w:pPr>
        <w:pStyle w:val="ListParagraph"/>
        <w:numPr>
          <w:ilvl w:val="0"/>
          <w:numId w:val="27"/>
        </w:numPr>
        <w:rPr>
          <w:highlight w:val="cyan"/>
        </w:rPr>
      </w:pPr>
      <w:r w:rsidRPr="00EC1CB9">
        <w:rPr>
          <w:highlight w:val="cyan"/>
        </w:rPr>
        <w:t>Fields with drop-down menus are highlighted in light blue:</w:t>
      </w:r>
    </w:p>
    <w:p w:rsidR="00B13C42" w:rsidRDefault="00B13C42" w:rsidP="00F0401B">
      <w:pPr>
        <w:pStyle w:val="ListParagraph"/>
        <w:numPr>
          <w:ilvl w:val="1"/>
          <w:numId w:val="28"/>
        </w:numPr>
      </w:pPr>
      <w:r>
        <w:t xml:space="preserve">Click on it and an arrow will appear on the </w:t>
      </w:r>
      <w:r w:rsidR="00F0401B">
        <w:t>right</w:t>
      </w:r>
    </w:p>
    <w:p w:rsidR="00B13C42" w:rsidRDefault="00B13C42" w:rsidP="00F0401B">
      <w:pPr>
        <w:pStyle w:val="ListParagraph"/>
        <w:numPr>
          <w:ilvl w:val="1"/>
          <w:numId w:val="28"/>
        </w:numPr>
      </w:pPr>
      <w:r>
        <w:t>Click on the arrow to view the possible choices</w:t>
      </w:r>
      <w:r w:rsidR="00EC1CB9">
        <w:t xml:space="preserve"> as a drop-down list: select the appropriate value</w:t>
      </w:r>
      <w:r>
        <w:t>.</w:t>
      </w:r>
    </w:p>
    <w:p w:rsidR="00B13C42" w:rsidRDefault="00B13C42" w:rsidP="0044294F">
      <w:pPr>
        <w:pStyle w:val="ListParagraph"/>
        <w:numPr>
          <w:ilvl w:val="0"/>
          <w:numId w:val="27"/>
        </w:numPr>
      </w:pPr>
      <w:r>
        <w:t xml:space="preserve">Fields marked with </w:t>
      </w:r>
      <w:r w:rsidRPr="00EC1CB9">
        <w:rPr>
          <w:b/>
        </w:rPr>
        <w:t>*</w:t>
      </w:r>
      <w:r>
        <w:t xml:space="preserve"> are mandatory.</w:t>
      </w:r>
      <w:r w:rsidR="00F0401B">
        <w:br w:type="page"/>
      </w:r>
    </w:p>
    <w:p w:rsidR="0083561A" w:rsidRPr="007F4AE0" w:rsidRDefault="0083561A" w:rsidP="0083561A">
      <w:pPr>
        <w:pStyle w:val="Heading1"/>
        <w:rPr>
          <w:b/>
          <w:u w:val="single"/>
        </w:rPr>
      </w:pPr>
      <w:r w:rsidRPr="007F4AE0">
        <w:rPr>
          <w:b/>
          <w:u w:val="single"/>
        </w:rPr>
        <w:lastRenderedPageBreak/>
        <w:t>General project information</w:t>
      </w:r>
    </w:p>
    <w:p w:rsidR="004F69A6" w:rsidRPr="00006E29" w:rsidRDefault="005B1831" w:rsidP="003125D3">
      <w:pPr>
        <w:tabs>
          <w:tab w:val="right" w:pos="7938"/>
          <w:tab w:val="left" w:pos="8222"/>
        </w:tabs>
        <w:ind w:left="284"/>
        <w:rPr>
          <w:color w:val="70AD47" w:themeColor="accent6"/>
        </w:rPr>
      </w:pPr>
      <w:r>
        <w:tab/>
      </w:r>
      <w:r w:rsidR="004F69A6" w:rsidRPr="00006E29">
        <w:rPr>
          <w:b/>
          <w:color w:val="70AD47" w:themeColor="accent6"/>
        </w:rPr>
        <w:t>Project acronym</w:t>
      </w:r>
      <w:r w:rsidR="00B338AA">
        <w:rPr>
          <w:b/>
          <w:color w:val="70AD47" w:themeColor="accent6"/>
        </w:rPr>
        <w:t xml:space="preserve"> </w:t>
      </w:r>
      <w:r w:rsidR="00D07CD3" w:rsidRPr="00006E29">
        <w:rPr>
          <w:b/>
          <w:color w:val="70AD47" w:themeColor="accent6"/>
        </w:rPr>
        <w:t>*</w:t>
      </w:r>
      <w:r w:rsidR="004F69A6" w:rsidRPr="00006E29">
        <w:rPr>
          <w:color w:val="70AD47" w:themeColor="accent6"/>
        </w:rPr>
        <w:t>:</w:t>
      </w:r>
      <w:r w:rsidRPr="00F75BAB">
        <w:tab/>
      </w:r>
      <w:r w:rsidR="003125D3" w:rsidRPr="00006E29">
        <w:rPr>
          <w:color w:val="70AD47" w:themeColor="accent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281.25pt;height:18.75pt" o:ole="">
            <v:imagedata r:id="rId11" o:title=""/>
          </v:shape>
          <w:control r:id="rId12" w:name="TextBox1" w:shapeid="_x0000_i1232"/>
        </w:object>
      </w:r>
    </w:p>
    <w:p w:rsidR="00C00BF4" w:rsidRDefault="00F85E74" w:rsidP="00F85E74">
      <w:pPr>
        <w:tabs>
          <w:tab w:val="right" w:pos="7938"/>
          <w:tab w:val="left" w:pos="8222"/>
        </w:tabs>
        <w:ind w:left="284"/>
      </w:pPr>
      <w:r w:rsidRPr="008A489D">
        <w:t xml:space="preserve">Total number of </w:t>
      </w:r>
      <w:r w:rsidRPr="00E1708F">
        <w:rPr>
          <w:b/>
        </w:rPr>
        <w:t>person-months</w:t>
      </w:r>
      <w:r w:rsidRPr="008A489D">
        <w:t xml:space="preserve"> foreseen in the project's description of action (DoA</w:t>
      </w:r>
      <w:r>
        <w:t>)</w:t>
      </w:r>
      <w:r w:rsidR="00B338AA">
        <w:t xml:space="preserve"> </w:t>
      </w:r>
      <w:r w:rsidR="00DD2C0B">
        <w:t>*</w:t>
      </w:r>
      <w:r>
        <w:t>:</w:t>
      </w:r>
      <w:r>
        <w:tab/>
      </w:r>
      <w:r>
        <w:object w:dxaOrig="225" w:dyaOrig="225">
          <v:shape id="_x0000_i1103" type="#_x0000_t75" style="width:112.5pt;height:18.75pt" o:ole="">
            <v:imagedata r:id="rId13" o:title=""/>
          </v:shape>
          <w:control r:id="rId14" w:name="TextBox11" w:shapeid="_x0000_i1103"/>
        </w:object>
      </w:r>
    </w:p>
    <w:p w:rsidR="00B125B3" w:rsidRPr="00006E29" w:rsidRDefault="00B125B3" w:rsidP="006F298B">
      <w:pPr>
        <w:tabs>
          <w:tab w:val="right" w:pos="7938"/>
          <w:tab w:val="left" w:pos="8222"/>
        </w:tabs>
        <w:ind w:left="284"/>
        <w:rPr>
          <w:color w:val="70AD47" w:themeColor="accent6"/>
        </w:rPr>
      </w:pPr>
      <w:r w:rsidRPr="00006E29">
        <w:rPr>
          <w:b/>
          <w:color w:val="70AD47" w:themeColor="accent6"/>
        </w:rPr>
        <w:t>Short explanation of the project</w:t>
      </w:r>
      <w:r w:rsidR="003716C0" w:rsidRPr="00006E29">
        <w:rPr>
          <w:b/>
          <w:color w:val="70AD47" w:themeColor="accent6"/>
        </w:rPr>
        <w:t>, objectives</w:t>
      </w:r>
      <w:r w:rsidR="00AF1472" w:rsidRPr="00006E29">
        <w:rPr>
          <w:b/>
          <w:color w:val="70AD47" w:themeColor="accent6"/>
        </w:rPr>
        <w:t xml:space="preserve"> and status</w:t>
      </w:r>
      <w:r w:rsidR="006F298B" w:rsidRPr="00006E29">
        <w:rPr>
          <w:b/>
          <w:color w:val="70AD47" w:themeColor="accent6"/>
        </w:rPr>
        <w:t xml:space="preserve"> (max 600 characters)</w:t>
      </w:r>
      <w:r w:rsidR="00B338AA">
        <w:rPr>
          <w:b/>
          <w:color w:val="70AD47" w:themeColor="accent6"/>
        </w:rPr>
        <w:t xml:space="preserve"> </w:t>
      </w:r>
      <w:r w:rsidR="003716C0" w:rsidRPr="00006E29">
        <w:rPr>
          <w:b/>
          <w:color w:val="70AD47" w:themeColor="accent6"/>
        </w:rPr>
        <w:t>*</w:t>
      </w:r>
      <w:bookmarkStart w:id="0" w:name="_GoBack"/>
      <w:bookmarkEnd w:id="0"/>
      <w:r w:rsidR="006F298B" w:rsidRPr="00006E29">
        <w:rPr>
          <w:color w:val="70AD47" w:themeColor="accent6"/>
        </w:rPr>
        <w:object w:dxaOrig="225" w:dyaOrig="225">
          <v:shape id="_x0000_i1105" type="#_x0000_t75" style="width:681.75pt;height:123pt" o:ole="">
            <v:imagedata r:id="rId15" o:title=""/>
          </v:shape>
          <w:control r:id="rId16" w:name="TextBox12" w:shapeid="_x0000_i1105"/>
        </w:object>
      </w:r>
    </w:p>
    <w:p w:rsidR="004A202C" w:rsidRPr="00750826" w:rsidRDefault="004A202C" w:rsidP="006F298B">
      <w:pPr>
        <w:tabs>
          <w:tab w:val="right" w:pos="7938"/>
          <w:tab w:val="left" w:pos="8222"/>
        </w:tabs>
        <w:ind w:left="284"/>
        <w:rPr>
          <w:sz w:val="16"/>
          <w:szCs w:val="16"/>
        </w:rPr>
      </w:pPr>
    </w:p>
    <w:p w:rsidR="00F11386" w:rsidRPr="002D26D9" w:rsidRDefault="00F11386" w:rsidP="00A235A5">
      <w:pPr>
        <w:pStyle w:val="Heading2"/>
      </w:pPr>
      <w:r w:rsidRPr="002D26D9">
        <w:t>A. Progress towards project targets and objectives</w:t>
      </w:r>
    </w:p>
    <w:p w:rsidR="00DF4556" w:rsidRDefault="00DF4556" w:rsidP="00F85E74">
      <w:pPr>
        <w:rPr>
          <w:i/>
        </w:rPr>
      </w:pPr>
      <w:r w:rsidRPr="00EC2E55">
        <w:rPr>
          <w:i/>
        </w:rPr>
        <w:t>Rationale:</w:t>
      </w:r>
      <w:r w:rsidR="00D66E5A" w:rsidRPr="00D66E5A">
        <w:rPr>
          <w:i/>
        </w:rPr>
        <w:t xml:space="preserve"> </w:t>
      </w:r>
      <w:r w:rsidR="00D66E5A" w:rsidRPr="00EC2E55">
        <w:rPr>
          <w:i/>
        </w:rPr>
        <w:t xml:space="preserve">To assess the progress and achievements </w:t>
      </w:r>
      <w:r w:rsidR="009F59D9">
        <w:rPr>
          <w:i/>
        </w:rPr>
        <w:t>of</w:t>
      </w:r>
      <w:r w:rsidR="00D66E5A" w:rsidRPr="00EC2E55">
        <w:rPr>
          <w:i/>
        </w:rPr>
        <w:t xml:space="preserve"> the FCH-JU, it is necessary to identify and evaluate the achievements by individual FCH-JU co-funded projects. It is therefore needed to check the degree of achievement realised by the projects against the set of objectives identified for the overall FCH-JU, and against those included in the multi-annual work programme and in the annual work plan that are relevant for the call topic that the project addresses. This information is collected in the present section which requires input on the objectives</w:t>
      </w:r>
      <w:r w:rsidR="009F59D9">
        <w:rPr>
          <w:i/>
        </w:rPr>
        <w:t>,</w:t>
      </w:r>
      <w:r w:rsidR="00D66E5A" w:rsidRPr="00EC2E55">
        <w:rPr>
          <w:i/>
        </w:rPr>
        <w:t xml:space="preserve"> the associated targets, </w:t>
      </w:r>
      <w:r w:rsidR="009F59D9">
        <w:rPr>
          <w:i/>
        </w:rPr>
        <w:t>the</w:t>
      </w:r>
      <w:r w:rsidR="00D66E5A" w:rsidRPr="00EC2E55">
        <w:rPr>
          <w:i/>
        </w:rPr>
        <w:t xml:space="preserve"> actual status </w:t>
      </w:r>
      <w:r w:rsidR="00D66E5A" w:rsidRPr="009F59D9">
        <w:rPr>
          <w:b/>
          <w:i/>
        </w:rPr>
        <w:t>by the cut-off date 1 May 2017</w:t>
      </w:r>
      <w:r w:rsidR="00D66E5A">
        <w:rPr>
          <w:i/>
        </w:rPr>
        <w:t xml:space="preserve"> </w:t>
      </w:r>
      <w:r w:rsidR="00D66E5A" w:rsidRPr="00EC2E55">
        <w:rPr>
          <w:i/>
        </w:rPr>
        <w:t xml:space="preserve">and </w:t>
      </w:r>
      <w:r w:rsidR="009F59D9">
        <w:rPr>
          <w:i/>
        </w:rPr>
        <w:t>the</w:t>
      </w:r>
      <w:r w:rsidR="00D66E5A">
        <w:rPr>
          <w:i/>
        </w:rPr>
        <w:t xml:space="preserve"> </w:t>
      </w:r>
      <w:r w:rsidR="00D66E5A" w:rsidRPr="00EC2E55">
        <w:rPr>
          <w:i/>
        </w:rPr>
        <w:t>expected evolution</w:t>
      </w:r>
      <w:r w:rsidR="009F59D9">
        <w:rPr>
          <w:i/>
        </w:rPr>
        <w:t>, with</w:t>
      </w:r>
      <w:r w:rsidR="00D66E5A" w:rsidRPr="00EC2E55">
        <w:rPr>
          <w:i/>
        </w:rPr>
        <w:t xml:space="preserve"> documentary evidence.</w:t>
      </w:r>
      <w:r w:rsidR="008A2430">
        <w:rPr>
          <w:i/>
        </w:rPr>
        <w:t xml:space="preserve"> </w:t>
      </w:r>
    </w:p>
    <w:p w:rsidR="009F59D9" w:rsidRDefault="009F59D9" w:rsidP="00F85E74">
      <w:pPr>
        <w:rPr>
          <w:i/>
        </w:rPr>
      </w:pPr>
    </w:p>
    <w:tbl>
      <w:tblPr>
        <w:tblStyle w:val="TableGrid"/>
        <w:tblW w:w="0" w:type="auto"/>
        <w:tblInd w:w="108" w:type="dxa"/>
        <w:tblLook w:val="04A0" w:firstRow="1" w:lastRow="0" w:firstColumn="1" w:lastColumn="0" w:noHBand="0" w:noVBand="1"/>
      </w:tblPr>
      <w:tblGrid>
        <w:gridCol w:w="15026"/>
      </w:tblGrid>
      <w:tr w:rsidR="00AB6700" w:rsidTr="00D40ECD">
        <w:tc>
          <w:tcPr>
            <w:tcW w:w="15026" w:type="dxa"/>
          </w:tcPr>
          <w:p w:rsidR="00AB6700" w:rsidRPr="00AB6700" w:rsidRDefault="00AB6700" w:rsidP="00D40ECD">
            <w:pPr>
              <w:ind w:left="33"/>
              <w:rPr>
                <w:i/>
              </w:rPr>
            </w:pPr>
            <w:r w:rsidRPr="00AB6700">
              <w:rPr>
                <w:b/>
                <w:i/>
              </w:rPr>
              <w:t>Note for projects belonging to the cross-cutting pillar</w:t>
            </w:r>
            <w:r w:rsidRPr="00AB6700">
              <w:rPr>
                <w:i/>
              </w:rPr>
              <w:t xml:space="preserve">: these projects unlikely have numerical targets and therefore </w:t>
            </w:r>
            <w:r w:rsidR="00D40ECD">
              <w:rPr>
                <w:i/>
              </w:rPr>
              <w:t>it may not be straightforward to fill in</w:t>
            </w:r>
            <w:r w:rsidR="00B4619E" w:rsidRPr="00B4619E">
              <w:rPr>
                <w:i/>
              </w:rPr>
              <w:t xml:space="preserve"> </w:t>
            </w:r>
            <w:r w:rsidR="00B4619E" w:rsidRPr="00B4619E">
              <w:rPr>
                <w:i/>
              </w:rPr>
              <w:fldChar w:fldCharType="begin"/>
            </w:r>
            <w:r w:rsidR="00B4619E" w:rsidRPr="00B4619E">
              <w:rPr>
                <w:i/>
              </w:rPr>
              <w:instrText xml:space="preserve"> REF _Ref482279025 \h </w:instrText>
            </w:r>
            <w:r w:rsidR="00B4619E">
              <w:rPr>
                <w:i/>
              </w:rPr>
              <w:instrText xml:space="preserve"> \* MERGEFORMAT </w:instrText>
            </w:r>
            <w:r w:rsidR="00B4619E" w:rsidRPr="00B4619E">
              <w:rPr>
                <w:i/>
              </w:rPr>
            </w:r>
            <w:r w:rsidR="00B4619E" w:rsidRPr="00B4619E">
              <w:rPr>
                <w:i/>
              </w:rPr>
              <w:fldChar w:fldCharType="separate"/>
            </w:r>
            <w:r w:rsidR="005E2319" w:rsidRPr="005E2319">
              <w:rPr>
                <w:i/>
              </w:rPr>
              <w:t>Table 1</w:t>
            </w:r>
            <w:r w:rsidR="00B4619E" w:rsidRPr="00B4619E">
              <w:rPr>
                <w:i/>
              </w:rPr>
              <w:fldChar w:fldCharType="end"/>
            </w:r>
            <w:r w:rsidR="00B4619E" w:rsidRPr="00B4619E">
              <w:rPr>
                <w:i/>
              </w:rPr>
              <w:t xml:space="preserve">, </w:t>
            </w:r>
            <w:r w:rsidR="00B4619E" w:rsidRPr="00B4619E">
              <w:rPr>
                <w:i/>
              </w:rPr>
              <w:fldChar w:fldCharType="begin"/>
            </w:r>
            <w:r w:rsidR="00B4619E" w:rsidRPr="00B4619E">
              <w:rPr>
                <w:i/>
              </w:rPr>
              <w:instrText xml:space="preserve"> REF _Ref482279354 \h </w:instrText>
            </w:r>
            <w:r w:rsidR="00B4619E">
              <w:rPr>
                <w:i/>
              </w:rPr>
              <w:instrText xml:space="preserve"> \* MERGEFORMAT </w:instrText>
            </w:r>
            <w:r w:rsidR="00B4619E" w:rsidRPr="00B4619E">
              <w:rPr>
                <w:i/>
              </w:rPr>
            </w:r>
            <w:r w:rsidR="00B4619E" w:rsidRPr="00B4619E">
              <w:rPr>
                <w:i/>
              </w:rPr>
              <w:fldChar w:fldCharType="separate"/>
            </w:r>
            <w:r w:rsidR="005E2319" w:rsidRPr="005E2319">
              <w:rPr>
                <w:i/>
              </w:rPr>
              <w:t>Table 2</w:t>
            </w:r>
            <w:r w:rsidR="00B4619E" w:rsidRPr="00B4619E">
              <w:rPr>
                <w:i/>
              </w:rPr>
              <w:fldChar w:fldCharType="end"/>
            </w:r>
            <w:r w:rsidR="00B4619E" w:rsidRPr="00B4619E">
              <w:rPr>
                <w:i/>
              </w:rPr>
              <w:t xml:space="preserve"> and </w:t>
            </w:r>
            <w:r w:rsidR="00B4619E" w:rsidRPr="00B4619E">
              <w:rPr>
                <w:i/>
              </w:rPr>
              <w:fldChar w:fldCharType="begin"/>
            </w:r>
            <w:r w:rsidR="00B4619E" w:rsidRPr="00B4619E">
              <w:rPr>
                <w:i/>
              </w:rPr>
              <w:instrText xml:space="preserve"> REF _Ref482283608 \h </w:instrText>
            </w:r>
            <w:r w:rsidR="00B4619E">
              <w:rPr>
                <w:i/>
              </w:rPr>
              <w:instrText xml:space="preserve"> \* MERGEFORMAT </w:instrText>
            </w:r>
            <w:r w:rsidR="00B4619E" w:rsidRPr="00B4619E">
              <w:rPr>
                <w:i/>
              </w:rPr>
            </w:r>
            <w:r w:rsidR="00B4619E" w:rsidRPr="00B4619E">
              <w:rPr>
                <w:i/>
              </w:rPr>
              <w:fldChar w:fldCharType="separate"/>
            </w:r>
            <w:r w:rsidR="005E2319" w:rsidRPr="005E2319">
              <w:rPr>
                <w:i/>
              </w:rPr>
              <w:t>Table 3</w:t>
            </w:r>
            <w:r w:rsidR="00B4619E" w:rsidRPr="00B4619E">
              <w:rPr>
                <w:i/>
              </w:rPr>
              <w:fldChar w:fldCharType="end"/>
            </w:r>
            <w:r>
              <w:rPr>
                <w:i/>
              </w:rPr>
              <w:t xml:space="preserve"> </w:t>
            </w:r>
            <w:r w:rsidRPr="00AB6700">
              <w:rPr>
                <w:i/>
              </w:rPr>
              <w:t xml:space="preserve">in this section. Nevertheless these projects are requested to try to complete </w:t>
            </w:r>
            <w:r w:rsidR="00D40ECD">
              <w:rPr>
                <w:i/>
              </w:rPr>
              <w:t>them</w:t>
            </w:r>
            <w:r w:rsidR="00B4619E" w:rsidRPr="00AB6700">
              <w:rPr>
                <w:i/>
              </w:rPr>
              <w:t xml:space="preserve"> </w:t>
            </w:r>
            <w:r w:rsidRPr="00AB6700">
              <w:rPr>
                <w:i/>
              </w:rPr>
              <w:t xml:space="preserve">to the maximum possible extent. In any case </w:t>
            </w:r>
            <w:r w:rsidR="00B4619E" w:rsidRPr="00B4619E">
              <w:rPr>
                <w:i/>
              </w:rPr>
              <w:fldChar w:fldCharType="begin"/>
            </w:r>
            <w:r w:rsidR="00B4619E">
              <w:rPr>
                <w:i/>
              </w:rPr>
              <w:instrText xml:space="preserve"> REF _Ref482283551 \h  \* MERGEFORMAT </w:instrText>
            </w:r>
            <w:r w:rsidR="00B4619E" w:rsidRPr="00B4619E">
              <w:rPr>
                <w:i/>
              </w:rPr>
            </w:r>
            <w:r w:rsidR="00B4619E" w:rsidRPr="00B4619E">
              <w:rPr>
                <w:i/>
              </w:rPr>
              <w:fldChar w:fldCharType="separate"/>
            </w:r>
            <w:r w:rsidR="005E2319" w:rsidRPr="005E2319">
              <w:rPr>
                <w:i/>
              </w:rPr>
              <w:t>Table 5</w:t>
            </w:r>
            <w:r w:rsidR="00B4619E" w:rsidRPr="00B4619E">
              <w:rPr>
                <w:i/>
              </w:rPr>
              <w:fldChar w:fldCharType="end"/>
            </w:r>
            <w:r w:rsidR="00B4619E" w:rsidRPr="00B4619E">
              <w:rPr>
                <w:i/>
              </w:rPr>
              <w:t xml:space="preserve"> and </w:t>
            </w:r>
            <w:r w:rsidR="00B4619E" w:rsidRPr="00B4619E">
              <w:rPr>
                <w:i/>
              </w:rPr>
              <w:fldChar w:fldCharType="begin"/>
            </w:r>
            <w:r w:rsidR="00B4619E" w:rsidRPr="00B4619E">
              <w:rPr>
                <w:i/>
              </w:rPr>
              <w:instrText xml:space="preserve"> REF _Ref482283555 \h </w:instrText>
            </w:r>
            <w:r w:rsidR="00B4619E">
              <w:rPr>
                <w:i/>
              </w:rPr>
              <w:instrText xml:space="preserve"> \* MERGEFORMAT </w:instrText>
            </w:r>
            <w:r w:rsidR="00B4619E" w:rsidRPr="00B4619E">
              <w:rPr>
                <w:i/>
              </w:rPr>
            </w:r>
            <w:r w:rsidR="00B4619E" w:rsidRPr="00B4619E">
              <w:rPr>
                <w:i/>
              </w:rPr>
              <w:fldChar w:fldCharType="separate"/>
            </w:r>
            <w:r w:rsidR="005E2319" w:rsidRPr="005E2319">
              <w:rPr>
                <w:i/>
              </w:rPr>
              <w:t>Table 6</w:t>
            </w:r>
            <w:r w:rsidR="00B4619E" w:rsidRPr="00B4619E">
              <w:rPr>
                <w:i/>
              </w:rPr>
              <w:fldChar w:fldCharType="end"/>
            </w:r>
            <w:r w:rsidR="00DD7FD7">
              <w:rPr>
                <w:i/>
              </w:rPr>
              <w:t xml:space="preserve"> </w:t>
            </w:r>
            <w:r w:rsidRPr="00AB6700">
              <w:rPr>
                <w:i/>
              </w:rPr>
              <w:t>need to be completed.</w:t>
            </w:r>
            <w:r w:rsidRPr="00B4619E">
              <w:rPr>
                <w:i/>
              </w:rPr>
              <w:t xml:space="preserve"> If the project does not have any quantitative targets (i.e. some cross-cutting projects), please leave </w:t>
            </w:r>
            <w:r w:rsidR="00B4619E" w:rsidRPr="00B4619E">
              <w:rPr>
                <w:i/>
              </w:rPr>
              <w:fldChar w:fldCharType="begin"/>
            </w:r>
            <w:r w:rsidR="00B4619E" w:rsidRPr="00B4619E">
              <w:rPr>
                <w:i/>
              </w:rPr>
              <w:instrText xml:space="preserve"> REF _Ref482279025 \h </w:instrText>
            </w:r>
            <w:r w:rsidR="00B4619E">
              <w:rPr>
                <w:i/>
              </w:rPr>
              <w:instrText xml:space="preserve"> \* MERGEFORMAT </w:instrText>
            </w:r>
            <w:r w:rsidR="00B4619E" w:rsidRPr="00B4619E">
              <w:rPr>
                <w:i/>
              </w:rPr>
            </w:r>
            <w:r w:rsidR="00B4619E" w:rsidRPr="00B4619E">
              <w:rPr>
                <w:i/>
              </w:rPr>
              <w:fldChar w:fldCharType="separate"/>
            </w:r>
            <w:r w:rsidR="005E2319" w:rsidRPr="005E2319">
              <w:rPr>
                <w:i/>
              </w:rPr>
              <w:t>Table 1</w:t>
            </w:r>
            <w:r w:rsidR="00B4619E" w:rsidRPr="00B4619E">
              <w:rPr>
                <w:i/>
              </w:rPr>
              <w:fldChar w:fldCharType="end"/>
            </w:r>
            <w:r w:rsidR="00B4619E" w:rsidRPr="00B4619E">
              <w:rPr>
                <w:i/>
              </w:rPr>
              <w:t xml:space="preserve">, </w:t>
            </w:r>
            <w:r w:rsidR="00B4619E" w:rsidRPr="00B4619E">
              <w:rPr>
                <w:i/>
              </w:rPr>
              <w:fldChar w:fldCharType="begin"/>
            </w:r>
            <w:r w:rsidR="00B4619E" w:rsidRPr="00B4619E">
              <w:rPr>
                <w:i/>
              </w:rPr>
              <w:instrText xml:space="preserve"> REF _Ref482279354 \h </w:instrText>
            </w:r>
            <w:r w:rsidR="00B4619E">
              <w:rPr>
                <w:i/>
              </w:rPr>
              <w:instrText xml:space="preserve"> \* MERGEFORMAT </w:instrText>
            </w:r>
            <w:r w:rsidR="00B4619E" w:rsidRPr="00B4619E">
              <w:rPr>
                <w:i/>
              </w:rPr>
            </w:r>
            <w:r w:rsidR="00B4619E" w:rsidRPr="00B4619E">
              <w:rPr>
                <w:i/>
              </w:rPr>
              <w:fldChar w:fldCharType="separate"/>
            </w:r>
            <w:r w:rsidR="005E2319" w:rsidRPr="005E2319">
              <w:rPr>
                <w:i/>
              </w:rPr>
              <w:t>Table 2</w:t>
            </w:r>
            <w:r w:rsidR="00B4619E" w:rsidRPr="00B4619E">
              <w:rPr>
                <w:i/>
              </w:rPr>
              <w:fldChar w:fldCharType="end"/>
            </w:r>
            <w:r w:rsidR="0028122F">
              <w:rPr>
                <w:i/>
              </w:rPr>
              <w:t xml:space="preserve"> and </w:t>
            </w:r>
            <w:r w:rsidR="00B4619E" w:rsidRPr="00B4619E">
              <w:rPr>
                <w:i/>
              </w:rPr>
              <w:fldChar w:fldCharType="begin"/>
            </w:r>
            <w:r w:rsidR="00B4619E" w:rsidRPr="00B4619E">
              <w:rPr>
                <w:i/>
              </w:rPr>
              <w:instrText xml:space="preserve"> REF _Ref482283608 \h </w:instrText>
            </w:r>
            <w:r w:rsidR="00B4619E">
              <w:rPr>
                <w:i/>
              </w:rPr>
              <w:instrText xml:space="preserve"> \* MERGEFORMAT </w:instrText>
            </w:r>
            <w:r w:rsidR="00B4619E" w:rsidRPr="00B4619E">
              <w:rPr>
                <w:i/>
              </w:rPr>
            </w:r>
            <w:r w:rsidR="00B4619E" w:rsidRPr="00B4619E">
              <w:rPr>
                <w:i/>
              </w:rPr>
              <w:fldChar w:fldCharType="separate"/>
            </w:r>
            <w:r w:rsidR="005E2319" w:rsidRPr="005E2319">
              <w:rPr>
                <w:i/>
              </w:rPr>
              <w:t>Table 3</w:t>
            </w:r>
            <w:r w:rsidR="00B4619E" w:rsidRPr="00B4619E">
              <w:rPr>
                <w:i/>
              </w:rPr>
              <w:fldChar w:fldCharType="end"/>
            </w:r>
            <w:r w:rsidR="00DD7FD7">
              <w:rPr>
                <w:i/>
              </w:rPr>
              <w:t xml:space="preserve"> </w:t>
            </w:r>
            <w:r w:rsidRPr="00B4619E">
              <w:rPr>
                <w:i/>
              </w:rPr>
              <w:t>blank.</w:t>
            </w:r>
          </w:p>
        </w:tc>
      </w:tr>
    </w:tbl>
    <w:p w:rsidR="00AB6700" w:rsidRDefault="00AB6700">
      <w:pPr>
        <w:rPr>
          <w:i/>
        </w:rPr>
      </w:pPr>
      <w:r>
        <w:rPr>
          <w:i/>
        </w:rPr>
        <w:br w:type="page"/>
      </w:r>
    </w:p>
    <w:tbl>
      <w:tblPr>
        <w:tblStyle w:val="TableGrid"/>
        <w:tblW w:w="15328" w:type="dxa"/>
        <w:tblInd w:w="-19" w:type="dxa"/>
        <w:tblLook w:val="04A0" w:firstRow="1" w:lastRow="0" w:firstColumn="1" w:lastColumn="0" w:noHBand="0" w:noVBand="1"/>
      </w:tblPr>
      <w:tblGrid>
        <w:gridCol w:w="728"/>
        <w:gridCol w:w="14600"/>
      </w:tblGrid>
      <w:tr w:rsidR="004A202C" w:rsidRPr="004A202C" w:rsidTr="003E4443">
        <w:trPr>
          <w:trHeight w:val="716"/>
        </w:trPr>
        <w:tc>
          <w:tcPr>
            <w:tcW w:w="728" w:type="dxa"/>
            <w:tcBorders>
              <w:top w:val="nil"/>
              <w:left w:val="nil"/>
              <w:bottom w:val="nil"/>
              <w:right w:val="nil"/>
            </w:tcBorders>
          </w:tcPr>
          <w:p w:rsidR="001649BE" w:rsidRPr="004A202C" w:rsidRDefault="001649BE" w:rsidP="001649BE">
            <w:pPr>
              <w:rPr>
                <w:b/>
                <w:color w:val="70AD47" w:themeColor="accent6"/>
              </w:rPr>
            </w:pPr>
            <w:r w:rsidRPr="004A202C">
              <w:rPr>
                <w:b/>
                <w:color w:val="70AD47" w:themeColor="accent6"/>
              </w:rPr>
              <w:lastRenderedPageBreak/>
              <w:t>(1)</w:t>
            </w:r>
          </w:p>
        </w:tc>
        <w:tc>
          <w:tcPr>
            <w:tcW w:w="14600" w:type="dxa"/>
            <w:tcBorders>
              <w:top w:val="nil"/>
              <w:left w:val="nil"/>
              <w:bottom w:val="nil"/>
              <w:right w:val="nil"/>
            </w:tcBorders>
          </w:tcPr>
          <w:p w:rsidR="008A2430" w:rsidRPr="004A202C" w:rsidRDefault="008A2430" w:rsidP="00AB6700">
            <w:pPr>
              <w:pStyle w:val="ListParagraph"/>
              <w:ind w:left="0"/>
              <w:rPr>
                <w:b/>
                <w:color w:val="70AD47" w:themeColor="accent6"/>
              </w:rPr>
            </w:pPr>
            <w:r w:rsidRPr="004A202C">
              <w:rPr>
                <w:b/>
                <w:color w:val="70AD47" w:themeColor="accent6"/>
              </w:rPr>
              <w:t xml:space="preserve">Please list </w:t>
            </w:r>
            <w:r w:rsidR="007A17D0">
              <w:rPr>
                <w:b/>
                <w:color w:val="70AD47" w:themeColor="accent6"/>
              </w:rPr>
              <w:t>the</w:t>
            </w:r>
            <w:r w:rsidRPr="004A202C">
              <w:rPr>
                <w:b/>
                <w:color w:val="70AD47" w:themeColor="accent6"/>
              </w:rPr>
              <w:t xml:space="preserve"> quantitative targets </w:t>
            </w:r>
            <w:r w:rsidR="006B620B" w:rsidRPr="004A202C">
              <w:rPr>
                <w:b/>
                <w:color w:val="70AD47" w:themeColor="accent6"/>
              </w:rPr>
              <w:t xml:space="preserve">(up to ten) </w:t>
            </w:r>
            <w:r w:rsidRPr="004A202C">
              <w:rPr>
                <w:b/>
                <w:color w:val="70AD47" w:themeColor="accent6"/>
              </w:rPr>
              <w:t xml:space="preserve">included in the project's Description of Action (DoA) </w:t>
            </w:r>
          </w:p>
          <w:p w:rsidR="00AB6700" w:rsidRPr="004A202C" w:rsidRDefault="009F59D9" w:rsidP="009474A0">
            <w:pPr>
              <w:pStyle w:val="ListParagraph"/>
              <w:ind w:left="0"/>
              <w:rPr>
                <w:i/>
                <w:color w:val="70AD47" w:themeColor="accent6"/>
              </w:rPr>
            </w:pPr>
            <w:r w:rsidRPr="004A202C">
              <w:rPr>
                <w:i/>
                <w:color w:val="70AD47" w:themeColor="accent6"/>
              </w:rPr>
              <w:t>P</w:t>
            </w:r>
            <w:r w:rsidR="008A2430" w:rsidRPr="004A202C">
              <w:rPr>
                <w:i/>
                <w:color w:val="70AD47" w:themeColor="accent6"/>
              </w:rPr>
              <w:t xml:space="preserve">lease use one row per target identified. Use numbers for </w:t>
            </w:r>
            <w:r w:rsidR="00AB6700" w:rsidRPr="004A202C">
              <w:rPr>
                <w:i/>
                <w:color w:val="70AD47" w:themeColor="accent6"/>
              </w:rPr>
              <w:t xml:space="preserve">reporting target parameter </w:t>
            </w:r>
            <w:r w:rsidR="008A2430" w:rsidRPr="004A202C">
              <w:rPr>
                <w:i/>
                <w:color w:val="70AD47" w:themeColor="accent6"/>
              </w:rPr>
              <w:t>values</w:t>
            </w:r>
            <w:r w:rsidR="008A2430" w:rsidRPr="004A202C">
              <w:rPr>
                <w:rStyle w:val="FootnoteReference"/>
                <w:i/>
                <w:color w:val="70AD47" w:themeColor="accent6"/>
              </w:rPr>
              <w:footnoteReference w:id="1"/>
            </w:r>
            <w:r w:rsidR="008A2430" w:rsidRPr="004A202C">
              <w:rPr>
                <w:i/>
                <w:color w:val="70AD47" w:themeColor="accent6"/>
              </w:rPr>
              <w:t>.</w:t>
            </w:r>
          </w:p>
        </w:tc>
      </w:tr>
    </w:tbl>
    <w:p w:rsidR="00AA47D7" w:rsidRDefault="00AA47D7" w:rsidP="003532AF">
      <w:pPr>
        <w:spacing w:after="0"/>
        <w:rPr>
          <w:sz w:val="16"/>
          <w:szCs w:val="16"/>
        </w:rPr>
      </w:pPr>
    </w:p>
    <w:p w:rsidR="00AA47D7" w:rsidRDefault="00AA47D7" w:rsidP="00F85E74">
      <w:pPr>
        <w:spacing w:after="0"/>
        <w:ind w:left="709" w:hanging="709"/>
        <w:rPr>
          <w:sz w:val="16"/>
          <w:szCs w:val="16"/>
        </w:rPr>
      </w:pPr>
    </w:p>
    <w:tbl>
      <w:tblPr>
        <w:tblStyle w:val="TableGrid"/>
        <w:tblW w:w="15309" w:type="dxa"/>
        <w:tblInd w:w="10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1134"/>
        <w:gridCol w:w="2552"/>
        <w:gridCol w:w="850"/>
        <w:gridCol w:w="993"/>
        <w:gridCol w:w="992"/>
        <w:gridCol w:w="1134"/>
        <w:gridCol w:w="1134"/>
        <w:gridCol w:w="1276"/>
        <w:gridCol w:w="3260"/>
        <w:gridCol w:w="1984"/>
      </w:tblGrid>
      <w:tr w:rsidR="00810E11" w:rsidRPr="00006E29" w:rsidTr="00B57F11">
        <w:trPr>
          <w:tblHeader/>
        </w:trPr>
        <w:tc>
          <w:tcPr>
            <w:tcW w:w="1134" w:type="dxa"/>
            <w:tcBorders>
              <w:top w:val="nil"/>
              <w:left w:val="nil"/>
              <w:bottom w:val="single" w:sz="4" w:space="0" w:color="538135" w:themeColor="accent6" w:themeShade="BF"/>
              <w:right w:val="nil"/>
            </w:tcBorders>
          </w:tcPr>
          <w:p w:rsidR="00810E11" w:rsidRPr="00006E29" w:rsidRDefault="00810E11" w:rsidP="00AA47D7">
            <w:pPr>
              <w:pStyle w:val="ListParagraph"/>
              <w:ind w:left="0"/>
              <w:rPr>
                <w:b/>
                <w:color w:val="70AD47" w:themeColor="accent6"/>
              </w:rPr>
            </w:pPr>
          </w:p>
        </w:tc>
        <w:tc>
          <w:tcPr>
            <w:tcW w:w="2552" w:type="dxa"/>
            <w:tcBorders>
              <w:top w:val="nil"/>
              <w:left w:val="nil"/>
              <w:bottom w:val="single" w:sz="4" w:space="0" w:color="538135" w:themeColor="accent6" w:themeShade="BF"/>
              <w:right w:val="nil"/>
            </w:tcBorders>
          </w:tcPr>
          <w:p w:rsidR="00810E11" w:rsidRPr="00006E29" w:rsidRDefault="00810E11" w:rsidP="00AA47D7">
            <w:pPr>
              <w:pStyle w:val="ListParagraph"/>
              <w:ind w:left="0"/>
              <w:rPr>
                <w:b/>
                <w:color w:val="70AD47" w:themeColor="accent6"/>
              </w:rPr>
            </w:pPr>
          </w:p>
        </w:tc>
        <w:tc>
          <w:tcPr>
            <w:tcW w:w="850" w:type="dxa"/>
            <w:tcBorders>
              <w:top w:val="nil"/>
              <w:left w:val="nil"/>
              <w:bottom w:val="single" w:sz="4" w:space="0" w:color="538135" w:themeColor="accent6" w:themeShade="BF"/>
              <w:right w:val="single" w:sz="4" w:space="0" w:color="538135" w:themeColor="accent6" w:themeShade="BF"/>
            </w:tcBorders>
          </w:tcPr>
          <w:p w:rsidR="00810E11" w:rsidRPr="00006E29" w:rsidRDefault="00810E11" w:rsidP="00AA47D7">
            <w:pPr>
              <w:pStyle w:val="ListParagraph"/>
              <w:ind w:left="0"/>
              <w:rPr>
                <w:b/>
                <w:color w:val="70AD47" w:themeColor="accent6"/>
              </w:rPr>
            </w:pPr>
          </w:p>
        </w:tc>
        <w:tc>
          <w:tcPr>
            <w:tcW w:w="4253"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810E11" w:rsidRPr="00006E29" w:rsidRDefault="00810E11" w:rsidP="00810E11">
            <w:pPr>
              <w:pStyle w:val="ListParagraph"/>
              <w:ind w:left="0"/>
              <w:jc w:val="center"/>
              <w:rPr>
                <w:b/>
                <w:color w:val="70AD47" w:themeColor="accent6"/>
              </w:rPr>
            </w:pPr>
            <w:r>
              <w:rPr>
                <w:b/>
                <w:color w:val="70AD47" w:themeColor="accent6"/>
              </w:rPr>
              <w:t>Numerical values</w:t>
            </w:r>
            <w:r w:rsidR="007A17D0">
              <w:rPr>
                <w:rStyle w:val="FootnoteReference"/>
                <w:b/>
                <w:color w:val="70AD47" w:themeColor="accent6"/>
              </w:rPr>
              <w:footnoteReference w:id="2"/>
            </w:r>
          </w:p>
        </w:tc>
        <w:tc>
          <w:tcPr>
            <w:tcW w:w="1276" w:type="dxa"/>
            <w:tcBorders>
              <w:top w:val="nil"/>
              <w:left w:val="single" w:sz="4" w:space="0" w:color="538135" w:themeColor="accent6" w:themeShade="BF"/>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c>
          <w:tcPr>
            <w:tcW w:w="3260" w:type="dxa"/>
            <w:tcBorders>
              <w:top w:val="nil"/>
              <w:left w:val="nil"/>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c>
          <w:tcPr>
            <w:tcW w:w="1984" w:type="dxa"/>
            <w:tcBorders>
              <w:top w:val="nil"/>
              <w:left w:val="nil"/>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r>
      <w:tr w:rsidR="004A202C" w:rsidRPr="00006E29" w:rsidTr="00B57F11">
        <w:trPr>
          <w:tblHeader/>
        </w:trPr>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Target Source</w:t>
            </w:r>
          </w:p>
        </w:tc>
        <w:tc>
          <w:tcPr>
            <w:tcW w:w="2552" w:type="dxa"/>
            <w:tcBorders>
              <w:top w:val="single" w:sz="4" w:space="0" w:color="538135" w:themeColor="accent6" w:themeShade="BF"/>
              <w:bottom w:val="single" w:sz="18" w:space="0" w:color="538135" w:themeColor="accent6" w:themeShade="BF"/>
            </w:tcBorders>
            <w:vAlign w:val="center"/>
          </w:tcPr>
          <w:p w:rsidR="00B547C8" w:rsidRPr="00006E29" w:rsidRDefault="00B547C8" w:rsidP="00CA79E4">
            <w:pPr>
              <w:pStyle w:val="ListParagraph"/>
              <w:ind w:left="0"/>
              <w:jc w:val="center"/>
              <w:rPr>
                <w:b/>
                <w:color w:val="70AD47" w:themeColor="accent6"/>
              </w:rPr>
            </w:pPr>
            <w:r w:rsidRPr="00006E29">
              <w:rPr>
                <w:b/>
                <w:color w:val="70AD47" w:themeColor="accent6"/>
              </w:rPr>
              <w:t>Parameter</w:t>
            </w:r>
          </w:p>
        </w:tc>
        <w:tc>
          <w:tcPr>
            <w:tcW w:w="850"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Unit</w:t>
            </w:r>
          </w:p>
        </w:tc>
        <w:tc>
          <w:tcPr>
            <w:tcW w:w="993"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Starting point</w:t>
            </w:r>
            <w:r w:rsidRPr="00006E29">
              <w:rPr>
                <w:rStyle w:val="FootnoteReference"/>
                <w:b/>
                <w:color w:val="70AD47" w:themeColor="accent6"/>
              </w:rPr>
              <w:footnoteReference w:id="3"/>
            </w:r>
          </w:p>
        </w:tc>
        <w:tc>
          <w:tcPr>
            <w:tcW w:w="992"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Target for project</w:t>
            </w:r>
            <w:r w:rsidRPr="00006E29">
              <w:rPr>
                <w:rStyle w:val="FootnoteReference"/>
                <w:b/>
                <w:color w:val="70AD47" w:themeColor="accent6"/>
              </w:rPr>
              <w:footnoteReference w:id="4"/>
            </w:r>
          </w:p>
        </w:tc>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Achieved to date</w:t>
            </w:r>
            <w:r w:rsidRPr="00006E29">
              <w:rPr>
                <w:rStyle w:val="FootnoteReference"/>
                <w:b/>
                <w:color w:val="70AD47" w:themeColor="accent6"/>
              </w:rPr>
              <w:footnoteReference w:id="5"/>
            </w:r>
            <w:r w:rsidR="007A17D0">
              <w:rPr>
                <w:b/>
                <w:color w:val="70AD47" w:themeColor="accent6"/>
              </w:rPr>
              <w:t xml:space="preserve"> in project</w:t>
            </w:r>
          </w:p>
        </w:tc>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best est</w:t>
            </w:r>
            <w:r w:rsidR="004A202C" w:rsidRPr="00006E29">
              <w:rPr>
                <w:b/>
                <w:color w:val="70AD47" w:themeColor="accent6"/>
              </w:rPr>
              <w:t>.</w:t>
            </w:r>
            <w:r w:rsidRPr="00006E29">
              <w:rPr>
                <w:b/>
                <w:color w:val="70AD47" w:themeColor="accent6"/>
              </w:rPr>
              <w:t xml:space="preserve"> of final project result</w:t>
            </w:r>
            <w:r w:rsidRPr="00006E29">
              <w:rPr>
                <w:rStyle w:val="FootnoteReference"/>
                <w:b/>
                <w:color w:val="70AD47" w:themeColor="accent6"/>
              </w:rPr>
              <w:footnoteReference w:id="6"/>
            </w:r>
          </w:p>
        </w:tc>
        <w:tc>
          <w:tcPr>
            <w:tcW w:w="1276" w:type="dxa"/>
            <w:tcBorders>
              <w:top w:val="single" w:sz="4" w:space="0" w:color="538135" w:themeColor="accent6" w:themeShade="BF"/>
              <w:bottom w:val="single" w:sz="18" w:space="0" w:color="538135" w:themeColor="accent6" w:themeShade="BF"/>
            </w:tcBorders>
            <w:shd w:val="clear" w:color="auto" w:fill="auto"/>
            <w:vAlign w:val="center"/>
          </w:tcPr>
          <w:p w:rsidR="00B547C8" w:rsidRPr="00006E29" w:rsidRDefault="007A17D0" w:rsidP="007A17D0">
            <w:pPr>
              <w:jc w:val="center"/>
              <w:rPr>
                <w:b/>
                <w:color w:val="70AD47" w:themeColor="accent6"/>
              </w:rPr>
            </w:pPr>
            <w:r>
              <w:rPr>
                <w:b/>
                <w:color w:val="70AD47" w:themeColor="accent6"/>
              </w:rPr>
              <w:t>Target: s</w:t>
            </w:r>
            <w:r w:rsidR="00B547C8" w:rsidRPr="00006E29">
              <w:rPr>
                <w:b/>
                <w:color w:val="70AD47" w:themeColor="accent6"/>
              </w:rPr>
              <w:t xml:space="preserve">tatus on </w:t>
            </w:r>
            <w:r w:rsidR="00006E29">
              <w:rPr>
                <w:b/>
                <w:color w:val="70AD47" w:themeColor="accent6"/>
              </w:rPr>
              <w:t>May 1</w:t>
            </w:r>
            <w:r w:rsidR="00006E29" w:rsidRPr="00006E29">
              <w:rPr>
                <w:b/>
                <w:color w:val="70AD47" w:themeColor="accent6"/>
                <w:vertAlign w:val="superscript"/>
              </w:rPr>
              <w:t>st</w:t>
            </w:r>
            <w:r w:rsidR="00006E29">
              <w:rPr>
                <w:b/>
                <w:color w:val="70AD47" w:themeColor="accent6"/>
              </w:rPr>
              <w:t xml:space="preserve"> </w:t>
            </w:r>
            <w:r w:rsidR="00B547C8" w:rsidRPr="00006E29">
              <w:rPr>
                <w:b/>
                <w:color w:val="70AD47" w:themeColor="accent6"/>
              </w:rPr>
              <w:t>2017</w:t>
            </w:r>
          </w:p>
        </w:tc>
        <w:tc>
          <w:tcPr>
            <w:tcW w:w="3260" w:type="dxa"/>
            <w:tcBorders>
              <w:top w:val="single" w:sz="4" w:space="0" w:color="538135" w:themeColor="accent6" w:themeShade="BF"/>
              <w:bottom w:val="single" w:sz="18" w:space="0" w:color="538135" w:themeColor="accent6" w:themeShade="BF"/>
            </w:tcBorders>
            <w:shd w:val="clear" w:color="auto" w:fill="auto"/>
            <w:vAlign w:val="center"/>
          </w:tcPr>
          <w:p w:rsidR="00B547C8" w:rsidRPr="00006E29" w:rsidRDefault="00B547C8" w:rsidP="00D13B68">
            <w:pPr>
              <w:jc w:val="center"/>
              <w:rPr>
                <w:b/>
                <w:color w:val="70AD47" w:themeColor="accent6"/>
              </w:rPr>
            </w:pPr>
            <w:r w:rsidRPr="00006E29">
              <w:rPr>
                <w:b/>
                <w:color w:val="70AD47" w:themeColor="accent6"/>
              </w:rPr>
              <w:t>Description</w:t>
            </w:r>
            <w:r w:rsidR="00006E29" w:rsidRPr="00006E29">
              <w:rPr>
                <w:rStyle w:val="FootnoteReference"/>
                <w:b/>
                <w:color w:val="70AD47" w:themeColor="accent6"/>
              </w:rPr>
              <w:footnoteReference w:id="7"/>
            </w:r>
          </w:p>
        </w:tc>
        <w:tc>
          <w:tcPr>
            <w:tcW w:w="1984" w:type="dxa"/>
            <w:tcBorders>
              <w:top w:val="single" w:sz="4" w:space="0" w:color="538135" w:themeColor="accent6" w:themeShade="BF"/>
              <w:bottom w:val="single" w:sz="18" w:space="0" w:color="538135" w:themeColor="accent6" w:themeShade="BF"/>
            </w:tcBorders>
            <w:shd w:val="clear" w:color="auto" w:fill="auto"/>
            <w:vAlign w:val="center"/>
          </w:tcPr>
          <w:p w:rsidR="00B547C8" w:rsidRPr="003B272D" w:rsidRDefault="00006E29" w:rsidP="00D13B68">
            <w:pPr>
              <w:jc w:val="center"/>
              <w:rPr>
                <w:b/>
              </w:rPr>
            </w:pPr>
            <w:r w:rsidRPr="003B272D">
              <w:rPr>
                <w:b/>
              </w:rPr>
              <w:t>Identifier</w:t>
            </w:r>
            <w:bookmarkStart w:id="1" w:name="_Ref482697278"/>
            <w:r w:rsidRPr="003B272D">
              <w:rPr>
                <w:rStyle w:val="FootnoteReference"/>
                <w:b/>
              </w:rPr>
              <w:footnoteReference w:id="8"/>
            </w:r>
            <w:bookmarkEnd w:id="1"/>
          </w:p>
        </w:tc>
      </w:tr>
      <w:tr w:rsidR="00E93E44" w:rsidRPr="007A17D0" w:rsidTr="00B57F11">
        <w:sdt>
          <w:sdtPr>
            <w:rPr>
              <w:color w:val="70AD47" w:themeColor="accent6"/>
              <w:highlight w:val="cyan"/>
            </w:rPr>
            <w:id w:val="-1177118375"/>
            <w:placeholder>
              <w:docPart w:val="910AD68ACE5348CC915B8B019C488423"/>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743533633"/>
            <w:placeholder>
              <w:docPart w:val="E54B696C61F845849F8E63B9C28296A6"/>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tcBorders>
                <w:shd w:val="clear" w:color="auto" w:fill="auto"/>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tcBorders>
            <w:shd w:val="clear" w:color="auto" w:fill="auto"/>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tcBorders>
            <w:shd w:val="clear" w:color="auto" w:fill="auto"/>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B57F11">
        <w:sdt>
          <w:sdtPr>
            <w:rPr>
              <w:color w:val="70AD47" w:themeColor="accent6"/>
              <w:highlight w:val="cyan"/>
            </w:rPr>
            <w:id w:val="-1222977774"/>
            <w:placeholder>
              <w:docPart w:val="399A6F75C278415A9E969B8E40635396"/>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23230478"/>
            <w:placeholder>
              <w:docPart w:val="ED06CA9CE9E3481488C809F4B63BE946"/>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tcBorders>
                <w:shd w:val="clear" w:color="auto" w:fill="auto"/>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tcBorders>
            <w:shd w:val="clear" w:color="auto" w:fill="auto"/>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tcBorders>
            <w:shd w:val="clear" w:color="auto" w:fill="auto"/>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B57F11">
        <w:sdt>
          <w:sdtPr>
            <w:rPr>
              <w:color w:val="70AD47" w:themeColor="accent6"/>
              <w:highlight w:val="cyan"/>
            </w:rPr>
            <w:id w:val="-605425616"/>
            <w:placeholder>
              <w:docPart w:val="C944359614AD4748A0AB5843FCD8A8E1"/>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71674682"/>
            <w:placeholder>
              <w:docPart w:val="4C380F8271424F8E9D1705ABC7DB5D01"/>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tcBorders>
                <w:shd w:val="clear" w:color="auto" w:fill="auto"/>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tcBorders>
            <w:shd w:val="clear" w:color="auto" w:fill="auto"/>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tcBorders>
            <w:shd w:val="clear" w:color="auto" w:fill="auto"/>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B57F11">
        <w:sdt>
          <w:sdtPr>
            <w:rPr>
              <w:color w:val="70AD47" w:themeColor="accent6"/>
              <w:highlight w:val="cyan"/>
            </w:rPr>
            <w:id w:val="225116771"/>
            <w:placeholder>
              <w:docPart w:val="81DE333045314E6DA4E6808E1F3AB829"/>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662163021"/>
            <w:placeholder>
              <w:docPart w:val="ED9DA3808888422FBF8302E30143C724"/>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tcBorders>
                <w:shd w:val="clear" w:color="auto" w:fill="auto"/>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tcBorders>
            <w:shd w:val="clear" w:color="auto" w:fill="auto"/>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tcBorders>
            <w:shd w:val="clear" w:color="auto" w:fill="auto"/>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B57F11">
        <w:sdt>
          <w:sdtPr>
            <w:rPr>
              <w:color w:val="70AD47" w:themeColor="accent6"/>
              <w:highlight w:val="cyan"/>
            </w:rPr>
            <w:id w:val="186798318"/>
            <w:placeholder>
              <w:docPart w:val="CF65831DBF734974B43CEBF62153E631"/>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60515996"/>
            <w:placeholder>
              <w:docPart w:val="972342A86FA44321AB9724010B9BF651"/>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tcBorders>
                <w:shd w:val="clear" w:color="auto" w:fill="auto"/>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tcBorders>
            <w:shd w:val="clear" w:color="auto" w:fill="auto"/>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tcBorders>
            <w:shd w:val="clear" w:color="auto" w:fill="auto"/>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B57F11">
        <w:sdt>
          <w:sdtPr>
            <w:rPr>
              <w:color w:val="70AD47" w:themeColor="accent6"/>
              <w:highlight w:val="cyan"/>
            </w:rPr>
            <w:id w:val="1195814589"/>
            <w:placeholder>
              <w:docPart w:val="95E94BC54BF24696B20F5294C29E4DBF"/>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543290253"/>
            <w:placeholder>
              <w:docPart w:val="888A50145E064C22B7D35993E40DF4DC"/>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tcBorders>
                <w:shd w:val="clear" w:color="auto" w:fill="auto"/>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tcBorders>
            <w:shd w:val="clear" w:color="auto" w:fill="auto"/>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tcBorders>
            <w:shd w:val="clear" w:color="auto" w:fill="auto"/>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B57F11">
        <w:sdt>
          <w:sdtPr>
            <w:rPr>
              <w:color w:val="70AD47" w:themeColor="accent6"/>
              <w:highlight w:val="cyan"/>
            </w:rPr>
            <w:id w:val="-608129285"/>
            <w:placeholder>
              <w:docPart w:val="3CCB97CD3FDF4C98AE1BD61C6E8DC6BD"/>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654026600"/>
            <w:placeholder>
              <w:docPart w:val="6BE415C266554C538158EF2E179C7669"/>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tcBorders>
                <w:shd w:val="clear" w:color="auto" w:fill="auto"/>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tcBorders>
            <w:shd w:val="clear" w:color="auto" w:fill="auto"/>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tcBorders>
            <w:shd w:val="clear" w:color="auto" w:fill="auto"/>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B57F11">
        <w:sdt>
          <w:sdtPr>
            <w:rPr>
              <w:color w:val="70AD47" w:themeColor="accent6"/>
              <w:highlight w:val="cyan"/>
            </w:rPr>
            <w:id w:val="-189840957"/>
            <w:placeholder>
              <w:docPart w:val="9D6BB03994CE4947B843125CED856723"/>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46042038"/>
            <w:placeholder>
              <w:docPart w:val="2BEE9EC69884428F8A383835A7545992"/>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tcBorders>
                <w:shd w:val="clear" w:color="auto" w:fill="auto"/>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tcBorders>
            <w:shd w:val="clear" w:color="auto" w:fill="auto"/>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tcBorders>
            <w:shd w:val="clear" w:color="auto" w:fill="auto"/>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B57F11">
        <w:sdt>
          <w:sdtPr>
            <w:rPr>
              <w:color w:val="70AD47" w:themeColor="accent6"/>
              <w:highlight w:val="cyan"/>
            </w:rPr>
            <w:id w:val="-1579740768"/>
            <w:placeholder>
              <w:docPart w:val="05AAFA2D97D24B31873D735E3BAFF259"/>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988053325"/>
            <w:placeholder>
              <w:docPart w:val="28C921C333654D4C91418F292F131D4A"/>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tcBorders>
                <w:shd w:val="clear" w:color="auto" w:fill="auto"/>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tcBorders>
            <w:shd w:val="clear" w:color="auto" w:fill="auto"/>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tcBorders>
            <w:shd w:val="clear" w:color="auto" w:fill="auto"/>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B57F11">
        <w:sdt>
          <w:sdtPr>
            <w:rPr>
              <w:color w:val="70AD47" w:themeColor="accent6"/>
              <w:highlight w:val="cyan"/>
            </w:rPr>
            <w:id w:val="2143990930"/>
            <w:placeholder>
              <w:docPart w:val="4495A4231CE1494EBE19236B03EF8908"/>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tcBorders>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tcBorders>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471203344"/>
            <w:placeholder>
              <w:docPart w:val="559437A70D8A4DA5B169C7BEAF398310"/>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tcBorders>
                <w:shd w:val="clear" w:color="auto" w:fill="auto"/>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tcBorders>
            <w:shd w:val="clear" w:color="auto" w:fill="auto"/>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tcBorders>
            <w:shd w:val="clear" w:color="auto" w:fill="auto"/>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bl>
    <w:p w:rsidR="00AB6700" w:rsidRPr="008C4BBC" w:rsidRDefault="00AB6700" w:rsidP="008C4BBC">
      <w:pPr>
        <w:pStyle w:val="Caption"/>
        <w:rPr>
          <w:b/>
          <w:color w:val="70AD47" w:themeColor="accent6"/>
        </w:rPr>
      </w:pPr>
      <w:bookmarkStart w:id="2" w:name="_Ref482279025"/>
      <w:r w:rsidRPr="008C4BBC">
        <w:rPr>
          <w:b/>
          <w:color w:val="70AD47" w:themeColor="accent6"/>
        </w:rPr>
        <w:t xml:space="preserve">Table </w:t>
      </w:r>
      <w:r w:rsidRPr="008C4BBC">
        <w:rPr>
          <w:b/>
          <w:color w:val="70AD47" w:themeColor="accent6"/>
        </w:rPr>
        <w:fldChar w:fldCharType="begin"/>
      </w:r>
      <w:r w:rsidRPr="008C4BBC">
        <w:rPr>
          <w:b/>
          <w:color w:val="70AD47" w:themeColor="accent6"/>
        </w:rPr>
        <w:instrText xml:space="preserve"> SEQ Table \* ARABIC </w:instrText>
      </w:r>
      <w:r w:rsidRPr="008C4BBC">
        <w:rPr>
          <w:b/>
          <w:color w:val="70AD47" w:themeColor="accent6"/>
        </w:rPr>
        <w:fldChar w:fldCharType="separate"/>
      </w:r>
      <w:r w:rsidR="005E2319">
        <w:rPr>
          <w:b/>
          <w:noProof/>
          <w:color w:val="70AD47" w:themeColor="accent6"/>
        </w:rPr>
        <w:t>1</w:t>
      </w:r>
      <w:r w:rsidRPr="008C4BBC">
        <w:rPr>
          <w:b/>
          <w:color w:val="70AD47" w:themeColor="accent6"/>
        </w:rPr>
        <w:fldChar w:fldCharType="end"/>
      </w:r>
      <w:bookmarkEnd w:id="2"/>
      <w:r w:rsidR="001649BE" w:rsidRPr="008C4BBC">
        <w:rPr>
          <w:b/>
          <w:color w:val="70AD47" w:themeColor="accent6"/>
        </w:rPr>
        <w:t xml:space="preserve">: project </w:t>
      </w:r>
      <w:r w:rsidR="00F7211B" w:rsidRPr="008C4BBC">
        <w:rPr>
          <w:b/>
          <w:color w:val="70AD47" w:themeColor="accent6"/>
        </w:rPr>
        <w:t>quantitative</w:t>
      </w:r>
      <w:r w:rsidR="001649BE" w:rsidRPr="008C4BBC">
        <w:rPr>
          <w:b/>
          <w:color w:val="70AD47" w:themeColor="accent6"/>
        </w:rPr>
        <w:t xml:space="preserve"> targets (will be used in the </w:t>
      </w:r>
      <w:r w:rsidR="00810E11" w:rsidRPr="008C4BBC">
        <w:rPr>
          <w:b/>
          <w:color w:val="70AD47" w:themeColor="accent6"/>
        </w:rPr>
        <w:t xml:space="preserve">project </w:t>
      </w:r>
      <w:r w:rsidR="001649BE" w:rsidRPr="008C4BBC">
        <w:rPr>
          <w:b/>
          <w:color w:val="70AD47" w:themeColor="accent6"/>
        </w:rPr>
        <w:t>poster)</w:t>
      </w:r>
    </w:p>
    <w:p w:rsidR="00AB6700" w:rsidRPr="005F713F" w:rsidRDefault="00AB6700" w:rsidP="00AB6700">
      <w:pPr>
        <w:rPr>
          <w:color w:val="70AD47" w:themeColor="accent6"/>
          <w:sz w:val="18"/>
          <w:szCs w:val="18"/>
        </w:rPr>
      </w:pPr>
      <w:r w:rsidRPr="005F713F">
        <w:rPr>
          <w:color w:val="70AD47" w:themeColor="accent6"/>
        </w:rPr>
        <w:br w:type="page"/>
      </w:r>
    </w:p>
    <w:tbl>
      <w:tblPr>
        <w:tblStyle w:val="TableGrid"/>
        <w:tblW w:w="0" w:type="auto"/>
        <w:tblInd w:w="-19" w:type="dxa"/>
        <w:tblLook w:val="04A0" w:firstRow="1" w:lastRow="0" w:firstColumn="1" w:lastColumn="0" w:noHBand="0" w:noVBand="1"/>
      </w:tblPr>
      <w:tblGrid>
        <w:gridCol w:w="728"/>
        <w:gridCol w:w="12157"/>
        <w:gridCol w:w="2532"/>
      </w:tblGrid>
      <w:tr w:rsidR="00ED3F7F" w:rsidRPr="004C2A3A" w:rsidTr="00AB6700">
        <w:tc>
          <w:tcPr>
            <w:tcW w:w="728" w:type="dxa"/>
            <w:tcBorders>
              <w:top w:val="nil"/>
              <w:left w:val="nil"/>
              <w:bottom w:val="nil"/>
              <w:right w:val="nil"/>
            </w:tcBorders>
            <w:vAlign w:val="center"/>
          </w:tcPr>
          <w:p w:rsidR="00ED3F7F" w:rsidRPr="001E1EAF" w:rsidRDefault="00ED3F7F" w:rsidP="00ED3F7F">
            <w:pPr>
              <w:rPr>
                <w:b/>
              </w:rPr>
            </w:pPr>
            <w:r w:rsidRPr="001E1EAF">
              <w:rPr>
                <w:b/>
              </w:rPr>
              <w:lastRenderedPageBreak/>
              <w:t>(2)</w:t>
            </w:r>
          </w:p>
        </w:tc>
        <w:tc>
          <w:tcPr>
            <w:tcW w:w="12157" w:type="dxa"/>
            <w:tcBorders>
              <w:top w:val="nil"/>
              <w:left w:val="nil"/>
              <w:bottom w:val="nil"/>
              <w:right w:val="nil"/>
            </w:tcBorders>
            <w:vAlign w:val="center"/>
          </w:tcPr>
          <w:p w:rsidR="00ED3F7F" w:rsidRPr="0083561A" w:rsidRDefault="00ED3F7F" w:rsidP="009474A0">
            <w:pPr>
              <w:rPr>
                <w:b/>
              </w:rPr>
            </w:pPr>
            <w:r w:rsidRPr="0083561A">
              <w:rPr>
                <w:b/>
              </w:rPr>
              <w:t xml:space="preserve">Does the set </w:t>
            </w:r>
            <w:r w:rsidRPr="009474A0">
              <w:rPr>
                <w:b/>
              </w:rPr>
              <w:t xml:space="preserve">of </w:t>
            </w:r>
            <w:r w:rsidRPr="009474A0">
              <w:rPr>
                <w:b/>
                <w:i/>
              </w:rPr>
              <w:t>quantitative</w:t>
            </w:r>
            <w:r w:rsidRPr="0083561A">
              <w:rPr>
                <w:b/>
              </w:rPr>
              <w:t xml:space="preserve"> targets </w:t>
            </w:r>
            <w:r w:rsidRPr="00B57F11">
              <w:rPr>
                <w:b/>
              </w:rPr>
              <w:t xml:space="preserve">listed </w:t>
            </w:r>
            <w:r w:rsidR="009474A0" w:rsidRPr="00B57F11">
              <w:rPr>
                <w:b/>
              </w:rPr>
              <w:fldChar w:fldCharType="begin"/>
            </w:r>
            <w:r w:rsidR="009474A0" w:rsidRPr="00B57F11">
              <w:rPr>
                <w:b/>
              </w:rPr>
              <w:instrText xml:space="preserve"> REF _Ref482279025 \h </w:instrText>
            </w:r>
            <w:r w:rsidR="009474A0" w:rsidRPr="00B57F11">
              <w:rPr>
                <w:b/>
              </w:rPr>
            </w:r>
            <w:r w:rsidR="009474A0" w:rsidRPr="00B57F11">
              <w:rPr>
                <w:b/>
              </w:rPr>
              <w:fldChar w:fldCharType="separate"/>
            </w:r>
            <w:r w:rsidR="005E2319" w:rsidRPr="00B57F11">
              <w:rPr>
                <w:b/>
              </w:rPr>
              <w:t xml:space="preserve">Table </w:t>
            </w:r>
            <w:r w:rsidR="005E2319" w:rsidRPr="00B57F11">
              <w:rPr>
                <w:b/>
                <w:noProof/>
              </w:rPr>
              <w:t>1</w:t>
            </w:r>
            <w:r w:rsidR="009474A0" w:rsidRPr="00B57F11">
              <w:rPr>
                <w:b/>
              </w:rPr>
              <w:fldChar w:fldCharType="end"/>
            </w:r>
            <w:r w:rsidR="009474A0" w:rsidRPr="00B57F11">
              <w:rPr>
                <w:b/>
              </w:rPr>
              <w:t xml:space="preserve"> </w:t>
            </w:r>
            <w:r w:rsidRPr="00B57F11">
              <w:rPr>
                <w:b/>
              </w:rPr>
              <w:t xml:space="preserve">include </w:t>
            </w:r>
            <w:r w:rsidRPr="009474A0">
              <w:rPr>
                <w:b/>
              </w:rPr>
              <w:t xml:space="preserve">all </w:t>
            </w:r>
            <w:r w:rsidR="009474A0">
              <w:rPr>
                <w:b/>
              </w:rPr>
              <w:t xml:space="preserve">of the project </w:t>
            </w:r>
            <w:r w:rsidRPr="009474A0">
              <w:rPr>
                <w:b/>
              </w:rPr>
              <w:t>o</w:t>
            </w:r>
            <w:r w:rsidRPr="0083561A">
              <w:rPr>
                <w:b/>
              </w:rPr>
              <w:t>bjectives identified in the Description of Action?</w:t>
            </w:r>
            <w:r w:rsidR="0083561A" w:rsidRPr="0083561A">
              <w:rPr>
                <w:b/>
              </w:rPr>
              <w:t xml:space="preserve"> *</w:t>
            </w:r>
          </w:p>
        </w:tc>
        <w:tc>
          <w:tcPr>
            <w:tcW w:w="2532" w:type="dxa"/>
            <w:tcBorders>
              <w:top w:val="nil"/>
              <w:left w:val="nil"/>
              <w:bottom w:val="nil"/>
              <w:right w:val="nil"/>
            </w:tcBorders>
            <w:shd w:val="clear" w:color="auto" w:fill="auto"/>
            <w:vAlign w:val="center"/>
          </w:tcPr>
          <w:p w:rsidR="00ED3F7F" w:rsidRPr="003B398D" w:rsidRDefault="00FF7729" w:rsidP="00EA5807">
            <w:r>
              <w:object w:dxaOrig="225" w:dyaOrig="225">
                <v:shape id="_x0000_i1107" type="#_x0000_t75" style="width:37.5pt;height:21pt" o:ole="">
                  <v:imagedata r:id="rId17" o:title=""/>
                </v:shape>
                <w:control r:id="rId18" w:name="YES" w:shapeid="_x0000_i1107"/>
              </w:object>
            </w:r>
            <w:r>
              <w:object w:dxaOrig="225" w:dyaOrig="225">
                <v:shape id="_x0000_i1109" type="#_x0000_t75" style="width:37.5pt;height:21pt" o:ole="">
                  <v:imagedata r:id="rId19" o:title=""/>
                </v:shape>
                <w:control r:id="rId20" w:name="NO" w:shapeid="_x0000_i1109"/>
              </w:object>
            </w:r>
          </w:p>
        </w:tc>
      </w:tr>
    </w:tbl>
    <w:p w:rsidR="002661EC" w:rsidRPr="009474A0" w:rsidRDefault="002661EC" w:rsidP="002C54A7">
      <w:pPr>
        <w:spacing w:after="0"/>
        <w:rPr>
          <w:sz w:val="16"/>
          <w:szCs w:val="16"/>
        </w:rPr>
      </w:pPr>
      <w:r w:rsidRPr="009F59D9">
        <w:rPr>
          <w:sz w:val="16"/>
          <w:szCs w:val="16"/>
        </w:rPr>
        <w:fldChar w:fldCharType="begin"/>
      </w:r>
      <w:r w:rsidRPr="009F59D9">
        <w:rPr>
          <w:sz w:val="16"/>
          <w:szCs w:val="16"/>
        </w:rPr>
        <w:instrText xml:space="preserve"> IF &lt;&lt;NO&gt;&gt;=False ""NO"" "" \* MERGEFORMAT </w:instrText>
      </w:r>
      <w:r w:rsidRPr="009F59D9">
        <w:rPr>
          <w:sz w:val="16"/>
          <w:szCs w:val="16"/>
        </w:rPr>
        <w:fldChar w:fldCharType="end"/>
      </w:r>
    </w:p>
    <w:p w:rsidR="00ED3F7F" w:rsidRDefault="00B338AA" w:rsidP="00ED3F7F">
      <w:pPr>
        <w:spacing w:after="0"/>
        <w:ind w:left="709" w:firstLine="11"/>
      </w:pPr>
      <w:r>
        <w:rPr>
          <w:b/>
          <w:color w:val="5B9BD5" w:themeColor="accent1"/>
        </w:rPr>
        <w:t>If No:</w:t>
      </w:r>
      <w:r w:rsidR="00ED3F7F" w:rsidRPr="00B338AA">
        <w:rPr>
          <w:color w:val="5B9BD5" w:themeColor="accent1"/>
        </w:rPr>
        <w:t xml:space="preserve"> </w:t>
      </w:r>
      <w:r w:rsidR="00ED3F7F" w:rsidRPr="009474A0">
        <w:t>Please elaborate</w:t>
      </w:r>
      <w:r w:rsidR="001B6C1D" w:rsidRPr="009474A0">
        <w:t xml:space="preserve"> in</w:t>
      </w:r>
      <w:r w:rsidR="0027504E" w:rsidRPr="009474A0">
        <w:t xml:space="preserve"> </w:t>
      </w:r>
      <w:r w:rsidR="00AB6700" w:rsidRPr="009474A0">
        <w:fldChar w:fldCharType="begin"/>
      </w:r>
      <w:r w:rsidR="00AB6700" w:rsidRPr="009474A0">
        <w:instrText xml:space="preserve"> REF _Ref482279354 \h </w:instrText>
      </w:r>
      <w:r w:rsidR="009474A0" w:rsidRPr="009474A0">
        <w:instrText xml:space="preserve"> \* MERGEFORMAT </w:instrText>
      </w:r>
      <w:r w:rsidR="00AB6700" w:rsidRPr="009474A0">
        <w:fldChar w:fldCharType="separate"/>
      </w:r>
      <w:r w:rsidR="005E2319" w:rsidRPr="00874348">
        <w:t xml:space="preserve">Table </w:t>
      </w:r>
      <w:r w:rsidR="005E2319">
        <w:rPr>
          <w:noProof/>
        </w:rPr>
        <w:t>2</w:t>
      </w:r>
      <w:r w:rsidR="00AB6700" w:rsidRPr="009474A0">
        <w:fldChar w:fldCharType="end"/>
      </w:r>
      <w:r w:rsidR="007F05D3" w:rsidRPr="009474A0">
        <w:t xml:space="preserve">, explaining </w:t>
      </w:r>
      <w:r w:rsidR="007F05D3" w:rsidRPr="009474A0">
        <w:rPr>
          <w:color w:val="000000" w:themeColor="text1"/>
        </w:rPr>
        <w:t xml:space="preserve">which objective(s) </w:t>
      </w:r>
      <w:r w:rsidR="003716C0" w:rsidRPr="009474A0">
        <w:rPr>
          <w:color w:val="000000" w:themeColor="text1"/>
        </w:rPr>
        <w:t>were</w:t>
      </w:r>
      <w:r w:rsidR="007F05D3" w:rsidRPr="009474A0">
        <w:rPr>
          <w:color w:val="000000" w:themeColor="text1"/>
        </w:rPr>
        <w:t xml:space="preserve"> not reported </w:t>
      </w:r>
      <w:r w:rsidR="009474A0" w:rsidRPr="009474A0">
        <w:rPr>
          <w:color w:val="000000" w:themeColor="text1"/>
        </w:rPr>
        <w:t xml:space="preserve">in </w:t>
      </w:r>
      <w:r w:rsidR="009474A0" w:rsidRPr="009474A0">
        <w:fldChar w:fldCharType="begin"/>
      </w:r>
      <w:r w:rsidR="009474A0" w:rsidRPr="009474A0">
        <w:instrText xml:space="preserve"> REF _Ref482279025 \h  \* MERGEFORMAT </w:instrText>
      </w:r>
      <w:r w:rsidR="009474A0" w:rsidRPr="009474A0">
        <w:fldChar w:fldCharType="separate"/>
      </w:r>
      <w:r w:rsidR="005E2319" w:rsidRPr="005E2319">
        <w:t xml:space="preserve">Table </w:t>
      </w:r>
      <w:r w:rsidR="005E2319" w:rsidRPr="005E2319">
        <w:rPr>
          <w:noProof/>
        </w:rPr>
        <w:t>1</w:t>
      </w:r>
      <w:r w:rsidR="009474A0" w:rsidRPr="009474A0">
        <w:fldChar w:fldCharType="end"/>
      </w:r>
      <w:r w:rsidR="009474A0" w:rsidRPr="009474A0">
        <w:t xml:space="preserve"> </w:t>
      </w:r>
      <w:r w:rsidR="007F05D3" w:rsidRPr="009474A0">
        <w:rPr>
          <w:color w:val="000000" w:themeColor="text1"/>
        </w:rPr>
        <w:t>and</w:t>
      </w:r>
      <w:r w:rsidR="007F05D3">
        <w:rPr>
          <w:color w:val="000000" w:themeColor="text1"/>
        </w:rPr>
        <w:t xml:space="preserve"> why</w:t>
      </w:r>
      <w:r>
        <w:rPr>
          <w:color w:val="000000" w:themeColor="text1"/>
        </w:rPr>
        <w:t xml:space="preserve"> *</w:t>
      </w:r>
      <w:r w:rsidR="00ED3F7F">
        <w:t>:</w:t>
      </w:r>
    </w:p>
    <w:p w:rsidR="009F59D9" w:rsidRPr="009F59D9" w:rsidRDefault="009F59D9" w:rsidP="009F59D9">
      <w:pPr>
        <w:spacing w:after="0"/>
        <w:rPr>
          <w:sz w:val="16"/>
          <w:szCs w:val="16"/>
        </w:rPr>
      </w:pPr>
      <w:r w:rsidRPr="009F59D9">
        <w:rPr>
          <w:sz w:val="16"/>
          <w:szCs w:val="16"/>
        </w:rPr>
        <w:fldChar w:fldCharType="begin"/>
      </w:r>
      <w:r w:rsidRPr="009F59D9">
        <w:rPr>
          <w:sz w:val="16"/>
          <w:szCs w:val="16"/>
        </w:rPr>
        <w:instrText xml:space="preserve"> IF &lt;&lt;NO&gt;&gt;=False ""NO"" "" \* MERGEFORMAT </w:instrText>
      </w:r>
      <w:r w:rsidRPr="009F59D9">
        <w:rPr>
          <w:sz w:val="16"/>
          <w:szCs w:val="16"/>
        </w:rPr>
        <w:fldChar w:fldCharType="end"/>
      </w:r>
    </w:p>
    <w:tbl>
      <w:tblPr>
        <w:tblStyle w:val="TableGrid"/>
        <w:tblW w:w="15300" w:type="dxa"/>
        <w:tblInd w:w="9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76"/>
        <w:gridCol w:w="4367"/>
        <w:gridCol w:w="5386"/>
        <w:gridCol w:w="4371"/>
      </w:tblGrid>
      <w:tr w:rsidR="007B4C70" w:rsidRPr="00D13B68" w:rsidTr="00B57F11">
        <w:trPr>
          <w:tblHeader/>
        </w:trPr>
        <w:tc>
          <w:tcPr>
            <w:tcW w:w="1176" w:type="dxa"/>
            <w:tcBorders>
              <w:top w:val="single" w:sz="4" w:space="0" w:color="5B9BD5" w:themeColor="accent1"/>
              <w:left w:val="single" w:sz="4" w:space="0" w:color="5B9BD5" w:themeColor="accent1"/>
              <w:bottom w:val="single" w:sz="18" w:space="0" w:color="4472C4" w:themeColor="accent5"/>
            </w:tcBorders>
            <w:vAlign w:val="center"/>
          </w:tcPr>
          <w:p w:rsidR="007B4C70" w:rsidRPr="00D13B68" w:rsidRDefault="007B4C70" w:rsidP="00D13B68">
            <w:pPr>
              <w:pStyle w:val="ListParagraph"/>
              <w:ind w:left="0"/>
              <w:jc w:val="center"/>
              <w:rPr>
                <w:b/>
              </w:rPr>
            </w:pPr>
            <w:r w:rsidRPr="00D13B68">
              <w:rPr>
                <w:b/>
              </w:rPr>
              <w:t>Target Source</w:t>
            </w:r>
          </w:p>
        </w:tc>
        <w:tc>
          <w:tcPr>
            <w:tcW w:w="4367"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shd w:val="clear" w:color="auto" w:fill="auto"/>
            <w:vAlign w:val="center"/>
          </w:tcPr>
          <w:p w:rsidR="007B4C70" w:rsidRPr="00D13B68" w:rsidRDefault="007B4C70" w:rsidP="00D13B68">
            <w:pPr>
              <w:jc w:val="center"/>
              <w:rPr>
                <w:b/>
              </w:rPr>
            </w:pPr>
            <w:r w:rsidRPr="00D13B68">
              <w:rPr>
                <w:b/>
              </w:rPr>
              <w:t>Objective Description</w:t>
            </w:r>
          </w:p>
        </w:tc>
        <w:tc>
          <w:tcPr>
            <w:tcW w:w="5386"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shd w:val="clear" w:color="auto" w:fill="auto"/>
            <w:vAlign w:val="center"/>
          </w:tcPr>
          <w:p w:rsidR="007B4C70" w:rsidRPr="00D13B68" w:rsidRDefault="007B4C70" w:rsidP="00D13B68">
            <w:pPr>
              <w:jc w:val="center"/>
              <w:rPr>
                <w:b/>
              </w:rPr>
            </w:pPr>
            <w:r w:rsidRPr="00D13B68">
              <w:rPr>
                <w:b/>
              </w:rPr>
              <w:t>Additional actions required</w:t>
            </w:r>
          </w:p>
        </w:tc>
        <w:tc>
          <w:tcPr>
            <w:tcW w:w="4371"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vAlign w:val="center"/>
          </w:tcPr>
          <w:p w:rsidR="007B4C70" w:rsidRPr="00D13B68" w:rsidRDefault="007B4C70" w:rsidP="00D13B68">
            <w:pPr>
              <w:pStyle w:val="ListParagraph"/>
              <w:ind w:left="0"/>
              <w:jc w:val="center"/>
              <w:rPr>
                <w:b/>
              </w:rPr>
            </w:pPr>
            <w:r w:rsidRPr="00D13B68">
              <w:rPr>
                <w:b/>
              </w:rPr>
              <w:t>Identifier</w:t>
            </w:r>
            <w:r w:rsidRPr="00D13B68">
              <w:rPr>
                <w:b/>
                <w:vertAlign w:val="superscript"/>
              </w:rPr>
              <w:fldChar w:fldCharType="begin"/>
            </w:r>
            <w:r w:rsidRPr="00D13B68">
              <w:rPr>
                <w:b/>
                <w:vertAlign w:val="superscript"/>
              </w:rPr>
              <w:instrText xml:space="preserve"> NOTEREF _Ref482697278 \h  \* MERGEFORMAT </w:instrText>
            </w:r>
            <w:r w:rsidRPr="00D13B68">
              <w:rPr>
                <w:b/>
                <w:vertAlign w:val="superscript"/>
              </w:rPr>
            </w:r>
            <w:r w:rsidRPr="00D13B68">
              <w:rPr>
                <w:b/>
                <w:vertAlign w:val="superscript"/>
              </w:rPr>
              <w:fldChar w:fldCharType="separate"/>
            </w:r>
            <w:r w:rsidR="005E2319">
              <w:rPr>
                <w:b/>
                <w:vertAlign w:val="superscript"/>
              </w:rPr>
              <w:t>7</w:t>
            </w:r>
            <w:r w:rsidRPr="00D13B68">
              <w:rPr>
                <w:b/>
                <w:vertAlign w:val="superscript"/>
              </w:rPr>
              <w:fldChar w:fldCharType="end"/>
            </w:r>
          </w:p>
        </w:tc>
      </w:tr>
      <w:tr w:rsidR="003B272D" w:rsidRPr="009A727B" w:rsidTr="00B57F11">
        <w:sdt>
          <w:sdtPr>
            <w:rPr>
              <w:highlight w:val="cyan"/>
            </w:rPr>
            <w:id w:val="1601067707"/>
            <w:placeholder>
              <w:docPart w:val="CA370BB64FF74FF8A6170AE1634992CA"/>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18" w:space="0" w:color="4472C4" w:themeColor="accent5"/>
                  <w:left w:val="single" w:sz="4" w:space="0" w:color="5B9BD5" w:themeColor="accent1"/>
                  <w:bottom w:val="single" w:sz="4" w:space="0" w:color="5B9BD5" w:themeColor="accent1"/>
                </w:tcBorders>
              </w:tcPr>
              <w:p w:rsidR="003B272D" w:rsidRPr="009A727B" w:rsidRDefault="003B272D" w:rsidP="003B272D">
                <w:pPr>
                  <w:pStyle w:val="ListParagraph"/>
                  <w:ind w:left="0"/>
                </w:pPr>
                <w:r w:rsidRPr="004C3002">
                  <w:rPr>
                    <w:highlight w:val="cyan"/>
                  </w:rPr>
                  <w:t>select</w:t>
                </w:r>
              </w:p>
            </w:tc>
          </w:sdtContent>
        </w:sdt>
        <w:tc>
          <w:tcPr>
            <w:tcW w:w="4367"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auto"/>
          </w:tcPr>
          <w:p w:rsidR="003B272D" w:rsidRPr="009A727B" w:rsidRDefault="003B272D"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86"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auto"/>
          </w:tcPr>
          <w:p w:rsidR="003B272D" w:rsidRPr="009A727B" w:rsidRDefault="003B272D" w:rsidP="003B272D">
            <w:pPr>
              <w:pStyle w:val="ListParagraph"/>
              <w:ind w:left="0"/>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4371"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tcPr>
          <w:p w:rsidR="003B272D" w:rsidRDefault="003B272D" w:rsidP="003B272D">
            <w:r w:rsidRPr="000640A0">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640A0">
              <w:rPr>
                <w:color w:val="70AD47" w:themeColor="accent6"/>
                <w:highlight w:val="lightGray"/>
              </w:rPr>
              <w:instrText xml:space="preserve"> FORMTEXT </w:instrText>
            </w:r>
            <w:r w:rsidRPr="000640A0">
              <w:rPr>
                <w:color w:val="70AD47" w:themeColor="accent6"/>
                <w:highlight w:val="lightGray"/>
              </w:rPr>
            </w:r>
            <w:r w:rsidRPr="000640A0">
              <w:rPr>
                <w:color w:val="70AD47" w:themeColor="accent6"/>
                <w:highlight w:val="lightGray"/>
              </w:rPr>
              <w:fldChar w:fldCharType="separate"/>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color w:val="70AD47" w:themeColor="accent6"/>
                <w:highlight w:val="lightGray"/>
              </w:rPr>
              <w:fldChar w:fldCharType="end"/>
            </w:r>
          </w:p>
        </w:tc>
      </w:tr>
      <w:tr w:rsidR="003B272D" w:rsidRPr="009A727B" w:rsidTr="00B57F11">
        <w:sdt>
          <w:sdtPr>
            <w:rPr>
              <w:highlight w:val="cyan"/>
            </w:rPr>
            <w:id w:val="1945649125"/>
            <w:placeholder>
              <w:docPart w:val="B14FD439635C4875904F8BD5E09A4030"/>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B272D" w:rsidRPr="009A727B" w:rsidRDefault="003B272D"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B272D" w:rsidRPr="009A727B" w:rsidRDefault="003B272D" w:rsidP="003B272D">
            <w:pPr>
              <w:pStyle w:val="ListParagraph"/>
              <w:ind w:left="0"/>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B272D" w:rsidRDefault="003B272D" w:rsidP="003B272D">
            <w:r w:rsidRPr="000640A0">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640A0">
              <w:rPr>
                <w:color w:val="70AD47" w:themeColor="accent6"/>
                <w:highlight w:val="lightGray"/>
              </w:rPr>
              <w:instrText xml:space="preserve"> FORMTEXT </w:instrText>
            </w:r>
            <w:r w:rsidRPr="000640A0">
              <w:rPr>
                <w:color w:val="70AD47" w:themeColor="accent6"/>
                <w:highlight w:val="lightGray"/>
              </w:rPr>
            </w:r>
            <w:r w:rsidRPr="000640A0">
              <w:rPr>
                <w:color w:val="70AD47" w:themeColor="accent6"/>
                <w:highlight w:val="lightGray"/>
              </w:rPr>
              <w:fldChar w:fldCharType="separate"/>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color w:val="70AD47" w:themeColor="accent6"/>
                <w:highlight w:val="lightGray"/>
              </w:rPr>
              <w:fldChar w:fldCharType="end"/>
            </w:r>
          </w:p>
        </w:tc>
      </w:tr>
      <w:tr w:rsidR="003B272D" w:rsidRPr="009A727B" w:rsidTr="00B57F11">
        <w:sdt>
          <w:sdtPr>
            <w:rPr>
              <w:highlight w:val="cyan"/>
            </w:rPr>
            <w:id w:val="423004447"/>
            <w:placeholder>
              <w:docPart w:val="F162CDB9FB5A477982139A83A2458AE3"/>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B272D" w:rsidRPr="009A727B" w:rsidRDefault="003B272D"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B272D" w:rsidRPr="009A727B" w:rsidRDefault="003B272D" w:rsidP="003B272D">
            <w:pPr>
              <w:pStyle w:val="ListParagraph"/>
              <w:ind w:left="0"/>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B272D" w:rsidRDefault="003B272D" w:rsidP="003B272D">
            <w:r w:rsidRPr="000640A0">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640A0">
              <w:rPr>
                <w:color w:val="70AD47" w:themeColor="accent6"/>
                <w:highlight w:val="lightGray"/>
              </w:rPr>
              <w:instrText xml:space="preserve"> FORMTEXT </w:instrText>
            </w:r>
            <w:r w:rsidRPr="000640A0">
              <w:rPr>
                <w:color w:val="70AD47" w:themeColor="accent6"/>
                <w:highlight w:val="lightGray"/>
              </w:rPr>
            </w:r>
            <w:r w:rsidRPr="000640A0">
              <w:rPr>
                <w:color w:val="70AD47" w:themeColor="accent6"/>
                <w:highlight w:val="lightGray"/>
              </w:rPr>
              <w:fldChar w:fldCharType="separate"/>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color w:val="70AD47" w:themeColor="accent6"/>
                <w:highlight w:val="lightGray"/>
              </w:rPr>
              <w:fldChar w:fldCharType="end"/>
            </w:r>
          </w:p>
        </w:tc>
      </w:tr>
      <w:tr w:rsidR="003B272D" w:rsidRPr="009A727B" w:rsidTr="00B57F11">
        <w:sdt>
          <w:sdtPr>
            <w:rPr>
              <w:highlight w:val="cyan"/>
            </w:rPr>
            <w:id w:val="534237010"/>
            <w:placeholder>
              <w:docPart w:val="11EFBBF8579946858F8BB268FD20F480"/>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B272D" w:rsidRPr="009A727B" w:rsidRDefault="003B272D"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B272D" w:rsidRPr="009A727B" w:rsidRDefault="003B272D" w:rsidP="003B272D">
            <w:pPr>
              <w:pStyle w:val="ListParagraph"/>
              <w:ind w:left="0"/>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B272D" w:rsidRDefault="003B272D" w:rsidP="003B272D">
            <w:r w:rsidRPr="000640A0">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640A0">
              <w:rPr>
                <w:color w:val="70AD47" w:themeColor="accent6"/>
                <w:highlight w:val="lightGray"/>
              </w:rPr>
              <w:instrText xml:space="preserve"> FORMTEXT </w:instrText>
            </w:r>
            <w:r w:rsidRPr="000640A0">
              <w:rPr>
                <w:color w:val="70AD47" w:themeColor="accent6"/>
                <w:highlight w:val="lightGray"/>
              </w:rPr>
            </w:r>
            <w:r w:rsidRPr="000640A0">
              <w:rPr>
                <w:color w:val="70AD47" w:themeColor="accent6"/>
                <w:highlight w:val="lightGray"/>
              </w:rPr>
              <w:fldChar w:fldCharType="separate"/>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color w:val="70AD47" w:themeColor="accent6"/>
                <w:highlight w:val="lightGray"/>
              </w:rPr>
              <w:fldChar w:fldCharType="end"/>
            </w:r>
          </w:p>
        </w:tc>
      </w:tr>
      <w:tr w:rsidR="003B272D" w:rsidRPr="009A727B" w:rsidTr="00B57F11">
        <w:sdt>
          <w:sdtPr>
            <w:rPr>
              <w:highlight w:val="cyan"/>
            </w:rPr>
            <w:id w:val="552278957"/>
            <w:placeholder>
              <w:docPart w:val="76159D950DE647AB8F29334770D324B6"/>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B272D" w:rsidRPr="009A727B" w:rsidRDefault="003B272D"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B272D" w:rsidRPr="009A727B" w:rsidRDefault="003B272D" w:rsidP="003B272D">
            <w:pPr>
              <w:pStyle w:val="ListParagraph"/>
              <w:ind w:left="0"/>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B272D" w:rsidRDefault="003B272D" w:rsidP="003B272D">
            <w:r w:rsidRPr="000640A0">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640A0">
              <w:rPr>
                <w:color w:val="70AD47" w:themeColor="accent6"/>
                <w:highlight w:val="lightGray"/>
              </w:rPr>
              <w:instrText xml:space="preserve"> FORMTEXT </w:instrText>
            </w:r>
            <w:r w:rsidRPr="000640A0">
              <w:rPr>
                <w:color w:val="70AD47" w:themeColor="accent6"/>
                <w:highlight w:val="lightGray"/>
              </w:rPr>
            </w:r>
            <w:r w:rsidRPr="000640A0">
              <w:rPr>
                <w:color w:val="70AD47" w:themeColor="accent6"/>
                <w:highlight w:val="lightGray"/>
              </w:rPr>
              <w:fldChar w:fldCharType="separate"/>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noProof/>
                <w:color w:val="70AD47" w:themeColor="accent6"/>
                <w:highlight w:val="lightGray"/>
              </w:rPr>
              <w:t> </w:t>
            </w:r>
            <w:r w:rsidRPr="000640A0">
              <w:rPr>
                <w:color w:val="70AD47" w:themeColor="accent6"/>
                <w:highlight w:val="lightGray"/>
              </w:rPr>
              <w:fldChar w:fldCharType="end"/>
            </w:r>
          </w:p>
        </w:tc>
      </w:tr>
    </w:tbl>
    <w:p w:rsidR="00AB6700" w:rsidRDefault="00AB6700" w:rsidP="0072116E">
      <w:pPr>
        <w:pStyle w:val="Caption"/>
      </w:pPr>
      <w:bookmarkStart w:id="3" w:name="_Ref482279354"/>
      <w:r w:rsidRPr="00874348">
        <w:t xml:space="preserve">Table </w:t>
      </w:r>
      <w:fldSimple w:instr=" SEQ Table \* ARABIC ">
        <w:r w:rsidR="005E2319">
          <w:rPr>
            <w:noProof/>
          </w:rPr>
          <w:t>2</w:t>
        </w:r>
      </w:fldSimple>
      <w:bookmarkEnd w:id="3"/>
      <w:r w:rsidR="00ED3F7F" w:rsidRPr="00874348">
        <w:t xml:space="preserve">: quantitative project targets – not reported in </w:t>
      </w:r>
      <w:r w:rsidR="009474A0" w:rsidRPr="00874348">
        <w:fldChar w:fldCharType="begin"/>
      </w:r>
      <w:r w:rsidR="009474A0" w:rsidRPr="00874348">
        <w:instrText xml:space="preserve"> REF _Ref482279025 \h  \* MERGEFORMAT </w:instrText>
      </w:r>
      <w:r w:rsidR="009474A0" w:rsidRPr="00874348">
        <w:fldChar w:fldCharType="separate"/>
      </w:r>
      <w:r w:rsidR="005E2319" w:rsidRPr="005E2319">
        <w:t>Table 1</w:t>
      </w:r>
      <w:r w:rsidR="009474A0" w:rsidRPr="00874348">
        <w:fldChar w:fldCharType="end"/>
      </w:r>
    </w:p>
    <w:p w:rsidR="00B338AA" w:rsidRPr="00B338AA" w:rsidRDefault="00B338AA" w:rsidP="00B338AA"/>
    <w:p w:rsidR="00874348" w:rsidRPr="00874348" w:rsidRDefault="00874348" w:rsidP="00874348">
      <w:pPr>
        <w:spacing w:after="0"/>
        <w:rPr>
          <w:sz w:val="14"/>
        </w:rPr>
      </w:pPr>
    </w:p>
    <w:tbl>
      <w:tblPr>
        <w:tblStyle w:val="TableGrid"/>
        <w:tblpPr w:leftFromText="180" w:rightFromText="180" w:vertAnchor="text" w:tblpY="1"/>
        <w:tblOverlap w:val="never"/>
        <w:tblW w:w="15328" w:type="dxa"/>
        <w:tblLook w:val="04A0" w:firstRow="1" w:lastRow="0" w:firstColumn="1" w:lastColumn="0" w:noHBand="0" w:noVBand="1"/>
      </w:tblPr>
      <w:tblGrid>
        <w:gridCol w:w="728"/>
        <w:gridCol w:w="14600"/>
      </w:tblGrid>
      <w:tr w:rsidR="00F55BAB" w:rsidRPr="00F75E8B" w:rsidTr="00153415">
        <w:trPr>
          <w:trHeight w:val="433"/>
        </w:trPr>
        <w:tc>
          <w:tcPr>
            <w:tcW w:w="728" w:type="dxa"/>
            <w:tcBorders>
              <w:top w:val="nil"/>
              <w:left w:val="nil"/>
              <w:bottom w:val="nil"/>
              <w:right w:val="nil"/>
            </w:tcBorders>
          </w:tcPr>
          <w:p w:rsidR="00F55BAB" w:rsidRPr="00F75E8B" w:rsidRDefault="00874348" w:rsidP="00153415">
            <w:r w:rsidRPr="001E1EAF">
              <w:rPr>
                <w:b/>
              </w:rPr>
              <w:t xml:space="preserve"> </w:t>
            </w:r>
            <w:r w:rsidR="00F55BAB" w:rsidRPr="001E1EAF">
              <w:rPr>
                <w:b/>
              </w:rPr>
              <w:t>(</w:t>
            </w:r>
            <w:r w:rsidR="00ED3F7F" w:rsidRPr="001E1EAF">
              <w:rPr>
                <w:b/>
              </w:rPr>
              <w:t>3</w:t>
            </w:r>
            <w:r w:rsidR="00F55BAB" w:rsidRPr="001E1EAF">
              <w:rPr>
                <w:b/>
              </w:rPr>
              <w:t>)</w:t>
            </w:r>
          </w:p>
        </w:tc>
        <w:tc>
          <w:tcPr>
            <w:tcW w:w="14600" w:type="dxa"/>
            <w:tcBorders>
              <w:top w:val="nil"/>
              <w:left w:val="nil"/>
              <w:bottom w:val="nil"/>
              <w:right w:val="nil"/>
            </w:tcBorders>
          </w:tcPr>
          <w:p w:rsidR="00E845C5" w:rsidRPr="00B4619E" w:rsidRDefault="00F55BAB" w:rsidP="00153415">
            <w:pPr>
              <w:pStyle w:val="ListParagraph"/>
              <w:ind w:left="0"/>
              <w:jc w:val="both"/>
              <w:rPr>
                <w:b/>
                <w:i/>
                <w:u w:val="single"/>
              </w:rPr>
            </w:pPr>
            <w:r w:rsidRPr="00F75E8B">
              <w:rPr>
                <w:b/>
              </w:rPr>
              <w:t>For each of the objectives</w:t>
            </w:r>
            <w:r w:rsidR="006B620B" w:rsidRPr="00F75E8B">
              <w:rPr>
                <w:b/>
              </w:rPr>
              <w:t xml:space="preserve"> </w:t>
            </w:r>
            <w:r w:rsidRPr="009B463D">
              <w:rPr>
                <w:b/>
              </w:rPr>
              <w:t xml:space="preserve">listed </w:t>
            </w:r>
            <w:r w:rsidRPr="008026E0">
              <w:rPr>
                <w:b/>
              </w:rPr>
              <w:t xml:space="preserve">in </w:t>
            </w:r>
            <w:r w:rsidR="00AB6700" w:rsidRPr="008026E0">
              <w:rPr>
                <w:b/>
              </w:rPr>
              <w:fldChar w:fldCharType="begin"/>
            </w:r>
            <w:r w:rsidR="00AB6700" w:rsidRPr="008026E0">
              <w:rPr>
                <w:b/>
              </w:rPr>
              <w:instrText xml:space="preserve"> REF _Ref482279025 \h </w:instrText>
            </w:r>
            <w:r w:rsidR="00AB6700" w:rsidRPr="008026E0">
              <w:rPr>
                <w:b/>
              </w:rPr>
            </w:r>
            <w:r w:rsidR="00AB6700" w:rsidRPr="008026E0">
              <w:rPr>
                <w:b/>
              </w:rPr>
              <w:fldChar w:fldCharType="separate"/>
            </w:r>
            <w:r w:rsidR="005E2319" w:rsidRPr="008026E0">
              <w:rPr>
                <w:b/>
              </w:rPr>
              <w:t xml:space="preserve">Table </w:t>
            </w:r>
            <w:r w:rsidR="005E2319" w:rsidRPr="008026E0">
              <w:rPr>
                <w:b/>
                <w:noProof/>
              </w:rPr>
              <w:t>1</w:t>
            </w:r>
            <w:r w:rsidR="00AB6700" w:rsidRPr="008026E0">
              <w:rPr>
                <w:b/>
              </w:rPr>
              <w:fldChar w:fldCharType="end"/>
            </w:r>
            <w:r w:rsidRPr="009474A0">
              <w:rPr>
                <w:b/>
              </w:rPr>
              <w:t xml:space="preserve">, </w:t>
            </w:r>
            <w:r w:rsidRPr="009B463D">
              <w:rPr>
                <w:b/>
              </w:rPr>
              <w:t xml:space="preserve">please </w:t>
            </w:r>
            <w:r w:rsidR="00153415">
              <w:rPr>
                <w:b/>
              </w:rPr>
              <w:t>compare</w:t>
            </w:r>
            <w:r w:rsidR="001E1EAF">
              <w:rPr>
                <w:b/>
              </w:rPr>
              <w:t xml:space="preserve"> the original project target and the current best estimation</w:t>
            </w:r>
            <w:r w:rsidR="00B338AA">
              <w:rPr>
                <w:b/>
              </w:rPr>
              <w:t xml:space="preserve"> *</w:t>
            </w:r>
          </w:p>
        </w:tc>
      </w:tr>
    </w:tbl>
    <w:p w:rsidR="006B29BB" w:rsidRPr="00D13B68" w:rsidRDefault="006B29BB" w:rsidP="0072116E">
      <w:pPr>
        <w:pStyle w:val="Caption"/>
        <w:spacing w:before="0" w:after="0"/>
        <w:rPr>
          <w:b/>
          <w:sz w:val="16"/>
          <w:szCs w:val="16"/>
        </w:rPr>
      </w:pPr>
    </w:p>
    <w:tbl>
      <w:tblPr>
        <w:tblStyle w:val="TableGrid"/>
        <w:tblW w:w="15309"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8"/>
        <w:gridCol w:w="2429"/>
        <w:gridCol w:w="4662"/>
        <w:gridCol w:w="4390"/>
      </w:tblGrid>
      <w:tr w:rsidR="006B29BB" w:rsidRPr="00D13B68" w:rsidTr="00B338AA">
        <w:trPr>
          <w:tblHeader/>
        </w:trPr>
        <w:tc>
          <w:tcPr>
            <w:tcW w:w="3828" w:type="dxa"/>
            <w:tcBorders>
              <w:top w:val="single" w:sz="4" w:space="0" w:color="5B9BD5" w:themeColor="accent1"/>
              <w:left w:val="single" w:sz="4" w:space="0" w:color="5B9BD5" w:themeColor="accent1"/>
              <w:bottom w:val="single" w:sz="18" w:space="0" w:color="5B9BD5" w:themeColor="accent1"/>
            </w:tcBorders>
            <w:vAlign w:val="center"/>
          </w:tcPr>
          <w:p w:rsidR="006B29BB" w:rsidRPr="00D13B68" w:rsidRDefault="00D13B68" w:rsidP="00D13B68">
            <w:pPr>
              <w:pStyle w:val="ListParagraph"/>
              <w:ind w:left="0"/>
              <w:jc w:val="center"/>
              <w:rPr>
                <w:b/>
                <w:highlight w:val="magenta"/>
              </w:rPr>
            </w:pPr>
            <w:r w:rsidRPr="00D13B68">
              <w:rPr>
                <w:b/>
              </w:rPr>
              <w:t xml:space="preserve">Parameter (as listed in </w:t>
            </w:r>
            <w:r w:rsidRPr="00D13B68">
              <w:rPr>
                <w:b/>
              </w:rPr>
              <w:fldChar w:fldCharType="begin"/>
            </w:r>
            <w:r w:rsidRPr="00D13B68">
              <w:rPr>
                <w:b/>
              </w:rPr>
              <w:instrText xml:space="preserve"> REF _Ref482279025 \h  \* MERGEFORMAT </w:instrText>
            </w:r>
            <w:r w:rsidRPr="00D13B68">
              <w:rPr>
                <w:b/>
              </w:rPr>
            </w:r>
            <w:r w:rsidRPr="00D13B68">
              <w:rPr>
                <w:b/>
              </w:rPr>
              <w:fldChar w:fldCharType="separate"/>
            </w:r>
            <w:r w:rsidR="005E2319" w:rsidRPr="005E2319">
              <w:rPr>
                <w:b/>
              </w:rPr>
              <w:t xml:space="preserve">Table </w:t>
            </w:r>
            <w:r w:rsidR="005E2319" w:rsidRPr="005E2319">
              <w:rPr>
                <w:b/>
                <w:noProof/>
              </w:rPr>
              <w:t>1</w:t>
            </w:r>
            <w:r w:rsidRPr="00D13B68">
              <w:rPr>
                <w:b/>
              </w:rPr>
              <w:fldChar w:fldCharType="end"/>
            </w:r>
            <w:r w:rsidRPr="00D13B68">
              <w:rPr>
                <w:b/>
              </w:rPr>
              <w:t>)</w:t>
            </w:r>
          </w:p>
        </w:tc>
        <w:tc>
          <w:tcPr>
            <w:tcW w:w="2429" w:type="dxa"/>
            <w:tcBorders>
              <w:top w:val="single" w:sz="4" w:space="0" w:color="5B9BD5" w:themeColor="accent1"/>
              <w:bottom w:val="single" w:sz="18" w:space="0" w:color="5B9BD5" w:themeColor="accent1"/>
            </w:tcBorders>
            <w:vAlign w:val="center"/>
          </w:tcPr>
          <w:p w:rsidR="006B29BB" w:rsidRPr="00D13B68" w:rsidRDefault="006B29BB" w:rsidP="00D13B68">
            <w:pPr>
              <w:pStyle w:val="ListParagraph"/>
              <w:ind w:left="0"/>
              <w:jc w:val="center"/>
              <w:rPr>
                <w:b/>
              </w:rPr>
            </w:pPr>
            <w:r w:rsidRPr="00D13B68">
              <w:rPr>
                <w:b/>
              </w:rPr>
              <w:t>Comparison: best estimation vs project target</w:t>
            </w:r>
          </w:p>
        </w:tc>
        <w:tc>
          <w:tcPr>
            <w:tcW w:w="4662"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vAlign w:val="center"/>
          </w:tcPr>
          <w:p w:rsidR="006B29BB" w:rsidRPr="00D13B68" w:rsidRDefault="006B29BB" w:rsidP="00D13B68">
            <w:pPr>
              <w:jc w:val="center"/>
              <w:rPr>
                <w:b/>
              </w:rPr>
            </w:pPr>
            <w:r w:rsidRPr="00B338AA">
              <w:rPr>
                <w:b/>
                <w:color w:val="5B9BD5" w:themeColor="accent1"/>
              </w:rPr>
              <w:t>If best estimation is worse</w:t>
            </w:r>
            <w:r w:rsidRPr="00D13B68">
              <w:rPr>
                <w:b/>
              </w:rPr>
              <w:t>, please explain</w:t>
            </w:r>
          </w:p>
        </w:tc>
        <w:tc>
          <w:tcPr>
            <w:tcW w:w="439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vAlign w:val="center"/>
          </w:tcPr>
          <w:p w:rsidR="006B29BB" w:rsidRPr="00D13B68" w:rsidRDefault="006B29BB" w:rsidP="00D13B68">
            <w:pPr>
              <w:jc w:val="center"/>
              <w:rPr>
                <w:b/>
              </w:rPr>
            </w:pPr>
            <w:r w:rsidRPr="00D13B68">
              <w:rPr>
                <w:b/>
              </w:rPr>
              <w:t>Additional actions required</w:t>
            </w:r>
          </w:p>
        </w:tc>
      </w:tr>
      <w:tr w:rsidR="00E93E44" w:rsidRPr="009A727B" w:rsidTr="00B338AA">
        <w:tc>
          <w:tcPr>
            <w:tcW w:w="382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vAlign w:val="center"/>
          </w:tcPr>
          <w:p w:rsidR="00E93E44" w:rsidRPr="00C871FF" w:rsidRDefault="00E93E44" w:rsidP="00E93E44">
            <w:pPr>
              <w:pStyle w:val="ListParagraph"/>
              <w:ind w:left="0"/>
              <w:rPr>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highlight w:val="cyan"/>
            </w:rPr>
            <w:id w:val="1078635185"/>
            <w:placeholder>
              <w:docPart w:val="7B90DE2F15DB4EADB5A222459FC9F31F"/>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vAlign w:val="center"/>
              </w:tcPr>
              <w:p w:rsidR="00E93E44" w:rsidRPr="009A727B" w:rsidRDefault="00E93E44" w:rsidP="00E93E44">
                <w:pPr>
                  <w:pStyle w:val="ListParagraph"/>
                  <w:ind w:left="0"/>
                </w:pPr>
                <w:r w:rsidRPr="004C3002">
                  <w:rPr>
                    <w:highlight w:val="cyan"/>
                  </w:rPr>
                  <w:t>select</w:t>
                </w:r>
              </w:p>
            </w:tc>
          </w:sdtContent>
        </w:sdt>
        <w:tc>
          <w:tcPr>
            <w:tcW w:w="46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auto"/>
          </w:tcPr>
          <w:p w:rsidR="00E93E44" w:rsidRDefault="00E93E44" w:rsidP="00E93E44">
            <w:r w:rsidRPr="00417E92">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417E92">
              <w:rPr>
                <w:color w:val="70AD47" w:themeColor="accent6"/>
                <w:highlight w:val="lightGray"/>
              </w:rPr>
              <w:instrText xml:space="preserve"> FORMTEXT </w:instrText>
            </w:r>
            <w:r w:rsidRPr="00417E92">
              <w:rPr>
                <w:color w:val="70AD47" w:themeColor="accent6"/>
                <w:highlight w:val="lightGray"/>
              </w:rPr>
            </w:r>
            <w:r w:rsidRPr="00417E92">
              <w:rPr>
                <w:color w:val="70AD47" w:themeColor="accent6"/>
                <w:highlight w:val="lightGray"/>
              </w:rPr>
              <w:fldChar w:fldCharType="separate"/>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color w:val="70AD47" w:themeColor="accent6"/>
                <w:highlight w:val="lightGray"/>
              </w:rPr>
              <w:fldChar w:fldCharType="end"/>
            </w:r>
          </w:p>
        </w:tc>
        <w:tc>
          <w:tcPr>
            <w:tcW w:w="439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auto"/>
          </w:tcPr>
          <w:p w:rsidR="00E93E44" w:rsidRDefault="00E93E44" w:rsidP="00E93E44">
            <w:r w:rsidRPr="00417E92">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417E92">
              <w:rPr>
                <w:color w:val="70AD47" w:themeColor="accent6"/>
                <w:highlight w:val="lightGray"/>
              </w:rPr>
              <w:instrText xml:space="preserve"> FORMTEXT </w:instrText>
            </w:r>
            <w:r w:rsidRPr="00417E92">
              <w:rPr>
                <w:color w:val="70AD47" w:themeColor="accent6"/>
                <w:highlight w:val="lightGray"/>
              </w:rPr>
            </w:r>
            <w:r w:rsidRPr="00417E92">
              <w:rPr>
                <w:color w:val="70AD47" w:themeColor="accent6"/>
                <w:highlight w:val="lightGray"/>
              </w:rPr>
              <w:fldChar w:fldCharType="separate"/>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color w:val="70AD47" w:themeColor="accent6"/>
                <w:highlight w:val="lightGray"/>
              </w:rPr>
              <w:fldChar w:fldCharType="end"/>
            </w:r>
          </w:p>
        </w:tc>
      </w:tr>
      <w:tr w:rsidR="00E93E44" w:rsidRPr="009A727B" w:rsidTr="00B338AA">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E93E44" w:rsidRPr="00C871FF" w:rsidRDefault="00E93E44" w:rsidP="00E93E44">
            <w:pPr>
              <w:pStyle w:val="ListParagraph"/>
              <w:ind w:left="0"/>
              <w:rPr>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highlight w:val="cyan"/>
            </w:rPr>
            <w:id w:val="-1216425405"/>
            <w:placeholder>
              <w:docPart w:val="714E489FA50C4A8192896AD46B93EA42"/>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E93E44" w:rsidRPr="009A727B" w:rsidRDefault="00E93E44" w:rsidP="00E93E44">
                <w:pPr>
                  <w:pStyle w:val="ListParagraph"/>
                  <w:ind w:left="0"/>
                </w:pPr>
                <w:r w:rsidRPr="004C3002">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tcPr>
          <w:p w:rsidR="00E93E44" w:rsidRDefault="00E93E44" w:rsidP="00E93E44">
            <w:r w:rsidRPr="00417E92">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417E92">
              <w:rPr>
                <w:color w:val="70AD47" w:themeColor="accent6"/>
                <w:highlight w:val="lightGray"/>
              </w:rPr>
              <w:instrText xml:space="preserve"> FORMTEXT </w:instrText>
            </w:r>
            <w:r w:rsidRPr="00417E92">
              <w:rPr>
                <w:color w:val="70AD47" w:themeColor="accent6"/>
                <w:highlight w:val="lightGray"/>
              </w:rPr>
            </w:r>
            <w:r w:rsidRPr="00417E92">
              <w:rPr>
                <w:color w:val="70AD47" w:themeColor="accent6"/>
                <w:highlight w:val="lightGray"/>
              </w:rPr>
              <w:fldChar w:fldCharType="separate"/>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color w:val="70AD47" w:themeColor="accent6"/>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tcPr>
          <w:p w:rsidR="00E93E44" w:rsidRDefault="00E93E44" w:rsidP="00E93E44">
            <w:r w:rsidRPr="00417E92">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417E92">
              <w:rPr>
                <w:color w:val="70AD47" w:themeColor="accent6"/>
                <w:highlight w:val="lightGray"/>
              </w:rPr>
              <w:instrText xml:space="preserve"> FORMTEXT </w:instrText>
            </w:r>
            <w:r w:rsidRPr="00417E92">
              <w:rPr>
                <w:color w:val="70AD47" w:themeColor="accent6"/>
                <w:highlight w:val="lightGray"/>
              </w:rPr>
            </w:r>
            <w:r w:rsidRPr="00417E92">
              <w:rPr>
                <w:color w:val="70AD47" w:themeColor="accent6"/>
                <w:highlight w:val="lightGray"/>
              </w:rPr>
              <w:fldChar w:fldCharType="separate"/>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color w:val="70AD47" w:themeColor="accent6"/>
                <w:highlight w:val="lightGray"/>
              </w:rPr>
              <w:fldChar w:fldCharType="end"/>
            </w:r>
          </w:p>
        </w:tc>
      </w:tr>
      <w:tr w:rsidR="00E93E44" w:rsidRPr="009A727B" w:rsidTr="00B338AA">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E93E44" w:rsidRPr="00C871FF" w:rsidRDefault="00E93E44" w:rsidP="00E93E44">
            <w:pPr>
              <w:pStyle w:val="ListParagraph"/>
              <w:ind w:left="0"/>
              <w:rPr>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highlight w:val="cyan"/>
            </w:rPr>
            <w:id w:val="2052953329"/>
            <w:placeholder>
              <w:docPart w:val="55089CD98ED9461281F3B8BC378F234D"/>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E93E44" w:rsidRPr="009A727B" w:rsidRDefault="00E93E44" w:rsidP="00E93E44">
                <w:pPr>
                  <w:pStyle w:val="ListParagraph"/>
                  <w:ind w:left="0"/>
                </w:pPr>
                <w:r w:rsidRPr="004C3002">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tcPr>
          <w:p w:rsidR="00E93E44" w:rsidRDefault="00E93E44" w:rsidP="00E93E44">
            <w:r w:rsidRPr="00417E92">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417E92">
              <w:rPr>
                <w:color w:val="70AD47" w:themeColor="accent6"/>
                <w:highlight w:val="lightGray"/>
              </w:rPr>
              <w:instrText xml:space="preserve"> FORMTEXT </w:instrText>
            </w:r>
            <w:r w:rsidRPr="00417E92">
              <w:rPr>
                <w:color w:val="70AD47" w:themeColor="accent6"/>
                <w:highlight w:val="lightGray"/>
              </w:rPr>
            </w:r>
            <w:r w:rsidRPr="00417E92">
              <w:rPr>
                <w:color w:val="70AD47" w:themeColor="accent6"/>
                <w:highlight w:val="lightGray"/>
              </w:rPr>
              <w:fldChar w:fldCharType="separate"/>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color w:val="70AD47" w:themeColor="accent6"/>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tcPr>
          <w:p w:rsidR="00E93E44" w:rsidRDefault="00E93E44" w:rsidP="00E93E44">
            <w:r w:rsidRPr="00417E92">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417E92">
              <w:rPr>
                <w:color w:val="70AD47" w:themeColor="accent6"/>
                <w:highlight w:val="lightGray"/>
              </w:rPr>
              <w:instrText xml:space="preserve"> FORMTEXT </w:instrText>
            </w:r>
            <w:r w:rsidRPr="00417E92">
              <w:rPr>
                <w:color w:val="70AD47" w:themeColor="accent6"/>
                <w:highlight w:val="lightGray"/>
              </w:rPr>
            </w:r>
            <w:r w:rsidRPr="00417E92">
              <w:rPr>
                <w:color w:val="70AD47" w:themeColor="accent6"/>
                <w:highlight w:val="lightGray"/>
              </w:rPr>
              <w:fldChar w:fldCharType="separate"/>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color w:val="70AD47" w:themeColor="accent6"/>
                <w:highlight w:val="lightGray"/>
              </w:rPr>
              <w:fldChar w:fldCharType="end"/>
            </w:r>
          </w:p>
        </w:tc>
      </w:tr>
      <w:tr w:rsidR="00E93E44" w:rsidRPr="009A727B" w:rsidTr="00B338AA">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E93E44" w:rsidRPr="00C871FF" w:rsidRDefault="00E93E44" w:rsidP="00E93E44">
            <w:pPr>
              <w:pStyle w:val="ListParagraph"/>
              <w:ind w:left="0"/>
              <w:rPr>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highlight w:val="cyan"/>
            </w:rPr>
            <w:id w:val="-1830820509"/>
            <w:placeholder>
              <w:docPart w:val="F9619AEBE84D4D2CB3F7A96BB85436FB"/>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E93E44" w:rsidRPr="009A727B" w:rsidRDefault="00E93E44" w:rsidP="00E93E44">
                <w:pPr>
                  <w:pStyle w:val="ListParagraph"/>
                  <w:ind w:left="0"/>
                </w:pPr>
                <w:r w:rsidRPr="004C3002">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tcPr>
          <w:p w:rsidR="00E93E44" w:rsidRDefault="00E93E44" w:rsidP="00E93E44">
            <w:r w:rsidRPr="00417E92">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417E92">
              <w:rPr>
                <w:color w:val="70AD47" w:themeColor="accent6"/>
                <w:highlight w:val="lightGray"/>
              </w:rPr>
              <w:instrText xml:space="preserve"> FORMTEXT </w:instrText>
            </w:r>
            <w:r w:rsidRPr="00417E92">
              <w:rPr>
                <w:color w:val="70AD47" w:themeColor="accent6"/>
                <w:highlight w:val="lightGray"/>
              </w:rPr>
            </w:r>
            <w:r w:rsidRPr="00417E92">
              <w:rPr>
                <w:color w:val="70AD47" w:themeColor="accent6"/>
                <w:highlight w:val="lightGray"/>
              </w:rPr>
              <w:fldChar w:fldCharType="separate"/>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color w:val="70AD47" w:themeColor="accent6"/>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tcPr>
          <w:p w:rsidR="00E93E44" w:rsidRDefault="00E93E44" w:rsidP="00E93E44">
            <w:r w:rsidRPr="00417E92">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417E92">
              <w:rPr>
                <w:color w:val="70AD47" w:themeColor="accent6"/>
                <w:highlight w:val="lightGray"/>
              </w:rPr>
              <w:instrText xml:space="preserve"> FORMTEXT </w:instrText>
            </w:r>
            <w:r w:rsidRPr="00417E92">
              <w:rPr>
                <w:color w:val="70AD47" w:themeColor="accent6"/>
                <w:highlight w:val="lightGray"/>
              </w:rPr>
            </w:r>
            <w:r w:rsidRPr="00417E92">
              <w:rPr>
                <w:color w:val="70AD47" w:themeColor="accent6"/>
                <w:highlight w:val="lightGray"/>
              </w:rPr>
              <w:fldChar w:fldCharType="separate"/>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color w:val="70AD47" w:themeColor="accent6"/>
                <w:highlight w:val="lightGray"/>
              </w:rPr>
              <w:fldChar w:fldCharType="end"/>
            </w:r>
          </w:p>
        </w:tc>
      </w:tr>
      <w:tr w:rsidR="00E93E44" w:rsidRPr="009A727B" w:rsidTr="00B338AA">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E93E44" w:rsidRPr="00C871FF" w:rsidRDefault="00E93E44" w:rsidP="00E93E44">
            <w:pPr>
              <w:pStyle w:val="ListParagraph"/>
              <w:ind w:left="0"/>
              <w:rPr>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highlight w:val="cyan"/>
            </w:rPr>
            <w:id w:val="-356187462"/>
            <w:placeholder>
              <w:docPart w:val="850AF3BA081348A5A9D0D0A81D5C07D3"/>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E93E44" w:rsidRPr="009A727B" w:rsidRDefault="00E93E44" w:rsidP="00E93E44">
                <w:pPr>
                  <w:pStyle w:val="ListParagraph"/>
                  <w:ind w:left="0"/>
                </w:pPr>
                <w:r w:rsidRPr="004C3002">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tcPr>
          <w:p w:rsidR="00E93E44" w:rsidRDefault="00E93E44" w:rsidP="00E93E44">
            <w:r w:rsidRPr="00417E92">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417E92">
              <w:rPr>
                <w:color w:val="70AD47" w:themeColor="accent6"/>
                <w:highlight w:val="lightGray"/>
              </w:rPr>
              <w:instrText xml:space="preserve"> FORMTEXT </w:instrText>
            </w:r>
            <w:r w:rsidRPr="00417E92">
              <w:rPr>
                <w:color w:val="70AD47" w:themeColor="accent6"/>
                <w:highlight w:val="lightGray"/>
              </w:rPr>
            </w:r>
            <w:r w:rsidRPr="00417E92">
              <w:rPr>
                <w:color w:val="70AD47" w:themeColor="accent6"/>
                <w:highlight w:val="lightGray"/>
              </w:rPr>
              <w:fldChar w:fldCharType="separate"/>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color w:val="70AD47" w:themeColor="accent6"/>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tcPr>
          <w:p w:rsidR="00E93E44" w:rsidRDefault="00E93E44" w:rsidP="00E93E44">
            <w:r w:rsidRPr="00417E92">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417E92">
              <w:rPr>
                <w:color w:val="70AD47" w:themeColor="accent6"/>
                <w:highlight w:val="lightGray"/>
              </w:rPr>
              <w:instrText xml:space="preserve"> FORMTEXT </w:instrText>
            </w:r>
            <w:r w:rsidRPr="00417E92">
              <w:rPr>
                <w:color w:val="70AD47" w:themeColor="accent6"/>
                <w:highlight w:val="lightGray"/>
              </w:rPr>
            </w:r>
            <w:r w:rsidRPr="00417E92">
              <w:rPr>
                <w:color w:val="70AD47" w:themeColor="accent6"/>
                <w:highlight w:val="lightGray"/>
              </w:rPr>
              <w:fldChar w:fldCharType="separate"/>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noProof/>
                <w:color w:val="70AD47" w:themeColor="accent6"/>
                <w:highlight w:val="lightGray"/>
              </w:rPr>
              <w:t> </w:t>
            </w:r>
            <w:r w:rsidRPr="00417E92">
              <w:rPr>
                <w:color w:val="70AD47" w:themeColor="accent6"/>
                <w:highlight w:val="lightGray"/>
              </w:rPr>
              <w:fldChar w:fldCharType="end"/>
            </w:r>
          </w:p>
        </w:tc>
      </w:tr>
      <w:tr w:rsidR="00B57F11" w:rsidRPr="009A727B" w:rsidTr="00B338AA">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B57F11" w:rsidRPr="00C871FF" w:rsidRDefault="00B57F11" w:rsidP="003B272D">
            <w:pPr>
              <w:pStyle w:val="ListParagraph"/>
              <w:ind w:left="0"/>
              <w:rPr>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highlight w:val="cyan"/>
            </w:rPr>
            <w:id w:val="-387881841"/>
            <w:placeholder>
              <w:docPart w:val="CD311C044C1247FE9177430A96A8DB0A"/>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B57F11" w:rsidRPr="009A727B" w:rsidRDefault="00B57F11" w:rsidP="003B272D">
                <w:pPr>
                  <w:pStyle w:val="ListParagraph"/>
                  <w:ind w:left="0"/>
                </w:pPr>
                <w:r w:rsidRPr="004C3002">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vAlign w:val="center"/>
          </w:tcPr>
          <w:p w:rsidR="00B57F11" w:rsidRPr="009A727B" w:rsidRDefault="00B57F11"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vAlign w:val="center"/>
          </w:tcPr>
          <w:p w:rsidR="00B57F11" w:rsidRPr="009A727B" w:rsidRDefault="00B57F11"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57F11" w:rsidRPr="009A727B" w:rsidTr="00B338AA">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B57F11" w:rsidRPr="00C871FF" w:rsidRDefault="00B57F11" w:rsidP="003B272D">
            <w:pPr>
              <w:pStyle w:val="ListParagraph"/>
              <w:ind w:left="0"/>
              <w:rPr>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highlight w:val="cyan"/>
            </w:rPr>
            <w:id w:val="-280650784"/>
            <w:placeholder>
              <w:docPart w:val="6477D8BB3CE94BA99FF6F158675D291C"/>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B57F11" w:rsidRPr="009A727B" w:rsidRDefault="00B57F11" w:rsidP="003B272D">
                <w:pPr>
                  <w:pStyle w:val="ListParagraph"/>
                  <w:ind w:left="0"/>
                </w:pPr>
                <w:r w:rsidRPr="004C3002">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vAlign w:val="center"/>
          </w:tcPr>
          <w:p w:rsidR="00B57F11" w:rsidRPr="009A727B" w:rsidRDefault="00B57F11"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vAlign w:val="center"/>
          </w:tcPr>
          <w:p w:rsidR="00B57F11" w:rsidRPr="009A727B" w:rsidRDefault="00B57F11"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57F11" w:rsidRPr="009A727B" w:rsidTr="00B338AA">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B57F11" w:rsidRPr="00C871FF" w:rsidRDefault="00B57F11" w:rsidP="003B272D">
            <w:pPr>
              <w:pStyle w:val="ListParagraph"/>
              <w:ind w:left="0"/>
              <w:rPr>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highlight w:val="cyan"/>
            </w:rPr>
            <w:id w:val="-1640101362"/>
            <w:placeholder>
              <w:docPart w:val="9316F8A501874667B2D69CFA9658788E"/>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B57F11" w:rsidRPr="009A727B" w:rsidRDefault="00B57F11" w:rsidP="003B272D">
                <w:pPr>
                  <w:pStyle w:val="ListParagraph"/>
                  <w:ind w:left="0"/>
                </w:pPr>
                <w:r w:rsidRPr="004C3002">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vAlign w:val="center"/>
          </w:tcPr>
          <w:p w:rsidR="00B57F11" w:rsidRPr="009A727B" w:rsidRDefault="00B57F11"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vAlign w:val="center"/>
          </w:tcPr>
          <w:p w:rsidR="00B57F11" w:rsidRPr="009A727B" w:rsidRDefault="00B57F11"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57F11" w:rsidRPr="009A727B" w:rsidTr="00B338AA">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B57F11" w:rsidRPr="00C871FF" w:rsidRDefault="00B57F11" w:rsidP="003B272D">
            <w:pPr>
              <w:pStyle w:val="ListParagraph"/>
              <w:ind w:left="0"/>
              <w:rPr>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highlight w:val="cyan"/>
            </w:rPr>
            <w:id w:val="1728802379"/>
            <w:placeholder>
              <w:docPart w:val="8F83A3226AE248DEA14F75A982D67731"/>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B57F11" w:rsidRPr="009A727B" w:rsidRDefault="00B57F11" w:rsidP="003B272D">
                <w:pPr>
                  <w:pStyle w:val="ListParagraph"/>
                  <w:ind w:left="0"/>
                </w:pPr>
                <w:r w:rsidRPr="004C3002">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vAlign w:val="center"/>
          </w:tcPr>
          <w:p w:rsidR="00B57F11" w:rsidRPr="009A727B" w:rsidRDefault="00B57F11"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vAlign w:val="center"/>
          </w:tcPr>
          <w:p w:rsidR="00B57F11" w:rsidRPr="009A727B" w:rsidRDefault="00B57F11"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57F11" w:rsidRPr="009A727B" w:rsidTr="00B338AA">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B57F11" w:rsidRPr="00C871FF" w:rsidRDefault="00B57F11" w:rsidP="003B272D">
            <w:pPr>
              <w:pStyle w:val="ListParagraph"/>
              <w:ind w:left="0"/>
              <w:rPr>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highlight w:val="cyan"/>
            </w:rPr>
            <w:id w:val="-2143188968"/>
            <w:placeholder>
              <w:docPart w:val="84A5F6C1647D4EBABDFA2F30A421C8C2"/>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B57F11" w:rsidRPr="009A727B" w:rsidRDefault="00B57F11" w:rsidP="003B272D">
                <w:pPr>
                  <w:pStyle w:val="ListParagraph"/>
                  <w:ind w:left="0"/>
                </w:pPr>
                <w:r w:rsidRPr="004C3002">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vAlign w:val="center"/>
          </w:tcPr>
          <w:p w:rsidR="00B57F11" w:rsidRPr="009A727B" w:rsidRDefault="00B57F11"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vAlign w:val="center"/>
          </w:tcPr>
          <w:p w:rsidR="00B57F11" w:rsidRPr="009A727B" w:rsidRDefault="00B57F11"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57F11" w:rsidRPr="009A727B" w:rsidTr="00B338AA">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B57F11" w:rsidRPr="00C871FF" w:rsidRDefault="00B57F11" w:rsidP="003B272D">
            <w:pPr>
              <w:pStyle w:val="ListParagraph"/>
              <w:ind w:left="0"/>
              <w:rPr>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highlight w:val="cyan"/>
            </w:rPr>
            <w:id w:val="-185295243"/>
            <w:placeholder>
              <w:docPart w:val="AB224BBCE3444A56A9D01A3EDAF41685"/>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B57F11" w:rsidRPr="009A727B" w:rsidRDefault="00B57F11" w:rsidP="003B272D">
                <w:pPr>
                  <w:pStyle w:val="ListParagraph"/>
                  <w:ind w:left="0"/>
                </w:pPr>
                <w:r w:rsidRPr="004C3002">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vAlign w:val="center"/>
          </w:tcPr>
          <w:p w:rsidR="00B57F11" w:rsidRPr="009A727B" w:rsidRDefault="00B57F11"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vAlign w:val="center"/>
          </w:tcPr>
          <w:p w:rsidR="00B57F11" w:rsidRPr="009A727B" w:rsidRDefault="00B57F11" w:rsidP="003B272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8F222F" w:rsidRPr="003D7EEA" w:rsidRDefault="008F222F" w:rsidP="0072116E">
      <w:pPr>
        <w:pStyle w:val="Caption"/>
      </w:pPr>
      <w:bookmarkStart w:id="4" w:name="_Ref482283608"/>
      <w:r w:rsidRPr="00874348">
        <w:t xml:space="preserve">Table </w:t>
      </w:r>
      <w:fldSimple w:instr=" SEQ Table \* ARABIC ">
        <w:r w:rsidR="005E2319">
          <w:rPr>
            <w:noProof/>
          </w:rPr>
          <w:t>3</w:t>
        </w:r>
      </w:fldSimple>
      <w:bookmarkEnd w:id="4"/>
      <w:r w:rsidRPr="00874348">
        <w:t xml:space="preserve">: </w:t>
      </w:r>
      <w:r>
        <w:t xml:space="preserve">differences between </w:t>
      </w:r>
      <w:r w:rsidR="00E713FE">
        <w:t xml:space="preserve">project </w:t>
      </w:r>
      <w:r>
        <w:t>target value</w:t>
      </w:r>
      <w:r w:rsidR="00E713FE">
        <w:t>s</w:t>
      </w:r>
      <w:r>
        <w:t xml:space="preserve"> and expected result at project end</w:t>
      </w:r>
      <w:r w:rsidRPr="003D7EEA">
        <w:t xml:space="preserve"> </w:t>
      </w:r>
    </w:p>
    <w:p w:rsidR="00E845C5" w:rsidRDefault="00E845C5" w:rsidP="00E845C5">
      <w:pPr>
        <w:spacing w:after="0"/>
        <w:rPr>
          <w:sz w:val="16"/>
          <w:szCs w:val="16"/>
        </w:rPr>
      </w:pPr>
    </w:p>
    <w:tbl>
      <w:tblPr>
        <w:tblStyle w:val="TableGrid"/>
        <w:tblW w:w="0" w:type="auto"/>
        <w:tblLook w:val="04A0" w:firstRow="1" w:lastRow="0" w:firstColumn="1" w:lastColumn="0" w:noHBand="0" w:noVBand="1"/>
      </w:tblPr>
      <w:tblGrid>
        <w:gridCol w:w="728"/>
        <w:gridCol w:w="14600"/>
      </w:tblGrid>
      <w:tr w:rsidR="00E845C5" w:rsidRPr="005F3BB1" w:rsidTr="00B4619E">
        <w:tc>
          <w:tcPr>
            <w:tcW w:w="728" w:type="dxa"/>
            <w:tcBorders>
              <w:top w:val="nil"/>
              <w:left w:val="nil"/>
              <w:bottom w:val="nil"/>
              <w:right w:val="nil"/>
            </w:tcBorders>
          </w:tcPr>
          <w:p w:rsidR="00E845C5" w:rsidRPr="00473E01" w:rsidRDefault="00E845C5" w:rsidP="00E845C5">
            <w:pPr>
              <w:framePr w:hSpace="180" w:wrap="around" w:vAnchor="text" w:hAnchor="text" w:y="1"/>
              <w:suppressOverlap/>
              <w:rPr>
                <w:b/>
              </w:rPr>
            </w:pPr>
            <w:r w:rsidRPr="00473E01">
              <w:rPr>
                <w:b/>
              </w:rPr>
              <w:lastRenderedPageBreak/>
              <w:t xml:space="preserve"> (4)</w:t>
            </w:r>
          </w:p>
        </w:tc>
        <w:tc>
          <w:tcPr>
            <w:tcW w:w="14600" w:type="dxa"/>
            <w:tcBorders>
              <w:top w:val="nil"/>
              <w:left w:val="nil"/>
              <w:bottom w:val="nil"/>
              <w:right w:val="nil"/>
            </w:tcBorders>
          </w:tcPr>
          <w:p w:rsidR="00E845C5" w:rsidRPr="005F3BB1" w:rsidRDefault="00E845C5">
            <w:pPr>
              <w:framePr w:hSpace="180" w:wrap="around" w:vAnchor="text" w:hAnchor="text" w:y="1"/>
              <w:suppressOverlap/>
            </w:pPr>
            <w:r w:rsidRPr="00871E94">
              <w:rPr>
                <w:b/>
              </w:rPr>
              <w:t xml:space="preserve">Considering the information provided above, please indicate the current and </w:t>
            </w:r>
            <w:r w:rsidRPr="003716C0">
              <w:rPr>
                <w:b/>
              </w:rPr>
              <w:t xml:space="preserve">expected </w:t>
            </w:r>
            <w:r w:rsidR="008F222F" w:rsidRPr="003716C0">
              <w:rPr>
                <w:b/>
              </w:rPr>
              <w:t xml:space="preserve">TRL </w:t>
            </w:r>
            <w:r w:rsidRPr="003716C0">
              <w:rPr>
                <w:b/>
              </w:rPr>
              <w:t>level</w:t>
            </w:r>
            <w:r w:rsidR="00755C50" w:rsidRPr="003716C0">
              <w:rPr>
                <w:b/>
              </w:rPr>
              <w:t>s</w:t>
            </w:r>
            <w:bookmarkStart w:id="5" w:name="_Ref482781593"/>
            <w:r w:rsidR="00874348">
              <w:rPr>
                <w:rStyle w:val="FootnoteReference"/>
                <w:b/>
              </w:rPr>
              <w:footnoteReference w:id="9"/>
            </w:r>
            <w:bookmarkEnd w:id="5"/>
            <w:r w:rsidR="001B6D3D">
              <w:rPr>
                <w:b/>
              </w:rPr>
              <w:t xml:space="preserve"> (from 1 to 9)</w:t>
            </w:r>
            <w:r w:rsidR="00755C50" w:rsidRPr="003716C0">
              <w:rPr>
                <w:b/>
              </w:rPr>
              <w:t>:</w:t>
            </w:r>
            <w:r w:rsidRPr="00D81610">
              <w:rPr>
                <w:b/>
                <w:u w:val="single"/>
              </w:rPr>
              <w:t xml:space="preserve"> </w:t>
            </w:r>
          </w:p>
        </w:tc>
      </w:tr>
    </w:tbl>
    <w:p w:rsidR="008F222F" w:rsidRPr="00750826" w:rsidRDefault="008F222F" w:rsidP="008F222F">
      <w:pPr>
        <w:spacing w:after="0"/>
        <w:ind w:left="709" w:hanging="709"/>
        <w:rPr>
          <w:sz w:val="16"/>
          <w:szCs w:val="16"/>
        </w:rPr>
      </w:pPr>
    </w:p>
    <w:tbl>
      <w:tblPr>
        <w:tblStyle w:val="TableGrid"/>
        <w:tblW w:w="0" w:type="auto"/>
        <w:tblInd w:w="365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6"/>
        <w:gridCol w:w="2127"/>
        <w:gridCol w:w="1842"/>
        <w:gridCol w:w="1843"/>
      </w:tblGrid>
      <w:tr w:rsidR="008F222F" w:rsidRPr="00287C44" w:rsidTr="00874348">
        <w:tc>
          <w:tcPr>
            <w:tcW w:w="4253" w:type="dxa"/>
            <w:gridSpan w:val="2"/>
            <w:tcBorders>
              <w:bottom w:val="single" w:sz="4" w:space="0" w:color="5B9BD5" w:themeColor="accent1"/>
            </w:tcBorders>
            <w:vAlign w:val="center"/>
          </w:tcPr>
          <w:p w:rsidR="008F222F" w:rsidRPr="00B57F11" w:rsidRDefault="008F222F" w:rsidP="00874348">
            <w:pPr>
              <w:pStyle w:val="ListParagraph"/>
              <w:ind w:left="0"/>
              <w:jc w:val="center"/>
            </w:pPr>
            <w:r w:rsidRPr="00B57F11">
              <w:t>According to call topic description</w:t>
            </w:r>
            <w:r w:rsidR="00F75E8B" w:rsidRPr="00B57F11">
              <w:t xml:space="preserve"> (H2020 projects)</w:t>
            </w:r>
          </w:p>
        </w:tc>
        <w:tc>
          <w:tcPr>
            <w:tcW w:w="3685" w:type="dxa"/>
            <w:gridSpan w:val="2"/>
            <w:tcBorders>
              <w:bottom w:val="single" w:sz="4" w:space="0" w:color="5B9BD5" w:themeColor="accent1"/>
            </w:tcBorders>
            <w:vAlign w:val="center"/>
          </w:tcPr>
          <w:p w:rsidR="008F222F" w:rsidRPr="00B57F11" w:rsidRDefault="008F222F" w:rsidP="00874348">
            <w:pPr>
              <w:pStyle w:val="ListParagraph"/>
              <w:ind w:left="0"/>
              <w:jc w:val="center"/>
            </w:pPr>
            <w:r w:rsidRPr="00B57F11">
              <w:t>Project</w:t>
            </w:r>
          </w:p>
        </w:tc>
      </w:tr>
      <w:tr w:rsidR="008F222F" w:rsidRPr="009A727B" w:rsidTr="00B57F11">
        <w:tc>
          <w:tcPr>
            <w:tcW w:w="2126" w:type="dxa"/>
            <w:tcBorders>
              <w:bottom w:val="single" w:sz="18" w:space="0" w:color="4472C4" w:themeColor="accent5"/>
            </w:tcBorders>
            <w:vAlign w:val="center"/>
          </w:tcPr>
          <w:p w:rsidR="008F222F" w:rsidRPr="00B57F11" w:rsidRDefault="008F222F" w:rsidP="00B57F11">
            <w:pPr>
              <w:pStyle w:val="ListParagraph"/>
              <w:ind w:left="0"/>
              <w:jc w:val="center"/>
              <w:rPr>
                <w:b/>
              </w:rPr>
            </w:pPr>
            <w:r w:rsidRPr="00B57F11">
              <w:rPr>
                <w:b/>
              </w:rPr>
              <w:t>Initial</w:t>
            </w:r>
          </w:p>
        </w:tc>
        <w:tc>
          <w:tcPr>
            <w:tcW w:w="2127" w:type="dxa"/>
            <w:tcBorders>
              <w:bottom w:val="single" w:sz="18" w:space="0" w:color="4472C4" w:themeColor="accent5"/>
            </w:tcBorders>
            <w:vAlign w:val="center"/>
          </w:tcPr>
          <w:p w:rsidR="008F222F" w:rsidRPr="00B57F11" w:rsidRDefault="00F75E8B" w:rsidP="00B57F11">
            <w:pPr>
              <w:pStyle w:val="ListParagraph"/>
              <w:ind w:left="0"/>
              <w:jc w:val="center"/>
              <w:rPr>
                <w:b/>
              </w:rPr>
            </w:pPr>
            <w:r w:rsidRPr="00B57F11">
              <w:rPr>
                <w:b/>
              </w:rPr>
              <w:t>Final</w:t>
            </w:r>
          </w:p>
        </w:tc>
        <w:tc>
          <w:tcPr>
            <w:tcW w:w="1842" w:type="dxa"/>
            <w:tcBorders>
              <w:bottom w:val="single" w:sz="18" w:space="0" w:color="4472C4" w:themeColor="accent5"/>
            </w:tcBorders>
            <w:vAlign w:val="center"/>
          </w:tcPr>
          <w:p w:rsidR="008F222F" w:rsidRPr="00B57F11" w:rsidRDefault="008F222F" w:rsidP="00B57F11">
            <w:pPr>
              <w:pStyle w:val="ListParagraph"/>
              <w:ind w:left="0"/>
              <w:jc w:val="center"/>
              <w:rPr>
                <w:b/>
              </w:rPr>
            </w:pPr>
            <w:r w:rsidRPr="00B57F11">
              <w:rPr>
                <w:b/>
              </w:rPr>
              <w:t xml:space="preserve">Achieved </w:t>
            </w:r>
            <w:r w:rsidR="00F75E8B" w:rsidRPr="00B57F11">
              <w:rPr>
                <w:b/>
              </w:rPr>
              <w:t>o</w:t>
            </w:r>
            <w:r w:rsidRPr="00B57F11">
              <w:rPr>
                <w:b/>
              </w:rPr>
              <w:t>n May 1</w:t>
            </w:r>
            <w:r w:rsidRPr="00B57F11">
              <w:rPr>
                <w:b/>
                <w:vertAlign w:val="superscript"/>
              </w:rPr>
              <w:t>st</w:t>
            </w:r>
            <w:r w:rsidRPr="00B57F11">
              <w:rPr>
                <w:b/>
              </w:rPr>
              <w:t>, 2017</w:t>
            </w:r>
            <w:r w:rsidR="00B338AA">
              <w:rPr>
                <w:b/>
              </w:rPr>
              <w:t xml:space="preserve"> *</w:t>
            </w:r>
          </w:p>
        </w:tc>
        <w:tc>
          <w:tcPr>
            <w:tcW w:w="1843" w:type="dxa"/>
            <w:tcBorders>
              <w:bottom w:val="single" w:sz="18" w:space="0" w:color="4472C4" w:themeColor="accent5"/>
            </w:tcBorders>
            <w:vAlign w:val="center"/>
          </w:tcPr>
          <w:p w:rsidR="008F222F" w:rsidRPr="00B57F11" w:rsidRDefault="008F222F" w:rsidP="00B57F11">
            <w:pPr>
              <w:pStyle w:val="ListParagraph"/>
              <w:ind w:left="0"/>
              <w:jc w:val="center"/>
              <w:rPr>
                <w:b/>
              </w:rPr>
            </w:pPr>
            <w:r w:rsidRPr="00B57F11">
              <w:rPr>
                <w:b/>
              </w:rPr>
              <w:t xml:space="preserve">Expected </w:t>
            </w:r>
            <w:r w:rsidR="00F75E8B" w:rsidRPr="00B57F11">
              <w:rPr>
                <w:b/>
              </w:rPr>
              <w:t>by</w:t>
            </w:r>
            <w:r w:rsidRPr="00B57F11">
              <w:rPr>
                <w:b/>
              </w:rPr>
              <w:t xml:space="preserve"> project end</w:t>
            </w:r>
            <w:r w:rsidR="00B338AA">
              <w:rPr>
                <w:b/>
              </w:rPr>
              <w:t xml:space="preserve"> *</w:t>
            </w:r>
          </w:p>
        </w:tc>
      </w:tr>
      <w:tr w:rsidR="008F222F" w:rsidRPr="009A727B" w:rsidTr="00874348">
        <w:tc>
          <w:tcPr>
            <w:tcW w:w="2126" w:type="dxa"/>
            <w:tcBorders>
              <w:top w:val="single" w:sz="18" w:space="0" w:color="4472C4" w:themeColor="accent5"/>
            </w:tcBorders>
          </w:tcPr>
          <w:p w:rsidR="008F222F" w:rsidRPr="00C871FF" w:rsidRDefault="00C871FF" w:rsidP="00E713FE">
            <w:pPr>
              <w:pStyle w:val="ListParagraph"/>
              <w:tabs>
                <w:tab w:val="left" w:pos="951"/>
                <w:tab w:val="center" w:pos="1026"/>
              </w:tabs>
              <w:ind w:left="0"/>
              <w:jc w:val="center"/>
              <w:rPr>
                <w:highlight w:val="lightGray"/>
              </w:rPr>
            </w:pPr>
            <w:r w:rsidRPr="00C871FF">
              <w:rPr>
                <w:highlight w:val="lightGray"/>
              </w:rPr>
              <w:fldChar w:fldCharType="begin">
                <w:ffData>
                  <w:name w:val="Text1"/>
                  <w:enabled/>
                  <w:calcOnExit/>
                  <w:textInput>
                    <w:type w:val="number"/>
                    <w:maxLength w:val="1"/>
                  </w:textInput>
                </w:ffData>
              </w:fldChar>
            </w:r>
            <w:bookmarkStart w:id="6" w:name="Text1"/>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bookmarkEnd w:id="6"/>
          </w:p>
        </w:tc>
        <w:tc>
          <w:tcPr>
            <w:tcW w:w="2127" w:type="dxa"/>
            <w:tcBorders>
              <w:top w:val="single" w:sz="18" w:space="0" w:color="4472C4" w:themeColor="accent5"/>
            </w:tcBorders>
          </w:tcPr>
          <w:p w:rsidR="008F222F" w:rsidRPr="00C871FF" w:rsidRDefault="00C871FF" w:rsidP="00DD7FD7">
            <w:pPr>
              <w:pStyle w:val="ListParagraph"/>
              <w:ind w:left="0"/>
              <w:jc w:val="center"/>
              <w:rPr>
                <w:highlight w:val="lightGray"/>
              </w:rPr>
            </w:pPr>
            <w:r w:rsidRPr="00C871FF">
              <w:rPr>
                <w:highlight w:val="lightGray"/>
              </w:rPr>
              <w:fldChar w:fldCharType="begin">
                <w:ffData>
                  <w:name w:val="Text1"/>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c>
          <w:tcPr>
            <w:tcW w:w="1842" w:type="dxa"/>
            <w:tcBorders>
              <w:top w:val="single" w:sz="18" w:space="0" w:color="4472C4" w:themeColor="accent5"/>
            </w:tcBorders>
          </w:tcPr>
          <w:p w:rsidR="008F222F" w:rsidRPr="00C871FF" w:rsidRDefault="00C871FF" w:rsidP="00E713FE">
            <w:pPr>
              <w:pStyle w:val="ListParagraph"/>
              <w:ind w:left="0"/>
              <w:jc w:val="center"/>
              <w:rPr>
                <w:highlight w:val="lightGray"/>
              </w:rPr>
            </w:pPr>
            <w:r w:rsidRPr="00C871FF">
              <w:rPr>
                <w:highlight w:val="lightGray"/>
              </w:rPr>
              <w:fldChar w:fldCharType="begin">
                <w:ffData>
                  <w:name w:val="Text1"/>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c>
          <w:tcPr>
            <w:tcW w:w="1843" w:type="dxa"/>
            <w:tcBorders>
              <w:top w:val="single" w:sz="18" w:space="0" w:color="4472C4" w:themeColor="accent5"/>
            </w:tcBorders>
          </w:tcPr>
          <w:p w:rsidR="008F222F" w:rsidRPr="00C871FF" w:rsidRDefault="00C871FF" w:rsidP="00E713FE">
            <w:pPr>
              <w:pStyle w:val="ListParagraph"/>
              <w:ind w:left="0"/>
              <w:jc w:val="center"/>
              <w:rPr>
                <w:highlight w:val="lightGray"/>
              </w:rPr>
            </w:pPr>
            <w:r w:rsidRPr="00C871FF">
              <w:rPr>
                <w:highlight w:val="lightGray"/>
              </w:rPr>
              <w:fldChar w:fldCharType="begin">
                <w:ffData>
                  <w:name w:val=""/>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r>
    </w:tbl>
    <w:p w:rsidR="008F222F" w:rsidRDefault="008F222F" w:rsidP="0072116E">
      <w:pPr>
        <w:pStyle w:val="Caption"/>
      </w:pPr>
      <w:bookmarkStart w:id="7" w:name="_Ref482282294"/>
      <w:r w:rsidRPr="00874348">
        <w:t xml:space="preserve">Table </w:t>
      </w:r>
      <w:fldSimple w:instr=" SEQ Table \* ARABIC ">
        <w:r w:rsidR="005E2319">
          <w:rPr>
            <w:noProof/>
          </w:rPr>
          <w:t>4</w:t>
        </w:r>
      </w:fldSimple>
      <w:bookmarkEnd w:id="7"/>
      <w:r w:rsidRPr="00874348">
        <w:t xml:space="preserve">: </w:t>
      </w:r>
      <w:r w:rsidR="001B6D3D">
        <w:t>TRL’s related to the</w:t>
      </w:r>
      <w:r>
        <w:t xml:space="preserve"> project</w:t>
      </w:r>
    </w:p>
    <w:p w:rsidR="00874348" w:rsidRPr="00874348" w:rsidRDefault="00874348" w:rsidP="00874348">
      <w:pPr>
        <w:spacing w:after="0"/>
        <w:rPr>
          <w:sz w:val="16"/>
        </w:rPr>
      </w:pPr>
    </w:p>
    <w:tbl>
      <w:tblPr>
        <w:tblStyle w:val="TableGrid"/>
        <w:tblW w:w="0" w:type="auto"/>
        <w:tblInd w:w="-19" w:type="dxa"/>
        <w:tblLook w:val="04A0" w:firstRow="1" w:lastRow="0" w:firstColumn="1" w:lastColumn="0" w:noHBand="0" w:noVBand="1"/>
      </w:tblPr>
      <w:tblGrid>
        <w:gridCol w:w="728"/>
        <w:gridCol w:w="14600"/>
      </w:tblGrid>
      <w:tr w:rsidR="00E845C5" w:rsidRPr="009B463D" w:rsidTr="00E845C5">
        <w:tc>
          <w:tcPr>
            <w:tcW w:w="728" w:type="dxa"/>
            <w:tcBorders>
              <w:top w:val="nil"/>
              <w:left w:val="nil"/>
              <w:bottom w:val="nil"/>
              <w:right w:val="nil"/>
            </w:tcBorders>
          </w:tcPr>
          <w:p w:rsidR="00E845C5" w:rsidRPr="009B463D" w:rsidRDefault="00E845C5" w:rsidP="00E845C5">
            <w:pPr>
              <w:rPr>
                <w:b/>
                <w:color w:val="70AD47" w:themeColor="accent6"/>
              </w:rPr>
            </w:pPr>
            <w:r w:rsidRPr="009B463D">
              <w:rPr>
                <w:b/>
                <w:color w:val="70AD47" w:themeColor="accent6"/>
              </w:rPr>
              <w:t>(5)</w:t>
            </w:r>
          </w:p>
        </w:tc>
        <w:tc>
          <w:tcPr>
            <w:tcW w:w="14600" w:type="dxa"/>
            <w:tcBorders>
              <w:top w:val="nil"/>
              <w:left w:val="nil"/>
              <w:bottom w:val="nil"/>
              <w:right w:val="nil"/>
            </w:tcBorders>
          </w:tcPr>
          <w:p w:rsidR="00E845C5" w:rsidRPr="009B463D" w:rsidRDefault="00E845C5" w:rsidP="00B4619E">
            <w:pPr>
              <w:pStyle w:val="ListParagraph"/>
              <w:ind w:left="0"/>
              <w:rPr>
                <w:b/>
                <w:color w:val="70AD47" w:themeColor="accent6"/>
              </w:rPr>
            </w:pPr>
            <w:r w:rsidRPr="009B463D">
              <w:rPr>
                <w:b/>
                <w:color w:val="70AD47" w:themeColor="accent6"/>
              </w:rPr>
              <w:t xml:space="preserve">In addition to project targets that can be quantified, the project may also </w:t>
            </w:r>
            <w:r w:rsidRPr="008026E0">
              <w:rPr>
                <w:b/>
                <w:color w:val="70AD47" w:themeColor="accent6"/>
              </w:rPr>
              <w:t>address non-quantitative objectives. Please provide information on the degree of achievement of the project's non-quantitative objectives (e.g. contribution</w:t>
            </w:r>
            <w:r w:rsidRPr="009B463D">
              <w:rPr>
                <w:b/>
                <w:color w:val="70AD47" w:themeColor="accent6"/>
              </w:rPr>
              <w:t xml:space="preserve"> to safety improvement, training</w:t>
            </w:r>
            <w:r w:rsidR="00F75E8B" w:rsidRPr="009B463D">
              <w:rPr>
                <w:b/>
                <w:color w:val="70AD47" w:themeColor="accent6"/>
              </w:rPr>
              <w:t>,</w:t>
            </w:r>
            <w:r w:rsidRPr="009B463D">
              <w:rPr>
                <w:b/>
                <w:color w:val="70AD47" w:themeColor="accent6"/>
              </w:rPr>
              <w:t xml:space="preserve"> ...)</w:t>
            </w:r>
            <w:r w:rsidR="00755C50" w:rsidRPr="009B463D">
              <w:rPr>
                <w:b/>
                <w:color w:val="70AD47" w:themeColor="accent6"/>
              </w:rPr>
              <w:t xml:space="preserve"> – up to 4 non-quantitative </w:t>
            </w:r>
            <w:r w:rsidR="00DD7FD7" w:rsidRPr="009B463D">
              <w:rPr>
                <w:b/>
                <w:color w:val="70AD47" w:themeColor="accent6"/>
              </w:rPr>
              <w:t>objectives</w:t>
            </w:r>
          </w:p>
          <w:p w:rsidR="00E845C5" w:rsidRPr="009B463D" w:rsidRDefault="00755C50" w:rsidP="00B4619E">
            <w:pPr>
              <w:pStyle w:val="ListParagraph"/>
              <w:ind w:left="960" w:hanging="960"/>
              <w:rPr>
                <w:color w:val="70AD47" w:themeColor="accent6"/>
              </w:rPr>
            </w:pPr>
            <w:r w:rsidRPr="009B463D">
              <w:rPr>
                <w:i/>
                <w:color w:val="70AD47" w:themeColor="accent6"/>
              </w:rPr>
              <w:t>P</w:t>
            </w:r>
            <w:r w:rsidR="00E845C5" w:rsidRPr="009B463D">
              <w:rPr>
                <w:i/>
                <w:color w:val="70AD47" w:themeColor="accent6"/>
              </w:rPr>
              <w:t>lease use one row per target identified</w:t>
            </w:r>
          </w:p>
        </w:tc>
      </w:tr>
    </w:tbl>
    <w:p w:rsidR="00E845C5" w:rsidRPr="009B463D" w:rsidRDefault="00E845C5" w:rsidP="00E845C5">
      <w:pPr>
        <w:spacing w:after="0"/>
        <w:ind w:left="709" w:hanging="709"/>
        <w:rPr>
          <w:color w:val="70AD47" w:themeColor="accent6"/>
          <w:sz w:val="16"/>
          <w:szCs w:val="16"/>
        </w:rPr>
      </w:pPr>
    </w:p>
    <w:tbl>
      <w:tblPr>
        <w:tblStyle w:val="TableGrid"/>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4776"/>
        <w:gridCol w:w="8211"/>
      </w:tblGrid>
      <w:tr w:rsidR="009B463D" w:rsidRPr="009B463D" w:rsidTr="008C4BBC">
        <w:trPr>
          <w:tblHeader/>
        </w:trPr>
        <w:tc>
          <w:tcPr>
            <w:tcW w:w="1678" w:type="dxa"/>
          </w:tcPr>
          <w:p w:rsidR="00E845C5" w:rsidRPr="009B463D" w:rsidRDefault="00E845C5" w:rsidP="00E845C5">
            <w:pPr>
              <w:rPr>
                <w:b/>
                <w:color w:val="70AD47" w:themeColor="accent6"/>
              </w:rPr>
            </w:pPr>
          </w:p>
        </w:tc>
        <w:tc>
          <w:tcPr>
            <w:tcW w:w="4776" w:type="dxa"/>
          </w:tcPr>
          <w:p w:rsidR="00E845C5" w:rsidRPr="009B463D" w:rsidRDefault="00E845C5" w:rsidP="00E845C5">
            <w:pPr>
              <w:pStyle w:val="ListParagraph"/>
              <w:ind w:left="0"/>
              <w:rPr>
                <w:b/>
                <w:color w:val="70AD47" w:themeColor="accent6"/>
              </w:rPr>
            </w:pPr>
            <w:r w:rsidRPr="009B463D">
              <w:rPr>
                <w:b/>
                <w:color w:val="70AD47" w:themeColor="accent6"/>
              </w:rPr>
              <w:t>Objective</w:t>
            </w:r>
            <w:r w:rsidR="003B272D">
              <w:rPr>
                <w:b/>
                <w:color w:val="70AD47" w:themeColor="accent6"/>
              </w:rPr>
              <w:t xml:space="preserve"> (max. 70</w:t>
            </w:r>
            <w:r w:rsidR="003716C0" w:rsidRPr="009B463D">
              <w:rPr>
                <w:b/>
                <w:color w:val="70AD47" w:themeColor="accent6"/>
              </w:rPr>
              <w:t xml:space="preserve"> characters)</w:t>
            </w:r>
          </w:p>
        </w:tc>
        <w:tc>
          <w:tcPr>
            <w:tcW w:w="8211" w:type="dxa"/>
          </w:tcPr>
          <w:p w:rsidR="00E845C5" w:rsidRPr="009B463D" w:rsidRDefault="00E845C5" w:rsidP="003716C0">
            <w:pPr>
              <w:pStyle w:val="ListParagraph"/>
              <w:ind w:left="0"/>
              <w:rPr>
                <w:b/>
                <w:color w:val="70AD47" w:themeColor="accent6"/>
              </w:rPr>
            </w:pPr>
            <w:r w:rsidRPr="009B463D">
              <w:rPr>
                <w:b/>
                <w:color w:val="70AD47" w:themeColor="accent6"/>
              </w:rPr>
              <w:t>Status and comments</w:t>
            </w:r>
            <w:r w:rsidR="003716C0" w:rsidRPr="009B463D">
              <w:rPr>
                <w:b/>
                <w:color w:val="70AD47" w:themeColor="accent6"/>
              </w:rPr>
              <w:t xml:space="preserve"> (max. 150 characters)</w:t>
            </w:r>
          </w:p>
        </w:tc>
      </w:tr>
      <w:tr w:rsidR="009B463D" w:rsidRPr="009B463D" w:rsidTr="009B463D">
        <w:trPr>
          <w:trHeight w:val="891"/>
        </w:trPr>
        <w:sdt>
          <w:sdtPr>
            <w:rPr>
              <w:color w:val="70AD47" w:themeColor="accent6"/>
              <w:highlight w:val="cyan"/>
            </w:rPr>
            <w:id w:val="1419368278"/>
            <w:placeholder>
              <w:docPart w:val="082E9D7BC426466DB12B11C29D4589E7"/>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E845C5" w:rsidRPr="009B463D" w:rsidRDefault="00E845C5" w:rsidP="00E845C5">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E845C5" w:rsidRPr="009B463D" w:rsidRDefault="001500BB" w:rsidP="00E845C5">
            <w:pPr>
              <w:pStyle w:val="ListParagraph"/>
              <w:ind w:left="0"/>
              <w:rPr>
                <w:color w:val="70AD47" w:themeColor="accent6"/>
              </w:rPr>
            </w:pPr>
            <w:r w:rsidRPr="009B463D">
              <w:rPr>
                <w:color w:val="70AD47" w:themeColor="accent6"/>
              </w:rPr>
              <w:object w:dxaOrig="225" w:dyaOrig="225">
                <v:shape id="_x0000_i1111" type="#_x0000_t75" style="width:228pt;height:36pt" o:ole="">
                  <v:imagedata r:id="rId21" o:title=""/>
                </v:shape>
                <w:control r:id="rId22" w:name="TextBox111" w:shapeid="_x0000_i1111"/>
              </w:object>
            </w:r>
          </w:p>
        </w:tc>
        <w:tc>
          <w:tcPr>
            <w:tcW w:w="8211" w:type="dxa"/>
          </w:tcPr>
          <w:p w:rsidR="00E845C5" w:rsidRPr="009B463D" w:rsidRDefault="001500BB" w:rsidP="00E845C5">
            <w:pPr>
              <w:pStyle w:val="ListParagraph"/>
              <w:ind w:left="0"/>
              <w:rPr>
                <w:color w:val="70AD47" w:themeColor="accent6"/>
              </w:rPr>
            </w:pPr>
            <w:r w:rsidRPr="009B463D">
              <w:rPr>
                <w:color w:val="70AD47" w:themeColor="accent6"/>
              </w:rPr>
              <w:object w:dxaOrig="225" w:dyaOrig="225">
                <v:shape id="_x0000_i1113" type="#_x0000_t75" style="width:399.75pt;height:36pt" o:ole="">
                  <v:imagedata r:id="rId23" o:title=""/>
                </v:shape>
                <w:control r:id="rId24" w:name="TextBox1111" w:shapeid="_x0000_i1113"/>
              </w:object>
            </w:r>
          </w:p>
        </w:tc>
      </w:tr>
      <w:tr w:rsidR="003B272D" w:rsidRPr="009B463D" w:rsidTr="003B272D">
        <w:trPr>
          <w:trHeight w:val="891"/>
        </w:trPr>
        <w:sdt>
          <w:sdtPr>
            <w:rPr>
              <w:color w:val="70AD47" w:themeColor="accent6"/>
              <w:highlight w:val="cyan"/>
            </w:rPr>
            <w:id w:val="-41371548"/>
            <w:placeholder>
              <w:docPart w:val="12EAFCAEC89B48538CA92C8DD2D26A89"/>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3B272D" w:rsidRPr="009B463D" w:rsidRDefault="003B272D" w:rsidP="003B272D">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3B272D" w:rsidRPr="009B463D" w:rsidRDefault="003B272D" w:rsidP="003B272D">
            <w:pPr>
              <w:pStyle w:val="ListParagraph"/>
              <w:ind w:left="0"/>
              <w:rPr>
                <w:color w:val="70AD47" w:themeColor="accent6"/>
              </w:rPr>
            </w:pPr>
            <w:r w:rsidRPr="009B463D">
              <w:rPr>
                <w:color w:val="70AD47" w:themeColor="accent6"/>
              </w:rPr>
              <w:object w:dxaOrig="225" w:dyaOrig="225">
                <v:shape id="_x0000_i1115" type="#_x0000_t75" style="width:228pt;height:36pt" o:ole="">
                  <v:imagedata r:id="rId21" o:title=""/>
                </v:shape>
                <w:control r:id="rId25" w:name="TextBox1115" w:shapeid="_x0000_i1115"/>
              </w:object>
            </w:r>
          </w:p>
        </w:tc>
        <w:tc>
          <w:tcPr>
            <w:tcW w:w="8211" w:type="dxa"/>
          </w:tcPr>
          <w:p w:rsidR="003B272D" w:rsidRPr="009B463D" w:rsidRDefault="003B272D" w:rsidP="003B272D">
            <w:pPr>
              <w:pStyle w:val="ListParagraph"/>
              <w:ind w:left="0"/>
              <w:rPr>
                <w:color w:val="70AD47" w:themeColor="accent6"/>
              </w:rPr>
            </w:pPr>
            <w:r w:rsidRPr="009B463D">
              <w:rPr>
                <w:color w:val="70AD47" w:themeColor="accent6"/>
              </w:rPr>
              <w:object w:dxaOrig="225" w:dyaOrig="225">
                <v:shape id="_x0000_i1117" type="#_x0000_t75" style="width:399.75pt;height:36pt" o:ole="">
                  <v:imagedata r:id="rId23" o:title=""/>
                </v:shape>
                <w:control r:id="rId26" w:name="TextBox11114" w:shapeid="_x0000_i1117"/>
              </w:object>
            </w:r>
          </w:p>
        </w:tc>
      </w:tr>
      <w:tr w:rsidR="003B272D" w:rsidRPr="009B463D" w:rsidTr="003B272D">
        <w:trPr>
          <w:trHeight w:val="891"/>
        </w:trPr>
        <w:sdt>
          <w:sdtPr>
            <w:rPr>
              <w:color w:val="70AD47" w:themeColor="accent6"/>
              <w:highlight w:val="cyan"/>
            </w:rPr>
            <w:id w:val="-1159526171"/>
            <w:placeholder>
              <w:docPart w:val="EF7B610E9F3944B59C0A87EDB1407A4D"/>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3B272D" w:rsidRPr="009B463D" w:rsidRDefault="003B272D" w:rsidP="003B272D">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3B272D" w:rsidRPr="009B463D" w:rsidRDefault="003B272D" w:rsidP="003B272D">
            <w:pPr>
              <w:pStyle w:val="ListParagraph"/>
              <w:ind w:left="0"/>
              <w:rPr>
                <w:color w:val="70AD47" w:themeColor="accent6"/>
              </w:rPr>
            </w:pPr>
            <w:r w:rsidRPr="009B463D">
              <w:rPr>
                <w:color w:val="70AD47" w:themeColor="accent6"/>
              </w:rPr>
              <w:object w:dxaOrig="225" w:dyaOrig="225">
                <v:shape id="_x0000_i1119" type="#_x0000_t75" style="width:228pt;height:36pt" o:ole="">
                  <v:imagedata r:id="rId21" o:title=""/>
                </v:shape>
                <w:control r:id="rId27" w:name="TextBox1116" w:shapeid="_x0000_i1119"/>
              </w:object>
            </w:r>
          </w:p>
        </w:tc>
        <w:tc>
          <w:tcPr>
            <w:tcW w:w="8211" w:type="dxa"/>
          </w:tcPr>
          <w:p w:rsidR="003B272D" w:rsidRPr="009B463D" w:rsidRDefault="003B272D" w:rsidP="003B272D">
            <w:pPr>
              <w:pStyle w:val="ListParagraph"/>
              <w:ind w:left="0"/>
              <w:rPr>
                <w:color w:val="70AD47" w:themeColor="accent6"/>
              </w:rPr>
            </w:pPr>
            <w:r w:rsidRPr="009B463D">
              <w:rPr>
                <w:color w:val="70AD47" w:themeColor="accent6"/>
              </w:rPr>
              <w:object w:dxaOrig="225" w:dyaOrig="225">
                <v:shape id="_x0000_i1121" type="#_x0000_t75" style="width:399.75pt;height:36pt" o:ole="">
                  <v:imagedata r:id="rId23" o:title=""/>
                </v:shape>
                <w:control r:id="rId28" w:name="TextBox11115" w:shapeid="_x0000_i1121"/>
              </w:object>
            </w:r>
          </w:p>
        </w:tc>
      </w:tr>
      <w:tr w:rsidR="003B272D" w:rsidRPr="009B463D" w:rsidTr="003B272D">
        <w:trPr>
          <w:trHeight w:val="891"/>
        </w:trPr>
        <w:sdt>
          <w:sdtPr>
            <w:rPr>
              <w:color w:val="70AD47" w:themeColor="accent6"/>
              <w:highlight w:val="cyan"/>
            </w:rPr>
            <w:id w:val="416688283"/>
            <w:placeholder>
              <w:docPart w:val="D77F6691E07A410BB3BEB999DB66F92A"/>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3B272D" w:rsidRPr="009B463D" w:rsidRDefault="003B272D" w:rsidP="003B272D">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3B272D" w:rsidRPr="009B463D" w:rsidRDefault="003B272D" w:rsidP="003B272D">
            <w:pPr>
              <w:pStyle w:val="ListParagraph"/>
              <w:ind w:left="0"/>
              <w:rPr>
                <w:color w:val="70AD47" w:themeColor="accent6"/>
              </w:rPr>
            </w:pPr>
            <w:r w:rsidRPr="009B463D">
              <w:rPr>
                <w:color w:val="70AD47" w:themeColor="accent6"/>
              </w:rPr>
              <w:object w:dxaOrig="225" w:dyaOrig="225">
                <v:shape id="_x0000_i1123" type="#_x0000_t75" style="width:228pt;height:36pt" o:ole="">
                  <v:imagedata r:id="rId21" o:title=""/>
                </v:shape>
                <w:control r:id="rId29" w:name="TextBox1117" w:shapeid="_x0000_i1123"/>
              </w:object>
            </w:r>
          </w:p>
        </w:tc>
        <w:tc>
          <w:tcPr>
            <w:tcW w:w="8211" w:type="dxa"/>
          </w:tcPr>
          <w:p w:rsidR="003B272D" w:rsidRPr="009B463D" w:rsidRDefault="003B272D" w:rsidP="003B272D">
            <w:pPr>
              <w:pStyle w:val="ListParagraph"/>
              <w:ind w:left="0"/>
              <w:rPr>
                <w:color w:val="70AD47" w:themeColor="accent6"/>
              </w:rPr>
            </w:pPr>
            <w:r w:rsidRPr="009B463D">
              <w:rPr>
                <w:color w:val="70AD47" w:themeColor="accent6"/>
              </w:rPr>
              <w:object w:dxaOrig="225" w:dyaOrig="225">
                <v:shape id="_x0000_i1125" type="#_x0000_t75" style="width:399.75pt;height:36pt" o:ole="">
                  <v:imagedata r:id="rId23" o:title=""/>
                </v:shape>
                <w:control r:id="rId30" w:name="TextBox11116" w:shapeid="_x0000_i1125"/>
              </w:object>
            </w:r>
          </w:p>
        </w:tc>
      </w:tr>
    </w:tbl>
    <w:p w:rsidR="00E845C5" w:rsidRPr="0072116E" w:rsidRDefault="00F75E8B" w:rsidP="0072116E">
      <w:pPr>
        <w:pStyle w:val="Caption"/>
        <w:rPr>
          <w:b/>
          <w:color w:val="70AD47" w:themeColor="accent6"/>
        </w:rPr>
      </w:pPr>
      <w:bookmarkStart w:id="8" w:name="_Ref482283551"/>
      <w:r w:rsidRPr="0072116E">
        <w:rPr>
          <w:b/>
          <w:color w:val="70AD47" w:themeColor="accent6"/>
        </w:rPr>
        <w:t xml:space="preserve">Table </w:t>
      </w:r>
      <w:r w:rsidRPr="0072116E">
        <w:rPr>
          <w:b/>
          <w:color w:val="70AD47" w:themeColor="accent6"/>
        </w:rPr>
        <w:fldChar w:fldCharType="begin"/>
      </w:r>
      <w:r w:rsidRPr="0072116E">
        <w:rPr>
          <w:b/>
          <w:color w:val="70AD47" w:themeColor="accent6"/>
        </w:rPr>
        <w:instrText xml:space="preserve"> SEQ Table \* ARABIC </w:instrText>
      </w:r>
      <w:r w:rsidRPr="0072116E">
        <w:rPr>
          <w:b/>
          <w:color w:val="70AD47" w:themeColor="accent6"/>
        </w:rPr>
        <w:fldChar w:fldCharType="separate"/>
      </w:r>
      <w:r w:rsidR="005E2319">
        <w:rPr>
          <w:b/>
          <w:noProof/>
          <w:color w:val="70AD47" w:themeColor="accent6"/>
        </w:rPr>
        <w:t>5</w:t>
      </w:r>
      <w:r w:rsidRPr="0072116E">
        <w:rPr>
          <w:b/>
          <w:color w:val="70AD47" w:themeColor="accent6"/>
        </w:rPr>
        <w:fldChar w:fldCharType="end"/>
      </w:r>
      <w:bookmarkEnd w:id="8"/>
      <w:r w:rsidRPr="0072116E">
        <w:rPr>
          <w:b/>
          <w:color w:val="70AD47" w:themeColor="accent6"/>
        </w:rPr>
        <w:t xml:space="preserve">: </w:t>
      </w:r>
      <w:r w:rsidR="00E845C5" w:rsidRPr="0072116E">
        <w:rPr>
          <w:b/>
          <w:color w:val="70AD47" w:themeColor="accent6"/>
        </w:rPr>
        <w:t>qualitative project objectives</w:t>
      </w:r>
      <w:r w:rsidR="00810E11" w:rsidRPr="0072116E">
        <w:rPr>
          <w:b/>
          <w:color w:val="70AD47" w:themeColor="accent6"/>
        </w:rPr>
        <w:t xml:space="preserve"> (will be used in the</w:t>
      </w:r>
      <w:r w:rsidR="00874348" w:rsidRPr="0072116E">
        <w:rPr>
          <w:b/>
          <w:color w:val="70AD47" w:themeColor="accent6"/>
        </w:rPr>
        <w:t xml:space="preserve"> project</w:t>
      </w:r>
      <w:r w:rsidR="00810E11" w:rsidRPr="0072116E">
        <w:rPr>
          <w:b/>
          <w:color w:val="70AD47" w:themeColor="accent6"/>
        </w:rPr>
        <w:t xml:space="preserve"> poster)</w:t>
      </w:r>
    </w:p>
    <w:p w:rsidR="000E5F37" w:rsidRDefault="000E5F37">
      <w:pPr>
        <w:rPr>
          <w:b/>
        </w:rPr>
      </w:pPr>
      <w:r>
        <w:rPr>
          <w:b/>
        </w:rPr>
        <w:br w:type="page"/>
      </w:r>
    </w:p>
    <w:p w:rsidR="00D40ECD" w:rsidRDefault="00D40ECD" w:rsidP="00D40ECD">
      <w:pPr>
        <w:spacing w:after="0"/>
        <w:rPr>
          <w:sz w:val="16"/>
          <w:szCs w:val="16"/>
        </w:rPr>
      </w:pPr>
    </w:p>
    <w:tbl>
      <w:tblPr>
        <w:tblStyle w:val="TableGrid"/>
        <w:tblW w:w="0" w:type="auto"/>
        <w:tblLook w:val="04A0" w:firstRow="1" w:lastRow="0" w:firstColumn="1" w:lastColumn="0" w:noHBand="0" w:noVBand="1"/>
      </w:tblPr>
      <w:tblGrid>
        <w:gridCol w:w="728"/>
        <w:gridCol w:w="14600"/>
      </w:tblGrid>
      <w:tr w:rsidR="00D40ECD" w:rsidRPr="005F3BB1" w:rsidTr="00D13B68">
        <w:tc>
          <w:tcPr>
            <w:tcW w:w="728" w:type="dxa"/>
            <w:tcBorders>
              <w:top w:val="nil"/>
              <w:left w:val="nil"/>
              <w:bottom w:val="nil"/>
              <w:right w:val="nil"/>
            </w:tcBorders>
          </w:tcPr>
          <w:p w:rsidR="00D40ECD" w:rsidRPr="00473E01" w:rsidRDefault="00D40ECD" w:rsidP="00D13B68">
            <w:pPr>
              <w:framePr w:hSpace="180" w:wrap="around" w:vAnchor="text" w:hAnchor="text" w:y="1"/>
              <w:suppressOverlap/>
              <w:rPr>
                <w:b/>
              </w:rPr>
            </w:pPr>
            <w:r w:rsidRPr="00473E01">
              <w:rPr>
                <w:b/>
              </w:rPr>
              <w:t xml:space="preserve"> </w:t>
            </w:r>
            <w:r>
              <w:rPr>
                <w:b/>
              </w:rPr>
              <w:t>(6</w:t>
            </w:r>
            <w:r w:rsidRPr="00473E01">
              <w:rPr>
                <w:b/>
              </w:rPr>
              <w:t>)</w:t>
            </w:r>
          </w:p>
        </w:tc>
        <w:tc>
          <w:tcPr>
            <w:tcW w:w="14600" w:type="dxa"/>
            <w:tcBorders>
              <w:top w:val="nil"/>
              <w:left w:val="nil"/>
              <w:bottom w:val="nil"/>
              <w:right w:val="nil"/>
            </w:tcBorders>
          </w:tcPr>
          <w:p w:rsidR="00D40ECD" w:rsidRDefault="00D40ECD" w:rsidP="00D40ECD">
            <w:pPr>
              <w:framePr w:hSpace="180" w:wrap="around" w:vAnchor="text" w:hAnchor="text" w:y="1"/>
              <w:suppressOverlap/>
              <w:rPr>
                <w:b/>
              </w:rPr>
            </w:pPr>
            <w:r w:rsidRPr="00292FFF">
              <w:rPr>
                <w:b/>
              </w:rPr>
              <w:t xml:space="preserve">Please rate whether </w:t>
            </w:r>
            <w:r w:rsidRPr="000E5F37">
              <w:rPr>
                <w:b/>
              </w:rPr>
              <w:t>the</w:t>
            </w:r>
            <w:r>
              <w:rPr>
                <w:b/>
              </w:rPr>
              <w:t xml:space="preserve"> main</w:t>
            </w:r>
            <w:r w:rsidRPr="000E5F37">
              <w:rPr>
                <w:b/>
              </w:rPr>
              <w:t xml:space="preserve"> expected impact items</w:t>
            </w:r>
            <w:r>
              <w:rPr>
                <w:b/>
              </w:rPr>
              <w:t xml:space="preserve"> (up to four)</w:t>
            </w:r>
            <w:r w:rsidRPr="00292FFF">
              <w:rPr>
                <w:b/>
              </w:rPr>
              <w:t xml:space="preserve"> listed in the topic description in the AWP/AIP and</w:t>
            </w:r>
            <w:r>
              <w:rPr>
                <w:b/>
              </w:rPr>
              <w:t xml:space="preserve"> (</w:t>
            </w:r>
            <w:r w:rsidRPr="00292FFF">
              <w:rPr>
                <w:b/>
              </w:rPr>
              <w:t>or</w:t>
            </w:r>
            <w:r>
              <w:rPr>
                <w:b/>
              </w:rPr>
              <w:t>)</w:t>
            </w:r>
            <w:r w:rsidRPr="00292FFF">
              <w:rPr>
                <w:b/>
              </w:rPr>
              <w:t xml:space="preserve"> in the project proposal will be achieved by </w:t>
            </w:r>
            <w:r>
              <w:rPr>
                <w:b/>
              </w:rPr>
              <w:t xml:space="preserve">selecting </w:t>
            </w:r>
            <w:r w:rsidRPr="00292FFF">
              <w:rPr>
                <w:b/>
              </w:rPr>
              <w:t xml:space="preserve">the appropriate </w:t>
            </w:r>
            <w:r>
              <w:rPr>
                <w:b/>
              </w:rPr>
              <w:t>value in the column “impact will be achieved”</w:t>
            </w:r>
            <w:r w:rsidR="00B338AA">
              <w:rPr>
                <w:b/>
              </w:rPr>
              <w:t xml:space="preserve"> </w:t>
            </w:r>
            <w:r w:rsidRPr="00292FFF">
              <w:rPr>
                <w:b/>
              </w:rPr>
              <w:t xml:space="preserve">* </w:t>
            </w:r>
          </w:p>
          <w:p w:rsidR="00D40ECD" w:rsidRPr="005F3BB1" w:rsidRDefault="00D40ECD" w:rsidP="00D40ECD">
            <w:pPr>
              <w:framePr w:hSpace="180" w:wrap="around" w:vAnchor="text" w:hAnchor="text" w:y="1"/>
              <w:suppressOverlap/>
            </w:pPr>
            <w:r w:rsidRPr="00292FFF">
              <w:rPr>
                <w:b/>
              </w:rPr>
              <w:t>For "</w:t>
            </w:r>
            <w:r>
              <w:rPr>
                <w:b/>
              </w:rPr>
              <w:t>DO NOT KNOW</w:t>
            </w:r>
            <w:r w:rsidRPr="00292FFF">
              <w:rPr>
                <w:b/>
              </w:rPr>
              <w:t>" and "</w:t>
            </w:r>
            <w:r>
              <w:rPr>
                <w:b/>
              </w:rPr>
              <w:t>NO</w:t>
            </w:r>
            <w:r w:rsidRPr="00292FFF">
              <w:rPr>
                <w:b/>
              </w:rPr>
              <w:t xml:space="preserve">" replies, </w:t>
            </w:r>
            <w:r>
              <w:rPr>
                <w:b/>
              </w:rPr>
              <w:t xml:space="preserve">please </w:t>
            </w:r>
            <w:r w:rsidRPr="00292FFF">
              <w:rPr>
                <w:b/>
              </w:rPr>
              <w:t>explain why and identify the action(s) required to realise the impact</w:t>
            </w:r>
          </w:p>
        </w:tc>
      </w:tr>
    </w:tbl>
    <w:p w:rsidR="00291681" w:rsidRPr="00292FFF" w:rsidRDefault="00291681" w:rsidP="00D40ECD">
      <w:pPr>
        <w:spacing w:after="0"/>
        <w:rPr>
          <w:b/>
        </w:rPr>
      </w:pPr>
    </w:p>
    <w:tbl>
      <w:tblPr>
        <w:tblStyle w:val="TableGrid"/>
        <w:tblW w:w="0" w:type="auto"/>
        <w:tblInd w:w="72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95"/>
        <w:gridCol w:w="3260"/>
        <w:gridCol w:w="1418"/>
        <w:gridCol w:w="3969"/>
        <w:gridCol w:w="4139"/>
      </w:tblGrid>
      <w:tr w:rsidR="00292FFF" w:rsidRPr="00292FFF" w:rsidTr="003C2369">
        <w:trPr>
          <w:tblHeader/>
        </w:trPr>
        <w:tc>
          <w:tcPr>
            <w:tcW w:w="1795" w:type="dxa"/>
            <w:tcBorders>
              <w:bottom w:val="single" w:sz="18" w:space="0" w:color="4472C4" w:themeColor="accent5"/>
            </w:tcBorders>
            <w:vAlign w:val="center"/>
          </w:tcPr>
          <w:p w:rsidR="005C4B90" w:rsidRPr="00292FFF" w:rsidRDefault="005C4B90" w:rsidP="003C2369">
            <w:pPr>
              <w:jc w:val="center"/>
              <w:rPr>
                <w:b/>
              </w:rPr>
            </w:pPr>
            <w:r w:rsidRPr="00292FFF">
              <w:rPr>
                <w:b/>
              </w:rPr>
              <w:t xml:space="preserve">Impact </w:t>
            </w:r>
            <w:r w:rsidR="00030F52">
              <w:rPr>
                <w:b/>
              </w:rPr>
              <w:t xml:space="preserve">item </w:t>
            </w:r>
            <w:r w:rsidRPr="00292FFF">
              <w:rPr>
                <w:b/>
              </w:rPr>
              <w:t>source</w:t>
            </w:r>
            <w:r w:rsidR="00030F52">
              <w:rPr>
                <w:rStyle w:val="FootnoteReference"/>
                <w:b/>
              </w:rPr>
              <w:footnoteReference w:id="10"/>
            </w:r>
          </w:p>
        </w:tc>
        <w:tc>
          <w:tcPr>
            <w:tcW w:w="3260" w:type="dxa"/>
            <w:tcBorders>
              <w:bottom w:val="single" w:sz="18" w:space="0" w:color="4472C4" w:themeColor="accent5"/>
            </w:tcBorders>
            <w:vAlign w:val="center"/>
          </w:tcPr>
          <w:p w:rsidR="005C4B90" w:rsidRPr="00292FFF" w:rsidRDefault="005C4B90" w:rsidP="003C2369">
            <w:pPr>
              <w:pStyle w:val="ListParagraph"/>
              <w:ind w:left="0"/>
              <w:jc w:val="center"/>
              <w:rPr>
                <w:b/>
              </w:rPr>
            </w:pPr>
            <w:r w:rsidRPr="00292FFF">
              <w:rPr>
                <w:b/>
              </w:rPr>
              <w:t>Impact</w:t>
            </w:r>
            <w:r w:rsidR="00292FFF" w:rsidRPr="00292FFF">
              <w:rPr>
                <w:b/>
              </w:rPr>
              <w:t xml:space="preserve"> description</w:t>
            </w:r>
          </w:p>
        </w:tc>
        <w:tc>
          <w:tcPr>
            <w:tcW w:w="1418" w:type="dxa"/>
            <w:tcBorders>
              <w:bottom w:val="single" w:sz="18" w:space="0" w:color="4472C4" w:themeColor="accent5"/>
              <w:right w:val="single" w:sz="4" w:space="0" w:color="5B9BD5" w:themeColor="accent1"/>
            </w:tcBorders>
            <w:vAlign w:val="center"/>
          </w:tcPr>
          <w:p w:rsidR="005C4B90" w:rsidRPr="00292FFF" w:rsidRDefault="00292FFF" w:rsidP="003C2369">
            <w:pPr>
              <w:pStyle w:val="ListParagraph"/>
              <w:ind w:left="0"/>
              <w:jc w:val="center"/>
              <w:rPr>
                <w:b/>
              </w:rPr>
            </w:pPr>
            <w:r>
              <w:rPr>
                <w:b/>
              </w:rPr>
              <w:t>Impact will be achieved</w:t>
            </w:r>
          </w:p>
        </w:tc>
        <w:tc>
          <w:tcPr>
            <w:tcW w:w="3969"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vAlign w:val="center"/>
          </w:tcPr>
          <w:p w:rsidR="005C4B90" w:rsidRPr="00292FFF" w:rsidRDefault="00292FFF" w:rsidP="003C2369">
            <w:pPr>
              <w:pStyle w:val="ListParagraph"/>
              <w:ind w:left="0"/>
              <w:jc w:val="center"/>
              <w:rPr>
                <w:b/>
              </w:rPr>
            </w:pPr>
            <w:r w:rsidRPr="00292FFF">
              <w:rPr>
                <w:b/>
              </w:rPr>
              <w:t xml:space="preserve">For </w:t>
            </w:r>
            <w:r w:rsidR="00755C50" w:rsidRPr="00292FFF">
              <w:rPr>
                <w:b/>
              </w:rPr>
              <w:t>"</w:t>
            </w:r>
            <w:r w:rsidR="00755C50">
              <w:rPr>
                <w:b/>
              </w:rPr>
              <w:t>DO NOT KNOW</w:t>
            </w:r>
            <w:r w:rsidR="00755C50" w:rsidRPr="00292FFF">
              <w:rPr>
                <w:b/>
              </w:rPr>
              <w:t>" and "</w:t>
            </w:r>
            <w:r w:rsidR="00755C50">
              <w:rPr>
                <w:b/>
              </w:rPr>
              <w:t>NO</w:t>
            </w:r>
            <w:r w:rsidR="00030F52">
              <w:rPr>
                <w:b/>
              </w:rPr>
              <w:t>”:</w:t>
            </w:r>
            <w:r w:rsidR="00030F52">
              <w:rPr>
                <w:b/>
              </w:rPr>
              <w:br/>
            </w:r>
            <w:r w:rsidRPr="00292FFF">
              <w:rPr>
                <w:b/>
              </w:rPr>
              <w:t>reasons</w:t>
            </w:r>
          </w:p>
        </w:tc>
        <w:tc>
          <w:tcPr>
            <w:tcW w:w="4139" w:type="dxa"/>
            <w:tcBorders>
              <w:top w:val="single" w:sz="4" w:space="0" w:color="5B9BD5" w:themeColor="accent1"/>
              <w:left w:val="single" w:sz="4" w:space="0" w:color="5B9BD5" w:themeColor="accent1"/>
              <w:bottom w:val="single" w:sz="18" w:space="0" w:color="4472C4" w:themeColor="accent5"/>
            </w:tcBorders>
            <w:vAlign w:val="center"/>
          </w:tcPr>
          <w:p w:rsidR="00030F52" w:rsidRDefault="00292FFF" w:rsidP="003C2369">
            <w:pPr>
              <w:pStyle w:val="ListParagraph"/>
              <w:ind w:left="0"/>
              <w:jc w:val="center"/>
              <w:rPr>
                <w:b/>
              </w:rPr>
            </w:pPr>
            <w:r w:rsidRPr="00292FFF">
              <w:rPr>
                <w:b/>
              </w:rPr>
              <w:t>For "</w:t>
            </w:r>
            <w:r w:rsidR="00755C50">
              <w:rPr>
                <w:b/>
              </w:rPr>
              <w:t>DO NOT KNOW</w:t>
            </w:r>
            <w:r w:rsidRPr="00292FFF">
              <w:rPr>
                <w:b/>
              </w:rPr>
              <w:t>" and "</w:t>
            </w:r>
            <w:r w:rsidR="00755C50">
              <w:rPr>
                <w:b/>
              </w:rPr>
              <w:t>NO</w:t>
            </w:r>
            <w:r w:rsidRPr="00292FFF">
              <w:rPr>
                <w:b/>
              </w:rPr>
              <w:t>"</w:t>
            </w:r>
            <w:r w:rsidR="00030F52">
              <w:rPr>
                <w:b/>
              </w:rPr>
              <w:t>:</w:t>
            </w:r>
          </w:p>
          <w:p w:rsidR="005C4B90" w:rsidRPr="00292FFF" w:rsidRDefault="00292FFF" w:rsidP="003C2369">
            <w:pPr>
              <w:pStyle w:val="ListParagraph"/>
              <w:ind w:left="0"/>
              <w:jc w:val="center"/>
              <w:rPr>
                <w:b/>
              </w:rPr>
            </w:pPr>
            <w:r w:rsidRPr="00292FFF">
              <w:rPr>
                <w:b/>
              </w:rPr>
              <w:t>action(s) required</w:t>
            </w:r>
          </w:p>
        </w:tc>
      </w:tr>
      <w:tr w:rsidR="001370EC" w:rsidRPr="00292FFF" w:rsidTr="003C2369">
        <w:sdt>
          <w:sdtPr>
            <w:rPr>
              <w:highlight w:val="cyan"/>
            </w:rPr>
            <w:id w:val="1252159624"/>
            <w:placeholder>
              <w:docPart w:val="F197513E8C174A699E5E252D612F45AB"/>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tcBorders>
                  <w:top w:val="single" w:sz="18" w:space="0" w:color="4472C4" w:themeColor="accent5"/>
                </w:tcBorders>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tcBorders>
              <w:top w:val="single" w:sz="18" w:space="0" w:color="4472C4" w:themeColor="accent5"/>
            </w:tcBorders>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647746108"/>
            <w:placeholder>
              <w:docPart w:val="9A07BF4061A14FCFA6BE636BD9B372B1"/>
            </w:placeholder>
            <w:showingPlcHdr/>
            <w:dropDownList>
              <w:listItem w:displayText="YES" w:value="YES"/>
              <w:listItem w:displayText="NO" w:value="NO"/>
              <w:listItem w:displayText="DO NOT KNOW" w:value="DO NOT KNOW"/>
            </w:dropDownList>
          </w:sdtPr>
          <w:sdtEndPr/>
          <w:sdtContent>
            <w:tc>
              <w:tcPr>
                <w:tcW w:w="1418" w:type="dxa"/>
                <w:tcBorders>
                  <w:top w:val="single" w:sz="18" w:space="0" w:color="4472C4" w:themeColor="accent5"/>
                  <w:right w:val="single" w:sz="4" w:space="0" w:color="5B9BD5" w:themeColor="accent1"/>
                </w:tcBorders>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top w:val="single" w:sz="18" w:space="0" w:color="4472C4" w:themeColor="accent5"/>
              <w:left w:val="single" w:sz="4" w:space="0" w:color="5B9BD5" w:themeColor="accent1"/>
              <w:right w:val="single" w:sz="4" w:space="0" w:color="5B9BD5" w:themeColor="accent1"/>
            </w:tcBorders>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top w:val="single" w:sz="18" w:space="0" w:color="4472C4" w:themeColor="accent5"/>
              <w:left w:val="single" w:sz="4" w:space="0" w:color="5B9BD5" w:themeColor="accent1"/>
            </w:tcBorders>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B4619E">
        <w:sdt>
          <w:sdtPr>
            <w:rPr>
              <w:highlight w:val="cyan"/>
            </w:rPr>
            <w:id w:val="1570765130"/>
            <w:placeholder>
              <w:docPart w:val="2AB17C174B6048F1BA1AFAAEB07D9972"/>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179573395"/>
            <w:placeholder>
              <w:docPart w:val="4EE7C37FC0034BF99AF901D7A517140F"/>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right w:val="single" w:sz="4" w:space="0" w:color="5B9BD5" w:themeColor="accent1"/>
            </w:tcBorders>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B4619E">
        <w:sdt>
          <w:sdtPr>
            <w:rPr>
              <w:highlight w:val="cyan"/>
            </w:rPr>
            <w:id w:val="13345574"/>
            <w:placeholder>
              <w:docPart w:val="BE154238A75D4055879BFB6FE260EDA1"/>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406522860"/>
            <w:placeholder>
              <w:docPart w:val="D60F1C22F52F48479B4A7A8AABB77F0A"/>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right w:val="single" w:sz="4" w:space="0" w:color="5B9BD5" w:themeColor="accent1"/>
            </w:tcBorders>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B4619E">
        <w:sdt>
          <w:sdtPr>
            <w:rPr>
              <w:highlight w:val="cyan"/>
            </w:rPr>
            <w:id w:val="1412432252"/>
            <w:placeholder>
              <w:docPart w:val="04CE16C2848745278BB79B722989AEEC"/>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278770594"/>
            <w:placeholder>
              <w:docPart w:val="9F96F9F0AB964CF6AEED17FC1BF23A33"/>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bottom w:val="single" w:sz="4" w:space="0" w:color="5B9BD5" w:themeColor="accent1"/>
              <w:right w:val="single" w:sz="4" w:space="0" w:color="5B9BD5" w:themeColor="accent1"/>
            </w:tcBorders>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bl>
    <w:p w:rsidR="00755C50" w:rsidRDefault="00755C50" w:rsidP="0072116E">
      <w:pPr>
        <w:pStyle w:val="Caption"/>
        <w:rPr>
          <w:color w:val="auto"/>
        </w:rPr>
      </w:pPr>
      <w:bookmarkStart w:id="9" w:name="_Ref482283555"/>
      <w:r w:rsidRPr="0072116E">
        <w:t>Table</w:t>
      </w:r>
      <w:r>
        <w:t xml:space="preserve"> </w:t>
      </w:r>
      <w:fldSimple w:instr=" SEQ Table \* ARABIC ">
        <w:r w:rsidR="005E2319">
          <w:rPr>
            <w:noProof/>
          </w:rPr>
          <w:t>6</w:t>
        </w:r>
      </w:fldSimple>
      <w:bookmarkEnd w:id="9"/>
      <w:r>
        <w:t xml:space="preserve">: </w:t>
      </w:r>
      <w:r w:rsidR="00292FFF" w:rsidRPr="00292FFF">
        <w:rPr>
          <w:color w:val="auto"/>
        </w:rPr>
        <w:t>Expected impact</w:t>
      </w:r>
    </w:p>
    <w:tbl>
      <w:tblPr>
        <w:tblStyle w:val="TableGrid"/>
        <w:tblW w:w="0" w:type="auto"/>
        <w:tblInd w:w="-19" w:type="dxa"/>
        <w:tblLook w:val="04A0" w:firstRow="1" w:lastRow="0" w:firstColumn="1" w:lastColumn="0" w:noHBand="0" w:noVBand="1"/>
      </w:tblPr>
      <w:tblGrid>
        <w:gridCol w:w="728"/>
        <w:gridCol w:w="14600"/>
      </w:tblGrid>
      <w:tr w:rsidR="0072116E" w:rsidRPr="0072116E" w:rsidTr="0072116E">
        <w:tc>
          <w:tcPr>
            <w:tcW w:w="728" w:type="dxa"/>
            <w:tcBorders>
              <w:top w:val="nil"/>
              <w:left w:val="nil"/>
              <w:bottom w:val="nil"/>
              <w:right w:val="nil"/>
            </w:tcBorders>
          </w:tcPr>
          <w:p w:rsidR="0092364C" w:rsidRPr="0072116E" w:rsidRDefault="0092364C" w:rsidP="0072116E">
            <w:pPr>
              <w:rPr>
                <w:b/>
                <w:color w:val="70AD47" w:themeColor="accent6"/>
              </w:rPr>
            </w:pPr>
            <w:r w:rsidRPr="0072116E">
              <w:rPr>
                <w:b/>
                <w:color w:val="70AD47" w:themeColor="accent6"/>
              </w:rPr>
              <w:t>(</w:t>
            </w:r>
            <w:r w:rsidR="00292FFF" w:rsidRPr="0072116E">
              <w:rPr>
                <w:b/>
                <w:color w:val="70AD47" w:themeColor="accent6"/>
              </w:rPr>
              <w:t>7</w:t>
            </w:r>
            <w:r w:rsidRPr="0072116E">
              <w:rPr>
                <w:b/>
                <w:color w:val="70AD47" w:themeColor="accent6"/>
              </w:rPr>
              <w:t>)</w:t>
            </w:r>
          </w:p>
        </w:tc>
        <w:tc>
          <w:tcPr>
            <w:tcW w:w="14600" w:type="dxa"/>
            <w:tcBorders>
              <w:top w:val="nil"/>
              <w:left w:val="nil"/>
              <w:bottom w:val="nil"/>
              <w:right w:val="nil"/>
            </w:tcBorders>
          </w:tcPr>
          <w:p w:rsidR="0092364C" w:rsidRPr="0072116E" w:rsidRDefault="00D81610" w:rsidP="00B125B3">
            <w:pPr>
              <w:rPr>
                <w:b/>
                <w:color w:val="70AD47" w:themeColor="accent6"/>
              </w:rPr>
            </w:pPr>
            <w:r w:rsidRPr="0072116E">
              <w:rPr>
                <w:b/>
                <w:color w:val="70AD47" w:themeColor="accent6"/>
              </w:rPr>
              <w:t>Based on the info</w:t>
            </w:r>
            <w:r w:rsidR="00755C50" w:rsidRPr="0072116E">
              <w:rPr>
                <w:b/>
                <w:color w:val="70AD47" w:themeColor="accent6"/>
              </w:rPr>
              <w:t>rmation</w:t>
            </w:r>
            <w:r w:rsidRPr="0072116E">
              <w:rPr>
                <w:b/>
                <w:color w:val="70AD47" w:themeColor="accent6"/>
              </w:rPr>
              <w:t xml:space="preserve"> provided in the preceding tables, please indicate the share by which the project activities are expected to contribute to the 5 overarching objectives of FCH JU objectives listed in </w:t>
            </w:r>
            <w:hyperlink r:id="rId31" w:history="1">
              <w:r w:rsidRPr="0072116E">
                <w:rPr>
                  <w:rStyle w:val="Hyperlink"/>
                  <w:b/>
                  <w:color w:val="70AD47" w:themeColor="accent6"/>
                </w:rPr>
                <w:t>Council Regulation (EU) 559/2014</w:t>
              </w:r>
            </w:hyperlink>
            <w:r w:rsidRPr="0072116E">
              <w:rPr>
                <w:b/>
                <w:color w:val="70AD47" w:themeColor="accent6"/>
              </w:rPr>
              <w:t xml:space="preserve"> listed in the following table</w:t>
            </w:r>
          </w:p>
        </w:tc>
      </w:tr>
    </w:tbl>
    <w:p w:rsidR="0092364C" w:rsidRPr="0072116E" w:rsidRDefault="0092364C" w:rsidP="00750826">
      <w:pPr>
        <w:spacing w:after="0"/>
        <w:ind w:left="709" w:hanging="709"/>
        <w:rPr>
          <w:color w:val="70AD47" w:themeColor="accent6"/>
          <w:sz w:val="16"/>
          <w:szCs w:val="16"/>
        </w:rPr>
      </w:pPr>
    </w:p>
    <w:tbl>
      <w:tblPr>
        <w:tblStyle w:val="TableGrid"/>
        <w:tblW w:w="0" w:type="auto"/>
        <w:tblInd w:w="70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none" w:sz="0" w:space="0" w:color="auto"/>
        </w:tblBorders>
        <w:tblLook w:val="04A0" w:firstRow="1" w:lastRow="0" w:firstColumn="1" w:lastColumn="0" w:noHBand="0" w:noVBand="1"/>
      </w:tblPr>
      <w:tblGrid>
        <w:gridCol w:w="7938"/>
        <w:gridCol w:w="1665"/>
        <w:gridCol w:w="1666"/>
        <w:gridCol w:w="1665"/>
        <w:gridCol w:w="1666"/>
      </w:tblGrid>
      <w:tr w:rsidR="00810E11" w:rsidRPr="00810E11" w:rsidTr="008C4BBC">
        <w:trPr>
          <w:tblHeader/>
        </w:trPr>
        <w:tc>
          <w:tcPr>
            <w:tcW w:w="7938" w:type="dxa"/>
            <w:tcBorders>
              <w:top w:val="nil"/>
              <w:left w:val="nil"/>
              <w:bottom w:val="single" w:sz="4" w:space="0" w:color="538135" w:themeColor="accent6" w:themeShade="BF"/>
              <w:right w:val="single" w:sz="4" w:space="0" w:color="538135" w:themeColor="accent6" w:themeShade="BF"/>
            </w:tcBorders>
          </w:tcPr>
          <w:p w:rsidR="00B125B3" w:rsidRPr="00810E11" w:rsidRDefault="00B125B3" w:rsidP="008D02A9">
            <w:pPr>
              <w:rPr>
                <w:color w:val="70AD47" w:themeColor="accent6"/>
              </w:rPr>
            </w:pPr>
          </w:p>
        </w:tc>
        <w:tc>
          <w:tcPr>
            <w:tcW w:w="3331" w:type="dxa"/>
            <w:gridSpan w:val="2"/>
            <w:tcBorders>
              <w:left w:val="single" w:sz="4" w:space="0" w:color="538135" w:themeColor="accent6" w:themeShade="BF"/>
              <w:bottom w:val="single" w:sz="4" w:space="0" w:color="538135" w:themeColor="accent6" w:themeShade="BF"/>
              <w:right w:val="single" w:sz="4" w:space="0" w:color="538135" w:themeColor="accent6" w:themeShade="BF"/>
            </w:tcBorders>
            <w:vAlign w:val="center"/>
          </w:tcPr>
          <w:p w:rsidR="00B125B3" w:rsidRPr="00810E11" w:rsidRDefault="00B125B3" w:rsidP="00B125B3">
            <w:pPr>
              <w:jc w:val="center"/>
              <w:rPr>
                <w:color w:val="70AD47" w:themeColor="accent6"/>
              </w:rPr>
            </w:pPr>
            <w:r w:rsidRPr="00810E11">
              <w:rPr>
                <w:color w:val="70AD47" w:themeColor="accent6"/>
              </w:rPr>
              <w:t>Tick for YES</w:t>
            </w:r>
          </w:p>
        </w:tc>
        <w:tc>
          <w:tcPr>
            <w:tcW w:w="3331" w:type="dxa"/>
            <w:gridSpan w:val="2"/>
            <w:tcBorders>
              <w:left w:val="single" w:sz="4" w:space="0" w:color="538135" w:themeColor="accent6" w:themeShade="BF"/>
              <w:bottom w:val="single" w:sz="4" w:space="0" w:color="538135" w:themeColor="accent6" w:themeShade="BF"/>
            </w:tcBorders>
            <w:vAlign w:val="center"/>
          </w:tcPr>
          <w:p w:rsidR="00B125B3" w:rsidRPr="00810E11" w:rsidRDefault="00B125B3" w:rsidP="00B125B3">
            <w:pPr>
              <w:jc w:val="center"/>
              <w:rPr>
                <w:color w:val="70AD47" w:themeColor="accent6"/>
              </w:rPr>
            </w:pPr>
            <w:r w:rsidRPr="00810E11">
              <w:rPr>
                <w:color w:val="70AD47" w:themeColor="accent6"/>
              </w:rPr>
              <w:t>Share of project activities towards this objective, %</w:t>
            </w:r>
          </w:p>
        </w:tc>
      </w:tr>
      <w:tr w:rsidR="00810E11" w:rsidRPr="00810E11" w:rsidTr="008C4BBC">
        <w:trPr>
          <w:trHeight w:val="824"/>
          <w:tblHeader/>
        </w:trPr>
        <w:tc>
          <w:tcPr>
            <w:tcW w:w="7938" w:type="dxa"/>
            <w:tcBorders>
              <w:bottom w:val="single" w:sz="18" w:space="0" w:color="538135" w:themeColor="accent6" w:themeShade="BF"/>
              <w:right w:val="single" w:sz="4" w:space="0" w:color="538135" w:themeColor="accent6" w:themeShade="BF"/>
            </w:tcBorders>
            <w:vAlign w:val="center"/>
          </w:tcPr>
          <w:p w:rsidR="00A326D4" w:rsidRPr="00810E11" w:rsidRDefault="00A326D4" w:rsidP="00B125B3">
            <w:pPr>
              <w:jc w:val="center"/>
              <w:rPr>
                <w:color w:val="70AD47" w:themeColor="accent6"/>
              </w:rPr>
            </w:pPr>
            <w:r w:rsidRPr="00810E11">
              <w:rPr>
                <w:color w:val="70AD47" w:themeColor="accent6"/>
              </w:rPr>
              <w:t>Objective</w:t>
            </w:r>
          </w:p>
        </w:tc>
        <w:tc>
          <w:tcPr>
            <w:tcW w:w="1665"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D81610" w:rsidP="00B125B3">
            <w:pPr>
              <w:jc w:val="center"/>
              <w:rPr>
                <w:color w:val="70AD47" w:themeColor="accent6"/>
              </w:rPr>
            </w:pPr>
            <w:r w:rsidRPr="00810E11">
              <w:rPr>
                <w:color w:val="70AD47" w:themeColor="accent6"/>
              </w:rPr>
              <w:t>relevant for the project</w:t>
            </w:r>
            <w:r w:rsidR="0083561A" w:rsidRPr="00810E11">
              <w:rPr>
                <w:color w:val="70AD47" w:themeColor="accent6"/>
              </w:rPr>
              <w:t xml:space="preserve"> *</w:t>
            </w:r>
          </w:p>
        </w:tc>
        <w:tc>
          <w:tcPr>
            <w:tcW w:w="1666"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D81610" w:rsidP="00B125B3">
            <w:pPr>
              <w:jc w:val="center"/>
              <w:rPr>
                <w:color w:val="70AD47" w:themeColor="accent6"/>
              </w:rPr>
            </w:pPr>
            <w:r w:rsidRPr="00810E11">
              <w:rPr>
                <w:color w:val="70AD47" w:themeColor="accent6"/>
              </w:rPr>
              <w:t xml:space="preserve">addressed by the project </w:t>
            </w:r>
            <w:r w:rsidR="0083561A" w:rsidRPr="00810E11">
              <w:rPr>
                <w:color w:val="70AD47" w:themeColor="accent6"/>
              </w:rPr>
              <w:t>*</w:t>
            </w:r>
          </w:p>
        </w:tc>
        <w:tc>
          <w:tcPr>
            <w:tcW w:w="1665"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B125B3" w:rsidP="00B125B3">
            <w:pPr>
              <w:jc w:val="center"/>
              <w:rPr>
                <w:color w:val="70AD47" w:themeColor="accent6"/>
              </w:rPr>
            </w:pPr>
            <w:r w:rsidRPr="00810E11">
              <w:rPr>
                <w:color w:val="70AD47" w:themeColor="accent6"/>
              </w:rPr>
              <w:t>Current (01/05/2017)</w:t>
            </w:r>
            <w:bookmarkStart w:id="10" w:name="_Ref482784868"/>
            <w:r w:rsidR="00A326D4" w:rsidRPr="00810E11">
              <w:rPr>
                <w:rStyle w:val="FootnoteReference"/>
                <w:color w:val="70AD47" w:themeColor="accent6"/>
                <w:sz w:val="20"/>
              </w:rPr>
              <w:footnoteReference w:id="11"/>
            </w:r>
            <w:bookmarkEnd w:id="10"/>
          </w:p>
        </w:tc>
        <w:tc>
          <w:tcPr>
            <w:tcW w:w="1666" w:type="dxa"/>
            <w:tcBorders>
              <w:left w:val="single" w:sz="4" w:space="0" w:color="538135" w:themeColor="accent6" w:themeShade="BF"/>
              <w:bottom w:val="single" w:sz="18" w:space="0" w:color="538135" w:themeColor="accent6" w:themeShade="BF"/>
            </w:tcBorders>
            <w:vAlign w:val="center"/>
          </w:tcPr>
          <w:p w:rsidR="00A326D4" w:rsidRPr="00810E11" w:rsidRDefault="00A326D4" w:rsidP="00B338AA">
            <w:pPr>
              <w:jc w:val="center"/>
              <w:rPr>
                <w:color w:val="70AD47" w:themeColor="accent6"/>
              </w:rPr>
            </w:pPr>
            <w:r w:rsidRPr="00810E11">
              <w:rPr>
                <w:color w:val="70AD47" w:themeColor="accent6"/>
              </w:rPr>
              <w:t>Expected</w:t>
            </w:r>
            <w:r w:rsidR="00B125B3" w:rsidRPr="00810E11">
              <w:rPr>
                <w:color w:val="70AD47" w:themeColor="accent6"/>
              </w:rPr>
              <w:t xml:space="preserve"> by project end</w:t>
            </w:r>
            <w:r w:rsidR="00B338AA" w:rsidRPr="00B338AA">
              <w:rPr>
                <w:color w:val="70AD47" w:themeColor="accent6"/>
                <w:vertAlign w:val="superscript"/>
              </w:rPr>
              <w:fldChar w:fldCharType="begin"/>
            </w:r>
            <w:r w:rsidR="00B338AA" w:rsidRPr="00B338AA">
              <w:rPr>
                <w:color w:val="70AD47" w:themeColor="accent6"/>
                <w:vertAlign w:val="superscript"/>
              </w:rPr>
              <w:instrText xml:space="preserve"> NOTEREF _Ref482784868 \h  \* MERGEFORMAT </w:instrText>
            </w:r>
            <w:r w:rsidR="00B338AA" w:rsidRPr="00B338AA">
              <w:rPr>
                <w:color w:val="70AD47" w:themeColor="accent6"/>
                <w:vertAlign w:val="superscript"/>
              </w:rPr>
            </w:r>
            <w:r w:rsidR="00B338AA" w:rsidRPr="00B338AA">
              <w:rPr>
                <w:color w:val="70AD47" w:themeColor="accent6"/>
                <w:vertAlign w:val="superscript"/>
              </w:rPr>
              <w:fldChar w:fldCharType="separate"/>
            </w:r>
            <w:r w:rsidR="00B338AA" w:rsidRPr="00B338AA">
              <w:rPr>
                <w:color w:val="70AD47" w:themeColor="accent6"/>
                <w:vertAlign w:val="superscript"/>
              </w:rPr>
              <w:t>11</w:t>
            </w:r>
            <w:r w:rsidR="00B338AA" w:rsidRPr="00B338AA">
              <w:rPr>
                <w:color w:val="70AD47" w:themeColor="accent6"/>
                <w:vertAlign w:val="superscript"/>
              </w:rPr>
              <w:fldChar w:fldCharType="end"/>
            </w:r>
          </w:p>
        </w:tc>
      </w:tr>
      <w:tr w:rsidR="002E4CBA" w:rsidRPr="00810E11" w:rsidTr="002E4CBA">
        <w:trPr>
          <w:trHeight w:val="689"/>
        </w:trPr>
        <w:tc>
          <w:tcPr>
            <w:tcW w:w="7938" w:type="dxa"/>
            <w:tcBorders>
              <w:top w:val="single" w:sz="18" w:space="0" w:color="538135" w:themeColor="accent6" w:themeShade="BF"/>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 xml:space="preserve">reduce the production cost of fuel cell systems to be used in transport applications, while increasing their lifetime to levels which can compete with conventional technologies </w:t>
            </w:r>
          </w:p>
        </w:tc>
        <w:sdt>
          <w:sdtPr>
            <w:rPr>
              <w:color w:val="70AD47" w:themeColor="accent6"/>
            </w:rPr>
            <w:id w:val="-1118216786"/>
            <w14:checkbox>
              <w14:checked w14:val="0"/>
              <w14:checkedState w14:val="2612" w14:font="MS Gothic"/>
              <w14:uncheckedState w14:val="2610" w14:font="MS Gothic"/>
            </w14:checkbox>
          </w:sdtPr>
          <w:sdtEndPr/>
          <w:sdtContent>
            <w:tc>
              <w:tcPr>
                <w:tcW w:w="1665"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auto"/>
                <w:vAlign w:val="center"/>
              </w:tcPr>
              <w:p w:rsidR="002E4CBA" w:rsidRPr="00810E11" w:rsidRDefault="002E4CBA" w:rsidP="002E4CBA">
                <w:pPr>
                  <w:ind w:left="3"/>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2096076947"/>
            <w14:checkbox>
              <w14:checked w14:val="0"/>
              <w14:checkedState w14:val="2612" w14:font="MS Gothic"/>
              <w14:uncheckedState w14:val="2610" w14:font="MS Gothic"/>
            </w14:checkbox>
          </w:sdtPr>
          <w:sdtEndPr/>
          <w:sdtContent>
            <w:tc>
              <w:tcPr>
                <w:tcW w:w="1666"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auto"/>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tc>
          <w:tcPr>
            <w:tcW w:w="1665" w:type="dxa"/>
            <w:tcBorders>
              <w:top w:val="single" w:sz="18" w:space="0" w:color="538135" w:themeColor="accent6" w:themeShade="BF"/>
              <w:left w:val="single" w:sz="4" w:space="0" w:color="538135" w:themeColor="accent6" w:themeShade="BF"/>
              <w:right w:val="single" w:sz="4" w:space="0" w:color="538135" w:themeColor="accent6" w:themeShade="BF"/>
            </w:tcBorders>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666" w:type="dxa"/>
            <w:tcBorders>
              <w:top w:val="single" w:sz="18" w:space="0" w:color="538135" w:themeColor="accent6" w:themeShade="BF"/>
              <w:left w:val="single" w:sz="4" w:space="0" w:color="538135" w:themeColor="accent6" w:themeShade="BF"/>
            </w:tcBorders>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2E4CBA">
        <w:trPr>
          <w:trHeight w:val="855"/>
        </w:trPr>
        <w:tc>
          <w:tcPr>
            <w:tcW w:w="7938"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increase the electrical efficiency and the durability of the different fuel cells used for power production to levels which can compete with conventional technologies, while reducing costs</w:t>
            </w:r>
          </w:p>
        </w:tc>
        <w:sdt>
          <w:sdtPr>
            <w:rPr>
              <w:color w:val="70AD47" w:themeColor="accent6"/>
            </w:rPr>
            <w:id w:val="63534913"/>
            <w14:checkbox>
              <w14:checked w14:val="0"/>
              <w14:checkedState w14:val="2612" w14:font="MS Gothic"/>
              <w14:uncheckedState w14:val="2610" w14:font="MS Gothic"/>
            </w14:checkbox>
          </w:sdtPr>
          <w:sdtEndPr/>
          <w:sdtContent>
            <w:tc>
              <w:tcPr>
                <w:tcW w:w="1665" w:type="dxa"/>
                <w:tcBorders>
                  <w:left w:val="single" w:sz="4" w:space="0" w:color="538135" w:themeColor="accent6" w:themeShade="BF"/>
                  <w:right w:val="single" w:sz="4" w:space="0" w:color="538135" w:themeColor="accent6" w:themeShade="BF"/>
                </w:tcBorders>
                <w:shd w:val="clear" w:color="auto" w:fill="auto"/>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1209466958"/>
            <w14:checkbox>
              <w14:checked w14:val="0"/>
              <w14:checkedState w14:val="2612" w14:font="MS Gothic"/>
              <w14:uncheckedState w14:val="2610" w14:font="MS Gothic"/>
            </w14:checkbox>
          </w:sdtPr>
          <w:sdtEndPr/>
          <w:sdtContent>
            <w:tc>
              <w:tcPr>
                <w:tcW w:w="1666" w:type="dxa"/>
                <w:tcBorders>
                  <w:left w:val="single" w:sz="4" w:space="0" w:color="538135" w:themeColor="accent6" w:themeShade="BF"/>
                  <w:right w:val="single" w:sz="4" w:space="0" w:color="538135" w:themeColor="accent6" w:themeShade="BF"/>
                </w:tcBorders>
                <w:shd w:val="clear" w:color="auto" w:fill="auto"/>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tc>
          <w:tcPr>
            <w:tcW w:w="1665" w:type="dxa"/>
            <w:tcBorders>
              <w:left w:val="single" w:sz="4" w:space="0" w:color="538135" w:themeColor="accent6" w:themeShade="BF"/>
              <w:right w:val="single" w:sz="4" w:space="0" w:color="538135" w:themeColor="accent6" w:themeShade="BF"/>
            </w:tcBorders>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666" w:type="dxa"/>
            <w:tcBorders>
              <w:left w:val="single" w:sz="4" w:space="0" w:color="538135" w:themeColor="accent6" w:themeShade="BF"/>
            </w:tcBorders>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2E4CBA">
        <w:trPr>
          <w:trHeight w:val="1122"/>
        </w:trPr>
        <w:tc>
          <w:tcPr>
            <w:tcW w:w="7938"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increase the energy efficiency of production of hydrogen mainly from water electrolysis and renewable sources while reducing operating and capital costs, so that the combined system of the hydrogen production and the conversion using the fuel cell system can compete with the alternatives for electricity production available on the market</w:t>
            </w:r>
          </w:p>
        </w:tc>
        <w:sdt>
          <w:sdtPr>
            <w:rPr>
              <w:color w:val="70AD47" w:themeColor="accent6"/>
            </w:rPr>
            <w:id w:val="-1120991446"/>
            <w14:checkbox>
              <w14:checked w14:val="0"/>
              <w14:checkedState w14:val="2612" w14:font="MS Gothic"/>
              <w14:uncheckedState w14:val="2610" w14:font="MS Gothic"/>
            </w14:checkbox>
          </w:sdtPr>
          <w:sdtEndPr/>
          <w:sdtContent>
            <w:tc>
              <w:tcPr>
                <w:tcW w:w="1665" w:type="dxa"/>
                <w:tcBorders>
                  <w:left w:val="single" w:sz="4" w:space="0" w:color="538135" w:themeColor="accent6" w:themeShade="BF"/>
                  <w:right w:val="single" w:sz="4" w:space="0" w:color="538135" w:themeColor="accent6" w:themeShade="BF"/>
                </w:tcBorders>
                <w:shd w:val="clear" w:color="auto" w:fill="auto"/>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399559182"/>
            <w14:checkbox>
              <w14:checked w14:val="0"/>
              <w14:checkedState w14:val="2612" w14:font="MS Gothic"/>
              <w14:uncheckedState w14:val="2610" w14:font="MS Gothic"/>
            </w14:checkbox>
          </w:sdtPr>
          <w:sdtEndPr/>
          <w:sdtContent>
            <w:tc>
              <w:tcPr>
                <w:tcW w:w="1666" w:type="dxa"/>
                <w:tcBorders>
                  <w:left w:val="single" w:sz="4" w:space="0" w:color="538135" w:themeColor="accent6" w:themeShade="BF"/>
                  <w:right w:val="single" w:sz="4" w:space="0" w:color="538135" w:themeColor="accent6" w:themeShade="BF"/>
                </w:tcBorders>
                <w:shd w:val="clear" w:color="auto" w:fill="auto"/>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tc>
          <w:tcPr>
            <w:tcW w:w="1665" w:type="dxa"/>
            <w:tcBorders>
              <w:left w:val="single" w:sz="4" w:space="0" w:color="538135" w:themeColor="accent6" w:themeShade="BF"/>
              <w:right w:val="single" w:sz="4" w:space="0" w:color="538135" w:themeColor="accent6" w:themeShade="BF"/>
            </w:tcBorders>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666" w:type="dxa"/>
            <w:tcBorders>
              <w:left w:val="single" w:sz="4" w:space="0" w:color="538135" w:themeColor="accent6" w:themeShade="BF"/>
            </w:tcBorders>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2E4CBA">
        <w:trPr>
          <w:trHeight w:val="1124"/>
        </w:trPr>
        <w:tc>
          <w:tcPr>
            <w:tcW w:w="7938"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lastRenderedPageBreak/>
              <w:t>demonstrate on a large scale the feasibility of using hydrogen to support integration of renewable energy sources into the energy systems, including through its use as a competitive energy storage medium for electricity produced from renewable energy sources;</w:t>
            </w:r>
          </w:p>
        </w:tc>
        <w:sdt>
          <w:sdtPr>
            <w:rPr>
              <w:color w:val="70AD47" w:themeColor="accent6"/>
            </w:rPr>
            <w:id w:val="-1954321478"/>
            <w14:checkbox>
              <w14:checked w14:val="0"/>
              <w14:checkedState w14:val="2612" w14:font="MS Gothic"/>
              <w14:uncheckedState w14:val="2610" w14:font="MS Gothic"/>
            </w14:checkbox>
          </w:sdtPr>
          <w:sdtEndPr/>
          <w:sdtContent>
            <w:tc>
              <w:tcPr>
                <w:tcW w:w="1665" w:type="dxa"/>
                <w:tcBorders>
                  <w:left w:val="single" w:sz="4" w:space="0" w:color="538135" w:themeColor="accent6" w:themeShade="BF"/>
                  <w:right w:val="single" w:sz="4" w:space="0" w:color="538135" w:themeColor="accent6" w:themeShade="BF"/>
                </w:tcBorders>
                <w:shd w:val="clear" w:color="auto" w:fill="auto"/>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378591819"/>
            <w14:checkbox>
              <w14:checked w14:val="0"/>
              <w14:checkedState w14:val="2612" w14:font="MS Gothic"/>
              <w14:uncheckedState w14:val="2610" w14:font="MS Gothic"/>
            </w14:checkbox>
          </w:sdtPr>
          <w:sdtEndPr/>
          <w:sdtContent>
            <w:tc>
              <w:tcPr>
                <w:tcW w:w="1666" w:type="dxa"/>
                <w:tcBorders>
                  <w:left w:val="single" w:sz="4" w:space="0" w:color="538135" w:themeColor="accent6" w:themeShade="BF"/>
                  <w:right w:val="single" w:sz="4" w:space="0" w:color="538135" w:themeColor="accent6" w:themeShade="BF"/>
                </w:tcBorders>
                <w:shd w:val="clear" w:color="auto" w:fill="auto"/>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tc>
          <w:tcPr>
            <w:tcW w:w="1665" w:type="dxa"/>
            <w:tcBorders>
              <w:left w:val="single" w:sz="4" w:space="0" w:color="538135" w:themeColor="accent6" w:themeShade="BF"/>
              <w:right w:val="single" w:sz="4" w:space="0" w:color="538135" w:themeColor="accent6" w:themeShade="BF"/>
            </w:tcBorders>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666" w:type="dxa"/>
            <w:tcBorders>
              <w:left w:val="single" w:sz="4" w:space="0" w:color="538135" w:themeColor="accent6" w:themeShade="BF"/>
            </w:tcBorders>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2E4CBA">
        <w:trPr>
          <w:trHeight w:val="843"/>
        </w:trPr>
        <w:tc>
          <w:tcPr>
            <w:tcW w:w="7938"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reduce the use of the EU defined ‘Critical raw materials’, for instance through low-platinum or platinum-free resources and through recycling or reducing or avoiding the use of rare earth elements.</w:t>
            </w:r>
          </w:p>
        </w:tc>
        <w:sdt>
          <w:sdtPr>
            <w:rPr>
              <w:color w:val="70AD47" w:themeColor="accent6"/>
            </w:rPr>
            <w:id w:val="-74045446"/>
            <w14:checkbox>
              <w14:checked w14:val="0"/>
              <w14:checkedState w14:val="2612" w14:font="MS Gothic"/>
              <w14:uncheckedState w14:val="2610" w14:font="MS Gothic"/>
            </w14:checkbox>
          </w:sdtPr>
          <w:sdtEndPr/>
          <w:sdtContent>
            <w:tc>
              <w:tcPr>
                <w:tcW w:w="1665" w:type="dxa"/>
                <w:tcBorders>
                  <w:left w:val="single" w:sz="4" w:space="0" w:color="538135" w:themeColor="accent6" w:themeShade="BF"/>
                  <w:right w:val="single" w:sz="4" w:space="0" w:color="538135" w:themeColor="accent6" w:themeShade="BF"/>
                </w:tcBorders>
                <w:shd w:val="clear" w:color="auto" w:fill="auto"/>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232238459"/>
            <w14:checkbox>
              <w14:checked w14:val="0"/>
              <w14:checkedState w14:val="2612" w14:font="MS Gothic"/>
              <w14:uncheckedState w14:val="2610" w14:font="MS Gothic"/>
            </w14:checkbox>
          </w:sdtPr>
          <w:sdtEndPr/>
          <w:sdtContent>
            <w:tc>
              <w:tcPr>
                <w:tcW w:w="1666" w:type="dxa"/>
                <w:tcBorders>
                  <w:left w:val="single" w:sz="4" w:space="0" w:color="538135" w:themeColor="accent6" w:themeShade="BF"/>
                  <w:right w:val="single" w:sz="4" w:space="0" w:color="538135" w:themeColor="accent6" w:themeShade="BF"/>
                </w:tcBorders>
                <w:shd w:val="clear" w:color="auto" w:fill="auto"/>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tc>
          <w:tcPr>
            <w:tcW w:w="1665" w:type="dxa"/>
            <w:tcBorders>
              <w:left w:val="single" w:sz="4" w:space="0" w:color="538135" w:themeColor="accent6" w:themeShade="BF"/>
              <w:right w:val="single" w:sz="4" w:space="0" w:color="538135" w:themeColor="accent6" w:themeShade="BF"/>
            </w:tcBorders>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666" w:type="dxa"/>
            <w:tcBorders>
              <w:left w:val="single" w:sz="4" w:space="0" w:color="538135" w:themeColor="accent6" w:themeShade="BF"/>
            </w:tcBorders>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bl>
    <w:p w:rsidR="001B3830" w:rsidRPr="00874348" w:rsidRDefault="00755C50" w:rsidP="0072116E">
      <w:pPr>
        <w:pStyle w:val="Caption"/>
        <w:rPr>
          <w:b/>
          <w:color w:val="70AD47" w:themeColor="accent6"/>
        </w:rPr>
      </w:pPr>
      <w:r w:rsidRPr="00874348">
        <w:rPr>
          <w:b/>
          <w:color w:val="70AD47" w:themeColor="accent6"/>
        </w:rPr>
        <w:t xml:space="preserve">Table </w:t>
      </w:r>
      <w:r w:rsidRPr="00874348">
        <w:rPr>
          <w:b/>
          <w:color w:val="70AD47" w:themeColor="accent6"/>
        </w:rPr>
        <w:fldChar w:fldCharType="begin"/>
      </w:r>
      <w:r w:rsidRPr="00874348">
        <w:rPr>
          <w:b/>
          <w:color w:val="70AD47" w:themeColor="accent6"/>
        </w:rPr>
        <w:instrText xml:space="preserve"> SEQ Table \* ARABIC </w:instrText>
      </w:r>
      <w:r w:rsidRPr="00874348">
        <w:rPr>
          <w:b/>
          <w:color w:val="70AD47" w:themeColor="accent6"/>
        </w:rPr>
        <w:fldChar w:fldCharType="separate"/>
      </w:r>
      <w:r w:rsidR="005E2319">
        <w:rPr>
          <w:b/>
          <w:noProof/>
          <w:color w:val="70AD47" w:themeColor="accent6"/>
        </w:rPr>
        <w:t>7</w:t>
      </w:r>
      <w:r w:rsidRPr="00874348">
        <w:rPr>
          <w:b/>
          <w:color w:val="70AD47" w:themeColor="accent6"/>
        </w:rPr>
        <w:fldChar w:fldCharType="end"/>
      </w:r>
      <w:r w:rsidR="001B3830" w:rsidRPr="00874348">
        <w:rPr>
          <w:b/>
          <w:color w:val="70AD47" w:themeColor="accent6"/>
        </w:rPr>
        <w:t>: contribution to overall FCH-JU objectives listed in the Regulation</w:t>
      </w:r>
      <w:r w:rsidR="00874348">
        <w:rPr>
          <w:b/>
          <w:color w:val="70AD47" w:themeColor="accent6"/>
        </w:rPr>
        <w:t xml:space="preserve"> (will be used in the project poster)</w:t>
      </w:r>
    </w:p>
    <w:p w:rsidR="00B15FE8" w:rsidRPr="00874348" w:rsidRDefault="00B15FE8" w:rsidP="00874348">
      <w:pPr>
        <w:spacing w:after="0"/>
        <w:rPr>
          <w:sz w:val="16"/>
        </w:rPr>
      </w:pPr>
    </w:p>
    <w:tbl>
      <w:tblPr>
        <w:tblStyle w:val="TableGrid"/>
        <w:tblW w:w="0" w:type="auto"/>
        <w:tblInd w:w="-19" w:type="dxa"/>
        <w:tblLook w:val="04A0" w:firstRow="1" w:lastRow="0" w:firstColumn="1" w:lastColumn="0" w:noHBand="0" w:noVBand="1"/>
      </w:tblPr>
      <w:tblGrid>
        <w:gridCol w:w="728"/>
        <w:gridCol w:w="14600"/>
      </w:tblGrid>
      <w:tr w:rsidR="000668D2" w:rsidRPr="003E4443" w:rsidTr="00886385">
        <w:tc>
          <w:tcPr>
            <w:tcW w:w="728" w:type="dxa"/>
            <w:tcBorders>
              <w:top w:val="nil"/>
              <w:left w:val="nil"/>
              <w:bottom w:val="nil"/>
              <w:right w:val="nil"/>
            </w:tcBorders>
          </w:tcPr>
          <w:p w:rsidR="000668D2" w:rsidRPr="003E4443" w:rsidRDefault="000668D2" w:rsidP="00292FFF">
            <w:pPr>
              <w:rPr>
                <w:b/>
                <w:color w:val="70AD47" w:themeColor="accent6"/>
              </w:rPr>
            </w:pPr>
            <w:r w:rsidRPr="003E4443">
              <w:rPr>
                <w:b/>
                <w:color w:val="70AD47" w:themeColor="accent6"/>
              </w:rPr>
              <w:t>(</w:t>
            </w:r>
            <w:r w:rsidR="00292FFF" w:rsidRPr="003E4443">
              <w:rPr>
                <w:b/>
                <w:color w:val="70AD47" w:themeColor="accent6"/>
              </w:rPr>
              <w:t>8</w:t>
            </w:r>
            <w:r w:rsidRPr="003E4443">
              <w:rPr>
                <w:b/>
                <w:color w:val="70AD47" w:themeColor="accent6"/>
              </w:rPr>
              <w:t>)</w:t>
            </w:r>
          </w:p>
        </w:tc>
        <w:tc>
          <w:tcPr>
            <w:tcW w:w="14600" w:type="dxa"/>
            <w:tcBorders>
              <w:top w:val="nil"/>
              <w:left w:val="nil"/>
              <w:bottom w:val="nil"/>
              <w:right w:val="nil"/>
            </w:tcBorders>
          </w:tcPr>
          <w:p w:rsidR="000668D2" w:rsidRPr="003E4443" w:rsidRDefault="00B125B3" w:rsidP="00E77BBE">
            <w:pPr>
              <w:pStyle w:val="ListParagraph"/>
              <w:ind w:left="240" w:hanging="240"/>
              <w:rPr>
                <w:b/>
                <w:color w:val="70AD47" w:themeColor="accent6"/>
              </w:rPr>
            </w:pPr>
            <w:r w:rsidRPr="003E4443">
              <w:rPr>
                <w:b/>
                <w:color w:val="70AD47" w:themeColor="accent6"/>
              </w:rPr>
              <w:t>Outline</w:t>
            </w:r>
            <w:r w:rsidR="000668D2" w:rsidRPr="003E4443">
              <w:rPr>
                <w:b/>
                <w:color w:val="70AD47" w:themeColor="accent6"/>
              </w:rPr>
              <w:t xml:space="preserve"> up to 3 major project achievements </w:t>
            </w:r>
            <w:r w:rsidR="00E77BBE">
              <w:rPr>
                <w:b/>
                <w:color w:val="70AD47" w:themeColor="accent6"/>
              </w:rPr>
              <w:t>and/or</w:t>
            </w:r>
            <w:r w:rsidR="000668D2" w:rsidRPr="003E4443">
              <w:rPr>
                <w:b/>
                <w:color w:val="70AD47" w:themeColor="accent6"/>
              </w:rPr>
              <w:t xml:space="preserve"> results to date</w:t>
            </w:r>
            <w:r w:rsidR="001500BB" w:rsidRPr="003E4443">
              <w:rPr>
                <w:b/>
                <w:color w:val="70AD47" w:themeColor="accent6"/>
              </w:rPr>
              <w:t xml:space="preserve"> (max. 150 characters each)</w:t>
            </w:r>
          </w:p>
        </w:tc>
      </w:tr>
    </w:tbl>
    <w:p w:rsidR="000668D2" w:rsidRPr="003E4443" w:rsidRDefault="000668D2" w:rsidP="00750826">
      <w:pPr>
        <w:spacing w:after="0"/>
        <w:ind w:left="709" w:hanging="709"/>
        <w:rPr>
          <w:color w:val="70AD47" w:themeColor="accent6"/>
          <w:sz w:val="16"/>
          <w:szCs w:val="16"/>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14056"/>
      </w:tblGrid>
      <w:tr w:rsidR="003E4443" w:rsidRPr="003E4443" w:rsidTr="003E4443">
        <w:trPr>
          <w:trHeight w:val="680"/>
        </w:trPr>
        <w:tc>
          <w:tcPr>
            <w:tcW w:w="549" w:type="dxa"/>
          </w:tcPr>
          <w:p w:rsidR="00B125B3" w:rsidRPr="003E4443" w:rsidRDefault="00B125B3" w:rsidP="0099169B">
            <w:pPr>
              <w:rPr>
                <w:color w:val="70AD47" w:themeColor="accent6"/>
              </w:rPr>
            </w:pPr>
            <w:r w:rsidRPr="003E4443">
              <w:rPr>
                <w:color w:val="70AD47" w:themeColor="accent6"/>
              </w:rPr>
              <w:t>1)</w:t>
            </w:r>
          </w:p>
        </w:tc>
        <w:tc>
          <w:tcPr>
            <w:tcW w:w="14056" w:type="dxa"/>
          </w:tcPr>
          <w:p w:rsidR="00B125B3" w:rsidRPr="003E4443" w:rsidRDefault="001500BB" w:rsidP="0099169B">
            <w:pPr>
              <w:rPr>
                <w:color w:val="70AD47" w:themeColor="accent6"/>
              </w:rPr>
            </w:pPr>
            <w:r w:rsidRPr="003E4443">
              <w:rPr>
                <w:color w:val="70AD47" w:themeColor="accent6"/>
              </w:rPr>
              <w:object w:dxaOrig="225" w:dyaOrig="225">
                <v:shape id="_x0000_i1127" type="#_x0000_t75" style="width:692.25pt;height:27.75pt" o:ole="">
                  <v:imagedata r:id="rId32" o:title=""/>
                </v:shape>
                <w:control r:id="rId33" w:name="TextBox13" w:shapeid="_x0000_i1127"/>
              </w:object>
            </w:r>
          </w:p>
        </w:tc>
      </w:tr>
      <w:tr w:rsidR="003E4443" w:rsidRPr="003E4443" w:rsidTr="003E4443">
        <w:trPr>
          <w:trHeight w:val="680"/>
        </w:trPr>
        <w:tc>
          <w:tcPr>
            <w:tcW w:w="549" w:type="dxa"/>
          </w:tcPr>
          <w:p w:rsidR="00B125B3" w:rsidRPr="003E4443" w:rsidRDefault="00B125B3" w:rsidP="0099169B">
            <w:pPr>
              <w:rPr>
                <w:color w:val="70AD47" w:themeColor="accent6"/>
              </w:rPr>
            </w:pPr>
            <w:r w:rsidRPr="003E4443">
              <w:rPr>
                <w:color w:val="70AD47" w:themeColor="accent6"/>
              </w:rPr>
              <w:t>2)</w:t>
            </w:r>
          </w:p>
        </w:tc>
        <w:tc>
          <w:tcPr>
            <w:tcW w:w="14056" w:type="dxa"/>
          </w:tcPr>
          <w:p w:rsidR="00B125B3" w:rsidRPr="003E4443" w:rsidRDefault="0027504E" w:rsidP="0099169B">
            <w:pPr>
              <w:rPr>
                <w:color w:val="70AD47" w:themeColor="accent6"/>
              </w:rPr>
            </w:pPr>
            <w:r w:rsidRPr="003E4443">
              <w:rPr>
                <w:color w:val="70AD47" w:themeColor="accent6"/>
              </w:rPr>
              <w:object w:dxaOrig="225" w:dyaOrig="225">
                <v:shape id="_x0000_i1129" type="#_x0000_t75" style="width:692.25pt;height:27.75pt" o:ole="">
                  <v:imagedata r:id="rId32" o:title=""/>
                </v:shape>
                <w:control r:id="rId34" w:name="TextBox131" w:shapeid="_x0000_i1129"/>
              </w:object>
            </w:r>
          </w:p>
        </w:tc>
      </w:tr>
      <w:tr w:rsidR="003E4443" w:rsidRPr="003E4443" w:rsidTr="003E4443">
        <w:trPr>
          <w:trHeight w:val="680"/>
        </w:trPr>
        <w:tc>
          <w:tcPr>
            <w:tcW w:w="549" w:type="dxa"/>
          </w:tcPr>
          <w:p w:rsidR="00B125B3" w:rsidRPr="003E4443" w:rsidRDefault="00B125B3" w:rsidP="008D02A9">
            <w:pPr>
              <w:rPr>
                <w:color w:val="70AD47" w:themeColor="accent6"/>
              </w:rPr>
            </w:pPr>
            <w:r w:rsidRPr="003E4443">
              <w:rPr>
                <w:color w:val="70AD47" w:themeColor="accent6"/>
              </w:rPr>
              <w:t>3)</w:t>
            </w:r>
          </w:p>
        </w:tc>
        <w:tc>
          <w:tcPr>
            <w:tcW w:w="14056" w:type="dxa"/>
          </w:tcPr>
          <w:p w:rsidR="00B125B3" w:rsidRPr="003E4443" w:rsidRDefault="0027504E" w:rsidP="008D02A9">
            <w:pPr>
              <w:rPr>
                <w:color w:val="70AD47" w:themeColor="accent6"/>
              </w:rPr>
            </w:pPr>
            <w:r w:rsidRPr="003E4443">
              <w:rPr>
                <w:color w:val="70AD47" w:themeColor="accent6"/>
              </w:rPr>
              <w:object w:dxaOrig="225" w:dyaOrig="225">
                <v:shape id="_x0000_i1131" type="#_x0000_t75" style="width:692.25pt;height:27.75pt" o:ole="">
                  <v:imagedata r:id="rId32" o:title=""/>
                </v:shape>
                <w:control r:id="rId35" w:name="TextBox132" w:shapeid="_x0000_i1131"/>
              </w:object>
            </w:r>
          </w:p>
        </w:tc>
      </w:tr>
    </w:tbl>
    <w:p w:rsidR="000668D2" w:rsidRPr="00874348" w:rsidRDefault="00F76CCA" w:rsidP="00874348">
      <w:pPr>
        <w:pStyle w:val="Caption"/>
        <w:rPr>
          <w:b/>
          <w:sz w:val="16"/>
          <w:szCs w:val="16"/>
        </w:rPr>
      </w:pPr>
      <w:r w:rsidRPr="00874348">
        <w:rPr>
          <w:b/>
          <w:color w:val="70AD47" w:themeColor="accent6"/>
        </w:rPr>
        <w:t xml:space="preserve">Table </w:t>
      </w:r>
      <w:r w:rsidR="00292FFF" w:rsidRPr="00874348">
        <w:rPr>
          <w:b/>
          <w:color w:val="70AD47" w:themeColor="accent6"/>
        </w:rPr>
        <w:t>8</w:t>
      </w:r>
      <w:r w:rsidR="00874348">
        <w:rPr>
          <w:b/>
          <w:color w:val="70AD47" w:themeColor="accent6"/>
        </w:rPr>
        <w:t xml:space="preserve">: Progress and </w:t>
      </w:r>
      <w:r w:rsidRPr="00874348">
        <w:rPr>
          <w:b/>
          <w:color w:val="70AD47" w:themeColor="accent6"/>
        </w:rPr>
        <w:t>results to date</w:t>
      </w:r>
      <w:r w:rsidR="003E4443" w:rsidRPr="00874348">
        <w:rPr>
          <w:b/>
          <w:color w:val="70AD47" w:themeColor="accent6"/>
        </w:rPr>
        <w:t xml:space="preserve"> </w:t>
      </w:r>
      <w:r w:rsidR="00874348" w:rsidRPr="00874348">
        <w:rPr>
          <w:b/>
          <w:color w:val="70AD47" w:themeColor="accent6"/>
        </w:rPr>
        <w:t>(will be used in the project poster)</w:t>
      </w:r>
    </w:p>
    <w:tbl>
      <w:tblPr>
        <w:tblStyle w:val="TableGrid"/>
        <w:tblW w:w="0" w:type="auto"/>
        <w:tblInd w:w="-19" w:type="dxa"/>
        <w:tblLook w:val="04A0" w:firstRow="1" w:lastRow="0" w:firstColumn="1" w:lastColumn="0" w:noHBand="0" w:noVBand="1"/>
      </w:tblPr>
      <w:tblGrid>
        <w:gridCol w:w="706"/>
        <w:gridCol w:w="12462"/>
        <w:gridCol w:w="2127"/>
      </w:tblGrid>
      <w:tr w:rsidR="002E4CBA" w:rsidRPr="004C2A3A" w:rsidTr="002E4CBA">
        <w:trPr>
          <w:trHeight w:val="647"/>
        </w:trPr>
        <w:tc>
          <w:tcPr>
            <w:tcW w:w="706" w:type="dxa"/>
            <w:tcBorders>
              <w:top w:val="nil"/>
              <w:left w:val="nil"/>
              <w:bottom w:val="nil"/>
              <w:right w:val="nil"/>
            </w:tcBorders>
          </w:tcPr>
          <w:p w:rsidR="002E4CBA" w:rsidRPr="00473E01" w:rsidRDefault="002E4CBA" w:rsidP="00292FFF">
            <w:pPr>
              <w:rPr>
                <w:b/>
              </w:rPr>
            </w:pPr>
            <w:r w:rsidRPr="00473E01">
              <w:rPr>
                <w:b/>
              </w:rPr>
              <w:t>(9)</w:t>
            </w:r>
          </w:p>
        </w:tc>
        <w:tc>
          <w:tcPr>
            <w:tcW w:w="12462" w:type="dxa"/>
            <w:tcBorders>
              <w:top w:val="nil"/>
              <w:left w:val="nil"/>
              <w:bottom w:val="nil"/>
              <w:right w:val="nil"/>
            </w:tcBorders>
            <w:vAlign w:val="center"/>
          </w:tcPr>
          <w:p w:rsidR="002E4CBA" w:rsidRPr="007530F0" w:rsidRDefault="002E4CBA" w:rsidP="002E4CBA">
            <w:pPr>
              <w:rPr>
                <w:b/>
              </w:rPr>
            </w:pPr>
            <w:r w:rsidRPr="00043E37">
              <w:rPr>
                <w:b/>
              </w:rPr>
              <w:t xml:space="preserve">Have the project partners identified </w:t>
            </w:r>
            <w:r w:rsidRPr="00B125B3">
              <w:rPr>
                <w:b/>
              </w:rPr>
              <w:t xml:space="preserve">any </w:t>
            </w:r>
            <w:r>
              <w:rPr>
                <w:b/>
              </w:rPr>
              <w:t xml:space="preserve">new or </w:t>
            </w:r>
            <w:r w:rsidRPr="00B125B3">
              <w:rPr>
                <w:b/>
              </w:rPr>
              <w:t xml:space="preserve">additional activities </w:t>
            </w:r>
            <w:r>
              <w:rPr>
                <w:b/>
              </w:rPr>
              <w:t>(</w:t>
            </w:r>
            <w:r w:rsidRPr="00B125B3">
              <w:rPr>
                <w:b/>
              </w:rPr>
              <w:t>not initially foreseen in</w:t>
            </w:r>
            <w:r>
              <w:rPr>
                <w:b/>
              </w:rPr>
              <w:t xml:space="preserve"> the Description of Action)</w:t>
            </w:r>
            <w:r w:rsidRPr="00043E37">
              <w:rPr>
                <w:b/>
              </w:rPr>
              <w:t xml:space="preserve"> that may complete or complement the project and thereby contribute to better achieving overall FCH-JU programme objectives?</w:t>
            </w:r>
            <w:r>
              <w:rPr>
                <w:b/>
              </w:rPr>
              <w:t xml:space="preserve"> *</w:t>
            </w:r>
          </w:p>
        </w:tc>
        <w:tc>
          <w:tcPr>
            <w:tcW w:w="2127" w:type="dxa"/>
            <w:tcBorders>
              <w:top w:val="nil"/>
              <w:left w:val="nil"/>
              <w:bottom w:val="nil"/>
              <w:right w:val="nil"/>
            </w:tcBorders>
            <w:vAlign w:val="center"/>
          </w:tcPr>
          <w:p w:rsidR="002E4CBA" w:rsidRPr="003B398D" w:rsidRDefault="002E4CBA" w:rsidP="002E4CBA">
            <w:r>
              <w:object w:dxaOrig="225" w:dyaOrig="225">
                <v:shape id="_x0000_i1133" type="#_x0000_t75" style="width:37.5pt;height:21pt" o:ole="">
                  <v:imagedata r:id="rId36" o:title=""/>
                </v:shape>
                <w:control r:id="rId37" w:name="YES1" w:shapeid="_x0000_i1133"/>
              </w:object>
            </w:r>
            <w:r>
              <w:object w:dxaOrig="225" w:dyaOrig="225">
                <v:shape id="_x0000_i1135" type="#_x0000_t75" style="width:37.5pt;height:21pt" o:ole="">
                  <v:imagedata r:id="rId38" o:title=""/>
                </v:shape>
                <w:control r:id="rId39" w:name="NO1" w:shapeid="_x0000_i1135"/>
              </w:object>
            </w:r>
          </w:p>
        </w:tc>
      </w:tr>
    </w:tbl>
    <w:p w:rsidR="000668D2" w:rsidRPr="00750826" w:rsidRDefault="000668D2" w:rsidP="00750826">
      <w:pPr>
        <w:spacing w:after="0"/>
        <w:ind w:left="709" w:hanging="709"/>
        <w:rPr>
          <w:sz w:val="16"/>
          <w:szCs w:val="16"/>
        </w:rPr>
      </w:pPr>
    </w:p>
    <w:tbl>
      <w:tblPr>
        <w:tblStyle w:val="TableGrid"/>
        <w:tblW w:w="0" w:type="auto"/>
        <w:tblInd w:w="5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1826"/>
        <w:gridCol w:w="12157"/>
      </w:tblGrid>
      <w:tr w:rsidR="00886385" w:rsidRPr="004C2A3A" w:rsidTr="00EF2CAF">
        <w:tc>
          <w:tcPr>
            <w:tcW w:w="709" w:type="dxa"/>
            <w:tcBorders>
              <w:top w:val="nil"/>
              <w:left w:val="nil"/>
              <w:bottom w:val="nil"/>
              <w:right w:val="nil"/>
            </w:tcBorders>
          </w:tcPr>
          <w:p w:rsidR="00886385" w:rsidRPr="004C2A3A" w:rsidRDefault="00886385" w:rsidP="00886385"/>
        </w:tc>
        <w:tc>
          <w:tcPr>
            <w:tcW w:w="1826" w:type="dxa"/>
            <w:tcBorders>
              <w:top w:val="nil"/>
              <w:left w:val="nil"/>
              <w:bottom w:val="nil"/>
              <w:right w:val="single" w:sz="4" w:space="0" w:color="5B9BD5" w:themeColor="accent1"/>
            </w:tcBorders>
          </w:tcPr>
          <w:p w:rsidR="00886385" w:rsidRPr="004C2A3A" w:rsidRDefault="00886385" w:rsidP="00886385">
            <w:r w:rsidRPr="00EF2CAF">
              <w:rPr>
                <w:b/>
                <w:color w:val="5B9BD5" w:themeColor="accent1"/>
              </w:rPr>
              <w:t xml:space="preserve">If yes: </w:t>
            </w:r>
            <w:r w:rsidRPr="00886385">
              <w:t xml:space="preserve">explain </w:t>
            </w:r>
            <w:r w:rsidR="002E4CBA">
              <w:t>*</w:t>
            </w:r>
          </w:p>
        </w:tc>
        <w:tc>
          <w:tcPr>
            <w:tcW w:w="12157" w:type="dxa"/>
            <w:tcBorders>
              <w:left w:val="single" w:sz="4" w:space="0" w:color="5B9BD5" w:themeColor="accent1"/>
            </w:tcBorders>
          </w:tcPr>
          <w:p w:rsidR="00886385" w:rsidRPr="003B398D" w:rsidRDefault="00EF2CAF" w:rsidP="008863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886385" w:rsidRDefault="00886385" w:rsidP="00750826">
      <w:pPr>
        <w:spacing w:after="0"/>
        <w:ind w:left="709" w:hanging="709"/>
        <w:rPr>
          <w:sz w:val="16"/>
          <w:szCs w:val="16"/>
        </w:rPr>
      </w:pPr>
    </w:p>
    <w:p w:rsidR="00D81610" w:rsidRPr="00750826" w:rsidRDefault="00D81610" w:rsidP="00750826">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663"/>
        <w:gridCol w:w="3751"/>
        <w:gridCol w:w="10901"/>
      </w:tblGrid>
      <w:tr w:rsidR="00886385" w:rsidRPr="003B398D" w:rsidTr="002E4CBA">
        <w:trPr>
          <w:trHeight w:val="1137"/>
        </w:trPr>
        <w:tc>
          <w:tcPr>
            <w:tcW w:w="663" w:type="dxa"/>
            <w:tcBorders>
              <w:top w:val="nil"/>
              <w:left w:val="nil"/>
              <w:bottom w:val="nil"/>
              <w:right w:val="nil"/>
            </w:tcBorders>
          </w:tcPr>
          <w:p w:rsidR="00886385" w:rsidRPr="00473E01" w:rsidRDefault="00886385" w:rsidP="00E713FE">
            <w:pPr>
              <w:rPr>
                <w:b/>
              </w:rPr>
            </w:pPr>
            <w:r w:rsidRPr="00473E01">
              <w:rPr>
                <w:b/>
              </w:rPr>
              <w:lastRenderedPageBreak/>
              <w:t>(1</w:t>
            </w:r>
            <w:r w:rsidR="00292FFF" w:rsidRPr="00473E01">
              <w:rPr>
                <w:b/>
              </w:rPr>
              <w:t>0</w:t>
            </w:r>
            <w:r w:rsidRPr="00473E01">
              <w:rPr>
                <w:b/>
              </w:rPr>
              <w:t>)</w:t>
            </w:r>
          </w:p>
        </w:tc>
        <w:tc>
          <w:tcPr>
            <w:tcW w:w="3751" w:type="dxa"/>
            <w:tcBorders>
              <w:top w:val="nil"/>
              <w:left w:val="nil"/>
              <w:bottom w:val="nil"/>
              <w:right w:val="single" w:sz="2" w:space="0" w:color="5B9BD5" w:themeColor="accent1"/>
            </w:tcBorders>
          </w:tcPr>
          <w:p w:rsidR="00886385" w:rsidRDefault="00886385" w:rsidP="00E713FE">
            <w:pPr>
              <w:rPr>
                <w:b/>
              </w:rPr>
            </w:pPr>
            <w:r w:rsidRPr="007530F0">
              <w:rPr>
                <w:b/>
              </w:rPr>
              <w:t>Comments to section A</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7530F0" w:rsidRDefault="00EF2CAF" w:rsidP="00E713FE">
            <w:pPr>
              <w:rPr>
                <w:b/>
              </w:rPr>
            </w:pPr>
          </w:p>
        </w:tc>
        <w:tc>
          <w:tcPr>
            <w:tcW w:w="1090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886385"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335231" w:rsidRDefault="00335231">
      <w:r>
        <w:br w:type="page"/>
      </w:r>
    </w:p>
    <w:p w:rsidR="00E845C5" w:rsidRPr="002D26D9" w:rsidRDefault="00E845C5" w:rsidP="00A235A5">
      <w:pPr>
        <w:pStyle w:val="Heading2"/>
      </w:pPr>
      <w:r w:rsidRPr="002D26D9">
        <w:lastRenderedPageBreak/>
        <w:t xml:space="preserve">B. Project position with respect to State-of-the Art </w:t>
      </w:r>
    </w:p>
    <w:p w:rsidR="007530F0" w:rsidRDefault="007530F0" w:rsidP="00DD2C0B">
      <w:pPr>
        <w:rPr>
          <w:i/>
        </w:rPr>
      </w:pPr>
      <w:r w:rsidRPr="00916D58">
        <w:rPr>
          <w:i/>
        </w:rPr>
        <w:t xml:space="preserve">Rationale: </w:t>
      </w:r>
      <w:r>
        <w:rPr>
          <w:i/>
        </w:rPr>
        <w:t xml:space="preserve">Information on the </w:t>
      </w:r>
      <w:r w:rsidR="00765EF2">
        <w:rPr>
          <w:i/>
        </w:rPr>
        <w:t>State-of-the-Art (</w:t>
      </w:r>
      <w:r>
        <w:rPr>
          <w:i/>
        </w:rPr>
        <w:t>SoA</w:t>
      </w:r>
      <w:r w:rsidR="00765EF2">
        <w:rPr>
          <w:i/>
        </w:rPr>
        <w:t>)</w:t>
      </w:r>
      <w:r>
        <w:rPr>
          <w:i/>
        </w:rPr>
        <w:t xml:space="preserve"> should cover similar activities carried out under relevant regional, national and international programmes. This section </w:t>
      </w:r>
      <w:r w:rsidR="008026E0">
        <w:rPr>
          <w:i/>
        </w:rPr>
        <w:t xml:space="preserve">aims at </w:t>
      </w:r>
      <w:r>
        <w:rPr>
          <w:i/>
        </w:rPr>
        <w:t>compil</w:t>
      </w:r>
      <w:r w:rsidR="008026E0">
        <w:rPr>
          <w:i/>
        </w:rPr>
        <w:t>ing this information</w:t>
      </w:r>
      <w:r w:rsidR="008026E0" w:rsidRPr="008026E0">
        <w:rPr>
          <w:i/>
        </w:rPr>
        <w:t xml:space="preserve">, to </w:t>
      </w:r>
      <w:r w:rsidR="00765EF2">
        <w:rPr>
          <w:i/>
        </w:rPr>
        <w:t>place</w:t>
      </w:r>
      <w:r w:rsidR="008026E0">
        <w:rPr>
          <w:i/>
        </w:rPr>
        <w:t xml:space="preserve"> the </w:t>
      </w:r>
      <w:r w:rsidR="00765EF2">
        <w:rPr>
          <w:i/>
        </w:rPr>
        <w:t xml:space="preserve">project </w:t>
      </w:r>
      <w:r w:rsidR="008026E0">
        <w:rPr>
          <w:i/>
        </w:rPr>
        <w:t>quantitative targets</w:t>
      </w:r>
      <w:r w:rsidR="008026E0" w:rsidRPr="008026E0">
        <w:rPr>
          <w:i/>
        </w:rPr>
        <w:t xml:space="preserve"> in </w:t>
      </w:r>
      <w:r w:rsidR="008026E0">
        <w:rPr>
          <w:i/>
        </w:rPr>
        <w:t>the</w:t>
      </w:r>
      <w:r w:rsidR="008026E0" w:rsidRPr="008026E0">
        <w:rPr>
          <w:i/>
        </w:rPr>
        <w:t xml:space="preserve"> global perspective. </w:t>
      </w:r>
      <w:r w:rsidR="008026E0">
        <w:rPr>
          <w:i/>
        </w:rPr>
        <w:t xml:space="preserve"> </w:t>
      </w:r>
    </w:p>
    <w:tbl>
      <w:tblPr>
        <w:tblStyle w:val="TableGrid"/>
        <w:tblW w:w="0" w:type="auto"/>
        <w:tblInd w:w="-19" w:type="dxa"/>
        <w:tblLook w:val="04A0" w:firstRow="1" w:lastRow="0" w:firstColumn="1" w:lastColumn="0" w:noHBand="0" w:noVBand="1"/>
      </w:tblPr>
      <w:tblGrid>
        <w:gridCol w:w="728"/>
        <w:gridCol w:w="14600"/>
      </w:tblGrid>
      <w:tr w:rsidR="00A94294" w:rsidRPr="005F3BB1" w:rsidTr="00D4225E">
        <w:tc>
          <w:tcPr>
            <w:tcW w:w="728" w:type="dxa"/>
            <w:tcBorders>
              <w:top w:val="nil"/>
              <w:left w:val="nil"/>
              <w:bottom w:val="nil"/>
              <w:right w:val="nil"/>
            </w:tcBorders>
          </w:tcPr>
          <w:p w:rsidR="00A94294" w:rsidRPr="00473E01" w:rsidRDefault="00A94294" w:rsidP="00D4225E">
            <w:pPr>
              <w:rPr>
                <w:b/>
              </w:rPr>
            </w:pPr>
            <w:r w:rsidRPr="00473E01">
              <w:rPr>
                <w:b/>
              </w:rPr>
              <w:t>(1)</w:t>
            </w:r>
          </w:p>
        </w:tc>
        <w:tc>
          <w:tcPr>
            <w:tcW w:w="14600" w:type="dxa"/>
            <w:tcBorders>
              <w:top w:val="nil"/>
              <w:left w:val="nil"/>
              <w:bottom w:val="nil"/>
              <w:right w:val="nil"/>
            </w:tcBorders>
          </w:tcPr>
          <w:p w:rsidR="00A94294" w:rsidRPr="0083561A" w:rsidRDefault="0083561A" w:rsidP="002E4CBA">
            <w:pPr>
              <w:rPr>
                <w:b/>
              </w:rPr>
            </w:pPr>
            <w:r w:rsidRPr="00DF4ADE">
              <w:rPr>
                <w:b/>
              </w:rPr>
              <w:t xml:space="preserve">For </w:t>
            </w:r>
            <w:r w:rsidRPr="00AD7B7D">
              <w:rPr>
                <w:b/>
              </w:rPr>
              <w:t>each of the targets</w:t>
            </w:r>
            <w:r w:rsidRPr="00DF4ADE">
              <w:rPr>
                <w:b/>
              </w:rPr>
              <w:t xml:space="preserve"> listed in </w:t>
            </w:r>
            <w:r w:rsidR="00335231">
              <w:rPr>
                <w:b/>
              </w:rPr>
              <w:fldChar w:fldCharType="begin"/>
            </w:r>
            <w:r w:rsidR="00335231">
              <w:rPr>
                <w:b/>
              </w:rPr>
              <w:instrText xml:space="preserve"> REF _Ref482279025 \h  \* MERGEFORMAT </w:instrText>
            </w:r>
            <w:r w:rsidR="00335231">
              <w:rPr>
                <w:b/>
              </w:rPr>
            </w:r>
            <w:r w:rsidR="00335231">
              <w:rPr>
                <w:b/>
              </w:rPr>
              <w:fldChar w:fldCharType="separate"/>
            </w:r>
            <w:r w:rsidR="005E2319" w:rsidRPr="005E2319">
              <w:rPr>
                <w:b/>
              </w:rPr>
              <w:t>Table 1</w:t>
            </w:r>
            <w:r w:rsidR="00335231">
              <w:rPr>
                <w:b/>
              </w:rPr>
              <w:fldChar w:fldCharType="end"/>
            </w:r>
            <w:r w:rsidR="005E2319">
              <w:rPr>
                <w:b/>
              </w:rPr>
              <w:t xml:space="preserve">, </w:t>
            </w:r>
            <w:r w:rsidR="00335231">
              <w:rPr>
                <w:b/>
              </w:rPr>
              <w:fldChar w:fldCharType="begin"/>
            </w:r>
            <w:r w:rsidR="00335231">
              <w:rPr>
                <w:b/>
              </w:rPr>
              <w:instrText xml:space="preserve"> REF _Ref482279354 \h  \* MERGEFORMAT </w:instrText>
            </w:r>
            <w:r w:rsidR="00335231">
              <w:rPr>
                <w:b/>
              </w:rPr>
            </w:r>
            <w:r w:rsidR="00335231">
              <w:rPr>
                <w:b/>
              </w:rPr>
              <w:fldChar w:fldCharType="separate"/>
            </w:r>
            <w:r w:rsidR="005E2319" w:rsidRPr="005E2319">
              <w:rPr>
                <w:b/>
              </w:rPr>
              <w:t>Table 2</w:t>
            </w:r>
            <w:r w:rsidR="00335231">
              <w:rPr>
                <w:b/>
              </w:rPr>
              <w:fldChar w:fldCharType="end"/>
            </w:r>
            <w:r w:rsidR="005E2319">
              <w:rPr>
                <w:b/>
              </w:rPr>
              <w:t xml:space="preserve"> </w:t>
            </w:r>
            <w:r w:rsidR="005E2319" w:rsidRPr="008026E0">
              <w:rPr>
                <w:b/>
              </w:rPr>
              <w:t xml:space="preserve">and </w:t>
            </w:r>
            <w:r w:rsidR="005E2319" w:rsidRPr="008026E0">
              <w:rPr>
                <w:rFonts w:ascii="Calibri" w:eastAsia="Calibri" w:hAnsi="Calibri" w:cs="Times New Roman"/>
                <w:b/>
                <w:i/>
                <w:highlight w:val="magenta"/>
              </w:rPr>
              <w:fldChar w:fldCharType="begin"/>
            </w:r>
            <w:r w:rsidR="005E2319" w:rsidRPr="008026E0">
              <w:rPr>
                <w:rFonts w:ascii="Calibri" w:eastAsia="Calibri" w:hAnsi="Calibri" w:cs="Times New Roman"/>
                <w:b/>
                <w:i/>
                <w:highlight w:val="magenta"/>
              </w:rPr>
              <w:instrText xml:space="preserve"> REF _Ref482283551 \h </w:instrText>
            </w:r>
            <w:r w:rsidR="005E2319" w:rsidRPr="008026E0">
              <w:rPr>
                <w:rFonts w:ascii="Calibri" w:eastAsia="Calibri" w:hAnsi="Calibri" w:cs="Times New Roman"/>
                <w:b/>
                <w:i/>
                <w:highlight w:val="magenta"/>
              </w:rPr>
            </w:r>
            <w:r w:rsidR="005E2319" w:rsidRPr="008026E0">
              <w:rPr>
                <w:rFonts w:ascii="Calibri" w:eastAsia="Calibri" w:hAnsi="Calibri" w:cs="Times New Roman"/>
                <w:b/>
                <w:i/>
                <w:highlight w:val="magenta"/>
              </w:rPr>
              <w:fldChar w:fldCharType="separate"/>
            </w:r>
            <w:r w:rsidR="005E2319" w:rsidRPr="008026E0">
              <w:rPr>
                <w:b/>
              </w:rPr>
              <w:t xml:space="preserve">Table </w:t>
            </w:r>
            <w:r w:rsidR="005E2319" w:rsidRPr="008026E0">
              <w:rPr>
                <w:b/>
                <w:noProof/>
              </w:rPr>
              <w:t>5</w:t>
            </w:r>
            <w:r w:rsidR="005E2319" w:rsidRPr="008026E0">
              <w:rPr>
                <w:rFonts w:ascii="Calibri" w:eastAsia="Calibri" w:hAnsi="Calibri" w:cs="Times New Roman"/>
                <w:b/>
                <w:i/>
                <w:highlight w:val="magenta"/>
              </w:rPr>
              <w:fldChar w:fldCharType="end"/>
            </w:r>
            <w:r w:rsidR="00335231" w:rsidRPr="008026E0" w:rsidDel="00335231">
              <w:rPr>
                <w:b/>
              </w:rPr>
              <w:t xml:space="preserve"> </w:t>
            </w:r>
            <w:r w:rsidRPr="008026E0">
              <w:rPr>
                <w:b/>
              </w:rPr>
              <w:t xml:space="preserve">of </w:t>
            </w:r>
            <w:r w:rsidRPr="00DF4ADE">
              <w:rPr>
                <w:b/>
              </w:rPr>
              <w:t xml:space="preserve">section A, please provide values on the actual </w:t>
            </w:r>
            <w:r w:rsidR="000E5F37">
              <w:rPr>
                <w:b/>
              </w:rPr>
              <w:t>SoA</w:t>
            </w:r>
            <w:r w:rsidRPr="00DF4ADE">
              <w:rPr>
                <w:b/>
              </w:rPr>
              <w:t xml:space="preserve"> considering both the </w:t>
            </w:r>
            <w:r w:rsidRPr="00765EF2">
              <w:rPr>
                <w:b/>
                <w:i/>
              </w:rPr>
              <w:t>targets</w:t>
            </w:r>
            <w:r w:rsidRPr="00DF4ADE">
              <w:rPr>
                <w:b/>
              </w:rPr>
              <w:t xml:space="preserve"> and the </w:t>
            </w:r>
            <w:r w:rsidRPr="00765EF2">
              <w:rPr>
                <w:b/>
                <w:i/>
              </w:rPr>
              <w:t>results</w:t>
            </w:r>
            <w:r w:rsidRPr="00DF4ADE">
              <w:rPr>
                <w:b/>
              </w:rPr>
              <w:t xml:space="preserve"> obtained by the most advanced group</w:t>
            </w:r>
            <w:r w:rsidR="000E5F37">
              <w:rPr>
                <w:b/>
              </w:rPr>
              <w:t>(s)</w:t>
            </w:r>
            <w:r w:rsidRPr="00DF4ADE">
              <w:rPr>
                <w:b/>
              </w:rPr>
              <w:t xml:space="preserve"> worldwide working on same/similar issue</w:t>
            </w:r>
            <w:r w:rsidRPr="00DF4ADE">
              <w:rPr>
                <w:rStyle w:val="FootnoteReference"/>
                <w:b/>
              </w:rPr>
              <w:footnoteReference w:id="12"/>
            </w:r>
            <w:r w:rsidRPr="00DF4ADE">
              <w:rPr>
                <w:b/>
              </w:rPr>
              <w:t>. Include references.</w:t>
            </w:r>
            <w:r w:rsidR="008026E0">
              <w:rPr>
                <w:b/>
              </w:rPr>
              <w:br/>
              <w:t xml:space="preserve">Note: for qualitative </w:t>
            </w:r>
            <w:r w:rsidR="008026E0" w:rsidRPr="00765EF2">
              <w:rPr>
                <w:b/>
              </w:rPr>
              <w:t xml:space="preserve">objectives (from </w:t>
            </w:r>
            <w:r w:rsidR="008026E0" w:rsidRPr="00765EF2">
              <w:rPr>
                <w:rFonts w:ascii="Calibri" w:eastAsia="Calibri" w:hAnsi="Calibri" w:cs="Times New Roman"/>
                <w:b/>
                <w:highlight w:val="magenta"/>
              </w:rPr>
              <w:fldChar w:fldCharType="begin"/>
            </w:r>
            <w:r w:rsidR="008026E0" w:rsidRPr="00765EF2">
              <w:rPr>
                <w:rFonts w:ascii="Calibri" w:eastAsia="Calibri" w:hAnsi="Calibri" w:cs="Times New Roman"/>
                <w:b/>
                <w:highlight w:val="magenta"/>
              </w:rPr>
              <w:instrText xml:space="preserve"> REF _Ref482283551 \h </w:instrText>
            </w:r>
            <w:r w:rsidR="00765EF2" w:rsidRPr="00765EF2">
              <w:rPr>
                <w:rFonts w:ascii="Calibri" w:eastAsia="Calibri" w:hAnsi="Calibri" w:cs="Times New Roman"/>
                <w:b/>
                <w:highlight w:val="magenta"/>
              </w:rPr>
              <w:instrText xml:space="preserve"> \* MERGEFORMAT </w:instrText>
            </w:r>
            <w:r w:rsidR="008026E0" w:rsidRPr="00765EF2">
              <w:rPr>
                <w:rFonts w:ascii="Calibri" w:eastAsia="Calibri" w:hAnsi="Calibri" w:cs="Times New Roman"/>
                <w:b/>
                <w:highlight w:val="magenta"/>
              </w:rPr>
            </w:r>
            <w:r w:rsidR="008026E0" w:rsidRPr="00765EF2">
              <w:rPr>
                <w:rFonts w:ascii="Calibri" w:eastAsia="Calibri" w:hAnsi="Calibri" w:cs="Times New Roman"/>
                <w:b/>
                <w:highlight w:val="magenta"/>
              </w:rPr>
              <w:fldChar w:fldCharType="separate"/>
            </w:r>
            <w:r w:rsidR="008026E0" w:rsidRPr="00765EF2">
              <w:rPr>
                <w:b/>
              </w:rPr>
              <w:t xml:space="preserve">Table </w:t>
            </w:r>
            <w:r w:rsidR="008026E0" w:rsidRPr="00765EF2">
              <w:rPr>
                <w:b/>
                <w:noProof/>
              </w:rPr>
              <w:t>5</w:t>
            </w:r>
            <w:r w:rsidR="008026E0" w:rsidRPr="00765EF2">
              <w:rPr>
                <w:rFonts w:ascii="Calibri" w:eastAsia="Calibri" w:hAnsi="Calibri" w:cs="Times New Roman"/>
                <w:b/>
                <w:highlight w:val="magenta"/>
              </w:rPr>
              <w:fldChar w:fldCharType="end"/>
            </w:r>
            <w:r w:rsidR="00765EF2" w:rsidRPr="00765EF2">
              <w:rPr>
                <w:rFonts w:ascii="Calibri" w:eastAsia="Calibri" w:hAnsi="Calibri" w:cs="Times New Roman"/>
                <w:b/>
              </w:rPr>
              <w:t xml:space="preserve">), please fill in the table </w:t>
            </w:r>
            <w:r w:rsidR="002E4CBA">
              <w:rPr>
                <w:rFonts w:ascii="Calibri" w:eastAsia="Calibri" w:hAnsi="Calibri" w:cs="Times New Roman"/>
                <w:b/>
              </w:rPr>
              <w:t>leaving the numeric fields blank</w:t>
            </w:r>
          </w:p>
        </w:tc>
      </w:tr>
    </w:tbl>
    <w:p w:rsidR="00A94294" w:rsidRPr="00750826" w:rsidRDefault="00A94294" w:rsidP="00750826">
      <w:pPr>
        <w:spacing w:after="0"/>
        <w:ind w:left="709" w:hanging="709"/>
        <w:rPr>
          <w:sz w:val="16"/>
          <w:szCs w:val="16"/>
        </w:rPr>
      </w:pPr>
    </w:p>
    <w:tbl>
      <w:tblPr>
        <w:tblStyle w:val="TableGrid"/>
        <w:tblW w:w="15168"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36"/>
        <w:gridCol w:w="2268"/>
        <w:gridCol w:w="851"/>
        <w:gridCol w:w="850"/>
        <w:gridCol w:w="993"/>
        <w:gridCol w:w="1134"/>
        <w:gridCol w:w="4536"/>
      </w:tblGrid>
      <w:tr w:rsidR="00765EF2" w:rsidRPr="009A727B" w:rsidTr="004A28A9">
        <w:trPr>
          <w:tblHeader/>
        </w:trPr>
        <w:tc>
          <w:tcPr>
            <w:tcW w:w="4536" w:type="dxa"/>
            <w:tcBorders>
              <w:top w:val="nil"/>
              <w:left w:val="nil"/>
              <w:bottom w:val="single" w:sz="2" w:space="0" w:color="4472C4" w:themeColor="accent5"/>
              <w:right w:val="nil"/>
            </w:tcBorders>
            <w:vAlign w:val="center"/>
          </w:tcPr>
          <w:p w:rsidR="00765EF2" w:rsidRPr="008C4BBC" w:rsidRDefault="00765EF2" w:rsidP="00765EF2">
            <w:pPr>
              <w:pStyle w:val="ListParagraph"/>
              <w:ind w:left="0"/>
              <w:jc w:val="center"/>
              <w:rPr>
                <w:b/>
              </w:rPr>
            </w:pPr>
          </w:p>
        </w:tc>
        <w:tc>
          <w:tcPr>
            <w:tcW w:w="2268" w:type="dxa"/>
            <w:tcBorders>
              <w:top w:val="nil"/>
              <w:left w:val="nil"/>
              <w:bottom w:val="single" w:sz="2" w:space="0" w:color="4472C4" w:themeColor="accent5"/>
              <w:right w:val="single" w:sz="2" w:space="0" w:color="4472C4" w:themeColor="accent5"/>
            </w:tcBorders>
            <w:vAlign w:val="center"/>
          </w:tcPr>
          <w:p w:rsidR="00765EF2" w:rsidRPr="008C4BBC" w:rsidRDefault="00765EF2" w:rsidP="00765EF2">
            <w:pPr>
              <w:pStyle w:val="ListParagraph"/>
              <w:ind w:left="0"/>
              <w:jc w:val="center"/>
              <w:rPr>
                <w:b/>
              </w:rPr>
            </w:pPr>
          </w:p>
        </w:tc>
        <w:tc>
          <w:tcPr>
            <w:tcW w:w="8364" w:type="dxa"/>
            <w:gridSpan w:val="5"/>
            <w:tcBorders>
              <w:top w:val="single" w:sz="2" w:space="0" w:color="4472C4" w:themeColor="accent5"/>
              <w:left w:val="single" w:sz="2" w:space="0" w:color="4472C4" w:themeColor="accent5"/>
              <w:bottom w:val="single" w:sz="2" w:space="0" w:color="4472C4" w:themeColor="accent5"/>
              <w:right w:val="single" w:sz="2" w:space="0" w:color="4472C4" w:themeColor="accent5"/>
            </w:tcBorders>
            <w:vAlign w:val="center"/>
          </w:tcPr>
          <w:p w:rsidR="00765EF2" w:rsidRPr="00765EF2" w:rsidRDefault="002E4CBA" w:rsidP="00765EF2">
            <w:pPr>
              <w:pStyle w:val="ListParagraph"/>
              <w:ind w:left="0"/>
              <w:jc w:val="center"/>
            </w:pPr>
            <w:r>
              <w:t>Objective</w:t>
            </w:r>
            <w:r w:rsidR="00765EF2">
              <w:t xml:space="preserve">, </w:t>
            </w:r>
            <w:r w:rsidR="00765EF2" w:rsidRPr="00765EF2">
              <w:t xml:space="preserve">target and </w:t>
            </w:r>
            <w:r w:rsidR="00765EF2">
              <w:t>results</w:t>
            </w:r>
            <w:r w:rsidR="00765EF2" w:rsidRPr="00765EF2">
              <w:t xml:space="preserve"> from the group or projects identified</w:t>
            </w:r>
            <w:r w:rsidR="00765EF2">
              <w:t xml:space="preserve"> as SoA</w:t>
            </w:r>
          </w:p>
        </w:tc>
      </w:tr>
      <w:tr w:rsidR="00765EF2" w:rsidRPr="009A727B" w:rsidTr="00765EF2">
        <w:trPr>
          <w:tblHeader/>
        </w:trPr>
        <w:tc>
          <w:tcPr>
            <w:tcW w:w="4536"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Parameter</w:t>
            </w:r>
            <w:r>
              <w:rPr>
                <w:b/>
              </w:rPr>
              <w:br/>
              <w:t>or qualitative objective*</w:t>
            </w:r>
          </w:p>
        </w:tc>
        <w:tc>
          <w:tcPr>
            <w:tcW w:w="2268"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Identification of the group/project *</w:t>
            </w:r>
          </w:p>
        </w:tc>
        <w:tc>
          <w:tcPr>
            <w:tcW w:w="851"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Unit</w:t>
            </w:r>
          </w:p>
        </w:tc>
        <w:tc>
          <w:tcPr>
            <w:tcW w:w="850"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Target Value</w:t>
            </w:r>
            <w:r>
              <w:rPr>
                <w:b/>
              </w:rPr>
              <w:t xml:space="preserve"> </w:t>
            </w:r>
          </w:p>
        </w:tc>
        <w:tc>
          <w:tcPr>
            <w:tcW w:w="993"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Pr>
                <w:b/>
              </w:rPr>
              <w:t>t</w:t>
            </w:r>
            <w:r w:rsidRPr="008C4BBC">
              <w:rPr>
                <w:b/>
              </w:rPr>
              <w:t xml:space="preserve">arget </w:t>
            </w:r>
            <w:r>
              <w:rPr>
                <w:b/>
              </w:rPr>
              <w:t>date (year)</w:t>
            </w:r>
            <w:r w:rsidRPr="008C4BBC">
              <w:rPr>
                <w:rStyle w:val="FootnoteReference"/>
                <w:b/>
              </w:rPr>
              <w:footnoteReference w:id="13"/>
            </w:r>
          </w:p>
        </w:tc>
        <w:tc>
          <w:tcPr>
            <w:tcW w:w="1134"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Pr>
                <w:b/>
              </w:rPr>
              <w:t>V</w:t>
            </w:r>
            <w:r w:rsidRPr="008C4BBC">
              <w:rPr>
                <w:b/>
              </w:rPr>
              <w:t>alue achieved to date</w:t>
            </w:r>
            <w:r>
              <w:rPr>
                <w:b/>
              </w:rPr>
              <w:t xml:space="preserve"> </w:t>
            </w:r>
          </w:p>
        </w:tc>
        <w:tc>
          <w:tcPr>
            <w:tcW w:w="4536"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Full reference *</w:t>
            </w:r>
          </w:p>
        </w:tc>
      </w:tr>
      <w:tr w:rsidR="001B6D3D" w:rsidRPr="009A727B" w:rsidTr="00765EF2">
        <w:tc>
          <w:tcPr>
            <w:tcW w:w="4536" w:type="dxa"/>
            <w:tcBorders>
              <w:top w:val="single" w:sz="18" w:space="0" w:color="4472C4" w:themeColor="accent5"/>
            </w:tcBorders>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50 characters."/>
                  <w:statusText w:type="text" w:val="Maximum 5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18" w:space="0" w:color="4472C4" w:themeColor="accent5"/>
            </w:tcBorders>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Borders>
              <w:top w:val="single" w:sz="18" w:space="0" w:color="4472C4" w:themeColor="accent5"/>
            </w:tcBorders>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Borders>
              <w:top w:val="single" w:sz="18" w:space="0" w:color="4472C4" w:themeColor="accent5"/>
            </w:tcBorders>
          </w:tcPr>
          <w:p w:rsidR="001B6D3D" w:rsidRDefault="001B6D3D" w:rsidP="001B6D3D">
            <w:pPr>
              <w:pStyle w:val="ListParagraph"/>
              <w:ind w:left="0"/>
            </w:pPr>
            <w:r>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466246254"/>
            <w:placeholder>
              <w:docPart w:val="919701A4A22C465D9228217915921D54"/>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Borders>
                  <w:top w:val="single" w:sz="18" w:space="0" w:color="4472C4" w:themeColor="accent5"/>
                </w:tcBorders>
              </w:tcPr>
              <w:p w:rsidR="001B6D3D" w:rsidRPr="004C3002" w:rsidRDefault="001B6D3D" w:rsidP="001B6D3D">
                <w:pPr>
                  <w:pStyle w:val="ListParagraph"/>
                  <w:ind w:left="0"/>
                  <w:rPr>
                    <w:highlight w:val="cyan"/>
                  </w:rPr>
                </w:pPr>
                <w:r w:rsidRPr="004C3002">
                  <w:rPr>
                    <w:highlight w:val="cyan"/>
                  </w:rPr>
                  <w:t>select</w:t>
                </w:r>
              </w:p>
            </w:tc>
          </w:sdtContent>
        </w:sdt>
        <w:tc>
          <w:tcPr>
            <w:tcW w:w="1134" w:type="dxa"/>
            <w:tcBorders>
              <w:top w:val="single" w:sz="18" w:space="0" w:color="4472C4" w:themeColor="accent5"/>
            </w:tcBorders>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Borders>
              <w:top w:val="single" w:sz="18" w:space="0" w:color="4472C4" w:themeColor="accent5"/>
            </w:tcBorders>
          </w:tcPr>
          <w:p w:rsidR="001B6D3D" w:rsidRPr="00C871FF" w:rsidRDefault="00EF2CAF" w:rsidP="001B6D3D">
            <w:pPr>
              <w:pStyle w:val="ListParagraph"/>
              <w:ind w:left="0"/>
              <w:rPr>
                <w:highlight w:val="lightGray"/>
              </w:rPr>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9A727B" w:rsidTr="00765EF2">
        <w:tc>
          <w:tcPr>
            <w:tcW w:w="4536" w:type="dxa"/>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230495256"/>
            <w:placeholder>
              <w:docPart w:val="D741E263E34840088552A9079E08B42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Pr>
              <w:p w:rsidR="001B6D3D" w:rsidRPr="004C3002" w:rsidRDefault="001B6D3D" w:rsidP="001B6D3D">
                <w:pPr>
                  <w:pStyle w:val="ListParagraph"/>
                  <w:ind w:left="0"/>
                  <w:rPr>
                    <w:highlight w:val="cyan"/>
                  </w:rPr>
                </w:pPr>
                <w:r w:rsidRPr="004C3002">
                  <w:rPr>
                    <w:highlight w:val="cyan"/>
                  </w:rPr>
                  <w:t>select</w:t>
                </w:r>
              </w:p>
            </w:tc>
          </w:sdtContent>
        </w:sdt>
        <w:tc>
          <w:tcPr>
            <w:tcW w:w="1134" w:type="dxa"/>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65EF2">
        <w:tc>
          <w:tcPr>
            <w:tcW w:w="4536" w:type="dxa"/>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10133295"/>
            <w:placeholder>
              <w:docPart w:val="83D84574D298484086A078A4C6B8FF7A"/>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Pr>
              <w:p w:rsidR="001B6D3D" w:rsidRPr="004C3002" w:rsidRDefault="001B6D3D" w:rsidP="001B6D3D">
                <w:pPr>
                  <w:pStyle w:val="ListParagraph"/>
                  <w:ind w:left="0"/>
                  <w:rPr>
                    <w:highlight w:val="cyan"/>
                  </w:rPr>
                </w:pPr>
                <w:r w:rsidRPr="004C3002">
                  <w:rPr>
                    <w:highlight w:val="cyan"/>
                  </w:rPr>
                  <w:t>select</w:t>
                </w:r>
              </w:p>
            </w:tc>
          </w:sdtContent>
        </w:sdt>
        <w:tc>
          <w:tcPr>
            <w:tcW w:w="1134" w:type="dxa"/>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65EF2">
        <w:tc>
          <w:tcPr>
            <w:tcW w:w="4536" w:type="dxa"/>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784777868"/>
            <w:placeholder>
              <w:docPart w:val="C4CC7B100B6F41A78B016D063F405140"/>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Pr>
              <w:p w:rsidR="001B6D3D" w:rsidRPr="004C3002" w:rsidRDefault="001B6D3D" w:rsidP="001B6D3D">
                <w:pPr>
                  <w:pStyle w:val="ListParagraph"/>
                  <w:ind w:left="0"/>
                  <w:rPr>
                    <w:highlight w:val="cyan"/>
                  </w:rPr>
                </w:pPr>
                <w:r w:rsidRPr="004C3002">
                  <w:rPr>
                    <w:highlight w:val="cyan"/>
                  </w:rPr>
                  <w:t>select</w:t>
                </w:r>
              </w:p>
            </w:tc>
          </w:sdtContent>
        </w:sdt>
        <w:tc>
          <w:tcPr>
            <w:tcW w:w="1134" w:type="dxa"/>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65EF2">
        <w:tc>
          <w:tcPr>
            <w:tcW w:w="4536" w:type="dxa"/>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61419493"/>
            <w:placeholder>
              <w:docPart w:val="E90C87EC357B465080DD879392FD7D28"/>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Pr>
              <w:p w:rsidR="001B6D3D" w:rsidRPr="004C3002" w:rsidRDefault="001B6D3D" w:rsidP="001B6D3D">
                <w:pPr>
                  <w:pStyle w:val="ListParagraph"/>
                  <w:ind w:left="0"/>
                  <w:rPr>
                    <w:highlight w:val="cyan"/>
                  </w:rPr>
                </w:pPr>
                <w:r w:rsidRPr="004C3002">
                  <w:rPr>
                    <w:highlight w:val="cyan"/>
                  </w:rPr>
                  <w:t>select</w:t>
                </w:r>
              </w:p>
            </w:tc>
          </w:sdtContent>
        </w:sdt>
        <w:tc>
          <w:tcPr>
            <w:tcW w:w="1134" w:type="dxa"/>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65EF2">
        <w:tc>
          <w:tcPr>
            <w:tcW w:w="4536" w:type="dxa"/>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380171595"/>
            <w:placeholder>
              <w:docPart w:val="51169BA451C740DDBC537A95657D6AB2"/>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Pr>
              <w:p w:rsidR="001B6D3D" w:rsidRPr="004C3002" w:rsidRDefault="001B6D3D" w:rsidP="001B6D3D">
                <w:pPr>
                  <w:pStyle w:val="ListParagraph"/>
                  <w:ind w:left="0"/>
                  <w:rPr>
                    <w:highlight w:val="cyan"/>
                  </w:rPr>
                </w:pPr>
                <w:r w:rsidRPr="004C3002">
                  <w:rPr>
                    <w:highlight w:val="cyan"/>
                  </w:rPr>
                  <w:t>select</w:t>
                </w:r>
              </w:p>
            </w:tc>
          </w:sdtContent>
        </w:sdt>
        <w:tc>
          <w:tcPr>
            <w:tcW w:w="1134" w:type="dxa"/>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Pr>
          <w:p w:rsidR="001B6D3D" w:rsidRDefault="001B6D3D" w:rsidP="001B6D3D">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9A727B" w:rsidTr="00765EF2">
        <w:tc>
          <w:tcPr>
            <w:tcW w:w="4536" w:type="dxa"/>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620136188"/>
            <w:placeholder>
              <w:docPart w:val="F3CAA1124EF64F9A87B5F69B302DC00D"/>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Pr>
              <w:p w:rsidR="001B6D3D" w:rsidRPr="004C3002" w:rsidRDefault="001B6D3D" w:rsidP="001B6D3D">
                <w:pPr>
                  <w:pStyle w:val="ListParagraph"/>
                  <w:ind w:left="0"/>
                  <w:rPr>
                    <w:highlight w:val="cyan"/>
                  </w:rPr>
                </w:pPr>
                <w:r w:rsidRPr="004C3002">
                  <w:rPr>
                    <w:highlight w:val="cyan"/>
                  </w:rPr>
                  <w:t>select</w:t>
                </w:r>
              </w:p>
            </w:tc>
          </w:sdtContent>
        </w:sdt>
        <w:tc>
          <w:tcPr>
            <w:tcW w:w="1134" w:type="dxa"/>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65EF2">
        <w:tc>
          <w:tcPr>
            <w:tcW w:w="4536" w:type="dxa"/>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575927511"/>
            <w:placeholder>
              <w:docPart w:val="F64F19A18FD74840879CC552B1C9F98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Pr>
              <w:p w:rsidR="001B6D3D" w:rsidRPr="004C3002" w:rsidRDefault="001B6D3D" w:rsidP="001B6D3D">
                <w:pPr>
                  <w:pStyle w:val="ListParagraph"/>
                  <w:ind w:left="0"/>
                  <w:rPr>
                    <w:highlight w:val="cyan"/>
                  </w:rPr>
                </w:pPr>
                <w:r w:rsidRPr="004C3002">
                  <w:rPr>
                    <w:highlight w:val="cyan"/>
                  </w:rPr>
                  <w:t>select</w:t>
                </w:r>
              </w:p>
            </w:tc>
          </w:sdtContent>
        </w:sdt>
        <w:tc>
          <w:tcPr>
            <w:tcW w:w="1134" w:type="dxa"/>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65EF2">
        <w:tc>
          <w:tcPr>
            <w:tcW w:w="4536" w:type="dxa"/>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882290022"/>
            <w:placeholder>
              <w:docPart w:val="A22FC420C75C4BBD83300EDE7FBC550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Pr>
              <w:p w:rsidR="001B6D3D" w:rsidRPr="004C3002" w:rsidRDefault="001B6D3D" w:rsidP="001B6D3D">
                <w:pPr>
                  <w:pStyle w:val="ListParagraph"/>
                  <w:ind w:left="0"/>
                  <w:rPr>
                    <w:highlight w:val="cyan"/>
                  </w:rPr>
                </w:pPr>
                <w:r w:rsidRPr="004C3002">
                  <w:rPr>
                    <w:highlight w:val="cyan"/>
                  </w:rPr>
                  <w:t>select</w:t>
                </w:r>
              </w:p>
            </w:tc>
          </w:sdtContent>
        </w:sdt>
        <w:tc>
          <w:tcPr>
            <w:tcW w:w="1134" w:type="dxa"/>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65EF2">
        <w:tc>
          <w:tcPr>
            <w:tcW w:w="4536" w:type="dxa"/>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725834061"/>
            <w:placeholder>
              <w:docPart w:val="C3BBD215E8FA4CCAA09DACF6B7BA553F"/>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Pr>
              <w:p w:rsidR="001B6D3D" w:rsidRPr="004C3002" w:rsidRDefault="001B6D3D" w:rsidP="001B6D3D">
                <w:pPr>
                  <w:pStyle w:val="ListParagraph"/>
                  <w:ind w:left="0"/>
                  <w:rPr>
                    <w:highlight w:val="cyan"/>
                  </w:rPr>
                </w:pPr>
                <w:r w:rsidRPr="004C3002">
                  <w:rPr>
                    <w:highlight w:val="cyan"/>
                  </w:rPr>
                  <w:t>select</w:t>
                </w:r>
              </w:p>
            </w:tc>
          </w:sdtContent>
        </w:sdt>
        <w:tc>
          <w:tcPr>
            <w:tcW w:w="1134" w:type="dxa"/>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65EF2">
        <w:tc>
          <w:tcPr>
            <w:tcW w:w="4536" w:type="dxa"/>
            <w:shd w:val="clear" w:color="auto" w:fill="auto"/>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auto"/>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auto"/>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815566939"/>
            <w:placeholder>
              <w:docPart w:val="F170D7B2CBBE47E7A27F3A30A5CD19EB"/>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auto"/>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auto"/>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auto"/>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65EF2">
        <w:tc>
          <w:tcPr>
            <w:tcW w:w="4536" w:type="dxa"/>
            <w:shd w:val="clear" w:color="auto" w:fill="auto"/>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auto"/>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auto"/>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55764101"/>
            <w:placeholder>
              <w:docPart w:val="4743BA9FE70543C0B53E0714510EF634"/>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auto"/>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auto"/>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auto"/>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65EF2">
        <w:tc>
          <w:tcPr>
            <w:tcW w:w="4536" w:type="dxa"/>
            <w:shd w:val="clear" w:color="auto" w:fill="auto"/>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auto"/>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auto"/>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46199467"/>
            <w:placeholder>
              <w:docPart w:val="AEFE7D050B3A400FBEEBED4DCA7DFFCB"/>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auto"/>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auto"/>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auto"/>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65EF2">
        <w:tc>
          <w:tcPr>
            <w:tcW w:w="4536" w:type="dxa"/>
            <w:shd w:val="clear" w:color="auto" w:fill="auto"/>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auto"/>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auto"/>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635945039"/>
            <w:placeholder>
              <w:docPart w:val="C0378ACA21844CE88D19F7A7919BC50E"/>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auto"/>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auto"/>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auto"/>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bl>
    <w:p w:rsidR="00113687" w:rsidRPr="00877C17" w:rsidRDefault="00335231" w:rsidP="00877C17">
      <w:pPr>
        <w:pStyle w:val="Caption"/>
      </w:pPr>
      <w:r w:rsidRPr="00877C17">
        <w:t xml:space="preserve">Table </w:t>
      </w:r>
      <w:fldSimple w:instr=" SEQ Table \* ARABIC ">
        <w:r w:rsidR="005E2319">
          <w:rPr>
            <w:noProof/>
          </w:rPr>
          <w:t>8</w:t>
        </w:r>
      </w:fldSimple>
      <w:r w:rsidR="004C6715" w:rsidRPr="00877C17">
        <w:t xml:space="preserve">: </w:t>
      </w:r>
      <w:r w:rsidR="00113687" w:rsidRPr="00877C17">
        <w:t>SoA for numerical targets identifi</w:t>
      </w:r>
      <w:r w:rsidR="00113687" w:rsidRPr="008026E0">
        <w:t xml:space="preserve">ed in </w:t>
      </w:r>
      <w:r w:rsidR="00113687" w:rsidRPr="008026E0">
        <w:fldChar w:fldCharType="begin"/>
      </w:r>
      <w:r w:rsidR="00113687" w:rsidRPr="008026E0">
        <w:instrText xml:space="preserve"> REF _Ref482279025 \h  \* MERGEFORMAT </w:instrText>
      </w:r>
      <w:r w:rsidR="00113687" w:rsidRPr="008026E0">
        <w:fldChar w:fldCharType="separate"/>
      </w:r>
      <w:r w:rsidR="005E2319" w:rsidRPr="008026E0">
        <w:t>Table 1</w:t>
      </w:r>
      <w:r w:rsidR="00113687" w:rsidRPr="008026E0">
        <w:fldChar w:fldCharType="end"/>
      </w:r>
      <w:r w:rsidR="008026E0" w:rsidRPr="008026E0">
        <w:t xml:space="preserve">, </w:t>
      </w:r>
      <w:r w:rsidR="008026E0" w:rsidRPr="008026E0">
        <w:fldChar w:fldCharType="begin"/>
      </w:r>
      <w:r w:rsidR="008026E0" w:rsidRPr="008026E0">
        <w:instrText xml:space="preserve"> REF _Ref482279354 \h </w:instrText>
      </w:r>
      <w:r w:rsidR="008026E0">
        <w:instrText xml:space="preserve"> \* MERGEFORMAT </w:instrText>
      </w:r>
      <w:r w:rsidR="008026E0" w:rsidRPr="008026E0">
        <w:fldChar w:fldCharType="separate"/>
      </w:r>
      <w:r w:rsidR="008026E0" w:rsidRPr="008026E0">
        <w:t>Table 2</w:t>
      </w:r>
      <w:r w:rsidR="008026E0" w:rsidRPr="008026E0">
        <w:fldChar w:fldCharType="end"/>
      </w:r>
      <w:r w:rsidR="008026E0" w:rsidRPr="008026E0">
        <w:t xml:space="preserve"> and </w:t>
      </w:r>
      <w:r w:rsidR="008026E0" w:rsidRPr="008026E0">
        <w:fldChar w:fldCharType="begin"/>
      </w:r>
      <w:r w:rsidR="008026E0" w:rsidRPr="008026E0">
        <w:instrText xml:space="preserve"> REF _Ref482283551 \h </w:instrText>
      </w:r>
      <w:r w:rsidR="008026E0">
        <w:instrText xml:space="preserve"> \* MERGEFORMAT </w:instrText>
      </w:r>
      <w:r w:rsidR="008026E0" w:rsidRPr="008026E0">
        <w:fldChar w:fldCharType="separate"/>
      </w:r>
      <w:r w:rsidR="008026E0" w:rsidRPr="008026E0">
        <w:t>Table 5</w:t>
      </w:r>
      <w:r w:rsidR="008026E0" w:rsidRPr="008026E0">
        <w:fldChar w:fldCharType="end"/>
      </w:r>
    </w:p>
    <w:p w:rsidR="00A94294" w:rsidRDefault="00A94294">
      <w:r>
        <w:br w:type="page"/>
      </w:r>
    </w:p>
    <w:p w:rsidR="00A94294" w:rsidRPr="00750826" w:rsidRDefault="00A94294" w:rsidP="00750826">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728"/>
        <w:gridCol w:w="14600"/>
      </w:tblGrid>
      <w:tr w:rsidR="00A94294" w:rsidRPr="005F3BB1" w:rsidTr="00D4225E">
        <w:tc>
          <w:tcPr>
            <w:tcW w:w="728" w:type="dxa"/>
            <w:tcBorders>
              <w:top w:val="nil"/>
              <w:left w:val="nil"/>
              <w:bottom w:val="nil"/>
              <w:right w:val="nil"/>
            </w:tcBorders>
          </w:tcPr>
          <w:p w:rsidR="00A94294" w:rsidRPr="00473E01" w:rsidRDefault="00A94294" w:rsidP="0083561A">
            <w:pPr>
              <w:rPr>
                <w:b/>
              </w:rPr>
            </w:pPr>
            <w:r w:rsidRPr="00473E01">
              <w:rPr>
                <w:b/>
              </w:rPr>
              <w:t>(</w:t>
            </w:r>
            <w:r w:rsidR="0083561A" w:rsidRPr="00473E01">
              <w:rPr>
                <w:b/>
              </w:rPr>
              <w:t>2</w:t>
            </w:r>
            <w:r w:rsidRPr="00473E01">
              <w:rPr>
                <w:b/>
              </w:rPr>
              <w:t>)</w:t>
            </w:r>
          </w:p>
        </w:tc>
        <w:tc>
          <w:tcPr>
            <w:tcW w:w="14600" w:type="dxa"/>
            <w:tcBorders>
              <w:top w:val="nil"/>
              <w:left w:val="nil"/>
              <w:bottom w:val="nil"/>
              <w:right w:val="nil"/>
            </w:tcBorders>
          </w:tcPr>
          <w:p w:rsidR="00A94294" w:rsidRPr="00473E01" w:rsidRDefault="007918C1" w:rsidP="007918C1">
            <w:pPr>
              <w:rPr>
                <w:b/>
              </w:rPr>
            </w:pPr>
            <w:r>
              <w:rPr>
                <w:b/>
              </w:rPr>
              <w:t>Please compare your project's</w:t>
            </w:r>
            <w:r w:rsidR="00335231">
              <w:rPr>
                <w:b/>
              </w:rPr>
              <w:t xml:space="preserve"> </w:t>
            </w:r>
            <w:r w:rsidR="00473E01" w:rsidRPr="00DF4ADE">
              <w:rPr>
                <w:b/>
              </w:rPr>
              <w:t xml:space="preserve">positioning </w:t>
            </w:r>
            <w:r>
              <w:rPr>
                <w:b/>
              </w:rPr>
              <w:t xml:space="preserve">compared </w:t>
            </w:r>
            <w:r w:rsidR="00473E01" w:rsidRPr="00DF4ADE">
              <w:rPr>
                <w:b/>
              </w:rPr>
              <w:t xml:space="preserve">to the other projects/groups identified above </w:t>
            </w:r>
          </w:p>
        </w:tc>
      </w:tr>
    </w:tbl>
    <w:p w:rsidR="00A94294" w:rsidRPr="00750826" w:rsidRDefault="00A94294" w:rsidP="00750826">
      <w:pPr>
        <w:spacing w:after="0"/>
        <w:ind w:left="709" w:hanging="709"/>
        <w:rPr>
          <w:sz w:val="16"/>
          <w:szCs w:val="16"/>
        </w:rPr>
      </w:pPr>
    </w:p>
    <w:tbl>
      <w:tblPr>
        <w:tblStyle w:val="TableGrid"/>
        <w:tblW w:w="0" w:type="auto"/>
        <w:tblInd w:w="9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58"/>
        <w:gridCol w:w="3119"/>
        <w:gridCol w:w="3402"/>
        <w:gridCol w:w="5103"/>
      </w:tblGrid>
      <w:tr w:rsidR="009D477A" w:rsidRPr="008C4BBC" w:rsidTr="008C4BBC">
        <w:trPr>
          <w:tblHeader/>
        </w:trPr>
        <w:tc>
          <w:tcPr>
            <w:tcW w:w="3558" w:type="dxa"/>
            <w:tcBorders>
              <w:bottom w:val="single" w:sz="18" w:space="0" w:color="4472C4" w:themeColor="accent5"/>
            </w:tcBorders>
            <w:vAlign w:val="center"/>
          </w:tcPr>
          <w:p w:rsidR="009D477A" w:rsidRPr="008C4BBC" w:rsidRDefault="009D477A" w:rsidP="008C4BBC">
            <w:pPr>
              <w:jc w:val="center"/>
              <w:rPr>
                <w:b/>
              </w:rPr>
            </w:pPr>
            <w:r w:rsidRPr="008C4BBC">
              <w:rPr>
                <w:b/>
              </w:rPr>
              <w:t>Project</w:t>
            </w:r>
            <w:r w:rsidR="00DD1615" w:rsidRPr="008C4BBC">
              <w:rPr>
                <w:b/>
              </w:rPr>
              <w:t xml:space="preserve"> or group</w:t>
            </w:r>
          </w:p>
        </w:tc>
        <w:tc>
          <w:tcPr>
            <w:tcW w:w="3119" w:type="dxa"/>
            <w:tcBorders>
              <w:bottom w:val="single" w:sz="18" w:space="0" w:color="4472C4" w:themeColor="accent5"/>
            </w:tcBorders>
            <w:vAlign w:val="center"/>
          </w:tcPr>
          <w:p w:rsidR="009D477A" w:rsidRPr="008C4BBC" w:rsidRDefault="009D477A" w:rsidP="008C4BBC">
            <w:pPr>
              <w:jc w:val="center"/>
              <w:rPr>
                <w:b/>
              </w:rPr>
            </w:pPr>
            <w:r w:rsidRPr="008C4BBC">
              <w:rPr>
                <w:b/>
              </w:rPr>
              <w:t>relative position in terms of achievements</w:t>
            </w:r>
            <w:r w:rsidR="0083561A" w:rsidRPr="008C4BBC">
              <w:rPr>
                <w:b/>
              </w:rPr>
              <w:t>*</w:t>
            </w:r>
          </w:p>
        </w:tc>
        <w:tc>
          <w:tcPr>
            <w:tcW w:w="3402" w:type="dxa"/>
            <w:tcBorders>
              <w:bottom w:val="single" w:sz="18" w:space="0" w:color="4472C4" w:themeColor="accent5"/>
            </w:tcBorders>
            <w:vAlign w:val="center"/>
          </w:tcPr>
          <w:p w:rsidR="009D477A" w:rsidRPr="008C4BBC" w:rsidRDefault="009D477A" w:rsidP="008C4BBC">
            <w:pPr>
              <w:jc w:val="center"/>
              <w:rPr>
                <w:b/>
              </w:rPr>
            </w:pPr>
            <w:r w:rsidRPr="008C4BBC">
              <w:rPr>
                <w:b/>
              </w:rPr>
              <w:t>relative position in terms of resources (human and financial)</w:t>
            </w:r>
            <w:r w:rsidR="0083561A" w:rsidRPr="008C4BBC">
              <w:rPr>
                <w:b/>
              </w:rPr>
              <w:t xml:space="preserve"> *</w:t>
            </w:r>
          </w:p>
        </w:tc>
        <w:tc>
          <w:tcPr>
            <w:tcW w:w="5103" w:type="dxa"/>
            <w:tcBorders>
              <w:bottom w:val="single" w:sz="18" w:space="0" w:color="4472C4" w:themeColor="accent5"/>
            </w:tcBorders>
            <w:vAlign w:val="center"/>
          </w:tcPr>
          <w:p w:rsidR="009D477A" w:rsidRPr="008C4BBC" w:rsidRDefault="009D477A" w:rsidP="008C4BBC">
            <w:pPr>
              <w:jc w:val="center"/>
              <w:rPr>
                <w:b/>
              </w:rPr>
            </w:pPr>
            <w:r w:rsidRPr="008C4BBC">
              <w:rPr>
                <w:b/>
              </w:rPr>
              <w:t>other comments</w:t>
            </w:r>
          </w:p>
        </w:tc>
      </w:tr>
      <w:tr w:rsidR="0018781E" w:rsidRPr="00510899" w:rsidTr="008C4BBC">
        <w:tc>
          <w:tcPr>
            <w:tcW w:w="3558" w:type="dxa"/>
            <w:tcBorders>
              <w:top w:val="single" w:sz="18" w:space="0" w:color="4472C4" w:themeColor="accent5"/>
            </w:tcBorders>
          </w:tcPr>
          <w:p w:rsidR="0018781E" w:rsidRPr="009A727B" w:rsidRDefault="001B6D3D" w:rsidP="00EE5E68">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18" w:space="0" w:color="4472C4" w:themeColor="accent5"/>
            </w:tcBorders>
          </w:tcPr>
          <w:sdt>
            <w:sdtPr>
              <w:rPr>
                <w:highlight w:val="cyan"/>
              </w:rPr>
              <w:id w:val="-1537191562"/>
              <w:placeholder>
                <w:docPart w:val="1424C0AE96BB41218CB936C53F3FD8DB"/>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8781E" w:rsidRPr="004C3002" w:rsidRDefault="0018781E" w:rsidP="0099169B">
                <w:pPr>
                  <w:ind w:left="70"/>
                  <w:rPr>
                    <w:highlight w:val="cyan"/>
                  </w:rPr>
                </w:pPr>
                <w:r w:rsidRPr="004C3002">
                  <w:rPr>
                    <w:highlight w:val="cyan"/>
                  </w:rPr>
                  <w:t>select</w:t>
                </w:r>
              </w:p>
            </w:sdtContent>
          </w:sdt>
        </w:tc>
        <w:tc>
          <w:tcPr>
            <w:tcW w:w="3402" w:type="dxa"/>
            <w:tcBorders>
              <w:top w:val="single" w:sz="18" w:space="0" w:color="4472C4" w:themeColor="accent5"/>
            </w:tcBorders>
          </w:tcPr>
          <w:sdt>
            <w:sdtPr>
              <w:rPr>
                <w:highlight w:val="cyan"/>
              </w:rPr>
              <w:id w:val="648714564"/>
              <w:placeholder>
                <w:docPart w:val="74A7602908B645988F6ABD457EF02F17"/>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8781E" w:rsidRPr="004C3002" w:rsidRDefault="0018781E" w:rsidP="0099169B">
                <w:pPr>
                  <w:ind w:left="70"/>
                  <w:rPr>
                    <w:highlight w:val="cyan"/>
                  </w:rPr>
                </w:pPr>
                <w:r w:rsidRPr="004C3002">
                  <w:rPr>
                    <w:highlight w:val="cyan"/>
                  </w:rPr>
                  <w:t>select</w:t>
                </w:r>
              </w:p>
            </w:sdtContent>
          </w:sdt>
        </w:tc>
        <w:tc>
          <w:tcPr>
            <w:tcW w:w="5103" w:type="dxa"/>
            <w:tcBorders>
              <w:top w:val="single" w:sz="18" w:space="0" w:color="4472C4" w:themeColor="accent5"/>
            </w:tcBorders>
          </w:tcPr>
          <w:p w:rsidR="0018781E" w:rsidRPr="009A727B" w:rsidRDefault="00A8357A"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1B6D3D" w:rsidRPr="00510899" w:rsidTr="008C4BBC">
        <w:tc>
          <w:tcPr>
            <w:tcW w:w="3558" w:type="dxa"/>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tcPr>
          <w:sdt>
            <w:sdtPr>
              <w:rPr>
                <w:highlight w:val="cyan"/>
              </w:rPr>
              <w:id w:val="-1396040397"/>
              <w:placeholder>
                <w:docPart w:val="B2917BFFFEBC4F8FBB0815D846B4B242"/>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tcPr>
          <w:sdt>
            <w:sdtPr>
              <w:rPr>
                <w:highlight w:val="cyan"/>
              </w:rPr>
              <w:id w:val="1911268503"/>
              <w:placeholder>
                <w:docPart w:val="58140CBBE77645359BCEF1F7AC1CC82C"/>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8C4BBC">
        <w:tc>
          <w:tcPr>
            <w:tcW w:w="3558" w:type="dxa"/>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tcPr>
          <w:sdt>
            <w:sdtPr>
              <w:rPr>
                <w:highlight w:val="cyan"/>
              </w:rPr>
              <w:id w:val="-1196463414"/>
              <w:placeholder>
                <w:docPart w:val="E4134969A6FE4BBA93A5FE6EB9FE38E9"/>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tcPr>
          <w:sdt>
            <w:sdtPr>
              <w:rPr>
                <w:highlight w:val="cyan"/>
              </w:rPr>
              <w:id w:val="492220069"/>
              <w:placeholder>
                <w:docPart w:val="0DEF94A7DF014966872F70C16E23BF10"/>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8C4BBC">
        <w:tc>
          <w:tcPr>
            <w:tcW w:w="3558" w:type="dxa"/>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tcPr>
          <w:sdt>
            <w:sdtPr>
              <w:rPr>
                <w:highlight w:val="cyan"/>
              </w:rPr>
              <w:id w:val="-1407907049"/>
              <w:placeholder>
                <w:docPart w:val="0CE6BC1828E54199B2E5BECCD45CB06E"/>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tcPr>
          <w:sdt>
            <w:sdtPr>
              <w:rPr>
                <w:highlight w:val="cyan"/>
              </w:rPr>
              <w:id w:val="-942229471"/>
              <w:placeholder>
                <w:docPart w:val="46A1B0270DF3405DB2A5D621DC8F00A3"/>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8C4BBC">
        <w:tc>
          <w:tcPr>
            <w:tcW w:w="3558" w:type="dxa"/>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tcPr>
          <w:sdt>
            <w:sdtPr>
              <w:rPr>
                <w:highlight w:val="cyan"/>
              </w:rPr>
              <w:id w:val="891772939"/>
              <w:placeholder>
                <w:docPart w:val="7480D06970DE4A55A6962118A56BAD0F"/>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tcPr>
          <w:sdt>
            <w:sdtPr>
              <w:rPr>
                <w:highlight w:val="cyan"/>
              </w:rPr>
              <w:id w:val="-497799967"/>
              <w:placeholder>
                <w:docPart w:val="7699C42417444AE59806A1E35C57324D"/>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8C4BBC">
        <w:tc>
          <w:tcPr>
            <w:tcW w:w="3558" w:type="dxa"/>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tcPr>
          <w:sdt>
            <w:sdtPr>
              <w:rPr>
                <w:highlight w:val="cyan"/>
              </w:rPr>
              <w:id w:val="-1761514250"/>
              <w:placeholder>
                <w:docPart w:val="1954199D267B4700AC216AE6B0E2A22A"/>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tcPr>
          <w:sdt>
            <w:sdtPr>
              <w:rPr>
                <w:highlight w:val="cyan"/>
              </w:rPr>
              <w:id w:val="-2110341419"/>
              <w:placeholder>
                <w:docPart w:val="26049CFACC904942A82C7A19F4346FA0"/>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8C4BBC">
        <w:tc>
          <w:tcPr>
            <w:tcW w:w="3558" w:type="dxa"/>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tcPr>
          <w:sdt>
            <w:sdtPr>
              <w:rPr>
                <w:highlight w:val="cyan"/>
              </w:rPr>
              <w:id w:val="-2115513417"/>
              <w:placeholder>
                <w:docPart w:val="F274FBF15B1A4127913DC21EC328014C"/>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tcPr>
          <w:sdt>
            <w:sdtPr>
              <w:rPr>
                <w:highlight w:val="cyan"/>
              </w:rPr>
              <w:id w:val="1901553905"/>
              <w:placeholder>
                <w:docPart w:val="87FEE99532A047CC994471D80805A0DB"/>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8C4BBC">
        <w:tc>
          <w:tcPr>
            <w:tcW w:w="3558" w:type="dxa"/>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tcPr>
          <w:sdt>
            <w:sdtPr>
              <w:rPr>
                <w:highlight w:val="cyan"/>
              </w:rPr>
              <w:id w:val="193821964"/>
              <w:placeholder>
                <w:docPart w:val="94AB7A2465B94B21B135DEB8F7DEEC91"/>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tcPr>
          <w:sdt>
            <w:sdtPr>
              <w:rPr>
                <w:highlight w:val="cyan"/>
              </w:rPr>
              <w:id w:val="-1607105733"/>
              <w:placeholder>
                <w:docPart w:val="006B1A5009944E5B966375CB6A4381FA"/>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8C4BBC">
        <w:tc>
          <w:tcPr>
            <w:tcW w:w="3558" w:type="dxa"/>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tcPr>
          <w:sdt>
            <w:sdtPr>
              <w:rPr>
                <w:highlight w:val="cyan"/>
              </w:rPr>
              <w:id w:val="-51692611"/>
              <w:placeholder>
                <w:docPart w:val="FB6263AD391D47DD83F16B95BAFA08F4"/>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tcPr>
          <w:sdt>
            <w:sdtPr>
              <w:rPr>
                <w:highlight w:val="cyan"/>
              </w:rPr>
              <w:id w:val="12662482"/>
              <w:placeholder>
                <w:docPart w:val="7429579BE66244238DB9942E85445614"/>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8C4BBC">
        <w:tc>
          <w:tcPr>
            <w:tcW w:w="3558" w:type="dxa"/>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tcPr>
          <w:sdt>
            <w:sdtPr>
              <w:rPr>
                <w:highlight w:val="cyan"/>
              </w:rPr>
              <w:id w:val="41332271"/>
              <w:placeholder>
                <w:docPart w:val="3EAEFBEB67A545998F94BF9B1E61AA57"/>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tcPr>
          <w:sdt>
            <w:sdtPr>
              <w:rPr>
                <w:highlight w:val="cyan"/>
              </w:rPr>
              <w:id w:val="-1262295982"/>
              <w:placeholder>
                <w:docPart w:val="F8074B0C154C4229ACB2BB90A0C4C6BD"/>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D477A" w:rsidRPr="003D6D1B" w:rsidRDefault="00DD2C0B" w:rsidP="00877C17">
      <w:pPr>
        <w:pStyle w:val="Caption"/>
      </w:pPr>
      <w:r w:rsidRPr="003D6D1B">
        <w:t xml:space="preserve">Table </w:t>
      </w:r>
      <w:fldSimple w:instr=" SEQ Table \* ARABIC ">
        <w:r w:rsidR="005E2319">
          <w:rPr>
            <w:noProof/>
          </w:rPr>
          <w:t>9</w:t>
        </w:r>
      </w:fldSimple>
      <w:r w:rsidRPr="003D6D1B">
        <w:t>:</w:t>
      </w:r>
      <w:r w:rsidR="009D477A" w:rsidRPr="003D6D1B">
        <w:t xml:space="preserve"> relative position compared to groups/projects</w:t>
      </w:r>
    </w:p>
    <w:tbl>
      <w:tblPr>
        <w:tblStyle w:val="TableGrid"/>
        <w:tblW w:w="0" w:type="auto"/>
        <w:tblInd w:w="-19" w:type="dxa"/>
        <w:tblLook w:val="04A0" w:firstRow="1" w:lastRow="0" w:firstColumn="1" w:lastColumn="0" w:noHBand="0" w:noVBand="1"/>
      </w:tblPr>
      <w:tblGrid>
        <w:gridCol w:w="663"/>
        <w:gridCol w:w="3751"/>
        <w:gridCol w:w="10887"/>
      </w:tblGrid>
      <w:tr w:rsidR="00E713FE" w:rsidRPr="003B398D" w:rsidTr="00EF2CAF">
        <w:tc>
          <w:tcPr>
            <w:tcW w:w="663" w:type="dxa"/>
            <w:tcBorders>
              <w:top w:val="nil"/>
              <w:left w:val="nil"/>
              <w:bottom w:val="nil"/>
              <w:right w:val="nil"/>
            </w:tcBorders>
          </w:tcPr>
          <w:p w:rsidR="00E713FE" w:rsidRPr="003D6D1B" w:rsidRDefault="00E713FE" w:rsidP="00E713FE">
            <w:pPr>
              <w:rPr>
                <w:b/>
              </w:rPr>
            </w:pPr>
            <w:r w:rsidRPr="003D6D1B">
              <w:rPr>
                <w:b/>
              </w:rPr>
              <w:t>(3)</w:t>
            </w:r>
          </w:p>
        </w:tc>
        <w:tc>
          <w:tcPr>
            <w:tcW w:w="3751" w:type="dxa"/>
            <w:tcBorders>
              <w:top w:val="nil"/>
              <w:left w:val="nil"/>
              <w:bottom w:val="nil"/>
              <w:right w:val="single" w:sz="4" w:space="0" w:color="5B9BD5" w:themeColor="accent1"/>
            </w:tcBorders>
          </w:tcPr>
          <w:p w:rsidR="00EF2CAF" w:rsidRDefault="00E713FE" w:rsidP="00E713FE">
            <w:pPr>
              <w:rPr>
                <w:b/>
              </w:rPr>
            </w:pPr>
            <w:r w:rsidRPr="003D6D1B">
              <w:rPr>
                <w:b/>
              </w:rPr>
              <w:t>Comments to section B</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3D6D1B" w:rsidRDefault="00EF2CAF" w:rsidP="00E713FE">
            <w:pPr>
              <w:rPr>
                <w:b/>
              </w:rPr>
            </w:pPr>
          </w:p>
        </w:tc>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Default="00193FF2">
      <w:r>
        <w:br w:type="page"/>
      </w:r>
    </w:p>
    <w:p w:rsidR="00E845C5" w:rsidRPr="002D26D9" w:rsidRDefault="00E845C5" w:rsidP="00A235A5">
      <w:pPr>
        <w:pStyle w:val="Heading2"/>
      </w:pPr>
      <w:r w:rsidRPr="002D26D9">
        <w:t>C. Execution versus project planning</w:t>
      </w:r>
    </w:p>
    <w:tbl>
      <w:tblPr>
        <w:tblStyle w:val="TableGrid"/>
        <w:tblW w:w="0" w:type="auto"/>
        <w:tblInd w:w="-19" w:type="dxa"/>
        <w:tblLook w:val="04A0" w:firstRow="1" w:lastRow="0" w:firstColumn="1" w:lastColumn="0" w:noHBand="0" w:noVBand="1"/>
      </w:tblPr>
      <w:tblGrid>
        <w:gridCol w:w="728"/>
        <w:gridCol w:w="9322"/>
        <w:gridCol w:w="5367"/>
      </w:tblGrid>
      <w:tr w:rsidR="00D4225E" w:rsidRPr="004C2A3A" w:rsidTr="00473E01">
        <w:tc>
          <w:tcPr>
            <w:tcW w:w="728" w:type="dxa"/>
            <w:tcBorders>
              <w:top w:val="nil"/>
              <w:left w:val="nil"/>
              <w:bottom w:val="nil"/>
              <w:right w:val="nil"/>
            </w:tcBorders>
            <w:vAlign w:val="center"/>
          </w:tcPr>
          <w:p w:rsidR="00D4225E" w:rsidRPr="00473E01" w:rsidRDefault="00D4225E" w:rsidP="00B64763">
            <w:pPr>
              <w:rPr>
                <w:b/>
              </w:rPr>
            </w:pPr>
            <w:r w:rsidRPr="00473E01">
              <w:rPr>
                <w:b/>
              </w:rPr>
              <w:t>(1)</w:t>
            </w:r>
          </w:p>
        </w:tc>
        <w:tc>
          <w:tcPr>
            <w:tcW w:w="9322" w:type="dxa"/>
            <w:tcBorders>
              <w:top w:val="nil"/>
              <w:left w:val="nil"/>
              <w:bottom w:val="nil"/>
              <w:right w:val="nil"/>
            </w:tcBorders>
            <w:vAlign w:val="center"/>
          </w:tcPr>
          <w:p w:rsidR="00D4225E" w:rsidRPr="004C2A3A" w:rsidRDefault="00473E01" w:rsidP="00473E01">
            <w:r w:rsidRPr="00DF4ADE">
              <w:rPr>
                <w:b/>
              </w:rPr>
              <w:t xml:space="preserve">Is the project running according to the schedule, as reported in the </w:t>
            </w:r>
            <w:r>
              <w:rPr>
                <w:b/>
              </w:rPr>
              <w:t>d</w:t>
            </w:r>
            <w:r w:rsidRPr="00DF4ADE">
              <w:rPr>
                <w:b/>
              </w:rPr>
              <w:t>escription of Action (DoA)?</w:t>
            </w:r>
            <w:r w:rsidR="002E4CBA">
              <w:rPr>
                <w:b/>
              </w:rPr>
              <w:t xml:space="preserve"> </w:t>
            </w:r>
            <w:r w:rsidRPr="00DF4ADE">
              <w:rPr>
                <w:b/>
              </w:rPr>
              <w:t>*</w:t>
            </w:r>
          </w:p>
        </w:tc>
        <w:tc>
          <w:tcPr>
            <w:tcW w:w="5367" w:type="dxa"/>
            <w:tcBorders>
              <w:top w:val="nil"/>
              <w:left w:val="nil"/>
              <w:bottom w:val="nil"/>
              <w:right w:val="nil"/>
            </w:tcBorders>
            <w:vAlign w:val="center"/>
          </w:tcPr>
          <w:p w:rsidR="00D4225E" w:rsidRPr="003B398D" w:rsidRDefault="00E845C5" w:rsidP="00B64763">
            <w:r>
              <w:object w:dxaOrig="225" w:dyaOrig="225">
                <v:shape id="_x0000_i1137" type="#_x0000_t75" style="width:37.5pt;height:21pt" o:ole="">
                  <v:imagedata r:id="rId40" o:title=""/>
                </v:shape>
                <w:control r:id="rId41" w:name="YES2" w:shapeid="_x0000_i1137"/>
              </w:object>
            </w:r>
            <w:r>
              <w:object w:dxaOrig="225" w:dyaOrig="225">
                <v:shape id="_x0000_i1139" type="#_x0000_t75" style="width:37.5pt;height:21pt" o:ole="">
                  <v:imagedata r:id="rId42" o:title=""/>
                </v:shape>
                <w:control r:id="rId43" w:name="NO2" w:shapeid="_x0000_i1139"/>
              </w:object>
            </w:r>
          </w:p>
        </w:tc>
      </w:tr>
    </w:tbl>
    <w:p w:rsidR="00D4225E" w:rsidRPr="00750826" w:rsidRDefault="00D4225E" w:rsidP="00750826">
      <w:pPr>
        <w:spacing w:after="0"/>
        <w:ind w:left="709" w:hanging="709"/>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4649"/>
        <w:gridCol w:w="7655"/>
      </w:tblGrid>
      <w:tr w:rsidR="0099169B" w:rsidRPr="003B398D" w:rsidTr="002E4CBA">
        <w:tc>
          <w:tcPr>
            <w:tcW w:w="709" w:type="dxa"/>
            <w:tcBorders>
              <w:top w:val="nil"/>
              <w:left w:val="nil"/>
              <w:bottom w:val="nil"/>
              <w:right w:val="single" w:sz="4" w:space="0" w:color="5B9BD5" w:themeColor="accent1"/>
            </w:tcBorders>
          </w:tcPr>
          <w:p w:rsidR="0099169B" w:rsidRPr="00D4225E" w:rsidRDefault="0099169B" w:rsidP="0099169B">
            <w:pPr>
              <w:rPr>
                <w:color w:val="2E74B5" w:themeColor="accent1" w:themeShade="BF"/>
              </w:rPr>
            </w:pPr>
            <w:r w:rsidRPr="00D4225E">
              <w:rPr>
                <w:b/>
                <w:color w:val="2E74B5" w:themeColor="accent1" w:themeShade="BF"/>
              </w:rPr>
              <w:t>If no:</w:t>
            </w:r>
          </w:p>
        </w:tc>
        <w:tc>
          <w:tcPr>
            <w:tcW w:w="4649" w:type="dxa"/>
            <w:tcBorders>
              <w:left w:val="single" w:sz="4" w:space="0" w:color="5B9BD5" w:themeColor="accent1"/>
            </w:tcBorders>
          </w:tcPr>
          <w:p w:rsidR="0099169B" w:rsidRPr="004C2A3A" w:rsidRDefault="0099169B" w:rsidP="0099169B">
            <w:r w:rsidRPr="001D1B49">
              <w:t>Reasons for the delay</w:t>
            </w:r>
            <w:r>
              <w:t>:</w:t>
            </w:r>
            <w:r w:rsidR="002E4CBA">
              <w:t xml:space="preserve"> *</w:t>
            </w:r>
          </w:p>
        </w:tc>
        <w:tc>
          <w:tcPr>
            <w:tcW w:w="7655" w:type="dxa"/>
          </w:tcPr>
          <w:p w:rsidR="0099169B" w:rsidRPr="00A909F8" w:rsidRDefault="0050436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99169B" w:rsidRPr="003B398D" w:rsidTr="002E4CBA">
        <w:tc>
          <w:tcPr>
            <w:tcW w:w="709" w:type="dxa"/>
            <w:tcBorders>
              <w:top w:val="nil"/>
              <w:left w:val="nil"/>
              <w:bottom w:val="nil"/>
              <w:right w:val="single" w:sz="4" w:space="0" w:color="5B9BD5" w:themeColor="accent1"/>
            </w:tcBorders>
          </w:tcPr>
          <w:p w:rsidR="0099169B" w:rsidRDefault="0099169B" w:rsidP="0099169B">
            <w:pPr>
              <w:rPr>
                <w:b/>
              </w:rPr>
            </w:pPr>
          </w:p>
        </w:tc>
        <w:tc>
          <w:tcPr>
            <w:tcW w:w="4649" w:type="dxa"/>
            <w:tcBorders>
              <w:left w:val="single" w:sz="4" w:space="0" w:color="5B9BD5" w:themeColor="accent1"/>
            </w:tcBorders>
          </w:tcPr>
          <w:p w:rsidR="0099169B" w:rsidRDefault="0099169B" w:rsidP="0099169B">
            <w:pPr>
              <w:rPr>
                <w:b/>
              </w:rPr>
            </w:pPr>
            <w:r w:rsidRPr="001D1B49">
              <w:t>Corrective actions / plans to recover the delay</w:t>
            </w:r>
            <w:r>
              <w:t>:</w:t>
            </w:r>
            <w:r w:rsidR="002E4CBA">
              <w:t xml:space="preserve"> *</w:t>
            </w:r>
          </w:p>
        </w:tc>
        <w:tc>
          <w:tcPr>
            <w:tcW w:w="7655" w:type="dxa"/>
          </w:tcPr>
          <w:p w:rsidR="0099169B" w:rsidRPr="00A909F8" w:rsidRDefault="0050436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7A09E7" w:rsidRDefault="007A09E7" w:rsidP="00750826">
      <w:pPr>
        <w:spacing w:after="0"/>
        <w:ind w:left="709" w:hanging="709"/>
        <w:rPr>
          <w:sz w:val="16"/>
          <w:szCs w:val="16"/>
        </w:rPr>
      </w:pPr>
    </w:p>
    <w:p w:rsidR="00877C17" w:rsidRPr="00750826" w:rsidRDefault="00877C17" w:rsidP="00750826">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663"/>
        <w:gridCol w:w="9715"/>
        <w:gridCol w:w="5029"/>
      </w:tblGrid>
      <w:tr w:rsidR="00D4225E" w:rsidRPr="003B398D" w:rsidTr="00D4225E">
        <w:tc>
          <w:tcPr>
            <w:tcW w:w="663" w:type="dxa"/>
            <w:tcBorders>
              <w:top w:val="nil"/>
              <w:left w:val="nil"/>
              <w:bottom w:val="nil"/>
              <w:right w:val="nil"/>
            </w:tcBorders>
            <w:vAlign w:val="center"/>
          </w:tcPr>
          <w:p w:rsidR="00D4225E" w:rsidRPr="00473E01" w:rsidRDefault="00D4225E" w:rsidP="00D4225E">
            <w:pPr>
              <w:rPr>
                <w:b/>
              </w:rPr>
            </w:pPr>
            <w:r w:rsidRPr="00473E01">
              <w:rPr>
                <w:b/>
              </w:rPr>
              <w:t>(2)</w:t>
            </w:r>
          </w:p>
        </w:tc>
        <w:tc>
          <w:tcPr>
            <w:tcW w:w="9715" w:type="dxa"/>
            <w:tcBorders>
              <w:top w:val="nil"/>
              <w:left w:val="nil"/>
              <w:bottom w:val="nil"/>
              <w:right w:val="nil"/>
            </w:tcBorders>
            <w:vAlign w:val="center"/>
          </w:tcPr>
          <w:p w:rsidR="00D4225E" w:rsidRPr="003E4443" w:rsidRDefault="00D4225E" w:rsidP="00D4225E">
            <w:pPr>
              <w:rPr>
                <w:b/>
              </w:rPr>
            </w:pPr>
            <w:r w:rsidRPr="003E4443">
              <w:rPr>
                <w:b/>
              </w:rPr>
              <w:t>Percentage of the deliverables foreseen by May 1st, 2017, that have been delivered by May 1st, 2017</w:t>
            </w:r>
            <w:r w:rsidR="002E4CBA">
              <w:rPr>
                <w:b/>
              </w:rPr>
              <w:t xml:space="preserve"> *</w:t>
            </w:r>
          </w:p>
        </w:tc>
        <w:tc>
          <w:tcPr>
            <w:tcW w:w="5029" w:type="dxa"/>
            <w:tcBorders>
              <w:top w:val="nil"/>
              <w:left w:val="nil"/>
              <w:bottom w:val="nil"/>
              <w:right w:val="nil"/>
            </w:tcBorders>
            <w:vAlign w:val="center"/>
          </w:tcPr>
          <w:p w:rsidR="00D4225E" w:rsidRPr="003B398D" w:rsidRDefault="00E92314" w:rsidP="00D4225E">
            <w:r>
              <w:object w:dxaOrig="225" w:dyaOrig="225">
                <v:shape id="_x0000_i1141" type="#_x0000_t75" style="width:1in;height:18pt" o:ole="">
                  <v:imagedata r:id="rId44" o:title=""/>
                </v:shape>
                <w:control r:id="rId45" w:name="TextBox21" w:shapeid="_x0000_i1141"/>
              </w:object>
            </w:r>
          </w:p>
        </w:tc>
      </w:tr>
    </w:tbl>
    <w:p w:rsidR="00D4225E" w:rsidRPr="00750826" w:rsidRDefault="00D4225E" w:rsidP="00750826">
      <w:pPr>
        <w:spacing w:after="0"/>
        <w:ind w:left="709" w:hanging="709"/>
        <w:rPr>
          <w:sz w:val="16"/>
          <w:szCs w:val="16"/>
        </w:rPr>
      </w:pPr>
    </w:p>
    <w:p w:rsidR="007C67C5" w:rsidRPr="001D1B49" w:rsidRDefault="00D4225E" w:rsidP="00FA7EBD">
      <w:pPr>
        <w:pStyle w:val="ListParagraph"/>
        <w:ind w:left="2160" w:hanging="1026"/>
      </w:pPr>
      <w:r w:rsidRPr="00D4225E">
        <w:rPr>
          <w:b/>
          <w:color w:val="2E74B5" w:themeColor="accent1" w:themeShade="BF"/>
        </w:rPr>
        <w:t>If &lt; 100%:</w:t>
      </w:r>
      <w:r w:rsidR="0015307F" w:rsidRPr="00D4225E">
        <w:rPr>
          <w:color w:val="2E74B5" w:themeColor="accent1" w:themeShade="BF"/>
        </w:rPr>
        <w:t xml:space="preserve"> </w:t>
      </w:r>
      <w:r w:rsidR="007C67C5" w:rsidRPr="001D1B49">
        <w:t xml:space="preserve">List of </w:t>
      </w:r>
      <w:r w:rsidR="007C67C5" w:rsidRPr="000E5F37">
        <w:rPr>
          <w:i/>
          <w:u w:val="single"/>
        </w:rPr>
        <w:t>outstanding</w:t>
      </w:r>
      <w:r w:rsidR="007C67C5" w:rsidRPr="001D1B49">
        <w:t xml:space="preserve"> deliverables</w:t>
      </w:r>
      <w:r w:rsidR="00173FE2" w:rsidRPr="001D1B49">
        <w:t xml:space="preserve"> and </w:t>
      </w:r>
      <w:r w:rsidR="00E92314">
        <w:t>foreseen</w:t>
      </w:r>
      <w:r w:rsidR="00173FE2" w:rsidRPr="001D1B49">
        <w:t xml:space="preserve"> date of delivery</w:t>
      </w:r>
      <w:r w:rsidR="00877C17">
        <w:t>:</w:t>
      </w:r>
      <w:r w:rsidR="002E4CBA">
        <w:t xml:space="preserve"> *</w:t>
      </w:r>
      <w:r w:rsidR="00877C17">
        <w:br/>
      </w:r>
    </w:p>
    <w:tbl>
      <w:tblPr>
        <w:tblStyle w:val="TableGrid"/>
        <w:tblW w:w="14175" w:type="dxa"/>
        <w:tblInd w:w="112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740"/>
        <w:gridCol w:w="3915"/>
        <w:gridCol w:w="1814"/>
        <w:gridCol w:w="2410"/>
        <w:gridCol w:w="2296"/>
      </w:tblGrid>
      <w:tr w:rsidR="002E4CBA" w:rsidRPr="008C4BBC" w:rsidTr="002E4CBA">
        <w:trPr>
          <w:trHeight w:val="498"/>
          <w:tblHeader/>
        </w:trPr>
        <w:tc>
          <w:tcPr>
            <w:tcW w:w="7655" w:type="dxa"/>
            <w:gridSpan w:val="2"/>
            <w:tcBorders>
              <w:bottom w:val="single" w:sz="18" w:space="0" w:color="4472C4" w:themeColor="accent5"/>
            </w:tcBorders>
            <w:vAlign w:val="center"/>
          </w:tcPr>
          <w:p w:rsidR="002E4CBA" w:rsidRPr="008C4BBC" w:rsidRDefault="002E4CBA" w:rsidP="008C4BBC">
            <w:pPr>
              <w:pStyle w:val="ListParagraph"/>
              <w:ind w:left="0"/>
              <w:jc w:val="center"/>
              <w:rPr>
                <w:b/>
              </w:rPr>
            </w:pPr>
            <w:r>
              <w:rPr>
                <w:b/>
              </w:rPr>
              <w:t>Outstanding d</w:t>
            </w:r>
            <w:r w:rsidRPr="008C4BBC">
              <w:rPr>
                <w:b/>
              </w:rPr>
              <w:t>eliverable name</w:t>
            </w:r>
            <w:r>
              <w:rPr>
                <w:b/>
              </w:rPr>
              <w:t xml:space="preserve"> on May 1</w:t>
            </w:r>
            <w:r w:rsidRPr="002E4CBA">
              <w:rPr>
                <w:b/>
                <w:vertAlign w:val="superscript"/>
              </w:rPr>
              <w:t>st</w:t>
            </w:r>
            <w:r>
              <w:rPr>
                <w:b/>
              </w:rPr>
              <w:t>, 2017</w:t>
            </w:r>
          </w:p>
        </w:tc>
        <w:tc>
          <w:tcPr>
            <w:tcW w:w="1814" w:type="dxa"/>
            <w:tcBorders>
              <w:bottom w:val="single" w:sz="18" w:space="0" w:color="4472C4" w:themeColor="accent5"/>
            </w:tcBorders>
            <w:vAlign w:val="center"/>
          </w:tcPr>
          <w:p w:rsidR="002E4CBA" w:rsidRPr="008C4BBC" w:rsidRDefault="002E4CBA" w:rsidP="008C4BBC">
            <w:pPr>
              <w:pStyle w:val="ListParagraph"/>
              <w:ind w:left="0"/>
              <w:jc w:val="center"/>
              <w:rPr>
                <w:b/>
              </w:rPr>
            </w:pPr>
            <w:r w:rsidRPr="008C4BBC">
              <w:rPr>
                <w:b/>
              </w:rPr>
              <w:t>identifier</w:t>
            </w:r>
          </w:p>
        </w:tc>
        <w:tc>
          <w:tcPr>
            <w:tcW w:w="2410" w:type="dxa"/>
            <w:tcBorders>
              <w:bottom w:val="single" w:sz="18" w:space="0" w:color="4472C4" w:themeColor="accent5"/>
            </w:tcBorders>
            <w:vAlign w:val="center"/>
          </w:tcPr>
          <w:p w:rsidR="002E4CBA" w:rsidRPr="008C4BBC" w:rsidRDefault="002E4CBA" w:rsidP="008C4BBC">
            <w:pPr>
              <w:pStyle w:val="ListParagraph"/>
              <w:ind w:left="0"/>
              <w:jc w:val="center"/>
              <w:rPr>
                <w:b/>
              </w:rPr>
            </w:pPr>
            <w:r>
              <w:rPr>
                <w:b/>
              </w:rPr>
              <w:t>D</w:t>
            </w:r>
            <w:r w:rsidRPr="008C4BBC">
              <w:rPr>
                <w:b/>
              </w:rPr>
              <w:t>elivery date</w:t>
            </w:r>
            <w:r>
              <w:rPr>
                <w:b/>
              </w:rPr>
              <w:t xml:space="preserve"> in DoA</w:t>
            </w:r>
          </w:p>
        </w:tc>
        <w:tc>
          <w:tcPr>
            <w:tcW w:w="2296" w:type="dxa"/>
            <w:tcBorders>
              <w:bottom w:val="single" w:sz="18" w:space="0" w:color="4472C4" w:themeColor="accent5"/>
            </w:tcBorders>
            <w:vAlign w:val="center"/>
          </w:tcPr>
          <w:p w:rsidR="002E4CBA" w:rsidRPr="008C4BBC" w:rsidRDefault="002E4CBA" w:rsidP="008C4BBC">
            <w:pPr>
              <w:pStyle w:val="ListParagraph"/>
              <w:ind w:left="0"/>
              <w:jc w:val="center"/>
              <w:rPr>
                <w:b/>
              </w:rPr>
            </w:pPr>
            <w:r w:rsidRPr="008C4BBC">
              <w:rPr>
                <w:b/>
              </w:rPr>
              <w:t>updated delivery date</w:t>
            </w:r>
          </w:p>
        </w:tc>
      </w:tr>
      <w:tr w:rsidR="00E83894" w:rsidRPr="00A909F8" w:rsidTr="00EF2CAF">
        <w:tc>
          <w:tcPr>
            <w:tcW w:w="3740" w:type="dxa"/>
            <w:tcBorders>
              <w:top w:val="single" w:sz="18" w:space="0" w:color="4472C4" w:themeColor="accent5"/>
              <w:right w:val="nil"/>
            </w:tcBorders>
          </w:tcPr>
          <w:p w:rsidR="00E83894" w:rsidRPr="009A727B" w:rsidRDefault="00A8357A" w:rsidP="00EE5E68">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c>
          <w:tcPr>
            <w:tcW w:w="3915" w:type="dxa"/>
            <w:tcBorders>
              <w:top w:val="single" w:sz="18" w:space="0" w:color="4472C4" w:themeColor="accent5"/>
              <w:left w:val="nil"/>
            </w:tcBorders>
          </w:tcPr>
          <w:p w:rsidR="00E83894" w:rsidRPr="00A909F8" w:rsidRDefault="00E83894" w:rsidP="00E92314">
            <w:pPr>
              <w:pStyle w:val="ListParagraph"/>
              <w:ind w:left="0"/>
            </w:pPr>
          </w:p>
        </w:tc>
        <w:tc>
          <w:tcPr>
            <w:tcW w:w="1814" w:type="dxa"/>
            <w:tcBorders>
              <w:top w:val="single" w:sz="18" w:space="0" w:color="4472C4" w:themeColor="accent5"/>
            </w:tcBorders>
          </w:tcPr>
          <w:p w:rsidR="00E83894" w:rsidRPr="00092E03" w:rsidRDefault="00E83894" w:rsidP="00EF2CAF">
            <w:pPr>
              <w:pStyle w:val="ListParagraph"/>
              <w:ind w:left="0"/>
            </w:pPr>
            <w:r w:rsidRPr="00092E03">
              <w:t>D.</w:t>
            </w:r>
            <w:r w:rsidR="00732C8A">
              <w:rPr>
                <w:highlight w:val="lightGray"/>
              </w:rPr>
              <w:t xml:space="preserve"> </w:t>
            </w:r>
            <w:r w:rsidR="00EF2CAF">
              <w:rPr>
                <w:highlight w:val="lightGray"/>
              </w:rPr>
              <w:fldChar w:fldCharType="begin">
                <w:ffData>
                  <w:name w:val=""/>
                  <w:enabled/>
                  <w:calcOnExit/>
                  <w:helpText w:type="text" w:val="Maximum 50 characters."/>
                  <w:statusText w:type="text" w:val="Maximum 50 characters."/>
                  <w:textInput>
                    <w:maxLength w:val="10"/>
                  </w:textInput>
                </w:ffData>
              </w:fldChar>
            </w:r>
            <w:r w:rsidR="00EF2CAF">
              <w:rPr>
                <w:highlight w:val="lightGray"/>
              </w:rPr>
              <w:instrText xml:space="preserve"> FORMTEXT </w:instrText>
            </w:r>
            <w:r w:rsidR="00EF2CAF">
              <w:rPr>
                <w:highlight w:val="lightGray"/>
              </w:rPr>
            </w:r>
            <w:r w:rsidR="00EF2CAF">
              <w:rPr>
                <w:highlight w:val="lightGray"/>
              </w:rPr>
              <w:fldChar w:fldCharType="separate"/>
            </w:r>
            <w:r w:rsidR="00EF2CAF">
              <w:rPr>
                <w:noProof/>
                <w:highlight w:val="lightGray"/>
              </w:rPr>
              <w:t> </w:t>
            </w:r>
            <w:r w:rsidR="00EF2CAF">
              <w:rPr>
                <w:noProof/>
                <w:highlight w:val="lightGray"/>
              </w:rPr>
              <w:t> </w:t>
            </w:r>
            <w:r w:rsidR="00EF2CAF">
              <w:rPr>
                <w:noProof/>
                <w:highlight w:val="lightGray"/>
              </w:rPr>
              <w:t> </w:t>
            </w:r>
            <w:r w:rsidR="00EF2CAF">
              <w:rPr>
                <w:noProof/>
                <w:highlight w:val="lightGray"/>
              </w:rPr>
              <w:t> </w:t>
            </w:r>
            <w:r w:rsidR="00EF2CAF">
              <w:rPr>
                <w:noProof/>
                <w:highlight w:val="lightGray"/>
              </w:rPr>
              <w:t> </w:t>
            </w:r>
            <w:r w:rsidR="00EF2CAF">
              <w:rPr>
                <w:highlight w:val="lightGray"/>
              </w:rPr>
              <w:fldChar w:fldCharType="end"/>
            </w:r>
          </w:p>
        </w:tc>
        <w:tc>
          <w:tcPr>
            <w:tcW w:w="2410" w:type="dxa"/>
            <w:tcBorders>
              <w:top w:val="single" w:sz="18" w:space="0" w:color="4472C4" w:themeColor="accent5"/>
            </w:tcBorders>
          </w:tcPr>
          <w:sdt>
            <w:sdtPr>
              <w:rPr>
                <w:color w:val="808080" w:themeColor="background1" w:themeShade="80"/>
              </w:rPr>
              <w:id w:val="289862152"/>
              <w:placeholder>
                <w:docPart w:val="4EC4BAF4E3D34693AB4B03E01E29D4C5"/>
              </w:placeholder>
              <w:date>
                <w:dateFormat w:val="dd/MM/yyyy"/>
                <w:lid w:val="en-GB"/>
                <w:storeMappedDataAs w:val="dateTime"/>
                <w:calendar w:val="gregorian"/>
              </w:date>
            </w:sdtPr>
            <w:sdtEndPr/>
            <w:sdtContent>
              <w:p w:rsidR="00E83894" w:rsidRPr="00A007A0" w:rsidRDefault="00E83894"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tcBorders>
              <w:top w:val="single" w:sz="18" w:space="0" w:color="4472C4" w:themeColor="accent5"/>
            </w:tcBorders>
          </w:tcPr>
          <w:sdt>
            <w:sdtPr>
              <w:rPr>
                <w:color w:val="808080" w:themeColor="background1" w:themeShade="80"/>
              </w:rPr>
              <w:id w:val="1857230417"/>
              <w:placeholder>
                <w:docPart w:val="9AC3BF4CA3314C0E88050E5B819BE51C"/>
              </w:placeholder>
              <w:date>
                <w:dateFormat w:val="dd/MM/yyyy"/>
                <w:lid w:val="en-GB"/>
                <w:storeMappedDataAs w:val="dateTime"/>
                <w:calendar w:val="gregorian"/>
              </w:date>
            </w:sdtPr>
            <w:sdtEndPr/>
            <w:sdtContent>
              <w:p w:rsidR="00E83894" w:rsidRPr="00A007A0" w:rsidRDefault="00E83894"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EF2CAF" w:rsidRPr="00A909F8" w:rsidTr="00EF2CAF">
        <w:tc>
          <w:tcPr>
            <w:tcW w:w="3740" w:type="dxa"/>
            <w:tcBorders>
              <w:right w:val="nil"/>
            </w:tcBorders>
          </w:tcPr>
          <w:p w:rsidR="00EF2CAF" w:rsidRPr="009A727B" w:rsidRDefault="00EF2CAF"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915" w:type="dxa"/>
            <w:tcBorders>
              <w:left w:val="nil"/>
            </w:tcBorders>
          </w:tcPr>
          <w:p w:rsidR="00EF2CAF" w:rsidRPr="00A909F8" w:rsidRDefault="00EF2CAF" w:rsidP="00EF2CAF">
            <w:pPr>
              <w:pStyle w:val="ListParagraph"/>
              <w:ind w:left="0"/>
            </w:pPr>
          </w:p>
        </w:tc>
        <w:tc>
          <w:tcPr>
            <w:tcW w:w="1814" w:type="dxa"/>
          </w:tcPr>
          <w:p w:rsidR="00EF2CAF" w:rsidRPr="00092E03" w:rsidRDefault="00EF2CAF"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sdt>
            <w:sdtPr>
              <w:rPr>
                <w:color w:val="808080" w:themeColor="background1" w:themeShade="80"/>
              </w:rPr>
              <w:id w:val="666361791"/>
              <w:placeholder>
                <w:docPart w:val="431A6E843A5C4B3D9CA752624FB7F397"/>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tcPr>
          <w:sdt>
            <w:sdtPr>
              <w:rPr>
                <w:color w:val="808080" w:themeColor="background1" w:themeShade="80"/>
              </w:rPr>
              <w:id w:val="-1471751946"/>
              <w:placeholder>
                <w:docPart w:val="11E3B7A27C894DD496CF9659F0E428DC"/>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EF2CAF" w:rsidRPr="00A909F8" w:rsidTr="00EF2CAF">
        <w:tc>
          <w:tcPr>
            <w:tcW w:w="3740" w:type="dxa"/>
            <w:tcBorders>
              <w:right w:val="nil"/>
            </w:tcBorders>
          </w:tcPr>
          <w:p w:rsidR="00EF2CAF" w:rsidRPr="009A727B" w:rsidRDefault="00EF2CAF"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915" w:type="dxa"/>
            <w:tcBorders>
              <w:left w:val="nil"/>
            </w:tcBorders>
          </w:tcPr>
          <w:p w:rsidR="00EF2CAF" w:rsidRPr="00A909F8" w:rsidRDefault="00EF2CAF" w:rsidP="00EF2CAF">
            <w:pPr>
              <w:pStyle w:val="ListParagraph"/>
              <w:ind w:left="0"/>
            </w:pPr>
          </w:p>
        </w:tc>
        <w:tc>
          <w:tcPr>
            <w:tcW w:w="1814" w:type="dxa"/>
          </w:tcPr>
          <w:p w:rsidR="00EF2CAF" w:rsidRPr="00092E03" w:rsidRDefault="00EF2CAF"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sdt>
            <w:sdtPr>
              <w:rPr>
                <w:color w:val="808080" w:themeColor="background1" w:themeShade="80"/>
              </w:rPr>
              <w:id w:val="-770233468"/>
              <w:placeholder>
                <w:docPart w:val="431A6E843A5C4B3D9CA752624FB7F397"/>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tcPr>
          <w:sdt>
            <w:sdtPr>
              <w:rPr>
                <w:color w:val="808080" w:themeColor="background1" w:themeShade="80"/>
              </w:rPr>
              <w:id w:val="-1462032003"/>
              <w:placeholder>
                <w:docPart w:val="32A61D98185D44359AF0464D750809FD"/>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EF2CAF" w:rsidRPr="00A909F8" w:rsidTr="00EF2CAF">
        <w:tc>
          <w:tcPr>
            <w:tcW w:w="3740" w:type="dxa"/>
            <w:tcBorders>
              <w:right w:val="nil"/>
            </w:tcBorders>
          </w:tcPr>
          <w:p w:rsidR="00EF2CAF" w:rsidRPr="009A727B" w:rsidRDefault="00EF2CAF"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915" w:type="dxa"/>
            <w:tcBorders>
              <w:left w:val="nil"/>
            </w:tcBorders>
          </w:tcPr>
          <w:p w:rsidR="00EF2CAF" w:rsidRPr="00A909F8" w:rsidRDefault="00EF2CAF" w:rsidP="00EF2CAF">
            <w:pPr>
              <w:pStyle w:val="ListParagraph"/>
              <w:ind w:left="0"/>
            </w:pPr>
          </w:p>
        </w:tc>
        <w:tc>
          <w:tcPr>
            <w:tcW w:w="1814" w:type="dxa"/>
          </w:tcPr>
          <w:p w:rsidR="00EF2CAF" w:rsidRPr="00092E03" w:rsidRDefault="00EF2CAF"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sdt>
            <w:sdtPr>
              <w:rPr>
                <w:color w:val="808080" w:themeColor="background1" w:themeShade="80"/>
              </w:rPr>
              <w:id w:val="-1890416171"/>
              <w:placeholder>
                <w:docPart w:val="34B3C980273A42ABABBD850AE96FBC79"/>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tcPr>
          <w:sdt>
            <w:sdtPr>
              <w:rPr>
                <w:color w:val="808080" w:themeColor="background1" w:themeShade="80"/>
              </w:rPr>
              <w:id w:val="1841121362"/>
              <w:placeholder>
                <w:docPart w:val="C724357BAAD3409DACA7CBC319C007C8"/>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EF2CAF" w:rsidRPr="00A909F8" w:rsidTr="00EF2CAF">
        <w:tc>
          <w:tcPr>
            <w:tcW w:w="3740" w:type="dxa"/>
            <w:tcBorders>
              <w:right w:val="nil"/>
            </w:tcBorders>
          </w:tcPr>
          <w:p w:rsidR="00EF2CAF" w:rsidRPr="009A727B" w:rsidRDefault="00EF2CAF"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915" w:type="dxa"/>
            <w:tcBorders>
              <w:left w:val="nil"/>
            </w:tcBorders>
          </w:tcPr>
          <w:p w:rsidR="00EF2CAF" w:rsidRPr="00A909F8" w:rsidRDefault="00EF2CAF" w:rsidP="00EF2CAF">
            <w:pPr>
              <w:pStyle w:val="ListParagraph"/>
              <w:ind w:left="0"/>
            </w:pPr>
          </w:p>
        </w:tc>
        <w:tc>
          <w:tcPr>
            <w:tcW w:w="1814" w:type="dxa"/>
          </w:tcPr>
          <w:p w:rsidR="00EF2CAF" w:rsidRPr="00092E03" w:rsidRDefault="00EF2CAF"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sdt>
            <w:sdtPr>
              <w:rPr>
                <w:color w:val="808080" w:themeColor="background1" w:themeShade="80"/>
              </w:rPr>
              <w:id w:val="1051657708"/>
              <w:placeholder>
                <w:docPart w:val="1D0C26C40B8D4871B0C56EA571F5021D"/>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tcPr>
          <w:sdt>
            <w:sdtPr>
              <w:rPr>
                <w:color w:val="808080" w:themeColor="background1" w:themeShade="80"/>
              </w:rPr>
              <w:id w:val="2079318954"/>
              <w:placeholder>
                <w:docPart w:val="1D6CD45282F8478597B86F488B94FF6E"/>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EF2CAF" w:rsidRPr="00A909F8" w:rsidTr="00EF2CAF">
        <w:tc>
          <w:tcPr>
            <w:tcW w:w="3740" w:type="dxa"/>
            <w:tcBorders>
              <w:right w:val="nil"/>
            </w:tcBorders>
          </w:tcPr>
          <w:p w:rsidR="00EF2CAF" w:rsidRPr="009A727B" w:rsidRDefault="00EF2CAF"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915" w:type="dxa"/>
            <w:tcBorders>
              <w:left w:val="nil"/>
            </w:tcBorders>
          </w:tcPr>
          <w:p w:rsidR="00EF2CAF" w:rsidRPr="00A909F8" w:rsidRDefault="00EF2CAF" w:rsidP="00EF2CAF">
            <w:pPr>
              <w:pStyle w:val="ListParagraph"/>
              <w:ind w:left="0"/>
            </w:pPr>
          </w:p>
        </w:tc>
        <w:tc>
          <w:tcPr>
            <w:tcW w:w="1814" w:type="dxa"/>
          </w:tcPr>
          <w:p w:rsidR="00EF2CAF" w:rsidRPr="00092E03" w:rsidRDefault="00EF2CAF"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sdt>
            <w:sdtPr>
              <w:rPr>
                <w:color w:val="808080" w:themeColor="background1" w:themeShade="80"/>
              </w:rPr>
              <w:id w:val="-374703664"/>
              <w:placeholder>
                <w:docPart w:val="1264234A3D4D4C23B6A80EE90B455959"/>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tcPr>
          <w:sdt>
            <w:sdtPr>
              <w:rPr>
                <w:color w:val="808080" w:themeColor="background1" w:themeShade="80"/>
              </w:rPr>
              <w:id w:val="-243498669"/>
              <w:placeholder>
                <w:docPart w:val="FEB8B393854C4317AB0D82AB3F2BA647"/>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EF2CAF" w:rsidRPr="00A909F8" w:rsidTr="00EF2CAF">
        <w:tc>
          <w:tcPr>
            <w:tcW w:w="3740" w:type="dxa"/>
            <w:tcBorders>
              <w:right w:val="nil"/>
            </w:tcBorders>
          </w:tcPr>
          <w:p w:rsidR="00EF2CAF" w:rsidRPr="009A727B" w:rsidRDefault="00EF2CAF"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915" w:type="dxa"/>
            <w:tcBorders>
              <w:left w:val="nil"/>
            </w:tcBorders>
          </w:tcPr>
          <w:p w:rsidR="00EF2CAF" w:rsidRPr="00A909F8" w:rsidRDefault="00EF2CAF" w:rsidP="00EF2CAF">
            <w:pPr>
              <w:pStyle w:val="ListParagraph"/>
              <w:ind w:left="0"/>
            </w:pPr>
          </w:p>
        </w:tc>
        <w:tc>
          <w:tcPr>
            <w:tcW w:w="1814" w:type="dxa"/>
          </w:tcPr>
          <w:p w:rsidR="00EF2CAF" w:rsidRPr="00092E03" w:rsidRDefault="00EF2CAF"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sdt>
            <w:sdtPr>
              <w:rPr>
                <w:color w:val="808080" w:themeColor="background1" w:themeShade="80"/>
              </w:rPr>
              <w:id w:val="961313013"/>
              <w:placeholder>
                <w:docPart w:val="20B6331DE72344FBBB507350EAB61D28"/>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tcPr>
          <w:sdt>
            <w:sdtPr>
              <w:rPr>
                <w:color w:val="808080" w:themeColor="background1" w:themeShade="80"/>
              </w:rPr>
              <w:id w:val="1106695857"/>
              <w:placeholder>
                <w:docPart w:val="13A9ADF3BF17481095A67CF33253FEA9"/>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EF2CAF" w:rsidRPr="00A909F8" w:rsidTr="00EF2CAF">
        <w:tc>
          <w:tcPr>
            <w:tcW w:w="3740" w:type="dxa"/>
            <w:tcBorders>
              <w:right w:val="nil"/>
            </w:tcBorders>
          </w:tcPr>
          <w:p w:rsidR="00EF2CAF" w:rsidRPr="009A727B" w:rsidRDefault="00EF2CAF"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915" w:type="dxa"/>
            <w:tcBorders>
              <w:left w:val="nil"/>
            </w:tcBorders>
          </w:tcPr>
          <w:p w:rsidR="00EF2CAF" w:rsidRPr="00A909F8" w:rsidRDefault="00EF2CAF" w:rsidP="00EF2CAF">
            <w:pPr>
              <w:pStyle w:val="ListParagraph"/>
              <w:ind w:left="0"/>
            </w:pPr>
          </w:p>
        </w:tc>
        <w:tc>
          <w:tcPr>
            <w:tcW w:w="1814" w:type="dxa"/>
          </w:tcPr>
          <w:p w:rsidR="00EF2CAF" w:rsidRPr="00092E03" w:rsidRDefault="00EF2CAF"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sdt>
            <w:sdtPr>
              <w:rPr>
                <w:color w:val="808080" w:themeColor="background1" w:themeShade="80"/>
              </w:rPr>
              <w:id w:val="416214322"/>
              <w:placeholder>
                <w:docPart w:val="2D8AC8B760954CAA9C7C7013FF9D69AE"/>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tcPr>
          <w:sdt>
            <w:sdtPr>
              <w:rPr>
                <w:color w:val="808080" w:themeColor="background1" w:themeShade="80"/>
              </w:rPr>
              <w:id w:val="1231418415"/>
              <w:placeholder>
                <w:docPart w:val="02A785B16503424A92A9FDC0B23DF9C7"/>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EF2CAF" w:rsidRPr="00A909F8" w:rsidTr="00EF2CAF">
        <w:tc>
          <w:tcPr>
            <w:tcW w:w="3740" w:type="dxa"/>
            <w:tcBorders>
              <w:right w:val="nil"/>
            </w:tcBorders>
          </w:tcPr>
          <w:p w:rsidR="00EF2CAF" w:rsidRPr="009A727B" w:rsidRDefault="00EF2CAF"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915" w:type="dxa"/>
            <w:tcBorders>
              <w:left w:val="nil"/>
            </w:tcBorders>
          </w:tcPr>
          <w:p w:rsidR="00EF2CAF" w:rsidRPr="00A909F8" w:rsidRDefault="00EF2CAF" w:rsidP="00EF2CAF">
            <w:pPr>
              <w:pStyle w:val="ListParagraph"/>
              <w:ind w:left="0"/>
            </w:pPr>
          </w:p>
        </w:tc>
        <w:tc>
          <w:tcPr>
            <w:tcW w:w="1814" w:type="dxa"/>
          </w:tcPr>
          <w:p w:rsidR="00EF2CAF" w:rsidRPr="00092E03" w:rsidRDefault="00EF2CAF"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sdt>
            <w:sdtPr>
              <w:rPr>
                <w:color w:val="808080" w:themeColor="background1" w:themeShade="80"/>
              </w:rPr>
              <w:id w:val="-337304902"/>
              <w:placeholder>
                <w:docPart w:val="0FF7D3FEC2F54941AE67823EAD8AA4CA"/>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tcPr>
          <w:sdt>
            <w:sdtPr>
              <w:rPr>
                <w:color w:val="808080" w:themeColor="background1" w:themeShade="80"/>
              </w:rPr>
              <w:id w:val="540404023"/>
              <w:placeholder>
                <w:docPart w:val="8135BF72F7ED4CFF85305C69B25F03BF"/>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EF2CAF" w:rsidRPr="00A909F8" w:rsidTr="00EF2CAF">
        <w:tc>
          <w:tcPr>
            <w:tcW w:w="3740" w:type="dxa"/>
            <w:tcBorders>
              <w:right w:val="nil"/>
            </w:tcBorders>
          </w:tcPr>
          <w:p w:rsidR="00EF2CAF" w:rsidRPr="009A727B" w:rsidRDefault="00EF2CAF"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915" w:type="dxa"/>
            <w:tcBorders>
              <w:left w:val="nil"/>
            </w:tcBorders>
          </w:tcPr>
          <w:p w:rsidR="00EF2CAF" w:rsidRPr="00A909F8" w:rsidRDefault="00EF2CAF" w:rsidP="00EF2CAF">
            <w:pPr>
              <w:pStyle w:val="ListParagraph"/>
              <w:ind w:left="0"/>
            </w:pPr>
          </w:p>
        </w:tc>
        <w:tc>
          <w:tcPr>
            <w:tcW w:w="1814" w:type="dxa"/>
          </w:tcPr>
          <w:p w:rsidR="00EF2CAF" w:rsidRPr="00092E03" w:rsidRDefault="00EF2CAF"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sdt>
            <w:sdtPr>
              <w:rPr>
                <w:color w:val="808080" w:themeColor="background1" w:themeShade="80"/>
              </w:rPr>
              <w:id w:val="-1542503816"/>
              <w:placeholder>
                <w:docPart w:val="CCA4D3B4B5FC45AC85F27B393CF0D253"/>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tcPr>
          <w:sdt>
            <w:sdtPr>
              <w:rPr>
                <w:color w:val="808080" w:themeColor="background1" w:themeShade="80"/>
              </w:rPr>
              <w:id w:val="-1355574141"/>
              <w:placeholder>
                <w:docPart w:val="D7E494E36E694D89846D5E1660E21B8D"/>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EF2CAF" w:rsidRPr="00A909F8" w:rsidTr="00EF2CAF">
        <w:tc>
          <w:tcPr>
            <w:tcW w:w="3740" w:type="dxa"/>
            <w:tcBorders>
              <w:right w:val="nil"/>
            </w:tcBorders>
          </w:tcPr>
          <w:p w:rsidR="00EF2CAF" w:rsidRPr="00A909F8" w:rsidRDefault="00EF2CAF"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915" w:type="dxa"/>
            <w:tcBorders>
              <w:left w:val="nil"/>
            </w:tcBorders>
          </w:tcPr>
          <w:p w:rsidR="00EF2CAF" w:rsidRPr="00A909F8" w:rsidRDefault="00EF2CAF" w:rsidP="00EF2CAF">
            <w:pPr>
              <w:pStyle w:val="ListParagraph"/>
              <w:ind w:left="0"/>
            </w:pPr>
          </w:p>
        </w:tc>
        <w:tc>
          <w:tcPr>
            <w:tcW w:w="1814" w:type="dxa"/>
          </w:tcPr>
          <w:p w:rsidR="00EF2CAF" w:rsidRPr="00092E03" w:rsidRDefault="00EF2CAF"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sdt>
            <w:sdtPr>
              <w:rPr>
                <w:color w:val="808080" w:themeColor="background1" w:themeShade="80"/>
              </w:rPr>
              <w:id w:val="961077345"/>
              <w:placeholder>
                <w:docPart w:val="AAA5E43517A846D08C3DE1DD39D98199"/>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tcPr>
          <w:sdt>
            <w:sdtPr>
              <w:rPr>
                <w:color w:val="808080" w:themeColor="background1" w:themeShade="80"/>
              </w:rPr>
              <w:id w:val="-1287112574"/>
              <w:placeholder>
                <w:docPart w:val="B1E873FB29DC4656A9F5246D2E738D82"/>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EF2CAF" w:rsidRPr="00A909F8" w:rsidTr="00EF2CAF">
        <w:tc>
          <w:tcPr>
            <w:tcW w:w="3740" w:type="dxa"/>
            <w:tcBorders>
              <w:right w:val="nil"/>
            </w:tcBorders>
          </w:tcPr>
          <w:p w:rsidR="00EF2CAF" w:rsidRPr="00A909F8" w:rsidRDefault="00EF2CAF"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915" w:type="dxa"/>
            <w:tcBorders>
              <w:left w:val="nil"/>
            </w:tcBorders>
          </w:tcPr>
          <w:p w:rsidR="00EF2CAF" w:rsidRPr="00A909F8" w:rsidRDefault="00EF2CAF" w:rsidP="00EF2CAF">
            <w:pPr>
              <w:pStyle w:val="ListParagraph"/>
              <w:ind w:left="0"/>
            </w:pPr>
          </w:p>
        </w:tc>
        <w:tc>
          <w:tcPr>
            <w:tcW w:w="1814" w:type="dxa"/>
          </w:tcPr>
          <w:p w:rsidR="00EF2CAF" w:rsidRPr="00092E03" w:rsidRDefault="00EF2CAF"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sdt>
            <w:sdtPr>
              <w:rPr>
                <w:color w:val="808080" w:themeColor="background1" w:themeShade="80"/>
              </w:rPr>
              <w:id w:val="2112468297"/>
              <w:placeholder>
                <w:docPart w:val="B2185C0EB54842E088770B3D78C2AAFE"/>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tcPr>
          <w:sdt>
            <w:sdtPr>
              <w:rPr>
                <w:color w:val="808080" w:themeColor="background1" w:themeShade="80"/>
              </w:rPr>
              <w:id w:val="1206920365"/>
              <w:placeholder>
                <w:docPart w:val="468666D6C0F6474397FC971E3426A13A"/>
              </w:placeholder>
              <w:date>
                <w:dateFormat w:val="dd/MM/yyyy"/>
                <w:lid w:val="en-GB"/>
                <w:storeMappedDataAs w:val="dateTime"/>
                <w:calendar w:val="gregorian"/>
              </w:date>
            </w:sdtPr>
            <w:sdtEndPr/>
            <w:sdtContent>
              <w:p w:rsidR="00EF2CAF" w:rsidRPr="00A007A0" w:rsidRDefault="00EF2CAF" w:rsidP="00EF2CAF">
                <w:pPr>
                  <w:pStyle w:val="ListParagraph"/>
                  <w:ind w:left="0"/>
                  <w:jc w:val="center"/>
                  <w:rPr>
                    <w:color w:val="808080" w:themeColor="background1" w:themeShade="80"/>
                  </w:rPr>
                </w:pPr>
                <w:r w:rsidRPr="00A007A0">
                  <w:rPr>
                    <w:color w:val="808080" w:themeColor="background1" w:themeShade="80"/>
                  </w:rPr>
                  <w:t>dd/mm/yyyy</w:t>
                </w:r>
              </w:p>
            </w:sdtContent>
          </w:sdt>
        </w:tc>
      </w:tr>
    </w:tbl>
    <w:p w:rsidR="007A09E7" w:rsidRDefault="00DD2C0B" w:rsidP="00877C17">
      <w:pPr>
        <w:pStyle w:val="Caption"/>
      </w:pPr>
      <w:r>
        <w:t xml:space="preserve">Table </w:t>
      </w:r>
      <w:fldSimple w:instr=" SEQ Table \* ARABIC ">
        <w:r w:rsidR="005E2319">
          <w:rPr>
            <w:noProof/>
          </w:rPr>
          <w:t>10</w:t>
        </w:r>
      </w:fldSimple>
      <w:r>
        <w:t>:</w:t>
      </w:r>
      <w:r w:rsidR="007A09E7" w:rsidRPr="000D1A35">
        <w:rPr>
          <w:color w:val="auto"/>
        </w:rPr>
        <w:t xml:space="preserve"> </w:t>
      </w:r>
      <w:r w:rsidR="007A09E7">
        <w:rPr>
          <w:color w:val="auto"/>
        </w:rPr>
        <w:t xml:space="preserve">timing of delayed </w:t>
      </w:r>
      <w:r w:rsidR="007A09E7" w:rsidRPr="00877C17">
        <w:t>deliverables</w:t>
      </w:r>
    </w:p>
    <w:p w:rsidR="003E78DC" w:rsidRPr="003E78DC" w:rsidRDefault="003E78DC" w:rsidP="003E78DC">
      <w:pPr>
        <w:spacing w:after="0"/>
        <w:rPr>
          <w:sz w:val="16"/>
        </w:rPr>
      </w:pPr>
    </w:p>
    <w:tbl>
      <w:tblPr>
        <w:tblStyle w:val="TableGrid"/>
        <w:tblW w:w="0" w:type="auto"/>
        <w:tblInd w:w="-19" w:type="dxa"/>
        <w:tblLook w:val="04A0" w:firstRow="1" w:lastRow="0" w:firstColumn="1" w:lastColumn="0" w:noHBand="0" w:noVBand="1"/>
      </w:tblPr>
      <w:tblGrid>
        <w:gridCol w:w="728"/>
        <w:gridCol w:w="8613"/>
        <w:gridCol w:w="6076"/>
      </w:tblGrid>
      <w:tr w:rsidR="00B64763" w:rsidRPr="004C2A3A" w:rsidTr="00562A4F">
        <w:tc>
          <w:tcPr>
            <w:tcW w:w="728" w:type="dxa"/>
            <w:tcBorders>
              <w:top w:val="nil"/>
              <w:left w:val="nil"/>
              <w:bottom w:val="nil"/>
              <w:right w:val="nil"/>
            </w:tcBorders>
            <w:vAlign w:val="center"/>
          </w:tcPr>
          <w:p w:rsidR="00B64763" w:rsidRPr="00562A4F" w:rsidRDefault="00B64763" w:rsidP="00393C44">
            <w:pPr>
              <w:rPr>
                <w:b/>
              </w:rPr>
            </w:pPr>
            <w:r w:rsidRPr="00562A4F">
              <w:rPr>
                <w:b/>
              </w:rPr>
              <w:t>(3)</w:t>
            </w:r>
          </w:p>
        </w:tc>
        <w:tc>
          <w:tcPr>
            <w:tcW w:w="8613" w:type="dxa"/>
            <w:tcBorders>
              <w:top w:val="nil"/>
              <w:left w:val="nil"/>
              <w:bottom w:val="nil"/>
              <w:right w:val="nil"/>
            </w:tcBorders>
            <w:vAlign w:val="center"/>
          </w:tcPr>
          <w:p w:rsidR="00B64763" w:rsidRPr="00562A4F" w:rsidRDefault="00B64763" w:rsidP="00393C44">
            <w:pPr>
              <w:rPr>
                <w:b/>
              </w:rPr>
            </w:pPr>
            <w:r w:rsidRPr="00562A4F">
              <w:rPr>
                <w:b/>
              </w:rPr>
              <w:t xml:space="preserve">Have the </w:t>
            </w:r>
            <w:r w:rsidRPr="003E4443">
              <w:rPr>
                <w:b/>
              </w:rPr>
              <w:t>project partners identified any risks regarding</w:t>
            </w:r>
            <w:r w:rsidRPr="00562A4F">
              <w:rPr>
                <w:b/>
              </w:rPr>
              <w:t xml:space="preserve"> successful project completion?</w:t>
            </w:r>
            <w:r w:rsidR="002E4CBA">
              <w:rPr>
                <w:b/>
              </w:rPr>
              <w:t xml:space="preserve"> *</w:t>
            </w:r>
          </w:p>
        </w:tc>
        <w:tc>
          <w:tcPr>
            <w:tcW w:w="6076" w:type="dxa"/>
            <w:tcBorders>
              <w:top w:val="nil"/>
              <w:left w:val="nil"/>
              <w:bottom w:val="nil"/>
              <w:right w:val="nil"/>
            </w:tcBorders>
            <w:vAlign w:val="center"/>
          </w:tcPr>
          <w:p w:rsidR="00B64763" w:rsidRPr="003B398D" w:rsidRDefault="00E92314" w:rsidP="00393C44">
            <w:r>
              <w:object w:dxaOrig="225" w:dyaOrig="225">
                <v:shape id="_x0000_i1143" type="#_x0000_t75" style="width:37.5pt;height:21pt" o:ole="">
                  <v:imagedata r:id="rId46" o:title=""/>
                </v:shape>
                <w:control r:id="rId47" w:name="YES21" w:shapeid="_x0000_i1143"/>
              </w:object>
            </w:r>
            <w:r>
              <w:object w:dxaOrig="225" w:dyaOrig="225">
                <v:shape id="_x0000_i1145" type="#_x0000_t75" style="width:37.5pt;height:21pt" o:ole="">
                  <v:imagedata r:id="rId48" o:title=""/>
                </v:shape>
                <w:control r:id="rId49" w:name="NO21" w:shapeid="_x0000_i1145"/>
              </w:object>
            </w:r>
          </w:p>
        </w:tc>
      </w:tr>
    </w:tbl>
    <w:p w:rsidR="00B64763" w:rsidRPr="002E4CBA" w:rsidRDefault="00B64763" w:rsidP="002E4CBA">
      <w:pPr>
        <w:spacing w:after="0"/>
        <w:ind w:left="709" w:hanging="709"/>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
        <w:gridCol w:w="4526"/>
        <w:gridCol w:w="7778"/>
      </w:tblGrid>
      <w:tr w:rsidR="00B64763" w:rsidRPr="003B398D" w:rsidTr="003E4443">
        <w:tc>
          <w:tcPr>
            <w:tcW w:w="845" w:type="dxa"/>
            <w:tcBorders>
              <w:top w:val="nil"/>
              <w:left w:val="nil"/>
              <w:bottom w:val="nil"/>
              <w:right w:val="single" w:sz="4" w:space="0" w:color="5B9BD5" w:themeColor="accent1"/>
            </w:tcBorders>
          </w:tcPr>
          <w:p w:rsidR="00B64763" w:rsidRPr="00D4225E" w:rsidRDefault="00B64763" w:rsidP="00B64763">
            <w:pPr>
              <w:rPr>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p>
        </w:tc>
        <w:tc>
          <w:tcPr>
            <w:tcW w:w="4526" w:type="dxa"/>
            <w:tcBorders>
              <w:left w:val="single" w:sz="4" w:space="0" w:color="5B9BD5" w:themeColor="accent1"/>
            </w:tcBorders>
          </w:tcPr>
          <w:p w:rsidR="00B64763" w:rsidRPr="004C2A3A" w:rsidRDefault="00B64763" w:rsidP="00393C44">
            <w:r w:rsidRPr="001D1B49">
              <w:t>explain and identify how they will be addressed</w:t>
            </w:r>
          </w:p>
        </w:tc>
        <w:tc>
          <w:tcPr>
            <w:tcW w:w="7778" w:type="dxa"/>
          </w:tcPr>
          <w:p w:rsidR="00B64763" w:rsidRPr="003B398D" w:rsidRDefault="00504365" w:rsidP="00393C44">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B64763" w:rsidRPr="0028122F" w:rsidRDefault="00B64763" w:rsidP="00FA7EBD">
      <w:pPr>
        <w:ind w:left="709"/>
        <w:rPr>
          <w:sz w:val="16"/>
        </w:rPr>
      </w:pPr>
    </w:p>
    <w:p w:rsidR="00877C17" w:rsidRDefault="00877C17">
      <w:r>
        <w:br w:type="page"/>
      </w:r>
    </w:p>
    <w:tbl>
      <w:tblPr>
        <w:tblStyle w:val="TableGrid"/>
        <w:tblW w:w="0" w:type="auto"/>
        <w:tblInd w:w="-19" w:type="dxa"/>
        <w:tblLook w:val="04A0" w:firstRow="1" w:lastRow="0" w:firstColumn="1" w:lastColumn="0" w:noHBand="0" w:noVBand="1"/>
      </w:tblPr>
      <w:tblGrid>
        <w:gridCol w:w="728"/>
        <w:gridCol w:w="14600"/>
      </w:tblGrid>
      <w:tr w:rsidR="00B64763" w:rsidRPr="003E4443" w:rsidTr="00393C44">
        <w:tc>
          <w:tcPr>
            <w:tcW w:w="728" w:type="dxa"/>
            <w:tcBorders>
              <w:top w:val="nil"/>
              <w:left w:val="nil"/>
              <w:bottom w:val="nil"/>
              <w:right w:val="nil"/>
            </w:tcBorders>
          </w:tcPr>
          <w:p w:rsidR="00B64763" w:rsidRPr="003E4443" w:rsidRDefault="00B64763" w:rsidP="00B64763">
            <w:pPr>
              <w:rPr>
                <w:b/>
                <w:color w:val="70AD47" w:themeColor="accent6"/>
              </w:rPr>
            </w:pPr>
            <w:r w:rsidRPr="003E4443">
              <w:rPr>
                <w:b/>
                <w:color w:val="70AD47" w:themeColor="accent6"/>
              </w:rPr>
              <w:t>(4)</w:t>
            </w:r>
          </w:p>
        </w:tc>
        <w:tc>
          <w:tcPr>
            <w:tcW w:w="14600" w:type="dxa"/>
            <w:tcBorders>
              <w:top w:val="nil"/>
              <w:left w:val="nil"/>
              <w:bottom w:val="nil"/>
              <w:right w:val="nil"/>
            </w:tcBorders>
          </w:tcPr>
          <w:p w:rsidR="00B64763" w:rsidRDefault="00B64763" w:rsidP="00B64763">
            <w:pPr>
              <w:rPr>
                <w:i/>
                <w:color w:val="70AD47" w:themeColor="accent6"/>
              </w:rPr>
            </w:pPr>
            <w:r w:rsidRPr="003E4443">
              <w:rPr>
                <w:b/>
                <w:color w:val="70AD47" w:themeColor="accent6"/>
              </w:rPr>
              <w:t xml:space="preserve">List up to 5 major </w:t>
            </w:r>
            <w:r w:rsidR="00E92314" w:rsidRPr="003E4443">
              <w:rPr>
                <w:b/>
                <w:color w:val="70AD47" w:themeColor="accent6"/>
              </w:rPr>
              <w:t xml:space="preserve">future </w:t>
            </w:r>
            <w:r w:rsidRPr="003E4443">
              <w:rPr>
                <w:b/>
                <w:color w:val="70AD47" w:themeColor="accent6"/>
              </w:rPr>
              <w:t>steps in project implementation for the period October 2016 – October 2018 (including catch-up of delays)</w:t>
            </w:r>
            <w:r w:rsidR="00D62F18">
              <w:rPr>
                <w:b/>
                <w:color w:val="70AD47" w:themeColor="accent6"/>
              </w:rPr>
              <w:br/>
            </w:r>
            <w:r w:rsidR="001500BB" w:rsidRPr="00D62F18">
              <w:rPr>
                <w:i/>
                <w:color w:val="70AD47" w:themeColor="accent6"/>
              </w:rPr>
              <w:t>max. 150 characters each</w:t>
            </w:r>
          </w:p>
          <w:p w:rsidR="00D62F18" w:rsidRPr="003E4443" w:rsidRDefault="00D62F18" w:rsidP="00B64763">
            <w:pPr>
              <w:rPr>
                <w:b/>
                <w:color w:val="70AD47" w:themeColor="accent6"/>
              </w:rPr>
            </w:pPr>
            <w:r>
              <w:rPr>
                <w:i/>
                <w:color w:val="70AD47" w:themeColor="accent6"/>
              </w:rPr>
              <w:t>If project is already finished, please enter “project finished” as first item</w:t>
            </w:r>
          </w:p>
        </w:tc>
      </w:tr>
    </w:tbl>
    <w:p w:rsidR="00B64763" w:rsidRPr="003E4443" w:rsidRDefault="00B64763" w:rsidP="0028122F">
      <w:pPr>
        <w:spacing w:after="0"/>
        <w:ind w:left="709"/>
        <w:rPr>
          <w:color w:val="70AD47" w:themeColor="accent6"/>
          <w:sz w:val="16"/>
        </w:rPr>
      </w:pPr>
    </w:p>
    <w:tbl>
      <w:tblPr>
        <w:tblStyle w:val="TableGrid"/>
        <w:tblW w:w="1431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14181"/>
      </w:tblGrid>
      <w:tr w:rsidR="003E4443" w:rsidRPr="003E4443" w:rsidTr="003E4443">
        <w:trPr>
          <w:trHeight w:val="680"/>
        </w:trPr>
        <w:tc>
          <w:tcPr>
            <w:tcW w:w="574" w:type="dxa"/>
          </w:tcPr>
          <w:p w:rsidR="00AD0EFF" w:rsidRPr="003E4443" w:rsidRDefault="001412F7" w:rsidP="008D02A9">
            <w:pPr>
              <w:rPr>
                <w:color w:val="70AD47" w:themeColor="accent6"/>
              </w:rPr>
            </w:pPr>
            <w:r w:rsidRPr="003E4443">
              <w:rPr>
                <w:color w:val="70AD47" w:themeColor="accent6"/>
              </w:rPr>
              <w:t>1)</w:t>
            </w:r>
          </w:p>
        </w:tc>
        <w:tc>
          <w:tcPr>
            <w:tcW w:w="13743" w:type="dxa"/>
          </w:tcPr>
          <w:p w:rsidR="00AD0EFF" w:rsidRPr="003E4443" w:rsidRDefault="001500BB" w:rsidP="008D02A9">
            <w:pPr>
              <w:pStyle w:val="ListParagraph"/>
              <w:ind w:left="0"/>
              <w:rPr>
                <w:color w:val="70AD47" w:themeColor="accent6"/>
              </w:rPr>
            </w:pPr>
            <w:r w:rsidRPr="003E4443">
              <w:rPr>
                <w:color w:val="70AD47" w:themeColor="accent6"/>
              </w:rPr>
              <w:object w:dxaOrig="225" w:dyaOrig="225">
                <v:shape id="_x0000_i1147" type="#_x0000_t75" style="width:698.25pt;height:28.5pt" o:ole="">
                  <v:imagedata r:id="rId50" o:title=""/>
                </v:shape>
                <w:control r:id="rId51" w:name="TextBox133" w:shapeid="_x0000_i1147"/>
              </w:object>
            </w:r>
          </w:p>
        </w:tc>
      </w:tr>
      <w:tr w:rsidR="003E4443" w:rsidRPr="003E4443" w:rsidTr="003E4443">
        <w:trPr>
          <w:trHeight w:val="680"/>
        </w:trPr>
        <w:tc>
          <w:tcPr>
            <w:tcW w:w="574" w:type="dxa"/>
          </w:tcPr>
          <w:p w:rsidR="00AD0EFF" w:rsidRPr="003E4443" w:rsidRDefault="001412F7" w:rsidP="008D02A9">
            <w:pPr>
              <w:rPr>
                <w:color w:val="70AD47" w:themeColor="accent6"/>
              </w:rPr>
            </w:pPr>
            <w:r w:rsidRPr="003E4443">
              <w:rPr>
                <w:color w:val="70AD47" w:themeColor="accent6"/>
              </w:rPr>
              <w:t>2)</w:t>
            </w:r>
          </w:p>
        </w:tc>
        <w:tc>
          <w:tcPr>
            <w:tcW w:w="13743" w:type="dxa"/>
          </w:tcPr>
          <w:p w:rsidR="001412F7" w:rsidRPr="003E4443" w:rsidRDefault="00B30E0E" w:rsidP="008D02A9">
            <w:pPr>
              <w:rPr>
                <w:color w:val="70AD47" w:themeColor="accent6"/>
              </w:rPr>
            </w:pPr>
            <w:r w:rsidRPr="003E4443">
              <w:rPr>
                <w:color w:val="70AD47" w:themeColor="accent6"/>
              </w:rPr>
              <w:object w:dxaOrig="225" w:dyaOrig="225">
                <v:shape id="_x0000_i1149" type="#_x0000_t75" style="width:698.25pt;height:28.5pt" o:ole="">
                  <v:imagedata r:id="rId50" o:title=""/>
                </v:shape>
                <w:control r:id="rId52" w:name="TextBox1331" w:shapeid="_x0000_i1149"/>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3)</w:t>
            </w:r>
          </w:p>
        </w:tc>
        <w:tc>
          <w:tcPr>
            <w:tcW w:w="13743" w:type="dxa"/>
          </w:tcPr>
          <w:p w:rsidR="001412F7" w:rsidRPr="003E4443" w:rsidRDefault="00B30E0E" w:rsidP="008D02A9">
            <w:pPr>
              <w:rPr>
                <w:color w:val="70AD47" w:themeColor="accent6"/>
              </w:rPr>
            </w:pPr>
            <w:r w:rsidRPr="003E4443">
              <w:rPr>
                <w:color w:val="70AD47" w:themeColor="accent6"/>
              </w:rPr>
              <w:object w:dxaOrig="225" w:dyaOrig="225">
                <v:shape id="_x0000_i1151" type="#_x0000_t75" style="width:698.25pt;height:28.5pt" o:ole="">
                  <v:imagedata r:id="rId50" o:title=""/>
                </v:shape>
                <w:control r:id="rId53" w:name="TextBox1332" w:shapeid="_x0000_i1151"/>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4)</w:t>
            </w:r>
          </w:p>
        </w:tc>
        <w:tc>
          <w:tcPr>
            <w:tcW w:w="13743" w:type="dxa"/>
          </w:tcPr>
          <w:p w:rsidR="001412F7" w:rsidRPr="003E4443" w:rsidRDefault="00B30E0E" w:rsidP="008D02A9">
            <w:pPr>
              <w:rPr>
                <w:color w:val="70AD47" w:themeColor="accent6"/>
              </w:rPr>
            </w:pPr>
            <w:r w:rsidRPr="003E4443">
              <w:rPr>
                <w:color w:val="70AD47" w:themeColor="accent6"/>
              </w:rPr>
              <w:object w:dxaOrig="225" w:dyaOrig="225">
                <v:shape id="_x0000_i1153" type="#_x0000_t75" style="width:698.25pt;height:28.5pt" o:ole="">
                  <v:imagedata r:id="rId50" o:title=""/>
                </v:shape>
                <w:control r:id="rId54" w:name="TextBox1333" w:shapeid="_x0000_i1153"/>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5)</w:t>
            </w:r>
          </w:p>
        </w:tc>
        <w:tc>
          <w:tcPr>
            <w:tcW w:w="13743" w:type="dxa"/>
          </w:tcPr>
          <w:p w:rsidR="001412F7" w:rsidRPr="003E4443" w:rsidRDefault="00B30E0E" w:rsidP="008D02A9">
            <w:pPr>
              <w:rPr>
                <w:color w:val="70AD47" w:themeColor="accent6"/>
              </w:rPr>
            </w:pPr>
            <w:r w:rsidRPr="003E4443">
              <w:rPr>
                <w:color w:val="70AD47" w:themeColor="accent6"/>
              </w:rPr>
              <w:object w:dxaOrig="225" w:dyaOrig="225">
                <v:shape id="_x0000_i1155" type="#_x0000_t75" style="width:698.25pt;height:28.5pt" o:ole="">
                  <v:imagedata r:id="rId50" o:title=""/>
                </v:shape>
                <w:control r:id="rId55" w:name="TextBox1334" w:shapeid="_x0000_i1155"/>
              </w:object>
            </w:r>
          </w:p>
        </w:tc>
      </w:tr>
    </w:tbl>
    <w:p w:rsidR="00847F9C" w:rsidRPr="003E4443" w:rsidRDefault="00DD2C0B" w:rsidP="00DD2C0B">
      <w:pPr>
        <w:pStyle w:val="Caption"/>
        <w:rPr>
          <w:color w:val="70AD47" w:themeColor="accent6"/>
        </w:rPr>
      </w:pPr>
      <w:r w:rsidRPr="003E4443">
        <w:rPr>
          <w:color w:val="70AD47" w:themeColor="accent6"/>
        </w:rPr>
        <w:t xml:space="preserve">Table </w:t>
      </w:r>
      <w:r w:rsidRPr="003E4443">
        <w:rPr>
          <w:color w:val="70AD47" w:themeColor="accent6"/>
        </w:rPr>
        <w:fldChar w:fldCharType="begin"/>
      </w:r>
      <w:r w:rsidRPr="003E4443">
        <w:rPr>
          <w:color w:val="70AD47" w:themeColor="accent6"/>
        </w:rPr>
        <w:instrText xml:space="preserve"> SEQ Table \* ARABIC </w:instrText>
      </w:r>
      <w:r w:rsidRPr="003E4443">
        <w:rPr>
          <w:color w:val="70AD47" w:themeColor="accent6"/>
        </w:rPr>
        <w:fldChar w:fldCharType="separate"/>
      </w:r>
      <w:r w:rsidR="005E2319">
        <w:rPr>
          <w:noProof/>
          <w:color w:val="70AD47" w:themeColor="accent6"/>
        </w:rPr>
        <w:t>11</w:t>
      </w:r>
      <w:r w:rsidRPr="003E4443">
        <w:rPr>
          <w:color w:val="70AD47" w:themeColor="accent6"/>
        </w:rPr>
        <w:fldChar w:fldCharType="end"/>
      </w:r>
      <w:r w:rsidR="00847F9C" w:rsidRPr="003E4443">
        <w:rPr>
          <w:color w:val="70AD47" w:themeColor="accent6"/>
        </w:rPr>
        <w:t xml:space="preserve">: major forthcoming project steps </w:t>
      </w:r>
      <w:r w:rsidR="003E4443">
        <w:rPr>
          <w:color w:val="70AD47" w:themeColor="accent6"/>
        </w:rPr>
        <w:t>(will be used in the project poster)</w:t>
      </w:r>
    </w:p>
    <w:p w:rsidR="00E713FE" w:rsidRPr="00750826" w:rsidRDefault="00E713FE" w:rsidP="00E713FE">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663"/>
        <w:gridCol w:w="3751"/>
        <w:gridCol w:w="10881"/>
      </w:tblGrid>
      <w:tr w:rsidR="00E713FE" w:rsidRPr="003B398D" w:rsidTr="00EF2CAF">
        <w:trPr>
          <w:trHeight w:val="1137"/>
        </w:trPr>
        <w:tc>
          <w:tcPr>
            <w:tcW w:w="663" w:type="dxa"/>
            <w:tcBorders>
              <w:top w:val="nil"/>
              <w:left w:val="nil"/>
              <w:bottom w:val="nil"/>
              <w:right w:val="nil"/>
            </w:tcBorders>
          </w:tcPr>
          <w:p w:rsidR="00E713FE" w:rsidRPr="00473E01" w:rsidRDefault="00E713FE" w:rsidP="00E713FE">
            <w:pPr>
              <w:rPr>
                <w:b/>
              </w:rPr>
            </w:pPr>
            <w:r>
              <w:rPr>
                <w:b/>
              </w:rPr>
              <w:t>(5</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C</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7530F0" w:rsidRDefault="00EF2CAF" w:rsidP="00E713FE">
            <w:pPr>
              <w:rPr>
                <w:b/>
              </w:rPr>
            </w:pPr>
          </w:p>
        </w:tc>
        <w:tc>
          <w:tcPr>
            <w:tcW w:w="10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Default="00193FF2">
      <w:r>
        <w:br w:type="page"/>
      </w:r>
    </w:p>
    <w:p w:rsidR="00E92314" w:rsidRPr="002D26D9" w:rsidRDefault="00E92314" w:rsidP="00A235A5">
      <w:pPr>
        <w:pStyle w:val="Heading2"/>
      </w:pPr>
      <w:r w:rsidRPr="002D26D9">
        <w:t>D. Follow-up given to outcomes of previous reviews</w:t>
      </w:r>
    </w:p>
    <w:p w:rsidR="00173FE2" w:rsidRPr="007F4AE0" w:rsidRDefault="00173FE2" w:rsidP="001412F7">
      <w:pPr>
        <w:rPr>
          <w:i/>
        </w:rPr>
      </w:pPr>
      <w:r w:rsidRPr="007F4AE0">
        <w:rPr>
          <w:i/>
        </w:rPr>
        <w:t>R</w:t>
      </w:r>
      <w:r w:rsidR="001412F7">
        <w:rPr>
          <w:i/>
        </w:rPr>
        <w:t xml:space="preserve">ationale:  </w:t>
      </w:r>
      <w:r w:rsidR="00B83C07">
        <w:rPr>
          <w:i/>
        </w:rPr>
        <w:t>One of the</w:t>
      </w:r>
      <w:r w:rsidRPr="007F4AE0">
        <w:rPr>
          <w:i/>
        </w:rPr>
        <w:t xml:space="preserve"> purpose</w:t>
      </w:r>
      <w:r w:rsidR="00B83C07">
        <w:rPr>
          <w:i/>
        </w:rPr>
        <w:t>s</w:t>
      </w:r>
      <w:r w:rsidRPr="007F4AE0">
        <w:rPr>
          <w:i/>
        </w:rPr>
        <w:t xml:space="preserve"> of a </w:t>
      </w:r>
      <w:r w:rsidR="00B83C07">
        <w:rPr>
          <w:i/>
        </w:rPr>
        <w:t xml:space="preserve">programme </w:t>
      </w:r>
      <w:r w:rsidRPr="007F4AE0">
        <w:rPr>
          <w:i/>
        </w:rPr>
        <w:t xml:space="preserve">review is to assess the degree of progress achieved by </w:t>
      </w:r>
      <w:r w:rsidR="00B83C07">
        <w:rPr>
          <w:i/>
        </w:rPr>
        <w:t>its</w:t>
      </w:r>
      <w:r w:rsidRPr="007F4AE0">
        <w:rPr>
          <w:i/>
        </w:rPr>
        <w:t xml:space="preserve"> set of projects (sections A and </w:t>
      </w:r>
      <w:r w:rsidR="00190296">
        <w:rPr>
          <w:i/>
        </w:rPr>
        <w:t>C</w:t>
      </w:r>
      <w:r w:rsidRPr="007F4AE0">
        <w:rPr>
          <w:i/>
        </w:rPr>
        <w:t xml:space="preserve">). </w:t>
      </w:r>
      <w:r w:rsidR="00055BE1" w:rsidRPr="007F4AE0">
        <w:rPr>
          <w:i/>
        </w:rPr>
        <w:t xml:space="preserve">Annual filling out of the template provides a snapshot on the project's overall performance which serves as a basis for the assessment and may result in the formulation of recommendations for future project execution. In this section information is </w:t>
      </w:r>
      <w:r w:rsidR="00190296">
        <w:rPr>
          <w:i/>
        </w:rPr>
        <w:t>compiled</w:t>
      </w:r>
      <w:r w:rsidR="00190296" w:rsidRPr="007F4AE0">
        <w:rPr>
          <w:i/>
        </w:rPr>
        <w:t xml:space="preserve"> </w:t>
      </w:r>
      <w:r w:rsidR="00055BE1" w:rsidRPr="007F4AE0">
        <w:rPr>
          <w:i/>
        </w:rPr>
        <w:t>on the follow-up given to previous reviews that the project has been subjected to.</w:t>
      </w:r>
    </w:p>
    <w:tbl>
      <w:tblPr>
        <w:tblStyle w:val="TableGrid"/>
        <w:tblW w:w="0" w:type="auto"/>
        <w:tblInd w:w="-19" w:type="dxa"/>
        <w:tblLook w:val="04A0" w:firstRow="1" w:lastRow="0" w:firstColumn="1" w:lastColumn="0" w:noHBand="0" w:noVBand="1"/>
      </w:tblPr>
      <w:tblGrid>
        <w:gridCol w:w="728"/>
        <w:gridCol w:w="8188"/>
        <w:gridCol w:w="6501"/>
      </w:tblGrid>
      <w:tr w:rsidR="00393C44" w:rsidRPr="004C2A3A" w:rsidTr="007918C1">
        <w:tc>
          <w:tcPr>
            <w:tcW w:w="728" w:type="dxa"/>
            <w:tcBorders>
              <w:top w:val="nil"/>
              <w:left w:val="nil"/>
              <w:bottom w:val="nil"/>
              <w:right w:val="nil"/>
            </w:tcBorders>
            <w:vAlign w:val="center"/>
          </w:tcPr>
          <w:p w:rsidR="00393C44" w:rsidRPr="00562A4F" w:rsidRDefault="00393C44" w:rsidP="00393C44">
            <w:pPr>
              <w:rPr>
                <w:b/>
              </w:rPr>
            </w:pPr>
            <w:r w:rsidRPr="00562A4F">
              <w:rPr>
                <w:b/>
              </w:rPr>
              <w:t>(1)</w:t>
            </w:r>
          </w:p>
        </w:tc>
        <w:tc>
          <w:tcPr>
            <w:tcW w:w="8188" w:type="dxa"/>
            <w:tcBorders>
              <w:top w:val="nil"/>
              <w:left w:val="nil"/>
              <w:bottom w:val="nil"/>
              <w:right w:val="nil"/>
            </w:tcBorders>
            <w:vAlign w:val="center"/>
          </w:tcPr>
          <w:p w:rsidR="00393C44" w:rsidRPr="004C2A3A" w:rsidRDefault="00562A4F" w:rsidP="00393C44">
            <w:r w:rsidRPr="00294554">
              <w:rPr>
                <w:b/>
              </w:rPr>
              <w:t>At the date of 01/05/2017: had the mid-term review already taken place?*</w:t>
            </w:r>
          </w:p>
        </w:tc>
        <w:tc>
          <w:tcPr>
            <w:tcW w:w="6501" w:type="dxa"/>
            <w:tcBorders>
              <w:top w:val="nil"/>
              <w:left w:val="nil"/>
              <w:bottom w:val="nil"/>
              <w:right w:val="nil"/>
            </w:tcBorders>
            <w:vAlign w:val="center"/>
          </w:tcPr>
          <w:p w:rsidR="00393C44" w:rsidRPr="003B398D" w:rsidRDefault="00E92314" w:rsidP="00E92314">
            <w:r>
              <w:object w:dxaOrig="225" w:dyaOrig="225">
                <v:shape id="_x0000_i1157" type="#_x0000_t75" style="width:37.5pt;height:21pt" o:ole="">
                  <v:imagedata r:id="rId56" o:title=""/>
                </v:shape>
                <w:control r:id="rId57" w:name="YES211" w:shapeid="_x0000_i1157"/>
              </w:object>
            </w:r>
            <w:r>
              <w:object w:dxaOrig="225" w:dyaOrig="225">
                <v:shape id="_x0000_i1159" type="#_x0000_t75" style="width:37.5pt;height:21pt" o:ole="">
                  <v:imagedata r:id="rId58" o:title=""/>
                </v:shape>
                <w:control r:id="rId59" w:name="NO211" w:shapeid="_x0000_i1159"/>
              </w:object>
            </w:r>
          </w:p>
        </w:tc>
      </w:tr>
    </w:tbl>
    <w:p w:rsidR="00393C44" w:rsidRPr="00C31789" w:rsidRDefault="00393C44" w:rsidP="00024DB9">
      <w:pPr>
        <w:spacing w:after="0"/>
        <w:ind w:left="709" w:hanging="709"/>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
        <w:gridCol w:w="851"/>
        <w:gridCol w:w="1814"/>
        <w:gridCol w:w="3294"/>
        <w:gridCol w:w="6345"/>
      </w:tblGrid>
      <w:tr w:rsidR="00393C44" w:rsidRPr="003B398D" w:rsidTr="00024DB9">
        <w:tc>
          <w:tcPr>
            <w:tcW w:w="845" w:type="dxa"/>
            <w:tcBorders>
              <w:top w:val="nil"/>
              <w:left w:val="nil"/>
              <w:bottom w:val="nil"/>
              <w:right w:val="nil"/>
            </w:tcBorders>
            <w:vAlign w:val="center"/>
          </w:tcPr>
          <w:p w:rsidR="00393C44" w:rsidRPr="00D4225E" w:rsidRDefault="00393C44" w:rsidP="00024DB9">
            <w:pPr>
              <w:rPr>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p>
        </w:tc>
        <w:tc>
          <w:tcPr>
            <w:tcW w:w="5959" w:type="dxa"/>
            <w:gridSpan w:val="3"/>
            <w:tcBorders>
              <w:top w:val="nil"/>
              <w:left w:val="nil"/>
              <w:bottom w:val="nil"/>
              <w:right w:val="nil"/>
            </w:tcBorders>
            <w:vAlign w:val="center"/>
          </w:tcPr>
          <w:p w:rsidR="00393C44" w:rsidRPr="004C2A3A" w:rsidRDefault="00393C44" w:rsidP="00024DB9">
            <w:r>
              <w:t>have the mid-term review recommendations been addressed?</w:t>
            </w:r>
            <w:r w:rsidR="00D62F18">
              <w:t xml:space="preserve"> *</w:t>
            </w:r>
          </w:p>
        </w:tc>
        <w:tc>
          <w:tcPr>
            <w:tcW w:w="6345" w:type="dxa"/>
            <w:tcBorders>
              <w:top w:val="nil"/>
              <w:left w:val="nil"/>
              <w:bottom w:val="nil"/>
              <w:right w:val="nil"/>
            </w:tcBorders>
            <w:vAlign w:val="center"/>
          </w:tcPr>
          <w:p w:rsidR="00393C44" w:rsidRPr="003B398D" w:rsidRDefault="00E92314" w:rsidP="00024DB9">
            <w:r>
              <w:object w:dxaOrig="225" w:dyaOrig="225">
                <v:shape id="_x0000_i1161" type="#_x0000_t75" style="width:37.5pt;height:21pt" o:ole="">
                  <v:imagedata r:id="rId60" o:title=""/>
                </v:shape>
                <w:control r:id="rId61" w:name="YES212" w:shapeid="_x0000_i1161"/>
              </w:object>
            </w:r>
            <w:r>
              <w:object w:dxaOrig="225" w:dyaOrig="225">
                <v:shape id="_x0000_i1163" type="#_x0000_t75" style="width:37.5pt;height:21pt" o:ole="">
                  <v:imagedata r:id="rId62" o:title=""/>
                </v:shape>
                <w:control r:id="rId63" w:name="NO212" w:shapeid="_x0000_i1163"/>
              </w:object>
            </w:r>
          </w:p>
        </w:tc>
      </w:tr>
      <w:tr w:rsidR="007918C1" w:rsidRPr="001412F7" w:rsidTr="00D62F18">
        <w:trPr>
          <w:gridBefore w:val="2"/>
          <w:wBefore w:w="1696" w:type="dxa"/>
        </w:trPr>
        <w:tc>
          <w:tcPr>
            <w:tcW w:w="1814" w:type="dxa"/>
            <w:tcBorders>
              <w:top w:val="nil"/>
              <w:left w:val="nil"/>
              <w:bottom w:val="nil"/>
              <w:right w:val="single" w:sz="4" w:space="0" w:color="5B9BD5" w:themeColor="accent1"/>
            </w:tcBorders>
          </w:tcPr>
          <w:p w:rsidR="007918C1" w:rsidRPr="001412F7" w:rsidRDefault="007918C1" w:rsidP="00B206E5">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r>
              <w:rPr>
                <w:b/>
                <w:color w:val="2E74B5" w:themeColor="accent1" w:themeShade="BF"/>
              </w:rPr>
              <w:t xml:space="preserve"> </w:t>
            </w:r>
            <w:r w:rsidRPr="001412F7">
              <w:t>how?</w:t>
            </w:r>
            <w:r w:rsidR="00D62F18">
              <w:t xml:space="preserve"> *</w:t>
            </w:r>
          </w:p>
        </w:tc>
        <w:tc>
          <w:tcPr>
            <w:tcW w:w="9639" w:type="dxa"/>
            <w:gridSpan w:val="2"/>
            <w:vMerge w:val="restart"/>
            <w:tcBorders>
              <w:left w:val="single" w:sz="4" w:space="0" w:color="5B9BD5" w:themeColor="accent1"/>
            </w:tcBorders>
          </w:tcPr>
          <w:p w:rsidR="007918C1" w:rsidRPr="001412F7" w:rsidRDefault="007918C1"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p w:rsidR="007918C1" w:rsidRPr="001412F7" w:rsidRDefault="007918C1"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7918C1" w:rsidRPr="001412F7" w:rsidTr="00D62F18">
        <w:trPr>
          <w:gridBefore w:val="2"/>
          <w:wBefore w:w="1696" w:type="dxa"/>
        </w:trPr>
        <w:tc>
          <w:tcPr>
            <w:tcW w:w="1814" w:type="dxa"/>
            <w:tcBorders>
              <w:top w:val="nil"/>
              <w:left w:val="nil"/>
              <w:bottom w:val="nil"/>
              <w:right w:val="single" w:sz="4" w:space="0" w:color="5B9BD5" w:themeColor="accent1"/>
            </w:tcBorders>
          </w:tcPr>
          <w:p w:rsidR="007918C1" w:rsidRPr="001412F7" w:rsidRDefault="007918C1" w:rsidP="00B206E5">
            <w:r w:rsidRPr="00D4225E">
              <w:rPr>
                <w:b/>
                <w:color w:val="2E74B5" w:themeColor="accent1" w:themeShade="BF"/>
              </w:rPr>
              <w:t xml:space="preserve">If </w:t>
            </w:r>
            <w:r>
              <w:rPr>
                <w:b/>
                <w:color w:val="2E74B5" w:themeColor="accent1" w:themeShade="BF"/>
              </w:rPr>
              <w:t>no</w:t>
            </w:r>
            <w:r w:rsidRPr="00D4225E">
              <w:rPr>
                <w:b/>
                <w:color w:val="2E74B5" w:themeColor="accent1" w:themeShade="BF"/>
              </w:rPr>
              <w:t>:</w:t>
            </w:r>
            <w:r>
              <w:rPr>
                <w:b/>
                <w:color w:val="2E74B5" w:themeColor="accent1" w:themeShade="BF"/>
              </w:rPr>
              <w:t xml:space="preserve"> </w:t>
            </w:r>
            <w:r w:rsidRPr="001412F7">
              <w:t>why not</w:t>
            </w:r>
            <w:r>
              <w:t>?</w:t>
            </w:r>
            <w:r w:rsidR="00D62F18">
              <w:t xml:space="preserve"> *</w:t>
            </w:r>
          </w:p>
        </w:tc>
        <w:tc>
          <w:tcPr>
            <w:tcW w:w="9639" w:type="dxa"/>
            <w:gridSpan w:val="2"/>
            <w:vMerge/>
            <w:tcBorders>
              <w:left w:val="single" w:sz="4" w:space="0" w:color="5B9BD5" w:themeColor="accent1"/>
            </w:tcBorders>
          </w:tcPr>
          <w:p w:rsidR="007918C1" w:rsidRPr="00FA7EBD" w:rsidRDefault="007918C1" w:rsidP="00E6669A">
            <w:pPr>
              <w:rPr>
                <w:highlight w:val="green"/>
              </w:rPr>
            </w:pPr>
          </w:p>
        </w:tc>
      </w:tr>
    </w:tbl>
    <w:p w:rsidR="00190296" w:rsidRPr="0035403C" w:rsidRDefault="00190296" w:rsidP="007F4AE0">
      <w:pPr>
        <w:pStyle w:val="ListParagraph"/>
        <w:ind w:left="0"/>
        <w:rPr>
          <w:sz w:val="16"/>
        </w:rPr>
      </w:pPr>
    </w:p>
    <w:tbl>
      <w:tblPr>
        <w:tblStyle w:val="TableGrid"/>
        <w:tblW w:w="0" w:type="auto"/>
        <w:tblInd w:w="-19" w:type="dxa"/>
        <w:tblLook w:val="04A0" w:firstRow="1" w:lastRow="0" w:firstColumn="1" w:lastColumn="0" w:noHBand="0" w:noVBand="1"/>
      </w:tblPr>
      <w:tblGrid>
        <w:gridCol w:w="728"/>
        <w:gridCol w:w="8080"/>
        <w:gridCol w:w="6609"/>
      </w:tblGrid>
      <w:tr w:rsidR="00B206E5" w:rsidRPr="004C2A3A" w:rsidTr="004F69A6">
        <w:tc>
          <w:tcPr>
            <w:tcW w:w="728" w:type="dxa"/>
            <w:tcBorders>
              <w:top w:val="nil"/>
              <w:left w:val="nil"/>
              <w:bottom w:val="nil"/>
              <w:right w:val="nil"/>
            </w:tcBorders>
            <w:vAlign w:val="center"/>
          </w:tcPr>
          <w:p w:rsidR="00B206E5" w:rsidRPr="00562A4F" w:rsidRDefault="00B206E5" w:rsidP="00B206E5">
            <w:pPr>
              <w:rPr>
                <w:b/>
              </w:rPr>
            </w:pPr>
            <w:r w:rsidRPr="00562A4F">
              <w:rPr>
                <w:b/>
              </w:rPr>
              <w:t>(2)</w:t>
            </w:r>
          </w:p>
        </w:tc>
        <w:tc>
          <w:tcPr>
            <w:tcW w:w="8080" w:type="dxa"/>
            <w:tcBorders>
              <w:top w:val="nil"/>
              <w:left w:val="nil"/>
              <w:bottom w:val="nil"/>
              <w:right w:val="nil"/>
            </w:tcBorders>
            <w:vAlign w:val="center"/>
          </w:tcPr>
          <w:p w:rsidR="00B206E5" w:rsidRPr="004C2A3A" w:rsidRDefault="00562A4F" w:rsidP="004F69A6">
            <w:r w:rsidRPr="00294554">
              <w:rPr>
                <w:b/>
              </w:rPr>
              <w:t>Is this the first time the project is included in the annual FCH-JU programme review?*</w:t>
            </w:r>
          </w:p>
        </w:tc>
        <w:tc>
          <w:tcPr>
            <w:tcW w:w="6609" w:type="dxa"/>
            <w:tcBorders>
              <w:top w:val="nil"/>
              <w:left w:val="nil"/>
              <w:bottom w:val="nil"/>
              <w:right w:val="nil"/>
            </w:tcBorders>
            <w:vAlign w:val="center"/>
          </w:tcPr>
          <w:p w:rsidR="00B206E5" w:rsidRPr="003B398D" w:rsidRDefault="00E92314" w:rsidP="00E92314">
            <w:r>
              <w:object w:dxaOrig="225" w:dyaOrig="225">
                <v:shape id="_x0000_i1165" type="#_x0000_t75" style="width:37.5pt;height:21pt" o:ole="">
                  <v:imagedata r:id="rId64" o:title=""/>
                </v:shape>
                <w:control r:id="rId65" w:name="YES213" w:shapeid="_x0000_i1165"/>
              </w:object>
            </w:r>
            <w:r>
              <w:object w:dxaOrig="225" w:dyaOrig="225">
                <v:shape id="_x0000_i1167" type="#_x0000_t75" style="width:37.5pt;height:21pt" o:ole="">
                  <v:imagedata r:id="rId66" o:title=""/>
                </v:shape>
                <w:control r:id="rId67" w:name="NO213" w:shapeid="_x0000_i1167"/>
              </w:object>
            </w:r>
          </w:p>
        </w:tc>
      </w:tr>
    </w:tbl>
    <w:p w:rsidR="00B206E5" w:rsidRDefault="00B206E5" w:rsidP="00024DB9">
      <w:pPr>
        <w:pStyle w:val="ListParagraph"/>
        <w:spacing w:after="0"/>
        <w:ind w:left="0"/>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
        <w:gridCol w:w="10353"/>
        <w:gridCol w:w="2063"/>
      </w:tblGrid>
      <w:tr w:rsidR="00D62F18" w:rsidRPr="003B398D" w:rsidTr="00D62F18">
        <w:tc>
          <w:tcPr>
            <w:tcW w:w="845" w:type="dxa"/>
            <w:tcBorders>
              <w:top w:val="nil"/>
              <w:left w:val="nil"/>
              <w:bottom w:val="nil"/>
              <w:right w:val="nil"/>
            </w:tcBorders>
            <w:vAlign w:val="center"/>
          </w:tcPr>
          <w:p w:rsidR="00D62F18" w:rsidRPr="00D4225E" w:rsidRDefault="00D62F18" w:rsidP="00D62F18">
            <w:pPr>
              <w:rPr>
                <w:color w:val="2E74B5" w:themeColor="accent1" w:themeShade="BF"/>
              </w:rPr>
            </w:pPr>
            <w:r w:rsidRPr="00D4225E">
              <w:rPr>
                <w:b/>
                <w:color w:val="2E74B5" w:themeColor="accent1" w:themeShade="BF"/>
              </w:rPr>
              <w:t xml:space="preserve">If </w:t>
            </w:r>
            <w:r>
              <w:rPr>
                <w:b/>
                <w:color w:val="2E74B5" w:themeColor="accent1" w:themeShade="BF"/>
              </w:rPr>
              <w:t>no</w:t>
            </w:r>
            <w:r w:rsidRPr="00D4225E">
              <w:rPr>
                <w:b/>
                <w:color w:val="2E74B5" w:themeColor="accent1" w:themeShade="BF"/>
              </w:rPr>
              <w:t>:</w:t>
            </w:r>
          </w:p>
        </w:tc>
        <w:tc>
          <w:tcPr>
            <w:tcW w:w="10353" w:type="dxa"/>
            <w:tcBorders>
              <w:top w:val="nil"/>
              <w:left w:val="nil"/>
              <w:bottom w:val="nil"/>
              <w:right w:val="nil"/>
            </w:tcBorders>
            <w:vAlign w:val="center"/>
          </w:tcPr>
          <w:p w:rsidR="00D62F18" w:rsidRPr="00C31789" w:rsidRDefault="00D62F18" w:rsidP="00D62F18">
            <w:pPr>
              <w:rPr>
                <w:sz w:val="16"/>
              </w:rPr>
            </w:pPr>
            <w:r>
              <w:t>did your project receive any feedback from previous editions (questions at poster sessions, oral presentations)? *</w:t>
            </w:r>
          </w:p>
        </w:tc>
        <w:tc>
          <w:tcPr>
            <w:tcW w:w="2063" w:type="dxa"/>
            <w:tcBorders>
              <w:top w:val="nil"/>
              <w:left w:val="nil"/>
              <w:bottom w:val="nil"/>
              <w:right w:val="nil"/>
            </w:tcBorders>
            <w:vAlign w:val="center"/>
          </w:tcPr>
          <w:p w:rsidR="00D62F18" w:rsidRPr="003B398D" w:rsidRDefault="00D62F18" w:rsidP="00D62F18">
            <w:r>
              <w:object w:dxaOrig="225" w:dyaOrig="225">
                <v:shape id="_x0000_i1169" type="#_x0000_t75" style="width:37.5pt;height:21pt" o:ole="">
                  <v:imagedata r:id="rId68" o:title=""/>
                </v:shape>
                <w:control r:id="rId69" w:name="YES214" w:shapeid="_x0000_i1169"/>
              </w:object>
            </w:r>
            <w:r>
              <w:object w:dxaOrig="225" w:dyaOrig="225">
                <v:shape id="_x0000_i1171" type="#_x0000_t75" style="width:37.5pt;height:21pt" o:ole="">
                  <v:imagedata r:id="rId70" o:title=""/>
                </v:shape>
                <w:control r:id="rId71" w:name="NO214" w:shapeid="_x0000_i1171"/>
              </w:object>
            </w:r>
          </w:p>
        </w:tc>
      </w:tr>
    </w:tbl>
    <w:p w:rsidR="00D62F18" w:rsidRPr="00C31789" w:rsidRDefault="00D62F18" w:rsidP="00024DB9">
      <w:pPr>
        <w:pStyle w:val="ListParagraph"/>
        <w:spacing w:after="0"/>
        <w:ind w:left="0"/>
        <w:rPr>
          <w:sz w:val="16"/>
        </w:rPr>
      </w:pPr>
    </w:p>
    <w:tbl>
      <w:tblPr>
        <w:tblStyle w:val="TableGrid"/>
        <w:tblW w:w="0" w:type="auto"/>
        <w:tblInd w:w="382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6"/>
        <w:gridCol w:w="2376"/>
        <w:gridCol w:w="8334"/>
      </w:tblGrid>
      <w:tr w:rsidR="00B206E5" w:rsidRPr="001412F7" w:rsidTr="00D62F18">
        <w:trPr>
          <w:trHeight w:val="544"/>
        </w:trPr>
        <w:tc>
          <w:tcPr>
            <w:tcW w:w="856" w:type="dxa"/>
            <w:tcBorders>
              <w:top w:val="nil"/>
              <w:left w:val="nil"/>
              <w:bottom w:val="nil"/>
              <w:right w:val="nil"/>
            </w:tcBorders>
          </w:tcPr>
          <w:p w:rsidR="00B206E5" w:rsidRPr="00B206E5" w:rsidRDefault="00B206E5" w:rsidP="00B206E5">
            <w:pPr>
              <w:rPr>
                <w:b/>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r>
              <w:rPr>
                <w:b/>
                <w:color w:val="2E74B5" w:themeColor="accent1" w:themeShade="BF"/>
              </w:rPr>
              <w:t xml:space="preserve"> </w:t>
            </w:r>
          </w:p>
        </w:tc>
        <w:tc>
          <w:tcPr>
            <w:tcW w:w="2376" w:type="dxa"/>
            <w:tcBorders>
              <w:top w:val="nil"/>
              <w:left w:val="nil"/>
              <w:bottom w:val="nil"/>
              <w:right w:val="single" w:sz="4" w:space="0" w:color="5B9BD5" w:themeColor="accent1"/>
            </w:tcBorders>
          </w:tcPr>
          <w:p w:rsidR="00B206E5" w:rsidRPr="001412F7" w:rsidRDefault="00B206E5" w:rsidP="00B206E5">
            <w:r w:rsidRPr="0035403C">
              <w:rPr>
                <w:b/>
              </w:rPr>
              <w:t>what</w:t>
            </w:r>
            <w:r>
              <w:t xml:space="preserve"> were they?</w:t>
            </w:r>
            <w:r w:rsidR="00D62F18">
              <w:t>v *</w:t>
            </w:r>
          </w:p>
        </w:tc>
        <w:tc>
          <w:tcPr>
            <w:tcW w:w="8334" w:type="dxa"/>
            <w:tcBorders>
              <w:left w:val="single" w:sz="4" w:space="0" w:color="5B9BD5" w:themeColor="accent1"/>
              <w:bottom w:val="single" w:sz="4" w:space="0" w:color="5B9BD5" w:themeColor="accent1"/>
            </w:tcBorders>
          </w:tcPr>
          <w:p w:rsidR="00B206E5" w:rsidRPr="001412F7" w:rsidRDefault="00C31789"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1789" w:rsidRPr="001412F7" w:rsidTr="00D62F18">
        <w:trPr>
          <w:trHeight w:val="164"/>
        </w:trPr>
        <w:tc>
          <w:tcPr>
            <w:tcW w:w="856" w:type="dxa"/>
            <w:tcBorders>
              <w:top w:val="nil"/>
              <w:left w:val="nil"/>
              <w:bottom w:val="nil"/>
              <w:right w:val="nil"/>
            </w:tcBorders>
          </w:tcPr>
          <w:p w:rsidR="00C31789" w:rsidRPr="00D4225E" w:rsidRDefault="00C31789" w:rsidP="00B206E5">
            <w:pPr>
              <w:rPr>
                <w:b/>
                <w:color w:val="2E74B5" w:themeColor="accent1" w:themeShade="BF"/>
              </w:rPr>
            </w:pPr>
          </w:p>
        </w:tc>
        <w:tc>
          <w:tcPr>
            <w:tcW w:w="2376" w:type="dxa"/>
            <w:tcBorders>
              <w:top w:val="nil"/>
              <w:left w:val="nil"/>
              <w:bottom w:val="nil"/>
              <w:right w:val="nil"/>
            </w:tcBorders>
          </w:tcPr>
          <w:p w:rsidR="00C31789" w:rsidRDefault="00C31789" w:rsidP="00B206E5"/>
        </w:tc>
        <w:tc>
          <w:tcPr>
            <w:tcW w:w="8334" w:type="dxa"/>
            <w:tcBorders>
              <w:top w:val="nil"/>
              <w:left w:val="nil"/>
              <w:bottom w:val="single" w:sz="4" w:space="0" w:color="5B9BD5" w:themeColor="accent1"/>
              <w:right w:val="nil"/>
            </w:tcBorders>
          </w:tcPr>
          <w:p w:rsidR="00C31789" w:rsidRDefault="00C31789" w:rsidP="00E6669A">
            <w:pPr>
              <w:rPr>
                <w:highlight w:val="lightGray"/>
              </w:rPr>
            </w:pPr>
          </w:p>
        </w:tc>
      </w:tr>
      <w:tr w:rsidR="00B206E5" w:rsidRPr="001412F7" w:rsidTr="00D62F18">
        <w:trPr>
          <w:trHeight w:val="552"/>
        </w:trPr>
        <w:tc>
          <w:tcPr>
            <w:tcW w:w="856" w:type="dxa"/>
            <w:tcBorders>
              <w:top w:val="nil"/>
              <w:left w:val="nil"/>
              <w:bottom w:val="nil"/>
              <w:right w:val="nil"/>
            </w:tcBorders>
          </w:tcPr>
          <w:p w:rsidR="00B206E5" w:rsidRPr="00D4225E" w:rsidRDefault="00B206E5" w:rsidP="00B206E5">
            <w:pPr>
              <w:rPr>
                <w:b/>
                <w:color w:val="2E74B5" w:themeColor="accent1" w:themeShade="BF"/>
              </w:rPr>
            </w:pPr>
          </w:p>
        </w:tc>
        <w:tc>
          <w:tcPr>
            <w:tcW w:w="2376" w:type="dxa"/>
            <w:tcBorders>
              <w:top w:val="nil"/>
              <w:left w:val="nil"/>
              <w:bottom w:val="nil"/>
              <w:right w:val="single" w:sz="4" w:space="0" w:color="5B9BD5" w:themeColor="accent1"/>
            </w:tcBorders>
          </w:tcPr>
          <w:p w:rsidR="00B206E5" w:rsidRDefault="0035403C" w:rsidP="00B206E5">
            <w:r>
              <w:rPr>
                <w:b/>
              </w:rPr>
              <w:t>h</w:t>
            </w:r>
            <w:r w:rsidR="00B206E5" w:rsidRPr="0035403C">
              <w:rPr>
                <w:b/>
              </w:rPr>
              <w:t>ow</w:t>
            </w:r>
            <w:r w:rsidR="00B206E5">
              <w:t xml:space="preserve"> did you address the feedback?</w:t>
            </w:r>
            <w:r w:rsidR="00D62F18">
              <w:t xml:space="preserve"> *</w:t>
            </w:r>
          </w:p>
        </w:tc>
        <w:tc>
          <w:tcPr>
            <w:tcW w:w="8334" w:type="dxa"/>
            <w:tcBorders>
              <w:top w:val="single" w:sz="4" w:space="0" w:color="5B9BD5" w:themeColor="accent1"/>
              <w:left w:val="single" w:sz="4" w:space="0" w:color="5B9BD5" w:themeColor="accent1"/>
            </w:tcBorders>
          </w:tcPr>
          <w:p w:rsidR="00B206E5" w:rsidRPr="00FA7EBD" w:rsidRDefault="00504365" w:rsidP="00E6669A">
            <w:pPr>
              <w:rPr>
                <w:highlight w:val="green"/>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B206E5" w:rsidRDefault="00B206E5" w:rsidP="0035403C">
      <w:pPr>
        <w:pStyle w:val="ListParagraph"/>
        <w:ind w:left="0"/>
      </w:pPr>
    </w:p>
    <w:tbl>
      <w:tblPr>
        <w:tblStyle w:val="TableGrid"/>
        <w:tblW w:w="0" w:type="auto"/>
        <w:tblInd w:w="-19" w:type="dxa"/>
        <w:tblLook w:val="04A0" w:firstRow="1" w:lastRow="0" w:firstColumn="1" w:lastColumn="0" w:noHBand="0" w:noVBand="1"/>
      </w:tblPr>
      <w:tblGrid>
        <w:gridCol w:w="663"/>
        <w:gridCol w:w="7436"/>
        <w:gridCol w:w="7308"/>
      </w:tblGrid>
      <w:tr w:rsidR="00B206E5" w:rsidRPr="003B398D" w:rsidTr="00F97008">
        <w:tc>
          <w:tcPr>
            <w:tcW w:w="663" w:type="dxa"/>
            <w:tcBorders>
              <w:top w:val="nil"/>
              <w:left w:val="nil"/>
              <w:bottom w:val="nil"/>
              <w:right w:val="nil"/>
            </w:tcBorders>
          </w:tcPr>
          <w:p w:rsidR="00B206E5" w:rsidRPr="00562A4F" w:rsidRDefault="00B206E5" w:rsidP="00F97008">
            <w:pPr>
              <w:rPr>
                <w:b/>
              </w:rPr>
            </w:pPr>
            <w:r w:rsidRPr="00562A4F">
              <w:rPr>
                <w:b/>
              </w:rPr>
              <w:t>(3)</w:t>
            </w:r>
          </w:p>
        </w:tc>
        <w:tc>
          <w:tcPr>
            <w:tcW w:w="7436" w:type="dxa"/>
            <w:tcBorders>
              <w:top w:val="nil"/>
              <w:left w:val="nil"/>
              <w:bottom w:val="nil"/>
              <w:right w:val="single" w:sz="4" w:space="0" w:color="5B9BD5" w:themeColor="accent1"/>
            </w:tcBorders>
            <w:vAlign w:val="center"/>
          </w:tcPr>
          <w:p w:rsidR="00F97008" w:rsidRPr="004C2A3A" w:rsidRDefault="00562A4F" w:rsidP="00F97008">
            <w:r>
              <w:rPr>
                <w:b/>
              </w:rPr>
              <w:t>F</w:t>
            </w:r>
            <w:r w:rsidRPr="00294554">
              <w:rPr>
                <w:b/>
              </w:rPr>
              <w:t>ollow-up given to any other recommendation, e.g. outcome from joint workshop with other FCH-JU projects, suggestions from stakeholders, … *</w:t>
            </w:r>
          </w:p>
        </w:tc>
        <w:tc>
          <w:tcPr>
            <w:tcW w:w="73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206E5" w:rsidRPr="003B398D" w:rsidRDefault="00504365" w:rsidP="004F69A6">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E713FE" w:rsidRPr="00750826" w:rsidRDefault="00F97008" w:rsidP="0035403C">
      <w:pPr>
        <w:pStyle w:val="ListParagraph"/>
        <w:ind w:left="0"/>
        <w:rPr>
          <w:sz w:val="16"/>
          <w:szCs w:val="16"/>
        </w:rPr>
      </w:pPr>
      <w:r>
        <w:rPr>
          <w:sz w:val="16"/>
          <w:szCs w:val="16"/>
        </w:rPr>
        <w:br/>
      </w:r>
    </w:p>
    <w:tbl>
      <w:tblPr>
        <w:tblStyle w:val="TableGrid"/>
        <w:tblW w:w="0" w:type="auto"/>
        <w:tblInd w:w="-19" w:type="dxa"/>
        <w:tblLook w:val="04A0" w:firstRow="1" w:lastRow="0" w:firstColumn="1" w:lastColumn="0" w:noHBand="0" w:noVBand="1"/>
      </w:tblPr>
      <w:tblGrid>
        <w:gridCol w:w="663"/>
        <w:gridCol w:w="3751"/>
        <w:gridCol w:w="10993"/>
      </w:tblGrid>
      <w:tr w:rsidR="00E713FE" w:rsidRPr="003B398D" w:rsidTr="00EF2CAF">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4</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D</w:t>
            </w:r>
          </w:p>
          <w:p w:rsidR="00C31789" w:rsidRDefault="00C31789" w:rsidP="00E713FE">
            <w:pPr>
              <w:rPr>
                <w:b/>
              </w:rPr>
            </w:pPr>
          </w:p>
          <w:p w:rsidR="00C31789" w:rsidRDefault="00C31789" w:rsidP="00E713FE">
            <w:pPr>
              <w:rPr>
                <w:b/>
              </w:rPr>
            </w:pPr>
          </w:p>
          <w:p w:rsidR="00C31789" w:rsidRDefault="00C31789" w:rsidP="00E713FE">
            <w:pPr>
              <w:rPr>
                <w:b/>
              </w:rPr>
            </w:pPr>
          </w:p>
          <w:p w:rsidR="00C31789" w:rsidRDefault="00C31789" w:rsidP="00E713FE">
            <w:pPr>
              <w:rPr>
                <w:b/>
              </w:rPr>
            </w:pPr>
          </w:p>
          <w:p w:rsidR="00C31789" w:rsidRDefault="00C31789" w:rsidP="00E713FE">
            <w:pPr>
              <w:rPr>
                <w:b/>
              </w:rPr>
            </w:pPr>
          </w:p>
          <w:p w:rsidR="00C31789" w:rsidRPr="007530F0" w:rsidRDefault="00C31789"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92314" w:rsidRDefault="00E713FE" w:rsidP="0035403C">
      <w:pPr>
        <w:pStyle w:val="Heading2"/>
      </w:pPr>
      <w:r>
        <w:br w:type="page"/>
      </w:r>
      <w:r w:rsidR="00E92314" w:rsidRPr="002D26D9">
        <w:t>E. Interactions with other projects</w:t>
      </w:r>
    </w:p>
    <w:p w:rsidR="00562A4F" w:rsidRPr="00B7439C" w:rsidRDefault="00DD2C0B" w:rsidP="00DD2C0B">
      <w:pPr>
        <w:rPr>
          <w:i/>
        </w:rPr>
      </w:pPr>
      <w:r>
        <w:rPr>
          <w:i/>
        </w:rPr>
        <w:t xml:space="preserve">Rationale: </w:t>
      </w:r>
      <w:r w:rsidR="00562A4F" w:rsidRPr="00B7439C">
        <w:rPr>
          <w:i/>
        </w:rPr>
        <w:t>A programme review should assess the efficiency of interaction between the projects and activities the programme finances</w:t>
      </w:r>
      <w:r w:rsidR="000955CB">
        <w:rPr>
          <w:i/>
        </w:rPr>
        <w:t xml:space="preserve"> and</w:t>
      </w:r>
      <w:r w:rsidR="00562A4F" w:rsidRPr="00B7439C">
        <w:rPr>
          <w:i/>
        </w:rPr>
        <w:t xml:space="preserve"> projects implemented under other funding schemes. This section compiles this information, as well as that on how project activities are framed within or contribute to the work of sectorial bodies </w:t>
      </w:r>
      <w:r w:rsidR="000955CB">
        <w:rPr>
          <w:i/>
        </w:rPr>
        <w:t>and</w:t>
      </w:r>
      <w:r w:rsidR="00562A4F" w:rsidRPr="00B7439C">
        <w:rPr>
          <w:i/>
        </w:rPr>
        <w:t xml:space="preserve"> organisations relevant for FCH technologies and application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F771A8" w:rsidP="00F771A8">
            <w:pPr>
              <w:rPr>
                <w:b/>
              </w:rPr>
            </w:pPr>
            <w:r w:rsidRPr="00562A4F">
              <w:rPr>
                <w:b/>
              </w:rPr>
              <w:t>(1)</w:t>
            </w:r>
          </w:p>
        </w:tc>
        <w:tc>
          <w:tcPr>
            <w:tcW w:w="14807" w:type="dxa"/>
            <w:tcBorders>
              <w:top w:val="nil"/>
              <w:left w:val="nil"/>
              <w:bottom w:val="nil"/>
              <w:right w:val="nil"/>
            </w:tcBorders>
            <w:vAlign w:val="center"/>
          </w:tcPr>
          <w:p w:rsidR="00F771A8" w:rsidRPr="00562A4F" w:rsidRDefault="00F771A8" w:rsidP="002B35AA">
            <w:pPr>
              <w:rPr>
                <w:b/>
              </w:rPr>
            </w:pPr>
            <w:r w:rsidRPr="00562A4F">
              <w:rPr>
                <w:b/>
              </w:rPr>
              <w:t xml:space="preserve">Interactions with </w:t>
            </w:r>
            <w:r w:rsidRPr="003E78DC">
              <w:rPr>
                <w:b/>
                <w:i/>
              </w:rPr>
              <w:t>finished</w:t>
            </w:r>
            <w:r w:rsidRPr="00562A4F">
              <w:rPr>
                <w:b/>
              </w:rPr>
              <w:t xml:space="preserve"> projects</w:t>
            </w:r>
            <w:r w:rsidR="00DD7FD7">
              <w:rPr>
                <w:b/>
              </w:rPr>
              <w:t xml:space="preserve"> (up to three)</w:t>
            </w:r>
          </w:p>
        </w:tc>
      </w:tr>
    </w:tbl>
    <w:p w:rsidR="00F771A8" w:rsidRPr="0028122F" w:rsidRDefault="00F771A8" w:rsidP="0028122F">
      <w:pPr>
        <w:spacing w:after="0"/>
        <w:ind w:left="709" w:hanging="709"/>
        <w:rPr>
          <w:sz w:val="14"/>
        </w:rPr>
      </w:pPr>
    </w:p>
    <w:tbl>
      <w:tblPr>
        <w:tblStyle w:val="TableGrid"/>
        <w:tblW w:w="14737"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0"/>
        <w:gridCol w:w="3089"/>
        <w:gridCol w:w="2410"/>
        <w:gridCol w:w="2693"/>
        <w:gridCol w:w="4565"/>
      </w:tblGrid>
      <w:tr w:rsidR="00A0105B" w:rsidTr="003E78DC">
        <w:trPr>
          <w:tblHeader/>
        </w:trPr>
        <w:tc>
          <w:tcPr>
            <w:tcW w:w="1980" w:type="dxa"/>
            <w:tcBorders>
              <w:bottom w:val="single" w:sz="18" w:space="0" w:color="4472C4" w:themeColor="accent5"/>
            </w:tcBorders>
            <w:vAlign w:val="center"/>
          </w:tcPr>
          <w:p w:rsidR="00A0105B" w:rsidRPr="003E78DC" w:rsidRDefault="002021F2" w:rsidP="003E78DC">
            <w:pPr>
              <w:pStyle w:val="ListParagraph"/>
              <w:ind w:left="0"/>
              <w:jc w:val="center"/>
              <w:rPr>
                <w:b/>
              </w:rPr>
            </w:pPr>
            <w:r w:rsidRPr="003E78DC">
              <w:rPr>
                <w:b/>
              </w:rPr>
              <w:t>Project N</w:t>
            </w:r>
            <w:r w:rsidR="00A0105B" w:rsidRPr="003E78DC">
              <w:rPr>
                <w:b/>
              </w:rPr>
              <w:t>ame</w:t>
            </w:r>
          </w:p>
        </w:tc>
        <w:tc>
          <w:tcPr>
            <w:tcW w:w="3089"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Programme</w:t>
            </w:r>
          </w:p>
        </w:tc>
        <w:tc>
          <w:tcPr>
            <w:tcW w:w="2410"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Project coordinator</w:t>
            </w:r>
          </w:p>
        </w:tc>
        <w:tc>
          <w:tcPr>
            <w:tcW w:w="2693"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 xml:space="preserve">Partners </w:t>
            </w:r>
            <w:r w:rsidR="00DB717B" w:rsidRPr="003E78DC">
              <w:rPr>
                <w:b/>
              </w:rPr>
              <w:t>also involved in your FCH JU project</w:t>
            </w:r>
          </w:p>
        </w:tc>
        <w:tc>
          <w:tcPr>
            <w:tcW w:w="4565"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Description of the interaction</w:t>
            </w:r>
            <w:bookmarkStart w:id="11" w:name="_Ref482777694"/>
            <w:r w:rsidR="003E78DC">
              <w:rPr>
                <w:rStyle w:val="FootnoteReference"/>
                <w:b/>
              </w:rPr>
              <w:footnoteReference w:id="14"/>
            </w:r>
            <w:bookmarkEnd w:id="11"/>
          </w:p>
        </w:tc>
      </w:tr>
      <w:tr w:rsidR="00CC7004" w:rsidTr="004A28A9">
        <w:tc>
          <w:tcPr>
            <w:tcW w:w="1980" w:type="dxa"/>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tcPr>
          <w:sdt>
            <w:sdtPr>
              <w:id w:val="651955579"/>
              <w:placeholder>
                <w:docPart w:val="9527A41A71C949499CA927D147B77C11"/>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CC7004" w:rsidRDefault="00CC7004" w:rsidP="00860CFC">
                <w:pPr>
                  <w:pStyle w:val="ListParagraph"/>
                  <w:ind w:left="-1" w:firstLine="1"/>
                </w:pPr>
                <w:r w:rsidRPr="004C3002">
                  <w:rPr>
                    <w:highlight w:val="cyan"/>
                  </w:rPr>
                  <w:t>Select</w:t>
                </w:r>
              </w:p>
            </w:sdtContent>
          </w:sdt>
          <w:p w:rsidR="00CC7004" w:rsidRDefault="00CC7004" w:rsidP="00860CFC">
            <w:pPr>
              <w:pStyle w:val="ListParagraph"/>
              <w:ind w:left="90" w:firstLine="50"/>
            </w:pPr>
            <w:r w:rsidRPr="0035403C">
              <w:rPr>
                <w:b/>
                <w:color w:val="5B9BD5" w:themeColor="accent1"/>
              </w:rPr>
              <w:t>If EU Programme</w:t>
            </w:r>
            <w:r w:rsidRPr="004C3002">
              <w:t xml:space="preserve">: </w:t>
            </w:r>
            <w:sdt>
              <w:sdtPr>
                <w:rPr>
                  <w:highlight w:val="cyan"/>
                </w:rPr>
                <w:id w:val="2077171730"/>
                <w:placeholder>
                  <w:docPart w:val="D54A534659A14EFAA42F318807F7F5F2"/>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CC7004" w:rsidRPr="0076338E" w:rsidRDefault="00CC7004" w:rsidP="00860CFC">
            <w:pPr>
              <w:pStyle w:val="ListParagraph"/>
              <w:ind w:hanging="296"/>
              <w:rPr>
                <w:i/>
              </w:rPr>
            </w:pPr>
            <w:r w:rsidRPr="00860CFC">
              <w:rPr>
                <w:b/>
                <w:color w:val="5B9BD5" w:themeColor="accent1"/>
              </w:rPr>
              <w:t>If Other</w:t>
            </w:r>
            <w:r w:rsidR="00860CFC" w:rsidRPr="00860CFC">
              <w:rPr>
                <w:b/>
                <w:color w:val="5B9BD5" w:themeColor="accent1"/>
              </w:rPr>
              <w:t xml:space="preserve"> EU</w:t>
            </w:r>
            <w:r w:rsidRPr="00860CFC">
              <w:rPr>
                <w:b/>
                <w:color w:val="5B9BD5" w:themeColor="accent1"/>
              </w:rPr>
              <w:t>:</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60CFC" w:rsidTr="00CA79E4">
        <w:tc>
          <w:tcPr>
            <w:tcW w:w="1980" w:type="dxa"/>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tcPr>
          <w:sdt>
            <w:sdtPr>
              <w:id w:val="1535619352"/>
              <w:placeholder>
                <w:docPart w:val="A529693033554A7EB2E7F60A36AFC4F3"/>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860CFC" w:rsidRDefault="00860CFC" w:rsidP="00CA79E4">
                <w:pPr>
                  <w:pStyle w:val="ListParagraph"/>
                  <w:ind w:left="-1" w:firstLine="1"/>
                </w:pPr>
                <w:r w:rsidRPr="004C3002">
                  <w:rPr>
                    <w:highlight w:val="cyan"/>
                  </w:rPr>
                  <w:t>Select</w:t>
                </w:r>
              </w:p>
            </w:sdtContent>
          </w:sdt>
          <w:p w:rsidR="00860CFC" w:rsidRDefault="00860CFC" w:rsidP="00CA79E4">
            <w:pPr>
              <w:pStyle w:val="ListParagraph"/>
              <w:ind w:left="90" w:firstLine="50"/>
            </w:pPr>
            <w:r w:rsidRPr="0035403C">
              <w:rPr>
                <w:b/>
                <w:color w:val="5B9BD5" w:themeColor="accent1"/>
              </w:rPr>
              <w:t>If EU Programme</w:t>
            </w:r>
            <w:r w:rsidRPr="004C3002">
              <w:t xml:space="preserve">: </w:t>
            </w:r>
            <w:sdt>
              <w:sdtPr>
                <w:rPr>
                  <w:highlight w:val="cyan"/>
                </w:rPr>
                <w:id w:val="1068850152"/>
                <w:placeholder>
                  <w:docPart w:val="0F81F001D92E4D56A568817EEC8D8DAB"/>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860CFC" w:rsidRPr="0076338E" w:rsidRDefault="00860CFC"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60CFC" w:rsidTr="00CA79E4">
        <w:tc>
          <w:tcPr>
            <w:tcW w:w="1980" w:type="dxa"/>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tcPr>
          <w:sdt>
            <w:sdtPr>
              <w:id w:val="1034392524"/>
              <w:placeholder>
                <w:docPart w:val="04E3896464D2492BBA2E1545CE3A41DB"/>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860CFC" w:rsidRDefault="00860CFC" w:rsidP="00CA79E4">
                <w:pPr>
                  <w:pStyle w:val="ListParagraph"/>
                  <w:ind w:left="-1" w:firstLine="1"/>
                </w:pPr>
                <w:r w:rsidRPr="004C3002">
                  <w:rPr>
                    <w:highlight w:val="cyan"/>
                  </w:rPr>
                  <w:t>Select</w:t>
                </w:r>
              </w:p>
            </w:sdtContent>
          </w:sdt>
          <w:p w:rsidR="00860CFC" w:rsidRDefault="00860CFC" w:rsidP="00CA79E4">
            <w:pPr>
              <w:pStyle w:val="ListParagraph"/>
              <w:ind w:left="90" w:firstLine="50"/>
            </w:pPr>
            <w:r w:rsidRPr="0035403C">
              <w:rPr>
                <w:b/>
                <w:color w:val="5B9BD5" w:themeColor="accent1"/>
              </w:rPr>
              <w:t>If EU Programme</w:t>
            </w:r>
            <w:r w:rsidRPr="004C3002">
              <w:t xml:space="preserve">: </w:t>
            </w:r>
            <w:sdt>
              <w:sdtPr>
                <w:rPr>
                  <w:highlight w:val="cyan"/>
                </w:rPr>
                <w:id w:val="1427156675"/>
                <w:placeholder>
                  <w:docPart w:val="AC89047681C048A5BC32A37D496AC2D7"/>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860CFC" w:rsidRPr="0076338E" w:rsidRDefault="00860CFC"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762E6C" w:rsidRPr="00495EEF" w:rsidRDefault="00DD2C0B" w:rsidP="000955CB">
      <w:pPr>
        <w:pStyle w:val="Caption"/>
        <w:spacing w:after="120"/>
      </w:pPr>
      <w:r>
        <w:t xml:space="preserve">Table </w:t>
      </w:r>
      <w:fldSimple w:instr=" SEQ Table \* ARABIC ">
        <w:r w:rsidR="005E2319">
          <w:rPr>
            <w:noProof/>
          </w:rPr>
          <w:t>12</w:t>
        </w:r>
      </w:fldSimple>
      <w:r>
        <w:t>:</w:t>
      </w:r>
      <w:r w:rsidR="00495EEF">
        <w:t xml:space="preserve"> Interactions with </w:t>
      </w:r>
      <w:r w:rsidR="00495EEF" w:rsidRPr="003E78DC">
        <w:t>finished</w:t>
      </w:r>
      <w:r w:rsidR="00495EEF">
        <w:t xml:space="preserve"> project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F771A8" w:rsidP="00F771A8">
            <w:pPr>
              <w:rPr>
                <w:b/>
              </w:rPr>
            </w:pPr>
            <w:r w:rsidRPr="00562A4F">
              <w:rPr>
                <w:b/>
              </w:rPr>
              <w:t>(2)</w:t>
            </w:r>
          </w:p>
        </w:tc>
        <w:tc>
          <w:tcPr>
            <w:tcW w:w="14807" w:type="dxa"/>
            <w:tcBorders>
              <w:top w:val="nil"/>
              <w:left w:val="nil"/>
              <w:bottom w:val="nil"/>
              <w:right w:val="nil"/>
            </w:tcBorders>
            <w:vAlign w:val="center"/>
          </w:tcPr>
          <w:p w:rsidR="00F771A8" w:rsidRPr="00562A4F" w:rsidRDefault="00F771A8" w:rsidP="002B35AA">
            <w:pPr>
              <w:rPr>
                <w:b/>
              </w:rPr>
            </w:pPr>
            <w:r w:rsidRPr="00562A4F">
              <w:rPr>
                <w:b/>
              </w:rPr>
              <w:t xml:space="preserve">Interactions with </w:t>
            </w:r>
            <w:r w:rsidRPr="003E78DC">
              <w:rPr>
                <w:b/>
                <w:i/>
              </w:rPr>
              <w:t>on-going</w:t>
            </w:r>
            <w:r w:rsidRPr="00562A4F">
              <w:rPr>
                <w:b/>
              </w:rPr>
              <w:t xml:space="preserve"> projects</w:t>
            </w:r>
            <w:r w:rsidR="00DD7FD7">
              <w:rPr>
                <w:b/>
              </w:rPr>
              <w:t xml:space="preserve"> (up to three)</w:t>
            </w:r>
          </w:p>
        </w:tc>
      </w:tr>
    </w:tbl>
    <w:p w:rsidR="00F771A8" w:rsidRPr="0028122F" w:rsidRDefault="00F771A8" w:rsidP="0028122F">
      <w:pPr>
        <w:spacing w:after="0"/>
        <w:ind w:left="709" w:hanging="709"/>
        <w:rPr>
          <w:sz w:val="14"/>
        </w:rPr>
      </w:pPr>
    </w:p>
    <w:tbl>
      <w:tblPr>
        <w:tblStyle w:val="TableGrid"/>
        <w:tblW w:w="14740"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71"/>
        <w:gridCol w:w="8"/>
        <w:gridCol w:w="3089"/>
        <w:gridCol w:w="2410"/>
        <w:gridCol w:w="12"/>
        <w:gridCol w:w="2681"/>
        <w:gridCol w:w="7"/>
        <w:gridCol w:w="4562"/>
      </w:tblGrid>
      <w:tr w:rsidR="00613F35" w:rsidRPr="003E78DC" w:rsidTr="000955CB">
        <w:trPr>
          <w:tblHeader/>
        </w:trPr>
        <w:tc>
          <w:tcPr>
            <w:tcW w:w="1971" w:type="dxa"/>
            <w:tcBorders>
              <w:bottom w:val="single" w:sz="18" w:space="0" w:color="4472C4" w:themeColor="accent5"/>
            </w:tcBorders>
            <w:vAlign w:val="center"/>
          </w:tcPr>
          <w:p w:rsidR="00613F35" w:rsidRPr="003E78DC" w:rsidRDefault="002021F2" w:rsidP="003E78DC">
            <w:pPr>
              <w:pStyle w:val="ListParagraph"/>
              <w:ind w:left="0"/>
              <w:jc w:val="center"/>
              <w:rPr>
                <w:b/>
              </w:rPr>
            </w:pPr>
            <w:r w:rsidRPr="003E78DC">
              <w:rPr>
                <w:b/>
              </w:rPr>
              <w:t>Project N</w:t>
            </w:r>
            <w:r w:rsidR="00613F35" w:rsidRPr="003E78DC">
              <w:rPr>
                <w:b/>
              </w:rPr>
              <w:t>ame</w:t>
            </w:r>
          </w:p>
        </w:tc>
        <w:tc>
          <w:tcPr>
            <w:tcW w:w="3097" w:type="dxa"/>
            <w:gridSpan w:val="2"/>
            <w:tcBorders>
              <w:bottom w:val="single" w:sz="18" w:space="0" w:color="4472C4" w:themeColor="accent5"/>
            </w:tcBorders>
            <w:vAlign w:val="center"/>
          </w:tcPr>
          <w:p w:rsidR="00613F35" w:rsidRPr="003E78DC" w:rsidRDefault="00613F35" w:rsidP="000955CB">
            <w:pPr>
              <w:pStyle w:val="ListParagraph"/>
              <w:ind w:left="0"/>
              <w:jc w:val="center"/>
              <w:rPr>
                <w:b/>
              </w:rPr>
            </w:pPr>
            <w:r w:rsidRPr="003E78DC">
              <w:rPr>
                <w:b/>
              </w:rPr>
              <w:t>Programme</w:t>
            </w:r>
          </w:p>
        </w:tc>
        <w:tc>
          <w:tcPr>
            <w:tcW w:w="2422" w:type="dxa"/>
            <w:gridSpan w:val="2"/>
            <w:tcBorders>
              <w:bottom w:val="single" w:sz="18" w:space="0" w:color="4472C4" w:themeColor="accent5"/>
            </w:tcBorders>
            <w:vAlign w:val="center"/>
          </w:tcPr>
          <w:p w:rsidR="00613F35" w:rsidRPr="003E78DC" w:rsidRDefault="00613F35" w:rsidP="003E78DC">
            <w:pPr>
              <w:pStyle w:val="ListParagraph"/>
              <w:ind w:left="0"/>
              <w:jc w:val="center"/>
              <w:rPr>
                <w:b/>
              </w:rPr>
            </w:pPr>
            <w:r w:rsidRPr="003E78DC">
              <w:rPr>
                <w:b/>
              </w:rPr>
              <w:t>Amount of project funding</w:t>
            </w:r>
            <w:r w:rsidR="003E78DC">
              <w:rPr>
                <w:b/>
              </w:rPr>
              <w:t xml:space="preserve"> (€)</w:t>
            </w:r>
          </w:p>
        </w:tc>
        <w:tc>
          <w:tcPr>
            <w:tcW w:w="2688" w:type="dxa"/>
            <w:gridSpan w:val="2"/>
            <w:tcBorders>
              <w:bottom w:val="single" w:sz="18" w:space="0" w:color="4472C4" w:themeColor="accent5"/>
            </w:tcBorders>
            <w:vAlign w:val="center"/>
          </w:tcPr>
          <w:p w:rsidR="00613F35" w:rsidRPr="003E78DC" w:rsidRDefault="00613F35" w:rsidP="003E78DC">
            <w:pPr>
              <w:pStyle w:val="ListParagraph"/>
              <w:ind w:left="0"/>
              <w:jc w:val="center"/>
              <w:rPr>
                <w:b/>
              </w:rPr>
            </w:pPr>
            <w:r w:rsidRPr="003E78DC">
              <w:rPr>
                <w:b/>
              </w:rPr>
              <w:t>Partners involved</w:t>
            </w:r>
          </w:p>
        </w:tc>
        <w:tc>
          <w:tcPr>
            <w:tcW w:w="4562" w:type="dxa"/>
            <w:tcBorders>
              <w:bottom w:val="single" w:sz="18" w:space="0" w:color="4472C4" w:themeColor="accent5"/>
            </w:tcBorders>
            <w:vAlign w:val="center"/>
          </w:tcPr>
          <w:p w:rsidR="00613F35" w:rsidRPr="003E78DC" w:rsidRDefault="00613F35" w:rsidP="00291811">
            <w:pPr>
              <w:pStyle w:val="ListParagraph"/>
              <w:ind w:left="0"/>
              <w:jc w:val="center"/>
              <w:rPr>
                <w:b/>
              </w:rPr>
            </w:pPr>
            <w:r w:rsidRPr="003E78DC">
              <w:rPr>
                <w:b/>
              </w:rPr>
              <w:t>Description of the interaction</w:t>
            </w:r>
            <w:r w:rsidR="00291811">
              <w:rPr>
                <w:b/>
                <w:vertAlign w:val="superscript"/>
              </w:rPr>
              <w:fldChar w:fldCharType="begin"/>
            </w:r>
            <w:r w:rsidR="00291811">
              <w:rPr>
                <w:b/>
              </w:rPr>
              <w:instrText xml:space="preserve"> NOTEREF _Ref482777694 \h </w:instrText>
            </w:r>
            <w:r w:rsidR="00291811">
              <w:rPr>
                <w:b/>
                <w:vertAlign w:val="superscript"/>
              </w:rPr>
            </w:r>
            <w:r w:rsidR="00291811">
              <w:rPr>
                <w:b/>
                <w:vertAlign w:val="superscript"/>
              </w:rPr>
              <w:fldChar w:fldCharType="separate"/>
            </w:r>
            <w:r w:rsidR="00291811">
              <w:rPr>
                <w:b/>
              </w:rPr>
              <w:t>15</w:t>
            </w:r>
            <w:r w:rsidR="00291811">
              <w:rPr>
                <w:b/>
                <w:vertAlign w:val="superscript"/>
              </w:rPr>
              <w:fldChar w:fldCharType="end"/>
            </w:r>
          </w:p>
        </w:tc>
      </w:tr>
      <w:tr w:rsidR="000955CB" w:rsidTr="000955CB">
        <w:tc>
          <w:tcPr>
            <w:tcW w:w="1979" w:type="dxa"/>
            <w:gridSpan w:val="2"/>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tcPr>
          <w:sdt>
            <w:sdtPr>
              <w:id w:val="245467895"/>
              <w:placeholder>
                <w:docPart w:val="90D2C00151494EF4BFD0F4F354C80948"/>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0955CB" w:rsidRDefault="000955CB" w:rsidP="00CA79E4">
                <w:pPr>
                  <w:pStyle w:val="ListParagraph"/>
                  <w:ind w:left="-1" w:firstLine="1"/>
                </w:pPr>
                <w:r w:rsidRPr="004C3002">
                  <w:rPr>
                    <w:highlight w:val="cyan"/>
                  </w:rPr>
                  <w:t>Select</w:t>
                </w:r>
              </w:p>
            </w:sdtContent>
          </w:sdt>
          <w:p w:rsidR="000955CB" w:rsidRDefault="000955CB" w:rsidP="00CA79E4">
            <w:pPr>
              <w:pStyle w:val="ListParagraph"/>
              <w:ind w:left="90" w:firstLine="50"/>
            </w:pPr>
            <w:r w:rsidRPr="0035403C">
              <w:rPr>
                <w:b/>
                <w:color w:val="5B9BD5" w:themeColor="accent1"/>
              </w:rPr>
              <w:t>If EU Programme</w:t>
            </w:r>
            <w:r w:rsidRPr="004C3002">
              <w:t xml:space="preserve">: </w:t>
            </w:r>
            <w:sdt>
              <w:sdtPr>
                <w:rPr>
                  <w:highlight w:val="cyan"/>
                </w:rPr>
                <w:id w:val="-2128306968"/>
                <w:placeholder>
                  <w:docPart w:val="4371B351C31F40209BA94B0AD376F20B"/>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0955CB" w:rsidRPr="0076338E" w:rsidRDefault="000955C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sidR="00AF55BB">
              <w:rPr>
                <w:highlight w:val="lightGray"/>
              </w:rPr>
              <w:fldChar w:fldCharType="begin">
                <w:ffData>
                  <w:name w:val=""/>
                  <w:enabled/>
                  <w:calcOnExit/>
                  <w:helpText w:type="text" w:val="Maximum 200 characters."/>
                  <w:statusText w:type="text" w:val="Maximum 200 characters."/>
                  <w:textInput>
                    <w:maxLength w:val="50"/>
                  </w:textInput>
                </w:ffData>
              </w:fldChar>
            </w:r>
            <w:r w:rsidR="00AF55BB">
              <w:rPr>
                <w:highlight w:val="lightGray"/>
              </w:rPr>
              <w:instrText xml:space="preserve"> FORMTEXT </w:instrText>
            </w:r>
            <w:r w:rsidR="00AF55BB">
              <w:rPr>
                <w:highlight w:val="lightGray"/>
              </w:rPr>
            </w:r>
            <w:r w:rsidR="00AF55BB">
              <w:rPr>
                <w:highlight w:val="lightGray"/>
              </w:rPr>
              <w:fldChar w:fldCharType="separate"/>
            </w:r>
            <w:r w:rsidR="00AF55BB">
              <w:rPr>
                <w:noProof/>
                <w:highlight w:val="lightGray"/>
              </w:rPr>
              <w:t> </w:t>
            </w:r>
            <w:r w:rsidR="00AF55BB">
              <w:rPr>
                <w:noProof/>
                <w:highlight w:val="lightGray"/>
              </w:rPr>
              <w:t> </w:t>
            </w:r>
            <w:r w:rsidR="00AF55BB">
              <w:rPr>
                <w:noProof/>
                <w:highlight w:val="lightGray"/>
              </w:rPr>
              <w:t> </w:t>
            </w:r>
            <w:r w:rsidR="00AF55BB">
              <w:rPr>
                <w:noProof/>
                <w:highlight w:val="lightGray"/>
              </w:rPr>
              <w:t> </w:t>
            </w:r>
            <w:r w:rsidR="00AF55BB">
              <w:rPr>
                <w:noProof/>
                <w:highlight w:val="lightGray"/>
              </w:rPr>
              <w:t> </w:t>
            </w:r>
            <w:r w:rsidR="00AF55BB">
              <w:rPr>
                <w:highlight w:val="lightGray"/>
              </w:rPr>
              <w:fldChar w:fldCharType="end"/>
            </w:r>
          </w:p>
        </w:tc>
        <w:tc>
          <w:tcPr>
            <w:tcW w:w="2410" w:type="dxa"/>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AF55BB" w:rsidTr="00CA79E4">
        <w:tc>
          <w:tcPr>
            <w:tcW w:w="1979" w:type="dxa"/>
            <w:gridSpan w:val="2"/>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tcPr>
          <w:sdt>
            <w:sdtPr>
              <w:id w:val="1833252851"/>
              <w:placeholder>
                <w:docPart w:val="776FF0D3956949D39B0C7FC9E6786917"/>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AF55BB" w:rsidRDefault="00AF55BB" w:rsidP="00CA79E4">
                <w:pPr>
                  <w:pStyle w:val="ListParagraph"/>
                  <w:ind w:left="-1" w:firstLine="1"/>
                </w:pPr>
                <w:r w:rsidRPr="004C3002">
                  <w:rPr>
                    <w:highlight w:val="cyan"/>
                  </w:rPr>
                  <w:t>Select</w:t>
                </w:r>
              </w:p>
            </w:sdtContent>
          </w:sdt>
          <w:p w:rsidR="00AF55BB" w:rsidRDefault="00AF55BB" w:rsidP="00CA79E4">
            <w:pPr>
              <w:pStyle w:val="ListParagraph"/>
              <w:ind w:left="90" w:firstLine="50"/>
            </w:pPr>
            <w:r w:rsidRPr="0035403C">
              <w:rPr>
                <w:b/>
                <w:color w:val="5B9BD5" w:themeColor="accent1"/>
              </w:rPr>
              <w:t>If EU Programme</w:t>
            </w:r>
            <w:r w:rsidRPr="004C3002">
              <w:t xml:space="preserve">: </w:t>
            </w:r>
            <w:sdt>
              <w:sdtPr>
                <w:rPr>
                  <w:highlight w:val="cyan"/>
                </w:rPr>
                <w:id w:val="-1422097393"/>
                <w:placeholder>
                  <w:docPart w:val="70EC5BE639544AD293329F486727016E"/>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AF55BB" w:rsidRPr="0076338E" w:rsidRDefault="00AF55B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AF55BB" w:rsidTr="00CA79E4">
        <w:tc>
          <w:tcPr>
            <w:tcW w:w="1979" w:type="dxa"/>
            <w:gridSpan w:val="2"/>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tcPr>
          <w:sdt>
            <w:sdtPr>
              <w:id w:val="34246037"/>
              <w:placeholder>
                <w:docPart w:val="C2F11E4DBD2A4554A8AF6754E0332C7C"/>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AF55BB" w:rsidRDefault="00AF55BB" w:rsidP="00CA79E4">
                <w:pPr>
                  <w:pStyle w:val="ListParagraph"/>
                  <w:ind w:left="-1" w:firstLine="1"/>
                </w:pPr>
                <w:r w:rsidRPr="004C3002">
                  <w:rPr>
                    <w:highlight w:val="cyan"/>
                  </w:rPr>
                  <w:t>Select</w:t>
                </w:r>
              </w:p>
            </w:sdtContent>
          </w:sdt>
          <w:p w:rsidR="00AF55BB" w:rsidRDefault="00AF55BB" w:rsidP="00CA79E4">
            <w:pPr>
              <w:pStyle w:val="ListParagraph"/>
              <w:ind w:left="90" w:firstLine="50"/>
            </w:pPr>
            <w:r w:rsidRPr="0035403C">
              <w:rPr>
                <w:b/>
                <w:color w:val="5B9BD5" w:themeColor="accent1"/>
              </w:rPr>
              <w:t>If EU Programme</w:t>
            </w:r>
            <w:r w:rsidRPr="004C3002">
              <w:t xml:space="preserve">: </w:t>
            </w:r>
            <w:sdt>
              <w:sdtPr>
                <w:rPr>
                  <w:highlight w:val="cyan"/>
                </w:rPr>
                <w:id w:val="-496266697"/>
                <w:placeholder>
                  <w:docPart w:val="B31ABE4502394DFF907D2E783DCD9A4C"/>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AF55BB" w:rsidRPr="0076338E" w:rsidRDefault="00AF55B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495EEF" w:rsidRDefault="00DD2C0B" w:rsidP="000955CB">
      <w:pPr>
        <w:pStyle w:val="Caption"/>
        <w:spacing w:after="120"/>
      </w:pPr>
      <w:r>
        <w:t xml:space="preserve">Table </w:t>
      </w:r>
      <w:fldSimple w:instr=" SEQ Table \* ARABIC ">
        <w:r w:rsidR="005E2319">
          <w:rPr>
            <w:noProof/>
          </w:rPr>
          <w:t>13</w:t>
        </w:r>
      </w:fldSimple>
      <w:r>
        <w:t xml:space="preserve">: </w:t>
      </w:r>
      <w:r w:rsidR="00495EEF">
        <w:t>interactions with on-going project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A235A5" w:rsidP="00F771A8">
            <w:pPr>
              <w:rPr>
                <w:b/>
              </w:rPr>
            </w:pPr>
            <w:r w:rsidDel="00A235A5">
              <w:t xml:space="preserve"> </w:t>
            </w:r>
            <w:r w:rsidR="00F771A8" w:rsidRPr="00562A4F">
              <w:rPr>
                <w:b/>
              </w:rPr>
              <w:t>(3)</w:t>
            </w:r>
          </w:p>
        </w:tc>
        <w:tc>
          <w:tcPr>
            <w:tcW w:w="14807" w:type="dxa"/>
            <w:tcBorders>
              <w:top w:val="nil"/>
              <w:left w:val="nil"/>
              <w:bottom w:val="nil"/>
              <w:right w:val="nil"/>
            </w:tcBorders>
            <w:vAlign w:val="center"/>
          </w:tcPr>
          <w:p w:rsidR="00F771A8" w:rsidRPr="00DD7FD7" w:rsidRDefault="00F771A8" w:rsidP="002B35AA">
            <w:pPr>
              <w:rPr>
                <w:b/>
              </w:rPr>
            </w:pPr>
            <w:r w:rsidRPr="00562A4F">
              <w:rPr>
                <w:b/>
              </w:rPr>
              <w:t xml:space="preserve">Interactions </w:t>
            </w:r>
            <w:r w:rsidRPr="00F97008">
              <w:rPr>
                <w:b/>
              </w:rPr>
              <w:t>with sectorial bodies and organisations</w:t>
            </w:r>
            <w:r w:rsidR="00DD7FD7" w:rsidRPr="00F97008">
              <w:rPr>
                <w:b/>
              </w:rPr>
              <w:t xml:space="preserve"> (up to three)</w:t>
            </w:r>
          </w:p>
        </w:tc>
      </w:tr>
    </w:tbl>
    <w:p w:rsidR="00F771A8" w:rsidRPr="0028122F" w:rsidRDefault="00F771A8" w:rsidP="0028122F">
      <w:pPr>
        <w:spacing w:after="0"/>
        <w:ind w:left="709" w:hanging="709"/>
        <w:rPr>
          <w:sz w:val="14"/>
        </w:rPr>
      </w:pPr>
    </w:p>
    <w:tbl>
      <w:tblPr>
        <w:tblStyle w:val="TableGrid"/>
        <w:tblW w:w="14737"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02"/>
        <w:gridCol w:w="2988"/>
        <w:gridCol w:w="7247"/>
      </w:tblGrid>
      <w:tr w:rsidR="009A5F02" w:rsidTr="003E78DC">
        <w:trPr>
          <w:tblHeader/>
        </w:trPr>
        <w:tc>
          <w:tcPr>
            <w:tcW w:w="4502" w:type="dxa"/>
            <w:tcBorders>
              <w:bottom w:val="single" w:sz="18" w:space="0" w:color="4472C4" w:themeColor="accent5"/>
            </w:tcBorders>
            <w:vAlign w:val="center"/>
          </w:tcPr>
          <w:p w:rsidR="009A5F02" w:rsidRPr="003E78DC" w:rsidRDefault="003E78DC" w:rsidP="003E78DC">
            <w:pPr>
              <w:pStyle w:val="ListParagraph"/>
              <w:ind w:left="0"/>
              <w:jc w:val="center"/>
              <w:rPr>
                <w:b/>
              </w:rPr>
            </w:pPr>
            <w:r>
              <w:rPr>
                <w:b/>
              </w:rPr>
              <w:t>Body/organisation</w:t>
            </w:r>
          </w:p>
        </w:tc>
        <w:tc>
          <w:tcPr>
            <w:tcW w:w="2988" w:type="dxa"/>
            <w:tcBorders>
              <w:bottom w:val="single" w:sz="18" w:space="0" w:color="4472C4" w:themeColor="accent5"/>
            </w:tcBorders>
            <w:vAlign w:val="center"/>
          </w:tcPr>
          <w:p w:rsidR="009A5F02" w:rsidRPr="003E78DC" w:rsidRDefault="009A5F02" w:rsidP="003E78DC">
            <w:pPr>
              <w:pStyle w:val="ListParagraph"/>
              <w:ind w:left="0"/>
              <w:jc w:val="center"/>
              <w:rPr>
                <w:b/>
              </w:rPr>
            </w:pPr>
            <w:r w:rsidRPr="003E78DC">
              <w:rPr>
                <w:b/>
              </w:rPr>
              <w:t>P</w:t>
            </w:r>
            <w:r w:rsidR="0062095F" w:rsidRPr="003E78DC">
              <w:rPr>
                <w:b/>
              </w:rPr>
              <w:t>roject p</w:t>
            </w:r>
            <w:r w:rsidRPr="003E78DC">
              <w:rPr>
                <w:b/>
              </w:rPr>
              <w:t>artners involved</w:t>
            </w:r>
          </w:p>
        </w:tc>
        <w:tc>
          <w:tcPr>
            <w:tcW w:w="7247" w:type="dxa"/>
            <w:tcBorders>
              <w:bottom w:val="single" w:sz="18" w:space="0" w:color="4472C4" w:themeColor="accent5"/>
            </w:tcBorders>
            <w:vAlign w:val="center"/>
          </w:tcPr>
          <w:p w:rsidR="009A5F02" w:rsidRPr="003E78DC" w:rsidRDefault="009A5F02" w:rsidP="003E78DC">
            <w:pPr>
              <w:pStyle w:val="ListParagraph"/>
              <w:ind w:left="0"/>
              <w:jc w:val="center"/>
              <w:rPr>
                <w:b/>
              </w:rPr>
            </w:pPr>
            <w:r w:rsidRPr="003E78DC">
              <w:rPr>
                <w:b/>
              </w:rPr>
              <w:t>Description of the interaction</w:t>
            </w:r>
            <w:r w:rsidR="00EE388D" w:rsidRPr="003E78DC">
              <w:rPr>
                <w:b/>
              </w:rPr>
              <w:t xml:space="preserve">: e.g. inputs to gap analysis, </w:t>
            </w:r>
            <w:r w:rsidR="005C4905" w:rsidRPr="003E78DC">
              <w:rPr>
                <w:b/>
              </w:rPr>
              <w:t xml:space="preserve">to </w:t>
            </w:r>
            <w:r w:rsidR="00EE388D" w:rsidRPr="003E78DC">
              <w:rPr>
                <w:b/>
              </w:rPr>
              <w:t>priority setting, streamlining international collaboration</w:t>
            </w:r>
            <w:r w:rsidR="0062095F" w:rsidRPr="003E78DC">
              <w:rPr>
                <w:b/>
              </w:rPr>
              <w:t>.</w:t>
            </w:r>
          </w:p>
        </w:tc>
      </w:tr>
      <w:tr w:rsidR="009A5F02" w:rsidTr="003E78DC">
        <w:tc>
          <w:tcPr>
            <w:tcW w:w="4502" w:type="dxa"/>
            <w:tcBorders>
              <w:top w:val="single" w:sz="18" w:space="0" w:color="4472C4" w:themeColor="accent5"/>
            </w:tcBorders>
          </w:tcPr>
          <w:p w:rsidR="00F6330F" w:rsidRDefault="006C6FEE" w:rsidP="00F6330F">
            <w:sdt>
              <w:sdtPr>
                <w:rPr>
                  <w:highlight w:val="cyan"/>
                </w:rPr>
                <w:id w:val="1201674849"/>
                <w:placeholder>
                  <w:docPart w:val="D17B305527A14204B0F5E03238EAB625"/>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F6330F" w:rsidRPr="004C3002">
                  <w:rPr>
                    <w:highlight w:val="cyan"/>
                  </w:rPr>
                  <w:t>Select</w:t>
                </w:r>
              </w:sdtContent>
            </w:sdt>
          </w:p>
          <w:p w:rsidR="009A5F02" w:rsidRDefault="00F6330F" w:rsidP="00E8785B">
            <w:pPr>
              <w:ind w:firstLine="290"/>
            </w:pPr>
            <w:r w:rsidRPr="002F6CFE">
              <w:rPr>
                <w:b/>
                <w:color w:val="5B9BD5" w:themeColor="accent1"/>
              </w:rPr>
              <w:t>If Other</w:t>
            </w:r>
            <w:r w:rsidRPr="007237B9">
              <w:t>: specify</w:t>
            </w:r>
            <w:r w:rsidRPr="0062095F">
              <w:rPr>
                <w:i/>
              </w:rPr>
              <w:t xml:space="preserve"> </w:t>
            </w:r>
            <w:r w:rsidR="00E8785B">
              <w:rPr>
                <w:highlight w:val="lightGray"/>
              </w:rPr>
              <w:fldChar w:fldCharType="begin">
                <w:ffData>
                  <w:name w:val=""/>
                  <w:enabled/>
                  <w:calcOnExit/>
                  <w:helpText w:type="text" w:val="Maximum 200 characters."/>
                  <w:statusText w:type="text" w:val="Maximum 200 characters."/>
                  <w:textInput>
                    <w:maxLength w:val="50"/>
                  </w:textInput>
                </w:ffData>
              </w:fldChar>
            </w:r>
            <w:r w:rsidR="00E8785B">
              <w:rPr>
                <w:highlight w:val="lightGray"/>
              </w:rPr>
              <w:instrText xml:space="preserve"> FORMTEXT </w:instrText>
            </w:r>
            <w:r w:rsidR="00E8785B">
              <w:rPr>
                <w:highlight w:val="lightGray"/>
              </w:rPr>
            </w:r>
            <w:r w:rsidR="00E8785B">
              <w:rPr>
                <w:highlight w:val="lightGray"/>
              </w:rPr>
              <w:fldChar w:fldCharType="separate"/>
            </w:r>
            <w:r w:rsidR="00E8785B">
              <w:rPr>
                <w:noProof/>
                <w:highlight w:val="lightGray"/>
              </w:rPr>
              <w:t> </w:t>
            </w:r>
            <w:r w:rsidR="00E8785B">
              <w:rPr>
                <w:noProof/>
                <w:highlight w:val="lightGray"/>
              </w:rPr>
              <w:t> </w:t>
            </w:r>
            <w:r w:rsidR="00E8785B">
              <w:rPr>
                <w:noProof/>
                <w:highlight w:val="lightGray"/>
              </w:rPr>
              <w:t> </w:t>
            </w:r>
            <w:r w:rsidR="00E8785B">
              <w:rPr>
                <w:noProof/>
                <w:highlight w:val="lightGray"/>
              </w:rPr>
              <w:t> </w:t>
            </w:r>
            <w:r w:rsidR="00E8785B">
              <w:rPr>
                <w:noProof/>
                <w:highlight w:val="lightGray"/>
              </w:rPr>
              <w:t> </w:t>
            </w:r>
            <w:r w:rsidR="00E8785B">
              <w:rPr>
                <w:highlight w:val="lightGray"/>
              </w:rPr>
              <w:fldChar w:fldCharType="end"/>
            </w:r>
          </w:p>
        </w:tc>
        <w:tc>
          <w:tcPr>
            <w:tcW w:w="2988" w:type="dxa"/>
            <w:tcBorders>
              <w:top w:val="single" w:sz="18" w:space="0" w:color="4472C4" w:themeColor="accent5"/>
            </w:tcBorders>
          </w:tcPr>
          <w:p w:rsidR="009A5F02" w:rsidRDefault="00E8785B" w:rsidP="008D02A9">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tcPr>
          <w:p w:rsidR="009A5F02" w:rsidRDefault="00E8785B" w:rsidP="008D02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E8785B" w:rsidTr="00CA79E4">
        <w:tc>
          <w:tcPr>
            <w:tcW w:w="4502" w:type="dxa"/>
            <w:tcBorders>
              <w:top w:val="single" w:sz="18" w:space="0" w:color="4472C4" w:themeColor="accent5"/>
            </w:tcBorders>
          </w:tcPr>
          <w:p w:rsidR="00E8785B" w:rsidRDefault="006C6FEE" w:rsidP="00CA79E4">
            <w:sdt>
              <w:sdtPr>
                <w:rPr>
                  <w:highlight w:val="cyan"/>
                </w:rPr>
                <w:id w:val="2066838443"/>
                <w:placeholder>
                  <w:docPart w:val="37A9632DE02840CDA2B6580BF67B0DAE"/>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E8785B" w:rsidRPr="004C3002">
                  <w:rPr>
                    <w:highlight w:val="cyan"/>
                  </w:rPr>
                  <w:t>Select</w:t>
                </w:r>
              </w:sdtContent>
            </w:sdt>
          </w:p>
          <w:p w:rsidR="00E8785B" w:rsidRDefault="00E8785B" w:rsidP="00CA79E4">
            <w:pPr>
              <w:ind w:firstLine="290"/>
            </w:pPr>
            <w:r w:rsidRPr="002F6CFE">
              <w:rPr>
                <w:b/>
                <w:color w:val="5B9BD5" w:themeColor="accent1"/>
              </w:rPr>
              <w:t>If Other</w:t>
            </w:r>
            <w:r w:rsidRPr="007237B9">
              <w:t>: specify</w:t>
            </w:r>
            <w:r w:rsidRPr="0062095F">
              <w:rPr>
                <w:i/>
              </w:rP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988" w:type="dxa"/>
            <w:tcBorders>
              <w:top w:val="single" w:sz="18" w:space="0" w:color="4472C4" w:themeColor="accent5"/>
            </w:tcBorders>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E8785B" w:rsidTr="00CA79E4">
        <w:tc>
          <w:tcPr>
            <w:tcW w:w="4502" w:type="dxa"/>
            <w:tcBorders>
              <w:top w:val="single" w:sz="18" w:space="0" w:color="4472C4" w:themeColor="accent5"/>
            </w:tcBorders>
          </w:tcPr>
          <w:p w:rsidR="00E8785B" w:rsidRDefault="006C6FEE" w:rsidP="00CA79E4">
            <w:sdt>
              <w:sdtPr>
                <w:rPr>
                  <w:highlight w:val="cyan"/>
                </w:rPr>
                <w:id w:val="-2054605269"/>
                <w:placeholder>
                  <w:docPart w:val="156FB31714B640B7A5DA1C84D34CDEA0"/>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E8785B" w:rsidRPr="004C3002">
                  <w:rPr>
                    <w:highlight w:val="cyan"/>
                  </w:rPr>
                  <w:t>Select</w:t>
                </w:r>
              </w:sdtContent>
            </w:sdt>
          </w:p>
          <w:p w:rsidR="00E8785B" w:rsidRDefault="00E8785B" w:rsidP="00CA79E4">
            <w:pPr>
              <w:ind w:firstLine="290"/>
            </w:pPr>
            <w:r w:rsidRPr="002F6CFE">
              <w:rPr>
                <w:b/>
                <w:color w:val="5B9BD5" w:themeColor="accent1"/>
              </w:rPr>
              <w:t>If Other</w:t>
            </w:r>
            <w:r w:rsidRPr="007237B9">
              <w:t>: specify</w:t>
            </w:r>
            <w:r w:rsidRPr="0062095F">
              <w:rPr>
                <w:i/>
              </w:rP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988" w:type="dxa"/>
            <w:tcBorders>
              <w:top w:val="single" w:sz="18" w:space="0" w:color="4472C4" w:themeColor="accent5"/>
            </w:tcBorders>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A5F02" w:rsidRDefault="00DD2C0B" w:rsidP="003E78DC">
      <w:pPr>
        <w:pStyle w:val="Caption"/>
      </w:pPr>
      <w:r>
        <w:t xml:space="preserve">Table </w:t>
      </w:r>
      <w:fldSimple w:instr=" SEQ Table \* ARABIC ">
        <w:r w:rsidR="005E2319">
          <w:rPr>
            <w:noProof/>
          </w:rPr>
          <w:t>14</w:t>
        </w:r>
      </w:fldSimple>
      <w:r>
        <w:t xml:space="preserve">: </w:t>
      </w:r>
      <w:r w:rsidR="009A5F02">
        <w:t>interactions with sectorial organisations</w:t>
      </w:r>
    </w:p>
    <w:p w:rsidR="00E713FE" w:rsidRPr="00750826" w:rsidRDefault="00E713FE" w:rsidP="00E713FE">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663"/>
        <w:gridCol w:w="3751"/>
        <w:gridCol w:w="11069"/>
      </w:tblGrid>
      <w:tr w:rsidR="00E713FE" w:rsidRPr="003B398D" w:rsidTr="00EF2CAF">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4</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E</w:t>
            </w:r>
          </w:p>
          <w:p w:rsidR="00AF55BB" w:rsidRDefault="00AF55BB" w:rsidP="00E713FE">
            <w:pPr>
              <w:rPr>
                <w:b/>
              </w:rPr>
            </w:pPr>
          </w:p>
          <w:p w:rsidR="00AF55BB" w:rsidRDefault="00AF55BB" w:rsidP="00E713FE">
            <w:pPr>
              <w:rPr>
                <w:b/>
              </w:rPr>
            </w:pPr>
          </w:p>
          <w:p w:rsidR="00AF55BB" w:rsidRDefault="00AF55BB" w:rsidP="00E713FE">
            <w:pPr>
              <w:rPr>
                <w:b/>
              </w:rPr>
            </w:pPr>
          </w:p>
          <w:p w:rsidR="00AF55BB" w:rsidRDefault="00AF55BB" w:rsidP="00E713FE">
            <w:pPr>
              <w:rPr>
                <w:b/>
              </w:rPr>
            </w:pPr>
          </w:p>
          <w:p w:rsidR="00AF55BB" w:rsidRDefault="00AF55BB" w:rsidP="00E713FE">
            <w:pPr>
              <w:rPr>
                <w:b/>
              </w:rPr>
            </w:pPr>
          </w:p>
          <w:p w:rsidR="00AF55BB" w:rsidRPr="007530F0" w:rsidRDefault="00AF55BB" w:rsidP="00E713FE">
            <w:pPr>
              <w:rPr>
                <w:b/>
              </w:rPr>
            </w:pPr>
          </w:p>
        </w:tc>
        <w:tc>
          <w:tcPr>
            <w:tcW w:w="110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13FE" w:rsidRPr="003B398D" w:rsidRDefault="00504365"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DF0E42" w:rsidRPr="00DF0E42" w:rsidRDefault="00E713FE" w:rsidP="00E713FE">
      <w:r>
        <w:br w:type="page"/>
      </w:r>
    </w:p>
    <w:p w:rsidR="00F6330F" w:rsidRPr="002D26D9" w:rsidRDefault="00F6330F" w:rsidP="00A235A5">
      <w:pPr>
        <w:pStyle w:val="Heading2"/>
      </w:pPr>
      <w:r w:rsidRPr="002D26D9">
        <w:t>F. Project contribution to cross-cutting (horizontal) activities</w:t>
      </w:r>
    </w:p>
    <w:p w:rsidR="00F6330F" w:rsidRDefault="00F6330F" w:rsidP="00DD2C0B">
      <w:pPr>
        <w:rPr>
          <w:i/>
        </w:rPr>
      </w:pPr>
      <w:r w:rsidRPr="00B7439C">
        <w:rPr>
          <w:i/>
        </w:rPr>
        <w:t xml:space="preserve">Rationale: The multi-annual work programme explicitly identifies a number of cross-cutting activities and annual work plans include </w:t>
      </w:r>
      <w:r w:rsidR="00CA79E4">
        <w:rPr>
          <w:i/>
        </w:rPr>
        <w:t xml:space="preserve">specific </w:t>
      </w:r>
      <w:r w:rsidRPr="00B7439C">
        <w:rPr>
          <w:i/>
        </w:rPr>
        <w:t xml:space="preserve">cross-cutting topics. However, projects falling under </w:t>
      </w:r>
      <w:r w:rsidRPr="005C4905">
        <w:rPr>
          <w:i/>
        </w:rPr>
        <w:t>the energy and transport pillar</w:t>
      </w:r>
      <w:r w:rsidRPr="007F4AE0">
        <w:rPr>
          <w:i/>
        </w:rPr>
        <w:t xml:space="preserve"> may also have activities and outputs which are relevant for or can feed into the cross-cutting activities. This section collects the information on </w:t>
      </w:r>
      <w:r w:rsidR="00CA79E4">
        <w:rPr>
          <w:i/>
        </w:rPr>
        <w:t>the project</w:t>
      </w:r>
      <w:r w:rsidRPr="007F4AE0">
        <w:rPr>
          <w:i/>
        </w:rPr>
        <w:t xml:space="preserve"> cross-cutting aspects included in the </w:t>
      </w:r>
      <w:r>
        <w:rPr>
          <w:i/>
        </w:rPr>
        <w:t>Description of Action (</w:t>
      </w:r>
      <w:r w:rsidRPr="007F4AE0">
        <w:rPr>
          <w:i/>
        </w:rPr>
        <w:t>DoA</w:t>
      </w:r>
      <w:r>
        <w:rPr>
          <w:i/>
        </w:rPr>
        <w:t>)</w:t>
      </w:r>
      <w:r w:rsidRPr="007F4AE0">
        <w:rPr>
          <w:i/>
        </w:rPr>
        <w:t xml:space="preserve">. </w:t>
      </w:r>
    </w:p>
    <w:tbl>
      <w:tblPr>
        <w:tblStyle w:val="TableGrid"/>
        <w:tblW w:w="0" w:type="auto"/>
        <w:tblInd w:w="2943" w:type="dxa"/>
        <w:tblLook w:val="04A0" w:firstRow="1" w:lastRow="0" w:firstColumn="1" w:lastColumn="0" w:noHBand="0" w:noVBand="1"/>
      </w:tblPr>
      <w:tblGrid>
        <w:gridCol w:w="9498"/>
      </w:tblGrid>
      <w:tr w:rsidR="00A235A5" w:rsidTr="009B3ADB">
        <w:tc>
          <w:tcPr>
            <w:tcW w:w="9498" w:type="dxa"/>
          </w:tcPr>
          <w:p w:rsidR="00A235A5" w:rsidRDefault="00A235A5" w:rsidP="009B3ADB">
            <w:pPr>
              <w:rPr>
                <w:i/>
              </w:rPr>
            </w:pPr>
            <w:r w:rsidRPr="00A235A5">
              <w:rPr>
                <w:b/>
                <w:i/>
              </w:rPr>
              <w:t>Note for projects belonging to the cross-cutting pillar:</w:t>
            </w:r>
            <w:r>
              <w:rPr>
                <w:i/>
              </w:rPr>
              <w:t xml:space="preserve"> Please include in the table below the </w:t>
            </w:r>
            <w:r w:rsidRPr="009B3ADB">
              <w:rPr>
                <w:b/>
                <w:i/>
              </w:rPr>
              <w:t>additional</w:t>
            </w:r>
            <w:r>
              <w:rPr>
                <w:i/>
              </w:rPr>
              <w:t xml:space="preserve"> cross-cutting aspects that are not listed as the main objectives of the project</w:t>
            </w:r>
            <w:r w:rsidR="009B3ADB">
              <w:rPr>
                <w:i/>
              </w:rPr>
              <w:t xml:space="preserve"> in section A</w:t>
            </w:r>
          </w:p>
        </w:tc>
      </w:tr>
    </w:tbl>
    <w:p w:rsidR="00DF0E42" w:rsidRDefault="00DF0E42" w:rsidP="00EC2E55"/>
    <w:tbl>
      <w:tblPr>
        <w:tblStyle w:val="TableGrid"/>
        <w:tblW w:w="15470" w:type="dxa"/>
        <w:tblInd w:w="-19" w:type="dxa"/>
        <w:tblLook w:val="04A0" w:firstRow="1" w:lastRow="0" w:firstColumn="1" w:lastColumn="0" w:noHBand="0" w:noVBand="1"/>
      </w:tblPr>
      <w:tblGrid>
        <w:gridCol w:w="663"/>
        <w:gridCol w:w="14807"/>
      </w:tblGrid>
      <w:tr w:rsidR="00F771A8" w:rsidRPr="003B398D" w:rsidTr="00F771A8">
        <w:tc>
          <w:tcPr>
            <w:tcW w:w="663" w:type="dxa"/>
            <w:tcBorders>
              <w:top w:val="nil"/>
              <w:left w:val="nil"/>
              <w:bottom w:val="nil"/>
              <w:right w:val="nil"/>
            </w:tcBorders>
            <w:vAlign w:val="center"/>
          </w:tcPr>
          <w:p w:rsidR="00F771A8" w:rsidRPr="00DF0E42" w:rsidRDefault="00F771A8" w:rsidP="00F771A8">
            <w:pPr>
              <w:rPr>
                <w:b/>
              </w:rPr>
            </w:pPr>
            <w:r w:rsidRPr="00DF0E42">
              <w:rPr>
                <w:b/>
              </w:rPr>
              <w:t>(1)</w:t>
            </w:r>
          </w:p>
        </w:tc>
        <w:tc>
          <w:tcPr>
            <w:tcW w:w="14807" w:type="dxa"/>
            <w:tcBorders>
              <w:top w:val="nil"/>
              <w:left w:val="nil"/>
              <w:bottom w:val="nil"/>
              <w:right w:val="nil"/>
            </w:tcBorders>
            <w:vAlign w:val="center"/>
          </w:tcPr>
          <w:p w:rsidR="00F771A8" w:rsidRPr="00DF0E42" w:rsidRDefault="00F771A8" w:rsidP="002B35AA">
            <w:pPr>
              <w:rPr>
                <w:b/>
              </w:rPr>
            </w:pPr>
            <w:r w:rsidRPr="00DF0E42">
              <w:rPr>
                <w:b/>
              </w:rPr>
              <w:t xml:space="preserve">Please list all </w:t>
            </w:r>
            <w:r w:rsidRPr="00DF0E42">
              <w:rPr>
                <w:b/>
                <w:u w:val="single"/>
              </w:rPr>
              <w:t>cross-cutting aspects</w:t>
            </w:r>
            <w:r w:rsidRPr="00DF0E42">
              <w:rPr>
                <w:b/>
              </w:rPr>
              <w:t>:</w:t>
            </w:r>
          </w:p>
        </w:tc>
      </w:tr>
    </w:tbl>
    <w:p w:rsidR="00F771A8" w:rsidRPr="00D62F18" w:rsidRDefault="00F771A8" w:rsidP="00D62F18">
      <w:pPr>
        <w:spacing w:after="0"/>
        <w:rPr>
          <w:sz w:val="16"/>
        </w:rPr>
      </w:pPr>
    </w:p>
    <w:tbl>
      <w:tblPr>
        <w:tblStyle w:val="TableGrid"/>
        <w:tblW w:w="14726" w:type="dxa"/>
        <w:tblInd w:w="720" w:type="dxa"/>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2394"/>
        <w:gridCol w:w="2523"/>
        <w:gridCol w:w="2268"/>
        <w:gridCol w:w="7541"/>
      </w:tblGrid>
      <w:tr w:rsidR="00F46DFF" w:rsidRPr="003E78DC" w:rsidTr="00D62F18">
        <w:trPr>
          <w:tblHeader/>
        </w:trPr>
        <w:tc>
          <w:tcPr>
            <w:tcW w:w="2394" w:type="dxa"/>
            <w:tcBorders>
              <w:bottom w:val="single" w:sz="18" w:space="0" w:color="5B9BD5" w:themeColor="accent1"/>
            </w:tcBorders>
            <w:vAlign w:val="center"/>
          </w:tcPr>
          <w:p w:rsidR="00F46DFF" w:rsidRPr="003E78DC" w:rsidRDefault="00F300C7" w:rsidP="003E78DC">
            <w:pPr>
              <w:jc w:val="center"/>
              <w:rPr>
                <w:b/>
              </w:rPr>
            </w:pPr>
            <w:r w:rsidRPr="003E78DC">
              <w:rPr>
                <w:b/>
              </w:rPr>
              <w:t>Cross-cutting a</w:t>
            </w:r>
            <w:r w:rsidR="00F46DFF" w:rsidRPr="003E78DC">
              <w:rPr>
                <w:b/>
              </w:rPr>
              <w:t>ctivity</w:t>
            </w:r>
          </w:p>
        </w:tc>
        <w:tc>
          <w:tcPr>
            <w:tcW w:w="2523" w:type="dxa"/>
            <w:tcBorders>
              <w:bottom w:val="single" w:sz="18" w:space="0" w:color="5B9BD5" w:themeColor="accent1"/>
            </w:tcBorders>
            <w:vAlign w:val="center"/>
          </w:tcPr>
          <w:p w:rsidR="00F46DFF" w:rsidRPr="003E78DC" w:rsidRDefault="00F46DFF" w:rsidP="003E78DC">
            <w:pPr>
              <w:jc w:val="center"/>
              <w:rPr>
                <w:b/>
              </w:rPr>
            </w:pPr>
            <w:r w:rsidRPr="003E78DC">
              <w:rPr>
                <w:b/>
              </w:rPr>
              <w:t xml:space="preserve">Type of </w:t>
            </w:r>
            <w:r w:rsidR="004E39B0" w:rsidRPr="003E78DC">
              <w:rPr>
                <w:b/>
              </w:rPr>
              <w:t xml:space="preserve">cross-cutting </w:t>
            </w:r>
            <w:r w:rsidRPr="003E78DC">
              <w:rPr>
                <w:b/>
              </w:rPr>
              <w:t>activity</w:t>
            </w:r>
          </w:p>
        </w:tc>
        <w:tc>
          <w:tcPr>
            <w:tcW w:w="2268" w:type="dxa"/>
            <w:tcBorders>
              <w:bottom w:val="single" w:sz="18" w:space="0" w:color="5B9BD5" w:themeColor="accent1"/>
            </w:tcBorders>
            <w:vAlign w:val="center"/>
          </w:tcPr>
          <w:p w:rsidR="00F46DFF" w:rsidRPr="003E78DC" w:rsidRDefault="00F46DFF" w:rsidP="003E78DC">
            <w:pPr>
              <w:pStyle w:val="ListParagraph"/>
              <w:ind w:left="0"/>
              <w:jc w:val="center"/>
              <w:rPr>
                <w:b/>
              </w:rPr>
            </w:pPr>
            <w:r w:rsidRPr="003E78DC">
              <w:rPr>
                <w:b/>
              </w:rPr>
              <w:t>Partners involved</w:t>
            </w:r>
          </w:p>
        </w:tc>
        <w:tc>
          <w:tcPr>
            <w:tcW w:w="7541" w:type="dxa"/>
            <w:tcBorders>
              <w:bottom w:val="single" w:sz="18" w:space="0" w:color="5B9BD5" w:themeColor="accent1"/>
            </w:tcBorders>
            <w:vAlign w:val="center"/>
          </w:tcPr>
          <w:p w:rsidR="00F46DFF" w:rsidRPr="003E78DC" w:rsidRDefault="00F46DFF" w:rsidP="003E78DC">
            <w:pPr>
              <w:pStyle w:val="ListParagraph"/>
              <w:ind w:left="0"/>
              <w:jc w:val="center"/>
              <w:rPr>
                <w:b/>
              </w:rPr>
            </w:pPr>
            <w:r w:rsidRPr="003E78DC">
              <w:rPr>
                <w:b/>
              </w:rPr>
              <w:t>Description of the activity</w:t>
            </w:r>
          </w:p>
        </w:tc>
      </w:tr>
      <w:tr w:rsidR="0018781E" w:rsidTr="00D62F18">
        <w:tc>
          <w:tcPr>
            <w:tcW w:w="2394" w:type="dxa"/>
            <w:tcBorders>
              <w:top w:val="single" w:sz="18" w:space="0" w:color="5B9BD5" w:themeColor="accent1"/>
            </w:tcBorders>
          </w:tcPr>
          <w:p w:rsidR="0018781E" w:rsidRPr="009A727B" w:rsidRDefault="00CA79E4"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tcBorders>
              <w:top w:val="single" w:sz="18" w:space="0" w:color="5B9BD5" w:themeColor="accent1"/>
            </w:tcBorders>
          </w:tcPr>
          <w:p w:rsidR="0018781E" w:rsidRDefault="006C6FEE" w:rsidP="0099169B">
            <w:pPr>
              <w:rPr>
                <w:highlight w:val="cyan"/>
              </w:rPr>
            </w:pPr>
            <w:sdt>
              <w:sdtPr>
                <w:rPr>
                  <w:highlight w:val="cyan"/>
                </w:rPr>
                <w:id w:val="1370956274"/>
                <w:placeholder>
                  <w:docPart w:val="3BAC5B0247654027B37F912FF86D6203"/>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18781E"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18" w:space="0" w:color="5B9BD5" w:themeColor="accent1"/>
            </w:tcBorders>
          </w:tcPr>
          <w:p w:rsidR="0018781E" w:rsidRPr="009A727B" w:rsidRDefault="00CA79E4"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tcBorders>
              <w:top w:val="single" w:sz="18" w:space="0" w:color="5B9BD5" w:themeColor="accent1"/>
            </w:tcBorders>
          </w:tcPr>
          <w:p w:rsidR="0018781E" w:rsidRPr="009A727B" w:rsidRDefault="00CA79E4"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D62F18">
        <w:tc>
          <w:tcPr>
            <w:tcW w:w="2394" w:type="dxa"/>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tcPr>
          <w:p w:rsidR="00CA79E4" w:rsidRDefault="006C6FEE" w:rsidP="00CA79E4">
            <w:pPr>
              <w:rPr>
                <w:highlight w:val="cyan"/>
              </w:rPr>
            </w:pPr>
            <w:sdt>
              <w:sdtPr>
                <w:rPr>
                  <w:highlight w:val="cyan"/>
                </w:rPr>
                <w:id w:val="1394310937"/>
                <w:placeholder>
                  <w:docPart w:val="56B4F82F0699447FBEBACD0B864C6D22"/>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D62F18">
        <w:tc>
          <w:tcPr>
            <w:tcW w:w="2394" w:type="dxa"/>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tcPr>
          <w:p w:rsidR="00CA79E4" w:rsidRDefault="006C6FEE" w:rsidP="00CA79E4">
            <w:pPr>
              <w:rPr>
                <w:highlight w:val="cyan"/>
              </w:rPr>
            </w:pPr>
            <w:sdt>
              <w:sdtPr>
                <w:rPr>
                  <w:highlight w:val="cyan"/>
                </w:rPr>
                <w:id w:val="-2088915358"/>
                <w:placeholder>
                  <w:docPart w:val="717C672ED15C4C899DC0D809F66A09F3"/>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D62F18">
        <w:tc>
          <w:tcPr>
            <w:tcW w:w="2394" w:type="dxa"/>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tcPr>
          <w:p w:rsidR="00CA79E4" w:rsidRDefault="006C6FEE" w:rsidP="00CA79E4">
            <w:pPr>
              <w:rPr>
                <w:highlight w:val="cyan"/>
              </w:rPr>
            </w:pPr>
            <w:sdt>
              <w:sdtPr>
                <w:rPr>
                  <w:highlight w:val="cyan"/>
                </w:rPr>
                <w:id w:val="-1994481633"/>
                <w:placeholder>
                  <w:docPart w:val="0428460FED3148568121D9C0ED4F4E07"/>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D62F18">
        <w:tc>
          <w:tcPr>
            <w:tcW w:w="2394" w:type="dxa"/>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tcPr>
          <w:p w:rsidR="00CA79E4" w:rsidRDefault="006C6FEE" w:rsidP="00CA79E4">
            <w:pPr>
              <w:rPr>
                <w:highlight w:val="cyan"/>
              </w:rPr>
            </w:pPr>
            <w:sdt>
              <w:sdtPr>
                <w:rPr>
                  <w:highlight w:val="cyan"/>
                </w:rPr>
                <w:id w:val="-970138247"/>
                <w:placeholder>
                  <w:docPart w:val="4F0BF5BB596A43FBA947D4CC1FCBD8D7"/>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F46DFF" w:rsidRDefault="00DD2C0B" w:rsidP="00F46DFF">
      <w:pPr>
        <w:pStyle w:val="Caption"/>
      </w:pPr>
      <w:r>
        <w:t xml:space="preserve">Table </w:t>
      </w:r>
      <w:fldSimple w:instr=" SEQ Table \* ARABIC ">
        <w:r w:rsidR="005E2319">
          <w:rPr>
            <w:noProof/>
          </w:rPr>
          <w:t>15</w:t>
        </w:r>
      </w:fldSimple>
      <w:r>
        <w:t xml:space="preserve">: </w:t>
      </w:r>
      <w:r w:rsidR="00F46DFF">
        <w:t>Cross-cutting activities</w:t>
      </w:r>
    </w:p>
    <w:p w:rsidR="00E713FE" w:rsidRPr="00750826" w:rsidRDefault="00E713FE" w:rsidP="00E713FE">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663"/>
        <w:gridCol w:w="3751"/>
        <w:gridCol w:w="11055"/>
      </w:tblGrid>
      <w:tr w:rsidR="00E713FE" w:rsidRPr="003B398D" w:rsidTr="00CA79E4">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2</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F</w:t>
            </w:r>
          </w:p>
          <w:p w:rsidR="00CA79E4" w:rsidRDefault="00CA79E4" w:rsidP="00E713FE">
            <w:pPr>
              <w:rPr>
                <w:b/>
              </w:rPr>
            </w:pPr>
          </w:p>
          <w:p w:rsidR="00CA79E4" w:rsidRDefault="00CA79E4" w:rsidP="00E713FE">
            <w:pPr>
              <w:rPr>
                <w:b/>
              </w:rPr>
            </w:pPr>
          </w:p>
          <w:p w:rsidR="00CA79E4" w:rsidRDefault="00CA79E4" w:rsidP="00E713FE">
            <w:pPr>
              <w:rPr>
                <w:b/>
              </w:rPr>
            </w:pPr>
          </w:p>
          <w:p w:rsidR="00CA79E4" w:rsidRDefault="00CA79E4" w:rsidP="00E713FE">
            <w:pPr>
              <w:rPr>
                <w:b/>
              </w:rPr>
            </w:pPr>
          </w:p>
          <w:p w:rsidR="00CA79E4" w:rsidRDefault="00CA79E4" w:rsidP="00E713FE">
            <w:pPr>
              <w:rPr>
                <w:b/>
              </w:rPr>
            </w:pPr>
          </w:p>
          <w:p w:rsidR="00CA79E4" w:rsidRPr="007530F0" w:rsidRDefault="00CA79E4" w:rsidP="00E713FE">
            <w:pPr>
              <w:rPr>
                <w:b/>
              </w:rPr>
            </w:pPr>
          </w:p>
        </w:tc>
        <w:tc>
          <w:tcPr>
            <w:tcW w:w="110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Pr="0028560B" w:rsidRDefault="00E713FE" w:rsidP="00E713FE">
      <w:r>
        <w:br w:type="page"/>
      </w:r>
    </w:p>
    <w:p w:rsidR="00F6330F" w:rsidRPr="002D26D9" w:rsidRDefault="00F6330F" w:rsidP="00A235A5">
      <w:pPr>
        <w:pStyle w:val="Heading2"/>
      </w:pPr>
      <w:r w:rsidRPr="002D26D9">
        <w:t>G. Dissemination and communication activities</w:t>
      </w:r>
    </w:p>
    <w:p w:rsidR="00F6330F" w:rsidRDefault="00F6330F" w:rsidP="00DD2C0B">
      <w:pPr>
        <w:rPr>
          <w:i/>
        </w:rPr>
      </w:pPr>
      <w:r w:rsidRPr="00B7439C">
        <w:rPr>
          <w:i/>
        </w:rPr>
        <w:t>Rationale: Dissemination and communication of project</w:t>
      </w:r>
      <w:r w:rsidR="00CA79E4">
        <w:rPr>
          <w:i/>
        </w:rPr>
        <w:t xml:space="preserve"> results,</w:t>
      </w:r>
      <w:r w:rsidRPr="00B7439C">
        <w:rPr>
          <w:i/>
        </w:rPr>
        <w:t xml:space="preserve"> findings and outcomes is required to be included in the </w:t>
      </w:r>
      <w:r>
        <w:rPr>
          <w:i/>
        </w:rPr>
        <w:t>project's Description of Actions (</w:t>
      </w:r>
      <w:r w:rsidRPr="00B7439C">
        <w:rPr>
          <w:i/>
        </w:rPr>
        <w:t>DoA</w:t>
      </w:r>
      <w:r>
        <w:rPr>
          <w:i/>
        </w:rPr>
        <w:t>)</w:t>
      </w:r>
      <w:r w:rsidRPr="00B7439C">
        <w:rPr>
          <w:i/>
        </w:rPr>
        <w:t>. This section compiles the information on how and through which means this is implemented.</w:t>
      </w:r>
    </w:p>
    <w:p w:rsidR="00F6330F" w:rsidRPr="00B7439C" w:rsidRDefault="002A0103" w:rsidP="00F6330F">
      <w:pPr>
        <w:ind w:left="1080" w:hanging="1080"/>
        <w:rPr>
          <w:i/>
        </w:rPr>
      </w:pPr>
      <w:r>
        <w:rPr>
          <w:i/>
        </w:rPr>
        <w:t xml:space="preserve">Note: </w:t>
      </w:r>
      <w:r w:rsidR="00F6330F">
        <w:rPr>
          <w:i/>
        </w:rPr>
        <w:t xml:space="preserve">projects having objectives specifically related to dissemination should report </w:t>
      </w:r>
      <w:r w:rsidR="00A235A5">
        <w:rPr>
          <w:i/>
        </w:rPr>
        <w:t>on their progress in section A and not here</w:t>
      </w:r>
    </w:p>
    <w:p w:rsidR="003B398D" w:rsidRPr="00A11535" w:rsidRDefault="003B398D" w:rsidP="00A11535">
      <w:pPr>
        <w:spacing w:after="0"/>
        <w:rPr>
          <w:szCs w:val="16"/>
        </w:rPr>
      </w:pPr>
    </w:p>
    <w:tbl>
      <w:tblPr>
        <w:tblStyle w:val="TableGrid"/>
        <w:tblW w:w="0" w:type="auto"/>
        <w:tblInd w:w="-19" w:type="dxa"/>
        <w:tblLook w:val="04A0" w:firstRow="1" w:lastRow="0" w:firstColumn="1" w:lastColumn="0" w:noHBand="0" w:noVBand="1"/>
      </w:tblPr>
      <w:tblGrid>
        <w:gridCol w:w="728"/>
        <w:gridCol w:w="10805"/>
        <w:gridCol w:w="3884"/>
      </w:tblGrid>
      <w:tr w:rsidR="003B398D" w:rsidRPr="004C2A3A" w:rsidTr="00156218">
        <w:tc>
          <w:tcPr>
            <w:tcW w:w="728" w:type="dxa"/>
            <w:tcBorders>
              <w:top w:val="nil"/>
              <w:left w:val="nil"/>
              <w:bottom w:val="nil"/>
              <w:right w:val="nil"/>
            </w:tcBorders>
            <w:vAlign w:val="center"/>
          </w:tcPr>
          <w:p w:rsidR="003B398D" w:rsidRPr="00DF0E42" w:rsidRDefault="003B398D" w:rsidP="003B398D">
            <w:pPr>
              <w:rPr>
                <w:b/>
              </w:rPr>
            </w:pPr>
            <w:r w:rsidRPr="00DF0E42">
              <w:rPr>
                <w:b/>
              </w:rPr>
              <w:t>(1)</w:t>
            </w:r>
          </w:p>
        </w:tc>
        <w:tc>
          <w:tcPr>
            <w:tcW w:w="10805" w:type="dxa"/>
            <w:tcBorders>
              <w:top w:val="nil"/>
              <w:left w:val="nil"/>
              <w:bottom w:val="nil"/>
              <w:right w:val="nil"/>
            </w:tcBorders>
            <w:vAlign w:val="center"/>
          </w:tcPr>
          <w:p w:rsidR="003B398D" w:rsidRPr="00DF0E42" w:rsidRDefault="00DF0E42" w:rsidP="003B398D">
            <w:pPr>
              <w:rPr>
                <w:b/>
              </w:rPr>
            </w:pPr>
            <w:r w:rsidRPr="00DF0E42">
              <w:rPr>
                <w:b/>
              </w:rPr>
              <w:t>Does the Description of Action (DoA) of the project consider setting up a database with the main project results?</w:t>
            </w:r>
            <w:r w:rsidRPr="00A12050">
              <w:rPr>
                <w:b/>
              </w:rPr>
              <w:t xml:space="preserve"> *</w:t>
            </w:r>
          </w:p>
        </w:tc>
        <w:tc>
          <w:tcPr>
            <w:tcW w:w="3884" w:type="dxa"/>
            <w:tcBorders>
              <w:top w:val="nil"/>
              <w:left w:val="nil"/>
              <w:bottom w:val="nil"/>
              <w:right w:val="nil"/>
            </w:tcBorders>
            <w:vAlign w:val="center"/>
          </w:tcPr>
          <w:p w:rsidR="003B398D" w:rsidRPr="003B398D" w:rsidRDefault="00F6330F" w:rsidP="00F6330F">
            <w:r>
              <w:object w:dxaOrig="225" w:dyaOrig="225">
                <v:shape id="_x0000_i1173" type="#_x0000_t75" style="width:37.5pt;height:21pt" o:ole="">
                  <v:imagedata r:id="rId72" o:title=""/>
                </v:shape>
                <w:control r:id="rId73" w:name="YES2131" w:shapeid="_x0000_i1173"/>
              </w:object>
            </w:r>
            <w:r>
              <w:object w:dxaOrig="225" w:dyaOrig="225">
                <v:shape id="_x0000_i1175" type="#_x0000_t75" style="width:37.5pt;height:21pt" o:ole="">
                  <v:imagedata r:id="rId74" o:title=""/>
                </v:shape>
                <w:control r:id="rId75" w:name="NO2131" w:shapeid="_x0000_i1175"/>
              </w:object>
            </w:r>
          </w:p>
        </w:tc>
      </w:tr>
    </w:tbl>
    <w:p w:rsidR="003B398D" w:rsidRPr="00F97008" w:rsidRDefault="003B398D" w:rsidP="00F97008">
      <w:pPr>
        <w:spacing w:after="0"/>
        <w:ind w:left="720" w:hanging="720"/>
        <w:rPr>
          <w:sz w:val="16"/>
          <w:szCs w:val="16"/>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8901"/>
      </w:tblGrid>
      <w:tr w:rsidR="003B398D" w:rsidRPr="004C2A3A" w:rsidTr="00A11535">
        <w:trPr>
          <w:trHeight w:val="256"/>
        </w:trPr>
        <w:tc>
          <w:tcPr>
            <w:tcW w:w="4224" w:type="dxa"/>
            <w:vAlign w:val="center"/>
          </w:tcPr>
          <w:p w:rsidR="003B398D" w:rsidRPr="004C2A3A" w:rsidRDefault="003B398D" w:rsidP="00CA79E4">
            <w:r w:rsidRPr="00CA79E4">
              <w:rPr>
                <w:b/>
                <w:color w:val="5B9BD5" w:themeColor="accent1"/>
              </w:rPr>
              <w:t>If yes</w:t>
            </w:r>
            <w:r w:rsidR="00CA79E4" w:rsidRPr="00CA79E4">
              <w:rPr>
                <w:b/>
                <w:color w:val="5B9BD5" w:themeColor="accent1"/>
              </w:rPr>
              <w:t>:</w:t>
            </w:r>
            <w:r w:rsidRPr="00CA79E4">
              <w:rPr>
                <w:color w:val="5B9BD5" w:themeColor="accent1"/>
              </w:rPr>
              <w:t xml:space="preserve"> </w:t>
            </w:r>
            <w:r w:rsidRPr="004C2A3A">
              <w:t>has this already been done?</w:t>
            </w:r>
            <w:r w:rsidR="00D62F18">
              <w:t xml:space="preserve"> *</w:t>
            </w:r>
          </w:p>
        </w:tc>
        <w:tc>
          <w:tcPr>
            <w:tcW w:w="8901" w:type="dxa"/>
            <w:vAlign w:val="center"/>
          </w:tcPr>
          <w:p w:rsidR="003B398D" w:rsidRPr="003B398D" w:rsidRDefault="00F6330F" w:rsidP="00CA79E4">
            <w:r>
              <w:object w:dxaOrig="225" w:dyaOrig="225">
                <v:shape id="_x0000_i1177" type="#_x0000_t75" style="width:37.5pt;height:21pt" o:ole="">
                  <v:imagedata r:id="rId76" o:title=""/>
                </v:shape>
                <w:control r:id="rId77" w:name="YES2132" w:shapeid="_x0000_i1177"/>
              </w:object>
            </w:r>
            <w:r>
              <w:object w:dxaOrig="225" w:dyaOrig="225">
                <v:shape id="_x0000_i1179" type="#_x0000_t75" style="width:37.5pt;height:21pt" o:ole="">
                  <v:imagedata r:id="rId78" o:title=""/>
                </v:shape>
                <w:control r:id="rId79" w:name="NO2132" w:shapeid="_x0000_i1179"/>
              </w:object>
            </w:r>
          </w:p>
        </w:tc>
      </w:tr>
    </w:tbl>
    <w:p w:rsidR="006412E4" w:rsidRPr="00F97008" w:rsidRDefault="006412E4" w:rsidP="00CA79E4">
      <w:pPr>
        <w:spacing w:after="0" w:line="240" w:lineRule="auto"/>
        <w:ind w:left="720" w:hanging="720"/>
        <w:rPr>
          <w:sz w:val="16"/>
          <w:szCs w:val="16"/>
        </w:rPr>
      </w:pPr>
    </w:p>
    <w:tbl>
      <w:tblPr>
        <w:tblStyle w:val="TableGrid"/>
        <w:tblW w:w="0" w:type="auto"/>
        <w:tblInd w:w="382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917"/>
        <w:gridCol w:w="4648"/>
      </w:tblGrid>
      <w:tr w:rsidR="00CA79E4" w:rsidRPr="006412E4" w:rsidTr="001006C6">
        <w:tc>
          <w:tcPr>
            <w:tcW w:w="6917" w:type="dxa"/>
            <w:tcBorders>
              <w:top w:val="nil"/>
              <w:left w:val="nil"/>
              <w:bottom w:val="nil"/>
              <w:right w:val="single" w:sz="4" w:space="0" w:color="5B9BD5" w:themeColor="accent1"/>
            </w:tcBorders>
          </w:tcPr>
          <w:p w:rsidR="00CA79E4" w:rsidRPr="006412E4" w:rsidRDefault="00CA79E4" w:rsidP="006412E4">
            <w:r w:rsidRPr="00CA79E4">
              <w:rPr>
                <w:b/>
                <w:color w:val="5B9BD5" w:themeColor="accent1"/>
              </w:rPr>
              <w:t xml:space="preserve">If yes: </w:t>
            </w:r>
            <w:r w:rsidRPr="006412E4">
              <w:t>what is the name and type of the database and who can access it?</w:t>
            </w:r>
            <w:r w:rsidRPr="00A12050">
              <w:rPr>
                <w:b/>
              </w:rPr>
              <w:t xml:space="preserve"> *</w:t>
            </w:r>
          </w:p>
        </w:tc>
        <w:tc>
          <w:tcPr>
            <w:tcW w:w="4648" w:type="dxa"/>
            <w:vMerge w:val="restart"/>
            <w:tcBorders>
              <w:left w:val="single" w:sz="4" w:space="0" w:color="5B9BD5" w:themeColor="accent1"/>
            </w:tcBorders>
          </w:tcPr>
          <w:p w:rsidR="00CA79E4" w:rsidRPr="006412E4" w:rsidRDefault="001006C6" w:rsidP="006412E4">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CA79E4" w:rsidRPr="006412E4" w:rsidRDefault="00CA79E4" w:rsidP="006412E4"/>
        </w:tc>
      </w:tr>
      <w:tr w:rsidR="00CA79E4" w:rsidRPr="006412E4" w:rsidTr="001006C6">
        <w:tc>
          <w:tcPr>
            <w:tcW w:w="6917" w:type="dxa"/>
            <w:tcBorders>
              <w:top w:val="nil"/>
              <w:left w:val="nil"/>
              <w:bottom w:val="nil"/>
              <w:right w:val="single" w:sz="4" w:space="0" w:color="5B9BD5" w:themeColor="accent1"/>
            </w:tcBorders>
          </w:tcPr>
          <w:p w:rsidR="00CA79E4" w:rsidRPr="006412E4" w:rsidRDefault="00CA79E4" w:rsidP="006412E4">
            <w:r w:rsidRPr="00CA79E4">
              <w:rPr>
                <w:b/>
                <w:color w:val="5B9BD5" w:themeColor="accent1"/>
              </w:rPr>
              <w:t xml:space="preserve">If no: </w:t>
            </w:r>
            <w:r w:rsidRPr="006412E4">
              <w:t>when will the database be available?</w:t>
            </w:r>
            <w:r w:rsidRPr="006412E4">
              <w:rPr>
                <w:b/>
              </w:rPr>
              <w:t xml:space="preserve"> *</w:t>
            </w:r>
          </w:p>
        </w:tc>
        <w:tc>
          <w:tcPr>
            <w:tcW w:w="4648" w:type="dxa"/>
            <w:vMerge/>
            <w:tcBorders>
              <w:left w:val="single" w:sz="4" w:space="0" w:color="5B9BD5" w:themeColor="accent1"/>
            </w:tcBorders>
          </w:tcPr>
          <w:p w:rsidR="00CA79E4" w:rsidRPr="006412E4" w:rsidRDefault="00CA79E4" w:rsidP="006412E4"/>
        </w:tc>
      </w:tr>
    </w:tbl>
    <w:p w:rsidR="003B398D" w:rsidRPr="00A11535" w:rsidRDefault="003B398D" w:rsidP="00A11535">
      <w:pPr>
        <w:spacing w:after="0"/>
      </w:pPr>
    </w:p>
    <w:tbl>
      <w:tblPr>
        <w:tblStyle w:val="TableGrid"/>
        <w:tblW w:w="0" w:type="auto"/>
        <w:tblInd w:w="-19" w:type="dxa"/>
        <w:tblLook w:val="04A0" w:firstRow="1" w:lastRow="0" w:firstColumn="1" w:lastColumn="0" w:noHBand="0" w:noVBand="1"/>
      </w:tblPr>
      <w:tblGrid>
        <w:gridCol w:w="649"/>
        <w:gridCol w:w="10847"/>
        <w:gridCol w:w="3911"/>
      </w:tblGrid>
      <w:tr w:rsidR="003B398D" w:rsidRPr="004C2A3A" w:rsidTr="00156218">
        <w:tc>
          <w:tcPr>
            <w:tcW w:w="649" w:type="dxa"/>
            <w:tcBorders>
              <w:top w:val="nil"/>
              <w:left w:val="nil"/>
              <w:bottom w:val="nil"/>
              <w:right w:val="nil"/>
            </w:tcBorders>
            <w:vAlign w:val="center"/>
          </w:tcPr>
          <w:p w:rsidR="003B398D" w:rsidRPr="00DF0E42" w:rsidRDefault="003B398D" w:rsidP="003B398D">
            <w:pPr>
              <w:rPr>
                <w:b/>
              </w:rPr>
            </w:pPr>
            <w:r w:rsidRPr="00DF0E42">
              <w:rPr>
                <w:b/>
              </w:rPr>
              <w:t>(2)</w:t>
            </w:r>
          </w:p>
        </w:tc>
        <w:tc>
          <w:tcPr>
            <w:tcW w:w="10847" w:type="dxa"/>
            <w:tcBorders>
              <w:top w:val="nil"/>
              <w:left w:val="nil"/>
              <w:bottom w:val="nil"/>
              <w:right w:val="nil"/>
            </w:tcBorders>
            <w:vAlign w:val="center"/>
          </w:tcPr>
          <w:p w:rsidR="003B398D" w:rsidRPr="00DF0E42" w:rsidRDefault="003B398D" w:rsidP="00A11535">
            <w:pPr>
              <w:rPr>
                <w:b/>
              </w:rPr>
            </w:pPr>
            <w:r w:rsidRPr="00DF0E42">
              <w:rPr>
                <w:b/>
              </w:rPr>
              <w:t xml:space="preserve">Has the project </w:t>
            </w:r>
            <w:r w:rsidR="00A11535">
              <w:rPr>
                <w:b/>
              </w:rPr>
              <w:t>reported</w:t>
            </w:r>
            <w:r w:rsidRPr="00DF0E42">
              <w:rPr>
                <w:b/>
              </w:rPr>
              <w:t xml:space="preserve"> any event in the HIAD database of hydrogen-related events?</w:t>
            </w:r>
            <w:r w:rsidR="00DF0E42" w:rsidRPr="00A12050">
              <w:rPr>
                <w:b/>
              </w:rPr>
              <w:t xml:space="preserve"> *</w:t>
            </w:r>
          </w:p>
        </w:tc>
        <w:tc>
          <w:tcPr>
            <w:tcW w:w="3911" w:type="dxa"/>
            <w:tcBorders>
              <w:top w:val="nil"/>
              <w:left w:val="nil"/>
              <w:bottom w:val="nil"/>
              <w:right w:val="nil"/>
            </w:tcBorders>
            <w:vAlign w:val="center"/>
          </w:tcPr>
          <w:p w:rsidR="003B398D" w:rsidRPr="003B398D" w:rsidRDefault="00F6330F" w:rsidP="00F6330F">
            <w:r>
              <w:object w:dxaOrig="225" w:dyaOrig="225">
                <v:shape id="_x0000_i1181" type="#_x0000_t75" style="width:37.5pt;height:21pt" o:ole="">
                  <v:imagedata r:id="rId80" o:title=""/>
                </v:shape>
                <w:control r:id="rId81" w:name="YES2133" w:shapeid="_x0000_i1181"/>
              </w:object>
            </w:r>
            <w:r>
              <w:object w:dxaOrig="225" w:dyaOrig="225">
                <v:shape id="_x0000_i1183" type="#_x0000_t75" style="width:37.5pt;height:21pt" o:ole="">
                  <v:imagedata r:id="rId82" o:title=""/>
                </v:shape>
                <w:control r:id="rId83" w:name="NO2133" w:shapeid="_x0000_i1183"/>
              </w:object>
            </w:r>
          </w:p>
        </w:tc>
      </w:tr>
    </w:tbl>
    <w:p w:rsidR="003B398D" w:rsidRPr="002A0103" w:rsidRDefault="003B398D" w:rsidP="002A0103">
      <w:pPr>
        <w:spacing w:after="0"/>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40"/>
        <w:gridCol w:w="850"/>
      </w:tblGrid>
      <w:tr w:rsidR="003B398D" w:rsidRPr="006412E4" w:rsidTr="00A11535">
        <w:tc>
          <w:tcPr>
            <w:tcW w:w="2240" w:type="dxa"/>
            <w:tcBorders>
              <w:top w:val="nil"/>
              <w:left w:val="nil"/>
              <w:bottom w:val="nil"/>
              <w:right w:val="single" w:sz="4" w:space="0" w:color="5B9BD5" w:themeColor="accent1"/>
            </w:tcBorders>
          </w:tcPr>
          <w:p w:rsidR="003B398D" w:rsidRPr="006412E4" w:rsidRDefault="003B398D" w:rsidP="00A11535">
            <w:r w:rsidRPr="00CA79E4">
              <w:rPr>
                <w:b/>
                <w:color w:val="5B9BD5" w:themeColor="accent1"/>
              </w:rPr>
              <w:t>If yes</w:t>
            </w:r>
            <w:r>
              <w:rPr>
                <w:b/>
              </w:rPr>
              <w:t xml:space="preserve">: </w:t>
            </w:r>
            <w:r>
              <w:t>how many?</w:t>
            </w:r>
            <w:r w:rsidR="00DF0E42" w:rsidRPr="00A12050">
              <w:rPr>
                <w:b/>
              </w:rPr>
              <w:t xml:space="preserve"> *</w:t>
            </w:r>
          </w:p>
        </w:tc>
        <w:tc>
          <w:tcPr>
            <w:tcW w:w="850" w:type="dxa"/>
            <w:tcBorders>
              <w:left w:val="single" w:sz="4" w:space="0" w:color="5B9BD5" w:themeColor="accent1"/>
            </w:tcBorders>
          </w:tcPr>
          <w:p w:rsidR="003B398D" w:rsidRPr="006412E4" w:rsidRDefault="00A11535" w:rsidP="00A11535">
            <w:r>
              <w:rPr>
                <w:highlight w:val="lightGray"/>
              </w:rPr>
              <w:fldChar w:fldCharType="begin">
                <w:ffData>
                  <w:name w:val=""/>
                  <w:enabled/>
                  <w:calcOnExit/>
                  <w:helpText w:type="text" w:val="Maximum 200 characters."/>
                  <w:statusText w:type="text" w:val="Maximum 200 characters."/>
                  <w:textInput>
                    <w:type w:val="number"/>
                    <w:maxLength w:val="2"/>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highlight w:val="lightGray"/>
              </w:rPr>
              <w:fldChar w:fldCharType="end"/>
            </w:r>
          </w:p>
        </w:tc>
      </w:tr>
    </w:tbl>
    <w:p w:rsidR="003B398D" w:rsidRPr="00A11535" w:rsidRDefault="003B398D" w:rsidP="00A11535">
      <w:pPr>
        <w:spacing w:after="0"/>
        <w:rPr>
          <w:szCs w:val="16"/>
        </w:rPr>
      </w:pPr>
    </w:p>
    <w:tbl>
      <w:tblPr>
        <w:tblStyle w:val="TableGrid"/>
        <w:tblW w:w="0" w:type="auto"/>
        <w:tblInd w:w="-19" w:type="dxa"/>
        <w:tblLook w:val="04A0" w:firstRow="1" w:lastRow="0" w:firstColumn="1" w:lastColumn="0" w:noHBand="0" w:noVBand="1"/>
      </w:tblPr>
      <w:tblGrid>
        <w:gridCol w:w="649"/>
        <w:gridCol w:w="10847"/>
        <w:gridCol w:w="3911"/>
      </w:tblGrid>
      <w:tr w:rsidR="00A11535" w:rsidRPr="004C2A3A" w:rsidTr="00A11535">
        <w:tc>
          <w:tcPr>
            <w:tcW w:w="649" w:type="dxa"/>
            <w:tcBorders>
              <w:top w:val="nil"/>
              <w:left w:val="nil"/>
              <w:bottom w:val="nil"/>
              <w:right w:val="nil"/>
            </w:tcBorders>
            <w:vAlign w:val="center"/>
          </w:tcPr>
          <w:p w:rsidR="00A11535" w:rsidRPr="00DF0E42" w:rsidRDefault="00A11535" w:rsidP="00A11535">
            <w:pPr>
              <w:rPr>
                <w:b/>
              </w:rPr>
            </w:pPr>
            <w:r>
              <w:rPr>
                <w:b/>
              </w:rPr>
              <w:t>(3</w:t>
            </w:r>
            <w:r w:rsidRPr="00DF0E42">
              <w:rPr>
                <w:b/>
              </w:rPr>
              <w:t>)</w:t>
            </w:r>
          </w:p>
        </w:tc>
        <w:tc>
          <w:tcPr>
            <w:tcW w:w="10847" w:type="dxa"/>
            <w:tcBorders>
              <w:top w:val="nil"/>
              <w:left w:val="nil"/>
              <w:bottom w:val="nil"/>
              <w:right w:val="nil"/>
            </w:tcBorders>
            <w:vAlign w:val="center"/>
          </w:tcPr>
          <w:p w:rsidR="00A11535" w:rsidRPr="00DF0E42" w:rsidRDefault="00A11535" w:rsidP="00A11535">
            <w:pPr>
              <w:rPr>
                <w:b/>
              </w:rPr>
            </w:pPr>
            <w:r>
              <w:rPr>
                <w:b/>
              </w:rPr>
              <w:t>Does the project have outstanding events to be reported in the HIAD</w:t>
            </w:r>
            <w:r w:rsidRPr="00DF0E42">
              <w:rPr>
                <w:b/>
              </w:rPr>
              <w:t xml:space="preserve"> database of hydrogen-related events</w:t>
            </w:r>
            <w:r>
              <w:rPr>
                <w:b/>
              </w:rPr>
              <w:t xml:space="preserve"> </w:t>
            </w:r>
            <w:r w:rsidRPr="00DF0E42">
              <w:rPr>
                <w:b/>
              </w:rPr>
              <w:t>?</w:t>
            </w:r>
            <w:r w:rsidRPr="00A12050">
              <w:rPr>
                <w:b/>
              </w:rPr>
              <w:t xml:space="preserve"> *</w:t>
            </w:r>
          </w:p>
        </w:tc>
        <w:tc>
          <w:tcPr>
            <w:tcW w:w="3911" w:type="dxa"/>
            <w:tcBorders>
              <w:top w:val="nil"/>
              <w:left w:val="nil"/>
              <w:bottom w:val="nil"/>
              <w:right w:val="nil"/>
            </w:tcBorders>
            <w:vAlign w:val="center"/>
          </w:tcPr>
          <w:p w:rsidR="00A11535" w:rsidRPr="003B398D" w:rsidRDefault="00A11535" w:rsidP="00A11535">
            <w:r>
              <w:object w:dxaOrig="225" w:dyaOrig="225">
                <v:shape id="_x0000_i1185" type="#_x0000_t75" style="width:37.5pt;height:21pt" o:ole="">
                  <v:imagedata r:id="rId84" o:title=""/>
                </v:shape>
                <w:control r:id="rId85" w:name="YES21331" w:shapeid="_x0000_i1185"/>
              </w:object>
            </w:r>
            <w:r>
              <w:object w:dxaOrig="225" w:dyaOrig="225">
                <v:shape id="_x0000_i1187" type="#_x0000_t75" style="width:37.5pt;height:21pt" o:ole="">
                  <v:imagedata r:id="rId86" o:title=""/>
                </v:shape>
                <w:control r:id="rId87" w:name="NO21331" w:shapeid="_x0000_i1187"/>
              </w:object>
            </w:r>
          </w:p>
        </w:tc>
      </w:tr>
    </w:tbl>
    <w:p w:rsidR="00A11535" w:rsidRPr="00D62F18" w:rsidRDefault="00A11535" w:rsidP="00A11535">
      <w:pPr>
        <w:spacing w:after="0"/>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75"/>
        <w:gridCol w:w="8042"/>
      </w:tblGrid>
      <w:tr w:rsidR="00D62F18" w:rsidRPr="006412E4" w:rsidTr="00A11535">
        <w:tc>
          <w:tcPr>
            <w:tcW w:w="5075" w:type="dxa"/>
            <w:tcBorders>
              <w:top w:val="nil"/>
              <w:left w:val="nil"/>
              <w:bottom w:val="nil"/>
              <w:right w:val="single" w:sz="4" w:space="0" w:color="5B9BD5" w:themeColor="accent1"/>
            </w:tcBorders>
          </w:tcPr>
          <w:p w:rsidR="00D62F18" w:rsidRPr="006412E4" w:rsidRDefault="00D62F18" w:rsidP="00A11535">
            <w:r w:rsidRPr="00CA79E4">
              <w:rPr>
                <w:b/>
                <w:color w:val="5B9BD5" w:themeColor="accent1"/>
              </w:rPr>
              <w:t xml:space="preserve">If </w:t>
            </w:r>
            <w:r w:rsidR="00A11535">
              <w:rPr>
                <w:b/>
                <w:color w:val="5B9BD5" w:themeColor="accent1"/>
              </w:rPr>
              <w:t>yes</w:t>
            </w:r>
            <w:r w:rsidRPr="00CA79E4">
              <w:rPr>
                <w:b/>
                <w:color w:val="5B9BD5" w:themeColor="accent1"/>
              </w:rPr>
              <w:t xml:space="preserve">: </w:t>
            </w:r>
            <w:r>
              <w:t>how many and when will the</w:t>
            </w:r>
            <w:r w:rsidR="00A11535">
              <w:t>y b</w:t>
            </w:r>
            <w:r>
              <w:t xml:space="preserve">e </w:t>
            </w:r>
            <w:r w:rsidR="00A11535">
              <w:t>reported</w:t>
            </w:r>
            <w:r>
              <w:t>?</w:t>
            </w:r>
            <w:r w:rsidRPr="00A12050">
              <w:rPr>
                <w:b/>
              </w:rPr>
              <w:t>*</w:t>
            </w:r>
          </w:p>
        </w:tc>
        <w:tc>
          <w:tcPr>
            <w:tcW w:w="8042" w:type="dxa"/>
            <w:tcBorders>
              <w:left w:val="single" w:sz="4" w:space="0" w:color="5B9BD5" w:themeColor="accent1"/>
            </w:tcBorders>
          </w:tcPr>
          <w:p w:rsidR="00D62F18" w:rsidRPr="006412E4" w:rsidRDefault="00D62F18" w:rsidP="00A1153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D62F18" w:rsidRPr="00A11535" w:rsidRDefault="00D62F18" w:rsidP="00D62F18">
      <w:pPr>
        <w:spacing w:after="0"/>
        <w:rPr>
          <w:szCs w:val="16"/>
        </w:rPr>
      </w:pPr>
    </w:p>
    <w:tbl>
      <w:tblPr>
        <w:tblStyle w:val="TableGrid"/>
        <w:tblW w:w="0" w:type="auto"/>
        <w:tblInd w:w="-19" w:type="dxa"/>
        <w:tblLook w:val="04A0" w:firstRow="1" w:lastRow="0" w:firstColumn="1" w:lastColumn="0" w:noHBand="0" w:noVBand="1"/>
      </w:tblPr>
      <w:tblGrid>
        <w:gridCol w:w="649"/>
        <w:gridCol w:w="10843"/>
        <w:gridCol w:w="3915"/>
      </w:tblGrid>
      <w:tr w:rsidR="00156218" w:rsidRPr="003B398D" w:rsidTr="00156218">
        <w:tc>
          <w:tcPr>
            <w:tcW w:w="649" w:type="dxa"/>
            <w:tcBorders>
              <w:top w:val="nil"/>
              <w:left w:val="nil"/>
              <w:bottom w:val="nil"/>
              <w:right w:val="nil"/>
            </w:tcBorders>
            <w:vAlign w:val="center"/>
          </w:tcPr>
          <w:p w:rsidR="00156218" w:rsidRPr="00DF0E42" w:rsidRDefault="00156218" w:rsidP="00A11535">
            <w:pPr>
              <w:rPr>
                <w:b/>
              </w:rPr>
            </w:pPr>
            <w:r w:rsidRPr="00DF0E42">
              <w:rPr>
                <w:b/>
              </w:rPr>
              <w:t>(</w:t>
            </w:r>
            <w:r w:rsidR="00A11535">
              <w:rPr>
                <w:b/>
              </w:rPr>
              <w:t>4</w:t>
            </w:r>
            <w:r w:rsidRPr="00DF0E42">
              <w:rPr>
                <w:b/>
              </w:rPr>
              <w:t>)</w:t>
            </w:r>
          </w:p>
        </w:tc>
        <w:tc>
          <w:tcPr>
            <w:tcW w:w="10843" w:type="dxa"/>
            <w:tcBorders>
              <w:top w:val="nil"/>
              <w:left w:val="nil"/>
              <w:bottom w:val="nil"/>
              <w:right w:val="nil"/>
            </w:tcBorders>
            <w:vAlign w:val="center"/>
          </w:tcPr>
          <w:p w:rsidR="00156218" w:rsidRPr="00DF0E42" w:rsidRDefault="00156218" w:rsidP="00156218">
            <w:pPr>
              <w:rPr>
                <w:b/>
              </w:rPr>
            </w:pPr>
            <w:r w:rsidRPr="00DF0E42">
              <w:rPr>
                <w:b/>
              </w:rPr>
              <w:t>Does the project contribute to other existing databases?</w:t>
            </w:r>
            <w:r w:rsidR="00DF0E42" w:rsidRPr="00DF0E42">
              <w:rPr>
                <w:b/>
              </w:rPr>
              <w:t xml:space="preserve"> *</w:t>
            </w:r>
          </w:p>
        </w:tc>
        <w:tc>
          <w:tcPr>
            <w:tcW w:w="3915" w:type="dxa"/>
            <w:tcBorders>
              <w:top w:val="nil"/>
              <w:left w:val="nil"/>
              <w:bottom w:val="nil"/>
              <w:right w:val="nil"/>
            </w:tcBorders>
            <w:vAlign w:val="center"/>
          </w:tcPr>
          <w:p w:rsidR="00156218" w:rsidRPr="003B398D" w:rsidRDefault="00F6330F" w:rsidP="00156218">
            <w:r>
              <w:object w:dxaOrig="225" w:dyaOrig="225">
                <v:shape id="_x0000_i1189" type="#_x0000_t75" style="width:37.5pt;height:21pt" o:ole="">
                  <v:imagedata r:id="rId88" o:title=""/>
                </v:shape>
                <w:control r:id="rId89" w:name="YES2134" w:shapeid="_x0000_i1189"/>
              </w:object>
            </w:r>
            <w:r>
              <w:object w:dxaOrig="225" w:dyaOrig="225">
                <v:shape id="_x0000_i1191" type="#_x0000_t75" style="width:37.5pt;height:21pt" o:ole="">
                  <v:imagedata r:id="rId90" o:title=""/>
                </v:shape>
                <w:control r:id="rId91" w:name="NO2134" w:shapeid="_x0000_i1191"/>
              </w:object>
            </w:r>
          </w:p>
        </w:tc>
      </w:tr>
    </w:tbl>
    <w:p w:rsidR="00156218" w:rsidRPr="002A0103" w:rsidRDefault="0015621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74"/>
        <w:gridCol w:w="9751"/>
      </w:tblGrid>
      <w:tr w:rsidR="00156218" w:rsidRPr="003B398D" w:rsidTr="00A11535">
        <w:tc>
          <w:tcPr>
            <w:tcW w:w="3374" w:type="dxa"/>
            <w:tcBorders>
              <w:top w:val="nil"/>
              <w:left w:val="nil"/>
              <w:bottom w:val="nil"/>
              <w:right w:val="single" w:sz="4" w:space="0" w:color="5B9BD5" w:themeColor="accent1"/>
            </w:tcBorders>
          </w:tcPr>
          <w:p w:rsidR="00156218" w:rsidRDefault="00156218" w:rsidP="00156218">
            <w:pPr>
              <w:rPr>
                <w:b/>
              </w:rPr>
            </w:pPr>
            <w:r w:rsidRPr="00CA79E4">
              <w:rPr>
                <w:b/>
                <w:color w:val="5B9BD5" w:themeColor="accent1"/>
              </w:rPr>
              <w:t>If yes</w:t>
            </w:r>
            <w:r w:rsidR="001006C6">
              <w:rPr>
                <w:color w:val="5B9BD5" w:themeColor="accent1"/>
              </w:rPr>
              <w:t>:</w:t>
            </w:r>
            <w:r w:rsidRPr="00CA79E4">
              <w:rPr>
                <w:color w:val="5B9BD5" w:themeColor="accent1"/>
              </w:rPr>
              <w:t xml:space="preserve"> </w:t>
            </w:r>
            <w:r>
              <w:t>which ones(s) and how?</w:t>
            </w:r>
            <w:r w:rsidR="00A11535">
              <w:t xml:space="preserve"> </w:t>
            </w:r>
            <w:r w:rsidR="00DF0E42" w:rsidRPr="00A12050">
              <w:rPr>
                <w:b/>
              </w:rPr>
              <w:t>*</w:t>
            </w:r>
          </w:p>
          <w:p w:rsidR="001006C6" w:rsidRPr="004C2A3A" w:rsidRDefault="001006C6" w:rsidP="00156218"/>
        </w:tc>
        <w:tc>
          <w:tcPr>
            <w:tcW w:w="9751" w:type="dxa"/>
            <w:tcBorders>
              <w:left w:val="single" w:sz="4" w:space="0" w:color="5B9BD5" w:themeColor="accent1"/>
            </w:tcBorders>
          </w:tcPr>
          <w:p w:rsidR="00156218" w:rsidRPr="003B398D" w:rsidRDefault="00504365" w:rsidP="007E211F">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156218" w:rsidRPr="00A11535" w:rsidRDefault="00156218" w:rsidP="00A11535">
      <w:pPr>
        <w:spacing w:after="0"/>
        <w:rPr>
          <w:szCs w:val="16"/>
        </w:rPr>
      </w:pPr>
    </w:p>
    <w:tbl>
      <w:tblPr>
        <w:tblStyle w:val="TableGrid"/>
        <w:tblW w:w="0" w:type="auto"/>
        <w:tblInd w:w="-19" w:type="dxa"/>
        <w:tblLook w:val="04A0" w:firstRow="1" w:lastRow="0" w:firstColumn="1" w:lastColumn="0" w:noHBand="0" w:noVBand="1"/>
      </w:tblPr>
      <w:tblGrid>
        <w:gridCol w:w="663"/>
        <w:gridCol w:w="10829"/>
        <w:gridCol w:w="3915"/>
      </w:tblGrid>
      <w:tr w:rsidR="00156218" w:rsidRPr="003B398D" w:rsidTr="00156218">
        <w:tc>
          <w:tcPr>
            <w:tcW w:w="663" w:type="dxa"/>
            <w:tcBorders>
              <w:top w:val="nil"/>
              <w:left w:val="nil"/>
              <w:bottom w:val="nil"/>
              <w:right w:val="nil"/>
            </w:tcBorders>
            <w:vAlign w:val="center"/>
          </w:tcPr>
          <w:p w:rsidR="00156218" w:rsidRPr="00DF0E42" w:rsidRDefault="00A11535" w:rsidP="00156218">
            <w:pPr>
              <w:rPr>
                <w:b/>
              </w:rPr>
            </w:pPr>
            <w:r>
              <w:rPr>
                <w:b/>
              </w:rPr>
              <w:t>(5</w:t>
            </w:r>
            <w:r w:rsidR="00156218" w:rsidRPr="00DF0E42">
              <w:rPr>
                <w:b/>
              </w:rPr>
              <w:t>)</w:t>
            </w:r>
          </w:p>
        </w:tc>
        <w:tc>
          <w:tcPr>
            <w:tcW w:w="10829" w:type="dxa"/>
            <w:tcBorders>
              <w:top w:val="nil"/>
              <w:left w:val="nil"/>
              <w:bottom w:val="nil"/>
              <w:right w:val="nil"/>
            </w:tcBorders>
            <w:vAlign w:val="center"/>
          </w:tcPr>
          <w:p w:rsidR="00156218" w:rsidRPr="004C2A3A" w:rsidRDefault="00FD3388" w:rsidP="00156218">
            <w:r w:rsidRPr="00A70286">
              <w:rPr>
                <w:b/>
              </w:rPr>
              <w:t>Has the project provided any input to or interacted with studies</w:t>
            </w:r>
            <w:r>
              <w:rPr>
                <w:rStyle w:val="FootnoteReference"/>
                <w:b/>
              </w:rPr>
              <w:footnoteReference w:id="15"/>
            </w:r>
            <w:r w:rsidRPr="00A70286">
              <w:rPr>
                <w:b/>
              </w:rPr>
              <w:t xml:space="preserve"> financed by the FCH</w:t>
            </w:r>
            <w:r w:rsidR="00156218">
              <w:t>?</w:t>
            </w:r>
            <w:r w:rsidR="00DF0E42" w:rsidRPr="00A12050">
              <w:rPr>
                <w:b/>
              </w:rPr>
              <w:t xml:space="preserve"> *</w:t>
            </w:r>
          </w:p>
        </w:tc>
        <w:tc>
          <w:tcPr>
            <w:tcW w:w="3915" w:type="dxa"/>
            <w:tcBorders>
              <w:top w:val="nil"/>
              <w:left w:val="nil"/>
              <w:bottom w:val="nil"/>
              <w:right w:val="nil"/>
            </w:tcBorders>
            <w:vAlign w:val="center"/>
          </w:tcPr>
          <w:p w:rsidR="00156218" w:rsidRPr="003B398D" w:rsidRDefault="00F6330F" w:rsidP="00156218">
            <w:r>
              <w:object w:dxaOrig="225" w:dyaOrig="225">
                <v:shape id="_x0000_i1193" type="#_x0000_t75" style="width:37.5pt;height:21pt" o:ole="">
                  <v:imagedata r:id="rId92" o:title=""/>
                </v:shape>
                <w:control r:id="rId93" w:name="YES2135" w:shapeid="_x0000_i1193"/>
              </w:object>
            </w:r>
            <w:r>
              <w:object w:dxaOrig="225" w:dyaOrig="225">
                <v:shape id="_x0000_i1195" type="#_x0000_t75" style="width:37.5pt;height:21pt" o:ole="">
                  <v:imagedata r:id="rId94" o:title=""/>
                </v:shape>
                <w:control r:id="rId95" w:name="NO2135" w:shapeid="_x0000_i1195"/>
              </w:object>
            </w:r>
          </w:p>
        </w:tc>
      </w:tr>
    </w:tbl>
    <w:p w:rsidR="00156218" w:rsidRPr="002A0103" w:rsidRDefault="0015621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1"/>
        <w:gridCol w:w="9764"/>
      </w:tblGrid>
      <w:tr w:rsidR="00156218" w:rsidRPr="003B398D" w:rsidTr="00A11535">
        <w:tc>
          <w:tcPr>
            <w:tcW w:w="3361" w:type="dxa"/>
            <w:tcBorders>
              <w:top w:val="nil"/>
              <w:left w:val="nil"/>
              <w:bottom w:val="nil"/>
              <w:right w:val="single" w:sz="4" w:space="0" w:color="5B9BD5" w:themeColor="accent1"/>
            </w:tcBorders>
          </w:tcPr>
          <w:p w:rsidR="00156218" w:rsidRPr="004C2A3A" w:rsidRDefault="00156218" w:rsidP="001006C6">
            <w:r w:rsidRPr="00CA79E4">
              <w:rPr>
                <w:b/>
                <w:color w:val="5B9BD5" w:themeColor="accent1"/>
              </w:rPr>
              <w:t>If yes</w:t>
            </w:r>
            <w:r w:rsidR="001006C6">
              <w:rPr>
                <w:b/>
                <w:color w:val="5B9BD5" w:themeColor="accent1"/>
              </w:rPr>
              <w:t>:</w:t>
            </w:r>
            <w:r w:rsidRPr="00CA79E4">
              <w:rPr>
                <w:color w:val="5B9BD5" w:themeColor="accent1"/>
              </w:rPr>
              <w:t xml:space="preserve"> </w:t>
            </w:r>
            <w:r>
              <w:t>which ones(s) and how?</w:t>
            </w:r>
            <w:r w:rsidR="00A11535">
              <w:t xml:space="preserve"> </w:t>
            </w:r>
            <w:r w:rsidR="00DF0E42" w:rsidRPr="00A12050">
              <w:rPr>
                <w:b/>
              </w:rPr>
              <w:t>*</w:t>
            </w:r>
          </w:p>
        </w:tc>
        <w:tc>
          <w:tcPr>
            <w:tcW w:w="9764" w:type="dxa"/>
            <w:tcBorders>
              <w:left w:val="single" w:sz="4" w:space="0" w:color="5B9BD5" w:themeColor="accent1"/>
            </w:tcBorders>
          </w:tcPr>
          <w:p w:rsidR="00156218" w:rsidRPr="003B398D" w:rsidRDefault="00504365" w:rsidP="007E211F">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156218" w:rsidRPr="00A11535" w:rsidRDefault="00156218" w:rsidP="00A11535">
      <w:pPr>
        <w:spacing w:after="0"/>
        <w:rPr>
          <w:szCs w:val="16"/>
        </w:rPr>
      </w:pPr>
    </w:p>
    <w:tbl>
      <w:tblPr>
        <w:tblStyle w:val="TableGrid"/>
        <w:tblW w:w="0" w:type="auto"/>
        <w:tblInd w:w="-19" w:type="dxa"/>
        <w:tblLook w:val="04A0" w:firstRow="1" w:lastRow="0" w:firstColumn="1" w:lastColumn="0" w:noHBand="0" w:noVBand="1"/>
      </w:tblPr>
      <w:tblGrid>
        <w:gridCol w:w="663"/>
        <w:gridCol w:w="14632"/>
      </w:tblGrid>
      <w:tr w:rsidR="00A11535" w:rsidRPr="003B398D" w:rsidTr="00FF48FA">
        <w:tc>
          <w:tcPr>
            <w:tcW w:w="663" w:type="dxa"/>
            <w:tcBorders>
              <w:top w:val="nil"/>
              <w:left w:val="nil"/>
              <w:bottom w:val="nil"/>
              <w:right w:val="nil"/>
            </w:tcBorders>
            <w:vAlign w:val="center"/>
          </w:tcPr>
          <w:p w:rsidR="00A11535" w:rsidRPr="00DF0E42" w:rsidRDefault="00A11535" w:rsidP="00156218">
            <w:pPr>
              <w:rPr>
                <w:b/>
              </w:rPr>
            </w:pPr>
            <w:r>
              <w:rPr>
                <w:b/>
              </w:rPr>
              <w:t>(6</w:t>
            </w:r>
            <w:r w:rsidRPr="00DF0E42">
              <w:rPr>
                <w:b/>
              </w:rPr>
              <w:t>)</w:t>
            </w:r>
          </w:p>
        </w:tc>
        <w:tc>
          <w:tcPr>
            <w:tcW w:w="14632" w:type="dxa"/>
            <w:tcBorders>
              <w:top w:val="nil"/>
              <w:left w:val="nil"/>
              <w:bottom w:val="nil"/>
              <w:right w:val="nil"/>
            </w:tcBorders>
            <w:vAlign w:val="center"/>
          </w:tcPr>
          <w:p w:rsidR="00A11535" w:rsidRPr="00DF0E42" w:rsidRDefault="00A11535" w:rsidP="00A11535">
            <w:pPr>
              <w:rPr>
                <w:b/>
              </w:rPr>
            </w:pPr>
            <w:r w:rsidRPr="00DF0E42">
              <w:rPr>
                <w:b/>
              </w:rPr>
              <w:t xml:space="preserve">List </w:t>
            </w:r>
            <w:r>
              <w:rPr>
                <w:b/>
              </w:rPr>
              <w:t>the project’s</w:t>
            </w:r>
            <w:r w:rsidRPr="00DF0E42">
              <w:rPr>
                <w:b/>
              </w:rPr>
              <w:t xml:space="preserve"> dissemination activities (publications, presentations, posters,….)</w:t>
            </w:r>
            <w:r>
              <w:rPr>
                <w:b/>
              </w:rPr>
              <w:t>. Select the main ones if you have more than 10</w:t>
            </w:r>
          </w:p>
        </w:tc>
      </w:tr>
    </w:tbl>
    <w:p w:rsidR="00156218" w:rsidRPr="002A0103" w:rsidRDefault="00156218" w:rsidP="002A0103">
      <w:pPr>
        <w:spacing w:after="0"/>
        <w:rPr>
          <w:sz w:val="16"/>
        </w:rPr>
      </w:pPr>
    </w:p>
    <w:tbl>
      <w:tblPr>
        <w:tblStyle w:val="TableGrid"/>
        <w:tblW w:w="0" w:type="auto"/>
        <w:tblInd w:w="720" w:type="dxa"/>
        <w:tblLook w:val="04A0" w:firstRow="1" w:lastRow="0" w:firstColumn="1" w:lastColumn="0" w:noHBand="0" w:noVBand="1"/>
      </w:tblPr>
      <w:tblGrid>
        <w:gridCol w:w="2536"/>
        <w:gridCol w:w="2409"/>
        <w:gridCol w:w="2977"/>
        <w:gridCol w:w="6723"/>
      </w:tblGrid>
      <w:tr w:rsidR="007C67C5" w:rsidRPr="002A0103" w:rsidTr="009B3ADB">
        <w:trPr>
          <w:trHeight w:val="373"/>
          <w:tblHeader/>
        </w:trPr>
        <w:tc>
          <w:tcPr>
            <w:tcW w:w="2536" w:type="dxa"/>
            <w:tcBorders>
              <w:top w:val="single" w:sz="4" w:space="0" w:color="4472C4" w:themeColor="accent5"/>
              <w:left w:val="single" w:sz="4" w:space="0" w:color="4472C4" w:themeColor="accent5"/>
              <w:bottom w:val="single" w:sz="18" w:space="0" w:color="4472C4" w:themeColor="accent5"/>
              <w:right w:val="single" w:sz="6" w:space="0" w:color="4472C4" w:themeColor="accent5"/>
            </w:tcBorders>
          </w:tcPr>
          <w:p w:rsidR="007C67C5" w:rsidRPr="002A0103" w:rsidRDefault="007C67C5" w:rsidP="00E51D2A">
            <w:pPr>
              <w:jc w:val="center"/>
              <w:rPr>
                <w:b/>
              </w:rPr>
            </w:pPr>
            <w:r w:rsidRPr="002A0103">
              <w:rPr>
                <w:b/>
              </w:rPr>
              <w:t>Dissemination activity</w:t>
            </w:r>
          </w:p>
        </w:tc>
        <w:tc>
          <w:tcPr>
            <w:tcW w:w="2409" w:type="dxa"/>
            <w:tcBorders>
              <w:top w:val="single" w:sz="4" w:space="0" w:color="4472C4" w:themeColor="accent5"/>
              <w:left w:val="single" w:sz="6" w:space="0" w:color="4472C4" w:themeColor="accent5"/>
              <w:bottom w:val="single" w:sz="18" w:space="0" w:color="4472C4" w:themeColor="accent5"/>
              <w:right w:val="single" w:sz="6" w:space="0" w:color="4472C4" w:themeColor="accent5"/>
            </w:tcBorders>
          </w:tcPr>
          <w:p w:rsidR="007C67C5" w:rsidRPr="002A0103" w:rsidRDefault="007C67C5" w:rsidP="00E51D2A">
            <w:pPr>
              <w:jc w:val="center"/>
              <w:rPr>
                <w:b/>
              </w:rPr>
            </w:pPr>
            <w:r w:rsidRPr="002A0103">
              <w:rPr>
                <w:b/>
              </w:rPr>
              <w:t>Type of activity</w:t>
            </w:r>
          </w:p>
        </w:tc>
        <w:tc>
          <w:tcPr>
            <w:tcW w:w="2977" w:type="dxa"/>
            <w:tcBorders>
              <w:top w:val="single" w:sz="4" w:space="0" w:color="4472C4" w:themeColor="accent5"/>
              <w:left w:val="single" w:sz="6" w:space="0" w:color="4472C4" w:themeColor="accent5"/>
              <w:bottom w:val="single" w:sz="18" w:space="0" w:color="4472C4" w:themeColor="accent5"/>
              <w:right w:val="single" w:sz="6" w:space="0" w:color="4472C4" w:themeColor="accent5"/>
            </w:tcBorders>
            <w:vAlign w:val="center"/>
          </w:tcPr>
          <w:p w:rsidR="007C67C5" w:rsidRPr="002A0103" w:rsidRDefault="007C67C5" w:rsidP="009B3ADB">
            <w:pPr>
              <w:pStyle w:val="ListParagraph"/>
              <w:ind w:left="0"/>
              <w:jc w:val="center"/>
              <w:rPr>
                <w:b/>
              </w:rPr>
            </w:pPr>
            <w:r w:rsidRPr="002A0103">
              <w:rPr>
                <w:b/>
              </w:rPr>
              <w:t>Partners involved</w:t>
            </w:r>
          </w:p>
        </w:tc>
        <w:tc>
          <w:tcPr>
            <w:tcW w:w="6723" w:type="dxa"/>
            <w:tcBorders>
              <w:top w:val="single" w:sz="4" w:space="0" w:color="4472C4" w:themeColor="accent5"/>
              <w:left w:val="single" w:sz="6" w:space="0" w:color="4472C4" w:themeColor="accent5"/>
              <w:bottom w:val="single" w:sz="18" w:space="0" w:color="4472C4" w:themeColor="accent5"/>
              <w:right w:val="single" w:sz="4" w:space="0" w:color="4472C4" w:themeColor="accent5"/>
            </w:tcBorders>
          </w:tcPr>
          <w:p w:rsidR="007C67C5" w:rsidRPr="002A0103" w:rsidRDefault="007C67C5" w:rsidP="00E51D2A">
            <w:pPr>
              <w:pStyle w:val="ListParagraph"/>
              <w:ind w:left="0"/>
              <w:jc w:val="center"/>
              <w:rPr>
                <w:b/>
              </w:rPr>
            </w:pPr>
            <w:r w:rsidRPr="002A0103">
              <w:rPr>
                <w:b/>
              </w:rPr>
              <w:t>Full reference</w:t>
            </w:r>
          </w:p>
        </w:tc>
      </w:tr>
      <w:tr w:rsidR="0018781E" w:rsidTr="009B3ADB">
        <w:tc>
          <w:tcPr>
            <w:tcW w:w="2536" w:type="dxa"/>
            <w:tcBorders>
              <w:top w:val="single" w:sz="18" w:space="0" w:color="4472C4" w:themeColor="accent5"/>
              <w:left w:val="single" w:sz="4" w:space="0" w:color="4472C4" w:themeColor="accent5"/>
              <w:bottom w:val="single" w:sz="6" w:space="0" w:color="4472C4" w:themeColor="accent5"/>
              <w:right w:val="single" w:sz="6" w:space="0" w:color="4472C4" w:themeColor="accent5"/>
            </w:tcBorders>
          </w:tcPr>
          <w:p w:rsidR="0018781E" w:rsidRDefault="001006C6" w:rsidP="00DD2C0B">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18" w:space="0" w:color="4472C4" w:themeColor="accent5"/>
              <w:left w:val="single" w:sz="6" w:space="0" w:color="4472C4" w:themeColor="accent5"/>
              <w:bottom w:val="single" w:sz="6" w:space="0" w:color="4472C4" w:themeColor="accent5"/>
              <w:right w:val="single" w:sz="6" w:space="0" w:color="4472C4" w:themeColor="accent5"/>
            </w:tcBorders>
          </w:tcPr>
          <w:p w:rsidR="0018781E" w:rsidRPr="00DD2C0B" w:rsidRDefault="006C6FEE" w:rsidP="00DD2C0B">
            <w:pPr>
              <w:jc w:val="center"/>
              <w:rPr>
                <w:highlight w:val="cyan"/>
              </w:rPr>
            </w:pPr>
            <w:sdt>
              <w:sdtPr>
                <w:rPr>
                  <w:highlight w:val="cyan"/>
                </w:rPr>
                <w:id w:val="593130185"/>
                <w:placeholder>
                  <w:docPart w:val="6657A96C7E6A41FEA58155E91CFF99E5"/>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18781E" w:rsidRPr="00DD2C0B">
                  <w:rPr>
                    <w:highlight w:val="cyan"/>
                  </w:rPr>
                  <w:t>Select</w:t>
                </w:r>
              </w:sdtContent>
            </w:sdt>
          </w:p>
        </w:tc>
        <w:tc>
          <w:tcPr>
            <w:tcW w:w="2977" w:type="dxa"/>
            <w:tcBorders>
              <w:top w:val="single" w:sz="18" w:space="0" w:color="4472C4" w:themeColor="accent5"/>
              <w:left w:val="single" w:sz="6" w:space="0" w:color="4472C4" w:themeColor="accent5"/>
              <w:bottom w:val="single" w:sz="6" w:space="0" w:color="4472C4" w:themeColor="accent5"/>
              <w:right w:val="single" w:sz="6" w:space="0" w:color="4472C4" w:themeColor="accent5"/>
            </w:tcBorders>
          </w:tcPr>
          <w:p w:rsidR="0018781E" w:rsidRDefault="001006C6" w:rsidP="00BD5DFD">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723" w:type="dxa"/>
            <w:tcBorders>
              <w:top w:val="single" w:sz="18" w:space="0" w:color="4472C4" w:themeColor="accent5"/>
              <w:left w:val="single" w:sz="6" w:space="0" w:color="4472C4" w:themeColor="accent5"/>
              <w:bottom w:val="single" w:sz="6" w:space="0" w:color="4472C4" w:themeColor="accent5"/>
              <w:right w:val="single" w:sz="4" w:space="0" w:color="4472C4" w:themeColor="accent5"/>
            </w:tcBorders>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741E9A" w:rsidTr="009B3ADB">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Pr>
          <w:p w:rsidR="00741E9A" w:rsidRDefault="006C6FEE" w:rsidP="00741E9A">
            <w:pPr>
              <w:jc w:val="center"/>
            </w:pPr>
            <w:sdt>
              <w:sdtPr>
                <w:rPr>
                  <w:highlight w:val="cyan"/>
                </w:rPr>
                <w:id w:val="-102418655"/>
                <w:placeholder>
                  <w:docPart w:val="EC560E2F503C4BA4B27127405E372EAC"/>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9B3ADB">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Pr>
          <w:p w:rsidR="00741E9A" w:rsidRDefault="006C6FEE" w:rsidP="00741E9A">
            <w:pPr>
              <w:jc w:val="center"/>
            </w:pPr>
            <w:sdt>
              <w:sdtPr>
                <w:rPr>
                  <w:highlight w:val="cyan"/>
                </w:rPr>
                <w:id w:val="286632930"/>
                <w:placeholder>
                  <w:docPart w:val="6FE2CAB1C6F040AF92FCB6B907A8B06F"/>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9B3ADB">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Pr>
          <w:p w:rsidR="00741E9A" w:rsidRDefault="006C6FEE" w:rsidP="00741E9A">
            <w:pPr>
              <w:jc w:val="center"/>
            </w:pPr>
            <w:sdt>
              <w:sdtPr>
                <w:rPr>
                  <w:highlight w:val="cyan"/>
                </w:rPr>
                <w:id w:val="-1699620611"/>
                <w:placeholder>
                  <w:docPart w:val="D19F8EF7A1DB4884B7070599DDEF7E20"/>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9B3ADB">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Pr>
          <w:p w:rsidR="00741E9A" w:rsidRDefault="006C6FEE" w:rsidP="00741E9A">
            <w:pPr>
              <w:jc w:val="center"/>
            </w:pPr>
            <w:sdt>
              <w:sdtPr>
                <w:rPr>
                  <w:highlight w:val="cyan"/>
                </w:rPr>
                <w:id w:val="-767468211"/>
                <w:placeholder>
                  <w:docPart w:val="B08FA18737B54EC0A5F925C97679D0EE"/>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9B3ADB">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Pr>
          <w:p w:rsidR="00741E9A" w:rsidRDefault="006C6FEE" w:rsidP="00741E9A">
            <w:pPr>
              <w:jc w:val="center"/>
            </w:pPr>
            <w:sdt>
              <w:sdtPr>
                <w:rPr>
                  <w:highlight w:val="cyan"/>
                </w:rPr>
                <w:id w:val="717638755"/>
                <w:placeholder>
                  <w:docPart w:val="E279BD4DDA954176844419F432684723"/>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9B3ADB">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Pr>
          <w:p w:rsidR="00741E9A" w:rsidRDefault="006C6FEE" w:rsidP="00741E9A">
            <w:pPr>
              <w:jc w:val="center"/>
            </w:pPr>
            <w:sdt>
              <w:sdtPr>
                <w:rPr>
                  <w:highlight w:val="cyan"/>
                </w:rPr>
                <w:id w:val="1255635601"/>
                <w:placeholder>
                  <w:docPart w:val="548E53249BDD494FA6C6B71642D3B9E7"/>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9B3ADB">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tcPr>
          <w:p w:rsidR="00741E9A" w:rsidRDefault="006C6FEE" w:rsidP="00741E9A">
            <w:pPr>
              <w:jc w:val="center"/>
            </w:pPr>
            <w:sdt>
              <w:sdtPr>
                <w:rPr>
                  <w:highlight w:val="cyan"/>
                </w:rPr>
                <w:id w:val="-125319335"/>
                <w:placeholder>
                  <w:docPart w:val="80EA7CD9D01E4FBFB1242F5D92B8AAE1"/>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9B3ADB">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tcPr>
          <w:p w:rsidR="00741E9A" w:rsidRDefault="006C6FEE" w:rsidP="00741E9A">
            <w:pPr>
              <w:jc w:val="center"/>
            </w:pPr>
            <w:sdt>
              <w:sdtPr>
                <w:rPr>
                  <w:highlight w:val="cyan"/>
                </w:rPr>
                <w:id w:val="1449668973"/>
                <w:placeholder>
                  <w:docPart w:val="464811341F6F4BE585FAC9363C4575B3"/>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9B3ADB">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tcPr>
          <w:p w:rsidR="00741E9A" w:rsidRDefault="006C6FEE" w:rsidP="00741E9A">
            <w:pPr>
              <w:jc w:val="center"/>
            </w:pPr>
            <w:sdt>
              <w:sdtPr>
                <w:rPr>
                  <w:highlight w:val="cyan"/>
                </w:rPr>
                <w:id w:val="-268236629"/>
                <w:placeholder>
                  <w:docPart w:val="6186A88407BE4028AB16D77A73329356"/>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bl>
    <w:p w:rsidR="007C67C5" w:rsidRPr="004C2A3A" w:rsidRDefault="00DD2C0B" w:rsidP="009B3ADB">
      <w:pPr>
        <w:pStyle w:val="Caption"/>
      </w:pPr>
      <w:r>
        <w:t xml:space="preserve">Table </w:t>
      </w:r>
      <w:fldSimple w:instr=" SEQ Table \* ARABIC ">
        <w:r w:rsidR="005E2319">
          <w:rPr>
            <w:noProof/>
          </w:rPr>
          <w:t>16</w:t>
        </w:r>
      </w:fldSimple>
      <w:r>
        <w:t xml:space="preserve">: </w:t>
      </w:r>
      <w:r w:rsidR="007C67C5" w:rsidRPr="004C2A3A">
        <w:t xml:space="preserve"> </w:t>
      </w:r>
      <w:r w:rsidR="007C67C5" w:rsidRPr="009B3ADB">
        <w:t>Dissemination</w:t>
      </w:r>
      <w:r w:rsidR="007C67C5" w:rsidRPr="004C2A3A">
        <w:t xml:space="preserve"> activities</w:t>
      </w:r>
    </w:p>
    <w:p w:rsidR="007C67C5" w:rsidRDefault="007C67C5"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E51D2A" w:rsidRPr="003B398D" w:rsidTr="00E51D2A">
        <w:tc>
          <w:tcPr>
            <w:tcW w:w="663" w:type="dxa"/>
            <w:tcBorders>
              <w:top w:val="nil"/>
              <w:left w:val="nil"/>
              <w:bottom w:val="nil"/>
              <w:right w:val="nil"/>
            </w:tcBorders>
            <w:vAlign w:val="center"/>
          </w:tcPr>
          <w:p w:rsidR="00E51D2A" w:rsidRPr="00DF0E42" w:rsidRDefault="00A11535" w:rsidP="00E51D2A">
            <w:pPr>
              <w:rPr>
                <w:b/>
              </w:rPr>
            </w:pPr>
            <w:r>
              <w:rPr>
                <w:b/>
              </w:rPr>
              <w:t>(7</w:t>
            </w:r>
            <w:r w:rsidR="00E51D2A" w:rsidRPr="00DF0E42">
              <w:rPr>
                <w:b/>
              </w:rPr>
              <w:t>)</w:t>
            </w:r>
          </w:p>
        </w:tc>
        <w:tc>
          <w:tcPr>
            <w:tcW w:w="10829" w:type="dxa"/>
            <w:tcBorders>
              <w:top w:val="nil"/>
              <w:left w:val="nil"/>
              <w:bottom w:val="nil"/>
              <w:right w:val="nil"/>
            </w:tcBorders>
            <w:vAlign w:val="center"/>
          </w:tcPr>
          <w:p w:rsidR="00E51D2A" w:rsidRPr="00DF0E42" w:rsidRDefault="00E51D2A" w:rsidP="00E51D2A">
            <w:pPr>
              <w:rPr>
                <w:b/>
              </w:rPr>
            </w:pPr>
            <w:r w:rsidRPr="00DF0E42">
              <w:rPr>
                <w:b/>
              </w:rPr>
              <w:t>Does the project have a website?</w:t>
            </w:r>
            <w:r w:rsidR="00DF0E42" w:rsidRPr="00A12050">
              <w:rPr>
                <w:b/>
              </w:rPr>
              <w:t xml:space="preserve"> *</w:t>
            </w:r>
          </w:p>
        </w:tc>
        <w:tc>
          <w:tcPr>
            <w:tcW w:w="3915" w:type="dxa"/>
            <w:tcBorders>
              <w:top w:val="nil"/>
              <w:left w:val="nil"/>
              <w:bottom w:val="nil"/>
              <w:right w:val="nil"/>
            </w:tcBorders>
            <w:vAlign w:val="center"/>
          </w:tcPr>
          <w:p w:rsidR="00E51D2A" w:rsidRPr="003B398D" w:rsidRDefault="00F6330F" w:rsidP="00E51D2A">
            <w:r>
              <w:object w:dxaOrig="225" w:dyaOrig="225">
                <v:shape id="_x0000_i1197" type="#_x0000_t75" style="width:37.5pt;height:21pt" o:ole="">
                  <v:imagedata r:id="rId96" o:title=""/>
                </v:shape>
                <w:control r:id="rId97" w:name="YES2136" w:shapeid="_x0000_i1197"/>
              </w:object>
            </w:r>
            <w:r>
              <w:object w:dxaOrig="225" w:dyaOrig="225">
                <v:shape id="_x0000_i1199" type="#_x0000_t75" style="width:37.5pt;height:21pt" o:ole="">
                  <v:imagedata r:id="rId98" o:title=""/>
                </v:shape>
                <w:control r:id="rId99" w:name="NO2136" w:shapeid="_x0000_i1199"/>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3"/>
        <w:gridCol w:w="5390"/>
        <w:gridCol w:w="6742"/>
      </w:tblGrid>
      <w:tr w:rsidR="003716C0" w:rsidRPr="00FA63A7" w:rsidTr="00E51D2A">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url</w:t>
            </w:r>
            <w:r w:rsidR="00FF48FA">
              <w:rPr>
                <w:b/>
                <w:color w:val="70AD47" w:themeColor="accent6"/>
              </w:rPr>
              <w:t xml:space="preserve"> *</w:t>
            </w:r>
          </w:p>
        </w:tc>
        <w:tc>
          <w:tcPr>
            <w:tcW w:w="6742" w:type="dxa"/>
          </w:tcPr>
          <w:p w:rsidR="00DD2C0B" w:rsidRPr="00741E9A" w:rsidRDefault="00741E9A" w:rsidP="00DD2C0B">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0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E51D2A">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unique visitors in 2016</w:t>
            </w:r>
          </w:p>
        </w:tc>
        <w:tc>
          <w:tcPr>
            <w:tcW w:w="6742" w:type="dxa"/>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716C0" w:rsidRPr="003716C0" w:rsidTr="00E51D2A">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unique visitors in October 2016</w:t>
            </w:r>
            <w:r w:rsidRPr="003716C0">
              <w:rPr>
                <w:rStyle w:val="FootnoteReference"/>
              </w:rPr>
              <w:footnoteReference w:id="16"/>
            </w:r>
          </w:p>
        </w:tc>
        <w:tc>
          <w:tcPr>
            <w:tcW w:w="6742" w:type="dxa"/>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3716C0" w:rsidTr="00E51D2A">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Comment</w:t>
            </w:r>
          </w:p>
        </w:tc>
        <w:tc>
          <w:tcPr>
            <w:tcW w:w="6742" w:type="dxa"/>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B3ADB" w:rsidRPr="009B3ADB" w:rsidRDefault="009B3ADB"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3716C0" w:rsidRPr="003716C0" w:rsidTr="00E51D2A">
        <w:tc>
          <w:tcPr>
            <w:tcW w:w="663" w:type="dxa"/>
            <w:tcBorders>
              <w:top w:val="nil"/>
              <w:left w:val="nil"/>
              <w:bottom w:val="nil"/>
              <w:right w:val="nil"/>
            </w:tcBorders>
            <w:vAlign w:val="center"/>
          </w:tcPr>
          <w:p w:rsidR="00E51D2A" w:rsidRPr="003716C0" w:rsidRDefault="00E51D2A" w:rsidP="00A11535">
            <w:pPr>
              <w:rPr>
                <w:b/>
              </w:rPr>
            </w:pPr>
            <w:r w:rsidRPr="003716C0">
              <w:rPr>
                <w:b/>
              </w:rPr>
              <w:t>(</w:t>
            </w:r>
            <w:r w:rsidR="00A11535">
              <w:rPr>
                <w:b/>
              </w:rPr>
              <w:t>8</w:t>
            </w:r>
            <w:r w:rsidRPr="003716C0">
              <w:rPr>
                <w:b/>
              </w:rPr>
              <w:t>)</w:t>
            </w:r>
          </w:p>
        </w:tc>
        <w:tc>
          <w:tcPr>
            <w:tcW w:w="10829" w:type="dxa"/>
            <w:tcBorders>
              <w:top w:val="nil"/>
              <w:left w:val="nil"/>
              <w:bottom w:val="nil"/>
              <w:right w:val="nil"/>
            </w:tcBorders>
            <w:vAlign w:val="center"/>
          </w:tcPr>
          <w:p w:rsidR="00E51D2A" w:rsidRPr="003716C0" w:rsidRDefault="00E51D2A" w:rsidP="00E51D2A">
            <w:pPr>
              <w:rPr>
                <w:b/>
              </w:rPr>
            </w:pPr>
            <w:r w:rsidRPr="003716C0">
              <w:rPr>
                <w:b/>
              </w:rPr>
              <w:t>Does the project have a Linkedin account?</w:t>
            </w:r>
            <w:r w:rsidR="00DF0E42" w:rsidRPr="003716C0">
              <w:rPr>
                <w:b/>
              </w:rPr>
              <w:t xml:space="preserve"> *</w:t>
            </w:r>
          </w:p>
        </w:tc>
        <w:tc>
          <w:tcPr>
            <w:tcW w:w="3915" w:type="dxa"/>
            <w:tcBorders>
              <w:top w:val="nil"/>
              <w:left w:val="nil"/>
              <w:bottom w:val="nil"/>
              <w:right w:val="nil"/>
            </w:tcBorders>
            <w:vAlign w:val="center"/>
          </w:tcPr>
          <w:p w:rsidR="00E51D2A" w:rsidRPr="003716C0" w:rsidRDefault="00F6330F" w:rsidP="00E51D2A">
            <w:r w:rsidRPr="003716C0">
              <w:object w:dxaOrig="225" w:dyaOrig="225">
                <v:shape id="_x0000_i1201" type="#_x0000_t75" style="width:37.5pt;height:21pt" o:ole="">
                  <v:imagedata r:id="rId100" o:title=""/>
                </v:shape>
                <w:control r:id="rId101" w:name="YES2137" w:shapeid="_x0000_i1201"/>
              </w:object>
            </w:r>
            <w:r w:rsidRPr="003716C0">
              <w:object w:dxaOrig="225" w:dyaOrig="225">
                <v:shape id="_x0000_i1203" type="#_x0000_t75" style="width:37.5pt;height:21pt" o:ole="">
                  <v:imagedata r:id="rId102" o:title=""/>
                </v:shape>
                <w:control r:id="rId103" w:name="NO2137" w:shapeid="_x0000_i1203"/>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3"/>
        <w:gridCol w:w="5390"/>
        <w:gridCol w:w="6742"/>
      </w:tblGrid>
      <w:tr w:rsidR="003716C0" w:rsidRPr="003716C0" w:rsidTr="00E51D2A">
        <w:trPr>
          <w:trHeight w:val="64"/>
        </w:trPr>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Account name</w:t>
            </w:r>
            <w:r w:rsidR="00FF48FA">
              <w:rPr>
                <w:b/>
                <w:color w:val="70AD47" w:themeColor="accent6"/>
              </w:rPr>
              <w:t xml:space="preserve"> *</w:t>
            </w:r>
          </w:p>
        </w:tc>
        <w:tc>
          <w:tcPr>
            <w:tcW w:w="6742" w:type="dxa"/>
          </w:tcPr>
          <w:p w:rsidR="00DD2C0B" w:rsidRPr="00741E9A" w:rsidRDefault="00741E9A" w:rsidP="00E6669A">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25"/>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E51D2A">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connections</w:t>
            </w:r>
          </w:p>
        </w:tc>
        <w:tc>
          <w:tcPr>
            <w:tcW w:w="6742" w:type="dxa"/>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716C0" w:rsidRPr="003716C0" w:rsidTr="00E51D2A">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followers</w:t>
            </w:r>
          </w:p>
        </w:tc>
        <w:tc>
          <w:tcPr>
            <w:tcW w:w="6742" w:type="dxa"/>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3716C0" w:rsidTr="00E51D2A">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Comment</w:t>
            </w:r>
          </w:p>
        </w:tc>
        <w:tc>
          <w:tcPr>
            <w:tcW w:w="6742" w:type="dxa"/>
          </w:tcPr>
          <w:p w:rsidR="00DD2C0B" w:rsidRPr="00DD7FD7" w:rsidRDefault="00504365"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9B3ADB" w:rsidRPr="009B3ADB" w:rsidRDefault="009B3ADB"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3716C0" w:rsidRPr="003716C0" w:rsidTr="00E51D2A">
        <w:tc>
          <w:tcPr>
            <w:tcW w:w="663" w:type="dxa"/>
            <w:tcBorders>
              <w:top w:val="nil"/>
              <w:left w:val="nil"/>
              <w:bottom w:val="nil"/>
              <w:right w:val="nil"/>
            </w:tcBorders>
            <w:vAlign w:val="center"/>
          </w:tcPr>
          <w:p w:rsidR="00E51D2A" w:rsidRPr="003716C0" w:rsidRDefault="00E51D2A" w:rsidP="00A11535">
            <w:pPr>
              <w:rPr>
                <w:b/>
              </w:rPr>
            </w:pPr>
            <w:r w:rsidRPr="003716C0">
              <w:rPr>
                <w:b/>
              </w:rPr>
              <w:t>(</w:t>
            </w:r>
            <w:r w:rsidR="00A11535">
              <w:rPr>
                <w:b/>
              </w:rPr>
              <w:t>9</w:t>
            </w:r>
            <w:r w:rsidRPr="003716C0">
              <w:rPr>
                <w:b/>
              </w:rPr>
              <w:t>)</w:t>
            </w:r>
          </w:p>
        </w:tc>
        <w:tc>
          <w:tcPr>
            <w:tcW w:w="10829" w:type="dxa"/>
            <w:tcBorders>
              <w:top w:val="nil"/>
              <w:left w:val="nil"/>
              <w:bottom w:val="nil"/>
              <w:right w:val="nil"/>
            </w:tcBorders>
            <w:vAlign w:val="center"/>
          </w:tcPr>
          <w:p w:rsidR="00E51D2A" w:rsidRPr="003716C0" w:rsidRDefault="00E51D2A" w:rsidP="00E51D2A">
            <w:pPr>
              <w:rPr>
                <w:b/>
              </w:rPr>
            </w:pPr>
            <w:r w:rsidRPr="003716C0">
              <w:rPr>
                <w:b/>
              </w:rPr>
              <w:t>Does the project have a twitter account?</w:t>
            </w:r>
            <w:r w:rsidR="00DF0E42" w:rsidRPr="003716C0">
              <w:rPr>
                <w:b/>
              </w:rPr>
              <w:t xml:space="preserve"> *</w:t>
            </w:r>
          </w:p>
        </w:tc>
        <w:tc>
          <w:tcPr>
            <w:tcW w:w="3915" w:type="dxa"/>
            <w:tcBorders>
              <w:top w:val="nil"/>
              <w:left w:val="nil"/>
              <w:bottom w:val="nil"/>
              <w:right w:val="nil"/>
            </w:tcBorders>
            <w:vAlign w:val="center"/>
          </w:tcPr>
          <w:p w:rsidR="00E51D2A" w:rsidRPr="003716C0" w:rsidRDefault="00F6330F" w:rsidP="00E51D2A">
            <w:r w:rsidRPr="003716C0">
              <w:object w:dxaOrig="225" w:dyaOrig="225">
                <v:shape id="_x0000_i1205" type="#_x0000_t75" style="width:37.5pt;height:21pt" o:ole="">
                  <v:imagedata r:id="rId104" o:title=""/>
                </v:shape>
                <w:control r:id="rId105" w:name="YES2138" w:shapeid="_x0000_i1205"/>
              </w:object>
            </w:r>
            <w:r w:rsidRPr="003716C0">
              <w:object w:dxaOrig="225" w:dyaOrig="225">
                <v:shape id="_x0000_i1207" type="#_x0000_t75" style="width:37.5pt;height:21pt" o:ole="">
                  <v:imagedata r:id="rId106" o:title=""/>
                </v:shape>
                <w:control r:id="rId107" w:name="NO2138" w:shapeid="_x0000_i1207"/>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3"/>
        <w:gridCol w:w="5390"/>
        <w:gridCol w:w="6742"/>
      </w:tblGrid>
      <w:tr w:rsidR="003716C0" w:rsidRPr="003716C0" w:rsidTr="00E51D2A">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Username</w:t>
            </w:r>
            <w:r w:rsidR="00FF48FA">
              <w:rPr>
                <w:b/>
                <w:color w:val="70AD47" w:themeColor="accent6"/>
              </w:rPr>
              <w:t xml:space="preserve"> *</w:t>
            </w:r>
          </w:p>
        </w:tc>
        <w:tc>
          <w:tcPr>
            <w:tcW w:w="6742" w:type="dxa"/>
          </w:tcPr>
          <w:p w:rsidR="00DD2C0B" w:rsidRPr="00741E9A" w:rsidRDefault="00741E9A" w:rsidP="00E6669A">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25"/>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E51D2A">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followers</w:t>
            </w:r>
          </w:p>
        </w:tc>
        <w:tc>
          <w:tcPr>
            <w:tcW w:w="6742" w:type="dxa"/>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FA7EBD" w:rsidTr="00E51D2A">
        <w:tc>
          <w:tcPr>
            <w:tcW w:w="993" w:type="dxa"/>
            <w:tcBorders>
              <w:top w:val="nil"/>
              <w:left w:val="nil"/>
              <w:bottom w:val="nil"/>
              <w:right w:val="single" w:sz="4" w:space="0" w:color="5B9BD5" w:themeColor="accent1"/>
            </w:tcBorders>
          </w:tcPr>
          <w:p w:rsidR="00DD2C0B" w:rsidRPr="006412E4" w:rsidRDefault="00DD2C0B" w:rsidP="00DD2C0B">
            <w:pPr>
              <w:rPr>
                <w:b/>
              </w:rPr>
            </w:pPr>
          </w:p>
        </w:tc>
        <w:tc>
          <w:tcPr>
            <w:tcW w:w="5390" w:type="dxa"/>
            <w:tcBorders>
              <w:left w:val="single" w:sz="4" w:space="0" w:color="5B9BD5" w:themeColor="accent1"/>
            </w:tcBorders>
          </w:tcPr>
          <w:p w:rsidR="00DD2C0B" w:rsidRPr="00E51D2A" w:rsidRDefault="00741E9A" w:rsidP="00741E9A">
            <w:r>
              <w:t xml:space="preserve">Most </w:t>
            </w:r>
            <w:r w:rsidR="00FF48FA">
              <w:t>“</w:t>
            </w:r>
            <w:r>
              <w:t>LIKES</w:t>
            </w:r>
            <w:r w:rsidR="00FF48FA">
              <w:t>”</w:t>
            </w:r>
            <w:r>
              <w:t xml:space="preserve"> for a single tweet</w:t>
            </w:r>
          </w:p>
        </w:tc>
        <w:tc>
          <w:tcPr>
            <w:tcW w:w="6742" w:type="dxa"/>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F48FA" w:rsidRPr="00FA7EBD" w:rsidTr="00E51D2A">
        <w:tc>
          <w:tcPr>
            <w:tcW w:w="993" w:type="dxa"/>
            <w:tcBorders>
              <w:top w:val="nil"/>
              <w:left w:val="nil"/>
              <w:bottom w:val="nil"/>
              <w:right w:val="single" w:sz="4" w:space="0" w:color="5B9BD5" w:themeColor="accent1"/>
            </w:tcBorders>
          </w:tcPr>
          <w:p w:rsidR="00FF48FA" w:rsidRPr="006412E4" w:rsidRDefault="00FF48FA" w:rsidP="00FF48FA">
            <w:pPr>
              <w:rPr>
                <w:b/>
              </w:rPr>
            </w:pPr>
          </w:p>
        </w:tc>
        <w:tc>
          <w:tcPr>
            <w:tcW w:w="5390" w:type="dxa"/>
            <w:tcBorders>
              <w:left w:val="single" w:sz="4" w:space="0" w:color="5B9BD5" w:themeColor="accent1"/>
            </w:tcBorders>
          </w:tcPr>
          <w:p w:rsidR="00FF48FA" w:rsidRPr="00E51D2A" w:rsidRDefault="00FF48FA" w:rsidP="00FF48FA">
            <w:r>
              <w:t>Most “RETWEETS” for a single tweet</w:t>
            </w:r>
          </w:p>
        </w:tc>
        <w:tc>
          <w:tcPr>
            <w:tcW w:w="6742" w:type="dxa"/>
          </w:tcPr>
          <w:p w:rsidR="00FF48FA" w:rsidRPr="00DD7FD7" w:rsidRDefault="00FF48FA" w:rsidP="00FF48F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FA7EBD" w:rsidTr="00E51D2A">
        <w:tc>
          <w:tcPr>
            <w:tcW w:w="993" w:type="dxa"/>
            <w:tcBorders>
              <w:top w:val="nil"/>
              <w:left w:val="nil"/>
              <w:bottom w:val="nil"/>
              <w:right w:val="single" w:sz="4" w:space="0" w:color="5B9BD5" w:themeColor="accent1"/>
            </w:tcBorders>
          </w:tcPr>
          <w:p w:rsidR="00DD2C0B" w:rsidRPr="006412E4" w:rsidRDefault="00DD2C0B" w:rsidP="00DD2C0B">
            <w:pPr>
              <w:rPr>
                <w:b/>
              </w:rPr>
            </w:pPr>
          </w:p>
        </w:tc>
        <w:tc>
          <w:tcPr>
            <w:tcW w:w="5390" w:type="dxa"/>
            <w:tcBorders>
              <w:left w:val="single" w:sz="4" w:space="0" w:color="5B9BD5" w:themeColor="accent1"/>
            </w:tcBorders>
          </w:tcPr>
          <w:p w:rsidR="00DD2C0B" w:rsidRPr="00E51D2A" w:rsidRDefault="00DD2C0B" w:rsidP="00DD2C0B">
            <w:r w:rsidRPr="00E51D2A">
              <w:t>Comment</w:t>
            </w:r>
          </w:p>
        </w:tc>
        <w:tc>
          <w:tcPr>
            <w:tcW w:w="6742" w:type="dxa"/>
          </w:tcPr>
          <w:p w:rsidR="00DD2C0B" w:rsidRPr="00DD7FD7" w:rsidRDefault="00504365"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7C67C5" w:rsidRDefault="007C67C5" w:rsidP="00E51D2A"/>
    <w:tbl>
      <w:tblPr>
        <w:tblStyle w:val="TableGrid"/>
        <w:tblW w:w="0" w:type="auto"/>
        <w:tblInd w:w="-19" w:type="dxa"/>
        <w:tblLook w:val="04A0" w:firstRow="1" w:lastRow="0" w:firstColumn="1" w:lastColumn="0" w:noHBand="0" w:noVBand="1"/>
      </w:tblPr>
      <w:tblGrid>
        <w:gridCol w:w="663"/>
        <w:gridCol w:w="10829"/>
      </w:tblGrid>
      <w:tr w:rsidR="00B8452A" w:rsidRPr="003B398D" w:rsidTr="003C5785">
        <w:tc>
          <w:tcPr>
            <w:tcW w:w="663" w:type="dxa"/>
            <w:tcBorders>
              <w:top w:val="nil"/>
              <w:left w:val="nil"/>
              <w:bottom w:val="nil"/>
              <w:right w:val="nil"/>
            </w:tcBorders>
          </w:tcPr>
          <w:p w:rsidR="00B8452A" w:rsidRPr="00DF0E42" w:rsidRDefault="00B8452A" w:rsidP="00A11535">
            <w:pPr>
              <w:rPr>
                <w:b/>
              </w:rPr>
            </w:pPr>
            <w:r w:rsidRPr="00DF0E42">
              <w:rPr>
                <w:b/>
              </w:rPr>
              <w:t>(</w:t>
            </w:r>
            <w:r w:rsidR="00A11535">
              <w:rPr>
                <w:b/>
              </w:rPr>
              <w:t>10</w:t>
            </w:r>
            <w:r w:rsidRPr="00DF0E42">
              <w:rPr>
                <w:b/>
              </w:rPr>
              <w:t>)</w:t>
            </w:r>
          </w:p>
        </w:tc>
        <w:tc>
          <w:tcPr>
            <w:tcW w:w="10829" w:type="dxa"/>
            <w:tcBorders>
              <w:top w:val="nil"/>
              <w:left w:val="nil"/>
              <w:bottom w:val="nil"/>
              <w:right w:val="nil"/>
            </w:tcBorders>
          </w:tcPr>
          <w:p w:rsidR="00B8452A" w:rsidRPr="00DF0E42" w:rsidRDefault="00B8452A" w:rsidP="00B8452A">
            <w:pPr>
              <w:rPr>
                <w:b/>
              </w:rPr>
            </w:pPr>
            <w:r w:rsidRPr="00DF0E42">
              <w:rPr>
                <w:b/>
              </w:rPr>
              <w:t>Plans to extend the communication and dissemination activities in the remaining project duration</w:t>
            </w:r>
          </w:p>
          <w:p w:rsidR="00B8452A" w:rsidRDefault="006C6FEE" w:rsidP="00B8452A">
            <w:pPr>
              <w:ind w:firstLine="949"/>
            </w:pPr>
            <w:sdt>
              <w:sdtPr>
                <w:alias w:val="Status quo"/>
                <w:tag w:val="Status quo"/>
                <w:id w:val="-1415696001"/>
                <w14:checkbox>
                  <w14:checked w14:val="0"/>
                  <w14:checkedState w14:val="00FE" w14:font="Wingdings"/>
                  <w14:uncheckedState w14:val="2610" w14:font="MS Gothic"/>
                </w14:checkbox>
              </w:sdtPr>
              <w:sdtEndPr/>
              <w:sdtContent>
                <w:r w:rsidR="00B8452A">
                  <w:rPr>
                    <w:rFonts w:ascii="MS Gothic" w:eastAsia="MS Gothic" w:hAnsi="MS Gothic" w:hint="eastAsia"/>
                  </w:rPr>
                  <w:t>☐</w:t>
                </w:r>
              </w:sdtContent>
            </w:sdt>
            <w:r w:rsidR="00B8452A">
              <w:t xml:space="preserve"> Status quo</w:t>
            </w:r>
          </w:p>
          <w:p w:rsidR="00B8452A" w:rsidRDefault="006C6FEE" w:rsidP="00B8452A">
            <w:pPr>
              <w:ind w:firstLine="949"/>
            </w:pPr>
            <w:sdt>
              <w:sdtPr>
                <w:alias w:val="Reach out"/>
                <w:tag w:val="Reach out"/>
                <w:id w:val="-799154990"/>
                <w14:checkbox>
                  <w14:checked w14:val="0"/>
                  <w14:checkedState w14:val="00FE" w14:font="Wingdings"/>
                  <w14:uncheckedState w14:val="2610" w14:font="MS Gothic"/>
                </w14:checkbox>
              </w:sdtPr>
              <w:sdtEndPr/>
              <w:sdtContent>
                <w:r w:rsidR="00B8452A">
                  <w:rPr>
                    <w:rFonts w:ascii="MS Gothic" w:eastAsia="MS Gothic" w:hAnsi="MS Gothic" w:hint="eastAsia"/>
                  </w:rPr>
                  <w:t>☐</w:t>
                </w:r>
              </w:sdtContent>
            </w:sdt>
            <w:r w:rsidR="00B8452A">
              <w:t xml:space="preserve"> Reach out to novel stakeholders</w:t>
            </w:r>
          </w:p>
          <w:p w:rsidR="00B8452A" w:rsidRDefault="006C6FEE" w:rsidP="00B8452A">
            <w:pPr>
              <w:ind w:firstLine="949"/>
            </w:pPr>
            <w:sdt>
              <w:sdtPr>
                <w:alias w:val="Geography"/>
                <w:tag w:val="Geography"/>
                <w:id w:val="-1080979142"/>
                <w14:checkbox>
                  <w14:checked w14:val="0"/>
                  <w14:checkedState w14:val="00FE" w14:font="Wingdings"/>
                  <w14:uncheckedState w14:val="2610" w14:font="MS Gothic"/>
                </w14:checkbox>
              </w:sdtPr>
              <w:sdtEndPr/>
              <w:sdtContent>
                <w:r w:rsidR="00B8452A">
                  <w:rPr>
                    <w:rFonts w:ascii="MS Gothic" w:eastAsia="MS Gothic" w:hAnsi="MS Gothic" w:hint="eastAsia"/>
                  </w:rPr>
                  <w:t>☐</w:t>
                </w:r>
              </w:sdtContent>
            </w:sdt>
            <w:r w:rsidR="00B8452A">
              <w:t xml:space="preserve"> Widen geographical base</w:t>
            </w:r>
          </w:p>
          <w:p w:rsidR="00B8452A" w:rsidRPr="004C2A3A" w:rsidRDefault="006C6FEE" w:rsidP="00B8452A">
            <w:pPr>
              <w:ind w:firstLine="949"/>
            </w:pPr>
            <w:sdt>
              <w:sdtPr>
                <w:alias w:val="Other"/>
                <w:tag w:val="Other"/>
                <w:id w:val="1187947297"/>
                <w14:checkbox>
                  <w14:checked w14:val="0"/>
                  <w14:checkedState w14:val="00FE" w14:font="Wingdings"/>
                  <w14:uncheckedState w14:val="2610" w14:font="MS Gothic"/>
                </w14:checkbox>
              </w:sdtPr>
              <w:sdtEndPr/>
              <w:sdtContent>
                <w:r w:rsidR="00B8452A">
                  <w:rPr>
                    <w:rFonts w:ascii="MS Gothic" w:eastAsia="MS Gothic" w:hAnsi="MS Gothic" w:hint="eastAsia"/>
                  </w:rPr>
                  <w:t>☐</w:t>
                </w:r>
              </w:sdtContent>
            </w:sdt>
            <w:r w:rsidR="00B8452A">
              <w:t xml:space="preserve"> Other</w:t>
            </w:r>
          </w:p>
        </w:tc>
      </w:tr>
    </w:tbl>
    <w:p w:rsidR="00E51D2A" w:rsidRPr="002A0103" w:rsidRDefault="00E51D2A" w:rsidP="002A0103">
      <w:pPr>
        <w:spacing w:after="0"/>
        <w:rPr>
          <w:sz w:val="16"/>
        </w:rPr>
      </w:pPr>
    </w:p>
    <w:tbl>
      <w:tblPr>
        <w:tblStyle w:val="TableGrid"/>
        <w:tblW w:w="0" w:type="auto"/>
        <w:tblInd w:w="3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12161"/>
      </w:tblGrid>
      <w:tr w:rsidR="003C5785" w:rsidRPr="004C2A3A" w:rsidTr="00741E9A">
        <w:trPr>
          <w:trHeight w:val="548"/>
        </w:trPr>
        <w:tc>
          <w:tcPr>
            <w:tcW w:w="2835" w:type="dxa"/>
            <w:tcBorders>
              <w:top w:val="nil"/>
              <w:left w:val="nil"/>
              <w:bottom w:val="nil"/>
              <w:right w:val="single" w:sz="2" w:space="0" w:color="4472C4" w:themeColor="accent5"/>
            </w:tcBorders>
          </w:tcPr>
          <w:p w:rsidR="003C5785" w:rsidRPr="004C2A3A" w:rsidRDefault="003C5785" w:rsidP="00741E9A">
            <w:pPr>
              <w:jc w:val="right"/>
            </w:pPr>
            <w:r w:rsidRPr="00741E9A">
              <w:rPr>
                <w:b/>
                <w:color w:val="5B9BD5" w:themeColor="accent1"/>
              </w:rPr>
              <w:t>Please explain</w:t>
            </w:r>
          </w:p>
        </w:tc>
        <w:tc>
          <w:tcPr>
            <w:tcW w:w="12161" w:type="dxa"/>
            <w:tcBorders>
              <w:left w:val="single" w:sz="2" w:space="0" w:color="4472C4" w:themeColor="accent5"/>
            </w:tcBorders>
          </w:tcPr>
          <w:p w:rsidR="003C5785" w:rsidRPr="003B398D" w:rsidRDefault="00741E9A" w:rsidP="003C57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7C67C5" w:rsidRPr="009B3ADB" w:rsidRDefault="007C67C5" w:rsidP="009B3ADB">
      <w:pPr>
        <w:spacing w:after="0"/>
        <w:rPr>
          <w:sz w:val="16"/>
        </w:rPr>
      </w:pPr>
    </w:p>
    <w:tbl>
      <w:tblPr>
        <w:tblStyle w:val="TableGrid"/>
        <w:tblW w:w="0" w:type="auto"/>
        <w:tblInd w:w="-19" w:type="dxa"/>
        <w:tblLook w:val="04A0" w:firstRow="1" w:lastRow="0" w:firstColumn="1" w:lastColumn="0" w:noHBand="0" w:noVBand="1"/>
      </w:tblPr>
      <w:tblGrid>
        <w:gridCol w:w="663"/>
        <w:gridCol w:w="14744"/>
      </w:tblGrid>
      <w:tr w:rsidR="00DD2C0B" w:rsidRPr="003B398D" w:rsidTr="00EF2CAF">
        <w:tc>
          <w:tcPr>
            <w:tcW w:w="663" w:type="dxa"/>
            <w:tcBorders>
              <w:top w:val="nil"/>
              <w:left w:val="nil"/>
              <w:bottom w:val="nil"/>
              <w:right w:val="nil"/>
            </w:tcBorders>
            <w:vAlign w:val="center"/>
          </w:tcPr>
          <w:p w:rsidR="00DD2C0B" w:rsidRPr="00DF0E42" w:rsidRDefault="00DD2C0B" w:rsidP="00A11535">
            <w:pPr>
              <w:rPr>
                <w:b/>
              </w:rPr>
            </w:pPr>
            <w:r w:rsidRPr="00DF0E42">
              <w:rPr>
                <w:b/>
              </w:rPr>
              <w:t>(1</w:t>
            </w:r>
            <w:r w:rsidR="00A11535">
              <w:rPr>
                <w:b/>
              </w:rPr>
              <w:t>1</w:t>
            </w:r>
            <w:r w:rsidRPr="00DF0E42">
              <w:rPr>
                <w:b/>
              </w:rPr>
              <w:t>)</w:t>
            </w:r>
          </w:p>
        </w:tc>
        <w:tc>
          <w:tcPr>
            <w:tcW w:w="14744" w:type="dxa"/>
            <w:tcBorders>
              <w:top w:val="nil"/>
              <w:left w:val="nil"/>
              <w:bottom w:val="single" w:sz="4" w:space="0" w:color="5B9BD5" w:themeColor="accent1"/>
              <w:right w:val="nil"/>
            </w:tcBorders>
            <w:vAlign w:val="center"/>
          </w:tcPr>
          <w:p w:rsidR="00DD2C0B" w:rsidRPr="00DD2C0B" w:rsidRDefault="00DD2C0B" w:rsidP="003C5785">
            <w:pPr>
              <w:rPr>
                <w:b/>
              </w:rPr>
            </w:pPr>
            <w:r w:rsidRPr="00DF0E42">
              <w:rPr>
                <w:b/>
              </w:rPr>
              <w:t>Please outline the outstanding communication and dissemination plan</w:t>
            </w:r>
          </w:p>
        </w:tc>
      </w:tr>
      <w:tr w:rsidR="00DD2C0B" w:rsidRPr="003B398D" w:rsidTr="00741E9A">
        <w:trPr>
          <w:trHeight w:val="2690"/>
        </w:trPr>
        <w:tc>
          <w:tcPr>
            <w:tcW w:w="663" w:type="dxa"/>
            <w:tcBorders>
              <w:top w:val="nil"/>
              <w:left w:val="nil"/>
              <w:bottom w:val="nil"/>
              <w:right w:val="single" w:sz="4" w:space="0" w:color="5B9BD5" w:themeColor="accent1"/>
            </w:tcBorders>
            <w:vAlign w:val="center"/>
          </w:tcPr>
          <w:p w:rsidR="00DD2C0B" w:rsidRPr="00DF0E42" w:rsidRDefault="00DD2C0B" w:rsidP="003C5785">
            <w:pPr>
              <w:rPr>
                <w:b/>
              </w:rPr>
            </w:pPr>
          </w:p>
        </w:tc>
        <w:tc>
          <w:tcPr>
            <w:tcW w:w="147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C0B" w:rsidRPr="003C5785" w:rsidRDefault="00741E9A" w:rsidP="00DD2C0B">
            <w:pPr>
              <w:rPr>
                <w:highlight w:val="green"/>
              </w:rPr>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713FE" w:rsidRPr="00750826" w:rsidRDefault="00E713FE" w:rsidP="00E713FE">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663"/>
        <w:gridCol w:w="3751"/>
        <w:gridCol w:w="10993"/>
      </w:tblGrid>
      <w:tr w:rsidR="00E713FE" w:rsidRPr="003B398D" w:rsidTr="00FF48FA">
        <w:trPr>
          <w:trHeight w:val="1137"/>
        </w:trPr>
        <w:tc>
          <w:tcPr>
            <w:tcW w:w="663" w:type="dxa"/>
            <w:tcBorders>
              <w:top w:val="nil"/>
              <w:left w:val="nil"/>
              <w:bottom w:val="nil"/>
              <w:right w:val="nil"/>
            </w:tcBorders>
          </w:tcPr>
          <w:p w:rsidR="00E713FE" w:rsidRPr="00473E01" w:rsidRDefault="00E713FE" w:rsidP="00A11535">
            <w:pPr>
              <w:rPr>
                <w:b/>
              </w:rPr>
            </w:pPr>
            <w:r w:rsidRPr="00473E01">
              <w:rPr>
                <w:b/>
              </w:rPr>
              <w:t>(1</w:t>
            </w:r>
            <w:r w:rsidR="00A11535">
              <w:rPr>
                <w:b/>
              </w:rPr>
              <w:t>2</w:t>
            </w:r>
            <w:r w:rsidRPr="00473E01">
              <w:rPr>
                <w:b/>
              </w:rPr>
              <w:t>)</w:t>
            </w:r>
          </w:p>
        </w:tc>
        <w:tc>
          <w:tcPr>
            <w:tcW w:w="3751" w:type="dxa"/>
            <w:tcBorders>
              <w:top w:val="nil"/>
              <w:left w:val="nil"/>
              <w:bottom w:val="nil"/>
              <w:right w:val="single" w:sz="2" w:space="0" w:color="5B9BD5" w:themeColor="accent1"/>
            </w:tcBorders>
          </w:tcPr>
          <w:p w:rsidR="00E713FE" w:rsidRDefault="00E713FE" w:rsidP="00E713FE">
            <w:pPr>
              <w:rPr>
                <w:b/>
              </w:rPr>
            </w:pPr>
            <w:r w:rsidRPr="007530F0">
              <w:rPr>
                <w:b/>
              </w:rPr>
              <w:t>C</w:t>
            </w:r>
            <w:r>
              <w:rPr>
                <w:b/>
              </w:rPr>
              <w:t>omments to section G</w:t>
            </w:r>
          </w:p>
          <w:p w:rsidR="00741E9A" w:rsidRDefault="00741E9A" w:rsidP="00E713FE">
            <w:pPr>
              <w:rPr>
                <w:b/>
              </w:rPr>
            </w:pPr>
          </w:p>
          <w:p w:rsidR="00741E9A" w:rsidRDefault="00741E9A" w:rsidP="00E713FE">
            <w:pPr>
              <w:rPr>
                <w:b/>
              </w:rPr>
            </w:pPr>
          </w:p>
          <w:p w:rsidR="00741E9A" w:rsidRDefault="00741E9A" w:rsidP="00E713FE">
            <w:pPr>
              <w:rPr>
                <w:b/>
              </w:rPr>
            </w:pPr>
          </w:p>
          <w:p w:rsidR="00741E9A" w:rsidRDefault="00741E9A" w:rsidP="00E713FE">
            <w:pPr>
              <w:rPr>
                <w:b/>
              </w:rPr>
            </w:pPr>
          </w:p>
          <w:p w:rsidR="00741E9A" w:rsidRDefault="00741E9A" w:rsidP="00E713FE">
            <w:pPr>
              <w:rPr>
                <w:b/>
              </w:rPr>
            </w:pPr>
          </w:p>
          <w:p w:rsidR="00741E9A" w:rsidRPr="007530F0" w:rsidRDefault="00741E9A" w:rsidP="00E713FE">
            <w:pPr>
              <w:rPr>
                <w:b/>
              </w:rPr>
            </w:pPr>
          </w:p>
        </w:tc>
        <w:tc>
          <w:tcPr>
            <w:tcW w:w="1099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B17AA" w:rsidRPr="002D26D9" w:rsidRDefault="00E713FE" w:rsidP="00E713FE">
      <w:pPr>
        <w:pStyle w:val="Heading2"/>
      </w:pPr>
      <w:r>
        <w:br w:type="page"/>
      </w:r>
      <w:r w:rsidR="00AB17AA" w:rsidRPr="002D26D9">
        <w:t>H. Intellectual property aspects</w:t>
      </w:r>
    </w:p>
    <w:tbl>
      <w:tblPr>
        <w:tblStyle w:val="TableGrid"/>
        <w:tblW w:w="0" w:type="auto"/>
        <w:tblInd w:w="-19" w:type="dxa"/>
        <w:tblLook w:val="04A0" w:firstRow="1" w:lastRow="0" w:firstColumn="1" w:lastColumn="0" w:noHBand="0" w:noVBand="1"/>
      </w:tblPr>
      <w:tblGrid>
        <w:gridCol w:w="663"/>
        <w:gridCol w:w="10829"/>
        <w:gridCol w:w="3915"/>
      </w:tblGrid>
      <w:tr w:rsidR="00B8452A" w:rsidRPr="003B398D" w:rsidTr="00A87098">
        <w:tc>
          <w:tcPr>
            <w:tcW w:w="663" w:type="dxa"/>
            <w:tcBorders>
              <w:top w:val="nil"/>
              <w:left w:val="nil"/>
              <w:bottom w:val="nil"/>
              <w:right w:val="nil"/>
            </w:tcBorders>
            <w:vAlign w:val="center"/>
          </w:tcPr>
          <w:p w:rsidR="00B8452A" w:rsidRPr="00DF0E42" w:rsidRDefault="00B8452A" w:rsidP="00B8452A">
            <w:pPr>
              <w:rPr>
                <w:b/>
              </w:rPr>
            </w:pPr>
            <w:r w:rsidRPr="00DF0E42">
              <w:rPr>
                <w:b/>
              </w:rPr>
              <w:t>(1)</w:t>
            </w:r>
          </w:p>
        </w:tc>
        <w:tc>
          <w:tcPr>
            <w:tcW w:w="10829" w:type="dxa"/>
            <w:tcBorders>
              <w:top w:val="nil"/>
              <w:left w:val="nil"/>
              <w:bottom w:val="nil"/>
              <w:right w:val="nil"/>
            </w:tcBorders>
            <w:vAlign w:val="center"/>
          </w:tcPr>
          <w:p w:rsidR="00B8452A" w:rsidRPr="00DF0E42" w:rsidRDefault="00B8452A" w:rsidP="00A87098">
            <w:pPr>
              <w:rPr>
                <w:b/>
              </w:rPr>
            </w:pPr>
            <w:r w:rsidRPr="00DF0E42">
              <w:rPr>
                <w:b/>
              </w:rPr>
              <w:t>List any IP activities</w:t>
            </w:r>
            <w:r w:rsidR="001C59FD">
              <w:rPr>
                <w:b/>
              </w:rPr>
              <w:t xml:space="preserve"> resulting from project findings and results *</w:t>
            </w:r>
          </w:p>
        </w:tc>
        <w:tc>
          <w:tcPr>
            <w:tcW w:w="3915" w:type="dxa"/>
            <w:tcBorders>
              <w:top w:val="nil"/>
              <w:left w:val="nil"/>
              <w:bottom w:val="nil"/>
              <w:right w:val="nil"/>
            </w:tcBorders>
            <w:vAlign w:val="center"/>
          </w:tcPr>
          <w:p w:rsidR="00B8452A" w:rsidRPr="003B398D" w:rsidRDefault="00B8452A" w:rsidP="00DD2C0B"/>
        </w:tc>
      </w:tr>
    </w:tbl>
    <w:p w:rsidR="00EF6AC7" w:rsidRPr="002A0103" w:rsidRDefault="00EF6AC7" w:rsidP="002A0103">
      <w:pPr>
        <w:spacing w:after="0"/>
        <w:rPr>
          <w:sz w:val="16"/>
        </w:rPr>
      </w:pPr>
    </w:p>
    <w:tbl>
      <w:tblPr>
        <w:tblStyle w:val="TableGrid"/>
        <w:tblW w:w="0" w:type="auto"/>
        <w:tblInd w:w="108" w:type="dxa"/>
        <w:tblLook w:val="04A0" w:firstRow="1" w:lastRow="0" w:firstColumn="1" w:lastColumn="0" w:noHBand="0" w:noVBand="1"/>
      </w:tblPr>
      <w:tblGrid>
        <w:gridCol w:w="2410"/>
        <w:gridCol w:w="2552"/>
        <w:gridCol w:w="2409"/>
        <w:gridCol w:w="3119"/>
        <w:gridCol w:w="4706"/>
      </w:tblGrid>
      <w:tr w:rsidR="0006187D" w:rsidRPr="009B3ADB" w:rsidTr="00F5438D">
        <w:trPr>
          <w:trHeight w:val="499"/>
          <w:tblHeader/>
        </w:trPr>
        <w:tc>
          <w:tcPr>
            <w:tcW w:w="2410" w:type="dxa"/>
            <w:tcBorders>
              <w:top w:val="single" w:sz="4" w:space="0" w:color="5B9BD5" w:themeColor="accent1"/>
              <w:left w:val="single" w:sz="4" w:space="0" w:color="5B9BD5" w:themeColor="accent1"/>
              <w:bottom w:val="single" w:sz="18" w:space="0" w:color="5B9BD5" w:themeColor="accent1"/>
              <w:right w:val="single" w:sz="2" w:space="0" w:color="4472C4" w:themeColor="accent5"/>
            </w:tcBorders>
            <w:vAlign w:val="center"/>
          </w:tcPr>
          <w:p w:rsidR="0006187D" w:rsidRPr="009B3ADB" w:rsidRDefault="0006187D" w:rsidP="009B3ADB">
            <w:pPr>
              <w:jc w:val="center"/>
              <w:rPr>
                <w:b/>
              </w:rPr>
            </w:pPr>
            <w:r w:rsidRPr="009B3ADB">
              <w:rPr>
                <w:b/>
              </w:rPr>
              <w:t>IP activity</w:t>
            </w:r>
          </w:p>
        </w:tc>
        <w:tc>
          <w:tcPr>
            <w:tcW w:w="2552"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06187D" w:rsidP="009B3ADB">
            <w:pPr>
              <w:jc w:val="center"/>
              <w:rPr>
                <w:b/>
              </w:rPr>
            </w:pPr>
            <w:r w:rsidRPr="009B3ADB">
              <w:rPr>
                <w:b/>
              </w:rPr>
              <w:t>Type of activity</w:t>
            </w:r>
          </w:p>
        </w:tc>
        <w:tc>
          <w:tcPr>
            <w:tcW w:w="2409"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06187D" w:rsidP="009B3ADB">
            <w:pPr>
              <w:pStyle w:val="ListParagraph"/>
              <w:ind w:left="0"/>
              <w:jc w:val="center"/>
              <w:rPr>
                <w:b/>
              </w:rPr>
            </w:pPr>
            <w:r w:rsidRPr="009B3ADB">
              <w:rPr>
                <w:b/>
              </w:rPr>
              <w:t>Partners involved</w:t>
            </w:r>
          </w:p>
        </w:tc>
        <w:tc>
          <w:tcPr>
            <w:tcW w:w="3119"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9B3ADB" w:rsidP="009B3ADB">
            <w:pPr>
              <w:pStyle w:val="ListParagraph"/>
              <w:ind w:left="0"/>
              <w:jc w:val="center"/>
              <w:rPr>
                <w:b/>
              </w:rPr>
            </w:pPr>
            <w:r w:rsidRPr="009B3ADB">
              <w:rPr>
                <w:b/>
              </w:rPr>
              <w:t>Full reference</w:t>
            </w:r>
            <w:r w:rsidRPr="009B3ADB">
              <w:rPr>
                <w:rStyle w:val="FootnoteReference"/>
                <w:b/>
              </w:rPr>
              <w:footnoteReference w:id="17"/>
            </w:r>
          </w:p>
        </w:tc>
        <w:tc>
          <w:tcPr>
            <w:tcW w:w="4706" w:type="dxa"/>
            <w:tcBorders>
              <w:top w:val="single" w:sz="4" w:space="0" w:color="5B9BD5" w:themeColor="accent1"/>
              <w:left w:val="single" w:sz="2" w:space="0" w:color="4472C4" w:themeColor="accent5"/>
              <w:bottom w:val="single" w:sz="18" w:space="0" w:color="5B9BD5" w:themeColor="accent1"/>
              <w:right w:val="single" w:sz="4" w:space="0" w:color="5B9BD5" w:themeColor="accent1"/>
            </w:tcBorders>
            <w:vAlign w:val="center"/>
          </w:tcPr>
          <w:p w:rsidR="0006187D" w:rsidRPr="009B3ADB" w:rsidRDefault="0006187D" w:rsidP="009B3ADB">
            <w:pPr>
              <w:pStyle w:val="ListParagraph"/>
              <w:ind w:left="0"/>
              <w:jc w:val="center"/>
              <w:rPr>
                <w:b/>
              </w:rPr>
            </w:pPr>
            <w:r w:rsidRPr="009B3ADB">
              <w:rPr>
                <w:b/>
              </w:rPr>
              <w:t>Activities relate</w:t>
            </w:r>
            <w:r w:rsidR="009B3ADB">
              <w:rPr>
                <w:b/>
              </w:rPr>
              <w:t>d to the IP rights exploitation</w:t>
            </w:r>
            <w:r w:rsidR="009B3ADB">
              <w:rPr>
                <w:rStyle w:val="FootnoteReference"/>
                <w:b/>
              </w:rPr>
              <w:footnoteReference w:id="18"/>
            </w:r>
          </w:p>
        </w:tc>
      </w:tr>
      <w:tr w:rsidR="00F5438D" w:rsidTr="00F5438D">
        <w:tc>
          <w:tcPr>
            <w:tcW w:w="241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6C6FEE" w:rsidP="002E4CBA">
            <w:pPr>
              <w:rPr>
                <w:highlight w:val="cyan"/>
              </w:rPr>
            </w:pPr>
            <w:sdt>
              <w:sdtPr>
                <w:rPr>
                  <w:highlight w:val="cyan"/>
                </w:rPr>
                <w:id w:val="1013418020"/>
                <w:placeholder>
                  <w:docPart w:val="E1A01EC2A3D64853807207727E818E18"/>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F5438D">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6C6FEE" w:rsidP="002E4CBA">
            <w:pPr>
              <w:rPr>
                <w:highlight w:val="cyan"/>
              </w:rPr>
            </w:pPr>
            <w:sdt>
              <w:sdtPr>
                <w:rPr>
                  <w:highlight w:val="cyan"/>
                </w:rPr>
                <w:id w:val="-188226650"/>
                <w:placeholder>
                  <w:docPart w:val="7A9F5199CA69492A8FDB82FC95A8DF99"/>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F5438D">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6C6FEE" w:rsidP="002E4CBA">
            <w:pPr>
              <w:rPr>
                <w:highlight w:val="cyan"/>
              </w:rPr>
            </w:pPr>
            <w:sdt>
              <w:sdtPr>
                <w:rPr>
                  <w:highlight w:val="cyan"/>
                </w:rPr>
                <w:id w:val="-97339463"/>
                <w:placeholder>
                  <w:docPart w:val="707936D7868F4001B703D506B0F94D8F"/>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F5438D">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6C6FEE" w:rsidP="002E4CBA">
            <w:pPr>
              <w:rPr>
                <w:highlight w:val="cyan"/>
              </w:rPr>
            </w:pPr>
            <w:sdt>
              <w:sdtPr>
                <w:rPr>
                  <w:highlight w:val="cyan"/>
                </w:rPr>
                <w:id w:val="-1276701548"/>
                <w:placeholder>
                  <w:docPart w:val="0718FB1A5A3F492F96FADED60EAE21B2"/>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8781E" w:rsidTr="00F5438D">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781E" w:rsidRDefault="00F5438D" w:rsidP="00DD2C0B">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781E" w:rsidRDefault="006C6FEE" w:rsidP="00DD2C0B">
            <w:pPr>
              <w:rPr>
                <w:highlight w:val="cyan"/>
              </w:rPr>
            </w:pPr>
            <w:sdt>
              <w:sdtPr>
                <w:rPr>
                  <w:highlight w:val="cyan"/>
                </w:rPr>
                <w:id w:val="-478692514"/>
                <w:placeholder>
                  <w:docPart w:val="D2D8DDABB8964EAC998B3C05AFA5438F"/>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18781E" w:rsidRPr="00DD2C0B">
                  <w:rPr>
                    <w:highlight w:val="cyan"/>
                  </w:rPr>
                  <w:t>Select</w:t>
                </w:r>
              </w:sdtContent>
            </w:sdt>
          </w:p>
          <w:p w:rsidR="00F5438D" w:rsidRPr="00DD2C0B" w:rsidRDefault="00F5438D" w:rsidP="00F5438D">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781E" w:rsidRDefault="00F5438D" w:rsidP="00BD5DFD">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EF6AC7" w:rsidRDefault="00DD2C0B" w:rsidP="00EF6AC7">
      <w:pPr>
        <w:pStyle w:val="Caption"/>
      </w:pPr>
      <w:r>
        <w:t xml:space="preserve">Table </w:t>
      </w:r>
      <w:fldSimple w:instr=" SEQ Table \* ARABIC ">
        <w:r w:rsidR="005E2319">
          <w:rPr>
            <w:noProof/>
          </w:rPr>
          <w:t>17</w:t>
        </w:r>
      </w:fldSimple>
      <w:r>
        <w:t>:</w:t>
      </w:r>
      <w:r w:rsidR="00EF6AC7">
        <w:t xml:space="preserve"> IP activities</w:t>
      </w:r>
    </w:p>
    <w:p w:rsidR="00E713FE" w:rsidRPr="00750826" w:rsidRDefault="00E713FE" w:rsidP="00E713FE">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663"/>
        <w:gridCol w:w="3751"/>
        <w:gridCol w:w="10993"/>
      </w:tblGrid>
      <w:tr w:rsidR="00E713FE" w:rsidRPr="003B398D" w:rsidTr="00EF2CAF">
        <w:trPr>
          <w:trHeight w:val="1137"/>
        </w:trPr>
        <w:tc>
          <w:tcPr>
            <w:tcW w:w="663" w:type="dxa"/>
            <w:tcBorders>
              <w:top w:val="nil"/>
              <w:left w:val="nil"/>
              <w:bottom w:val="nil"/>
              <w:right w:val="nil"/>
            </w:tcBorders>
          </w:tcPr>
          <w:p w:rsidR="00E713FE" w:rsidRPr="00473E01" w:rsidRDefault="00E713FE" w:rsidP="00E713FE">
            <w:pPr>
              <w:rPr>
                <w:b/>
              </w:rPr>
            </w:pPr>
            <w:r>
              <w:rPr>
                <w:b/>
              </w:rPr>
              <w:t>(2</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H</w:t>
            </w:r>
          </w:p>
          <w:p w:rsidR="00F5438D" w:rsidRDefault="00F5438D" w:rsidP="00E713FE">
            <w:pPr>
              <w:rPr>
                <w:b/>
              </w:rPr>
            </w:pPr>
          </w:p>
          <w:p w:rsidR="00F5438D" w:rsidRDefault="00F5438D" w:rsidP="00E713FE">
            <w:pPr>
              <w:rPr>
                <w:b/>
              </w:rPr>
            </w:pPr>
          </w:p>
          <w:p w:rsidR="00F5438D" w:rsidRDefault="00F5438D" w:rsidP="00E713FE">
            <w:pPr>
              <w:rPr>
                <w:b/>
              </w:rPr>
            </w:pPr>
          </w:p>
          <w:p w:rsidR="00F5438D" w:rsidRDefault="00F5438D" w:rsidP="00E713FE">
            <w:pPr>
              <w:rPr>
                <w:b/>
              </w:rPr>
            </w:pPr>
          </w:p>
          <w:p w:rsidR="00F5438D" w:rsidRDefault="00F5438D" w:rsidP="00E713FE">
            <w:pPr>
              <w:rPr>
                <w:b/>
              </w:rPr>
            </w:pPr>
          </w:p>
          <w:p w:rsidR="00F5438D" w:rsidRPr="007530F0" w:rsidRDefault="00F5438D"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2F258C" w:rsidRDefault="00E713FE" w:rsidP="00E713FE">
      <w:pPr>
        <w:pStyle w:val="Heading2"/>
      </w:pPr>
      <w:r>
        <w:br w:type="page"/>
      </w:r>
      <w:r w:rsidR="00F5438D">
        <w:t>I</w:t>
      </w:r>
      <w:r w:rsidR="00AD7B7D">
        <w:t>. Exploitation plan</w:t>
      </w:r>
    </w:p>
    <w:p w:rsidR="00AB17AA" w:rsidRDefault="00AB17AA" w:rsidP="009F59D9">
      <w:pPr>
        <w:rPr>
          <w:i/>
        </w:rPr>
      </w:pPr>
      <w:r w:rsidRPr="000611B7">
        <w:rPr>
          <w:i/>
        </w:rPr>
        <w:t xml:space="preserve">Rationale: </w:t>
      </w:r>
      <w:r>
        <w:rPr>
          <w:i/>
        </w:rPr>
        <w:t>Exploitation</w:t>
      </w:r>
      <w:r w:rsidRPr="000611B7">
        <w:rPr>
          <w:i/>
        </w:rPr>
        <w:t xml:space="preserve"> of project findings</w:t>
      </w:r>
      <w:r>
        <w:rPr>
          <w:i/>
        </w:rPr>
        <w:t>, results</w:t>
      </w:r>
      <w:r w:rsidRPr="000611B7">
        <w:rPr>
          <w:i/>
        </w:rPr>
        <w:t xml:space="preserve"> and outcomes is required to be included in the </w:t>
      </w:r>
      <w:r>
        <w:rPr>
          <w:i/>
        </w:rPr>
        <w:t>project Description of Action (</w:t>
      </w:r>
      <w:r w:rsidRPr="000611B7">
        <w:rPr>
          <w:i/>
        </w:rPr>
        <w:t>DoA</w:t>
      </w:r>
      <w:r>
        <w:rPr>
          <w:i/>
        </w:rPr>
        <w:t>)</w:t>
      </w:r>
      <w:r w:rsidRPr="000611B7">
        <w:rPr>
          <w:i/>
        </w:rPr>
        <w:t>. This section compiles the information on how and through which means this is</w:t>
      </w:r>
      <w:r>
        <w:rPr>
          <w:i/>
        </w:rPr>
        <w:t>/will be</w:t>
      </w:r>
      <w:r w:rsidRPr="000611B7">
        <w:rPr>
          <w:i/>
        </w:rPr>
        <w:t xml:space="preserve"> implemented.</w:t>
      </w:r>
      <w:r>
        <w:rPr>
          <w:i/>
        </w:rPr>
        <w:t xml:space="preserve"> It also requires input on the realised and expected impact versus the impact anticipated at the moment of the publication of the call topic. </w:t>
      </w:r>
    </w:p>
    <w:p w:rsidR="0017540B" w:rsidRDefault="0017540B" w:rsidP="0017540B">
      <w:pPr>
        <w:rPr>
          <w:i/>
        </w:rPr>
      </w:pPr>
      <w:r>
        <w:rPr>
          <w:i/>
        </w:rPr>
        <w:t>For completing this section it is particularly important to include planned exploitation activities by individual industrial and research members of the project consortium.</w:t>
      </w:r>
    </w:p>
    <w:p w:rsidR="00AB17AA" w:rsidRDefault="0017540B" w:rsidP="0017540B">
      <w:pPr>
        <w:rPr>
          <w:rStyle w:val="Hyperlink"/>
          <w:i/>
        </w:rPr>
      </w:pPr>
      <w:r>
        <w:rPr>
          <w:i/>
        </w:rPr>
        <w:t>G</w:t>
      </w:r>
      <w:r w:rsidR="00AB17AA">
        <w:rPr>
          <w:i/>
        </w:rPr>
        <w:t xml:space="preserve">uidance on the expected contents of a project exploitation plan can be found at </w:t>
      </w:r>
      <w:hyperlink r:id="rId108" w:history="1">
        <w:r w:rsidR="00AB17AA" w:rsidRPr="00A3352B">
          <w:rPr>
            <w:rStyle w:val="Hyperlink"/>
            <w:i/>
          </w:rPr>
          <w:t>https://www.iprhelpdesk.eu/sites/default/files/newsdocuments/FS-Plan-for-the-exploitation-and-dissemination-of-results_1.pdf</w:t>
        </w:r>
      </w:hyperlink>
    </w:p>
    <w:tbl>
      <w:tblPr>
        <w:tblStyle w:val="TableGrid"/>
        <w:tblW w:w="0" w:type="auto"/>
        <w:tblInd w:w="-19" w:type="dxa"/>
        <w:tblLook w:val="04A0" w:firstRow="1" w:lastRow="0" w:firstColumn="1" w:lastColumn="0" w:noHBand="0" w:noVBand="1"/>
      </w:tblPr>
      <w:tblGrid>
        <w:gridCol w:w="663"/>
        <w:gridCol w:w="10829"/>
        <w:gridCol w:w="3915"/>
      </w:tblGrid>
      <w:tr w:rsidR="007A54C8" w:rsidRPr="003B398D" w:rsidTr="00A87098">
        <w:tc>
          <w:tcPr>
            <w:tcW w:w="663" w:type="dxa"/>
            <w:tcBorders>
              <w:top w:val="nil"/>
              <w:left w:val="nil"/>
              <w:bottom w:val="nil"/>
              <w:right w:val="nil"/>
            </w:tcBorders>
            <w:vAlign w:val="center"/>
          </w:tcPr>
          <w:p w:rsidR="007A54C8" w:rsidRPr="00DF0E42" w:rsidRDefault="007A54C8" w:rsidP="00A87098">
            <w:pPr>
              <w:rPr>
                <w:b/>
              </w:rPr>
            </w:pPr>
            <w:r w:rsidRPr="00DF0E42">
              <w:rPr>
                <w:b/>
              </w:rPr>
              <w:t>(1)</w:t>
            </w:r>
          </w:p>
        </w:tc>
        <w:tc>
          <w:tcPr>
            <w:tcW w:w="10829" w:type="dxa"/>
            <w:tcBorders>
              <w:top w:val="nil"/>
              <w:left w:val="nil"/>
              <w:bottom w:val="nil"/>
              <w:right w:val="nil"/>
            </w:tcBorders>
            <w:vAlign w:val="center"/>
          </w:tcPr>
          <w:p w:rsidR="007A54C8" w:rsidRPr="00DF0E42" w:rsidRDefault="007A54C8" w:rsidP="00A87098">
            <w:pPr>
              <w:rPr>
                <w:b/>
              </w:rPr>
            </w:pPr>
            <w:r w:rsidRPr="00DF0E42">
              <w:rPr>
                <w:b/>
              </w:rPr>
              <w:t>Please list exploitation plan items</w:t>
            </w:r>
            <w:r w:rsidR="001C59FD">
              <w:rPr>
                <w:b/>
              </w:rPr>
              <w:t xml:space="preserve"> – minimum one </w:t>
            </w:r>
            <w:r w:rsidR="00DF0E42" w:rsidRPr="00A12050">
              <w:rPr>
                <w:b/>
              </w:rPr>
              <w:t>*</w:t>
            </w:r>
          </w:p>
        </w:tc>
        <w:tc>
          <w:tcPr>
            <w:tcW w:w="3915" w:type="dxa"/>
            <w:tcBorders>
              <w:top w:val="nil"/>
              <w:left w:val="nil"/>
              <w:bottom w:val="nil"/>
              <w:right w:val="nil"/>
            </w:tcBorders>
            <w:vAlign w:val="center"/>
          </w:tcPr>
          <w:p w:rsidR="007A54C8" w:rsidRPr="003B398D" w:rsidRDefault="007A54C8" w:rsidP="00A87098"/>
        </w:tc>
      </w:tr>
    </w:tbl>
    <w:p w:rsidR="007A54C8" w:rsidRPr="002A0103" w:rsidRDefault="007A54C8" w:rsidP="002A0103">
      <w:pPr>
        <w:spacing w:after="0"/>
        <w:rPr>
          <w:sz w:val="16"/>
        </w:rPr>
      </w:pPr>
    </w:p>
    <w:tbl>
      <w:tblPr>
        <w:tblStyle w:val="TableGrid"/>
        <w:tblW w:w="15167" w:type="dxa"/>
        <w:tblInd w:w="250" w:type="dxa"/>
        <w:tblBorders>
          <w:top w:val="single" w:sz="2" w:space="0" w:color="4472C4" w:themeColor="accent5"/>
          <w:left w:val="single" w:sz="2" w:space="0" w:color="4472C4" w:themeColor="accent5"/>
          <w:bottom w:val="single" w:sz="2" w:space="0" w:color="4472C4" w:themeColor="accent5"/>
          <w:right w:val="single" w:sz="2" w:space="0" w:color="4472C4" w:themeColor="accent5"/>
          <w:insideH w:val="single" w:sz="2" w:space="0" w:color="4472C4" w:themeColor="accent5"/>
          <w:insideV w:val="single" w:sz="2" w:space="0" w:color="4472C4" w:themeColor="accent5"/>
        </w:tblBorders>
        <w:tblLayout w:type="fixed"/>
        <w:tblLook w:val="04A0" w:firstRow="1" w:lastRow="0" w:firstColumn="1" w:lastColumn="0" w:noHBand="0" w:noVBand="1"/>
      </w:tblPr>
      <w:tblGrid>
        <w:gridCol w:w="2268"/>
        <w:gridCol w:w="4394"/>
        <w:gridCol w:w="2014"/>
        <w:gridCol w:w="6491"/>
      </w:tblGrid>
      <w:tr w:rsidR="00294BAD" w:rsidRPr="006F3998" w:rsidTr="00305587">
        <w:trPr>
          <w:tblHeader/>
        </w:trPr>
        <w:tc>
          <w:tcPr>
            <w:tcW w:w="2268" w:type="dxa"/>
            <w:tcBorders>
              <w:bottom w:val="single" w:sz="18" w:space="0" w:color="5B9BD5" w:themeColor="accent1"/>
            </w:tcBorders>
            <w:vAlign w:val="center"/>
          </w:tcPr>
          <w:p w:rsidR="00294BAD" w:rsidRPr="006F3998" w:rsidRDefault="00294BAD" w:rsidP="006F3998">
            <w:pPr>
              <w:jc w:val="center"/>
              <w:rPr>
                <w:b/>
              </w:rPr>
            </w:pPr>
            <w:r w:rsidRPr="006F3998">
              <w:rPr>
                <w:b/>
              </w:rPr>
              <w:t>Exploitation plan item</w:t>
            </w:r>
          </w:p>
        </w:tc>
        <w:tc>
          <w:tcPr>
            <w:tcW w:w="4394" w:type="dxa"/>
            <w:tcBorders>
              <w:bottom w:val="single" w:sz="18" w:space="0" w:color="5B9BD5" w:themeColor="accent1"/>
            </w:tcBorders>
            <w:vAlign w:val="center"/>
          </w:tcPr>
          <w:p w:rsidR="00294BAD" w:rsidRPr="006F3998" w:rsidRDefault="00294BAD" w:rsidP="006F3998">
            <w:pPr>
              <w:jc w:val="center"/>
              <w:rPr>
                <w:b/>
              </w:rPr>
            </w:pPr>
            <w:r w:rsidRPr="006F3998">
              <w:rPr>
                <w:b/>
              </w:rPr>
              <w:t>Type of activity</w:t>
            </w:r>
          </w:p>
        </w:tc>
        <w:tc>
          <w:tcPr>
            <w:tcW w:w="2014" w:type="dxa"/>
            <w:tcBorders>
              <w:bottom w:val="single" w:sz="18" w:space="0" w:color="5B9BD5" w:themeColor="accent1"/>
            </w:tcBorders>
            <w:vAlign w:val="center"/>
          </w:tcPr>
          <w:p w:rsidR="00294BAD" w:rsidRPr="006F3998" w:rsidRDefault="00294BAD" w:rsidP="006F3998">
            <w:pPr>
              <w:pStyle w:val="ListParagraph"/>
              <w:ind w:left="0"/>
              <w:jc w:val="center"/>
              <w:rPr>
                <w:b/>
              </w:rPr>
            </w:pPr>
            <w:r w:rsidRPr="006F3998">
              <w:rPr>
                <w:b/>
              </w:rPr>
              <w:t>Partners involved</w:t>
            </w:r>
          </w:p>
        </w:tc>
        <w:tc>
          <w:tcPr>
            <w:tcW w:w="6491" w:type="dxa"/>
            <w:tcBorders>
              <w:bottom w:val="single" w:sz="18" w:space="0" w:color="5B9BD5" w:themeColor="accent1"/>
            </w:tcBorders>
            <w:vAlign w:val="center"/>
          </w:tcPr>
          <w:p w:rsidR="00294BAD" w:rsidRPr="006F3998" w:rsidRDefault="00294BAD" w:rsidP="006F3998">
            <w:pPr>
              <w:pStyle w:val="ListParagraph"/>
              <w:ind w:left="0"/>
              <w:jc w:val="center"/>
              <w:rPr>
                <w:b/>
              </w:rPr>
            </w:pPr>
            <w:r w:rsidRPr="006F3998">
              <w:rPr>
                <w:b/>
              </w:rPr>
              <w:t>Description of the exploitation: activities, actors, schedule, targeted recipients and users, …</w:t>
            </w:r>
          </w:p>
        </w:tc>
      </w:tr>
      <w:tr w:rsidR="00294BAD" w:rsidTr="00305587">
        <w:tc>
          <w:tcPr>
            <w:tcW w:w="226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rsidR="00D808E5" w:rsidRPr="00D808E5" w:rsidRDefault="006C6FEE" w:rsidP="0017540B">
            <w:pPr>
              <w:ind w:left="322" w:hanging="284"/>
              <w:rPr>
                <w:sz w:val="20"/>
              </w:rPr>
            </w:pPr>
            <w:sdt>
              <w:sdtPr>
                <w:rPr>
                  <w:sz w:val="20"/>
                </w:rPr>
                <w:id w:val="1934156034"/>
                <w14:checkbox>
                  <w14:checked w14:val="0"/>
                  <w14:checkedState w14:val="2612" w14:font="MS Gothic"/>
                  <w14:uncheckedState w14:val="2610" w14:font="MS Gothic"/>
                </w14:checkbox>
              </w:sdtPr>
              <w:sdtEndPr/>
              <w:sdtContent>
                <w:r w:rsidR="008403E4">
                  <w:rPr>
                    <w:rFonts w:ascii="MS Gothic" w:eastAsia="MS Gothic" w:hAnsi="MS Gothic" w:hint="eastAsia"/>
                    <w:sz w:val="20"/>
                  </w:rPr>
                  <w:t>☐</w:t>
                </w:r>
              </w:sdtContent>
            </w:sdt>
            <w:r w:rsidR="0017540B">
              <w:rPr>
                <w:i/>
              </w:rPr>
              <w:tab/>
            </w:r>
            <w:r w:rsidR="00883898" w:rsidRPr="00883898">
              <w:rPr>
                <w:sz w:val="20"/>
              </w:rPr>
              <w:t>Follow-up Research &amp; Innovation activities</w:t>
            </w:r>
          </w:p>
          <w:p w:rsidR="00D808E5" w:rsidRPr="0017540B" w:rsidRDefault="00D808E5" w:rsidP="0017540B">
            <w:pPr>
              <w:pStyle w:val="ListParagraph"/>
              <w:numPr>
                <w:ilvl w:val="0"/>
                <w:numId w:val="21"/>
              </w:numPr>
              <w:ind w:left="889" w:hanging="284"/>
              <w:rPr>
                <w:sz w:val="20"/>
              </w:rPr>
            </w:pPr>
            <w:r w:rsidRPr="0017540B">
              <w:rPr>
                <w:sz w:val="20"/>
              </w:rPr>
              <w:t>indicate T</w:t>
            </w:r>
            <w:r w:rsidR="00181D60">
              <w:rPr>
                <w:sz w:val="20"/>
              </w:rPr>
              <w:t>RL</w:t>
            </w:r>
            <w:r w:rsidR="00181D60" w:rsidRPr="00181D60">
              <w:rPr>
                <w:sz w:val="20"/>
                <w:vertAlign w:val="superscript"/>
              </w:rPr>
              <w:fldChar w:fldCharType="begin"/>
            </w:r>
            <w:r w:rsidR="00181D60" w:rsidRPr="00181D60">
              <w:rPr>
                <w:sz w:val="20"/>
                <w:vertAlign w:val="superscript"/>
              </w:rPr>
              <w:instrText xml:space="preserve"> NOTEREF _Ref482781593 \h </w:instrText>
            </w:r>
            <w:r w:rsidR="00181D60">
              <w:rPr>
                <w:sz w:val="20"/>
                <w:vertAlign w:val="superscript"/>
              </w:rPr>
              <w:instrText xml:space="preserve"> \* MERGEFORMAT </w:instrText>
            </w:r>
            <w:r w:rsidR="00181D60" w:rsidRPr="00181D60">
              <w:rPr>
                <w:sz w:val="20"/>
                <w:vertAlign w:val="superscript"/>
              </w:rPr>
            </w:r>
            <w:r w:rsidR="00181D60" w:rsidRPr="00181D60">
              <w:rPr>
                <w:sz w:val="20"/>
                <w:vertAlign w:val="superscript"/>
              </w:rPr>
              <w:fldChar w:fldCharType="separate"/>
            </w:r>
            <w:r w:rsidR="00181D60" w:rsidRPr="00181D60">
              <w:rPr>
                <w:sz w:val="20"/>
                <w:vertAlign w:val="superscript"/>
              </w:rPr>
              <w:t>9</w:t>
            </w:r>
            <w:r w:rsidR="00181D60" w:rsidRPr="00181D60">
              <w:rPr>
                <w:sz w:val="20"/>
                <w:vertAlign w:val="superscript"/>
              </w:rPr>
              <w:fldChar w:fldCharType="end"/>
            </w:r>
            <w:r w:rsidRPr="0017540B">
              <w:rPr>
                <w:sz w:val="20"/>
              </w:rPr>
              <w:t xml:space="preserve">: </w:t>
            </w:r>
            <w:r w:rsidR="00F5438D">
              <w:rPr>
                <w:sz w:val="20"/>
                <w:highlight w:val="lightGray"/>
              </w:rPr>
              <w:fldChar w:fldCharType="begin">
                <w:ffData>
                  <w:name w:val="Text3"/>
                  <w:enabled/>
                  <w:calcOnExit/>
                  <w:textInput>
                    <w:type w:val="number"/>
                    <w:maxLength w:val="1"/>
                    <w:format w:val="0"/>
                  </w:textInput>
                </w:ffData>
              </w:fldChar>
            </w:r>
            <w:bookmarkStart w:id="12" w:name="Text3"/>
            <w:r w:rsidR="00F5438D">
              <w:rPr>
                <w:sz w:val="20"/>
                <w:highlight w:val="lightGray"/>
              </w:rPr>
              <w:instrText xml:space="preserve"> FORMTEXT </w:instrText>
            </w:r>
            <w:r w:rsidR="00F5438D">
              <w:rPr>
                <w:sz w:val="20"/>
                <w:highlight w:val="lightGray"/>
              </w:rPr>
            </w:r>
            <w:r w:rsidR="00F5438D">
              <w:rPr>
                <w:sz w:val="20"/>
                <w:highlight w:val="lightGray"/>
              </w:rPr>
              <w:fldChar w:fldCharType="separate"/>
            </w:r>
            <w:r w:rsidR="00F5438D">
              <w:rPr>
                <w:noProof/>
                <w:sz w:val="20"/>
                <w:highlight w:val="lightGray"/>
              </w:rPr>
              <w:t> </w:t>
            </w:r>
            <w:r w:rsidR="00F5438D">
              <w:rPr>
                <w:sz w:val="20"/>
                <w:highlight w:val="lightGray"/>
              </w:rPr>
              <w:fldChar w:fldCharType="end"/>
            </w:r>
            <w:bookmarkEnd w:id="12"/>
          </w:p>
          <w:p w:rsidR="00294BAD" w:rsidRPr="0017540B" w:rsidRDefault="00D808E5" w:rsidP="0017540B">
            <w:pPr>
              <w:pStyle w:val="ListParagraph"/>
              <w:numPr>
                <w:ilvl w:val="0"/>
                <w:numId w:val="21"/>
              </w:numPr>
              <w:ind w:left="889" w:hanging="284"/>
              <w:rPr>
                <w:sz w:val="20"/>
              </w:rPr>
            </w:pPr>
            <w:r w:rsidRPr="0017540B">
              <w:rPr>
                <w:sz w:val="20"/>
              </w:rPr>
              <w:t>indicate MRL</w:t>
            </w:r>
            <w:bookmarkStart w:id="13" w:name="_Ref482782318"/>
            <w:r w:rsidR="00F5438D">
              <w:rPr>
                <w:rStyle w:val="FootnoteReference"/>
                <w:sz w:val="20"/>
              </w:rPr>
              <w:footnoteReference w:id="19"/>
            </w:r>
            <w:bookmarkEnd w:id="13"/>
            <w:r w:rsidRPr="0017540B">
              <w:rPr>
                <w:sz w:val="20"/>
              </w:rPr>
              <w:t xml:space="preserve">: </w:t>
            </w:r>
            <w:r w:rsidR="00181D60">
              <w:rPr>
                <w:sz w:val="20"/>
                <w:highlight w:val="lightGray"/>
              </w:rPr>
              <w:fldChar w:fldCharType="begin">
                <w:ffData>
                  <w:name w:val=""/>
                  <w:enabled/>
                  <w:calcOnExit/>
                  <w:textInput>
                    <w:type w:val="number"/>
                    <w:maxLength w:val="2"/>
                    <w:format w:val="0"/>
                  </w:textInput>
                </w:ffData>
              </w:fldChar>
            </w:r>
            <w:r w:rsidR="00181D60">
              <w:rPr>
                <w:sz w:val="20"/>
                <w:highlight w:val="lightGray"/>
              </w:rPr>
              <w:instrText xml:space="preserve"> FORMTEXT </w:instrText>
            </w:r>
            <w:r w:rsidR="00181D60">
              <w:rPr>
                <w:sz w:val="20"/>
                <w:highlight w:val="lightGray"/>
              </w:rPr>
            </w:r>
            <w:r w:rsidR="00181D60">
              <w:rPr>
                <w:sz w:val="20"/>
                <w:highlight w:val="lightGray"/>
              </w:rPr>
              <w:fldChar w:fldCharType="separate"/>
            </w:r>
            <w:r w:rsidR="00181D60">
              <w:rPr>
                <w:noProof/>
                <w:sz w:val="20"/>
                <w:highlight w:val="lightGray"/>
              </w:rPr>
              <w:t> </w:t>
            </w:r>
            <w:r w:rsidR="00181D60">
              <w:rPr>
                <w:noProof/>
                <w:sz w:val="20"/>
                <w:highlight w:val="lightGray"/>
              </w:rPr>
              <w:t> </w:t>
            </w:r>
            <w:r w:rsidR="00181D60">
              <w:rPr>
                <w:sz w:val="20"/>
                <w:highlight w:val="lightGray"/>
              </w:rPr>
              <w:fldChar w:fldCharType="end"/>
            </w:r>
          </w:p>
          <w:p w:rsidR="00294BAD" w:rsidRPr="003D6D1B" w:rsidRDefault="006C6FEE" w:rsidP="0017540B">
            <w:pPr>
              <w:ind w:left="322" w:hanging="284"/>
              <w:rPr>
                <w:sz w:val="20"/>
              </w:rPr>
            </w:pPr>
            <w:sdt>
              <w:sdtPr>
                <w:rPr>
                  <w:sz w:val="20"/>
                </w:rPr>
                <w:id w:val="12044396"/>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17540B" w:rsidRPr="003D6D1B">
              <w:rPr>
                <w:sz w:val="20"/>
              </w:rPr>
              <w:t xml:space="preserve"> </w:t>
            </w:r>
            <w:r w:rsidR="00294BAD" w:rsidRPr="003D6D1B">
              <w:rPr>
                <w:sz w:val="20"/>
              </w:rPr>
              <w:t>Foll</w:t>
            </w:r>
            <w:r w:rsidR="00D808E5" w:rsidRPr="003D6D1B">
              <w:rPr>
                <w:sz w:val="20"/>
              </w:rPr>
              <w:t xml:space="preserve">ow-up </w:t>
            </w:r>
            <w:r w:rsidR="00883898" w:rsidRPr="003D6D1B">
              <w:rPr>
                <w:sz w:val="20"/>
              </w:rPr>
              <w:t>demonstration activities</w:t>
            </w:r>
          </w:p>
          <w:p w:rsidR="00333956" w:rsidRPr="0017540B" w:rsidRDefault="00333956" w:rsidP="00333956">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Pr="00181D60">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33956" w:rsidRPr="0017540B" w:rsidRDefault="00333956" w:rsidP="00333956">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Pr="00333956">
              <w:rPr>
                <w:sz w:val="20"/>
                <w:vertAlign w:val="superscript"/>
              </w:rPr>
              <w:t>20</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294BAD" w:rsidRPr="00D808E5" w:rsidRDefault="006C6FEE" w:rsidP="0017540B">
            <w:pPr>
              <w:ind w:left="322" w:hanging="284"/>
              <w:rPr>
                <w:sz w:val="20"/>
              </w:rPr>
            </w:pPr>
            <w:sdt>
              <w:sdtPr>
                <w:rPr>
                  <w:sz w:val="20"/>
                </w:rPr>
                <w:id w:val="1928004721"/>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Market entry</w:t>
            </w:r>
          </w:p>
          <w:p w:rsidR="00294BAD" w:rsidRPr="00D808E5" w:rsidRDefault="006C6FEE" w:rsidP="0017540B">
            <w:pPr>
              <w:ind w:left="322" w:hanging="284"/>
              <w:rPr>
                <w:sz w:val="20"/>
              </w:rPr>
            </w:pPr>
            <w:sdt>
              <w:sdtPr>
                <w:rPr>
                  <w:sz w:val="20"/>
                </w:rPr>
                <w:id w:val="1204445222"/>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Input into RCS</w:t>
            </w:r>
          </w:p>
          <w:p w:rsidR="00294BAD" w:rsidRPr="00D808E5" w:rsidRDefault="006C6FEE" w:rsidP="0017540B">
            <w:pPr>
              <w:ind w:left="322" w:hanging="284"/>
              <w:rPr>
                <w:sz w:val="20"/>
              </w:rPr>
            </w:pPr>
            <w:sdt>
              <w:sdtPr>
                <w:rPr>
                  <w:sz w:val="20"/>
                </w:rPr>
                <w:id w:val="1876659287"/>
                <w14:checkbox>
                  <w14:checked w14:val="0"/>
                  <w14:checkedState w14:val="2612" w14:font="MS Gothic"/>
                  <w14:uncheckedState w14:val="2610" w14:font="MS Gothic"/>
                </w14:checkbox>
              </w:sdtPr>
              <w:sdtEndPr/>
              <w:sdtContent>
                <w:r w:rsidR="008403E4" w:rsidRPr="0017540B">
                  <w:rPr>
                    <w:rFonts w:ascii="Segoe UI Symbol" w:hAnsi="Segoe UI Symbol" w:cs="Segoe UI Symbol"/>
                    <w:sz w:val="20"/>
                  </w:rPr>
                  <w:t>☐</w:t>
                </w:r>
              </w:sdtContent>
            </w:sdt>
            <w:r w:rsidR="0017540B">
              <w:rPr>
                <w:i/>
              </w:rPr>
              <w:tab/>
            </w:r>
            <w:r w:rsidR="00294BAD" w:rsidRPr="00D808E5">
              <w:rPr>
                <w:sz w:val="20"/>
              </w:rPr>
              <w:t xml:space="preserve">Exploitation of </w:t>
            </w:r>
            <w:r w:rsidR="00D808E5" w:rsidRPr="00D808E5">
              <w:rPr>
                <w:sz w:val="20"/>
              </w:rPr>
              <w:t>IPR</w:t>
            </w:r>
          </w:p>
          <w:p w:rsidR="00294BAD" w:rsidRPr="00D808E5" w:rsidRDefault="006C6FEE" w:rsidP="0017540B">
            <w:pPr>
              <w:ind w:left="343" w:firstLine="262"/>
              <w:rPr>
                <w:sz w:val="20"/>
              </w:rPr>
            </w:pPr>
            <w:sdt>
              <w:sdtPr>
                <w:rPr>
                  <w:sz w:val="20"/>
                </w:rPr>
                <w:id w:val="1532843660"/>
                <w14:checkbox>
                  <w14:checked w14:val="0"/>
                  <w14:checkedState w14:val="2612" w14:font="MS Gothic"/>
                  <w14:uncheckedState w14:val="2610" w14:font="MS Gothic"/>
                </w14:checkbox>
              </w:sdtPr>
              <w:sdtEndPr/>
              <w:sdtContent>
                <w:r w:rsidR="00D808E5" w:rsidRPr="00D808E5">
                  <w:rPr>
                    <w:rFonts w:ascii="MS Gothic" w:eastAsia="MS Gothic" w:hAnsi="MS Gothic" w:hint="eastAsia"/>
                    <w:sz w:val="20"/>
                  </w:rPr>
                  <w:t>☐</w:t>
                </w:r>
              </w:sdtContent>
            </w:sdt>
            <w:r w:rsidR="00D808E5" w:rsidRPr="00D808E5">
              <w:rPr>
                <w:sz w:val="20"/>
              </w:rPr>
              <w:t xml:space="preserve"> </w:t>
            </w:r>
            <w:r w:rsidR="00294BAD" w:rsidRPr="00D808E5">
              <w:rPr>
                <w:sz w:val="20"/>
              </w:rPr>
              <w:t>Direct patent exploitation</w:t>
            </w:r>
          </w:p>
          <w:p w:rsidR="00294BAD" w:rsidRPr="00D808E5" w:rsidRDefault="006C6FEE" w:rsidP="0017540B">
            <w:pPr>
              <w:ind w:left="343" w:firstLine="262"/>
              <w:rPr>
                <w:sz w:val="20"/>
              </w:rPr>
            </w:pPr>
            <w:sdt>
              <w:sdtPr>
                <w:rPr>
                  <w:sz w:val="20"/>
                </w:rPr>
                <w:id w:val="-2031937879"/>
                <w14:checkbox>
                  <w14:checked w14:val="0"/>
                  <w14:checkedState w14:val="2612" w14:font="MS Gothic"/>
                  <w14:uncheckedState w14:val="2610" w14:font="MS Gothic"/>
                </w14:checkbox>
              </w:sdtPr>
              <w:sdtEndPr/>
              <w:sdtContent>
                <w:r w:rsidR="00D808E5" w:rsidRPr="00D808E5">
                  <w:rPr>
                    <w:rFonts w:ascii="MS Gothic" w:eastAsia="MS Gothic" w:hAnsi="MS Gothic" w:hint="eastAsia"/>
                    <w:sz w:val="20"/>
                  </w:rPr>
                  <w:t>☐</w:t>
                </w:r>
              </w:sdtContent>
            </w:sdt>
            <w:r w:rsidR="00D808E5" w:rsidRPr="00D808E5">
              <w:rPr>
                <w:sz w:val="20"/>
              </w:rPr>
              <w:t xml:space="preserve"> </w:t>
            </w:r>
            <w:r w:rsidR="00294BAD" w:rsidRPr="00D808E5">
              <w:rPr>
                <w:sz w:val="20"/>
              </w:rPr>
              <w:t>Licensing</w:t>
            </w:r>
          </w:p>
          <w:p w:rsidR="00294BAD" w:rsidRPr="00D808E5" w:rsidRDefault="006C6FEE" w:rsidP="0017540B">
            <w:pPr>
              <w:ind w:left="322" w:hanging="284"/>
              <w:rPr>
                <w:sz w:val="20"/>
              </w:rPr>
            </w:pPr>
            <w:sdt>
              <w:sdtPr>
                <w:rPr>
                  <w:sz w:val="20"/>
                </w:rPr>
                <w:id w:val="-682825697"/>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Further use of developed tools (FMEA, LCA, …)</w:t>
            </w:r>
          </w:p>
          <w:p w:rsidR="00FD2A31" w:rsidRPr="00D808E5" w:rsidRDefault="006C6FEE" w:rsidP="0017540B">
            <w:pPr>
              <w:ind w:left="322" w:hanging="284"/>
              <w:rPr>
                <w:sz w:val="20"/>
              </w:rPr>
            </w:pPr>
            <w:sdt>
              <w:sdtPr>
                <w:rPr>
                  <w:sz w:val="20"/>
                </w:rPr>
                <w:id w:val="860705157"/>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FD2A31" w:rsidRPr="00D808E5">
              <w:rPr>
                <w:sz w:val="20"/>
              </w:rPr>
              <w:t>Feeding to FCH</w:t>
            </w:r>
            <w:r w:rsidR="00DA2B6B" w:rsidRPr="00D808E5">
              <w:rPr>
                <w:sz w:val="20"/>
              </w:rPr>
              <w:t xml:space="preserve"> </w:t>
            </w:r>
            <w:r w:rsidR="00FD2A31" w:rsidRPr="00D808E5">
              <w:rPr>
                <w:sz w:val="20"/>
              </w:rPr>
              <w:t>JU cross-cutting activities</w:t>
            </w:r>
          </w:p>
          <w:p w:rsidR="00294BAD" w:rsidRDefault="006C6FEE" w:rsidP="00F5438D">
            <w:pPr>
              <w:ind w:left="322" w:hanging="284"/>
            </w:pPr>
            <w:sdt>
              <w:sdtPr>
                <w:rPr>
                  <w:sz w:val="20"/>
                </w:rPr>
                <w:id w:val="296577862"/>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Other</w:t>
            </w:r>
            <w:r w:rsidR="00F5438D">
              <w:rPr>
                <w:sz w:val="20"/>
              </w:rPr>
              <w:t xml:space="preserve"> (specify)</w:t>
            </w:r>
            <w:r w:rsidR="00D808E5" w:rsidRPr="00D808E5">
              <w:rPr>
                <w:sz w:val="20"/>
              </w:rPr>
              <w:t>:</w:t>
            </w:r>
            <w:r w:rsidR="00294BAD" w:rsidRPr="00D808E5">
              <w:rPr>
                <w:sz w:val="20"/>
              </w:rPr>
              <w:t xml:space="preserve"> </w:t>
            </w:r>
            <w:r w:rsidR="00F5438D">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F5438D">
              <w:rPr>
                <w:sz w:val="20"/>
                <w:highlight w:val="lightGray"/>
              </w:rPr>
              <w:instrText xml:space="preserve"> FORMTEXT </w:instrText>
            </w:r>
            <w:r w:rsidR="00F5438D">
              <w:rPr>
                <w:sz w:val="20"/>
                <w:highlight w:val="lightGray"/>
              </w:rPr>
            </w:r>
            <w:r w:rsidR="00F5438D">
              <w:rPr>
                <w:sz w:val="20"/>
                <w:highlight w:val="lightGray"/>
              </w:rPr>
              <w:fldChar w:fldCharType="separate"/>
            </w:r>
            <w:r w:rsidR="00F5438D">
              <w:rPr>
                <w:noProof/>
                <w:sz w:val="20"/>
                <w:highlight w:val="lightGray"/>
              </w:rPr>
              <w:t> </w:t>
            </w:r>
            <w:r w:rsidR="00F5438D">
              <w:rPr>
                <w:noProof/>
                <w:sz w:val="20"/>
                <w:highlight w:val="lightGray"/>
              </w:rPr>
              <w:t> </w:t>
            </w:r>
            <w:r w:rsidR="00F5438D">
              <w:rPr>
                <w:noProof/>
                <w:sz w:val="20"/>
                <w:highlight w:val="lightGray"/>
              </w:rPr>
              <w:t> </w:t>
            </w:r>
            <w:r w:rsidR="00F5438D">
              <w:rPr>
                <w:noProof/>
                <w:sz w:val="20"/>
                <w:highlight w:val="lightGray"/>
              </w:rPr>
              <w:t> </w:t>
            </w:r>
            <w:r w:rsidR="00F5438D">
              <w:rPr>
                <w:noProof/>
                <w:sz w:val="20"/>
                <w:highlight w:val="lightGray"/>
              </w:rPr>
              <w:t> </w:t>
            </w:r>
            <w:r w:rsidR="00F5438D">
              <w:rPr>
                <w:sz w:val="20"/>
                <w:highlight w:val="lightGray"/>
              </w:rPr>
              <w:fldChar w:fldCharType="end"/>
            </w:r>
          </w:p>
        </w:tc>
        <w:tc>
          <w:tcPr>
            <w:tcW w:w="201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05587" w:rsidTr="00305587">
        <w:tc>
          <w:tcPr>
            <w:tcW w:w="226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305587" w:rsidRPr="00D808E5" w:rsidRDefault="006C6FEE" w:rsidP="002E4CBA">
            <w:pPr>
              <w:ind w:left="322" w:hanging="284"/>
              <w:rPr>
                <w:sz w:val="20"/>
              </w:rPr>
            </w:pPr>
            <w:sdt>
              <w:sdtPr>
                <w:rPr>
                  <w:sz w:val="20"/>
                </w:rPr>
                <w:id w:val="1293404180"/>
                <w14:checkbox>
                  <w14:checked w14:val="0"/>
                  <w14:checkedState w14:val="2612" w14:font="MS Gothic"/>
                  <w14:uncheckedState w14:val="2610" w14:font="MS Gothic"/>
                </w14:checkbox>
              </w:sdtPr>
              <w:sdtEndPr/>
              <w:sdtContent>
                <w:r w:rsidR="00305587">
                  <w:rPr>
                    <w:rFonts w:ascii="MS Gothic" w:eastAsia="MS Gothic" w:hAnsi="MS Gothic" w:hint="eastAsia"/>
                    <w:sz w:val="20"/>
                  </w:rPr>
                  <w:t>☐</w:t>
                </w:r>
              </w:sdtContent>
            </w:sdt>
            <w:r w:rsidR="00305587">
              <w:rPr>
                <w:i/>
              </w:rPr>
              <w:tab/>
            </w:r>
            <w:r w:rsidR="00305587" w:rsidRPr="00883898">
              <w:rPr>
                <w:sz w:val="20"/>
              </w:rPr>
              <w:t>Follow-up Research &amp; Innovation activities</w:t>
            </w:r>
          </w:p>
          <w:p w:rsidR="00305587" w:rsidRPr="0017540B" w:rsidRDefault="00305587" w:rsidP="00305587">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Pr="00181D60">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305587">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Pr="00333956">
              <w:rPr>
                <w:sz w:val="20"/>
                <w:vertAlign w:val="superscript"/>
              </w:rPr>
              <w:t>20</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3D6D1B" w:rsidRDefault="006C6FEE" w:rsidP="002E4CBA">
            <w:pPr>
              <w:ind w:left="322" w:hanging="284"/>
              <w:rPr>
                <w:sz w:val="20"/>
              </w:rPr>
            </w:pPr>
            <w:sdt>
              <w:sdtPr>
                <w:rPr>
                  <w:sz w:val="20"/>
                </w:rPr>
                <w:id w:val="55636018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3D6D1B">
              <w:rPr>
                <w:sz w:val="20"/>
              </w:rPr>
              <w:t xml:space="preserve"> Follow-up demonstration activities</w:t>
            </w:r>
          </w:p>
          <w:p w:rsidR="00305587" w:rsidRPr="0017540B" w:rsidRDefault="00305587" w:rsidP="002E4CBA">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Pr="00181D60">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2E4CBA">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Pr="00333956">
              <w:rPr>
                <w:sz w:val="20"/>
                <w:vertAlign w:val="superscript"/>
              </w:rPr>
              <w:t>20</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D808E5" w:rsidRDefault="006C6FEE" w:rsidP="002E4CBA">
            <w:pPr>
              <w:ind w:left="322" w:hanging="284"/>
              <w:rPr>
                <w:sz w:val="20"/>
              </w:rPr>
            </w:pPr>
            <w:sdt>
              <w:sdtPr>
                <w:rPr>
                  <w:sz w:val="20"/>
                </w:rPr>
                <w:id w:val="-141423100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Market entry</w:t>
            </w:r>
          </w:p>
          <w:p w:rsidR="00305587" w:rsidRPr="00D808E5" w:rsidRDefault="006C6FEE" w:rsidP="002E4CBA">
            <w:pPr>
              <w:ind w:left="322" w:hanging="284"/>
              <w:rPr>
                <w:sz w:val="20"/>
              </w:rPr>
            </w:pPr>
            <w:sdt>
              <w:sdtPr>
                <w:rPr>
                  <w:sz w:val="20"/>
                </w:rPr>
                <w:id w:val="619567229"/>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Input into RCS</w:t>
            </w:r>
          </w:p>
          <w:p w:rsidR="00305587" w:rsidRPr="00D808E5" w:rsidRDefault="006C6FEE" w:rsidP="002E4CBA">
            <w:pPr>
              <w:ind w:left="322" w:hanging="284"/>
              <w:rPr>
                <w:sz w:val="20"/>
              </w:rPr>
            </w:pPr>
            <w:sdt>
              <w:sdtPr>
                <w:rPr>
                  <w:sz w:val="20"/>
                </w:rPr>
                <w:id w:val="-169067190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Exploitation of IPR</w:t>
            </w:r>
          </w:p>
          <w:p w:rsidR="00305587" w:rsidRPr="00D808E5" w:rsidRDefault="006C6FEE" w:rsidP="002E4CBA">
            <w:pPr>
              <w:ind w:left="343" w:firstLine="262"/>
              <w:rPr>
                <w:sz w:val="20"/>
              </w:rPr>
            </w:pPr>
            <w:sdt>
              <w:sdtPr>
                <w:rPr>
                  <w:sz w:val="20"/>
                </w:rPr>
                <w:id w:val="-741025356"/>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Direct patent exploitation</w:t>
            </w:r>
          </w:p>
          <w:p w:rsidR="00305587" w:rsidRPr="00D808E5" w:rsidRDefault="006C6FEE" w:rsidP="002E4CBA">
            <w:pPr>
              <w:ind w:left="343" w:firstLine="262"/>
              <w:rPr>
                <w:sz w:val="20"/>
              </w:rPr>
            </w:pPr>
            <w:sdt>
              <w:sdtPr>
                <w:rPr>
                  <w:sz w:val="20"/>
                </w:rPr>
                <w:id w:val="835348016"/>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Licensing</w:t>
            </w:r>
          </w:p>
          <w:p w:rsidR="00305587" w:rsidRPr="00D808E5" w:rsidRDefault="006C6FEE" w:rsidP="002E4CBA">
            <w:pPr>
              <w:ind w:left="322" w:hanging="284"/>
              <w:rPr>
                <w:sz w:val="20"/>
              </w:rPr>
            </w:pPr>
            <w:sdt>
              <w:sdtPr>
                <w:rPr>
                  <w:sz w:val="20"/>
                </w:rPr>
                <w:id w:val="-1680962646"/>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urther use of developed tools (FMEA, LCA, …)</w:t>
            </w:r>
          </w:p>
          <w:p w:rsidR="00305587" w:rsidRPr="00D808E5" w:rsidRDefault="006C6FEE" w:rsidP="002E4CBA">
            <w:pPr>
              <w:ind w:left="322" w:hanging="284"/>
              <w:rPr>
                <w:sz w:val="20"/>
              </w:rPr>
            </w:pPr>
            <w:sdt>
              <w:sdtPr>
                <w:rPr>
                  <w:sz w:val="20"/>
                </w:rPr>
                <w:id w:val="132562917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eeding to FCH JU cross-cutting activities</w:t>
            </w:r>
          </w:p>
          <w:p w:rsidR="00305587" w:rsidRDefault="006C6FEE" w:rsidP="002E4CBA">
            <w:pPr>
              <w:ind w:left="322" w:hanging="284"/>
            </w:pPr>
            <w:sdt>
              <w:sdtPr>
                <w:rPr>
                  <w:sz w:val="20"/>
                </w:rPr>
                <w:id w:val="1762872859"/>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Other</w:t>
            </w:r>
            <w:r w:rsidR="00305587">
              <w:rPr>
                <w:sz w:val="20"/>
              </w:rPr>
              <w:t xml:space="preserve"> (specify)</w:t>
            </w:r>
            <w:r w:rsidR="00305587" w:rsidRPr="00D808E5">
              <w:rPr>
                <w:sz w:val="20"/>
              </w:rPr>
              <w:t xml:space="preserve">: </w:t>
            </w:r>
            <w:r w:rsidR="00305587">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305587">
              <w:rPr>
                <w:sz w:val="20"/>
                <w:highlight w:val="lightGray"/>
              </w:rPr>
              <w:instrText xml:space="preserve"> FORMTEXT </w:instrText>
            </w:r>
            <w:r w:rsidR="00305587">
              <w:rPr>
                <w:sz w:val="20"/>
                <w:highlight w:val="lightGray"/>
              </w:rPr>
            </w:r>
            <w:r w:rsidR="00305587">
              <w:rPr>
                <w:sz w:val="20"/>
                <w:highlight w:val="lightGray"/>
              </w:rPr>
              <w:fldChar w:fldCharType="separate"/>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sz w:val="20"/>
                <w:highlight w:val="lightGray"/>
              </w:rPr>
              <w:fldChar w:fldCharType="end"/>
            </w:r>
          </w:p>
        </w:tc>
        <w:tc>
          <w:tcPr>
            <w:tcW w:w="201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05587" w:rsidTr="00305587">
        <w:tc>
          <w:tcPr>
            <w:tcW w:w="226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305587" w:rsidRPr="00D808E5" w:rsidRDefault="006C6FEE" w:rsidP="002E4CBA">
            <w:pPr>
              <w:ind w:left="322" w:hanging="284"/>
              <w:rPr>
                <w:sz w:val="20"/>
              </w:rPr>
            </w:pPr>
            <w:sdt>
              <w:sdtPr>
                <w:rPr>
                  <w:sz w:val="20"/>
                </w:rPr>
                <w:id w:val="-1401671905"/>
                <w14:checkbox>
                  <w14:checked w14:val="0"/>
                  <w14:checkedState w14:val="2612" w14:font="MS Gothic"/>
                  <w14:uncheckedState w14:val="2610" w14:font="MS Gothic"/>
                </w14:checkbox>
              </w:sdtPr>
              <w:sdtEndPr/>
              <w:sdtContent>
                <w:r w:rsidR="00305587">
                  <w:rPr>
                    <w:rFonts w:ascii="MS Gothic" w:eastAsia="MS Gothic" w:hAnsi="MS Gothic" w:hint="eastAsia"/>
                    <w:sz w:val="20"/>
                  </w:rPr>
                  <w:t>☐</w:t>
                </w:r>
              </w:sdtContent>
            </w:sdt>
            <w:r w:rsidR="00305587">
              <w:rPr>
                <w:i/>
              </w:rPr>
              <w:tab/>
            </w:r>
            <w:r w:rsidR="00305587" w:rsidRPr="00883898">
              <w:rPr>
                <w:sz w:val="20"/>
              </w:rPr>
              <w:t>Follow-up Research &amp; Innovation activities</w:t>
            </w:r>
          </w:p>
          <w:p w:rsidR="00305587" w:rsidRPr="0017540B" w:rsidRDefault="00305587" w:rsidP="00305587">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Pr="00181D60">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305587">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Pr="00333956">
              <w:rPr>
                <w:sz w:val="20"/>
                <w:vertAlign w:val="superscript"/>
              </w:rPr>
              <w:t>20</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3D6D1B" w:rsidRDefault="006C6FEE" w:rsidP="002E4CBA">
            <w:pPr>
              <w:ind w:left="322" w:hanging="284"/>
              <w:rPr>
                <w:sz w:val="20"/>
              </w:rPr>
            </w:pPr>
            <w:sdt>
              <w:sdtPr>
                <w:rPr>
                  <w:sz w:val="20"/>
                </w:rPr>
                <w:id w:val="19134509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3D6D1B">
              <w:rPr>
                <w:sz w:val="20"/>
              </w:rPr>
              <w:t xml:space="preserve"> Follow-up demonstration activities</w:t>
            </w:r>
          </w:p>
          <w:p w:rsidR="00305587" w:rsidRPr="0017540B" w:rsidRDefault="00305587" w:rsidP="002E4CBA">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Pr="00181D60">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2E4CBA">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Pr="00333956">
              <w:rPr>
                <w:sz w:val="20"/>
                <w:vertAlign w:val="superscript"/>
              </w:rPr>
              <w:t>20</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D808E5" w:rsidRDefault="006C6FEE" w:rsidP="002E4CBA">
            <w:pPr>
              <w:ind w:left="322" w:hanging="284"/>
              <w:rPr>
                <w:sz w:val="20"/>
              </w:rPr>
            </w:pPr>
            <w:sdt>
              <w:sdtPr>
                <w:rPr>
                  <w:sz w:val="20"/>
                </w:rPr>
                <w:id w:val="67985610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Market entry</w:t>
            </w:r>
          </w:p>
          <w:p w:rsidR="00305587" w:rsidRPr="00D808E5" w:rsidRDefault="006C6FEE" w:rsidP="002E4CBA">
            <w:pPr>
              <w:ind w:left="322" w:hanging="284"/>
              <w:rPr>
                <w:sz w:val="20"/>
              </w:rPr>
            </w:pPr>
            <w:sdt>
              <w:sdtPr>
                <w:rPr>
                  <w:sz w:val="20"/>
                </w:rPr>
                <w:id w:val="1146854950"/>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Input into RCS</w:t>
            </w:r>
          </w:p>
          <w:p w:rsidR="00305587" w:rsidRPr="00D808E5" w:rsidRDefault="006C6FEE" w:rsidP="002E4CBA">
            <w:pPr>
              <w:ind w:left="322" w:hanging="284"/>
              <w:rPr>
                <w:sz w:val="20"/>
              </w:rPr>
            </w:pPr>
            <w:sdt>
              <w:sdtPr>
                <w:rPr>
                  <w:sz w:val="20"/>
                </w:rPr>
                <w:id w:val="172417520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Exploitation of IPR</w:t>
            </w:r>
          </w:p>
          <w:p w:rsidR="00305587" w:rsidRPr="00D808E5" w:rsidRDefault="006C6FEE" w:rsidP="002E4CBA">
            <w:pPr>
              <w:ind w:left="343" w:firstLine="262"/>
              <w:rPr>
                <w:sz w:val="20"/>
              </w:rPr>
            </w:pPr>
            <w:sdt>
              <w:sdtPr>
                <w:rPr>
                  <w:sz w:val="20"/>
                </w:rPr>
                <w:id w:val="-275100655"/>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Direct patent exploitation</w:t>
            </w:r>
          </w:p>
          <w:p w:rsidR="00305587" w:rsidRPr="00D808E5" w:rsidRDefault="006C6FEE" w:rsidP="002E4CBA">
            <w:pPr>
              <w:ind w:left="343" w:firstLine="262"/>
              <w:rPr>
                <w:sz w:val="20"/>
              </w:rPr>
            </w:pPr>
            <w:sdt>
              <w:sdtPr>
                <w:rPr>
                  <w:sz w:val="20"/>
                </w:rPr>
                <w:id w:val="1974859799"/>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Licensing</w:t>
            </w:r>
          </w:p>
          <w:p w:rsidR="00305587" w:rsidRPr="00D808E5" w:rsidRDefault="006C6FEE" w:rsidP="002E4CBA">
            <w:pPr>
              <w:ind w:left="322" w:hanging="284"/>
              <w:rPr>
                <w:sz w:val="20"/>
              </w:rPr>
            </w:pPr>
            <w:sdt>
              <w:sdtPr>
                <w:rPr>
                  <w:sz w:val="20"/>
                </w:rPr>
                <w:id w:val="34778225"/>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urther use of developed tools (FMEA, LCA, …)</w:t>
            </w:r>
          </w:p>
          <w:p w:rsidR="00305587" w:rsidRPr="00D808E5" w:rsidRDefault="006C6FEE" w:rsidP="002E4CBA">
            <w:pPr>
              <w:ind w:left="322" w:hanging="284"/>
              <w:rPr>
                <w:sz w:val="20"/>
              </w:rPr>
            </w:pPr>
            <w:sdt>
              <w:sdtPr>
                <w:rPr>
                  <w:sz w:val="20"/>
                </w:rPr>
                <w:id w:val="-792049835"/>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eeding to FCH JU cross-cutting activities</w:t>
            </w:r>
          </w:p>
          <w:p w:rsidR="00305587" w:rsidRDefault="006C6FEE" w:rsidP="002E4CBA">
            <w:pPr>
              <w:ind w:left="322" w:hanging="284"/>
            </w:pPr>
            <w:sdt>
              <w:sdtPr>
                <w:rPr>
                  <w:sz w:val="20"/>
                </w:rPr>
                <w:id w:val="-876081271"/>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Other</w:t>
            </w:r>
            <w:r w:rsidR="00305587">
              <w:rPr>
                <w:sz w:val="20"/>
              </w:rPr>
              <w:t xml:space="preserve"> (specify)</w:t>
            </w:r>
            <w:r w:rsidR="00305587" w:rsidRPr="00D808E5">
              <w:rPr>
                <w:sz w:val="20"/>
              </w:rPr>
              <w:t xml:space="preserve">: </w:t>
            </w:r>
            <w:r w:rsidR="00305587">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305587">
              <w:rPr>
                <w:sz w:val="20"/>
                <w:highlight w:val="lightGray"/>
              </w:rPr>
              <w:instrText xml:space="preserve"> FORMTEXT </w:instrText>
            </w:r>
            <w:r w:rsidR="00305587">
              <w:rPr>
                <w:sz w:val="20"/>
                <w:highlight w:val="lightGray"/>
              </w:rPr>
            </w:r>
            <w:r w:rsidR="00305587">
              <w:rPr>
                <w:sz w:val="20"/>
                <w:highlight w:val="lightGray"/>
              </w:rPr>
              <w:fldChar w:fldCharType="separate"/>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sz w:val="20"/>
                <w:highlight w:val="lightGray"/>
              </w:rPr>
              <w:fldChar w:fldCharType="end"/>
            </w:r>
          </w:p>
        </w:tc>
        <w:tc>
          <w:tcPr>
            <w:tcW w:w="201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B17AA" w:rsidRPr="00AB17AA" w:rsidRDefault="00DD2C0B" w:rsidP="005C79B7">
      <w:pPr>
        <w:pStyle w:val="Caption"/>
      </w:pPr>
      <w:r>
        <w:t xml:space="preserve">Table </w:t>
      </w:r>
      <w:fldSimple w:instr=" SEQ Table \* ARABIC ">
        <w:r w:rsidR="005E2319">
          <w:rPr>
            <w:noProof/>
          </w:rPr>
          <w:t>18</w:t>
        </w:r>
      </w:fldSimple>
      <w:r>
        <w:t xml:space="preserve">: </w:t>
      </w:r>
      <w:r w:rsidR="002F258C">
        <w:t xml:space="preserve"> Exploitation activities</w:t>
      </w:r>
    </w:p>
    <w:p w:rsidR="00A87098" w:rsidRPr="00B87B85" w:rsidRDefault="00A87098" w:rsidP="005C79B7">
      <w:pPr>
        <w:rPr>
          <w:sz w:val="16"/>
        </w:rPr>
      </w:pPr>
    </w:p>
    <w:tbl>
      <w:tblPr>
        <w:tblStyle w:val="TableGrid"/>
        <w:tblW w:w="0" w:type="auto"/>
        <w:tblInd w:w="-19" w:type="dxa"/>
        <w:tblLook w:val="04A0" w:firstRow="1" w:lastRow="0" w:firstColumn="1" w:lastColumn="0" w:noHBand="0" w:noVBand="1"/>
      </w:tblPr>
      <w:tblGrid>
        <w:gridCol w:w="663"/>
        <w:gridCol w:w="8287"/>
        <w:gridCol w:w="6457"/>
      </w:tblGrid>
      <w:tr w:rsidR="00A87098" w:rsidRPr="003B398D" w:rsidTr="00B87B85">
        <w:tc>
          <w:tcPr>
            <w:tcW w:w="663" w:type="dxa"/>
            <w:tcBorders>
              <w:top w:val="nil"/>
              <w:left w:val="nil"/>
              <w:bottom w:val="nil"/>
              <w:right w:val="nil"/>
            </w:tcBorders>
          </w:tcPr>
          <w:p w:rsidR="00A87098" w:rsidRPr="00DF0E42" w:rsidRDefault="00A87098" w:rsidP="005C79B7">
            <w:pPr>
              <w:rPr>
                <w:b/>
              </w:rPr>
            </w:pPr>
            <w:r w:rsidRPr="00DF0E42">
              <w:rPr>
                <w:b/>
              </w:rPr>
              <w:t>(</w:t>
            </w:r>
            <w:r w:rsidR="005C79B7" w:rsidRPr="00DF0E42">
              <w:rPr>
                <w:b/>
              </w:rPr>
              <w:t>2</w:t>
            </w:r>
            <w:r w:rsidRPr="00DF0E42">
              <w:rPr>
                <w:b/>
              </w:rPr>
              <w:t>)</w:t>
            </w:r>
          </w:p>
        </w:tc>
        <w:tc>
          <w:tcPr>
            <w:tcW w:w="8287" w:type="dxa"/>
            <w:tcBorders>
              <w:top w:val="nil"/>
              <w:left w:val="nil"/>
              <w:bottom w:val="nil"/>
              <w:right w:val="single" w:sz="2" w:space="0" w:color="5B9BD5" w:themeColor="accent1"/>
            </w:tcBorders>
            <w:vAlign w:val="center"/>
          </w:tcPr>
          <w:p w:rsidR="00A87098" w:rsidRPr="004C2A3A" w:rsidRDefault="005C79B7" w:rsidP="00A87098">
            <w:r w:rsidRPr="009A14F6">
              <w:rPr>
                <w:b/>
              </w:rPr>
              <w:t>What are the main obstacles (legislative, standardisation, administrative, associated costs, …) to successful commercialisation of relevant project outcomes</w:t>
            </w:r>
            <w:r>
              <w:rPr>
                <w:b/>
              </w:rPr>
              <w:t xml:space="preserve"> ?</w:t>
            </w:r>
          </w:p>
        </w:tc>
        <w:tc>
          <w:tcPr>
            <w:tcW w:w="6457"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A87098" w:rsidRPr="003B398D" w:rsidRDefault="00B87B8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DF0E42" w:rsidRDefault="00DF0E42" w:rsidP="0026390A">
      <w:pPr>
        <w:ind w:left="360" w:hanging="360"/>
      </w:pPr>
    </w:p>
    <w:tbl>
      <w:tblPr>
        <w:tblStyle w:val="TableGrid"/>
        <w:tblW w:w="0" w:type="auto"/>
        <w:tblInd w:w="-19" w:type="dxa"/>
        <w:tblLook w:val="04A0" w:firstRow="1" w:lastRow="0" w:firstColumn="1" w:lastColumn="0" w:noHBand="0" w:noVBand="1"/>
      </w:tblPr>
      <w:tblGrid>
        <w:gridCol w:w="649"/>
        <w:gridCol w:w="10847"/>
        <w:gridCol w:w="3911"/>
      </w:tblGrid>
      <w:tr w:rsidR="00A87098" w:rsidRPr="004C2A3A" w:rsidTr="00A87098">
        <w:tc>
          <w:tcPr>
            <w:tcW w:w="649" w:type="dxa"/>
            <w:tcBorders>
              <w:top w:val="nil"/>
              <w:left w:val="nil"/>
              <w:bottom w:val="nil"/>
              <w:right w:val="nil"/>
            </w:tcBorders>
          </w:tcPr>
          <w:p w:rsidR="00A87098" w:rsidRPr="00DF0E42" w:rsidRDefault="00A87098" w:rsidP="005C79B7">
            <w:pPr>
              <w:rPr>
                <w:b/>
              </w:rPr>
            </w:pPr>
            <w:r w:rsidRPr="00DF0E42">
              <w:rPr>
                <w:b/>
              </w:rPr>
              <w:t>(</w:t>
            </w:r>
            <w:r w:rsidR="005C79B7" w:rsidRPr="00DF0E42">
              <w:rPr>
                <w:b/>
              </w:rPr>
              <w:t>3</w:t>
            </w:r>
            <w:r w:rsidRPr="00DF0E42">
              <w:rPr>
                <w:b/>
              </w:rPr>
              <w:t>)</w:t>
            </w:r>
          </w:p>
        </w:tc>
        <w:tc>
          <w:tcPr>
            <w:tcW w:w="10847" w:type="dxa"/>
            <w:tcBorders>
              <w:top w:val="nil"/>
              <w:left w:val="nil"/>
              <w:bottom w:val="nil"/>
              <w:right w:val="nil"/>
            </w:tcBorders>
            <w:vAlign w:val="center"/>
          </w:tcPr>
          <w:p w:rsidR="00A87098" w:rsidRPr="00DF0E42" w:rsidRDefault="00A87098" w:rsidP="00A87098">
            <w:pPr>
              <w:rPr>
                <w:b/>
              </w:rPr>
            </w:pPr>
            <w:r w:rsidRPr="00DF0E42">
              <w:rPr>
                <w:b/>
              </w:rPr>
              <w:t>Is there a the potential for exploiting project results in new fields (not originally targeted customers, stakeholders, applications )?</w:t>
            </w:r>
            <w:r w:rsidR="00DF0E42" w:rsidRPr="00DF0E42">
              <w:rPr>
                <w:b/>
              </w:rPr>
              <w:t xml:space="preserve"> *</w:t>
            </w:r>
          </w:p>
        </w:tc>
        <w:tc>
          <w:tcPr>
            <w:tcW w:w="3911" w:type="dxa"/>
            <w:tcBorders>
              <w:top w:val="nil"/>
              <w:left w:val="nil"/>
              <w:bottom w:val="nil"/>
              <w:right w:val="nil"/>
            </w:tcBorders>
            <w:vAlign w:val="center"/>
          </w:tcPr>
          <w:p w:rsidR="00A87098" w:rsidRPr="003B398D" w:rsidRDefault="005C79B7" w:rsidP="005C79B7">
            <w:r>
              <w:object w:dxaOrig="225" w:dyaOrig="225">
                <v:shape id="_x0000_i1209" type="#_x0000_t75" style="width:37.5pt;height:21pt" o:ole="">
                  <v:imagedata r:id="rId109" o:title=""/>
                </v:shape>
                <w:control r:id="rId110" w:name="YES21381" w:shapeid="_x0000_i1209"/>
              </w:object>
            </w:r>
            <w:r>
              <w:object w:dxaOrig="225" w:dyaOrig="225">
                <v:shape id="_x0000_i1211" type="#_x0000_t75" style="width:37.5pt;height:21pt" o:ole="">
                  <v:imagedata r:id="rId111" o:title=""/>
                </v:shape>
                <w:control r:id="rId112" w:name="NO21381" w:shapeid="_x0000_i1211"/>
              </w:object>
            </w:r>
          </w:p>
        </w:tc>
      </w:tr>
    </w:tbl>
    <w:p w:rsidR="00A87098" w:rsidRPr="002A0103" w:rsidRDefault="00A8709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2"/>
        <w:gridCol w:w="9893"/>
      </w:tblGrid>
      <w:tr w:rsidR="00A87098" w:rsidRPr="006412E4" w:rsidTr="00B87B85">
        <w:tc>
          <w:tcPr>
            <w:tcW w:w="3232" w:type="dxa"/>
            <w:tcBorders>
              <w:top w:val="nil"/>
              <w:left w:val="nil"/>
              <w:bottom w:val="nil"/>
              <w:right w:val="single" w:sz="2" w:space="0" w:color="5B9BD5" w:themeColor="accent1"/>
            </w:tcBorders>
          </w:tcPr>
          <w:p w:rsidR="00A87098" w:rsidRPr="006412E4" w:rsidRDefault="00A87098" w:rsidP="00B87B85">
            <w:pPr>
              <w:jc w:val="right"/>
            </w:pPr>
            <w:r w:rsidRPr="00B87B85">
              <w:rPr>
                <w:b/>
                <w:color w:val="5B9BD5" w:themeColor="accent1"/>
              </w:rPr>
              <w:t xml:space="preserve">If yes: </w:t>
            </w:r>
            <w:r>
              <w:t>which ones?</w:t>
            </w:r>
          </w:p>
        </w:tc>
        <w:tc>
          <w:tcPr>
            <w:tcW w:w="9893" w:type="dxa"/>
            <w:tcBorders>
              <w:left w:val="single" w:sz="2" w:space="0" w:color="5B9BD5" w:themeColor="accent1"/>
            </w:tcBorders>
          </w:tcPr>
          <w:p w:rsidR="00A87098" w:rsidRPr="006412E4" w:rsidRDefault="0050436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A87098" w:rsidRDefault="00A87098" w:rsidP="0026390A">
      <w:pPr>
        <w:ind w:left="360" w:hanging="360"/>
      </w:pPr>
    </w:p>
    <w:tbl>
      <w:tblPr>
        <w:tblStyle w:val="TableGrid"/>
        <w:tblW w:w="0" w:type="auto"/>
        <w:tblInd w:w="-19" w:type="dxa"/>
        <w:tblLook w:val="04A0" w:firstRow="1" w:lastRow="0" w:firstColumn="1" w:lastColumn="0" w:noHBand="0" w:noVBand="1"/>
      </w:tblPr>
      <w:tblGrid>
        <w:gridCol w:w="649"/>
        <w:gridCol w:w="10847"/>
        <w:gridCol w:w="3911"/>
      </w:tblGrid>
      <w:tr w:rsidR="00A87098" w:rsidRPr="004C2A3A" w:rsidTr="00A87098">
        <w:tc>
          <w:tcPr>
            <w:tcW w:w="649" w:type="dxa"/>
            <w:tcBorders>
              <w:top w:val="nil"/>
              <w:left w:val="nil"/>
              <w:bottom w:val="nil"/>
              <w:right w:val="nil"/>
            </w:tcBorders>
          </w:tcPr>
          <w:p w:rsidR="00A87098" w:rsidRPr="00DF0E42" w:rsidRDefault="00A87098" w:rsidP="005C79B7">
            <w:pPr>
              <w:rPr>
                <w:b/>
              </w:rPr>
            </w:pPr>
            <w:r w:rsidRPr="00DF0E42">
              <w:rPr>
                <w:b/>
              </w:rPr>
              <w:t>(</w:t>
            </w:r>
            <w:r w:rsidR="005C79B7" w:rsidRPr="00DF0E42">
              <w:rPr>
                <w:b/>
              </w:rPr>
              <w:t>4</w:t>
            </w:r>
            <w:r w:rsidRPr="00DF0E42">
              <w:rPr>
                <w:b/>
              </w:rPr>
              <w:t>)</w:t>
            </w:r>
          </w:p>
        </w:tc>
        <w:tc>
          <w:tcPr>
            <w:tcW w:w="10847" w:type="dxa"/>
            <w:tcBorders>
              <w:top w:val="nil"/>
              <w:left w:val="nil"/>
              <w:bottom w:val="nil"/>
              <w:right w:val="nil"/>
            </w:tcBorders>
            <w:vAlign w:val="center"/>
          </w:tcPr>
          <w:p w:rsidR="00A87098" w:rsidRPr="00DF0E42" w:rsidRDefault="00A87098" w:rsidP="00A87098">
            <w:pPr>
              <w:rPr>
                <w:b/>
              </w:rPr>
            </w:pPr>
            <w:r w:rsidRPr="00DF0E42">
              <w:rPr>
                <w:b/>
              </w:rPr>
              <w:t>Do you see a need for involvement of other parties, actors, stakeholders for enabling full exploitation and valorisation of the project results?</w:t>
            </w:r>
            <w:r w:rsidR="00DF0E42" w:rsidRPr="00A12050">
              <w:rPr>
                <w:b/>
              </w:rPr>
              <w:t xml:space="preserve"> *</w:t>
            </w:r>
          </w:p>
        </w:tc>
        <w:tc>
          <w:tcPr>
            <w:tcW w:w="3911" w:type="dxa"/>
            <w:tcBorders>
              <w:top w:val="nil"/>
              <w:left w:val="nil"/>
              <w:bottom w:val="nil"/>
              <w:right w:val="nil"/>
            </w:tcBorders>
            <w:vAlign w:val="center"/>
          </w:tcPr>
          <w:p w:rsidR="00A87098" w:rsidRPr="003B398D" w:rsidRDefault="005C79B7" w:rsidP="005C79B7">
            <w:r>
              <w:object w:dxaOrig="225" w:dyaOrig="225">
                <v:shape id="_x0000_i1213" type="#_x0000_t75" style="width:37.5pt;height:21pt" o:ole="">
                  <v:imagedata r:id="rId113" o:title=""/>
                </v:shape>
                <w:control r:id="rId114" w:name="YES21382" w:shapeid="_x0000_i1213"/>
              </w:object>
            </w:r>
            <w:r>
              <w:object w:dxaOrig="225" w:dyaOrig="225">
                <v:shape id="_x0000_i1215" type="#_x0000_t75" style="width:37.5pt;height:21pt" o:ole="">
                  <v:imagedata r:id="rId115" o:title=""/>
                </v:shape>
                <w:control r:id="rId116" w:name="NO21382" w:shapeid="_x0000_i1215"/>
              </w:object>
            </w:r>
          </w:p>
        </w:tc>
      </w:tr>
    </w:tbl>
    <w:p w:rsidR="00A87098" w:rsidRDefault="00A87098" w:rsidP="002A0103">
      <w:pPr>
        <w:spacing w:after="0"/>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2"/>
        <w:gridCol w:w="9893"/>
      </w:tblGrid>
      <w:tr w:rsidR="00A87098" w:rsidRPr="006412E4" w:rsidTr="00B87B85">
        <w:tc>
          <w:tcPr>
            <w:tcW w:w="3232" w:type="dxa"/>
            <w:tcBorders>
              <w:top w:val="nil"/>
              <w:left w:val="nil"/>
              <w:bottom w:val="nil"/>
              <w:right w:val="single" w:sz="2" w:space="0" w:color="5B9BD5" w:themeColor="accent1"/>
            </w:tcBorders>
          </w:tcPr>
          <w:p w:rsidR="00A87098" w:rsidRPr="006412E4" w:rsidRDefault="00A87098" w:rsidP="00B87B85">
            <w:pPr>
              <w:jc w:val="right"/>
            </w:pPr>
            <w:r w:rsidRPr="00B87B85">
              <w:rPr>
                <w:b/>
                <w:color w:val="5B9BD5" w:themeColor="accent1"/>
              </w:rPr>
              <w:t xml:space="preserve">If yes: </w:t>
            </w:r>
            <w:r>
              <w:t>who, what for, by when?</w:t>
            </w:r>
          </w:p>
        </w:tc>
        <w:tc>
          <w:tcPr>
            <w:tcW w:w="9893" w:type="dxa"/>
            <w:tcBorders>
              <w:left w:val="single" w:sz="2" w:space="0" w:color="5B9BD5" w:themeColor="accent1"/>
            </w:tcBorders>
          </w:tcPr>
          <w:p w:rsidR="00A87098" w:rsidRPr="006412E4" w:rsidRDefault="0050436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A87098" w:rsidRDefault="00A87098" w:rsidP="00EC2E55"/>
    <w:tbl>
      <w:tblPr>
        <w:tblStyle w:val="TableGrid"/>
        <w:tblW w:w="0" w:type="auto"/>
        <w:tblInd w:w="-19" w:type="dxa"/>
        <w:tblLook w:val="04A0" w:firstRow="1" w:lastRow="0" w:firstColumn="1" w:lastColumn="0" w:noHBand="0" w:noVBand="1"/>
      </w:tblPr>
      <w:tblGrid>
        <w:gridCol w:w="663"/>
        <w:gridCol w:w="7828"/>
        <w:gridCol w:w="6916"/>
      </w:tblGrid>
      <w:tr w:rsidR="000654F0" w:rsidRPr="003B398D" w:rsidTr="00B87B85">
        <w:tc>
          <w:tcPr>
            <w:tcW w:w="663" w:type="dxa"/>
            <w:tcBorders>
              <w:top w:val="nil"/>
              <w:left w:val="nil"/>
              <w:bottom w:val="nil"/>
              <w:right w:val="nil"/>
            </w:tcBorders>
          </w:tcPr>
          <w:p w:rsidR="000654F0" w:rsidRPr="00DF0E42" w:rsidRDefault="000654F0" w:rsidP="005C79B7">
            <w:pPr>
              <w:rPr>
                <w:b/>
              </w:rPr>
            </w:pPr>
            <w:r w:rsidRPr="00DF0E42">
              <w:rPr>
                <w:b/>
              </w:rPr>
              <w:t>(</w:t>
            </w:r>
            <w:r w:rsidR="005C79B7" w:rsidRPr="00DF0E42">
              <w:rPr>
                <w:b/>
              </w:rPr>
              <w:t>5</w:t>
            </w:r>
            <w:r w:rsidRPr="00DF0E42">
              <w:rPr>
                <w:b/>
              </w:rPr>
              <w:t>)</w:t>
            </w:r>
          </w:p>
        </w:tc>
        <w:tc>
          <w:tcPr>
            <w:tcW w:w="7828" w:type="dxa"/>
            <w:tcBorders>
              <w:top w:val="nil"/>
              <w:left w:val="nil"/>
              <w:bottom w:val="nil"/>
              <w:right w:val="single" w:sz="2" w:space="0" w:color="5B9BD5" w:themeColor="accent1"/>
            </w:tcBorders>
            <w:vAlign w:val="center"/>
          </w:tcPr>
          <w:p w:rsidR="000654F0" w:rsidRPr="00DF0E42" w:rsidRDefault="000654F0" w:rsidP="000654F0">
            <w:pPr>
              <w:rPr>
                <w:b/>
              </w:rPr>
            </w:pPr>
            <w:r w:rsidRPr="00DF0E42">
              <w:rPr>
                <w:b/>
              </w:rPr>
              <w:t>How can FCH JU support you in facilitating exploitation of your project results?</w:t>
            </w:r>
            <w:r w:rsidR="00DF0E42" w:rsidRPr="00DF0E42">
              <w:rPr>
                <w:b/>
              </w:rPr>
              <w:t xml:space="preserve"> *</w:t>
            </w:r>
          </w:p>
        </w:tc>
        <w:tc>
          <w:tcPr>
            <w:tcW w:w="691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0654F0" w:rsidRPr="003B398D" w:rsidRDefault="00504365" w:rsidP="000654F0">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0654F0" w:rsidRDefault="000654F0" w:rsidP="00EC2E55"/>
    <w:tbl>
      <w:tblPr>
        <w:tblStyle w:val="TableGrid"/>
        <w:tblW w:w="0" w:type="auto"/>
        <w:tblInd w:w="-19" w:type="dxa"/>
        <w:tblLook w:val="04A0" w:firstRow="1" w:lastRow="0" w:firstColumn="1" w:lastColumn="0" w:noHBand="0" w:noVBand="1"/>
      </w:tblPr>
      <w:tblGrid>
        <w:gridCol w:w="663"/>
        <w:gridCol w:w="4851"/>
        <w:gridCol w:w="9893"/>
      </w:tblGrid>
      <w:tr w:rsidR="000654F0" w:rsidRPr="003B398D" w:rsidTr="001C59FD">
        <w:tc>
          <w:tcPr>
            <w:tcW w:w="663" w:type="dxa"/>
            <w:tcBorders>
              <w:top w:val="nil"/>
              <w:left w:val="nil"/>
              <w:bottom w:val="nil"/>
              <w:right w:val="nil"/>
            </w:tcBorders>
          </w:tcPr>
          <w:p w:rsidR="000654F0" w:rsidRPr="00DF0E42" w:rsidRDefault="000654F0" w:rsidP="005C79B7">
            <w:pPr>
              <w:rPr>
                <w:b/>
              </w:rPr>
            </w:pPr>
            <w:r w:rsidRPr="00DF0E42">
              <w:rPr>
                <w:b/>
              </w:rPr>
              <w:t>(</w:t>
            </w:r>
            <w:r w:rsidR="005C79B7" w:rsidRPr="00DF0E42">
              <w:rPr>
                <w:b/>
              </w:rPr>
              <w:t>6</w:t>
            </w:r>
            <w:r w:rsidRPr="00DF0E42">
              <w:rPr>
                <w:b/>
              </w:rPr>
              <w:t>)</w:t>
            </w:r>
          </w:p>
        </w:tc>
        <w:tc>
          <w:tcPr>
            <w:tcW w:w="4851" w:type="dxa"/>
            <w:tcBorders>
              <w:top w:val="nil"/>
              <w:left w:val="nil"/>
              <w:bottom w:val="nil"/>
              <w:right w:val="single" w:sz="2" w:space="0" w:color="5B9BD5" w:themeColor="accent1"/>
            </w:tcBorders>
            <w:vAlign w:val="center"/>
          </w:tcPr>
          <w:p w:rsidR="000654F0" w:rsidRPr="00DF0E42" w:rsidRDefault="000654F0" w:rsidP="000654F0">
            <w:pPr>
              <w:rPr>
                <w:b/>
              </w:rPr>
            </w:pPr>
            <w:r w:rsidRPr="00DF0E42">
              <w:rPr>
                <w:b/>
              </w:rPr>
              <w:t>Any further point to report regarding exploitation</w:t>
            </w:r>
          </w:p>
        </w:tc>
        <w:tc>
          <w:tcPr>
            <w:tcW w:w="989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rsidR="000654F0" w:rsidRPr="003B398D" w:rsidRDefault="00504365" w:rsidP="000654F0">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0654F0" w:rsidRDefault="000654F0" w:rsidP="00EC2E55"/>
    <w:tbl>
      <w:tblPr>
        <w:tblStyle w:val="TableGrid"/>
        <w:tblW w:w="0" w:type="auto"/>
        <w:tblInd w:w="-19" w:type="dxa"/>
        <w:tblLook w:val="04A0" w:firstRow="1" w:lastRow="0" w:firstColumn="1" w:lastColumn="0" w:noHBand="0" w:noVBand="1"/>
      </w:tblPr>
      <w:tblGrid>
        <w:gridCol w:w="663"/>
        <w:gridCol w:w="3751"/>
        <w:gridCol w:w="10993"/>
      </w:tblGrid>
      <w:tr w:rsidR="00E713FE" w:rsidRPr="003B398D" w:rsidTr="00EF2CAF">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7</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C</w:t>
            </w:r>
            <w:r>
              <w:rPr>
                <w:b/>
              </w:rPr>
              <w:t>omments to se</w:t>
            </w:r>
            <w:r w:rsidR="00B87B85">
              <w:rPr>
                <w:b/>
              </w:rPr>
              <w:t>ction I</w:t>
            </w:r>
          </w:p>
          <w:p w:rsidR="00B87B85" w:rsidRDefault="00B87B85" w:rsidP="00E713FE">
            <w:pPr>
              <w:rPr>
                <w:b/>
              </w:rPr>
            </w:pPr>
          </w:p>
          <w:p w:rsidR="00B87B85" w:rsidRDefault="00B87B85" w:rsidP="00E713FE">
            <w:pPr>
              <w:rPr>
                <w:b/>
              </w:rPr>
            </w:pPr>
          </w:p>
          <w:p w:rsidR="00B87B85" w:rsidRDefault="00B87B85" w:rsidP="00E713FE">
            <w:pPr>
              <w:rPr>
                <w:b/>
              </w:rPr>
            </w:pPr>
          </w:p>
          <w:p w:rsidR="00B87B85" w:rsidRDefault="00B87B85" w:rsidP="00E713FE">
            <w:pPr>
              <w:rPr>
                <w:b/>
              </w:rPr>
            </w:pPr>
          </w:p>
          <w:p w:rsidR="00B87B85" w:rsidRDefault="00B87B85" w:rsidP="00E713FE">
            <w:pPr>
              <w:rPr>
                <w:b/>
              </w:rPr>
            </w:pPr>
          </w:p>
          <w:p w:rsidR="00B87B85" w:rsidRPr="007530F0" w:rsidRDefault="00B87B85"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13FE" w:rsidRPr="003B398D" w:rsidRDefault="00FF548E"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713FE" w:rsidRDefault="00E713FE" w:rsidP="00E713FE">
      <w:r>
        <w:br w:type="page"/>
      </w:r>
    </w:p>
    <w:p w:rsidR="005C79B7" w:rsidRPr="002D26D9" w:rsidRDefault="00B87B85" w:rsidP="00A235A5">
      <w:pPr>
        <w:pStyle w:val="Heading2"/>
      </w:pPr>
      <w:r>
        <w:t>J</w:t>
      </w:r>
      <w:r w:rsidR="005C79B7" w:rsidRPr="002D26D9">
        <w:t>. Suggestions for improvement of FCH JU programme operations</w:t>
      </w:r>
    </w:p>
    <w:tbl>
      <w:tblPr>
        <w:tblStyle w:val="TableGrid"/>
        <w:tblW w:w="0" w:type="auto"/>
        <w:tblInd w:w="-19" w:type="dxa"/>
        <w:tblLook w:val="04A0" w:firstRow="1" w:lastRow="0" w:firstColumn="1" w:lastColumn="0" w:noHBand="0" w:noVBand="1"/>
      </w:tblPr>
      <w:tblGrid>
        <w:gridCol w:w="663"/>
        <w:gridCol w:w="6302"/>
        <w:gridCol w:w="8442"/>
      </w:tblGrid>
      <w:tr w:rsidR="00E713FE" w:rsidRPr="003B398D" w:rsidTr="00EF2CAF">
        <w:tc>
          <w:tcPr>
            <w:tcW w:w="663" w:type="dxa"/>
            <w:tcBorders>
              <w:top w:val="nil"/>
              <w:left w:val="nil"/>
              <w:bottom w:val="nil"/>
              <w:right w:val="nil"/>
            </w:tcBorders>
          </w:tcPr>
          <w:p w:rsidR="00E713FE" w:rsidRPr="00DF0E42" w:rsidRDefault="00E713FE" w:rsidP="0099169B">
            <w:pPr>
              <w:rPr>
                <w:b/>
              </w:rPr>
            </w:pPr>
            <w:r w:rsidRPr="00DF0E42">
              <w:rPr>
                <w:b/>
              </w:rPr>
              <w:t xml:space="preserve"> (1)</w:t>
            </w:r>
          </w:p>
        </w:tc>
        <w:tc>
          <w:tcPr>
            <w:tcW w:w="6302" w:type="dxa"/>
            <w:tcBorders>
              <w:top w:val="nil"/>
              <w:left w:val="nil"/>
              <w:bottom w:val="nil"/>
              <w:right w:val="single" w:sz="4" w:space="0" w:color="5B9BD5" w:themeColor="accent1"/>
            </w:tcBorders>
            <w:vAlign w:val="center"/>
          </w:tcPr>
          <w:p w:rsidR="00E713FE" w:rsidRDefault="00E713FE" w:rsidP="0099169B">
            <w:pPr>
              <w:rPr>
                <w:b/>
              </w:rPr>
            </w:pPr>
            <w:r w:rsidRPr="00DF0E42">
              <w:rPr>
                <w:b/>
              </w:rPr>
              <w:t>FCH JU programme management</w:t>
            </w: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Pr="00DF0E42" w:rsidRDefault="00B87B85" w:rsidP="0099169B">
            <w:pPr>
              <w:rPr>
                <w:b/>
              </w:rPr>
            </w:pPr>
          </w:p>
        </w:tc>
        <w:tc>
          <w:tcPr>
            <w:tcW w:w="84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13FE" w:rsidRPr="00A909F8" w:rsidRDefault="00B87B8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0654F0" w:rsidRPr="00A235A5" w:rsidRDefault="000654F0" w:rsidP="00656404">
      <w:pPr>
        <w:rPr>
          <w:sz w:val="14"/>
        </w:rPr>
      </w:pPr>
    </w:p>
    <w:tbl>
      <w:tblPr>
        <w:tblStyle w:val="TableGrid"/>
        <w:tblW w:w="0" w:type="auto"/>
        <w:tblInd w:w="-19" w:type="dxa"/>
        <w:tblLook w:val="04A0" w:firstRow="1" w:lastRow="0" w:firstColumn="1" w:lastColumn="0" w:noHBand="0" w:noVBand="1"/>
      </w:tblPr>
      <w:tblGrid>
        <w:gridCol w:w="663"/>
        <w:gridCol w:w="6302"/>
        <w:gridCol w:w="8442"/>
      </w:tblGrid>
      <w:tr w:rsidR="00E713FE" w:rsidRPr="003B398D" w:rsidTr="00EF2CAF">
        <w:tc>
          <w:tcPr>
            <w:tcW w:w="663" w:type="dxa"/>
            <w:tcBorders>
              <w:top w:val="nil"/>
              <w:left w:val="nil"/>
              <w:bottom w:val="nil"/>
              <w:right w:val="nil"/>
            </w:tcBorders>
          </w:tcPr>
          <w:p w:rsidR="00E713FE" w:rsidRPr="00DF0E42" w:rsidRDefault="00E713FE" w:rsidP="0099169B">
            <w:pPr>
              <w:rPr>
                <w:b/>
              </w:rPr>
            </w:pPr>
            <w:r w:rsidRPr="00DF0E42">
              <w:rPr>
                <w:b/>
              </w:rPr>
              <w:t>(2)</w:t>
            </w:r>
          </w:p>
        </w:tc>
        <w:tc>
          <w:tcPr>
            <w:tcW w:w="6302" w:type="dxa"/>
            <w:tcBorders>
              <w:top w:val="nil"/>
              <w:left w:val="nil"/>
              <w:bottom w:val="nil"/>
              <w:right w:val="single" w:sz="4" w:space="0" w:color="5B9BD5" w:themeColor="accent1"/>
            </w:tcBorders>
            <w:vAlign w:val="center"/>
          </w:tcPr>
          <w:p w:rsidR="00B87B85" w:rsidRDefault="00E713FE" w:rsidP="0099169B">
            <w:pPr>
              <w:rPr>
                <w:b/>
              </w:rPr>
            </w:pPr>
            <w:r w:rsidRPr="00DF0E42">
              <w:rPr>
                <w:b/>
              </w:rPr>
              <w:t xml:space="preserve">improving/simplifying data collection for </w:t>
            </w:r>
            <w:r w:rsidR="001C59FD">
              <w:rPr>
                <w:b/>
              </w:rPr>
              <w:t>the present</w:t>
            </w:r>
            <w:r w:rsidRPr="00DF0E42">
              <w:rPr>
                <w:b/>
              </w:rPr>
              <w:t xml:space="preserve"> template</w:t>
            </w:r>
            <w:r w:rsidR="001C59FD">
              <w:rPr>
                <w:b/>
              </w:rPr>
              <w:t xml:space="preserve"> dedicated to the Annual Programme Review</w:t>
            </w: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Pr="00DF0E42" w:rsidRDefault="00B87B85" w:rsidP="0099169B">
            <w:pPr>
              <w:rPr>
                <w:b/>
              </w:rPr>
            </w:pPr>
          </w:p>
        </w:tc>
        <w:tc>
          <w:tcPr>
            <w:tcW w:w="84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13FE" w:rsidRPr="00A909F8" w:rsidRDefault="00B87B8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235A5" w:rsidRDefault="00A235A5" w:rsidP="00A235A5"/>
    <w:p w:rsidR="005C79B7" w:rsidRPr="009F59D9" w:rsidRDefault="00B87B85" w:rsidP="009F59D9">
      <w:pPr>
        <w:pStyle w:val="Heading2"/>
      </w:pPr>
      <w:r>
        <w:t>K</w:t>
      </w:r>
      <w:r w:rsidR="005C79B7" w:rsidRPr="002D26D9">
        <w:t>. Overall self-assessment*</w:t>
      </w:r>
    </w:p>
    <w:p w:rsidR="00152F83" w:rsidRDefault="000654F0" w:rsidP="00656404">
      <w:r>
        <w:t>P</w:t>
      </w:r>
      <w:r w:rsidR="00152F83">
        <w:t>lease provide a qualitative rating of the major aspects of the project</w:t>
      </w:r>
      <w:r>
        <w:t>:</w:t>
      </w:r>
    </w:p>
    <w:tbl>
      <w:tblPr>
        <w:tblStyle w:val="TableGrid"/>
        <w:tblW w:w="0" w:type="auto"/>
        <w:tblInd w:w="534" w:type="dxa"/>
        <w:tblBorders>
          <w:top w:val="single" w:sz="2" w:space="0" w:color="4472C4" w:themeColor="accent5"/>
          <w:left w:val="single" w:sz="2" w:space="0" w:color="4472C4" w:themeColor="accent5"/>
          <w:bottom w:val="single" w:sz="2" w:space="0" w:color="4472C4" w:themeColor="accent5"/>
          <w:right w:val="single" w:sz="2" w:space="0" w:color="4472C4" w:themeColor="accent5"/>
          <w:insideH w:val="single" w:sz="2" w:space="0" w:color="4472C4" w:themeColor="accent5"/>
          <w:insideV w:val="single" w:sz="2" w:space="0" w:color="4472C4" w:themeColor="accent5"/>
        </w:tblBorders>
        <w:tblLook w:val="04A0" w:firstRow="1" w:lastRow="0" w:firstColumn="1" w:lastColumn="0" w:noHBand="0" w:noVBand="1"/>
      </w:tblPr>
      <w:tblGrid>
        <w:gridCol w:w="2551"/>
        <w:gridCol w:w="1701"/>
        <w:gridCol w:w="10631"/>
      </w:tblGrid>
      <w:tr w:rsidR="00312261" w:rsidRPr="000C17EA" w:rsidTr="001161B0">
        <w:trPr>
          <w:tblHeader/>
        </w:trPr>
        <w:tc>
          <w:tcPr>
            <w:tcW w:w="2551" w:type="dxa"/>
            <w:tcBorders>
              <w:bottom w:val="single" w:sz="18" w:space="0" w:color="4472C4" w:themeColor="accent5"/>
            </w:tcBorders>
          </w:tcPr>
          <w:p w:rsidR="00312261" w:rsidRPr="000C17EA" w:rsidRDefault="00B87B85" w:rsidP="00562A4F">
            <w:pPr>
              <w:rPr>
                <w:b/>
              </w:rPr>
            </w:pPr>
            <w:r>
              <w:rPr>
                <w:b/>
              </w:rPr>
              <w:t>A</w:t>
            </w:r>
            <w:r w:rsidR="00312261" w:rsidRPr="000C17EA">
              <w:rPr>
                <w:b/>
              </w:rPr>
              <w:t>spect</w:t>
            </w:r>
          </w:p>
        </w:tc>
        <w:tc>
          <w:tcPr>
            <w:tcW w:w="1701" w:type="dxa"/>
            <w:tcBorders>
              <w:bottom w:val="single" w:sz="18" w:space="0" w:color="4472C4" w:themeColor="accent5"/>
            </w:tcBorders>
          </w:tcPr>
          <w:p w:rsidR="00312261" w:rsidRPr="000C17EA" w:rsidRDefault="00312261" w:rsidP="00562A4F">
            <w:pPr>
              <w:rPr>
                <w:b/>
              </w:rPr>
            </w:pPr>
            <w:r>
              <w:rPr>
                <w:b/>
              </w:rPr>
              <w:t>Rating</w:t>
            </w:r>
          </w:p>
        </w:tc>
        <w:tc>
          <w:tcPr>
            <w:tcW w:w="10631" w:type="dxa"/>
            <w:tcBorders>
              <w:bottom w:val="single" w:sz="18" w:space="0" w:color="4472C4" w:themeColor="accent5"/>
            </w:tcBorders>
          </w:tcPr>
          <w:p w:rsidR="00312261" w:rsidRPr="000C17EA" w:rsidRDefault="00312261" w:rsidP="00562A4F">
            <w:pPr>
              <w:rPr>
                <w:b/>
              </w:rPr>
            </w:pPr>
            <w:r w:rsidRPr="000C17EA">
              <w:rPr>
                <w:b/>
              </w:rPr>
              <w:t>comment</w:t>
            </w:r>
          </w:p>
        </w:tc>
      </w:tr>
      <w:tr w:rsidR="00312261" w:rsidRPr="002E3CF0" w:rsidTr="00B87B85">
        <w:tc>
          <w:tcPr>
            <w:tcW w:w="2551" w:type="dxa"/>
            <w:tcBorders>
              <w:top w:val="single" w:sz="18" w:space="0" w:color="4472C4" w:themeColor="accent5"/>
            </w:tcBorders>
          </w:tcPr>
          <w:p w:rsidR="00312261" w:rsidRDefault="00B87B85" w:rsidP="00B87B85">
            <w:r w:rsidRPr="00B87B85">
              <w:t>P</w:t>
            </w:r>
            <w:r w:rsidR="00312261" w:rsidRPr="00B87B85">
              <w:t>roject contents</w:t>
            </w:r>
          </w:p>
          <w:p w:rsidR="00B87B85" w:rsidRPr="00B87B85" w:rsidRDefault="00B87B85" w:rsidP="00B87B85"/>
        </w:tc>
        <w:tc>
          <w:tcPr>
            <w:tcW w:w="1701" w:type="dxa"/>
            <w:tcBorders>
              <w:top w:val="single" w:sz="18" w:space="0" w:color="4472C4" w:themeColor="accent5"/>
            </w:tcBorders>
          </w:tcPr>
          <w:p w:rsidR="00312261" w:rsidRDefault="006C6FEE" w:rsidP="00B87B85">
            <w:pPr>
              <w:pStyle w:val="ListParagraph"/>
              <w:ind w:left="0"/>
              <w:rPr>
                <w:highlight w:val="lightGray"/>
              </w:rPr>
            </w:pPr>
            <w:sdt>
              <w:sdtPr>
                <w:rPr>
                  <w:highlight w:val="cyan"/>
                </w:rPr>
                <w:id w:val="-1123842222"/>
                <w:placeholder>
                  <w:docPart w:val="7DDC2956A5CD43EA84D5BADB656F7425"/>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tcBorders>
              <w:top w:val="single" w:sz="18" w:space="0" w:color="4472C4" w:themeColor="accent5"/>
            </w:tcBorders>
          </w:tcPr>
          <w:p w:rsidR="00312261" w:rsidRPr="00A909F8" w:rsidRDefault="00312261" w:rsidP="00B87B85">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B87B85">
        <w:tc>
          <w:tcPr>
            <w:tcW w:w="2551" w:type="dxa"/>
          </w:tcPr>
          <w:p w:rsidR="00312261" w:rsidRDefault="00312261" w:rsidP="00B87B85">
            <w:r w:rsidRPr="00B87B85">
              <w:t>Consortium composition</w:t>
            </w:r>
          </w:p>
          <w:p w:rsidR="00B87B85" w:rsidRPr="00B87B85" w:rsidRDefault="00B87B85" w:rsidP="00B87B85"/>
        </w:tc>
        <w:tc>
          <w:tcPr>
            <w:tcW w:w="1701" w:type="dxa"/>
          </w:tcPr>
          <w:p w:rsidR="00312261" w:rsidRDefault="006C6FEE" w:rsidP="00B87B85">
            <w:pPr>
              <w:rPr>
                <w:highlight w:val="lightGray"/>
              </w:rPr>
            </w:pPr>
            <w:sdt>
              <w:sdtPr>
                <w:rPr>
                  <w:highlight w:val="cyan"/>
                </w:rPr>
                <w:id w:val="-191683416"/>
                <w:placeholder>
                  <w:docPart w:val="0C5BF713AA34493BA0326460051DDBEE"/>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B87B85">
        <w:tc>
          <w:tcPr>
            <w:tcW w:w="2551" w:type="dxa"/>
          </w:tcPr>
          <w:p w:rsidR="00312261" w:rsidRDefault="00312261" w:rsidP="00B87B85">
            <w:r w:rsidRPr="00B87B85">
              <w:t>Project execution</w:t>
            </w:r>
          </w:p>
          <w:p w:rsidR="00B87B85" w:rsidRPr="00B87B85" w:rsidRDefault="00B87B85" w:rsidP="00B87B85"/>
        </w:tc>
        <w:tc>
          <w:tcPr>
            <w:tcW w:w="1701" w:type="dxa"/>
          </w:tcPr>
          <w:p w:rsidR="00312261" w:rsidRDefault="006C6FEE" w:rsidP="00B87B85">
            <w:pPr>
              <w:rPr>
                <w:highlight w:val="lightGray"/>
              </w:rPr>
            </w:pPr>
            <w:sdt>
              <w:sdtPr>
                <w:rPr>
                  <w:highlight w:val="cyan"/>
                </w:rPr>
                <w:id w:val="602075219"/>
                <w:placeholder>
                  <w:docPart w:val="2B192AC248C84A8B9E24FB96B9FF554B"/>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B87B85">
        <w:tc>
          <w:tcPr>
            <w:tcW w:w="2551" w:type="dxa"/>
          </w:tcPr>
          <w:p w:rsidR="00312261" w:rsidRPr="00B87B85" w:rsidRDefault="00312261" w:rsidP="00B87B85">
            <w:r w:rsidRPr="00B87B85">
              <w:t>Other</w:t>
            </w:r>
          </w:p>
          <w:p w:rsidR="00B87B85" w:rsidRPr="00B87B85" w:rsidRDefault="00B87B85" w:rsidP="00B87B85">
            <w:pPr>
              <w:rPr>
                <w:b/>
              </w:rPr>
            </w:pPr>
            <w:r w:rsidRPr="00B87B85">
              <w:rPr>
                <w:b/>
                <w:color w:val="5B9BD5" w:themeColor="accent1"/>
              </w:rPr>
              <w:t xml:space="preserve">Specify: </w:t>
            </w:r>
            <w:r w:rsidRPr="00B87B85">
              <w:rPr>
                <w:highlight w:val="lightGray"/>
              </w:rPr>
              <w:t xml:space="preserve"> </w:t>
            </w:r>
            <w:r w:rsidRPr="00B87B85">
              <w:rPr>
                <w:highlight w:val="lightGray"/>
              </w:rPr>
              <w:fldChar w:fldCharType="begin">
                <w:ffData>
                  <w:name w:val=""/>
                  <w:enabled/>
                  <w:calcOnExit/>
                  <w:helpText w:type="text" w:val="Maximum 200 characters."/>
                  <w:statusText w:type="text" w:val="Maximum 200 characters."/>
                  <w:textInput>
                    <w:maxLength w:val="50"/>
                  </w:textInput>
                </w:ffData>
              </w:fldChar>
            </w:r>
            <w:r w:rsidRPr="00B87B85">
              <w:rPr>
                <w:highlight w:val="lightGray"/>
              </w:rPr>
              <w:instrText xml:space="preserve"> FORMTEXT </w:instrText>
            </w:r>
            <w:r w:rsidRPr="00B87B85">
              <w:rPr>
                <w:highlight w:val="lightGray"/>
              </w:rPr>
            </w:r>
            <w:r w:rsidRPr="00B87B85">
              <w:rPr>
                <w:highlight w:val="lightGray"/>
              </w:rPr>
              <w:fldChar w:fldCharType="separate"/>
            </w:r>
            <w:r w:rsidRPr="00B87B85">
              <w:rPr>
                <w:noProof/>
                <w:highlight w:val="lightGray"/>
              </w:rPr>
              <w:t> </w:t>
            </w:r>
            <w:r w:rsidRPr="00B87B85">
              <w:rPr>
                <w:noProof/>
                <w:highlight w:val="lightGray"/>
              </w:rPr>
              <w:t> </w:t>
            </w:r>
            <w:r w:rsidRPr="00B87B85">
              <w:rPr>
                <w:noProof/>
                <w:highlight w:val="lightGray"/>
              </w:rPr>
              <w:t> </w:t>
            </w:r>
            <w:r w:rsidRPr="00B87B85">
              <w:rPr>
                <w:noProof/>
                <w:highlight w:val="lightGray"/>
              </w:rPr>
              <w:t> </w:t>
            </w:r>
            <w:r w:rsidRPr="00B87B85">
              <w:rPr>
                <w:noProof/>
                <w:highlight w:val="lightGray"/>
              </w:rPr>
              <w:t> </w:t>
            </w:r>
            <w:r w:rsidRPr="00B87B85">
              <w:rPr>
                <w:highlight w:val="lightGray"/>
              </w:rPr>
              <w:fldChar w:fldCharType="end"/>
            </w:r>
          </w:p>
        </w:tc>
        <w:tc>
          <w:tcPr>
            <w:tcW w:w="1701" w:type="dxa"/>
          </w:tcPr>
          <w:p w:rsidR="00312261" w:rsidRDefault="006C6FEE" w:rsidP="00B87B85">
            <w:pPr>
              <w:rPr>
                <w:highlight w:val="lightGray"/>
              </w:rPr>
            </w:pPr>
            <w:sdt>
              <w:sdtPr>
                <w:rPr>
                  <w:highlight w:val="cyan"/>
                </w:rPr>
                <w:id w:val="-1860043839"/>
                <w:placeholder>
                  <w:docPart w:val="569E4AAC431543B0B4E196BC98043F15"/>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B87B85" w:rsidRDefault="00B87B85" w:rsidP="000A5788"/>
    <w:p w:rsidR="00B87B85" w:rsidRDefault="00B87B85" w:rsidP="00B87B85">
      <w:r>
        <w:br w:type="page"/>
      </w:r>
    </w:p>
    <w:p w:rsidR="00BC1B3B" w:rsidRDefault="00B87B85" w:rsidP="00A235A5">
      <w:pPr>
        <w:pStyle w:val="Heading2"/>
      </w:pPr>
      <w:r>
        <w:t>L</w:t>
      </w:r>
      <w:r w:rsidR="000654F0">
        <w:t xml:space="preserve">. </w:t>
      </w:r>
      <w:r w:rsidR="00BC1B3B" w:rsidRPr="00BC1B3B">
        <w:t>Su</w:t>
      </w:r>
      <w:r w:rsidR="00BC1B3B">
        <w:t>bmissio</w:t>
      </w:r>
      <w:r w:rsidR="00BC1B3B" w:rsidRPr="00BC1B3B">
        <w:t>n</w:t>
      </w:r>
    </w:p>
    <w:tbl>
      <w:tblPr>
        <w:tblStyle w:val="TableGrid"/>
        <w:tblW w:w="1474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5841"/>
      </w:tblGrid>
      <w:tr w:rsidR="003C1C8B" w:rsidRPr="002E3CF0" w:rsidTr="003C1C8B">
        <w:trPr>
          <w:trHeight w:val="410"/>
        </w:trPr>
        <w:tc>
          <w:tcPr>
            <w:tcW w:w="10631" w:type="dxa"/>
            <w:vAlign w:val="center"/>
          </w:tcPr>
          <w:p w:rsidR="003C1C8B" w:rsidRPr="002E3CF0" w:rsidRDefault="003C1C8B" w:rsidP="00386869">
            <w:r>
              <w:t>Person submitting the present form*:</w:t>
            </w:r>
          </w:p>
        </w:tc>
        <w:tc>
          <w:tcPr>
            <w:tcW w:w="4111" w:type="dxa"/>
            <w:vAlign w:val="center"/>
          </w:tcPr>
          <w:p w:rsidR="003C1C8B" w:rsidRPr="002E3CF0" w:rsidRDefault="003C1C8B" w:rsidP="00386869">
            <w:r w:rsidRPr="00006E29">
              <w:rPr>
                <w:color w:val="70AD47" w:themeColor="accent6"/>
              </w:rPr>
              <w:object w:dxaOrig="225" w:dyaOrig="225">
                <v:shape id="_x0000_i1217" type="#_x0000_t75" style="width:281.25pt;height:18.75pt" o:ole="">
                  <v:imagedata r:id="rId11" o:title=""/>
                </v:shape>
                <w:control r:id="rId117" w:name="TextBox14" w:shapeid="_x0000_i1217"/>
              </w:object>
            </w:r>
          </w:p>
        </w:tc>
      </w:tr>
      <w:tr w:rsidR="003C1C8B" w:rsidRPr="002E3CF0" w:rsidTr="003C1C8B">
        <w:trPr>
          <w:trHeight w:val="430"/>
        </w:trPr>
        <w:tc>
          <w:tcPr>
            <w:tcW w:w="10631" w:type="dxa"/>
            <w:vAlign w:val="center"/>
          </w:tcPr>
          <w:p w:rsidR="003C1C8B" w:rsidRPr="002E3CF0" w:rsidRDefault="003C1C8B" w:rsidP="00386869">
            <w:r>
              <w:t>Has the information provided in the form been agreed with all partners in the consortium?*</w:t>
            </w:r>
          </w:p>
        </w:tc>
        <w:tc>
          <w:tcPr>
            <w:tcW w:w="4111" w:type="dxa"/>
            <w:vAlign w:val="center"/>
          </w:tcPr>
          <w:p w:rsidR="003C1C8B" w:rsidRPr="000A5788" w:rsidRDefault="003C1C8B" w:rsidP="00386869">
            <w:pPr>
              <w:rPr>
                <w:i/>
              </w:rPr>
            </w:pPr>
            <w:r>
              <w:object w:dxaOrig="225" w:dyaOrig="225">
                <v:shape id="_x0000_i1219" type="#_x0000_t75" style="width:37.5pt;height:21pt" o:ole="">
                  <v:imagedata r:id="rId118" o:title=""/>
                </v:shape>
                <w:control r:id="rId119" w:name="YES213821" w:shapeid="_x0000_i1219"/>
              </w:object>
            </w:r>
            <w:r>
              <w:object w:dxaOrig="225" w:dyaOrig="225">
                <v:shape id="_x0000_i1221" type="#_x0000_t75" style="width:37.5pt;height:21pt" o:ole="">
                  <v:imagedata r:id="rId120" o:title=""/>
                </v:shape>
                <w:control r:id="rId121" w:name="NO213821" w:shapeid="_x0000_i1221"/>
              </w:object>
            </w:r>
            <w:r>
              <w:object w:dxaOrig="225" w:dyaOrig="225">
                <v:shape id="_x0000_i1223" type="#_x0000_t75" style="width:66.75pt;height:20.25pt" o:ole="">
                  <v:imagedata r:id="rId122" o:title=""/>
                </v:shape>
                <w:control r:id="rId123" w:name="Partially" w:shapeid="_x0000_i1223"/>
              </w:object>
            </w:r>
          </w:p>
        </w:tc>
      </w:tr>
      <w:tr w:rsidR="003C1C8B" w:rsidRPr="002E3CF0" w:rsidTr="003C1C8B">
        <w:trPr>
          <w:trHeight w:val="418"/>
        </w:trPr>
        <w:tc>
          <w:tcPr>
            <w:tcW w:w="10631" w:type="dxa"/>
            <w:vAlign w:val="center"/>
          </w:tcPr>
          <w:p w:rsidR="003C1C8B" w:rsidRPr="002E3CF0" w:rsidRDefault="003C1C8B" w:rsidP="00386869">
            <w:r>
              <w:t>Contact email (for further clarifications, if needed)*</w:t>
            </w:r>
          </w:p>
        </w:tc>
        <w:tc>
          <w:tcPr>
            <w:tcW w:w="4111" w:type="dxa"/>
            <w:vAlign w:val="center"/>
          </w:tcPr>
          <w:p w:rsidR="003C1C8B" w:rsidRPr="000A5788" w:rsidRDefault="003C1C8B" w:rsidP="00386869">
            <w:pPr>
              <w:rPr>
                <w:i/>
              </w:rPr>
            </w:pPr>
            <w:r w:rsidRPr="00006E29">
              <w:rPr>
                <w:color w:val="70AD47" w:themeColor="accent6"/>
              </w:rPr>
              <w:object w:dxaOrig="225" w:dyaOrig="225">
                <v:shape id="_x0000_i1225" type="#_x0000_t75" style="width:281.25pt;height:18.75pt" o:ole="">
                  <v:imagedata r:id="rId11" o:title=""/>
                </v:shape>
                <w:control r:id="rId124" w:name="TextBox15" w:shapeid="_x0000_i1225"/>
              </w:object>
            </w:r>
          </w:p>
        </w:tc>
      </w:tr>
    </w:tbl>
    <w:p w:rsidR="00BC1B3B" w:rsidRDefault="00BC1B3B" w:rsidP="00BC1B3B">
      <w:pPr>
        <w:ind w:left="1080"/>
      </w:pPr>
    </w:p>
    <w:p w:rsidR="002A0103" w:rsidRDefault="002A0103" w:rsidP="002A0103">
      <w:pPr>
        <w:rPr>
          <w:rStyle w:val="Hyperlink"/>
          <w:b/>
          <w:i/>
          <w:color w:val="auto"/>
          <w:u w:val="none"/>
        </w:rPr>
      </w:pPr>
      <w:r w:rsidRPr="00386869">
        <w:t xml:space="preserve">Please save this form and send it to </w:t>
      </w:r>
      <w:hyperlink r:id="rId125" w:history="1">
        <w:r w:rsidRPr="00F862AD">
          <w:rPr>
            <w:rStyle w:val="Hyperlink"/>
            <w:b/>
          </w:rPr>
          <w:t>prd@fch.europa.eu</w:t>
        </w:r>
      </w:hyperlink>
      <w:r w:rsidRPr="002A0103">
        <w:rPr>
          <w:rStyle w:val="Hyperlink"/>
          <w:color w:val="auto"/>
          <w:u w:val="none"/>
        </w:rPr>
        <w:t xml:space="preserve">, </w:t>
      </w:r>
      <w:r w:rsidRPr="00B87B85">
        <w:rPr>
          <w:rStyle w:val="Hyperlink"/>
          <w:b/>
          <w:i/>
          <w:color w:val="auto"/>
          <w:u w:val="none"/>
        </w:rPr>
        <w:t>preferably including the project acronym in the file name</w:t>
      </w:r>
    </w:p>
    <w:p w:rsidR="00212580" w:rsidRPr="00386869" w:rsidRDefault="00212580" w:rsidP="002A0103">
      <w:r>
        <w:rPr>
          <w:rStyle w:val="Hyperlink"/>
          <w:b/>
          <w:i/>
          <w:color w:val="auto"/>
          <w:u w:val="none"/>
        </w:rPr>
        <w:t>The completed forms are requested by June 18, 2017</w:t>
      </w:r>
    </w:p>
    <w:p w:rsidR="00BC1B3B" w:rsidRPr="00C80336" w:rsidRDefault="005C79B7" w:rsidP="00BC1B3B">
      <w:pPr>
        <w:rPr>
          <w:b/>
          <w:i/>
          <w:color w:val="FF0000"/>
          <w:sz w:val="28"/>
        </w:rPr>
      </w:pPr>
      <w:r w:rsidRPr="00C80336">
        <w:rPr>
          <w:b/>
          <w:i/>
          <w:color w:val="FF0000"/>
          <w:sz w:val="28"/>
        </w:rPr>
        <w:t xml:space="preserve">Please also send your project logo and 2-3 pictures to illustrate your project. This will be used for the posters, prepared by the FCH JU, </w:t>
      </w:r>
      <w:r w:rsidR="00C80336">
        <w:rPr>
          <w:b/>
          <w:i/>
          <w:color w:val="FF0000"/>
          <w:sz w:val="28"/>
        </w:rPr>
        <w:t>to be</w:t>
      </w:r>
      <w:r w:rsidRPr="00C80336">
        <w:rPr>
          <w:b/>
          <w:i/>
          <w:color w:val="FF0000"/>
          <w:sz w:val="28"/>
        </w:rPr>
        <w:t xml:space="preserve"> display</w:t>
      </w:r>
      <w:r w:rsidR="00C80336">
        <w:rPr>
          <w:b/>
          <w:i/>
          <w:color w:val="FF0000"/>
          <w:sz w:val="28"/>
        </w:rPr>
        <w:t>ed</w:t>
      </w:r>
      <w:r w:rsidRPr="00C80336">
        <w:rPr>
          <w:b/>
          <w:i/>
          <w:color w:val="FF0000"/>
          <w:sz w:val="28"/>
        </w:rPr>
        <w:t xml:space="preserve"> at the 23-24 November Programme Review Days</w:t>
      </w:r>
      <w:r w:rsidR="00360BA6" w:rsidRPr="00C80336">
        <w:rPr>
          <w:b/>
          <w:i/>
          <w:color w:val="FF0000"/>
          <w:sz w:val="28"/>
        </w:rPr>
        <w:t xml:space="preserve">. </w:t>
      </w:r>
    </w:p>
    <w:p w:rsidR="00A235A5" w:rsidRPr="00386869" w:rsidRDefault="005C79B7" w:rsidP="00A235A5">
      <w:r w:rsidRPr="00386869">
        <w:t>Thank you for your cooperation in filling this form and contr</w:t>
      </w:r>
      <w:r w:rsidR="00C80336">
        <w:t>ibuting to the FCH JU programme.</w:t>
      </w:r>
    </w:p>
    <w:sectPr w:rsidR="00A235A5" w:rsidRPr="00386869" w:rsidSect="00F374A7">
      <w:footerReference w:type="default" r:id="rId1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9C" w:rsidRDefault="00696A9C" w:rsidP="00CB5EB9">
      <w:pPr>
        <w:spacing w:after="0" w:line="240" w:lineRule="auto"/>
      </w:pPr>
      <w:r>
        <w:separator/>
      </w:r>
    </w:p>
  </w:endnote>
  <w:endnote w:type="continuationSeparator" w:id="0">
    <w:p w:rsidR="00696A9C" w:rsidRDefault="00696A9C" w:rsidP="00CB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01139"/>
      <w:docPartObj>
        <w:docPartGallery w:val="Page Numbers (Bottom of Page)"/>
        <w:docPartUnique/>
      </w:docPartObj>
    </w:sdtPr>
    <w:sdtEndPr>
      <w:rPr>
        <w:noProof/>
      </w:rPr>
    </w:sdtEndPr>
    <w:sdtContent>
      <w:p w:rsidR="00696A9C" w:rsidRDefault="00696A9C" w:rsidP="002A0103">
        <w:pPr>
          <w:pStyle w:val="Footer"/>
          <w:jc w:val="right"/>
        </w:pPr>
        <w:r>
          <w:fldChar w:fldCharType="begin"/>
        </w:r>
        <w:r>
          <w:instrText xml:space="preserve"> PAGE   \* MERGEFORMAT </w:instrText>
        </w:r>
        <w:r>
          <w:fldChar w:fldCharType="separate"/>
        </w:r>
        <w:r w:rsidR="006C6FEE">
          <w:rPr>
            <w:noProof/>
          </w:rPr>
          <w:t>2</w:t>
        </w:r>
        <w:r>
          <w:rPr>
            <w:noProof/>
          </w:rPr>
          <w:fldChar w:fldCharType="end"/>
        </w:r>
      </w:p>
    </w:sdtContent>
  </w:sdt>
  <w:p w:rsidR="00696A9C" w:rsidRDefault="0069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9C" w:rsidRDefault="00696A9C" w:rsidP="00CB5EB9">
      <w:pPr>
        <w:spacing w:after="0" w:line="240" w:lineRule="auto"/>
      </w:pPr>
      <w:r>
        <w:separator/>
      </w:r>
    </w:p>
  </w:footnote>
  <w:footnote w:type="continuationSeparator" w:id="0">
    <w:p w:rsidR="00696A9C" w:rsidRDefault="00696A9C" w:rsidP="00CB5EB9">
      <w:pPr>
        <w:spacing w:after="0" w:line="240" w:lineRule="auto"/>
      </w:pPr>
      <w:r>
        <w:continuationSeparator/>
      </w:r>
    </w:p>
  </w:footnote>
  <w:footnote w:id="1">
    <w:p w:rsidR="00696A9C" w:rsidRDefault="00696A9C" w:rsidP="008A2430">
      <w:pPr>
        <w:pStyle w:val="FootnoteText"/>
        <w:ind w:left="284" w:hanging="284"/>
      </w:pPr>
      <w:r>
        <w:rPr>
          <w:rStyle w:val="FootnoteReference"/>
        </w:rPr>
        <w:footnoteRef/>
      </w:r>
      <w:r>
        <w:t xml:space="preserve"> </w:t>
      </w:r>
      <w:r>
        <w:tab/>
        <w:t>In case of doubt, please refer to parameters and definitions used in the TRUST questionnaires</w:t>
      </w:r>
    </w:p>
  </w:footnote>
  <w:footnote w:id="2">
    <w:p w:rsidR="00696A9C" w:rsidRDefault="00696A9C" w:rsidP="007A17D0">
      <w:pPr>
        <w:pStyle w:val="FootnoteText"/>
        <w:ind w:left="284" w:hanging="284"/>
      </w:pPr>
      <w:r>
        <w:rPr>
          <w:rStyle w:val="FootnoteReference"/>
        </w:rPr>
        <w:footnoteRef/>
      </w:r>
      <w:r>
        <w:t xml:space="preserve"> </w:t>
      </w:r>
      <w:r>
        <w:tab/>
        <w:t>Up to 2 decimal numbers. Integers will be automatically shown with 2 zero decimals (e.g. 12.00)</w:t>
      </w:r>
    </w:p>
  </w:footnote>
  <w:footnote w:id="3">
    <w:p w:rsidR="00696A9C" w:rsidRDefault="00696A9C" w:rsidP="00B547C8">
      <w:pPr>
        <w:pStyle w:val="FootnoteText"/>
        <w:ind w:left="284" w:hanging="284"/>
      </w:pPr>
      <w:r>
        <w:rPr>
          <w:rStyle w:val="FootnoteReference"/>
        </w:rPr>
        <w:footnoteRef/>
      </w:r>
      <w:r>
        <w:t xml:space="preserve"> </w:t>
      </w:r>
      <w:r>
        <w:tab/>
        <w:t>Value taken as baseline by the project, in principle representing the state-of-the-art at the project start</w:t>
      </w:r>
    </w:p>
  </w:footnote>
  <w:footnote w:id="4">
    <w:p w:rsidR="00696A9C" w:rsidRDefault="00696A9C" w:rsidP="007C67C5">
      <w:pPr>
        <w:pStyle w:val="FootnoteText"/>
        <w:ind w:left="284" w:hanging="284"/>
      </w:pPr>
      <w:r>
        <w:rPr>
          <w:rStyle w:val="FootnoteReference"/>
        </w:rPr>
        <w:footnoteRef/>
      </w:r>
      <w:r>
        <w:t xml:space="preserve"> </w:t>
      </w:r>
      <w:r>
        <w:tab/>
        <w:t>Value expressed in the topic description and/or in the project as the target to be achieved within the project</w:t>
      </w:r>
    </w:p>
  </w:footnote>
  <w:footnote w:id="5">
    <w:p w:rsidR="00696A9C" w:rsidRDefault="00696A9C" w:rsidP="007C67C5">
      <w:pPr>
        <w:pStyle w:val="FootnoteText"/>
        <w:ind w:left="284" w:hanging="284"/>
      </w:pPr>
      <w:r>
        <w:rPr>
          <w:rStyle w:val="FootnoteReference"/>
        </w:rPr>
        <w:footnoteRef/>
      </w:r>
      <w:r>
        <w:t xml:space="preserve"> </w:t>
      </w:r>
      <w:r>
        <w:tab/>
        <w:t xml:space="preserve">Value already achieved </w:t>
      </w:r>
      <w:r w:rsidRPr="009474A0">
        <w:rPr>
          <w:u w:val="single"/>
        </w:rPr>
        <w:t>by the project</w:t>
      </w:r>
      <w:r>
        <w:t xml:space="preserve"> to date</w:t>
      </w:r>
    </w:p>
  </w:footnote>
  <w:footnote w:id="6">
    <w:p w:rsidR="00696A9C" w:rsidRDefault="00696A9C" w:rsidP="007C67C5">
      <w:pPr>
        <w:pStyle w:val="FootnoteText"/>
        <w:ind w:left="284" w:hanging="284"/>
      </w:pPr>
      <w:r>
        <w:rPr>
          <w:rStyle w:val="FootnoteReference"/>
        </w:rPr>
        <w:footnoteRef/>
      </w:r>
      <w:r>
        <w:t xml:space="preserve"> </w:t>
      </w:r>
      <w:r>
        <w:tab/>
        <w:t>Best value that the project currently estimates it will be able to achieve, be it better, in line or worse than the original target</w:t>
      </w:r>
    </w:p>
  </w:footnote>
  <w:footnote w:id="7">
    <w:p w:rsidR="00696A9C" w:rsidRPr="00006E29" w:rsidRDefault="00696A9C" w:rsidP="00006E29">
      <w:pPr>
        <w:pStyle w:val="FootnoteText"/>
        <w:ind w:left="284" w:hanging="284"/>
      </w:pPr>
      <w:r>
        <w:rPr>
          <w:rStyle w:val="FootnoteReference"/>
        </w:rPr>
        <w:footnoteRef/>
      </w:r>
      <w:r w:rsidRPr="00006E29">
        <w:rPr>
          <w:rStyle w:val="FootnoteReference"/>
        </w:rPr>
        <w:t xml:space="preserve"> </w:t>
      </w:r>
      <w:r w:rsidRPr="00006E29">
        <w:rPr>
          <w:rStyle w:val="FootnoteReference"/>
        </w:rPr>
        <w:tab/>
      </w:r>
      <w:r w:rsidRPr="00006E29">
        <w:t>Description of the project's contributions</w:t>
      </w:r>
      <w:r>
        <w:t xml:space="preserve"> for the parameter value improvement and</w:t>
      </w:r>
      <w:r w:rsidRPr="00006E29">
        <w:t xml:space="preserve"> how </w:t>
      </w:r>
      <w:r>
        <w:t xml:space="preserve">this was </w:t>
      </w:r>
      <w:r w:rsidRPr="00006E29">
        <w:t xml:space="preserve">realised, or the reasons for </w:t>
      </w:r>
      <w:r>
        <w:t>any delays</w:t>
      </w:r>
      <w:r w:rsidRPr="00006E29">
        <w:t xml:space="preserve"> and the remedial actions foreseen</w:t>
      </w:r>
    </w:p>
  </w:footnote>
  <w:footnote w:id="8">
    <w:p w:rsidR="00696A9C" w:rsidRPr="00006E29" w:rsidRDefault="00696A9C" w:rsidP="00006E29">
      <w:pPr>
        <w:pStyle w:val="FootnoteText"/>
        <w:ind w:left="284" w:hanging="284"/>
      </w:pPr>
      <w:r w:rsidRPr="00006E29">
        <w:rPr>
          <w:rStyle w:val="FootnoteReference"/>
        </w:rPr>
        <w:footnoteRef/>
      </w:r>
      <w:r w:rsidRPr="00006E29">
        <w:rPr>
          <w:rStyle w:val="FootnoteReference"/>
        </w:rPr>
        <w:t xml:space="preserve"> </w:t>
      </w:r>
      <w:r w:rsidRPr="00006E29">
        <w:rPr>
          <w:rStyle w:val="FootnoteReference"/>
        </w:rPr>
        <w:tab/>
      </w:r>
      <w:r w:rsidRPr="00006E29">
        <w:t xml:space="preserve">Identifier, title, section(s) and page number(s) of the project deliverable(s) or progress report(s) where </w:t>
      </w:r>
      <w:r>
        <w:t>progress for this parameter and related results are</w:t>
      </w:r>
      <w:r w:rsidRPr="00006E29">
        <w:t xml:space="preserve"> reported</w:t>
      </w:r>
    </w:p>
  </w:footnote>
  <w:footnote w:id="9">
    <w:p w:rsidR="00696A9C" w:rsidRDefault="00696A9C" w:rsidP="00874348">
      <w:pPr>
        <w:pStyle w:val="FootnoteText"/>
        <w:ind w:left="284" w:hanging="284"/>
      </w:pPr>
      <w:r>
        <w:rPr>
          <w:rStyle w:val="FootnoteReference"/>
        </w:rPr>
        <w:footnoteRef/>
      </w:r>
      <w:r>
        <w:t xml:space="preserve"> </w:t>
      </w:r>
      <w:r>
        <w:tab/>
        <w:t xml:space="preserve">Indicate relevant Technology Readiness Level (TRL) level from 1 to 9. Details on the scale can be found in page 58 of the </w:t>
      </w:r>
      <w:hyperlink r:id="rId1" w:history="1">
        <w:r w:rsidRPr="00333956">
          <w:rPr>
            <w:rStyle w:val="Hyperlink"/>
          </w:rPr>
          <w:t>FCH JU Multi-Annual Work Programme</w:t>
        </w:r>
      </w:hyperlink>
    </w:p>
  </w:footnote>
  <w:footnote w:id="10">
    <w:p w:rsidR="00696A9C" w:rsidRPr="00030F52" w:rsidRDefault="00696A9C" w:rsidP="00030F52">
      <w:pPr>
        <w:pStyle w:val="FootnoteText"/>
        <w:ind w:left="284" w:hanging="284"/>
        <w:rPr>
          <w:rStyle w:val="FootnoteReference"/>
          <w:vertAlign w:val="baseline"/>
        </w:rPr>
      </w:pPr>
      <w:r>
        <w:rPr>
          <w:rStyle w:val="FootnoteReference"/>
        </w:rPr>
        <w:footnoteRef/>
      </w:r>
      <w:r w:rsidRPr="00030F52">
        <w:rPr>
          <w:rStyle w:val="FootnoteReference"/>
        </w:rPr>
        <w:t xml:space="preserve"> </w:t>
      </w:r>
      <w:r w:rsidRPr="00030F52">
        <w:rPr>
          <w:rStyle w:val="FootnoteReference"/>
        </w:rPr>
        <w:tab/>
      </w:r>
      <w:r w:rsidRPr="00030F52">
        <w:rPr>
          <w:rStyle w:val="FootnoteReference"/>
          <w:vertAlign w:val="baseline"/>
        </w:rPr>
        <w:t>Source of the projects expected impact statement (typically in the topic description)</w:t>
      </w:r>
    </w:p>
  </w:footnote>
  <w:footnote w:id="11">
    <w:p w:rsidR="00696A9C" w:rsidRPr="00030F52" w:rsidRDefault="00696A9C" w:rsidP="00030F52">
      <w:pPr>
        <w:pStyle w:val="FootnoteText"/>
        <w:ind w:left="284" w:hanging="284"/>
        <w:rPr>
          <w:rStyle w:val="FootnoteReference"/>
          <w:vertAlign w:val="baseline"/>
        </w:rPr>
      </w:pPr>
      <w:r>
        <w:rPr>
          <w:rStyle w:val="FootnoteReference"/>
        </w:rPr>
        <w:footnoteRef/>
      </w:r>
      <w:r>
        <w:t xml:space="preserve"> </w:t>
      </w:r>
      <w:r>
        <w:tab/>
        <w:t xml:space="preserve">The sum of all cells </w:t>
      </w:r>
      <w:r w:rsidRPr="00030F52">
        <w:rPr>
          <w:rStyle w:val="FootnoteReference"/>
          <w:vertAlign w:val="baseline"/>
        </w:rPr>
        <w:t>in this column should add up to 100%</w:t>
      </w:r>
    </w:p>
  </w:footnote>
  <w:footnote w:id="12">
    <w:p w:rsidR="00696A9C" w:rsidRPr="008E10ED" w:rsidRDefault="00696A9C" w:rsidP="00030F52">
      <w:pPr>
        <w:pStyle w:val="FootnoteText"/>
        <w:tabs>
          <w:tab w:val="left" w:pos="284"/>
        </w:tabs>
      </w:pPr>
      <w:r>
        <w:rPr>
          <w:rStyle w:val="FootnoteReference"/>
        </w:rPr>
        <w:footnoteRef/>
      </w:r>
      <w:r>
        <w:t xml:space="preserve"> </w:t>
      </w:r>
      <w:r>
        <w:tab/>
        <w:t>For each of the objectives at least one external target and SoA value with the associated source must be provided. More are welcome.</w:t>
      </w:r>
    </w:p>
  </w:footnote>
  <w:footnote w:id="13">
    <w:p w:rsidR="00696A9C" w:rsidRDefault="00696A9C" w:rsidP="00765EF2">
      <w:pPr>
        <w:pStyle w:val="FootnoteText"/>
        <w:tabs>
          <w:tab w:val="left" w:pos="284"/>
        </w:tabs>
      </w:pPr>
      <w:r>
        <w:rPr>
          <w:rStyle w:val="FootnoteReference"/>
        </w:rPr>
        <w:footnoteRef/>
      </w:r>
      <w:r>
        <w:t xml:space="preserve"> </w:t>
      </w:r>
      <w:r>
        <w:tab/>
        <w:t>Year for which the target applies</w:t>
      </w:r>
    </w:p>
  </w:footnote>
  <w:footnote w:id="14">
    <w:p w:rsidR="00696A9C" w:rsidRDefault="00696A9C" w:rsidP="00291811">
      <w:pPr>
        <w:pStyle w:val="FootnoteText"/>
        <w:tabs>
          <w:tab w:val="left" w:pos="284"/>
        </w:tabs>
        <w:ind w:left="284" w:hanging="284"/>
      </w:pPr>
      <w:r>
        <w:rPr>
          <w:rStyle w:val="FootnoteReference"/>
        </w:rPr>
        <w:footnoteRef/>
      </w:r>
      <w:r>
        <w:t xml:space="preserve"> </w:t>
      </w:r>
      <w:r>
        <w:tab/>
        <w:t>E</w:t>
      </w:r>
      <w:r w:rsidRPr="003E78DC">
        <w:t xml:space="preserve">.g. deliverables exploited, use of results, use of developed test </w:t>
      </w:r>
      <w:r>
        <w:t>methods, exploitation of IPR, synergies, complementary work, joint activities, joint publications, joint workshops, co-development of test methods, mutual confirmation/validation of results, sharing/lending of competences or equipment, sourcing of materials or components,…</w:t>
      </w:r>
    </w:p>
  </w:footnote>
  <w:footnote w:id="15">
    <w:p w:rsidR="00696A9C" w:rsidRDefault="00696A9C" w:rsidP="00030F52">
      <w:pPr>
        <w:pStyle w:val="FootnoteText"/>
        <w:tabs>
          <w:tab w:val="left" w:pos="284"/>
        </w:tabs>
      </w:pPr>
      <w:r>
        <w:rPr>
          <w:rStyle w:val="FootnoteReference"/>
        </w:rPr>
        <w:footnoteRef/>
      </w:r>
      <w:r>
        <w:t xml:space="preserve"> </w:t>
      </w:r>
      <w:r>
        <w:tab/>
        <w:t xml:space="preserve">You can see the list of FCH JU studies in </w:t>
      </w:r>
      <w:r w:rsidRPr="000114B0">
        <w:t>http://www.fch.europa.eu/studies</w:t>
      </w:r>
    </w:p>
  </w:footnote>
  <w:footnote w:id="16">
    <w:p w:rsidR="00696A9C" w:rsidRDefault="00696A9C" w:rsidP="00DD2C0B">
      <w:pPr>
        <w:pStyle w:val="FootnoteText"/>
        <w:ind w:left="284" w:hanging="284"/>
      </w:pPr>
      <w:r>
        <w:rPr>
          <w:rStyle w:val="FootnoteReference"/>
        </w:rPr>
        <w:footnoteRef/>
      </w:r>
      <w:r>
        <w:t xml:space="preserve"> </w:t>
      </w:r>
      <w:r>
        <w:tab/>
        <w:t>Month taken as reference (arbitrary choice)</w:t>
      </w:r>
    </w:p>
  </w:footnote>
  <w:footnote w:id="17">
    <w:p w:rsidR="00696A9C" w:rsidRDefault="00696A9C" w:rsidP="009B3ADB">
      <w:pPr>
        <w:pStyle w:val="FootnoteText"/>
        <w:ind w:left="284" w:hanging="284"/>
      </w:pPr>
      <w:r>
        <w:rPr>
          <w:rStyle w:val="FootnoteReference"/>
        </w:rPr>
        <w:footnoteRef/>
      </w:r>
      <w:r>
        <w:t xml:space="preserve"> </w:t>
      </w:r>
      <w:r>
        <w:tab/>
        <w:t>Title, date, geographical scope, authors, number, ..</w:t>
      </w:r>
    </w:p>
  </w:footnote>
  <w:footnote w:id="18">
    <w:p w:rsidR="00696A9C" w:rsidRDefault="00696A9C" w:rsidP="009B3ADB">
      <w:pPr>
        <w:pStyle w:val="FootnoteText"/>
        <w:tabs>
          <w:tab w:val="left" w:pos="284"/>
        </w:tabs>
      </w:pPr>
      <w:r>
        <w:rPr>
          <w:rStyle w:val="FootnoteReference"/>
        </w:rPr>
        <w:footnoteRef/>
      </w:r>
      <w:r>
        <w:t xml:space="preserve"> </w:t>
      </w:r>
      <w:r>
        <w:tab/>
        <w:t>E.g. licenses granted, income, etc.</w:t>
      </w:r>
    </w:p>
  </w:footnote>
  <w:footnote w:id="19">
    <w:p w:rsidR="00696A9C" w:rsidRDefault="00696A9C" w:rsidP="00181D60">
      <w:pPr>
        <w:pStyle w:val="FootnoteText"/>
        <w:tabs>
          <w:tab w:val="left" w:pos="284"/>
        </w:tabs>
      </w:pPr>
      <w:r>
        <w:rPr>
          <w:rStyle w:val="FootnoteReference"/>
        </w:rPr>
        <w:footnoteRef/>
      </w:r>
      <w:r>
        <w:t xml:space="preserve"> </w:t>
      </w:r>
      <w:r>
        <w:tab/>
        <w:t>Indicate relevant Manufacturing Readiness (MRL) Level from 1 to 10. For reference, see the MRL definitions from the US Department of Defense (D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F7B"/>
    <w:multiLevelType w:val="hybridMultilevel"/>
    <w:tmpl w:val="C93C90E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525192"/>
    <w:multiLevelType w:val="hybridMultilevel"/>
    <w:tmpl w:val="45589A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464768"/>
    <w:multiLevelType w:val="hybridMultilevel"/>
    <w:tmpl w:val="60E461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574B8"/>
    <w:multiLevelType w:val="hybridMultilevel"/>
    <w:tmpl w:val="161EC41C"/>
    <w:lvl w:ilvl="0" w:tplc="27EABE86">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F5856"/>
    <w:multiLevelType w:val="hybridMultilevel"/>
    <w:tmpl w:val="5C861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07DB3"/>
    <w:multiLevelType w:val="hybridMultilevel"/>
    <w:tmpl w:val="45A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C4185"/>
    <w:multiLevelType w:val="hybridMultilevel"/>
    <w:tmpl w:val="9ED8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B48AB"/>
    <w:multiLevelType w:val="hybridMultilevel"/>
    <w:tmpl w:val="F6222D10"/>
    <w:lvl w:ilvl="0" w:tplc="08090003">
      <w:start w:val="1"/>
      <w:numFmt w:val="bullet"/>
      <w:lvlText w:val="o"/>
      <w:lvlJc w:val="left"/>
      <w:pPr>
        <w:ind w:left="720" w:hanging="360"/>
      </w:pPr>
      <w:rPr>
        <w:rFonts w:ascii="Courier New" w:hAnsi="Courier New" w:cs="Courier New" w:hint="default"/>
      </w:rPr>
    </w:lvl>
    <w:lvl w:ilvl="1" w:tplc="27EABE8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7BA7"/>
    <w:multiLevelType w:val="hybridMultilevel"/>
    <w:tmpl w:val="0F2669EC"/>
    <w:lvl w:ilvl="0" w:tplc="61DEDF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24696"/>
    <w:multiLevelType w:val="hybridMultilevel"/>
    <w:tmpl w:val="4356C4AE"/>
    <w:lvl w:ilvl="0" w:tplc="08090001">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0" w15:restartNumberingAfterBreak="0">
    <w:nsid w:val="33AF04CA"/>
    <w:multiLevelType w:val="hybridMultilevel"/>
    <w:tmpl w:val="C95095B2"/>
    <w:lvl w:ilvl="0" w:tplc="27EABE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C72AF"/>
    <w:multiLevelType w:val="hybridMultilevel"/>
    <w:tmpl w:val="C874B72E"/>
    <w:lvl w:ilvl="0" w:tplc="0809000B">
      <w:start w:val="1"/>
      <w:numFmt w:val="bullet"/>
      <w:lvlText w:val=""/>
      <w:lvlJc w:val="left"/>
      <w:pPr>
        <w:ind w:left="720" w:hanging="360"/>
      </w:pPr>
      <w:rPr>
        <w:rFonts w:ascii="Wingdings" w:hAnsi="Wingdings" w:hint="default"/>
      </w:rPr>
    </w:lvl>
    <w:lvl w:ilvl="1" w:tplc="27EABE8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B76EA"/>
    <w:multiLevelType w:val="hybridMultilevel"/>
    <w:tmpl w:val="66F66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227788"/>
    <w:multiLevelType w:val="hybridMultilevel"/>
    <w:tmpl w:val="9E024B88"/>
    <w:lvl w:ilvl="0" w:tplc="1C3C9CC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DE292C"/>
    <w:multiLevelType w:val="hybridMultilevel"/>
    <w:tmpl w:val="1E5053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847F2"/>
    <w:multiLevelType w:val="hybridMultilevel"/>
    <w:tmpl w:val="83F4C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7554D"/>
    <w:multiLevelType w:val="hybridMultilevel"/>
    <w:tmpl w:val="7B38A92A"/>
    <w:lvl w:ilvl="0" w:tplc="27EABE86">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7" w15:restartNumberingAfterBreak="0">
    <w:nsid w:val="58C555B4"/>
    <w:multiLevelType w:val="hybridMultilevel"/>
    <w:tmpl w:val="2C8E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8678E"/>
    <w:multiLevelType w:val="hybridMultilevel"/>
    <w:tmpl w:val="497EB63C"/>
    <w:lvl w:ilvl="0" w:tplc="16506F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9177A"/>
    <w:multiLevelType w:val="hybridMultilevel"/>
    <w:tmpl w:val="C456AF5A"/>
    <w:lvl w:ilvl="0" w:tplc="25243A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5258F"/>
    <w:multiLevelType w:val="hybridMultilevel"/>
    <w:tmpl w:val="41F026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13408"/>
    <w:multiLevelType w:val="hybridMultilevel"/>
    <w:tmpl w:val="BF2ED4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C5ECE"/>
    <w:multiLevelType w:val="hybridMultilevel"/>
    <w:tmpl w:val="E07EE2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4630D1"/>
    <w:multiLevelType w:val="hybridMultilevel"/>
    <w:tmpl w:val="A8FC5EAE"/>
    <w:lvl w:ilvl="0" w:tplc="08090003">
      <w:start w:val="1"/>
      <w:numFmt w:val="bullet"/>
      <w:lvlText w:val="o"/>
      <w:lvlJc w:val="left"/>
      <w:pPr>
        <w:ind w:left="1440" w:hanging="360"/>
      </w:pPr>
      <w:rPr>
        <w:rFonts w:ascii="Courier New" w:hAnsi="Courier New" w:cs="Courier New" w:hint="default"/>
      </w:rPr>
    </w:lvl>
    <w:lvl w:ilvl="1" w:tplc="27EABE86">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8013FA"/>
    <w:multiLevelType w:val="hybridMultilevel"/>
    <w:tmpl w:val="46F0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910C4"/>
    <w:multiLevelType w:val="hybridMultilevel"/>
    <w:tmpl w:val="7CC40252"/>
    <w:lvl w:ilvl="0" w:tplc="C2C696F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952521"/>
    <w:multiLevelType w:val="hybridMultilevel"/>
    <w:tmpl w:val="59FEB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72E45"/>
    <w:multiLevelType w:val="hybridMultilevel"/>
    <w:tmpl w:val="248A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
  </w:num>
  <w:num w:numId="5">
    <w:abstractNumId w:val="11"/>
  </w:num>
  <w:num w:numId="6">
    <w:abstractNumId w:val="15"/>
  </w:num>
  <w:num w:numId="7">
    <w:abstractNumId w:val="21"/>
  </w:num>
  <w:num w:numId="8">
    <w:abstractNumId w:val="7"/>
  </w:num>
  <w:num w:numId="9">
    <w:abstractNumId w:val="23"/>
  </w:num>
  <w:num w:numId="10">
    <w:abstractNumId w:val="13"/>
  </w:num>
  <w:num w:numId="11">
    <w:abstractNumId w:val="8"/>
  </w:num>
  <w:num w:numId="12">
    <w:abstractNumId w:val="17"/>
  </w:num>
  <w:num w:numId="13">
    <w:abstractNumId w:val="22"/>
  </w:num>
  <w:num w:numId="14">
    <w:abstractNumId w:val="12"/>
  </w:num>
  <w:num w:numId="15">
    <w:abstractNumId w:val="27"/>
  </w:num>
  <w:num w:numId="16">
    <w:abstractNumId w:val="19"/>
  </w:num>
  <w:num w:numId="17">
    <w:abstractNumId w:val="18"/>
  </w:num>
  <w:num w:numId="18">
    <w:abstractNumId w:val="25"/>
  </w:num>
  <w:num w:numId="19">
    <w:abstractNumId w:val="0"/>
  </w:num>
  <w:num w:numId="20">
    <w:abstractNumId w:val="9"/>
  </w:num>
  <w:num w:numId="21">
    <w:abstractNumId w:val="16"/>
  </w:num>
  <w:num w:numId="22">
    <w:abstractNumId w:val="24"/>
  </w:num>
  <w:num w:numId="23">
    <w:abstractNumId w:val="5"/>
  </w:num>
  <w:num w:numId="24">
    <w:abstractNumId w:val="20"/>
  </w:num>
  <w:num w:numId="25">
    <w:abstractNumId w:val="26"/>
  </w:num>
  <w:num w:numId="26">
    <w:abstractNumId w:val="2"/>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1" w:cryptProviderType="rsaAES" w:cryptAlgorithmClass="hash" w:cryptAlgorithmType="typeAny" w:cryptAlgorithmSid="14" w:cryptSpinCount="100000" w:hash="ZIXR4G9YBqZrcfD9MvvmWIn0Khx0yma9ocYuRhab57Uw5Zc6RA3mqwYUXZ3vIJulvSlQBGxDNeWUVwyRlLMZxA==" w:salt="WjK0rYSecyrXJ4CRTawD8A=="/>
  <w:defaultTabStop w:val="720"/>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4C3F"/>
    <w:rsid w:val="00004392"/>
    <w:rsid w:val="00006E29"/>
    <w:rsid w:val="00007DF5"/>
    <w:rsid w:val="00012137"/>
    <w:rsid w:val="00021350"/>
    <w:rsid w:val="00024DB9"/>
    <w:rsid w:val="00026B31"/>
    <w:rsid w:val="00030F52"/>
    <w:rsid w:val="000464BA"/>
    <w:rsid w:val="000558D1"/>
    <w:rsid w:val="00055BE1"/>
    <w:rsid w:val="00060876"/>
    <w:rsid w:val="0006187D"/>
    <w:rsid w:val="00062ADF"/>
    <w:rsid w:val="00063F8D"/>
    <w:rsid w:val="000654F0"/>
    <w:rsid w:val="000668D2"/>
    <w:rsid w:val="00073F91"/>
    <w:rsid w:val="000745EA"/>
    <w:rsid w:val="00074798"/>
    <w:rsid w:val="00090889"/>
    <w:rsid w:val="00092E03"/>
    <w:rsid w:val="000955CB"/>
    <w:rsid w:val="00095868"/>
    <w:rsid w:val="000A0B93"/>
    <w:rsid w:val="000A5788"/>
    <w:rsid w:val="000C010E"/>
    <w:rsid w:val="000C17EA"/>
    <w:rsid w:val="000C56C9"/>
    <w:rsid w:val="000D006D"/>
    <w:rsid w:val="000D1A35"/>
    <w:rsid w:val="000D618E"/>
    <w:rsid w:val="000E2AFF"/>
    <w:rsid w:val="000E5F37"/>
    <w:rsid w:val="001006C6"/>
    <w:rsid w:val="001034EF"/>
    <w:rsid w:val="0010406B"/>
    <w:rsid w:val="0010598B"/>
    <w:rsid w:val="00112096"/>
    <w:rsid w:val="00113687"/>
    <w:rsid w:val="001142C2"/>
    <w:rsid w:val="001161B0"/>
    <w:rsid w:val="001205E7"/>
    <w:rsid w:val="00135F00"/>
    <w:rsid w:val="001370EC"/>
    <w:rsid w:val="001412F7"/>
    <w:rsid w:val="0014335E"/>
    <w:rsid w:val="001500BB"/>
    <w:rsid w:val="00152F83"/>
    <w:rsid w:val="0015307F"/>
    <w:rsid w:val="00153415"/>
    <w:rsid w:val="00155301"/>
    <w:rsid w:val="00156218"/>
    <w:rsid w:val="00161890"/>
    <w:rsid w:val="001649BE"/>
    <w:rsid w:val="0017336B"/>
    <w:rsid w:val="00173FE2"/>
    <w:rsid w:val="00174DD6"/>
    <w:rsid w:val="0017540B"/>
    <w:rsid w:val="00181015"/>
    <w:rsid w:val="00181D60"/>
    <w:rsid w:val="0018781E"/>
    <w:rsid w:val="00190296"/>
    <w:rsid w:val="00193FF2"/>
    <w:rsid w:val="0019559A"/>
    <w:rsid w:val="001A45EC"/>
    <w:rsid w:val="001B283C"/>
    <w:rsid w:val="001B3830"/>
    <w:rsid w:val="001B6C1D"/>
    <w:rsid w:val="001B6D3D"/>
    <w:rsid w:val="001C1509"/>
    <w:rsid w:val="001C1ED8"/>
    <w:rsid w:val="001C59FD"/>
    <w:rsid w:val="001D1B49"/>
    <w:rsid w:val="001E1EAF"/>
    <w:rsid w:val="001E3A70"/>
    <w:rsid w:val="001F4C3F"/>
    <w:rsid w:val="001F6628"/>
    <w:rsid w:val="002021F2"/>
    <w:rsid w:val="002113AE"/>
    <w:rsid w:val="00212580"/>
    <w:rsid w:val="00214AC9"/>
    <w:rsid w:val="0021568D"/>
    <w:rsid w:val="0021582C"/>
    <w:rsid w:val="00226C22"/>
    <w:rsid w:val="00234194"/>
    <w:rsid w:val="0026390A"/>
    <w:rsid w:val="002661EC"/>
    <w:rsid w:val="00272D52"/>
    <w:rsid w:val="00274EF6"/>
    <w:rsid w:val="0027504E"/>
    <w:rsid w:val="0028122F"/>
    <w:rsid w:val="0028560B"/>
    <w:rsid w:val="00287C44"/>
    <w:rsid w:val="002914AE"/>
    <w:rsid w:val="00291681"/>
    <w:rsid w:val="00291811"/>
    <w:rsid w:val="00292FFF"/>
    <w:rsid w:val="00294BAD"/>
    <w:rsid w:val="002978E9"/>
    <w:rsid w:val="002A0103"/>
    <w:rsid w:val="002A4031"/>
    <w:rsid w:val="002B3366"/>
    <w:rsid w:val="002B35AA"/>
    <w:rsid w:val="002C21F3"/>
    <w:rsid w:val="002C54A7"/>
    <w:rsid w:val="002D3E83"/>
    <w:rsid w:val="002D7F11"/>
    <w:rsid w:val="002E1849"/>
    <w:rsid w:val="002E41BD"/>
    <w:rsid w:val="002E4CBA"/>
    <w:rsid w:val="002F258C"/>
    <w:rsid w:val="002F69D3"/>
    <w:rsid w:val="002F6CFE"/>
    <w:rsid w:val="00300F76"/>
    <w:rsid w:val="00303535"/>
    <w:rsid w:val="00305587"/>
    <w:rsid w:val="00312261"/>
    <w:rsid w:val="003125D3"/>
    <w:rsid w:val="00321191"/>
    <w:rsid w:val="0033312C"/>
    <w:rsid w:val="00333956"/>
    <w:rsid w:val="00335231"/>
    <w:rsid w:val="00335C8F"/>
    <w:rsid w:val="00335F70"/>
    <w:rsid w:val="003532AF"/>
    <w:rsid w:val="0035403C"/>
    <w:rsid w:val="00360BA6"/>
    <w:rsid w:val="00367854"/>
    <w:rsid w:val="003716C0"/>
    <w:rsid w:val="00386869"/>
    <w:rsid w:val="003870CD"/>
    <w:rsid w:val="00387DDA"/>
    <w:rsid w:val="00393C44"/>
    <w:rsid w:val="003A3A48"/>
    <w:rsid w:val="003B06D1"/>
    <w:rsid w:val="003B272D"/>
    <w:rsid w:val="003B398D"/>
    <w:rsid w:val="003C1C8B"/>
    <w:rsid w:val="003C2369"/>
    <w:rsid w:val="003C5785"/>
    <w:rsid w:val="003C73D6"/>
    <w:rsid w:val="003D62FA"/>
    <w:rsid w:val="003D6D1B"/>
    <w:rsid w:val="003D7EEA"/>
    <w:rsid w:val="003E4443"/>
    <w:rsid w:val="003E78DC"/>
    <w:rsid w:val="003F7C11"/>
    <w:rsid w:val="004077AA"/>
    <w:rsid w:val="00413C85"/>
    <w:rsid w:val="00420D7B"/>
    <w:rsid w:val="0042515E"/>
    <w:rsid w:val="004261BE"/>
    <w:rsid w:val="00436F1B"/>
    <w:rsid w:val="0044720A"/>
    <w:rsid w:val="004478CE"/>
    <w:rsid w:val="004510F4"/>
    <w:rsid w:val="00461135"/>
    <w:rsid w:val="00463140"/>
    <w:rsid w:val="00467358"/>
    <w:rsid w:val="004739FA"/>
    <w:rsid w:val="00473E01"/>
    <w:rsid w:val="004744FF"/>
    <w:rsid w:val="00485328"/>
    <w:rsid w:val="00495EEF"/>
    <w:rsid w:val="004A202C"/>
    <w:rsid w:val="004A28A9"/>
    <w:rsid w:val="004A3B86"/>
    <w:rsid w:val="004B1B60"/>
    <w:rsid w:val="004B3238"/>
    <w:rsid w:val="004B53C6"/>
    <w:rsid w:val="004B7B1D"/>
    <w:rsid w:val="004C1038"/>
    <w:rsid w:val="004C2A3A"/>
    <w:rsid w:val="004C3002"/>
    <w:rsid w:val="004C3F43"/>
    <w:rsid w:val="004C6715"/>
    <w:rsid w:val="004D0B14"/>
    <w:rsid w:val="004D0C60"/>
    <w:rsid w:val="004D2DC9"/>
    <w:rsid w:val="004E267F"/>
    <w:rsid w:val="004E2E3E"/>
    <w:rsid w:val="004E34FC"/>
    <w:rsid w:val="004E39B0"/>
    <w:rsid w:val="004F2C80"/>
    <w:rsid w:val="004F3DD3"/>
    <w:rsid w:val="004F69A6"/>
    <w:rsid w:val="00504365"/>
    <w:rsid w:val="00515D9D"/>
    <w:rsid w:val="00562A4F"/>
    <w:rsid w:val="00565097"/>
    <w:rsid w:val="00567D07"/>
    <w:rsid w:val="00576508"/>
    <w:rsid w:val="00586A0B"/>
    <w:rsid w:val="005B1831"/>
    <w:rsid w:val="005C4817"/>
    <w:rsid w:val="005C4905"/>
    <w:rsid w:val="005C4B90"/>
    <w:rsid w:val="005C79B7"/>
    <w:rsid w:val="005D1930"/>
    <w:rsid w:val="005D7A95"/>
    <w:rsid w:val="005E1AFB"/>
    <w:rsid w:val="005E2231"/>
    <w:rsid w:val="005E2319"/>
    <w:rsid w:val="005E2C8B"/>
    <w:rsid w:val="005F3BB1"/>
    <w:rsid w:val="005F4063"/>
    <w:rsid w:val="005F713F"/>
    <w:rsid w:val="00613F35"/>
    <w:rsid w:val="0062095F"/>
    <w:rsid w:val="00627ACF"/>
    <w:rsid w:val="006304DA"/>
    <w:rsid w:val="00634051"/>
    <w:rsid w:val="006412E4"/>
    <w:rsid w:val="00655D3B"/>
    <w:rsid w:val="00656404"/>
    <w:rsid w:val="006612AD"/>
    <w:rsid w:val="00675864"/>
    <w:rsid w:val="00681498"/>
    <w:rsid w:val="00682D0E"/>
    <w:rsid w:val="00696A9C"/>
    <w:rsid w:val="00697590"/>
    <w:rsid w:val="006A25FE"/>
    <w:rsid w:val="006B29BB"/>
    <w:rsid w:val="006B57BE"/>
    <w:rsid w:val="006B620B"/>
    <w:rsid w:val="006C6FEE"/>
    <w:rsid w:val="006D7D2E"/>
    <w:rsid w:val="006E272F"/>
    <w:rsid w:val="006F1492"/>
    <w:rsid w:val="006F298B"/>
    <w:rsid w:val="006F3998"/>
    <w:rsid w:val="00700C67"/>
    <w:rsid w:val="0072116E"/>
    <w:rsid w:val="007237B9"/>
    <w:rsid w:val="00727241"/>
    <w:rsid w:val="00727D41"/>
    <w:rsid w:val="00732C8A"/>
    <w:rsid w:val="007366B3"/>
    <w:rsid w:val="00741E9A"/>
    <w:rsid w:val="00750826"/>
    <w:rsid w:val="00752300"/>
    <w:rsid w:val="007530F0"/>
    <w:rsid w:val="00755C50"/>
    <w:rsid w:val="007604E5"/>
    <w:rsid w:val="00762E1D"/>
    <w:rsid w:val="00762E6C"/>
    <w:rsid w:val="00765EF2"/>
    <w:rsid w:val="00767A59"/>
    <w:rsid w:val="007918C1"/>
    <w:rsid w:val="00793650"/>
    <w:rsid w:val="007A09E7"/>
    <w:rsid w:val="007A17D0"/>
    <w:rsid w:val="007A54C8"/>
    <w:rsid w:val="007B4C70"/>
    <w:rsid w:val="007B6494"/>
    <w:rsid w:val="007C1385"/>
    <w:rsid w:val="007C1CB9"/>
    <w:rsid w:val="007C67C5"/>
    <w:rsid w:val="007D085D"/>
    <w:rsid w:val="007E177C"/>
    <w:rsid w:val="007E1E4B"/>
    <w:rsid w:val="007E211F"/>
    <w:rsid w:val="007E3D3F"/>
    <w:rsid w:val="007E5BBD"/>
    <w:rsid w:val="007E781B"/>
    <w:rsid w:val="007F05D3"/>
    <w:rsid w:val="007F4AE0"/>
    <w:rsid w:val="007F504A"/>
    <w:rsid w:val="008026E0"/>
    <w:rsid w:val="00804C6F"/>
    <w:rsid w:val="008051B2"/>
    <w:rsid w:val="00810E11"/>
    <w:rsid w:val="00817524"/>
    <w:rsid w:val="00820432"/>
    <w:rsid w:val="00823E29"/>
    <w:rsid w:val="0083561A"/>
    <w:rsid w:val="00835992"/>
    <w:rsid w:val="008403E4"/>
    <w:rsid w:val="00847F9C"/>
    <w:rsid w:val="0085335C"/>
    <w:rsid w:val="00860CFC"/>
    <w:rsid w:val="00862710"/>
    <w:rsid w:val="00874348"/>
    <w:rsid w:val="00877C17"/>
    <w:rsid w:val="00883898"/>
    <w:rsid w:val="00886385"/>
    <w:rsid w:val="00891606"/>
    <w:rsid w:val="008A2430"/>
    <w:rsid w:val="008A489D"/>
    <w:rsid w:val="008C4BBC"/>
    <w:rsid w:val="008D02A9"/>
    <w:rsid w:val="008D1EB0"/>
    <w:rsid w:val="008D6275"/>
    <w:rsid w:val="008E10ED"/>
    <w:rsid w:val="008F222F"/>
    <w:rsid w:val="008F610F"/>
    <w:rsid w:val="00916D58"/>
    <w:rsid w:val="009205A5"/>
    <w:rsid w:val="0092255A"/>
    <w:rsid w:val="0092364C"/>
    <w:rsid w:val="00937220"/>
    <w:rsid w:val="009474A0"/>
    <w:rsid w:val="009609A1"/>
    <w:rsid w:val="009632FE"/>
    <w:rsid w:val="00963C26"/>
    <w:rsid w:val="00972C66"/>
    <w:rsid w:val="00973530"/>
    <w:rsid w:val="009741CE"/>
    <w:rsid w:val="00975827"/>
    <w:rsid w:val="0097772C"/>
    <w:rsid w:val="00986933"/>
    <w:rsid w:val="0099169B"/>
    <w:rsid w:val="00993687"/>
    <w:rsid w:val="009A14E2"/>
    <w:rsid w:val="009A5F02"/>
    <w:rsid w:val="009B3ADB"/>
    <w:rsid w:val="009B463D"/>
    <w:rsid w:val="009C0BB8"/>
    <w:rsid w:val="009C2F49"/>
    <w:rsid w:val="009D3664"/>
    <w:rsid w:val="009D477A"/>
    <w:rsid w:val="009D7C9C"/>
    <w:rsid w:val="009F59D9"/>
    <w:rsid w:val="00A007A0"/>
    <w:rsid w:val="00A0105B"/>
    <w:rsid w:val="00A11535"/>
    <w:rsid w:val="00A235A5"/>
    <w:rsid w:val="00A326D4"/>
    <w:rsid w:val="00A528C2"/>
    <w:rsid w:val="00A57370"/>
    <w:rsid w:val="00A712E2"/>
    <w:rsid w:val="00A8357A"/>
    <w:rsid w:val="00A8545B"/>
    <w:rsid w:val="00A87098"/>
    <w:rsid w:val="00A94294"/>
    <w:rsid w:val="00AA47D7"/>
    <w:rsid w:val="00AA523F"/>
    <w:rsid w:val="00AB17AA"/>
    <w:rsid w:val="00AB6473"/>
    <w:rsid w:val="00AB6700"/>
    <w:rsid w:val="00AB77D3"/>
    <w:rsid w:val="00AC05AE"/>
    <w:rsid w:val="00AC17EF"/>
    <w:rsid w:val="00AC5F44"/>
    <w:rsid w:val="00AD0EFF"/>
    <w:rsid w:val="00AD1811"/>
    <w:rsid w:val="00AD7B7D"/>
    <w:rsid w:val="00AE0AB6"/>
    <w:rsid w:val="00AE2274"/>
    <w:rsid w:val="00AF1472"/>
    <w:rsid w:val="00AF55BB"/>
    <w:rsid w:val="00AF7790"/>
    <w:rsid w:val="00B01E30"/>
    <w:rsid w:val="00B03D7E"/>
    <w:rsid w:val="00B125B3"/>
    <w:rsid w:val="00B13C42"/>
    <w:rsid w:val="00B15FE8"/>
    <w:rsid w:val="00B179AA"/>
    <w:rsid w:val="00B206E5"/>
    <w:rsid w:val="00B26E13"/>
    <w:rsid w:val="00B30E0E"/>
    <w:rsid w:val="00B338AA"/>
    <w:rsid w:val="00B4619E"/>
    <w:rsid w:val="00B4699B"/>
    <w:rsid w:val="00B547C8"/>
    <w:rsid w:val="00B55816"/>
    <w:rsid w:val="00B57F11"/>
    <w:rsid w:val="00B604A6"/>
    <w:rsid w:val="00B61A32"/>
    <w:rsid w:val="00B64763"/>
    <w:rsid w:val="00B7439C"/>
    <w:rsid w:val="00B83C07"/>
    <w:rsid w:val="00B8452A"/>
    <w:rsid w:val="00B87B85"/>
    <w:rsid w:val="00B90BD9"/>
    <w:rsid w:val="00B954E2"/>
    <w:rsid w:val="00BC1B3B"/>
    <w:rsid w:val="00BC21C4"/>
    <w:rsid w:val="00BC7664"/>
    <w:rsid w:val="00BD4D8E"/>
    <w:rsid w:val="00BD5DFD"/>
    <w:rsid w:val="00BE61F3"/>
    <w:rsid w:val="00C00BF4"/>
    <w:rsid w:val="00C12D1F"/>
    <w:rsid w:val="00C24B48"/>
    <w:rsid w:val="00C31789"/>
    <w:rsid w:val="00C33018"/>
    <w:rsid w:val="00C4203A"/>
    <w:rsid w:val="00C44BA1"/>
    <w:rsid w:val="00C44D3A"/>
    <w:rsid w:val="00C47321"/>
    <w:rsid w:val="00C6426E"/>
    <w:rsid w:val="00C64FE4"/>
    <w:rsid w:val="00C74668"/>
    <w:rsid w:val="00C76D77"/>
    <w:rsid w:val="00C80336"/>
    <w:rsid w:val="00C80928"/>
    <w:rsid w:val="00C82739"/>
    <w:rsid w:val="00C871FF"/>
    <w:rsid w:val="00C93370"/>
    <w:rsid w:val="00C951C6"/>
    <w:rsid w:val="00CA79E4"/>
    <w:rsid w:val="00CB071F"/>
    <w:rsid w:val="00CB5E37"/>
    <w:rsid w:val="00CB5EB9"/>
    <w:rsid w:val="00CC0355"/>
    <w:rsid w:val="00CC7004"/>
    <w:rsid w:val="00CD234C"/>
    <w:rsid w:val="00CD54A6"/>
    <w:rsid w:val="00CE14AD"/>
    <w:rsid w:val="00CF4D9A"/>
    <w:rsid w:val="00D02446"/>
    <w:rsid w:val="00D07CD3"/>
    <w:rsid w:val="00D128D5"/>
    <w:rsid w:val="00D13B68"/>
    <w:rsid w:val="00D14634"/>
    <w:rsid w:val="00D171DA"/>
    <w:rsid w:val="00D2069F"/>
    <w:rsid w:val="00D2793D"/>
    <w:rsid w:val="00D310F2"/>
    <w:rsid w:val="00D40ECD"/>
    <w:rsid w:val="00D41858"/>
    <w:rsid w:val="00D420AD"/>
    <w:rsid w:val="00D4225E"/>
    <w:rsid w:val="00D47F84"/>
    <w:rsid w:val="00D525F1"/>
    <w:rsid w:val="00D554C7"/>
    <w:rsid w:val="00D62F18"/>
    <w:rsid w:val="00D6560C"/>
    <w:rsid w:val="00D66E5A"/>
    <w:rsid w:val="00D73C50"/>
    <w:rsid w:val="00D808E5"/>
    <w:rsid w:val="00D81610"/>
    <w:rsid w:val="00D91964"/>
    <w:rsid w:val="00DA23AD"/>
    <w:rsid w:val="00DA2B6B"/>
    <w:rsid w:val="00DB064A"/>
    <w:rsid w:val="00DB717B"/>
    <w:rsid w:val="00DC76E0"/>
    <w:rsid w:val="00DD1615"/>
    <w:rsid w:val="00DD2C0B"/>
    <w:rsid w:val="00DD3630"/>
    <w:rsid w:val="00DD7FD7"/>
    <w:rsid w:val="00DE0FD1"/>
    <w:rsid w:val="00DE34AE"/>
    <w:rsid w:val="00DF0E42"/>
    <w:rsid w:val="00DF158F"/>
    <w:rsid w:val="00DF4556"/>
    <w:rsid w:val="00E12A69"/>
    <w:rsid w:val="00E36FD0"/>
    <w:rsid w:val="00E44C81"/>
    <w:rsid w:val="00E47AFF"/>
    <w:rsid w:val="00E51D2A"/>
    <w:rsid w:val="00E54746"/>
    <w:rsid w:val="00E549F1"/>
    <w:rsid w:val="00E5698A"/>
    <w:rsid w:val="00E56B15"/>
    <w:rsid w:val="00E62F95"/>
    <w:rsid w:val="00E6669A"/>
    <w:rsid w:val="00E713FE"/>
    <w:rsid w:val="00E77BBE"/>
    <w:rsid w:val="00E77EEB"/>
    <w:rsid w:val="00E8362C"/>
    <w:rsid w:val="00E83894"/>
    <w:rsid w:val="00E845C5"/>
    <w:rsid w:val="00E86C50"/>
    <w:rsid w:val="00E8785B"/>
    <w:rsid w:val="00E92314"/>
    <w:rsid w:val="00E92844"/>
    <w:rsid w:val="00E93E44"/>
    <w:rsid w:val="00EA5807"/>
    <w:rsid w:val="00EC1CB9"/>
    <w:rsid w:val="00EC2E55"/>
    <w:rsid w:val="00ED3F7F"/>
    <w:rsid w:val="00EE388D"/>
    <w:rsid w:val="00EE5DED"/>
    <w:rsid w:val="00EE5E68"/>
    <w:rsid w:val="00EF1439"/>
    <w:rsid w:val="00EF158C"/>
    <w:rsid w:val="00EF2CAF"/>
    <w:rsid w:val="00EF2DBF"/>
    <w:rsid w:val="00EF6AC7"/>
    <w:rsid w:val="00EF75D7"/>
    <w:rsid w:val="00F01E74"/>
    <w:rsid w:val="00F0401B"/>
    <w:rsid w:val="00F11386"/>
    <w:rsid w:val="00F13643"/>
    <w:rsid w:val="00F15C46"/>
    <w:rsid w:val="00F21E0A"/>
    <w:rsid w:val="00F300C7"/>
    <w:rsid w:val="00F320DC"/>
    <w:rsid w:val="00F34320"/>
    <w:rsid w:val="00F374A7"/>
    <w:rsid w:val="00F452D9"/>
    <w:rsid w:val="00F46DFF"/>
    <w:rsid w:val="00F5035D"/>
    <w:rsid w:val="00F52BFE"/>
    <w:rsid w:val="00F5438D"/>
    <w:rsid w:val="00F55BAB"/>
    <w:rsid w:val="00F57789"/>
    <w:rsid w:val="00F57D39"/>
    <w:rsid w:val="00F6330F"/>
    <w:rsid w:val="00F70683"/>
    <w:rsid w:val="00F7211B"/>
    <w:rsid w:val="00F75363"/>
    <w:rsid w:val="00F75BAB"/>
    <w:rsid w:val="00F75E8B"/>
    <w:rsid w:val="00F76CCA"/>
    <w:rsid w:val="00F771A8"/>
    <w:rsid w:val="00F85E74"/>
    <w:rsid w:val="00F913A6"/>
    <w:rsid w:val="00F92889"/>
    <w:rsid w:val="00F969E9"/>
    <w:rsid w:val="00F97008"/>
    <w:rsid w:val="00FA0BED"/>
    <w:rsid w:val="00FA2938"/>
    <w:rsid w:val="00FA3472"/>
    <w:rsid w:val="00FA5BD1"/>
    <w:rsid w:val="00FA63A7"/>
    <w:rsid w:val="00FA7EBD"/>
    <w:rsid w:val="00FC57BC"/>
    <w:rsid w:val="00FD2A31"/>
    <w:rsid w:val="00FD3388"/>
    <w:rsid w:val="00FD612B"/>
    <w:rsid w:val="00FE3931"/>
    <w:rsid w:val="00FF34C9"/>
    <w:rsid w:val="00FF4662"/>
    <w:rsid w:val="00FF48FA"/>
    <w:rsid w:val="00FF548E"/>
    <w:rsid w:val="00FF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9BD385"/>
  <w15:docId w15:val="{4F27DA3B-B42A-42FC-B1D3-1458739D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9D9"/>
    <w:pPr>
      <w:keepNext/>
      <w:keepLines/>
      <w:spacing w:before="40" w:after="120"/>
      <w:outlineLvl w:val="1"/>
    </w:pPr>
    <w:rPr>
      <w:rFonts w:asciiTheme="majorHAnsi" w:eastAsiaTheme="majorEastAsia" w:hAnsiTheme="majorHAnsi" w:cstheme="majorBidi"/>
      <w:b/>
      <w:color w:val="2E74B5"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3F"/>
    <w:pPr>
      <w:ind w:left="720"/>
      <w:contextualSpacing/>
    </w:pPr>
  </w:style>
  <w:style w:type="table" w:styleId="TableGrid">
    <w:name w:val="Table Grid"/>
    <w:basedOn w:val="TableNormal"/>
    <w:uiPriority w:val="39"/>
    <w:rsid w:val="001F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5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EB9"/>
    <w:rPr>
      <w:sz w:val="20"/>
      <w:szCs w:val="20"/>
    </w:rPr>
  </w:style>
  <w:style w:type="character" w:styleId="FootnoteReference">
    <w:name w:val="footnote reference"/>
    <w:basedOn w:val="DefaultParagraphFont"/>
    <w:uiPriority w:val="99"/>
    <w:semiHidden/>
    <w:unhideWhenUsed/>
    <w:rsid w:val="00CB5EB9"/>
    <w:rPr>
      <w:vertAlign w:val="superscript"/>
    </w:rPr>
  </w:style>
  <w:style w:type="paragraph" w:styleId="Caption">
    <w:name w:val="caption"/>
    <w:basedOn w:val="Normal"/>
    <w:next w:val="Normal"/>
    <w:uiPriority w:val="35"/>
    <w:unhideWhenUsed/>
    <w:qFormat/>
    <w:rsid w:val="008C4BBC"/>
    <w:pPr>
      <w:spacing w:before="120" w:after="200" w:line="240" w:lineRule="auto"/>
      <w:jc w:val="center"/>
    </w:pPr>
    <w:rPr>
      <w:i/>
      <w:iCs/>
      <w:color w:val="44546A" w:themeColor="text2"/>
      <w:sz w:val="18"/>
      <w:szCs w:val="18"/>
    </w:rPr>
  </w:style>
  <w:style w:type="character" w:customStyle="1" w:styleId="Heading1Char">
    <w:name w:val="Heading 1 Char"/>
    <w:basedOn w:val="DefaultParagraphFont"/>
    <w:link w:val="Heading1"/>
    <w:uiPriority w:val="9"/>
    <w:rsid w:val="00EF6AC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7C5"/>
  </w:style>
  <w:style w:type="paragraph" w:styleId="Footer">
    <w:name w:val="footer"/>
    <w:basedOn w:val="Normal"/>
    <w:link w:val="FooterChar"/>
    <w:uiPriority w:val="99"/>
    <w:unhideWhenUsed/>
    <w:rsid w:val="007C6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7C5"/>
  </w:style>
  <w:style w:type="character" w:customStyle="1" w:styleId="Heading2Char">
    <w:name w:val="Heading 2 Char"/>
    <w:basedOn w:val="DefaultParagraphFont"/>
    <w:link w:val="Heading2"/>
    <w:uiPriority w:val="9"/>
    <w:rsid w:val="009F59D9"/>
    <w:rPr>
      <w:rFonts w:asciiTheme="majorHAnsi" w:eastAsiaTheme="majorEastAsia" w:hAnsiTheme="majorHAnsi" w:cstheme="majorBidi"/>
      <w:b/>
      <w:color w:val="2E74B5" w:themeColor="accent1" w:themeShade="BF"/>
      <w:sz w:val="32"/>
      <w:szCs w:val="26"/>
      <w:u w:val="single"/>
    </w:rPr>
  </w:style>
  <w:style w:type="paragraph" w:styleId="Title">
    <w:name w:val="Title"/>
    <w:basedOn w:val="Normal"/>
    <w:next w:val="Normal"/>
    <w:link w:val="TitleChar"/>
    <w:uiPriority w:val="10"/>
    <w:qFormat/>
    <w:rsid w:val="00576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50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C17EF"/>
    <w:rPr>
      <w:sz w:val="16"/>
      <w:szCs w:val="16"/>
    </w:rPr>
  </w:style>
  <w:style w:type="paragraph" w:styleId="CommentText">
    <w:name w:val="annotation text"/>
    <w:basedOn w:val="Normal"/>
    <w:link w:val="CommentTextChar"/>
    <w:uiPriority w:val="99"/>
    <w:semiHidden/>
    <w:unhideWhenUsed/>
    <w:rsid w:val="00AC17EF"/>
    <w:pPr>
      <w:spacing w:line="240" w:lineRule="auto"/>
    </w:pPr>
    <w:rPr>
      <w:sz w:val="20"/>
      <w:szCs w:val="20"/>
    </w:rPr>
  </w:style>
  <w:style w:type="character" w:customStyle="1" w:styleId="CommentTextChar">
    <w:name w:val="Comment Text Char"/>
    <w:basedOn w:val="DefaultParagraphFont"/>
    <w:link w:val="CommentText"/>
    <w:uiPriority w:val="99"/>
    <w:semiHidden/>
    <w:rsid w:val="00AC17EF"/>
    <w:rPr>
      <w:sz w:val="20"/>
      <w:szCs w:val="20"/>
    </w:rPr>
  </w:style>
  <w:style w:type="paragraph" w:styleId="CommentSubject">
    <w:name w:val="annotation subject"/>
    <w:basedOn w:val="CommentText"/>
    <w:next w:val="CommentText"/>
    <w:link w:val="CommentSubjectChar"/>
    <w:uiPriority w:val="99"/>
    <w:semiHidden/>
    <w:unhideWhenUsed/>
    <w:rsid w:val="00AC17EF"/>
    <w:rPr>
      <w:b/>
      <w:bCs/>
    </w:rPr>
  </w:style>
  <w:style w:type="character" w:customStyle="1" w:styleId="CommentSubjectChar">
    <w:name w:val="Comment Subject Char"/>
    <w:basedOn w:val="CommentTextChar"/>
    <w:link w:val="CommentSubject"/>
    <w:uiPriority w:val="99"/>
    <w:semiHidden/>
    <w:rsid w:val="00AC17EF"/>
    <w:rPr>
      <w:b/>
      <w:bCs/>
      <w:sz w:val="20"/>
      <w:szCs w:val="20"/>
    </w:rPr>
  </w:style>
  <w:style w:type="paragraph" w:styleId="BalloonText">
    <w:name w:val="Balloon Text"/>
    <w:basedOn w:val="Normal"/>
    <w:link w:val="BalloonTextChar"/>
    <w:uiPriority w:val="99"/>
    <w:semiHidden/>
    <w:unhideWhenUsed/>
    <w:rsid w:val="00AC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7EF"/>
    <w:rPr>
      <w:rFonts w:ascii="Tahoma" w:hAnsi="Tahoma" w:cs="Tahoma"/>
      <w:sz w:val="16"/>
      <w:szCs w:val="16"/>
    </w:rPr>
  </w:style>
  <w:style w:type="paragraph" w:styleId="Revision">
    <w:name w:val="Revision"/>
    <w:hidden/>
    <w:uiPriority w:val="99"/>
    <w:semiHidden/>
    <w:rsid w:val="00A57370"/>
    <w:pPr>
      <w:spacing w:after="0" w:line="240" w:lineRule="auto"/>
    </w:pPr>
  </w:style>
  <w:style w:type="character" w:styleId="Hyperlink">
    <w:name w:val="Hyperlink"/>
    <w:basedOn w:val="DefaultParagraphFont"/>
    <w:uiPriority w:val="99"/>
    <w:unhideWhenUsed/>
    <w:rsid w:val="00F5035D"/>
    <w:rPr>
      <w:color w:val="0563C1" w:themeColor="hyperlink"/>
      <w:u w:val="single"/>
    </w:rPr>
  </w:style>
  <w:style w:type="character" w:styleId="PlaceholderText">
    <w:name w:val="Placeholder Text"/>
    <w:basedOn w:val="DefaultParagraphFont"/>
    <w:uiPriority w:val="99"/>
    <w:semiHidden/>
    <w:rsid w:val="007E781B"/>
    <w:rPr>
      <w:color w:val="808080"/>
    </w:rPr>
  </w:style>
  <w:style w:type="paragraph" w:styleId="z-TopofForm">
    <w:name w:val="HTML Top of Form"/>
    <w:basedOn w:val="Normal"/>
    <w:next w:val="Normal"/>
    <w:link w:val="z-TopofFormChar"/>
    <w:hidden/>
    <w:uiPriority w:val="99"/>
    <w:semiHidden/>
    <w:unhideWhenUsed/>
    <w:rsid w:val="00F136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36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36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3643"/>
    <w:rPr>
      <w:rFonts w:ascii="Arial" w:hAnsi="Arial" w:cs="Arial"/>
      <w:vanish/>
      <w:sz w:val="16"/>
      <w:szCs w:val="16"/>
    </w:rPr>
  </w:style>
  <w:style w:type="paragraph" w:customStyle="1" w:styleId="Style1">
    <w:name w:val="Style1"/>
    <w:basedOn w:val="Normal"/>
    <w:link w:val="Style1Char"/>
    <w:qFormat/>
    <w:rsid w:val="009D3664"/>
    <w:pPr>
      <w:tabs>
        <w:tab w:val="right" w:pos="7088"/>
        <w:tab w:val="left" w:pos="7938"/>
      </w:tabs>
      <w:ind w:left="284"/>
    </w:pPr>
  </w:style>
  <w:style w:type="character" w:customStyle="1" w:styleId="Style1Char">
    <w:name w:val="Style1 Char"/>
    <w:basedOn w:val="DefaultParagraphFont"/>
    <w:link w:val="Style1"/>
    <w:rsid w:val="009D3664"/>
  </w:style>
  <w:style w:type="character" w:styleId="FollowedHyperlink">
    <w:name w:val="FollowedHyperlink"/>
    <w:basedOn w:val="DefaultParagraphFont"/>
    <w:uiPriority w:val="99"/>
    <w:semiHidden/>
    <w:unhideWhenUsed/>
    <w:rsid w:val="00721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5868">
      <w:bodyDiv w:val="1"/>
      <w:marLeft w:val="0"/>
      <w:marRight w:val="0"/>
      <w:marTop w:val="0"/>
      <w:marBottom w:val="0"/>
      <w:divBdr>
        <w:top w:val="none" w:sz="0" w:space="0" w:color="auto"/>
        <w:left w:val="none" w:sz="0" w:space="0" w:color="auto"/>
        <w:bottom w:val="none" w:sz="0" w:space="0" w:color="auto"/>
        <w:right w:val="none" w:sz="0" w:space="0" w:color="auto"/>
      </w:divBdr>
    </w:div>
    <w:div w:id="13471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9.xml"/><Relationship Id="rId21" Type="http://schemas.openxmlformats.org/officeDocument/2006/relationships/image" Target="media/image7.wmf"/><Relationship Id="rId42" Type="http://schemas.openxmlformats.org/officeDocument/2006/relationships/image" Target="media/image13.wmf"/><Relationship Id="rId47" Type="http://schemas.openxmlformats.org/officeDocument/2006/relationships/control" Target="activeX/activeX22.xml"/><Relationship Id="rId63" Type="http://schemas.openxmlformats.org/officeDocument/2006/relationships/control" Target="activeX/activeX32.xml"/><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control" Target="activeX/activeX45.xml"/><Relationship Id="rId112" Type="http://schemas.openxmlformats.org/officeDocument/2006/relationships/control" Target="activeX/activeX56.xml"/><Relationship Id="rId16" Type="http://schemas.openxmlformats.org/officeDocument/2006/relationships/control" Target="activeX/activeX3.xml"/><Relationship Id="rId107" Type="http://schemas.openxmlformats.org/officeDocument/2006/relationships/control" Target="activeX/activeX54.xml"/><Relationship Id="rId11" Type="http://schemas.openxmlformats.org/officeDocument/2006/relationships/image" Target="media/image2.wmf"/><Relationship Id="rId32" Type="http://schemas.openxmlformats.org/officeDocument/2006/relationships/image" Target="media/image9.wmf"/><Relationship Id="rId37" Type="http://schemas.openxmlformats.org/officeDocument/2006/relationships/control" Target="activeX/activeX17.xml"/><Relationship Id="rId53" Type="http://schemas.openxmlformats.org/officeDocument/2006/relationships/control" Target="activeX/activeX26.xml"/><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control" Target="activeX/activeX40.xml"/><Relationship Id="rId102" Type="http://schemas.openxmlformats.org/officeDocument/2006/relationships/image" Target="media/image41.wmf"/><Relationship Id="rId123" Type="http://schemas.openxmlformats.org/officeDocument/2006/relationships/control" Target="activeX/activeX62.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control" Target="activeX/activeX48.xml"/><Relationship Id="rId22" Type="http://schemas.openxmlformats.org/officeDocument/2006/relationships/control" Target="activeX/activeX6.xml"/><Relationship Id="rId27" Type="http://schemas.openxmlformats.org/officeDocument/2006/relationships/control" Target="activeX/activeX10.xml"/><Relationship Id="rId43" Type="http://schemas.openxmlformats.org/officeDocument/2006/relationships/control" Target="activeX/activeX20.xml"/><Relationship Id="rId48" Type="http://schemas.openxmlformats.org/officeDocument/2006/relationships/image" Target="media/image16.wmf"/><Relationship Id="rId64" Type="http://schemas.openxmlformats.org/officeDocument/2006/relationships/image" Target="media/image22.wmf"/><Relationship Id="rId69" Type="http://schemas.openxmlformats.org/officeDocument/2006/relationships/control" Target="activeX/activeX35.xml"/><Relationship Id="rId113" Type="http://schemas.openxmlformats.org/officeDocument/2006/relationships/image" Target="media/image46.wmf"/><Relationship Id="rId118" Type="http://schemas.openxmlformats.org/officeDocument/2006/relationships/image" Target="media/image48.wmf"/><Relationship Id="rId80" Type="http://schemas.openxmlformats.org/officeDocument/2006/relationships/image" Target="media/image30.wmf"/><Relationship Id="rId85" Type="http://schemas.openxmlformats.org/officeDocument/2006/relationships/control" Target="activeX/activeX43.xml"/><Relationship Id="rId12" Type="http://schemas.openxmlformats.org/officeDocument/2006/relationships/control" Target="activeX/activeX1.xml"/><Relationship Id="rId17" Type="http://schemas.openxmlformats.org/officeDocument/2006/relationships/image" Target="media/image5.wmf"/><Relationship Id="rId33" Type="http://schemas.openxmlformats.org/officeDocument/2006/relationships/control" Target="activeX/activeX14.xml"/><Relationship Id="rId38" Type="http://schemas.openxmlformats.org/officeDocument/2006/relationships/image" Target="media/image11.wmf"/><Relationship Id="rId59" Type="http://schemas.openxmlformats.org/officeDocument/2006/relationships/control" Target="activeX/activeX30.xml"/><Relationship Id="rId103" Type="http://schemas.openxmlformats.org/officeDocument/2006/relationships/control" Target="activeX/activeX52.xml"/><Relationship Id="rId108" Type="http://schemas.openxmlformats.org/officeDocument/2006/relationships/hyperlink" Target="https://www.iprhelpdesk.eu/sites/default/files/newsdocuments/FS-Plan-for-the-exploitation-and-dissemination-of-results_1.pdf" TargetMode="External"/><Relationship Id="rId124" Type="http://schemas.openxmlformats.org/officeDocument/2006/relationships/control" Target="activeX/activeX63.xml"/><Relationship Id="rId129" Type="http://schemas.openxmlformats.org/officeDocument/2006/relationships/theme" Target="theme/theme1.xml"/><Relationship Id="rId54" Type="http://schemas.openxmlformats.org/officeDocument/2006/relationships/control" Target="activeX/activeX27.xml"/><Relationship Id="rId70" Type="http://schemas.openxmlformats.org/officeDocument/2006/relationships/image" Target="media/image25.wmf"/><Relationship Id="rId75" Type="http://schemas.openxmlformats.org/officeDocument/2006/relationships/control" Target="activeX/activeX38.xml"/><Relationship Id="rId91" Type="http://schemas.openxmlformats.org/officeDocument/2006/relationships/control" Target="activeX/activeX46.xml"/><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control" Target="activeX/activeX23.xml"/><Relationship Id="rId114" Type="http://schemas.openxmlformats.org/officeDocument/2006/relationships/control" Target="activeX/activeX57.xml"/><Relationship Id="rId119" Type="http://schemas.openxmlformats.org/officeDocument/2006/relationships/control" Target="activeX/activeX60.xml"/><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control" Target="activeX/activeX33.xml"/><Relationship Id="rId81" Type="http://schemas.openxmlformats.org/officeDocument/2006/relationships/control" Target="activeX/activeX41.xml"/><Relationship Id="rId86" Type="http://schemas.openxmlformats.org/officeDocument/2006/relationships/image" Target="media/image33.wmf"/><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control" Target="activeX/activeX18.xml"/><Relationship Id="rId109" Type="http://schemas.openxmlformats.org/officeDocument/2006/relationships/image" Target="media/image44.wmf"/><Relationship Id="rId34" Type="http://schemas.openxmlformats.org/officeDocument/2006/relationships/control" Target="activeX/activeX15.xml"/><Relationship Id="rId50" Type="http://schemas.openxmlformats.org/officeDocument/2006/relationships/image" Target="media/image17.wmf"/><Relationship Id="rId55" Type="http://schemas.openxmlformats.org/officeDocument/2006/relationships/control" Target="activeX/activeX28.xml"/><Relationship Id="rId76" Type="http://schemas.openxmlformats.org/officeDocument/2006/relationships/image" Target="media/image28.wmf"/><Relationship Id="rId97" Type="http://schemas.openxmlformats.org/officeDocument/2006/relationships/control" Target="activeX/activeX49.xml"/><Relationship Id="rId104" Type="http://schemas.openxmlformats.org/officeDocument/2006/relationships/image" Target="media/image42.wmf"/><Relationship Id="rId120" Type="http://schemas.openxmlformats.org/officeDocument/2006/relationships/image" Target="media/image49.wmf"/><Relationship Id="rId125" Type="http://schemas.openxmlformats.org/officeDocument/2006/relationships/hyperlink" Target="mailto:prd@fch.europa.eu" TargetMode="External"/><Relationship Id="rId7" Type="http://schemas.openxmlformats.org/officeDocument/2006/relationships/endnotes" Target="endnotes.xml"/><Relationship Id="rId71" Type="http://schemas.openxmlformats.org/officeDocument/2006/relationships/control" Target="activeX/activeX36.xml"/><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image" Target="media/image12.wmf"/><Relationship Id="rId45" Type="http://schemas.openxmlformats.org/officeDocument/2006/relationships/control" Target="activeX/activeX21.xml"/><Relationship Id="rId66" Type="http://schemas.openxmlformats.org/officeDocument/2006/relationships/image" Target="media/image23.wmf"/><Relationship Id="rId87" Type="http://schemas.openxmlformats.org/officeDocument/2006/relationships/control" Target="activeX/activeX44.xml"/><Relationship Id="rId110" Type="http://schemas.openxmlformats.org/officeDocument/2006/relationships/control" Target="activeX/activeX55.xml"/><Relationship Id="rId115" Type="http://schemas.openxmlformats.org/officeDocument/2006/relationships/image" Target="media/image47.wmf"/><Relationship Id="rId61" Type="http://schemas.openxmlformats.org/officeDocument/2006/relationships/control" Target="activeX/activeX31.xml"/><Relationship Id="rId82" Type="http://schemas.openxmlformats.org/officeDocument/2006/relationships/image" Target="media/image31.wmf"/><Relationship Id="rId19" Type="http://schemas.openxmlformats.org/officeDocument/2006/relationships/image" Target="media/image6.wmf"/><Relationship Id="rId14" Type="http://schemas.openxmlformats.org/officeDocument/2006/relationships/control" Target="activeX/activeX2.xml"/><Relationship Id="rId30" Type="http://schemas.openxmlformats.org/officeDocument/2006/relationships/control" Target="activeX/activeX13.xml"/><Relationship Id="rId35" Type="http://schemas.openxmlformats.org/officeDocument/2006/relationships/control" Target="activeX/activeX16.xml"/><Relationship Id="rId56" Type="http://schemas.openxmlformats.org/officeDocument/2006/relationships/image" Target="media/image18.wmf"/><Relationship Id="rId77" Type="http://schemas.openxmlformats.org/officeDocument/2006/relationships/control" Target="activeX/activeX39.xml"/><Relationship Id="rId100" Type="http://schemas.openxmlformats.org/officeDocument/2006/relationships/image" Target="media/image40.wmf"/><Relationship Id="rId105" Type="http://schemas.openxmlformats.org/officeDocument/2006/relationships/control" Target="activeX/activeX53.xml"/><Relationship Id="rId12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control" Target="activeX/activeX24.xml"/><Relationship Id="rId72" Type="http://schemas.openxmlformats.org/officeDocument/2006/relationships/image" Target="media/image26.wmf"/><Relationship Id="rId93" Type="http://schemas.openxmlformats.org/officeDocument/2006/relationships/control" Target="activeX/activeX47.xml"/><Relationship Id="rId98" Type="http://schemas.openxmlformats.org/officeDocument/2006/relationships/image" Target="media/image39.wmf"/><Relationship Id="rId121" Type="http://schemas.openxmlformats.org/officeDocument/2006/relationships/control" Target="activeX/activeX61.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5.wmf"/><Relationship Id="rId67" Type="http://schemas.openxmlformats.org/officeDocument/2006/relationships/control" Target="activeX/activeX34.xml"/><Relationship Id="rId116" Type="http://schemas.openxmlformats.org/officeDocument/2006/relationships/control" Target="activeX/activeX58.xml"/><Relationship Id="rId20" Type="http://schemas.openxmlformats.org/officeDocument/2006/relationships/control" Target="activeX/activeX5.xml"/><Relationship Id="rId41" Type="http://schemas.openxmlformats.org/officeDocument/2006/relationships/control" Target="activeX/activeX19.xml"/><Relationship Id="rId62" Type="http://schemas.openxmlformats.org/officeDocument/2006/relationships/image" Target="media/image21.wmf"/><Relationship Id="rId83" Type="http://schemas.openxmlformats.org/officeDocument/2006/relationships/control" Target="activeX/activeX42.xml"/><Relationship Id="rId88" Type="http://schemas.openxmlformats.org/officeDocument/2006/relationships/image" Target="media/image34.wmf"/><Relationship Id="rId111" Type="http://schemas.openxmlformats.org/officeDocument/2006/relationships/image" Target="media/image45.wmf"/><Relationship Id="rId15" Type="http://schemas.openxmlformats.org/officeDocument/2006/relationships/image" Target="media/image4.wmf"/><Relationship Id="rId36" Type="http://schemas.openxmlformats.org/officeDocument/2006/relationships/image" Target="media/image10.wmf"/><Relationship Id="rId57" Type="http://schemas.openxmlformats.org/officeDocument/2006/relationships/control" Target="activeX/activeX29.xml"/><Relationship Id="rId106" Type="http://schemas.openxmlformats.org/officeDocument/2006/relationships/image" Target="media/image43.wmf"/><Relationship Id="rId127" Type="http://schemas.openxmlformats.org/officeDocument/2006/relationships/fontTable" Target="fontTable.xml"/><Relationship Id="rId10" Type="http://schemas.openxmlformats.org/officeDocument/2006/relationships/hyperlink" Target="mailto:prd@fch.europa.eu" TargetMode="External"/><Relationship Id="rId31" Type="http://schemas.openxmlformats.org/officeDocument/2006/relationships/hyperlink" Target="http://eur-lex.europa.eu/legal-content/EN/TXT/PDF/?uri=OJ:JOL_2014_169_R_0007&amp;from=FR" TargetMode="External"/><Relationship Id="rId52" Type="http://schemas.openxmlformats.org/officeDocument/2006/relationships/control" Target="activeX/activeX25.xml"/><Relationship Id="rId73" Type="http://schemas.openxmlformats.org/officeDocument/2006/relationships/control" Target="activeX/activeX37.xml"/><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hyperlink" Target="http://www.fch.europa.eu/page/programme-review-days-2016" TargetMode="External"/><Relationship Id="rId26" Type="http://schemas.openxmlformats.org/officeDocument/2006/relationships/control" Target="activeX/activeX9.xml"/></Relationships>
</file>

<file path=word/_rels/footnotes.xml.rels><?xml version="1.0" encoding="UTF-8" standalone="yes"?>
<Relationships xmlns="http://schemas.openxmlformats.org/package/2006/relationships"><Relationship Id="rId1" Type="http://schemas.openxmlformats.org/officeDocument/2006/relationships/hyperlink" Target="http://www.fch.europa.eu/sites/default/files/FCH2%20JU%20-%20Multi%20Annual%20Work%20Plan%20-%20MAWP%20(ID%20623483).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2E9D7BC426466DB12B11C29D4589E7"/>
        <w:category>
          <w:name w:val="General"/>
          <w:gallery w:val="placeholder"/>
        </w:category>
        <w:types>
          <w:type w:val="bbPlcHdr"/>
        </w:types>
        <w:behaviors>
          <w:behavior w:val="content"/>
        </w:behaviors>
        <w:guid w:val="{2179D637-BA53-4050-9530-CB7C5561772F}"/>
      </w:docPartPr>
      <w:docPartBody>
        <w:p w:rsidR="00C6602E" w:rsidRDefault="00416AA4" w:rsidP="00EE0108">
          <w:pPr>
            <w:pStyle w:val="082E9D7BC426466DB12B11C29D4589E721"/>
          </w:pPr>
          <w:r w:rsidRPr="009B463D">
            <w:rPr>
              <w:color w:val="70AD47" w:themeColor="accent6"/>
              <w:highlight w:val="cyan"/>
              <w:shd w:val="clear" w:color="auto" w:fill="FFE599" w:themeFill="accent4" w:themeFillTint="66"/>
            </w:rPr>
            <w:t>Specify source</w:t>
          </w:r>
        </w:p>
      </w:docPartBody>
    </w:docPart>
    <w:docPart>
      <w:docPartPr>
        <w:name w:val="4EC4BAF4E3D34693AB4B03E01E29D4C5"/>
        <w:category>
          <w:name w:val="General"/>
          <w:gallery w:val="placeholder"/>
        </w:category>
        <w:types>
          <w:type w:val="bbPlcHdr"/>
        </w:types>
        <w:behaviors>
          <w:behavior w:val="content"/>
        </w:behaviors>
        <w:guid w:val="{0EEF0D91-C145-4622-BF8E-ADE2DF57CF10}"/>
      </w:docPartPr>
      <w:docPartBody>
        <w:p w:rsidR="00211CFB" w:rsidRDefault="00211CFB">
          <w:r w:rsidRPr="00F862AD">
            <w:rPr>
              <w:rStyle w:val="PlaceholderText"/>
            </w:rPr>
            <w:t>Click here to enter a date.</w:t>
          </w:r>
        </w:p>
      </w:docPartBody>
    </w:docPart>
    <w:docPart>
      <w:docPartPr>
        <w:name w:val="9AC3BF4CA3314C0E88050E5B819BE51C"/>
        <w:category>
          <w:name w:val="General"/>
          <w:gallery w:val="placeholder"/>
        </w:category>
        <w:types>
          <w:type w:val="bbPlcHdr"/>
        </w:types>
        <w:behaviors>
          <w:behavior w:val="content"/>
        </w:behaviors>
        <w:guid w:val="{E0E83414-EC0C-42D6-81C4-E16EEABF516A}"/>
      </w:docPartPr>
      <w:docPartBody>
        <w:p w:rsidR="00211CFB" w:rsidRDefault="00211CFB">
          <w:r w:rsidRPr="00F862AD">
            <w:rPr>
              <w:rStyle w:val="PlaceholderText"/>
            </w:rPr>
            <w:t>Click here to enter a date.</w:t>
          </w:r>
        </w:p>
      </w:docPartBody>
    </w:docPart>
    <w:docPart>
      <w:docPartPr>
        <w:name w:val="1424C0AE96BB41218CB936C53F3FD8DB"/>
        <w:category>
          <w:name w:val="General"/>
          <w:gallery w:val="placeholder"/>
        </w:category>
        <w:types>
          <w:type w:val="bbPlcHdr"/>
        </w:types>
        <w:behaviors>
          <w:behavior w:val="content"/>
        </w:behaviors>
        <w:guid w:val="{AABDF19D-5F99-4084-97D8-688FDB6C142E}"/>
      </w:docPartPr>
      <w:docPartBody>
        <w:p w:rsidR="004F6981" w:rsidRDefault="00C36A3E">
          <w:r w:rsidRPr="00295942">
            <w:rPr>
              <w:rStyle w:val="PlaceholderText"/>
            </w:rPr>
            <w:t>Choose an item.</w:t>
          </w:r>
        </w:p>
      </w:docPartBody>
    </w:docPart>
    <w:docPart>
      <w:docPartPr>
        <w:name w:val="74A7602908B645988F6ABD457EF02F17"/>
        <w:category>
          <w:name w:val="General"/>
          <w:gallery w:val="placeholder"/>
        </w:category>
        <w:types>
          <w:type w:val="bbPlcHdr"/>
        </w:types>
        <w:behaviors>
          <w:behavior w:val="content"/>
        </w:behaviors>
        <w:guid w:val="{6422AB2E-EA37-4A44-B9EF-604C8EE0DA47}"/>
      </w:docPartPr>
      <w:docPartBody>
        <w:p w:rsidR="004F6981" w:rsidRDefault="00C36A3E">
          <w:r w:rsidRPr="00295942">
            <w:rPr>
              <w:rStyle w:val="PlaceholderText"/>
            </w:rPr>
            <w:t>Choose an item.</w:t>
          </w:r>
        </w:p>
      </w:docPartBody>
    </w:docPart>
    <w:docPart>
      <w:docPartPr>
        <w:name w:val="D17B305527A14204B0F5E03238EAB625"/>
        <w:category>
          <w:name w:val="General"/>
          <w:gallery w:val="placeholder"/>
        </w:category>
        <w:types>
          <w:type w:val="bbPlcHdr"/>
        </w:types>
        <w:behaviors>
          <w:behavior w:val="content"/>
        </w:behaviors>
        <w:guid w:val="{0B622378-A0BE-4D9B-8BD8-C6C2407F4103}"/>
      </w:docPartPr>
      <w:docPartBody>
        <w:p w:rsidR="00FA1648" w:rsidRDefault="00416AA4">
          <w:r w:rsidRPr="004C3002">
            <w:rPr>
              <w:highlight w:val="cyan"/>
            </w:rPr>
            <w:t>Select</w:t>
          </w:r>
        </w:p>
      </w:docPartBody>
    </w:docPart>
    <w:docPart>
      <w:docPartPr>
        <w:name w:val="3BAC5B0247654027B37F912FF86D6203"/>
        <w:category>
          <w:name w:val="General"/>
          <w:gallery w:val="placeholder"/>
        </w:category>
        <w:types>
          <w:type w:val="bbPlcHdr"/>
        </w:types>
        <w:behaviors>
          <w:behavior w:val="content"/>
        </w:behaviors>
        <w:guid w:val="{BB84DF85-35BE-44FA-B49E-B151F3338D37}"/>
      </w:docPartPr>
      <w:docPartBody>
        <w:p w:rsidR="00FA1648" w:rsidRDefault="00416AA4">
          <w:r w:rsidRPr="0099169B">
            <w:rPr>
              <w:highlight w:val="cyan"/>
            </w:rPr>
            <w:t>select</w:t>
          </w:r>
        </w:p>
      </w:docPartBody>
    </w:docPart>
    <w:docPart>
      <w:docPartPr>
        <w:name w:val="6657A96C7E6A41FEA58155E91CFF99E5"/>
        <w:category>
          <w:name w:val="General"/>
          <w:gallery w:val="placeholder"/>
        </w:category>
        <w:types>
          <w:type w:val="bbPlcHdr"/>
        </w:types>
        <w:behaviors>
          <w:behavior w:val="content"/>
        </w:behaviors>
        <w:guid w:val="{C52C1D78-94DE-4A0B-AF61-340686F4EA04}"/>
      </w:docPartPr>
      <w:docPartBody>
        <w:p w:rsidR="00FA1648" w:rsidRDefault="00416AA4">
          <w:r w:rsidRPr="00DD2C0B">
            <w:rPr>
              <w:highlight w:val="cyan"/>
            </w:rPr>
            <w:t>Select</w:t>
          </w:r>
        </w:p>
      </w:docPartBody>
    </w:docPart>
    <w:docPart>
      <w:docPartPr>
        <w:name w:val="D2D8DDABB8964EAC998B3C05AFA5438F"/>
        <w:category>
          <w:name w:val="General"/>
          <w:gallery w:val="placeholder"/>
        </w:category>
        <w:types>
          <w:type w:val="bbPlcHdr"/>
        </w:types>
        <w:behaviors>
          <w:behavior w:val="content"/>
        </w:behaviors>
        <w:guid w:val="{30446F3C-B43B-42CA-868A-39995EEB6F4D}"/>
      </w:docPartPr>
      <w:docPartBody>
        <w:p w:rsidR="00FA1648" w:rsidRDefault="00416AA4">
          <w:r w:rsidRPr="00DD2C0B">
            <w:rPr>
              <w:highlight w:val="cyan"/>
            </w:rPr>
            <w:t>Select</w:t>
          </w:r>
        </w:p>
      </w:docPartBody>
    </w:docPart>
    <w:docPart>
      <w:docPartPr>
        <w:name w:val="7DDC2956A5CD43EA84D5BADB656F7425"/>
        <w:category>
          <w:name w:val="General"/>
          <w:gallery w:val="placeholder"/>
        </w:category>
        <w:types>
          <w:type w:val="bbPlcHdr"/>
        </w:types>
        <w:behaviors>
          <w:behavior w:val="content"/>
        </w:behaviors>
        <w:guid w:val="{32F4B175-FB4D-4031-90D2-AE7821B77A25}"/>
      </w:docPartPr>
      <w:docPartBody>
        <w:p w:rsidR="000A13C2" w:rsidRDefault="00416AA4">
          <w:r w:rsidRPr="00DD2C0B">
            <w:rPr>
              <w:highlight w:val="cyan"/>
            </w:rPr>
            <w:t>Select</w:t>
          </w:r>
        </w:p>
      </w:docPartBody>
    </w:docPart>
    <w:docPart>
      <w:docPartPr>
        <w:name w:val="0C5BF713AA34493BA0326460051DDBEE"/>
        <w:category>
          <w:name w:val="General"/>
          <w:gallery w:val="placeholder"/>
        </w:category>
        <w:types>
          <w:type w:val="bbPlcHdr"/>
        </w:types>
        <w:behaviors>
          <w:behavior w:val="content"/>
        </w:behaviors>
        <w:guid w:val="{8F6636A3-320E-4A01-B35C-123FFD72A3B1}"/>
      </w:docPartPr>
      <w:docPartBody>
        <w:p w:rsidR="000A13C2" w:rsidRDefault="00416AA4">
          <w:r w:rsidRPr="00DD2C0B">
            <w:rPr>
              <w:highlight w:val="cyan"/>
            </w:rPr>
            <w:t>Select</w:t>
          </w:r>
        </w:p>
      </w:docPartBody>
    </w:docPart>
    <w:docPart>
      <w:docPartPr>
        <w:name w:val="2B192AC248C84A8B9E24FB96B9FF554B"/>
        <w:category>
          <w:name w:val="General"/>
          <w:gallery w:val="placeholder"/>
        </w:category>
        <w:types>
          <w:type w:val="bbPlcHdr"/>
        </w:types>
        <w:behaviors>
          <w:behavior w:val="content"/>
        </w:behaviors>
        <w:guid w:val="{DB15D63C-E94E-4D20-A6B8-F5A33D2942C0}"/>
      </w:docPartPr>
      <w:docPartBody>
        <w:p w:rsidR="000A13C2" w:rsidRDefault="00416AA4">
          <w:r w:rsidRPr="00DD2C0B">
            <w:rPr>
              <w:highlight w:val="cyan"/>
            </w:rPr>
            <w:t>Select</w:t>
          </w:r>
        </w:p>
      </w:docPartBody>
    </w:docPart>
    <w:docPart>
      <w:docPartPr>
        <w:name w:val="569E4AAC431543B0B4E196BC98043F15"/>
        <w:category>
          <w:name w:val="General"/>
          <w:gallery w:val="placeholder"/>
        </w:category>
        <w:types>
          <w:type w:val="bbPlcHdr"/>
        </w:types>
        <w:behaviors>
          <w:behavior w:val="content"/>
        </w:behaviors>
        <w:guid w:val="{4A7FCE42-B781-4B43-8866-DE01B8A409A4}"/>
      </w:docPartPr>
      <w:docPartBody>
        <w:p w:rsidR="000A13C2" w:rsidRDefault="00416AA4">
          <w:r w:rsidRPr="00DD2C0B">
            <w:rPr>
              <w:highlight w:val="cyan"/>
            </w:rPr>
            <w:t>Select</w:t>
          </w:r>
        </w:p>
      </w:docPartBody>
    </w:docPart>
    <w:docPart>
      <w:docPartPr>
        <w:name w:val="9527A41A71C949499CA927D147B77C11"/>
        <w:category>
          <w:name w:val="General"/>
          <w:gallery w:val="placeholder"/>
        </w:category>
        <w:types>
          <w:type w:val="bbPlcHdr"/>
        </w:types>
        <w:behaviors>
          <w:behavior w:val="content"/>
        </w:behaviors>
        <w:guid w:val="{CF8FA3FF-8908-441D-8C9D-6A5D34F17674}"/>
      </w:docPartPr>
      <w:docPartBody>
        <w:p w:rsidR="000A13C2" w:rsidRDefault="00416AA4">
          <w:r w:rsidRPr="004C3002">
            <w:rPr>
              <w:highlight w:val="cyan"/>
            </w:rPr>
            <w:t>Select</w:t>
          </w:r>
        </w:p>
      </w:docPartBody>
    </w:docPart>
    <w:docPart>
      <w:docPartPr>
        <w:name w:val="D54A534659A14EFAA42F318807F7F5F2"/>
        <w:category>
          <w:name w:val="General"/>
          <w:gallery w:val="placeholder"/>
        </w:category>
        <w:types>
          <w:type w:val="bbPlcHdr"/>
        </w:types>
        <w:behaviors>
          <w:behavior w:val="content"/>
        </w:behaviors>
        <w:guid w:val="{143A1FA6-B185-4DE3-968A-4164A58307CF}"/>
      </w:docPartPr>
      <w:docPartBody>
        <w:p w:rsidR="000A13C2" w:rsidRDefault="00416AA4">
          <w:r w:rsidRPr="004C3002">
            <w:rPr>
              <w:rStyle w:val="PlaceholderText"/>
              <w:highlight w:val="cyan"/>
            </w:rPr>
            <w:t>Specify</w:t>
          </w:r>
        </w:p>
      </w:docPartBody>
    </w:docPart>
    <w:docPart>
      <w:docPartPr>
        <w:name w:val="CD311C044C1247FE9177430A96A8DB0A"/>
        <w:category>
          <w:name w:val="General"/>
          <w:gallery w:val="placeholder"/>
        </w:category>
        <w:types>
          <w:type w:val="bbPlcHdr"/>
        </w:types>
        <w:behaviors>
          <w:behavior w:val="content"/>
        </w:behaviors>
        <w:guid w:val="{64042D9D-981C-4CC2-BD5F-C7F99A36651D}"/>
      </w:docPartPr>
      <w:docPartBody>
        <w:p w:rsidR="00416AA4" w:rsidRDefault="00416AA4">
          <w:r w:rsidRPr="00295942">
            <w:rPr>
              <w:rStyle w:val="PlaceholderText"/>
            </w:rPr>
            <w:t>Choose an item.</w:t>
          </w:r>
        </w:p>
      </w:docPartBody>
    </w:docPart>
    <w:docPart>
      <w:docPartPr>
        <w:name w:val="6477D8BB3CE94BA99FF6F158675D291C"/>
        <w:category>
          <w:name w:val="General"/>
          <w:gallery w:val="placeholder"/>
        </w:category>
        <w:types>
          <w:type w:val="bbPlcHdr"/>
        </w:types>
        <w:behaviors>
          <w:behavior w:val="content"/>
        </w:behaviors>
        <w:guid w:val="{8990422A-3DDC-4F9E-B86E-5CB13A1B26E9}"/>
      </w:docPartPr>
      <w:docPartBody>
        <w:p w:rsidR="00416AA4" w:rsidRDefault="00416AA4">
          <w:r w:rsidRPr="00295942">
            <w:rPr>
              <w:rStyle w:val="PlaceholderText"/>
            </w:rPr>
            <w:t>Choose an item.</w:t>
          </w:r>
        </w:p>
      </w:docPartBody>
    </w:docPart>
    <w:docPart>
      <w:docPartPr>
        <w:name w:val="9316F8A501874667B2D69CFA9658788E"/>
        <w:category>
          <w:name w:val="General"/>
          <w:gallery w:val="placeholder"/>
        </w:category>
        <w:types>
          <w:type w:val="bbPlcHdr"/>
        </w:types>
        <w:behaviors>
          <w:behavior w:val="content"/>
        </w:behaviors>
        <w:guid w:val="{C3E30FEE-EE49-445B-AA28-85EA4E6CB7F0}"/>
      </w:docPartPr>
      <w:docPartBody>
        <w:p w:rsidR="00416AA4" w:rsidRDefault="00416AA4">
          <w:r w:rsidRPr="00295942">
            <w:rPr>
              <w:rStyle w:val="PlaceholderText"/>
            </w:rPr>
            <w:t>Choose an item.</w:t>
          </w:r>
        </w:p>
      </w:docPartBody>
    </w:docPart>
    <w:docPart>
      <w:docPartPr>
        <w:name w:val="8F83A3226AE248DEA14F75A982D67731"/>
        <w:category>
          <w:name w:val="General"/>
          <w:gallery w:val="placeholder"/>
        </w:category>
        <w:types>
          <w:type w:val="bbPlcHdr"/>
        </w:types>
        <w:behaviors>
          <w:behavior w:val="content"/>
        </w:behaviors>
        <w:guid w:val="{F882F689-5D50-41E7-8F78-D0141F76192F}"/>
      </w:docPartPr>
      <w:docPartBody>
        <w:p w:rsidR="00416AA4" w:rsidRDefault="00416AA4">
          <w:r w:rsidRPr="00295942">
            <w:rPr>
              <w:rStyle w:val="PlaceholderText"/>
            </w:rPr>
            <w:t>Choose an item.</w:t>
          </w:r>
        </w:p>
      </w:docPartBody>
    </w:docPart>
    <w:docPart>
      <w:docPartPr>
        <w:name w:val="84A5F6C1647D4EBABDFA2F30A421C8C2"/>
        <w:category>
          <w:name w:val="General"/>
          <w:gallery w:val="placeholder"/>
        </w:category>
        <w:types>
          <w:type w:val="bbPlcHdr"/>
        </w:types>
        <w:behaviors>
          <w:behavior w:val="content"/>
        </w:behaviors>
        <w:guid w:val="{FD7772BB-3E1C-4BBD-8845-1F5E875780B4}"/>
      </w:docPartPr>
      <w:docPartBody>
        <w:p w:rsidR="00416AA4" w:rsidRDefault="00416AA4">
          <w:r w:rsidRPr="00295942">
            <w:rPr>
              <w:rStyle w:val="PlaceholderText"/>
            </w:rPr>
            <w:t>Choose an item.</w:t>
          </w:r>
        </w:p>
      </w:docPartBody>
    </w:docPart>
    <w:docPart>
      <w:docPartPr>
        <w:name w:val="AB224BBCE3444A56A9D01A3EDAF41685"/>
        <w:category>
          <w:name w:val="General"/>
          <w:gallery w:val="placeholder"/>
        </w:category>
        <w:types>
          <w:type w:val="bbPlcHdr"/>
        </w:types>
        <w:behaviors>
          <w:behavior w:val="content"/>
        </w:behaviors>
        <w:guid w:val="{5E0D5A1C-7D29-45D7-AE98-E5FBE8DBB817}"/>
      </w:docPartPr>
      <w:docPartBody>
        <w:p w:rsidR="00416AA4" w:rsidRDefault="00416AA4">
          <w:r w:rsidRPr="00295942">
            <w:rPr>
              <w:rStyle w:val="PlaceholderText"/>
            </w:rPr>
            <w:t>Choose an item.</w:t>
          </w:r>
        </w:p>
      </w:docPartBody>
    </w:docPart>
    <w:docPart>
      <w:docPartPr>
        <w:name w:val="12EAFCAEC89B48538CA92C8DD2D26A89"/>
        <w:category>
          <w:name w:val="General"/>
          <w:gallery w:val="placeholder"/>
        </w:category>
        <w:types>
          <w:type w:val="bbPlcHdr"/>
        </w:types>
        <w:behaviors>
          <w:behavior w:val="content"/>
        </w:behaviors>
        <w:guid w:val="{27C5F94B-7844-4AF6-A381-3B7BA49E5CB8}"/>
      </w:docPartPr>
      <w:docPartBody>
        <w:p w:rsidR="00416AA4" w:rsidRDefault="00416AA4">
          <w:r w:rsidRPr="009B463D">
            <w:rPr>
              <w:color w:val="70AD47" w:themeColor="accent6"/>
              <w:highlight w:val="cyan"/>
              <w:shd w:val="clear" w:color="auto" w:fill="FFE599" w:themeFill="accent4" w:themeFillTint="66"/>
            </w:rPr>
            <w:t>Specify source</w:t>
          </w:r>
        </w:p>
      </w:docPartBody>
    </w:docPart>
    <w:docPart>
      <w:docPartPr>
        <w:name w:val="EF7B610E9F3944B59C0A87EDB1407A4D"/>
        <w:category>
          <w:name w:val="General"/>
          <w:gallery w:val="placeholder"/>
        </w:category>
        <w:types>
          <w:type w:val="bbPlcHdr"/>
        </w:types>
        <w:behaviors>
          <w:behavior w:val="content"/>
        </w:behaviors>
        <w:guid w:val="{A62FDF4E-464F-4778-9723-A49D911F32B2}"/>
      </w:docPartPr>
      <w:docPartBody>
        <w:p w:rsidR="00416AA4" w:rsidRDefault="00416AA4">
          <w:r w:rsidRPr="009B463D">
            <w:rPr>
              <w:color w:val="70AD47" w:themeColor="accent6"/>
              <w:highlight w:val="cyan"/>
              <w:shd w:val="clear" w:color="auto" w:fill="FFE599" w:themeFill="accent4" w:themeFillTint="66"/>
            </w:rPr>
            <w:t>Specify source</w:t>
          </w:r>
        </w:p>
      </w:docPartBody>
    </w:docPart>
    <w:docPart>
      <w:docPartPr>
        <w:name w:val="D77F6691E07A410BB3BEB999DB66F92A"/>
        <w:category>
          <w:name w:val="General"/>
          <w:gallery w:val="placeholder"/>
        </w:category>
        <w:types>
          <w:type w:val="bbPlcHdr"/>
        </w:types>
        <w:behaviors>
          <w:behavior w:val="content"/>
        </w:behaviors>
        <w:guid w:val="{116AE955-BB7B-4DD6-BDDD-3F23AD901F90}"/>
      </w:docPartPr>
      <w:docPartBody>
        <w:p w:rsidR="00416AA4" w:rsidRDefault="00416AA4">
          <w:r w:rsidRPr="009B463D">
            <w:rPr>
              <w:color w:val="70AD47" w:themeColor="accent6"/>
              <w:highlight w:val="cyan"/>
              <w:shd w:val="clear" w:color="auto" w:fill="FFE599" w:themeFill="accent4" w:themeFillTint="66"/>
            </w:rPr>
            <w:t>Specify source</w:t>
          </w:r>
        </w:p>
      </w:docPartBody>
    </w:docPart>
    <w:docPart>
      <w:docPartPr>
        <w:name w:val="CA370BB64FF74FF8A6170AE1634992CA"/>
        <w:category>
          <w:name w:val="General"/>
          <w:gallery w:val="placeholder"/>
        </w:category>
        <w:types>
          <w:type w:val="bbPlcHdr"/>
        </w:types>
        <w:behaviors>
          <w:behavior w:val="content"/>
        </w:behaviors>
        <w:guid w:val="{18FAF8B1-7C36-453C-ACF0-67C1B2814670}"/>
      </w:docPartPr>
      <w:docPartBody>
        <w:p w:rsidR="00416AA4" w:rsidRDefault="00416AA4">
          <w:r w:rsidRPr="00295942">
            <w:rPr>
              <w:rStyle w:val="PlaceholderText"/>
            </w:rPr>
            <w:t>Choose an item.</w:t>
          </w:r>
        </w:p>
      </w:docPartBody>
    </w:docPart>
    <w:docPart>
      <w:docPartPr>
        <w:name w:val="B14FD439635C4875904F8BD5E09A4030"/>
        <w:category>
          <w:name w:val="General"/>
          <w:gallery w:val="placeholder"/>
        </w:category>
        <w:types>
          <w:type w:val="bbPlcHdr"/>
        </w:types>
        <w:behaviors>
          <w:behavior w:val="content"/>
        </w:behaviors>
        <w:guid w:val="{88530BE0-2490-478D-8F8F-0F10BDCFC148}"/>
      </w:docPartPr>
      <w:docPartBody>
        <w:p w:rsidR="00416AA4" w:rsidRDefault="00416AA4">
          <w:r w:rsidRPr="00295942">
            <w:rPr>
              <w:rStyle w:val="PlaceholderText"/>
            </w:rPr>
            <w:t>Choose an item.</w:t>
          </w:r>
        </w:p>
      </w:docPartBody>
    </w:docPart>
    <w:docPart>
      <w:docPartPr>
        <w:name w:val="F162CDB9FB5A477982139A83A2458AE3"/>
        <w:category>
          <w:name w:val="General"/>
          <w:gallery w:val="placeholder"/>
        </w:category>
        <w:types>
          <w:type w:val="bbPlcHdr"/>
        </w:types>
        <w:behaviors>
          <w:behavior w:val="content"/>
        </w:behaviors>
        <w:guid w:val="{96AB1087-EC08-449A-AE61-DF903B3EB022}"/>
      </w:docPartPr>
      <w:docPartBody>
        <w:p w:rsidR="00416AA4" w:rsidRDefault="00416AA4">
          <w:r w:rsidRPr="00295942">
            <w:rPr>
              <w:rStyle w:val="PlaceholderText"/>
            </w:rPr>
            <w:t>Choose an item.</w:t>
          </w:r>
        </w:p>
      </w:docPartBody>
    </w:docPart>
    <w:docPart>
      <w:docPartPr>
        <w:name w:val="11EFBBF8579946858F8BB268FD20F480"/>
        <w:category>
          <w:name w:val="General"/>
          <w:gallery w:val="placeholder"/>
        </w:category>
        <w:types>
          <w:type w:val="bbPlcHdr"/>
        </w:types>
        <w:behaviors>
          <w:behavior w:val="content"/>
        </w:behaviors>
        <w:guid w:val="{69C51983-8569-4F2F-9B3E-7C6B90A4AAB3}"/>
      </w:docPartPr>
      <w:docPartBody>
        <w:p w:rsidR="00416AA4" w:rsidRDefault="00416AA4">
          <w:r w:rsidRPr="00295942">
            <w:rPr>
              <w:rStyle w:val="PlaceholderText"/>
            </w:rPr>
            <w:t>Choose an item.</w:t>
          </w:r>
        </w:p>
      </w:docPartBody>
    </w:docPart>
    <w:docPart>
      <w:docPartPr>
        <w:name w:val="76159D950DE647AB8F29334770D324B6"/>
        <w:category>
          <w:name w:val="General"/>
          <w:gallery w:val="placeholder"/>
        </w:category>
        <w:types>
          <w:type w:val="bbPlcHdr"/>
        </w:types>
        <w:behaviors>
          <w:behavior w:val="content"/>
        </w:behaviors>
        <w:guid w:val="{D4E55287-DB73-4BDD-8171-0AEA17773157}"/>
      </w:docPartPr>
      <w:docPartBody>
        <w:p w:rsidR="00416AA4" w:rsidRDefault="00416AA4">
          <w:r w:rsidRPr="00295942">
            <w:rPr>
              <w:rStyle w:val="PlaceholderText"/>
            </w:rPr>
            <w:t>Choose an item.</w:t>
          </w:r>
        </w:p>
      </w:docPartBody>
    </w:docPart>
    <w:docPart>
      <w:docPartPr>
        <w:name w:val="7B90DE2F15DB4EADB5A222459FC9F31F"/>
        <w:category>
          <w:name w:val="General"/>
          <w:gallery w:val="placeholder"/>
        </w:category>
        <w:types>
          <w:type w:val="bbPlcHdr"/>
        </w:types>
        <w:behaviors>
          <w:behavior w:val="content"/>
        </w:behaviors>
        <w:guid w:val="{B5FA3731-C231-4FDB-92FF-50CC7E2CEBBF}"/>
      </w:docPartPr>
      <w:docPartBody>
        <w:p w:rsidR="00416AA4" w:rsidRDefault="00416AA4">
          <w:r w:rsidRPr="00295942">
            <w:rPr>
              <w:rStyle w:val="PlaceholderText"/>
            </w:rPr>
            <w:t>Choose an item.</w:t>
          </w:r>
        </w:p>
      </w:docPartBody>
    </w:docPart>
    <w:docPart>
      <w:docPartPr>
        <w:name w:val="714E489FA50C4A8192896AD46B93EA42"/>
        <w:category>
          <w:name w:val="General"/>
          <w:gallery w:val="placeholder"/>
        </w:category>
        <w:types>
          <w:type w:val="bbPlcHdr"/>
        </w:types>
        <w:behaviors>
          <w:behavior w:val="content"/>
        </w:behaviors>
        <w:guid w:val="{2FC5829F-B492-4C99-BC81-996B2846DBBD}"/>
      </w:docPartPr>
      <w:docPartBody>
        <w:p w:rsidR="00416AA4" w:rsidRDefault="00416AA4">
          <w:r w:rsidRPr="00295942">
            <w:rPr>
              <w:rStyle w:val="PlaceholderText"/>
            </w:rPr>
            <w:t>Choose an item.</w:t>
          </w:r>
        </w:p>
      </w:docPartBody>
    </w:docPart>
    <w:docPart>
      <w:docPartPr>
        <w:name w:val="55089CD98ED9461281F3B8BC378F234D"/>
        <w:category>
          <w:name w:val="General"/>
          <w:gallery w:val="placeholder"/>
        </w:category>
        <w:types>
          <w:type w:val="bbPlcHdr"/>
        </w:types>
        <w:behaviors>
          <w:behavior w:val="content"/>
        </w:behaviors>
        <w:guid w:val="{41FCB533-C2F4-47F3-8849-02CAF67EFB1B}"/>
      </w:docPartPr>
      <w:docPartBody>
        <w:p w:rsidR="00416AA4" w:rsidRDefault="00416AA4">
          <w:r w:rsidRPr="00295942">
            <w:rPr>
              <w:rStyle w:val="PlaceholderText"/>
            </w:rPr>
            <w:t>Choose an item.</w:t>
          </w:r>
        </w:p>
      </w:docPartBody>
    </w:docPart>
    <w:docPart>
      <w:docPartPr>
        <w:name w:val="F9619AEBE84D4D2CB3F7A96BB85436FB"/>
        <w:category>
          <w:name w:val="General"/>
          <w:gallery w:val="placeholder"/>
        </w:category>
        <w:types>
          <w:type w:val="bbPlcHdr"/>
        </w:types>
        <w:behaviors>
          <w:behavior w:val="content"/>
        </w:behaviors>
        <w:guid w:val="{D7CC29C0-AFA5-4B90-B831-8BF2AB2585AA}"/>
      </w:docPartPr>
      <w:docPartBody>
        <w:p w:rsidR="00416AA4" w:rsidRDefault="00416AA4">
          <w:r w:rsidRPr="00295942">
            <w:rPr>
              <w:rStyle w:val="PlaceholderText"/>
            </w:rPr>
            <w:t>Choose an item.</w:t>
          </w:r>
        </w:p>
      </w:docPartBody>
    </w:docPart>
    <w:docPart>
      <w:docPartPr>
        <w:name w:val="850AF3BA081348A5A9D0D0A81D5C07D3"/>
        <w:category>
          <w:name w:val="General"/>
          <w:gallery w:val="placeholder"/>
        </w:category>
        <w:types>
          <w:type w:val="bbPlcHdr"/>
        </w:types>
        <w:behaviors>
          <w:behavior w:val="content"/>
        </w:behaviors>
        <w:guid w:val="{05D40F34-6995-44E2-AA0A-E538285E6718}"/>
      </w:docPartPr>
      <w:docPartBody>
        <w:p w:rsidR="00416AA4" w:rsidRDefault="00416AA4">
          <w:r w:rsidRPr="00295942">
            <w:rPr>
              <w:rStyle w:val="PlaceholderText"/>
            </w:rPr>
            <w:t>Choose an item.</w:t>
          </w:r>
        </w:p>
      </w:docPartBody>
    </w:docPart>
    <w:docPart>
      <w:docPartPr>
        <w:name w:val="3CCB97CD3FDF4C98AE1BD61C6E8DC6BD"/>
        <w:category>
          <w:name w:val="General"/>
          <w:gallery w:val="placeholder"/>
        </w:category>
        <w:types>
          <w:type w:val="bbPlcHdr"/>
        </w:types>
        <w:behaviors>
          <w:behavior w:val="content"/>
        </w:behaviors>
        <w:guid w:val="{6AA9DE2C-A938-4086-96F4-83DB5D64D470}"/>
      </w:docPartPr>
      <w:docPartBody>
        <w:p w:rsidR="00416AA4" w:rsidRDefault="00416AA4">
          <w:r w:rsidRPr="00295942">
            <w:rPr>
              <w:rStyle w:val="PlaceholderText"/>
            </w:rPr>
            <w:t>Choose an item.</w:t>
          </w:r>
        </w:p>
      </w:docPartBody>
    </w:docPart>
    <w:docPart>
      <w:docPartPr>
        <w:name w:val="6BE415C266554C538158EF2E179C7669"/>
        <w:category>
          <w:name w:val="General"/>
          <w:gallery w:val="placeholder"/>
        </w:category>
        <w:types>
          <w:type w:val="bbPlcHdr"/>
        </w:types>
        <w:behaviors>
          <w:behavior w:val="content"/>
        </w:behaviors>
        <w:guid w:val="{EA9A437A-4F6C-4AC5-AEDD-FA7B93CDDB35}"/>
      </w:docPartPr>
      <w:docPartBody>
        <w:p w:rsidR="00416AA4" w:rsidRDefault="00416AA4">
          <w:r w:rsidRPr="00295942">
            <w:rPr>
              <w:rStyle w:val="PlaceholderText"/>
            </w:rPr>
            <w:t>Choose an item.</w:t>
          </w:r>
        </w:p>
      </w:docPartBody>
    </w:docPart>
    <w:docPart>
      <w:docPartPr>
        <w:name w:val="9D6BB03994CE4947B843125CED856723"/>
        <w:category>
          <w:name w:val="General"/>
          <w:gallery w:val="placeholder"/>
        </w:category>
        <w:types>
          <w:type w:val="bbPlcHdr"/>
        </w:types>
        <w:behaviors>
          <w:behavior w:val="content"/>
        </w:behaviors>
        <w:guid w:val="{4CEB8A44-E0A8-43F1-A7E6-F78904406E42}"/>
      </w:docPartPr>
      <w:docPartBody>
        <w:p w:rsidR="00416AA4" w:rsidRDefault="00416AA4">
          <w:r w:rsidRPr="00295942">
            <w:rPr>
              <w:rStyle w:val="PlaceholderText"/>
            </w:rPr>
            <w:t>Choose an item.</w:t>
          </w:r>
        </w:p>
      </w:docPartBody>
    </w:docPart>
    <w:docPart>
      <w:docPartPr>
        <w:name w:val="2BEE9EC69884428F8A383835A7545992"/>
        <w:category>
          <w:name w:val="General"/>
          <w:gallery w:val="placeholder"/>
        </w:category>
        <w:types>
          <w:type w:val="bbPlcHdr"/>
        </w:types>
        <w:behaviors>
          <w:behavior w:val="content"/>
        </w:behaviors>
        <w:guid w:val="{A925C54E-4176-4F38-AA38-711A4B602C5E}"/>
      </w:docPartPr>
      <w:docPartBody>
        <w:p w:rsidR="00416AA4" w:rsidRDefault="00416AA4">
          <w:r w:rsidRPr="00295942">
            <w:rPr>
              <w:rStyle w:val="PlaceholderText"/>
            </w:rPr>
            <w:t>Choose an item.</w:t>
          </w:r>
        </w:p>
      </w:docPartBody>
    </w:docPart>
    <w:docPart>
      <w:docPartPr>
        <w:name w:val="05AAFA2D97D24B31873D735E3BAFF259"/>
        <w:category>
          <w:name w:val="General"/>
          <w:gallery w:val="placeholder"/>
        </w:category>
        <w:types>
          <w:type w:val="bbPlcHdr"/>
        </w:types>
        <w:behaviors>
          <w:behavior w:val="content"/>
        </w:behaviors>
        <w:guid w:val="{5B31CD78-945D-4343-ACB6-DA6907C2249B}"/>
      </w:docPartPr>
      <w:docPartBody>
        <w:p w:rsidR="00416AA4" w:rsidRDefault="00416AA4">
          <w:r w:rsidRPr="00295942">
            <w:rPr>
              <w:rStyle w:val="PlaceholderText"/>
            </w:rPr>
            <w:t>Choose an item.</w:t>
          </w:r>
        </w:p>
      </w:docPartBody>
    </w:docPart>
    <w:docPart>
      <w:docPartPr>
        <w:name w:val="28C921C333654D4C91418F292F131D4A"/>
        <w:category>
          <w:name w:val="General"/>
          <w:gallery w:val="placeholder"/>
        </w:category>
        <w:types>
          <w:type w:val="bbPlcHdr"/>
        </w:types>
        <w:behaviors>
          <w:behavior w:val="content"/>
        </w:behaviors>
        <w:guid w:val="{2E1552D3-C9C6-4473-8D90-D67CD2A744A2}"/>
      </w:docPartPr>
      <w:docPartBody>
        <w:p w:rsidR="00416AA4" w:rsidRDefault="00416AA4">
          <w:r w:rsidRPr="00295942">
            <w:rPr>
              <w:rStyle w:val="PlaceholderText"/>
            </w:rPr>
            <w:t>Choose an item.</w:t>
          </w:r>
        </w:p>
      </w:docPartBody>
    </w:docPart>
    <w:docPart>
      <w:docPartPr>
        <w:name w:val="4495A4231CE1494EBE19236B03EF8908"/>
        <w:category>
          <w:name w:val="General"/>
          <w:gallery w:val="placeholder"/>
        </w:category>
        <w:types>
          <w:type w:val="bbPlcHdr"/>
        </w:types>
        <w:behaviors>
          <w:behavior w:val="content"/>
        </w:behaviors>
        <w:guid w:val="{B303883C-7571-40EC-B6F4-8A79D554C57D}"/>
      </w:docPartPr>
      <w:docPartBody>
        <w:p w:rsidR="00416AA4" w:rsidRDefault="00416AA4">
          <w:r w:rsidRPr="00295942">
            <w:rPr>
              <w:rStyle w:val="PlaceholderText"/>
            </w:rPr>
            <w:t>Choose an item.</w:t>
          </w:r>
        </w:p>
      </w:docPartBody>
    </w:docPart>
    <w:docPart>
      <w:docPartPr>
        <w:name w:val="559437A70D8A4DA5B169C7BEAF398310"/>
        <w:category>
          <w:name w:val="General"/>
          <w:gallery w:val="placeholder"/>
        </w:category>
        <w:types>
          <w:type w:val="bbPlcHdr"/>
        </w:types>
        <w:behaviors>
          <w:behavior w:val="content"/>
        </w:behaviors>
        <w:guid w:val="{F86EC22B-44F1-4921-9E8A-98CCDCA6098C}"/>
      </w:docPartPr>
      <w:docPartBody>
        <w:p w:rsidR="00416AA4" w:rsidRDefault="00416AA4">
          <w:r w:rsidRPr="00295942">
            <w:rPr>
              <w:rStyle w:val="PlaceholderText"/>
            </w:rPr>
            <w:t>Choose an item.</w:t>
          </w:r>
        </w:p>
      </w:docPartBody>
    </w:docPart>
    <w:docPart>
      <w:docPartPr>
        <w:name w:val="910AD68ACE5348CC915B8B019C488423"/>
        <w:category>
          <w:name w:val="General"/>
          <w:gallery w:val="placeholder"/>
        </w:category>
        <w:types>
          <w:type w:val="bbPlcHdr"/>
        </w:types>
        <w:behaviors>
          <w:behavior w:val="content"/>
        </w:behaviors>
        <w:guid w:val="{BED2726A-4840-43AE-8482-F288B1B81CB5}"/>
      </w:docPartPr>
      <w:docPartBody>
        <w:p w:rsidR="00416AA4" w:rsidRDefault="00416AA4">
          <w:r w:rsidRPr="00295942">
            <w:rPr>
              <w:rStyle w:val="PlaceholderText"/>
            </w:rPr>
            <w:t>Choose an item.</w:t>
          </w:r>
        </w:p>
      </w:docPartBody>
    </w:docPart>
    <w:docPart>
      <w:docPartPr>
        <w:name w:val="E54B696C61F845849F8E63B9C28296A6"/>
        <w:category>
          <w:name w:val="General"/>
          <w:gallery w:val="placeholder"/>
        </w:category>
        <w:types>
          <w:type w:val="bbPlcHdr"/>
        </w:types>
        <w:behaviors>
          <w:behavior w:val="content"/>
        </w:behaviors>
        <w:guid w:val="{AEF2F7AC-844C-42DB-BAAA-7E115B05AFBE}"/>
      </w:docPartPr>
      <w:docPartBody>
        <w:p w:rsidR="00416AA4" w:rsidRDefault="00416AA4">
          <w:r w:rsidRPr="00295942">
            <w:rPr>
              <w:rStyle w:val="PlaceholderText"/>
            </w:rPr>
            <w:t>Choose an item.</w:t>
          </w:r>
        </w:p>
      </w:docPartBody>
    </w:docPart>
    <w:docPart>
      <w:docPartPr>
        <w:name w:val="399A6F75C278415A9E969B8E40635396"/>
        <w:category>
          <w:name w:val="General"/>
          <w:gallery w:val="placeholder"/>
        </w:category>
        <w:types>
          <w:type w:val="bbPlcHdr"/>
        </w:types>
        <w:behaviors>
          <w:behavior w:val="content"/>
        </w:behaviors>
        <w:guid w:val="{B73C5265-A221-4A7C-BAE3-D2A2E0A09C96}"/>
      </w:docPartPr>
      <w:docPartBody>
        <w:p w:rsidR="00416AA4" w:rsidRDefault="00416AA4">
          <w:r w:rsidRPr="00295942">
            <w:rPr>
              <w:rStyle w:val="PlaceholderText"/>
            </w:rPr>
            <w:t>Choose an item.</w:t>
          </w:r>
        </w:p>
      </w:docPartBody>
    </w:docPart>
    <w:docPart>
      <w:docPartPr>
        <w:name w:val="ED06CA9CE9E3481488C809F4B63BE946"/>
        <w:category>
          <w:name w:val="General"/>
          <w:gallery w:val="placeholder"/>
        </w:category>
        <w:types>
          <w:type w:val="bbPlcHdr"/>
        </w:types>
        <w:behaviors>
          <w:behavior w:val="content"/>
        </w:behaviors>
        <w:guid w:val="{2364F16F-5F85-4809-B0C4-D4638A14B1D3}"/>
      </w:docPartPr>
      <w:docPartBody>
        <w:p w:rsidR="00416AA4" w:rsidRDefault="00416AA4">
          <w:r w:rsidRPr="00295942">
            <w:rPr>
              <w:rStyle w:val="PlaceholderText"/>
            </w:rPr>
            <w:t>Choose an item.</w:t>
          </w:r>
        </w:p>
      </w:docPartBody>
    </w:docPart>
    <w:docPart>
      <w:docPartPr>
        <w:name w:val="C944359614AD4748A0AB5843FCD8A8E1"/>
        <w:category>
          <w:name w:val="General"/>
          <w:gallery w:val="placeholder"/>
        </w:category>
        <w:types>
          <w:type w:val="bbPlcHdr"/>
        </w:types>
        <w:behaviors>
          <w:behavior w:val="content"/>
        </w:behaviors>
        <w:guid w:val="{CB037EFB-2707-47DD-A774-95F86C163408}"/>
      </w:docPartPr>
      <w:docPartBody>
        <w:p w:rsidR="00416AA4" w:rsidRDefault="00416AA4">
          <w:r w:rsidRPr="00295942">
            <w:rPr>
              <w:rStyle w:val="PlaceholderText"/>
            </w:rPr>
            <w:t>Choose an item.</w:t>
          </w:r>
        </w:p>
      </w:docPartBody>
    </w:docPart>
    <w:docPart>
      <w:docPartPr>
        <w:name w:val="4C380F8271424F8E9D1705ABC7DB5D01"/>
        <w:category>
          <w:name w:val="General"/>
          <w:gallery w:val="placeholder"/>
        </w:category>
        <w:types>
          <w:type w:val="bbPlcHdr"/>
        </w:types>
        <w:behaviors>
          <w:behavior w:val="content"/>
        </w:behaviors>
        <w:guid w:val="{C22CAB59-5083-4024-8040-7C047517D291}"/>
      </w:docPartPr>
      <w:docPartBody>
        <w:p w:rsidR="00416AA4" w:rsidRDefault="00416AA4">
          <w:r w:rsidRPr="00295942">
            <w:rPr>
              <w:rStyle w:val="PlaceholderText"/>
            </w:rPr>
            <w:t>Choose an item.</w:t>
          </w:r>
        </w:p>
      </w:docPartBody>
    </w:docPart>
    <w:docPart>
      <w:docPartPr>
        <w:name w:val="81DE333045314E6DA4E6808E1F3AB829"/>
        <w:category>
          <w:name w:val="General"/>
          <w:gallery w:val="placeholder"/>
        </w:category>
        <w:types>
          <w:type w:val="bbPlcHdr"/>
        </w:types>
        <w:behaviors>
          <w:behavior w:val="content"/>
        </w:behaviors>
        <w:guid w:val="{D0AE16BA-DB54-4B76-B9AC-CE76F00B4F2A}"/>
      </w:docPartPr>
      <w:docPartBody>
        <w:p w:rsidR="00416AA4" w:rsidRDefault="00416AA4">
          <w:r w:rsidRPr="00295942">
            <w:rPr>
              <w:rStyle w:val="PlaceholderText"/>
            </w:rPr>
            <w:t>Choose an item.</w:t>
          </w:r>
        </w:p>
      </w:docPartBody>
    </w:docPart>
    <w:docPart>
      <w:docPartPr>
        <w:name w:val="ED9DA3808888422FBF8302E30143C724"/>
        <w:category>
          <w:name w:val="General"/>
          <w:gallery w:val="placeholder"/>
        </w:category>
        <w:types>
          <w:type w:val="bbPlcHdr"/>
        </w:types>
        <w:behaviors>
          <w:behavior w:val="content"/>
        </w:behaviors>
        <w:guid w:val="{9701A275-9744-44DE-B93F-A7B55C8F05F6}"/>
      </w:docPartPr>
      <w:docPartBody>
        <w:p w:rsidR="00416AA4" w:rsidRDefault="00416AA4">
          <w:r w:rsidRPr="00295942">
            <w:rPr>
              <w:rStyle w:val="PlaceholderText"/>
            </w:rPr>
            <w:t>Choose an item.</w:t>
          </w:r>
        </w:p>
      </w:docPartBody>
    </w:docPart>
    <w:docPart>
      <w:docPartPr>
        <w:name w:val="CF65831DBF734974B43CEBF62153E631"/>
        <w:category>
          <w:name w:val="General"/>
          <w:gallery w:val="placeholder"/>
        </w:category>
        <w:types>
          <w:type w:val="bbPlcHdr"/>
        </w:types>
        <w:behaviors>
          <w:behavior w:val="content"/>
        </w:behaviors>
        <w:guid w:val="{37D910BD-C8B9-4E66-B2AD-2358FFA37C02}"/>
      </w:docPartPr>
      <w:docPartBody>
        <w:p w:rsidR="00416AA4" w:rsidRDefault="00416AA4">
          <w:r w:rsidRPr="00295942">
            <w:rPr>
              <w:rStyle w:val="PlaceholderText"/>
            </w:rPr>
            <w:t>Choose an item.</w:t>
          </w:r>
        </w:p>
      </w:docPartBody>
    </w:docPart>
    <w:docPart>
      <w:docPartPr>
        <w:name w:val="972342A86FA44321AB9724010B9BF651"/>
        <w:category>
          <w:name w:val="General"/>
          <w:gallery w:val="placeholder"/>
        </w:category>
        <w:types>
          <w:type w:val="bbPlcHdr"/>
        </w:types>
        <w:behaviors>
          <w:behavior w:val="content"/>
        </w:behaviors>
        <w:guid w:val="{DD553A78-E803-45E2-B3E9-72B17F5A576C}"/>
      </w:docPartPr>
      <w:docPartBody>
        <w:p w:rsidR="00416AA4" w:rsidRDefault="00416AA4">
          <w:r w:rsidRPr="00295942">
            <w:rPr>
              <w:rStyle w:val="PlaceholderText"/>
            </w:rPr>
            <w:t>Choose an item.</w:t>
          </w:r>
        </w:p>
      </w:docPartBody>
    </w:docPart>
    <w:docPart>
      <w:docPartPr>
        <w:name w:val="95E94BC54BF24696B20F5294C29E4DBF"/>
        <w:category>
          <w:name w:val="General"/>
          <w:gallery w:val="placeholder"/>
        </w:category>
        <w:types>
          <w:type w:val="bbPlcHdr"/>
        </w:types>
        <w:behaviors>
          <w:behavior w:val="content"/>
        </w:behaviors>
        <w:guid w:val="{D0DDF1F4-2727-4CF1-91DA-5185F83A230F}"/>
      </w:docPartPr>
      <w:docPartBody>
        <w:p w:rsidR="00416AA4" w:rsidRDefault="00416AA4">
          <w:r w:rsidRPr="00295942">
            <w:rPr>
              <w:rStyle w:val="PlaceholderText"/>
            </w:rPr>
            <w:t>Choose an item.</w:t>
          </w:r>
        </w:p>
      </w:docPartBody>
    </w:docPart>
    <w:docPart>
      <w:docPartPr>
        <w:name w:val="888A50145E064C22B7D35993E40DF4DC"/>
        <w:category>
          <w:name w:val="General"/>
          <w:gallery w:val="placeholder"/>
        </w:category>
        <w:types>
          <w:type w:val="bbPlcHdr"/>
        </w:types>
        <w:behaviors>
          <w:behavior w:val="content"/>
        </w:behaviors>
        <w:guid w:val="{852BF934-52E2-4061-B08A-F5AE9CA82BEF}"/>
      </w:docPartPr>
      <w:docPartBody>
        <w:p w:rsidR="00416AA4" w:rsidRDefault="00416AA4">
          <w:r w:rsidRPr="00295942">
            <w:rPr>
              <w:rStyle w:val="PlaceholderText"/>
            </w:rPr>
            <w:t>Choose an item.</w:t>
          </w:r>
        </w:p>
      </w:docPartBody>
    </w:docPart>
    <w:docPart>
      <w:docPartPr>
        <w:name w:val="F197513E8C174A699E5E252D612F45AB"/>
        <w:category>
          <w:name w:val="General"/>
          <w:gallery w:val="placeholder"/>
        </w:category>
        <w:types>
          <w:type w:val="bbPlcHdr"/>
        </w:types>
        <w:behaviors>
          <w:behavior w:val="content"/>
        </w:behaviors>
        <w:guid w:val="{C99975FD-17CB-41EF-BA7D-CA0A63B3F552}"/>
      </w:docPartPr>
      <w:docPartBody>
        <w:p w:rsidR="00416AA4" w:rsidRDefault="00416AA4">
          <w:r w:rsidRPr="00E713FE">
            <w:rPr>
              <w:highlight w:val="cyan"/>
              <w:shd w:val="clear" w:color="auto" w:fill="FFE599" w:themeFill="accent4" w:themeFillTint="66"/>
            </w:rPr>
            <w:t>Specify source</w:t>
          </w:r>
        </w:p>
      </w:docPartBody>
    </w:docPart>
    <w:docPart>
      <w:docPartPr>
        <w:name w:val="9A07BF4061A14FCFA6BE636BD9B372B1"/>
        <w:category>
          <w:name w:val="General"/>
          <w:gallery w:val="placeholder"/>
        </w:category>
        <w:types>
          <w:type w:val="bbPlcHdr"/>
        </w:types>
        <w:behaviors>
          <w:behavior w:val="content"/>
        </w:behaviors>
        <w:guid w:val="{A387E4EB-021E-4E63-A82A-C19BB0FD8A58}"/>
      </w:docPartPr>
      <w:docPartBody>
        <w:p w:rsidR="00416AA4" w:rsidRDefault="00416AA4">
          <w:r w:rsidRPr="00E713FE">
            <w:rPr>
              <w:highlight w:val="cyan"/>
              <w:shd w:val="clear" w:color="auto" w:fill="FFE599" w:themeFill="accent4" w:themeFillTint="66"/>
            </w:rPr>
            <w:t xml:space="preserve">Specify </w:t>
          </w:r>
        </w:p>
      </w:docPartBody>
    </w:docPart>
    <w:docPart>
      <w:docPartPr>
        <w:name w:val="2AB17C174B6048F1BA1AFAAEB07D9972"/>
        <w:category>
          <w:name w:val="General"/>
          <w:gallery w:val="placeholder"/>
        </w:category>
        <w:types>
          <w:type w:val="bbPlcHdr"/>
        </w:types>
        <w:behaviors>
          <w:behavior w:val="content"/>
        </w:behaviors>
        <w:guid w:val="{6B436E2A-3A48-42F9-834D-1EA88C15C040}"/>
      </w:docPartPr>
      <w:docPartBody>
        <w:p w:rsidR="00416AA4" w:rsidRDefault="00416AA4">
          <w:r w:rsidRPr="00E713FE">
            <w:rPr>
              <w:highlight w:val="cyan"/>
              <w:shd w:val="clear" w:color="auto" w:fill="FFE599" w:themeFill="accent4" w:themeFillTint="66"/>
            </w:rPr>
            <w:t>Specify source</w:t>
          </w:r>
        </w:p>
      </w:docPartBody>
    </w:docPart>
    <w:docPart>
      <w:docPartPr>
        <w:name w:val="4EE7C37FC0034BF99AF901D7A517140F"/>
        <w:category>
          <w:name w:val="General"/>
          <w:gallery w:val="placeholder"/>
        </w:category>
        <w:types>
          <w:type w:val="bbPlcHdr"/>
        </w:types>
        <w:behaviors>
          <w:behavior w:val="content"/>
        </w:behaviors>
        <w:guid w:val="{DAA8BC02-30F3-4037-B021-18C5D48F7BD7}"/>
      </w:docPartPr>
      <w:docPartBody>
        <w:p w:rsidR="00416AA4" w:rsidRDefault="00416AA4">
          <w:r w:rsidRPr="00E713FE">
            <w:rPr>
              <w:highlight w:val="cyan"/>
              <w:shd w:val="clear" w:color="auto" w:fill="FFE599" w:themeFill="accent4" w:themeFillTint="66"/>
            </w:rPr>
            <w:t xml:space="preserve">Specify </w:t>
          </w:r>
        </w:p>
      </w:docPartBody>
    </w:docPart>
    <w:docPart>
      <w:docPartPr>
        <w:name w:val="BE154238A75D4055879BFB6FE260EDA1"/>
        <w:category>
          <w:name w:val="General"/>
          <w:gallery w:val="placeholder"/>
        </w:category>
        <w:types>
          <w:type w:val="bbPlcHdr"/>
        </w:types>
        <w:behaviors>
          <w:behavior w:val="content"/>
        </w:behaviors>
        <w:guid w:val="{9D71FDD9-A421-4FC0-9601-624CDC3F0B1E}"/>
      </w:docPartPr>
      <w:docPartBody>
        <w:p w:rsidR="00416AA4" w:rsidRDefault="00416AA4">
          <w:r w:rsidRPr="00E713FE">
            <w:rPr>
              <w:highlight w:val="cyan"/>
              <w:shd w:val="clear" w:color="auto" w:fill="FFE599" w:themeFill="accent4" w:themeFillTint="66"/>
            </w:rPr>
            <w:t>Specify source</w:t>
          </w:r>
        </w:p>
      </w:docPartBody>
    </w:docPart>
    <w:docPart>
      <w:docPartPr>
        <w:name w:val="D60F1C22F52F48479B4A7A8AABB77F0A"/>
        <w:category>
          <w:name w:val="General"/>
          <w:gallery w:val="placeholder"/>
        </w:category>
        <w:types>
          <w:type w:val="bbPlcHdr"/>
        </w:types>
        <w:behaviors>
          <w:behavior w:val="content"/>
        </w:behaviors>
        <w:guid w:val="{0807611C-CBF7-4B48-948F-5A3BBEE9290D}"/>
      </w:docPartPr>
      <w:docPartBody>
        <w:p w:rsidR="00416AA4" w:rsidRDefault="00416AA4">
          <w:r w:rsidRPr="00E713FE">
            <w:rPr>
              <w:highlight w:val="cyan"/>
              <w:shd w:val="clear" w:color="auto" w:fill="FFE599" w:themeFill="accent4" w:themeFillTint="66"/>
            </w:rPr>
            <w:t xml:space="preserve">Specify </w:t>
          </w:r>
        </w:p>
      </w:docPartBody>
    </w:docPart>
    <w:docPart>
      <w:docPartPr>
        <w:name w:val="04CE16C2848745278BB79B722989AEEC"/>
        <w:category>
          <w:name w:val="General"/>
          <w:gallery w:val="placeholder"/>
        </w:category>
        <w:types>
          <w:type w:val="bbPlcHdr"/>
        </w:types>
        <w:behaviors>
          <w:behavior w:val="content"/>
        </w:behaviors>
        <w:guid w:val="{3ABEEBD9-2573-4191-87FA-E44928306201}"/>
      </w:docPartPr>
      <w:docPartBody>
        <w:p w:rsidR="00416AA4" w:rsidRDefault="00416AA4">
          <w:r w:rsidRPr="00E713FE">
            <w:rPr>
              <w:highlight w:val="cyan"/>
              <w:shd w:val="clear" w:color="auto" w:fill="FFE599" w:themeFill="accent4" w:themeFillTint="66"/>
            </w:rPr>
            <w:t>Specify source</w:t>
          </w:r>
        </w:p>
      </w:docPartBody>
    </w:docPart>
    <w:docPart>
      <w:docPartPr>
        <w:name w:val="9F96F9F0AB964CF6AEED17FC1BF23A33"/>
        <w:category>
          <w:name w:val="General"/>
          <w:gallery w:val="placeholder"/>
        </w:category>
        <w:types>
          <w:type w:val="bbPlcHdr"/>
        </w:types>
        <w:behaviors>
          <w:behavior w:val="content"/>
        </w:behaviors>
        <w:guid w:val="{C0B0543B-1735-4378-81F1-084C5924C6E8}"/>
      </w:docPartPr>
      <w:docPartBody>
        <w:p w:rsidR="00416AA4" w:rsidRDefault="00416AA4">
          <w:r w:rsidRPr="00E713FE">
            <w:rPr>
              <w:highlight w:val="cyan"/>
              <w:shd w:val="clear" w:color="auto" w:fill="FFE599" w:themeFill="accent4" w:themeFillTint="66"/>
            </w:rPr>
            <w:t xml:space="preserve">Specify </w:t>
          </w:r>
        </w:p>
      </w:docPartBody>
    </w:docPart>
    <w:docPart>
      <w:docPartPr>
        <w:name w:val="919701A4A22C465D9228217915921D54"/>
        <w:category>
          <w:name w:val="General"/>
          <w:gallery w:val="placeholder"/>
        </w:category>
        <w:types>
          <w:type w:val="bbPlcHdr"/>
        </w:types>
        <w:behaviors>
          <w:behavior w:val="content"/>
        </w:behaviors>
        <w:guid w:val="{E4AFAF2A-C061-4C80-8A86-B9C6BFDE5B3A}"/>
      </w:docPartPr>
      <w:docPartBody>
        <w:p w:rsidR="00416AA4" w:rsidRDefault="00416AA4">
          <w:r w:rsidRPr="00295942">
            <w:rPr>
              <w:rStyle w:val="PlaceholderText"/>
            </w:rPr>
            <w:t>Choose an item.</w:t>
          </w:r>
        </w:p>
      </w:docPartBody>
    </w:docPart>
    <w:docPart>
      <w:docPartPr>
        <w:name w:val="D741E263E34840088552A9079E08B425"/>
        <w:category>
          <w:name w:val="General"/>
          <w:gallery w:val="placeholder"/>
        </w:category>
        <w:types>
          <w:type w:val="bbPlcHdr"/>
        </w:types>
        <w:behaviors>
          <w:behavior w:val="content"/>
        </w:behaviors>
        <w:guid w:val="{CA33E1CB-0C62-4478-AB08-F8162030713A}"/>
      </w:docPartPr>
      <w:docPartBody>
        <w:p w:rsidR="00416AA4" w:rsidRDefault="00416AA4">
          <w:r w:rsidRPr="00295942">
            <w:rPr>
              <w:rStyle w:val="PlaceholderText"/>
            </w:rPr>
            <w:t>Choose an item.</w:t>
          </w:r>
        </w:p>
      </w:docPartBody>
    </w:docPart>
    <w:docPart>
      <w:docPartPr>
        <w:name w:val="83D84574D298484086A078A4C6B8FF7A"/>
        <w:category>
          <w:name w:val="General"/>
          <w:gallery w:val="placeholder"/>
        </w:category>
        <w:types>
          <w:type w:val="bbPlcHdr"/>
        </w:types>
        <w:behaviors>
          <w:behavior w:val="content"/>
        </w:behaviors>
        <w:guid w:val="{0F10C5CB-A94B-4191-BEE8-52881E8A3419}"/>
      </w:docPartPr>
      <w:docPartBody>
        <w:p w:rsidR="00416AA4" w:rsidRDefault="00416AA4">
          <w:r w:rsidRPr="00295942">
            <w:rPr>
              <w:rStyle w:val="PlaceholderText"/>
            </w:rPr>
            <w:t>Choose an item.</w:t>
          </w:r>
        </w:p>
      </w:docPartBody>
    </w:docPart>
    <w:docPart>
      <w:docPartPr>
        <w:name w:val="C4CC7B100B6F41A78B016D063F405140"/>
        <w:category>
          <w:name w:val="General"/>
          <w:gallery w:val="placeholder"/>
        </w:category>
        <w:types>
          <w:type w:val="bbPlcHdr"/>
        </w:types>
        <w:behaviors>
          <w:behavior w:val="content"/>
        </w:behaviors>
        <w:guid w:val="{B5549833-8F59-49D4-9882-5C74F163680C}"/>
      </w:docPartPr>
      <w:docPartBody>
        <w:p w:rsidR="00416AA4" w:rsidRDefault="00416AA4">
          <w:r w:rsidRPr="00295942">
            <w:rPr>
              <w:rStyle w:val="PlaceholderText"/>
            </w:rPr>
            <w:t>Choose an item.</w:t>
          </w:r>
        </w:p>
      </w:docPartBody>
    </w:docPart>
    <w:docPart>
      <w:docPartPr>
        <w:name w:val="E90C87EC357B465080DD879392FD7D28"/>
        <w:category>
          <w:name w:val="General"/>
          <w:gallery w:val="placeholder"/>
        </w:category>
        <w:types>
          <w:type w:val="bbPlcHdr"/>
        </w:types>
        <w:behaviors>
          <w:behavior w:val="content"/>
        </w:behaviors>
        <w:guid w:val="{B6877314-78D7-4821-B1B0-7D4021EC2132}"/>
      </w:docPartPr>
      <w:docPartBody>
        <w:p w:rsidR="00416AA4" w:rsidRDefault="00416AA4">
          <w:r w:rsidRPr="00295942">
            <w:rPr>
              <w:rStyle w:val="PlaceholderText"/>
            </w:rPr>
            <w:t>Choose an item.</w:t>
          </w:r>
        </w:p>
      </w:docPartBody>
    </w:docPart>
    <w:docPart>
      <w:docPartPr>
        <w:name w:val="51169BA451C740DDBC537A95657D6AB2"/>
        <w:category>
          <w:name w:val="General"/>
          <w:gallery w:val="placeholder"/>
        </w:category>
        <w:types>
          <w:type w:val="bbPlcHdr"/>
        </w:types>
        <w:behaviors>
          <w:behavior w:val="content"/>
        </w:behaviors>
        <w:guid w:val="{DF3BA4AB-8A17-402B-A267-15390963247F}"/>
      </w:docPartPr>
      <w:docPartBody>
        <w:p w:rsidR="00416AA4" w:rsidRDefault="00416AA4">
          <w:r w:rsidRPr="00295942">
            <w:rPr>
              <w:rStyle w:val="PlaceholderText"/>
            </w:rPr>
            <w:t>Choose an item.</w:t>
          </w:r>
        </w:p>
      </w:docPartBody>
    </w:docPart>
    <w:docPart>
      <w:docPartPr>
        <w:name w:val="F3CAA1124EF64F9A87B5F69B302DC00D"/>
        <w:category>
          <w:name w:val="General"/>
          <w:gallery w:val="placeholder"/>
        </w:category>
        <w:types>
          <w:type w:val="bbPlcHdr"/>
        </w:types>
        <w:behaviors>
          <w:behavior w:val="content"/>
        </w:behaviors>
        <w:guid w:val="{3452EBEE-9068-4A63-A62E-2B775C8E86BC}"/>
      </w:docPartPr>
      <w:docPartBody>
        <w:p w:rsidR="00416AA4" w:rsidRDefault="00416AA4">
          <w:r w:rsidRPr="00295942">
            <w:rPr>
              <w:rStyle w:val="PlaceholderText"/>
            </w:rPr>
            <w:t>Choose an item.</w:t>
          </w:r>
        </w:p>
      </w:docPartBody>
    </w:docPart>
    <w:docPart>
      <w:docPartPr>
        <w:name w:val="F64F19A18FD74840879CC552B1C9F985"/>
        <w:category>
          <w:name w:val="General"/>
          <w:gallery w:val="placeholder"/>
        </w:category>
        <w:types>
          <w:type w:val="bbPlcHdr"/>
        </w:types>
        <w:behaviors>
          <w:behavior w:val="content"/>
        </w:behaviors>
        <w:guid w:val="{58DF1C78-8287-41F2-8785-E50EE087677F}"/>
      </w:docPartPr>
      <w:docPartBody>
        <w:p w:rsidR="00416AA4" w:rsidRDefault="00416AA4">
          <w:r w:rsidRPr="00295942">
            <w:rPr>
              <w:rStyle w:val="PlaceholderText"/>
            </w:rPr>
            <w:t>Choose an item.</w:t>
          </w:r>
        </w:p>
      </w:docPartBody>
    </w:docPart>
    <w:docPart>
      <w:docPartPr>
        <w:name w:val="A22FC420C75C4BBD83300EDE7FBC5505"/>
        <w:category>
          <w:name w:val="General"/>
          <w:gallery w:val="placeholder"/>
        </w:category>
        <w:types>
          <w:type w:val="bbPlcHdr"/>
        </w:types>
        <w:behaviors>
          <w:behavior w:val="content"/>
        </w:behaviors>
        <w:guid w:val="{E70FCAC6-D911-41F1-BE56-8C7C695F1985}"/>
      </w:docPartPr>
      <w:docPartBody>
        <w:p w:rsidR="00416AA4" w:rsidRDefault="00416AA4">
          <w:r w:rsidRPr="00295942">
            <w:rPr>
              <w:rStyle w:val="PlaceholderText"/>
            </w:rPr>
            <w:t>Choose an item.</w:t>
          </w:r>
        </w:p>
      </w:docPartBody>
    </w:docPart>
    <w:docPart>
      <w:docPartPr>
        <w:name w:val="C3BBD215E8FA4CCAA09DACF6B7BA553F"/>
        <w:category>
          <w:name w:val="General"/>
          <w:gallery w:val="placeholder"/>
        </w:category>
        <w:types>
          <w:type w:val="bbPlcHdr"/>
        </w:types>
        <w:behaviors>
          <w:behavior w:val="content"/>
        </w:behaviors>
        <w:guid w:val="{FCF5A648-2D53-4A5F-ADA9-20072A61B8BE}"/>
      </w:docPartPr>
      <w:docPartBody>
        <w:p w:rsidR="00416AA4" w:rsidRDefault="00416AA4">
          <w:r w:rsidRPr="00295942">
            <w:rPr>
              <w:rStyle w:val="PlaceholderText"/>
            </w:rPr>
            <w:t>Choose an item.</w:t>
          </w:r>
        </w:p>
      </w:docPartBody>
    </w:docPart>
    <w:docPart>
      <w:docPartPr>
        <w:name w:val="F170D7B2CBBE47E7A27F3A30A5CD19EB"/>
        <w:category>
          <w:name w:val="General"/>
          <w:gallery w:val="placeholder"/>
        </w:category>
        <w:types>
          <w:type w:val="bbPlcHdr"/>
        </w:types>
        <w:behaviors>
          <w:behavior w:val="content"/>
        </w:behaviors>
        <w:guid w:val="{877B4956-FE8E-493E-AD0E-9D60D44CA977}"/>
      </w:docPartPr>
      <w:docPartBody>
        <w:p w:rsidR="00416AA4" w:rsidRDefault="00416AA4">
          <w:r w:rsidRPr="00295942">
            <w:rPr>
              <w:rStyle w:val="PlaceholderText"/>
            </w:rPr>
            <w:t>Choose an item.</w:t>
          </w:r>
        </w:p>
      </w:docPartBody>
    </w:docPart>
    <w:docPart>
      <w:docPartPr>
        <w:name w:val="4743BA9FE70543C0B53E0714510EF634"/>
        <w:category>
          <w:name w:val="General"/>
          <w:gallery w:val="placeholder"/>
        </w:category>
        <w:types>
          <w:type w:val="bbPlcHdr"/>
        </w:types>
        <w:behaviors>
          <w:behavior w:val="content"/>
        </w:behaviors>
        <w:guid w:val="{D4838AF4-CE6C-4C04-A466-DCE33F5FF7F0}"/>
      </w:docPartPr>
      <w:docPartBody>
        <w:p w:rsidR="00416AA4" w:rsidRDefault="00416AA4">
          <w:r w:rsidRPr="00295942">
            <w:rPr>
              <w:rStyle w:val="PlaceholderText"/>
            </w:rPr>
            <w:t>Choose an item.</w:t>
          </w:r>
        </w:p>
      </w:docPartBody>
    </w:docPart>
    <w:docPart>
      <w:docPartPr>
        <w:name w:val="AEFE7D050B3A400FBEEBED4DCA7DFFCB"/>
        <w:category>
          <w:name w:val="General"/>
          <w:gallery w:val="placeholder"/>
        </w:category>
        <w:types>
          <w:type w:val="bbPlcHdr"/>
        </w:types>
        <w:behaviors>
          <w:behavior w:val="content"/>
        </w:behaviors>
        <w:guid w:val="{68D322CD-9306-4123-9F7E-35D397AB5011}"/>
      </w:docPartPr>
      <w:docPartBody>
        <w:p w:rsidR="00416AA4" w:rsidRDefault="00416AA4">
          <w:r w:rsidRPr="00295942">
            <w:rPr>
              <w:rStyle w:val="PlaceholderText"/>
            </w:rPr>
            <w:t>Choose an item.</w:t>
          </w:r>
        </w:p>
      </w:docPartBody>
    </w:docPart>
    <w:docPart>
      <w:docPartPr>
        <w:name w:val="C0378ACA21844CE88D19F7A7919BC50E"/>
        <w:category>
          <w:name w:val="General"/>
          <w:gallery w:val="placeholder"/>
        </w:category>
        <w:types>
          <w:type w:val="bbPlcHdr"/>
        </w:types>
        <w:behaviors>
          <w:behavior w:val="content"/>
        </w:behaviors>
        <w:guid w:val="{FD7BC2E2-D2F0-4FB1-A528-F0D6C4FD2EF0}"/>
      </w:docPartPr>
      <w:docPartBody>
        <w:p w:rsidR="00416AA4" w:rsidRDefault="00416AA4">
          <w:r w:rsidRPr="00295942">
            <w:rPr>
              <w:rStyle w:val="PlaceholderText"/>
            </w:rPr>
            <w:t>Choose an item.</w:t>
          </w:r>
        </w:p>
      </w:docPartBody>
    </w:docPart>
    <w:docPart>
      <w:docPartPr>
        <w:name w:val="B2917BFFFEBC4F8FBB0815D846B4B242"/>
        <w:category>
          <w:name w:val="General"/>
          <w:gallery w:val="placeholder"/>
        </w:category>
        <w:types>
          <w:type w:val="bbPlcHdr"/>
        </w:types>
        <w:behaviors>
          <w:behavior w:val="content"/>
        </w:behaviors>
        <w:guid w:val="{2CFFB38B-3D94-458A-9EF7-77EFFA42AAA3}"/>
      </w:docPartPr>
      <w:docPartBody>
        <w:p w:rsidR="00416AA4" w:rsidRDefault="00416AA4">
          <w:r w:rsidRPr="00295942">
            <w:rPr>
              <w:rStyle w:val="PlaceholderText"/>
            </w:rPr>
            <w:t>Choose an item.</w:t>
          </w:r>
        </w:p>
      </w:docPartBody>
    </w:docPart>
    <w:docPart>
      <w:docPartPr>
        <w:name w:val="58140CBBE77645359BCEF1F7AC1CC82C"/>
        <w:category>
          <w:name w:val="General"/>
          <w:gallery w:val="placeholder"/>
        </w:category>
        <w:types>
          <w:type w:val="bbPlcHdr"/>
        </w:types>
        <w:behaviors>
          <w:behavior w:val="content"/>
        </w:behaviors>
        <w:guid w:val="{17E12217-20BA-492C-A3C0-DEEA1A6D396C}"/>
      </w:docPartPr>
      <w:docPartBody>
        <w:p w:rsidR="00416AA4" w:rsidRDefault="00416AA4">
          <w:r w:rsidRPr="00295942">
            <w:rPr>
              <w:rStyle w:val="PlaceholderText"/>
            </w:rPr>
            <w:t>Choose an item.</w:t>
          </w:r>
        </w:p>
      </w:docPartBody>
    </w:docPart>
    <w:docPart>
      <w:docPartPr>
        <w:name w:val="E4134969A6FE4BBA93A5FE6EB9FE38E9"/>
        <w:category>
          <w:name w:val="General"/>
          <w:gallery w:val="placeholder"/>
        </w:category>
        <w:types>
          <w:type w:val="bbPlcHdr"/>
        </w:types>
        <w:behaviors>
          <w:behavior w:val="content"/>
        </w:behaviors>
        <w:guid w:val="{EA62DBE5-066E-4431-8B5F-87E081EE7D24}"/>
      </w:docPartPr>
      <w:docPartBody>
        <w:p w:rsidR="00416AA4" w:rsidRDefault="00416AA4">
          <w:r w:rsidRPr="00295942">
            <w:rPr>
              <w:rStyle w:val="PlaceholderText"/>
            </w:rPr>
            <w:t>Choose an item.</w:t>
          </w:r>
        </w:p>
      </w:docPartBody>
    </w:docPart>
    <w:docPart>
      <w:docPartPr>
        <w:name w:val="0DEF94A7DF014966872F70C16E23BF10"/>
        <w:category>
          <w:name w:val="General"/>
          <w:gallery w:val="placeholder"/>
        </w:category>
        <w:types>
          <w:type w:val="bbPlcHdr"/>
        </w:types>
        <w:behaviors>
          <w:behavior w:val="content"/>
        </w:behaviors>
        <w:guid w:val="{68D4EBFA-E8BC-4123-916F-9CF806DB9780}"/>
      </w:docPartPr>
      <w:docPartBody>
        <w:p w:rsidR="00416AA4" w:rsidRDefault="00416AA4">
          <w:r w:rsidRPr="00295942">
            <w:rPr>
              <w:rStyle w:val="PlaceholderText"/>
            </w:rPr>
            <w:t>Choose an item.</w:t>
          </w:r>
        </w:p>
      </w:docPartBody>
    </w:docPart>
    <w:docPart>
      <w:docPartPr>
        <w:name w:val="0CE6BC1828E54199B2E5BECCD45CB06E"/>
        <w:category>
          <w:name w:val="General"/>
          <w:gallery w:val="placeholder"/>
        </w:category>
        <w:types>
          <w:type w:val="bbPlcHdr"/>
        </w:types>
        <w:behaviors>
          <w:behavior w:val="content"/>
        </w:behaviors>
        <w:guid w:val="{C2A3119A-3A6C-47E4-B325-1385154DA131}"/>
      </w:docPartPr>
      <w:docPartBody>
        <w:p w:rsidR="00416AA4" w:rsidRDefault="00416AA4">
          <w:r w:rsidRPr="00295942">
            <w:rPr>
              <w:rStyle w:val="PlaceholderText"/>
            </w:rPr>
            <w:t>Choose an item.</w:t>
          </w:r>
        </w:p>
      </w:docPartBody>
    </w:docPart>
    <w:docPart>
      <w:docPartPr>
        <w:name w:val="46A1B0270DF3405DB2A5D621DC8F00A3"/>
        <w:category>
          <w:name w:val="General"/>
          <w:gallery w:val="placeholder"/>
        </w:category>
        <w:types>
          <w:type w:val="bbPlcHdr"/>
        </w:types>
        <w:behaviors>
          <w:behavior w:val="content"/>
        </w:behaviors>
        <w:guid w:val="{775319EB-2FDA-4CB1-9B6B-D1CE3B9D0BB5}"/>
      </w:docPartPr>
      <w:docPartBody>
        <w:p w:rsidR="00416AA4" w:rsidRDefault="00416AA4">
          <w:r w:rsidRPr="00295942">
            <w:rPr>
              <w:rStyle w:val="PlaceholderText"/>
            </w:rPr>
            <w:t>Choose an item.</w:t>
          </w:r>
        </w:p>
      </w:docPartBody>
    </w:docPart>
    <w:docPart>
      <w:docPartPr>
        <w:name w:val="7480D06970DE4A55A6962118A56BAD0F"/>
        <w:category>
          <w:name w:val="General"/>
          <w:gallery w:val="placeholder"/>
        </w:category>
        <w:types>
          <w:type w:val="bbPlcHdr"/>
        </w:types>
        <w:behaviors>
          <w:behavior w:val="content"/>
        </w:behaviors>
        <w:guid w:val="{1423CF1F-ED74-4805-893A-15D2754D309D}"/>
      </w:docPartPr>
      <w:docPartBody>
        <w:p w:rsidR="00416AA4" w:rsidRDefault="00416AA4">
          <w:r w:rsidRPr="00295942">
            <w:rPr>
              <w:rStyle w:val="PlaceholderText"/>
            </w:rPr>
            <w:t>Choose an item.</w:t>
          </w:r>
        </w:p>
      </w:docPartBody>
    </w:docPart>
    <w:docPart>
      <w:docPartPr>
        <w:name w:val="7699C42417444AE59806A1E35C57324D"/>
        <w:category>
          <w:name w:val="General"/>
          <w:gallery w:val="placeholder"/>
        </w:category>
        <w:types>
          <w:type w:val="bbPlcHdr"/>
        </w:types>
        <w:behaviors>
          <w:behavior w:val="content"/>
        </w:behaviors>
        <w:guid w:val="{E1A473C3-B195-421C-984A-B9D5EAAE8BEE}"/>
      </w:docPartPr>
      <w:docPartBody>
        <w:p w:rsidR="00416AA4" w:rsidRDefault="00416AA4">
          <w:r w:rsidRPr="00295942">
            <w:rPr>
              <w:rStyle w:val="PlaceholderText"/>
            </w:rPr>
            <w:t>Choose an item.</w:t>
          </w:r>
        </w:p>
      </w:docPartBody>
    </w:docPart>
    <w:docPart>
      <w:docPartPr>
        <w:name w:val="1954199D267B4700AC216AE6B0E2A22A"/>
        <w:category>
          <w:name w:val="General"/>
          <w:gallery w:val="placeholder"/>
        </w:category>
        <w:types>
          <w:type w:val="bbPlcHdr"/>
        </w:types>
        <w:behaviors>
          <w:behavior w:val="content"/>
        </w:behaviors>
        <w:guid w:val="{BB5C5D71-A6A2-4F90-BB60-DCC71A55C25D}"/>
      </w:docPartPr>
      <w:docPartBody>
        <w:p w:rsidR="00416AA4" w:rsidRDefault="00416AA4">
          <w:r w:rsidRPr="00295942">
            <w:rPr>
              <w:rStyle w:val="PlaceholderText"/>
            </w:rPr>
            <w:t>Choose an item.</w:t>
          </w:r>
        </w:p>
      </w:docPartBody>
    </w:docPart>
    <w:docPart>
      <w:docPartPr>
        <w:name w:val="26049CFACC904942A82C7A19F4346FA0"/>
        <w:category>
          <w:name w:val="General"/>
          <w:gallery w:val="placeholder"/>
        </w:category>
        <w:types>
          <w:type w:val="bbPlcHdr"/>
        </w:types>
        <w:behaviors>
          <w:behavior w:val="content"/>
        </w:behaviors>
        <w:guid w:val="{0F06099F-FC1E-426F-96BF-AA9A038DBDBA}"/>
      </w:docPartPr>
      <w:docPartBody>
        <w:p w:rsidR="00416AA4" w:rsidRDefault="00416AA4">
          <w:r w:rsidRPr="00295942">
            <w:rPr>
              <w:rStyle w:val="PlaceholderText"/>
            </w:rPr>
            <w:t>Choose an item.</w:t>
          </w:r>
        </w:p>
      </w:docPartBody>
    </w:docPart>
    <w:docPart>
      <w:docPartPr>
        <w:name w:val="F274FBF15B1A4127913DC21EC328014C"/>
        <w:category>
          <w:name w:val="General"/>
          <w:gallery w:val="placeholder"/>
        </w:category>
        <w:types>
          <w:type w:val="bbPlcHdr"/>
        </w:types>
        <w:behaviors>
          <w:behavior w:val="content"/>
        </w:behaviors>
        <w:guid w:val="{611830FB-2BB2-455A-9298-5DDD6872E760}"/>
      </w:docPartPr>
      <w:docPartBody>
        <w:p w:rsidR="00416AA4" w:rsidRDefault="00416AA4">
          <w:r w:rsidRPr="00295942">
            <w:rPr>
              <w:rStyle w:val="PlaceholderText"/>
            </w:rPr>
            <w:t>Choose an item.</w:t>
          </w:r>
        </w:p>
      </w:docPartBody>
    </w:docPart>
    <w:docPart>
      <w:docPartPr>
        <w:name w:val="87FEE99532A047CC994471D80805A0DB"/>
        <w:category>
          <w:name w:val="General"/>
          <w:gallery w:val="placeholder"/>
        </w:category>
        <w:types>
          <w:type w:val="bbPlcHdr"/>
        </w:types>
        <w:behaviors>
          <w:behavior w:val="content"/>
        </w:behaviors>
        <w:guid w:val="{F419B421-1EE5-4A80-9193-579D5D47870B}"/>
      </w:docPartPr>
      <w:docPartBody>
        <w:p w:rsidR="00416AA4" w:rsidRDefault="00416AA4">
          <w:r w:rsidRPr="00295942">
            <w:rPr>
              <w:rStyle w:val="PlaceholderText"/>
            </w:rPr>
            <w:t>Choose an item.</w:t>
          </w:r>
        </w:p>
      </w:docPartBody>
    </w:docPart>
    <w:docPart>
      <w:docPartPr>
        <w:name w:val="94AB7A2465B94B21B135DEB8F7DEEC91"/>
        <w:category>
          <w:name w:val="General"/>
          <w:gallery w:val="placeholder"/>
        </w:category>
        <w:types>
          <w:type w:val="bbPlcHdr"/>
        </w:types>
        <w:behaviors>
          <w:behavior w:val="content"/>
        </w:behaviors>
        <w:guid w:val="{5CABDA2A-9A94-4A8D-B4FA-FD973B2CE11F}"/>
      </w:docPartPr>
      <w:docPartBody>
        <w:p w:rsidR="00416AA4" w:rsidRDefault="00416AA4">
          <w:r w:rsidRPr="00295942">
            <w:rPr>
              <w:rStyle w:val="PlaceholderText"/>
            </w:rPr>
            <w:t>Choose an item.</w:t>
          </w:r>
        </w:p>
      </w:docPartBody>
    </w:docPart>
    <w:docPart>
      <w:docPartPr>
        <w:name w:val="006B1A5009944E5B966375CB6A4381FA"/>
        <w:category>
          <w:name w:val="General"/>
          <w:gallery w:val="placeholder"/>
        </w:category>
        <w:types>
          <w:type w:val="bbPlcHdr"/>
        </w:types>
        <w:behaviors>
          <w:behavior w:val="content"/>
        </w:behaviors>
        <w:guid w:val="{EAC47715-C44D-4113-8EA2-D6EFE8BB8DBF}"/>
      </w:docPartPr>
      <w:docPartBody>
        <w:p w:rsidR="00416AA4" w:rsidRDefault="00416AA4">
          <w:r w:rsidRPr="00295942">
            <w:rPr>
              <w:rStyle w:val="PlaceholderText"/>
            </w:rPr>
            <w:t>Choose an item.</w:t>
          </w:r>
        </w:p>
      </w:docPartBody>
    </w:docPart>
    <w:docPart>
      <w:docPartPr>
        <w:name w:val="FB6263AD391D47DD83F16B95BAFA08F4"/>
        <w:category>
          <w:name w:val="General"/>
          <w:gallery w:val="placeholder"/>
        </w:category>
        <w:types>
          <w:type w:val="bbPlcHdr"/>
        </w:types>
        <w:behaviors>
          <w:behavior w:val="content"/>
        </w:behaviors>
        <w:guid w:val="{845C0CE2-6270-42D8-B119-14F3EC41914F}"/>
      </w:docPartPr>
      <w:docPartBody>
        <w:p w:rsidR="00416AA4" w:rsidRDefault="00416AA4">
          <w:r w:rsidRPr="00295942">
            <w:rPr>
              <w:rStyle w:val="PlaceholderText"/>
            </w:rPr>
            <w:t>Choose an item.</w:t>
          </w:r>
        </w:p>
      </w:docPartBody>
    </w:docPart>
    <w:docPart>
      <w:docPartPr>
        <w:name w:val="7429579BE66244238DB9942E85445614"/>
        <w:category>
          <w:name w:val="General"/>
          <w:gallery w:val="placeholder"/>
        </w:category>
        <w:types>
          <w:type w:val="bbPlcHdr"/>
        </w:types>
        <w:behaviors>
          <w:behavior w:val="content"/>
        </w:behaviors>
        <w:guid w:val="{D901DFAF-B66F-4559-AC5A-39B7CB2D6FAE}"/>
      </w:docPartPr>
      <w:docPartBody>
        <w:p w:rsidR="00416AA4" w:rsidRDefault="00416AA4">
          <w:r w:rsidRPr="00295942">
            <w:rPr>
              <w:rStyle w:val="PlaceholderText"/>
            </w:rPr>
            <w:t>Choose an item.</w:t>
          </w:r>
        </w:p>
      </w:docPartBody>
    </w:docPart>
    <w:docPart>
      <w:docPartPr>
        <w:name w:val="3EAEFBEB67A545998F94BF9B1E61AA57"/>
        <w:category>
          <w:name w:val="General"/>
          <w:gallery w:val="placeholder"/>
        </w:category>
        <w:types>
          <w:type w:val="bbPlcHdr"/>
        </w:types>
        <w:behaviors>
          <w:behavior w:val="content"/>
        </w:behaviors>
        <w:guid w:val="{F9BDBC1B-B0E0-49E5-882A-C30E5248B114}"/>
      </w:docPartPr>
      <w:docPartBody>
        <w:p w:rsidR="00416AA4" w:rsidRDefault="00416AA4">
          <w:r w:rsidRPr="00295942">
            <w:rPr>
              <w:rStyle w:val="PlaceholderText"/>
            </w:rPr>
            <w:t>Choose an item.</w:t>
          </w:r>
        </w:p>
      </w:docPartBody>
    </w:docPart>
    <w:docPart>
      <w:docPartPr>
        <w:name w:val="F8074B0C154C4229ACB2BB90A0C4C6BD"/>
        <w:category>
          <w:name w:val="General"/>
          <w:gallery w:val="placeholder"/>
        </w:category>
        <w:types>
          <w:type w:val="bbPlcHdr"/>
        </w:types>
        <w:behaviors>
          <w:behavior w:val="content"/>
        </w:behaviors>
        <w:guid w:val="{C39B60F5-6046-46C1-B18F-86ADB748FB7C}"/>
      </w:docPartPr>
      <w:docPartBody>
        <w:p w:rsidR="00416AA4" w:rsidRDefault="00416AA4">
          <w:r w:rsidRPr="00295942">
            <w:rPr>
              <w:rStyle w:val="PlaceholderText"/>
            </w:rPr>
            <w:t>Choose an item.</w:t>
          </w:r>
        </w:p>
      </w:docPartBody>
    </w:docPart>
    <w:docPart>
      <w:docPartPr>
        <w:name w:val="431A6E843A5C4B3D9CA752624FB7F397"/>
        <w:category>
          <w:name w:val="General"/>
          <w:gallery w:val="placeholder"/>
        </w:category>
        <w:types>
          <w:type w:val="bbPlcHdr"/>
        </w:types>
        <w:behaviors>
          <w:behavior w:val="content"/>
        </w:behaviors>
        <w:guid w:val="{C43BD221-78DF-4EAE-ACC3-8191ED6FA09A}"/>
      </w:docPartPr>
      <w:docPartBody>
        <w:p w:rsidR="00416AA4" w:rsidRDefault="00416AA4">
          <w:r w:rsidRPr="00F862AD">
            <w:rPr>
              <w:rStyle w:val="PlaceholderText"/>
            </w:rPr>
            <w:t>Click here to enter a date.</w:t>
          </w:r>
        </w:p>
      </w:docPartBody>
    </w:docPart>
    <w:docPart>
      <w:docPartPr>
        <w:name w:val="11E3B7A27C894DD496CF9659F0E428DC"/>
        <w:category>
          <w:name w:val="General"/>
          <w:gallery w:val="placeholder"/>
        </w:category>
        <w:types>
          <w:type w:val="bbPlcHdr"/>
        </w:types>
        <w:behaviors>
          <w:behavior w:val="content"/>
        </w:behaviors>
        <w:guid w:val="{22502620-7B6A-423D-BE09-8913D1B003CE}"/>
      </w:docPartPr>
      <w:docPartBody>
        <w:p w:rsidR="00416AA4" w:rsidRDefault="00416AA4">
          <w:r w:rsidRPr="00F862AD">
            <w:rPr>
              <w:rStyle w:val="PlaceholderText"/>
            </w:rPr>
            <w:t>Click here to enter a date.</w:t>
          </w:r>
        </w:p>
      </w:docPartBody>
    </w:docPart>
    <w:docPart>
      <w:docPartPr>
        <w:name w:val="32A61D98185D44359AF0464D750809FD"/>
        <w:category>
          <w:name w:val="General"/>
          <w:gallery w:val="placeholder"/>
        </w:category>
        <w:types>
          <w:type w:val="bbPlcHdr"/>
        </w:types>
        <w:behaviors>
          <w:behavior w:val="content"/>
        </w:behaviors>
        <w:guid w:val="{A926AFE5-53DA-4250-860E-E19A49CBEDE2}"/>
      </w:docPartPr>
      <w:docPartBody>
        <w:p w:rsidR="00416AA4" w:rsidRDefault="00416AA4">
          <w:r w:rsidRPr="00F862AD">
            <w:rPr>
              <w:rStyle w:val="PlaceholderText"/>
            </w:rPr>
            <w:t>Click here to enter a date.</w:t>
          </w:r>
        </w:p>
      </w:docPartBody>
    </w:docPart>
    <w:docPart>
      <w:docPartPr>
        <w:name w:val="34B3C980273A42ABABBD850AE96FBC79"/>
        <w:category>
          <w:name w:val="General"/>
          <w:gallery w:val="placeholder"/>
        </w:category>
        <w:types>
          <w:type w:val="bbPlcHdr"/>
        </w:types>
        <w:behaviors>
          <w:behavior w:val="content"/>
        </w:behaviors>
        <w:guid w:val="{F6036870-82B1-48BF-9E00-28C51A5939BC}"/>
      </w:docPartPr>
      <w:docPartBody>
        <w:p w:rsidR="00416AA4" w:rsidRDefault="00416AA4">
          <w:r w:rsidRPr="00F862AD">
            <w:rPr>
              <w:rStyle w:val="PlaceholderText"/>
            </w:rPr>
            <w:t>Click here to enter a date.</w:t>
          </w:r>
        </w:p>
      </w:docPartBody>
    </w:docPart>
    <w:docPart>
      <w:docPartPr>
        <w:name w:val="C724357BAAD3409DACA7CBC319C007C8"/>
        <w:category>
          <w:name w:val="General"/>
          <w:gallery w:val="placeholder"/>
        </w:category>
        <w:types>
          <w:type w:val="bbPlcHdr"/>
        </w:types>
        <w:behaviors>
          <w:behavior w:val="content"/>
        </w:behaviors>
        <w:guid w:val="{3A9F8BCD-8B95-422C-8600-81AA307370F7}"/>
      </w:docPartPr>
      <w:docPartBody>
        <w:p w:rsidR="00416AA4" w:rsidRDefault="00416AA4">
          <w:r w:rsidRPr="00F862AD">
            <w:rPr>
              <w:rStyle w:val="PlaceholderText"/>
            </w:rPr>
            <w:t>Click here to enter a date.</w:t>
          </w:r>
        </w:p>
      </w:docPartBody>
    </w:docPart>
    <w:docPart>
      <w:docPartPr>
        <w:name w:val="1D0C26C40B8D4871B0C56EA571F5021D"/>
        <w:category>
          <w:name w:val="General"/>
          <w:gallery w:val="placeholder"/>
        </w:category>
        <w:types>
          <w:type w:val="bbPlcHdr"/>
        </w:types>
        <w:behaviors>
          <w:behavior w:val="content"/>
        </w:behaviors>
        <w:guid w:val="{C8191EEB-BB43-4294-9441-82F2A2B18B19}"/>
      </w:docPartPr>
      <w:docPartBody>
        <w:p w:rsidR="00416AA4" w:rsidRDefault="00416AA4">
          <w:r w:rsidRPr="00F862AD">
            <w:rPr>
              <w:rStyle w:val="PlaceholderText"/>
            </w:rPr>
            <w:t>Click here to enter a date.</w:t>
          </w:r>
        </w:p>
      </w:docPartBody>
    </w:docPart>
    <w:docPart>
      <w:docPartPr>
        <w:name w:val="1D6CD45282F8478597B86F488B94FF6E"/>
        <w:category>
          <w:name w:val="General"/>
          <w:gallery w:val="placeholder"/>
        </w:category>
        <w:types>
          <w:type w:val="bbPlcHdr"/>
        </w:types>
        <w:behaviors>
          <w:behavior w:val="content"/>
        </w:behaviors>
        <w:guid w:val="{AA9FA0A3-DC64-4182-A428-A3AD4B6FB8ED}"/>
      </w:docPartPr>
      <w:docPartBody>
        <w:p w:rsidR="00416AA4" w:rsidRDefault="00416AA4">
          <w:r w:rsidRPr="00F862AD">
            <w:rPr>
              <w:rStyle w:val="PlaceholderText"/>
            </w:rPr>
            <w:t>Click here to enter a date.</w:t>
          </w:r>
        </w:p>
      </w:docPartBody>
    </w:docPart>
    <w:docPart>
      <w:docPartPr>
        <w:name w:val="1264234A3D4D4C23B6A80EE90B455959"/>
        <w:category>
          <w:name w:val="General"/>
          <w:gallery w:val="placeholder"/>
        </w:category>
        <w:types>
          <w:type w:val="bbPlcHdr"/>
        </w:types>
        <w:behaviors>
          <w:behavior w:val="content"/>
        </w:behaviors>
        <w:guid w:val="{71A162BB-70DC-4557-A979-8D27D04DA3EF}"/>
      </w:docPartPr>
      <w:docPartBody>
        <w:p w:rsidR="00416AA4" w:rsidRDefault="00416AA4">
          <w:r w:rsidRPr="00F862AD">
            <w:rPr>
              <w:rStyle w:val="PlaceholderText"/>
            </w:rPr>
            <w:t>Click here to enter a date.</w:t>
          </w:r>
        </w:p>
      </w:docPartBody>
    </w:docPart>
    <w:docPart>
      <w:docPartPr>
        <w:name w:val="FEB8B393854C4317AB0D82AB3F2BA647"/>
        <w:category>
          <w:name w:val="General"/>
          <w:gallery w:val="placeholder"/>
        </w:category>
        <w:types>
          <w:type w:val="bbPlcHdr"/>
        </w:types>
        <w:behaviors>
          <w:behavior w:val="content"/>
        </w:behaviors>
        <w:guid w:val="{BBA1ED0E-F0D7-4DB4-858B-0FC04344FC1E}"/>
      </w:docPartPr>
      <w:docPartBody>
        <w:p w:rsidR="00416AA4" w:rsidRDefault="00416AA4">
          <w:r w:rsidRPr="00F862AD">
            <w:rPr>
              <w:rStyle w:val="PlaceholderText"/>
            </w:rPr>
            <w:t>Click here to enter a date.</w:t>
          </w:r>
        </w:p>
      </w:docPartBody>
    </w:docPart>
    <w:docPart>
      <w:docPartPr>
        <w:name w:val="20B6331DE72344FBBB507350EAB61D28"/>
        <w:category>
          <w:name w:val="General"/>
          <w:gallery w:val="placeholder"/>
        </w:category>
        <w:types>
          <w:type w:val="bbPlcHdr"/>
        </w:types>
        <w:behaviors>
          <w:behavior w:val="content"/>
        </w:behaviors>
        <w:guid w:val="{535F6870-1DBA-4B24-B208-27B8F4CF3176}"/>
      </w:docPartPr>
      <w:docPartBody>
        <w:p w:rsidR="00416AA4" w:rsidRDefault="00416AA4">
          <w:r w:rsidRPr="00F862AD">
            <w:rPr>
              <w:rStyle w:val="PlaceholderText"/>
            </w:rPr>
            <w:t>Click here to enter a date.</w:t>
          </w:r>
        </w:p>
      </w:docPartBody>
    </w:docPart>
    <w:docPart>
      <w:docPartPr>
        <w:name w:val="13A9ADF3BF17481095A67CF33253FEA9"/>
        <w:category>
          <w:name w:val="General"/>
          <w:gallery w:val="placeholder"/>
        </w:category>
        <w:types>
          <w:type w:val="bbPlcHdr"/>
        </w:types>
        <w:behaviors>
          <w:behavior w:val="content"/>
        </w:behaviors>
        <w:guid w:val="{65BFA658-D686-4F99-9A1F-B3A9FE25BB3F}"/>
      </w:docPartPr>
      <w:docPartBody>
        <w:p w:rsidR="00416AA4" w:rsidRDefault="00416AA4">
          <w:r w:rsidRPr="00F862AD">
            <w:rPr>
              <w:rStyle w:val="PlaceholderText"/>
            </w:rPr>
            <w:t>Click here to enter a date.</w:t>
          </w:r>
        </w:p>
      </w:docPartBody>
    </w:docPart>
    <w:docPart>
      <w:docPartPr>
        <w:name w:val="2D8AC8B760954CAA9C7C7013FF9D69AE"/>
        <w:category>
          <w:name w:val="General"/>
          <w:gallery w:val="placeholder"/>
        </w:category>
        <w:types>
          <w:type w:val="bbPlcHdr"/>
        </w:types>
        <w:behaviors>
          <w:behavior w:val="content"/>
        </w:behaviors>
        <w:guid w:val="{38A8B294-8EFC-4F24-961D-81C75569211D}"/>
      </w:docPartPr>
      <w:docPartBody>
        <w:p w:rsidR="00416AA4" w:rsidRDefault="00416AA4">
          <w:r w:rsidRPr="00F862AD">
            <w:rPr>
              <w:rStyle w:val="PlaceholderText"/>
            </w:rPr>
            <w:t>Click here to enter a date.</w:t>
          </w:r>
        </w:p>
      </w:docPartBody>
    </w:docPart>
    <w:docPart>
      <w:docPartPr>
        <w:name w:val="02A785B16503424A92A9FDC0B23DF9C7"/>
        <w:category>
          <w:name w:val="General"/>
          <w:gallery w:val="placeholder"/>
        </w:category>
        <w:types>
          <w:type w:val="bbPlcHdr"/>
        </w:types>
        <w:behaviors>
          <w:behavior w:val="content"/>
        </w:behaviors>
        <w:guid w:val="{5A041CE1-914F-4702-AF39-9498ADF9AF90}"/>
      </w:docPartPr>
      <w:docPartBody>
        <w:p w:rsidR="00416AA4" w:rsidRDefault="00416AA4">
          <w:r w:rsidRPr="00F862AD">
            <w:rPr>
              <w:rStyle w:val="PlaceholderText"/>
            </w:rPr>
            <w:t>Click here to enter a date.</w:t>
          </w:r>
        </w:p>
      </w:docPartBody>
    </w:docPart>
    <w:docPart>
      <w:docPartPr>
        <w:name w:val="0FF7D3FEC2F54941AE67823EAD8AA4CA"/>
        <w:category>
          <w:name w:val="General"/>
          <w:gallery w:val="placeholder"/>
        </w:category>
        <w:types>
          <w:type w:val="bbPlcHdr"/>
        </w:types>
        <w:behaviors>
          <w:behavior w:val="content"/>
        </w:behaviors>
        <w:guid w:val="{AF99F06A-888A-4D51-A0DF-DDC025DACC26}"/>
      </w:docPartPr>
      <w:docPartBody>
        <w:p w:rsidR="00416AA4" w:rsidRDefault="00416AA4">
          <w:r w:rsidRPr="00F862AD">
            <w:rPr>
              <w:rStyle w:val="PlaceholderText"/>
            </w:rPr>
            <w:t>Click here to enter a date.</w:t>
          </w:r>
        </w:p>
      </w:docPartBody>
    </w:docPart>
    <w:docPart>
      <w:docPartPr>
        <w:name w:val="8135BF72F7ED4CFF85305C69B25F03BF"/>
        <w:category>
          <w:name w:val="General"/>
          <w:gallery w:val="placeholder"/>
        </w:category>
        <w:types>
          <w:type w:val="bbPlcHdr"/>
        </w:types>
        <w:behaviors>
          <w:behavior w:val="content"/>
        </w:behaviors>
        <w:guid w:val="{B17400A2-9539-48AB-A289-C1560680C2D5}"/>
      </w:docPartPr>
      <w:docPartBody>
        <w:p w:rsidR="00416AA4" w:rsidRDefault="00416AA4">
          <w:r w:rsidRPr="00F862AD">
            <w:rPr>
              <w:rStyle w:val="PlaceholderText"/>
            </w:rPr>
            <w:t>Click here to enter a date.</w:t>
          </w:r>
        </w:p>
      </w:docPartBody>
    </w:docPart>
    <w:docPart>
      <w:docPartPr>
        <w:name w:val="CCA4D3B4B5FC45AC85F27B393CF0D253"/>
        <w:category>
          <w:name w:val="General"/>
          <w:gallery w:val="placeholder"/>
        </w:category>
        <w:types>
          <w:type w:val="bbPlcHdr"/>
        </w:types>
        <w:behaviors>
          <w:behavior w:val="content"/>
        </w:behaviors>
        <w:guid w:val="{2B003ACC-384A-465C-959E-D54EF18B1019}"/>
      </w:docPartPr>
      <w:docPartBody>
        <w:p w:rsidR="00416AA4" w:rsidRDefault="00416AA4">
          <w:r w:rsidRPr="00F862AD">
            <w:rPr>
              <w:rStyle w:val="PlaceholderText"/>
            </w:rPr>
            <w:t>Click here to enter a date.</w:t>
          </w:r>
        </w:p>
      </w:docPartBody>
    </w:docPart>
    <w:docPart>
      <w:docPartPr>
        <w:name w:val="D7E494E36E694D89846D5E1660E21B8D"/>
        <w:category>
          <w:name w:val="General"/>
          <w:gallery w:val="placeholder"/>
        </w:category>
        <w:types>
          <w:type w:val="bbPlcHdr"/>
        </w:types>
        <w:behaviors>
          <w:behavior w:val="content"/>
        </w:behaviors>
        <w:guid w:val="{25F380BC-6B2C-4E1D-9D21-08A3FF1A8CED}"/>
      </w:docPartPr>
      <w:docPartBody>
        <w:p w:rsidR="00416AA4" w:rsidRDefault="00416AA4">
          <w:r w:rsidRPr="00F862AD">
            <w:rPr>
              <w:rStyle w:val="PlaceholderText"/>
            </w:rPr>
            <w:t>Click here to enter a date.</w:t>
          </w:r>
        </w:p>
      </w:docPartBody>
    </w:docPart>
    <w:docPart>
      <w:docPartPr>
        <w:name w:val="AAA5E43517A846D08C3DE1DD39D98199"/>
        <w:category>
          <w:name w:val="General"/>
          <w:gallery w:val="placeholder"/>
        </w:category>
        <w:types>
          <w:type w:val="bbPlcHdr"/>
        </w:types>
        <w:behaviors>
          <w:behavior w:val="content"/>
        </w:behaviors>
        <w:guid w:val="{98E22900-17B7-41AB-92C0-08E79114B132}"/>
      </w:docPartPr>
      <w:docPartBody>
        <w:p w:rsidR="00416AA4" w:rsidRDefault="00416AA4">
          <w:r w:rsidRPr="00F862AD">
            <w:rPr>
              <w:rStyle w:val="PlaceholderText"/>
            </w:rPr>
            <w:t>Click here to enter a date.</w:t>
          </w:r>
        </w:p>
      </w:docPartBody>
    </w:docPart>
    <w:docPart>
      <w:docPartPr>
        <w:name w:val="B1E873FB29DC4656A9F5246D2E738D82"/>
        <w:category>
          <w:name w:val="General"/>
          <w:gallery w:val="placeholder"/>
        </w:category>
        <w:types>
          <w:type w:val="bbPlcHdr"/>
        </w:types>
        <w:behaviors>
          <w:behavior w:val="content"/>
        </w:behaviors>
        <w:guid w:val="{6F814EF5-AE32-4FFE-93CA-103E5B18D66D}"/>
      </w:docPartPr>
      <w:docPartBody>
        <w:p w:rsidR="00416AA4" w:rsidRDefault="00416AA4">
          <w:r w:rsidRPr="00F862AD">
            <w:rPr>
              <w:rStyle w:val="PlaceholderText"/>
            </w:rPr>
            <w:t>Click here to enter a date.</w:t>
          </w:r>
        </w:p>
      </w:docPartBody>
    </w:docPart>
    <w:docPart>
      <w:docPartPr>
        <w:name w:val="B2185C0EB54842E088770B3D78C2AAFE"/>
        <w:category>
          <w:name w:val="General"/>
          <w:gallery w:val="placeholder"/>
        </w:category>
        <w:types>
          <w:type w:val="bbPlcHdr"/>
        </w:types>
        <w:behaviors>
          <w:behavior w:val="content"/>
        </w:behaviors>
        <w:guid w:val="{E0E641BC-C0C4-4BB7-A5F9-AD6A10BFD063}"/>
      </w:docPartPr>
      <w:docPartBody>
        <w:p w:rsidR="00416AA4" w:rsidRDefault="00416AA4">
          <w:r w:rsidRPr="00F862AD">
            <w:rPr>
              <w:rStyle w:val="PlaceholderText"/>
            </w:rPr>
            <w:t>Click here to enter a date.</w:t>
          </w:r>
        </w:p>
      </w:docPartBody>
    </w:docPart>
    <w:docPart>
      <w:docPartPr>
        <w:name w:val="468666D6C0F6474397FC971E3426A13A"/>
        <w:category>
          <w:name w:val="General"/>
          <w:gallery w:val="placeholder"/>
        </w:category>
        <w:types>
          <w:type w:val="bbPlcHdr"/>
        </w:types>
        <w:behaviors>
          <w:behavior w:val="content"/>
        </w:behaviors>
        <w:guid w:val="{FC7C9231-1383-46F4-8BD4-107E5D82B1C1}"/>
      </w:docPartPr>
      <w:docPartBody>
        <w:p w:rsidR="00416AA4" w:rsidRDefault="00416AA4">
          <w:r w:rsidRPr="00F862AD">
            <w:rPr>
              <w:rStyle w:val="PlaceholderText"/>
            </w:rPr>
            <w:t>Click here to enter a date.</w:t>
          </w:r>
        </w:p>
      </w:docPartBody>
    </w:docPart>
    <w:docPart>
      <w:docPartPr>
        <w:name w:val="A529693033554A7EB2E7F60A36AFC4F3"/>
        <w:category>
          <w:name w:val="General"/>
          <w:gallery w:val="placeholder"/>
        </w:category>
        <w:types>
          <w:type w:val="bbPlcHdr"/>
        </w:types>
        <w:behaviors>
          <w:behavior w:val="content"/>
        </w:behaviors>
        <w:guid w:val="{4E8E5597-9617-4F82-B884-4B35CDB538D9}"/>
      </w:docPartPr>
      <w:docPartBody>
        <w:p w:rsidR="00416AA4" w:rsidRDefault="00416AA4">
          <w:r w:rsidRPr="004C3002">
            <w:rPr>
              <w:highlight w:val="cyan"/>
            </w:rPr>
            <w:t>Select</w:t>
          </w:r>
        </w:p>
      </w:docPartBody>
    </w:docPart>
    <w:docPart>
      <w:docPartPr>
        <w:name w:val="0F81F001D92E4D56A568817EEC8D8DAB"/>
        <w:category>
          <w:name w:val="General"/>
          <w:gallery w:val="placeholder"/>
        </w:category>
        <w:types>
          <w:type w:val="bbPlcHdr"/>
        </w:types>
        <w:behaviors>
          <w:behavior w:val="content"/>
        </w:behaviors>
        <w:guid w:val="{DA1E5437-9328-4585-AA30-62C7FA63CD81}"/>
      </w:docPartPr>
      <w:docPartBody>
        <w:p w:rsidR="00416AA4" w:rsidRDefault="00416AA4">
          <w:r w:rsidRPr="004C3002">
            <w:rPr>
              <w:rStyle w:val="PlaceholderText"/>
              <w:highlight w:val="cyan"/>
            </w:rPr>
            <w:t>Specify</w:t>
          </w:r>
        </w:p>
      </w:docPartBody>
    </w:docPart>
    <w:docPart>
      <w:docPartPr>
        <w:name w:val="04E3896464D2492BBA2E1545CE3A41DB"/>
        <w:category>
          <w:name w:val="General"/>
          <w:gallery w:val="placeholder"/>
        </w:category>
        <w:types>
          <w:type w:val="bbPlcHdr"/>
        </w:types>
        <w:behaviors>
          <w:behavior w:val="content"/>
        </w:behaviors>
        <w:guid w:val="{2E7AC96C-6E84-40F2-B75A-0B6ED4AA9919}"/>
      </w:docPartPr>
      <w:docPartBody>
        <w:p w:rsidR="00416AA4" w:rsidRDefault="00416AA4">
          <w:r w:rsidRPr="004C3002">
            <w:rPr>
              <w:highlight w:val="cyan"/>
            </w:rPr>
            <w:t>Select</w:t>
          </w:r>
        </w:p>
      </w:docPartBody>
    </w:docPart>
    <w:docPart>
      <w:docPartPr>
        <w:name w:val="AC89047681C048A5BC32A37D496AC2D7"/>
        <w:category>
          <w:name w:val="General"/>
          <w:gallery w:val="placeholder"/>
        </w:category>
        <w:types>
          <w:type w:val="bbPlcHdr"/>
        </w:types>
        <w:behaviors>
          <w:behavior w:val="content"/>
        </w:behaviors>
        <w:guid w:val="{C8F65A85-C7EE-4298-9BB2-C74AE9C19601}"/>
      </w:docPartPr>
      <w:docPartBody>
        <w:p w:rsidR="00416AA4" w:rsidRDefault="00416AA4">
          <w:r w:rsidRPr="004C3002">
            <w:rPr>
              <w:rStyle w:val="PlaceholderText"/>
              <w:highlight w:val="cyan"/>
            </w:rPr>
            <w:t>Specify</w:t>
          </w:r>
        </w:p>
      </w:docPartBody>
    </w:docPart>
    <w:docPart>
      <w:docPartPr>
        <w:name w:val="90D2C00151494EF4BFD0F4F354C80948"/>
        <w:category>
          <w:name w:val="General"/>
          <w:gallery w:val="placeholder"/>
        </w:category>
        <w:types>
          <w:type w:val="bbPlcHdr"/>
        </w:types>
        <w:behaviors>
          <w:behavior w:val="content"/>
        </w:behaviors>
        <w:guid w:val="{7C0D1AFF-C0EB-4F7D-9D7E-2F50677C8CA3}"/>
      </w:docPartPr>
      <w:docPartBody>
        <w:p w:rsidR="00416AA4" w:rsidRDefault="00416AA4">
          <w:r w:rsidRPr="004C3002">
            <w:rPr>
              <w:highlight w:val="cyan"/>
            </w:rPr>
            <w:t>Select</w:t>
          </w:r>
        </w:p>
      </w:docPartBody>
    </w:docPart>
    <w:docPart>
      <w:docPartPr>
        <w:name w:val="4371B351C31F40209BA94B0AD376F20B"/>
        <w:category>
          <w:name w:val="General"/>
          <w:gallery w:val="placeholder"/>
        </w:category>
        <w:types>
          <w:type w:val="bbPlcHdr"/>
        </w:types>
        <w:behaviors>
          <w:behavior w:val="content"/>
        </w:behaviors>
        <w:guid w:val="{B10896C6-37F3-4867-88E2-957A8A5C904E}"/>
      </w:docPartPr>
      <w:docPartBody>
        <w:p w:rsidR="00416AA4" w:rsidRDefault="00416AA4">
          <w:r w:rsidRPr="004C3002">
            <w:rPr>
              <w:rStyle w:val="PlaceholderText"/>
              <w:highlight w:val="cyan"/>
            </w:rPr>
            <w:t>Specify</w:t>
          </w:r>
        </w:p>
      </w:docPartBody>
    </w:docPart>
    <w:docPart>
      <w:docPartPr>
        <w:name w:val="776FF0D3956949D39B0C7FC9E6786917"/>
        <w:category>
          <w:name w:val="General"/>
          <w:gallery w:val="placeholder"/>
        </w:category>
        <w:types>
          <w:type w:val="bbPlcHdr"/>
        </w:types>
        <w:behaviors>
          <w:behavior w:val="content"/>
        </w:behaviors>
        <w:guid w:val="{F20975AA-8126-4761-AD14-FE0F3CF7B751}"/>
      </w:docPartPr>
      <w:docPartBody>
        <w:p w:rsidR="00416AA4" w:rsidRDefault="00416AA4">
          <w:r w:rsidRPr="004C3002">
            <w:rPr>
              <w:highlight w:val="cyan"/>
            </w:rPr>
            <w:t>Select</w:t>
          </w:r>
        </w:p>
      </w:docPartBody>
    </w:docPart>
    <w:docPart>
      <w:docPartPr>
        <w:name w:val="70EC5BE639544AD293329F486727016E"/>
        <w:category>
          <w:name w:val="General"/>
          <w:gallery w:val="placeholder"/>
        </w:category>
        <w:types>
          <w:type w:val="bbPlcHdr"/>
        </w:types>
        <w:behaviors>
          <w:behavior w:val="content"/>
        </w:behaviors>
        <w:guid w:val="{22E184AA-37FD-4D94-97AE-DDA24F66D353}"/>
      </w:docPartPr>
      <w:docPartBody>
        <w:p w:rsidR="00416AA4" w:rsidRDefault="00416AA4">
          <w:r w:rsidRPr="004C3002">
            <w:rPr>
              <w:rStyle w:val="PlaceholderText"/>
              <w:highlight w:val="cyan"/>
            </w:rPr>
            <w:t>Specify</w:t>
          </w:r>
        </w:p>
      </w:docPartBody>
    </w:docPart>
    <w:docPart>
      <w:docPartPr>
        <w:name w:val="C2F11E4DBD2A4554A8AF6754E0332C7C"/>
        <w:category>
          <w:name w:val="General"/>
          <w:gallery w:val="placeholder"/>
        </w:category>
        <w:types>
          <w:type w:val="bbPlcHdr"/>
        </w:types>
        <w:behaviors>
          <w:behavior w:val="content"/>
        </w:behaviors>
        <w:guid w:val="{A01898EA-A00D-4B5B-A8BF-CD4B3F7946E7}"/>
      </w:docPartPr>
      <w:docPartBody>
        <w:p w:rsidR="00416AA4" w:rsidRDefault="00416AA4">
          <w:r w:rsidRPr="004C3002">
            <w:rPr>
              <w:highlight w:val="cyan"/>
            </w:rPr>
            <w:t>Select</w:t>
          </w:r>
        </w:p>
      </w:docPartBody>
    </w:docPart>
    <w:docPart>
      <w:docPartPr>
        <w:name w:val="B31ABE4502394DFF907D2E783DCD9A4C"/>
        <w:category>
          <w:name w:val="General"/>
          <w:gallery w:val="placeholder"/>
        </w:category>
        <w:types>
          <w:type w:val="bbPlcHdr"/>
        </w:types>
        <w:behaviors>
          <w:behavior w:val="content"/>
        </w:behaviors>
        <w:guid w:val="{A480B465-7EE5-4D53-9DD3-7C2036766E81}"/>
      </w:docPartPr>
      <w:docPartBody>
        <w:p w:rsidR="00416AA4" w:rsidRDefault="00416AA4">
          <w:r w:rsidRPr="004C3002">
            <w:rPr>
              <w:rStyle w:val="PlaceholderText"/>
              <w:highlight w:val="cyan"/>
            </w:rPr>
            <w:t>Specify</w:t>
          </w:r>
        </w:p>
      </w:docPartBody>
    </w:docPart>
    <w:docPart>
      <w:docPartPr>
        <w:name w:val="37A9632DE02840CDA2B6580BF67B0DAE"/>
        <w:category>
          <w:name w:val="General"/>
          <w:gallery w:val="placeholder"/>
        </w:category>
        <w:types>
          <w:type w:val="bbPlcHdr"/>
        </w:types>
        <w:behaviors>
          <w:behavior w:val="content"/>
        </w:behaviors>
        <w:guid w:val="{C8DD15F0-6619-4DB1-9DB5-4453138419D8}"/>
      </w:docPartPr>
      <w:docPartBody>
        <w:p w:rsidR="00416AA4" w:rsidRDefault="00416AA4">
          <w:r w:rsidRPr="004C3002">
            <w:rPr>
              <w:highlight w:val="cyan"/>
            </w:rPr>
            <w:t>Select</w:t>
          </w:r>
        </w:p>
      </w:docPartBody>
    </w:docPart>
    <w:docPart>
      <w:docPartPr>
        <w:name w:val="156FB31714B640B7A5DA1C84D34CDEA0"/>
        <w:category>
          <w:name w:val="General"/>
          <w:gallery w:val="placeholder"/>
        </w:category>
        <w:types>
          <w:type w:val="bbPlcHdr"/>
        </w:types>
        <w:behaviors>
          <w:behavior w:val="content"/>
        </w:behaviors>
        <w:guid w:val="{C84FBB93-4E67-4F53-A130-32112590730F}"/>
      </w:docPartPr>
      <w:docPartBody>
        <w:p w:rsidR="00416AA4" w:rsidRDefault="00416AA4">
          <w:r w:rsidRPr="004C3002">
            <w:rPr>
              <w:highlight w:val="cyan"/>
            </w:rPr>
            <w:t>Select</w:t>
          </w:r>
        </w:p>
      </w:docPartBody>
    </w:docPart>
    <w:docPart>
      <w:docPartPr>
        <w:name w:val="56B4F82F0699447FBEBACD0B864C6D22"/>
        <w:category>
          <w:name w:val="General"/>
          <w:gallery w:val="placeholder"/>
        </w:category>
        <w:types>
          <w:type w:val="bbPlcHdr"/>
        </w:types>
        <w:behaviors>
          <w:behavior w:val="content"/>
        </w:behaviors>
        <w:guid w:val="{8352A7B9-BE69-423C-B8D0-7E20EE883333}"/>
      </w:docPartPr>
      <w:docPartBody>
        <w:p w:rsidR="00416AA4" w:rsidRDefault="00416AA4">
          <w:r w:rsidRPr="0099169B">
            <w:rPr>
              <w:highlight w:val="cyan"/>
            </w:rPr>
            <w:t>select</w:t>
          </w:r>
        </w:p>
      </w:docPartBody>
    </w:docPart>
    <w:docPart>
      <w:docPartPr>
        <w:name w:val="717C672ED15C4C899DC0D809F66A09F3"/>
        <w:category>
          <w:name w:val="General"/>
          <w:gallery w:val="placeholder"/>
        </w:category>
        <w:types>
          <w:type w:val="bbPlcHdr"/>
        </w:types>
        <w:behaviors>
          <w:behavior w:val="content"/>
        </w:behaviors>
        <w:guid w:val="{99498509-BB3C-4C49-A753-63DB98AC93CF}"/>
      </w:docPartPr>
      <w:docPartBody>
        <w:p w:rsidR="00416AA4" w:rsidRDefault="00416AA4">
          <w:r w:rsidRPr="0099169B">
            <w:rPr>
              <w:highlight w:val="cyan"/>
            </w:rPr>
            <w:t>select</w:t>
          </w:r>
        </w:p>
      </w:docPartBody>
    </w:docPart>
    <w:docPart>
      <w:docPartPr>
        <w:name w:val="0428460FED3148568121D9C0ED4F4E07"/>
        <w:category>
          <w:name w:val="General"/>
          <w:gallery w:val="placeholder"/>
        </w:category>
        <w:types>
          <w:type w:val="bbPlcHdr"/>
        </w:types>
        <w:behaviors>
          <w:behavior w:val="content"/>
        </w:behaviors>
        <w:guid w:val="{A019C749-191E-4339-90B8-9CA83FF1213B}"/>
      </w:docPartPr>
      <w:docPartBody>
        <w:p w:rsidR="00416AA4" w:rsidRDefault="00416AA4">
          <w:r w:rsidRPr="0099169B">
            <w:rPr>
              <w:highlight w:val="cyan"/>
            </w:rPr>
            <w:t>select</w:t>
          </w:r>
        </w:p>
      </w:docPartBody>
    </w:docPart>
    <w:docPart>
      <w:docPartPr>
        <w:name w:val="4F0BF5BB596A43FBA947D4CC1FCBD8D7"/>
        <w:category>
          <w:name w:val="General"/>
          <w:gallery w:val="placeholder"/>
        </w:category>
        <w:types>
          <w:type w:val="bbPlcHdr"/>
        </w:types>
        <w:behaviors>
          <w:behavior w:val="content"/>
        </w:behaviors>
        <w:guid w:val="{FB0762A1-D2FC-422F-96EB-C328955C3FC5}"/>
      </w:docPartPr>
      <w:docPartBody>
        <w:p w:rsidR="00416AA4" w:rsidRDefault="00416AA4">
          <w:r w:rsidRPr="0099169B">
            <w:rPr>
              <w:highlight w:val="cyan"/>
            </w:rPr>
            <w:t>select</w:t>
          </w:r>
        </w:p>
      </w:docPartBody>
    </w:docPart>
    <w:docPart>
      <w:docPartPr>
        <w:name w:val="EC560E2F503C4BA4B27127405E372EAC"/>
        <w:category>
          <w:name w:val="General"/>
          <w:gallery w:val="placeholder"/>
        </w:category>
        <w:types>
          <w:type w:val="bbPlcHdr"/>
        </w:types>
        <w:behaviors>
          <w:behavior w:val="content"/>
        </w:behaviors>
        <w:guid w:val="{4109C453-CAF0-4103-B987-333C2C5563B7}"/>
      </w:docPartPr>
      <w:docPartBody>
        <w:p w:rsidR="00416AA4" w:rsidRDefault="00416AA4">
          <w:r w:rsidRPr="00715C8B">
            <w:rPr>
              <w:highlight w:val="cyan"/>
            </w:rPr>
            <w:t>Select</w:t>
          </w:r>
        </w:p>
      </w:docPartBody>
    </w:docPart>
    <w:docPart>
      <w:docPartPr>
        <w:name w:val="6FE2CAB1C6F040AF92FCB6B907A8B06F"/>
        <w:category>
          <w:name w:val="General"/>
          <w:gallery w:val="placeholder"/>
        </w:category>
        <w:types>
          <w:type w:val="bbPlcHdr"/>
        </w:types>
        <w:behaviors>
          <w:behavior w:val="content"/>
        </w:behaviors>
        <w:guid w:val="{3F9C39B0-98FA-4DB9-B5E5-1431E8B94799}"/>
      </w:docPartPr>
      <w:docPartBody>
        <w:p w:rsidR="00416AA4" w:rsidRDefault="00416AA4">
          <w:r w:rsidRPr="00715C8B">
            <w:rPr>
              <w:highlight w:val="cyan"/>
            </w:rPr>
            <w:t>Select</w:t>
          </w:r>
        </w:p>
      </w:docPartBody>
    </w:docPart>
    <w:docPart>
      <w:docPartPr>
        <w:name w:val="D19F8EF7A1DB4884B7070599DDEF7E20"/>
        <w:category>
          <w:name w:val="General"/>
          <w:gallery w:val="placeholder"/>
        </w:category>
        <w:types>
          <w:type w:val="bbPlcHdr"/>
        </w:types>
        <w:behaviors>
          <w:behavior w:val="content"/>
        </w:behaviors>
        <w:guid w:val="{2399C54B-BCA8-4A61-BC80-A1EE06119B82}"/>
      </w:docPartPr>
      <w:docPartBody>
        <w:p w:rsidR="00416AA4" w:rsidRDefault="00416AA4">
          <w:r w:rsidRPr="00715C8B">
            <w:rPr>
              <w:highlight w:val="cyan"/>
            </w:rPr>
            <w:t>Select</w:t>
          </w:r>
        </w:p>
      </w:docPartBody>
    </w:docPart>
    <w:docPart>
      <w:docPartPr>
        <w:name w:val="B08FA18737B54EC0A5F925C97679D0EE"/>
        <w:category>
          <w:name w:val="General"/>
          <w:gallery w:val="placeholder"/>
        </w:category>
        <w:types>
          <w:type w:val="bbPlcHdr"/>
        </w:types>
        <w:behaviors>
          <w:behavior w:val="content"/>
        </w:behaviors>
        <w:guid w:val="{DBDAAC6D-09E1-4596-B185-23FBC87A017F}"/>
      </w:docPartPr>
      <w:docPartBody>
        <w:p w:rsidR="00416AA4" w:rsidRDefault="00416AA4">
          <w:r w:rsidRPr="00715C8B">
            <w:rPr>
              <w:highlight w:val="cyan"/>
            </w:rPr>
            <w:t>Select</w:t>
          </w:r>
        </w:p>
      </w:docPartBody>
    </w:docPart>
    <w:docPart>
      <w:docPartPr>
        <w:name w:val="E279BD4DDA954176844419F432684723"/>
        <w:category>
          <w:name w:val="General"/>
          <w:gallery w:val="placeholder"/>
        </w:category>
        <w:types>
          <w:type w:val="bbPlcHdr"/>
        </w:types>
        <w:behaviors>
          <w:behavior w:val="content"/>
        </w:behaviors>
        <w:guid w:val="{D1AA32A0-63D7-443E-9AA3-04E49DEE38D2}"/>
      </w:docPartPr>
      <w:docPartBody>
        <w:p w:rsidR="00416AA4" w:rsidRDefault="00416AA4">
          <w:r w:rsidRPr="00715C8B">
            <w:rPr>
              <w:highlight w:val="cyan"/>
            </w:rPr>
            <w:t>Select</w:t>
          </w:r>
        </w:p>
      </w:docPartBody>
    </w:docPart>
    <w:docPart>
      <w:docPartPr>
        <w:name w:val="548E53249BDD494FA6C6B71642D3B9E7"/>
        <w:category>
          <w:name w:val="General"/>
          <w:gallery w:val="placeholder"/>
        </w:category>
        <w:types>
          <w:type w:val="bbPlcHdr"/>
        </w:types>
        <w:behaviors>
          <w:behavior w:val="content"/>
        </w:behaviors>
        <w:guid w:val="{DEF778B3-B546-44FC-B781-07CC9DB9A818}"/>
      </w:docPartPr>
      <w:docPartBody>
        <w:p w:rsidR="00416AA4" w:rsidRDefault="00416AA4">
          <w:r w:rsidRPr="00715C8B">
            <w:rPr>
              <w:highlight w:val="cyan"/>
            </w:rPr>
            <w:t>Select</w:t>
          </w:r>
        </w:p>
      </w:docPartBody>
    </w:docPart>
    <w:docPart>
      <w:docPartPr>
        <w:name w:val="80EA7CD9D01E4FBFB1242F5D92B8AAE1"/>
        <w:category>
          <w:name w:val="General"/>
          <w:gallery w:val="placeholder"/>
        </w:category>
        <w:types>
          <w:type w:val="bbPlcHdr"/>
        </w:types>
        <w:behaviors>
          <w:behavior w:val="content"/>
        </w:behaviors>
        <w:guid w:val="{077CEAE3-5628-4A48-8263-67C2D09CBADF}"/>
      </w:docPartPr>
      <w:docPartBody>
        <w:p w:rsidR="00416AA4" w:rsidRDefault="00416AA4">
          <w:r w:rsidRPr="00715C8B">
            <w:rPr>
              <w:highlight w:val="cyan"/>
            </w:rPr>
            <w:t>Select</w:t>
          </w:r>
        </w:p>
      </w:docPartBody>
    </w:docPart>
    <w:docPart>
      <w:docPartPr>
        <w:name w:val="464811341F6F4BE585FAC9363C4575B3"/>
        <w:category>
          <w:name w:val="General"/>
          <w:gallery w:val="placeholder"/>
        </w:category>
        <w:types>
          <w:type w:val="bbPlcHdr"/>
        </w:types>
        <w:behaviors>
          <w:behavior w:val="content"/>
        </w:behaviors>
        <w:guid w:val="{7C8725CF-C6D0-49A9-8D5B-EDBB00F6E9B9}"/>
      </w:docPartPr>
      <w:docPartBody>
        <w:p w:rsidR="00416AA4" w:rsidRDefault="00416AA4">
          <w:r w:rsidRPr="00715C8B">
            <w:rPr>
              <w:highlight w:val="cyan"/>
            </w:rPr>
            <w:t>Select</w:t>
          </w:r>
        </w:p>
      </w:docPartBody>
    </w:docPart>
    <w:docPart>
      <w:docPartPr>
        <w:name w:val="6186A88407BE4028AB16D77A73329356"/>
        <w:category>
          <w:name w:val="General"/>
          <w:gallery w:val="placeholder"/>
        </w:category>
        <w:types>
          <w:type w:val="bbPlcHdr"/>
        </w:types>
        <w:behaviors>
          <w:behavior w:val="content"/>
        </w:behaviors>
        <w:guid w:val="{8D26C9BF-35A7-437B-94A6-5D3152063DEA}"/>
      </w:docPartPr>
      <w:docPartBody>
        <w:p w:rsidR="00416AA4" w:rsidRDefault="00416AA4">
          <w:r w:rsidRPr="00715C8B">
            <w:rPr>
              <w:highlight w:val="cyan"/>
            </w:rPr>
            <w:t>Select</w:t>
          </w:r>
        </w:p>
      </w:docPartBody>
    </w:docPart>
    <w:docPart>
      <w:docPartPr>
        <w:name w:val="E1A01EC2A3D64853807207727E818E18"/>
        <w:category>
          <w:name w:val="General"/>
          <w:gallery w:val="placeholder"/>
        </w:category>
        <w:types>
          <w:type w:val="bbPlcHdr"/>
        </w:types>
        <w:behaviors>
          <w:behavior w:val="content"/>
        </w:behaviors>
        <w:guid w:val="{DE447268-F473-483F-9A91-C1907FE75487}"/>
      </w:docPartPr>
      <w:docPartBody>
        <w:p w:rsidR="00416AA4" w:rsidRDefault="00416AA4">
          <w:r w:rsidRPr="00DD2C0B">
            <w:rPr>
              <w:highlight w:val="cyan"/>
            </w:rPr>
            <w:t>Select</w:t>
          </w:r>
        </w:p>
      </w:docPartBody>
    </w:docPart>
    <w:docPart>
      <w:docPartPr>
        <w:name w:val="7A9F5199CA69492A8FDB82FC95A8DF99"/>
        <w:category>
          <w:name w:val="General"/>
          <w:gallery w:val="placeholder"/>
        </w:category>
        <w:types>
          <w:type w:val="bbPlcHdr"/>
        </w:types>
        <w:behaviors>
          <w:behavior w:val="content"/>
        </w:behaviors>
        <w:guid w:val="{6F2801F5-9F79-43D0-B1A0-126523D98B81}"/>
      </w:docPartPr>
      <w:docPartBody>
        <w:p w:rsidR="00416AA4" w:rsidRDefault="00416AA4">
          <w:r w:rsidRPr="00DD2C0B">
            <w:rPr>
              <w:highlight w:val="cyan"/>
            </w:rPr>
            <w:t>Select</w:t>
          </w:r>
        </w:p>
      </w:docPartBody>
    </w:docPart>
    <w:docPart>
      <w:docPartPr>
        <w:name w:val="707936D7868F4001B703D506B0F94D8F"/>
        <w:category>
          <w:name w:val="General"/>
          <w:gallery w:val="placeholder"/>
        </w:category>
        <w:types>
          <w:type w:val="bbPlcHdr"/>
        </w:types>
        <w:behaviors>
          <w:behavior w:val="content"/>
        </w:behaviors>
        <w:guid w:val="{E442AD8E-AA2B-4DA4-A886-0FECE3D2BC9A}"/>
      </w:docPartPr>
      <w:docPartBody>
        <w:p w:rsidR="00416AA4" w:rsidRDefault="00416AA4">
          <w:r w:rsidRPr="00DD2C0B">
            <w:rPr>
              <w:highlight w:val="cyan"/>
            </w:rPr>
            <w:t>Select</w:t>
          </w:r>
        </w:p>
      </w:docPartBody>
    </w:docPart>
    <w:docPart>
      <w:docPartPr>
        <w:name w:val="0718FB1A5A3F492F96FADED60EAE21B2"/>
        <w:category>
          <w:name w:val="General"/>
          <w:gallery w:val="placeholder"/>
        </w:category>
        <w:types>
          <w:type w:val="bbPlcHdr"/>
        </w:types>
        <w:behaviors>
          <w:behavior w:val="content"/>
        </w:behaviors>
        <w:guid w:val="{0E9F1C6A-B5C1-462D-9AE7-EA5A98E0424B}"/>
      </w:docPartPr>
      <w:docPartBody>
        <w:p w:rsidR="00416AA4" w:rsidRDefault="00416AA4">
          <w:r w:rsidRPr="00DD2C0B">
            <w:rPr>
              <w:highlight w:val="cyan"/>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B0"/>
    <w:rsid w:val="00000A6B"/>
    <w:rsid w:val="000A13C2"/>
    <w:rsid w:val="00181C67"/>
    <w:rsid w:val="00195629"/>
    <w:rsid w:val="00211CFB"/>
    <w:rsid w:val="00240216"/>
    <w:rsid w:val="00275B8B"/>
    <w:rsid w:val="002E235F"/>
    <w:rsid w:val="00300FF6"/>
    <w:rsid w:val="0035550A"/>
    <w:rsid w:val="004054D6"/>
    <w:rsid w:val="00416AA4"/>
    <w:rsid w:val="004F6981"/>
    <w:rsid w:val="00502888"/>
    <w:rsid w:val="0053681C"/>
    <w:rsid w:val="00564ACA"/>
    <w:rsid w:val="006E506E"/>
    <w:rsid w:val="00766E8F"/>
    <w:rsid w:val="007C2392"/>
    <w:rsid w:val="00821D32"/>
    <w:rsid w:val="00887167"/>
    <w:rsid w:val="00903DBE"/>
    <w:rsid w:val="009B723B"/>
    <w:rsid w:val="00A5415F"/>
    <w:rsid w:val="00A830F3"/>
    <w:rsid w:val="00B5488A"/>
    <w:rsid w:val="00C36A3E"/>
    <w:rsid w:val="00C6602E"/>
    <w:rsid w:val="00C83FB0"/>
    <w:rsid w:val="00CF7FFA"/>
    <w:rsid w:val="00D35C2E"/>
    <w:rsid w:val="00E92A68"/>
    <w:rsid w:val="00EE0108"/>
    <w:rsid w:val="00FA1648"/>
    <w:rsid w:val="00FA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AA4"/>
    <w:rPr>
      <w:color w:val="808080"/>
    </w:rPr>
  </w:style>
  <w:style w:type="paragraph" w:customStyle="1" w:styleId="FAB57E6D8C6E4BF58BF672CB8BBF91F7">
    <w:name w:val="FAB57E6D8C6E4BF58BF672CB8BBF91F7"/>
    <w:rsid w:val="00C83FB0"/>
    <w:pPr>
      <w:ind w:left="720"/>
      <w:contextualSpacing/>
    </w:pPr>
    <w:rPr>
      <w:rFonts w:eastAsiaTheme="minorHAnsi"/>
      <w:lang w:eastAsia="en-US"/>
    </w:rPr>
  </w:style>
  <w:style w:type="paragraph" w:customStyle="1" w:styleId="FAB57E6D8C6E4BF58BF672CB8BBF91F71">
    <w:name w:val="FAB57E6D8C6E4BF58BF672CB8BBF91F71"/>
    <w:rsid w:val="00C83FB0"/>
    <w:pPr>
      <w:ind w:left="720"/>
      <w:contextualSpacing/>
    </w:pPr>
    <w:rPr>
      <w:rFonts w:eastAsiaTheme="minorHAnsi"/>
      <w:lang w:eastAsia="en-US"/>
    </w:rPr>
  </w:style>
  <w:style w:type="paragraph" w:customStyle="1" w:styleId="F78D0463A48C4EC6A6EB29FE0B83DC7A">
    <w:name w:val="F78D0463A48C4EC6A6EB29FE0B83DC7A"/>
    <w:rsid w:val="00C83FB0"/>
  </w:style>
  <w:style w:type="paragraph" w:customStyle="1" w:styleId="FAB57E6D8C6E4BF58BF672CB8BBF91F72">
    <w:name w:val="FAB57E6D8C6E4BF58BF672CB8BBF91F72"/>
    <w:rsid w:val="00C83FB0"/>
    <w:pPr>
      <w:ind w:left="720"/>
      <w:contextualSpacing/>
    </w:pPr>
    <w:rPr>
      <w:rFonts w:eastAsiaTheme="minorHAnsi"/>
      <w:lang w:eastAsia="en-US"/>
    </w:rPr>
  </w:style>
  <w:style w:type="paragraph" w:customStyle="1" w:styleId="F78D0463A48C4EC6A6EB29FE0B83DC7A1">
    <w:name w:val="F78D0463A48C4EC6A6EB29FE0B83DC7A1"/>
    <w:rsid w:val="00C83FB0"/>
    <w:pPr>
      <w:ind w:left="720"/>
      <w:contextualSpacing/>
    </w:pPr>
    <w:rPr>
      <w:rFonts w:eastAsiaTheme="minorHAnsi"/>
      <w:lang w:eastAsia="en-US"/>
    </w:rPr>
  </w:style>
  <w:style w:type="paragraph" w:customStyle="1" w:styleId="FAB57E6D8C6E4BF58BF672CB8BBF91F73">
    <w:name w:val="FAB57E6D8C6E4BF58BF672CB8BBF91F73"/>
    <w:rsid w:val="00C83FB0"/>
    <w:pPr>
      <w:ind w:left="720"/>
      <w:contextualSpacing/>
    </w:pPr>
    <w:rPr>
      <w:rFonts w:eastAsiaTheme="minorHAnsi"/>
      <w:lang w:eastAsia="en-US"/>
    </w:rPr>
  </w:style>
  <w:style w:type="paragraph" w:customStyle="1" w:styleId="F78D0463A48C4EC6A6EB29FE0B83DC7A2">
    <w:name w:val="F78D0463A48C4EC6A6EB29FE0B83DC7A2"/>
    <w:rsid w:val="00C83FB0"/>
    <w:pPr>
      <w:ind w:left="720"/>
      <w:contextualSpacing/>
    </w:pPr>
    <w:rPr>
      <w:rFonts w:eastAsiaTheme="minorHAnsi"/>
      <w:lang w:eastAsia="en-US"/>
    </w:rPr>
  </w:style>
  <w:style w:type="paragraph" w:customStyle="1" w:styleId="FAB57E6D8C6E4BF58BF672CB8BBF91F74">
    <w:name w:val="FAB57E6D8C6E4BF58BF672CB8BBF91F74"/>
    <w:rsid w:val="00C83FB0"/>
    <w:pPr>
      <w:ind w:left="720"/>
      <w:contextualSpacing/>
    </w:pPr>
    <w:rPr>
      <w:rFonts w:eastAsiaTheme="minorHAnsi"/>
      <w:lang w:eastAsia="en-US"/>
    </w:rPr>
  </w:style>
  <w:style w:type="paragraph" w:customStyle="1" w:styleId="F78D0463A48C4EC6A6EB29FE0B83DC7A3">
    <w:name w:val="F78D0463A48C4EC6A6EB29FE0B83DC7A3"/>
    <w:rsid w:val="00C83FB0"/>
    <w:pPr>
      <w:ind w:left="720"/>
      <w:contextualSpacing/>
    </w:pPr>
    <w:rPr>
      <w:rFonts w:eastAsiaTheme="minorHAnsi"/>
      <w:lang w:eastAsia="en-US"/>
    </w:rPr>
  </w:style>
  <w:style w:type="paragraph" w:customStyle="1" w:styleId="FAB57E6D8C6E4BF58BF672CB8BBF91F75">
    <w:name w:val="FAB57E6D8C6E4BF58BF672CB8BBF91F75"/>
    <w:rsid w:val="00C83FB0"/>
    <w:pPr>
      <w:ind w:left="720"/>
      <w:contextualSpacing/>
    </w:pPr>
    <w:rPr>
      <w:rFonts w:eastAsiaTheme="minorHAnsi"/>
      <w:lang w:eastAsia="en-US"/>
    </w:rPr>
  </w:style>
  <w:style w:type="paragraph" w:customStyle="1" w:styleId="F78D0463A48C4EC6A6EB29FE0B83DC7A4">
    <w:name w:val="F78D0463A48C4EC6A6EB29FE0B83DC7A4"/>
    <w:rsid w:val="00C83FB0"/>
    <w:pPr>
      <w:ind w:left="720"/>
      <w:contextualSpacing/>
    </w:pPr>
    <w:rPr>
      <w:rFonts w:eastAsiaTheme="minorHAnsi"/>
      <w:lang w:eastAsia="en-US"/>
    </w:rPr>
  </w:style>
  <w:style w:type="paragraph" w:customStyle="1" w:styleId="8AF24B230F0D4E54B52E8BA5D411A582">
    <w:name w:val="8AF24B230F0D4E54B52E8BA5D411A582"/>
    <w:rsid w:val="00C83FB0"/>
  </w:style>
  <w:style w:type="paragraph" w:customStyle="1" w:styleId="233C75ADDCD94517B82489C1D31B7F92">
    <w:name w:val="233C75ADDCD94517B82489C1D31B7F92"/>
    <w:rsid w:val="00C83FB0"/>
  </w:style>
  <w:style w:type="paragraph" w:customStyle="1" w:styleId="C46C4A717D0242C2A6B789DEEFFC298D">
    <w:name w:val="C46C4A717D0242C2A6B789DEEFFC298D"/>
    <w:rsid w:val="00C83FB0"/>
  </w:style>
  <w:style w:type="paragraph" w:customStyle="1" w:styleId="8AF24B230F0D4E54B52E8BA5D411A5821">
    <w:name w:val="8AF24B230F0D4E54B52E8BA5D411A5821"/>
    <w:rsid w:val="00300FF6"/>
    <w:pPr>
      <w:ind w:left="720"/>
      <w:contextualSpacing/>
    </w:pPr>
    <w:rPr>
      <w:rFonts w:eastAsiaTheme="minorHAnsi"/>
      <w:lang w:eastAsia="en-US"/>
    </w:rPr>
  </w:style>
  <w:style w:type="paragraph" w:customStyle="1" w:styleId="C46C4A717D0242C2A6B789DEEFFC298D1">
    <w:name w:val="C46C4A717D0242C2A6B789DEEFFC298D1"/>
    <w:rsid w:val="00300FF6"/>
    <w:pPr>
      <w:ind w:left="720"/>
      <w:contextualSpacing/>
    </w:pPr>
    <w:rPr>
      <w:rFonts w:eastAsiaTheme="minorHAnsi"/>
      <w:lang w:eastAsia="en-US"/>
    </w:rPr>
  </w:style>
  <w:style w:type="paragraph" w:customStyle="1" w:styleId="8AF24B230F0D4E54B52E8BA5D411A5822">
    <w:name w:val="8AF24B230F0D4E54B52E8BA5D411A5822"/>
    <w:rsid w:val="00300FF6"/>
    <w:pPr>
      <w:ind w:left="720"/>
      <w:contextualSpacing/>
    </w:pPr>
    <w:rPr>
      <w:rFonts w:eastAsiaTheme="minorHAnsi"/>
      <w:lang w:eastAsia="en-US"/>
    </w:rPr>
  </w:style>
  <w:style w:type="paragraph" w:customStyle="1" w:styleId="F0FDDEAB273749A9A6AF6E73E72D7DC2">
    <w:name w:val="F0FDDEAB273749A9A6AF6E73E72D7DC2"/>
    <w:rsid w:val="00300FF6"/>
    <w:pPr>
      <w:ind w:left="720"/>
      <w:contextualSpacing/>
    </w:pPr>
    <w:rPr>
      <w:rFonts w:eastAsiaTheme="minorHAnsi"/>
      <w:lang w:eastAsia="en-US"/>
    </w:rPr>
  </w:style>
  <w:style w:type="paragraph" w:customStyle="1" w:styleId="C46C4A717D0242C2A6B789DEEFFC298D2">
    <w:name w:val="C46C4A717D0242C2A6B789DEEFFC298D2"/>
    <w:rsid w:val="00300FF6"/>
    <w:pPr>
      <w:ind w:left="720"/>
      <w:contextualSpacing/>
    </w:pPr>
    <w:rPr>
      <w:rFonts w:eastAsiaTheme="minorHAnsi"/>
      <w:lang w:eastAsia="en-US"/>
    </w:rPr>
  </w:style>
  <w:style w:type="paragraph" w:customStyle="1" w:styleId="0125F0CE77B547CEA3BD5C04FBE52005">
    <w:name w:val="0125F0CE77B547CEA3BD5C04FBE52005"/>
    <w:rsid w:val="00300FF6"/>
  </w:style>
  <w:style w:type="paragraph" w:customStyle="1" w:styleId="F19F0786B0CF4736997A27B0C9B56223">
    <w:name w:val="F19F0786B0CF4736997A27B0C9B56223"/>
    <w:rsid w:val="00300FF6"/>
  </w:style>
  <w:style w:type="paragraph" w:customStyle="1" w:styleId="5729FF45264B472DBB5197DE6EA03F15">
    <w:name w:val="5729FF45264B472DBB5197DE6EA03F15"/>
    <w:rsid w:val="00300FF6"/>
  </w:style>
  <w:style w:type="paragraph" w:customStyle="1" w:styleId="091D661286AC46688938660A46216C38">
    <w:name w:val="091D661286AC46688938660A46216C38"/>
    <w:rsid w:val="00300FF6"/>
  </w:style>
  <w:style w:type="paragraph" w:customStyle="1" w:styleId="34A793709E064E378F2AED709293C482">
    <w:name w:val="34A793709E064E378F2AED709293C482"/>
    <w:rsid w:val="00300FF6"/>
  </w:style>
  <w:style w:type="paragraph" w:customStyle="1" w:styleId="4746FB637F2B49A098418D571F258E94">
    <w:name w:val="4746FB637F2B49A098418D571F258E94"/>
    <w:rsid w:val="00300FF6"/>
  </w:style>
  <w:style w:type="paragraph" w:customStyle="1" w:styleId="E042B32270C948568D8822FE4982181A">
    <w:name w:val="E042B32270C948568D8822FE4982181A"/>
    <w:rsid w:val="00300FF6"/>
  </w:style>
  <w:style w:type="paragraph" w:customStyle="1" w:styleId="472F6CB7084A40C4BBD46BADE9605B36">
    <w:name w:val="472F6CB7084A40C4BBD46BADE9605B36"/>
    <w:rsid w:val="00300FF6"/>
  </w:style>
  <w:style w:type="paragraph" w:customStyle="1" w:styleId="B827CCBAF34E448BB86C6342FCF1E7DA">
    <w:name w:val="B827CCBAF34E448BB86C6342FCF1E7DA"/>
    <w:rsid w:val="00300FF6"/>
  </w:style>
  <w:style w:type="paragraph" w:customStyle="1" w:styleId="8AF24B230F0D4E54B52E8BA5D411A5823">
    <w:name w:val="8AF24B230F0D4E54B52E8BA5D411A5823"/>
    <w:rsid w:val="00300FF6"/>
    <w:pPr>
      <w:ind w:left="720"/>
      <w:contextualSpacing/>
    </w:pPr>
    <w:rPr>
      <w:rFonts w:eastAsiaTheme="minorHAnsi"/>
      <w:lang w:eastAsia="en-US"/>
    </w:rPr>
  </w:style>
  <w:style w:type="paragraph" w:customStyle="1" w:styleId="34A793709E064E378F2AED709293C4821">
    <w:name w:val="34A793709E064E378F2AED709293C4821"/>
    <w:rsid w:val="00300FF6"/>
    <w:pPr>
      <w:ind w:left="720"/>
      <w:contextualSpacing/>
    </w:pPr>
    <w:rPr>
      <w:rFonts w:eastAsiaTheme="minorHAnsi"/>
      <w:lang w:eastAsia="en-US"/>
    </w:rPr>
  </w:style>
  <w:style w:type="paragraph" w:customStyle="1" w:styleId="8AF24B230F0D4E54B52E8BA5D411A5824">
    <w:name w:val="8AF24B230F0D4E54B52E8BA5D411A5824"/>
    <w:rsid w:val="00300FF6"/>
    <w:pPr>
      <w:ind w:left="720"/>
      <w:contextualSpacing/>
    </w:pPr>
    <w:rPr>
      <w:rFonts w:eastAsiaTheme="minorHAnsi"/>
      <w:lang w:eastAsia="en-US"/>
    </w:rPr>
  </w:style>
  <w:style w:type="paragraph" w:customStyle="1" w:styleId="34A793709E064E378F2AED709293C4822">
    <w:name w:val="34A793709E064E378F2AED709293C4822"/>
    <w:rsid w:val="00300FF6"/>
    <w:pPr>
      <w:ind w:left="720"/>
      <w:contextualSpacing/>
    </w:pPr>
    <w:rPr>
      <w:rFonts w:eastAsiaTheme="minorHAnsi"/>
      <w:lang w:eastAsia="en-US"/>
    </w:rPr>
  </w:style>
  <w:style w:type="paragraph" w:customStyle="1" w:styleId="8AF24B230F0D4E54B52E8BA5D411A5825">
    <w:name w:val="8AF24B230F0D4E54B52E8BA5D411A5825"/>
    <w:rsid w:val="00300FF6"/>
    <w:pPr>
      <w:ind w:left="720"/>
      <w:contextualSpacing/>
    </w:pPr>
    <w:rPr>
      <w:rFonts w:eastAsiaTheme="minorHAnsi"/>
      <w:lang w:eastAsia="en-US"/>
    </w:rPr>
  </w:style>
  <w:style w:type="paragraph" w:customStyle="1" w:styleId="34A793709E064E378F2AED709293C4823">
    <w:name w:val="34A793709E064E378F2AED709293C4823"/>
    <w:rsid w:val="00300FF6"/>
    <w:pPr>
      <w:ind w:left="720"/>
      <w:contextualSpacing/>
    </w:pPr>
    <w:rPr>
      <w:rFonts w:eastAsiaTheme="minorHAnsi"/>
      <w:lang w:eastAsia="en-US"/>
    </w:rPr>
  </w:style>
  <w:style w:type="paragraph" w:customStyle="1" w:styleId="8AF24B230F0D4E54B52E8BA5D411A5826">
    <w:name w:val="8AF24B230F0D4E54B52E8BA5D411A5826"/>
    <w:rsid w:val="00300FF6"/>
    <w:pPr>
      <w:ind w:left="720"/>
      <w:contextualSpacing/>
    </w:pPr>
    <w:rPr>
      <w:rFonts w:eastAsiaTheme="minorHAnsi"/>
      <w:lang w:eastAsia="en-US"/>
    </w:rPr>
  </w:style>
  <w:style w:type="paragraph" w:customStyle="1" w:styleId="34A793709E064E378F2AED709293C4824">
    <w:name w:val="34A793709E064E378F2AED709293C4824"/>
    <w:rsid w:val="00300FF6"/>
    <w:pPr>
      <w:ind w:left="720"/>
      <w:contextualSpacing/>
    </w:pPr>
    <w:rPr>
      <w:rFonts w:eastAsiaTheme="minorHAnsi"/>
      <w:lang w:eastAsia="en-US"/>
    </w:rPr>
  </w:style>
  <w:style w:type="paragraph" w:customStyle="1" w:styleId="8AF24B230F0D4E54B52E8BA5D411A5827">
    <w:name w:val="8AF24B230F0D4E54B52E8BA5D411A5827"/>
    <w:rsid w:val="00300FF6"/>
    <w:pPr>
      <w:ind w:left="720"/>
      <w:contextualSpacing/>
    </w:pPr>
    <w:rPr>
      <w:rFonts w:eastAsiaTheme="minorHAnsi"/>
      <w:lang w:eastAsia="en-US"/>
    </w:rPr>
  </w:style>
  <w:style w:type="paragraph" w:customStyle="1" w:styleId="34A793709E064E378F2AED709293C4825">
    <w:name w:val="34A793709E064E378F2AED709293C4825"/>
    <w:rsid w:val="00300FF6"/>
    <w:pPr>
      <w:ind w:left="720"/>
      <w:contextualSpacing/>
    </w:pPr>
    <w:rPr>
      <w:rFonts w:eastAsiaTheme="minorHAnsi"/>
      <w:lang w:eastAsia="en-US"/>
    </w:rPr>
  </w:style>
  <w:style w:type="paragraph" w:customStyle="1" w:styleId="38DAA2E33ACD47C1B55069FF2B080EB5">
    <w:name w:val="38DAA2E33ACD47C1B55069FF2B080EB5"/>
    <w:rsid w:val="00300FF6"/>
  </w:style>
  <w:style w:type="paragraph" w:customStyle="1" w:styleId="5D5ACF28EACE4CB296E8E324C1515031">
    <w:name w:val="5D5ACF28EACE4CB296E8E324C1515031"/>
    <w:rsid w:val="00300FF6"/>
  </w:style>
  <w:style w:type="paragraph" w:customStyle="1" w:styleId="2DF12AC2FDBA41EBBA3389AC85EFD9DF">
    <w:name w:val="2DF12AC2FDBA41EBBA3389AC85EFD9DF"/>
    <w:rsid w:val="00300FF6"/>
  </w:style>
  <w:style w:type="paragraph" w:customStyle="1" w:styleId="4E978D48D58A4C2C83630B6D666EE39E">
    <w:name w:val="4E978D48D58A4C2C83630B6D666EE39E"/>
    <w:rsid w:val="00300FF6"/>
  </w:style>
  <w:style w:type="paragraph" w:customStyle="1" w:styleId="429E9C22DDBD45D29FF00B7E3A0A6D52">
    <w:name w:val="429E9C22DDBD45D29FF00B7E3A0A6D52"/>
    <w:rsid w:val="00300FF6"/>
  </w:style>
  <w:style w:type="paragraph" w:customStyle="1" w:styleId="16B6870A837F44BEB24B860BDCF62B33">
    <w:name w:val="16B6870A837F44BEB24B860BDCF62B33"/>
    <w:rsid w:val="00300FF6"/>
  </w:style>
  <w:style w:type="paragraph" w:customStyle="1" w:styleId="9F867079604646FAAD9B732ACF523F31">
    <w:name w:val="9F867079604646FAAD9B732ACF523F31"/>
    <w:rsid w:val="00300FF6"/>
  </w:style>
  <w:style w:type="paragraph" w:customStyle="1" w:styleId="50DA1FA5F49D4AA39B889EF58066AFE0">
    <w:name w:val="50DA1FA5F49D4AA39B889EF58066AFE0"/>
    <w:rsid w:val="00300FF6"/>
  </w:style>
  <w:style w:type="paragraph" w:customStyle="1" w:styleId="9F78195B8505466094B0E17A95C064B9">
    <w:name w:val="9F78195B8505466094B0E17A95C064B9"/>
    <w:rsid w:val="00300FF6"/>
  </w:style>
  <w:style w:type="paragraph" w:customStyle="1" w:styleId="07B99C4880784F63917F1EFADA6DA9F4">
    <w:name w:val="07B99C4880784F63917F1EFADA6DA9F4"/>
    <w:rsid w:val="00300FF6"/>
  </w:style>
  <w:style w:type="paragraph" w:customStyle="1" w:styleId="A448BBCCE61E4F8183712B0CF55202CD">
    <w:name w:val="A448BBCCE61E4F8183712B0CF55202CD"/>
    <w:rsid w:val="00300FF6"/>
  </w:style>
  <w:style w:type="paragraph" w:customStyle="1" w:styleId="8AF24B230F0D4E54B52E8BA5D411A5828">
    <w:name w:val="8AF24B230F0D4E54B52E8BA5D411A5828"/>
    <w:rsid w:val="00300FF6"/>
    <w:pPr>
      <w:ind w:left="720"/>
      <w:contextualSpacing/>
    </w:pPr>
    <w:rPr>
      <w:rFonts w:eastAsiaTheme="minorHAnsi"/>
      <w:lang w:eastAsia="en-US"/>
    </w:rPr>
  </w:style>
  <w:style w:type="paragraph" w:customStyle="1" w:styleId="34A793709E064E378F2AED709293C4826">
    <w:name w:val="34A793709E064E378F2AED709293C4826"/>
    <w:rsid w:val="00300FF6"/>
    <w:pPr>
      <w:ind w:left="720"/>
      <w:contextualSpacing/>
    </w:pPr>
    <w:rPr>
      <w:rFonts w:eastAsiaTheme="minorHAnsi"/>
      <w:lang w:eastAsia="en-US"/>
    </w:rPr>
  </w:style>
  <w:style w:type="paragraph" w:customStyle="1" w:styleId="17A401EFE39748A5AF881B4C60A3F21E">
    <w:name w:val="17A401EFE39748A5AF881B4C60A3F21E"/>
    <w:rsid w:val="00300FF6"/>
  </w:style>
  <w:style w:type="paragraph" w:customStyle="1" w:styleId="93E0B1ACE5994CC58E5617870F9B7D16">
    <w:name w:val="93E0B1ACE5994CC58E5617870F9B7D16"/>
    <w:rsid w:val="00300FF6"/>
  </w:style>
  <w:style w:type="paragraph" w:customStyle="1" w:styleId="8AF24B230F0D4E54B52E8BA5D411A5829">
    <w:name w:val="8AF24B230F0D4E54B52E8BA5D411A5829"/>
    <w:rsid w:val="00300FF6"/>
    <w:pPr>
      <w:ind w:left="720"/>
      <w:contextualSpacing/>
    </w:pPr>
    <w:rPr>
      <w:rFonts w:eastAsiaTheme="minorHAnsi"/>
      <w:lang w:eastAsia="en-US"/>
    </w:rPr>
  </w:style>
  <w:style w:type="paragraph" w:customStyle="1" w:styleId="93E0B1ACE5994CC58E5617870F9B7D161">
    <w:name w:val="93E0B1ACE5994CC58E5617870F9B7D161"/>
    <w:rsid w:val="00300FF6"/>
    <w:pPr>
      <w:ind w:left="720"/>
      <w:contextualSpacing/>
    </w:pPr>
    <w:rPr>
      <w:rFonts w:eastAsiaTheme="minorHAnsi"/>
      <w:lang w:eastAsia="en-US"/>
    </w:rPr>
  </w:style>
  <w:style w:type="paragraph" w:customStyle="1" w:styleId="8AF24B230F0D4E54B52E8BA5D411A58210">
    <w:name w:val="8AF24B230F0D4E54B52E8BA5D411A58210"/>
    <w:rsid w:val="00300FF6"/>
    <w:pPr>
      <w:ind w:left="720"/>
      <w:contextualSpacing/>
    </w:pPr>
    <w:rPr>
      <w:rFonts w:eastAsiaTheme="minorHAnsi"/>
      <w:lang w:eastAsia="en-US"/>
    </w:rPr>
  </w:style>
  <w:style w:type="paragraph" w:customStyle="1" w:styleId="93E0B1ACE5994CC58E5617870F9B7D162">
    <w:name w:val="93E0B1ACE5994CC58E5617870F9B7D162"/>
    <w:rsid w:val="00300FF6"/>
    <w:pPr>
      <w:ind w:left="720"/>
      <w:contextualSpacing/>
    </w:pPr>
    <w:rPr>
      <w:rFonts w:eastAsiaTheme="minorHAnsi"/>
      <w:lang w:eastAsia="en-US"/>
    </w:rPr>
  </w:style>
  <w:style w:type="paragraph" w:customStyle="1" w:styleId="8AF24B230F0D4E54B52E8BA5D411A58211">
    <w:name w:val="8AF24B230F0D4E54B52E8BA5D411A58211"/>
    <w:rsid w:val="00300FF6"/>
    <w:pPr>
      <w:ind w:left="720"/>
      <w:contextualSpacing/>
    </w:pPr>
    <w:rPr>
      <w:rFonts w:eastAsiaTheme="minorHAnsi"/>
      <w:lang w:eastAsia="en-US"/>
    </w:rPr>
  </w:style>
  <w:style w:type="paragraph" w:customStyle="1" w:styleId="93E0B1ACE5994CC58E5617870F9B7D163">
    <w:name w:val="93E0B1ACE5994CC58E5617870F9B7D163"/>
    <w:rsid w:val="00300FF6"/>
    <w:pPr>
      <w:ind w:left="720"/>
      <w:contextualSpacing/>
    </w:pPr>
    <w:rPr>
      <w:rFonts w:eastAsiaTheme="minorHAnsi"/>
      <w:lang w:eastAsia="en-US"/>
    </w:rPr>
  </w:style>
  <w:style w:type="paragraph" w:customStyle="1" w:styleId="0FF7CE67DA82481B9534F8F11E3068B8">
    <w:name w:val="0FF7CE67DA82481B9534F8F11E3068B8"/>
    <w:rsid w:val="00300FF6"/>
    <w:pPr>
      <w:ind w:left="720"/>
      <w:contextualSpacing/>
    </w:pPr>
    <w:rPr>
      <w:rFonts w:eastAsiaTheme="minorHAnsi"/>
      <w:lang w:eastAsia="en-US"/>
    </w:rPr>
  </w:style>
  <w:style w:type="paragraph" w:customStyle="1" w:styleId="8AF24B230F0D4E54B52E8BA5D411A58212">
    <w:name w:val="8AF24B230F0D4E54B52E8BA5D411A58212"/>
    <w:rsid w:val="00300FF6"/>
    <w:pPr>
      <w:ind w:left="720"/>
      <w:contextualSpacing/>
    </w:pPr>
    <w:rPr>
      <w:rFonts w:eastAsiaTheme="minorHAnsi"/>
      <w:lang w:eastAsia="en-US"/>
    </w:rPr>
  </w:style>
  <w:style w:type="paragraph" w:customStyle="1" w:styleId="93E0B1ACE5994CC58E5617870F9B7D164">
    <w:name w:val="93E0B1ACE5994CC58E5617870F9B7D164"/>
    <w:rsid w:val="00300FF6"/>
    <w:pPr>
      <w:ind w:left="720"/>
      <w:contextualSpacing/>
    </w:pPr>
    <w:rPr>
      <w:rFonts w:eastAsiaTheme="minorHAnsi"/>
      <w:lang w:eastAsia="en-US"/>
    </w:rPr>
  </w:style>
  <w:style w:type="paragraph" w:customStyle="1" w:styleId="8AF24B230F0D4E54B52E8BA5D411A58213">
    <w:name w:val="8AF24B230F0D4E54B52E8BA5D411A58213"/>
    <w:rsid w:val="00300FF6"/>
    <w:pPr>
      <w:ind w:left="720"/>
      <w:contextualSpacing/>
    </w:pPr>
    <w:rPr>
      <w:rFonts w:eastAsiaTheme="minorHAnsi"/>
      <w:lang w:eastAsia="en-US"/>
    </w:rPr>
  </w:style>
  <w:style w:type="paragraph" w:customStyle="1" w:styleId="93E0B1ACE5994CC58E5617870F9B7D165">
    <w:name w:val="93E0B1ACE5994CC58E5617870F9B7D165"/>
    <w:rsid w:val="00300FF6"/>
    <w:pPr>
      <w:ind w:left="720"/>
      <w:contextualSpacing/>
    </w:pPr>
    <w:rPr>
      <w:rFonts w:eastAsiaTheme="minorHAnsi"/>
      <w:lang w:eastAsia="en-US"/>
    </w:rPr>
  </w:style>
  <w:style w:type="paragraph" w:customStyle="1" w:styleId="8AF24B230F0D4E54B52E8BA5D411A58214">
    <w:name w:val="8AF24B230F0D4E54B52E8BA5D411A58214"/>
    <w:rsid w:val="00300FF6"/>
    <w:pPr>
      <w:ind w:left="720"/>
      <w:contextualSpacing/>
    </w:pPr>
    <w:rPr>
      <w:rFonts w:eastAsiaTheme="minorHAnsi"/>
      <w:lang w:eastAsia="en-US"/>
    </w:rPr>
  </w:style>
  <w:style w:type="paragraph" w:customStyle="1" w:styleId="93E0B1ACE5994CC58E5617870F9B7D166">
    <w:name w:val="93E0B1ACE5994CC58E5617870F9B7D166"/>
    <w:rsid w:val="00300FF6"/>
    <w:pPr>
      <w:ind w:left="720"/>
      <w:contextualSpacing/>
    </w:pPr>
    <w:rPr>
      <w:rFonts w:eastAsiaTheme="minorHAnsi"/>
      <w:lang w:eastAsia="en-US"/>
    </w:rPr>
  </w:style>
  <w:style w:type="paragraph" w:customStyle="1" w:styleId="793D39230CA045C5B779E916D269FE38">
    <w:name w:val="793D39230CA045C5B779E916D269FE38"/>
    <w:rsid w:val="00300FF6"/>
    <w:pPr>
      <w:ind w:left="720"/>
      <w:contextualSpacing/>
    </w:pPr>
    <w:rPr>
      <w:rFonts w:eastAsiaTheme="minorHAnsi"/>
      <w:lang w:eastAsia="en-US"/>
    </w:rPr>
  </w:style>
  <w:style w:type="paragraph" w:customStyle="1" w:styleId="8AF24B230F0D4E54B52E8BA5D411A58215">
    <w:name w:val="8AF24B230F0D4E54B52E8BA5D411A58215"/>
    <w:rsid w:val="00300FF6"/>
    <w:pPr>
      <w:ind w:left="720"/>
      <w:contextualSpacing/>
    </w:pPr>
    <w:rPr>
      <w:rFonts w:eastAsiaTheme="minorHAnsi"/>
      <w:lang w:eastAsia="en-US"/>
    </w:rPr>
  </w:style>
  <w:style w:type="paragraph" w:customStyle="1" w:styleId="93E0B1ACE5994CC58E5617870F9B7D167">
    <w:name w:val="93E0B1ACE5994CC58E5617870F9B7D167"/>
    <w:rsid w:val="00300FF6"/>
    <w:pPr>
      <w:ind w:left="720"/>
      <w:contextualSpacing/>
    </w:pPr>
    <w:rPr>
      <w:rFonts w:eastAsiaTheme="minorHAnsi"/>
      <w:lang w:eastAsia="en-US"/>
    </w:rPr>
  </w:style>
  <w:style w:type="paragraph" w:customStyle="1" w:styleId="7D973F997BC94495A7420BC6B52132E4">
    <w:name w:val="7D973F997BC94495A7420BC6B52132E4"/>
    <w:rsid w:val="00300FF6"/>
  </w:style>
  <w:style w:type="paragraph" w:customStyle="1" w:styleId="B01A533BF03641AA8E84CEB21BBE06BA">
    <w:name w:val="B01A533BF03641AA8E84CEB21BBE06BA"/>
    <w:rsid w:val="00300FF6"/>
  </w:style>
  <w:style w:type="paragraph" w:customStyle="1" w:styleId="8AF24B230F0D4E54B52E8BA5D411A58216">
    <w:name w:val="8AF24B230F0D4E54B52E8BA5D411A58216"/>
    <w:rsid w:val="00300FF6"/>
    <w:pPr>
      <w:ind w:left="720"/>
      <w:contextualSpacing/>
    </w:pPr>
    <w:rPr>
      <w:rFonts w:eastAsiaTheme="minorHAnsi"/>
      <w:lang w:eastAsia="en-US"/>
    </w:rPr>
  </w:style>
  <w:style w:type="paragraph" w:customStyle="1" w:styleId="93E0B1ACE5994CC58E5617870F9B7D168">
    <w:name w:val="93E0B1ACE5994CC58E5617870F9B7D168"/>
    <w:rsid w:val="00300FF6"/>
    <w:pPr>
      <w:ind w:left="720"/>
      <w:contextualSpacing/>
    </w:pPr>
    <w:rPr>
      <w:rFonts w:eastAsiaTheme="minorHAnsi"/>
      <w:lang w:eastAsia="en-US"/>
    </w:rPr>
  </w:style>
  <w:style w:type="paragraph" w:customStyle="1" w:styleId="FE6095AEC3F843A9B8ABCCE9B9031E48">
    <w:name w:val="FE6095AEC3F843A9B8ABCCE9B9031E48"/>
    <w:rsid w:val="00300FF6"/>
  </w:style>
  <w:style w:type="paragraph" w:customStyle="1" w:styleId="8AF24B230F0D4E54B52E8BA5D411A58217">
    <w:name w:val="8AF24B230F0D4E54B52E8BA5D411A58217"/>
    <w:rsid w:val="00240216"/>
    <w:pPr>
      <w:ind w:left="720"/>
      <w:contextualSpacing/>
    </w:pPr>
    <w:rPr>
      <w:rFonts w:eastAsiaTheme="minorHAnsi"/>
      <w:lang w:eastAsia="en-US"/>
    </w:rPr>
  </w:style>
  <w:style w:type="paragraph" w:customStyle="1" w:styleId="93E0B1ACE5994CC58E5617870F9B7D169">
    <w:name w:val="93E0B1ACE5994CC58E5617870F9B7D169"/>
    <w:rsid w:val="00240216"/>
    <w:pPr>
      <w:ind w:left="720"/>
      <w:contextualSpacing/>
    </w:pPr>
    <w:rPr>
      <w:rFonts w:eastAsiaTheme="minorHAnsi"/>
      <w:lang w:eastAsia="en-US"/>
    </w:rPr>
  </w:style>
  <w:style w:type="paragraph" w:customStyle="1" w:styleId="8AF24B230F0D4E54B52E8BA5D411A58218">
    <w:name w:val="8AF24B230F0D4E54B52E8BA5D411A58218"/>
    <w:rsid w:val="00240216"/>
    <w:pPr>
      <w:ind w:left="720"/>
      <w:contextualSpacing/>
    </w:pPr>
    <w:rPr>
      <w:rFonts w:eastAsiaTheme="minorHAnsi"/>
      <w:lang w:eastAsia="en-US"/>
    </w:rPr>
  </w:style>
  <w:style w:type="paragraph" w:customStyle="1" w:styleId="93E0B1ACE5994CC58E5617870F9B7D1610">
    <w:name w:val="93E0B1ACE5994CC58E5617870F9B7D1610"/>
    <w:rsid w:val="00240216"/>
    <w:pPr>
      <w:ind w:left="720"/>
      <w:contextualSpacing/>
    </w:pPr>
    <w:rPr>
      <w:rFonts w:eastAsiaTheme="minorHAnsi"/>
      <w:lang w:eastAsia="en-US"/>
    </w:rPr>
  </w:style>
  <w:style w:type="paragraph" w:customStyle="1" w:styleId="7962FA76A9CF4FE6A8850EF0A279F9DF">
    <w:name w:val="7962FA76A9CF4FE6A8850EF0A279F9DF"/>
    <w:rsid w:val="00240216"/>
    <w:pPr>
      <w:ind w:left="720"/>
      <w:contextualSpacing/>
    </w:pPr>
    <w:rPr>
      <w:rFonts w:eastAsiaTheme="minorHAnsi"/>
      <w:lang w:eastAsia="en-US"/>
    </w:rPr>
  </w:style>
  <w:style w:type="paragraph" w:customStyle="1" w:styleId="8AF24B230F0D4E54B52E8BA5D411A58219">
    <w:name w:val="8AF24B230F0D4E54B52E8BA5D411A58219"/>
    <w:rsid w:val="00240216"/>
    <w:pPr>
      <w:ind w:left="720"/>
      <w:contextualSpacing/>
    </w:pPr>
    <w:rPr>
      <w:rFonts w:eastAsiaTheme="minorHAnsi"/>
      <w:lang w:eastAsia="en-US"/>
    </w:rPr>
  </w:style>
  <w:style w:type="paragraph" w:customStyle="1" w:styleId="93E0B1ACE5994CC58E5617870F9B7D1611">
    <w:name w:val="93E0B1ACE5994CC58E5617870F9B7D1611"/>
    <w:rsid w:val="00240216"/>
    <w:pPr>
      <w:ind w:left="720"/>
      <w:contextualSpacing/>
    </w:pPr>
    <w:rPr>
      <w:rFonts w:eastAsiaTheme="minorHAnsi"/>
      <w:lang w:eastAsia="en-US"/>
    </w:rPr>
  </w:style>
  <w:style w:type="paragraph" w:customStyle="1" w:styleId="7962FA76A9CF4FE6A8850EF0A279F9DF1">
    <w:name w:val="7962FA76A9CF4FE6A8850EF0A279F9DF1"/>
    <w:rsid w:val="00240216"/>
    <w:pPr>
      <w:ind w:left="720"/>
      <w:contextualSpacing/>
    </w:pPr>
    <w:rPr>
      <w:rFonts w:eastAsiaTheme="minorHAnsi"/>
      <w:lang w:eastAsia="en-US"/>
    </w:rPr>
  </w:style>
  <w:style w:type="paragraph" w:customStyle="1" w:styleId="8AF24B230F0D4E54B52E8BA5D411A58220">
    <w:name w:val="8AF24B230F0D4E54B52E8BA5D411A58220"/>
    <w:rsid w:val="00240216"/>
    <w:pPr>
      <w:ind w:left="720"/>
      <w:contextualSpacing/>
    </w:pPr>
    <w:rPr>
      <w:rFonts w:eastAsiaTheme="minorHAnsi"/>
      <w:lang w:eastAsia="en-US"/>
    </w:rPr>
  </w:style>
  <w:style w:type="paragraph" w:customStyle="1" w:styleId="93E0B1ACE5994CC58E5617870F9B7D1612">
    <w:name w:val="93E0B1ACE5994CC58E5617870F9B7D1612"/>
    <w:rsid w:val="00240216"/>
    <w:pPr>
      <w:ind w:left="720"/>
      <w:contextualSpacing/>
    </w:pPr>
    <w:rPr>
      <w:rFonts w:eastAsiaTheme="minorHAnsi"/>
      <w:lang w:eastAsia="en-US"/>
    </w:rPr>
  </w:style>
  <w:style w:type="paragraph" w:customStyle="1" w:styleId="7962FA76A9CF4FE6A8850EF0A279F9DF2">
    <w:name w:val="7962FA76A9CF4FE6A8850EF0A279F9DF2"/>
    <w:rsid w:val="00240216"/>
    <w:pPr>
      <w:ind w:left="720"/>
      <w:contextualSpacing/>
    </w:pPr>
    <w:rPr>
      <w:rFonts w:eastAsiaTheme="minorHAnsi"/>
      <w:lang w:eastAsia="en-US"/>
    </w:rPr>
  </w:style>
  <w:style w:type="paragraph" w:customStyle="1" w:styleId="4963226052034C8BBC1128629BCE3400">
    <w:name w:val="4963226052034C8BBC1128629BCE3400"/>
    <w:rsid w:val="00240216"/>
  </w:style>
  <w:style w:type="paragraph" w:customStyle="1" w:styleId="8D6AB7BEDFB64849B43E68C673BE5CB0">
    <w:name w:val="8D6AB7BEDFB64849B43E68C673BE5CB0"/>
    <w:rsid w:val="00240216"/>
  </w:style>
  <w:style w:type="paragraph" w:customStyle="1" w:styleId="8AF24B230F0D4E54B52E8BA5D411A58221">
    <w:name w:val="8AF24B230F0D4E54B52E8BA5D411A58221"/>
    <w:rsid w:val="00240216"/>
    <w:pPr>
      <w:ind w:left="720"/>
      <w:contextualSpacing/>
    </w:pPr>
    <w:rPr>
      <w:rFonts w:eastAsiaTheme="minorHAnsi"/>
      <w:lang w:eastAsia="en-US"/>
    </w:rPr>
  </w:style>
  <w:style w:type="paragraph" w:customStyle="1" w:styleId="93E0B1ACE5994CC58E5617870F9B7D1613">
    <w:name w:val="93E0B1ACE5994CC58E5617870F9B7D1613"/>
    <w:rsid w:val="00240216"/>
    <w:pPr>
      <w:ind w:left="720"/>
      <w:contextualSpacing/>
    </w:pPr>
    <w:rPr>
      <w:rFonts w:eastAsiaTheme="minorHAnsi"/>
      <w:lang w:eastAsia="en-US"/>
    </w:rPr>
  </w:style>
  <w:style w:type="paragraph" w:customStyle="1" w:styleId="12B674C96C2A4BB2BED51F0BF44A9EFC">
    <w:name w:val="12B674C96C2A4BB2BED51F0BF44A9EFC"/>
    <w:rsid w:val="00240216"/>
    <w:pPr>
      <w:ind w:left="720"/>
      <w:contextualSpacing/>
    </w:pPr>
    <w:rPr>
      <w:rFonts w:eastAsiaTheme="minorHAnsi"/>
      <w:lang w:eastAsia="en-US"/>
    </w:rPr>
  </w:style>
  <w:style w:type="paragraph" w:customStyle="1" w:styleId="7962FA76A9CF4FE6A8850EF0A279F9DF3">
    <w:name w:val="7962FA76A9CF4FE6A8850EF0A279F9DF3"/>
    <w:rsid w:val="00240216"/>
    <w:pPr>
      <w:ind w:left="720"/>
      <w:contextualSpacing/>
    </w:pPr>
    <w:rPr>
      <w:rFonts w:eastAsiaTheme="minorHAnsi"/>
      <w:lang w:eastAsia="en-US"/>
    </w:rPr>
  </w:style>
  <w:style w:type="paragraph" w:customStyle="1" w:styleId="4963226052034C8BBC1128629BCE34001">
    <w:name w:val="4963226052034C8BBC1128629BCE34001"/>
    <w:rsid w:val="00240216"/>
    <w:pPr>
      <w:ind w:left="720"/>
      <w:contextualSpacing/>
    </w:pPr>
    <w:rPr>
      <w:rFonts w:eastAsiaTheme="minorHAnsi"/>
      <w:lang w:eastAsia="en-US"/>
    </w:rPr>
  </w:style>
  <w:style w:type="paragraph" w:customStyle="1" w:styleId="8D6AB7BEDFB64849B43E68C673BE5CB01">
    <w:name w:val="8D6AB7BEDFB64849B43E68C673BE5CB01"/>
    <w:rsid w:val="00240216"/>
    <w:pPr>
      <w:ind w:left="720"/>
      <w:contextualSpacing/>
    </w:pPr>
    <w:rPr>
      <w:rFonts w:eastAsiaTheme="minorHAnsi"/>
      <w:lang w:eastAsia="en-US"/>
    </w:rPr>
  </w:style>
  <w:style w:type="paragraph" w:customStyle="1" w:styleId="83BA69323C664B199F195193AB0B9E0E">
    <w:name w:val="83BA69323C664B199F195193AB0B9E0E"/>
    <w:rsid w:val="00240216"/>
    <w:rPr>
      <w:rFonts w:eastAsiaTheme="minorHAnsi"/>
      <w:lang w:eastAsia="en-US"/>
    </w:rPr>
  </w:style>
  <w:style w:type="paragraph" w:customStyle="1" w:styleId="CD520D89D940495F8D7CBCF3D8AE4D2D">
    <w:name w:val="CD520D89D940495F8D7CBCF3D8AE4D2D"/>
    <w:rsid w:val="00240216"/>
  </w:style>
  <w:style w:type="paragraph" w:customStyle="1" w:styleId="CD762978B5814D79A267E4B4AB72610B">
    <w:name w:val="CD762978B5814D79A267E4B4AB72610B"/>
    <w:rsid w:val="00240216"/>
  </w:style>
  <w:style w:type="paragraph" w:customStyle="1" w:styleId="165CC7AA0C794F9E8675DAA816680069">
    <w:name w:val="165CC7AA0C794F9E8675DAA816680069"/>
    <w:rsid w:val="00240216"/>
  </w:style>
  <w:style w:type="paragraph" w:customStyle="1" w:styleId="7B6AEA795CA3485C914E32E3DF6FC698">
    <w:name w:val="7B6AEA795CA3485C914E32E3DF6FC698"/>
    <w:rsid w:val="00240216"/>
  </w:style>
  <w:style w:type="paragraph" w:customStyle="1" w:styleId="8AF24B230F0D4E54B52E8BA5D411A58222">
    <w:name w:val="8AF24B230F0D4E54B52E8BA5D411A58222"/>
    <w:rsid w:val="00240216"/>
    <w:pPr>
      <w:ind w:left="720"/>
      <w:contextualSpacing/>
    </w:pPr>
    <w:rPr>
      <w:rFonts w:eastAsiaTheme="minorHAnsi"/>
      <w:lang w:eastAsia="en-US"/>
    </w:rPr>
  </w:style>
  <w:style w:type="paragraph" w:customStyle="1" w:styleId="93E0B1ACE5994CC58E5617870F9B7D1614">
    <w:name w:val="93E0B1ACE5994CC58E5617870F9B7D1614"/>
    <w:rsid w:val="00240216"/>
    <w:pPr>
      <w:ind w:left="720"/>
      <w:contextualSpacing/>
    </w:pPr>
    <w:rPr>
      <w:rFonts w:eastAsiaTheme="minorHAnsi"/>
      <w:lang w:eastAsia="en-US"/>
    </w:rPr>
  </w:style>
  <w:style w:type="paragraph" w:customStyle="1" w:styleId="12B674C96C2A4BB2BED51F0BF44A9EFC1">
    <w:name w:val="12B674C96C2A4BB2BED51F0BF44A9EFC1"/>
    <w:rsid w:val="00240216"/>
    <w:pPr>
      <w:ind w:left="720"/>
      <w:contextualSpacing/>
    </w:pPr>
    <w:rPr>
      <w:rFonts w:eastAsiaTheme="minorHAnsi"/>
      <w:lang w:eastAsia="en-US"/>
    </w:rPr>
  </w:style>
  <w:style w:type="paragraph" w:customStyle="1" w:styleId="7962FA76A9CF4FE6A8850EF0A279F9DF4">
    <w:name w:val="7962FA76A9CF4FE6A8850EF0A279F9DF4"/>
    <w:rsid w:val="00240216"/>
    <w:pPr>
      <w:ind w:left="720"/>
      <w:contextualSpacing/>
    </w:pPr>
    <w:rPr>
      <w:rFonts w:eastAsiaTheme="minorHAnsi"/>
      <w:lang w:eastAsia="en-US"/>
    </w:rPr>
  </w:style>
  <w:style w:type="paragraph" w:customStyle="1" w:styleId="4963226052034C8BBC1128629BCE34002">
    <w:name w:val="4963226052034C8BBC1128629BCE34002"/>
    <w:rsid w:val="00240216"/>
    <w:pPr>
      <w:ind w:left="720"/>
      <w:contextualSpacing/>
    </w:pPr>
    <w:rPr>
      <w:rFonts w:eastAsiaTheme="minorHAnsi"/>
      <w:lang w:eastAsia="en-US"/>
    </w:rPr>
  </w:style>
  <w:style w:type="paragraph" w:customStyle="1" w:styleId="8D6AB7BEDFB64849B43E68C673BE5CB02">
    <w:name w:val="8D6AB7BEDFB64849B43E68C673BE5CB02"/>
    <w:rsid w:val="00240216"/>
    <w:pPr>
      <w:ind w:left="720"/>
      <w:contextualSpacing/>
    </w:pPr>
    <w:rPr>
      <w:rFonts w:eastAsiaTheme="minorHAnsi"/>
      <w:lang w:eastAsia="en-US"/>
    </w:rPr>
  </w:style>
  <w:style w:type="paragraph" w:customStyle="1" w:styleId="83BA69323C664B199F195193AB0B9E0E1">
    <w:name w:val="83BA69323C664B199F195193AB0B9E0E1"/>
    <w:rsid w:val="00240216"/>
    <w:rPr>
      <w:rFonts w:eastAsiaTheme="minorHAnsi"/>
      <w:lang w:eastAsia="en-US"/>
    </w:rPr>
  </w:style>
  <w:style w:type="paragraph" w:customStyle="1" w:styleId="231BFBD3607C48BA902EF49E4C1E24CF">
    <w:name w:val="231BFBD3607C48BA902EF49E4C1E24CF"/>
    <w:rsid w:val="00240216"/>
    <w:rPr>
      <w:rFonts w:eastAsiaTheme="minorHAnsi"/>
      <w:lang w:eastAsia="en-US"/>
    </w:rPr>
  </w:style>
  <w:style w:type="paragraph" w:customStyle="1" w:styleId="CD520D89D940495F8D7CBCF3D8AE4D2D1">
    <w:name w:val="CD520D89D940495F8D7CBCF3D8AE4D2D1"/>
    <w:rsid w:val="00240216"/>
    <w:rPr>
      <w:rFonts w:eastAsiaTheme="minorHAnsi"/>
      <w:lang w:eastAsia="en-US"/>
    </w:rPr>
  </w:style>
  <w:style w:type="paragraph" w:customStyle="1" w:styleId="CD762978B5814D79A267E4B4AB72610B1">
    <w:name w:val="CD762978B5814D79A267E4B4AB72610B1"/>
    <w:rsid w:val="00240216"/>
    <w:rPr>
      <w:rFonts w:eastAsiaTheme="minorHAnsi"/>
      <w:lang w:eastAsia="en-US"/>
    </w:rPr>
  </w:style>
  <w:style w:type="paragraph" w:customStyle="1" w:styleId="165CC7AA0C794F9E8675DAA8166800691">
    <w:name w:val="165CC7AA0C794F9E8675DAA8166800691"/>
    <w:rsid w:val="00240216"/>
    <w:rPr>
      <w:rFonts w:eastAsiaTheme="minorHAnsi"/>
      <w:lang w:eastAsia="en-US"/>
    </w:rPr>
  </w:style>
  <w:style w:type="paragraph" w:customStyle="1" w:styleId="7B6AEA795CA3485C914E32E3DF6FC6981">
    <w:name w:val="7B6AEA795CA3485C914E32E3DF6FC6981"/>
    <w:rsid w:val="00240216"/>
    <w:rPr>
      <w:rFonts w:eastAsiaTheme="minorHAnsi"/>
      <w:lang w:eastAsia="en-US"/>
    </w:rPr>
  </w:style>
  <w:style w:type="paragraph" w:customStyle="1" w:styleId="D660E0E6118B4AAB8DCC5118A65306FB">
    <w:name w:val="D660E0E6118B4AAB8DCC5118A65306FB"/>
    <w:rsid w:val="00240216"/>
  </w:style>
  <w:style w:type="paragraph" w:customStyle="1" w:styleId="697B26396EE0426D96247EB308A53C2E">
    <w:name w:val="697B26396EE0426D96247EB308A53C2E"/>
    <w:rsid w:val="00240216"/>
  </w:style>
  <w:style w:type="paragraph" w:customStyle="1" w:styleId="8B7BF4FE13904881931E8470CC3CA730">
    <w:name w:val="8B7BF4FE13904881931E8470CC3CA730"/>
    <w:rsid w:val="00240216"/>
  </w:style>
  <w:style w:type="paragraph" w:customStyle="1" w:styleId="8AF24B230F0D4E54B52E8BA5D411A58223">
    <w:name w:val="8AF24B230F0D4E54B52E8BA5D411A58223"/>
    <w:rsid w:val="00240216"/>
    <w:pPr>
      <w:ind w:left="720"/>
      <w:contextualSpacing/>
    </w:pPr>
    <w:rPr>
      <w:rFonts w:eastAsiaTheme="minorHAnsi"/>
      <w:lang w:eastAsia="en-US"/>
    </w:rPr>
  </w:style>
  <w:style w:type="paragraph" w:customStyle="1" w:styleId="93E0B1ACE5994CC58E5617870F9B7D1615">
    <w:name w:val="93E0B1ACE5994CC58E5617870F9B7D1615"/>
    <w:rsid w:val="00240216"/>
    <w:pPr>
      <w:ind w:left="720"/>
      <w:contextualSpacing/>
    </w:pPr>
    <w:rPr>
      <w:rFonts w:eastAsiaTheme="minorHAnsi"/>
      <w:lang w:eastAsia="en-US"/>
    </w:rPr>
  </w:style>
  <w:style w:type="paragraph" w:customStyle="1" w:styleId="12B674C96C2A4BB2BED51F0BF44A9EFC2">
    <w:name w:val="12B674C96C2A4BB2BED51F0BF44A9EFC2"/>
    <w:rsid w:val="00240216"/>
    <w:pPr>
      <w:ind w:left="720"/>
      <w:contextualSpacing/>
    </w:pPr>
    <w:rPr>
      <w:rFonts w:eastAsiaTheme="minorHAnsi"/>
      <w:lang w:eastAsia="en-US"/>
    </w:rPr>
  </w:style>
  <w:style w:type="paragraph" w:customStyle="1" w:styleId="7962FA76A9CF4FE6A8850EF0A279F9DF5">
    <w:name w:val="7962FA76A9CF4FE6A8850EF0A279F9DF5"/>
    <w:rsid w:val="00240216"/>
    <w:pPr>
      <w:ind w:left="720"/>
      <w:contextualSpacing/>
    </w:pPr>
    <w:rPr>
      <w:rFonts w:eastAsiaTheme="minorHAnsi"/>
      <w:lang w:eastAsia="en-US"/>
    </w:rPr>
  </w:style>
  <w:style w:type="paragraph" w:customStyle="1" w:styleId="4963226052034C8BBC1128629BCE34003">
    <w:name w:val="4963226052034C8BBC1128629BCE34003"/>
    <w:rsid w:val="00240216"/>
    <w:pPr>
      <w:ind w:left="720"/>
      <w:contextualSpacing/>
    </w:pPr>
    <w:rPr>
      <w:rFonts w:eastAsiaTheme="minorHAnsi"/>
      <w:lang w:eastAsia="en-US"/>
    </w:rPr>
  </w:style>
  <w:style w:type="paragraph" w:customStyle="1" w:styleId="8D6AB7BEDFB64849B43E68C673BE5CB03">
    <w:name w:val="8D6AB7BEDFB64849B43E68C673BE5CB03"/>
    <w:rsid w:val="00240216"/>
    <w:pPr>
      <w:ind w:left="720"/>
      <w:contextualSpacing/>
    </w:pPr>
    <w:rPr>
      <w:rFonts w:eastAsiaTheme="minorHAnsi"/>
      <w:lang w:eastAsia="en-US"/>
    </w:rPr>
  </w:style>
  <w:style w:type="paragraph" w:customStyle="1" w:styleId="83BA69323C664B199F195193AB0B9E0E2">
    <w:name w:val="83BA69323C664B199F195193AB0B9E0E2"/>
    <w:rsid w:val="00240216"/>
    <w:rPr>
      <w:rFonts w:eastAsiaTheme="minorHAnsi"/>
      <w:lang w:eastAsia="en-US"/>
    </w:rPr>
  </w:style>
  <w:style w:type="paragraph" w:customStyle="1" w:styleId="231BFBD3607C48BA902EF49E4C1E24CF1">
    <w:name w:val="231BFBD3607C48BA902EF49E4C1E24CF1"/>
    <w:rsid w:val="00240216"/>
    <w:rPr>
      <w:rFonts w:eastAsiaTheme="minorHAnsi"/>
      <w:lang w:eastAsia="en-US"/>
    </w:rPr>
  </w:style>
  <w:style w:type="paragraph" w:customStyle="1" w:styleId="CD520D89D940495F8D7CBCF3D8AE4D2D2">
    <w:name w:val="CD520D89D940495F8D7CBCF3D8AE4D2D2"/>
    <w:rsid w:val="00240216"/>
    <w:rPr>
      <w:rFonts w:eastAsiaTheme="minorHAnsi"/>
      <w:lang w:eastAsia="en-US"/>
    </w:rPr>
  </w:style>
  <w:style w:type="paragraph" w:customStyle="1" w:styleId="CD762978B5814D79A267E4B4AB72610B2">
    <w:name w:val="CD762978B5814D79A267E4B4AB72610B2"/>
    <w:rsid w:val="00240216"/>
    <w:rPr>
      <w:rFonts w:eastAsiaTheme="minorHAnsi"/>
      <w:lang w:eastAsia="en-US"/>
    </w:rPr>
  </w:style>
  <w:style w:type="paragraph" w:customStyle="1" w:styleId="165CC7AA0C794F9E8675DAA8166800692">
    <w:name w:val="165CC7AA0C794F9E8675DAA8166800692"/>
    <w:rsid w:val="00240216"/>
    <w:rPr>
      <w:rFonts w:eastAsiaTheme="minorHAnsi"/>
      <w:lang w:eastAsia="en-US"/>
    </w:rPr>
  </w:style>
  <w:style w:type="paragraph" w:customStyle="1" w:styleId="7B6AEA795CA3485C914E32E3DF6FC6982">
    <w:name w:val="7B6AEA795CA3485C914E32E3DF6FC6982"/>
    <w:rsid w:val="00240216"/>
    <w:rPr>
      <w:rFonts w:eastAsiaTheme="minorHAnsi"/>
      <w:lang w:eastAsia="en-US"/>
    </w:rPr>
  </w:style>
  <w:style w:type="paragraph" w:customStyle="1" w:styleId="2388A7128869458A95706983ABBC0CBE">
    <w:name w:val="2388A7128869458A95706983ABBC0CBE"/>
    <w:rsid w:val="00240216"/>
    <w:rPr>
      <w:rFonts w:eastAsiaTheme="minorHAnsi"/>
      <w:lang w:eastAsia="en-US"/>
    </w:rPr>
  </w:style>
  <w:style w:type="paragraph" w:customStyle="1" w:styleId="D660E0E6118B4AAB8DCC5118A65306FB1">
    <w:name w:val="D660E0E6118B4AAB8DCC5118A65306FB1"/>
    <w:rsid w:val="00240216"/>
    <w:rPr>
      <w:rFonts w:eastAsiaTheme="minorHAnsi"/>
      <w:lang w:eastAsia="en-US"/>
    </w:rPr>
  </w:style>
  <w:style w:type="paragraph" w:customStyle="1" w:styleId="697B26396EE0426D96247EB308A53C2E1">
    <w:name w:val="697B26396EE0426D96247EB308A53C2E1"/>
    <w:rsid w:val="00240216"/>
    <w:rPr>
      <w:rFonts w:eastAsiaTheme="minorHAnsi"/>
      <w:lang w:eastAsia="en-US"/>
    </w:rPr>
  </w:style>
  <w:style w:type="paragraph" w:customStyle="1" w:styleId="8B7BF4FE13904881931E8470CC3CA7301">
    <w:name w:val="8B7BF4FE13904881931E8470CC3CA7301"/>
    <w:rsid w:val="00240216"/>
    <w:rPr>
      <w:rFonts w:eastAsiaTheme="minorHAnsi"/>
      <w:lang w:eastAsia="en-US"/>
    </w:rPr>
  </w:style>
  <w:style w:type="paragraph" w:customStyle="1" w:styleId="8AF24B230F0D4E54B52E8BA5D411A58224">
    <w:name w:val="8AF24B230F0D4E54B52E8BA5D411A58224"/>
    <w:rsid w:val="00240216"/>
    <w:pPr>
      <w:ind w:left="720"/>
      <w:contextualSpacing/>
    </w:pPr>
    <w:rPr>
      <w:rFonts w:eastAsiaTheme="minorHAnsi"/>
      <w:lang w:eastAsia="en-US"/>
    </w:rPr>
  </w:style>
  <w:style w:type="paragraph" w:customStyle="1" w:styleId="93E0B1ACE5994CC58E5617870F9B7D1616">
    <w:name w:val="93E0B1ACE5994CC58E5617870F9B7D1616"/>
    <w:rsid w:val="00240216"/>
    <w:pPr>
      <w:ind w:left="720"/>
      <w:contextualSpacing/>
    </w:pPr>
    <w:rPr>
      <w:rFonts w:eastAsiaTheme="minorHAnsi"/>
      <w:lang w:eastAsia="en-US"/>
    </w:rPr>
  </w:style>
  <w:style w:type="paragraph" w:customStyle="1" w:styleId="12B674C96C2A4BB2BED51F0BF44A9EFC3">
    <w:name w:val="12B674C96C2A4BB2BED51F0BF44A9EFC3"/>
    <w:rsid w:val="00240216"/>
    <w:pPr>
      <w:ind w:left="720"/>
      <w:contextualSpacing/>
    </w:pPr>
    <w:rPr>
      <w:rFonts w:eastAsiaTheme="minorHAnsi"/>
      <w:lang w:eastAsia="en-US"/>
    </w:rPr>
  </w:style>
  <w:style w:type="paragraph" w:customStyle="1" w:styleId="7962FA76A9CF4FE6A8850EF0A279F9DF6">
    <w:name w:val="7962FA76A9CF4FE6A8850EF0A279F9DF6"/>
    <w:rsid w:val="00240216"/>
    <w:pPr>
      <w:ind w:left="720"/>
      <w:contextualSpacing/>
    </w:pPr>
    <w:rPr>
      <w:rFonts w:eastAsiaTheme="minorHAnsi"/>
      <w:lang w:eastAsia="en-US"/>
    </w:rPr>
  </w:style>
  <w:style w:type="paragraph" w:customStyle="1" w:styleId="4963226052034C8BBC1128629BCE34004">
    <w:name w:val="4963226052034C8BBC1128629BCE34004"/>
    <w:rsid w:val="00240216"/>
    <w:pPr>
      <w:ind w:left="720"/>
      <w:contextualSpacing/>
    </w:pPr>
    <w:rPr>
      <w:rFonts w:eastAsiaTheme="minorHAnsi"/>
      <w:lang w:eastAsia="en-US"/>
    </w:rPr>
  </w:style>
  <w:style w:type="paragraph" w:customStyle="1" w:styleId="8D6AB7BEDFB64849B43E68C673BE5CB04">
    <w:name w:val="8D6AB7BEDFB64849B43E68C673BE5CB04"/>
    <w:rsid w:val="00240216"/>
    <w:pPr>
      <w:ind w:left="720"/>
      <w:contextualSpacing/>
    </w:pPr>
    <w:rPr>
      <w:rFonts w:eastAsiaTheme="minorHAnsi"/>
      <w:lang w:eastAsia="en-US"/>
    </w:rPr>
  </w:style>
  <w:style w:type="paragraph" w:customStyle="1" w:styleId="83BA69323C664B199F195193AB0B9E0E3">
    <w:name w:val="83BA69323C664B199F195193AB0B9E0E3"/>
    <w:rsid w:val="00240216"/>
    <w:rPr>
      <w:rFonts w:eastAsiaTheme="minorHAnsi"/>
      <w:lang w:eastAsia="en-US"/>
    </w:rPr>
  </w:style>
  <w:style w:type="paragraph" w:customStyle="1" w:styleId="231BFBD3607C48BA902EF49E4C1E24CF2">
    <w:name w:val="231BFBD3607C48BA902EF49E4C1E24CF2"/>
    <w:rsid w:val="00240216"/>
    <w:rPr>
      <w:rFonts w:eastAsiaTheme="minorHAnsi"/>
      <w:lang w:eastAsia="en-US"/>
    </w:rPr>
  </w:style>
  <w:style w:type="paragraph" w:customStyle="1" w:styleId="CD520D89D940495F8D7CBCF3D8AE4D2D3">
    <w:name w:val="CD520D89D940495F8D7CBCF3D8AE4D2D3"/>
    <w:rsid w:val="00240216"/>
    <w:rPr>
      <w:rFonts w:eastAsiaTheme="minorHAnsi"/>
      <w:lang w:eastAsia="en-US"/>
    </w:rPr>
  </w:style>
  <w:style w:type="paragraph" w:customStyle="1" w:styleId="CD762978B5814D79A267E4B4AB72610B3">
    <w:name w:val="CD762978B5814D79A267E4B4AB72610B3"/>
    <w:rsid w:val="00240216"/>
    <w:rPr>
      <w:rFonts w:eastAsiaTheme="minorHAnsi"/>
      <w:lang w:eastAsia="en-US"/>
    </w:rPr>
  </w:style>
  <w:style w:type="paragraph" w:customStyle="1" w:styleId="165CC7AA0C794F9E8675DAA8166800693">
    <w:name w:val="165CC7AA0C794F9E8675DAA8166800693"/>
    <w:rsid w:val="00240216"/>
    <w:rPr>
      <w:rFonts w:eastAsiaTheme="minorHAnsi"/>
      <w:lang w:eastAsia="en-US"/>
    </w:rPr>
  </w:style>
  <w:style w:type="paragraph" w:customStyle="1" w:styleId="7B6AEA795CA3485C914E32E3DF6FC6983">
    <w:name w:val="7B6AEA795CA3485C914E32E3DF6FC6983"/>
    <w:rsid w:val="00240216"/>
    <w:rPr>
      <w:rFonts w:eastAsiaTheme="minorHAnsi"/>
      <w:lang w:eastAsia="en-US"/>
    </w:rPr>
  </w:style>
  <w:style w:type="paragraph" w:customStyle="1" w:styleId="2388A7128869458A95706983ABBC0CBE1">
    <w:name w:val="2388A7128869458A95706983ABBC0CBE1"/>
    <w:rsid w:val="00240216"/>
    <w:rPr>
      <w:rFonts w:eastAsiaTheme="minorHAnsi"/>
      <w:lang w:eastAsia="en-US"/>
    </w:rPr>
  </w:style>
  <w:style w:type="paragraph" w:customStyle="1" w:styleId="D660E0E6118B4AAB8DCC5118A65306FB2">
    <w:name w:val="D660E0E6118B4AAB8DCC5118A65306FB2"/>
    <w:rsid w:val="00240216"/>
    <w:rPr>
      <w:rFonts w:eastAsiaTheme="minorHAnsi"/>
      <w:lang w:eastAsia="en-US"/>
    </w:rPr>
  </w:style>
  <w:style w:type="paragraph" w:customStyle="1" w:styleId="697B26396EE0426D96247EB308A53C2E2">
    <w:name w:val="697B26396EE0426D96247EB308A53C2E2"/>
    <w:rsid w:val="00240216"/>
    <w:rPr>
      <w:rFonts w:eastAsiaTheme="minorHAnsi"/>
      <w:lang w:eastAsia="en-US"/>
    </w:rPr>
  </w:style>
  <w:style w:type="paragraph" w:customStyle="1" w:styleId="8B7BF4FE13904881931E8470CC3CA7302">
    <w:name w:val="8B7BF4FE13904881931E8470CC3CA7302"/>
    <w:rsid w:val="00240216"/>
    <w:rPr>
      <w:rFonts w:eastAsiaTheme="minorHAnsi"/>
      <w:lang w:eastAsia="en-US"/>
    </w:rPr>
  </w:style>
  <w:style w:type="paragraph" w:customStyle="1" w:styleId="8AF24B230F0D4E54B52E8BA5D411A58225">
    <w:name w:val="8AF24B230F0D4E54B52E8BA5D411A58225"/>
    <w:rsid w:val="00240216"/>
    <w:pPr>
      <w:ind w:left="720"/>
      <w:contextualSpacing/>
    </w:pPr>
    <w:rPr>
      <w:rFonts w:eastAsiaTheme="minorHAnsi"/>
      <w:lang w:eastAsia="en-US"/>
    </w:rPr>
  </w:style>
  <w:style w:type="paragraph" w:customStyle="1" w:styleId="93E0B1ACE5994CC58E5617870F9B7D1617">
    <w:name w:val="93E0B1ACE5994CC58E5617870F9B7D1617"/>
    <w:rsid w:val="00240216"/>
    <w:pPr>
      <w:ind w:left="720"/>
      <w:contextualSpacing/>
    </w:pPr>
    <w:rPr>
      <w:rFonts w:eastAsiaTheme="minorHAnsi"/>
      <w:lang w:eastAsia="en-US"/>
    </w:rPr>
  </w:style>
  <w:style w:type="paragraph" w:customStyle="1" w:styleId="12B674C96C2A4BB2BED51F0BF44A9EFC4">
    <w:name w:val="12B674C96C2A4BB2BED51F0BF44A9EFC4"/>
    <w:rsid w:val="00240216"/>
    <w:pPr>
      <w:ind w:left="720"/>
      <w:contextualSpacing/>
    </w:pPr>
    <w:rPr>
      <w:rFonts w:eastAsiaTheme="minorHAnsi"/>
      <w:lang w:eastAsia="en-US"/>
    </w:rPr>
  </w:style>
  <w:style w:type="paragraph" w:customStyle="1" w:styleId="7962FA76A9CF4FE6A8850EF0A279F9DF7">
    <w:name w:val="7962FA76A9CF4FE6A8850EF0A279F9DF7"/>
    <w:rsid w:val="00240216"/>
    <w:pPr>
      <w:ind w:left="720"/>
      <w:contextualSpacing/>
    </w:pPr>
    <w:rPr>
      <w:rFonts w:eastAsiaTheme="minorHAnsi"/>
      <w:lang w:eastAsia="en-US"/>
    </w:rPr>
  </w:style>
  <w:style w:type="paragraph" w:customStyle="1" w:styleId="4963226052034C8BBC1128629BCE34005">
    <w:name w:val="4963226052034C8BBC1128629BCE34005"/>
    <w:rsid w:val="00240216"/>
    <w:pPr>
      <w:ind w:left="720"/>
      <w:contextualSpacing/>
    </w:pPr>
    <w:rPr>
      <w:rFonts w:eastAsiaTheme="minorHAnsi"/>
      <w:lang w:eastAsia="en-US"/>
    </w:rPr>
  </w:style>
  <w:style w:type="paragraph" w:customStyle="1" w:styleId="8D6AB7BEDFB64849B43E68C673BE5CB05">
    <w:name w:val="8D6AB7BEDFB64849B43E68C673BE5CB05"/>
    <w:rsid w:val="00240216"/>
    <w:pPr>
      <w:ind w:left="720"/>
      <w:contextualSpacing/>
    </w:pPr>
    <w:rPr>
      <w:rFonts w:eastAsiaTheme="minorHAnsi"/>
      <w:lang w:eastAsia="en-US"/>
    </w:rPr>
  </w:style>
  <w:style w:type="paragraph" w:customStyle="1" w:styleId="83BA69323C664B199F195193AB0B9E0E4">
    <w:name w:val="83BA69323C664B199F195193AB0B9E0E4"/>
    <w:rsid w:val="00240216"/>
    <w:rPr>
      <w:rFonts w:eastAsiaTheme="minorHAnsi"/>
      <w:lang w:eastAsia="en-US"/>
    </w:rPr>
  </w:style>
  <w:style w:type="paragraph" w:customStyle="1" w:styleId="231BFBD3607C48BA902EF49E4C1E24CF3">
    <w:name w:val="231BFBD3607C48BA902EF49E4C1E24CF3"/>
    <w:rsid w:val="00240216"/>
    <w:rPr>
      <w:rFonts w:eastAsiaTheme="minorHAnsi"/>
      <w:lang w:eastAsia="en-US"/>
    </w:rPr>
  </w:style>
  <w:style w:type="paragraph" w:customStyle="1" w:styleId="CD520D89D940495F8D7CBCF3D8AE4D2D4">
    <w:name w:val="CD520D89D940495F8D7CBCF3D8AE4D2D4"/>
    <w:rsid w:val="00240216"/>
    <w:rPr>
      <w:rFonts w:eastAsiaTheme="minorHAnsi"/>
      <w:lang w:eastAsia="en-US"/>
    </w:rPr>
  </w:style>
  <w:style w:type="paragraph" w:customStyle="1" w:styleId="CD762978B5814D79A267E4B4AB72610B4">
    <w:name w:val="CD762978B5814D79A267E4B4AB72610B4"/>
    <w:rsid w:val="00240216"/>
    <w:rPr>
      <w:rFonts w:eastAsiaTheme="minorHAnsi"/>
      <w:lang w:eastAsia="en-US"/>
    </w:rPr>
  </w:style>
  <w:style w:type="paragraph" w:customStyle="1" w:styleId="165CC7AA0C794F9E8675DAA8166800694">
    <w:name w:val="165CC7AA0C794F9E8675DAA8166800694"/>
    <w:rsid w:val="00240216"/>
    <w:rPr>
      <w:rFonts w:eastAsiaTheme="minorHAnsi"/>
      <w:lang w:eastAsia="en-US"/>
    </w:rPr>
  </w:style>
  <w:style w:type="paragraph" w:customStyle="1" w:styleId="7B6AEA795CA3485C914E32E3DF6FC6984">
    <w:name w:val="7B6AEA795CA3485C914E32E3DF6FC6984"/>
    <w:rsid w:val="00240216"/>
    <w:rPr>
      <w:rFonts w:eastAsiaTheme="minorHAnsi"/>
      <w:lang w:eastAsia="en-US"/>
    </w:rPr>
  </w:style>
  <w:style w:type="paragraph" w:customStyle="1" w:styleId="2388A7128869458A95706983ABBC0CBE2">
    <w:name w:val="2388A7128869458A95706983ABBC0CBE2"/>
    <w:rsid w:val="00240216"/>
    <w:rPr>
      <w:rFonts w:eastAsiaTheme="minorHAnsi"/>
      <w:lang w:eastAsia="en-US"/>
    </w:rPr>
  </w:style>
  <w:style w:type="paragraph" w:customStyle="1" w:styleId="D660E0E6118B4AAB8DCC5118A65306FB3">
    <w:name w:val="D660E0E6118B4AAB8DCC5118A65306FB3"/>
    <w:rsid w:val="00240216"/>
    <w:rPr>
      <w:rFonts w:eastAsiaTheme="minorHAnsi"/>
      <w:lang w:eastAsia="en-US"/>
    </w:rPr>
  </w:style>
  <w:style w:type="paragraph" w:customStyle="1" w:styleId="697B26396EE0426D96247EB308A53C2E3">
    <w:name w:val="697B26396EE0426D96247EB308A53C2E3"/>
    <w:rsid w:val="00240216"/>
    <w:rPr>
      <w:rFonts w:eastAsiaTheme="minorHAnsi"/>
      <w:lang w:eastAsia="en-US"/>
    </w:rPr>
  </w:style>
  <w:style w:type="paragraph" w:customStyle="1" w:styleId="8B7BF4FE13904881931E8470CC3CA7303">
    <w:name w:val="8B7BF4FE13904881931E8470CC3CA7303"/>
    <w:rsid w:val="00240216"/>
    <w:rPr>
      <w:rFonts w:eastAsiaTheme="minorHAnsi"/>
      <w:lang w:eastAsia="en-US"/>
    </w:rPr>
  </w:style>
  <w:style w:type="paragraph" w:customStyle="1" w:styleId="8AF24B230F0D4E54B52E8BA5D411A58226">
    <w:name w:val="8AF24B230F0D4E54B52E8BA5D411A58226"/>
    <w:rsid w:val="00240216"/>
    <w:pPr>
      <w:ind w:left="720"/>
      <w:contextualSpacing/>
    </w:pPr>
    <w:rPr>
      <w:rFonts w:eastAsiaTheme="minorHAnsi"/>
      <w:lang w:eastAsia="en-US"/>
    </w:rPr>
  </w:style>
  <w:style w:type="paragraph" w:customStyle="1" w:styleId="93E0B1ACE5994CC58E5617870F9B7D1618">
    <w:name w:val="93E0B1ACE5994CC58E5617870F9B7D1618"/>
    <w:rsid w:val="00240216"/>
    <w:pPr>
      <w:ind w:left="720"/>
      <w:contextualSpacing/>
    </w:pPr>
    <w:rPr>
      <w:rFonts w:eastAsiaTheme="minorHAnsi"/>
      <w:lang w:eastAsia="en-US"/>
    </w:rPr>
  </w:style>
  <w:style w:type="paragraph" w:customStyle="1" w:styleId="12B674C96C2A4BB2BED51F0BF44A9EFC5">
    <w:name w:val="12B674C96C2A4BB2BED51F0BF44A9EFC5"/>
    <w:rsid w:val="00240216"/>
    <w:pPr>
      <w:ind w:left="720"/>
      <w:contextualSpacing/>
    </w:pPr>
    <w:rPr>
      <w:rFonts w:eastAsiaTheme="minorHAnsi"/>
      <w:lang w:eastAsia="en-US"/>
    </w:rPr>
  </w:style>
  <w:style w:type="paragraph" w:customStyle="1" w:styleId="7962FA76A9CF4FE6A8850EF0A279F9DF8">
    <w:name w:val="7962FA76A9CF4FE6A8850EF0A279F9DF8"/>
    <w:rsid w:val="00240216"/>
    <w:pPr>
      <w:ind w:left="720"/>
      <w:contextualSpacing/>
    </w:pPr>
    <w:rPr>
      <w:rFonts w:eastAsiaTheme="minorHAnsi"/>
      <w:lang w:eastAsia="en-US"/>
    </w:rPr>
  </w:style>
  <w:style w:type="paragraph" w:customStyle="1" w:styleId="4963226052034C8BBC1128629BCE34006">
    <w:name w:val="4963226052034C8BBC1128629BCE34006"/>
    <w:rsid w:val="00240216"/>
    <w:pPr>
      <w:ind w:left="720"/>
      <w:contextualSpacing/>
    </w:pPr>
    <w:rPr>
      <w:rFonts w:eastAsiaTheme="minorHAnsi"/>
      <w:lang w:eastAsia="en-US"/>
    </w:rPr>
  </w:style>
  <w:style w:type="paragraph" w:customStyle="1" w:styleId="8D6AB7BEDFB64849B43E68C673BE5CB06">
    <w:name w:val="8D6AB7BEDFB64849B43E68C673BE5CB06"/>
    <w:rsid w:val="00240216"/>
    <w:pPr>
      <w:ind w:left="720"/>
      <w:contextualSpacing/>
    </w:pPr>
    <w:rPr>
      <w:rFonts w:eastAsiaTheme="minorHAnsi"/>
      <w:lang w:eastAsia="en-US"/>
    </w:rPr>
  </w:style>
  <w:style w:type="paragraph" w:customStyle="1" w:styleId="83BA69323C664B199F195193AB0B9E0E5">
    <w:name w:val="83BA69323C664B199F195193AB0B9E0E5"/>
    <w:rsid w:val="00240216"/>
    <w:rPr>
      <w:rFonts w:eastAsiaTheme="minorHAnsi"/>
      <w:lang w:eastAsia="en-US"/>
    </w:rPr>
  </w:style>
  <w:style w:type="paragraph" w:customStyle="1" w:styleId="231BFBD3607C48BA902EF49E4C1E24CF4">
    <w:name w:val="231BFBD3607C48BA902EF49E4C1E24CF4"/>
    <w:rsid w:val="00240216"/>
    <w:rPr>
      <w:rFonts w:eastAsiaTheme="minorHAnsi"/>
      <w:lang w:eastAsia="en-US"/>
    </w:rPr>
  </w:style>
  <w:style w:type="paragraph" w:customStyle="1" w:styleId="CD520D89D940495F8D7CBCF3D8AE4D2D5">
    <w:name w:val="CD520D89D940495F8D7CBCF3D8AE4D2D5"/>
    <w:rsid w:val="00240216"/>
    <w:rPr>
      <w:rFonts w:eastAsiaTheme="minorHAnsi"/>
      <w:lang w:eastAsia="en-US"/>
    </w:rPr>
  </w:style>
  <w:style w:type="paragraph" w:customStyle="1" w:styleId="CD762978B5814D79A267E4B4AB72610B5">
    <w:name w:val="CD762978B5814D79A267E4B4AB72610B5"/>
    <w:rsid w:val="00240216"/>
    <w:rPr>
      <w:rFonts w:eastAsiaTheme="minorHAnsi"/>
      <w:lang w:eastAsia="en-US"/>
    </w:rPr>
  </w:style>
  <w:style w:type="paragraph" w:customStyle="1" w:styleId="165CC7AA0C794F9E8675DAA8166800695">
    <w:name w:val="165CC7AA0C794F9E8675DAA8166800695"/>
    <w:rsid w:val="00240216"/>
    <w:rPr>
      <w:rFonts w:eastAsiaTheme="minorHAnsi"/>
      <w:lang w:eastAsia="en-US"/>
    </w:rPr>
  </w:style>
  <w:style w:type="paragraph" w:customStyle="1" w:styleId="7B6AEA795CA3485C914E32E3DF6FC6985">
    <w:name w:val="7B6AEA795CA3485C914E32E3DF6FC6985"/>
    <w:rsid w:val="00240216"/>
    <w:rPr>
      <w:rFonts w:eastAsiaTheme="minorHAnsi"/>
      <w:lang w:eastAsia="en-US"/>
    </w:rPr>
  </w:style>
  <w:style w:type="paragraph" w:customStyle="1" w:styleId="2388A7128869458A95706983ABBC0CBE3">
    <w:name w:val="2388A7128869458A95706983ABBC0CBE3"/>
    <w:rsid w:val="00240216"/>
    <w:rPr>
      <w:rFonts w:eastAsiaTheme="minorHAnsi"/>
      <w:lang w:eastAsia="en-US"/>
    </w:rPr>
  </w:style>
  <w:style w:type="paragraph" w:customStyle="1" w:styleId="D660E0E6118B4AAB8DCC5118A65306FB4">
    <w:name w:val="D660E0E6118B4AAB8DCC5118A65306FB4"/>
    <w:rsid w:val="00240216"/>
    <w:rPr>
      <w:rFonts w:eastAsiaTheme="minorHAnsi"/>
      <w:lang w:eastAsia="en-US"/>
    </w:rPr>
  </w:style>
  <w:style w:type="paragraph" w:customStyle="1" w:styleId="697B26396EE0426D96247EB308A53C2E4">
    <w:name w:val="697B26396EE0426D96247EB308A53C2E4"/>
    <w:rsid w:val="00240216"/>
    <w:rPr>
      <w:rFonts w:eastAsiaTheme="minorHAnsi"/>
      <w:lang w:eastAsia="en-US"/>
    </w:rPr>
  </w:style>
  <w:style w:type="paragraph" w:customStyle="1" w:styleId="8B7BF4FE13904881931E8470CC3CA7304">
    <w:name w:val="8B7BF4FE13904881931E8470CC3CA7304"/>
    <w:rsid w:val="00240216"/>
    <w:rPr>
      <w:rFonts w:eastAsiaTheme="minorHAnsi"/>
      <w:lang w:eastAsia="en-US"/>
    </w:rPr>
  </w:style>
  <w:style w:type="paragraph" w:customStyle="1" w:styleId="D43BEEE5558446138E5C3F4E8E782E4E">
    <w:name w:val="D43BEEE5558446138E5C3F4E8E782E4E"/>
    <w:rsid w:val="00240216"/>
  </w:style>
  <w:style w:type="paragraph" w:customStyle="1" w:styleId="901E1C00C84B4D599CCEFB1927D2E82D">
    <w:name w:val="901E1C00C84B4D599CCEFB1927D2E82D"/>
    <w:rsid w:val="00240216"/>
  </w:style>
  <w:style w:type="paragraph" w:customStyle="1" w:styleId="A7AADC98CA77447796AA54A89FDF9AD6">
    <w:name w:val="A7AADC98CA77447796AA54A89FDF9AD6"/>
    <w:rsid w:val="00240216"/>
  </w:style>
  <w:style w:type="paragraph" w:customStyle="1" w:styleId="9C81AA6F75C546DD830FA0FE0A574EA9">
    <w:name w:val="9C81AA6F75C546DD830FA0FE0A574EA9"/>
    <w:rsid w:val="00240216"/>
  </w:style>
  <w:style w:type="paragraph" w:customStyle="1" w:styleId="8AF24B230F0D4E54B52E8BA5D411A58227">
    <w:name w:val="8AF24B230F0D4E54B52E8BA5D411A58227"/>
    <w:rsid w:val="00240216"/>
    <w:pPr>
      <w:ind w:left="720"/>
      <w:contextualSpacing/>
    </w:pPr>
    <w:rPr>
      <w:rFonts w:eastAsiaTheme="minorHAnsi"/>
      <w:lang w:eastAsia="en-US"/>
    </w:rPr>
  </w:style>
  <w:style w:type="paragraph" w:customStyle="1" w:styleId="93E0B1ACE5994CC58E5617870F9B7D1619">
    <w:name w:val="93E0B1ACE5994CC58E5617870F9B7D1619"/>
    <w:rsid w:val="00240216"/>
    <w:pPr>
      <w:ind w:left="720"/>
      <w:contextualSpacing/>
    </w:pPr>
    <w:rPr>
      <w:rFonts w:eastAsiaTheme="minorHAnsi"/>
      <w:lang w:eastAsia="en-US"/>
    </w:rPr>
  </w:style>
  <w:style w:type="paragraph" w:customStyle="1" w:styleId="12B674C96C2A4BB2BED51F0BF44A9EFC6">
    <w:name w:val="12B674C96C2A4BB2BED51F0BF44A9EFC6"/>
    <w:rsid w:val="00240216"/>
    <w:pPr>
      <w:ind w:left="720"/>
      <w:contextualSpacing/>
    </w:pPr>
    <w:rPr>
      <w:rFonts w:eastAsiaTheme="minorHAnsi"/>
      <w:lang w:eastAsia="en-US"/>
    </w:rPr>
  </w:style>
  <w:style w:type="paragraph" w:customStyle="1" w:styleId="7962FA76A9CF4FE6A8850EF0A279F9DF9">
    <w:name w:val="7962FA76A9CF4FE6A8850EF0A279F9DF9"/>
    <w:rsid w:val="00240216"/>
    <w:pPr>
      <w:ind w:left="720"/>
      <w:contextualSpacing/>
    </w:pPr>
    <w:rPr>
      <w:rFonts w:eastAsiaTheme="minorHAnsi"/>
      <w:lang w:eastAsia="en-US"/>
    </w:rPr>
  </w:style>
  <w:style w:type="paragraph" w:customStyle="1" w:styleId="4963226052034C8BBC1128629BCE34007">
    <w:name w:val="4963226052034C8BBC1128629BCE34007"/>
    <w:rsid w:val="00240216"/>
    <w:pPr>
      <w:ind w:left="720"/>
      <w:contextualSpacing/>
    </w:pPr>
    <w:rPr>
      <w:rFonts w:eastAsiaTheme="minorHAnsi"/>
      <w:lang w:eastAsia="en-US"/>
    </w:rPr>
  </w:style>
  <w:style w:type="paragraph" w:customStyle="1" w:styleId="8D6AB7BEDFB64849B43E68C673BE5CB07">
    <w:name w:val="8D6AB7BEDFB64849B43E68C673BE5CB07"/>
    <w:rsid w:val="00240216"/>
    <w:pPr>
      <w:ind w:left="720"/>
      <w:contextualSpacing/>
    </w:pPr>
    <w:rPr>
      <w:rFonts w:eastAsiaTheme="minorHAnsi"/>
      <w:lang w:eastAsia="en-US"/>
    </w:rPr>
  </w:style>
  <w:style w:type="paragraph" w:customStyle="1" w:styleId="83BA69323C664B199F195193AB0B9E0E6">
    <w:name w:val="83BA69323C664B199F195193AB0B9E0E6"/>
    <w:rsid w:val="00240216"/>
    <w:rPr>
      <w:rFonts w:eastAsiaTheme="minorHAnsi"/>
      <w:lang w:eastAsia="en-US"/>
    </w:rPr>
  </w:style>
  <w:style w:type="paragraph" w:customStyle="1" w:styleId="231BFBD3607C48BA902EF49E4C1E24CF5">
    <w:name w:val="231BFBD3607C48BA902EF49E4C1E24CF5"/>
    <w:rsid w:val="00240216"/>
    <w:rPr>
      <w:rFonts w:eastAsiaTheme="minorHAnsi"/>
      <w:lang w:eastAsia="en-US"/>
    </w:rPr>
  </w:style>
  <w:style w:type="paragraph" w:customStyle="1" w:styleId="CD520D89D940495F8D7CBCF3D8AE4D2D6">
    <w:name w:val="CD520D89D940495F8D7CBCF3D8AE4D2D6"/>
    <w:rsid w:val="00240216"/>
    <w:rPr>
      <w:rFonts w:eastAsiaTheme="minorHAnsi"/>
      <w:lang w:eastAsia="en-US"/>
    </w:rPr>
  </w:style>
  <w:style w:type="paragraph" w:customStyle="1" w:styleId="CD762978B5814D79A267E4B4AB72610B6">
    <w:name w:val="CD762978B5814D79A267E4B4AB72610B6"/>
    <w:rsid w:val="00240216"/>
    <w:rPr>
      <w:rFonts w:eastAsiaTheme="minorHAnsi"/>
      <w:lang w:eastAsia="en-US"/>
    </w:rPr>
  </w:style>
  <w:style w:type="paragraph" w:customStyle="1" w:styleId="165CC7AA0C794F9E8675DAA8166800696">
    <w:name w:val="165CC7AA0C794F9E8675DAA8166800696"/>
    <w:rsid w:val="00240216"/>
    <w:rPr>
      <w:rFonts w:eastAsiaTheme="minorHAnsi"/>
      <w:lang w:eastAsia="en-US"/>
    </w:rPr>
  </w:style>
  <w:style w:type="paragraph" w:customStyle="1" w:styleId="7B6AEA795CA3485C914E32E3DF6FC6986">
    <w:name w:val="7B6AEA795CA3485C914E32E3DF6FC6986"/>
    <w:rsid w:val="00240216"/>
    <w:rPr>
      <w:rFonts w:eastAsiaTheme="minorHAnsi"/>
      <w:lang w:eastAsia="en-US"/>
    </w:rPr>
  </w:style>
  <w:style w:type="paragraph" w:customStyle="1" w:styleId="2388A7128869458A95706983ABBC0CBE4">
    <w:name w:val="2388A7128869458A95706983ABBC0CBE4"/>
    <w:rsid w:val="00240216"/>
    <w:rPr>
      <w:rFonts w:eastAsiaTheme="minorHAnsi"/>
      <w:lang w:eastAsia="en-US"/>
    </w:rPr>
  </w:style>
  <w:style w:type="paragraph" w:customStyle="1" w:styleId="D660E0E6118B4AAB8DCC5118A65306FB5">
    <w:name w:val="D660E0E6118B4AAB8DCC5118A65306FB5"/>
    <w:rsid w:val="00240216"/>
    <w:rPr>
      <w:rFonts w:eastAsiaTheme="minorHAnsi"/>
      <w:lang w:eastAsia="en-US"/>
    </w:rPr>
  </w:style>
  <w:style w:type="paragraph" w:customStyle="1" w:styleId="697B26396EE0426D96247EB308A53C2E5">
    <w:name w:val="697B26396EE0426D96247EB308A53C2E5"/>
    <w:rsid w:val="00240216"/>
    <w:rPr>
      <w:rFonts w:eastAsiaTheme="minorHAnsi"/>
      <w:lang w:eastAsia="en-US"/>
    </w:rPr>
  </w:style>
  <w:style w:type="paragraph" w:customStyle="1" w:styleId="8B7BF4FE13904881931E8470CC3CA7305">
    <w:name w:val="8B7BF4FE13904881931E8470CC3CA7305"/>
    <w:rsid w:val="00240216"/>
    <w:rPr>
      <w:rFonts w:eastAsiaTheme="minorHAnsi"/>
      <w:lang w:eastAsia="en-US"/>
    </w:rPr>
  </w:style>
  <w:style w:type="paragraph" w:customStyle="1" w:styleId="E418D96E1E6E4C4085CDB40FB9AECBBD">
    <w:name w:val="E418D96E1E6E4C4085CDB40FB9AECBBD"/>
    <w:rsid w:val="00240216"/>
    <w:rPr>
      <w:rFonts w:eastAsiaTheme="minorHAnsi"/>
      <w:lang w:eastAsia="en-US"/>
    </w:rPr>
  </w:style>
  <w:style w:type="paragraph" w:customStyle="1" w:styleId="D43BEEE5558446138E5C3F4E8E782E4E1">
    <w:name w:val="D43BEEE5558446138E5C3F4E8E782E4E1"/>
    <w:rsid w:val="00240216"/>
    <w:rPr>
      <w:rFonts w:eastAsiaTheme="minorHAnsi"/>
      <w:lang w:eastAsia="en-US"/>
    </w:rPr>
  </w:style>
  <w:style w:type="paragraph" w:customStyle="1" w:styleId="901E1C00C84B4D599CCEFB1927D2E82D1">
    <w:name w:val="901E1C00C84B4D599CCEFB1927D2E82D1"/>
    <w:rsid w:val="00240216"/>
    <w:rPr>
      <w:rFonts w:eastAsiaTheme="minorHAnsi"/>
      <w:lang w:eastAsia="en-US"/>
    </w:rPr>
  </w:style>
  <w:style w:type="paragraph" w:customStyle="1" w:styleId="A7AADC98CA77447796AA54A89FDF9AD61">
    <w:name w:val="A7AADC98CA77447796AA54A89FDF9AD61"/>
    <w:rsid w:val="00240216"/>
    <w:rPr>
      <w:rFonts w:eastAsiaTheme="minorHAnsi"/>
      <w:lang w:eastAsia="en-US"/>
    </w:rPr>
  </w:style>
  <w:style w:type="paragraph" w:customStyle="1" w:styleId="9C81AA6F75C546DD830FA0FE0A574EA91">
    <w:name w:val="9C81AA6F75C546DD830FA0FE0A574EA91"/>
    <w:rsid w:val="00240216"/>
    <w:rPr>
      <w:rFonts w:eastAsiaTheme="minorHAnsi"/>
      <w:lang w:eastAsia="en-US"/>
    </w:rPr>
  </w:style>
  <w:style w:type="paragraph" w:customStyle="1" w:styleId="8AF24B230F0D4E54B52E8BA5D411A58228">
    <w:name w:val="8AF24B230F0D4E54B52E8BA5D411A58228"/>
    <w:rsid w:val="00240216"/>
    <w:pPr>
      <w:ind w:left="720"/>
      <w:contextualSpacing/>
    </w:pPr>
    <w:rPr>
      <w:rFonts w:eastAsiaTheme="minorHAnsi"/>
      <w:lang w:eastAsia="en-US"/>
    </w:rPr>
  </w:style>
  <w:style w:type="paragraph" w:customStyle="1" w:styleId="93E0B1ACE5994CC58E5617870F9B7D1620">
    <w:name w:val="93E0B1ACE5994CC58E5617870F9B7D1620"/>
    <w:rsid w:val="00240216"/>
    <w:pPr>
      <w:ind w:left="720"/>
      <w:contextualSpacing/>
    </w:pPr>
    <w:rPr>
      <w:rFonts w:eastAsiaTheme="minorHAnsi"/>
      <w:lang w:eastAsia="en-US"/>
    </w:rPr>
  </w:style>
  <w:style w:type="paragraph" w:customStyle="1" w:styleId="12B674C96C2A4BB2BED51F0BF44A9EFC7">
    <w:name w:val="12B674C96C2A4BB2BED51F0BF44A9EFC7"/>
    <w:rsid w:val="00240216"/>
    <w:pPr>
      <w:ind w:left="720"/>
      <w:contextualSpacing/>
    </w:pPr>
    <w:rPr>
      <w:rFonts w:eastAsiaTheme="minorHAnsi"/>
      <w:lang w:eastAsia="en-US"/>
    </w:rPr>
  </w:style>
  <w:style w:type="paragraph" w:customStyle="1" w:styleId="7962FA76A9CF4FE6A8850EF0A279F9DF10">
    <w:name w:val="7962FA76A9CF4FE6A8850EF0A279F9DF10"/>
    <w:rsid w:val="00240216"/>
    <w:pPr>
      <w:ind w:left="720"/>
      <w:contextualSpacing/>
    </w:pPr>
    <w:rPr>
      <w:rFonts w:eastAsiaTheme="minorHAnsi"/>
      <w:lang w:eastAsia="en-US"/>
    </w:rPr>
  </w:style>
  <w:style w:type="paragraph" w:customStyle="1" w:styleId="4963226052034C8BBC1128629BCE34008">
    <w:name w:val="4963226052034C8BBC1128629BCE34008"/>
    <w:rsid w:val="00240216"/>
    <w:pPr>
      <w:ind w:left="720"/>
      <w:contextualSpacing/>
    </w:pPr>
    <w:rPr>
      <w:rFonts w:eastAsiaTheme="minorHAnsi"/>
      <w:lang w:eastAsia="en-US"/>
    </w:rPr>
  </w:style>
  <w:style w:type="paragraph" w:customStyle="1" w:styleId="8D6AB7BEDFB64849B43E68C673BE5CB08">
    <w:name w:val="8D6AB7BEDFB64849B43E68C673BE5CB08"/>
    <w:rsid w:val="00240216"/>
    <w:pPr>
      <w:ind w:left="720"/>
      <w:contextualSpacing/>
    </w:pPr>
    <w:rPr>
      <w:rFonts w:eastAsiaTheme="minorHAnsi"/>
      <w:lang w:eastAsia="en-US"/>
    </w:rPr>
  </w:style>
  <w:style w:type="paragraph" w:customStyle="1" w:styleId="83BA69323C664B199F195193AB0B9E0E7">
    <w:name w:val="83BA69323C664B199F195193AB0B9E0E7"/>
    <w:rsid w:val="00240216"/>
    <w:rPr>
      <w:rFonts w:eastAsiaTheme="minorHAnsi"/>
      <w:lang w:eastAsia="en-US"/>
    </w:rPr>
  </w:style>
  <w:style w:type="paragraph" w:customStyle="1" w:styleId="231BFBD3607C48BA902EF49E4C1E24CF6">
    <w:name w:val="231BFBD3607C48BA902EF49E4C1E24CF6"/>
    <w:rsid w:val="00240216"/>
    <w:rPr>
      <w:rFonts w:eastAsiaTheme="minorHAnsi"/>
      <w:lang w:eastAsia="en-US"/>
    </w:rPr>
  </w:style>
  <w:style w:type="paragraph" w:customStyle="1" w:styleId="CD520D89D940495F8D7CBCF3D8AE4D2D7">
    <w:name w:val="CD520D89D940495F8D7CBCF3D8AE4D2D7"/>
    <w:rsid w:val="00240216"/>
    <w:rPr>
      <w:rFonts w:eastAsiaTheme="minorHAnsi"/>
      <w:lang w:eastAsia="en-US"/>
    </w:rPr>
  </w:style>
  <w:style w:type="paragraph" w:customStyle="1" w:styleId="CD762978B5814D79A267E4B4AB72610B7">
    <w:name w:val="CD762978B5814D79A267E4B4AB72610B7"/>
    <w:rsid w:val="00240216"/>
    <w:rPr>
      <w:rFonts w:eastAsiaTheme="minorHAnsi"/>
      <w:lang w:eastAsia="en-US"/>
    </w:rPr>
  </w:style>
  <w:style w:type="paragraph" w:customStyle="1" w:styleId="165CC7AA0C794F9E8675DAA8166800697">
    <w:name w:val="165CC7AA0C794F9E8675DAA8166800697"/>
    <w:rsid w:val="00240216"/>
    <w:rPr>
      <w:rFonts w:eastAsiaTheme="minorHAnsi"/>
      <w:lang w:eastAsia="en-US"/>
    </w:rPr>
  </w:style>
  <w:style w:type="paragraph" w:customStyle="1" w:styleId="7B6AEA795CA3485C914E32E3DF6FC6987">
    <w:name w:val="7B6AEA795CA3485C914E32E3DF6FC6987"/>
    <w:rsid w:val="00240216"/>
    <w:rPr>
      <w:rFonts w:eastAsiaTheme="minorHAnsi"/>
      <w:lang w:eastAsia="en-US"/>
    </w:rPr>
  </w:style>
  <w:style w:type="paragraph" w:customStyle="1" w:styleId="2388A7128869458A95706983ABBC0CBE5">
    <w:name w:val="2388A7128869458A95706983ABBC0CBE5"/>
    <w:rsid w:val="00240216"/>
    <w:rPr>
      <w:rFonts w:eastAsiaTheme="minorHAnsi"/>
      <w:lang w:eastAsia="en-US"/>
    </w:rPr>
  </w:style>
  <w:style w:type="paragraph" w:customStyle="1" w:styleId="D660E0E6118B4AAB8DCC5118A65306FB6">
    <w:name w:val="D660E0E6118B4AAB8DCC5118A65306FB6"/>
    <w:rsid w:val="00240216"/>
    <w:rPr>
      <w:rFonts w:eastAsiaTheme="minorHAnsi"/>
      <w:lang w:eastAsia="en-US"/>
    </w:rPr>
  </w:style>
  <w:style w:type="paragraph" w:customStyle="1" w:styleId="697B26396EE0426D96247EB308A53C2E6">
    <w:name w:val="697B26396EE0426D96247EB308A53C2E6"/>
    <w:rsid w:val="00240216"/>
    <w:rPr>
      <w:rFonts w:eastAsiaTheme="minorHAnsi"/>
      <w:lang w:eastAsia="en-US"/>
    </w:rPr>
  </w:style>
  <w:style w:type="paragraph" w:customStyle="1" w:styleId="8B7BF4FE13904881931E8470CC3CA7306">
    <w:name w:val="8B7BF4FE13904881931E8470CC3CA7306"/>
    <w:rsid w:val="00240216"/>
    <w:rPr>
      <w:rFonts w:eastAsiaTheme="minorHAnsi"/>
      <w:lang w:eastAsia="en-US"/>
    </w:rPr>
  </w:style>
  <w:style w:type="paragraph" w:customStyle="1" w:styleId="E418D96E1E6E4C4085CDB40FB9AECBBD1">
    <w:name w:val="E418D96E1E6E4C4085CDB40FB9AECBBD1"/>
    <w:rsid w:val="00240216"/>
    <w:rPr>
      <w:rFonts w:eastAsiaTheme="minorHAnsi"/>
      <w:lang w:eastAsia="en-US"/>
    </w:rPr>
  </w:style>
  <w:style w:type="paragraph" w:customStyle="1" w:styleId="D43BEEE5558446138E5C3F4E8E782E4E2">
    <w:name w:val="D43BEEE5558446138E5C3F4E8E782E4E2"/>
    <w:rsid w:val="00240216"/>
    <w:rPr>
      <w:rFonts w:eastAsiaTheme="minorHAnsi"/>
      <w:lang w:eastAsia="en-US"/>
    </w:rPr>
  </w:style>
  <w:style w:type="paragraph" w:customStyle="1" w:styleId="901E1C00C84B4D599CCEFB1927D2E82D2">
    <w:name w:val="901E1C00C84B4D599CCEFB1927D2E82D2"/>
    <w:rsid w:val="00240216"/>
    <w:rPr>
      <w:rFonts w:eastAsiaTheme="minorHAnsi"/>
      <w:lang w:eastAsia="en-US"/>
    </w:rPr>
  </w:style>
  <w:style w:type="paragraph" w:customStyle="1" w:styleId="A7AADC98CA77447796AA54A89FDF9AD62">
    <w:name w:val="A7AADC98CA77447796AA54A89FDF9AD62"/>
    <w:rsid w:val="00240216"/>
    <w:rPr>
      <w:rFonts w:eastAsiaTheme="minorHAnsi"/>
      <w:lang w:eastAsia="en-US"/>
    </w:rPr>
  </w:style>
  <w:style w:type="paragraph" w:customStyle="1" w:styleId="9C81AA6F75C546DD830FA0FE0A574EA92">
    <w:name w:val="9C81AA6F75C546DD830FA0FE0A574EA92"/>
    <w:rsid w:val="00240216"/>
    <w:rPr>
      <w:rFonts w:eastAsiaTheme="minorHAnsi"/>
      <w:lang w:eastAsia="en-US"/>
    </w:rPr>
  </w:style>
  <w:style w:type="paragraph" w:customStyle="1" w:styleId="8AF24B230F0D4E54B52E8BA5D411A58229">
    <w:name w:val="8AF24B230F0D4E54B52E8BA5D411A58229"/>
    <w:rsid w:val="00240216"/>
    <w:pPr>
      <w:ind w:left="720"/>
      <w:contextualSpacing/>
    </w:pPr>
    <w:rPr>
      <w:rFonts w:eastAsiaTheme="minorHAnsi"/>
      <w:lang w:eastAsia="en-US"/>
    </w:rPr>
  </w:style>
  <w:style w:type="paragraph" w:customStyle="1" w:styleId="93E0B1ACE5994CC58E5617870F9B7D1621">
    <w:name w:val="93E0B1ACE5994CC58E5617870F9B7D1621"/>
    <w:rsid w:val="00240216"/>
    <w:pPr>
      <w:ind w:left="720"/>
      <w:contextualSpacing/>
    </w:pPr>
    <w:rPr>
      <w:rFonts w:eastAsiaTheme="minorHAnsi"/>
      <w:lang w:eastAsia="en-US"/>
    </w:rPr>
  </w:style>
  <w:style w:type="paragraph" w:customStyle="1" w:styleId="12B674C96C2A4BB2BED51F0BF44A9EFC8">
    <w:name w:val="12B674C96C2A4BB2BED51F0BF44A9EFC8"/>
    <w:rsid w:val="00240216"/>
    <w:pPr>
      <w:ind w:left="720"/>
      <w:contextualSpacing/>
    </w:pPr>
    <w:rPr>
      <w:rFonts w:eastAsiaTheme="minorHAnsi"/>
      <w:lang w:eastAsia="en-US"/>
    </w:rPr>
  </w:style>
  <w:style w:type="paragraph" w:customStyle="1" w:styleId="7962FA76A9CF4FE6A8850EF0A279F9DF11">
    <w:name w:val="7962FA76A9CF4FE6A8850EF0A279F9DF11"/>
    <w:rsid w:val="00240216"/>
    <w:pPr>
      <w:ind w:left="720"/>
      <w:contextualSpacing/>
    </w:pPr>
    <w:rPr>
      <w:rFonts w:eastAsiaTheme="minorHAnsi"/>
      <w:lang w:eastAsia="en-US"/>
    </w:rPr>
  </w:style>
  <w:style w:type="paragraph" w:customStyle="1" w:styleId="4963226052034C8BBC1128629BCE34009">
    <w:name w:val="4963226052034C8BBC1128629BCE34009"/>
    <w:rsid w:val="00240216"/>
    <w:pPr>
      <w:ind w:left="720"/>
      <w:contextualSpacing/>
    </w:pPr>
    <w:rPr>
      <w:rFonts w:eastAsiaTheme="minorHAnsi"/>
      <w:lang w:eastAsia="en-US"/>
    </w:rPr>
  </w:style>
  <w:style w:type="paragraph" w:customStyle="1" w:styleId="8D6AB7BEDFB64849B43E68C673BE5CB09">
    <w:name w:val="8D6AB7BEDFB64849B43E68C673BE5CB09"/>
    <w:rsid w:val="00240216"/>
    <w:pPr>
      <w:ind w:left="720"/>
      <w:contextualSpacing/>
    </w:pPr>
    <w:rPr>
      <w:rFonts w:eastAsiaTheme="minorHAnsi"/>
      <w:lang w:eastAsia="en-US"/>
    </w:rPr>
  </w:style>
  <w:style w:type="paragraph" w:customStyle="1" w:styleId="83BA69323C664B199F195193AB0B9E0E8">
    <w:name w:val="83BA69323C664B199F195193AB0B9E0E8"/>
    <w:rsid w:val="00240216"/>
    <w:rPr>
      <w:rFonts w:eastAsiaTheme="minorHAnsi"/>
      <w:lang w:eastAsia="en-US"/>
    </w:rPr>
  </w:style>
  <w:style w:type="paragraph" w:customStyle="1" w:styleId="231BFBD3607C48BA902EF49E4C1E24CF7">
    <w:name w:val="231BFBD3607C48BA902EF49E4C1E24CF7"/>
    <w:rsid w:val="00240216"/>
    <w:rPr>
      <w:rFonts w:eastAsiaTheme="minorHAnsi"/>
      <w:lang w:eastAsia="en-US"/>
    </w:rPr>
  </w:style>
  <w:style w:type="paragraph" w:customStyle="1" w:styleId="CD520D89D940495F8D7CBCF3D8AE4D2D8">
    <w:name w:val="CD520D89D940495F8D7CBCF3D8AE4D2D8"/>
    <w:rsid w:val="00240216"/>
    <w:rPr>
      <w:rFonts w:eastAsiaTheme="minorHAnsi"/>
      <w:lang w:eastAsia="en-US"/>
    </w:rPr>
  </w:style>
  <w:style w:type="paragraph" w:customStyle="1" w:styleId="CD762978B5814D79A267E4B4AB72610B8">
    <w:name w:val="CD762978B5814D79A267E4B4AB72610B8"/>
    <w:rsid w:val="00240216"/>
    <w:rPr>
      <w:rFonts w:eastAsiaTheme="minorHAnsi"/>
      <w:lang w:eastAsia="en-US"/>
    </w:rPr>
  </w:style>
  <w:style w:type="paragraph" w:customStyle="1" w:styleId="165CC7AA0C794F9E8675DAA8166800698">
    <w:name w:val="165CC7AA0C794F9E8675DAA8166800698"/>
    <w:rsid w:val="00240216"/>
    <w:rPr>
      <w:rFonts w:eastAsiaTheme="minorHAnsi"/>
      <w:lang w:eastAsia="en-US"/>
    </w:rPr>
  </w:style>
  <w:style w:type="paragraph" w:customStyle="1" w:styleId="7B6AEA795CA3485C914E32E3DF6FC6988">
    <w:name w:val="7B6AEA795CA3485C914E32E3DF6FC6988"/>
    <w:rsid w:val="00240216"/>
    <w:rPr>
      <w:rFonts w:eastAsiaTheme="minorHAnsi"/>
      <w:lang w:eastAsia="en-US"/>
    </w:rPr>
  </w:style>
  <w:style w:type="paragraph" w:customStyle="1" w:styleId="2388A7128869458A95706983ABBC0CBE6">
    <w:name w:val="2388A7128869458A95706983ABBC0CBE6"/>
    <w:rsid w:val="00240216"/>
    <w:rPr>
      <w:rFonts w:eastAsiaTheme="minorHAnsi"/>
      <w:lang w:eastAsia="en-US"/>
    </w:rPr>
  </w:style>
  <w:style w:type="paragraph" w:customStyle="1" w:styleId="D660E0E6118B4AAB8DCC5118A65306FB7">
    <w:name w:val="D660E0E6118B4AAB8DCC5118A65306FB7"/>
    <w:rsid w:val="00240216"/>
    <w:rPr>
      <w:rFonts w:eastAsiaTheme="minorHAnsi"/>
      <w:lang w:eastAsia="en-US"/>
    </w:rPr>
  </w:style>
  <w:style w:type="paragraph" w:customStyle="1" w:styleId="697B26396EE0426D96247EB308A53C2E7">
    <w:name w:val="697B26396EE0426D96247EB308A53C2E7"/>
    <w:rsid w:val="00240216"/>
    <w:rPr>
      <w:rFonts w:eastAsiaTheme="minorHAnsi"/>
      <w:lang w:eastAsia="en-US"/>
    </w:rPr>
  </w:style>
  <w:style w:type="paragraph" w:customStyle="1" w:styleId="8B7BF4FE13904881931E8470CC3CA7307">
    <w:name w:val="8B7BF4FE13904881931E8470CC3CA7307"/>
    <w:rsid w:val="00240216"/>
    <w:rPr>
      <w:rFonts w:eastAsiaTheme="minorHAnsi"/>
      <w:lang w:eastAsia="en-US"/>
    </w:rPr>
  </w:style>
  <w:style w:type="paragraph" w:customStyle="1" w:styleId="E418D96E1E6E4C4085CDB40FB9AECBBD2">
    <w:name w:val="E418D96E1E6E4C4085CDB40FB9AECBBD2"/>
    <w:rsid w:val="00240216"/>
    <w:rPr>
      <w:rFonts w:eastAsiaTheme="minorHAnsi"/>
      <w:lang w:eastAsia="en-US"/>
    </w:rPr>
  </w:style>
  <w:style w:type="paragraph" w:customStyle="1" w:styleId="D43BEEE5558446138E5C3F4E8E782E4E3">
    <w:name w:val="D43BEEE5558446138E5C3F4E8E782E4E3"/>
    <w:rsid w:val="00240216"/>
    <w:rPr>
      <w:rFonts w:eastAsiaTheme="minorHAnsi"/>
      <w:lang w:eastAsia="en-US"/>
    </w:rPr>
  </w:style>
  <w:style w:type="paragraph" w:customStyle="1" w:styleId="901E1C00C84B4D599CCEFB1927D2E82D3">
    <w:name w:val="901E1C00C84B4D599CCEFB1927D2E82D3"/>
    <w:rsid w:val="00240216"/>
    <w:rPr>
      <w:rFonts w:eastAsiaTheme="minorHAnsi"/>
      <w:lang w:eastAsia="en-US"/>
    </w:rPr>
  </w:style>
  <w:style w:type="paragraph" w:customStyle="1" w:styleId="A7AADC98CA77447796AA54A89FDF9AD63">
    <w:name w:val="A7AADC98CA77447796AA54A89FDF9AD63"/>
    <w:rsid w:val="00240216"/>
    <w:rPr>
      <w:rFonts w:eastAsiaTheme="minorHAnsi"/>
      <w:lang w:eastAsia="en-US"/>
    </w:rPr>
  </w:style>
  <w:style w:type="paragraph" w:customStyle="1" w:styleId="9C81AA6F75C546DD830FA0FE0A574EA93">
    <w:name w:val="9C81AA6F75C546DD830FA0FE0A574EA93"/>
    <w:rsid w:val="00240216"/>
    <w:rPr>
      <w:rFonts w:eastAsiaTheme="minorHAnsi"/>
      <w:lang w:eastAsia="en-US"/>
    </w:rPr>
  </w:style>
  <w:style w:type="paragraph" w:customStyle="1" w:styleId="7D78168C8CBB465A9D11BC754C038FFD">
    <w:name w:val="7D78168C8CBB465A9D11BC754C038FFD"/>
    <w:rsid w:val="00240216"/>
  </w:style>
  <w:style w:type="paragraph" w:customStyle="1" w:styleId="5840C078AAB348BB92119AF05126A511">
    <w:name w:val="5840C078AAB348BB92119AF05126A511"/>
    <w:rsid w:val="00240216"/>
  </w:style>
  <w:style w:type="paragraph" w:customStyle="1" w:styleId="D95A9ED34F7E493EA4C43153C124FD0F">
    <w:name w:val="D95A9ED34F7E493EA4C43153C124FD0F"/>
    <w:rsid w:val="00240216"/>
  </w:style>
  <w:style w:type="paragraph" w:customStyle="1" w:styleId="E4F71C32D4064D898D8520387D7B84E7">
    <w:name w:val="E4F71C32D4064D898D8520387D7B84E7"/>
    <w:rsid w:val="00240216"/>
  </w:style>
  <w:style w:type="paragraph" w:customStyle="1" w:styleId="6684EF96936046B580CFA9EE5C81F614">
    <w:name w:val="6684EF96936046B580CFA9EE5C81F614"/>
    <w:rsid w:val="00240216"/>
  </w:style>
  <w:style w:type="paragraph" w:customStyle="1" w:styleId="0361910FEDA14560AF2013A1C6664C3E">
    <w:name w:val="0361910FEDA14560AF2013A1C6664C3E"/>
    <w:rsid w:val="00240216"/>
  </w:style>
  <w:style w:type="paragraph" w:customStyle="1" w:styleId="6FA6DA4ED9FA45BB9B3F297AE774F64D">
    <w:name w:val="6FA6DA4ED9FA45BB9B3F297AE774F64D"/>
    <w:rsid w:val="00240216"/>
  </w:style>
  <w:style w:type="paragraph" w:customStyle="1" w:styleId="8A8862DC95E74B0E91140901A13A6B09">
    <w:name w:val="8A8862DC95E74B0E91140901A13A6B09"/>
    <w:rsid w:val="00240216"/>
  </w:style>
  <w:style w:type="paragraph" w:customStyle="1" w:styleId="3E8EDCFA76204C05817F25CC04924103">
    <w:name w:val="3E8EDCFA76204C05817F25CC04924103"/>
    <w:rsid w:val="00240216"/>
  </w:style>
  <w:style w:type="paragraph" w:customStyle="1" w:styleId="4411468FB3444D86973D3D57B25B808F">
    <w:name w:val="4411468FB3444D86973D3D57B25B808F"/>
    <w:rsid w:val="00240216"/>
  </w:style>
  <w:style w:type="paragraph" w:customStyle="1" w:styleId="82C810DCA0484273A0DDB587F7BC831F">
    <w:name w:val="82C810DCA0484273A0DDB587F7BC831F"/>
    <w:rsid w:val="00240216"/>
  </w:style>
  <w:style w:type="paragraph" w:customStyle="1" w:styleId="40FDBFBFD63B4560B5E72ADB6B1644ED">
    <w:name w:val="40FDBFBFD63B4560B5E72ADB6B1644ED"/>
    <w:rsid w:val="00240216"/>
  </w:style>
  <w:style w:type="paragraph" w:customStyle="1" w:styleId="B794628388444BD8AD58B4DC371A5F37">
    <w:name w:val="B794628388444BD8AD58B4DC371A5F37"/>
    <w:rsid w:val="00240216"/>
  </w:style>
  <w:style w:type="paragraph" w:customStyle="1" w:styleId="2B0855A02556499FB9E9A9A1D9D7E11C">
    <w:name w:val="2B0855A02556499FB9E9A9A1D9D7E11C"/>
    <w:rsid w:val="00240216"/>
  </w:style>
  <w:style w:type="paragraph" w:customStyle="1" w:styleId="024A0E12C38C4BF88BF77EB42B2ECB6C">
    <w:name w:val="024A0E12C38C4BF88BF77EB42B2ECB6C"/>
    <w:rsid w:val="00240216"/>
  </w:style>
  <w:style w:type="paragraph" w:customStyle="1" w:styleId="2AD0372F293843A7B565D397EAEA8CC3">
    <w:name w:val="2AD0372F293843A7B565D397EAEA8CC3"/>
    <w:rsid w:val="00240216"/>
  </w:style>
  <w:style w:type="paragraph" w:customStyle="1" w:styleId="EFF79631D7CC404187C3B10D813ED98C">
    <w:name w:val="EFF79631D7CC404187C3B10D813ED98C"/>
    <w:rsid w:val="00240216"/>
  </w:style>
  <w:style w:type="paragraph" w:customStyle="1" w:styleId="57291CA74D214C928EC46E443A86ACF2">
    <w:name w:val="57291CA74D214C928EC46E443A86ACF2"/>
    <w:rsid w:val="00240216"/>
  </w:style>
  <w:style w:type="paragraph" w:customStyle="1" w:styleId="1C1776468D464F22A33249567EFFF46D">
    <w:name w:val="1C1776468D464F22A33249567EFFF46D"/>
    <w:rsid w:val="00240216"/>
  </w:style>
  <w:style w:type="paragraph" w:customStyle="1" w:styleId="83429F92FF9A4037A30D09A98BAC41C8">
    <w:name w:val="83429F92FF9A4037A30D09A98BAC41C8"/>
    <w:rsid w:val="00240216"/>
  </w:style>
  <w:style w:type="paragraph" w:customStyle="1" w:styleId="03CE1AF17CBF47D0BA5CD81009CC63EC">
    <w:name w:val="03CE1AF17CBF47D0BA5CD81009CC63EC"/>
    <w:rsid w:val="00240216"/>
  </w:style>
  <w:style w:type="paragraph" w:customStyle="1" w:styleId="68590AC906B546F4900568FF51E5C355">
    <w:name w:val="68590AC906B546F4900568FF51E5C355"/>
    <w:rsid w:val="00240216"/>
  </w:style>
  <w:style w:type="paragraph" w:customStyle="1" w:styleId="8AF24B230F0D4E54B52E8BA5D411A58230">
    <w:name w:val="8AF24B230F0D4E54B52E8BA5D411A58230"/>
    <w:rsid w:val="00240216"/>
    <w:pPr>
      <w:ind w:left="720"/>
      <w:contextualSpacing/>
    </w:pPr>
    <w:rPr>
      <w:rFonts w:eastAsiaTheme="minorHAnsi"/>
      <w:lang w:eastAsia="en-US"/>
    </w:rPr>
  </w:style>
  <w:style w:type="paragraph" w:customStyle="1" w:styleId="5840C078AAB348BB92119AF05126A5111">
    <w:name w:val="5840C078AAB348BB92119AF05126A5111"/>
    <w:rsid w:val="00240216"/>
    <w:pPr>
      <w:ind w:left="720"/>
      <w:contextualSpacing/>
    </w:pPr>
    <w:rPr>
      <w:rFonts w:eastAsiaTheme="minorHAnsi"/>
      <w:lang w:eastAsia="en-US"/>
    </w:rPr>
  </w:style>
  <w:style w:type="paragraph" w:customStyle="1" w:styleId="D95A9ED34F7E493EA4C43153C124FD0F1">
    <w:name w:val="D95A9ED34F7E493EA4C43153C124FD0F1"/>
    <w:rsid w:val="00240216"/>
    <w:pPr>
      <w:ind w:left="720"/>
      <w:contextualSpacing/>
    </w:pPr>
    <w:rPr>
      <w:rFonts w:eastAsiaTheme="minorHAnsi"/>
      <w:lang w:eastAsia="en-US"/>
    </w:rPr>
  </w:style>
  <w:style w:type="paragraph" w:customStyle="1" w:styleId="E4F71C32D4064D898D8520387D7B84E71">
    <w:name w:val="E4F71C32D4064D898D8520387D7B84E71"/>
    <w:rsid w:val="00240216"/>
    <w:pPr>
      <w:ind w:left="720"/>
      <w:contextualSpacing/>
    </w:pPr>
    <w:rPr>
      <w:rFonts w:eastAsiaTheme="minorHAnsi"/>
      <w:lang w:eastAsia="en-US"/>
    </w:rPr>
  </w:style>
  <w:style w:type="paragraph" w:customStyle="1" w:styleId="6684EF96936046B580CFA9EE5C81F6141">
    <w:name w:val="6684EF96936046B580CFA9EE5C81F6141"/>
    <w:rsid w:val="00240216"/>
    <w:pPr>
      <w:ind w:left="720"/>
      <w:contextualSpacing/>
    </w:pPr>
    <w:rPr>
      <w:rFonts w:eastAsiaTheme="minorHAnsi"/>
      <w:lang w:eastAsia="en-US"/>
    </w:rPr>
  </w:style>
  <w:style w:type="paragraph" w:customStyle="1" w:styleId="6FA6DA4ED9FA45BB9B3F297AE774F64D1">
    <w:name w:val="6FA6DA4ED9FA45BB9B3F297AE774F64D1"/>
    <w:rsid w:val="00240216"/>
    <w:pPr>
      <w:ind w:left="720"/>
      <w:contextualSpacing/>
    </w:pPr>
    <w:rPr>
      <w:rFonts w:eastAsiaTheme="minorHAnsi"/>
      <w:lang w:eastAsia="en-US"/>
    </w:rPr>
  </w:style>
  <w:style w:type="paragraph" w:customStyle="1" w:styleId="4411468FB3444D86973D3D57B25B808F1">
    <w:name w:val="4411468FB3444D86973D3D57B25B808F1"/>
    <w:rsid w:val="00240216"/>
    <w:pPr>
      <w:ind w:left="720"/>
      <w:contextualSpacing/>
    </w:pPr>
    <w:rPr>
      <w:rFonts w:eastAsiaTheme="minorHAnsi"/>
      <w:lang w:eastAsia="en-US"/>
    </w:rPr>
  </w:style>
  <w:style w:type="paragraph" w:customStyle="1" w:styleId="82C810DCA0484273A0DDB587F7BC831F1">
    <w:name w:val="82C810DCA0484273A0DDB587F7BC831F1"/>
    <w:rsid w:val="00240216"/>
    <w:pPr>
      <w:ind w:left="720"/>
      <w:contextualSpacing/>
    </w:pPr>
    <w:rPr>
      <w:rFonts w:eastAsiaTheme="minorHAnsi"/>
      <w:lang w:eastAsia="en-US"/>
    </w:rPr>
  </w:style>
  <w:style w:type="paragraph" w:customStyle="1" w:styleId="40FDBFBFD63B4560B5E72ADB6B1644ED1">
    <w:name w:val="40FDBFBFD63B4560B5E72ADB6B1644ED1"/>
    <w:rsid w:val="00240216"/>
    <w:pPr>
      <w:ind w:left="720"/>
      <w:contextualSpacing/>
    </w:pPr>
    <w:rPr>
      <w:rFonts w:eastAsiaTheme="minorHAnsi"/>
      <w:lang w:eastAsia="en-US"/>
    </w:rPr>
  </w:style>
  <w:style w:type="paragraph" w:customStyle="1" w:styleId="B794628388444BD8AD58B4DC371A5F371">
    <w:name w:val="B794628388444BD8AD58B4DC371A5F371"/>
    <w:rsid w:val="00240216"/>
    <w:pPr>
      <w:ind w:left="720"/>
      <w:contextualSpacing/>
    </w:pPr>
    <w:rPr>
      <w:rFonts w:eastAsiaTheme="minorHAnsi"/>
      <w:lang w:eastAsia="en-US"/>
    </w:rPr>
  </w:style>
  <w:style w:type="paragraph" w:customStyle="1" w:styleId="3E8EDCFA76204C05817F25CC049241031">
    <w:name w:val="3E8EDCFA76204C05817F25CC049241031"/>
    <w:rsid w:val="00240216"/>
    <w:pPr>
      <w:ind w:left="720"/>
      <w:contextualSpacing/>
    </w:pPr>
    <w:rPr>
      <w:rFonts w:eastAsiaTheme="minorHAnsi"/>
      <w:lang w:eastAsia="en-US"/>
    </w:rPr>
  </w:style>
  <w:style w:type="paragraph" w:customStyle="1" w:styleId="2B0855A02556499FB9E9A9A1D9D7E11C1">
    <w:name w:val="2B0855A02556499FB9E9A9A1D9D7E11C1"/>
    <w:rsid w:val="00240216"/>
    <w:pPr>
      <w:ind w:left="720"/>
      <w:contextualSpacing/>
    </w:pPr>
    <w:rPr>
      <w:rFonts w:eastAsiaTheme="minorHAnsi"/>
      <w:lang w:eastAsia="en-US"/>
    </w:rPr>
  </w:style>
  <w:style w:type="paragraph" w:customStyle="1" w:styleId="024A0E12C38C4BF88BF77EB42B2ECB6C1">
    <w:name w:val="024A0E12C38C4BF88BF77EB42B2ECB6C1"/>
    <w:rsid w:val="00240216"/>
    <w:pPr>
      <w:ind w:left="720"/>
      <w:contextualSpacing/>
    </w:pPr>
    <w:rPr>
      <w:rFonts w:eastAsiaTheme="minorHAnsi"/>
      <w:lang w:eastAsia="en-US"/>
    </w:rPr>
  </w:style>
  <w:style w:type="paragraph" w:customStyle="1" w:styleId="2AD0372F293843A7B565D397EAEA8CC31">
    <w:name w:val="2AD0372F293843A7B565D397EAEA8CC31"/>
    <w:rsid w:val="00240216"/>
    <w:pPr>
      <w:ind w:left="720"/>
      <w:contextualSpacing/>
    </w:pPr>
    <w:rPr>
      <w:rFonts w:eastAsiaTheme="minorHAnsi"/>
      <w:lang w:eastAsia="en-US"/>
    </w:rPr>
  </w:style>
  <w:style w:type="paragraph" w:customStyle="1" w:styleId="EFF79631D7CC404187C3B10D813ED98C1">
    <w:name w:val="EFF79631D7CC404187C3B10D813ED98C1"/>
    <w:rsid w:val="00240216"/>
    <w:pPr>
      <w:ind w:left="720"/>
      <w:contextualSpacing/>
    </w:pPr>
    <w:rPr>
      <w:rFonts w:eastAsiaTheme="minorHAnsi"/>
      <w:lang w:eastAsia="en-US"/>
    </w:rPr>
  </w:style>
  <w:style w:type="paragraph" w:customStyle="1" w:styleId="1C1776468D464F22A33249567EFFF46D1">
    <w:name w:val="1C1776468D464F22A33249567EFFF46D1"/>
    <w:rsid w:val="00240216"/>
    <w:rPr>
      <w:rFonts w:eastAsiaTheme="minorHAnsi"/>
      <w:lang w:eastAsia="en-US"/>
    </w:rPr>
  </w:style>
  <w:style w:type="paragraph" w:customStyle="1" w:styleId="83429F92FF9A4037A30D09A98BAC41C81">
    <w:name w:val="83429F92FF9A4037A30D09A98BAC41C81"/>
    <w:rsid w:val="00240216"/>
    <w:rPr>
      <w:rFonts w:eastAsiaTheme="minorHAnsi"/>
      <w:lang w:eastAsia="en-US"/>
    </w:rPr>
  </w:style>
  <w:style w:type="paragraph" w:customStyle="1" w:styleId="03CE1AF17CBF47D0BA5CD81009CC63EC1">
    <w:name w:val="03CE1AF17CBF47D0BA5CD81009CC63EC1"/>
    <w:rsid w:val="00240216"/>
    <w:rPr>
      <w:rFonts w:eastAsiaTheme="minorHAnsi"/>
      <w:lang w:eastAsia="en-US"/>
    </w:rPr>
  </w:style>
  <w:style w:type="paragraph" w:customStyle="1" w:styleId="68590AC906B546F4900568FF51E5C3551">
    <w:name w:val="68590AC906B546F4900568FF51E5C3551"/>
    <w:rsid w:val="00240216"/>
    <w:rPr>
      <w:rFonts w:eastAsiaTheme="minorHAnsi"/>
      <w:lang w:eastAsia="en-US"/>
    </w:rPr>
  </w:style>
  <w:style w:type="paragraph" w:customStyle="1" w:styleId="12B674C96C2A4BB2BED51F0BF44A9EFC9">
    <w:name w:val="12B674C96C2A4BB2BED51F0BF44A9EFC9"/>
    <w:rsid w:val="00240216"/>
    <w:pPr>
      <w:ind w:left="720"/>
      <w:contextualSpacing/>
    </w:pPr>
    <w:rPr>
      <w:rFonts w:eastAsiaTheme="minorHAnsi"/>
      <w:lang w:eastAsia="en-US"/>
    </w:rPr>
  </w:style>
  <w:style w:type="paragraph" w:customStyle="1" w:styleId="7962FA76A9CF4FE6A8850EF0A279F9DF12">
    <w:name w:val="7962FA76A9CF4FE6A8850EF0A279F9DF12"/>
    <w:rsid w:val="00240216"/>
    <w:pPr>
      <w:ind w:left="720"/>
      <w:contextualSpacing/>
    </w:pPr>
    <w:rPr>
      <w:rFonts w:eastAsiaTheme="minorHAnsi"/>
      <w:lang w:eastAsia="en-US"/>
    </w:rPr>
  </w:style>
  <w:style w:type="paragraph" w:customStyle="1" w:styleId="4963226052034C8BBC1128629BCE340010">
    <w:name w:val="4963226052034C8BBC1128629BCE340010"/>
    <w:rsid w:val="00240216"/>
    <w:pPr>
      <w:ind w:left="720"/>
      <w:contextualSpacing/>
    </w:pPr>
    <w:rPr>
      <w:rFonts w:eastAsiaTheme="minorHAnsi"/>
      <w:lang w:eastAsia="en-US"/>
    </w:rPr>
  </w:style>
  <w:style w:type="paragraph" w:customStyle="1" w:styleId="8D6AB7BEDFB64849B43E68C673BE5CB010">
    <w:name w:val="8D6AB7BEDFB64849B43E68C673BE5CB010"/>
    <w:rsid w:val="00240216"/>
    <w:pPr>
      <w:ind w:left="720"/>
      <w:contextualSpacing/>
    </w:pPr>
    <w:rPr>
      <w:rFonts w:eastAsiaTheme="minorHAnsi"/>
      <w:lang w:eastAsia="en-US"/>
    </w:rPr>
  </w:style>
  <w:style w:type="paragraph" w:customStyle="1" w:styleId="83BA69323C664B199F195193AB0B9E0E9">
    <w:name w:val="83BA69323C664B199F195193AB0B9E0E9"/>
    <w:rsid w:val="00240216"/>
    <w:rPr>
      <w:rFonts w:eastAsiaTheme="minorHAnsi"/>
      <w:lang w:eastAsia="en-US"/>
    </w:rPr>
  </w:style>
  <w:style w:type="paragraph" w:customStyle="1" w:styleId="231BFBD3607C48BA902EF49E4C1E24CF8">
    <w:name w:val="231BFBD3607C48BA902EF49E4C1E24CF8"/>
    <w:rsid w:val="00240216"/>
    <w:rPr>
      <w:rFonts w:eastAsiaTheme="minorHAnsi"/>
      <w:lang w:eastAsia="en-US"/>
    </w:rPr>
  </w:style>
  <w:style w:type="paragraph" w:customStyle="1" w:styleId="CD520D89D940495F8D7CBCF3D8AE4D2D9">
    <w:name w:val="CD520D89D940495F8D7CBCF3D8AE4D2D9"/>
    <w:rsid w:val="00240216"/>
    <w:rPr>
      <w:rFonts w:eastAsiaTheme="minorHAnsi"/>
      <w:lang w:eastAsia="en-US"/>
    </w:rPr>
  </w:style>
  <w:style w:type="paragraph" w:customStyle="1" w:styleId="CD762978B5814D79A267E4B4AB72610B9">
    <w:name w:val="CD762978B5814D79A267E4B4AB72610B9"/>
    <w:rsid w:val="00240216"/>
    <w:rPr>
      <w:rFonts w:eastAsiaTheme="minorHAnsi"/>
      <w:lang w:eastAsia="en-US"/>
    </w:rPr>
  </w:style>
  <w:style w:type="paragraph" w:customStyle="1" w:styleId="165CC7AA0C794F9E8675DAA8166800699">
    <w:name w:val="165CC7AA0C794F9E8675DAA8166800699"/>
    <w:rsid w:val="00240216"/>
    <w:rPr>
      <w:rFonts w:eastAsiaTheme="minorHAnsi"/>
      <w:lang w:eastAsia="en-US"/>
    </w:rPr>
  </w:style>
  <w:style w:type="paragraph" w:customStyle="1" w:styleId="7B6AEA795CA3485C914E32E3DF6FC6989">
    <w:name w:val="7B6AEA795CA3485C914E32E3DF6FC6989"/>
    <w:rsid w:val="00240216"/>
    <w:rPr>
      <w:rFonts w:eastAsiaTheme="minorHAnsi"/>
      <w:lang w:eastAsia="en-US"/>
    </w:rPr>
  </w:style>
  <w:style w:type="paragraph" w:customStyle="1" w:styleId="2388A7128869458A95706983ABBC0CBE7">
    <w:name w:val="2388A7128869458A95706983ABBC0CBE7"/>
    <w:rsid w:val="00240216"/>
    <w:rPr>
      <w:rFonts w:eastAsiaTheme="minorHAnsi"/>
      <w:lang w:eastAsia="en-US"/>
    </w:rPr>
  </w:style>
  <w:style w:type="paragraph" w:customStyle="1" w:styleId="D660E0E6118B4AAB8DCC5118A65306FB8">
    <w:name w:val="D660E0E6118B4AAB8DCC5118A65306FB8"/>
    <w:rsid w:val="00240216"/>
    <w:rPr>
      <w:rFonts w:eastAsiaTheme="minorHAnsi"/>
      <w:lang w:eastAsia="en-US"/>
    </w:rPr>
  </w:style>
  <w:style w:type="paragraph" w:customStyle="1" w:styleId="697B26396EE0426D96247EB308A53C2E8">
    <w:name w:val="697B26396EE0426D96247EB308A53C2E8"/>
    <w:rsid w:val="00240216"/>
    <w:rPr>
      <w:rFonts w:eastAsiaTheme="minorHAnsi"/>
      <w:lang w:eastAsia="en-US"/>
    </w:rPr>
  </w:style>
  <w:style w:type="paragraph" w:customStyle="1" w:styleId="8B7BF4FE13904881931E8470CC3CA7308">
    <w:name w:val="8B7BF4FE13904881931E8470CC3CA7308"/>
    <w:rsid w:val="00240216"/>
    <w:rPr>
      <w:rFonts w:eastAsiaTheme="minorHAnsi"/>
      <w:lang w:eastAsia="en-US"/>
    </w:rPr>
  </w:style>
  <w:style w:type="paragraph" w:customStyle="1" w:styleId="E418D96E1E6E4C4085CDB40FB9AECBBD3">
    <w:name w:val="E418D96E1E6E4C4085CDB40FB9AECBBD3"/>
    <w:rsid w:val="00240216"/>
    <w:rPr>
      <w:rFonts w:eastAsiaTheme="minorHAnsi"/>
      <w:lang w:eastAsia="en-US"/>
    </w:rPr>
  </w:style>
  <w:style w:type="paragraph" w:customStyle="1" w:styleId="D43BEEE5558446138E5C3F4E8E782E4E4">
    <w:name w:val="D43BEEE5558446138E5C3F4E8E782E4E4"/>
    <w:rsid w:val="00240216"/>
    <w:rPr>
      <w:rFonts w:eastAsiaTheme="minorHAnsi"/>
      <w:lang w:eastAsia="en-US"/>
    </w:rPr>
  </w:style>
  <w:style w:type="paragraph" w:customStyle="1" w:styleId="901E1C00C84B4D599CCEFB1927D2E82D4">
    <w:name w:val="901E1C00C84B4D599CCEFB1927D2E82D4"/>
    <w:rsid w:val="00240216"/>
    <w:rPr>
      <w:rFonts w:eastAsiaTheme="minorHAnsi"/>
      <w:lang w:eastAsia="en-US"/>
    </w:rPr>
  </w:style>
  <w:style w:type="paragraph" w:customStyle="1" w:styleId="A7AADC98CA77447796AA54A89FDF9AD64">
    <w:name w:val="A7AADC98CA77447796AA54A89FDF9AD64"/>
    <w:rsid w:val="00240216"/>
    <w:rPr>
      <w:rFonts w:eastAsiaTheme="minorHAnsi"/>
      <w:lang w:eastAsia="en-US"/>
    </w:rPr>
  </w:style>
  <w:style w:type="paragraph" w:customStyle="1" w:styleId="9C81AA6F75C546DD830FA0FE0A574EA94">
    <w:name w:val="9C81AA6F75C546DD830FA0FE0A574EA94"/>
    <w:rsid w:val="00240216"/>
    <w:rPr>
      <w:rFonts w:eastAsiaTheme="minorHAnsi"/>
      <w:lang w:eastAsia="en-US"/>
    </w:rPr>
  </w:style>
  <w:style w:type="paragraph" w:customStyle="1" w:styleId="8AF24B230F0D4E54B52E8BA5D411A58231">
    <w:name w:val="8AF24B230F0D4E54B52E8BA5D411A58231"/>
    <w:rsid w:val="00240216"/>
    <w:pPr>
      <w:ind w:left="720"/>
      <w:contextualSpacing/>
    </w:pPr>
    <w:rPr>
      <w:rFonts w:eastAsiaTheme="minorHAnsi"/>
      <w:lang w:eastAsia="en-US"/>
    </w:rPr>
  </w:style>
  <w:style w:type="paragraph" w:customStyle="1" w:styleId="5840C078AAB348BB92119AF05126A5112">
    <w:name w:val="5840C078AAB348BB92119AF05126A5112"/>
    <w:rsid w:val="00240216"/>
    <w:pPr>
      <w:ind w:left="720"/>
      <w:contextualSpacing/>
    </w:pPr>
    <w:rPr>
      <w:rFonts w:eastAsiaTheme="minorHAnsi"/>
      <w:lang w:eastAsia="en-US"/>
    </w:rPr>
  </w:style>
  <w:style w:type="paragraph" w:customStyle="1" w:styleId="D95A9ED34F7E493EA4C43153C124FD0F2">
    <w:name w:val="D95A9ED34F7E493EA4C43153C124FD0F2"/>
    <w:rsid w:val="00240216"/>
    <w:pPr>
      <w:ind w:left="720"/>
      <w:contextualSpacing/>
    </w:pPr>
    <w:rPr>
      <w:rFonts w:eastAsiaTheme="minorHAnsi"/>
      <w:lang w:eastAsia="en-US"/>
    </w:rPr>
  </w:style>
  <w:style w:type="paragraph" w:customStyle="1" w:styleId="E4F71C32D4064D898D8520387D7B84E72">
    <w:name w:val="E4F71C32D4064D898D8520387D7B84E72"/>
    <w:rsid w:val="00240216"/>
    <w:pPr>
      <w:ind w:left="720"/>
      <w:contextualSpacing/>
    </w:pPr>
    <w:rPr>
      <w:rFonts w:eastAsiaTheme="minorHAnsi"/>
      <w:lang w:eastAsia="en-US"/>
    </w:rPr>
  </w:style>
  <w:style w:type="paragraph" w:customStyle="1" w:styleId="6684EF96936046B580CFA9EE5C81F6142">
    <w:name w:val="6684EF96936046B580CFA9EE5C81F6142"/>
    <w:rsid w:val="00240216"/>
    <w:pPr>
      <w:ind w:left="720"/>
      <w:contextualSpacing/>
    </w:pPr>
    <w:rPr>
      <w:rFonts w:eastAsiaTheme="minorHAnsi"/>
      <w:lang w:eastAsia="en-US"/>
    </w:rPr>
  </w:style>
  <w:style w:type="paragraph" w:customStyle="1" w:styleId="6FA6DA4ED9FA45BB9B3F297AE774F64D2">
    <w:name w:val="6FA6DA4ED9FA45BB9B3F297AE774F64D2"/>
    <w:rsid w:val="00240216"/>
    <w:pPr>
      <w:ind w:left="720"/>
      <w:contextualSpacing/>
    </w:pPr>
    <w:rPr>
      <w:rFonts w:eastAsiaTheme="minorHAnsi"/>
      <w:lang w:eastAsia="en-US"/>
    </w:rPr>
  </w:style>
  <w:style w:type="paragraph" w:customStyle="1" w:styleId="4411468FB3444D86973D3D57B25B808F2">
    <w:name w:val="4411468FB3444D86973D3D57B25B808F2"/>
    <w:rsid w:val="00240216"/>
    <w:pPr>
      <w:ind w:left="720"/>
      <w:contextualSpacing/>
    </w:pPr>
    <w:rPr>
      <w:rFonts w:eastAsiaTheme="minorHAnsi"/>
      <w:lang w:eastAsia="en-US"/>
    </w:rPr>
  </w:style>
  <w:style w:type="paragraph" w:customStyle="1" w:styleId="82C810DCA0484273A0DDB587F7BC831F2">
    <w:name w:val="82C810DCA0484273A0DDB587F7BC831F2"/>
    <w:rsid w:val="00240216"/>
    <w:pPr>
      <w:ind w:left="720"/>
      <w:contextualSpacing/>
    </w:pPr>
    <w:rPr>
      <w:rFonts w:eastAsiaTheme="minorHAnsi"/>
      <w:lang w:eastAsia="en-US"/>
    </w:rPr>
  </w:style>
  <w:style w:type="paragraph" w:customStyle="1" w:styleId="40FDBFBFD63B4560B5E72ADB6B1644ED2">
    <w:name w:val="40FDBFBFD63B4560B5E72ADB6B1644ED2"/>
    <w:rsid w:val="00240216"/>
    <w:pPr>
      <w:ind w:left="720"/>
      <w:contextualSpacing/>
    </w:pPr>
    <w:rPr>
      <w:rFonts w:eastAsiaTheme="minorHAnsi"/>
      <w:lang w:eastAsia="en-US"/>
    </w:rPr>
  </w:style>
  <w:style w:type="paragraph" w:customStyle="1" w:styleId="B794628388444BD8AD58B4DC371A5F372">
    <w:name w:val="B794628388444BD8AD58B4DC371A5F372"/>
    <w:rsid w:val="00240216"/>
    <w:pPr>
      <w:ind w:left="720"/>
      <w:contextualSpacing/>
    </w:pPr>
    <w:rPr>
      <w:rFonts w:eastAsiaTheme="minorHAnsi"/>
      <w:lang w:eastAsia="en-US"/>
    </w:rPr>
  </w:style>
  <w:style w:type="paragraph" w:customStyle="1" w:styleId="3E8EDCFA76204C05817F25CC049241032">
    <w:name w:val="3E8EDCFA76204C05817F25CC049241032"/>
    <w:rsid w:val="00240216"/>
    <w:pPr>
      <w:ind w:left="720"/>
      <w:contextualSpacing/>
    </w:pPr>
    <w:rPr>
      <w:rFonts w:eastAsiaTheme="minorHAnsi"/>
      <w:lang w:eastAsia="en-US"/>
    </w:rPr>
  </w:style>
  <w:style w:type="paragraph" w:customStyle="1" w:styleId="2B0855A02556499FB9E9A9A1D9D7E11C2">
    <w:name w:val="2B0855A02556499FB9E9A9A1D9D7E11C2"/>
    <w:rsid w:val="00240216"/>
    <w:pPr>
      <w:ind w:left="720"/>
      <w:contextualSpacing/>
    </w:pPr>
    <w:rPr>
      <w:rFonts w:eastAsiaTheme="minorHAnsi"/>
      <w:lang w:eastAsia="en-US"/>
    </w:rPr>
  </w:style>
  <w:style w:type="paragraph" w:customStyle="1" w:styleId="024A0E12C38C4BF88BF77EB42B2ECB6C2">
    <w:name w:val="024A0E12C38C4BF88BF77EB42B2ECB6C2"/>
    <w:rsid w:val="00240216"/>
    <w:pPr>
      <w:ind w:left="720"/>
      <w:contextualSpacing/>
    </w:pPr>
    <w:rPr>
      <w:rFonts w:eastAsiaTheme="minorHAnsi"/>
      <w:lang w:eastAsia="en-US"/>
    </w:rPr>
  </w:style>
  <w:style w:type="paragraph" w:customStyle="1" w:styleId="2AD0372F293843A7B565D397EAEA8CC32">
    <w:name w:val="2AD0372F293843A7B565D397EAEA8CC32"/>
    <w:rsid w:val="00240216"/>
    <w:pPr>
      <w:ind w:left="720"/>
      <w:contextualSpacing/>
    </w:pPr>
    <w:rPr>
      <w:rFonts w:eastAsiaTheme="minorHAnsi"/>
      <w:lang w:eastAsia="en-US"/>
    </w:rPr>
  </w:style>
  <w:style w:type="paragraph" w:customStyle="1" w:styleId="EFF79631D7CC404187C3B10D813ED98C2">
    <w:name w:val="EFF79631D7CC404187C3B10D813ED98C2"/>
    <w:rsid w:val="00240216"/>
    <w:pPr>
      <w:ind w:left="720"/>
      <w:contextualSpacing/>
    </w:pPr>
    <w:rPr>
      <w:rFonts w:eastAsiaTheme="minorHAnsi"/>
      <w:lang w:eastAsia="en-US"/>
    </w:rPr>
  </w:style>
  <w:style w:type="paragraph" w:customStyle="1" w:styleId="1C1776468D464F22A33249567EFFF46D2">
    <w:name w:val="1C1776468D464F22A33249567EFFF46D2"/>
    <w:rsid w:val="00240216"/>
    <w:rPr>
      <w:rFonts w:eastAsiaTheme="minorHAnsi"/>
      <w:lang w:eastAsia="en-US"/>
    </w:rPr>
  </w:style>
  <w:style w:type="paragraph" w:customStyle="1" w:styleId="83429F92FF9A4037A30D09A98BAC41C82">
    <w:name w:val="83429F92FF9A4037A30D09A98BAC41C82"/>
    <w:rsid w:val="00240216"/>
    <w:rPr>
      <w:rFonts w:eastAsiaTheme="minorHAnsi"/>
      <w:lang w:eastAsia="en-US"/>
    </w:rPr>
  </w:style>
  <w:style w:type="paragraph" w:customStyle="1" w:styleId="03CE1AF17CBF47D0BA5CD81009CC63EC2">
    <w:name w:val="03CE1AF17CBF47D0BA5CD81009CC63EC2"/>
    <w:rsid w:val="00240216"/>
    <w:rPr>
      <w:rFonts w:eastAsiaTheme="minorHAnsi"/>
      <w:lang w:eastAsia="en-US"/>
    </w:rPr>
  </w:style>
  <w:style w:type="paragraph" w:customStyle="1" w:styleId="68590AC906B546F4900568FF51E5C3552">
    <w:name w:val="68590AC906B546F4900568FF51E5C3552"/>
    <w:rsid w:val="00240216"/>
    <w:rPr>
      <w:rFonts w:eastAsiaTheme="minorHAnsi"/>
      <w:lang w:eastAsia="en-US"/>
    </w:rPr>
  </w:style>
  <w:style w:type="paragraph" w:customStyle="1" w:styleId="12B674C96C2A4BB2BED51F0BF44A9EFC10">
    <w:name w:val="12B674C96C2A4BB2BED51F0BF44A9EFC10"/>
    <w:rsid w:val="00240216"/>
    <w:pPr>
      <w:ind w:left="720"/>
      <w:contextualSpacing/>
    </w:pPr>
    <w:rPr>
      <w:rFonts w:eastAsiaTheme="minorHAnsi"/>
      <w:lang w:eastAsia="en-US"/>
    </w:rPr>
  </w:style>
  <w:style w:type="paragraph" w:customStyle="1" w:styleId="7962FA76A9CF4FE6A8850EF0A279F9DF13">
    <w:name w:val="7962FA76A9CF4FE6A8850EF0A279F9DF13"/>
    <w:rsid w:val="00240216"/>
    <w:pPr>
      <w:ind w:left="720"/>
      <w:contextualSpacing/>
    </w:pPr>
    <w:rPr>
      <w:rFonts w:eastAsiaTheme="minorHAnsi"/>
      <w:lang w:eastAsia="en-US"/>
    </w:rPr>
  </w:style>
  <w:style w:type="paragraph" w:customStyle="1" w:styleId="4963226052034C8BBC1128629BCE340011">
    <w:name w:val="4963226052034C8BBC1128629BCE340011"/>
    <w:rsid w:val="00240216"/>
    <w:pPr>
      <w:ind w:left="720"/>
      <w:contextualSpacing/>
    </w:pPr>
    <w:rPr>
      <w:rFonts w:eastAsiaTheme="minorHAnsi"/>
      <w:lang w:eastAsia="en-US"/>
    </w:rPr>
  </w:style>
  <w:style w:type="paragraph" w:customStyle="1" w:styleId="8D6AB7BEDFB64849B43E68C673BE5CB011">
    <w:name w:val="8D6AB7BEDFB64849B43E68C673BE5CB011"/>
    <w:rsid w:val="00240216"/>
    <w:pPr>
      <w:ind w:left="720"/>
      <w:contextualSpacing/>
    </w:pPr>
    <w:rPr>
      <w:rFonts w:eastAsiaTheme="minorHAnsi"/>
      <w:lang w:eastAsia="en-US"/>
    </w:rPr>
  </w:style>
  <w:style w:type="paragraph" w:customStyle="1" w:styleId="83BA69323C664B199F195193AB0B9E0E10">
    <w:name w:val="83BA69323C664B199F195193AB0B9E0E10"/>
    <w:rsid w:val="00240216"/>
    <w:rPr>
      <w:rFonts w:eastAsiaTheme="minorHAnsi"/>
      <w:lang w:eastAsia="en-US"/>
    </w:rPr>
  </w:style>
  <w:style w:type="paragraph" w:customStyle="1" w:styleId="231BFBD3607C48BA902EF49E4C1E24CF9">
    <w:name w:val="231BFBD3607C48BA902EF49E4C1E24CF9"/>
    <w:rsid w:val="00240216"/>
    <w:rPr>
      <w:rFonts w:eastAsiaTheme="minorHAnsi"/>
      <w:lang w:eastAsia="en-US"/>
    </w:rPr>
  </w:style>
  <w:style w:type="paragraph" w:customStyle="1" w:styleId="CD520D89D940495F8D7CBCF3D8AE4D2D10">
    <w:name w:val="CD520D89D940495F8D7CBCF3D8AE4D2D10"/>
    <w:rsid w:val="00240216"/>
    <w:rPr>
      <w:rFonts w:eastAsiaTheme="minorHAnsi"/>
      <w:lang w:eastAsia="en-US"/>
    </w:rPr>
  </w:style>
  <w:style w:type="paragraph" w:customStyle="1" w:styleId="CD762978B5814D79A267E4B4AB72610B10">
    <w:name w:val="CD762978B5814D79A267E4B4AB72610B10"/>
    <w:rsid w:val="00240216"/>
    <w:rPr>
      <w:rFonts w:eastAsiaTheme="minorHAnsi"/>
      <w:lang w:eastAsia="en-US"/>
    </w:rPr>
  </w:style>
  <w:style w:type="paragraph" w:customStyle="1" w:styleId="165CC7AA0C794F9E8675DAA81668006910">
    <w:name w:val="165CC7AA0C794F9E8675DAA81668006910"/>
    <w:rsid w:val="00240216"/>
    <w:rPr>
      <w:rFonts w:eastAsiaTheme="minorHAnsi"/>
      <w:lang w:eastAsia="en-US"/>
    </w:rPr>
  </w:style>
  <w:style w:type="paragraph" w:customStyle="1" w:styleId="7B6AEA795CA3485C914E32E3DF6FC69810">
    <w:name w:val="7B6AEA795CA3485C914E32E3DF6FC69810"/>
    <w:rsid w:val="00240216"/>
    <w:rPr>
      <w:rFonts w:eastAsiaTheme="minorHAnsi"/>
      <w:lang w:eastAsia="en-US"/>
    </w:rPr>
  </w:style>
  <w:style w:type="paragraph" w:customStyle="1" w:styleId="2388A7128869458A95706983ABBC0CBE8">
    <w:name w:val="2388A7128869458A95706983ABBC0CBE8"/>
    <w:rsid w:val="00240216"/>
    <w:rPr>
      <w:rFonts w:eastAsiaTheme="minorHAnsi"/>
      <w:lang w:eastAsia="en-US"/>
    </w:rPr>
  </w:style>
  <w:style w:type="paragraph" w:customStyle="1" w:styleId="D660E0E6118B4AAB8DCC5118A65306FB9">
    <w:name w:val="D660E0E6118B4AAB8DCC5118A65306FB9"/>
    <w:rsid w:val="00240216"/>
    <w:rPr>
      <w:rFonts w:eastAsiaTheme="minorHAnsi"/>
      <w:lang w:eastAsia="en-US"/>
    </w:rPr>
  </w:style>
  <w:style w:type="paragraph" w:customStyle="1" w:styleId="697B26396EE0426D96247EB308A53C2E9">
    <w:name w:val="697B26396EE0426D96247EB308A53C2E9"/>
    <w:rsid w:val="00240216"/>
    <w:rPr>
      <w:rFonts w:eastAsiaTheme="minorHAnsi"/>
      <w:lang w:eastAsia="en-US"/>
    </w:rPr>
  </w:style>
  <w:style w:type="paragraph" w:customStyle="1" w:styleId="8B7BF4FE13904881931E8470CC3CA7309">
    <w:name w:val="8B7BF4FE13904881931E8470CC3CA7309"/>
    <w:rsid w:val="00240216"/>
    <w:rPr>
      <w:rFonts w:eastAsiaTheme="minorHAnsi"/>
      <w:lang w:eastAsia="en-US"/>
    </w:rPr>
  </w:style>
  <w:style w:type="paragraph" w:customStyle="1" w:styleId="E418D96E1E6E4C4085CDB40FB9AECBBD4">
    <w:name w:val="E418D96E1E6E4C4085CDB40FB9AECBBD4"/>
    <w:rsid w:val="00240216"/>
    <w:rPr>
      <w:rFonts w:eastAsiaTheme="minorHAnsi"/>
      <w:lang w:eastAsia="en-US"/>
    </w:rPr>
  </w:style>
  <w:style w:type="paragraph" w:customStyle="1" w:styleId="D43BEEE5558446138E5C3F4E8E782E4E5">
    <w:name w:val="D43BEEE5558446138E5C3F4E8E782E4E5"/>
    <w:rsid w:val="00240216"/>
    <w:rPr>
      <w:rFonts w:eastAsiaTheme="minorHAnsi"/>
      <w:lang w:eastAsia="en-US"/>
    </w:rPr>
  </w:style>
  <w:style w:type="paragraph" w:customStyle="1" w:styleId="901E1C00C84B4D599CCEFB1927D2E82D5">
    <w:name w:val="901E1C00C84B4D599CCEFB1927D2E82D5"/>
    <w:rsid w:val="00240216"/>
    <w:rPr>
      <w:rFonts w:eastAsiaTheme="minorHAnsi"/>
      <w:lang w:eastAsia="en-US"/>
    </w:rPr>
  </w:style>
  <w:style w:type="paragraph" w:customStyle="1" w:styleId="A7AADC98CA77447796AA54A89FDF9AD65">
    <w:name w:val="A7AADC98CA77447796AA54A89FDF9AD65"/>
    <w:rsid w:val="00240216"/>
    <w:rPr>
      <w:rFonts w:eastAsiaTheme="minorHAnsi"/>
      <w:lang w:eastAsia="en-US"/>
    </w:rPr>
  </w:style>
  <w:style w:type="paragraph" w:customStyle="1" w:styleId="9C81AA6F75C546DD830FA0FE0A574EA95">
    <w:name w:val="9C81AA6F75C546DD830FA0FE0A574EA95"/>
    <w:rsid w:val="00240216"/>
    <w:rPr>
      <w:rFonts w:eastAsiaTheme="minorHAnsi"/>
      <w:lang w:eastAsia="en-US"/>
    </w:rPr>
  </w:style>
  <w:style w:type="paragraph" w:customStyle="1" w:styleId="C0780053065E448D85F8A1FC5D1CFF32">
    <w:name w:val="C0780053065E448D85F8A1FC5D1CFF32"/>
    <w:rsid w:val="00766E8F"/>
  </w:style>
  <w:style w:type="paragraph" w:customStyle="1" w:styleId="B5AD20A75CE941FF8CC2FDF549449384">
    <w:name w:val="B5AD20A75CE941FF8CC2FDF549449384"/>
    <w:rsid w:val="00766E8F"/>
  </w:style>
  <w:style w:type="paragraph" w:customStyle="1" w:styleId="DF46C4C07BF649AC8D557465C003C94E">
    <w:name w:val="DF46C4C07BF649AC8D557465C003C94E"/>
    <w:rsid w:val="00766E8F"/>
  </w:style>
  <w:style w:type="paragraph" w:customStyle="1" w:styleId="C9D65D1FC6FA49578ED6E904DE9C2D2A">
    <w:name w:val="C9D65D1FC6FA49578ED6E904DE9C2D2A"/>
    <w:rsid w:val="00766E8F"/>
  </w:style>
  <w:style w:type="paragraph" w:customStyle="1" w:styleId="0262D62A02A242A6B196B4A61ED8EB4B">
    <w:name w:val="0262D62A02A242A6B196B4A61ED8EB4B"/>
    <w:rsid w:val="00766E8F"/>
  </w:style>
  <w:style w:type="paragraph" w:customStyle="1" w:styleId="38D16CF450E2489F9463A92C8E61CA9E">
    <w:name w:val="38D16CF450E2489F9463A92C8E61CA9E"/>
    <w:rsid w:val="00766E8F"/>
  </w:style>
  <w:style w:type="paragraph" w:customStyle="1" w:styleId="FF3B76728CC44CDFAE1DDBAB32F6A51E">
    <w:name w:val="FF3B76728CC44CDFAE1DDBAB32F6A51E"/>
    <w:rsid w:val="00766E8F"/>
  </w:style>
  <w:style w:type="paragraph" w:customStyle="1" w:styleId="25C61526FE26444680B57FD0A63B5FEF">
    <w:name w:val="25C61526FE26444680B57FD0A63B5FEF"/>
    <w:rsid w:val="00766E8F"/>
  </w:style>
  <w:style w:type="paragraph" w:customStyle="1" w:styleId="F2C5A89B4029494FB305B0A58F81D8D5">
    <w:name w:val="F2C5A89B4029494FB305B0A58F81D8D5"/>
    <w:rsid w:val="00766E8F"/>
  </w:style>
  <w:style w:type="paragraph" w:customStyle="1" w:styleId="526AC5411B1E41719AB410C858DFB877">
    <w:name w:val="526AC5411B1E41719AB410C858DFB877"/>
    <w:rsid w:val="00766E8F"/>
  </w:style>
  <w:style w:type="paragraph" w:customStyle="1" w:styleId="9B36AF1A13AF4D49B86BA47F6286E567">
    <w:name w:val="9B36AF1A13AF4D49B86BA47F6286E567"/>
    <w:rsid w:val="00766E8F"/>
  </w:style>
  <w:style w:type="paragraph" w:customStyle="1" w:styleId="D83BE590E8A5499B80F689DB3DB1FCB4">
    <w:name w:val="D83BE590E8A5499B80F689DB3DB1FCB4"/>
    <w:rsid w:val="00766E8F"/>
  </w:style>
  <w:style w:type="paragraph" w:customStyle="1" w:styleId="B35E2F4157614B43BC2D8A1865C86F01">
    <w:name w:val="B35E2F4157614B43BC2D8A1865C86F01"/>
    <w:rsid w:val="00766E8F"/>
  </w:style>
  <w:style w:type="paragraph" w:customStyle="1" w:styleId="8AF24B230F0D4E54B52E8BA5D411A58232">
    <w:name w:val="8AF24B230F0D4E54B52E8BA5D411A58232"/>
    <w:rsid w:val="00766E8F"/>
    <w:pPr>
      <w:ind w:left="720"/>
      <w:contextualSpacing/>
    </w:pPr>
    <w:rPr>
      <w:rFonts w:eastAsiaTheme="minorHAnsi"/>
      <w:lang w:eastAsia="en-US"/>
    </w:rPr>
  </w:style>
  <w:style w:type="paragraph" w:customStyle="1" w:styleId="5840C078AAB348BB92119AF05126A5113">
    <w:name w:val="5840C078AAB348BB92119AF05126A5113"/>
    <w:rsid w:val="00766E8F"/>
    <w:pPr>
      <w:ind w:left="720"/>
      <w:contextualSpacing/>
    </w:pPr>
    <w:rPr>
      <w:rFonts w:eastAsiaTheme="minorHAnsi"/>
      <w:lang w:eastAsia="en-US"/>
    </w:rPr>
  </w:style>
  <w:style w:type="paragraph" w:customStyle="1" w:styleId="D95A9ED34F7E493EA4C43153C124FD0F3">
    <w:name w:val="D95A9ED34F7E493EA4C43153C124FD0F3"/>
    <w:rsid w:val="00766E8F"/>
    <w:pPr>
      <w:ind w:left="720"/>
      <w:contextualSpacing/>
    </w:pPr>
    <w:rPr>
      <w:rFonts w:eastAsiaTheme="minorHAnsi"/>
      <w:lang w:eastAsia="en-US"/>
    </w:rPr>
  </w:style>
  <w:style w:type="paragraph" w:customStyle="1" w:styleId="E4F71C32D4064D898D8520387D7B84E73">
    <w:name w:val="E4F71C32D4064D898D8520387D7B84E73"/>
    <w:rsid w:val="00766E8F"/>
    <w:pPr>
      <w:ind w:left="720"/>
      <w:contextualSpacing/>
    </w:pPr>
    <w:rPr>
      <w:rFonts w:eastAsiaTheme="minorHAnsi"/>
      <w:lang w:eastAsia="en-US"/>
    </w:rPr>
  </w:style>
  <w:style w:type="paragraph" w:customStyle="1" w:styleId="6684EF96936046B580CFA9EE5C81F6143">
    <w:name w:val="6684EF96936046B580CFA9EE5C81F6143"/>
    <w:rsid w:val="00766E8F"/>
    <w:pPr>
      <w:ind w:left="720"/>
      <w:contextualSpacing/>
    </w:pPr>
    <w:rPr>
      <w:rFonts w:eastAsiaTheme="minorHAnsi"/>
      <w:lang w:eastAsia="en-US"/>
    </w:rPr>
  </w:style>
  <w:style w:type="paragraph" w:customStyle="1" w:styleId="6FA6DA4ED9FA45BB9B3F297AE774F64D3">
    <w:name w:val="6FA6DA4ED9FA45BB9B3F297AE774F64D3"/>
    <w:rsid w:val="00766E8F"/>
    <w:pPr>
      <w:ind w:left="720"/>
      <w:contextualSpacing/>
    </w:pPr>
    <w:rPr>
      <w:rFonts w:eastAsiaTheme="minorHAnsi"/>
      <w:lang w:eastAsia="en-US"/>
    </w:rPr>
  </w:style>
  <w:style w:type="paragraph" w:customStyle="1" w:styleId="4411468FB3444D86973D3D57B25B808F3">
    <w:name w:val="4411468FB3444D86973D3D57B25B808F3"/>
    <w:rsid w:val="00766E8F"/>
    <w:pPr>
      <w:ind w:left="720"/>
      <w:contextualSpacing/>
    </w:pPr>
    <w:rPr>
      <w:rFonts w:eastAsiaTheme="minorHAnsi"/>
      <w:lang w:eastAsia="en-US"/>
    </w:rPr>
  </w:style>
  <w:style w:type="paragraph" w:customStyle="1" w:styleId="82C810DCA0484273A0DDB587F7BC831F3">
    <w:name w:val="82C810DCA0484273A0DDB587F7BC831F3"/>
    <w:rsid w:val="00766E8F"/>
    <w:pPr>
      <w:ind w:left="720"/>
      <w:contextualSpacing/>
    </w:pPr>
    <w:rPr>
      <w:rFonts w:eastAsiaTheme="minorHAnsi"/>
      <w:lang w:eastAsia="en-US"/>
    </w:rPr>
  </w:style>
  <w:style w:type="paragraph" w:customStyle="1" w:styleId="40FDBFBFD63B4560B5E72ADB6B1644ED3">
    <w:name w:val="40FDBFBFD63B4560B5E72ADB6B1644ED3"/>
    <w:rsid w:val="00766E8F"/>
    <w:pPr>
      <w:ind w:left="720"/>
      <w:contextualSpacing/>
    </w:pPr>
    <w:rPr>
      <w:rFonts w:eastAsiaTheme="minorHAnsi"/>
      <w:lang w:eastAsia="en-US"/>
    </w:rPr>
  </w:style>
  <w:style w:type="paragraph" w:customStyle="1" w:styleId="B794628388444BD8AD58B4DC371A5F373">
    <w:name w:val="B794628388444BD8AD58B4DC371A5F373"/>
    <w:rsid w:val="00766E8F"/>
    <w:pPr>
      <w:ind w:left="720"/>
      <w:contextualSpacing/>
    </w:pPr>
    <w:rPr>
      <w:rFonts w:eastAsiaTheme="minorHAnsi"/>
      <w:lang w:eastAsia="en-US"/>
    </w:rPr>
  </w:style>
  <w:style w:type="paragraph" w:customStyle="1" w:styleId="3E8EDCFA76204C05817F25CC049241033">
    <w:name w:val="3E8EDCFA76204C05817F25CC049241033"/>
    <w:rsid w:val="00766E8F"/>
    <w:pPr>
      <w:ind w:left="720"/>
      <w:contextualSpacing/>
    </w:pPr>
    <w:rPr>
      <w:rFonts w:eastAsiaTheme="minorHAnsi"/>
      <w:lang w:eastAsia="en-US"/>
    </w:rPr>
  </w:style>
  <w:style w:type="paragraph" w:customStyle="1" w:styleId="2B0855A02556499FB9E9A9A1D9D7E11C3">
    <w:name w:val="2B0855A02556499FB9E9A9A1D9D7E11C3"/>
    <w:rsid w:val="00766E8F"/>
    <w:pPr>
      <w:ind w:left="720"/>
      <w:contextualSpacing/>
    </w:pPr>
    <w:rPr>
      <w:rFonts w:eastAsiaTheme="minorHAnsi"/>
      <w:lang w:eastAsia="en-US"/>
    </w:rPr>
  </w:style>
  <w:style w:type="paragraph" w:customStyle="1" w:styleId="024A0E12C38C4BF88BF77EB42B2ECB6C3">
    <w:name w:val="024A0E12C38C4BF88BF77EB42B2ECB6C3"/>
    <w:rsid w:val="00766E8F"/>
    <w:pPr>
      <w:ind w:left="720"/>
      <w:contextualSpacing/>
    </w:pPr>
    <w:rPr>
      <w:rFonts w:eastAsiaTheme="minorHAnsi"/>
      <w:lang w:eastAsia="en-US"/>
    </w:rPr>
  </w:style>
  <w:style w:type="paragraph" w:customStyle="1" w:styleId="2AD0372F293843A7B565D397EAEA8CC33">
    <w:name w:val="2AD0372F293843A7B565D397EAEA8CC33"/>
    <w:rsid w:val="00766E8F"/>
    <w:pPr>
      <w:ind w:left="720"/>
      <w:contextualSpacing/>
    </w:pPr>
    <w:rPr>
      <w:rFonts w:eastAsiaTheme="minorHAnsi"/>
      <w:lang w:eastAsia="en-US"/>
    </w:rPr>
  </w:style>
  <w:style w:type="paragraph" w:customStyle="1" w:styleId="EFF79631D7CC404187C3B10D813ED98C3">
    <w:name w:val="EFF79631D7CC404187C3B10D813ED98C3"/>
    <w:rsid w:val="00766E8F"/>
    <w:pPr>
      <w:ind w:left="720"/>
      <w:contextualSpacing/>
    </w:pPr>
    <w:rPr>
      <w:rFonts w:eastAsiaTheme="minorHAnsi"/>
      <w:lang w:eastAsia="en-US"/>
    </w:rPr>
  </w:style>
  <w:style w:type="paragraph" w:customStyle="1" w:styleId="1C1776468D464F22A33249567EFFF46D3">
    <w:name w:val="1C1776468D464F22A33249567EFFF46D3"/>
    <w:rsid w:val="00766E8F"/>
    <w:rPr>
      <w:rFonts w:eastAsiaTheme="minorHAnsi"/>
      <w:lang w:eastAsia="en-US"/>
    </w:rPr>
  </w:style>
  <w:style w:type="paragraph" w:customStyle="1" w:styleId="83429F92FF9A4037A30D09A98BAC41C83">
    <w:name w:val="83429F92FF9A4037A30D09A98BAC41C83"/>
    <w:rsid w:val="00766E8F"/>
    <w:rPr>
      <w:rFonts w:eastAsiaTheme="minorHAnsi"/>
      <w:lang w:eastAsia="en-US"/>
    </w:rPr>
  </w:style>
  <w:style w:type="paragraph" w:customStyle="1" w:styleId="03CE1AF17CBF47D0BA5CD81009CC63EC3">
    <w:name w:val="03CE1AF17CBF47D0BA5CD81009CC63EC3"/>
    <w:rsid w:val="00766E8F"/>
    <w:rPr>
      <w:rFonts w:eastAsiaTheme="minorHAnsi"/>
      <w:lang w:eastAsia="en-US"/>
    </w:rPr>
  </w:style>
  <w:style w:type="paragraph" w:customStyle="1" w:styleId="68590AC906B546F4900568FF51E5C3553">
    <w:name w:val="68590AC906B546F4900568FF51E5C3553"/>
    <w:rsid w:val="00766E8F"/>
    <w:rPr>
      <w:rFonts w:eastAsiaTheme="minorHAnsi"/>
      <w:lang w:eastAsia="en-US"/>
    </w:rPr>
  </w:style>
  <w:style w:type="paragraph" w:customStyle="1" w:styleId="2D2DB6B17F424494A88846DADA0FBEB6">
    <w:name w:val="2D2DB6B17F424494A88846DADA0FBEB6"/>
    <w:rsid w:val="00766E8F"/>
    <w:pPr>
      <w:ind w:left="720"/>
      <w:contextualSpacing/>
    </w:pPr>
    <w:rPr>
      <w:rFonts w:eastAsiaTheme="minorHAnsi"/>
      <w:lang w:eastAsia="en-US"/>
    </w:rPr>
  </w:style>
  <w:style w:type="paragraph" w:customStyle="1" w:styleId="12B674C96C2A4BB2BED51F0BF44A9EFC11">
    <w:name w:val="12B674C96C2A4BB2BED51F0BF44A9EFC11"/>
    <w:rsid w:val="00766E8F"/>
    <w:pPr>
      <w:ind w:left="720"/>
      <w:contextualSpacing/>
    </w:pPr>
    <w:rPr>
      <w:rFonts w:eastAsiaTheme="minorHAnsi"/>
      <w:lang w:eastAsia="en-US"/>
    </w:rPr>
  </w:style>
  <w:style w:type="paragraph" w:customStyle="1" w:styleId="7962FA76A9CF4FE6A8850EF0A279F9DF14">
    <w:name w:val="7962FA76A9CF4FE6A8850EF0A279F9DF14"/>
    <w:rsid w:val="00766E8F"/>
    <w:pPr>
      <w:ind w:left="720"/>
      <w:contextualSpacing/>
    </w:pPr>
    <w:rPr>
      <w:rFonts w:eastAsiaTheme="minorHAnsi"/>
      <w:lang w:eastAsia="en-US"/>
    </w:rPr>
  </w:style>
  <w:style w:type="paragraph" w:customStyle="1" w:styleId="4963226052034C8BBC1128629BCE340012">
    <w:name w:val="4963226052034C8BBC1128629BCE340012"/>
    <w:rsid w:val="00766E8F"/>
    <w:pPr>
      <w:ind w:left="720"/>
      <w:contextualSpacing/>
    </w:pPr>
    <w:rPr>
      <w:rFonts w:eastAsiaTheme="minorHAnsi"/>
      <w:lang w:eastAsia="en-US"/>
    </w:rPr>
  </w:style>
  <w:style w:type="paragraph" w:customStyle="1" w:styleId="8D6AB7BEDFB64849B43E68C673BE5CB012">
    <w:name w:val="8D6AB7BEDFB64849B43E68C673BE5CB012"/>
    <w:rsid w:val="00766E8F"/>
    <w:pPr>
      <w:ind w:left="720"/>
      <w:contextualSpacing/>
    </w:pPr>
    <w:rPr>
      <w:rFonts w:eastAsiaTheme="minorHAnsi"/>
      <w:lang w:eastAsia="en-US"/>
    </w:rPr>
  </w:style>
  <w:style w:type="paragraph" w:customStyle="1" w:styleId="83BA69323C664B199F195193AB0B9E0E11">
    <w:name w:val="83BA69323C664B199F195193AB0B9E0E11"/>
    <w:rsid w:val="00766E8F"/>
    <w:rPr>
      <w:rFonts w:eastAsiaTheme="minorHAnsi"/>
      <w:lang w:eastAsia="en-US"/>
    </w:rPr>
  </w:style>
  <w:style w:type="paragraph" w:customStyle="1" w:styleId="231BFBD3607C48BA902EF49E4C1E24CF10">
    <w:name w:val="231BFBD3607C48BA902EF49E4C1E24CF10"/>
    <w:rsid w:val="00766E8F"/>
    <w:rPr>
      <w:rFonts w:eastAsiaTheme="minorHAnsi"/>
      <w:lang w:eastAsia="en-US"/>
    </w:rPr>
  </w:style>
  <w:style w:type="paragraph" w:customStyle="1" w:styleId="CD520D89D940495F8D7CBCF3D8AE4D2D11">
    <w:name w:val="CD520D89D940495F8D7CBCF3D8AE4D2D11"/>
    <w:rsid w:val="00766E8F"/>
    <w:rPr>
      <w:rFonts w:eastAsiaTheme="minorHAnsi"/>
      <w:lang w:eastAsia="en-US"/>
    </w:rPr>
  </w:style>
  <w:style w:type="paragraph" w:customStyle="1" w:styleId="CD762978B5814D79A267E4B4AB72610B11">
    <w:name w:val="CD762978B5814D79A267E4B4AB72610B11"/>
    <w:rsid w:val="00766E8F"/>
    <w:rPr>
      <w:rFonts w:eastAsiaTheme="minorHAnsi"/>
      <w:lang w:eastAsia="en-US"/>
    </w:rPr>
  </w:style>
  <w:style w:type="paragraph" w:customStyle="1" w:styleId="165CC7AA0C794F9E8675DAA81668006911">
    <w:name w:val="165CC7AA0C794F9E8675DAA81668006911"/>
    <w:rsid w:val="00766E8F"/>
    <w:rPr>
      <w:rFonts w:eastAsiaTheme="minorHAnsi"/>
      <w:lang w:eastAsia="en-US"/>
    </w:rPr>
  </w:style>
  <w:style w:type="paragraph" w:customStyle="1" w:styleId="7B6AEA795CA3485C914E32E3DF6FC69811">
    <w:name w:val="7B6AEA795CA3485C914E32E3DF6FC69811"/>
    <w:rsid w:val="00766E8F"/>
    <w:rPr>
      <w:rFonts w:eastAsiaTheme="minorHAnsi"/>
      <w:lang w:eastAsia="en-US"/>
    </w:rPr>
  </w:style>
  <w:style w:type="paragraph" w:customStyle="1" w:styleId="2388A7128869458A95706983ABBC0CBE9">
    <w:name w:val="2388A7128869458A95706983ABBC0CBE9"/>
    <w:rsid w:val="00766E8F"/>
    <w:rPr>
      <w:rFonts w:eastAsiaTheme="minorHAnsi"/>
      <w:lang w:eastAsia="en-US"/>
    </w:rPr>
  </w:style>
  <w:style w:type="paragraph" w:customStyle="1" w:styleId="D660E0E6118B4AAB8DCC5118A65306FB10">
    <w:name w:val="D660E0E6118B4AAB8DCC5118A65306FB10"/>
    <w:rsid w:val="00766E8F"/>
    <w:rPr>
      <w:rFonts w:eastAsiaTheme="minorHAnsi"/>
      <w:lang w:eastAsia="en-US"/>
    </w:rPr>
  </w:style>
  <w:style w:type="paragraph" w:customStyle="1" w:styleId="697B26396EE0426D96247EB308A53C2E10">
    <w:name w:val="697B26396EE0426D96247EB308A53C2E10"/>
    <w:rsid w:val="00766E8F"/>
    <w:rPr>
      <w:rFonts w:eastAsiaTheme="minorHAnsi"/>
      <w:lang w:eastAsia="en-US"/>
    </w:rPr>
  </w:style>
  <w:style w:type="paragraph" w:customStyle="1" w:styleId="8B7BF4FE13904881931E8470CC3CA73010">
    <w:name w:val="8B7BF4FE13904881931E8470CC3CA73010"/>
    <w:rsid w:val="00766E8F"/>
    <w:rPr>
      <w:rFonts w:eastAsiaTheme="minorHAnsi"/>
      <w:lang w:eastAsia="en-US"/>
    </w:rPr>
  </w:style>
  <w:style w:type="paragraph" w:customStyle="1" w:styleId="E418D96E1E6E4C4085CDB40FB9AECBBD5">
    <w:name w:val="E418D96E1E6E4C4085CDB40FB9AECBBD5"/>
    <w:rsid w:val="00766E8F"/>
    <w:rPr>
      <w:rFonts w:eastAsiaTheme="minorHAnsi"/>
      <w:lang w:eastAsia="en-US"/>
    </w:rPr>
  </w:style>
  <w:style w:type="paragraph" w:customStyle="1" w:styleId="D43BEEE5558446138E5C3F4E8E782E4E6">
    <w:name w:val="D43BEEE5558446138E5C3F4E8E782E4E6"/>
    <w:rsid w:val="00766E8F"/>
    <w:rPr>
      <w:rFonts w:eastAsiaTheme="minorHAnsi"/>
      <w:lang w:eastAsia="en-US"/>
    </w:rPr>
  </w:style>
  <w:style w:type="paragraph" w:customStyle="1" w:styleId="901E1C00C84B4D599CCEFB1927D2E82D6">
    <w:name w:val="901E1C00C84B4D599CCEFB1927D2E82D6"/>
    <w:rsid w:val="00766E8F"/>
    <w:rPr>
      <w:rFonts w:eastAsiaTheme="minorHAnsi"/>
      <w:lang w:eastAsia="en-US"/>
    </w:rPr>
  </w:style>
  <w:style w:type="paragraph" w:customStyle="1" w:styleId="A7AADC98CA77447796AA54A89FDF9AD66">
    <w:name w:val="A7AADC98CA77447796AA54A89FDF9AD66"/>
    <w:rsid w:val="00766E8F"/>
    <w:rPr>
      <w:rFonts w:eastAsiaTheme="minorHAnsi"/>
      <w:lang w:eastAsia="en-US"/>
    </w:rPr>
  </w:style>
  <w:style w:type="paragraph" w:customStyle="1" w:styleId="9C81AA6F75C546DD830FA0FE0A574EA96">
    <w:name w:val="9C81AA6F75C546DD830FA0FE0A574EA96"/>
    <w:rsid w:val="00766E8F"/>
    <w:rPr>
      <w:rFonts w:eastAsiaTheme="minorHAnsi"/>
      <w:lang w:eastAsia="en-US"/>
    </w:rPr>
  </w:style>
  <w:style w:type="paragraph" w:customStyle="1" w:styleId="EF629090C9854E3CA023C369D3D9D221">
    <w:name w:val="EF629090C9854E3CA023C369D3D9D221"/>
    <w:rsid w:val="00766E8F"/>
  </w:style>
  <w:style w:type="paragraph" w:customStyle="1" w:styleId="2E9A6895C27B4B3598A554ADDDDEE86F">
    <w:name w:val="2E9A6895C27B4B3598A554ADDDDEE86F"/>
    <w:rsid w:val="00766E8F"/>
  </w:style>
  <w:style w:type="paragraph" w:customStyle="1" w:styleId="5D4F78DBD0094DE097A12C2F023C36F3">
    <w:name w:val="5D4F78DBD0094DE097A12C2F023C36F3"/>
    <w:rsid w:val="00766E8F"/>
  </w:style>
  <w:style w:type="paragraph" w:customStyle="1" w:styleId="D426837D46D54FCD89DD1FA22F1A85B4">
    <w:name w:val="D426837D46D54FCD89DD1FA22F1A85B4"/>
    <w:rsid w:val="00766E8F"/>
  </w:style>
  <w:style w:type="paragraph" w:customStyle="1" w:styleId="885DB0CD02F843B380457566AE799C26">
    <w:name w:val="885DB0CD02F843B380457566AE799C26"/>
    <w:rsid w:val="00766E8F"/>
  </w:style>
  <w:style w:type="paragraph" w:customStyle="1" w:styleId="C09452E2874E480E93BF9AC710C338F6">
    <w:name w:val="C09452E2874E480E93BF9AC710C338F6"/>
    <w:rsid w:val="00766E8F"/>
  </w:style>
  <w:style w:type="paragraph" w:customStyle="1" w:styleId="EB77B773BC95431C9E6CA98D485EC7E9">
    <w:name w:val="EB77B773BC95431C9E6CA98D485EC7E9"/>
    <w:rsid w:val="00766E8F"/>
  </w:style>
  <w:style w:type="paragraph" w:customStyle="1" w:styleId="7E3079051D964474A421CC4328C0CDE9">
    <w:name w:val="7E3079051D964474A421CC4328C0CDE9"/>
    <w:rsid w:val="00766E8F"/>
  </w:style>
  <w:style w:type="paragraph" w:customStyle="1" w:styleId="A6090DB172B44A338ECE871B47A7F60B">
    <w:name w:val="A6090DB172B44A338ECE871B47A7F60B"/>
    <w:rsid w:val="00766E8F"/>
  </w:style>
  <w:style w:type="paragraph" w:customStyle="1" w:styleId="F35774C3323847F3A334A12120A972EB">
    <w:name w:val="F35774C3323847F3A334A12120A972EB"/>
    <w:rsid w:val="00766E8F"/>
  </w:style>
  <w:style w:type="paragraph" w:customStyle="1" w:styleId="C01F17F086CF479987040890261668D8">
    <w:name w:val="C01F17F086CF479987040890261668D8"/>
    <w:rsid w:val="00766E8F"/>
  </w:style>
  <w:style w:type="paragraph" w:customStyle="1" w:styleId="8F7BE3203C0C407C9F6796530C658BDB">
    <w:name w:val="8F7BE3203C0C407C9F6796530C658BDB"/>
    <w:rsid w:val="00766E8F"/>
  </w:style>
  <w:style w:type="paragraph" w:customStyle="1" w:styleId="1188426FC6894062AF33E7D00578A947">
    <w:name w:val="1188426FC6894062AF33E7D00578A947"/>
    <w:rsid w:val="00766E8F"/>
  </w:style>
  <w:style w:type="paragraph" w:customStyle="1" w:styleId="53ED33C1BB7F4CD19BC0CEDC10D6AD43">
    <w:name w:val="53ED33C1BB7F4CD19BC0CEDC10D6AD43"/>
    <w:rsid w:val="00766E8F"/>
  </w:style>
  <w:style w:type="paragraph" w:customStyle="1" w:styleId="FA12BD04EABA4E268C82B70390913C2B">
    <w:name w:val="FA12BD04EABA4E268C82B70390913C2B"/>
    <w:rsid w:val="00766E8F"/>
  </w:style>
  <w:style w:type="paragraph" w:customStyle="1" w:styleId="ADD98D0E4B4C45F998151527D9CDAD60">
    <w:name w:val="ADD98D0E4B4C45F998151527D9CDAD60"/>
    <w:rsid w:val="00766E8F"/>
  </w:style>
  <w:style w:type="paragraph" w:customStyle="1" w:styleId="79F9446C90724FF5B09CA52D67BFCD4B">
    <w:name w:val="79F9446C90724FF5B09CA52D67BFCD4B"/>
    <w:rsid w:val="00766E8F"/>
  </w:style>
  <w:style w:type="paragraph" w:customStyle="1" w:styleId="33076391C0FD43E69C93BB9C924FA065">
    <w:name w:val="33076391C0FD43E69C93BB9C924FA065"/>
    <w:rsid w:val="00766E8F"/>
  </w:style>
  <w:style w:type="paragraph" w:customStyle="1" w:styleId="FBFAF421D8EB4488B79EEFA162FE3282">
    <w:name w:val="FBFAF421D8EB4488B79EEFA162FE3282"/>
    <w:rsid w:val="00766E8F"/>
  </w:style>
  <w:style w:type="paragraph" w:customStyle="1" w:styleId="0A8581793B98420DB89FA13A86B0BE56">
    <w:name w:val="0A8581793B98420DB89FA13A86B0BE56"/>
    <w:rsid w:val="00766E8F"/>
  </w:style>
  <w:style w:type="paragraph" w:customStyle="1" w:styleId="60492DDB11DC44D5AC52FEB598231CC1">
    <w:name w:val="60492DDB11DC44D5AC52FEB598231CC1"/>
    <w:rsid w:val="00766E8F"/>
  </w:style>
  <w:style w:type="paragraph" w:customStyle="1" w:styleId="8AF24B230F0D4E54B52E8BA5D411A58233">
    <w:name w:val="8AF24B230F0D4E54B52E8BA5D411A58233"/>
    <w:rsid w:val="00766E8F"/>
    <w:pPr>
      <w:ind w:left="720"/>
      <w:contextualSpacing/>
    </w:pPr>
    <w:rPr>
      <w:rFonts w:eastAsiaTheme="minorHAnsi"/>
      <w:lang w:eastAsia="en-US"/>
    </w:rPr>
  </w:style>
  <w:style w:type="paragraph" w:customStyle="1" w:styleId="5840C078AAB348BB92119AF05126A5114">
    <w:name w:val="5840C078AAB348BB92119AF05126A5114"/>
    <w:rsid w:val="00766E8F"/>
    <w:pPr>
      <w:ind w:left="720"/>
      <w:contextualSpacing/>
    </w:pPr>
    <w:rPr>
      <w:rFonts w:eastAsiaTheme="minorHAnsi"/>
      <w:lang w:eastAsia="en-US"/>
    </w:rPr>
  </w:style>
  <w:style w:type="paragraph" w:customStyle="1" w:styleId="D95A9ED34F7E493EA4C43153C124FD0F4">
    <w:name w:val="D95A9ED34F7E493EA4C43153C124FD0F4"/>
    <w:rsid w:val="00766E8F"/>
    <w:pPr>
      <w:ind w:left="720"/>
      <w:contextualSpacing/>
    </w:pPr>
    <w:rPr>
      <w:rFonts w:eastAsiaTheme="minorHAnsi"/>
      <w:lang w:eastAsia="en-US"/>
    </w:rPr>
  </w:style>
  <w:style w:type="paragraph" w:customStyle="1" w:styleId="E4F71C32D4064D898D8520387D7B84E74">
    <w:name w:val="E4F71C32D4064D898D8520387D7B84E74"/>
    <w:rsid w:val="00766E8F"/>
    <w:pPr>
      <w:ind w:left="720"/>
      <w:contextualSpacing/>
    </w:pPr>
    <w:rPr>
      <w:rFonts w:eastAsiaTheme="minorHAnsi"/>
      <w:lang w:eastAsia="en-US"/>
    </w:rPr>
  </w:style>
  <w:style w:type="paragraph" w:customStyle="1" w:styleId="6684EF96936046B580CFA9EE5C81F6144">
    <w:name w:val="6684EF96936046B580CFA9EE5C81F6144"/>
    <w:rsid w:val="00766E8F"/>
    <w:pPr>
      <w:ind w:left="720"/>
      <w:contextualSpacing/>
    </w:pPr>
    <w:rPr>
      <w:rFonts w:eastAsiaTheme="minorHAnsi"/>
      <w:lang w:eastAsia="en-US"/>
    </w:rPr>
  </w:style>
  <w:style w:type="paragraph" w:customStyle="1" w:styleId="6FA6DA4ED9FA45BB9B3F297AE774F64D4">
    <w:name w:val="6FA6DA4ED9FA45BB9B3F297AE774F64D4"/>
    <w:rsid w:val="00766E8F"/>
    <w:pPr>
      <w:ind w:left="720"/>
      <w:contextualSpacing/>
    </w:pPr>
    <w:rPr>
      <w:rFonts w:eastAsiaTheme="minorHAnsi"/>
      <w:lang w:eastAsia="en-US"/>
    </w:rPr>
  </w:style>
  <w:style w:type="paragraph" w:customStyle="1" w:styleId="4411468FB3444D86973D3D57B25B808F4">
    <w:name w:val="4411468FB3444D86973D3D57B25B808F4"/>
    <w:rsid w:val="00766E8F"/>
    <w:pPr>
      <w:ind w:left="720"/>
      <w:contextualSpacing/>
    </w:pPr>
    <w:rPr>
      <w:rFonts w:eastAsiaTheme="minorHAnsi"/>
      <w:lang w:eastAsia="en-US"/>
    </w:rPr>
  </w:style>
  <w:style w:type="paragraph" w:customStyle="1" w:styleId="82C810DCA0484273A0DDB587F7BC831F4">
    <w:name w:val="82C810DCA0484273A0DDB587F7BC831F4"/>
    <w:rsid w:val="00766E8F"/>
    <w:pPr>
      <w:ind w:left="720"/>
      <w:contextualSpacing/>
    </w:pPr>
    <w:rPr>
      <w:rFonts w:eastAsiaTheme="minorHAnsi"/>
      <w:lang w:eastAsia="en-US"/>
    </w:rPr>
  </w:style>
  <w:style w:type="paragraph" w:customStyle="1" w:styleId="40FDBFBFD63B4560B5E72ADB6B1644ED4">
    <w:name w:val="40FDBFBFD63B4560B5E72ADB6B1644ED4"/>
    <w:rsid w:val="00766E8F"/>
    <w:pPr>
      <w:ind w:left="720"/>
      <w:contextualSpacing/>
    </w:pPr>
    <w:rPr>
      <w:rFonts w:eastAsiaTheme="minorHAnsi"/>
      <w:lang w:eastAsia="en-US"/>
    </w:rPr>
  </w:style>
  <w:style w:type="paragraph" w:customStyle="1" w:styleId="B794628388444BD8AD58B4DC371A5F374">
    <w:name w:val="B794628388444BD8AD58B4DC371A5F374"/>
    <w:rsid w:val="00766E8F"/>
    <w:pPr>
      <w:ind w:left="720"/>
      <w:contextualSpacing/>
    </w:pPr>
    <w:rPr>
      <w:rFonts w:eastAsiaTheme="minorHAnsi"/>
      <w:lang w:eastAsia="en-US"/>
    </w:rPr>
  </w:style>
  <w:style w:type="paragraph" w:customStyle="1" w:styleId="3E8EDCFA76204C05817F25CC049241034">
    <w:name w:val="3E8EDCFA76204C05817F25CC049241034"/>
    <w:rsid w:val="00766E8F"/>
    <w:pPr>
      <w:ind w:left="720"/>
      <w:contextualSpacing/>
    </w:pPr>
    <w:rPr>
      <w:rFonts w:eastAsiaTheme="minorHAnsi"/>
      <w:lang w:eastAsia="en-US"/>
    </w:rPr>
  </w:style>
  <w:style w:type="paragraph" w:customStyle="1" w:styleId="2B0855A02556499FB9E9A9A1D9D7E11C4">
    <w:name w:val="2B0855A02556499FB9E9A9A1D9D7E11C4"/>
    <w:rsid w:val="00766E8F"/>
    <w:pPr>
      <w:ind w:left="720"/>
      <w:contextualSpacing/>
    </w:pPr>
    <w:rPr>
      <w:rFonts w:eastAsiaTheme="minorHAnsi"/>
      <w:lang w:eastAsia="en-US"/>
    </w:rPr>
  </w:style>
  <w:style w:type="paragraph" w:customStyle="1" w:styleId="024A0E12C38C4BF88BF77EB42B2ECB6C4">
    <w:name w:val="024A0E12C38C4BF88BF77EB42B2ECB6C4"/>
    <w:rsid w:val="00766E8F"/>
    <w:pPr>
      <w:ind w:left="720"/>
      <w:contextualSpacing/>
    </w:pPr>
    <w:rPr>
      <w:rFonts w:eastAsiaTheme="minorHAnsi"/>
      <w:lang w:eastAsia="en-US"/>
    </w:rPr>
  </w:style>
  <w:style w:type="paragraph" w:customStyle="1" w:styleId="2AD0372F293843A7B565D397EAEA8CC34">
    <w:name w:val="2AD0372F293843A7B565D397EAEA8CC34"/>
    <w:rsid w:val="00766E8F"/>
    <w:pPr>
      <w:ind w:left="720"/>
      <w:contextualSpacing/>
    </w:pPr>
    <w:rPr>
      <w:rFonts w:eastAsiaTheme="minorHAnsi"/>
      <w:lang w:eastAsia="en-US"/>
    </w:rPr>
  </w:style>
  <w:style w:type="paragraph" w:customStyle="1" w:styleId="EFF79631D7CC404187C3B10D813ED98C4">
    <w:name w:val="EFF79631D7CC404187C3B10D813ED98C4"/>
    <w:rsid w:val="00766E8F"/>
    <w:pPr>
      <w:ind w:left="720"/>
      <w:contextualSpacing/>
    </w:pPr>
    <w:rPr>
      <w:rFonts w:eastAsiaTheme="minorHAnsi"/>
      <w:lang w:eastAsia="en-US"/>
    </w:rPr>
  </w:style>
  <w:style w:type="paragraph" w:customStyle="1" w:styleId="1C1776468D464F22A33249567EFFF46D4">
    <w:name w:val="1C1776468D464F22A33249567EFFF46D4"/>
    <w:rsid w:val="00766E8F"/>
    <w:rPr>
      <w:rFonts w:eastAsiaTheme="minorHAnsi"/>
      <w:lang w:eastAsia="en-US"/>
    </w:rPr>
  </w:style>
  <w:style w:type="paragraph" w:customStyle="1" w:styleId="83429F92FF9A4037A30D09A98BAC41C84">
    <w:name w:val="83429F92FF9A4037A30D09A98BAC41C84"/>
    <w:rsid w:val="00766E8F"/>
    <w:rPr>
      <w:rFonts w:eastAsiaTheme="minorHAnsi"/>
      <w:lang w:eastAsia="en-US"/>
    </w:rPr>
  </w:style>
  <w:style w:type="paragraph" w:customStyle="1" w:styleId="03CE1AF17CBF47D0BA5CD81009CC63EC4">
    <w:name w:val="03CE1AF17CBF47D0BA5CD81009CC63EC4"/>
    <w:rsid w:val="00766E8F"/>
    <w:rPr>
      <w:rFonts w:eastAsiaTheme="minorHAnsi"/>
      <w:lang w:eastAsia="en-US"/>
    </w:rPr>
  </w:style>
  <w:style w:type="paragraph" w:customStyle="1" w:styleId="68590AC906B546F4900568FF51E5C3554">
    <w:name w:val="68590AC906B546F4900568FF51E5C3554"/>
    <w:rsid w:val="00766E8F"/>
    <w:rPr>
      <w:rFonts w:eastAsiaTheme="minorHAnsi"/>
      <w:lang w:eastAsia="en-US"/>
    </w:rPr>
  </w:style>
  <w:style w:type="paragraph" w:customStyle="1" w:styleId="12B674C96C2A4BB2BED51F0BF44A9EFC12">
    <w:name w:val="12B674C96C2A4BB2BED51F0BF44A9EFC12"/>
    <w:rsid w:val="00766E8F"/>
    <w:pPr>
      <w:ind w:left="720"/>
      <w:contextualSpacing/>
    </w:pPr>
    <w:rPr>
      <w:rFonts w:eastAsiaTheme="minorHAnsi"/>
      <w:lang w:eastAsia="en-US"/>
    </w:rPr>
  </w:style>
  <w:style w:type="paragraph" w:customStyle="1" w:styleId="7962FA76A9CF4FE6A8850EF0A279F9DF15">
    <w:name w:val="7962FA76A9CF4FE6A8850EF0A279F9DF15"/>
    <w:rsid w:val="00766E8F"/>
    <w:pPr>
      <w:ind w:left="720"/>
      <w:contextualSpacing/>
    </w:pPr>
    <w:rPr>
      <w:rFonts w:eastAsiaTheme="minorHAnsi"/>
      <w:lang w:eastAsia="en-US"/>
    </w:rPr>
  </w:style>
  <w:style w:type="paragraph" w:customStyle="1" w:styleId="4963226052034C8BBC1128629BCE340013">
    <w:name w:val="4963226052034C8BBC1128629BCE340013"/>
    <w:rsid w:val="00766E8F"/>
    <w:pPr>
      <w:ind w:left="720"/>
      <w:contextualSpacing/>
    </w:pPr>
    <w:rPr>
      <w:rFonts w:eastAsiaTheme="minorHAnsi"/>
      <w:lang w:eastAsia="en-US"/>
    </w:rPr>
  </w:style>
  <w:style w:type="paragraph" w:customStyle="1" w:styleId="8D6AB7BEDFB64849B43E68C673BE5CB013">
    <w:name w:val="8D6AB7BEDFB64849B43E68C673BE5CB013"/>
    <w:rsid w:val="00766E8F"/>
    <w:pPr>
      <w:ind w:left="720"/>
      <w:contextualSpacing/>
    </w:pPr>
    <w:rPr>
      <w:rFonts w:eastAsiaTheme="minorHAnsi"/>
      <w:lang w:eastAsia="en-US"/>
    </w:rPr>
  </w:style>
  <w:style w:type="paragraph" w:customStyle="1" w:styleId="83BA69323C664B199F195193AB0B9E0E12">
    <w:name w:val="83BA69323C664B199F195193AB0B9E0E12"/>
    <w:rsid w:val="00766E8F"/>
    <w:rPr>
      <w:rFonts w:eastAsiaTheme="minorHAnsi"/>
      <w:lang w:eastAsia="en-US"/>
    </w:rPr>
  </w:style>
  <w:style w:type="paragraph" w:customStyle="1" w:styleId="231BFBD3607C48BA902EF49E4C1E24CF11">
    <w:name w:val="231BFBD3607C48BA902EF49E4C1E24CF11"/>
    <w:rsid w:val="00766E8F"/>
    <w:rPr>
      <w:rFonts w:eastAsiaTheme="minorHAnsi"/>
      <w:lang w:eastAsia="en-US"/>
    </w:rPr>
  </w:style>
  <w:style w:type="paragraph" w:customStyle="1" w:styleId="CD520D89D940495F8D7CBCF3D8AE4D2D12">
    <w:name w:val="CD520D89D940495F8D7CBCF3D8AE4D2D12"/>
    <w:rsid w:val="00766E8F"/>
    <w:rPr>
      <w:rFonts w:eastAsiaTheme="minorHAnsi"/>
      <w:lang w:eastAsia="en-US"/>
    </w:rPr>
  </w:style>
  <w:style w:type="paragraph" w:customStyle="1" w:styleId="CD762978B5814D79A267E4B4AB72610B12">
    <w:name w:val="CD762978B5814D79A267E4B4AB72610B12"/>
    <w:rsid w:val="00766E8F"/>
    <w:rPr>
      <w:rFonts w:eastAsiaTheme="minorHAnsi"/>
      <w:lang w:eastAsia="en-US"/>
    </w:rPr>
  </w:style>
  <w:style w:type="paragraph" w:customStyle="1" w:styleId="165CC7AA0C794F9E8675DAA81668006912">
    <w:name w:val="165CC7AA0C794F9E8675DAA81668006912"/>
    <w:rsid w:val="00766E8F"/>
    <w:rPr>
      <w:rFonts w:eastAsiaTheme="minorHAnsi"/>
      <w:lang w:eastAsia="en-US"/>
    </w:rPr>
  </w:style>
  <w:style w:type="paragraph" w:customStyle="1" w:styleId="7B6AEA795CA3485C914E32E3DF6FC69812">
    <w:name w:val="7B6AEA795CA3485C914E32E3DF6FC69812"/>
    <w:rsid w:val="00766E8F"/>
    <w:rPr>
      <w:rFonts w:eastAsiaTheme="minorHAnsi"/>
      <w:lang w:eastAsia="en-US"/>
    </w:rPr>
  </w:style>
  <w:style w:type="paragraph" w:customStyle="1" w:styleId="2388A7128869458A95706983ABBC0CBE10">
    <w:name w:val="2388A7128869458A95706983ABBC0CBE10"/>
    <w:rsid w:val="00766E8F"/>
    <w:rPr>
      <w:rFonts w:eastAsiaTheme="minorHAnsi"/>
      <w:lang w:eastAsia="en-US"/>
    </w:rPr>
  </w:style>
  <w:style w:type="paragraph" w:customStyle="1" w:styleId="D660E0E6118B4AAB8DCC5118A65306FB11">
    <w:name w:val="D660E0E6118B4AAB8DCC5118A65306FB11"/>
    <w:rsid w:val="00766E8F"/>
    <w:rPr>
      <w:rFonts w:eastAsiaTheme="minorHAnsi"/>
      <w:lang w:eastAsia="en-US"/>
    </w:rPr>
  </w:style>
  <w:style w:type="paragraph" w:customStyle="1" w:styleId="697B26396EE0426D96247EB308A53C2E11">
    <w:name w:val="697B26396EE0426D96247EB308A53C2E11"/>
    <w:rsid w:val="00766E8F"/>
    <w:rPr>
      <w:rFonts w:eastAsiaTheme="minorHAnsi"/>
      <w:lang w:eastAsia="en-US"/>
    </w:rPr>
  </w:style>
  <w:style w:type="paragraph" w:customStyle="1" w:styleId="8B7BF4FE13904881931E8470CC3CA73011">
    <w:name w:val="8B7BF4FE13904881931E8470CC3CA73011"/>
    <w:rsid w:val="00766E8F"/>
    <w:rPr>
      <w:rFonts w:eastAsiaTheme="minorHAnsi"/>
      <w:lang w:eastAsia="en-US"/>
    </w:rPr>
  </w:style>
  <w:style w:type="paragraph" w:customStyle="1" w:styleId="E418D96E1E6E4C4085CDB40FB9AECBBD6">
    <w:name w:val="E418D96E1E6E4C4085CDB40FB9AECBBD6"/>
    <w:rsid w:val="00766E8F"/>
    <w:rPr>
      <w:rFonts w:eastAsiaTheme="minorHAnsi"/>
      <w:lang w:eastAsia="en-US"/>
    </w:rPr>
  </w:style>
  <w:style w:type="paragraph" w:customStyle="1" w:styleId="D43BEEE5558446138E5C3F4E8E782E4E7">
    <w:name w:val="D43BEEE5558446138E5C3F4E8E782E4E7"/>
    <w:rsid w:val="00766E8F"/>
    <w:rPr>
      <w:rFonts w:eastAsiaTheme="minorHAnsi"/>
      <w:lang w:eastAsia="en-US"/>
    </w:rPr>
  </w:style>
  <w:style w:type="paragraph" w:customStyle="1" w:styleId="901E1C00C84B4D599CCEFB1927D2E82D7">
    <w:name w:val="901E1C00C84B4D599CCEFB1927D2E82D7"/>
    <w:rsid w:val="00766E8F"/>
    <w:rPr>
      <w:rFonts w:eastAsiaTheme="minorHAnsi"/>
      <w:lang w:eastAsia="en-US"/>
    </w:rPr>
  </w:style>
  <w:style w:type="paragraph" w:customStyle="1" w:styleId="A7AADC98CA77447796AA54A89FDF9AD67">
    <w:name w:val="A7AADC98CA77447796AA54A89FDF9AD67"/>
    <w:rsid w:val="00766E8F"/>
    <w:rPr>
      <w:rFonts w:eastAsiaTheme="minorHAnsi"/>
      <w:lang w:eastAsia="en-US"/>
    </w:rPr>
  </w:style>
  <w:style w:type="paragraph" w:customStyle="1" w:styleId="9C81AA6F75C546DD830FA0FE0A574EA97">
    <w:name w:val="9C81AA6F75C546DD830FA0FE0A574EA97"/>
    <w:rsid w:val="00766E8F"/>
    <w:rPr>
      <w:rFonts w:eastAsiaTheme="minorHAnsi"/>
      <w:lang w:eastAsia="en-US"/>
    </w:rPr>
  </w:style>
  <w:style w:type="paragraph" w:customStyle="1" w:styleId="8AF24B230F0D4E54B52E8BA5D411A58234">
    <w:name w:val="8AF24B230F0D4E54B52E8BA5D411A58234"/>
    <w:rsid w:val="00766E8F"/>
    <w:pPr>
      <w:ind w:left="720"/>
      <w:contextualSpacing/>
    </w:pPr>
    <w:rPr>
      <w:rFonts w:eastAsiaTheme="minorHAnsi"/>
      <w:lang w:eastAsia="en-US"/>
    </w:rPr>
  </w:style>
  <w:style w:type="paragraph" w:customStyle="1" w:styleId="5840C078AAB348BB92119AF05126A5115">
    <w:name w:val="5840C078AAB348BB92119AF05126A5115"/>
    <w:rsid w:val="00766E8F"/>
    <w:pPr>
      <w:ind w:left="720"/>
      <w:contextualSpacing/>
    </w:pPr>
    <w:rPr>
      <w:rFonts w:eastAsiaTheme="minorHAnsi"/>
      <w:lang w:eastAsia="en-US"/>
    </w:rPr>
  </w:style>
  <w:style w:type="paragraph" w:customStyle="1" w:styleId="D95A9ED34F7E493EA4C43153C124FD0F5">
    <w:name w:val="D95A9ED34F7E493EA4C43153C124FD0F5"/>
    <w:rsid w:val="00766E8F"/>
    <w:pPr>
      <w:ind w:left="720"/>
      <w:contextualSpacing/>
    </w:pPr>
    <w:rPr>
      <w:rFonts w:eastAsiaTheme="minorHAnsi"/>
      <w:lang w:eastAsia="en-US"/>
    </w:rPr>
  </w:style>
  <w:style w:type="paragraph" w:customStyle="1" w:styleId="E4F71C32D4064D898D8520387D7B84E75">
    <w:name w:val="E4F71C32D4064D898D8520387D7B84E75"/>
    <w:rsid w:val="00766E8F"/>
    <w:pPr>
      <w:ind w:left="720"/>
      <w:contextualSpacing/>
    </w:pPr>
    <w:rPr>
      <w:rFonts w:eastAsiaTheme="minorHAnsi"/>
      <w:lang w:eastAsia="en-US"/>
    </w:rPr>
  </w:style>
  <w:style w:type="paragraph" w:customStyle="1" w:styleId="6684EF96936046B580CFA9EE5C81F6145">
    <w:name w:val="6684EF96936046B580CFA9EE5C81F6145"/>
    <w:rsid w:val="00766E8F"/>
    <w:pPr>
      <w:ind w:left="720"/>
      <w:contextualSpacing/>
    </w:pPr>
    <w:rPr>
      <w:rFonts w:eastAsiaTheme="minorHAnsi"/>
      <w:lang w:eastAsia="en-US"/>
    </w:rPr>
  </w:style>
  <w:style w:type="paragraph" w:customStyle="1" w:styleId="6FA6DA4ED9FA45BB9B3F297AE774F64D5">
    <w:name w:val="6FA6DA4ED9FA45BB9B3F297AE774F64D5"/>
    <w:rsid w:val="00766E8F"/>
    <w:pPr>
      <w:ind w:left="720"/>
      <w:contextualSpacing/>
    </w:pPr>
    <w:rPr>
      <w:rFonts w:eastAsiaTheme="minorHAnsi"/>
      <w:lang w:eastAsia="en-US"/>
    </w:rPr>
  </w:style>
  <w:style w:type="paragraph" w:customStyle="1" w:styleId="4411468FB3444D86973D3D57B25B808F5">
    <w:name w:val="4411468FB3444D86973D3D57B25B808F5"/>
    <w:rsid w:val="00766E8F"/>
    <w:pPr>
      <w:ind w:left="720"/>
      <w:contextualSpacing/>
    </w:pPr>
    <w:rPr>
      <w:rFonts w:eastAsiaTheme="minorHAnsi"/>
      <w:lang w:eastAsia="en-US"/>
    </w:rPr>
  </w:style>
  <w:style w:type="paragraph" w:customStyle="1" w:styleId="82C810DCA0484273A0DDB587F7BC831F5">
    <w:name w:val="82C810DCA0484273A0DDB587F7BC831F5"/>
    <w:rsid w:val="00766E8F"/>
    <w:pPr>
      <w:ind w:left="720"/>
      <w:contextualSpacing/>
    </w:pPr>
    <w:rPr>
      <w:rFonts w:eastAsiaTheme="minorHAnsi"/>
      <w:lang w:eastAsia="en-US"/>
    </w:rPr>
  </w:style>
  <w:style w:type="paragraph" w:customStyle="1" w:styleId="40FDBFBFD63B4560B5E72ADB6B1644ED5">
    <w:name w:val="40FDBFBFD63B4560B5E72ADB6B1644ED5"/>
    <w:rsid w:val="00766E8F"/>
    <w:pPr>
      <w:ind w:left="720"/>
      <w:contextualSpacing/>
    </w:pPr>
    <w:rPr>
      <w:rFonts w:eastAsiaTheme="minorHAnsi"/>
      <w:lang w:eastAsia="en-US"/>
    </w:rPr>
  </w:style>
  <w:style w:type="paragraph" w:customStyle="1" w:styleId="B794628388444BD8AD58B4DC371A5F375">
    <w:name w:val="B794628388444BD8AD58B4DC371A5F375"/>
    <w:rsid w:val="00766E8F"/>
    <w:pPr>
      <w:ind w:left="720"/>
      <w:contextualSpacing/>
    </w:pPr>
    <w:rPr>
      <w:rFonts w:eastAsiaTheme="minorHAnsi"/>
      <w:lang w:eastAsia="en-US"/>
    </w:rPr>
  </w:style>
  <w:style w:type="paragraph" w:customStyle="1" w:styleId="3E8EDCFA76204C05817F25CC049241035">
    <w:name w:val="3E8EDCFA76204C05817F25CC049241035"/>
    <w:rsid w:val="00766E8F"/>
    <w:pPr>
      <w:ind w:left="720"/>
      <w:contextualSpacing/>
    </w:pPr>
    <w:rPr>
      <w:rFonts w:eastAsiaTheme="minorHAnsi"/>
      <w:lang w:eastAsia="en-US"/>
    </w:rPr>
  </w:style>
  <w:style w:type="paragraph" w:customStyle="1" w:styleId="2B0855A02556499FB9E9A9A1D9D7E11C5">
    <w:name w:val="2B0855A02556499FB9E9A9A1D9D7E11C5"/>
    <w:rsid w:val="00766E8F"/>
    <w:pPr>
      <w:ind w:left="720"/>
      <w:contextualSpacing/>
    </w:pPr>
    <w:rPr>
      <w:rFonts w:eastAsiaTheme="minorHAnsi"/>
      <w:lang w:eastAsia="en-US"/>
    </w:rPr>
  </w:style>
  <w:style w:type="paragraph" w:customStyle="1" w:styleId="024A0E12C38C4BF88BF77EB42B2ECB6C5">
    <w:name w:val="024A0E12C38C4BF88BF77EB42B2ECB6C5"/>
    <w:rsid w:val="00766E8F"/>
    <w:pPr>
      <w:ind w:left="720"/>
      <w:contextualSpacing/>
    </w:pPr>
    <w:rPr>
      <w:rFonts w:eastAsiaTheme="minorHAnsi"/>
      <w:lang w:eastAsia="en-US"/>
    </w:rPr>
  </w:style>
  <w:style w:type="paragraph" w:customStyle="1" w:styleId="2AD0372F293843A7B565D397EAEA8CC35">
    <w:name w:val="2AD0372F293843A7B565D397EAEA8CC35"/>
    <w:rsid w:val="00766E8F"/>
    <w:pPr>
      <w:ind w:left="720"/>
      <w:contextualSpacing/>
    </w:pPr>
    <w:rPr>
      <w:rFonts w:eastAsiaTheme="minorHAnsi"/>
      <w:lang w:eastAsia="en-US"/>
    </w:rPr>
  </w:style>
  <w:style w:type="paragraph" w:customStyle="1" w:styleId="EFF79631D7CC404187C3B10D813ED98C5">
    <w:name w:val="EFF79631D7CC404187C3B10D813ED98C5"/>
    <w:rsid w:val="00766E8F"/>
    <w:pPr>
      <w:ind w:left="720"/>
      <w:contextualSpacing/>
    </w:pPr>
    <w:rPr>
      <w:rFonts w:eastAsiaTheme="minorHAnsi"/>
      <w:lang w:eastAsia="en-US"/>
    </w:rPr>
  </w:style>
  <w:style w:type="paragraph" w:customStyle="1" w:styleId="1C1776468D464F22A33249567EFFF46D5">
    <w:name w:val="1C1776468D464F22A33249567EFFF46D5"/>
    <w:rsid w:val="00766E8F"/>
    <w:rPr>
      <w:rFonts w:eastAsiaTheme="minorHAnsi"/>
      <w:lang w:eastAsia="en-US"/>
    </w:rPr>
  </w:style>
  <w:style w:type="paragraph" w:customStyle="1" w:styleId="83429F92FF9A4037A30D09A98BAC41C85">
    <w:name w:val="83429F92FF9A4037A30D09A98BAC41C85"/>
    <w:rsid w:val="00766E8F"/>
    <w:rPr>
      <w:rFonts w:eastAsiaTheme="minorHAnsi"/>
      <w:lang w:eastAsia="en-US"/>
    </w:rPr>
  </w:style>
  <w:style w:type="paragraph" w:customStyle="1" w:styleId="03CE1AF17CBF47D0BA5CD81009CC63EC5">
    <w:name w:val="03CE1AF17CBF47D0BA5CD81009CC63EC5"/>
    <w:rsid w:val="00766E8F"/>
    <w:rPr>
      <w:rFonts w:eastAsiaTheme="minorHAnsi"/>
      <w:lang w:eastAsia="en-US"/>
    </w:rPr>
  </w:style>
  <w:style w:type="paragraph" w:customStyle="1" w:styleId="68590AC906B546F4900568FF51E5C3555">
    <w:name w:val="68590AC906B546F4900568FF51E5C3555"/>
    <w:rsid w:val="00766E8F"/>
    <w:rPr>
      <w:rFonts w:eastAsiaTheme="minorHAnsi"/>
      <w:lang w:eastAsia="en-US"/>
    </w:rPr>
  </w:style>
  <w:style w:type="paragraph" w:customStyle="1" w:styleId="12B674C96C2A4BB2BED51F0BF44A9EFC13">
    <w:name w:val="12B674C96C2A4BB2BED51F0BF44A9EFC13"/>
    <w:rsid w:val="00766E8F"/>
    <w:pPr>
      <w:ind w:left="720"/>
      <w:contextualSpacing/>
    </w:pPr>
    <w:rPr>
      <w:rFonts w:eastAsiaTheme="minorHAnsi"/>
      <w:lang w:eastAsia="en-US"/>
    </w:rPr>
  </w:style>
  <w:style w:type="paragraph" w:customStyle="1" w:styleId="7962FA76A9CF4FE6A8850EF0A279F9DF16">
    <w:name w:val="7962FA76A9CF4FE6A8850EF0A279F9DF16"/>
    <w:rsid w:val="00766E8F"/>
    <w:pPr>
      <w:ind w:left="720"/>
      <w:contextualSpacing/>
    </w:pPr>
    <w:rPr>
      <w:rFonts w:eastAsiaTheme="minorHAnsi"/>
      <w:lang w:eastAsia="en-US"/>
    </w:rPr>
  </w:style>
  <w:style w:type="paragraph" w:customStyle="1" w:styleId="4963226052034C8BBC1128629BCE340014">
    <w:name w:val="4963226052034C8BBC1128629BCE340014"/>
    <w:rsid w:val="00766E8F"/>
    <w:pPr>
      <w:ind w:left="720"/>
      <w:contextualSpacing/>
    </w:pPr>
    <w:rPr>
      <w:rFonts w:eastAsiaTheme="minorHAnsi"/>
      <w:lang w:eastAsia="en-US"/>
    </w:rPr>
  </w:style>
  <w:style w:type="paragraph" w:customStyle="1" w:styleId="8D6AB7BEDFB64849B43E68C673BE5CB014">
    <w:name w:val="8D6AB7BEDFB64849B43E68C673BE5CB014"/>
    <w:rsid w:val="00766E8F"/>
    <w:pPr>
      <w:ind w:left="720"/>
      <w:contextualSpacing/>
    </w:pPr>
    <w:rPr>
      <w:rFonts w:eastAsiaTheme="minorHAnsi"/>
      <w:lang w:eastAsia="en-US"/>
    </w:rPr>
  </w:style>
  <w:style w:type="paragraph" w:customStyle="1" w:styleId="83BA69323C664B199F195193AB0B9E0E13">
    <w:name w:val="83BA69323C664B199F195193AB0B9E0E13"/>
    <w:rsid w:val="00766E8F"/>
    <w:rPr>
      <w:rFonts w:eastAsiaTheme="minorHAnsi"/>
      <w:lang w:eastAsia="en-US"/>
    </w:rPr>
  </w:style>
  <w:style w:type="paragraph" w:customStyle="1" w:styleId="231BFBD3607C48BA902EF49E4C1E24CF12">
    <w:name w:val="231BFBD3607C48BA902EF49E4C1E24CF12"/>
    <w:rsid w:val="00766E8F"/>
    <w:rPr>
      <w:rFonts w:eastAsiaTheme="minorHAnsi"/>
      <w:lang w:eastAsia="en-US"/>
    </w:rPr>
  </w:style>
  <w:style w:type="paragraph" w:customStyle="1" w:styleId="CD520D89D940495F8D7CBCF3D8AE4D2D13">
    <w:name w:val="CD520D89D940495F8D7CBCF3D8AE4D2D13"/>
    <w:rsid w:val="00766E8F"/>
    <w:rPr>
      <w:rFonts w:eastAsiaTheme="minorHAnsi"/>
      <w:lang w:eastAsia="en-US"/>
    </w:rPr>
  </w:style>
  <w:style w:type="paragraph" w:customStyle="1" w:styleId="CD762978B5814D79A267E4B4AB72610B13">
    <w:name w:val="CD762978B5814D79A267E4B4AB72610B13"/>
    <w:rsid w:val="00766E8F"/>
    <w:rPr>
      <w:rFonts w:eastAsiaTheme="minorHAnsi"/>
      <w:lang w:eastAsia="en-US"/>
    </w:rPr>
  </w:style>
  <w:style w:type="paragraph" w:customStyle="1" w:styleId="165CC7AA0C794F9E8675DAA81668006913">
    <w:name w:val="165CC7AA0C794F9E8675DAA81668006913"/>
    <w:rsid w:val="00766E8F"/>
    <w:rPr>
      <w:rFonts w:eastAsiaTheme="minorHAnsi"/>
      <w:lang w:eastAsia="en-US"/>
    </w:rPr>
  </w:style>
  <w:style w:type="paragraph" w:customStyle="1" w:styleId="7B6AEA795CA3485C914E32E3DF6FC69813">
    <w:name w:val="7B6AEA795CA3485C914E32E3DF6FC69813"/>
    <w:rsid w:val="00766E8F"/>
    <w:rPr>
      <w:rFonts w:eastAsiaTheme="minorHAnsi"/>
      <w:lang w:eastAsia="en-US"/>
    </w:rPr>
  </w:style>
  <w:style w:type="paragraph" w:customStyle="1" w:styleId="2388A7128869458A95706983ABBC0CBE11">
    <w:name w:val="2388A7128869458A95706983ABBC0CBE11"/>
    <w:rsid w:val="00766E8F"/>
    <w:rPr>
      <w:rFonts w:eastAsiaTheme="minorHAnsi"/>
      <w:lang w:eastAsia="en-US"/>
    </w:rPr>
  </w:style>
  <w:style w:type="paragraph" w:customStyle="1" w:styleId="D660E0E6118B4AAB8DCC5118A65306FB12">
    <w:name w:val="D660E0E6118B4AAB8DCC5118A65306FB12"/>
    <w:rsid w:val="00766E8F"/>
    <w:rPr>
      <w:rFonts w:eastAsiaTheme="minorHAnsi"/>
      <w:lang w:eastAsia="en-US"/>
    </w:rPr>
  </w:style>
  <w:style w:type="paragraph" w:customStyle="1" w:styleId="697B26396EE0426D96247EB308A53C2E12">
    <w:name w:val="697B26396EE0426D96247EB308A53C2E12"/>
    <w:rsid w:val="00766E8F"/>
    <w:rPr>
      <w:rFonts w:eastAsiaTheme="minorHAnsi"/>
      <w:lang w:eastAsia="en-US"/>
    </w:rPr>
  </w:style>
  <w:style w:type="paragraph" w:customStyle="1" w:styleId="8B7BF4FE13904881931E8470CC3CA73012">
    <w:name w:val="8B7BF4FE13904881931E8470CC3CA73012"/>
    <w:rsid w:val="00766E8F"/>
    <w:rPr>
      <w:rFonts w:eastAsiaTheme="minorHAnsi"/>
      <w:lang w:eastAsia="en-US"/>
    </w:rPr>
  </w:style>
  <w:style w:type="paragraph" w:customStyle="1" w:styleId="E418D96E1E6E4C4085CDB40FB9AECBBD7">
    <w:name w:val="E418D96E1E6E4C4085CDB40FB9AECBBD7"/>
    <w:rsid w:val="00766E8F"/>
    <w:rPr>
      <w:rFonts w:eastAsiaTheme="minorHAnsi"/>
      <w:lang w:eastAsia="en-US"/>
    </w:rPr>
  </w:style>
  <w:style w:type="paragraph" w:customStyle="1" w:styleId="D43BEEE5558446138E5C3F4E8E782E4E8">
    <w:name w:val="D43BEEE5558446138E5C3F4E8E782E4E8"/>
    <w:rsid w:val="00766E8F"/>
    <w:rPr>
      <w:rFonts w:eastAsiaTheme="minorHAnsi"/>
      <w:lang w:eastAsia="en-US"/>
    </w:rPr>
  </w:style>
  <w:style w:type="paragraph" w:customStyle="1" w:styleId="901E1C00C84B4D599CCEFB1927D2E82D8">
    <w:name w:val="901E1C00C84B4D599CCEFB1927D2E82D8"/>
    <w:rsid w:val="00766E8F"/>
    <w:rPr>
      <w:rFonts w:eastAsiaTheme="minorHAnsi"/>
      <w:lang w:eastAsia="en-US"/>
    </w:rPr>
  </w:style>
  <w:style w:type="paragraph" w:customStyle="1" w:styleId="A7AADC98CA77447796AA54A89FDF9AD68">
    <w:name w:val="A7AADC98CA77447796AA54A89FDF9AD68"/>
    <w:rsid w:val="00766E8F"/>
    <w:rPr>
      <w:rFonts w:eastAsiaTheme="minorHAnsi"/>
      <w:lang w:eastAsia="en-US"/>
    </w:rPr>
  </w:style>
  <w:style w:type="paragraph" w:customStyle="1" w:styleId="9C81AA6F75C546DD830FA0FE0A574EA98">
    <w:name w:val="9C81AA6F75C546DD830FA0FE0A574EA98"/>
    <w:rsid w:val="00766E8F"/>
    <w:rPr>
      <w:rFonts w:eastAsiaTheme="minorHAnsi"/>
      <w:lang w:eastAsia="en-US"/>
    </w:rPr>
  </w:style>
  <w:style w:type="paragraph" w:customStyle="1" w:styleId="8AF24B230F0D4E54B52E8BA5D411A58235">
    <w:name w:val="8AF24B230F0D4E54B52E8BA5D411A58235"/>
    <w:rsid w:val="00766E8F"/>
    <w:pPr>
      <w:ind w:left="720"/>
      <w:contextualSpacing/>
    </w:pPr>
    <w:rPr>
      <w:rFonts w:eastAsiaTheme="minorHAnsi"/>
      <w:lang w:eastAsia="en-US"/>
    </w:rPr>
  </w:style>
  <w:style w:type="paragraph" w:customStyle="1" w:styleId="5840C078AAB348BB92119AF05126A5116">
    <w:name w:val="5840C078AAB348BB92119AF05126A5116"/>
    <w:rsid w:val="00766E8F"/>
    <w:pPr>
      <w:ind w:left="720"/>
      <w:contextualSpacing/>
    </w:pPr>
    <w:rPr>
      <w:rFonts w:eastAsiaTheme="minorHAnsi"/>
      <w:lang w:eastAsia="en-US"/>
    </w:rPr>
  </w:style>
  <w:style w:type="paragraph" w:customStyle="1" w:styleId="D95A9ED34F7E493EA4C43153C124FD0F6">
    <w:name w:val="D95A9ED34F7E493EA4C43153C124FD0F6"/>
    <w:rsid w:val="00766E8F"/>
    <w:pPr>
      <w:ind w:left="720"/>
      <w:contextualSpacing/>
    </w:pPr>
    <w:rPr>
      <w:rFonts w:eastAsiaTheme="minorHAnsi"/>
      <w:lang w:eastAsia="en-US"/>
    </w:rPr>
  </w:style>
  <w:style w:type="paragraph" w:customStyle="1" w:styleId="E4F71C32D4064D898D8520387D7B84E76">
    <w:name w:val="E4F71C32D4064D898D8520387D7B84E76"/>
    <w:rsid w:val="00766E8F"/>
    <w:pPr>
      <w:ind w:left="720"/>
      <w:contextualSpacing/>
    </w:pPr>
    <w:rPr>
      <w:rFonts w:eastAsiaTheme="minorHAnsi"/>
      <w:lang w:eastAsia="en-US"/>
    </w:rPr>
  </w:style>
  <w:style w:type="paragraph" w:customStyle="1" w:styleId="6684EF96936046B580CFA9EE5C81F6146">
    <w:name w:val="6684EF96936046B580CFA9EE5C81F6146"/>
    <w:rsid w:val="00766E8F"/>
    <w:pPr>
      <w:ind w:left="720"/>
      <w:contextualSpacing/>
    </w:pPr>
    <w:rPr>
      <w:rFonts w:eastAsiaTheme="minorHAnsi"/>
      <w:lang w:eastAsia="en-US"/>
    </w:rPr>
  </w:style>
  <w:style w:type="paragraph" w:customStyle="1" w:styleId="6FA6DA4ED9FA45BB9B3F297AE774F64D6">
    <w:name w:val="6FA6DA4ED9FA45BB9B3F297AE774F64D6"/>
    <w:rsid w:val="00766E8F"/>
    <w:pPr>
      <w:ind w:left="720"/>
      <w:contextualSpacing/>
    </w:pPr>
    <w:rPr>
      <w:rFonts w:eastAsiaTheme="minorHAnsi"/>
      <w:lang w:eastAsia="en-US"/>
    </w:rPr>
  </w:style>
  <w:style w:type="paragraph" w:customStyle="1" w:styleId="4411468FB3444D86973D3D57B25B808F6">
    <w:name w:val="4411468FB3444D86973D3D57B25B808F6"/>
    <w:rsid w:val="00766E8F"/>
    <w:pPr>
      <w:ind w:left="720"/>
      <w:contextualSpacing/>
    </w:pPr>
    <w:rPr>
      <w:rFonts w:eastAsiaTheme="minorHAnsi"/>
      <w:lang w:eastAsia="en-US"/>
    </w:rPr>
  </w:style>
  <w:style w:type="paragraph" w:customStyle="1" w:styleId="82C810DCA0484273A0DDB587F7BC831F6">
    <w:name w:val="82C810DCA0484273A0DDB587F7BC831F6"/>
    <w:rsid w:val="00766E8F"/>
    <w:pPr>
      <w:ind w:left="720"/>
      <w:contextualSpacing/>
    </w:pPr>
    <w:rPr>
      <w:rFonts w:eastAsiaTheme="minorHAnsi"/>
      <w:lang w:eastAsia="en-US"/>
    </w:rPr>
  </w:style>
  <w:style w:type="paragraph" w:customStyle="1" w:styleId="40FDBFBFD63B4560B5E72ADB6B1644ED6">
    <w:name w:val="40FDBFBFD63B4560B5E72ADB6B1644ED6"/>
    <w:rsid w:val="00766E8F"/>
    <w:pPr>
      <w:ind w:left="720"/>
      <w:contextualSpacing/>
    </w:pPr>
    <w:rPr>
      <w:rFonts w:eastAsiaTheme="minorHAnsi"/>
      <w:lang w:eastAsia="en-US"/>
    </w:rPr>
  </w:style>
  <w:style w:type="paragraph" w:customStyle="1" w:styleId="B794628388444BD8AD58B4DC371A5F376">
    <w:name w:val="B794628388444BD8AD58B4DC371A5F376"/>
    <w:rsid w:val="00766E8F"/>
    <w:pPr>
      <w:ind w:left="720"/>
      <w:contextualSpacing/>
    </w:pPr>
    <w:rPr>
      <w:rFonts w:eastAsiaTheme="minorHAnsi"/>
      <w:lang w:eastAsia="en-US"/>
    </w:rPr>
  </w:style>
  <w:style w:type="paragraph" w:customStyle="1" w:styleId="3E8EDCFA76204C05817F25CC049241036">
    <w:name w:val="3E8EDCFA76204C05817F25CC049241036"/>
    <w:rsid w:val="00766E8F"/>
    <w:pPr>
      <w:ind w:left="720"/>
      <w:contextualSpacing/>
    </w:pPr>
    <w:rPr>
      <w:rFonts w:eastAsiaTheme="minorHAnsi"/>
      <w:lang w:eastAsia="en-US"/>
    </w:rPr>
  </w:style>
  <w:style w:type="paragraph" w:customStyle="1" w:styleId="2B0855A02556499FB9E9A9A1D9D7E11C6">
    <w:name w:val="2B0855A02556499FB9E9A9A1D9D7E11C6"/>
    <w:rsid w:val="00766E8F"/>
    <w:pPr>
      <w:ind w:left="720"/>
      <w:contextualSpacing/>
    </w:pPr>
    <w:rPr>
      <w:rFonts w:eastAsiaTheme="minorHAnsi"/>
      <w:lang w:eastAsia="en-US"/>
    </w:rPr>
  </w:style>
  <w:style w:type="paragraph" w:customStyle="1" w:styleId="024A0E12C38C4BF88BF77EB42B2ECB6C6">
    <w:name w:val="024A0E12C38C4BF88BF77EB42B2ECB6C6"/>
    <w:rsid w:val="00766E8F"/>
    <w:pPr>
      <w:ind w:left="720"/>
      <w:contextualSpacing/>
    </w:pPr>
    <w:rPr>
      <w:rFonts w:eastAsiaTheme="minorHAnsi"/>
      <w:lang w:eastAsia="en-US"/>
    </w:rPr>
  </w:style>
  <w:style w:type="paragraph" w:customStyle="1" w:styleId="2AD0372F293843A7B565D397EAEA8CC36">
    <w:name w:val="2AD0372F293843A7B565D397EAEA8CC36"/>
    <w:rsid w:val="00766E8F"/>
    <w:pPr>
      <w:ind w:left="720"/>
      <w:contextualSpacing/>
    </w:pPr>
    <w:rPr>
      <w:rFonts w:eastAsiaTheme="minorHAnsi"/>
      <w:lang w:eastAsia="en-US"/>
    </w:rPr>
  </w:style>
  <w:style w:type="paragraph" w:customStyle="1" w:styleId="EFF79631D7CC404187C3B10D813ED98C6">
    <w:name w:val="EFF79631D7CC404187C3B10D813ED98C6"/>
    <w:rsid w:val="00766E8F"/>
    <w:pPr>
      <w:ind w:left="720"/>
      <w:contextualSpacing/>
    </w:pPr>
    <w:rPr>
      <w:rFonts w:eastAsiaTheme="minorHAnsi"/>
      <w:lang w:eastAsia="en-US"/>
    </w:rPr>
  </w:style>
  <w:style w:type="paragraph" w:customStyle="1" w:styleId="1C1776468D464F22A33249567EFFF46D6">
    <w:name w:val="1C1776468D464F22A33249567EFFF46D6"/>
    <w:rsid w:val="00766E8F"/>
    <w:rPr>
      <w:rFonts w:eastAsiaTheme="minorHAnsi"/>
      <w:lang w:eastAsia="en-US"/>
    </w:rPr>
  </w:style>
  <w:style w:type="paragraph" w:customStyle="1" w:styleId="83429F92FF9A4037A30D09A98BAC41C86">
    <w:name w:val="83429F92FF9A4037A30D09A98BAC41C86"/>
    <w:rsid w:val="00766E8F"/>
    <w:rPr>
      <w:rFonts w:eastAsiaTheme="minorHAnsi"/>
      <w:lang w:eastAsia="en-US"/>
    </w:rPr>
  </w:style>
  <w:style w:type="paragraph" w:customStyle="1" w:styleId="03CE1AF17CBF47D0BA5CD81009CC63EC6">
    <w:name w:val="03CE1AF17CBF47D0BA5CD81009CC63EC6"/>
    <w:rsid w:val="00766E8F"/>
    <w:rPr>
      <w:rFonts w:eastAsiaTheme="minorHAnsi"/>
      <w:lang w:eastAsia="en-US"/>
    </w:rPr>
  </w:style>
  <w:style w:type="paragraph" w:customStyle="1" w:styleId="68590AC906B546F4900568FF51E5C3556">
    <w:name w:val="68590AC906B546F4900568FF51E5C3556"/>
    <w:rsid w:val="00766E8F"/>
    <w:rPr>
      <w:rFonts w:eastAsiaTheme="minorHAnsi"/>
      <w:lang w:eastAsia="en-US"/>
    </w:rPr>
  </w:style>
  <w:style w:type="paragraph" w:customStyle="1" w:styleId="12B674C96C2A4BB2BED51F0BF44A9EFC14">
    <w:name w:val="12B674C96C2A4BB2BED51F0BF44A9EFC14"/>
    <w:rsid w:val="00766E8F"/>
    <w:pPr>
      <w:ind w:left="720"/>
      <w:contextualSpacing/>
    </w:pPr>
    <w:rPr>
      <w:rFonts w:eastAsiaTheme="minorHAnsi"/>
      <w:lang w:eastAsia="en-US"/>
    </w:rPr>
  </w:style>
  <w:style w:type="paragraph" w:customStyle="1" w:styleId="7962FA76A9CF4FE6A8850EF0A279F9DF17">
    <w:name w:val="7962FA76A9CF4FE6A8850EF0A279F9DF17"/>
    <w:rsid w:val="00766E8F"/>
    <w:pPr>
      <w:ind w:left="720"/>
      <w:contextualSpacing/>
    </w:pPr>
    <w:rPr>
      <w:rFonts w:eastAsiaTheme="minorHAnsi"/>
      <w:lang w:eastAsia="en-US"/>
    </w:rPr>
  </w:style>
  <w:style w:type="paragraph" w:customStyle="1" w:styleId="4963226052034C8BBC1128629BCE340015">
    <w:name w:val="4963226052034C8BBC1128629BCE340015"/>
    <w:rsid w:val="00766E8F"/>
    <w:pPr>
      <w:ind w:left="720"/>
      <w:contextualSpacing/>
    </w:pPr>
    <w:rPr>
      <w:rFonts w:eastAsiaTheme="minorHAnsi"/>
      <w:lang w:eastAsia="en-US"/>
    </w:rPr>
  </w:style>
  <w:style w:type="paragraph" w:customStyle="1" w:styleId="8D6AB7BEDFB64849B43E68C673BE5CB015">
    <w:name w:val="8D6AB7BEDFB64849B43E68C673BE5CB015"/>
    <w:rsid w:val="00766E8F"/>
    <w:pPr>
      <w:ind w:left="720"/>
      <w:contextualSpacing/>
    </w:pPr>
    <w:rPr>
      <w:rFonts w:eastAsiaTheme="minorHAnsi"/>
      <w:lang w:eastAsia="en-US"/>
    </w:rPr>
  </w:style>
  <w:style w:type="paragraph" w:customStyle="1" w:styleId="83BA69323C664B199F195193AB0B9E0E14">
    <w:name w:val="83BA69323C664B199F195193AB0B9E0E14"/>
    <w:rsid w:val="00766E8F"/>
    <w:rPr>
      <w:rFonts w:eastAsiaTheme="minorHAnsi"/>
      <w:lang w:eastAsia="en-US"/>
    </w:rPr>
  </w:style>
  <w:style w:type="paragraph" w:customStyle="1" w:styleId="231BFBD3607C48BA902EF49E4C1E24CF13">
    <w:name w:val="231BFBD3607C48BA902EF49E4C1E24CF13"/>
    <w:rsid w:val="00766E8F"/>
    <w:rPr>
      <w:rFonts w:eastAsiaTheme="minorHAnsi"/>
      <w:lang w:eastAsia="en-US"/>
    </w:rPr>
  </w:style>
  <w:style w:type="paragraph" w:customStyle="1" w:styleId="CD520D89D940495F8D7CBCF3D8AE4D2D14">
    <w:name w:val="CD520D89D940495F8D7CBCF3D8AE4D2D14"/>
    <w:rsid w:val="00766E8F"/>
    <w:rPr>
      <w:rFonts w:eastAsiaTheme="minorHAnsi"/>
      <w:lang w:eastAsia="en-US"/>
    </w:rPr>
  </w:style>
  <w:style w:type="paragraph" w:customStyle="1" w:styleId="CD762978B5814D79A267E4B4AB72610B14">
    <w:name w:val="CD762978B5814D79A267E4B4AB72610B14"/>
    <w:rsid w:val="00766E8F"/>
    <w:rPr>
      <w:rFonts w:eastAsiaTheme="minorHAnsi"/>
      <w:lang w:eastAsia="en-US"/>
    </w:rPr>
  </w:style>
  <w:style w:type="paragraph" w:customStyle="1" w:styleId="165CC7AA0C794F9E8675DAA81668006914">
    <w:name w:val="165CC7AA0C794F9E8675DAA81668006914"/>
    <w:rsid w:val="00766E8F"/>
    <w:rPr>
      <w:rFonts w:eastAsiaTheme="minorHAnsi"/>
      <w:lang w:eastAsia="en-US"/>
    </w:rPr>
  </w:style>
  <w:style w:type="paragraph" w:customStyle="1" w:styleId="7B6AEA795CA3485C914E32E3DF6FC69814">
    <w:name w:val="7B6AEA795CA3485C914E32E3DF6FC69814"/>
    <w:rsid w:val="00766E8F"/>
    <w:rPr>
      <w:rFonts w:eastAsiaTheme="minorHAnsi"/>
      <w:lang w:eastAsia="en-US"/>
    </w:rPr>
  </w:style>
  <w:style w:type="paragraph" w:customStyle="1" w:styleId="2388A7128869458A95706983ABBC0CBE12">
    <w:name w:val="2388A7128869458A95706983ABBC0CBE12"/>
    <w:rsid w:val="00766E8F"/>
    <w:rPr>
      <w:rFonts w:eastAsiaTheme="minorHAnsi"/>
      <w:lang w:eastAsia="en-US"/>
    </w:rPr>
  </w:style>
  <w:style w:type="paragraph" w:customStyle="1" w:styleId="D660E0E6118B4AAB8DCC5118A65306FB13">
    <w:name w:val="D660E0E6118B4AAB8DCC5118A65306FB13"/>
    <w:rsid w:val="00766E8F"/>
    <w:rPr>
      <w:rFonts w:eastAsiaTheme="minorHAnsi"/>
      <w:lang w:eastAsia="en-US"/>
    </w:rPr>
  </w:style>
  <w:style w:type="paragraph" w:customStyle="1" w:styleId="697B26396EE0426D96247EB308A53C2E13">
    <w:name w:val="697B26396EE0426D96247EB308A53C2E13"/>
    <w:rsid w:val="00766E8F"/>
    <w:rPr>
      <w:rFonts w:eastAsiaTheme="minorHAnsi"/>
      <w:lang w:eastAsia="en-US"/>
    </w:rPr>
  </w:style>
  <w:style w:type="paragraph" w:customStyle="1" w:styleId="8B7BF4FE13904881931E8470CC3CA73013">
    <w:name w:val="8B7BF4FE13904881931E8470CC3CA73013"/>
    <w:rsid w:val="00766E8F"/>
    <w:rPr>
      <w:rFonts w:eastAsiaTheme="minorHAnsi"/>
      <w:lang w:eastAsia="en-US"/>
    </w:rPr>
  </w:style>
  <w:style w:type="paragraph" w:customStyle="1" w:styleId="E418D96E1E6E4C4085CDB40FB9AECBBD8">
    <w:name w:val="E418D96E1E6E4C4085CDB40FB9AECBBD8"/>
    <w:rsid w:val="00766E8F"/>
    <w:rPr>
      <w:rFonts w:eastAsiaTheme="minorHAnsi"/>
      <w:lang w:eastAsia="en-US"/>
    </w:rPr>
  </w:style>
  <w:style w:type="paragraph" w:customStyle="1" w:styleId="D43BEEE5558446138E5C3F4E8E782E4E9">
    <w:name w:val="D43BEEE5558446138E5C3F4E8E782E4E9"/>
    <w:rsid w:val="00766E8F"/>
    <w:rPr>
      <w:rFonts w:eastAsiaTheme="minorHAnsi"/>
      <w:lang w:eastAsia="en-US"/>
    </w:rPr>
  </w:style>
  <w:style w:type="paragraph" w:customStyle="1" w:styleId="901E1C00C84B4D599CCEFB1927D2E82D9">
    <w:name w:val="901E1C00C84B4D599CCEFB1927D2E82D9"/>
    <w:rsid w:val="00766E8F"/>
    <w:rPr>
      <w:rFonts w:eastAsiaTheme="minorHAnsi"/>
      <w:lang w:eastAsia="en-US"/>
    </w:rPr>
  </w:style>
  <w:style w:type="paragraph" w:customStyle="1" w:styleId="A7AADC98CA77447796AA54A89FDF9AD69">
    <w:name w:val="A7AADC98CA77447796AA54A89FDF9AD69"/>
    <w:rsid w:val="00766E8F"/>
    <w:rPr>
      <w:rFonts w:eastAsiaTheme="minorHAnsi"/>
      <w:lang w:eastAsia="en-US"/>
    </w:rPr>
  </w:style>
  <w:style w:type="paragraph" w:customStyle="1" w:styleId="9C81AA6F75C546DD830FA0FE0A574EA99">
    <w:name w:val="9C81AA6F75C546DD830FA0FE0A574EA99"/>
    <w:rsid w:val="00766E8F"/>
    <w:rPr>
      <w:rFonts w:eastAsiaTheme="minorHAnsi"/>
      <w:lang w:eastAsia="en-US"/>
    </w:rPr>
  </w:style>
  <w:style w:type="paragraph" w:customStyle="1" w:styleId="8AF24B230F0D4E54B52E8BA5D411A58236">
    <w:name w:val="8AF24B230F0D4E54B52E8BA5D411A58236"/>
    <w:rsid w:val="00766E8F"/>
    <w:pPr>
      <w:ind w:left="720"/>
      <w:contextualSpacing/>
    </w:pPr>
    <w:rPr>
      <w:rFonts w:eastAsiaTheme="minorHAnsi"/>
      <w:lang w:eastAsia="en-US"/>
    </w:rPr>
  </w:style>
  <w:style w:type="paragraph" w:customStyle="1" w:styleId="5840C078AAB348BB92119AF05126A5117">
    <w:name w:val="5840C078AAB348BB92119AF05126A5117"/>
    <w:rsid w:val="00766E8F"/>
    <w:pPr>
      <w:ind w:left="720"/>
      <w:contextualSpacing/>
    </w:pPr>
    <w:rPr>
      <w:rFonts w:eastAsiaTheme="minorHAnsi"/>
      <w:lang w:eastAsia="en-US"/>
    </w:rPr>
  </w:style>
  <w:style w:type="paragraph" w:customStyle="1" w:styleId="D95A9ED34F7E493EA4C43153C124FD0F7">
    <w:name w:val="D95A9ED34F7E493EA4C43153C124FD0F7"/>
    <w:rsid w:val="00766E8F"/>
    <w:pPr>
      <w:ind w:left="720"/>
      <w:contextualSpacing/>
    </w:pPr>
    <w:rPr>
      <w:rFonts w:eastAsiaTheme="minorHAnsi"/>
      <w:lang w:eastAsia="en-US"/>
    </w:rPr>
  </w:style>
  <w:style w:type="paragraph" w:customStyle="1" w:styleId="E4F71C32D4064D898D8520387D7B84E77">
    <w:name w:val="E4F71C32D4064D898D8520387D7B84E77"/>
    <w:rsid w:val="00766E8F"/>
    <w:pPr>
      <w:ind w:left="720"/>
      <w:contextualSpacing/>
    </w:pPr>
    <w:rPr>
      <w:rFonts w:eastAsiaTheme="minorHAnsi"/>
      <w:lang w:eastAsia="en-US"/>
    </w:rPr>
  </w:style>
  <w:style w:type="paragraph" w:customStyle="1" w:styleId="6684EF96936046B580CFA9EE5C81F6147">
    <w:name w:val="6684EF96936046B580CFA9EE5C81F6147"/>
    <w:rsid w:val="00766E8F"/>
    <w:pPr>
      <w:ind w:left="720"/>
      <w:contextualSpacing/>
    </w:pPr>
    <w:rPr>
      <w:rFonts w:eastAsiaTheme="minorHAnsi"/>
      <w:lang w:eastAsia="en-US"/>
    </w:rPr>
  </w:style>
  <w:style w:type="paragraph" w:customStyle="1" w:styleId="6FA6DA4ED9FA45BB9B3F297AE774F64D7">
    <w:name w:val="6FA6DA4ED9FA45BB9B3F297AE774F64D7"/>
    <w:rsid w:val="00766E8F"/>
    <w:pPr>
      <w:ind w:left="720"/>
      <w:contextualSpacing/>
    </w:pPr>
    <w:rPr>
      <w:rFonts w:eastAsiaTheme="minorHAnsi"/>
      <w:lang w:eastAsia="en-US"/>
    </w:rPr>
  </w:style>
  <w:style w:type="paragraph" w:customStyle="1" w:styleId="4411468FB3444D86973D3D57B25B808F7">
    <w:name w:val="4411468FB3444D86973D3D57B25B808F7"/>
    <w:rsid w:val="00766E8F"/>
    <w:pPr>
      <w:ind w:left="720"/>
      <w:contextualSpacing/>
    </w:pPr>
    <w:rPr>
      <w:rFonts w:eastAsiaTheme="minorHAnsi"/>
      <w:lang w:eastAsia="en-US"/>
    </w:rPr>
  </w:style>
  <w:style w:type="paragraph" w:customStyle="1" w:styleId="82C810DCA0484273A0DDB587F7BC831F7">
    <w:name w:val="82C810DCA0484273A0DDB587F7BC831F7"/>
    <w:rsid w:val="00766E8F"/>
    <w:pPr>
      <w:ind w:left="720"/>
      <w:contextualSpacing/>
    </w:pPr>
    <w:rPr>
      <w:rFonts w:eastAsiaTheme="minorHAnsi"/>
      <w:lang w:eastAsia="en-US"/>
    </w:rPr>
  </w:style>
  <w:style w:type="paragraph" w:customStyle="1" w:styleId="40FDBFBFD63B4560B5E72ADB6B1644ED7">
    <w:name w:val="40FDBFBFD63B4560B5E72ADB6B1644ED7"/>
    <w:rsid w:val="00766E8F"/>
    <w:pPr>
      <w:ind w:left="720"/>
      <w:contextualSpacing/>
    </w:pPr>
    <w:rPr>
      <w:rFonts w:eastAsiaTheme="minorHAnsi"/>
      <w:lang w:eastAsia="en-US"/>
    </w:rPr>
  </w:style>
  <w:style w:type="paragraph" w:customStyle="1" w:styleId="B794628388444BD8AD58B4DC371A5F377">
    <w:name w:val="B794628388444BD8AD58B4DC371A5F377"/>
    <w:rsid w:val="00766E8F"/>
    <w:pPr>
      <w:ind w:left="720"/>
      <w:contextualSpacing/>
    </w:pPr>
    <w:rPr>
      <w:rFonts w:eastAsiaTheme="minorHAnsi"/>
      <w:lang w:eastAsia="en-US"/>
    </w:rPr>
  </w:style>
  <w:style w:type="paragraph" w:customStyle="1" w:styleId="3E8EDCFA76204C05817F25CC049241037">
    <w:name w:val="3E8EDCFA76204C05817F25CC049241037"/>
    <w:rsid w:val="00766E8F"/>
    <w:pPr>
      <w:ind w:left="720"/>
      <w:contextualSpacing/>
    </w:pPr>
    <w:rPr>
      <w:rFonts w:eastAsiaTheme="minorHAnsi"/>
      <w:lang w:eastAsia="en-US"/>
    </w:rPr>
  </w:style>
  <w:style w:type="paragraph" w:customStyle="1" w:styleId="2B0855A02556499FB9E9A9A1D9D7E11C7">
    <w:name w:val="2B0855A02556499FB9E9A9A1D9D7E11C7"/>
    <w:rsid w:val="00766E8F"/>
    <w:pPr>
      <w:ind w:left="720"/>
      <w:contextualSpacing/>
    </w:pPr>
    <w:rPr>
      <w:rFonts w:eastAsiaTheme="minorHAnsi"/>
      <w:lang w:eastAsia="en-US"/>
    </w:rPr>
  </w:style>
  <w:style w:type="paragraph" w:customStyle="1" w:styleId="024A0E12C38C4BF88BF77EB42B2ECB6C7">
    <w:name w:val="024A0E12C38C4BF88BF77EB42B2ECB6C7"/>
    <w:rsid w:val="00766E8F"/>
    <w:pPr>
      <w:ind w:left="720"/>
      <w:contextualSpacing/>
    </w:pPr>
    <w:rPr>
      <w:rFonts w:eastAsiaTheme="minorHAnsi"/>
      <w:lang w:eastAsia="en-US"/>
    </w:rPr>
  </w:style>
  <w:style w:type="paragraph" w:customStyle="1" w:styleId="2AD0372F293843A7B565D397EAEA8CC37">
    <w:name w:val="2AD0372F293843A7B565D397EAEA8CC37"/>
    <w:rsid w:val="00766E8F"/>
    <w:pPr>
      <w:ind w:left="720"/>
      <w:contextualSpacing/>
    </w:pPr>
    <w:rPr>
      <w:rFonts w:eastAsiaTheme="minorHAnsi"/>
      <w:lang w:eastAsia="en-US"/>
    </w:rPr>
  </w:style>
  <w:style w:type="paragraph" w:customStyle="1" w:styleId="EFF79631D7CC404187C3B10D813ED98C7">
    <w:name w:val="EFF79631D7CC404187C3B10D813ED98C7"/>
    <w:rsid w:val="00766E8F"/>
    <w:pPr>
      <w:ind w:left="720"/>
      <w:contextualSpacing/>
    </w:pPr>
    <w:rPr>
      <w:rFonts w:eastAsiaTheme="minorHAnsi"/>
      <w:lang w:eastAsia="en-US"/>
    </w:rPr>
  </w:style>
  <w:style w:type="paragraph" w:customStyle="1" w:styleId="1C1776468D464F22A33249567EFFF46D7">
    <w:name w:val="1C1776468D464F22A33249567EFFF46D7"/>
    <w:rsid w:val="00766E8F"/>
    <w:rPr>
      <w:rFonts w:eastAsiaTheme="minorHAnsi"/>
      <w:lang w:eastAsia="en-US"/>
    </w:rPr>
  </w:style>
  <w:style w:type="paragraph" w:customStyle="1" w:styleId="83429F92FF9A4037A30D09A98BAC41C87">
    <w:name w:val="83429F92FF9A4037A30D09A98BAC41C87"/>
    <w:rsid w:val="00766E8F"/>
    <w:rPr>
      <w:rFonts w:eastAsiaTheme="minorHAnsi"/>
      <w:lang w:eastAsia="en-US"/>
    </w:rPr>
  </w:style>
  <w:style w:type="paragraph" w:customStyle="1" w:styleId="03CE1AF17CBF47D0BA5CD81009CC63EC7">
    <w:name w:val="03CE1AF17CBF47D0BA5CD81009CC63EC7"/>
    <w:rsid w:val="00766E8F"/>
    <w:rPr>
      <w:rFonts w:eastAsiaTheme="minorHAnsi"/>
      <w:lang w:eastAsia="en-US"/>
    </w:rPr>
  </w:style>
  <w:style w:type="paragraph" w:customStyle="1" w:styleId="68590AC906B546F4900568FF51E5C3557">
    <w:name w:val="68590AC906B546F4900568FF51E5C3557"/>
    <w:rsid w:val="00766E8F"/>
    <w:rPr>
      <w:rFonts w:eastAsiaTheme="minorHAnsi"/>
      <w:lang w:eastAsia="en-US"/>
    </w:rPr>
  </w:style>
  <w:style w:type="paragraph" w:customStyle="1" w:styleId="12B674C96C2A4BB2BED51F0BF44A9EFC15">
    <w:name w:val="12B674C96C2A4BB2BED51F0BF44A9EFC15"/>
    <w:rsid w:val="00766E8F"/>
    <w:pPr>
      <w:ind w:left="720"/>
      <w:contextualSpacing/>
    </w:pPr>
    <w:rPr>
      <w:rFonts w:eastAsiaTheme="minorHAnsi"/>
      <w:lang w:eastAsia="en-US"/>
    </w:rPr>
  </w:style>
  <w:style w:type="paragraph" w:customStyle="1" w:styleId="7962FA76A9CF4FE6A8850EF0A279F9DF18">
    <w:name w:val="7962FA76A9CF4FE6A8850EF0A279F9DF18"/>
    <w:rsid w:val="00766E8F"/>
    <w:pPr>
      <w:ind w:left="720"/>
      <w:contextualSpacing/>
    </w:pPr>
    <w:rPr>
      <w:rFonts w:eastAsiaTheme="minorHAnsi"/>
      <w:lang w:eastAsia="en-US"/>
    </w:rPr>
  </w:style>
  <w:style w:type="paragraph" w:customStyle="1" w:styleId="4963226052034C8BBC1128629BCE340016">
    <w:name w:val="4963226052034C8BBC1128629BCE340016"/>
    <w:rsid w:val="00766E8F"/>
    <w:pPr>
      <w:ind w:left="720"/>
      <w:contextualSpacing/>
    </w:pPr>
    <w:rPr>
      <w:rFonts w:eastAsiaTheme="minorHAnsi"/>
      <w:lang w:eastAsia="en-US"/>
    </w:rPr>
  </w:style>
  <w:style w:type="paragraph" w:customStyle="1" w:styleId="8D6AB7BEDFB64849B43E68C673BE5CB016">
    <w:name w:val="8D6AB7BEDFB64849B43E68C673BE5CB016"/>
    <w:rsid w:val="00766E8F"/>
    <w:pPr>
      <w:ind w:left="720"/>
      <w:contextualSpacing/>
    </w:pPr>
    <w:rPr>
      <w:rFonts w:eastAsiaTheme="minorHAnsi"/>
      <w:lang w:eastAsia="en-US"/>
    </w:rPr>
  </w:style>
  <w:style w:type="paragraph" w:customStyle="1" w:styleId="83BA69323C664B199F195193AB0B9E0E15">
    <w:name w:val="83BA69323C664B199F195193AB0B9E0E15"/>
    <w:rsid w:val="00766E8F"/>
    <w:rPr>
      <w:rFonts w:eastAsiaTheme="minorHAnsi"/>
      <w:lang w:eastAsia="en-US"/>
    </w:rPr>
  </w:style>
  <w:style w:type="paragraph" w:customStyle="1" w:styleId="231BFBD3607C48BA902EF49E4C1E24CF14">
    <w:name w:val="231BFBD3607C48BA902EF49E4C1E24CF14"/>
    <w:rsid w:val="00766E8F"/>
    <w:rPr>
      <w:rFonts w:eastAsiaTheme="minorHAnsi"/>
      <w:lang w:eastAsia="en-US"/>
    </w:rPr>
  </w:style>
  <w:style w:type="paragraph" w:customStyle="1" w:styleId="CD520D89D940495F8D7CBCF3D8AE4D2D15">
    <w:name w:val="CD520D89D940495F8D7CBCF3D8AE4D2D15"/>
    <w:rsid w:val="00766E8F"/>
    <w:rPr>
      <w:rFonts w:eastAsiaTheme="minorHAnsi"/>
      <w:lang w:eastAsia="en-US"/>
    </w:rPr>
  </w:style>
  <w:style w:type="paragraph" w:customStyle="1" w:styleId="CD762978B5814D79A267E4B4AB72610B15">
    <w:name w:val="CD762978B5814D79A267E4B4AB72610B15"/>
    <w:rsid w:val="00766E8F"/>
    <w:rPr>
      <w:rFonts w:eastAsiaTheme="minorHAnsi"/>
      <w:lang w:eastAsia="en-US"/>
    </w:rPr>
  </w:style>
  <w:style w:type="paragraph" w:customStyle="1" w:styleId="165CC7AA0C794F9E8675DAA81668006915">
    <w:name w:val="165CC7AA0C794F9E8675DAA81668006915"/>
    <w:rsid w:val="00766E8F"/>
    <w:rPr>
      <w:rFonts w:eastAsiaTheme="minorHAnsi"/>
      <w:lang w:eastAsia="en-US"/>
    </w:rPr>
  </w:style>
  <w:style w:type="paragraph" w:customStyle="1" w:styleId="7B6AEA795CA3485C914E32E3DF6FC69815">
    <w:name w:val="7B6AEA795CA3485C914E32E3DF6FC69815"/>
    <w:rsid w:val="00766E8F"/>
    <w:rPr>
      <w:rFonts w:eastAsiaTheme="minorHAnsi"/>
      <w:lang w:eastAsia="en-US"/>
    </w:rPr>
  </w:style>
  <w:style w:type="paragraph" w:customStyle="1" w:styleId="2388A7128869458A95706983ABBC0CBE13">
    <w:name w:val="2388A7128869458A95706983ABBC0CBE13"/>
    <w:rsid w:val="00766E8F"/>
    <w:rPr>
      <w:rFonts w:eastAsiaTheme="minorHAnsi"/>
      <w:lang w:eastAsia="en-US"/>
    </w:rPr>
  </w:style>
  <w:style w:type="paragraph" w:customStyle="1" w:styleId="D660E0E6118B4AAB8DCC5118A65306FB14">
    <w:name w:val="D660E0E6118B4AAB8DCC5118A65306FB14"/>
    <w:rsid w:val="00766E8F"/>
    <w:rPr>
      <w:rFonts w:eastAsiaTheme="minorHAnsi"/>
      <w:lang w:eastAsia="en-US"/>
    </w:rPr>
  </w:style>
  <w:style w:type="paragraph" w:customStyle="1" w:styleId="697B26396EE0426D96247EB308A53C2E14">
    <w:name w:val="697B26396EE0426D96247EB308A53C2E14"/>
    <w:rsid w:val="00766E8F"/>
    <w:rPr>
      <w:rFonts w:eastAsiaTheme="minorHAnsi"/>
      <w:lang w:eastAsia="en-US"/>
    </w:rPr>
  </w:style>
  <w:style w:type="paragraph" w:customStyle="1" w:styleId="8B7BF4FE13904881931E8470CC3CA73014">
    <w:name w:val="8B7BF4FE13904881931E8470CC3CA73014"/>
    <w:rsid w:val="00766E8F"/>
    <w:rPr>
      <w:rFonts w:eastAsiaTheme="minorHAnsi"/>
      <w:lang w:eastAsia="en-US"/>
    </w:rPr>
  </w:style>
  <w:style w:type="paragraph" w:customStyle="1" w:styleId="E418D96E1E6E4C4085CDB40FB9AECBBD9">
    <w:name w:val="E418D96E1E6E4C4085CDB40FB9AECBBD9"/>
    <w:rsid w:val="00766E8F"/>
    <w:rPr>
      <w:rFonts w:eastAsiaTheme="minorHAnsi"/>
      <w:lang w:eastAsia="en-US"/>
    </w:rPr>
  </w:style>
  <w:style w:type="paragraph" w:customStyle="1" w:styleId="D43BEEE5558446138E5C3F4E8E782E4E10">
    <w:name w:val="D43BEEE5558446138E5C3F4E8E782E4E10"/>
    <w:rsid w:val="00766E8F"/>
    <w:rPr>
      <w:rFonts w:eastAsiaTheme="minorHAnsi"/>
      <w:lang w:eastAsia="en-US"/>
    </w:rPr>
  </w:style>
  <w:style w:type="paragraph" w:customStyle="1" w:styleId="901E1C00C84B4D599CCEFB1927D2E82D10">
    <w:name w:val="901E1C00C84B4D599CCEFB1927D2E82D10"/>
    <w:rsid w:val="00766E8F"/>
    <w:rPr>
      <w:rFonts w:eastAsiaTheme="minorHAnsi"/>
      <w:lang w:eastAsia="en-US"/>
    </w:rPr>
  </w:style>
  <w:style w:type="paragraph" w:customStyle="1" w:styleId="A7AADC98CA77447796AA54A89FDF9AD610">
    <w:name w:val="A7AADC98CA77447796AA54A89FDF9AD610"/>
    <w:rsid w:val="00766E8F"/>
    <w:rPr>
      <w:rFonts w:eastAsiaTheme="minorHAnsi"/>
      <w:lang w:eastAsia="en-US"/>
    </w:rPr>
  </w:style>
  <w:style w:type="paragraph" w:customStyle="1" w:styleId="9C81AA6F75C546DD830FA0FE0A574EA910">
    <w:name w:val="9C81AA6F75C546DD830FA0FE0A574EA910"/>
    <w:rsid w:val="00766E8F"/>
    <w:rPr>
      <w:rFonts w:eastAsiaTheme="minorHAnsi"/>
      <w:lang w:eastAsia="en-US"/>
    </w:rPr>
  </w:style>
  <w:style w:type="paragraph" w:customStyle="1" w:styleId="8AF24B230F0D4E54B52E8BA5D411A58237">
    <w:name w:val="8AF24B230F0D4E54B52E8BA5D411A58237"/>
    <w:rsid w:val="00766E8F"/>
    <w:pPr>
      <w:ind w:left="720"/>
      <w:contextualSpacing/>
    </w:pPr>
    <w:rPr>
      <w:rFonts w:eastAsiaTheme="minorHAnsi"/>
      <w:lang w:eastAsia="en-US"/>
    </w:rPr>
  </w:style>
  <w:style w:type="paragraph" w:customStyle="1" w:styleId="5840C078AAB348BB92119AF05126A5118">
    <w:name w:val="5840C078AAB348BB92119AF05126A5118"/>
    <w:rsid w:val="00766E8F"/>
    <w:pPr>
      <w:ind w:left="720"/>
      <w:contextualSpacing/>
    </w:pPr>
    <w:rPr>
      <w:rFonts w:eastAsiaTheme="minorHAnsi"/>
      <w:lang w:eastAsia="en-US"/>
    </w:rPr>
  </w:style>
  <w:style w:type="paragraph" w:customStyle="1" w:styleId="D95A9ED34F7E493EA4C43153C124FD0F8">
    <w:name w:val="D95A9ED34F7E493EA4C43153C124FD0F8"/>
    <w:rsid w:val="00766E8F"/>
    <w:pPr>
      <w:ind w:left="720"/>
      <w:contextualSpacing/>
    </w:pPr>
    <w:rPr>
      <w:rFonts w:eastAsiaTheme="minorHAnsi"/>
      <w:lang w:eastAsia="en-US"/>
    </w:rPr>
  </w:style>
  <w:style w:type="paragraph" w:customStyle="1" w:styleId="E4F71C32D4064D898D8520387D7B84E78">
    <w:name w:val="E4F71C32D4064D898D8520387D7B84E78"/>
    <w:rsid w:val="00766E8F"/>
    <w:pPr>
      <w:ind w:left="720"/>
      <w:contextualSpacing/>
    </w:pPr>
    <w:rPr>
      <w:rFonts w:eastAsiaTheme="minorHAnsi"/>
      <w:lang w:eastAsia="en-US"/>
    </w:rPr>
  </w:style>
  <w:style w:type="paragraph" w:customStyle="1" w:styleId="6684EF96936046B580CFA9EE5C81F6148">
    <w:name w:val="6684EF96936046B580CFA9EE5C81F6148"/>
    <w:rsid w:val="00766E8F"/>
    <w:pPr>
      <w:ind w:left="720"/>
      <w:contextualSpacing/>
    </w:pPr>
    <w:rPr>
      <w:rFonts w:eastAsiaTheme="minorHAnsi"/>
      <w:lang w:eastAsia="en-US"/>
    </w:rPr>
  </w:style>
  <w:style w:type="paragraph" w:customStyle="1" w:styleId="6FA6DA4ED9FA45BB9B3F297AE774F64D8">
    <w:name w:val="6FA6DA4ED9FA45BB9B3F297AE774F64D8"/>
    <w:rsid w:val="00766E8F"/>
    <w:pPr>
      <w:ind w:left="720"/>
      <w:contextualSpacing/>
    </w:pPr>
    <w:rPr>
      <w:rFonts w:eastAsiaTheme="minorHAnsi"/>
      <w:lang w:eastAsia="en-US"/>
    </w:rPr>
  </w:style>
  <w:style w:type="paragraph" w:customStyle="1" w:styleId="4411468FB3444D86973D3D57B25B808F8">
    <w:name w:val="4411468FB3444D86973D3D57B25B808F8"/>
    <w:rsid w:val="00766E8F"/>
    <w:pPr>
      <w:ind w:left="720"/>
      <w:contextualSpacing/>
    </w:pPr>
    <w:rPr>
      <w:rFonts w:eastAsiaTheme="minorHAnsi"/>
      <w:lang w:eastAsia="en-US"/>
    </w:rPr>
  </w:style>
  <w:style w:type="paragraph" w:customStyle="1" w:styleId="82C810DCA0484273A0DDB587F7BC831F8">
    <w:name w:val="82C810DCA0484273A0DDB587F7BC831F8"/>
    <w:rsid w:val="00766E8F"/>
    <w:pPr>
      <w:ind w:left="720"/>
      <w:contextualSpacing/>
    </w:pPr>
    <w:rPr>
      <w:rFonts w:eastAsiaTheme="minorHAnsi"/>
      <w:lang w:eastAsia="en-US"/>
    </w:rPr>
  </w:style>
  <w:style w:type="paragraph" w:customStyle="1" w:styleId="40FDBFBFD63B4560B5E72ADB6B1644ED8">
    <w:name w:val="40FDBFBFD63B4560B5E72ADB6B1644ED8"/>
    <w:rsid w:val="00766E8F"/>
    <w:pPr>
      <w:ind w:left="720"/>
      <w:contextualSpacing/>
    </w:pPr>
    <w:rPr>
      <w:rFonts w:eastAsiaTheme="minorHAnsi"/>
      <w:lang w:eastAsia="en-US"/>
    </w:rPr>
  </w:style>
  <w:style w:type="paragraph" w:customStyle="1" w:styleId="B794628388444BD8AD58B4DC371A5F378">
    <w:name w:val="B794628388444BD8AD58B4DC371A5F378"/>
    <w:rsid w:val="00766E8F"/>
    <w:pPr>
      <w:ind w:left="720"/>
      <w:contextualSpacing/>
    </w:pPr>
    <w:rPr>
      <w:rFonts w:eastAsiaTheme="minorHAnsi"/>
      <w:lang w:eastAsia="en-US"/>
    </w:rPr>
  </w:style>
  <w:style w:type="paragraph" w:customStyle="1" w:styleId="3E8EDCFA76204C05817F25CC049241038">
    <w:name w:val="3E8EDCFA76204C05817F25CC049241038"/>
    <w:rsid w:val="00766E8F"/>
    <w:pPr>
      <w:ind w:left="720"/>
      <w:contextualSpacing/>
    </w:pPr>
    <w:rPr>
      <w:rFonts w:eastAsiaTheme="minorHAnsi"/>
      <w:lang w:eastAsia="en-US"/>
    </w:rPr>
  </w:style>
  <w:style w:type="paragraph" w:customStyle="1" w:styleId="2B0855A02556499FB9E9A9A1D9D7E11C8">
    <w:name w:val="2B0855A02556499FB9E9A9A1D9D7E11C8"/>
    <w:rsid w:val="00766E8F"/>
    <w:pPr>
      <w:ind w:left="720"/>
      <w:contextualSpacing/>
    </w:pPr>
    <w:rPr>
      <w:rFonts w:eastAsiaTheme="minorHAnsi"/>
      <w:lang w:eastAsia="en-US"/>
    </w:rPr>
  </w:style>
  <w:style w:type="paragraph" w:customStyle="1" w:styleId="024A0E12C38C4BF88BF77EB42B2ECB6C8">
    <w:name w:val="024A0E12C38C4BF88BF77EB42B2ECB6C8"/>
    <w:rsid w:val="00766E8F"/>
    <w:pPr>
      <w:ind w:left="720"/>
      <w:contextualSpacing/>
    </w:pPr>
    <w:rPr>
      <w:rFonts w:eastAsiaTheme="minorHAnsi"/>
      <w:lang w:eastAsia="en-US"/>
    </w:rPr>
  </w:style>
  <w:style w:type="paragraph" w:customStyle="1" w:styleId="2AD0372F293843A7B565D397EAEA8CC38">
    <w:name w:val="2AD0372F293843A7B565D397EAEA8CC38"/>
    <w:rsid w:val="00766E8F"/>
    <w:pPr>
      <w:ind w:left="720"/>
      <w:contextualSpacing/>
    </w:pPr>
    <w:rPr>
      <w:rFonts w:eastAsiaTheme="minorHAnsi"/>
      <w:lang w:eastAsia="en-US"/>
    </w:rPr>
  </w:style>
  <w:style w:type="paragraph" w:customStyle="1" w:styleId="EFF79631D7CC404187C3B10D813ED98C8">
    <w:name w:val="EFF79631D7CC404187C3B10D813ED98C8"/>
    <w:rsid w:val="00766E8F"/>
    <w:pPr>
      <w:ind w:left="720"/>
      <w:contextualSpacing/>
    </w:pPr>
    <w:rPr>
      <w:rFonts w:eastAsiaTheme="minorHAnsi"/>
      <w:lang w:eastAsia="en-US"/>
    </w:rPr>
  </w:style>
  <w:style w:type="paragraph" w:customStyle="1" w:styleId="1C1776468D464F22A33249567EFFF46D8">
    <w:name w:val="1C1776468D464F22A33249567EFFF46D8"/>
    <w:rsid w:val="00766E8F"/>
    <w:rPr>
      <w:rFonts w:eastAsiaTheme="minorHAnsi"/>
      <w:lang w:eastAsia="en-US"/>
    </w:rPr>
  </w:style>
  <w:style w:type="paragraph" w:customStyle="1" w:styleId="83429F92FF9A4037A30D09A98BAC41C88">
    <w:name w:val="83429F92FF9A4037A30D09A98BAC41C88"/>
    <w:rsid w:val="00766E8F"/>
    <w:rPr>
      <w:rFonts w:eastAsiaTheme="minorHAnsi"/>
      <w:lang w:eastAsia="en-US"/>
    </w:rPr>
  </w:style>
  <w:style w:type="paragraph" w:customStyle="1" w:styleId="03CE1AF17CBF47D0BA5CD81009CC63EC8">
    <w:name w:val="03CE1AF17CBF47D0BA5CD81009CC63EC8"/>
    <w:rsid w:val="00766E8F"/>
    <w:rPr>
      <w:rFonts w:eastAsiaTheme="minorHAnsi"/>
      <w:lang w:eastAsia="en-US"/>
    </w:rPr>
  </w:style>
  <w:style w:type="paragraph" w:customStyle="1" w:styleId="68590AC906B546F4900568FF51E5C3558">
    <w:name w:val="68590AC906B546F4900568FF51E5C3558"/>
    <w:rsid w:val="00766E8F"/>
    <w:rPr>
      <w:rFonts w:eastAsiaTheme="minorHAnsi"/>
      <w:lang w:eastAsia="en-US"/>
    </w:rPr>
  </w:style>
  <w:style w:type="paragraph" w:customStyle="1" w:styleId="12B674C96C2A4BB2BED51F0BF44A9EFC16">
    <w:name w:val="12B674C96C2A4BB2BED51F0BF44A9EFC16"/>
    <w:rsid w:val="00766E8F"/>
    <w:pPr>
      <w:ind w:left="720"/>
      <w:contextualSpacing/>
    </w:pPr>
    <w:rPr>
      <w:rFonts w:eastAsiaTheme="minorHAnsi"/>
      <w:lang w:eastAsia="en-US"/>
    </w:rPr>
  </w:style>
  <w:style w:type="paragraph" w:customStyle="1" w:styleId="7962FA76A9CF4FE6A8850EF0A279F9DF19">
    <w:name w:val="7962FA76A9CF4FE6A8850EF0A279F9DF19"/>
    <w:rsid w:val="00766E8F"/>
    <w:pPr>
      <w:ind w:left="720"/>
      <w:contextualSpacing/>
    </w:pPr>
    <w:rPr>
      <w:rFonts w:eastAsiaTheme="minorHAnsi"/>
      <w:lang w:eastAsia="en-US"/>
    </w:rPr>
  </w:style>
  <w:style w:type="paragraph" w:customStyle="1" w:styleId="4963226052034C8BBC1128629BCE340017">
    <w:name w:val="4963226052034C8BBC1128629BCE340017"/>
    <w:rsid w:val="00766E8F"/>
    <w:pPr>
      <w:ind w:left="720"/>
      <w:contextualSpacing/>
    </w:pPr>
    <w:rPr>
      <w:rFonts w:eastAsiaTheme="minorHAnsi"/>
      <w:lang w:eastAsia="en-US"/>
    </w:rPr>
  </w:style>
  <w:style w:type="paragraph" w:customStyle="1" w:styleId="8D6AB7BEDFB64849B43E68C673BE5CB017">
    <w:name w:val="8D6AB7BEDFB64849B43E68C673BE5CB017"/>
    <w:rsid w:val="00766E8F"/>
    <w:pPr>
      <w:ind w:left="720"/>
      <w:contextualSpacing/>
    </w:pPr>
    <w:rPr>
      <w:rFonts w:eastAsiaTheme="minorHAnsi"/>
      <w:lang w:eastAsia="en-US"/>
    </w:rPr>
  </w:style>
  <w:style w:type="paragraph" w:customStyle="1" w:styleId="83BA69323C664B199F195193AB0B9E0E16">
    <w:name w:val="83BA69323C664B199F195193AB0B9E0E16"/>
    <w:rsid w:val="00766E8F"/>
    <w:rPr>
      <w:rFonts w:eastAsiaTheme="minorHAnsi"/>
      <w:lang w:eastAsia="en-US"/>
    </w:rPr>
  </w:style>
  <w:style w:type="paragraph" w:customStyle="1" w:styleId="231BFBD3607C48BA902EF49E4C1E24CF15">
    <w:name w:val="231BFBD3607C48BA902EF49E4C1E24CF15"/>
    <w:rsid w:val="00766E8F"/>
    <w:rPr>
      <w:rFonts w:eastAsiaTheme="minorHAnsi"/>
      <w:lang w:eastAsia="en-US"/>
    </w:rPr>
  </w:style>
  <w:style w:type="paragraph" w:customStyle="1" w:styleId="CD520D89D940495F8D7CBCF3D8AE4D2D16">
    <w:name w:val="CD520D89D940495F8D7CBCF3D8AE4D2D16"/>
    <w:rsid w:val="00766E8F"/>
    <w:rPr>
      <w:rFonts w:eastAsiaTheme="minorHAnsi"/>
      <w:lang w:eastAsia="en-US"/>
    </w:rPr>
  </w:style>
  <w:style w:type="paragraph" w:customStyle="1" w:styleId="CD762978B5814D79A267E4B4AB72610B16">
    <w:name w:val="CD762978B5814D79A267E4B4AB72610B16"/>
    <w:rsid w:val="00766E8F"/>
    <w:rPr>
      <w:rFonts w:eastAsiaTheme="minorHAnsi"/>
      <w:lang w:eastAsia="en-US"/>
    </w:rPr>
  </w:style>
  <w:style w:type="paragraph" w:customStyle="1" w:styleId="165CC7AA0C794F9E8675DAA81668006916">
    <w:name w:val="165CC7AA0C794F9E8675DAA81668006916"/>
    <w:rsid w:val="00766E8F"/>
    <w:rPr>
      <w:rFonts w:eastAsiaTheme="minorHAnsi"/>
      <w:lang w:eastAsia="en-US"/>
    </w:rPr>
  </w:style>
  <w:style w:type="paragraph" w:customStyle="1" w:styleId="7B6AEA795CA3485C914E32E3DF6FC69816">
    <w:name w:val="7B6AEA795CA3485C914E32E3DF6FC69816"/>
    <w:rsid w:val="00766E8F"/>
    <w:rPr>
      <w:rFonts w:eastAsiaTheme="minorHAnsi"/>
      <w:lang w:eastAsia="en-US"/>
    </w:rPr>
  </w:style>
  <w:style w:type="paragraph" w:customStyle="1" w:styleId="2388A7128869458A95706983ABBC0CBE14">
    <w:name w:val="2388A7128869458A95706983ABBC0CBE14"/>
    <w:rsid w:val="00766E8F"/>
    <w:rPr>
      <w:rFonts w:eastAsiaTheme="minorHAnsi"/>
      <w:lang w:eastAsia="en-US"/>
    </w:rPr>
  </w:style>
  <w:style w:type="paragraph" w:customStyle="1" w:styleId="D660E0E6118B4AAB8DCC5118A65306FB15">
    <w:name w:val="D660E0E6118B4AAB8DCC5118A65306FB15"/>
    <w:rsid w:val="00766E8F"/>
    <w:rPr>
      <w:rFonts w:eastAsiaTheme="minorHAnsi"/>
      <w:lang w:eastAsia="en-US"/>
    </w:rPr>
  </w:style>
  <w:style w:type="paragraph" w:customStyle="1" w:styleId="697B26396EE0426D96247EB308A53C2E15">
    <w:name w:val="697B26396EE0426D96247EB308A53C2E15"/>
    <w:rsid w:val="00766E8F"/>
    <w:rPr>
      <w:rFonts w:eastAsiaTheme="minorHAnsi"/>
      <w:lang w:eastAsia="en-US"/>
    </w:rPr>
  </w:style>
  <w:style w:type="paragraph" w:customStyle="1" w:styleId="8B7BF4FE13904881931E8470CC3CA73015">
    <w:name w:val="8B7BF4FE13904881931E8470CC3CA73015"/>
    <w:rsid w:val="00766E8F"/>
    <w:rPr>
      <w:rFonts w:eastAsiaTheme="minorHAnsi"/>
      <w:lang w:eastAsia="en-US"/>
    </w:rPr>
  </w:style>
  <w:style w:type="paragraph" w:customStyle="1" w:styleId="E418D96E1E6E4C4085CDB40FB9AECBBD10">
    <w:name w:val="E418D96E1E6E4C4085CDB40FB9AECBBD10"/>
    <w:rsid w:val="00766E8F"/>
    <w:rPr>
      <w:rFonts w:eastAsiaTheme="minorHAnsi"/>
      <w:lang w:eastAsia="en-US"/>
    </w:rPr>
  </w:style>
  <w:style w:type="paragraph" w:customStyle="1" w:styleId="D43BEEE5558446138E5C3F4E8E782E4E11">
    <w:name w:val="D43BEEE5558446138E5C3F4E8E782E4E11"/>
    <w:rsid w:val="00766E8F"/>
    <w:rPr>
      <w:rFonts w:eastAsiaTheme="minorHAnsi"/>
      <w:lang w:eastAsia="en-US"/>
    </w:rPr>
  </w:style>
  <w:style w:type="paragraph" w:customStyle="1" w:styleId="901E1C00C84B4D599CCEFB1927D2E82D11">
    <w:name w:val="901E1C00C84B4D599CCEFB1927D2E82D11"/>
    <w:rsid w:val="00766E8F"/>
    <w:rPr>
      <w:rFonts w:eastAsiaTheme="minorHAnsi"/>
      <w:lang w:eastAsia="en-US"/>
    </w:rPr>
  </w:style>
  <w:style w:type="paragraph" w:customStyle="1" w:styleId="A7AADC98CA77447796AA54A89FDF9AD611">
    <w:name w:val="A7AADC98CA77447796AA54A89FDF9AD611"/>
    <w:rsid w:val="00766E8F"/>
    <w:rPr>
      <w:rFonts w:eastAsiaTheme="minorHAnsi"/>
      <w:lang w:eastAsia="en-US"/>
    </w:rPr>
  </w:style>
  <w:style w:type="paragraph" w:customStyle="1" w:styleId="9C81AA6F75C546DD830FA0FE0A574EA911">
    <w:name w:val="9C81AA6F75C546DD830FA0FE0A574EA911"/>
    <w:rsid w:val="00766E8F"/>
    <w:rPr>
      <w:rFonts w:eastAsiaTheme="minorHAnsi"/>
      <w:lang w:eastAsia="en-US"/>
    </w:rPr>
  </w:style>
  <w:style w:type="paragraph" w:customStyle="1" w:styleId="8AF24B230F0D4E54B52E8BA5D411A58238">
    <w:name w:val="8AF24B230F0D4E54B52E8BA5D411A58238"/>
    <w:rsid w:val="00766E8F"/>
    <w:pPr>
      <w:ind w:left="720"/>
      <w:contextualSpacing/>
    </w:pPr>
    <w:rPr>
      <w:rFonts w:eastAsiaTheme="minorHAnsi"/>
      <w:lang w:eastAsia="en-US"/>
    </w:rPr>
  </w:style>
  <w:style w:type="paragraph" w:customStyle="1" w:styleId="5840C078AAB348BB92119AF05126A5119">
    <w:name w:val="5840C078AAB348BB92119AF05126A5119"/>
    <w:rsid w:val="00766E8F"/>
    <w:pPr>
      <w:ind w:left="720"/>
      <w:contextualSpacing/>
    </w:pPr>
    <w:rPr>
      <w:rFonts w:eastAsiaTheme="minorHAnsi"/>
      <w:lang w:eastAsia="en-US"/>
    </w:rPr>
  </w:style>
  <w:style w:type="paragraph" w:customStyle="1" w:styleId="D95A9ED34F7E493EA4C43153C124FD0F9">
    <w:name w:val="D95A9ED34F7E493EA4C43153C124FD0F9"/>
    <w:rsid w:val="00766E8F"/>
    <w:pPr>
      <w:ind w:left="720"/>
      <w:contextualSpacing/>
    </w:pPr>
    <w:rPr>
      <w:rFonts w:eastAsiaTheme="minorHAnsi"/>
      <w:lang w:eastAsia="en-US"/>
    </w:rPr>
  </w:style>
  <w:style w:type="paragraph" w:customStyle="1" w:styleId="E4F71C32D4064D898D8520387D7B84E79">
    <w:name w:val="E4F71C32D4064D898D8520387D7B84E79"/>
    <w:rsid w:val="00766E8F"/>
    <w:pPr>
      <w:ind w:left="720"/>
      <w:contextualSpacing/>
    </w:pPr>
    <w:rPr>
      <w:rFonts w:eastAsiaTheme="minorHAnsi"/>
      <w:lang w:eastAsia="en-US"/>
    </w:rPr>
  </w:style>
  <w:style w:type="paragraph" w:customStyle="1" w:styleId="6684EF96936046B580CFA9EE5C81F6149">
    <w:name w:val="6684EF96936046B580CFA9EE5C81F6149"/>
    <w:rsid w:val="00766E8F"/>
    <w:pPr>
      <w:ind w:left="720"/>
      <w:contextualSpacing/>
    </w:pPr>
    <w:rPr>
      <w:rFonts w:eastAsiaTheme="minorHAnsi"/>
      <w:lang w:eastAsia="en-US"/>
    </w:rPr>
  </w:style>
  <w:style w:type="paragraph" w:customStyle="1" w:styleId="6FA6DA4ED9FA45BB9B3F297AE774F64D9">
    <w:name w:val="6FA6DA4ED9FA45BB9B3F297AE774F64D9"/>
    <w:rsid w:val="00766E8F"/>
    <w:pPr>
      <w:ind w:left="720"/>
      <w:contextualSpacing/>
    </w:pPr>
    <w:rPr>
      <w:rFonts w:eastAsiaTheme="minorHAnsi"/>
      <w:lang w:eastAsia="en-US"/>
    </w:rPr>
  </w:style>
  <w:style w:type="paragraph" w:customStyle="1" w:styleId="4411468FB3444D86973D3D57B25B808F9">
    <w:name w:val="4411468FB3444D86973D3D57B25B808F9"/>
    <w:rsid w:val="00766E8F"/>
    <w:pPr>
      <w:ind w:left="720"/>
      <w:contextualSpacing/>
    </w:pPr>
    <w:rPr>
      <w:rFonts w:eastAsiaTheme="minorHAnsi"/>
      <w:lang w:eastAsia="en-US"/>
    </w:rPr>
  </w:style>
  <w:style w:type="paragraph" w:customStyle="1" w:styleId="82C810DCA0484273A0DDB587F7BC831F9">
    <w:name w:val="82C810DCA0484273A0DDB587F7BC831F9"/>
    <w:rsid w:val="00766E8F"/>
    <w:pPr>
      <w:ind w:left="720"/>
      <w:contextualSpacing/>
    </w:pPr>
    <w:rPr>
      <w:rFonts w:eastAsiaTheme="minorHAnsi"/>
      <w:lang w:eastAsia="en-US"/>
    </w:rPr>
  </w:style>
  <w:style w:type="paragraph" w:customStyle="1" w:styleId="40FDBFBFD63B4560B5E72ADB6B1644ED9">
    <w:name w:val="40FDBFBFD63B4560B5E72ADB6B1644ED9"/>
    <w:rsid w:val="00766E8F"/>
    <w:pPr>
      <w:ind w:left="720"/>
      <w:contextualSpacing/>
    </w:pPr>
    <w:rPr>
      <w:rFonts w:eastAsiaTheme="minorHAnsi"/>
      <w:lang w:eastAsia="en-US"/>
    </w:rPr>
  </w:style>
  <w:style w:type="paragraph" w:customStyle="1" w:styleId="B794628388444BD8AD58B4DC371A5F379">
    <w:name w:val="B794628388444BD8AD58B4DC371A5F379"/>
    <w:rsid w:val="00766E8F"/>
    <w:pPr>
      <w:ind w:left="720"/>
      <w:contextualSpacing/>
    </w:pPr>
    <w:rPr>
      <w:rFonts w:eastAsiaTheme="minorHAnsi"/>
      <w:lang w:eastAsia="en-US"/>
    </w:rPr>
  </w:style>
  <w:style w:type="paragraph" w:customStyle="1" w:styleId="3E8EDCFA76204C05817F25CC049241039">
    <w:name w:val="3E8EDCFA76204C05817F25CC049241039"/>
    <w:rsid w:val="00766E8F"/>
    <w:pPr>
      <w:ind w:left="720"/>
      <w:contextualSpacing/>
    </w:pPr>
    <w:rPr>
      <w:rFonts w:eastAsiaTheme="minorHAnsi"/>
      <w:lang w:eastAsia="en-US"/>
    </w:rPr>
  </w:style>
  <w:style w:type="paragraph" w:customStyle="1" w:styleId="2B0855A02556499FB9E9A9A1D9D7E11C9">
    <w:name w:val="2B0855A02556499FB9E9A9A1D9D7E11C9"/>
    <w:rsid w:val="00766E8F"/>
    <w:pPr>
      <w:ind w:left="720"/>
      <w:contextualSpacing/>
    </w:pPr>
    <w:rPr>
      <w:rFonts w:eastAsiaTheme="minorHAnsi"/>
      <w:lang w:eastAsia="en-US"/>
    </w:rPr>
  </w:style>
  <w:style w:type="paragraph" w:customStyle="1" w:styleId="024A0E12C38C4BF88BF77EB42B2ECB6C9">
    <w:name w:val="024A0E12C38C4BF88BF77EB42B2ECB6C9"/>
    <w:rsid w:val="00766E8F"/>
    <w:pPr>
      <w:ind w:left="720"/>
      <w:contextualSpacing/>
    </w:pPr>
    <w:rPr>
      <w:rFonts w:eastAsiaTheme="minorHAnsi"/>
      <w:lang w:eastAsia="en-US"/>
    </w:rPr>
  </w:style>
  <w:style w:type="paragraph" w:customStyle="1" w:styleId="2AD0372F293843A7B565D397EAEA8CC39">
    <w:name w:val="2AD0372F293843A7B565D397EAEA8CC39"/>
    <w:rsid w:val="00766E8F"/>
    <w:pPr>
      <w:ind w:left="720"/>
      <w:contextualSpacing/>
    </w:pPr>
    <w:rPr>
      <w:rFonts w:eastAsiaTheme="minorHAnsi"/>
      <w:lang w:eastAsia="en-US"/>
    </w:rPr>
  </w:style>
  <w:style w:type="paragraph" w:customStyle="1" w:styleId="EFF79631D7CC404187C3B10D813ED98C9">
    <w:name w:val="EFF79631D7CC404187C3B10D813ED98C9"/>
    <w:rsid w:val="00766E8F"/>
    <w:pPr>
      <w:ind w:left="720"/>
      <w:contextualSpacing/>
    </w:pPr>
    <w:rPr>
      <w:rFonts w:eastAsiaTheme="minorHAnsi"/>
      <w:lang w:eastAsia="en-US"/>
    </w:rPr>
  </w:style>
  <w:style w:type="paragraph" w:customStyle="1" w:styleId="1C1776468D464F22A33249567EFFF46D9">
    <w:name w:val="1C1776468D464F22A33249567EFFF46D9"/>
    <w:rsid w:val="00766E8F"/>
    <w:rPr>
      <w:rFonts w:eastAsiaTheme="minorHAnsi"/>
      <w:lang w:eastAsia="en-US"/>
    </w:rPr>
  </w:style>
  <w:style w:type="paragraph" w:customStyle="1" w:styleId="83429F92FF9A4037A30D09A98BAC41C89">
    <w:name w:val="83429F92FF9A4037A30D09A98BAC41C89"/>
    <w:rsid w:val="00766E8F"/>
    <w:rPr>
      <w:rFonts w:eastAsiaTheme="minorHAnsi"/>
      <w:lang w:eastAsia="en-US"/>
    </w:rPr>
  </w:style>
  <w:style w:type="paragraph" w:customStyle="1" w:styleId="03CE1AF17CBF47D0BA5CD81009CC63EC9">
    <w:name w:val="03CE1AF17CBF47D0BA5CD81009CC63EC9"/>
    <w:rsid w:val="00766E8F"/>
    <w:rPr>
      <w:rFonts w:eastAsiaTheme="minorHAnsi"/>
      <w:lang w:eastAsia="en-US"/>
    </w:rPr>
  </w:style>
  <w:style w:type="paragraph" w:customStyle="1" w:styleId="68590AC906B546F4900568FF51E5C3559">
    <w:name w:val="68590AC906B546F4900568FF51E5C3559"/>
    <w:rsid w:val="00766E8F"/>
    <w:rPr>
      <w:rFonts w:eastAsiaTheme="minorHAnsi"/>
      <w:lang w:eastAsia="en-US"/>
    </w:rPr>
  </w:style>
  <w:style w:type="paragraph" w:customStyle="1" w:styleId="12B674C96C2A4BB2BED51F0BF44A9EFC17">
    <w:name w:val="12B674C96C2A4BB2BED51F0BF44A9EFC17"/>
    <w:rsid w:val="00766E8F"/>
    <w:pPr>
      <w:ind w:left="720"/>
      <w:contextualSpacing/>
    </w:pPr>
    <w:rPr>
      <w:rFonts w:eastAsiaTheme="minorHAnsi"/>
      <w:lang w:eastAsia="en-US"/>
    </w:rPr>
  </w:style>
  <w:style w:type="paragraph" w:customStyle="1" w:styleId="7962FA76A9CF4FE6A8850EF0A279F9DF20">
    <w:name w:val="7962FA76A9CF4FE6A8850EF0A279F9DF20"/>
    <w:rsid w:val="00766E8F"/>
    <w:pPr>
      <w:ind w:left="720"/>
      <w:contextualSpacing/>
    </w:pPr>
    <w:rPr>
      <w:rFonts w:eastAsiaTheme="minorHAnsi"/>
      <w:lang w:eastAsia="en-US"/>
    </w:rPr>
  </w:style>
  <w:style w:type="paragraph" w:customStyle="1" w:styleId="4963226052034C8BBC1128629BCE340018">
    <w:name w:val="4963226052034C8BBC1128629BCE340018"/>
    <w:rsid w:val="00766E8F"/>
    <w:pPr>
      <w:ind w:left="720"/>
      <w:contextualSpacing/>
    </w:pPr>
    <w:rPr>
      <w:rFonts w:eastAsiaTheme="minorHAnsi"/>
      <w:lang w:eastAsia="en-US"/>
    </w:rPr>
  </w:style>
  <w:style w:type="paragraph" w:customStyle="1" w:styleId="8D6AB7BEDFB64849B43E68C673BE5CB018">
    <w:name w:val="8D6AB7BEDFB64849B43E68C673BE5CB018"/>
    <w:rsid w:val="00766E8F"/>
    <w:pPr>
      <w:ind w:left="720"/>
      <w:contextualSpacing/>
    </w:pPr>
    <w:rPr>
      <w:rFonts w:eastAsiaTheme="minorHAnsi"/>
      <w:lang w:eastAsia="en-US"/>
    </w:rPr>
  </w:style>
  <w:style w:type="paragraph" w:customStyle="1" w:styleId="83BA69323C664B199F195193AB0B9E0E17">
    <w:name w:val="83BA69323C664B199F195193AB0B9E0E17"/>
    <w:rsid w:val="00766E8F"/>
    <w:rPr>
      <w:rFonts w:eastAsiaTheme="minorHAnsi"/>
      <w:lang w:eastAsia="en-US"/>
    </w:rPr>
  </w:style>
  <w:style w:type="paragraph" w:customStyle="1" w:styleId="231BFBD3607C48BA902EF49E4C1E24CF16">
    <w:name w:val="231BFBD3607C48BA902EF49E4C1E24CF16"/>
    <w:rsid w:val="00766E8F"/>
    <w:rPr>
      <w:rFonts w:eastAsiaTheme="minorHAnsi"/>
      <w:lang w:eastAsia="en-US"/>
    </w:rPr>
  </w:style>
  <w:style w:type="paragraph" w:customStyle="1" w:styleId="CD520D89D940495F8D7CBCF3D8AE4D2D17">
    <w:name w:val="CD520D89D940495F8D7CBCF3D8AE4D2D17"/>
    <w:rsid w:val="00766E8F"/>
    <w:rPr>
      <w:rFonts w:eastAsiaTheme="minorHAnsi"/>
      <w:lang w:eastAsia="en-US"/>
    </w:rPr>
  </w:style>
  <w:style w:type="paragraph" w:customStyle="1" w:styleId="CD762978B5814D79A267E4B4AB72610B17">
    <w:name w:val="CD762978B5814D79A267E4B4AB72610B17"/>
    <w:rsid w:val="00766E8F"/>
    <w:rPr>
      <w:rFonts w:eastAsiaTheme="minorHAnsi"/>
      <w:lang w:eastAsia="en-US"/>
    </w:rPr>
  </w:style>
  <w:style w:type="paragraph" w:customStyle="1" w:styleId="165CC7AA0C794F9E8675DAA81668006917">
    <w:name w:val="165CC7AA0C794F9E8675DAA81668006917"/>
    <w:rsid w:val="00766E8F"/>
    <w:rPr>
      <w:rFonts w:eastAsiaTheme="minorHAnsi"/>
      <w:lang w:eastAsia="en-US"/>
    </w:rPr>
  </w:style>
  <w:style w:type="paragraph" w:customStyle="1" w:styleId="7B6AEA795CA3485C914E32E3DF6FC69817">
    <w:name w:val="7B6AEA795CA3485C914E32E3DF6FC69817"/>
    <w:rsid w:val="00766E8F"/>
    <w:rPr>
      <w:rFonts w:eastAsiaTheme="minorHAnsi"/>
      <w:lang w:eastAsia="en-US"/>
    </w:rPr>
  </w:style>
  <w:style w:type="paragraph" w:customStyle="1" w:styleId="2388A7128869458A95706983ABBC0CBE15">
    <w:name w:val="2388A7128869458A95706983ABBC0CBE15"/>
    <w:rsid w:val="00766E8F"/>
    <w:rPr>
      <w:rFonts w:eastAsiaTheme="minorHAnsi"/>
      <w:lang w:eastAsia="en-US"/>
    </w:rPr>
  </w:style>
  <w:style w:type="paragraph" w:customStyle="1" w:styleId="D660E0E6118B4AAB8DCC5118A65306FB16">
    <w:name w:val="D660E0E6118B4AAB8DCC5118A65306FB16"/>
    <w:rsid w:val="00766E8F"/>
    <w:rPr>
      <w:rFonts w:eastAsiaTheme="minorHAnsi"/>
      <w:lang w:eastAsia="en-US"/>
    </w:rPr>
  </w:style>
  <w:style w:type="paragraph" w:customStyle="1" w:styleId="697B26396EE0426D96247EB308A53C2E16">
    <w:name w:val="697B26396EE0426D96247EB308A53C2E16"/>
    <w:rsid w:val="00766E8F"/>
    <w:rPr>
      <w:rFonts w:eastAsiaTheme="minorHAnsi"/>
      <w:lang w:eastAsia="en-US"/>
    </w:rPr>
  </w:style>
  <w:style w:type="paragraph" w:customStyle="1" w:styleId="8B7BF4FE13904881931E8470CC3CA73016">
    <w:name w:val="8B7BF4FE13904881931E8470CC3CA73016"/>
    <w:rsid w:val="00766E8F"/>
    <w:rPr>
      <w:rFonts w:eastAsiaTheme="minorHAnsi"/>
      <w:lang w:eastAsia="en-US"/>
    </w:rPr>
  </w:style>
  <w:style w:type="paragraph" w:customStyle="1" w:styleId="E418D96E1E6E4C4085CDB40FB9AECBBD11">
    <w:name w:val="E418D96E1E6E4C4085CDB40FB9AECBBD11"/>
    <w:rsid w:val="00766E8F"/>
    <w:rPr>
      <w:rFonts w:eastAsiaTheme="minorHAnsi"/>
      <w:lang w:eastAsia="en-US"/>
    </w:rPr>
  </w:style>
  <w:style w:type="paragraph" w:customStyle="1" w:styleId="D43BEEE5558446138E5C3F4E8E782E4E12">
    <w:name w:val="D43BEEE5558446138E5C3F4E8E782E4E12"/>
    <w:rsid w:val="00766E8F"/>
    <w:rPr>
      <w:rFonts w:eastAsiaTheme="minorHAnsi"/>
      <w:lang w:eastAsia="en-US"/>
    </w:rPr>
  </w:style>
  <w:style w:type="paragraph" w:customStyle="1" w:styleId="901E1C00C84B4D599CCEFB1927D2E82D12">
    <w:name w:val="901E1C00C84B4D599CCEFB1927D2E82D12"/>
    <w:rsid w:val="00766E8F"/>
    <w:rPr>
      <w:rFonts w:eastAsiaTheme="minorHAnsi"/>
      <w:lang w:eastAsia="en-US"/>
    </w:rPr>
  </w:style>
  <w:style w:type="paragraph" w:customStyle="1" w:styleId="A7AADC98CA77447796AA54A89FDF9AD612">
    <w:name w:val="A7AADC98CA77447796AA54A89FDF9AD612"/>
    <w:rsid w:val="00766E8F"/>
    <w:rPr>
      <w:rFonts w:eastAsiaTheme="minorHAnsi"/>
      <w:lang w:eastAsia="en-US"/>
    </w:rPr>
  </w:style>
  <w:style w:type="paragraph" w:customStyle="1" w:styleId="9C81AA6F75C546DD830FA0FE0A574EA912">
    <w:name w:val="9C81AA6F75C546DD830FA0FE0A574EA912"/>
    <w:rsid w:val="00766E8F"/>
    <w:rPr>
      <w:rFonts w:eastAsiaTheme="minorHAnsi"/>
      <w:lang w:eastAsia="en-US"/>
    </w:rPr>
  </w:style>
  <w:style w:type="paragraph" w:customStyle="1" w:styleId="8AF24B230F0D4E54B52E8BA5D411A58239">
    <w:name w:val="8AF24B230F0D4E54B52E8BA5D411A58239"/>
    <w:rsid w:val="00766E8F"/>
    <w:pPr>
      <w:ind w:left="720"/>
      <w:contextualSpacing/>
    </w:pPr>
    <w:rPr>
      <w:rFonts w:eastAsiaTheme="minorHAnsi"/>
      <w:lang w:eastAsia="en-US"/>
    </w:rPr>
  </w:style>
  <w:style w:type="paragraph" w:customStyle="1" w:styleId="5840C078AAB348BB92119AF05126A51110">
    <w:name w:val="5840C078AAB348BB92119AF05126A51110"/>
    <w:rsid w:val="00766E8F"/>
    <w:pPr>
      <w:ind w:left="720"/>
      <w:contextualSpacing/>
    </w:pPr>
    <w:rPr>
      <w:rFonts w:eastAsiaTheme="minorHAnsi"/>
      <w:lang w:eastAsia="en-US"/>
    </w:rPr>
  </w:style>
  <w:style w:type="paragraph" w:customStyle="1" w:styleId="D95A9ED34F7E493EA4C43153C124FD0F10">
    <w:name w:val="D95A9ED34F7E493EA4C43153C124FD0F10"/>
    <w:rsid w:val="00766E8F"/>
    <w:pPr>
      <w:ind w:left="720"/>
      <w:contextualSpacing/>
    </w:pPr>
    <w:rPr>
      <w:rFonts w:eastAsiaTheme="minorHAnsi"/>
      <w:lang w:eastAsia="en-US"/>
    </w:rPr>
  </w:style>
  <w:style w:type="paragraph" w:customStyle="1" w:styleId="E4F71C32D4064D898D8520387D7B84E710">
    <w:name w:val="E4F71C32D4064D898D8520387D7B84E710"/>
    <w:rsid w:val="00766E8F"/>
    <w:pPr>
      <w:ind w:left="720"/>
      <w:contextualSpacing/>
    </w:pPr>
    <w:rPr>
      <w:rFonts w:eastAsiaTheme="minorHAnsi"/>
      <w:lang w:eastAsia="en-US"/>
    </w:rPr>
  </w:style>
  <w:style w:type="paragraph" w:customStyle="1" w:styleId="6684EF96936046B580CFA9EE5C81F61410">
    <w:name w:val="6684EF96936046B580CFA9EE5C81F61410"/>
    <w:rsid w:val="00766E8F"/>
    <w:pPr>
      <w:ind w:left="720"/>
      <w:contextualSpacing/>
    </w:pPr>
    <w:rPr>
      <w:rFonts w:eastAsiaTheme="minorHAnsi"/>
      <w:lang w:eastAsia="en-US"/>
    </w:rPr>
  </w:style>
  <w:style w:type="paragraph" w:customStyle="1" w:styleId="6FA6DA4ED9FA45BB9B3F297AE774F64D10">
    <w:name w:val="6FA6DA4ED9FA45BB9B3F297AE774F64D10"/>
    <w:rsid w:val="00766E8F"/>
    <w:pPr>
      <w:ind w:left="720"/>
      <w:contextualSpacing/>
    </w:pPr>
    <w:rPr>
      <w:rFonts w:eastAsiaTheme="minorHAnsi"/>
      <w:lang w:eastAsia="en-US"/>
    </w:rPr>
  </w:style>
  <w:style w:type="paragraph" w:customStyle="1" w:styleId="4411468FB3444D86973D3D57B25B808F10">
    <w:name w:val="4411468FB3444D86973D3D57B25B808F10"/>
    <w:rsid w:val="00766E8F"/>
    <w:pPr>
      <w:ind w:left="720"/>
      <w:contextualSpacing/>
    </w:pPr>
    <w:rPr>
      <w:rFonts w:eastAsiaTheme="minorHAnsi"/>
      <w:lang w:eastAsia="en-US"/>
    </w:rPr>
  </w:style>
  <w:style w:type="paragraph" w:customStyle="1" w:styleId="82C810DCA0484273A0DDB587F7BC831F10">
    <w:name w:val="82C810DCA0484273A0DDB587F7BC831F10"/>
    <w:rsid w:val="00766E8F"/>
    <w:pPr>
      <w:ind w:left="720"/>
      <w:contextualSpacing/>
    </w:pPr>
    <w:rPr>
      <w:rFonts w:eastAsiaTheme="minorHAnsi"/>
      <w:lang w:eastAsia="en-US"/>
    </w:rPr>
  </w:style>
  <w:style w:type="paragraph" w:customStyle="1" w:styleId="40FDBFBFD63B4560B5E72ADB6B1644ED10">
    <w:name w:val="40FDBFBFD63B4560B5E72ADB6B1644ED10"/>
    <w:rsid w:val="00766E8F"/>
    <w:pPr>
      <w:ind w:left="720"/>
      <w:contextualSpacing/>
    </w:pPr>
    <w:rPr>
      <w:rFonts w:eastAsiaTheme="minorHAnsi"/>
      <w:lang w:eastAsia="en-US"/>
    </w:rPr>
  </w:style>
  <w:style w:type="paragraph" w:customStyle="1" w:styleId="B794628388444BD8AD58B4DC371A5F3710">
    <w:name w:val="B794628388444BD8AD58B4DC371A5F3710"/>
    <w:rsid w:val="00766E8F"/>
    <w:pPr>
      <w:ind w:left="720"/>
      <w:contextualSpacing/>
    </w:pPr>
    <w:rPr>
      <w:rFonts w:eastAsiaTheme="minorHAnsi"/>
      <w:lang w:eastAsia="en-US"/>
    </w:rPr>
  </w:style>
  <w:style w:type="paragraph" w:customStyle="1" w:styleId="3E8EDCFA76204C05817F25CC0492410310">
    <w:name w:val="3E8EDCFA76204C05817F25CC0492410310"/>
    <w:rsid w:val="00766E8F"/>
    <w:pPr>
      <w:ind w:left="720"/>
      <w:contextualSpacing/>
    </w:pPr>
    <w:rPr>
      <w:rFonts w:eastAsiaTheme="minorHAnsi"/>
      <w:lang w:eastAsia="en-US"/>
    </w:rPr>
  </w:style>
  <w:style w:type="paragraph" w:customStyle="1" w:styleId="2B0855A02556499FB9E9A9A1D9D7E11C10">
    <w:name w:val="2B0855A02556499FB9E9A9A1D9D7E11C10"/>
    <w:rsid w:val="00766E8F"/>
    <w:pPr>
      <w:ind w:left="720"/>
      <w:contextualSpacing/>
    </w:pPr>
    <w:rPr>
      <w:rFonts w:eastAsiaTheme="minorHAnsi"/>
      <w:lang w:eastAsia="en-US"/>
    </w:rPr>
  </w:style>
  <w:style w:type="paragraph" w:customStyle="1" w:styleId="024A0E12C38C4BF88BF77EB42B2ECB6C10">
    <w:name w:val="024A0E12C38C4BF88BF77EB42B2ECB6C10"/>
    <w:rsid w:val="00766E8F"/>
    <w:pPr>
      <w:ind w:left="720"/>
      <w:contextualSpacing/>
    </w:pPr>
    <w:rPr>
      <w:rFonts w:eastAsiaTheme="minorHAnsi"/>
      <w:lang w:eastAsia="en-US"/>
    </w:rPr>
  </w:style>
  <w:style w:type="paragraph" w:customStyle="1" w:styleId="2AD0372F293843A7B565D397EAEA8CC310">
    <w:name w:val="2AD0372F293843A7B565D397EAEA8CC310"/>
    <w:rsid w:val="00766E8F"/>
    <w:pPr>
      <w:ind w:left="720"/>
      <w:contextualSpacing/>
    </w:pPr>
    <w:rPr>
      <w:rFonts w:eastAsiaTheme="minorHAnsi"/>
      <w:lang w:eastAsia="en-US"/>
    </w:rPr>
  </w:style>
  <w:style w:type="paragraph" w:customStyle="1" w:styleId="EFF79631D7CC404187C3B10D813ED98C10">
    <w:name w:val="EFF79631D7CC404187C3B10D813ED98C10"/>
    <w:rsid w:val="00766E8F"/>
    <w:pPr>
      <w:ind w:left="720"/>
      <w:contextualSpacing/>
    </w:pPr>
    <w:rPr>
      <w:rFonts w:eastAsiaTheme="minorHAnsi"/>
      <w:lang w:eastAsia="en-US"/>
    </w:rPr>
  </w:style>
  <w:style w:type="paragraph" w:customStyle="1" w:styleId="1C1776468D464F22A33249567EFFF46D10">
    <w:name w:val="1C1776468D464F22A33249567EFFF46D10"/>
    <w:rsid w:val="00766E8F"/>
    <w:rPr>
      <w:rFonts w:eastAsiaTheme="minorHAnsi"/>
      <w:lang w:eastAsia="en-US"/>
    </w:rPr>
  </w:style>
  <w:style w:type="paragraph" w:customStyle="1" w:styleId="83429F92FF9A4037A30D09A98BAC41C810">
    <w:name w:val="83429F92FF9A4037A30D09A98BAC41C810"/>
    <w:rsid w:val="00766E8F"/>
    <w:rPr>
      <w:rFonts w:eastAsiaTheme="minorHAnsi"/>
      <w:lang w:eastAsia="en-US"/>
    </w:rPr>
  </w:style>
  <w:style w:type="paragraph" w:customStyle="1" w:styleId="03CE1AF17CBF47D0BA5CD81009CC63EC10">
    <w:name w:val="03CE1AF17CBF47D0BA5CD81009CC63EC10"/>
    <w:rsid w:val="00766E8F"/>
    <w:rPr>
      <w:rFonts w:eastAsiaTheme="minorHAnsi"/>
      <w:lang w:eastAsia="en-US"/>
    </w:rPr>
  </w:style>
  <w:style w:type="paragraph" w:customStyle="1" w:styleId="68590AC906B546F4900568FF51E5C35510">
    <w:name w:val="68590AC906B546F4900568FF51E5C35510"/>
    <w:rsid w:val="00766E8F"/>
    <w:rPr>
      <w:rFonts w:eastAsiaTheme="minorHAnsi"/>
      <w:lang w:eastAsia="en-US"/>
    </w:rPr>
  </w:style>
  <w:style w:type="paragraph" w:customStyle="1" w:styleId="12B674C96C2A4BB2BED51F0BF44A9EFC18">
    <w:name w:val="12B674C96C2A4BB2BED51F0BF44A9EFC18"/>
    <w:rsid w:val="00766E8F"/>
    <w:pPr>
      <w:ind w:left="720"/>
      <w:contextualSpacing/>
    </w:pPr>
    <w:rPr>
      <w:rFonts w:eastAsiaTheme="minorHAnsi"/>
      <w:lang w:eastAsia="en-US"/>
    </w:rPr>
  </w:style>
  <w:style w:type="paragraph" w:customStyle="1" w:styleId="7962FA76A9CF4FE6A8850EF0A279F9DF21">
    <w:name w:val="7962FA76A9CF4FE6A8850EF0A279F9DF21"/>
    <w:rsid w:val="00766E8F"/>
    <w:pPr>
      <w:ind w:left="720"/>
      <w:contextualSpacing/>
    </w:pPr>
    <w:rPr>
      <w:rFonts w:eastAsiaTheme="minorHAnsi"/>
      <w:lang w:eastAsia="en-US"/>
    </w:rPr>
  </w:style>
  <w:style w:type="paragraph" w:customStyle="1" w:styleId="4963226052034C8BBC1128629BCE340019">
    <w:name w:val="4963226052034C8BBC1128629BCE340019"/>
    <w:rsid w:val="00766E8F"/>
    <w:pPr>
      <w:ind w:left="720"/>
      <w:contextualSpacing/>
    </w:pPr>
    <w:rPr>
      <w:rFonts w:eastAsiaTheme="minorHAnsi"/>
      <w:lang w:eastAsia="en-US"/>
    </w:rPr>
  </w:style>
  <w:style w:type="paragraph" w:customStyle="1" w:styleId="8D6AB7BEDFB64849B43E68C673BE5CB019">
    <w:name w:val="8D6AB7BEDFB64849B43E68C673BE5CB019"/>
    <w:rsid w:val="00766E8F"/>
    <w:pPr>
      <w:ind w:left="720"/>
      <w:contextualSpacing/>
    </w:pPr>
    <w:rPr>
      <w:rFonts w:eastAsiaTheme="minorHAnsi"/>
      <w:lang w:eastAsia="en-US"/>
    </w:rPr>
  </w:style>
  <w:style w:type="paragraph" w:customStyle="1" w:styleId="83BA69323C664B199F195193AB0B9E0E18">
    <w:name w:val="83BA69323C664B199F195193AB0B9E0E18"/>
    <w:rsid w:val="00766E8F"/>
    <w:rPr>
      <w:rFonts w:eastAsiaTheme="minorHAnsi"/>
      <w:lang w:eastAsia="en-US"/>
    </w:rPr>
  </w:style>
  <w:style w:type="paragraph" w:customStyle="1" w:styleId="231BFBD3607C48BA902EF49E4C1E24CF17">
    <w:name w:val="231BFBD3607C48BA902EF49E4C1E24CF17"/>
    <w:rsid w:val="00766E8F"/>
    <w:rPr>
      <w:rFonts w:eastAsiaTheme="minorHAnsi"/>
      <w:lang w:eastAsia="en-US"/>
    </w:rPr>
  </w:style>
  <w:style w:type="paragraph" w:customStyle="1" w:styleId="CD520D89D940495F8D7CBCF3D8AE4D2D18">
    <w:name w:val="CD520D89D940495F8D7CBCF3D8AE4D2D18"/>
    <w:rsid w:val="00766E8F"/>
    <w:rPr>
      <w:rFonts w:eastAsiaTheme="minorHAnsi"/>
      <w:lang w:eastAsia="en-US"/>
    </w:rPr>
  </w:style>
  <w:style w:type="paragraph" w:customStyle="1" w:styleId="CD762978B5814D79A267E4B4AB72610B18">
    <w:name w:val="CD762978B5814D79A267E4B4AB72610B18"/>
    <w:rsid w:val="00766E8F"/>
    <w:rPr>
      <w:rFonts w:eastAsiaTheme="minorHAnsi"/>
      <w:lang w:eastAsia="en-US"/>
    </w:rPr>
  </w:style>
  <w:style w:type="paragraph" w:customStyle="1" w:styleId="165CC7AA0C794F9E8675DAA81668006918">
    <w:name w:val="165CC7AA0C794F9E8675DAA81668006918"/>
    <w:rsid w:val="00766E8F"/>
    <w:rPr>
      <w:rFonts w:eastAsiaTheme="minorHAnsi"/>
      <w:lang w:eastAsia="en-US"/>
    </w:rPr>
  </w:style>
  <w:style w:type="paragraph" w:customStyle="1" w:styleId="7B6AEA795CA3485C914E32E3DF6FC69818">
    <w:name w:val="7B6AEA795CA3485C914E32E3DF6FC69818"/>
    <w:rsid w:val="00766E8F"/>
    <w:rPr>
      <w:rFonts w:eastAsiaTheme="minorHAnsi"/>
      <w:lang w:eastAsia="en-US"/>
    </w:rPr>
  </w:style>
  <w:style w:type="paragraph" w:customStyle="1" w:styleId="2388A7128869458A95706983ABBC0CBE16">
    <w:name w:val="2388A7128869458A95706983ABBC0CBE16"/>
    <w:rsid w:val="00766E8F"/>
    <w:rPr>
      <w:rFonts w:eastAsiaTheme="minorHAnsi"/>
      <w:lang w:eastAsia="en-US"/>
    </w:rPr>
  </w:style>
  <w:style w:type="paragraph" w:customStyle="1" w:styleId="D660E0E6118B4AAB8DCC5118A65306FB17">
    <w:name w:val="D660E0E6118B4AAB8DCC5118A65306FB17"/>
    <w:rsid w:val="00766E8F"/>
    <w:rPr>
      <w:rFonts w:eastAsiaTheme="minorHAnsi"/>
      <w:lang w:eastAsia="en-US"/>
    </w:rPr>
  </w:style>
  <w:style w:type="paragraph" w:customStyle="1" w:styleId="697B26396EE0426D96247EB308A53C2E17">
    <w:name w:val="697B26396EE0426D96247EB308A53C2E17"/>
    <w:rsid w:val="00766E8F"/>
    <w:rPr>
      <w:rFonts w:eastAsiaTheme="minorHAnsi"/>
      <w:lang w:eastAsia="en-US"/>
    </w:rPr>
  </w:style>
  <w:style w:type="paragraph" w:customStyle="1" w:styleId="8B7BF4FE13904881931E8470CC3CA73017">
    <w:name w:val="8B7BF4FE13904881931E8470CC3CA73017"/>
    <w:rsid w:val="00766E8F"/>
    <w:rPr>
      <w:rFonts w:eastAsiaTheme="minorHAnsi"/>
      <w:lang w:eastAsia="en-US"/>
    </w:rPr>
  </w:style>
  <w:style w:type="paragraph" w:customStyle="1" w:styleId="E418D96E1E6E4C4085CDB40FB9AECBBD12">
    <w:name w:val="E418D96E1E6E4C4085CDB40FB9AECBBD12"/>
    <w:rsid w:val="00766E8F"/>
    <w:rPr>
      <w:rFonts w:eastAsiaTheme="minorHAnsi"/>
      <w:lang w:eastAsia="en-US"/>
    </w:rPr>
  </w:style>
  <w:style w:type="paragraph" w:customStyle="1" w:styleId="D43BEEE5558446138E5C3F4E8E782E4E13">
    <w:name w:val="D43BEEE5558446138E5C3F4E8E782E4E13"/>
    <w:rsid w:val="00766E8F"/>
    <w:rPr>
      <w:rFonts w:eastAsiaTheme="minorHAnsi"/>
      <w:lang w:eastAsia="en-US"/>
    </w:rPr>
  </w:style>
  <w:style w:type="paragraph" w:customStyle="1" w:styleId="901E1C00C84B4D599CCEFB1927D2E82D13">
    <w:name w:val="901E1C00C84B4D599CCEFB1927D2E82D13"/>
    <w:rsid w:val="00766E8F"/>
    <w:rPr>
      <w:rFonts w:eastAsiaTheme="minorHAnsi"/>
      <w:lang w:eastAsia="en-US"/>
    </w:rPr>
  </w:style>
  <w:style w:type="paragraph" w:customStyle="1" w:styleId="A7AADC98CA77447796AA54A89FDF9AD613">
    <w:name w:val="A7AADC98CA77447796AA54A89FDF9AD613"/>
    <w:rsid w:val="00766E8F"/>
    <w:rPr>
      <w:rFonts w:eastAsiaTheme="minorHAnsi"/>
      <w:lang w:eastAsia="en-US"/>
    </w:rPr>
  </w:style>
  <w:style w:type="paragraph" w:customStyle="1" w:styleId="9C81AA6F75C546DD830FA0FE0A574EA913">
    <w:name w:val="9C81AA6F75C546DD830FA0FE0A574EA913"/>
    <w:rsid w:val="00766E8F"/>
    <w:rPr>
      <w:rFonts w:eastAsiaTheme="minorHAnsi"/>
      <w:lang w:eastAsia="en-US"/>
    </w:rPr>
  </w:style>
  <w:style w:type="paragraph" w:customStyle="1" w:styleId="8AF24B230F0D4E54B52E8BA5D411A58240">
    <w:name w:val="8AF24B230F0D4E54B52E8BA5D411A58240"/>
    <w:rsid w:val="0035550A"/>
    <w:pPr>
      <w:ind w:left="720"/>
      <w:contextualSpacing/>
    </w:pPr>
    <w:rPr>
      <w:rFonts w:eastAsiaTheme="minorHAnsi"/>
      <w:lang w:eastAsia="en-US"/>
    </w:rPr>
  </w:style>
  <w:style w:type="paragraph" w:customStyle="1" w:styleId="5840C078AAB348BB92119AF05126A51111">
    <w:name w:val="5840C078AAB348BB92119AF05126A51111"/>
    <w:rsid w:val="0035550A"/>
    <w:pPr>
      <w:ind w:left="720"/>
      <w:contextualSpacing/>
    </w:pPr>
    <w:rPr>
      <w:rFonts w:eastAsiaTheme="minorHAnsi"/>
      <w:lang w:eastAsia="en-US"/>
    </w:rPr>
  </w:style>
  <w:style w:type="paragraph" w:customStyle="1" w:styleId="D95A9ED34F7E493EA4C43153C124FD0F11">
    <w:name w:val="D95A9ED34F7E493EA4C43153C124FD0F11"/>
    <w:rsid w:val="0035550A"/>
    <w:pPr>
      <w:ind w:left="720"/>
      <w:contextualSpacing/>
    </w:pPr>
    <w:rPr>
      <w:rFonts w:eastAsiaTheme="minorHAnsi"/>
      <w:lang w:eastAsia="en-US"/>
    </w:rPr>
  </w:style>
  <w:style w:type="paragraph" w:customStyle="1" w:styleId="E4F71C32D4064D898D8520387D7B84E711">
    <w:name w:val="E4F71C32D4064D898D8520387D7B84E711"/>
    <w:rsid w:val="0035550A"/>
    <w:pPr>
      <w:ind w:left="720"/>
      <w:contextualSpacing/>
    </w:pPr>
    <w:rPr>
      <w:rFonts w:eastAsiaTheme="minorHAnsi"/>
      <w:lang w:eastAsia="en-US"/>
    </w:rPr>
  </w:style>
  <w:style w:type="paragraph" w:customStyle="1" w:styleId="6684EF96936046B580CFA9EE5C81F61411">
    <w:name w:val="6684EF96936046B580CFA9EE5C81F61411"/>
    <w:rsid w:val="0035550A"/>
    <w:pPr>
      <w:ind w:left="720"/>
      <w:contextualSpacing/>
    </w:pPr>
    <w:rPr>
      <w:rFonts w:eastAsiaTheme="minorHAnsi"/>
      <w:lang w:eastAsia="en-US"/>
    </w:rPr>
  </w:style>
  <w:style w:type="paragraph" w:customStyle="1" w:styleId="6FA6DA4ED9FA45BB9B3F297AE774F64D11">
    <w:name w:val="6FA6DA4ED9FA45BB9B3F297AE774F64D11"/>
    <w:rsid w:val="0035550A"/>
    <w:pPr>
      <w:ind w:left="720"/>
      <w:contextualSpacing/>
    </w:pPr>
    <w:rPr>
      <w:rFonts w:eastAsiaTheme="minorHAnsi"/>
      <w:lang w:eastAsia="en-US"/>
    </w:rPr>
  </w:style>
  <w:style w:type="paragraph" w:customStyle="1" w:styleId="4411468FB3444D86973D3D57B25B808F11">
    <w:name w:val="4411468FB3444D86973D3D57B25B808F11"/>
    <w:rsid w:val="0035550A"/>
    <w:pPr>
      <w:ind w:left="720"/>
      <w:contextualSpacing/>
    </w:pPr>
    <w:rPr>
      <w:rFonts w:eastAsiaTheme="minorHAnsi"/>
      <w:lang w:eastAsia="en-US"/>
    </w:rPr>
  </w:style>
  <w:style w:type="paragraph" w:customStyle="1" w:styleId="82C810DCA0484273A0DDB587F7BC831F11">
    <w:name w:val="82C810DCA0484273A0DDB587F7BC831F11"/>
    <w:rsid w:val="0035550A"/>
    <w:pPr>
      <w:ind w:left="720"/>
      <w:contextualSpacing/>
    </w:pPr>
    <w:rPr>
      <w:rFonts w:eastAsiaTheme="minorHAnsi"/>
      <w:lang w:eastAsia="en-US"/>
    </w:rPr>
  </w:style>
  <w:style w:type="paragraph" w:customStyle="1" w:styleId="40FDBFBFD63B4560B5E72ADB6B1644ED11">
    <w:name w:val="40FDBFBFD63B4560B5E72ADB6B1644ED11"/>
    <w:rsid w:val="0035550A"/>
    <w:pPr>
      <w:ind w:left="720"/>
      <w:contextualSpacing/>
    </w:pPr>
    <w:rPr>
      <w:rFonts w:eastAsiaTheme="minorHAnsi"/>
      <w:lang w:eastAsia="en-US"/>
    </w:rPr>
  </w:style>
  <w:style w:type="paragraph" w:customStyle="1" w:styleId="B794628388444BD8AD58B4DC371A5F3711">
    <w:name w:val="B794628388444BD8AD58B4DC371A5F3711"/>
    <w:rsid w:val="0035550A"/>
    <w:pPr>
      <w:ind w:left="720"/>
      <w:contextualSpacing/>
    </w:pPr>
    <w:rPr>
      <w:rFonts w:eastAsiaTheme="minorHAnsi"/>
      <w:lang w:eastAsia="en-US"/>
    </w:rPr>
  </w:style>
  <w:style w:type="paragraph" w:customStyle="1" w:styleId="3E8EDCFA76204C05817F25CC0492410311">
    <w:name w:val="3E8EDCFA76204C05817F25CC0492410311"/>
    <w:rsid w:val="0035550A"/>
    <w:pPr>
      <w:ind w:left="720"/>
      <w:contextualSpacing/>
    </w:pPr>
    <w:rPr>
      <w:rFonts w:eastAsiaTheme="minorHAnsi"/>
      <w:lang w:eastAsia="en-US"/>
    </w:rPr>
  </w:style>
  <w:style w:type="paragraph" w:customStyle="1" w:styleId="2B0855A02556499FB9E9A9A1D9D7E11C11">
    <w:name w:val="2B0855A02556499FB9E9A9A1D9D7E11C11"/>
    <w:rsid w:val="0035550A"/>
    <w:pPr>
      <w:ind w:left="720"/>
      <w:contextualSpacing/>
    </w:pPr>
    <w:rPr>
      <w:rFonts w:eastAsiaTheme="minorHAnsi"/>
      <w:lang w:eastAsia="en-US"/>
    </w:rPr>
  </w:style>
  <w:style w:type="paragraph" w:customStyle="1" w:styleId="024A0E12C38C4BF88BF77EB42B2ECB6C11">
    <w:name w:val="024A0E12C38C4BF88BF77EB42B2ECB6C11"/>
    <w:rsid w:val="0035550A"/>
    <w:pPr>
      <w:ind w:left="720"/>
      <w:contextualSpacing/>
    </w:pPr>
    <w:rPr>
      <w:rFonts w:eastAsiaTheme="minorHAnsi"/>
      <w:lang w:eastAsia="en-US"/>
    </w:rPr>
  </w:style>
  <w:style w:type="paragraph" w:customStyle="1" w:styleId="2AD0372F293843A7B565D397EAEA8CC311">
    <w:name w:val="2AD0372F293843A7B565D397EAEA8CC311"/>
    <w:rsid w:val="0035550A"/>
    <w:pPr>
      <w:ind w:left="720"/>
      <w:contextualSpacing/>
    </w:pPr>
    <w:rPr>
      <w:rFonts w:eastAsiaTheme="minorHAnsi"/>
      <w:lang w:eastAsia="en-US"/>
    </w:rPr>
  </w:style>
  <w:style w:type="paragraph" w:customStyle="1" w:styleId="EFF79631D7CC404187C3B10D813ED98C11">
    <w:name w:val="EFF79631D7CC404187C3B10D813ED98C11"/>
    <w:rsid w:val="0035550A"/>
    <w:pPr>
      <w:ind w:left="720"/>
      <w:contextualSpacing/>
    </w:pPr>
    <w:rPr>
      <w:rFonts w:eastAsiaTheme="minorHAnsi"/>
      <w:lang w:eastAsia="en-US"/>
    </w:rPr>
  </w:style>
  <w:style w:type="paragraph" w:customStyle="1" w:styleId="1C1776468D464F22A33249567EFFF46D11">
    <w:name w:val="1C1776468D464F22A33249567EFFF46D11"/>
    <w:rsid w:val="0035550A"/>
    <w:rPr>
      <w:rFonts w:eastAsiaTheme="minorHAnsi"/>
      <w:lang w:eastAsia="en-US"/>
    </w:rPr>
  </w:style>
  <w:style w:type="paragraph" w:customStyle="1" w:styleId="83429F92FF9A4037A30D09A98BAC41C811">
    <w:name w:val="83429F92FF9A4037A30D09A98BAC41C811"/>
    <w:rsid w:val="0035550A"/>
    <w:rPr>
      <w:rFonts w:eastAsiaTheme="minorHAnsi"/>
      <w:lang w:eastAsia="en-US"/>
    </w:rPr>
  </w:style>
  <w:style w:type="paragraph" w:customStyle="1" w:styleId="03CE1AF17CBF47D0BA5CD81009CC63EC11">
    <w:name w:val="03CE1AF17CBF47D0BA5CD81009CC63EC11"/>
    <w:rsid w:val="0035550A"/>
    <w:rPr>
      <w:rFonts w:eastAsiaTheme="minorHAnsi"/>
      <w:lang w:eastAsia="en-US"/>
    </w:rPr>
  </w:style>
  <w:style w:type="paragraph" w:customStyle="1" w:styleId="68590AC906B546F4900568FF51E5C35511">
    <w:name w:val="68590AC906B546F4900568FF51E5C35511"/>
    <w:rsid w:val="0035550A"/>
    <w:rPr>
      <w:rFonts w:eastAsiaTheme="minorHAnsi"/>
      <w:lang w:eastAsia="en-US"/>
    </w:rPr>
  </w:style>
  <w:style w:type="paragraph" w:customStyle="1" w:styleId="12B674C96C2A4BB2BED51F0BF44A9EFC19">
    <w:name w:val="12B674C96C2A4BB2BED51F0BF44A9EFC19"/>
    <w:rsid w:val="0035550A"/>
    <w:pPr>
      <w:ind w:left="720"/>
      <w:contextualSpacing/>
    </w:pPr>
    <w:rPr>
      <w:rFonts w:eastAsiaTheme="minorHAnsi"/>
      <w:lang w:eastAsia="en-US"/>
    </w:rPr>
  </w:style>
  <w:style w:type="paragraph" w:customStyle="1" w:styleId="7962FA76A9CF4FE6A8850EF0A279F9DF22">
    <w:name w:val="7962FA76A9CF4FE6A8850EF0A279F9DF22"/>
    <w:rsid w:val="0035550A"/>
    <w:pPr>
      <w:ind w:left="720"/>
      <w:contextualSpacing/>
    </w:pPr>
    <w:rPr>
      <w:rFonts w:eastAsiaTheme="minorHAnsi"/>
      <w:lang w:eastAsia="en-US"/>
    </w:rPr>
  </w:style>
  <w:style w:type="paragraph" w:customStyle="1" w:styleId="4963226052034C8BBC1128629BCE340020">
    <w:name w:val="4963226052034C8BBC1128629BCE340020"/>
    <w:rsid w:val="0035550A"/>
    <w:pPr>
      <w:ind w:left="720"/>
      <w:contextualSpacing/>
    </w:pPr>
    <w:rPr>
      <w:rFonts w:eastAsiaTheme="minorHAnsi"/>
      <w:lang w:eastAsia="en-US"/>
    </w:rPr>
  </w:style>
  <w:style w:type="paragraph" w:customStyle="1" w:styleId="8D6AB7BEDFB64849B43E68C673BE5CB020">
    <w:name w:val="8D6AB7BEDFB64849B43E68C673BE5CB020"/>
    <w:rsid w:val="0035550A"/>
    <w:pPr>
      <w:ind w:left="720"/>
      <w:contextualSpacing/>
    </w:pPr>
    <w:rPr>
      <w:rFonts w:eastAsiaTheme="minorHAnsi"/>
      <w:lang w:eastAsia="en-US"/>
    </w:rPr>
  </w:style>
  <w:style w:type="paragraph" w:customStyle="1" w:styleId="83BA69323C664B199F195193AB0B9E0E19">
    <w:name w:val="83BA69323C664B199F195193AB0B9E0E19"/>
    <w:rsid w:val="0035550A"/>
    <w:rPr>
      <w:rFonts w:eastAsiaTheme="minorHAnsi"/>
      <w:lang w:eastAsia="en-US"/>
    </w:rPr>
  </w:style>
  <w:style w:type="paragraph" w:customStyle="1" w:styleId="231BFBD3607C48BA902EF49E4C1E24CF18">
    <w:name w:val="231BFBD3607C48BA902EF49E4C1E24CF18"/>
    <w:rsid w:val="0035550A"/>
    <w:rPr>
      <w:rFonts w:eastAsiaTheme="minorHAnsi"/>
      <w:lang w:eastAsia="en-US"/>
    </w:rPr>
  </w:style>
  <w:style w:type="paragraph" w:customStyle="1" w:styleId="CD520D89D940495F8D7CBCF3D8AE4D2D19">
    <w:name w:val="CD520D89D940495F8D7CBCF3D8AE4D2D19"/>
    <w:rsid w:val="0035550A"/>
    <w:rPr>
      <w:rFonts w:eastAsiaTheme="minorHAnsi"/>
      <w:lang w:eastAsia="en-US"/>
    </w:rPr>
  </w:style>
  <w:style w:type="paragraph" w:customStyle="1" w:styleId="CD762978B5814D79A267E4B4AB72610B19">
    <w:name w:val="CD762978B5814D79A267E4B4AB72610B19"/>
    <w:rsid w:val="0035550A"/>
    <w:rPr>
      <w:rFonts w:eastAsiaTheme="minorHAnsi"/>
      <w:lang w:eastAsia="en-US"/>
    </w:rPr>
  </w:style>
  <w:style w:type="paragraph" w:customStyle="1" w:styleId="165CC7AA0C794F9E8675DAA81668006919">
    <w:name w:val="165CC7AA0C794F9E8675DAA81668006919"/>
    <w:rsid w:val="0035550A"/>
    <w:rPr>
      <w:rFonts w:eastAsiaTheme="minorHAnsi"/>
      <w:lang w:eastAsia="en-US"/>
    </w:rPr>
  </w:style>
  <w:style w:type="paragraph" w:customStyle="1" w:styleId="7B6AEA795CA3485C914E32E3DF6FC69819">
    <w:name w:val="7B6AEA795CA3485C914E32E3DF6FC69819"/>
    <w:rsid w:val="0035550A"/>
    <w:rPr>
      <w:rFonts w:eastAsiaTheme="minorHAnsi"/>
      <w:lang w:eastAsia="en-US"/>
    </w:rPr>
  </w:style>
  <w:style w:type="paragraph" w:customStyle="1" w:styleId="2388A7128869458A95706983ABBC0CBE17">
    <w:name w:val="2388A7128869458A95706983ABBC0CBE17"/>
    <w:rsid w:val="0035550A"/>
    <w:rPr>
      <w:rFonts w:eastAsiaTheme="minorHAnsi"/>
      <w:lang w:eastAsia="en-US"/>
    </w:rPr>
  </w:style>
  <w:style w:type="paragraph" w:customStyle="1" w:styleId="D660E0E6118B4AAB8DCC5118A65306FB18">
    <w:name w:val="D660E0E6118B4AAB8DCC5118A65306FB18"/>
    <w:rsid w:val="0035550A"/>
    <w:rPr>
      <w:rFonts w:eastAsiaTheme="minorHAnsi"/>
      <w:lang w:eastAsia="en-US"/>
    </w:rPr>
  </w:style>
  <w:style w:type="paragraph" w:customStyle="1" w:styleId="697B26396EE0426D96247EB308A53C2E18">
    <w:name w:val="697B26396EE0426D96247EB308A53C2E18"/>
    <w:rsid w:val="0035550A"/>
    <w:rPr>
      <w:rFonts w:eastAsiaTheme="minorHAnsi"/>
      <w:lang w:eastAsia="en-US"/>
    </w:rPr>
  </w:style>
  <w:style w:type="paragraph" w:customStyle="1" w:styleId="8B7BF4FE13904881931E8470CC3CA73018">
    <w:name w:val="8B7BF4FE13904881931E8470CC3CA73018"/>
    <w:rsid w:val="0035550A"/>
    <w:rPr>
      <w:rFonts w:eastAsiaTheme="minorHAnsi"/>
      <w:lang w:eastAsia="en-US"/>
    </w:rPr>
  </w:style>
  <w:style w:type="paragraph" w:customStyle="1" w:styleId="E418D96E1E6E4C4085CDB40FB9AECBBD13">
    <w:name w:val="E418D96E1E6E4C4085CDB40FB9AECBBD13"/>
    <w:rsid w:val="0035550A"/>
    <w:rPr>
      <w:rFonts w:eastAsiaTheme="minorHAnsi"/>
      <w:lang w:eastAsia="en-US"/>
    </w:rPr>
  </w:style>
  <w:style w:type="paragraph" w:customStyle="1" w:styleId="D43BEEE5558446138E5C3F4E8E782E4E14">
    <w:name w:val="D43BEEE5558446138E5C3F4E8E782E4E14"/>
    <w:rsid w:val="0035550A"/>
    <w:rPr>
      <w:rFonts w:eastAsiaTheme="minorHAnsi"/>
      <w:lang w:eastAsia="en-US"/>
    </w:rPr>
  </w:style>
  <w:style w:type="paragraph" w:customStyle="1" w:styleId="901E1C00C84B4D599CCEFB1927D2E82D14">
    <w:name w:val="901E1C00C84B4D599CCEFB1927D2E82D14"/>
    <w:rsid w:val="0035550A"/>
    <w:rPr>
      <w:rFonts w:eastAsiaTheme="minorHAnsi"/>
      <w:lang w:eastAsia="en-US"/>
    </w:rPr>
  </w:style>
  <w:style w:type="paragraph" w:customStyle="1" w:styleId="A7AADC98CA77447796AA54A89FDF9AD614">
    <w:name w:val="A7AADC98CA77447796AA54A89FDF9AD614"/>
    <w:rsid w:val="0035550A"/>
    <w:rPr>
      <w:rFonts w:eastAsiaTheme="minorHAnsi"/>
      <w:lang w:eastAsia="en-US"/>
    </w:rPr>
  </w:style>
  <w:style w:type="paragraph" w:customStyle="1" w:styleId="9C81AA6F75C546DD830FA0FE0A574EA914">
    <w:name w:val="9C81AA6F75C546DD830FA0FE0A574EA914"/>
    <w:rsid w:val="0035550A"/>
    <w:rPr>
      <w:rFonts w:eastAsiaTheme="minorHAnsi"/>
      <w:lang w:eastAsia="en-US"/>
    </w:rPr>
  </w:style>
  <w:style w:type="paragraph" w:customStyle="1" w:styleId="8AF24B230F0D4E54B52E8BA5D411A58241">
    <w:name w:val="8AF24B230F0D4E54B52E8BA5D411A58241"/>
    <w:rsid w:val="0035550A"/>
    <w:pPr>
      <w:ind w:left="720"/>
      <w:contextualSpacing/>
    </w:pPr>
    <w:rPr>
      <w:rFonts w:eastAsiaTheme="minorHAnsi"/>
      <w:lang w:eastAsia="en-US"/>
    </w:rPr>
  </w:style>
  <w:style w:type="paragraph" w:customStyle="1" w:styleId="5840C078AAB348BB92119AF05126A51112">
    <w:name w:val="5840C078AAB348BB92119AF05126A51112"/>
    <w:rsid w:val="0035550A"/>
    <w:pPr>
      <w:ind w:left="720"/>
      <w:contextualSpacing/>
    </w:pPr>
    <w:rPr>
      <w:rFonts w:eastAsiaTheme="minorHAnsi"/>
      <w:lang w:eastAsia="en-US"/>
    </w:rPr>
  </w:style>
  <w:style w:type="paragraph" w:customStyle="1" w:styleId="D95A9ED34F7E493EA4C43153C124FD0F12">
    <w:name w:val="D95A9ED34F7E493EA4C43153C124FD0F12"/>
    <w:rsid w:val="0035550A"/>
    <w:pPr>
      <w:ind w:left="720"/>
      <w:contextualSpacing/>
    </w:pPr>
    <w:rPr>
      <w:rFonts w:eastAsiaTheme="minorHAnsi"/>
      <w:lang w:eastAsia="en-US"/>
    </w:rPr>
  </w:style>
  <w:style w:type="paragraph" w:customStyle="1" w:styleId="E4F71C32D4064D898D8520387D7B84E712">
    <w:name w:val="E4F71C32D4064D898D8520387D7B84E712"/>
    <w:rsid w:val="0035550A"/>
    <w:pPr>
      <w:ind w:left="720"/>
      <w:contextualSpacing/>
    </w:pPr>
    <w:rPr>
      <w:rFonts w:eastAsiaTheme="minorHAnsi"/>
      <w:lang w:eastAsia="en-US"/>
    </w:rPr>
  </w:style>
  <w:style w:type="paragraph" w:customStyle="1" w:styleId="6684EF96936046B580CFA9EE5C81F61412">
    <w:name w:val="6684EF96936046B580CFA9EE5C81F61412"/>
    <w:rsid w:val="0035550A"/>
    <w:pPr>
      <w:ind w:left="720"/>
      <w:contextualSpacing/>
    </w:pPr>
    <w:rPr>
      <w:rFonts w:eastAsiaTheme="minorHAnsi"/>
      <w:lang w:eastAsia="en-US"/>
    </w:rPr>
  </w:style>
  <w:style w:type="paragraph" w:customStyle="1" w:styleId="6FA6DA4ED9FA45BB9B3F297AE774F64D12">
    <w:name w:val="6FA6DA4ED9FA45BB9B3F297AE774F64D12"/>
    <w:rsid w:val="0035550A"/>
    <w:pPr>
      <w:ind w:left="720"/>
      <w:contextualSpacing/>
    </w:pPr>
    <w:rPr>
      <w:rFonts w:eastAsiaTheme="minorHAnsi"/>
      <w:lang w:eastAsia="en-US"/>
    </w:rPr>
  </w:style>
  <w:style w:type="paragraph" w:customStyle="1" w:styleId="4411468FB3444D86973D3D57B25B808F12">
    <w:name w:val="4411468FB3444D86973D3D57B25B808F12"/>
    <w:rsid w:val="0035550A"/>
    <w:pPr>
      <w:ind w:left="720"/>
      <w:contextualSpacing/>
    </w:pPr>
    <w:rPr>
      <w:rFonts w:eastAsiaTheme="minorHAnsi"/>
      <w:lang w:eastAsia="en-US"/>
    </w:rPr>
  </w:style>
  <w:style w:type="paragraph" w:customStyle="1" w:styleId="82C810DCA0484273A0DDB587F7BC831F12">
    <w:name w:val="82C810DCA0484273A0DDB587F7BC831F12"/>
    <w:rsid w:val="0035550A"/>
    <w:pPr>
      <w:ind w:left="720"/>
      <w:contextualSpacing/>
    </w:pPr>
    <w:rPr>
      <w:rFonts w:eastAsiaTheme="minorHAnsi"/>
      <w:lang w:eastAsia="en-US"/>
    </w:rPr>
  </w:style>
  <w:style w:type="paragraph" w:customStyle="1" w:styleId="40FDBFBFD63B4560B5E72ADB6B1644ED12">
    <w:name w:val="40FDBFBFD63B4560B5E72ADB6B1644ED12"/>
    <w:rsid w:val="0035550A"/>
    <w:pPr>
      <w:ind w:left="720"/>
      <w:contextualSpacing/>
    </w:pPr>
    <w:rPr>
      <w:rFonts w:eastAsiaTheme="minorHAnsi"/>
      <w:lang w:eastAsia="en-US"/>
    </w:rPr>
  </w:style>
  <w:style w:type="paragraph" w:customStyle="1" w:styleId="B794628388444BD8AD58B4DC371A5F3712">
    <w:name w:val="B794628388444BD8AD58B4DC371A5F3712"/>
    <w:rsid w:val="0035550A"/>
    <w:pPr>
      <w:ind w:left="720"/>
      <w:contextualSpacing/>
    </w:pPr>
    <w:rPr>
      <w:rFonts w:eastAsiaTheme="minorHAnsi"/>
      <w:lang w:eastAsia="en-US"/>
    </w:rPr>
  </w:style>
  <w:style w:type="paragraph" w:customStyle="1" w:styleId="3E8EDCFA76204C05817F25CC0492410312">
    <w:name w:val="3E8EDCFA76204C05817F25CC0492410312"/>
    <w:rsid w:val="0035550A"/>
    <w:pPr>
      <w:ind w:left="720"/>
      <w:contextualSpacing/>
    </w:pPr>
    <w:rPr>
      <w:rFonts w:eastAsiaTheme="minorHAnsi"/>
      <w:lang w:eastAsia="en-US"/>
    </w:rPr>
  </w:style>
  <w:style w:type="paragraph" w:customStyle="1" w:styleId="2B0855A02556499FB9E9A9A1D9D7E11C12">
    <w:name w:val="2B0855A02556499FB9E9A9A1D9D7E11C12"/>
    <w:rsid w:val="0035550A"/>
    <w:pPr>
      <w:ind w:left="720"/>
      <w:contextualSpacing/>
    </w:pPr>
    <w:rPr>
      <w:rFonts w:eastAsiaTheme="minorHAnsi"/>
      <w:lang w:eastAsia="en-US"/>
    </w:rPr>
  </w:style>
  <w:style w:type="paragraph" w:customStyle="1" w:styleId="024A0E12C38C4BF88BF77EB42B2ECB6C12">
    <w:name w:val="024A0E12C38C4BF88BF77EB42B2ECB6C12"/>
    <w:rsid w:val="0035550A"/>
    <w:pPr>
      <w:ind w:left="720"/>
      <w:contextualSpacing/>
    </w:pPr>
    <w:rPr>
      <w:rFonts w:eastAsiaTheme="minorHAnsi"/>
      <w:lang w:eastAsia="en-US"/>
    </w:rPr>
  </w:style>
  <w:style w:type="paragraph" w:customStyle="1" w:styleId="2AD0372F293843A7B565D397EAEA8CC312">
    <w:name w:val="2AD0372F293843A7B565D397EAEA8CC312"/>
    <w:rsid w:val="0035550A"/>
    <w:pPr>
      <w:ind w:left="720"/>
      <w:contextualSpacing/>
    </w:pPr>
    <w:rPr>
      <w:rFonts w:eastAsiaTheme="minorHAnsi"/>
      <w:lang w:eastAsia="en-US"/>
    </w:rPr>
  </w:style>
  <w:style w:type="paragraph" w:customStyle="1" w:styleId="EFF79631D7CC404187C3B10D813ED98C12">
    <w:name w:val="EFF79631D7CC404187C3B10D813ED98C12"/>
    <w:rsid w:val="0035550A"/>
    <w:pPr>
      <w:ind w:left="720"/>
      <w:contextualSpacing/>
    </w:pPr>
    <w:rPr>
      <w:rFonts w:eastAsiaTheme="minorHAnsi"/>
      <w:lang w:eastAsia="en-US"/>
    </w:rPr>
  </w:style>
  <w:style w:type="paragraph" w:customStyle="1" w:styleId="1C1776468D464F22A33249567EFFF46D12">
    <w:name w:val="1C1776468D464F22A33249567EFFF46D12"/>
    <w:rsid w:val="0035550A"/>
    <w:rPr>
      <w:rFonts w:eastAsiaTheme="minorHAnsi"/>
      <w:lang w:eastAsia="en-US"/>
    </w:rPr>
  </w:style>
  <w:style w:type="paragraph" w:customStyle="1" w:styleId="83429F92FF9A4037A30D09A98BAC41C812">
    <w:name w:val="83429F92FF9A4037A30D09A98BAC41C812"/>
    <w:rsid w:val="0035550A"/>
    <w:rPr>
      <w:rFonts w:eastAsiaTheme="minorHAnsi"/>
      <w:lang w:eastAsia="en-US"/>
    </w:rPr>
  </w:style>
  <w:style w:type="paragraph" w:customStyle="1" w:styleId="03CE1AF17CBF47D0BA5CD81009CC63EC12">
    <w:name w:val="03CE1AF17CBF47D0BA5CD81009CC63EC12"/>
    <w:rsid w:val="0035550A"/>
    <w:rPr>
      <w:rFonts w:eastAsiaTheme="minorHAnsi"/>
      <w:lang w:eastAsia="en-US"/>
    </w:rPr>
  </w:style>
  <w:style w:type="paragraph" w:customStyle="1" w:styleId="68590AC906B546F4900568FF51E5C35512">
    <w:name w:val="68590AC906B546F4900568FF51E5C35512"/>
    <w:rsid w:val="0035550A"/>
    <w:rPr>
      <w:rFonts w:eastAsiaTheme="minorHAnsi"/>
      <w:lang w:eastAsia="en-US"/>
    </w:rPr>
  </w:style>
  <w:style w:type="paragraph" w:customStyle="1" w:styleId="12B674C96C2A4BB2BED51F0BF44A9EFC20">
    <w:name w:val="12B674C96C2A4BB2BED51F0BF44A9EFC20"/>
    <w:rsid w:val="0035550A"/>
    <w:pPr>
      <w:ind w:left="720"/>
      <w:contextualSpacing/>
    </w:pPr>
    <w:rPr>
      <w:rFonts w:eastAsiaTheme="minorHAnsi"/>
      <w:lang w:eastAsia="en-US"/>
    </w:rPr>
  </w:style>
  <w:style w:type="paragraph" w:customStyle="1" w:styleId="7962FA76A9CF4FE6A8850EF0A279F9DF23">
    <w:name w:val="7962FA76A9CF4FE6A8850EF0A279F9DF23"/>
    <w:rsid w:val="0035550A"/>
    <w:pPr>
      <w:ind w:left="720"/>
      <w:contextualSpacing/>
    </w:pPr>
    <w:rPr>
      <w:rFonts w:eastAsiaTheme="minorHAnsi"/>
      <w:lang w:eastAsia="en-US"/>
    </w:rPr>
  </w:style>
  <w:style w:type="paragraph" w:customStyle="1" w:styleId="4963226052034C8BBC1128629BCE340021">
    <w:name w:val="4963226052034C8BBC1128629BCE340021"/>
    <w:rsid w:val="0035550A"/>
    <w:pPr>
      <w:ind w:left="720"/>
      <w:contextualSpacing/>
    </w:pPr>
    <w:rPr>
      <w:rFonts w:eastAsiaTheme="minorHAnsi"/>
      <w:lang w:eastAsia="en-US"/>
    </w:rPr>
  </w:style>
  <w:style w:type="paragraph" w:customStyle="1" w:styleId="8D6AB7BEDFB64849B43E68C673BE5CB021">
    <w:name w:val="8D6AB7BEDFB64849B43E68C673BE5CB021"/>
    <w:rsid w:val="0035550A"/>
    <w:pPr>
      <w:ind w:left="720"/>
      <w:contextualSpacing/>
    </w:pPr>
    <w:rPr>
      <w:rFonts w:eastAsiaTheme="minorHAnsi"/>
      <w:lang w:eastAsia="en-US"/>
    </w:rPr>
  </w:style>
  <w:style w:type="paragraph" w:customStyle="1" w:styleId="83BA69323C664B199F195193AB0B9E0E20">
    <w:name w:val="83BA69323C664B199F195193AB0B9E0E20"/>
    <w:rsid w:val="0035550A"/>
    <w:rPr>
      <w:rFonts w:eastAsiaTheme="minorHAnsi"/>
      <w:lang w:eastAsia="en-US"/>
    </w:rPr>
  </w:style>
  <w:style w:type="paragraph" w:customStyle="1" w:styleId="231BFBD3607C48BA902EF49E4C1E24CF19">
    <w:name w:val="231BFBD3607C48BA902EF49E4C1E24CF19"/>
    <w:rsid w:val="0035550A"/>
    <w:rPr>
      <w:rFonts w:eastAsiaTheme="minorHAnsi"/>
      <w:lang w:eastAsia="en-US"/>
    </w:rPr>
  </w:style>
  <w:style w:type="paragraph" w:customStyle="1" w:styleId="CD520D89D940495F8D7CBCF3D8AE4D2D20">
    <w:name w:val="CD520D89D940495F8D7CBCF3D8AE4D2D20"/>
    <w:rsid w:val="0035550A"/>
    <w:rPr>
      <w:rFonts w:eastAsiaTheme="minorHAnsi"/>
      <w:lang w:eastAsia="en-US"/>
    </w:rPr>
  </w:style>
  <w:style w:type="paragraph" w:customStyle="1" w:styleId="CD762978B5814D79A267E4B4AB72610B20">
    <w:name w:val="CD762978B5814D79A267E4B4AB72610B20"/>
    <w:rsid w:val="0035550A"/>
    <w:rPr>
      <w:rFonts w:eastAsiaTheme="minorHAnsi"/>
      <w:lang w:eastAsia="en-US"/>
    </w:rPr>
  </w:style>
  <w:style w:type="paragraph" w:customStyle="1" w:styleId="165CC7AA0C794F9E8675DAA81668006920">
    <w:name w:val="165CC7AA0C794F9E8675DAA81668006920"/>
    <w:rsid w:val="0035550A"/>
    <w:rPr>
      <w:rFonts w:eastAsiaTheme="minorHAnsi"/>
      <w:lang w:eastAsia="en-US"/>
    </w:rPr>
  </w:style>
  <w:style w:type="paragraph" w:customStyle="1" w:styleId="7B6AEA795CA3485C914E32E3DF6FC69820">
    <w:name w:val="7B6AEA795CA3485C914E32E3DF6FC69820"/>
    <w:rsid w:val="0035550A"/>
    <w:rPr>
      <w:rFonts w:eastAsiaTheme="minorHAnsi"/>
      <w:lang w:eastAsia="en-US"/>
    </w:rPr>
  </w:style>
  <w:style w:type="paragraph" w:customStyle="1" w:styleId="2388A7128869458A95706983ABBC0CBE18">
    <w:name w:val="2388A7128869458A95706983ABBC0CBE18"/>
    <w:rsid w:val="0035550A"/>
    <w:rPr>
      <w:rFonts w:eastAsiaTheme="minorHAnsi"/>
      <w:lang w:eastAsia="en-US"/>
    </w:rPr>
  </w:style>
  <w:style w:type="paragraph" w:customStyle="1" w:styleId="D660E0E6118B4AAB8DCC5118A65306FB19">
    <w:name w:val="D660E0E6118B4AAB8DCC5118A65306FB19"/>
    <w:rsid w:val="0035550A"/>
    <w:rPr>
      <w:rFonts w:eastAsiaTheme="minorHAnsi"/>
      <w:lang w:eastAsia="en-US"/>
    </w:rPr>
  </w:style>
  <w:style w:type="paragraph" w:customStyle="1" w:styleId="697B26396EE0426D96247EB308A53C2E19">
    <w:name w:val="697B26396EE0426D96247EB308A53C2E19"/>
    <w:rsid w:val="0035550A"/>
    <w:rPr>
      <w:rFonts w:eastAsiaTheme="minorHAnsi"/>
      <w:lang w:eastAsia="en-US"/>
    </w:rPr>
  </w:style>
  <w:style w:type="paragraph" w:customStyle="1" w:styleId="8B7BF4FE13904881931E8470CC3CA73019">
    <w:name w:val="8B7BF4FE13904881931E8470CC3CA73019"/>
    <w:rsid w:val="0035550A"/>
    <w:rPr>
      <w:rFonts w:eastAsiaTheme="minorHAnsi"/>
      <w:lang w:eastAsia="en-US"/>
    </w:rPr>
  </w:style>
  <w:style w:type="paragraph" w:customStyle="1" w:styleId="E418D96E1E6E4C4085CDB40FB9AECBBD14">
    <w:name w:val="E418D96E1E6E4C4085CDB40FB9AECBBD14"/>
    <w:rsid w:val="0035550A"/>
    <w:rPr>
      <w:rFonts w:eastAsiaTheme="minorHAnsi"/>
      <w:lang w:eastAsia="en-US"/>
    </w:rPr>
  </w:style>
  <w:style w:type="paragraph" w:customStyle="1" w:styleId="D43BEEE5558446138E5C3F4E8E782E4E15">
    <w:name w:val="D43BEEE5558446138E5C3F4E8E782E4E15"/>
    <w:rsid w:val="0035550A"/>
    <w:rPr>
      <w:rFonts w:eastAsiaTheme="minorHAnsi"/>
      <w:lang w:eastAsia="en-US"/>
    </w:rPr>
  </w:style>
  <w:style w:type="paragraph" w:customStyle="1" w:styleId="901E1C00C84B4D599CCEFB1927D2E82D15">
    <w:name w:val="901E1C00C84B4D599CCEFB1927D2E82D15"/>
    <w:rsid w:val="0035550A"/>
    <w:rPr>
      <w:rFonts w:eastAsiaTheme="minorHAnsi"/>
      <w:lang w:eastAsia="en-US"/>
    </w:rPr>
  </w:style>
  <w:style w:type="paragraph" w:customStyle="1" w:styleId="A7AADC98CA77447796AA54A89FDF9AD615">
    <w:name w:val="A7AADC98CA77447796AA54A89FDF9AD615"/>
    <w:rsid w:val="0035550A"/>
    <w:rPr>
      <w:rFonts w:eastAsiaTheme="minorHAnsi"/>
      <w:lang w:eastAsia="en-US"/>
    </w:rPr>
  </w:style>
  <w:style w:type="paragraph" w:customStyle="1" w:styleId="9C81AA6F75C546DD830FA0FE0A574EA915">
    <w:name w:val="9C81AA6F75C546DD830FA0FE0A574EA915"/>
    <w:rsid w:val="0035550A"/>
    <w:rPr>
      <w:rFonts w:eastAsiaTheme="minorHAnsi"/>
      <w:lang w:eastAsia="en-US"/>
    </w:rPr>
  </w:style>
  <w:style w:type="paragraph" w:customStyle="1" w:styleId="8AF24B230F0D4E54B52E8BA5D411A58242">
    <w:name w:val="8AF24B230F0D4E54B52E8BA5D411A58242"/>
    <w:rsid w:val="0035550A"/>
    <w:pPr>
      <w:ind w:left="720"/>
      <w:contextualSpacing/>
    </w:pPr>
    <w:rPr>
      <w:rFonts w:eastAsiaTheme="minorHAnsi"/>
      <w:lang w:eastAsia="en-US"/>
    </w:rPr>
  </w:style>
  <w:style w:type="paragraph" w:customStyle="1" w:styleId="5840C078AAB348BB92119AF05126A51113">
    <w:name w:val="5840C078AAB348BB92119AF05126A51113"/>
    <w:rsid w:val="0035550A"/>
    <w:pPr>
      <w:ind w:left="720"/>
      <w:contextualSpacing/>
    </w:pPr>
    <w:rPr>
      <w:rFonts w:eastAsiaTheme="minorHAnsi"/>
      <w:lang w:eastAsia="en-US"/>
    </w:rPr>
  </w:style>
  <w:style w:type="paragraph" w:customStyle="1" w:styleId="D95A9ED34F7E493EA4C43153C124FD0F13">
    <w:name w:val="D95A9ED34F7E493EA4C43153C124FD0F13"/>
    <w:rsid w:val="0035550A"/>
    <w:pPr>
      <w:ind w:left="720"/>
      <w:contextualSpacing/>
    </w:pPr>
    <w:rPr>
      <w:rFonts w:eastAsiaTheme="minorHAnsi"/>
      <w:lang w:eastAsia="en-US"/>
    </w:rPr>
  </w:style>
  <w:style w:type="paragraph" w:customStyle="1" w:styleId="E4F71C32D4064D898D8520387D7B84E713">
    <w:name w:val="E4F71C32D4064D898D8520387D7B84E713"/>
    <w:rsid w:val="0035550A"/>
    <w:pPr>
      <w:ind w:left="720"/>
      <w:contextualSpacing/>
    </w:pPr>
    <w:rPr>
      <w:rFonts w:eastAsiaTheme="minorHAnsi"/>
      <w:lang w:eastAsia="en-US"/>
    </w:rPr>
  </w:style>
  <w:style w:type="paragraph" w:customStyle="1" w:styleId="6684EF96936046B580CFA9EE5C81F61413">
    <w:name w:val="6684EF96936046B580CFA9EE5C81F61413"/>
    <w:rsid w:val="0035550A"/>
    <w:pPr>
      <w:ind w:left="720"/>
      <w:contextualSpacing/>
    </w:pPr>
    <w:rPr>
      <w:rFonts w:eastAsiaTheme="minorHAnsi"/>
      <w:lang w:eastAsia="en-US"/>
    </w:rPr>
  </w:style>
  <w:style w:type="paragraph" w:customStyle="1" w:styleId="6FA6DA4ED9FA45BB9B3F297AE774F64D13">
    <w:name w:val="6FA6DA4ED9FA45BB9B3F297AE774F64D13"/>
    <w:rsid w:val="0035550A"/>
    <w:pPr>
      <w:ind w:left="720"/>
      <w:contextualSpacing/>
    </w:pPr>
    <w:rPr>
      <w:rFonts w:eastAsiaTheme="minorHAnsi"/>
      <w:lang w:eastAsia="en-US"/>
    </w:rPr>
  </w:style>
  <w:style w:type="paragraph" w:customStyle="1" w:styleId="4411468FB3444D86973D3D57B25B808F13">
    <w:name w:val="4411468FB3444D86973D3D57B25B808F13"/>
    <w:rsid w:val="0035550A"/>
    <w:pPr>
      <w:ind w:left="720"/>
      <w:contextualSpacing/>
    </w:pPr>
    <w:rPr>
      <w:rFonts w:eastAsiaTheme="minorHAnsi"/>
      <w:lang w:eastAsia="en-US"/>
    </w:rPr>
  </w:style>
  <w:style w:type="paragraph" w:customStyle="1" w:styleId="82C810DCA0484273A0DDB587F7BC831F13">
    <w:name w:val="82C810DCA0484273A0DDB587F7BC831F13"/>
    <w:rsid w:val="0035550A"/>
    <w:pPr>
      <w:ind w:left="720"/>
      <w:contextualSpacing/>
    </w:pPr>
    <w:rPr>
      <w:rFonts w:eastAsiaTheme="minorHAnsi"/>
      <w:lang w:eastAsia="en-US"/>
    </w:rPr>
  </w:style>
  <w:style w:type="paragraph" w:customStyle="1" w:styleId="40FDBFBFD63B4560B5E72ADB6B1644ED13">
    <w:name w:val="40FDBFBFD63B4560B5E72ADB6B1644ED13"/>
    <w:rsid w:val="0035550A"/>
    <w:pPr>
      <w:ind w:left="720"/>
      <w:contextualSpacing/>
    </w:pPr>
    <w:rPr>
      <w:rFonts w:eastAsiaTheme="minorHAnsi"/>
      <w:lang w:eastAsia="en-US"/>
    </w:rPr>
  </w:style>
  <w:style w:type="paragraph" w:customStyle="1" w:styleId="B794628388444BD8AD58B4DC371A5F3713">
    <w:name w:val="B794628388444BD8AD58B4DC371A5F3713"/>
    <w:rsid w:val="0035550A"/>
    <w:pPr>
      <w:ind w:left="720"/>
      <w:contextualSpacing/>
    </w:pPr>
    <w:rPr>
      <w:rFonts w:eastAsiaTheme="minorHAnsi"/>
      <w:lang w:eastAsia="en-US"/>
    </w:rPr>
  </w:style>
  <w:style w:type="paragraph" w:customStyle="1" w:styleId="3E8EDCFA76204C05817F25CC0492410313">
    <w:name w:val="3E8EDCFA76204C05817F25CC0492410313"/>
    <w:rsid w:val="0035550A"/>
    <w:pPr>
      <w:ind w:left="720"/>
      <w:contextualSpacing/>
    </w:pPr>
    <w:rPr>
      <w:rFonts w:eastAsiaTheme="minorHAnsi"/>
      <w:lang w:eastAsia="en-US"/>
    </w:rPr>
  </w:style>
  <w:style w:type="paragraph" w:customStyle="1" w:styleId="2B0855A02556499FB9E9A9A1D9D7E11C13">
    <w:name w:val="2B0855A02556499FB9E9A9A1D9D7E11C13"/>
    <w:rsid w:val="0035550A"/>
    <w:pPr>
      <w:ind w:left="720"/>
      <w:contextualSpacing/>
    </w:pPr>
    <w:rPr>
      <w:rFonts w:eastAsiaTheme="minorHAnsi"/>
      <w:lang w:eastAsia="en-US"/>
    </w:rPr>
  </w:style>
  <w:style w:type="paragraph" w:customStyle="1" w:styleId="024A0E12C38C4BF88BF77EB42B2ECB6C13">
    <w:name w:val="024A0E12C38C4BF88BF77EB42B2ECB6C13"/>
    <w:rsid w:val="0035550A"/>
    <w:pPr>
      <w:ind w:left="720"/>
      <w:contextualSpacing/>
    </w:pPr>
    <w:rPr>
      <w:rFonts w:eastAsiaTheme="minorHAnsi"/>
      <w:lang w:eastAsia="en-US"/>
    </w:rPr>
  </w:style>
  <w:style w:type="paragraph" w:customStyle="1" w:styleId="2AD0372F293843A7B565D397EAEA8CC313">
    <w:name w:val="2AD0372F293843A7B565D397EAEA8CC313"/>
    <w:rsid w:val="0035550A"/>
    <w:pPr>
      <w:ind w:left="720"/>
      <w:contextualSpacing/>
    </w:pPr>
    <w:rPr>
      <w:rFonts w:eastAsiaTheme="minorHAnsi"/>
      <w:lang w:eastAsia="en-US"/>
    </w:rPr>
  </w:style>
  <w:style w:type="paragraph" w:customStyle="1" w:styleId="EFF79631D7CC404187C3B10D813ED98C13">
    <w:name w:val="EFF79631D7CC404187C3B10D813ED98C13"/>
    <w:rsid w:val="0035550A"/>
    <w:pPr>
      <w:ind w:left="720"/>
      <w:contextualSpacing/>
    </w:pPr>
    <w:rPr>
      <w:rFonts w:eastAsiaTheme="minorHAnsi"/>
      <w:lang w:eastAsia="en-US"/>
    </w:rPr>
  </w:style>
  <w:style w:type="paragraph" w:customStyle="1" w:styleId="1C1776468D464F22A33249567EFFF46D13">
    <w:name w:val="1C1776468D464F22A33249567EFFF46D13"/>
    <w:rsid w:val="0035550A"/>
    <w:rPr>
      <w:rFonts w:eastAsiaTheme="minorHAnsi"/>
      <w:lang w:eastAsia="en-US"/>
    </w:rPr>
  </w:style>
  <w:style w:type="paragraph" w:customStyle="1" w:styleId="83429F92FF9A4037A30D09A98BAC41C813">
    <w:name w:val="83429F92FF9A4037A30D09A98BAC41C813"/>
    <w:rsid w:val="0035550A"/>
    <w:rPr>
      <w:rFonts w:eastAsiaTheme="minorHAnsi"/>
      <w:lang w:eastAsia="en-US"/>
    </w:rPr>
  </w:style>
  <w:style w:type="paragraph" w:customStyle="1" w:styleId="03CE1AF17CBF47D0BA5CD81009CC63EC13">
    <w:name w:val="03CE1AF17CBF47D0BA5CD81009CC63EC13"/>
    <w:rsid w:val="0035550A"/>
    <w:rPr>
      <w:rFonts w:eastAsiaTheme="minorHAnsi"/>
      <w:lang w:eastAsia="en-US"/>
    </w:rPr>
  </w:style>
  <w:style w:type="paragraph" w:customStyle="1" w:styleId="68590AC906B546F4900568FF51E5C35513">
    <w:name w:val="68590AC906B546F4900568FF51E5C35513"/>
    <w:rsid w:val="0035550A"/>
    <w:rPr>
      <w:rFonts w:eastAsiaTheme="minorHAnsi"/>
      <w:lang w:eastAsia="en-US"/>
    </w:rPr>
  </w:style>
  <w:style w:type="paragraph" w:customStyle="1" w:styleId="12B674C96C2A4BB2BED51F0BF44A9EFC21">
    <w:name w:val="12B674C96C2A4BB2BED51F0BF44A9EFC21"/>
    <w:rsid w:val="0035550A"/>
    <w:pPr>
      <w:ind w:left="720"/>
      <w:contextualSpacing/>
    </w:pPr>
    <w:rPr>
      <w:rFonts w:eastAsiaTheme="minorHAnsi"/>
      <w:lang w:eastAsia="en-US"/>
    </w:rPr>
  </w:style>
  <w:style w:type="paragraph" w:customStyle="1" w:styleId="7962FA76A9CF4FE6A8850EF0A279F9DF24">
    <w:name w:val="7962FA76A9CF4FE6A8850EF0A279F9DF24"/>
    <w:rsid w:val="0035550A"/>
    <w:pPr>
      <w:ind w:left="720"/>
      <w:contextualSpacing/>
    </w:pPr>
    <w:rPr>
      <w:rFonts w:eastAsiaTheme="minorHAnsi"/>
      <w:lang w:eastAsia="en-US"/>
    </w:rPr>
  </w:style>
  <w:style w:type="paragraph" w:customStyle="1" w:styleId="4963226052034C8BBC1128629BCE340022">
    <w:name w:val="4963226052034C8BBC1128629BCE340022"/>
    <w:rsid w:val="0035550A"/>
    <w:pPr>
      <w:ind w:left="720"/>
      <w:contextualSpacing/>
    </w:pPr>
    <w:rPr>
      <w:rFonts w:eastAsiaTheme="minorHAnsi"/>
      <w:lang w:eastAsia="en-US"/>
    </w:rPr>
  </w:style>
  <w:style w:type="paragraph" w:customStyle="1" w:styleId="8D6AB7BEDFB64849B43E68C673BE5CB022">
    <w:name w:val="8D6AB7BEDFB64849B43E68C673BE5CB022"/>
    <w:rsid w:val="0035550A"/>
    <w:pPr>
      <w:ind w:left="720"/>
      <w:contextualSpacing/>
    </w:pPr>
    <w:rPr>
      <w:rFonts w:eastAsiaTheme="minorHAnsi"/>
      <w:lang w:eastAsia="en-US"/>
    </w:rPr>
  </w:style>
  <w:style w:type="paragraph" w:customStyle="1" w:styleId="83BA69323C664B199F195193AB0B9E0E21">
    <w:name w:val="83BA69323C664B199F195193AB0B9E0E21"/>
    <w:rsid w:val="0035550A"/>
    <w:rPr>
      <w:rFonts w:eastAsiaTheme="minorHAnsi"/>
      <w:lang w:eastAsia="en-US"/>
    </w:rPr>
  </w:style>
  <w:style w:type="paragraph" w:customStyle="1" w:styleId="231BFBD3607C48BA902EF49E4C1E24CF20">
    <w:name w:val="231BFBD3607C48BA902EF49E4C1E24CF20"/>
    <w:rsid w:val="0035550A"/>
    <w:rPr>
      <w:rFonts w:eastAsiaTheme="minorHAnsi"/>
      <w:lang w:eastAsia="en-US"/>
    </w:rPr>
  </w:style>
  <w:style w:type="paragraph" w:customStyle="1" w:styleId="CD520D89D940495F8D7CBCF3D8AE4D2D21">
    <w:name w:val="CD520D89D940495F8D7CBCF3D8AE4D2D21"/>
    <w:rsid w:val="0035550A"/>
    <w:rPr>
      <w:rFonts w:eastAsiaTheme="minorHAnsi"/>
      <w:lang w:eastAsia="en-US"/>
    </w:rPr>
  </w:style>
  <w:style w:type="paragraph" w:customStyle="1" w:styleId="CD762978B5814D79A267E4B4AB72610B21">
    <w:name w:val="CD762978B5814D79A267E4B4AB72610B21"/>
    <w:rsid w:val="0035550A"/>
    <w:rPr>
      <w:rFonts w:eastAsiaTheme="minorHAnsi"/>
      <w:lang w:eastAsia="en-US"/>
    </w:rPr>
  </w:style>
  <w:style w:type="paragraph" w:customStyle="1" w:styleId="165CC7AA0C794F9E8675DAA81668006921">
    <w:name w:val="165CC7AA0C794F9E8675DAA81668006921"/>
    <w:rsid w:val="0035550A"/>
    <w:rPr>
      <w:rFonts w:eastAsiaTheme="minorHAnsi"/>
      <w:lang w:eastAsia="en-US"/>
    </w:rPr>
  </w:style>
  <w:style w:type="paragraph" w:customStyle="1" w:styleId="7B6AEA795CA3485C914E32E3DF6FC69821">
    <w:name w:val="7B6AEA795CA3485C914E32E3DF6FC69821"/>
    <w:rsid w:val="0035550A"/>
    <w:rPr>
      <w:rFonts w:eastAsiaTheme="minorHAnsi"/>
      <w:lang w:eastAsia="en-US"/>
    </w:rPr>
  </w:style>
  <w:style w:type="paragraph" w:customStyle="1" w:styleId="2388A7128869458A95706983ABBC0CBE19">
    <w:name w:val="2388A7128869458A95706983ABBC0CBE19"/>
    <w:rsid w:val="0035550A"/>
    <w:rPr>
      <w:rFonts w:eastAsiaTheme="minorHAnsi"/>
      <w:lang w:eastAsia="en-US"/>
    </w:rPr>
  </w:style>
  <w:style w:type="paragraph" w:customStyle="1" w:styleId="D660E0E6118B4AAB8DCC5118A65306FB20">
    <w:name w:val="D660E0E6118B4AAB8DCC5118A65306FB20"/>
    <w:rsid w:val="0035550A"/>
    <w:rPr>
      <w:rFonts w:eastAsiaTheme="minorHAnsi"/>
      <w:lang w:eastAsia="en-US"/>
    </w:rPr>
  </w:style>
  <w:style w:type="paragraph" w:customStyle="1" w:styleId="697B26396EE0426D96247EB308A53C2E20">
    <w:name w:val="697B26396EE0426D96247EB308A53C2E20"/>
    <w:rsid w:val="0035550A"/>
    <w:rPr>
      <w:rFonts w:eastAsiaTheme="minorHAnsi"/>
      <w:lang w:eastAsia="en-US"/>
    </w:rPr>
  </w:style>
  <w:style w:type="paragraph" w:customStyle="1" w:styleId="8B7BF4FE13904881931E8470CC3CA73020">
    <w:name w:val="8B7BF4FE13904881931E8470CC3CA73020"/>
    <w:rsid w:val="0035550A"/>
    <w:rPr>
      <w:rFonts w:eastAsiaTheme="minorHAnsi"/>
      <w:lang w:eastAsia="en-US"/>
    </w:rPr>
  </w:style>
  <w:style w:type="paragraph" w:customStyle="1" w:styleId="E418D96E1E6E4C4085CDB40FB9AECBBD15">
    <w:name w:val="E418D96E1E6E4C4085CDB40FB9AECBBD15"/>
    <w:rsid w:val="0035550A"/>
    <w:rPr>
      <w:rFonts w:eastAsiaTheme="minorHAnsi"/>
      <w:lang w:eastAsia="en-US"/>
    </w:rPr>
  </w:style>
  <w:style w:type="paragraph" w:customStyle="1" w:styleId="D43BEEE5558446138E5C3F4E8E782E4E16">
    <w:name w:val="D43BEEE5558446138E5C3F4E8E782E4E16"/>
    <w:rsid w:val="0035550A"/>
    <w:rPr>
      <w:rFonts w:eastAsiaTheme="minorHAnsi"/>
      <w:lang w:eastAsia="en-US"/>
    </w:rPr>
  </w:style>
  <w:style w:type="paragraph" w:customStyle="1" w:styleId="901E1C00C84B4D599CCEFB1927D2E82D16">
    <w:name w:val="901E1C00C84B4D599CCEFB1927D2E82D16"/>
    <w:rsid w:val="0035550A"/>
    <w:rPr>
      <w:rFonts w:eastAsiaTheme="minorHAnsi"/>
      <w:lang w:eastAsia="en-US"/>
    </w:rPr>
  </w:style>
  <w:style w:type="paragraph" w:customStyle="1" w:styleId="A7AADC98CA77447796AA54A89FDF9AD616">
    <w:name w:val="A7AADC98CA77447796AA54A89FDF9AD616"/>
    <w:rsid w:val="0035550A"/>
    <w:rPr>
      <w:rFonts w:eastAsiaTheme="minorHAnsi"/>
      <w:lang w:eastAsia="en-US"/>
    </w:rPr>
  </w:style>
  <w:style w:type="paragraph" w:customStyle="1" w:styleId="9C81AA6F75C546DD830FA0FE0A574EA916">
    <w:name w:val="9C81AA6F75C546DD830FA0FE0A574EA916"/>
    <w:rsid w:val="0035550A"/>
    <w:rPr>
      <w:rFonts w:eastAsiaTheme="minorHAnsi"/>
      <w:lang w:eastAsia="en-US"/>
    </w:rPr>
  </w:style>
  <w:style w:type="paragraph" w:customStyle="1" w:styleId="225EDE7B9B204AF9BD38740C9A447C1F">
    <w:name w:val="225EDE7B9B204AF9BD38740C9A447C1F"/>
    <w:rsid w:val="00FA2FF2"/>
  </w:style>
  <w:style w:type="paragraph" w:customStyle="1" w:styleId="9342ECDD58384BDD9E8F5CFDFAB9D4B4">
    <w:name w:val="9342ECDD58384BDD9E8F5CFDFAB9D4B4"/>
    <w:rsid w:val="00FA2FF2"/>
  </w:style>
  <w:style w:type="paragraph" w:customStyle="1" w:styleId="E64FED5D3A2047D8B341E2DC33AC31DC">
    <w:name w:val="E64FED5D3A2047D8B341E2DC33AC31DC"/>
    <w:rsid w:val="00FA2FF2"/>
  </w:style>
  <w:style w:type="paragraph" w:customStyle="1" w:styleId="ED2EE1CB0AB84F249620F74BBD92020B">
    <w:name w:val="ED2EE1CB0AB84F249620F74BBD92020B"/>
    <w:rsid w:val="00FA2FF2"/>
  </w:style>
  <w:style w:type="paragraph" w:customStyle="1" w:styleId="2C9B945D9086476E9EB2A492D9C5B49B">
    <w:name w:val="2C9B945D9086476E9EB2A492D9C5B49B"/>
    <w:rsid w:val="00FA2FF2"/>
  </w:style>
  <w:style w:type="paragraph" w:customStyle="1" w:styleId="D4A1D094393147038ECCDE0650DCC788">
    <w:name w:val="D4A1D094393147038ECCDE0650DCC788"/>
    <w:rsid w:val="00FA2FF2"/>
  </w:style>
  <w:style w:type="paragraph" w:customStyle="1" w:styleId="7053B9D301ED475CBEB96AEB3C33E195">
    <w:name w:val="7053B9D301ED475CBEB96AEB3C33E195"/>
    <w:rsid w:val="00FA2FF2"/>
  </w:style>
  <w:style w:type="paragraph" w:customStyle="1" w:styleId="C5B18FCDE6264C468AC217ECB8E59502">
    <w:name w:val="C5B18FCDE6264C468AC217ECB8E59502"/>
    <w:rsid w:val="00FA2FF2"/>
  </w:style>
  <w:style w:type="paragraph" w:customStyle="1" w:styleId="091A03ABDFA446DE8CCB56044C4B3EFB">
    <w:name w:val="091A03ABDFA446DE8CCB56044C4B3EFB"/>
    <w:rsid w:val="00FA2FF2"/>
  </w:style>
  <w:style w:type="paragraph" w:customStyle="1" w:styleId="8AF24B230F0D4E54B52E8BA5D411A58243">
    <w:name w:val="8AF24B230F0D4E54B52E8BA5D411A58243"/>
    <w:rsid w:val="00FA2FF2"/>
    <w:pPr>
      <w:ind w:left="720"/>
      <w:contextualSpacing/>
    </w:pPr>
    <w:rPr>
      <w:rFonts w:eastAsiaTheme="minorHAnsi"/>
      <w:lang w:eastAsia="en-US"/>
    </w:rPr>
  </w:style>
  <w:style w:type="paragraph" w:customStyle="1" w:styleId="225EDE7B9B204AF9BD38740C9A447C1F1">
    <w:name w:val="225EDE7B9B204AF9BD38740C9A447C1F1"/>
    <w:rsid w:val="00FA2FF2"/>
    <w:pPr>
      <w:ind w:left="720"/>
      <w:contextualSpacing/>
    </w:pPr>
    <w:rPr>
      <w:rFonts w:eastAsiaTheme="minorHAnsi"/>
      <w:lang w:eastAsia="en-US"/>
    </w:rPr>
  </w:style>
  <w:style w:type="paragraph" w:customStyle="1" w:styleId="E64FED5D3A2047D8B341E2DC33AC31DC1">
    <w:name w:val="E64FED5D3A2047D8B341E2DC33AC31DC1"/>
    <w:rsid w:val="00FA2FF2"/>
    <w:pPr>
      <w:ind w:left="720"/>
      <w:contextualSpacing/>
    </w:pPr>
    <w:rPr>
      <w:rFonts w:eastAsiaTheme="minorHAnsi"/>
      <w:lang w:eastAsia="en-US"/>
    </w:rPr>
  </w:style>
  <w:style w:type="paragraph" w:customStyle="1" w:styleId="ED2EE1CB0AB84F249620F74BBD92020B1">
    <w:name w:val="ED2EE1CB0AB84F249620F74BBD92020B1"/>
    <w:rsid w:val="00FA2FF2"/>
    <w:pPr>
      <w:ind w:left="720"/>
      <w:contextualSpacing/>
    </w:pPr>
    <w:rPr>
      <w:rFonts w:eastAsiaTheme="minorHAnsi"/>
      <w:lang w:eastAsia="en-US"/>
    </w:rPr>
  </w:style>
  <w:style w:type="paragraph" w:customStyle="1" w:styleId="C5B18FCDE6264C468AC217ECB8E595021">
    <w:name w:val="C5B18FCDE6264C468AC217ECB8E595021"/>
    <w:rsid w:val="00FA2FF2"/>
    <w:pPr>
      <w:ind w:left="720"/>
      <w:contextualSpacing/>
    </w:pPr>
    <w:rPr>
      <w:rFonts w:eastAsiaTheme="minorHAnsi"/>
      <w:lang w:eastAsia="en-US"/>
    </w:rPr>
  </w:style>
  <w:style w:type="paragraph" w:customStyle="1" w:styleId="091A03ABDFA446DE8CCB56044C4B3EFB1">
    <w:name w:val="091A03ABDFA446DE8CCB56044C4B3EFB1"/>
    <w:rsid w:val="00FA2FF2"/>
    <w:pPr>
      <w:ind w:left="720"/>
      <w:contextualSpacing/>
    </w:pPr>
    <w:rPr>
      <w:rFonts w:eastAsiaTheme="minorHAnsi"/>
      <w:lang w:eastAsia="en-US"/>
    </w:rPr>
  </w:style>
  <w:style w:type="paragraph" w:customStyle="1" w:styleId="2C9B945D9086476E9EB2A492D9C5B49B1">
    <w:name w:val="2C9B945D9086476E9EB2A492D9C5B49B1"/>
    <w:rsid w:val="00FA2FF2"/>
    <w:pPr>
      <w:ind w:left="720"/>
      <w:contextualSpacing/>
    </w:pPr>
    <w:rPr>
      <w:rFonts w:eastAsiaTheme="minorHAnsi"/>
      <w:lang w:eastAsia="en-US"/>
    </w:rPr>
  </w:style>
  <w:style w:type="paragraph" w:customStyle="1" w:styleId="6FA6DA4ED9FA45BB9B3F297AE774F64D14">
    <w:name w:val="6FA6DA4ED9FA45BB9B3F297AE774F64D14"/>
    <w:rsid w:val="00FA2FF2"/>
    <w:pPr>
      <w:ind w:left="720"/>
      <w:contextualSpacing/>
    </w:pPr>
    <w:rPr>
      <w:rFonts w:eastAsiaTheme="minorHAnsi"/>
      <w:lang w:eastAsia="en-US"/>
    </w:rPr>
  </w:style>
  <w:style w:type="paragraph" w:customStyle="1" w:styleId="4411468FB3444D86973D3D57B25B808F14">
    <w:name w:val="4411468FB3444D86973D3D57B25B808F14"/>
    <w:rsid w:val="00FA2FF2"/>
    <w:pPr>
      <w:ind w:left="720"/>
      <w:contextualSpacing/>
    </w:pPr>
    <w:rPr>
      <w:rFonts w:eastAsiaTheme="minorHAnsi"/>
      <w:lang w:eastAsia="en-US"/>
    </w:rPr>
  </w:style>
  <w:style w:type="paragraph" w:customStyle="1" w:styleId="82C810DCA0484273A0DDB587F7BC831F14">
    <w:name w:val="82C810DCA0484273A0DDB587F7BC831F14"/>
    <w:rsid w:val="00FA2FF2"/>
    <w:pPr>
      <w:ind w:left="720"/>
      <w:contextualSpacing/>
    </w:pPr>
    <w:rPr>
      <w:rFonts w:eastAsiaTheme="minorHAnsi"/>
      <w:lang w:eastAsia="en-US"/>
    </w:rPr>
  </w:style>
  <w:style w:type="paragraph" w:customStyle="1" w:styleId="40FDBFBFD63B4560B5E72ADB6B1644ED14">
    <w:name w:val="40FDBFBFD63B4560B5E72ADB6B1644ED14"/>
    <w:rsid w:val="00FA2FF2"/>
    <w:pPr>
      <w:ind w:left="720"/>
      <w:contextualSpacing/>
    </w:pPr>
    <w:rPr>
      <w:rFonts w:eastAsiaTheme="minorHAnsi"/>
      <w:lang w:eastAsia="en-US"/>
    </w:rPr>
  </w:style>
  <w:style w:type="paragraph" w:customStyle="1" w:styleId="B794628388444BD8AD58B4DC371A5F3714">
    <w:name w:val="B794628388444BD8AD58B4DC371A5F3714"/>
    <w:rsid w:val="00FA2FF2"/>
    <w:pPr>
      <w:ind w:left="720"/>
      <w:contextualSpacing/>
    </w:pPr>
    <w:rPr>
      <w:rFonts w:eastAsiaTheme="minorHAnsi"/>
      <w:lang w:eastAsia="en-US"/>
    </w:rPr>
  </w:style>
  <w:style w:type="paragraph" w:customStyle="1" w:styleId="3E8EDCFA76204C05817F25CC0492410314">
    <w:name w:val="3E8EDCFA76204C05817F25CC0492410314"/>
    <w:rsid w:val="00FA2FF2"/>
    <w:pPr>
      <w:ind w:left="720"/>
      <w:contextualSpacing/>
    </w:pPr>
    <w:rPr>
      <w:rFonts w:eastAsiaTheme="minorHAnsi"/>
      <w:lang w:eastAsia="en-US"/>
    </w:rPr>
  </w:style>
  <w:style w:type="paragraph" w:customStyle="1" w:styleId="2B0855A02556499FB9E9A9A1D9D7E11C14">
    <w:name w:val="2B0855A02556499FB9E9A9A1D9D7E11C14"/>
    <w:rsid w:val="00FA2FF2"/>
    <w:pPr>
      <w:ind w:left="720"/>
      <w:contextualSpacing/>
    </w:pPr>
    <w:rPr>
      <w:rFonts w:eastAsiaTheme="minorHAnsi"/>
      <w:lang w:eastAsia="en-US"/>
    </w:rPr>
  </w:style>
  <w:style w:type="paragraph" w:customStyle="1" w:styleId="024A0E12C38C4BF88BF77EB42B2ECB6C14">
    <w:name w:val="024A0E12C38C4BF88BF77EB42B2ECB6C14"/>
    <w:rsid w:val="00FA2FF2"/>
    <w:pPr>
      <w:ind w:left="720"/>
      <w:contextualSpacing/>
    </w:pPr>
    <w:rPr>
      <w:rFonts w:eastAsiaTheme="minorHAnsi"/>
      <w:lang w:eastAsia="en-US"/>
    </w:rPr>
  </w:style>
  <w:style w:type="paragraph" w:customStyle="1" w:styleId="2AD0372F293843A7B565D397EAEA8CC314">
    <w:name w:val="2AD0372F293843A7B565D397EAEA8CC314"/>
    <w:rsid w:val="00FA2FF2"/>
    <w:pPr>
      <w:ind w:left="720"/>
      <w:contextualSpacing/>
    </w:pPr>
    <w:rPr>
      <w:rFonts w:eastAsiaTheme="minorHAnsi"/>
      <w:lang w:eastAsia="en-US"/>
    </w:rPr>
  </w:style>
  <w:style w:type="paragraph" w:customStyle="1" w:styleId="EFF79631D7CC404187C3B10D813ED98C14">
    <w:name w:val="EFF79631D7CC404187C3B10D813ED98C14"/>
    <w:rsid w:val="00FA2FF2"/>
    <w:pPr>
      <w:ind w:left="720"/>
      <w:contextualSpacing/>
    </w:pPr>
    <w:rPr>
      <w:rFonts w:eastAsiaTheme="minorHAnsi"/>
      <w:lang w:eastAsia="en-US"/>
    </w:rPr>
  </w:style>
  <w:style w:type="paragraph" w:customStyle="1" w:styleId="1C1776468D464F22A33249567EFFF46D14">
    <w:name w:val="1C1776468D464F22A33249567EFFF46D14"/>
    <w:rsid w:val="00FA2FF2"/>
    <w:rPr>
      <w:rFonts w:eastAsiaTheme="minorHAnsi"/>
      <w:lang w:eastAsia="en-US"/>
    </w:rPr>
  </w:style>
  <w:style w:type="paragraph" w:customStyle="1" w:styleId="83429F92FF9A4037A30D09A98BAC41C814">
    <w:name w:val="83429F92FF9A4037A30D09A98BAC41C814"/>
    <w:rsid w:val="00FA2FF2"/>
    <w:rPr>
      <w:rFonts w:eastAsiaTheme="minorHAnsi"/>
      <w:lang w:eastAsia="en-US"/>
    </w:rPr>
  </w:style>
  <w:style w:type="paragraph" w:customStyle="1" w:styleId="03CE1AF17CBF47D0BA5CD81009CC63EC14">
    <w:name w:val="03CE1AF17CBF47D0BA5CD81009CC63EC14"/>
    <w:rsid w:val="00FA2FF2"/>
    <w:rPr>
      <w:rFonts w:eastAsiaTheme="minorHAnsi"/>
      <w:lang w:eastAsia="en-US"/>
    </w:rPr>
  </w:style>
  <w:style w:type="paragraph" w:customStyle="1" w:styleId="68590AC906B546F4900568FF51E5C35514">
    <w:name w:val="68590AC906B546F4900568FF51E5C35514"/>
    <w:rsid w:val="00FA2FF2"/>
    <w:rPr>
      <w:rFonts w:eastAsiaTheme="minorHAnsi"/>
      <w:lang w:eastAsia="en-US"/>
    </w:rPr>
  </w:style>
  <w:style w:type="paragraph" w:customStyle="1" w:styleId="12B674C96C2A4BB2BED51F0BF44A9EFC22">
    <w:name w:val="12B674C96C2A4BB2BED51F0BF44A9EFC22"/>
    <w:rsid w:val="00FA2FF2"/>
    <w:pPr>
      <w:ind w:left="720"/>
      <w:contextualSpacing/>
    </w:pPr>
    <w:rPr>
      <w:rFonts w:eastAsiaTheme="minorHAnsi"/>
      <w:lang w:eastAsia="en-US"/>
    </w:rPr>
  </w:style>
  <w:style w:type="paragraph" w:customStyle="1" w:styleId="7962FA76A9CF4FE6A8850EF0A279F9DF25">
    <w:name w:val="7962FA76A9CF4FE6A8850EF0A279F9DF25"/>
    <w:rsid w:val="00FA2FF2"/>
    <w:pPr>
      <w:ind w:left="720"/>
      <w:contextualSpacing/>
    </w:pPr>
    <w:rPr>
      <w:rFonts w:eastAsiaTheme="minorHAnsi"/>
      <w:lang w:eastAsia="en-US"/>
    </w:rPr>
  </w:style>
  <w:style w:type="paragraph" w:customStyle="1" w:styleId="4963226052034C8BBC1128629BCE340023">
    <w:name w:val="4963226052034C8BBC1128629BCE340023"/>
    <w:rsid w:val="00FA2FF2"/>
    <w:pPr>
      <w:ind w:left="720"/>
      <w:contextualSpacing/>
    </w:pPr>
    <w:rPr>
      <w:rFonts w:eastAsiaTheme="minorHAnsi"/>
      <w:lang w:eastAsia="en-US"/>
    </w:rPr>
  </w:style>
  <w:style w:type="paragraph" w:customStyle="1" w:styleId="8D6AB7BEDFB64849B43E68C673BE5CB023">
    <w:name w:val="8D6AB7BEDFB64849B43E68C673BE5CB023"/>
    <w:rsid w:val="00FA2FF2"/>
    <w:pPr>
      <w:ind w:left="720"/>
      <w:contextualSpacing/>
    </w:pPr>
    <w:rPr>
      <w:rFonts w:eastAsiaTheme="minorHAnsi"/>
      <w:lang w:eastAsia="en-US"/>
    </w:rPr>
  </w:style>
  <w:style w:type="paragraph" w:customStyle="1" w:styleId="83BA69323C664B199F195193AB0B9E0E22">
    <w:name w:val="83BA69323C664B199F195193AB0B9E0E22"/>
    <w:rsid w:val="00FA2FF2"/>
    <w:rPr>
      <w:rFonts w:eastAsiaTheme="minorHAnsi"/>
      <w:lang w:eastAsia="en-US"/>
    </w:rPr>
  </w:style>
  <w:style w:type="paragraph" w:customStyle="1" w:styleId="231BFBD3607C48BA902EF49E4C1E24CF21">
    <w:name w:val="231BFBD3607C48BA902EF49E4C1E24CF21"/>
    <w:rsid w:val="00FA2FF2"/>
    <w:rPr>
      <w:rFonts w:eastAsiaTheme="minorHAnsi"/>
      <w:lang w:eastAsia="en-US"/>
    </w:rPr>
  </w:style>
  <w:style w:type="paragraph" w:customStyle="1" w:styleId="CD520D89D940495F8D7CBCF3D8AE4D2D22">
    <w:name w:val="CD520D89D940495F8D7CBCF3D8AE4D2D22"/>
    <w:rsid w:val="00FA2FF2"/>
    <w:rPr>
      <w:rFonts w:eastAsiaTheme="minorHAnsi"/>
      <w:lang w:eastAsia="en-US"/>
    </w:rPr>
  </w:style>
  <w:style w:type="paragraph" w:customStyle="1" w:styleId="CD762978B5814D79A267E4B4AB72610B22">
    <w:name w:val="CD762978B5814D79A267E4B4AB72610B22"/>
    <w:rsid w:val="00FA2FF2"/>
    <w:rPr>
      <w:rFonts w:eastAsiaTheme="minorHAnsi"/>
      <w:lang w:eastAsia="en-US"/>
    </w:rPr>
  </w:style>
  <w:style w:type="paragraph" w:customStyle="1" w:styleId="165CC7AA0C794F9E8675DAA81668006922">
    <w:name w:val="165CC7AA0C794F9E8675DAA81668006922"/>
    <w:rsid w:val="00FA2FF2"/>
    <w:rPr>
      <w:rFonts w:eastAsiaTheme="minorHAnsi"/>
      <w:lang w:eastAsia="en-US"/>
    </w:rPr>
  </w:style>
  <w:style w:type="paragraph" w:customStyle="1" w:styleId="7B6AEA795CA3485C914E32E3DF6FC69822">
    <w:name w:val="7B6AEA795CA3485C914E32E3DF6FC69822"/>
    <w:rsid w:val="00FA2FF2"/>
    <w:rPr>
      <w:rFonts w:eastAsiaTheme="minorHAnsi"/>
      <w:lang w:eastAsia="en-US"/>
    </w:rPr>
  </w:style>
  <w:style w:type="paragraph" w:customStyle="1" w:styleId="2388A7128869458A95706983ABBC0CBE20">
    <w:name w:val="2388A7128869458A95706983ABBC0CBE20"/>
    <w:rsid w:val="00FA2FF2"/>
    <w:rPr>
      <w:rFonts w:eastAsiaTheme="minorHAnsi"/>
      <w:lang w:eastAsia="en-US"/>
    </w:rPr>
  </w:style>
  <w:style w:type="paragraph" w:customStyle="1" w:styleId="D660E0E6118B4AAB8DCC5118A65306FB21">
    <w:name w:val="D660E0E6118B4AAB8DCC5118A65306FB21"/>
    <w:rsid w:val="00FA2FF2"/>
    <w:rPr>
      <w:rFonts w:eastAsiaTheme="minorHAnsi"/>
      <w:lang w:eastAsia="en-US"/>
    </w:rPr>
  </w:style>
  <w:style w:type="paragraph" w:customStyle="1" w:styleId="697B26396EE0426D96247EB308A53C2E21">
    <w:name w:val="697B26396EE0426D96247EB308A53C2E21"/>
    <w:rsid w:val="00FA2FF2"/>
    <w:rPr>
      <w:rFonts w:eastAsiaTheme="minorHAnsi"/>
      <w:lang w:eastAsia="en-US"/>
    </w:rPr>
  </w:style>
  <w:style w:type="paragraph" w:customStyle="1" w:styleId="8B7BF4FE13904881931E8470CC3CA73021">
    <w:name w:val="8B7BF4FE13904881931E8470CC3CA73021"/>
    <w:rsid w:val="00FA2FF2"/>
    <w:rPr>
      <w:rFonts w:eastAsiaTheme="minorHAnsi"/>
      <w:lang w:eastAsia="en-US"/>
    </w:rPr>
  </w:style>
  <w:style w:type="paragraph" w:customStyle="1" w:styleId="E418D96E1E6E4C4085CDB40FB9AECBBD16">
    <w:name w:val="E418D96E1E6E4C4085CDB40FB9AECBBD16"/>
    <w:rsid w:val="00FA2FF2"/>
    <w:rPr>
      <w:rFonts w:eastAsiaTheme="minorHAnsi"/>
      <w:lang w:eastAsia="en-US"/>
    </w:rPr>
  </w:style>
  <w:style w:type="paragraph" w:customStyle="1" w:styleId="D43BEEE5558446138E5C3F4E8E782E4E17">
    <w:name w:val="D43BEEE5558446138E5C3F4E8E782E4E17"/>
    <w:rsid w:val="00FA2FF2"/>
    <w:rPr>
      <w:rFonts w:eastAsiaTheme="minorHAnsi"/>
      <w:lang w:eastAsia="en-US"/>
    </w:rPr>
  </w:style>
  <w:style w:type="paragraph" w:customStyle="1" w:styleId="901E1C00C84B4D599CCEFB1927D2E82D17">
    <w:name w:val="901E1C00C84B4D599CCEFB1927D2E82D17"/>
    <w:rsid w:val="00FA2FF2"/>
    <w:rPr>
      <w:rFonts w:eastAsiaTheme="minorHAnsi"/>
      <w:lang w:eastAsia="en-US"/>
    </w:rPr>
  </w:style>
  <w:style w:type="paragraph" w:customStyle="1" w:styleId="A7AADC98CA77447796AA54A89FDF9AD617">
    <w:name w:val="A7AADC98CA77447796AA54A89FDF9AD617"/>
    <w:rsid w:val="00FA2FF2"/>
    <w:rPr>
      <w:rFonts w:eastAsiaTheme="minorHAnsi"/>
      <w:lang w:eastAsia="en-US"/>
    </w:rPr>
  </w:style>
  <w:style w:type="paragraph" w:customStyle="1" w:styleId="9C81AA6F75C546DD830FA0FE0A574EA917">
    <w:name w:val="9C81AA6F75C546DD830FA0FE0A574EA917"/>
    <w:rsid w:val="00FA2FF2"/>
    <w:rPr>
      <w:rFonts w:eastAsiaTheme="minorHAnsi"/>
      <w:lang w:eastAsia="en-US"/>
    </w:rPr>
  </w:style>
  <w:style w:type="paragraph" w:customStyle="1" w:styleId="8AF24B230F0D4E54B52E8BA5D411A58244">
    <w:name w:val="8AF24B230F0D4E54B52E8BA5D411A58244"/>
    <w:rsid w:val="00FA2FF2"/>
    <w:pPr>
      <w:ind w:left="720"/>
      <w:contextualSpacing/>
    </w:pPr>
    <w:rPr>
      <w:rFonts w:eastAsiaTheme="minorHAnsi"/>
      <w:lang w:eastAsia="en-US"/>
    </w:rPr>
  </w:style>
  <w:style w:type="paragraph" w:customStyle="1" w:styleId="225EDE7B9B204AF9BD38740C9A447C1F2">
    <w:name w:val="225EDE7B9B204AF9BD38740C9A447C1F2"/>
    <w:rsid w:val="00FA2FF2"/>
    <w:pPr>
      <w:ind w:left="720"/>
      <w:contextualSpacing/>
    </w:pPr>
    <w:rPr>
      <w:rFonts w:eastAsiaTheme="minorHAnsi"/>
      <w:lang w:eastAsia="en-US"/>
    </w:rPr>
  </w:style>
  <w:style w:type="paragraph" w:customStyle="1" w:styleId="E64FED5D3A2047D8B341E2DC33AC31DC2">
    <w:name w:val="E64FED5D3A2047D8B341E2DC33AC31DC2"/>
    <w:rsid w:val="00FA2FF2"/>
    <w:pPr>
      <w:ind w:left="720"/>
      <w:contextualSpacing/>
    </w:pPr>
    <w:rPr>
      <w:rFonts w:eastAsiaTheme="minorHAnsi"/>
      <w:lang w:eastAsia="en-US"/>
    </w:rPr>
  </w:style>
  <w:style w:type="paragraph" w:customStyle="1" w:styleId="ED2EE1CB0AB84F249620F74BBD92020B2">
    <w:name w:val="ED2EE1CB0AB84F249620F74BBD92020B2"/>
    <w:rsid w:val="00FA2FF2"/>
    <w:pPr>
      <w:ind w:left="720"/>
      <w:contextualSpacing/>
    </w:pPr>
    <w:rPr>
      <w:rFonts w:eastAsiaTheme="minorHAnsi"/>
      <w:lang w:eastAsia="en-US"/>
    </w:rPr>
  </w:style>
  <w:style w:type="paragraph" w:customStyle="1" w:styleId="C5B18FCDE6264C468AC217ECB8E595022">
    <w:name w:val="C5B18FCDE6264C468AC217ECB8E595022"/>
    <w:rsid w:val="00FA2FF2"/>
    <w:pPr>
      <w:ind w:left="720"/>
      <w:contextualSpacing/>
    </w:pPr>
    <w:rPr>
      <w:rFonts w:eastAsiaTheme="minorHAnsi"/>
      <w:lang w:eastAsia="en-US"/>
    </w:rPr>
  </w:style>
  <w:style w:type="paragraph" w:customStyle="1" w:styleId="091A03ABDFA446DE8CCB56044C4B3EFB2">
    <w:name w:val="091A03ABDFA446DE8CCB56044C4B3EFB2"/>
    <w:rsid w:val="00FA2FF2"/>
    <w:pPr>
      <w:ind w:left="720"/>
      <w:contextualSpacing/>
    </w:pPr>
    <w:rPr>
      <w:rFonts w:eastAsiaTheme="minorHAnsi"/>
      <w:lang w:eastAsia="en-US"/>
    </w:rPr>
  </w:style>
  <w:style w:type="paragraph" w:customStyle="1" w:styleId="2C9B945D9086476E9EB2A492D9C5B49B2">
    <w:name w:val="2C9B945D9086476E9EB2A492D9C5B49B2"/>
    <w:rsid w:val="00FA2FF2"/>
    <w:pPr>
      <w:ind w:left="720"/>
      <w:contextualSpacing/>
    </w:pPr>
    <w:rPr>
      <w:rFonts w:eastAsiaTheme="minorHAnsi"/>
      <w:lang w:eastAsia="en-US"/>
    </w:rPr>
  </w:style>
  <w:style w:type="paragraph" w:customStyle="1" w:styleId="6FA6DA4ED9FA45BB9B3F297AE774F64D15">
    <w:name w:val="6FA6DA4ED9FA45BB9B3F297AE774F64D15"/>
    <w:rsid w:val="00FA2FF2"/>
    <w:pPr>
      <w:ind w:left="720"/>
      <w:contextualSpacing/>
    </w:pPr>
    <w:rPr>
      <w:rFonts w:eastAsiaTheme="minorHAnsi"/>
      <w:lang w:eastAsia="en-US"/>
    </w:rPr>
  </w:style>
  <w:style w:type="paragraph" w:customStyle="1" w:styleId="4411468FB3444D86973D3D57B25B808F15">
    <w:name w:val="4411468FB3444D86973D3D57B25B808F15"/>
    <w:rsid w:val="00FA2FF2"/>
    <w:pPr>
      <w:ind w:left="720"/>
      <w:contextualSpacing/>
    </w:pPr>
    <w:rPr>
      <w:rFonts w:eastAsiaTheme="minorHAnsi"/>
      <w:lang w:eastAsia="en-US"/>
    </w:rPr>
  </w:style>
  <w:style w:type="paragraph" w:customStyle="1" w:styleId="82C810DCA0484273A0DDB587F7BC831F15">
    <w:name w:val="82C810DCA0484273A0DDB587F7BC831F15"/>
    <w:rsid w:val="00FA2FF2"/>
    <w:pPr>
      <w:ind w:left="720"/>
      <w:contextualSpacing/>
    </w:pPr>
    <w:rPr>
      <w:rFonts w:eastAsiaTheme="minorHAnsi"/>
      <w:lang w:eastAsia="en-US"/>
    </w:rPr>
  </w:style>
  <w:style w:type="paragraph" w:customStyle="1" w:styleId="40FDBFBFD63B4560B5E72ADB6B1644ED15">
    <w:name w:val="40FDBFBFD63B4560B5E72ADB6B1644ED15"/>
    <w:rsid w:val="00FA2FF2"/>
    <w:pPr>
      <w:ind w:left="720"/>
      <w:contextualSpacing/>
    </w:pPr>
    <w:rPr>
      <w:rFonts w:eastAsiaTheme="minorHAnsi"/>
      <w:lang w:eastAsia="en-US"/>
    </w:rPr>
  </w:style>
  <w:style w:type="paragraph" w:customStyle="1" w:styleId="B794628388444BD8AD58B4DC371A5F3715">
    <w:name w:val="B794628388444BD8AD58B4DC371A5F3715"/>
    <w:rsid w:val="00FA2FF2"/>
    <w:pPr>
      <w:ind w:left="720"/>
      <w:contextualSpacing/>
    </w:pPr>
    <w:rPr>
      <w:rFonts w:eastAsiaTheme="minorHAnsi"/>
      <w:lang w:eastAsia="en-US"/>
    </w:rPr>
  </w:style>
  <w:style w:type="paragraph" w:customStyle="1" w:styleId="3E8EDCFA76204C05817F25CC0492410315">
    <w:name w:val="3E8EDCFA76204C05817F25CC0492410315"/>
    <w:rsid w:val="00FA2FF2"/>
    <w:pPr>
      <w:ind w:left="720"/>
      <w:contextualSpacing/>
    </w:pPr>
    <w:rPr>
      <w:rFonts w:eastAsiaTheme="minorHAnsi"/>
      <w:lang w:eastAsia="en-US"/>
    </w:rPr>
  </w:style>
  <w:style w:type="paragraph" w:customStyle="1" w:styleId="2B0855A02556499FB9E9A9A1D9D7E11C15">
    <w:name w:val="2B0855A02556499FB9E9A9A1D9D7E11C15"/>
    <w:rsid w:val="00FA2FF2"/>
    <w:pPr>
      <w:ind w:left="720"/>
      <w:contextualSpacing/>
    </w:pPr>
    <w:rPr>
      <w:rFonts w:eastAsiaTheme="minorHAnsi"/>
      <w:lang w:eastAsia="en-US"/>
    </w:rPr>
  </w:style>
  <w:style w:type="paragraph" w:customStyle="1" w:styleId="024A0E12C38C4BF88BF77EB42B2ECB6C15">
    <w:name w:val="024A0E12C38C4BF88BF77EB42B2ECB6C15"/>
    <w:rsid w:val="00FA2FF2"/>
    <w:pPr>
      <w:ind w:left="720"/>
      <w:contextualSpacing/>
    </w:pPr>
    <w:rPr>
      <w:rFonts w:eastAsiaTheme="minorHAnsi"/>
      <w:lang w:eastAsia="en-US"/>
    </w:rPr>
  </w:style>
  <w:style w:type="paragraph" w:customStyle="1" w:styleId="2AD0372F293843A7B565D397EAEA8CC315">
    <w:name w:val="2AD0372F293843A7B565D397EAEA8CC315"/>
    <w:rsid w:val="00FA2FF2"/>
    <w:pPr>
      <w:ind w:left="720"/>
      <w:contextualSpacing/>
    </w:pPr>
    <w:rPr>
      <w:rFonts w:eastAsiaTheme="minorHAnsi"/>
      <w:lang w:eastAsia="en-US"/>
    </w:rPr>
  </w:style>
  <w:style w:type="paragraph" w:customStyle="1" w:styleId="EFF79631D7CC404187C3B10D813ED98C15">
    <w:name w:val="EFF79631D7CC404187C3B10D813ED98C15"/>
    <w:rsid w:val="00FA2FF2"/>
    <w:pPr>
      <w:ind w:left="720"/>
      <w:contextualSpacing/>
    </w:pPr>
    <w:rPr>
      <w:rFonts w:eastAsiaTheme="minorHAnsi"/>
      <w:lang w:eastAsia="en-US"/>
    </w:rPr>
  </w:style>
  <w:style w:type="paragraph" w:customStyle="1" w:styleId="1C1776468D464F22A33249567EFFF46D15">
    <w:name w:val="1C1776468D464F22A33249567EFFF46D15"/>
    <w:rsid w:val="00FA2FF2"/>
    <w:rPr>
      <w:rFonts w:eastAsiaTheme="minorHAnsi"/>
      <w:lang w:eastAsia="en-US"/>
    </w:rPr>
  </w:style>
  <w:style w:type="paragraph" w:customStyle="1" w:styleId="83429F92FF9A4037A30D09A98BAC41C815">
    <w:name w:val="83429F92FF9A4037A30D09A98BAC41C815"/>
    <w:rsid w:val="00FA2FF2"/>
    <w:rPr>
      <w:rFonts w:eastAsiaTheme="minorHAnsi"/>
      <w:lang w:eastAsia="en-US"/>
    </w:rPr>
  </w:style>
  <w:style w:type="paragraph" w:customStyle="1" w:styleId="03CE1AF17CBF47D0BA5CD81009CC63EC15">
    <w:name w:val="03CE1AF17CBF47D0BA5CD81009CC63EC15"/>
    <w:rsid w:val="00FA2FF2"/>
    <w:rPr>
      <w:rFonts w:eastAsiaTheme="minorHAnsi"/>
      <w:lang w:eastAsia="en-US"/>
    </w:rPr>
  </w:style>
  <w:style w:type="paragraph" w:customStyle="1" w:styleId="68590AC906B546F4900568FF51E5C35515">
    <w:name w:val="68590AC906B546F4900568FF51E5C35515"/>
    <w:rsid w:val="00FA2FF2"/>
    <w:rPr>
      <w:rFonts w:eastAsiaTheme="minorHAnsi"/>
      <w:lang w:eastAsia="en-US"/>
    </w:rPr>
  </w:style>
  <w:style w:type="paragraph" w:customStyle="1" w:styleId="12B674C96C2A4BB2BED51F0BF44A9EFC23">
    <w:name w:val="12B674C96C2A4BB2BED51F0BF44A9EFC23"/>
    <w:rsid w:val="00FA2FF2"/>
    <w:pPr>
      <w:ind w:left="720"/>
      <w:contextualSpacing/>
    </w:pPr>
    <w:rPr>
      <w:rFonts w:eastAsiaTheme="minorHAnsi"/>
      <w:lang w:eastAsia="en-US"/>
    </w:rPr>
  </w:style>
  <w:style w:type="paragraph" w:customStyle="1" w:styleId="7962FA76A9CF4FE6A8850EF0A279F9DF26">
    <w:name w:val="7962FA76A9CF4FE6A8850EF0A279F9DF26"/>
    <w:rsid w:val="00FA2FF2"/>
    <w:pPr>
      <w:ind w:left="720"/>
      <w:contextualSpacing/>
    </w:pPr>
    <w:rPr>
      <w:rFonts w:eastAsiaTheme="minorHAnsi"/>
      <w:lang w:eastAsia="en-US"/>
    </w:rPr>
  </w:style>
  <w:style w:type="paragraph" w:customStyle="1" w:styleId="4963226052034C8BBC1128629BCE340024">
    <w:name w:val="4963226052034C8BBC1128629BCE340024"/>
    <w:rsid w:val="00FA2FF2"/>
    <w:pPr>
      <w:ind w:left="720"/>
      <w:contextualSpacing/>
    </w:pPr>
    <w:rPr>
      <w:rFonts w:eastAsiaTheme="minorHAnsi"/>
      <w:lang w:eastAsia="en-US"/>
    </w:rPr>
  </w:style>
  <w:style w:type="paragraph" w:customStyle="1" w:styleId="8D6AB7BEDFB64849B43E68C673BE5CB024">
    <w:name w:val="8D6AB7BEDFB64849B43E68C673BE5CB024"/>
    <w:rsid w:val="00FA2FF2"/>
    <w:pPr>
      <w:ind w:left="720"/>
      <w:contextualSpacing/>
    </w:pPr>
    <w:rPr>
      <w:rFonts w:eastAsiaTheme="minorHAnsi"/>
      <w:lang w:eastAsia="en-US"/>
    </w:rPr>
  </w:style>
  <w:style w:type="paragraph" w:customStyle="1" w:styleId="83BA69323C664B199F195193AB0B9E0E23">
    <w:name w:val="83BA69323C664B199F195193AB0B9E0E23"/>
    <w:rsid w:val="00FA2FF2"/>
    <w:rPr>
      <w:rFonts w:eastAsiaTheme="minorHAnsi"/>
      <w:lang w:eastAsia="en-US"/>
    </w:rPr>
  </w:style>
  <w:style w:type="paragraph" w:customStyle="1" w:styleId="231BFBD3607C48BA902EF49E4C1E24CF22">
    <w:name w:val="231BFBD3607C48BA902EF49E4C1E24CF22"/>
    <w:rsid w:val="00FA2FF2"/>
    <w:rPr>
      <w:rFonts w:eastAsiaTheme="minorHAnsi"/>
      <w:lang w:eastAsia="en-US"/>
    </w:rPr>
  </w:style>
  <w:style w:type="paragraph" w:customStyle="1" w:styleId="CD520D89D940495F8D7CBCF3D8AE4D2D23">
    <w:name w:val="CD520D89D940495F8D7CBCF3D8AE4D2D23"/>
    <w:rsid w:val="00FA2FF2"/>
    <w:rPr>
      <w:rFonts w:eastAsiaTheme="minorHAnsi"/>
      <w:lang w:eastAsia="en-US"/>
    </w:rPr>
  </w:style>
  <w:style w:type="paragraph" w:customStyle="1" w:styleId="CD762978B5814D79A267E4B4AB72610B23">
    <w:name w:val="CD762978B5814D79A267E4B4AB72610B23"/>
    <w:rsid w:val="00FA2FF2"/>
    <w:rPr>
      <w:rFonts w:eastAsiaTheme="minorHAnsi"/>
      <w:lang w:eastAsia="en-US"/>
    </w:rPr>
  </w:style>
  <w:style w:type="paragraph" w:customStyle="1" w:styleId="165CC7AA0C794F9E8675DAA81668006923">
    <w:name w:val="165CC7AA0C794F9E8675DAA81668006923"/>
    <w:rsid w:val="00FA2FF2"/>
    <w:rPr>
      <w:rFonts w:eastAsiaTheme="minorHAnsi"/>
      <w:lang w:eastAsia="en-US"/>
    </w:rPr>
  </w:style>
  <w:style w:type="paragraph" w:customStyle="1" w:styleId="7B6AEA795CA3485C914E32E3DF6FC69823">
    <w:name w:val="7B6AEA795CA3485C914E32E3DF6FC69823"/>
    <w:rsid w:val="00FA2FF2"/>
    <w:rPr>
      <w:rFonts w:eastAsiaTheme="minorHAnsi"/>
      <w:lang w:eastAsia="en-US"/>
    </w:rPr>
  </w:style>
  <w:style w:type="paragraph" w:customStyle="1" w:styleId="2388A7128869458A95706983ABBC0CBE21">
    <w:name w:val="2388A7128869458A95706983ABBC0CBE21"/>
    <w:rsid w:val="00FA2FF2"/>
    <w:rPr>
      <w:rFonts w:eastAsiaTheme="minorHAnsi"/>
      <w:lang w:eastAsia="en-US"/>
    </w:rPr>
  </w:style>
  <w:style w:type="paragraph" w:customStyle="1" w:styleId="D660E0E6118B4AAB8DCC5118A65306FB22">
    <w:name w:val="D660E0E6118B4AAB8DCC5118A65306FB22"/>
    <w:rsid w:val="00FA2FF2"/>
    <w:rPr>
      <w:rFonts w:eastAsiaTheme="minorHAnsi"/>
      <w:lang w:eastAsia="en-US"/>
    </w:rPr>
  </w:style>
  <w:style w:type="paragraph" w:customStyle="1" w:styleId="697B26396EE0426D96247EB308A53C2E22">
    <w:name w:val="697B26396EE0426D96247EB308A53C2E22"/>
    <w:rsid w:val="00FA2FF2"/>
    <w:rPr>
      <w:rFonts w:eastAsiaTheme="minorHAnsi"/>
      <w:lang w:eastAsia="en-US"/>
    </w:rPr>
  </w:style>
  <w:style w:type="paragraph" w:customStyle="1" w:styleId="8B7BF4FE13904881931E8470CC3CA73022">
    <w:name w:val="8B7BF4FE13904881931E8470CC3CA73022"/>
    <w:rsid w:val="00FA2FF2"/>
    <w:rPr>
      <w:rFonts w:eastAsiaTheme="minorHAnsi"/>
      <w:lang w:eastAsia="en-US"/>
    </w:rPr>
  </w:style>
  <w:style w:type="paragraph" w:customStyle="1" w:styleId="E418D96E1E6E4C4085CDB40FB9AECBBD17">
    <w:name w:val="E418D96E1E6E4C4085CDB40FB9AECBBD17"/>
    <w:rsid w:val="00FA2FF2"/>
    <w:rPr>
      <w:rFonts w:eastAsiaTheme="minorHAnsi"/>
      <w:lang w:eastAsia="en-US"/>
    </w:rPr>
  </w:style>
  <w:style w:type="paragraph" w:customStyle="1" w:styleId="D43BEEE5558446138E5C3F4E8E782E4E18">
    <w:name w:val="D43BEEE5558446138E5C3F4E8E782E4E18"/>
    <w:rsid w:val="00FA2FF2"/>
    <w:rPr>
      <w:rFonts w:eastAsiaTheme="minorHAnsi"/>
      <w:lang w:eastAsia="en-US"/>
    </w:rPr>
  </w:style>
  <w:style w:type="paragraph" w:customStyle="1" w:styleId="901E1C00C84B4D599CCEFB1927D2E82D18">
    <w:name w:val="901E1C00C84B4D599CCEFB1927D2E82D18"/>
    <w:rsid w:val="00FA2FF2"/>
    <w:rPr>
      <w:rFonts w:eastAsiaTheme="minorHAnsi"/>
      <w:lang w:eastAsia="en-US"/>
    </w:rPr>
  </w:style>
  <w:style w:type="paragraph" w:customStyle="1" w:styleId="A7AADC98CA77447796AA54A89FDF9AD618">
    <w:name w:val="A7AADC98CA77447796AA54A89FDF9AD618"/>
    <w:rsid w:val="00FA2FF2"/>
    <w:rPr>
      <w:rFonts w:eastAsiaTheme="minorHAnsi"/>
      <w:lang w:eastAsia="en-US"/>
    </w:rPr>
  </w:style>
  <w:style w:type="paragraph" w:customStyle="1" w:styleId="9C81AA6F75C546DD830FA0FE0A574EA918">
    <w:name w:val="9C81AA6F75C546DD830FA0FE0A574EA918"/>
    <w:rsid w:val="00FA2FF2"/>
    <w:rPr>
      <w:rFonts w:eastAsiaTheme="minorHAnsi"/>
      <w:lang w:eastAsia="en-US"/>
    </w:rPr>
  </w:style>
  <w:style w:type="paragraph" w:customStyle="1" w:styleId="8AF24B230F0D4E54B52E8BA5D411A58245">
    <w:name w:val="8AF24B230F0D4E54B52E8BA5D411A58245"/>
    <w:rsid w:val="00FA2FF2"/>
    <w:pPr>
      <w:ind w:left="720"/>
      <w:contextualSpacing/>
    </w:pPr>
    <w:rPr>
      <w:rFonts w:eastAsiaTheme="minorHAnsi"/>
      <w:lang w:eastAsia="en-US"/>
    </w:rPr>
  </w:style>
  <w:style w:type="paragraph" w:customStyle="1" w:styleId="225EDE7B9B204AF9BD38740C9A447C1F3">
    <w:name w:val="225EDE7B9B204AF9BD38740C9A447C1F3"/>
    <w:rsid w:val="00FA2FF2"/>
    <w:pPr>
      <w:ind w:left="720"/>
      <w:contextualSpacing/>
    </w:pPr>
    <w:rPr>
      <w:rFonts w:eastAsiaTheme="minorHAnsi"/>
      <w:lang w:eastAsia="en-US"/>
    </w:rPr>
  </w:style>
  <w:style w:type="paragraph" w:customStyle="1" w:styleId="E64FED5D3A2047D8B341E2DC33AC31DC3">
    <w:name w:val="E64FED5D3A2047D8B341E2DC33AC31DC3"/>
    <w:rsid w:val="00FA2FF2"/>
    <w:pPr>
      <w:ind w:left="720"/>
      <w:contextualSpacing/>
    </w:pPr>
    <w:rPr>
      <w:rFonts w:eastAsiaTheme="minorHAnsi"/>
      <w:lang w:eastAsia="en-US"/>
    </w:rPr>
  </w:style>
  <w:style w:type="paragraph" w:customStyle="1" w:styleId="ED2EE1CB0AB84F249620F74BBD92020B3">
    <w:name w:val="ED2EE1CB0AB84F249620F74BBD92020B3"/>
    <w:rsid w:val="00FA2FF2"/>
    <w:pPr>
      <w:ind w:left="720"/>
      <w:contextualSpacing/>
    </w:pPr>
    <w:rPr>
      <w:rFonts w:eastAsiaTheme="minorHAnsi"/>
      <w:lang w:eastAsia="en-US"/>
    </w:rPr>
  </w:style>
  <w:style w:type="paragraph" w:customStyle="1" w:styleId="C5B18FCDE6264C468AC217ECB8E595023">
    <w:name w:val="C5B18FCDE6264C468AC217ECB8E595023"/>
    <w:rsid w:val="00FA2FF2"/>
    <w:pPr>
      <w:ind w:left="720"/>
      <w:contextualSpacing/>
    </w:pPr>
    <w:rPr>
      <w:rFonts w:eastAsiaTheme="minorHAnsi"/>
      <w:lang w:eastAsia="en-US"/>
    </w:rPr>
  </w:style>
  <w:style w:type="paragraph" w:customStyle="1" w:styleId="091A03ABDFA446DE8CCB56044C4B3EFB3">
    <w:name w:val="091A03ABDFA446DE8CCB56044C4B3EFB3"/>
    <w:rsid w:val="00FA2FF2"/>
    <w:pPr>
      <w:ind w:left="720"/>
      <w:contextualSpacing/>
    </w:pPr>
    <w:rPr>
      <w:rFonts w:eastAsiaTheme="minorHAnsi"/>
      <w:lang w:eastAsia="en-US"/>
    </w:rPr>
  </w:style>
  <w:style w:type="paragraph" w:customStyle="1" w:styleId="2C9B945D9086476E9EB2A492D9C5B49B3">
    <w:name w:val="2C9B945D9086476E9EB2A492D9C5B49B3"/>
    <w:rsid w:val="00FA2FF2"/>
    <w:pPr>
      <w:ind w:left="720"/>
      <w:contextualSpacing/>
    </w:pPr>
    <w:rPr>
      <w:rFonts w:eastAsiaTheme="minorHAnsi"/>
      <w:lang w:eastAsia="en-US"/>
    </w:rPr>
  </w:style>
  <w:style w:type="paragraph" w:customStyle="1" w:styleId="6FA6DA4ED9FA45BB9B3F297AE774F64D16">
    <w:name w:val="6FA6DA4ED9FA45BB9B3F297AE774F64D16"/>
    <w:rsid w:val="00FA2FF2"/>
    <w:pPr>
      <w:ind w:left="720"/>
      <w:contextualSpacing/>
    </w:pPr>
    <w:rPr>
      <w:rFonts w:eastAsiaTheme="minorHAnsi"/>
      <w:lang w:eastAsia="en-US"/>
    </w:rPr>
  </w:style>
  <w:style w:type="paragraph" w:customStyle="1" w:styleId="4411468FB3444D86973D3D57B25B808F16">
    <w:name w:val="4411468FB3444D86973D3D57B25B808F16"/>
    <w:rsid w:val="00FA2FF2"/>
    <w:pPr>
      <w:ind w:left="720"/>
      <w:contextualSpacing/>
    </w:pPr>
    <w:rPr>
      <w:rFonts w:eastAsiaTheme="minorHAnsi"/>
      <w:lang w:eastAsia="en-US"/>
    </w:rPr>
  </w:style>
  <w:style w:type="paragraph" w:customStyle="1" w:styleId="82C810DCA0484273A0DDB587F7BC831F16">
    <w:name w:val="82C810DCA0484273A0DDB587F7BC831F16"/>
    <w:rsid w:val="00FA2FF2"/>
    <w:pPr>
      <w:ind w:left="720"/>
      <w:contextualSpacing/>
    </w:pPr>
    <w:rPr>
      <w:rFonts w:eastAsiaTheme="minorHAnsi"/>
      <w:lang w:eastAsia="en-US"/>
    </w:rPr>
  </w:style>
  <w:style w:type="paragraph" w:customStyle="1" w:styleId="40FDBFBFD63B4560B5E72ADB6B1644ED16">
    <w:name w:val="40FDBFBFD63B4560B5E72ADB6B1644ED16"/>
    <w:rsid w:val="00FA2FF2"/>
    <w:pPr>
      <w:ind w:left="720"/>
      <w:contextualSpacing/>
    </w:pPr>
    <w:rPr>
      <w:rFonts w:eastAsiaTheme="minorHAnsi"/>
      <w:lang w:eastAsia="en-US"/>
    </w:rPr>
  </w:style>
  <w:style w:type="paragraph" w:customStyle="1" w:styleId="B794628388444BD8AD58B4DC371A5F3716">
    <w:name w:val="B794628388444BD8AD58B4DC371A5F3716"/>
    <w:rsid w:val="00FA2FF2"/>
    <w:pPr>
      <w:ind w:left="720"/>
      <w:contextualSpacing/>
    </w:pPr>
    <w:rPr>
      <w:rFonts w:eastAsiaTheme="minorHAnsi"/>
      <w:lang w:eastAsia="en-US"/>
    </w:rPr>
  </w:style>
  <w:style w:type="paragraph" w:customStyle="1" w:styleId="3E8EDCFA76204C05817F25CC0492410316">
    <w:name w:val="3E8EDCFA76204C05817F25CC0492410316"/>
    <w:rsid w:val="00FA2FF2"/>
    <w:pPr>
      <w:ind w:left="720"/>
      <w:contextualSpacing/>
    </w:pPr>
    <w:rPr>
      <w:rFonts w:eastAsiaTheme="minorHAnsi"/>
      <w:lang w:eastAsia="en-US"/>
    </w:rPr>
  </w:style>
  <w:style w:type="paragraph" w:customStyle="1" w:styleId="2B0855A02556499FB9E9A9A1D9D7E11C16">
    <w:name w:val="2B0855A02556499FB9E9A9A1D9D7E11C16"/>
    <w:rsid w:val="00FA2FF2"/>
    <w:pPr>
      <w:ind w:left="720"/>
      <w:contextualSpacing/>
    </w:pPr>
    <w:rPr>
      <w:rFonts w:eastAsiaTheme="minorHAnsi"/>
      <w:lang w:eastAsia="en-US"/>
    </w:rPr>
  </w:style>
  <w:style w:type="paragraph" w:customStyle="1" w:styleId="024A0E12C38C4BF88BF77EB42B2ECB6C16">
    <w:name w:val="024A0E12C38C4BF88BF77EB42B2ECB6C16"/>
    <w:rsid w:val="00FA2FF2"/>
    <w:pPr>
      <w:ind w:left="720"/>
      <w:contextualSpacing/>
    </w:pPr>
    <w:rPr>
      <w:rFonts w:eastAsiaTheme="minorHAnsi"/>
      <w:lang w:eastAsia="en-US"/>
    </w:rPr>
  </w:style>
  <w:style w:type="paragraph" w:customStyle="1" w:styleId="2AD0372F293843A7B565D397EAEA8CC316">
    <w:name w:val="2AD0372F293843A7B565D397EAEA8CC316"/>
    <w:rsid w:val="00FA2FF2"/>
    <w:pPr>
      <w:ind w:left="720"/>
      <w:contextualSpacing/>
    </w:pPr>
    <w:rPr>
      <w:rFonts w:eastAsiaTheme="minorHAnsi"/>
      <w:lang w:eastAsia="en-US"/>
    </w:rPr>
  </w:style>
  <w:style w:type="paragraph" w:customStyle="1" w:styleId="EFF79631D7CC404187C3B10D813ED98C16">
    <w:name w:val="EFF79631D7CC404187C3B10D813ED98C16"/>
    <w:rsid w:val="00FA2FF2"/>
    <w:pPr>
      <w:ind w:left="720"/>
      <w:contextualSpacing/>
    </w:pPr>
    <w:rPr>
      <w:rFonts w:eastAsiaTheme="minorHAnsi"/>
      <w:lang w:eastAsia="en-US"/>
    </w:rPr>
  </w:style>
  <w:style w:type="paragraph" w:customStyle="1" w:styleId="1C1776468D464F22A33249567EFFF46D16">
    <w:name w:val="1C1776468D464F22A33249567EFFF46D16"/>
    <w:rsid w:val="00FA2FF2"/>
    <w:rPr>
      <w:rFonts w:eastAsiaTheme="minorHAnsi"/>
      <w:lang w:eastAsia="en-US"/>
    </w:rPr>
  </w:style>
  <w:style w:type="paragraph" w:customStyle="1" w:styleId="83429F92FF9A4037A30D09A98BAC41C816">
    <w:name w:val="83429F92FF9A4037A30D09A98BAC41C816"/>
    <w:rsid w:val="00FA2FF2"/>
    <w:rPr>
      <w:rFonts w:eastAsiaTheme="minorHAnsi"/>
      <w:lang w:eastAsia="en-US"/>
    </w:rPr>
  </w:style>
  <w:style w:type="paragraph" w:customStyle="1" w:styleId="03CE1AF17CBF47D0BA5CD81009CC63EC16">
    <w:name w:val="03CE1AF17CBF47D0BA5CD81009CC63EC16"/>
    <w:rsid w:val="00FA2FF2"/>
    <w:rPr>
      <w:rFonts w:eastAsiaTheme="minorHAnsi"/>
      <w:lang w:eastAsia="en-US"/>
    </w:rPr>
  </w:style>
  <w:style w:type="paragraph" w:customStyle="1" w:styleId="68590AC906B546F4900568FF51E5C35516">
    <w:name w:val="68590AC906B546F4900568FF51E5C35516"/>
    <w:rsid w:val="00FA2FF2"/>
    <w:rPr>
      <w:rFonts w:eastAsiaTheme="minorHAnsi"/>
      <w:lang w:eastAsia="en-US"/>
    </w:rPr>
  </w:style>
  <w:style w:type="paragraph" w:customStyle="1" w:styleId="12B674C96C2A4BB2BED51F0BF44A9EFC24">
    <w:name w:val="12B674C96C2A4BB2BED51F0BF44A9EFC24"/>
    <w:rsid w:val="00FA2FF2"/>
    <w:pPr>
      <w:ind w:left="720"/>
      <w:contextualSpacing/>
    </w:pPr>
    <w:rPr>
      <w:rFonts w:eastAsiaTheme="minorHAnsi"/>
      <w:lang w:eastAsia="en-US"/>
    </w:rPr>
  </w:style>
  <w:style w:type="paragraph" w:customStyle="1" w:styleId="7962FA76A9CF4FE6A8850EF0A279F9DF27">
    <w:name w:val="7962FA76A9CF4FE6A8850EF0A279F9DF27"/>
    <w:rsid w:val="00FA2FF2"/>
    <w:pPr>
      <w:ind w:left="720"/>
      <w:contextualSpacing/>
    </w:pPr>
    <w:rPr>
      <w:rFonts w:eastAsiaTheme="minorHAnsi"/>
      <w:lang w:eastAsia="en-US"/>
    </w:rPr>
  </w:style>
  <w:style w:type="paragraph" w:customStyle="1" w:styleId="4963226052034C8BBC1128629BCE340025">
    <w:name w:val="4963226052034C8BBC1128629BCE340025"/>
    <w:rsid w:val="00FA2FF2"/>
    <w:pPr>
      <w:ind w:left="720"/>
      <w:contextualSpacing/>
    </w:pPr>
    <w:rPr>
      <w:rFonts w:eastAsiaTheme="minorHAnsi"/>
      <w:lang w:eastAsia="en-US"/>
    </w:rPr>
  </w:style>
  <w:style w:type="paragraph" w:customStyle="1" w:styleId="8D6AB7BEDFB64849B43E68C673BE5CB025">
    <w:name w:val="8D6AB7BEDFB64849B43E68C673BE5CB025"/>
    <w:rsid w:val="00FA2FF2"/>
    <w:pPr>
      <w:ind w:left="720"/>
      <w:contextualSpacing/>
    </w:pPr>
    <w:rPr>
      <w:rFonts w:eastAsiaTheme="minorHAnsi"/>
      <w:lang w:eastAsia="en-US"/>
    </w:rPr>
  </w:style>
  <w:style w:type="paragraph" w:customStyle="1" w:styleId="83BA69323C664B199F195193AB0B9E0E24">
    <w:name w:val="83BA69323C664B199F195193AB0B9E0E24"/>
    <w:rsid w:val="00FA2FF2"/>
    <w:rPr>
      <w:rFonts w:eastAsiaTheme="minorHAnsi"/>
      <w:lang w:eastAsia="en-US"/>
    </w:rPr>
  </w:style>
  <w:style w:type="paragraph" w:customStyle="1" w:styleId="231BFBD3607C48BA902EF49E4C1E24CF23">
    <w:name w:val="231BFBD3607C48BA902EF49E4C1E24CF23"/>
    <w:rsid w:val="00FA2FF2"/>
    <w:rPr>
      <w:rFonts w:eastAsiaTheme="minorHAnsi"/>
      <w:lang w:eastAsia="en-US"/>
    </w:rPr>
  </w:style>
  <w:style w:type="paragraph" w:customStyle="1" w:styleId="CD520D89D940495F8D7CBCF3D8AE4D2D24">
    <w:name w:val="CD520D89D940495F8D7CBCF3D8AE4D2D24"/>
    <w:rsid w:val="00FA2FF2"/>
    <w:rPr>
      <w:rFonts w:eastAsiaTheme="minorHAnsi"/>
      <w:lang w:eastAsia="en-US"/>
    </w:rPr>
  </w:style>
  <w:style w:type="paragraph" w:customStyle="1" w:styleId="CD762978B5814D79A267E4B4AB72610B24">
    <w:name w:val="CD762978B5814D79A267E4B4AB72610B24"/>
    <w:rsid w:val="00FA2FF2"/>
    <w:rPr>
      <w:rFonts w:eastAsiaTheme="minorHAnsi"/>
      <w:lang w:eastAsia="en-US"/>
    </w:rPr>
  </w:style>
  <w:style w:type="paragraph" w:customStyle="1" w:styleId="165CC7AA0C794F9E8675DAA81668006924">
    <w:name w:val="165CC7AA0C794F9E8675DAA81668006924"/>
    <w:rsid w:val="00FA2FF2"/>
    <w:rPr>
      <w:rFonts w:eastAsiaTheme="minorHAnsi"/>
      <w:lang w:eastAsia="en-US"/>
    </w:rPr>
  </w:style>
  <w:style w:type="paragraph" w:customStyle="1" w:styleId="7B6AEA795CA3485C914E32E3DF6FC69824">
    <w:name w:val="7B6AEA795CA3485C914E32E3DF6FC69824"/>
    <w:rsid w:val="00FA2FF2"/>
    <w:rPr>
      <w:rFonts w:eastAsiaTheme="minorHAnsi"/>
      <w:lang w:eastAsia="en-US"/>
    </w:rPr>
  </w:style>
  <w:style w:type="paragraph" w:customStyle="1" w:styleId="2388A7128869458A95706983ABBC0CBE22">
    <w:name w:val="2388A7128869458A95706983ABBC0CBE22"/>
    <w:rsid w:val="00FA2FF2"/>
    <w:rPr>
      <w:rFonts w:eastAsiaTheme="minorHAnsi"/>
      <w:lang w:eastAsia="en-US"/>
    </w:rPr>
  </w:style>
  <w:style w:type="paragraph" w:customStyle="1" w:styleId="D660E0E6118B4AAB8DCC5118A65306FB23">
    <w:name w:val="D660E0E6118B4AAB8DCC5118A65306FB23"/>
    <w:rsid w:val="00FA2FF2"/>
    <w:rPr>
      <w:rFonts w:eastAsiaTheme="minorHAnsi"/>
      <w:lang w:eastAsia="en-US"/>
    </w:rPr>
  </w:style>
  <w:style w:type="paragraph" w:customStyle="1" w:styleId="697B26396EE0426D96247EB308A53C2E23">
    <w:name w:val="697B26396EE0426D96247EB308A53C2E23"/>
    <w:rsid w:val="00FA2FF2"/>
    <w:rPr>
      <w:rFonts w:eastAsiaTheme="minorHAnsi"/>
      <w:lang w:eastAsia="en-US"/>
    </w:rPr>
  </w:style>
  <w:style w:type="paragraph" w:customStyle="1" w:styleId="8B7BF4FE13904881931E8470CC3CA73023">
    <w:name w:val="8B7BF4FE13904881931E8470CC3CA73023"/>
    <w:rsid w:val="00FA2FF2"/>
    <w:rPr>
      <w:rFonts w:eastAsiaTheme="minorHAnsi"/>
      <w:lang w:eastAsia="en-US"/>
    </w:rPr>
  </w:style>
  <w:style w:type="paragraph" w:customStyle="1" w:styleId="E418D96E1E6E4C4085CDB40FB9AECBBD18">
    <w:name w:val="E418D96E1E6E4C4085CDB40FB9AECBBD18"/>
    <w:rsid w:val="00FA2FF2"/>
    <w:rPr>
      <w:rFonts w:eastAsiaTheme="minorHAnsi"/>
      <w:lang w:eastAsia="en-US"/>
    </w:rPr>
  </w:style>
  <w:style w:type="paragraph" w:customStyle="1" w:styleId="D43BEEE5558446138E5C3F4E8E782E4E19">
    <w:name w:val="D43BEEE5558446138E5C3F4E8E782E4E19"/>
    <w:rsid w:val="00FA2FF2"/>
    <w:rPr>
      <w:rFonts w:eastAsiaTheme="minorHAnsi"/>
      <w:lang w:eastAsia="en-US"/>
    </w:rPr>
  </w:style>
  <w:style w:type="paragraph" w:customStyle="1" w:styleId="901E1C00C84B4D599CCEFB1927D2E82D19">
    <w:name w:val="901E1C00C84B4D599CCEFB1927D2E82D19"/>
    <w:rsid w:val="00FA2FF2"/>
    <w:rPr>
      <w:rFonts w:eastAsiaTheme="minorHAnsi"/>
      <w:lang w:eastAsia="en-US"/>
    </w:rPr>
  </w:style>
  <w:style w:type="paragraph" w:customStyle="1" w:styleId="A7AADC98CA77447796AA54A89FDF9AD619">
    <w:name w:val="A7AADC98CA77447796AA54A89FDF9AD619"/>
    <w:rsid w:val="00FA2FF2"/>
    <w:rPr>
      <w:rFonts w:eastAsiaTheme="minorHAnsi"/>
      <w:lang w:eastAsia="en-US"/>
    </w:rPr>
  </w:style>
  <w:style w:type="paragraph" w:customStyle="1" w:styleId="9C81AA6F75C546DD830FA0FE0A574EA919">
    <w:name w:val="9C81AA6F75C546DD830FA0FE0A574EA919"/>
    <w:rsid w:val="00FA2FF2"/>
    <w:rPr>
      <w:rFonts w:eastAsiaTheme="minorHAnsi"/>
      <w:lang w:eastAsia="en-US"/>
    </w:rPr>
  </w:style>
  <w:style w:type="paragraph" w:customStyle="1" w:styleId="8AF24B230F0D4E54B52E8BA5D411A58246">
    <w:name w:val="8AF24B230F0D4E54B52E8BA5D411A58246"/>
    <w:rsid w:val="00FA2FF2"/>
    <w:pPr>
      <w:ind w:left="720"/>
      <w:contextualSpacing/>
    </w:pPr>
    <w:rPr>
      <w:rFonts w:eastAsiaTheme="minorHAnsi"/>
      <w:lang w:eastAsia="en-US"/>
    </w:rPr>
  </w:style>
  <w:style w:type="paragraph" w:customStyle="1" w:styleId="225EDE7B9B204AF9BD38740C9A447C1F4">
    <w:name w:val="225EDE7B9B204AF9BD38740C9A447C1F4"/>
    <w:rsid w:val="00FA2FF2"/>
    <w:pPr>
      <w:ind w:left="720"/>
      <w:contextualSpacing/>
    </w:pPr>
    <w:rPr>
      <w:rFonts w:eastAsiaTheme="minorHAnsi"/>
      <w:lang w:eastAsia="en-US"/>
    </w:rPr>
  </w:style>
  <w:style w:type="paragraph" w:customStyle="1" w:styleId="E64FED5D3A2047D8B341E2DC33AC31DC4">
    <w:name w:val="E64FED5D3A2047D8B341E2DC33AC31DC4"/>
    <w:rsid w:val="00FA2FF2"/>
    <w:pPr>
      <w:ind w:left="720"/>
      <w:contextualSpacing/>
    </w:pPr>
    <w:rPr>
      <w:rFonts w:eastAsiaTheme="minorHAnsi"/>
      <w:lang w:eastAsia="en-US"/>
    </w:rPr>
  </w:style>
  <w:style w:type="paragraph" w:customStyle="1" w:styleId="ED2EE1CB0AB84F249620F74BBD92020B4">
    <w:name w:val="ED2EE1CB0AB84F249620F74BBD92020B4"/>
    <w:rsid w:val="00FA2FF2"/>
    <w:pPr>
      <w:ind w:left="720"/>
      <w:contextualSpacing/>
    </w:pPr>
    <w:rPr>
      <w:rFonts w:eastAsiaTheme="minorHAnsi"/>
      <w:lang w:eastAsia="en-US"/>
    </w:rPr>
  </w:style>
  <w:style w:type="paragraph" w:customStyle="1" w:styleId="C5B18FCDE6264C468AC217ECB8E595024">
    <w:name w:val="C5B18FCDE6264C468AC217ECB8E595024"/>
    <w:rsid w:val="00FA2FF2"/>
    <w:pPr>
      <w:ind w:left="720"/>
      <w:contextualSpacing/>
    </w:pPr>
    <w:rPr>
      <w:rFonts w:eastAsiaTheme="minorHAnsi"/>
      <w:lang w:eastAsia="en-US"/>
    </w:rPr>
  </w:style>
  <w:style w:type="paragraph" w:customStyle="1" w:styleId="091A03ABDFA446DE8CCB56044C4B3EFB4">
    <w:name w:val="091A03ABDFA446DE8CCB56044C4B3EFB4"/>
    <w:rsid w:val="00FA2FF2"/>
    <w:pPr>
      <w:ind w:left="720"/>
      <w:contextualSpacing/>
    </w:pPr>
    <w:rPr>
      <w:rFonts w:eastAsiaTheme="minorHAnsi"/>
      <w:lang w:eastAsia="en-US"/>
    </w:rPr>
  </w:style>
  <w:style w:type="paragraph" w:customStyle="1" w:styleId="2C9B945D9086476E9EB2A492D9C5B49B4">
    <w:name w:val="2C9B945D9086476E9EB2A492D9C5B49B4"/>
    <w:rsid w:val="00FA2FF2"/>
    <w:pPr>
      <w:ind w:left="720"/>
      <w:contextualSpacing/>
    </w:pPr>
    <w:rPr>
      <w:rFonts w:eastAsiaTheme="minorHAnsi"/>
      <w:lang w:eastAsia="en-US"/>
    </w:rPr>
  </w:style>
  <w:style w:type="paragraph" w:customStyle="1" w:styleId="6FA6DA4ED9FA45BB9B3F297AE774F64D17">
    <w:name w:val="6FA6DA4ED9FA45BB9B3F297AE774F64D17"/>
    <w:rsid w:val="00FA2FF2"/>
    <w:pPr>
      <w:ind w:left="720"/>
      <w:contextualSpacing/>
    </w:pPr>
    <w:rPr>
      <w:rFonts w:eastAsiaTheme="minorHAnsi"/>
      <w:lang w:eastAsia="en-US"/>
    </w:rPr>
  </w:style>
  <w:style w:type="paragraph" w:customStyle="1" w:styleId="4411468FB3444D86973D3D57B25B808F17">
    <w:name w:val="4411468FB3444D86973D3D57B25B808F17"/>
    <w:rsid w:val="00FA2FF2"/>
    <w:pPr>
      <w:ind w:left="720"/>
      <w:contextualSpacing/>
    </w:pPr>
    <w:rPr>
      <w:rFonts w:eastAsiaTheme="minorHAnsi"/>
      <w:lang w:eastAsia="en-US"/>
    </w:rPr>
  </w:style>
  <w:style w:type="paragraph" w:customStyle="1" w:styleId="82C810DCA0484273A0DDB587F7BC831F17">
    <w:name w:val="82C810DCA0484273A0DDB587F7BC831F17"/>
    <w:rsid w:val="00FA2FF2"/>
    <w:pPr>
      <w:ind w:left="720"/>
      <w:contextualSpacing/>
    </w:pPr>
    <w:rPr>
      <w:rFonts w:eastAsiaTheme="minorHAnsi"/>
      <w:lang w:eastAsia="en-US"/>
    </w:rPr>
  </w:style>
  <w:style w:type="paragraph" w:customStyle="1" w:styleId="40FDBFBFD63B4560B5E72ADB6B1644ED17">
    <w:name w:val="40FDBFBFD63B4560B5E72ADB6B1644ED17"/>
    <w:rsid w:val="00FA2FF2"/>
    <w:pPr>
      <w:ind w:left="720"/>
      <w:contextualSpacing/>
    </w:pPr>
    <w:rPr>
      <w:rFonts w:eastAsiaTheme="minorHAnsi"/>
      <w:lang w:eastAsia="en-US"/>
    </w:rPr>
  </w:style>
  <w:style w:type="paragraph" w:customStyle="1" w:styleId="B794628388444BD8AD58B4DC371A5F3717">
    <w:name w:val="B794628388444BD8AD58B4DC371A5F3717"/>
    <w:rsid w:val="00FA2FF2"/>
    <w:pPr>
      <w:ind w:left="720"/>
      <w:contextualSpacing/>
    </w:pPr>
    <w:rPr>
      <w:rFonts w:eastAsiaTheme="minorHAnsi"/>
      <w:lang w:eastAsia="en-US"/>
    </w:rPr>
  </w:style>
  <w:style w:type="paragraph" w:customStyle="1" w:styleId="3E8EDCFA76204C05817F25CC0492410317">
    <w:name w:val="3E8EDCFA76204C05817F25CC0492410317"/>
    <w:rsid w:val="00FA2FF2"/>
    <w:pPr>
      <w:ind w:left="720"/>
      <w:contextualSpacing/>
    </w:pPr>
    <w:rPr>
      <w:rFonts w:eastAsiaTheme="minorHAnsi"/>
      <w:lang w:eastAsia="en-US"/>
    </w:rPr>
  </w:style>
  <w:style w:type="paragraph" w:customStyle="1" w:styleId="2B0855A02556499FB9E9A9A1D9D7E11C17">
    <w:name w:val="2B0855A02556499FB9E9A9A1D9D7E11C17"/>
    <w:rsid w:val="00FA2FF2"/>
    <w:pPr>
      <w:ind w:left="720"/>
      <w:contextualSpacing/>
    </w:pPr>
    <w:rPr>
      <w:rFonts w:eastAsiaTheme="minorHAnsi"/>
      <w:lang w:eastAsia="en-US"/>
    </w:rPr>
  </w:style>
  <w:style w:type="paragraph" w:customStyle="1" w:styleId="024A0E12C38C4BF88BF77EB42B2ECB6C17">
    <w:name w:val="024A0E12C38C4BF88BF77EB42B2ECB6C17"/>
    <w:rsid w:val="00FA2FF2"/>
    <w:pPr>
      <w:ind w:left="720"/>
      <w:contextualSpacing/>
    </w:pPr>
    <w:rPr>
      <w:rFonts w:eastAsiaTheme="minorHAnsi"/>
      <w:lang w:eastAsia="en-US"/>
    </w:rPr>
  </w:style>
  <w:style w:type="paragraph" w:customStyle="1" w:styleId="2AD0372F293843A7B565D397EAEA8CC317">
    <w:name w:val="2AD0372F293843A7B565D397EAEA8CC317"/>
    <w:rsid w:val="00FA2FF2"/>
    <w:pPr>
      <w:ind w:left="720"/>
      <w:contextualSpacing/>
    </w:pPr>
    <w:rPr>
      <w:rFonts w:eastAsiaTheme="minorHAnsi"/>
      <w:lang w:eastAsia="en-US"/>
    </w:rPr>
  </w:style>
  <w:style w:type="paragraph" w:customStyle="1" w:styleId="EFF79631D7CC404187C3B10D813ED98C17">
    <w:name w:val="EFF79631D7CC404187C3B10D813ED98C17"/>
    <w:rsid w:val="00FA2FF2"/>
    <w:pPr>
      <w:ind w:left="720"/>
      <w:contextualSpacing/>
    </w:pPr>
    <w:rPr>
      <w:rFonts w:eastAsiaTheme="minorHAnsi"/>
      <w:lang w:eastAsia="en-US"/>
    </w:rPr>
  </w:style>
  <w:style w:type="paragraph" w:customStyle="1" w:styleId="1C1776468D464F22A33249567EFFF46D17">
    <w:name w:val="1C1776468D464F22A33249567EFFF46D17"/>
    <w:rsid w:val="00FA2FF2"/>
    <w:rPr>
      <w:rFonts w:eastAsiaTheme="minorHAnsi"/>
      <w:lang w:eastAsia="en-US"/>
    </w:rPr>
  </w:style>
  <w:style w:type="paragraph" w:customStyle="1" w:styleId="83429F92FF9A4037A30D09A98BAC41C817">
    <w:name w:val="83429F92FF9A4037A30D09A98BAC41C817"/>
    <w:rsid w:val="00FA2FF2"/>
    <w:rPr>
      <w:rFonts w:eastAsiaTheme="minorHAnsi"/>
      <w:lang w:eastAsia="en-US"/>
    </w:rPr>
  </w:style>
  <w:style w:type="paragraph" w:customStyle="1" w:styleId="03CE1AF17CBF47D0BA5CD81009CC63EC17">
    <w:name w:val="03CE1AF17CBF47D0BA5CD81009CC63EC17"/>
    <w:rsid w:val="00FA2FF2"/>
    <w:rPr>
      <w:rFonts w:eastAsiaTheme="minorHAnsi"/>
      <w:lang w:eastAsia="en-US"/>
    </w:rPr>
  </w:style>
  <w:style w:type="paragraph" w:customStyle="1" w:styleId="68590AC906B546F4900568FF51E5C35517">
    <w:name w:val="68590AC906B546F4900568FF51E5C35517"/>
    <w:rsid w:val="00FA2FF2"/>
    <w:rPr>
      <w:rFonts w:eastAsiaTheme="minorHAnsi"/>
      <w:lang w:eastAsia="en-US"/>
    </w:rPr>
  </w:style>
  <w:style w:type="paragraph" w:customStyle="1" w:styleId="12B674C96C2A4BB2BED51F0BF44A9EFC25">
    <w:name w:val="12B674C96C2A4BB2BED51F0BF44A9EFC25"/>
    <w:rsid w:val="00FA2FF2"/>
    <w:pPr>
      <w:ind w:left="720"/>
      <w:contextualSpacing/>
    </w:pPr>
    <w:rPr>
      <w:rFonts w:eastAsiaTheme="minorHAnsi"/>
      <w:lang w:eastAsia="en-US"/>
    </w:rPr>
  </w:style>
  <w:style w:type="paragraph" w:customStyle="1" w:styleId="7962FA76A9CF4FE6A8850EF0A279F9DF28">
    <w:name w:val="7962FA76A9CF4FE6A8850EF0A279F9DF28"/>
    <w:rsid w:val="00FA2FF2"/>
    <w:pPr>
      <w:ind w:left="720"/>
      <w:contextualSpacing/>
    </w:pPr>
    <w:rPr>
      <w:rFonts w:eastAsiaTheme="minorHAnsi"/>
      <w:lang w:eastAsia="en-US"/>
    </w:rPr>
  </w:style>
  <w:style w:type="paragraph" w:customStyle="1" w:styleId="4963226052034C8BBC1128629BCE340026">
    <w:name w:val="4963226052034C8BBC1128629BCE340026"/>
    <w:rsid w:val="00FA2FF2"/>
    <w:pPr>
      <w:ind w:left="720"/>
      <w:contextualSpacing/>
    </w:pPr>
    <w:rPr>
      <w:rFonts w:eastAsiaTheme="minorHAnsi"/>
      <w:lang w:eastAsia="en-US"/>
    </w:rPr>
  </w:style>
  <w:style w:type="paragraph" w:customStyle="1" w:styleId="8D6AB7BEDFB64849B43E68C673BE5CB026">
    <w:name w:val="8D6AB7BEDFB64849B43E68C673BE5CB026"/>
    <w:rsid w:val="00FA2FF2"/>
    <w:pPr>
      <w:ind w:left="720"/>
      <w:contextualSpacing/>
    </w:pPr>
    <w:rPr>
      <w:rFonts w:eastAsiaTheme="minorHAnsi"/>
      <w:lang w:eastAsia="en-US"/>
    </w:rPr>
  </w:style>
  <w:style w:type="paragraph" w:customStyle="1" w:styleId="83BA69323C664B199F195193AB0B9E0E25">
    <w:name w:val="83BA69323C664B199F195193AB0B9E0E25"/>
    <w:rsid w:val="00FA2FF2"/>
    <w:rPr>
      <w:rFonts w:eastAsiaTheme="minorHAnsi"/>
      <w:lang w:eastAsia="en-US"/>
    </w:rPr>
  </w:style>
  <w:style w:type="paragraph" w:customStyle="1" w:styleId="231BFBD3607C48BA902EF49E4C1E24CF24">
    <w:name w:val="231BFBD3607C48BA902EF49E4C1E24CF24"/>
    <w:rsid w:val="00FA2FF2"/>
    <w:rPr>
      <w:rFonts w:eastAsiaTheme="minorHAnsi"/>
      <w:lang w:eastAsia="en-US"/>
    </w:rPr>
  </w:style>
  <w:style w:type="paragraph" w:customStyle="1" w:styleId="CD520D89D940495F8D7CBCF3D8AE4D2D25">
    <w:name w:val="CD520D89D940495F8D7CBCF3D8AE4D2D25"/>
    <w:rsid w:val="00FA2FF2"/>
    <w:rPr>
      <w:rFonts w:eastAsiaTheme="minorHAnsi"/>
      <w:lang w:eastAsia="en-US"/>
    </w:rPr>
  </w:style>
  <w:style w:type="paragraph" w:customStyle="1" w:styleId="CD762978B5814D79A267E4B4AB72610B25">
    <w:name w:val="CD762978B5814D79A267E4B4AB72610B25"/>
    <w:rsid w:val="00FA2FF2"/>
    <w:rPr>
      <w:rFonts w:eastAsiaTheme="minorHAnsi"/>
      <w:lang w:eastAsia="en-US"/>
    </w:rPr>
  </w:style>
  <w:style w:type="paragraph" w:customStyle="1" w:styleId="165CC7AA0C794F9E8675DAA81668006925">
    <w:name w:val="165CC7AA0C794F9E8675DAA81668006925"/>
    <w:rsid w:val="00FA2FF2"/>
    <w:rPr>
      <w:rFonts w:eastAsiaTheme="minorHAnsi"/>
      <w:lang w:eastAsia="en-US"/>
    </w:rPr>
  </w:style>
  <w:style w:type="paragraph" w:customStyle="1" w:styleId="7B6AEA795CA3485C914E32E3DF6FC69825">
    <w:name w:val="7B6AEA795CA3485C914E32E3DF6FC69825"/>
    <w:rsid w:val="00FA2FF2"/>
    <w:rPr>
      <w:rFonts w:eastAsiaTheme="minorHAnsi"/>
      <w:lang w:eastAsia="en-US"/>
    </w:rPr>
  </w:style>
  <w:style w:type="paragraph" w:customStyle="1" w:styleId="2388A7128869458A95706983ABBC0CBE23">
    <w:name w:val="2388A7128869458A95706983ABBC0CBE23"/>
    <w:rsid w:val="00FA2FF2"/>
    <w:rPr>
      <w:rFonts w:eastAsiaTheme="minorHAnsi"/>
      <w:lang w:eastAsia="en-US"/>
    </w:rPr>
  </w:style>
  <w:style w:type="paragraph" w:customStyle="1" w:styleId="D660E0E6118B4AAB8DCC5118A65306FB24">
    <w:name w:val="D660E0E6118B4AAB8DCC5118A65306FB24"/>
    <w:rsid w:val="00FA2FF2"/>
    <w:rPr>
      <w:rFonts w:eastAsiaTheme="minorHAnsi"/>
      <w:lang w:eastAsia="en-US"/>
    </w:rPr>
  </w:style>
  <w:style w:type="paragraph" w:customStyle="1" w:styleId="697B26396EE0426D96247EB308A53C2E24">
    <w:name w:val="697B26396EE0426D96247EB308A53C2E24"/>
    <w:rsid w:val="00FA2FF2"/>
    <w:rPr>
      <w:rFonts w:eastAsiaTheme="minorHAnsi"/>
      <w:lang w:eastAsia="en-US"/>
    </w:rPr>
  </w:style>
  <w:style w:type="paragraph" w:customStyle="1" w:styleId="8B7BF4FE13904881931E8470CC3CA73024">
    <w:name w:val="8B7BF4FE13904881931E8470CC3CA73024"/>
    <w:rsid w:val="00FA2FF2"/>
    <w:rPr>
      <w:rFonts w:eastAsiaTheme="minorHAnsi"/>
      <w:lang w:eastAsia="en-US"/>
    </w:rPr>
  </w:style>
  <w:style w:type="paragraph" w:customStyle="1" w:styleId="E418D96E1E6E4C4085CDB40FB9AECBBD19">
    <w:name w:val="E418D96E1E6E4C4085CDB40FB9AECBBD19"/>
    <w:rsid w:val="00FA2FF2"/>
    <w:rPr>
      <w:rFonts w:eastAsiaTheme="minorHAnsi"/>
      <w:lang w:eastAsia="en-US"/>
    </w:rPr>
  </w:style>
  <w:style w:type="paragraph" w:customStyle="1" w:styleId="D43BEEE5558446138E5C3F4E8E782E4E20">
    <w:name w:val="D43BEEE5558446138E5C3F4E8E782E4E20"/>
    <w:rsid w:val="00FA2FF2"/>
    <w:rPr>
      <w:rFonts w:eastAsiaTheme="minorHAnsi"/>
      <w:lang w:eastAsia="en-US"/>
    </w:rPr>
  </w:style>
  <w:style w:type="paragraph" w:customStyle="1" w:styleId="901E1C00C84B4D599CCEFB1927D2E82D20">
    <w:name w:val="901E1C00C84B4D599CCEFB1927D2E82D20"/>
    <w:rsid w:val="00FA2FF2"/>
    <w:rPr>
      <w:rFonts w:eastAsiaTheme="minorHAnsi"/>
      <w:lang w:eastAsia="en-US"/>
    </w:rPr>
  </w:style>
  <w:style w:type="paragraph" w:customStyle="1" w:styleId="A7AADC98CA77447796AA54A89FDF9AD620">
    <w:name w:val="A7AADC98CA77447796AA54A89FDF9AD620"/>
    <w:rsid w:val="00FA2FF2"/>
    <w:rPr>
      <w:rFonts w:eastAsiaTheme="minorHAnsi"/>
      <w:lang w:eastAsia="en-US"/>
    </w:rPr>
  </w:style>
  <w:style w:type="paragraph" w:customStyle="1" w:styleId="9C81AA6F75C546DD830FA0FE0A574EA920">
    <w:name w:val="9C81AA6F75C546DD830FA0FE0A574EA920"/>
    <w:rsid w:val="00FA2FF2"/>
    <w:rPr>
      <w:rFonts w:eastAsiaTheme="minorHAnsi"/>
      <w:lang w:eastAsia="en-US"/>
    </w:rPr>
  </w:style>
  <w:style w:type="paragraph" w:customStyle="1" w:styleId="8AF24B230F0D4E54B52E8BA5D411A58247">
    <w:name w:val="8AF24B230F0D4E54B52E8BA5D411A58247"/>
    <w:rsid w:val="00FA2FF2"/>
    <w:pPr>
      <w:ind w:left="720"/>
      <w:contextualSpacing/>
    </w:pPr>
    <w:rPr>
      <w:rFonts w:eastAsiaTheme="minorHAnsi"/>
      <w:lang w:eastAsia="en-US"/>
    </w:rPr>
  </w:style>
  <w:style w:type="paragraph" w:customStyle="1" w:styleId="225EDE7B9B204AF9BD38740C9A447C1F5">
    <w:name w:val="225EDE7B9B204AF9BD38740C9A447C1F5"/>
    <w:rsid w:val="00FA2FF2"/>
    <w:pPr>
      <w:ind w:left="720"/>
      <w:contextualSpacing/>
    </w:pPr>
    <w:rPr>
      <w:rFonts w:eastAsiaTheme="minorHAnsi"/>
      <w:lang w:eastAsia="en-US"/>
    </w:rPr>
  </w:style>
  <w:style w:type="paragraph" w:customStyle="1" w:styleId="E64FED5D3A2047D8B341E2DC33AC31DC5">
    <w:name w:val="E64FED5D3A2047D8B341E2DC33AC31DC5"/>
    <w:rsid w:val="00FA2FF2"/>
    <w:pPr>
      <w:ind w:left="720"/>
      <w:contextualSpacing/>
    </w:pPr>
    <w:rPr>
      <w:rFonts w:eastAsiaTheme="minorHAnsi"/>
      <w:lang w:eastAsia="en-US"/>
    </w:rPr>
  </w:style>
  <w:style w:type="paragraph" w:customStyle="1" w:styleId="ED2EE1CB0AB84F249620F74BBD92020B5">
    <w:name w:val="ED2EE1CB0AB84F249620F74BBD92020B5"/>
    <w:rsid w:val="00FA2FF2"/>
    <w:pPr>
      <w:ind w:left="720"/>
      <w:contextualSpacing/>
    </w:pPr>
    <w:rPr>
      <w:rFonts w:eastAsiaTheme="minorHAnsi"/>
      <w:lang w:eastAsia="en-US"/>
    </w:rPr>
  </w:style>
  <w:style w:type="paragraph" w:customStyle="1" w:styleId="C5B18FCDE6264C468AC217ECB8E595025">
    <w:name w:val="C5B18FCDE6264C468AC217ECB8E595025"/>
    <w:rsid w:val="00FA2FF2"/>
    <w:pPr>
      <w:ind w:left="720"/>
      <w:contextualSpacing/>
    </w:pPr>
    <w:rPr>
      <w:rFonts w:eastAsiaTheme="minorHAnsi"/>
      <w:lang w:eastAsia="en-US"/>
    </w:rPr>
  </w:style>
  <w:style w:type="paragraph" w:customStyle="1" w:styleId="091A03ABDFA446DE8CCB56044C4B3EFB5">
    <w:name w:val="091A03ABDFA446DE8CCB56044C4B3EFB5"/>
    <w:rsid w:val="00FA2FF2"/>
    <w:pPr>
      <w:ind w:left="720"/>
      <w:contextualSpacing/>
    </w:pPr>
    <w:rPr>
      <w:rFonts w:eastAsiaTheme="minorHAnsi"/>
      <w:lang w:eastAsia="en-US"/>
    </w:rPr>
  </w:style>
  <w:style w:type="paragraph" w:customStyle="1" w:styleId="2C9B945D9086476E9EB2A492D9C5B49B5">
    <w:name w:val="2C9B945D9086476E9EB2A492D9C5B49B5"/>
    <w:rsid w:val="00FA2FF2"/>
    <w:pPr>
      <w:ind w:left="720"/>
      <w:contextualSpacing/>
    </w:pPr>
    <w:rPr>
      <w:rFonts w:eastAsiaTheme="minorHAnsi"/>
      <w:lang w:eastAsia="en-US"/>
    </w:rPr>
  </w:style>
  <w:style w:type="paragraph" w:customStyle="1" w:styleId="6FA6DA4ED9FA45BB9B3F297AE774F64D18">
    <w:name w:val="6FA6DA4ED9FA45BB9B3F297AE774F64D18"/>
    <w:rsid w:val="00FA2FF2"/>
    <w:pPr>
      <w:ind w:left="720"/>
      <w:contextualSpacing/>
    </w:pPr>
    <w:rPr>
      <w:rFonts w:eastAsiaTheme="minorHAnsi"/>
      <w:lang w:eastAsia="en-US"/>
    </w:rPr>
  </w:style>
  <w:style w:type="paragraph" w:customStyle="1" w:styleId="4411468FB3444D86973D3D57B25B808F18">
    <w:name w:val="4411468FB3444D86973D3D57B25B808F18"/>
    <w:rsid w:val="00FA2FF2"/>
    <w:pPr>
      <w:ind w:left="720"/>
      <w:contextualSpacing/>
    </w:pPr>
    <w:rPr>
      <w:rFonts w:eastAsiaTheme="minorHAnsi"/>
      <w:lang w:eastAsia="en-US"/>
    </w:rPr>
  </w:style>
  <w:style w:type="paragraph" w:customStyle="1" w:styleId="82C810DCA0484273A0DDB587F7BC831F18">
    <w:name w:val="82C810DCA0484273A0DDB587F7BC831F18"/>
    <w:rsid w:val="00FA2FF2"/>
    <w:pPr>
      <w:ind w:left="720"/>
      <w:contextualSpacing/>
    </w:pPr>
    <w:rPr>
      <w:rFonts w:eastAsiaTheme="minorHAnsi"/>
      <w:lang w:eastAsia="en-US"/>
    </w:rPr>
  </w:style>
  <w:style w:type="paragraph" w:customStyle="1" w:styleId="40FDBFBFD63B4560B5E72ADB6B1644ED18">
    <w:name w:val="40FDBFBFD63B4560B5E72ADB6B1644ED18"/>
    <w:rsid w:val="00FA2FF2"/>
    <w:pPr>
      <w:ind w:left="720"/>
      <w:contextualSpacing/>
    </w:pPr>
    <w:rPr>
      <w:rFonts w:eastAsiaTheme="minorHAnsi"/>
      <w:lang w:eastAsia="en-US"/>
    </w:rPr>
  </w:style>
  <w:style w:type="paragraph" w:customStyle="1" w:styleId="B794628388444BD8AD58B4DC371A5F3718">
    <w:name w:val="B794628388444BD8AD58B4DC371A5F3718"/>
    <w:rsid w:val="00FA2FF2"/>
    <w:pPr>
      <w:ind w:left="720"/>
      <w:contextualSpacing/>
    </w:pPr>
    <w:rPr>
      <w:rFonts w:eastAsiaTheme="minorHAnsi"/>
      <w:lang w:eastAsia="en-US"/>
    </w:rPr>
  </w:style>
  <w:style w:type="paragraph" w:customStyle="1" w:styleId="3E8EDCFA76204C05817F25CC0492410318">
    <w:name w:val="3E8EDCFA76204C05817F25CC0492410318"/>
    <w:rsid w:val="00FA2FF2"/>
    <w:pPr>
      <w:ind w:left="720"/>
      <w:contextualSpacing/>
    </w:pPr>
    <w:rPr>
      <w:rFonts w:eastAsiaTheme="minorHAnsi"/>
      <w:lang w:eastAsia="en-US"/>
    </w:rPr>
  </w:style>
  <w:style w:type="paragraph" w:customStyle="1" w:styleId="2B0855A02556499FB9E9A9A1D9D7E11C18">
    <w:name w:val="2B0855A02556499FB9E9A9A1D9D7E11C18"/>
    <w:rsid w:val="00FA2FF2"/>
    <w:pPr>
      <w:ind w:left="720"/>
      <w:contextualSpacing/>
    </w:pPr>
    <w:rPr>
      <w:rFonts w:eastAsiaTheme="minorHAnsi"/>
      <w:lang w:eastAsia="en-US"/>
    </w:rPr>
  </w:style>
  <w:style w:type="paragraph" w:customStyle="1" w:styleId="024A0E12C38C4BF88BF77EB42B2ECB6C18">
    <w:name w:val="024A0E12C38C4BF88BF77EB42B2ECB6C18"/>
    <w:rsid w:val="00FA2FF2"/>
    <w:pPr>
      <w:ind w:left="720"/>
      <w:contextualSpacing/>
    </w:pPr>
    <w:rPr>
      <w:rFonts w:eastAsiaTheme="minorHAnsi"/>
      <w:lang w:eastAsia="en-US"/>
    </w:rPr>
  </w:style>
  <w:style w:type="paragraph" w:customStyle="1" w:styleId="2AD0372F293843A7B565D397EAEA8CC318">
    <w:name w:val="2AD0372F293843A7B565D397EAEA8CC318"/>
    <w:rsid w:val="00FA2FF2"/>
    <w:pPr>
      <w:ind w:left="720"/>
      <w:contextualSpacing/>
    </w:pPr>
    <w:rPr>
      <w:rFonts w:eastAsiaTheme="minorHAnsi"/>
      <w:lang w:eastAsia="en-US"/>
    </w:rPr>
  </w:style>
  <w:style w:type="paragraph" w:customStyle="1" w:styleId="EFF79631D7CC404187C3B10D813ED98C18">
    <w:name w:val="EFF79631D7CC404187C3B10D813ED98C18"/>
    <w:rsid w:val="00FA2FF2"/>
    <w:pPr>
      <w:ind w:left="720"/>
      <w:contextualSpacing/>
    </w:pPr>
    <w:rPr>
      <w:rFonts w:eastAsiaTheme="minorHAnsi"/>
      <w:lang w:eastAsia="en-US"/>
    </w:rPr>
  </w:style>
  <w:style w:type="paragraph" w:customStyle="1" w:styleId="1C1776468D464F22A33249567EFFF46D18">
    <w:name w:val="1C1776468D464F22A33249567EFFF46D18"/>
    <w:rsid w:val="00FA2FF2"/>
    <w:rPr>
      <w:rFonts w:eastAsiaTheme="minorHAnsi"/>
      <w:lang w:eastAsia="en-US"/>
    </w:rPr>
  </w:style>
  <w:style w:type="paragraph" w:customStyle="1" w:styleId="83429F92FF9A4037A30D09A98BAC41C818">
    <w:name w:val="83429F92FF9A4037A30D09A98BAC41C818"/>
    <w:rsid w:val="00FA2FF2"/>
    <w:rPr>
      <w:rFonts w:eastAsiaTheme="minorHAnsi"/>
      <w:lang w:eastAsia="en-US"/>
    </w:rPr>
  </w:style>
  <w:style w:type="paragraph" w:customStyle="1" w:styleId="03CE1AF17CBF47D0BA5CD81009CC63EC18">
    <w:name w:val="03CE1AF17CBF47D0BA5CD81009CC63EC18"/>
    <w:rsid w:val="00FA2FF2"/>
    <w:rPr>
      <w:rFonts w:eastAsiaTheme="minorHAnsi"/>
      <w:lang w:eastAsia="en-US"/>
    </w:rPr>
  </w:style>
  <w:style w:type="paragraph" w:customStyle="1" w:styleId="68590AC906B546F4900568FF51E5C35518">
    <w:name w:val="68590AC906B546F4900568FF51E5C35518"/>
    <w:rsid w:val="00FA2FF2"/>
    <w:rPr>
      <w:rFonts w:eastAsiaTheme="minorHAnsi"/>
      <w:lang w:eastAsia="en-US"/>
    </w:rPr>
  </w:style>
  <w:style w:type="paragraph" w:customStyle="1" w:styleId="12B674C96C2A4BB2BED51F0BF44A9EFC26">
    <w:name w:val="12B674C96C2A4BB2BED51F0BF44A9EFC26"/>
    <w:rsid w:val="00FA2FF2"/>
    <w:pPr>
      <w:ind w:left="720"/>
      <w:contextualSpacing/>
    </w:pPr>
    <w:rPr>
      <w:rFonts w:eastAsiaTheme="minorHAnsi"/>
      <w:lang w:eastAsia="en-US"/>
    </w:rPr>
  </w:style>
  <w:style w:type="paragraph" w:customStyle="1" w:styleId="7962FA76A9CF4FE6A8850EF0A279F9DF29">
    <w:name w:val="7962FA76A9CF4FE6A8850EF0A279F9DF29"/>
    <w:rsid w:val="00FA2FF2"/>
    <w:pPr>
      <w:ind w:left="720"/>
      <w:contextualSpacing/>
    </w:pPr>
    <w:rPr>
      <w:rFonts w:eastAsiaTheme="minorHAnsi"/>
      <w:lang w:eastAsia="en-US"/>
    </w:rPr>
  </w:style>
  <w:style w:type="paragraph" w:customStyle="1" w:styleId="4963226052034C8BBC1128629BCE340027">
    <w:name w:val="4963226052034C8BBC1128629BCE340027"/>
    <w:rsid w:val="00FA2FF2"/>
    <w:pPr>
      <w:ind w:left="720"/>
      <w:contextualSpacing/>
    </w:pPr>
    <w:rPr>
      <w:rFonts w:eastAsiaTheme="minorHAnsi"/>
      <w:lang w:eastAsia="en-US"/>
    </w:rPr>
  </w:style>
  <w:style w:type="paragraph" w:customStyle="1" w:styleId="8D6AB7BEDFB64849B43E68C673BE5CB027">
    <w:name w:val="8D6AB7BEDFB64849B43E68C673BE5CB027"/>
    <w:rsid w:val="00FA2FF2"/>
    <w:pPr>
      <w:ind w:left="720"/>
      <w:contextualSpacing/>
    </w:pPr>
    <w:rPr>
      <w:rFonts w:eastAsiaTheme="minorHAnsi"/>
      <w:lang w:eastAsia="en-US"/>
    </w:rPr>
  </w:style>
  <w:style w:type="paragraph" w:customStyle="1" w:styleId="83BA69323C664B199F195193AB0B9E0E26">
    <w:name w:val="83BA69323C664B199F195193AB0B9E0E26"/>
    <w:rsid w:val="00FA2FF2"/>
    <w:rPr>
      <w:rFonts w:eastAsiaTheme="minorHAnsi"/>
      <w:lang w:eastAsia="en-US"/>
    </w:rPr>
  </w:style>
  <w:style w:type="paragraph" w:customStyle="1" w:styleId="231BFBD3607C48BA902EF49E4C1E24CF25">
    <w:name w:val="231BFBD3607C48BA902EF49E4C1E24CF25"/>
    <w:rsid w:val="00FA2FF2"/>
    <w:rPr>
      <w:rFonts w:eastAsiaTheme="minorHAnsi"/>
      <w:lang w:eastAsia="en-US"/>
    </w:rPr>
  </w:style>
  <w:style w:type="paragraph" w:customStyle="1" w:styleId="CD520D89D940495F8D7CBCF3D8AE4D2D26">
    <w:name w:val="CD520D89D940495F8D7CBCF3D8AE4D2D26"/>
    <w:rsid w:val="00FA2FF2"/>
    <w:rPr>
      <w:rFonts w:eastAsiaTheme="minorHAnsi"/>
      <w:lang w:eastAsia="en-US"/>
    </w:rPr>
  </w:style>
  <w:style w:type="paragraph" w:customStyle="1" w:styleId="CD762978B5814D79A267E4B4AB72610B26">
    <w:name w:val="CD762978B5814D79A267E4B4AB72610B26"/>
    <w:rsid w:val="00FA2FF2"/>
    <w:rPr>
      <w:rFonts w:eastAsiaTheme="minorHAnsi"/>
      <w:lang w:eastAsia="en-US"/>
    </w:rPr>
  </w:style>
  <w:style w:type="paragraph" w:customStyle="1" w:styleId="165CC7AA0C794F9E8675DAA81668006926">
    <w:name w:val="165CC7AA0C794F9E8675DAA81668006926"/>
    <w:rsid w:val="00FA2FF2"/>
    <w:rPr>
      <w:rFonts w:eastAsiaTheme="minorHAnsi"/>
      <w:lang w:eastAsia="en-US"/>
    </w:rPr>
  </w:style>
  <w:style w:type="paragraph" w:customStyle="1" w:styleId="7B6AEA795CA3485C914E32E3DF6FC69826">
    <w:name w:val="7B6AEA795CA3485C914E32E3DF6FC69826"/>
    <w:rsid w:val="00FA2FF2"/>
    <w:rPr>
      <w:rFonts w:eastAsiaTheme="minorHAnsi"/>
      <w:lang w:eastAsia="en-US"/>
    </w:rPr>
  </w:style>
  <w:style w:type="paragraph" w:customStyle="1" w:styleId="2388A7128869458A95706983ABBC0CBE24">
    <w:name w:val="2388A7128869458A95706983ABBC0CBE24"/>
    <w:rsid w:val="00FA2FF2"/>
    <w:rPr>
      <w:rFonts w:eastAsiaTheme="minorHAnsi"/>
      <w:lang w:eastAsia="en-US"/>
    </w:rPr>
  </w:style>
  <w:style w:type="paragraph" w:customStyle="1" w:styleId="D660E0E6118B4AAB8DCC5118A65306FB25">
    <w:name w:val="D660E0E6118B4AAB8DCC5118A65306FB25"/>
    <w:rsid w:val="00FA2FF2"/>
    <w:rPr>
      <w:rFonts w:eastAsiaTheme="minorHAnsi"/>
      <w:lang w:eastAsia="en-US"/>
    </w:rPr>
  </w:style>
  <w:style w:type="paragraph" w:customStyle="1" w:styleId="697B26396EE0426D96247EB308A53C2E25">
    <w:name w:val="697B26396EE0426D96247EB308A53C2E25"/>
    <w:rsid w:val="00FA2FF2"/>
    <w:rPr>
      <w:rFonts w:eastAsiaTheme="minorHAnsi"/>
      <w:lang w:eastAsia="en-US"/>
    </w:rPr>
  </w:style>
  <w:style w:type="paragraph" w:customStyle="1" w:styleId="8B7BF4FE13904881931E8470CC3CA73025">
    <w:name w:val="8B7BF4FE13904881931E8470CC3CA73025"/>
    <w:rsid w:val="00FA2FF2"/>
    <w:rPr>
      <w:rFonts w:eastAsiaTheme="minorHAnsi"/>
      <w:lang w:eastAsia="en-US"/>
    </w:rPr>
  </w:style>
  <w:style w:type="paragraph" w:customStyle="1" w:styleId="E418D96E1E6E4C4085CDB40FB9AECBBD20">
    <w:name w:val="E418D96E1E6E4C4085CDB40FB9AECBBD20"/>
    <w:rsid w:val="00FA2FF2"/>
    <w:rPr>
      <w:rFonts w:eastAsiaTheme="minorHAnsi"/>
      <w:lang w:eastAsia="en-US"/>
    </w:rPr>
  </w:style>
  <w:style w:type="paragraph" w:customStyle="1" w:styleId="D43BEEE5558446138E5C3F4E8E782E4E21">
    <w:name w:val="D43BEEE5558446138E5C3F4E8E782E4E21"/>
    <w:rsid w:val="00FA2FF2"/>
    <w:rPr>
      <w:rFonts w:eastAsiaTheme="minorHAnsi"/>
      <w:lang w:eastAsia="en-US"/>
    </w:rPr>
  </w:style>
  <w:style w:type="paragraph" w:customStyle="1" w:styleId="901E1C00C84B4D599CCEFB1927D2E82D21">
    <w:name w:val="901E1C00C84B4D599CCEFB1927D2E82D21"/>
    <w:rsid w:val="00FA2FF2"/>
    <w:rPr>
      <w:rFonts w:eastAsiaTheme="minorHAnsi"/>
      <w:lang w:eastAsia="en-US"/>
    </w:rPr>
  </w:style>
  <w:style w:type="paragraph" w:customStyle="1" w:styleId="A7AADC98CA77447796AA54A89FDF9AD621">
    <w:name w:val="A7AADC98CA77447796AA54A89FDF9AD621"/>
    <w:rsid w:val="00FA2FF2"/>
    <w:rPr>
      <w:rFonts w:eastAsiaTheme="minorHAnsi"/>
      <w:lang w:eastAsia="en-US"/>
    </w:rPr>
  </w:style>
  <w:style w:type="paragraph" w:customStyle="1" w:styleId="9C81AA6F75C546DD830FA0FE0A574EA921">
    <w:name w:val="9C81AA6F75C546DD830FA0FE0A574EA921"/>
    <w:rsid w:val="00FA2FF2"/>
    <w:rPr>
      <w:rFonts w:eastAsiaTheme="minorHAnsi"/>
      <w:lang w:eastAsia="en-US"/>
    </w:rPr>
  </w:style>
  <w:style w:type="paragraph" w:customStyle="1" w:styleId="8AF24B230F0D4E54B52E8BA5D411A58248">
    <w:name w:val="8AF24B230F0D4E54B52E8BA5D411A58248"/>
    <w:rsid w:val="00FA2FF2"/>
    <w:pPr>
      <w:ind w:left="720"/>
      <w:contextualSpacing/>
    </w:pPr>
    <w:rPr>
      <w:rFonts w:eastAsiaTheme="minorHAnsi"/>
      <w:lang w:eastAsia="en-US"/>
    </w:rPr>
  </w:style>
  <w:style w:type="paragraph" w:customStyle="1" w:styleId="225EDE7B9B204AF9BD38740C9A447C1F6">
    <w:name w:val="225EDE7B9B204AF9BD38740C9A447C1F6"/>
    <w:rsid w:val="00FA2FF2"/>
    <w:pPr>
      <w:ind w:left="720"/>
      <w:contextualSpacing/>
    </w:pPr>
    <w:rPr>
      <w:rFonts w:eastAsiaTheme="minorHAnsi"/>
      <w:lang w:eastAsia="en-US"/>
    </w:rPr>
  </w:style>
  <w:style w:type="paragraph" w:customStyle="1" w:styleId="E64FED5D3A2047D8B341E2DC33AC31DC6">
    <w:name w:val="E64FED5D3A2047D8B341E2DC33AC31DC6"/>
    <w:rsid w:val="00FA2FF2"/>
    <w:pPr>
      <w:ind w:left="720"/>
      <w:contextualSpacing/>
    </w:pPr>
    <w:rPr>
      <w:rFonts w:eastAsiaTheme="minorHAnsi"/>
      <w:lang w:eastAsia="en-US"/>
    </w:rPr>
  </w:style>
  <w:style w:type="paragraph" w:customStyle="1" w:styleId="ED2EE1CB0AB84F249620F74BBD92020B6">
    <w:name w:val="ED2EE1CB0AB84F249620F74BBD92020B6"/>
    <w:rsid w:val="00FA2FF2"/>
    <w:pPr>
      <w:ind w:left="720"/>
      <w:contextualSpacing/>
    </w:pPr>
    <w:rPr>
      <w:rFonts w:eastAsiaTheme="minorHAnsi"/>
      <w:lang w:eastAsia="en-US"/>
    </w:rPr>
  </w:style>
  <w:style w:type="paragraph" w:customStyle="1" w:styleId="C5B18FCDE6264C468AC217ECB8E595026">
    <w:name w:val="C5B18FCDE6264C468AC217ECB8E595026"/>
    <w:rsid w:val="00FA2FF2"/>
    <w:pPr>
      <w:ind w:left="720"/>
      <w:contextualSpacing/>
    </w:pPr>
    <w:rPr>
      <w:rFonts w:eastAsiaTheme="minorHAnsi"/>
      <w:lang w:eastAsia="en-US"/>
    </w:rPr>
  </w:style>
  <w:style w:type="paragraph" w:customStyle="1" w:styleId="091A03ABDFA446DE8CCB56044C4B3EFB6">
    <w:name w:val="091A03ABDFA446DE8CCB56044C4B3EFB6"/>
    <w:rsid w:val="00FA2FF2"/>
    <w:pPr>
      <w:ind w:left="720"/>
      <w:contextualSpacing/>
    </w:pPr>
    <w:rPr>
      <w:rFonts w:eastAsiaTheme="minorHAnsi"/>
      <w:lang w:eastAsia="en-US"/>
    </w:rPr>
  </w:style>
  <w:style w:type="paragraph" w:customStyle="1" w:styleId="2C9B945D9086476E9EB2A492D9C5B49B6">
    <w:name w:val="2C9B945D9086476E9EB2A492D9C5B49B6"/>
    <w:rsid w:val="00FA2FF2"/>
    <w:pPr>
      <w:ind w:left="720"/>
      <w:contextualSpacing/>
    </w:pPr>
    <w:rPr>
      <w:rFonts w:eastAsiaTheme="minorHAnsi"/>
      <w:lang w:eastAsia="en-US"/>
    </w:rPr>
  </w:style>
  <w:style w:type="paragraph" w:customStyle="1" w:styleId="6FA6DA4ED9FA45BB9B3F297AE774F64D19">
    <w:name w:val="6FA6DA4ED9FA45BB9B3F297AE774F64D19"/>
    <w:rsid w:val="00FA2FF2"/>
    <w:pPr>
      <w:ind w:left="720"/>
      <w:contextualSpacing/>
    </w:pPr>
    <w:rPr>
      <w:rFonts w:eastAsiaTheme="minorHAnsi"/>
      <w:lang w:eastAsia="en-US"/>
    </w:rPr>
  </w:style>
  <w:style w:type="paragraph" w:customStyle="1" w:styleId="4411468FB3444D86973D3D57B25B808F19">
    <w:name w:val="4411468FB3444D86973D3D57B25B808F19"/>
    <w:rsid w:val="00FA2FF2"/>
    <w:pPr>
      <w:ind w:left="720"/>
      <w:contextualSpacing/>
    </w:pPr>
    <w:rPr>
      <w:rFonts w:eastAsiaTheme="minorHAnsi"/>
      <w:lang w:eastAsia="en-US"/>
    </w:rPr>
  </w:style>
  <w:style w:type="paragraph" w:customStyle="1" w:styleId="82C810DCA0484273A0DDB587F7BC831F19">
    <w:name w:val="82C810DCA0484273A0DDB587F7BC831F19"/>
    <w:rsid w:val="00FA2FF2"/>
    <w:pPr>
      <w:ind w:left="720"/>
      <w:contextualSpacing/>
    </w:pPr>
    <w:rPr>
      <w:rFonts w:eastAsiaTheme="minorHAnsi"/>
      <w:lang w:eastAsia="en-US"/>
    </w:rPr>
  </w:style>
  <w:style w:type="paragraph" w:customStyle="1" w:styleId="40FDBFBFD63B4560B5E72ADB6B1644ED19">
    <w:name w:val="40FDBFBFD63B4560B5E72ADB6B1644ED19"/>
    <w:rsid w:val="00FA2FF2"/>
    <w:pPr>
      <w:ind w:left="720"/>
      <w:contextualSpacing/>
    </w:pPr>
    <w:rPr>
      <w:rFonts w:eastAsiaTheme="minorHAnsi"/>
      <w:lang w:eastAsia="en-US"/>
    </w:rPr>
  </w:style>
  <w:style w:type="paragraph" w:customStyle="1" w:styleId="B794628388444BD8AD58B4DC371A5F3719">
    <w:name w:val="B794628388444BD8AD58B4DC371A5F3719"/>
    <w:rsid w:val="00FA2FF2"/>
    <w:pPr>
      <w:ind w:left="720"/>
      <w:contextualSpacing/>
    </w:pPr>
    <w:rPr>
      <w:rFonts w:eastAsiaTheme="minorHAnsi"/>
      <w:lang w:eastAsia="en-US"/>
    </w:rPr>
  </w:style>
  <w:style w:type="paragraph" w:customStyle="1" w:styleId="3E8EDCFA76204C05817F25CC0492410319">
    <w:name w:val="3E8EDCFA76204C05817F25CC0492410319"/>
    <w:rsid w:val="00FA2FF2"/>
    <w:pPr>
      <w:ind w:left="720"/>
      <w:contextualSpacing/>
    </w:pPr>
    <w:rPr>
      <w:rFonts w:eastAsiaTheme="minorHAnsi"/>
      <w:lang w:eastAsia="en-US"/>
    </w:rPr>
  </w:style>
  <w:style w:type="paragraph" w:customStyle="1" w:styleId="2B0855A02556499FB9E9A9A1D9D7E11C19">
    <w:name w:val="2B0855A02556499FB9E9A9A1D9D7E11C19"/>
    <w:rsid w:val="00FA2FF2"/>
    <w:pPr>
      <w:ind w:left="720"/>
      <w:contextualSpacing/>
    </w:pPr>
    <w:rPr>
      <w:rFonts w:eastAsiaTheme="minorHAnsi"/>
      <w:lang w:eastAsia="en-US"/>
    </w:rPr>
  </w:style>
  <w:style w:type="paragraph" w:customStyle="1" w:styleId="024A0E12C38C4BF88BF77EB42B2ECB6C19">
    <w:name w:val="024A0E12C38C4BF88BF77EB42B2ECB6C19"/>
    <w:rsid w:val="00FA2FF2"/>
    <w:pPr>
      <w:ind w:left="720"/>
      <w:contextualSpacing/>
    </w:pPr>
    <w:rPr>
      <w:rFonts w:eastAsiaTheme="minorHAnsi"/>
      <w:lang w:eastAsia="en-US"/>
    </w:rPr>
  </w:style>
  <w:style w:type="paragraph" w:customStyle="1" w:styleId="2AD0372F293843A7B565D397EAEA8CC319">
    <w:name w:val="2AD0372F293843A7B565D397EAEA8CC319"/>
    <w:rsid w:val="00FA2FF2"/>
    <w:pPr>
      <w:ind w:left="720"/>
      <w:contextualSpacing/>
    </w:pPr>
    <w:rPr>
      <w:rFonts w:eastAsiaTheme="minorHAnsi"/>
      <w:lang w:eastAsia="en-US"/>
    </w:rPr>
  </w:style>
  <w:style w:type="paragraph" w:customStyle="1" w:styleId="EFF79631D7CC404187C3B10D813ED98C19">
    <w:name w:val="EFF79631D7CC404187C3B10D813ED98C19"/>
    <w:rsid w:val="00FA2FF2"/>
    <w:pPr>
      <w:ind w:left="720"/>
      <w:contextualSpacing/>
    </w:pPr>
    <w:rPr>
      <w:rFonts w:eastAsiaTheme="minorHAnsi"/>
      <w:lang w:eastAsia="en-US"/>
    </w:rPr>
  </w:style>
  <w:style w:type="paragraph" w:customStyle="1" w:styleId="1C1776468D464F22A33249567EFFF46D19">
    <w:name w:val="1C1776468D464F22A33249567EFFF46D19"/>
    <w:rsid w:val="00FA2FF2"/>
    <w:rPr>
      <w:rFonts w:eastAsiaTheme="minorHAnsi"/>
      <w:lang w:eastAsia="en-US"/>
    </w:rPr>
  </w:style>
  <w:style w:type="paragraph" w:customStyle="1" w:styleId="83429F92FF9A4037A30D09A98BAC41C819">
    <w:name w:val="83429F92FF9A4037A30D09A98BAC41C819"/>
    <w:rsid w:val="00FA2FF2"/>
    <w:rPr>
      <w:rFonts w:eastAsiaTheme="minorHAnsi"/>
      <w:lang w:eastAsia="en-US"/>
    </w:rPr>
  </w:style>
  <w:style w:type="paragraph" w:customStyle="1" w:styleId="03CE1AF17CBF47D0BA5CD81009CC63EC19">
    <w:name w:val="03CE1AF17CBF47D0BA5CD81009CC63EC19"/>
    <w:rsid w:val="00FA2FF2"/>
    <w:rPr>
      <w:rFonts w:eastAsiaTheme="minorHAnsi"/>
      <w:lang w:eastAsia="en-US"/>
    </w:rPr>
  </w:style>
  <w:style w:type="paragraph" w:customStyle="1" w:styleId="68590AC906B546F4900568FF51E5C35519">
    <w:name w:val="68590AC906B546F4900568FF51E5C35519"/>
    <w:rsid w:val="00FA2FF2"/>
    <w:rPr>
      <w:rFonts w:eastAsiaTheme="minorHAnsi"/>
      <w:lang w:eastAsia="en-US"/>
    </w:rPr>
  </w:style>
  <w:style w:type="paragraph" w:customStyle="1" w:styleId="12B674C96C2A4BB2BED51F0BF44A9EFC27">
    <w:name w:val="12B674C96C2A4BB2BED51F0BF44A9EFC27"/>
    <w:rsid w:val="00FA2FF2"/>
    <w:pPr>
      <w:ind w:left="720"/>
      <w:contextualSpacing/>
    </w:pPr>
    <w:rPr>
      <w:rFonts w:eastAsiaTheme="minorHAnsi"/>
      <w:lang w:eastAsia="en-US"/>
    </w:rPr>
  </w:style>
  <w:style w:type="paragraph" w:customStyle="1" w:styleId="7962FA76A9CF4FE6A8850EF0A279F9DF30">
    <w:name w:val="7962FA76A9CF4FE6A8850EF0A279F9DF30"/>
    <w:rsid w:val="00FA2FF2"/>
    <w:pPr>
      <w:ind w:left="720"/>
      <w:contextualSpacing/>
    </w:pPr>
    <w:rPr>
      <w:rFonts w:eastAsiaTheme="minorHAnsi"/>
      <w:lang w:eastAsia="en-US"/>
    </w:rPr>
  </w:style>
  <w:style w:type="paragraph" w:customStyle="1" w:styleId="4963226052034C8BBC1128629BCE340028">
    <w:name w:val="4963226052034C8BBC1128629BCE340028"/>
    <w:rsid w:val="00FA2FF2"/>
    <w:pPr>
      <w:ind w:left="720"/>
      <w:contextualSpacing/>
    </w:pPr>
    <w:rPr>
      <w:rFonts w:eastAsiaTheme="minorHAnsi"/>
      <w:lang w:eastAsia="en-US"/>
    </w:rPr>
  </w:style>
  <w:style w:type="paragraph" w:customStyle="1" w:styleId="8D6AB7BEDFB64849B43E68C673BE5CB028">
    <w:name w:val="8D6AB7BEDFB64849B43E68C673BE5CB028"/>
    <w:rsid w:val="00FA2FF2"/>
    <w:pPr>
      <w:ind w:left="720"/>
      <w:contextualSpacing/>
    </w:pPr>
    <w:rPr>
      <w:rFonts w:eastAsiaTheme="minorHAnsi"/>
      <w:lang w:eastAsia="en-US"/>
    </w:rPr>
  </w:style>
  <w:style w:type="paragraph" w:customStyle="1" w:styleId="83BA69323C664B199F195193AB0B9E0E27">
    <w:name w:val="83BA69323C664B199F195193AB0B9E0E27"/>
    <w:rsid w:val="00FA2FF2"/>
    <w:rPr>
      <w:rFonts w:eastAsiaTheme="minorHAnsi"/>
      <w:lang w:eastAsia="en-US"/>
    </w:rPr>
  </w:style>
  <w:style w:type="paragraph" w:customStyle="1" w:styleId="231BFBD3607C48BA902EF49E4C1E24CF26">
    <w:name w:val="231BFBD3607C48BA902EF49E4C1E24CF26"/>
    <w:rsid w:val="00FA2FF2"/>
    <w:rPr>
      <w:rFonts w:eastAsiaTheme="minorHAnsi"/>
      <w:lang w:eastAsia="en-US"/>
    </w:rPr>
  </w:style>
  <w:style w:type="paragraph" w:customStyle="1" w:styleId="CD520D89D940495F8D7CBCF3D8AE4D2D27">
    <w:name w:val="CD520D89D940495F8D7CBCF3D8AE4D2D27"/>
    <w:rsid w:val="00FA2FF2"/>
    <w:rPr>
      <w:rFonts w:eastAsiaTheme="minorHAnsi"/>
      <w:lang w:eastAsia="en-US"/>
    </w:rPr>
  </w:style>
  <w:style w:type="paragraph" w:customStyle="1" w:styleId="CD762978B5814D79A267E4B4AB72610B27">
    <w:name w:val="CD762978B5814D79A267E4B4AB72610B27"/>
    <w:rsid w:val="00FA2FF2"/>
    <w:rPr>
      <w:rFonts w:eastAsiaTheme="minorHAnsi"/>
      <w:lang w:eastAsia="en-US"/>
    </w:rPr>
  </w:style>
  <w:style w:type="paragraph" w:customStyle="1" w:styleId="165CC7AA0C794F9E8675DAA81668006927">
    <w:name w:val="165CC7AA0C794F9E8675DAA81668006927"/>
    <w:rsid w:val="00FA2FF2"/>
    <w:rPr>
      <w:rFonts w:eastAsiaTheme="minorHAnsi"/>
      <w:lang w:eastAsia="en-US"/>
    </w:rPr>
  </w:style>
  <w:style w:type="paragraph" w:customStyle="1" w:styleId="7B6AEA795CA3485C914E32E3DF6FC69827">
    <w:name w:val="7B6AEA795CA3485C914E32E3DF6FC69827"/>
    <w:rsid w:val="00FA2FF2"/>
    <w:rPr>
      <w:rFonts w:eastAsiaTheme="minorHAnsi"/>
      <w:lang w:eastAsia="en-US"/>
    </w:rPr>
  </w:style>
  <w:style w:type="paragraph" w:customStyle="1" w:styleId="2388A7128869458A95706983ABBC0CBE25">
    <w:name w:val="2388A7128869458A95706983ABBC0CBE25"/>
    <w:rsid w:val="00FA2FF2"/>
    <w:rPr>
      <w:rFonts w:eastAsiaTheme="minorHAnsi"/>
      <w:lang w:eastAsia="en-US"/>
    </w:rPr>
  </w:style>
  <w:style w:type="paragraph" w:customStyle="1" w:styleId="D660E0E6118B4AAB8DCC5118A65306FB26">
    <w:name w:val="D660E0E6118B4AAB8DCC5118A65306FB26"/>
    <w:rsid w:val="00FA2FF2"/>
    <w:rPr>
      <w:rFonts w:eastAsiaTheme="minorHAnsi"/>
      <w:lang w:eastAsia="en-US"/>
    </w:rPr>
  </w:style>
  <w:style w:type="paragraph" w:customStyle="1" w:styleId="697B26396EE0426D96247EB308A53C2E26">
    <w:name w:val="697B26396EE0426D96247EB308A53C2E26"/>
    <w:rsid w:val="00FA2FF2"/>
    <w:rPr>
      <w:rFonts w:eastAsiaTheme="minorHAnsi"/>
      <w:lang w:eastAsia="en-US"/>
    </w:rPr>
  </w:style>
  <w:style w:type="paragraph" w:customStyle="1" w:styleId="8B7BF4FE13904881931E8470CC3CA73026">
    <w:name w:val="8B7BF4FE13904881931E8470CC3CA73026"/>
    <w:rsid w:val="00FA2FF2"/>
    <w:rPr>
      <w:rFonts w:eastAsiaTheme="minorHAnsi"/>
      <w:lang w:eastAsia="en-US"/>
    </w:rPr>
  </w:style>
  <w:style w:type="paragraph" w:customStyle="1" w:styleId="E418D96E1E6E4C4085CDB40FB9AECBBD21">
    <w:name w:val="E418D96E1E6E4C4085CDB40FB9AECBBD21"/>
    <w:rsid w:val="00FA2FF2"/>
    <w:rPr>
      <w:rFonts w:eastAsiaTheme="minorHAnsi"/>
      <w:lang w:eastAsia="en-US"/>
    </w:rPr>
  </w:style>
  <w:style w:type="paragraph" w:customStyle="1" w:styleId="D43BEEE5558446138E5C3F4E8E782E4E22">
    <w:name w:val="D43BEEE5558446138E5C3F4E8E782E4E22"/>
    <w:rsid w:val="00FA2FF2"/>
    <w:rPr>
      <w:rFonts w:eastAsiaTheme="minorHAnsi"/>
      <w:lang w:eastAsia="en-US"/>
    </w:rPr>
  </w:style>
  <w:style w:type="paragraph" w:customStyle="1" w:styleId="901E1C00C84B4D599CCEFB1927D2E82D22">
    <w:name w:val="901E1C00C84B4D599CCEFB1927D2E82D22"/>
    <w:rsid w:val="00FA2FF2"/>
    <w:rPr>
      <w:rFonts w:eastAsiaTheme="minorHAnsi"/>
      <w:lang w:eastAsia="en-US"/>
    </w:rPr>
  </w:style>
  <w:style w:type="paragraph" w:customStyle="1" w:styleId="A7AADC98CA77447796AA54A89FDF9AD622">
    <w:name w:val="A7AADC98CA77447796AA54A89FDF9AD622"/>
    <w:rsid w:val="00FA2FF2"/>
    <w:rPr>
      <w:rFonts w:eastAsiaTheme="minorHAnsi"/>
      <w:lang w:eastAsia="en-US"/>
    </w:rPr>
  </w:style>
  <w:style w:type="paragraph" w:customStyle="1" w:styleId="9C81AA6F75C546DD830FA0FE0A574EA922">
    <w:name w:val="9C81AA6F75C546DD830FA0FE0A574EA922"/>
    <w:rsid w:val="00FA2FF2"/>
    <w:rPr>
      <w:rFonts w:eastAsiaTheme="minorHAnsi"/>
      <w:lang w:eastAsia="en-US"/>
    </w:rPr>
  </w:style>
  <w:style w:type="paragraph" w:customStyle="1" w:styleId="8AF24B230F0D4E54B52E8BA5D411A58249">
    <w:name w:val="8AF24B230F0D4E54B52E8BA5D411A58249"/>
    <w:rsid w:val="00FA2FF2"/>
    <w:pPr>
      <w:ind w:left="720"/>
      <w:contextualSpacing/>
    </w:pPr>
    <w:rPr>
      <w:rFonts w:eastAsiaTheme="minorHAnsi"/>
      <w:lang w:eastAsia="en-US"/>
    </w:rPr>
  </w:style>
  <w:style w:type="paragraph" w:customStyle="1" w:styleId="225EDE7B9B204AF9BD38740C9A447C1F7">
    <w:name w:val="225EDE7B9B204AF9BD38740C9A447C1F7"/>
    <w:rsid w:val="00FA2FF2"/>
    <w:pPr>
      <w:ind w:left="720"/>
      <w:contextualSpacing/>
    </w:pPr>
    <w:rPr>
      <w:rFonts w:eastAsiaTheme="minorHAnsi"/>
      <w:lang w:eastAsia="en-US"/>
    </w:rPr>
  </w:style>
  <w:style w:type="paragraph" w:customStyle="1" w:styleId="E64FED5D3A2047D8B341E2DC33AC31DC7">
    <w:name w:val="E64FED5D3A2047D8B341E2DC33AC31DC7"/>
    <w:rsid w:val="00FA2FF2"/>
    <w:pPr>
      <w:ind w:left="720"/>
      <w:contextualSpacing/>
    </w:pPr>
    <w:rPr>
      <w:rFonts w:eastAsiaTheme="minorHAnsi"/>
      <w:lang w:eastAsia="en-US"/>
    </w:rPr>
  </w:style>
  <w:style w:type="paragraph" w:customStyle="1" w:styleId="ED2EE1CB0AB84F249620F74BBD92020B7">
    <w:name w:val="ED2EE1CB0AB84F249620F74BBD92020B7"/>
    <w:rsid w:val="00FA2FF2"/>
    <w:pPr>
      <w:ind w:left="720"/>
      <w:contextualSpacing/>
    </w:pPr>
    <w:rPr>
      <w:rFonts w:eastAsiaTheme="minorHAnsi"/>
      <w:lang w:eastAsia="en-US"/>
    </w:rPr>
  </w:style>
  <w:style w:type="paragraph" w:customStyle="1" w:styleId="C5B18FCDE6264C468AC217ECB8E595027">
    <w:name w:val="C5B18FCDE6264C468AC217ECB8E595027"/>
    <w:rsid w:val="00FA2FF2"/>
    <w:pPr>
      <w:ind w:left="720"/>
      <w:contextualSpacing/>
    </w:pPr>
    <w:rPr>
      <w:rFonts w:eastAsiaTheme="minorHAnsi"/>
      <w:lang w:eastAsia="en-US"/>
    </w:rPr>
  </w:style>
  <w:style w:type="paragraph" w:customStyle="1" w:styleId="091A03ABDFA446DE8CCB56044C4B3EFB7">
    <w:name w:val="091A03ABDFA446DE8CCB56044C4B3EFB7"/>
    <w:rsid w:val="00FA2FF2"/>
    <w:pPr>
      <w:ind w:left="720"/>
      <w:contextualSpacing/>
    </w:pPr>
    <w:rPr>
      <w:rFonts w:eastAsiaTheme="minorHAnsi"/>
      <w:lang w:eastAsia="en-US"/>
    </w:rPr>
  </w:style>
  <w:style w:type="paragraph" w:customStyle="1" w:styleId="2C9B945D9086476E9EB2A492D9C5B49B7">
    <w:name w:val="2C9B945D9086476E9EB2A492D9C5B49B7"/>
    <w:rsid w:val="00FA2FF2"/>
    <w:pPr>
      <w:ind w:left="720"/>
      <w:contextualSpacing/>
    </w:pPr>
    <w:rPr>
      <w:rFonts w:eastAsiaTheme="minorHAnsi"/>
      <w:lang w:eastAsia="en-US"/>
    </w:rPr>
  </w:style>
  <w:style w:type="paragraph" w:customStyle="1" w:styleId="6FA6DA4ED9FA45BB9B3F297AE774F64D20">
    <w:name w:val="6FA6DA4ED9FA45BB9B3F297AE774F64D20"/>
    <w:rsid w:val="00FA2FF2"/>
    <w:pPr>
      <w:ind w:left="720"/>
      <w:contextualSpacing/>
    </w:pPr>
    <w:rPr>
      <w:rFonts w:eastAsiaTheme="minorHAnsi"/>
      <w:lang w:eastAsia="en-US"/>
    </w:rPr>
  </w:style>
  <w:style w:type="paragraph" w:customStyle="1" w:styleId="4411468FB3444D86973D3D57B25B808F20">
    <w:name w:val="4411468FB3444D86973D3D57B25B808F20"/>
    <w:rsid w:val="00FA2FF2"/>
    <w:pPr>
      <w:ind w:left="720"/>
      <w:contextualSpacing/>
    </w:pPr>
    <w:rPr>
      <w:rFonts w:eastAsiaTheme="minorHAnsi"/>
      <w:lang w:eastAsia="en-US"/>
    </w:rPr>
  </w:style>
  <w:style w:type="paragraph" w:customStyle="1" w:styleId="82C810DCA0484273A0DDB587F7BC831F20">
    <w:name w:val="82C810DCA0484273A0DDB587F7BC831F20"/>
    <w:rsid w:val="00FA2FF2"/>
    <w:pPr>
      <w:ind w:left="720"/>
      <w:contextualSpacing/>
    </w:pPr>
    <w:rPr>
      <w:rFonts w:eastAsiaTheme="minorHAnsi"/>
      <w:lang w:eastAsia="en-US"/>
    </w:rPr>
  </w:style>
  <w:style w:type="paragraph" w:customStyle="1" w:styleId="40FDBFBFD63B4560B5E72ADB6B1644ED20">
    <w:name w:val="40FDBFBFD63B4560B5E72ADB6B1644ED20"/>
    <w:rsid w:val="00FA2FF2"/>
    <w:pPr>
      <w:ind w:left="720"/>
      <w:contextualSpacing/>
    </w:pPr>
    <w:rPr>
      <w:rFonts w:eastAsiaTheme="minorHAnsi"/>
      <w:lang w:eastAsia="en-US"/>
    </w:rPr>
  </w:style>
  <w:style w:type="paragraph" w:customStyle="1" w:styleId="B794628388444BD8AD58B4DC371A5F3720">
    <w:name w:val="B794628388444BD8AD58B4DC371A5F3720"/>
    <w:rsid w:val="00FA2FF2"/>
    <w:pPr>
      <w:ind w:left="720"/>
      <w:contextualSpacing/>
    </w:pPr>
    <w:rPr>
      <w:rFonts w:eastAsiaTheme="minorHAnsi"/>
      <w:lang w:eastAsia="en-US"/>
    </w:rPr>
  </w:style>
  <w:style w:type="paragraph" w:customStyle="1" w:styleId="3E8EDCFA76204C05817F25CC0492410320">
    <w:name w:val="3E8EDCFA76204C05817F25CC0492410320"/>
    <w:rsid w:val="00FA2FF2"/>
    <w:pPr>
      <w:ind w:left="720"/>
      <w:contextualSpacing/>
    </w:pPr>
    <w:rPr>
      <w:rFonts w:eastAsiaTheme="minorHAnsi"/>
      <w:lang w:eastAsia="en-US"/>
    </w:rPr>
  </w:style>
  <w:style w:type="paragraph" w:customStyle="1" w:styleId="2B0855A02556499FB9E9A9A1D9D7E11C20">
    <w:name w:val="2B0855A02556499FB9E9A9A1D9D7E11C20"/>
    <w:rsid w:val="00FA2FF2"/>
    <w:pPr>
      <w:ind w:left="720"/>
      <w:contextualSpacing/>
    </w:pPr>
    <w:rPr>
      <w:rFonts w:eastAsiaTheme="minorHAnsi"/>
      <w:lang w:eastAsia="en-US"/>
    </w:rPr>
  </w:style>
  <w:style w:type="paragraph" w:customStyle="1" w:styleId="024A0E12C38C4BF88BF77EB42B2ECB6C20">
    <w:name w:val="024A0E12C38C4BF88BF77EB42B2ECB6C20"/>
    <w:rsid w:val="00FA2FF2"/>
    <w:pPr>
      <w:ind w:left="720"/>
      <w:contextualSpacing/>
    </w:pPr>
    <w:rPr>
      <w:rFonts w:eastAsiaTheme="minorHAnsi"/>
      <w:lang w:eastAsia="en-US"/>
    </w:rPr>
  </w:style>
  <w:style w:type="paragraph" w:customStyle="1" w:styleId="2AD0372F293843A7B565D397EAEA8CC320">
    <w:name w:val="2AD0372F293843A7B565D397EAEA8CC320"/>
    <w:rsid w:val="00FA2FF2"/>
    <w:pPr>
      <w:ind w:left="720"/>
      <w:contextualSpacing/>
    </w:pPr>
    <w:rPr>
      <w:rFonts w:eastAsiaTheme="minorHAnsi"/>
      <w:lang w:eastAsia="en-US"/>
    </w:rPr>
  </w:style>
  <w:style w:type="paragraph" w:customStyle="1" w:styleId="EFF79631D7CC404187C3B10D813ED98C20">
    <w:name w:val="EFF79631D7CC404187C3B10D813ED98C20"/>
    <w:rsid w:val="00FA2FF2"/>
    <w:pPr>
      <w:ind w:left="720"/>
      <w:contextualSpacing/>
    </w:pPr>
    <w:rPr>
      <w:rFonts w:eastAsiaTheme="minorHAnsi"/>
      <w:lang w:eastAsia="en-US"/>
    </w:rPr>
  </w:style>
  <w:style w:type="paragraph" w:customStyle="1" w:styleId="1C1776468D464F22A33249567EFFF46D20">
    <w:name w:val="1C1776468D464F22A33249567EFFF46D20"/>
    <w:rsid w:val="00FA2FF2"/>
    <w:rPr>
      <w:rFonts w:eastAsiaTheme="minorHAnsi"/>
      <w:lang w:eastAsia="en-US"/>
    </w:rPr>
  </w:style>
  <w:style w:type="paragraph" w:customStyle="1" w:styleId="83429F92FF9A4037A30D09A98BAC41C820">
    <w:name w:val="83429F92FF9A4037A30D09A98BAC41C820"/>
    <w:rsid w:val="00FA2FF2"/>
    <w:rPr>
      <w:rFonts w:eastAsiaTheme="minorHAnsi"/>
      <w:lang w:eastAsia="en-US"/>
    </w:rPr>
  </w:style>
  <w:style w:type="paragraph" w:customStyle="1" w:styleId="03CE1AF17CBF47D0BA5CD81009CC63EC20">
    <w:name w:val="03CE1AF17CBF47D0BA5CD81009CC63EC20"/>
    <w:rsid w:val="00FA2FF2"/>
    <w:rPr>
      <w:rFonts w:eastAsiaTheme="minorHAnsi"/>
      <w:lang w:eastAsia="en-US"/>
    </w:rPr>
  </w:style>
  <w:style w:type="paragraph" w:customStyle="1" w:styleId="68590AC906B546F4900568FF51E5C35520">
    <w:name w:val="68590AC906B546F4900568FF51E5C35520"/>
    <w:rsid w:val="00FA2FF2"/>
    <w:rPr>
      <w:rFonts w:eastAsiaTheme="minorHAnsi"/>
      <w:lang w:eastAsia="en-US"/>
    </w:rPr>
  </w:style>
  <w:style w:type="paragraph" w:customStyle="1" w:styleId="12B674C96C2A4BB2BED51F0BF44A9EFC28">
    <w:name w:val="12B674C96C2A4BB2BED51F0BF44A9EFC28"/>
    <w:rsid w:val="00FA2FF2"/>
    <w:pPr>
      <w:ind w:left="720"/>
      <w:contextualSpacing/>
    </w:pPr>
    <w:rPr>
      <w:rFonts w:eastAsiaTheme="minorHAnsi"/>
      <w:lang w:eastAsia="en-US"/>
    </w:rPr>
  </w:style>
  <w:style w:type="paragraph" w:customStyle="1" w:styleId="7962FA76A9CF4FE6A8850EF0A279F9DF31">
    <w:name w:val="7962FA76A9CF4FE6A8850EF0A279F9DF31"/>
    <w:rsid w:val="00FA2FF2"/>
    <w:pPr>
      <w:ind w:left="720"/>
      <w:contextualSpacing/>
    </w:pPr>
    <w:rPr>
      <w:rFonts w:eastAsiaTheme="minorHAnsi"/>
      <w:lang w:eastAsia="en-US"/>
    </w:rPr>
  </w:style>
  <w:style w:type="paragraph" w:customStyle="1" w:styleId="4963226052034C8BBC1128629BCE340029">
    <w:name w:val="4963226052034C8BBC1128629BCE340029"/>
    <w:rsid w:val="00FA2FF2"/>
    <w:pPr>
      <w:ind w:left="720"/>
      <w:contextualSpacing/>
    </w:pPr>
    <w:rPr>
      <w:rFonts w:eastAsiaTheme="minorHAnsi"/>
      <w:lang w:eastAsia="en-US"/>
    </w:rPr>
  </w:style>
  <w:style w:type="paragraph" w:customStyle="1" w:styleId="8D6AB7BEDFB64849B43E68C673BE5CB029">
    <w:name w:val="8D6AB7BEDFB64849B43E68C673BE5CB029"/>
    <w:rsid w:val="00FA2FF2"/>
    <w:pPr>
      <w:ind w:left="720"/>
      <w:contextualSpacing/>
    </w:pPr>
    <w:rPr>
      <w:rFonts w:eastAsiaTheme="minorHAnsi"/>
      <w:lang w:eastAsia="en-US"/>
    </w:rPr>
  </w:style>
  <w:style w:type="paragraph" w:customStyle="1" w:styleId="83BA69323C664B199F195193AB0B9E0E28">
    <w:name w:val="83BA69323C664B199F195193AB0B9E0E28"/>
    <w:rsid w:val="00FA2FF2"/>
    <w:rPr>
      <w:rFonts w:eastAsiaTheme="minorHAnsi"/>
      <w:lang w:eastAsia="en-US"/>
    </w:rPr>
  </w:style>
  <w:style w:type="paragraph" w:customStyle="1" w:styleId="231BFBD3607C48BA902EF49E4C1E24CF27">
    <w:name w:val="231BFBD3607C48BA902EF49E4C1E24CF27"/>
    <w:rsid w:val="00FA2FF2"/>
    <w:rPr>
      <w:rFonts w:eastAsiaTheme="minorHAnsi"/>
      <w:lang w:eastAsia="en-US"/>
    </w:rPr>
  </w:style>
  <w:style w:type="paragraph" w:customStyle="1" w:styleId="CD520D89D940495F8D7CBCF3D8AE4D2D28">
    <w:name w:val="CD520D89D940495F8D7CBCF3D8AE4D2D28"/>
    <w:rsid w:val="00FA2FF2"/>
    <w:rPr>
      <w:rFonts w:eastAsiaTheme="minorHAnsi"/>
      <w:lang w:eastAsia="en-US"/>
    </w:rPr>
  </w:style>
  <w:style w:type="paragraph" w:customStyle="1" w:styleId="CD762978B5814D79A267E4B4AB72610B28">
    <w:name w:val="CD762978B5814D79A267E4B4AB72610B28"/>
    <w:rsid w:val="00FA2FF2"/>
    <w:rPr>
      <w:rFonts w:eastAsiaTheme="minorHAnsi"/>
      <w:lang w:eastAsia="en-US"/>
    </w:rPr>
  </w:style>
  <w:style w:type="paragraph" w:customStyle="1" w:styleId="165CC7AA0C794F9E8675DAA81668006928">
    <w:name w:val="165CC7AA0C794F9E8675DAA81668006928"/>
    <w:rsid w:val="00FA2FF2"/>
    <w:rPr>
      <w:rFonts w:eastAsiaTheme="minorHAnsi"/>
      <w:lang w:eastAsia="en-US"/>
    </w:rPr>
  </w:style>
  <w:style w:type="paragraph" w:customStyle="1" w:styleId="7B6AEA795CA3485C914E32E3DF6FC69828">
    <w:name w:val="7B6AEA795CA3485C914E32E3DF6FC69828"/>
    <w:rsid w:val="00FA2FF2"/>
    <w:rPr>
      <w:rFonts w:eastAsiaTheme="minorHAnsi"/>
      <w:lang w:eastAsia="en-US"/>
    </w:rPr>
  </w:style>
  <w:style w:type="paragraph" w:customStyle="1" w:styleId="2388A7128869458A95706983ABBC0CBE26">
    <w:name w:val="2388A7128869458A95706983ABBC0CBE26"/>
    <w:rsid w:val="00FA2FF2"/>
    <w:rPr>
      <w:rFonts w:eastAsiaTheme="minorHAnsi"/>
      <w:lang w:eastAsia="en-US"/>
    </w:rPr>
  </w:style>
  <w:style w:type="paragraph" w:customStyle="1" w:styleId="D660E0E6118B4AAB8DCC5118A65306FB27">
    <w:name w:val="D660E0E6118B4AAB8DCC5118A65306FB27"/>
    <w:rsid w:val="00FA2FF2"/>
    <w:rPr>
      <w:rFonts w:eastAsiaTheme="minorHAnsi"/>
      <w:lang w:eastAsia="en-US"/>
    </w:rPr>
  </w:style>
  <w:style w:type="paragraph" w:customStyle="1" w:styleId="697B26396EE0426D96247EB308A53C2E27">
    <w:name w:val="697B26396EE0426D96247EB308A53C2E27"/>
    <w:rsid w:val="00FA2FF2"/>
    <w:rPr>
      <w:rFonts w:eastAsiaTheme="minorHAnsi"/>
      <w:lang w:eastAsia="en-US"/>
    </w:rPr>
  </w:style>
  <w:style w:type="paragraph" w:customStyle="1" w:styleId="8B7BF4FE13904881931E8470CC3CA73027">
    <w:name w:val="8B7BF4FE13904881931E8470CC3CA73027"/>
    <w:rsid w:val="00FA2FF2"/>
    <w:rPr>
      <w:rFonts w:eastAsiaTheme="minorHAnsi"/>
      <w:lang w:eastAsia="en-US"/>
    </w:rPr>
  </w:style>
  <w:style w:type="paragraph" w:customStyle="1" w:styleId="E418D96E1E6E4C4085CDB40FB9AECBBD22">
    <w:name w:val="E418D96E1E6E4C4085CDB40FB9AECBBD22"/>
    <w:rsid w:val="00FA2FF2"/>
    <w:rPr>
      <w:rFonts w:eastAsiaTheme="minorHAnsi"/>
      <w:lang w:eastAsia="en-US"/>
    </w:rPr>
  </w:style>
  <w:style w:type="paragraph" w:customStyle="1" w:styleId="D43BEEE5558446138E5C3F4E8E782E4E23">
    <w:name w:val="D43BEEE5558446138E5C3F4E8E782E4E23"/>
    <w:rsid w:val="00FA2FF2"/>
    <w:rPr>
      <w:rFonts w:eastAsiaTheme="minorHAnsi"/>
      <w:lang w:eastAsia="en-US"/>
    </w:rPr>
  </w:style>
  <w:style w:type="paragraph" w:customStyle="1" w:styleId="901E1C00C84B4D599CCEFB1927D2E82D23">
    <w:name w:val="901E1C00C84B4D599CCEFB1927D2E82D23"/>
    <w:rsid w:val="00FA2FF2"/>
    <w:rPr>
      <w:rFonts w:eastAsiaTheme="minorHAnsi"/>
      <w:lang w:eastAsia="en-US"/>
    </w:rPr>
  </w:style>
  <w:style w:type="paragraph" w:customStyle="1" w:styleId="A7AADC98CA77447796AA54A89FDF9AD623">
    <w:name w:val="A7AADC98CA77447796AA54A89FDF9AD623"/>
    <w:rsid w:val="00FA2FF2"/>
    <w:rPr>
      <w:rFonts w:eastAsiaTheme="minorHAnsi"/>
      <w:lang w:eastAsia="en-US"/>
    </w:rPr>
  </w:style>
  <w:style w:type="paragraph" w:customStyle="1" w:styleId="9C81AA6F75C546DD830FA0FE0A574EA923">
    <w:name w:val="9C81AA6F75C546DD830FA0FE0A574EA923"/>
    <w:rsid w:val="00FA2FF2"/>
    <w:rPr>
      <w:rFonts w:eastAsiaTheme="minorHAnsi"/>
      <w:lang w:eastAsia="en-US"/>
    </w:rPr>
  </w:style>
  <w:style w:type="paragraph" w:customStyle="1" w:styleId="8AF24B230F0D4E54B52E8BA5D411A58250">
    <w:name w:val="8AF24B230F0D4E54B52E8BA5D411A58250"/>
    <w:rsid w:val="00FA2FF2"/>
    <w:pPr>
      <w:ind w:left="720"/>
      <w:contextualSpacing/>
    </w:pPr>
    <w:rPr>
      <w:rFonts w:eastAsiaTheme="minorHAnsi"/>
      <w:lang w:eastAsia="en-US"/>
    </w:rPr>
  </w:style>
  <w:style w:type="paragraph" w:customStyle="1" w:styleId="225EDE7B9B204AF9BD38740C9A447C1F8">
    <w:name w:val="225EDE7B9B204AF9BD38740C9A447C1F8"/>
    <w:rsid w:val="00FA2FF2"/>
    <w:pPr>
      <w:ind w:left="720"/>
      <w:contextualSpacing/>
    </w:pPr>
    <w:rPr>
      <w:rFonts w:eastAsiaTheme="minorHAnsi"/>
      <w:lang w:eastAsia="en-US"/>
    </w:rPr>
  </w:style>
  <w:style w:type="paragraph" w:customStyle="1" w:styleId="E64FED5D3A2047D8B341E2DC33AC31DC8">
    <w:name w:val="E64FED5D3A2047D8B341E2DC33AC31DC8"/>
    <w:rsid w:val="00FA2FF2"/>
    <w:pPr>
      <w:ind w:left="720"/>
      <w:contextualSpacing/>
    </w:pPr>
    <w:rPr>
      <w:rFonts w:eastAsiaTheme="minorHAnsi"/>
      <w:lang w:eastAsia="en-US"/>
    </w:rPr>
  </w:style>
  <w:style w:type="paragraph" w:customStyle="1" w:styleId="ED2EE1CB0AB84F249620F74BBD92020B8">
    <w:name w:val="ED2EE1CB0AB84F249620F74BBD92020B8"/>
    <w:rsid w:val="00FA2FF2"/>
    <w:pPr>
      <w:ind w:left="720"/>
      <w:contextualSpacing/>
    </w:pPr>
    <w:rPr>
      <w:rFonts w:eastAsiaTheme="minorHAnsi"/>
      <w:lang w:eastAsia="en-US"/>
    </w:rPr>
  </w:style>
  <w:style w:type="paragraph" w:customStyle="1" w:styleId="C5B18FCDE6264C468AC217ECB8E595028">
    <w:name w:val="C5B18FCDE6264C468AC217ECB8E595028"/>
    <w:rsid w:val="00FA2FF2"/>
    <w:pPr>
      <w:ind w:left="720"/>
      <w:contextualSpacing/>
    </w:pPr>
    <w:rPr>
      <w:rFonts w:eastAsiaTheme="minorHAnsi"/>
      <w:lang w:eastAsia="en-US"/>
    </w:rPr>
  </w:style>
  <w:style w:type="paragraph" w:customStyle="1" w:styleId="091A03ABDFA446DE8CCB56044C4B3EFB8">
    <w:name w:val="091A03ABDFA446DE8CCB56044C4B3EFB8"/>
    <w:rsid w:val="00FA2FF2"/>
    <w:pPr>
      <w:ind w:left="720"/>
      <w:contextualSpacing/>
    </w:pPr>
    <w:rPr>
      <w:rFonts w:eastAsiaTheme="minorHAnsi"/>
      <w:lang w:eastAsia="en-US"/>
    </w:rPr>
  </w:style>
  <w:style w:type="paragraph" w:customStyle="1" w:styleId="2C9B945D9086476E9EB2A492D9C5B49B8">
    <w:name w:val="2C9B945D9086476E9EB2A492D9C5B49B8"/>
    <w:rsid w:val="00FA2FF2"/>
    <w:pPr>
      <w:ind w:left="720"/>
      <w:contextualSpacing/>
    </w:pPr>
    <w:rPr>
      <w:rFonts w:eastAsiaTheme="minorHAnsi"/>
      <w:lang w:eastAsia="en-US"/>
    </w:rPr>
  </w:style>
  <w:style w:type="paragraph" w:customStyle="1" w:styleId="6FA6DA4ED9FA45BB9B3F297AE774F64D21">
    <w:name w:val="6FA6DA4ED9FA45BB9B3F297AE774F64D21"/>
    <w:rsid w:val="00FA2FF2"/>
    <w:pPr>
      <w:ind w:left="720"/>
      <w:contextualSpacing/>
    </w:pPr>
    <w:rPr>
      <w:rFonts w:eastAsiaTheme="minorHAnsi"/>
      <w:lang w:eastAsia="en-US"/>
    </w:rPr>
  </w:style>
  <w:style w:type="paragraph" w:customStyle="1" w:styleId="4411468FB3444D86973D3D57B25B808F21">
    <w:name w:val="4411468FB3444D86973D3D57B25B808F21"/>
    <w:rsid w:val="00FA2FF2"/>
    <w:pPr>
      <w:ind w:left="720"/>
      <w:contextualSpacing/>
    </w:pPr>
    <w:rPr>
      <w:rFonts w:eastAsiaTheme="minorHAnsi"/>
      <w:lang w:eastAsia="en-US"/>
    </w:rPr>
  </w:style>
  <w:style w:type="paragraph" w:customStyle="1" w:styleId="82C810DCA0484273A0DDB587F7BC831F21">
    <w:name w:val="82C810DCA0484273A0DDB587F7BC831F21"/>
    <w:rsid w:val="00FA2FF2"/>
    <w:pPr>
      <w:ind w:left="720"/>
      <w:contextualSpacing/>
    </w:pPr>
    <w:rPr>
      <w:rFonts w:eastAsiaTheme="minorHAnsi"/>
      <w:lang w:eastAsia="en-US"/>
    </w:rPr>
  </w:style>
  <w:style w:type="paragraph" w:customStyle="1" w:styleId="40FDBFBFD63B4560B5E72ADB6B1644ED21">
    <w:name w:val="40FDBFBFD63B4560B5E72ADB6B1644ED21"/>
    <w:rsid w:val="00FA2FF2"/>
    <w:pPr>
      <w:ind w:left="720"/>
      <w:contextualSpacing/>
    </w:pPr>
    <w:rPr>
      <w:rFonts w:eastAsiaTheme="minorHAnsi"/>
      <w:lang w:eastAsia="en-US"/>
    </w:rPr>
  </w:style>
  <w:style w:type="paragraph" w:customStyle="1" w:styleId="B794628388444BD8AD58B4DC371A5F3721">
    <w:name w:val="B794628388444BD8AD58B4DC371A5F3721"/>
    <w:rsid w:val="00FA2FF2"/>
    <w:pPr>
      <w:ind w:left="720"/>
      <w:contextualSpacing/>
    </w:pPr>
    <w:rPr>
      <w:rFonts w:eastAsiaTheme="minorHAnsi"/>
      <w:lang w:eastAsia="en-US"/>
    </w:rPr>
  </w:style>
  <w:style w:type="paragraph" w:customStyle="1" w:styleId="3E8EDCFA76204C05817F25CC0492410321">
    <w:name w:val="3E8EDCFA76204C05817F25CC0492410321"/>
    <w:rsid w:val="00FA2FF2"/>
    <w:pPr>
      <w:ind w:left="720"/>
      <w:contextualSpacing/>
    </w:pPr>
    <w:rPr>
      <w:rFonts w:eastAsiaTheme="minorHAnsi"/>
      <w:lang w:eastAsia="en-US"/>
    </w:rPr>
  </w:style>
  <w:style w:type="paragraph" w:customStyle="1" w:styleId="2B0855A02556499FB9E9A9A1D9D7E11C21">
    <w:name w:val="2B0855A02556499FB9E9A9A1D9D7E11C21"/>
    <w:rsid w:val="00FA2FF2"/>
    <w:pPr>
      <w:ind w:left="720"/>
      <w:contextualSpacing/>
    </w:pPr>
    <w:rPr>
      <w:rFonts w:eastAsiaTheme="minorHAnsi"/>
      <w:lang w:eastAsia="en-US"/>
    </w:rPr>
  </w:style>
  <w:style w:type="paragraph" w:customStyle="1" w:styleId="024A0E12C38C4BF88BF77EB42B2ECB6C21">
    <w:name w:val="024A0E12C38C4BF88BF77EB42B2ECB6C21"/>
    <w:rsid w:val="00FA2FF2"/>
    <w:pPr>
      <w:ind w:left="720"/>
      <w:contextualSpacing/>
    </w:pPr>
    <w:rPr>
      <w:rFonts w:eastAsiaTheme="minorHAnsi"/>
      <w:lang w:eastAsia="en-US"/>
    </w:rPr>
  </w:style>
  <w:style w:type="paragraph" w:customStyle="1" w:styleId="2AD0372F293843A7B565D397EAEA8CC321">
    <w:name w:val="2AD0372F293843A7B565D397EAEA8CC321"/>
    <w:rsid w:val="00FA2FF2"/>
    <w:pPr>
      <w:ind w:left="720"/>
      <w:contextualSpacing/>
    </w:pPr>
    <w:rPr>
      <w:rFonts w:eastAsiaTheme="minorHAnsi"/>
      <w:lang w:eastAsia="en-US"/>
    </w:rPr>
  </w:style>
  <w:style w:type="paragraph" w:customStyle="1" w:styleId="EFF79631D7CC404187C3B10D813ED98C21">
    <w:name w:val="EFF79631D7CC404187C3B10D813ED98C21"/>
    <w:rsid w:val="00FA2FF2"/>
    <w:pPr>
      <w:ind w:left="720"/>
      <w:contextualSpacing/>
    </w:pPr>
    <w:rPr>
      <w:rFonts w:eastAsiaTheme="minorHAnsi"/>
      <w:lang w:eastAsia="en-US"/>
    </w:rPr>
  </w:style>
  <w:style w:type="paragraph" w:customStyle="1" w:styleId="1C1776468D464F22A33249567EFFF46D21">
    <w:name w:val="1C1776468D464F22A33249567EFFF46D21"/>
    <w:rsid w:val="00FA2FF2"/>
    <w:rPr>
      <w:rFonts w:eastAsiaTheme="minorHAnsi"/>
      <w:lang w:eastAsia="en-US"/>
    </w:rPr>
  </w:style>
  <w:style w:type="paragraph" w:customStyle="1" w:styleId="83429F92FF9A4037A30D09A98BAC41C821">
    <w:name w:val="83429F92FF9A4037A30D09A98BAC41C821"/>
    <w:rsid w:val="00FA2FF2"/>
    <w:rPr>
      <w:rFonts w:eastAsiaTheme="minorHAnsi"/>
      <w:lang w:eastAsia="en-US"/>
    </w:rPr>
  </w:style>
  <w:style w:type="paragraph" w:customStyle="1" w:styleId="03CE1AF17CBF47D0BA5CD81009CC63EC21">
    <w:name w:val="03CE1AF17CBF47D0BA5CD81009CC63EC21"/>
    <w:rsid w:val="00FA2FF2"/>
    <w:rPr>
      <w:rFonts w:eastAsiaTheme="minorHAnsi"/>
      <w:lang w:eastAsia="en-US"/>
    </w:rPr>
  </w:style>
  <w:style w:type="paragraph" w:customStyle="1" w:styleId="68590AC906B546F4900568FF51E5C35521">
    <w:name w:val="68590AC906B546F4900568FF51E5C35521"/>
    <w:rsid w:val="00FA2FF2"/>
    <w:rPr>
      <w:rFonts w:eastAsiaTheme="minorHAnsi"/>
      <w:lang w:eastAsia="en-US"/>
    </w:rPr>
  </w:style>
  <w:style w:type="paragraph" w:customStyle="1" w:styleId="12B674C96C2A4BB2BED51F0BF44A9EFC29">
    <w:name w:val="12B674C96C2A4BB2BED51F0BF44A9EFC29"/>
    <w:rsid w:val="00FA2FF2"/>
    <w:pPr>
      <w:ind w:left="720"/>
      <w:contextualSpacing/>
    </w:pPr>
    <w:rPr>
      <w:rFonts w:eastAsiaTheme="minorHAnsi"/>
      <w:lang w:eastAsia="en-US"/>
    </w:rPr>
  </w:style>
  <w:style w:type="paragraph" w:customStyle="1" w:styleId="7962FA76A9CF4FE6A8850EF0A279F9DF32">
    <w:name w:val="7962FA76A9CF4FE6A8850EF0A279F9DF32"/>
    <w:rsid w:val="00FA2FF2"/>
    <w:pPr>
      <w:ind w:left="720"/>
      <w:contextualSpacing/>
    </w:pPr>
    <w:rPr>
      <w:rFonts w:eastAsiaTheme="minorHAnsi"/>
      <w:lang w:eastAsia="en-US"/>
    </w:rPr>
  </w:style>
  <w:style w:type="paragraph" w:customStyle="1" w:styleId="4963226052034C8BBC1128629BCE340030">
    <w:name w:val="4963226052034C8BBC1128629BCE340030"/>
    <w:rsid w:val="00FA2FF2"/>
    <w:pPr>
      <w:ind w:left="720"/>
      <w:contextualSpacing/>
    </w:pPr>
    <w:rPr>
      <w:rFonts w:eastAsiaTheme="minorHAnsi"/>
      <w:lang w:eastAsia="en-US"/>
    </w:rPr>
  </w:style>
  <w:style w:type="paragraph" w:customStyle="1" w:styleId="8D6AB7BEDFB64849B43E68C673BE5CB030">
    <w:name w:val="8D6AB7BEDFB64849B43E68C673BE5CB030"/>
    <w:rsid w:val="00FA2FF2"/>
    <w:pPr>
      <w:ind w:left="720"/>
      <w:contextualSpacing/>
    </w:pPr>
    <w:rPr>
      <w:rFonts w:eastAsiaTheme="minorHAnsi"/>
      <w:lang w:eastAsia="en-US"/>
    </w:rPr>
  </w:style>
  <w:style w:type="paragraph" w:customStyle="1" w:styleId="83BA69323C664B199F195193AB0B9E0E29">
    <w:name w:val="83BA69323C664B199F195193AB0B9E0E29"/>
    <w:rsid w:val="00FA2FF2"/>
    <w:rPr>
      <w:rFonts w:eastAsiaTheme="minorHAnsi"/>
      <w:lang w:eastAsia="en-US"/>
    </w:rPr>
  </w:style>
  <w:style w:type="paragraph" w:customStyle="1" w:styleId="231BFBD3607C48BA902EF49E4C1E24CF28">
    <w:name w:val="231BFBD3607C48BA902EF49E4C1E24CF28"/>
    <w:rsid w:val="00FA2FF2"/>
    <w:rPr>
      <w:rFonts w:eastAsiaTheme="minorHAnsi"/>
      <w:lang w:eastAsia="en-US"/>
    </w:rPr>
  </w:style>
  <w:style w:type="paragraph" w:customStyle="1" w:styleId="CD520D89D940495F8D7CBCF3D8AE4D2D29">
    <w:name w:val="CD520D89D940495F8D7CBCF3D8AE4D2D29"/>
    <w:rsid w:val="00FA2FF2"/>
    <w:rPr>
      <w:rFonts w:eastAsiaTheme="minorHAnsi"/>
      <w:lang w:eastAsia="en-US"/>
    </w:rPr>
  </w:style>
  <w:style w:type="paragraph" w:customStyle="1" w:styleId="CD762978B5814D79A267E4B4AB72610B29">
    <w:name w:val="CD762978B5814D79A267E4B4AB72610B29"/>
    <w:rsid w:val="00FA2FF2"/>
    <w:rPr>
      <w:rFonts w:eastAsiaTheme="minorHAnsi"/>
      <w:lang w:eastAsia="en-US"/>
    </w:rPr>
  </w:style>
  <w:style w:type="paragraph" w:customStyle="1" w:styleId="165CC7AA0C794F9E8675DAA81668006929">
    <w:name w:val="165CC7AA0C794F9E8675DAA81668006929"/>
    <w:rsid w:val="00FA2FF2"/>
    <w:rPr>
      <w:rFonts w:eastAsiaTheme="minorHAnsi"/>
      <w:lang w:eastAsia="en-US"/>
    </w:rPr>
  </w:style>
  <w:style w:type="paragraph" w:customStyle="1" w:styleId="7B6AEA795CA3485C914E32E3DF6FC69829">
    <w:name w:val="7B6AEA795CA3485C914E32E3DF6FC69829"/>
    <w:rsid w:val="00FA2FF2"/>
    <w:rPr>
      <w:rFonts w:eastAsiaTheme="minorHAnsi"/>
      <w:lang w:eastAsia="en-US"/>
    </w:rPr>
  </w:style>
  <w:style w:type="paragraph" w:customStyle="1" w:styleId="2388A7128869458A95706983ABBC0CBE27">
    <w:name w:val="2388A7128869458A95706983ABBC0CBE27"/>
    <w:rsid w:val="00FA2FF2"/>
    <w:rPr>
      <w:rFonts w:eastAsiaTheme="minorHAnsi"/>
      <w:lang w:eastAsia="en-US"/>
    </w:rPr>
  </w:style>
  <w:style w:type="paragraph" w:customStyle="1" w:styleId="D660E0E6118B4AAB8DCC5118A65306FB28">
    <w:name w:val="D660E0E6118B4AAB8DCC5118A65306FB28"/>
    <w:rsid w:val="00FA2FF2"/>
    <w:rPr>
      <w:rFonts w:eastAsiaTheme="minorHAnsi"/>
      <w:lang w:eastAsia="en-US"/>
    </w:rPr>
  </w:style>
  <w:style w:type="paragraph" w:customStyle="1" w:styleId="697B26396EE0426D96247EB308A53C2E28">
    <w:name w:val="697B26396EE0426D96247EB308A53C2E28"/>
    <w:rsid w:val="00FA2FF2"/>
    <w:rPr>
      <w:rFonts w:eastAsiaTheme="minorHAnsi"/>
      <w:lang w:eastAsia="en-US"/>
    </w:rPr>
  </w:style>
  <w:style w:type="paragraph" w:customStyle="1" w:styleId="8B7BF4FE13904881931E8470CC3CA73028">
    <w:name w:val="8B7BF4FE13904881931E8470CC3CA73028"/>
    <w:rsid w:val="00FA2FF2"/>
    <w:rPr>
      <w:rFonts w:eastAsiaTheme="minorHAnsi"/>
      <w:lang w:eastAsia="en-US"/>
    </w:rPr>
  </w:style>
  <w:style w:type="paragraph" w:customStyle="1" w:styleId="E418D96E1E6E4C4085CDB40FB9AECBBD23">
    <w:name w:val="E418D96E1E6E4C4085CDB40FB9AECBBD23"/>
    <w:rsid w:val="00FA2FF2"/>
    <w:rPr>
      <w:rFonts w:eastAsiaTheme="minorHAnsi"/>
      <w:lang w:eastAsia="en-US"/>
    </w:rPr>
  </w:style>
  <w:style w:type="paragraph" w:customStyle="1" w:styleId="D43BEEE5558446138E5C3F4E8E782E4E24">
    <w:name w:val="D43BEEE5558446138E5C3F4E8E782E4E24"/>
    <w:rsid w:val="00FA2FF2"/>
    <w:rPr>
      <w:rFonts w:eastAsiaTheme="minorHAnsi"/>
      <w:lang w:eastAsia="en-US"/>
    </w:rPr>
  </w:style>
  <w:style w:type="paragraph" w:customStyle="1" w:styleId="901E1C00C84B4D599CCEFB1927D2E82D24">
    <w:name w:val="901E1C00C84B4D599CCEFB1927D2E82D24"/>
    <w:rsid w:val="00FA2FF2"/>
    <w:rPr>
      <w:rFonts w:eastAsiaTheme="minorHAnsi"/>
      <w:lang w:eastAsia="en-US"/>
    </w:rPr>
  </w:style>
  <w:style w:type="paragraph" w:customStyle="1" w:styleId="A7AADC98CA77447796AA54A89FDF9AD624">
    <w:name w:val="A7AADC98CA77447796AA54A89FDF9AD624"/>
    <w:rsid w:val="00FA2FF2"/>
    <w:rPr>
      <w:rFonts w:eastAsiaTheme="minorHAnsi"/>
      <w:lang w:eastAsia="en-US"/>
    </w:rPr>
  </w:style>
  <w:style w:type="paragraph" w:customStyle="1" w:styleId="9C81AA6F75C546DD830FA0FE0A574EA924">
    <w:name w:val="9C81AA6F75C546DD830FA0FE0A574EA924"/>
    <w:rsid w:val="00FA2FF2"/>
    <w:rPr>
      <w:rFonts w:eastAsiaTheme="minorHAnsi"/>
      <w:lang w:eastAsia="en-US"/>
    </w:rPr>
  </w:style>
  <w:style w:type="paragraph" w:customStyle="1" w:styleId="8AF24B230F0D4E54B52E8BA5D411A58251">
    <w:name w:val="8AF24B230F0D4E54B52E8BA5D411A58251"/>
    <w:rsid w:val="00FA2FF2"/>
    <w:pPr>
      <w:ind w:left="720"/>
      <w:contextualSpacing/>
    </w:pPr>
    <w:rPr>
      <w:rFonts w:eastAsiaTheme="minorHAnsi"/>
      <w:lang w:eastAsia="en-US"/>
    </w:rPr>
  </w:style>
  <w:style w:type="paragraph" w:customStyle="1" w:styleId="225EDE7B9B204AF9BD38740C9A447C1F9">
    <w:name w:val="225EDE7B9B204AF9BD38740C9A447C1F9"/>
    <w:rsid w:val="00FA2FF2"/>
    <w:pPr>
      <w:ind w:left="720"/>
      <w:contextualSpacing/>
    </w:pPr>
    <w:rPr>
      <w:rFonts w:eastAsiaTheme="minorHAnsi"/>
      <w:lang w:eastAsia="en-US"/>
    </w:rPr>
  </w:style>
  <w:style w:type="paragraph" w:customStyle="1" w:styleId="E64FED5D3A2047D8B341E2DC33AC31DC9">
    <w:name w:val="E64FED5D3A2047D8B341E2DC33AC31DC9"/>
    <w:rsid w:val="00FA2FF2"/>
    <w:pPr>
      <w:ind w:left="720"/>
      <w:contextualSpacing/>
    </w:pPr>
    <w:rPr>
      <w:rFonts w:eastAsiaTheme="minorHAnsi"/>
      <w:lang w:eastAsia="en-US"/>
    </w:rPr>
  </w:style>
  <w:style w:type="paragraph" w:customStyle="1" w:styleId="ED2EE1CB0AB84F249620F74BBD92020B9">
    <w:name w:val="ED2EE1CB0AB84F249620F74BBD92020B9"/>
    <w:rsid w:val="00FA2FF2"/>
    <w:pPr>
      <w:ind w:left="720"/>
      <w:contextualSpacing/>
    </w:pPr>
    <w:rPr>
      <w:rFonts w:eastAsiaTheme="minorHAnsi"/>
      <w:lang w:eastAsia="en-US"/>
    </w:rPr>
  </w:style>
  <w:style w:type="paragraph" w:customStyle="1" w:styleId="C5B18FCDE6264C468AC217ECB8E595029">
    <w:name w:val="C5B18FCDE6264C468AC217ECB8E595029"/>
    <w:rsid w:val="00FA2FF2"/>
    <w:pPr>
      <w:ind w:left="720"/>
      <w:contextualSpacing/>
    </w:pPr>
    <w:rPr>
      <w:rFonts w:eastAsiaTheme="minorHAnsi"/>
      <w:lang w:eastAsia="en-US"/>
    </w:rPr>
  </w:style>
  <w:style w:type="paragraph" w:customStyle="1" w:styleId="091A03ABDFA446DE8CCB56044C4B3EFB9">
    <w:name w:val="091A03ABDFA446DE8CCB56044C4B3EFB9"/>
    <w:rsid w:val="00FA2FF2"/>
    <w:pPr>
      <w:ind w:left="720"/>
      <w:contextualSpacing/>
    </w:pPr>
    <w:rPr>
      <w:rFonts w:eastAsiaTheme="minorHAnsi"/>
      <w:lang w:eastAsia="en-US"/>
    </w:rPr>
  </w:style>
  <w:style w:type="paragraph" w:customStyle="1" w:styleId="2C9B945D9086476E9EB2A492D9C5B49B9">
    <w:name w:val="2C9B945D9086476E9EB2A492D9C5B49B9"/>
    <w:rsid w:val="00FA2FF2"/>
    <w:pPr>
      <w:ind w:left="720"/>
      <w:contextualSpacing/>
    </w:pPr>
    <w:rPr>
      <w:rFonts w:eastAsiaTheme="minorHAnsi"/>
      <w:lang w:eastAsia="en-US"/>
    </w:rPr>
  </w:style>
  <w:style w:type="paragraph" w:customStyle="1" w:styleId="6FA6DA4ED9FA45BB9B3F297AE774F64D22">
    <w:name w:val="6FA6DA4ED9FA45BB9B3F297AE774F64D22"/>
    <w:rsid w:val="00FA2FF2"/>
    <w:pPr>
      <w:ind w:left="720"/>
      <w:contextualSpacing/>
    </w:pPr>
    <w:rPr>
      <w:rFonts w:eastAsiaTheme="minorHAnsi"/>
      <w:lang w:eastAsia="en-US"/>
    </w:rPr>
  </w:style>
  <w:style w:type="paragraph" w:customStyle="1" w:styleId="4411468FB3444D86973D3D57B25B808F22">
    <w:name w:val="4411468FB3444D86973D3D57B25B808F22"/>
    <w:rsid w:val="00FA2FF2"/>
    <w:pPr>
      <w:ind w:left="720"/>
      <w:contextualSpacing/>
    </w:pPr>
    <w:rPr>
      <w:rFonts w:eastAsiaTheme="minorHAnsi"/>
      <w:lang w:eastAsia="en-US"/>
    </w:rPr>
  </w:style>
  <w:style w:type="paragraph" w:customStyle="1" w:styleId="82C810DCA0484273A0DDB587F7BC831F22">
    <w:name w:val="82C810DCA0484273A0DDB587F7BC831F22"/>
    <w:rsid w:val="00FA2FF2"/>
    <w:pPr>
      <w:ind w:left="720"/>
      <w:contextualSpacing/>
    </w:pPr>
    <w:rPr>
      <w:rFonts w:eastAsiaTheme="minorHAnsi"/>
      <w:lang w:eastAsia="en-US"/>
    </w:rPr>
  </w:style>
  <w:style w:type="paragraph" w:customStyle="1" w:styleId="40FDBFBFD63B4560B5E72ADB6B1644ED22">
    <w:name w:val="40FDBFBFD63B4560B5E72ADB6B1644ED22"/>
    <w:rsid w:val="00FA2FF2"/>
    <w:pPr>
      <w:ind w:left="720"/>
      <w:contextualSpacing/>
    </w:pPr>
    <w:rPr>
      <w:rFonts w:eastAsiaTheme="minorHAnsi"/>
      <w:lang w:eastAsia="en-US"/>
    </w:rPr>
  </w:style>
  <w:style w:type="paragraph" w:customStyle="1" w:styleId="B794628388444BD8AD58B4DC371A5F3722">
    <w:name w:val="B794628388444BD8AD58B4DC371A5F3722"/>
    <w:rsid w:val="00FA2FF2"/>
    <w:pPr>
      <w:ind w:left="720"/>
      <w:contextualSpacing/>
    </w:pPr>
    <w:rPr>
      <w:rFonts w:eastAsiaTheme="minorHAnsi"/>
      <w:lang w:eastAsia="en-US"/>
    </w:rPr>
  </w:style>
  <w:style w:type="paragraph" w:customStyle="1" w:styleId="3E8EDCFA76204C05817F25CC0492410322">
    <w:name w:val="3E8EDCFA76204C05817F25CC0492410322"/>
    <w:rsid w:val="00FA2FF2"/>
    <w:pPr>
      <w:ind w:left="720"/>
      <w:contextualSpacing/>
    </w:pPr>
    <w:rPr>
      <w:rFonts w:eastAsiaTheme="minorHAnsi"/>
      <w:lang w:eastAsia="en-US"/>
    </w:rPr>
  </w:style>
  <w:style w:type="paragraph" w:customStyle="1" w:styleId="2B0855A02556499FB9E9A9A1D9D7E11C22">
    <w:name w:val="2B0855A02556499FB9E9A9A1D9D7E11C22"/>
    <w:rsid w:val="00FA2FF2"/>
    <w:pPr>
      <w:ind w:left="720"/>
      <w:contextualSpacing/>
    </w:pPr>
    <w:rPr>
      <w:rFonts w:eastAsiaTheme="minorHAnsi"/>
      <w:lang w:eastAsia="en-US"/>
    </w:rPr>
  </w:style>
  <w:style w:type="paragraph" w:customStyle="1" w:styleId="024A0E12C38C4BF88BF77EB42B2ECB6C22">
    <w:name w:val="024A0E12C38C4BF88BF77EB42B2ECB6C22"/>
    <w:rsid w:val="00FA2FF2"/>
    <w:pPr>
      <w:ind w:left="720"/>
      <w:contextualSpacing/>
    </w:pPr>
    <w:rPr>
      <w:rFonts w:eastAsiaTheme="minorHAnsi"/>
      <w:lang w:eastAsia="en-US"/>
    </w:rPr>
  </w:style>
  <w:style w:type="paragraph" w:customStyle="1" w:styleId="2AD0372F293843A7B565D397EAEA8CC322">
    <w:name w:val="2AD0372F293843A7B565D397EAEA8CC322"/>
    <w:rsid w:val="00FA2FF2"/>
    <w:pPr>
      <w:ind w:left="720"/>
      <w:contextualSpacing/>
    </w:pPr>
    <w:rPr>
      <w:rFonts w:eastAsiaTheme="minorHAnsi"/>
      <w:lang w:eastAsia="en-US"/>
    </w:rPr>
  </w:style>
  <w:style w:type="paragraph" w:customStyle="1" w:styleId="EFF79631D7CC404187C3B10D813ED98C22">
    <w:name w:val="EFF79631D7CC404187C3B10D813ED98C22"/>
    <w:rsid w:val="00FA2FF2"/>
    <w:pPr>
      <w:ind w:left="720"/>
      <w:contextualSpacing/>
    </w:pPr>
    <w:rPr>
      <w:rFonts w:eastAsiaTheme="minorHAnsi"/>
      <w:lang w:eastAsia="en-US"/>
    </w:rPr>
  </w:style>
  <w:style w:type="paragraph" w:customStyle="1" w:styleId="1C1776468D464F22A33249567EFFF46D22">
    <w:name w:val="1C1776468D464F22A33249567EFFF46D22"/>
    <w:rsid w:val="00FA2FF2"/>
    <w:rPr>
      <w:rFonts w:eastAsiaTheme="minorHAnsi"/>
      <w:lang w:eastAsia="en-US"/>
    </w:rPr>
  </w:style>
  <w:style w:type="paragraph" w:customStyle="1" w:styleId="83429F92FF9A4037A30D09A98BAC41C822">
    <w:name w:val="83429F92FF9A4037A30D09A98BAC41C822"/>
    <w:rsid w:val="00FA2FF2"/>
    <w:rPr>
      <w:rFonts w:eastAsiaTheme="minorHAnsi"/>
      <w:lang w:eastAsia="en-US"/>
    </w:rPr>
  </w:style>
  <w:style w:type="paragraph" w:customStyle="1" w:styleId="03CE1AF17CBF47D0BA5CD81009CC63EC22">
    <w:name w:val="03CE1AF17CBF47D0BA5CD81009CC63EC22"/>
    <w:rsid w:val="00FA2FF2"/>
    <w:rPr>
      <w:rFonts w:eastAsiaTheme="minorHAnsi"/>
      <w:lang w:eastAsia="en-US"/>
    </w:rPr>
  </w:style>
  <w:style w:type="paragraph" w:customStyle="1" w:styleId="68590AC906B546F4900568FF51E5C35522">
    <w:name w:val="68590AC906B546F4900568FF51E5C35522"/>
    <w:rsid w:val="00FA2FF2"/>
    <w:rPr>
      <w:rFonts w:eastAsiaTheme="minorHAnsi"/>
      <w:lang w:eastAsia="en-US"/>
    </w:rPr>
  </w:style>
  <w:style w:type="paragraph" w:customStyle="1" w:styleId="12B674C96C2A4BB2BED51F0BF44A9EFC30">
    <w:name w:val="12B674C96C2A4BB2BED51F0BF44A9EFC30"/>
    <w:rsid w:val="00FA2FF2"/>
    <w:pPr>
      <w:ind w:left="720"/>
      <w:contextualSpacing/>
    </w:pPr>
    <w:rPr>
      <w:rFonts w:eastAsiaTheme="minorHAnsi"/>
      <w:lang w:eastAsia="en-US"/>
    </w:rPr>
  </w:style>
  <w:style w:type="paragraph" w:customStyle="1" w:styleId="7962FA76A9CF4FE6A8850EF0A279F9DF33">
    <w:name w:val="7962FA76A9CF4FE6A8850EF0A279F9DF33"/>
    <w:rsid w:val="00FA2FF2"/>
    <w:pPr>
      <w:ind w:left="720"/>
      <w:contextualSpacing/>
    </w:pPr>
    <w:rPr>
      <w:rFonts w:eastAsiaTheme="minorHAnsi"/>
      <w:lang w:eastAsia="en-US"/>
    </w:rPr>
  </w:style>
  <w:style w:type="paragraph" w:customStyle="1" w:styleId="4963226052034C8BBC1128629BCE340031">
    <w:name w:val="4963226052034C8BBC1128629BCE340031"/>
    <w:rsid w:val="00FA2FF2"/>
    <w:pPr>
      <w:ind w:left="720"/>
      <w:contextualSpacing/>
    </w:pPr>
    <w:rPr>
      <w:rFonts w:eastAsiaTheme="minorHAnsi"/>
      <w:lang w:eastAsia="en-US"/>
    </w:rPr>
  </w:style>
  <w:style w:type="paragraph" w:customStyle="1" w:styleId="8D6AB7BEDFB64849B43E68C673BE5CB031">
    <w:name w:val="8D6AB7BEDFB64849B43E68C673BE5CB031"/>
    <w:rsid w:val="00FA2FF2"/>
    <w:pPr>
      <w:ind w:left="720"/>
      <w:contextualSpacing/>
    </w:pPr>
    <w:rPr>
      <w:rFonts w:eastAsiaTheme="minorHAnsi"/>
      <w:lang w:eastAsia="en-US"/>
    </w:rPr>
  </w:style>
  <w:style w:type="paragraph" w:customStyle="1" w:styleId="83BA69323C664B199F195193AB0B9E0E30">
    <w:name w:val="83BA69323C664B199F195193AB0B9E0E30"/>
    <w:rsid w:val="00FA2FF2"/>
    <w:rPr>
      <w:rFonts w:eastAsiaTheme="minorHAnsi"/>
      <w:lang w:eastAsia="en-US"/>
    </w:rPr>
  </w:style>
  <w:style w:type="paragraph" w:customStyle="1" w:styleId="231BFBD3607C48BA902EF49E4C1E24CF29">
    <w:name w:val="231BFBD3607C48BA902EF49E4C1E24CF29"/>
    <w:rsid w:val="00FA2FF2"/>
    <w:rPr>
      <w:rFonts w:eastAsiaTheme="minorHAnsi"/>
      <w:lang w:eastAsia="en-US"/>
    </w:rPr>
  </w:style>
  <w:style w:type="paragraph" w:customStyle="1" w:styleId="CD520D89D940495F8D7CBCF3D8AE4D2D30">
    <w:name w:val="CD520D89D940495F8D7CBCF3D8AE4D2D30"/>
    <w:rsid w:val="00FA2FF2"/>
    <w:rPr>
      <w:rFonts w:eastAsiaTheme="minorHAnsi"/>
      <w:lang w:eastAsia="en-US"/>
    </w:rPr>
  </w:style>
  <w:style w:type="paragraph" w:customStyle="1" w:styleId="CD762978B5814D79A267E4B4AB72610B30">
    <w:name w:val="CD762978B5814D79A267E4B4AB72610B30"/>
    <w:rsid w:val="00FA2FF2"/>
    <w:rPr>
      <w:rFonts w:eastAsiaTheme="minorHAnsi"/>
      <w:lang w:eastAsia="en-US"/>
    </w:rPr>
  </w:style>
  <w:style w:type="paragraph" w:customStyle="1" w:styleId="165CC7AA0C794F9E8675DAA81668006930">
    <w:name w:val="165CC7AA0C794F9E8675DAA81668006930"/>
    <w:rsid w:val="00FA2FF2"/>
    <w:rPr>
      <w:rFonts w:eastAsiaTheme="minorHAnsi"/>
      <w:lang w:eastAsia="en-US"/>
    </w:rPr>
  </w:style>
  <w:style w:type="paragraph" w:customStyle="1" w:styleId="7B6AEA795CA3485C914E32E3DF6FC69830">
    <w:name w:val="7B6AEA795CA3485C914E32E3DF6FC69830"/>
    <w:rsid w:val="00FA2FF2"/>
    <w:rPr>
      <w:rFonts w:eastAsiaTheme="minorHAnsi"/>
      <w:lang w:eastAsia="en-US"/>
    </w:rPr>
  </w:style>
  <w:style w:type="paragraph" w:customStyle="1" w:styleId="2388A7128869458A95706983ABBC0CBE28">
    <w:name w:val="2388A7128869458A95706983ABBC0CBE28"/>
    <w:rsid w:val="00FA2FF2"/>
    <w:rPr>
      <w:rFonts w:eastAsiaTheme="minorHAnsi"/>
      <w:lang w:eastAsia="en-US"/>
    </w:rPr>
  </w:style>
  <w:style w:type="paragraph" w:customStyle="1" w:styleId="D660E0E6118B4AAB8DCC5118A65306FB29">
    <w:name w:val="D660E0E6118B4AAB8DCC5118A65306FB29"/>
    <w:rsid w:val="00FA2FF2"/>
    <w:rPr>
      <w:rFonts w:eastAsiaTheme="minorHAnsi"/>
      <w:lang w:eastAsia="en-US"/>
    </w:rPr>
  </w:style>
  <w:style w:type="paragraph" w:customStyle="1" w:styleId="697B26396EE0426D96247EB308A53C2E29">
    <w:name w:val="697B26396EE0426D96247EB308A53C2E29"/>
    <w:rsid w:val="00FA2FF2"/>
    <w:rPr>
      <w:rFonts w:eastAsiaTheme="minorHAnsi"/>
      <w:lang w:eastAsia="en-US"/>
    </w:rPr>
  </w:style>
  <w:style w:type="paragraph" w:customStyle="1" w:styleId="8B7BF4FE13904881931E8470CC3CA73029">
    <w:name w:val="8B7BF4FE13904881931E8470CC3CA73029"/>
    <w:rsid w:val="00FA2FF2"/>
    <w:rPr>
      <w:rFonts w:eastAsiaTheme="minorHAnsi"/>
      <w:lang w:eastAsia="en-US"/>
    </w:rPr>
  </w:style>
  <w:style w:type="paragraph" w:customStyle="1" w:styleId="E418D96E1E6E4C4085CDB40FB9AECBBD24">
    <w:name w:val="E418D96E1E6E4C4085CDB40FB9AECBBD24"/>
    <w:rsid w:val="00FA2FF2"/>
    <w:rPr>
      <w:rFonts w:eastAsiaTheme="minorHAnsi"/>
      <w:lang w:eastAsia="en-US"/>
    </w:rPr>
  </w:style>
  <w:style w:type="paragraph" w:customStyle="1" w:styleId="D43BEEE5558446138E5C3F4E8E782E4E25">
    <w:name w:val="D43BEEE5558446138E5C3F4E8E782E4E25"/>
    <w:rsid w:val="00FA2FF2"/>
    <w:rPr>
      <w:rFonts w:eastAsiaTheme="minorHAnsi"/>
      <w:lang w:eastAsia="en-US"/>
    </w:rPr>
  </w:style>
  <w:style w:type="paragraph" w:customStyle="1" w:styleId="901E1C00C84B4D599CCEFB1927D2E82D25">
    <w:name w:val="901E1C00C84B4D599CCEFB1927D2E82D25"/>
    <w:rsid w:val="00FA2FF2"/>
    <w:rPr>
      <w:rFonts w:eastAsiaTheme="minorHAnsi"/>
      <w:lang w:eastAsia="en-US"/>
    </w:rPr>
  </w:style>
  <w:style w:type="paragraph" w:customStyle="1" w:styleId="A7AADC98CA77447796AA54A89FDF9AD625">
    <w:name w:val="A7AADC98CA77447796AA54A89FDF9AD625"/>
    <w:rsid w:val="00FA2FF2"/>
    <w:rPr>
      <w:rFonts w:eastAsiaTheme="minorHAnsi"/>
      <w:lang w:eastAsia="en-US"/>
    </w:rPr>
  </w:style>
  <w:style w:type="paragraph" w:customStyle="1" w:styleId="9C81AA6F75C546DD830FA0FE0A574EA925">
    <w:name w:val="9C81AA6F75C546DD830FA0FE0A574EA925"/>
    <w:rsid w:val="00FA2FF2"/>
    <w:rPr>
      <w:rFonts w:eastAsiaTheme="minorHAnsi"/>
      <w:lang w:eastAsia="en-US"/>
    </w:rPr>
  </w:style>
  <w:style w:type="paragraph" w:customStyle="1" w:styleId="8AF24B230F0D4E54B52E8BA5D411A58252">
    <w:name w:val="8AF24B230F0D4E54B52E8BA5D411A58252"/>
    <w:rsid w:val="00FA2FF2"/>
    <w:pPr>
      <w:ind w:left="720"/>
      <w:contextualSpacing/>
    </w:pPr>
    <w:rPr>
      <w:rFonts w:eastAsiaTheme="minorHAnsi"/>
      <w:lang w:eastAsia="en-US"/>
    </w:rPr>
  </w:style>
  <w:style w:type="paragraph" w:customStyle="1" w:styleId="225EDE7B9B204AF9BD38740C9A447C1F10">
    <w:name w:val="225EDE7B9B204AF9BD38740C9A447C1F10"/>
    <w:rsid w:val="00FA2FF2"/>
    <w:pPr>
      <w:ind w:left="720"/>
      <w:contextualSpacing/>
    </w:pPr>
    <w:rPr>
      <w:rFonts w:eastAsiaTheme="minorHAnsi"/>
      <w:lang w:eastAsia="en-US"/>
    </w:rPr>
  </w:style>
  <w:style w:type="paragraph" w:customStyle="1" w:styleId="E64FED5D3A2047D8B341E2DC33AC31DC10">
    <w:name w:val="E64FED5D3A2047D8B341E2DC33AC31DC10"/>
    <w:rsid w:val="00FA2FF2"/>
    <w:pPr>
      <w:ind w:left="720"/>
      <w:contextualSpacing/>
    </w:pPr>
    <w:rPr>
      <w:rFonts w:eastAsiaTheme="minorHAnsi"/>
      <w:lang w:eastAsia="en-US"/>
    </w:rPr>
  </w:style>
  <w:style w:type="paragraph" w:customStyle="1" w:styleId="ED2EE1CB0AB84F249620F74BBD92020B10">
    <w:name w:val="ED2EE1CB0AB84F249620F74BBD92020B10"/>
    <w:rsid w:val="00FA2FF2"/>
    <w:pPr>
      <w:ind w:left="720"/>
      <w:contextualSpacing/>
    </w:pPr>
    <w:rPr>
      <w:rFonts w:eastAsiaTheme="minorHAnsi"/>
      <w:lang w:eastAsia="en-US"/>
    </w:rPr>
  </w:style>
  <w:style w:type="paragraph" w:customStyle="1" w:styleId="C5B18FCDE6264C468AC217ECB8E5950210">
    <w:name w:val="C5B18FCDE6264C468AC217ECB8E5950210"/>
    <w:rsid w:val="00FA2FF2"/>
    <w:pPr>
      <w:ind w:left="720"/>
      <w:contextualSpacing/>
    </w:pPr>
    <w:rPr>
      <w:rFonts w:eastAsiaTheme="minorHAnsi"/>
      <w:lang w:eastAsia="en-US"/>
    </w:rPr>
  </w:style>
  <w:style w:type="paragraph" w:customStyle="1" w:styleId="091A03ABDFA446DE8CCB56044C4B3EFB10">
    <w:name w:val="091A03ABDFA446DE8CCB56044C4B3EFB10"/>
    <w:rsid w:val="00FA2FF2"/>
    <w:pPr>
      <w:ind w:left="720"/>
      <w:contextualSpacing/>
    </w:pPr>
    <w:rPr>
      <w:rFonts w:eastAsiaTheme="minorHAnsi"/>
      <w:lang w:eastAsia="en-US"/>
    </w:rPr>
  </w:style>
  <w:style w:type="paragraph" w:customStyle="1" w:styleId="2C9B945D9086476E9EB2A492D9C5B49B10">
    <w:name w:val="2C9B945D9086476E9EB2A492D9C5B49B10"/>
    <w:rsid w:val="00FA2FF2"/>
    <w:pPr>
      <w:ind w:left="720"/>
      <w:contextualSpacing/>
    </w:pPr>
    <w:rPr>
      <w:rFonts w:eastAsiaTheme="minorHAnsi"/>
      <w:lang w:eastAsia="en-US"/>
    </w:rPr>
  </w:style>
  <w:style w:type="paragraph" w:customStyle="1" w:styleId="6FA6DA4ED9FA45BB9B3F297AE774F64D23">
    <w:name w:val="6FA6DA4ED9FA45BB9B3F297AE774F64D23"/>
    <w:rsid w:val="00FA2FF2"/>
    <w:pPr>
      <w:ind w:left="720"/>
      <w:contextualSpacing/>
    </w:pPr>
    <w:rPr>
      <w:rFonts w:eastAsiaTheme="minorHAnsi"/>
      <w:lang w:eastAsia="en-US"/>
    </w:rPr>
  </w:style>
  <w:style w:type="paragraph" w:customStyle="1" w:styleId="4411468FB3444D86973D3D57B25B808F23">
    <w:name w:val="4411468FB3444D86973D3D57B25B808F23"/>
    <w:rsid w:val="00FA2FF2"/>
    <w:pPr>
      <w:ind w:left="720"/>
      <w:contextualSpacing/>
    </w:pPr>
    <w:rPr>
      <w:rFonts w:eastAsiaTheme="minorHAnsi"/>
      <w:lang w:eastAsia="en-US"/>
    </w:rPr>
  </w:style>
  <w:style w:type="paragraph" w:customStyle="1" w:styleId="82C810DCA0484273A0DDB587F7BC831F23">
    <w:name w:val="82C810DCA0484273A0DDB587F7BC831F23"/>
    <w:rsid w:val="00FA2FF2"/>
    <w:pPr>
      <w:ind w:left="720"/>
      <w:contextualSpacing/>
    </w:pPr>
    <w:rPr>
      <w:rFonts w:eastAsiaTheme="minorHAnsi"/>
      <w:lang w:eastAsia="en-US"/>
    </w:rPr>
  </w:style>
  <w:style w:type="paragraph" w:customStyle="1" w:styleId="40FDBFBFD63B4560B5E72ADB6B1644ED23">
    <w:name w:val="40FDBFBFD63B4560B5E72ADB6B1644ED23"/>
    <w:rsid w:val="00FA2FF2"/>
    <w:pPr>
      <w:ind w:left="720"/>
      <w:contextualSpacing/>
    </w:pPr>
    <w:rPr>
      <w:rFonts w:eastAsiaTheme="minorHAnsi"/>
      <w:lang w:eastAsia="en-US"/>
    </w:rPr>
  </w:style>
  <w:style w:type="paragraph" w:customStyle="1" w:styleId="B794628388444BD8AD58B4DC371A5F3723">
    <w:name w:val="B794628388444BD8AD58B4DC371A5F3723"/>
    <w:rsid w:val="00FA2FF2"/>
    <w:pPr>
      <w:ind w:left="720"/>
      <w:contextualSpacing/>
    </w:pPr>
    <w:rPr>
      <w:rFonts w:eastAsiaTheme="minorHAnsi"/>
      <w:lang w:eastAsia="en-US"/>
    </w:rPr>
  </w:style>
  <w:style w:type="paragraph" w:customStyle="1" w:styleId="3E8EDCFA76204C05817F25CC0492410323">
    <w:name w:val="3E8EDCFA76204C05817F25CC0492410323"/>
    <w:rsid w:val="00FA2FF2"/>
    <w:pPr>
      <w:ind w:left="720"/>
      <w:contextualSpacing/>
    </w:pPr>
    <w:rPr>
      <w:rFonts w:eastAsiaTheme="minorHAnsi"/>
      <w:lang w:eastAsia="en-US"/>
    </w:rPr>
  </w:style>
  <w:style w:type="paragraph" w:customStyle="1" w:styleId="2B0855A02556499FB9E9A9A1D9D7E11C23">
    <w:name w:val="2B0855A02556499FB9E9A9A1D9D7E11C23"/>
    <w:rsid w:val="00FA2FF2"/>
    <w:pPr>
      <w:ind w:left="720"/>
      <w:contextualSpacing/>
    </w:pPr>
    <w:rPr>
      <w:rFonts w:eastAsiaTheme="minorHAnsi"/>
      <w:lang w:eastAsia="en-US"/>
    </w:rPr>
  </w:style>
  <w:style w:type="paragraph" w:customStyle="1" w:styleId="024A0E12C38C4BF88BF77EB42B2ECB6C23">
    <w:name w:val="024A0E12C38C4BF88BF77EB42B2ECB6C23"/>
    <w:rsid w:val="00FA2FF2"/>
    <w:pPr>
      <w:ind w:left="720"/>
      <w:contextualSpacing/>
    </w:pPr>
    <w:rPr>
      <w:rFonts w:eastAsiaTheme="minorHAnsi"/>
      <w:lang w:eastAsia="en-US"/>
    </w:rPr>
  </w:style>
  <w:style w:type="paragraph" w:customStyle="1" w:styleId="2AD0372F293843A7B565D397EAEA8CC323">
    <w:name w:val="2AD0372F293843A7B565D397EAEA8CC323"/>
    <w:rsid w:val="00FA2FF2"/>
    <w:pPr>
      <w:ind w:left="720"/>
      <w:contextualSpacing/>
    </w:pPr>
    <w:rPr>
      <w:rFonts w:eastAsiaTheme="minorHAnsi"/>
      <w:lang w:eastAsia="en-US"/>
    </w:rPr>
  </w:style>
  <w:style w:type="paragraph" w:customStyle="1" w:styleId="EFF79631D7CC404187C3B10D813ED98C23">
    <w:name w:val="EFF79631D7CC404187C3B10D813ED98C23"/>
    <w:rsid w:val="00FA2FF2"/>
    <w:pPr>
      <w:ind w:left="720"/>
      <w:contextualSpacing/>
    </w:pPr>
    <w:rPr>
      <w:rFonts w:eastAsiaTheme="minorHAnsi"/>
      <w:lang w:eastAsia="en-US"/>
    </w:rPr>
  </w:style>
  <w:style w:type="paragraph" w:customStyle="1" w:styleId="1C1776468D464F22A33249567EFFF46D23">
    <w:name w:val="1C1776468D464F22A33249567EFFF46D23"/>
    <w:rsid w:val="00FA2FF2"/>
    <w:rPr>
      <w:rFonts w:eastAsiaTheme="minorHAnsi"/>
      <w:lang w:eastAsia="en-US"/>
    </w:rPr>
  </w:style>
  <w:style w:type="paragraph" w:customStyle="1" w:styleId="83429F92FF9A4037A30D09A98BAC41C823">
    <w:name w:val="83429F92FF9A4037A30D09A98BAC41C823"/>
    <w:rsid w:val="00FA2FF2"/>
    <w:rPr>
      <w:rFonts w:eastAsiaTheme="minorHAnsi"/>
      <w:lang w:eastAsia="en-US"/>
    </w:rPr>
  </w:style>
  <w:style w:type="paragraph" w:customStyle="1" w:styleId="03CE1AF17CBF47D0BA5CD81009CC63EC23">
    <w:name w:val="03CE1AF17CBF47D0BA5CD81009CC63EC23"/>
    <w:rsid w:val="00FA2FF2"/>
    <w:rPr>
      <w:rFonts w:eastAsiaTheme="minorHAnsi"/>
      <w:lang w:eastAsia="en-US"/>
    </w:rPr>
  </w:style>
  <w:style w:type="paragraph" w:customStyle="1" w:styleId="68590AC906B546F4900568FF51E5C35523">
    <w:name w:val="68590AC906B546F4900568FF51E5C35523"/>
    <w:rsid w:val="00FA2FF2"/>
    <w:rPr>
      <w:rFonts w:eastAsiaTheme="minorHAnsi"/>
      <w:lang w:eastAsia="en-US"/>
    </w:rPr>
  </w:style>
  <w:style w:type="paragraph" w:customStyle="1" w:styleId="12B674C96C2A4BB2BED51F0BF44A9EFC31">
    <w:name w:val="12B674C96C2A4BB2BED51F0BF44A9EFC31"/>
    <w:rsid w:val="00FA2FF2"/>
    <w:pPr>
      <w:ind w:left="720"/>
      <w:contextualSpacing/>
    </w:pPr>
    <w:rPr>
      <w:rFonts w:eastAsiaTheme="minorHAnsi"/>
      <w:lang w:eastAsia="en-US"/>
    </w:rPr>
  </w:style>
  <w:style w:type="paragraph" w:customStyle="1" w:styleId="7962FA76A9CF4FE6A8850EF0A279F9DF34">
    <w:name w:val="7962FA76A9CF4FE6A8850EF0A279F9DF34"/>
    <w:rsid w:val="00FA2FF2"/>
    <w:pPr>
      <w:ind w:left="720"/>
      <w:contextualSpacing/>
    </w:pPr>
    <w:rPr>
      <w:rFonts w:eastAsiaTheme="minorHAnsi"/>
      <w:lang w:eastAsia="en-US"/>
    </w:rPr>
  </w:style>
  <w:style w:type="paragraph" w:customStyle="1" w:styleId="4963226052034C8BBC1128629BCE340032">
    <w:name w:val="4963226052034C8BBC1128629BCE340032"/>
    <w:rsid w:val="00FA2FF2"/>
    <w:pPr>
      <w:ind w:left="720"/>
      <w:contextualSpacing/>
    </w:pPr>
    <w:rPr>
      <w:rFonts w:eastAsiaTheme="minorHAnsi"/>
      <w:lang w:eastAsia="en-US"/>
    </w:rPr>
  </w:style>
  <w:style w:type="paragraph" w:customStyle="1" w:styleId="8D6AB7BEDFB64849B43E68C673BE5CB032">
    <w:name w:val="8D6AB7BEDFB64849B43E68C673BE5CB032"/>
    <w:rsid w:val="00FA2FF2"/>
    <w:pPr>
      <w:ind w:left="720"/>
      <w:contextualSpacing/>
    </w:pPr>
    <w:rPr>
      <w:rFonts w:eastAsiaTheme="minorHAnsi"/>
      <w:lang w:eastAsia="en-US"/>
    </w:rPr>
  </w:style>
  <w:style w:type="paragraph" w:customStyle="1" w:styleId="83BA69323C664B199F195193AB0B9E0E31">
    <w:name w:val="83BA69323C664B199F195193AB0B9E0E31"/>
    <w:rsid w:val="00FA2FF2"/>
    <w:rPr>
      <w:rFonts w:eastAsiaTheme="minorHAnsi"/>
      <w:lang w:eastAsia="en-US"/>
    </w:rPr>
  </w:style>
  <w:style w:type="paragraph" w:customStyle="1" w:styleId="231BFBD3607C48BA902EF49E4C1E24CF30">
    <w:name w:val="231BFBD3607C48BA902EF49E4C1E24CF30"/>
    <w:rsid w:val="00FA2FF2"/>
    <w:rPr>
      <w:rFonts w:eastAsiaTheme="minorHAnsi"/>
      <w:lang w:eastAsia="en-US"/>
    </w:rPr>
  </w:style>
  <w:style w:type="paragraph" w:customStyle="1" w:styleId="CD520D89D940495F8D7CBCF3D8AE4D2D31">
    <w:name w:val="CD520D89D940495F8D7CBCF3D8AE4D2D31"/>
    <w:rsid w:val="00FA2FF2"/>
    <w:rPr>
      <w:rFonts w:eastAsiaTheme="minorHAnsi"/>
      <w:lang w:eastAsia="en-US"/>
    </w:rPr>
  </w:style>
  <w:style w:type="paragraph" w:customStyle="1" w:styleId="CD762978B5814D79A267E4B4AB72610B31">
    <w:name w:val="CD762978B5814D79A267E4B4AB72610B31"/>
    <w:rsid w:val="00FA2FF2"/>
    <w:rPr>
      <w:rFonts w:eastAsiaTheme="minorHAnsi"/>
      <w:lang w:eastAsia="en-US"/>
    </w:rPr>
  </w:style>
  <w:style w:type="paragraph" w:customStyle="1" w:styleId="165CC7AA0C794F9E8675DAA81668006931">
    <w:name w:val="165CC7AA0C794F9E8675DAA81668006931"/>
    <w:rsid w:val="00FA2FF2"/>
    <w:rPr>
      <w:rFonts w:eastAsiaTheme="minorHAnsi"/>
      <w:lang w:eastAsia="en-US"/>
    </w:rPr>
  </w:style>
  <w:style w:type="paragraph" w:customStyle="1" w:styleId="7B6AEA795CA3485C914E32E3DF6FC69831">
    <w:name w:val="7B6AEA795CA3485C914E32E3DF6FC69831"/>
    <w:rsid w:val="00FA2FF2"/>
    <w:rPr>
      <w:rFonts w:eastAsiaTheme="minorHAnsi"/>
      <w:lang w:eastAsia="en-US"/>
    </w:rPr>
  </w:style>
  <w:style w:type="paragraph" w:customStyle="1" w:styleId="2388A7128869458A95706983ABBC0CBE29">
    <w:name w:val="2388A7128869458A95706983ABBC0CBE29"/>
    <w:rsid w:val="00FA2FF2"/>
    <w:rPr>
      <w:rFonts w:eastAsiaTheme="minorHAnsi"/>
      <w:lang w:eastAsia="en-US"/>
    </w:rPr>
  </w:style>
  <w:style w:type="paragraph" w:customStyle="1" w:styleId="D660E0E6118B4AAB8DCC5118A65306FB30">
    <w:name w:val="D660E0E6118B4AAB8DCC5118A65306FB30"/>
    <w:rsid w:val="00FA2FF2"/>
    <w:rPr>
      <w:rFonts w:eastAsiaTheme="minorHAnsi"/>
      <w:lang w:eastAsia="en-US"/>
    </w:rPr>
  </w:style>
  <w:style w:type="paragraph" w:customStyle="1" w:styleId="697B26396EE0426D96247EB308A53C2E30">
    <w:name w:val="697B26396EE0426D96247EB308A53C2E30"/>
    <w:rsid w:val="00FA2FF2"/>
    <w:rPr>
      <w:rFonts w:eastAsiaTheme="minorHAnsi"/>
      <w:lang w:eastAsia="en-US"/>
    </w:rPr>
  </w:style>
  <w:style w:type="paragraph" w:customStyle="1" w:styleId="8B7BF4FE13904881931E8470CC3CA73030">
    <w:name w:val="8B7BF4FE13904881931E8470CC3CA73030"/>
    <w:rsid w:val="00FA2FF2"/>
    <w:rPr>
      <w:rFonts w:eastAsiaTheme="minorHAnsi"/>
      <w:lang w:eastAsia="en-US"/>
    </w:rPr>
  </w:style>
  <w:style w:type="paragraph" w:customStyle="1" w:styleId="E418D96E1E6E4C4085CDB40FB9AECBBD25">
    <w:name w:val="E418D96E1E6E4C4085CDB40FB9AECBBD25"/>
    <w:rsid w:val="00FA2FF2"/>
    <w:rPr>
      <w:rFonts w:eastAsiaTheme="minorHAnsi"/>
      <w:lang w:eastAsia="en-US"/>
    </w:rPr>
  </w:style>
  <w:style w:type="paragraph" w:customStyle="1" w:styleId="D43BEEE5558446138E5C3F4E8E782E4E26">
    <w:name w:val="D43BEEE5558446138E5C3F4E8E782E4E26"/>
    <w:rsid w:val="00FA2FF2"/>
    <w:rPr>
      <w:rFonts w:eastAsiaTheme="minorHAnsi"/>
      <w:lang w:eastAsia="en-US"/>
    </w:rPr>
  </w:style>
  <w:style w:type="paragraph" w:customStyle="1" w:styleId="901E1C00C84B4D599CCEFB1927D2E82D26">
    <w:name w:val="901E1C00C84B4D599CCEFB1927D2E82D26"/>
    <w:rsid w:val="00FA2FF2"/>
    <w:rPr>
      <w:rFonts w:eastAsiaTheme="minorHAnsi"/>
      <w:lang w:eastAsia="en-US"/>
    </w:rPr>
  </w:style>
  <w:style w:type="paragraph" w:customStyle="1" w:styleId="A7AADC98CA77447796AA54A89FDF9AD626">
    <w:name w:val="A7AADC98CA77447796AA54A89FDF9AD626"/>
    <w:rsid w:val="00FA2FF2"/>
    <w:rPr>
      <w:rFonts w:eastAsiaTheme="minorHAnsi"/>
      <w:lang w:eastAsia="en-US"/>
    </w:rPr>
  </w:style>
  <w:style w:type="paragraph" w:customStyle="1" w:styleId="9C81AA6F75C546DD830FA0FE0A574EA926">
    <w:name w:val="9C81AA6F75C546DD830FA0FE0A574EA926"/>
    <w:rsid w:val="00FA2FF2"/>
    <w:rPr>
      <w:rFonts w:eastAsiaTheme="minorHAnsi"/>
      <w:lang w:eastAsia="en-US"/>
    </w:rPr>
  </w:style>
  <w:style w:type="paragraph" w:customStyle="1" w:styleId="8AF24B230F0D4E54B52E8BA5D411A58253">
    <w:name w:val="8AF24B230F0D4E54B52E8BA5D411A58253"/>
    <w:rsid w:val="00FA2FF2"/>
    <w:pPr>
      <w:ind w:left="720"/>
      <w:contextualSpacing/>
    </w:pPr>
    <w:rPr>
      <w:rFonts w:eastAsiaTheme="minorHAnsi"/>
      <w:lang w:eastAsia="en-US"/>
    </w:rPr>
  </w:style>
  <w:style w:type="paragraph" w:customStyle="1" w:styleId="225EDE7B9B204AF9BD38740C9A447C1F11">
    <w:name w:val="225EDE7B9B204AF9BD38740C9A447C1F11"/>
    <w:rsid w:val="00FA2FF2"/>
    <w:pPr>
      <w:ind w:left="720"/>
      <w:contextualSpacing/>
    </w:pPr>
    <w:rPr>
      <w:rFonts w:eastAsiaTheme="minorHAnsi"/>
      <w:lang w:eastAsia="en-US"/>
    </w:rPr>
  </w:style>
  <w:style w:type="paragraph" w:customStyle="1" w:styleId="E64FED5D3A2047D8B341E2DC33AC31DC11">
    <w:name w:val="E64FED5D3A2047D8B341E2DC33AC31DC11"/>
    <w:rsid w:val="00FA2FF2"/>
    <w:pPr>
      <w:ind w:left="720"/>
      <w:contextualSpacing/>
    </w:pPr>
    <w:rPr>
      <w:rFonts w:eastAsiaTheme="minorHAnsi"/>
      <w:lang w:eastAsia="en-US"/>
    </w:rPr>
  </w:style>
  <w:style w:type="paragraph" w:customStyle="1" w:styleId="ED2EE1CB0AB84F249620F74BBD92020B11">
    <w:name w:val="ED2EE1CB0AB84F249620F74BBD92020B11"/>
    <w:rsid w:val="00FA2FF2"/>
    <w:pPr>
      <w:ind w:left="720"/>
      <w:contextualSpacing/>
    </w:pPr>
    <w:rPr>
      <w:rFonts w:eastAsiaTheme="minorHAnsi"/>
      <w:lang w:eastAsia="en-US"/>
    </w:rPr>
  </w:style>
  <w:style w:type="paragraph" w:customStyle="1" w:styleId="C5B18FCDE6264C468AC217ECB8E5950211">
    <w:name w:val="C5B18FCDE6264C468AC217ECB8E5950211"/>
    <w:rsid w:val="00FA2FF2"/>
    <w:pPr>
      <w:ind w:left="720"/>
      <w:contextualSpacing/>
    </w:pPr>
    <w:rPr>
      <w:rFonts w:eastAsiaTheme="minorHAnsi"/>
      <w:lang w:eastAsia="en-US"/>
    </w:rPr>
  </w:style>
  <w:style w:type="paragraph" w:customStyle="1" w:styleId="091A03ABDFA446DE8CCB56044C4B3EFB11">
    <w:name w:val="091A03ABDFA446DE8CCB56044C4B3EFB11"/>
    <w:rsid w:val="00FA2FF2"/>
    <w:pPr>
      <w:ind w:left="720"/>
      <w:contextualSpacing/>
    </w:pPr>
    <w:rPr>
      <w:rFonts w:eastAsiaTheme="minorHAnsi"/>
      <w:lang w:eastAsia="en-US"/>
    </w:rPr>
  </w:style>
  <w:style w:type="paragraph" w:customStyle="1" w:styleId="2C9B945D9086476E9EB2A492D9C5B49B11">
    <w:name w:val="2C9B945D9086476E9EB2A492D9C5B49B11"/>
    <w:rsid w:val="00FA2FF2"/>
    <w:pPr>
      <w:ind w:left="720"/>
      <w:contextualSpacing/>
    </w:pPr>
    <w:rPr>
      <w:rFonts w:eastAsiaTheme="minorHAnsi"/>
      <w:lang w:eastAsia="en-US"/>
    </w:rPr>
  </w:style>
  <w:style w:type="paragraph" w:customStyle="1" w:styleId="6FA6DA4ED9FA45BB9B3F297AE774F64D24">
    <w:name w:val="6FA6DA4ED9FA45BB9B3F297AE774F64D24"/>
    <w:rsid w:val="00FA2FF2"/>
    <w:pPr>
      <w:ind w:left="720"/>
      <w:contextualSpacing/>
    </w:pPr>
    <w:rPr>
      <w:rFonts w:eastAsiaTheme="minorHAnsi"/>
      <w:lang w:eastAsia="en-US"/>
    </w:rPr>
  </w:style>
  <w:style w:type="paragraph" w:customStyle="1" w:styleId="4411468FB3444D86973D3D57B25B808F24">
    <w:name w:val="4411468FB3444D86973D3D57B25B808F24"/>
    <w:rsid w:val="00FA2FF2"/>
    <w:pPr>
      <w:ind w:left="720"/>
      <w:contextualSpacing/>
    </w:pPr>
    <w:rPr>
      <w:rFonts w:eastAsiaTheme="minorHAnsi"/>
      <w:lang w:eastAsia="en-US"/>
    </w:rPr>
  </w:style>
  <w:style w:type="paragraph" w:customStyle="1" w:styleId="82C810DCA0484273A0DDB587F7BC831F24">
    <w:name w:val="82C810DCA0484273A0DDB587F7BC831F24"/>
    <w:rsid w:val="00FA2FF2"/>
    <w:pPr>
      <w:ind w:left="720"/>
      <w:contextualSpacing/>
    </w:pPr>
    <w:rPr>
      <w:rFonts w:eastAsiaTheme="minorHAnsi"/>
      <w:lang w:eastAsia="en-US"/>
    </w:rPr>
  </w:style>
  <w:style w:type="paragraph" w:customStyle="1" w:styleId="40FDBFBFD63B4560B5E72ADB6B1644ED24">
    <w:name w:val="40FDBFBFD63B4560B5E72ADB6B1644ED24"/>
    <w:rsid w:val="00FA2FF2"/>
    <w:pPr>
      <w:ind w:left="720"/>
      <w:contextualSpacing/>
    </w:pPr>
    <w:rPr>
      <w:rFonts w:eastAsiaTheme="minorHAnsi"/>
      <w:lang w:eastAsia="en-US"/>
    </w:rPr>
  </w:style>
  <w:style w:type="paragraph" w:customStyle="1" w:styleId="B794628388444BD8AD58B4DC371A5F3724">
    <w:name w:val="B794628388444BD8AD58B4DC371A5F3724"/>
    <w:rsid w:val="00FA2FF2"/>
    <w:pPr>
      <w:ind w:left="720"/>
      <w:contextualSpacing/>
    </w:pPr>
    <w:rPr>
      <w:rFonts w:eastAsiaTheme="minorHAnsi"/>
      <w:lang w:eastAsia="en-US"/>
    </w:rPr>
  </w:style>
  <w:style w:type="paragraph" w:customStyle="1" w:styleId="3E8EDCFA76204C05817F25CC0492410324">
    <w:name w:val="3E8EDCFA76204C05817F25CC0492410324"/>
    <w:rsid w:val="00FA2FF2"/>
    <w:pPr>
      <w:ind w:left="720"/>
      <w:contextualSpacing/>
    </w:pPr>
    <w:rPr>
      <w:rFonts w:eastAsiaTheme="minorHAnsi"/>
      <w:lang w:eastAsia="en-US"/>
    </w:rPr>
  </w:style>
  <w:style w:type="paragraph" w:customStyle="1" w:styleId="2B0855A02556499FB9E9A9A1D9D7E11C24">
    <w:name w:val="2B0855A02556499FB9E9A9A1D9D7E11C24"/>
    <w:rsid w:val="00FA2FF2"/>
    <w:pPr>
      <w:ind w:left="720"/>
      <w:contextualSpacing/>
    </w:pPr>
    <w:rPr>
      <w:rFonts w:eastAsiaTheme="minorHAnsi"/>
      <w:lang w:eastAsia="en-US"/>
    </w:rPr>
  </w:style>
  <w:style w:type="paragraph" w:customStyle="1" w:styleId="024A0E12C38C4BF88BF77EB42B2ECB6C24">
    <w:name w:val="024A0E12C38C4BF88BF77EB42B2ECB6C24"/>
    <w:rsid w:val="00FA2FF2"/>
    <w:pPr>
      <w:ind w:left="720"/>
      <w:contextualSpacing/>
    </w:pPr>
    <w:rPr>
      <w:rFonts w:eastAsiaTheme="minorHAnsi"/>
      <w:lang w:eastAsia="en-US"/>
    </w:rPr>
  </w:style>
  <w:style w:type="paragraph" w:customStyle="1" w:styleId="2AD0372F293843A7B565D397EAEA8CC324">
    <w:name w:val="2AD0372F293843A7B565D397EAEA8CC324"/>
    <w:rsid w:val="00FA2FF2"/>
    <w:pPr>
      <w:ind w:left="720"/>
      <w:contextualSpacing/>
    </w:pPr>
    <w:rPr>
      <w:rFonts w:eastAsiaTheme="minorHAnsi"/>
      <w:lang w:eastAsia="en-US"/>
    </w:rPr>
  </w:style>
  <w:style w:type="paragraph" w:customStyle="1" w:styleId="EFF79631D7CC404187C3B10D813ED98C24">
    <w:name w:val="EFF79631D7CC404187C3B10D813ED98C24"/>
    <w:rsid w:val="00FA2FF2"/>
    <w:pPr>
      <w:ind w:left="720"/>
      <w:contextualSpacing/>
    </w:pPr>
    <w:rPr>
      <w:rFonts w:eastAsiaTheme="minorHAnsi"/>
      <w:lang w:eastAsia="en-US"/>
    </w:rPr>
  </w:style>
  <w:style w:type="paragraph" w:customStyle="1" w:styleId="1C1776468D464F22A33249567EFFF46D24">
    <w:name w:val="1C1776468D464F22A33249567EFFF46D24"/>
    <w:rsid w:val="00FA2FF2"/>
    <w:rPr>
      <w:rFonts w:eastAsiaTheme="minorHAnsi"/>
      <w:lang w:eastAsia="en-US"/>
    </w:rPr>
  </w:style>
  <w:style w:type="paragraph" w:customStyle="1" w:styleId="83429F92FF9A4037A30D09A98BAC41C824">
    <w:name w:val="83429F92FF9A4037A30D09A98BAC41C824"/>
    <w:rsid w:val="00FA2FF2"/>
    <w:rPr>
      <w:rFonts w:eastAsiaTheme="minorHAnsi"/>
      <w:lang w:eastAsia="en-US"/>
    </w:rPr>
  </w:style>
  <w:style w:type="paragraph" w:customStyle="1" w:styleId="03CE1AF17CBF47D0BA5CD81009CC63EC24">
    <w:name w:val="03CE1AF17CBF47D0BA5CD81009CC63EC24"/>
    <w:rsid w:val="00FA2FF2"/>
    <w:rPr>
      <w:rFonts w:eastAsiaTheme="minorHAnsi"/>
      <w:lang w:eastAsia="en-US"/>
    </w:rPr>
  </w:style>
  <w:style w:type="paragraph" w:customStyle="1" w:styleId="68590AC906B546F4900568FF51E5C35524">
    <w:name w:val="68590AC906B546F4900568FF51E5C35524"/>
    <w:rsid w:val="00FA2FF2"/>
    <w:rPr>
      <w:rFonts w:eastAsiaTheme="minorHAnsi"/>
      <w:lang w:eastAsia="en-US"/>
    </w:rPr>
  </w:style>
  <w:style w:type="paragraph" w:customStyle="1" w:styleId="12B674C96C2A4BB2BED51F0BF44A9EFC32">
    <w:name w:val="12B674C96C2A4BB2BED51F0BF44A9EFC32"/>
    <w:rsid w:val="00FA2FF2"/>
    <w:pPr>
      <w:ind w:left="720"/>
      <w:contextualSpacing/>
    </w:pPr>
    <w:rPr>
      <w:rFonts w:eastAsiaTheme="minorHAnsi"/>
      <w:lang w:eastAsia="en-US"/>
    </w:rPr>
  </w:style>
  <w:style w:type="paragraph" w:customStyle="1" w:styleId="7962FA76A9CF4FE6A8850EF0A279F9DF35">
    <w:name w:val="7962FA76A9CF4FE6A8850EF0A279F9DF35"/>
    <w:rsid w:val="00FA2FF2"/>
    <w:pPr>
      <w:ind w:left="720"/>
      <w:contextualSpacing/>
    </w:pPr>
    <w:rPr>
      <w:rFonts w:eastAsiaTheme="minorHAnsi"/>
      <w:lang w:eastAsia="en-US"/>
    </w:rPr>
  </w:style>
  <w:style w:type="paragraph" w:customStyle="1" w:styleId="4963226052034C8BBC1128629BCE340033">
    <w:name w:val="4963226052034C8BBC1128629BCE340033"/>
    <w:rsid w:val="00FA2FF2"/>
    <w:pPr>
      <w:ind w:left="720"/>
      <w:contextualSpacing/>
    </w:pPr>
    <w:rPr>
      <w:rFonts w:eastAsiaTheme="minorHAnsi"/>
      <w:lang w:eastAsia="en-US"/>
    </w:rPr>
  </w:style>
  <w:style w:type="paragraph" w:customStyle="1" w:styleId="8D6AB7BEDFB64849B43E68C673BE5CB033">
    <w:name w:val="8D6AB7BEDFB64849B43E68C673BE5CB033"/>
    <w:rsid w:val="00FA2FF2"/>
    <w:pPr>
      <w:ind w:left="720"/>
      <w:contextualSpacing/>
    </w:pPr>
    <w:rPr>
      <w:rFonts w:eastAsiaTheme="minorHAnsi"/>
      <w:lang w:eastAsia="en-US"/>
    </w:rPr>
  </w:style>
  <w:style w:type="paragraph" w:customStyle="1" w:styleId="83BA69323C664B199F195193AB0B9E0E32">
    <w:name w:val="83BA69323C664B199F195193AB0B9E0E32"/>
    <w:rsid w:val="00FA2FF2"/>
    <w:rPr>
      <w:rFonts w:eastAsiaTheme="minorHAnsi"/>
      <w:lang w:eastAsia="en-US"/>
    </w:rPr>
  </w:style>
  <w:style w:type="paragraph" w:customStyle="1" w:styleId="231BFBD3607C48BA902EF49E4C1E24CF31">
    <w:name w:val="231BFBD3607C48BA902EF49E4C1E24CF31"/>
    <w:rsid w:val="00FA2FF2"/>
    <w:rPr>
      <w:rFonts w:eastAsiaTheme="minorHAnsi"/>
      <w:lang w:eastAsia="en-US"/>
    </w:rPr>
  </w:style>
  <w:style w:type="paragraph" w:customStyle="1" w:styleId="CD520D89D940495F8D7CBCF3D8AE4D2D32">
    <w:name w:val="CD520D89D940495F8D7CBCF3D8AE4D2D32"/>
    <w:rsid w:val="00FA2FF2"/>
    <w:rPr>
      <w:rFonts w:eastAsiaTheme="minorHAnsi"/>
      <w:lang w:eastAsia="en-US"/>
    </w:rPr>
  </w:style>
  <w:style w:type="paragraph" w:customStyle="1" w:styleId="CD762978B5814D79A267E4B4AB72610B32">
    <w:name w:val="CD762978B5814D79A267E4B4AB72610B32"/>
    <w:rsid w:val="00FA2FF2"/>
    <w:rPr>
      <w:rFonts w:eastAsiaTheme="minorHAnsi"/>
      <w:lang w:eastAsia="en-US"/>
    </w:rPr>
  </w:style>
  <w:style w:type="paragraph" w:customStyle="1" w:styleId="165CC7AA0C794F9E8675DAA81668006932">
    <w:name w:val="165CC7AA0C794F9E8675DAA81668006932"/>
    <w:rsid w:val="00FA2FF2"/>
    <w:rPr>
      <w:rFonts w:eastAsiaTheme="minorHAnsi"/>
      <w:lang w:eastAsia="en-US"/>
    </w:rPr>
  </w:style>
  <w:style w:type="paragraph" w:customStyle="1" w:styleId="7B6AEA795CA3485C914E32E3DF6FC69832">
    <w:name w:val="7B6AEA795CA3485C914E32E3DF6FC69832"/>
    <w:rsid w:val="00FA2FF2"/>
    <w:rPr>
      <w:rFonts w:eastAsiaTheme="minorHAnsi"/>
      <w:lang w:eastAsia="en-US"/>
    </w:rPr>
  </w:style>
  <w:style w:type="paragraph" w:customStyle="1" w:styleId="2388A7128869458A95706983ABBC0CBE30">
    <w:name w:val="2388A7128869458A95706983ABBC0CBE30"/>
    <w:rsid w:val="00FA2FF2"/>
    <w:rPr>
      <w:rFonts w:eastAsiaTheme="minorHAnsi"/>
      <w:lang w:eastAsia="en-US"/>
    </w:rPr>
  </w:style>
  <w:style w:type="paragraph" w:customStyle="1" w:styleId="D660E0E6118B4AAB8DCC5118A65306FB31">
    <w:name w:val="D660E0E6118B4AAB8DCC5118A65306FB31"/>
    <w:rsid w:val="00FA2FF2"/>
    <w:rPr>
      <w:rFonts w:eastAsiaTheme="minorHAnsi"/>
      <w:lang w:eastAsia="en-US"/>
    </w:rPr>
  </w:style>
  <w:style w:type="paragraph" w:customStyle="1" w:styleId="697B26396EE0426D96247EB308A53C2E31">
    <w:name w:val="697B26396EE0426D96247EB308A53C2E31"/>
    <w:rsid w:val="00FA2FF2"/>
    <w:rPr>
      <w:rFonts w:eastAsiaTheme="minorHAnsi"/>
      <w:lang w:eastAsia="en-US"/>
    </w:rPr>
  </w:style>
  <w:style w:type="paragraph" w:customStyle="1" w:styleId="8B7BF4FE13904881931E8470CC3CA73031">
    <w:name w:val="8B7BF4FE13904881931E8470CC3CA73031"/>
    <w:rsid w:val="00FA2FF2"/>
    <w:rPr>
      <w:rFonts w:eastAsiaTheme="minorHAnsi"/>
      <w:lang w:eastAsia="en-US"/>
    </w:rPr>
  </w:style>
  <w:style w:type="paragraph" w:customStyle="1" w:styleId="E418D96E1E6E4C4085CDB40FB9AECBBD26">
    <w:name w:val="E418D96E1E6E4C4085CDB40FB9AECBBD26"/>
    <w:rsid w:val="00FA2FF2"/>
    <w:rPr>
      <w:rFonts w:eastAsiaTheme="minorHAnsi"/>
      <w:lang w:eastAsia="en-US"/>
    </w:rPr>
  </w:style>
  <w:style w:type="paragraph" w:customStyle="1" w:styleId="D43BEEE5558446138E5C3F4E8E782E4E27">
    <w:name w:val="D43BEEE5558446138E5C3F4E8E782E4E27"/>
    <w:rsid w:val="00FA2FF2"/>
    <w:rPr>
      <w:rFonts w:eastAsiaTheme="minorHAnsi"/>
      <w:lang w:eastAsia="en-US"/>
    </w:rPr>
  </w:style>
  <w:style w:type="paragraph" w:customStyle="1" w:styleId="901E1C00C84B4D599CCEFB1927D2E82D27">
    <w:name w:val="901E1C00C84B4D599CCEFB1927D2E82D27"/>
    <w:rsid w:val="00FA2FF2"/>
    <w:rPr>
      <w:rFonts w:eastAsiaTheme="minorHAnsi"/>
      <w:lang w:eastAsia="en-US"/>
    </w:rPr>
  </w:style>
  <w:style w:type="paragraph" w:customStyle="1" w:styleId="A7AADC98CA77447796AA54A89FDF9AD627">
    <w:name w:val="A7AADC98CA77447796AA54A89FDF9AD627"/>
    <w:rsid w:val="00FA2FF2"/>
    <w:rPr>
      <w:rFonts w:eastAsiaTheme="minorHAnsi"/>
      <w:lang w:eastAsia="en-US"/>
    </w:rPr>
  </w:style>
  <w:style w:type="paragraph" w:customStyle="1" w:styleId="9C81AA6F75C546DD830FA0FE0A574EA927">
    <w:name w:val="9C81AA6F75C546DD830FA0FE0A574EA927"/>
    <w:rsid w:val="00FA2FF2"/>
    <w:rPr>
      <w:rFonts w:eastAsiaTheme="minorHAnsi"/>
      <w:lang w:eastAsia="en-US"/>
    </w:rPr>
  </w:style>
  <w:style w:type="paragraph" w:customStyle="1" w:styleId="CDE4921744EA4565A6A041BEC45CBEBE">
    <w:name w:val="CDE4921744EA4565A6A041BEC45CBEBE"/>
    <w:rsid w:val="00FA2FF2"/>
  </w:style>
  <w:style w:type="paragraph" w:customStyle="1" w:styleId="870B4084636945C2961B0524180F4BC3">
    <w:name w:val="870B4084636945C2961B0524180F4BC3"/>
    <w:rsid w:val="00FA2FF2"/>
  </w:style>
  <w:style w:type="paragraph" w:customStyle="1" w:styleId="3BC6F505F0A84A6090143F483F82CB04">
    <w:name w:val="3BC6F505F0A84A6090143F483F82CB04"/>
    <w:rsid w:val="00FA2FF2"/>
  </w:style>
  <w:style w:type="paragraph" w:customStyle="1" w:styleId="FEC2633670C6436988A48A172149A15C">
    <w:name w:val="FEC2633670C6436988A48A172149A15C"/>
    <w:rsid w:val="00FA2FF2"/>
  </w:style>
  <w:style w:type="paragraph" w:customStyle="1" w:styleId="0B6554315CFA483B99536A93BD43C93A">
    <w:name w:val="0B6554315CFA483B99536A93BD43C93A"/>
    <w:rsid w:val="00FA2FF2"/>
  </w:style>
  <w:style w:type="paragraph" w:customStyle="1" w:styleId="A9303ABB3301484E807F22823EE5C930">
    <w:name w:val="A9303ABB3301484E807F22823EE5C930"/>
    <w:rsid w:val="00FA2FF2"/>
  </w:style>
  <w:style w:type="paragraph" w:customStyle="1" w:styleId="8AF24B230F0D4E54B52E8BA5D411A58254">
    <w:name w:val="8AF24B230F0D4E54B52E8BA5D411A58254"/>
    <w:rsid w:val="00FA2FF2"/>
    <w:pPr>
      <w:ind w:left="720"/>
      <w:contextualSpacing/>
    </w:pPr>
    <w:rPr>
      <w:rFonts w:eastAsiaTheme="minorHAnsi"/>
      <w:lang w:eastAsia="en-US"/>
    </w:rPr>
  </w:style>
  <w:style w:type="paragraph" w:customStyle="1" w:styleId="CDE4921744EA4565A6A041BEC45CBEBE1">
    <w:name w:val="CDE4921744EA4565A6A041BEC45CBEBE1"/>
    <w:rsid w:val="00FA2FF2"/>
    <w:pPr>
      <w:ind w:left="720"/>
      <w:contextualSpacing/>
    </w:pPr>
    <w:rPr>
      <w:rFonts w:eastAsiaTheme="minorHAnsi"/>
      <w:lang w:eastAsia="en-US"/>
    </w:rPr>
  </w:style>
  <w:style w:type="paragraph" w:customStyle="1" w:styleId="870B4084636945C2961B0524180F4BC31">
    <w:name w:val="870B4084636945C2961B0524180F4BC31"/>
    <w:rsid w:val="00FA2FF2"/>
    <w:pPr>
      <w:ind w:left="720"/>
      <w:contextualSpacing/>
    </w:pPr>
    <w:rPr>
      <w:rFonts w:eastAsiaTheme="minorHAnsi"/>
      <w:lang w:eastAsia="en-US"/>
    </w:rPr>
  </w:style>
  <w:style w:type="paragraph" w:customStyle="1" w:styleId="3BC6F505F0A84A6090143F483F82CB041">
    <w:name w:val="3BC6F505F0A84A6090143F483F82CB041"/>
    <w:rsid w:val="00FA2FF2"/>
    <w:pPr>
      <w:ind w:left="720"/>
      <w:contextualSpacing/>
    </w:pPr>
    <w:rPr>
      <w:rFonts w:eastAsiaTheme="minorHAnsi"/>
      <w:lang w:eastAsia="en-US"/>
    </w:rPr>
  </w:style>
  <w:style w:type="paragraph" w:customStyle="1" w:styleId="FEC2633670C6436988A48A172149A15C1">
    <w:name w:val="FEC2633670C6436988A48A172149A15C1"/>
    <w:rsid w:val="00FA2FF2"/>
    <w:pPr>
      <w:ind w:left="720"/>
      <w:contextualSpacing/>
    </w:pPr>
    <w:rPr>
      <w:rFonts w:eastAsiaTheme="minorHAnsi"/>
      <w:lang w:eastAsia="en-US"/>
    </w:rPr>
  </w:style>
  <w:style w:type="paragraph" w:customStyle="1" w:styleId="0B6554315CFA483B99536A93BD43C93A1">
    <w:name w:val="0B6554315CFA483B99536A93BD43C93A1"/>
    <w:rsid w:val="00FA2FF2"/>
    <w:pPr>
      <w:ind w:left="720"/>
      <w:contextualSpacing/>
    </w:pPr>
    <w:rPr>
      <w:rFonts w:eastAsiaTheme="minorHAnsi"/>
      <w:lang w:eastAsia="en-US"/>
    </w:rPr>
  </w:style>
  <w:style w:type="paragraph" w:customStyle="1" w:styleId="6FA6DA4ED9FA45BB9B3F297AE774F64D25">
    <w:name w:val="6FA6DA4ED9FA45BB9B3F297AE774F64D25"/>
    <w:rsid w:val="00FA2FF2"/>
    <w:pPr>
      <w:ind w:left="720"/>
      <w:contextualSpacing/>
    </w:pPr>
    <w:rPr>
      <w:rFonts w:eastAsiaTheme="minorHAnsi"/>
      <w:lang w:eastAsia="en-US"/>
    </w:rPr>
  </w:style>
  <w:style w:type="paragraph" w:customStyle="1" w:styleId="4411468FB3444D86973D3D57B25B808F25">
    <w:name w:val="4411468FB3444D86973D3D57B25B808F25"/>
    <w:rsid w:val="00FA2FF2"/>
    <w:pPr>
      <w:ind w:left="720"/>
      <w:contextualSpacing/>
    </w:pPr>
    <w:rPr>
      <w:rFonts w:eastAsiaTheme="minorHAnsi"/>
      <w:lang w:eastAsia="en-US"/>
    </w:rPr>
  </w:style>
  <w:style w:type="paragraph" w:customStyle="1" w:styleId="82C810DCA0484273A0DDB587F7BC831F25">
    <w:name w:val="82C810DCA0484273A0DDB587F7BC831F25"/>
    <w:rsid w:val="00FA2FF2"/>
    <w:pPr>
      <w:ind w:left="720"/>
      <w:contextualSpacing/>
    </w:pPr>
    <w:rPr>
      <w:rFonts w:eastAsiaTheme="minorHAnsi"/>
      <w:lang w:eastAsia="en-US"/>
    </w:rPr>
  </w:style>
  <w:style w:type="paragraph" w:customStyle="1" w:styleId="40FDBFBFD63B4560B5E72ADB6B1644ED25">
    <w:name w:val="40FDBFBFD63B4560B5E72ADB6B1644ED25"/>
    <w:rsid w:val="00FA2FF2"/>
    <w:pPr>
      <w:ind w:left="720"/>
      <w:contextualSpacing/>
    </w:pPr>
    <w:rPr>
      <w:rFonts w:eastAsiaTheme="minorHAnsi"/>
      <w:lang w:eastAsia="en-US"/>
    </w:rPr>
  </w:style>
  <w:style w:type="paragraph" w:customStyle="1" w:styleId="B794628388444BD8AD58B4DC371A5F3725">
    <w:name w:val="B794628388444BD8AD58B4DC371A5F3725"/>
    <w:rsid w:val="00FA2FF2"/>
    <w:pPr>
      <w:ind w:left="720"/>
      <w:contextualSpacing/>
    </w:pPr>
    <w:rPr>
      <w:rFonts w:eastAsiaTheme="minorHAnsi"/>
      <w:lang w:eastAsia="en-US"/>
    </w:rPr>
  </w:style>
  <w:style w:type="paragraph" w:customStyle="1" w:styleId="3E8EDCFA76204C05817F25CC0492410325">
    <w:name w:val="3E8EDCFA76204C05817F25CC0492410325"/>
    <w:rsid w:val="00FA2FF2"/>
    <w:pPr>
      <w:ind w:left="720"/>
      <w:contextualSpacing/>
    </w:pPr>
    <w:rPr>
      <w:rFonts w:eastAsiaTheme="minorHAnsi"/>
      <w:lang w:eastAsia="en-US"/>
    </w:rPr>
  </w:style>
  <w:style w:type="paragraph" w:customStyle="1" w:styleId="2B0855A02556499FB9E9A9A1D9D7E11C25">
    <w:name w:val="2B0855A02556499FB9E9A9A1D9D7E11C25"/>
    <w:rsid w:val="00FA2FF2"/>
    <w:pPr>
      <w:ind w:left="720"/>
      <w:contextualSpacing/>
    </w:pPr>
    <w:rPr>
      <w:rFonts w:eastAsiaTheme="minorHAnsi"/>
      <w:lang w:eastAsia="en-US"/>
    </w:rPr>
  </w:style>
  <w:style w:type="paragraph" w:customStyle="1" w:styleId="024A0E12C38C4BF88BF77EB42B2ECB6C25">
    <w:name w:val="024A0E12C38C4BF88BF77EB42B2ECB6C25"/>
    <w:rsid w:val="00FA2FF2"/>
    <w:pPr>
      <w:ind w:left="720"/>
      <w:contextualSpacing/>
    </w:pPr>
    <w:rPr>
      <w:rFonts w:eastAsiaTheme="minorHAnsi"/>
      <w:lang w:eastAsia="en-US"/>
    </w:rPr>
  </w:style>
  <w:style w:type="paragraph" w:customStyle="1" w:styleId="2AD0372F293843A7B565D397EAEA8CC325">
    <w:name w:val="2AD0372F293843A7B565D397EAEA8CC325"/>
    <w:rsid w:val="00FA2FF2"/>
    <w:pPr>
      <w:ind w:left="720"/>
      <w:contextualSpacing/>
    </w:pPr>
    <w:rPr>
      <w:rFonts w:eastAsiaTheme="minorHAnsi"/>
      <w:lang w:eastAsia="en-US"/>
    </w:rPr>
  </w:style>
  <w:style w:type="paragraph" w:customStyle="1" w:styleId="EFF79631D7CC404187C3B10D813ED98C25">
    <w:name w:val="EFF79631D7CC404187C3B10D813ED98C25"/>
    <w:rsid w:val="00FA2FF2"/>
    <w:pPr>
      <w:ind w:left="720"/>
      <w:contextualSpacing/>
    </w:pPr>
    <w:rPr>
      <w:rFonts w:eastAsiaTheme="minorHAnsi"/>
      <w:lang w:eastAsia="en-US"/>
    </w:rPr>
  </w:style>
  <w:style w:type="paragraph" w:customStyle="1" w:styleId="1C1776468D464F22A33249567EFFF46D25">
    <w:name w:val="1C1776468D464F22A33249567EFFF46D25"/>
    <w:rsid w:val="00FA2FF2"/>
    <w:rPr>
      <w:rFonts w:eastAsiaTheme="minorHAnsi"/>
      <w:lang w:eastAsia="en-US"/>
    </w:rPr>
  </w:style>
  <w:style w:type="paragraph" w:customStyle="1" w:styleId="83429F92FF9A4037A30D09A98BAC41C825">
    <w:name w:val="83429F92FF9A4037A30D09A98BAC41C825"/>
    <w:rsid w:val="00FA2FF2"/>
    <w:rPr>
      <w:rFonts w:eastAsiaTheme="minorHAnsi"/>
      <w:lang w:eastAsia="en-US"/>
    </w:rPr>
  </w:style>
  <w:style w:type="paragraph" w:customStyle="1" w:styleId="03CE1AF17CBF47D0BA5CD81009CC63EC25">
    <w:name w:val="03CE1AF17CBF47D0BA5CD81009CC63EC25"/>
    <w:rsid w:val="00FA2FF2"/>
    <w:rPr>
      <w:rFonts w:eastAsiaTheme="minorHAnsi"/>
      <w:lang w:eastAsia="en-US"/>
    </w:rPr>
  </w:style>
  <w:style w:type="paragraph" w:customStyle="1" w:styleId="68590AC906B546F4900568FF51E5C35525">
    <w:name w:val="68590AC906B546F4900568FF51E5C35525"/>
    <w:rsid w:val="00FA2FF2"/>
    <w:rPr>
      <w:rFonts w:eastAsiaTheme="minorHAnsi"/>
      <w:lang w:eastAsia="en-US"/>
    </w:rPr>
  </w:style>
  <w:style w:type="paragraph" w:customStyle="1" w:styleId="12B674C96C2A4BB2BED51F0BF44A9EFC33">
    <w:name w:val="12B674C96C2A4BB2BED51F0BF44A9EFC33"/>
    <w:rsid w:val="00FA2FF2"/>
    <w:pPr>
      <w:ind w:left="720"/>
      <w:contextualSpacing/>
    </w:pPr>
    <w:rPr>
      <w:rFonts w:eastAsiaTheme="minorHAnsi"/>
      <w:lang w:eastAsia="en-US"/>
    </w:rPr>
  </w:style>
  <w:style w:type="paragraph" w:customStyle="1" w:styleId="7962FA76A9CF4FE6A8850EF0A279F9DF36">
    <w:name w:val="7962FA76A9CF4FE6A8850EF0A279F9DF36"/>
    <w:rsid w:val="00FA2FF2"/>
    <w:pPr>
      <w:ind w:left="720"/>
      <w:contextualSpacing/>
    </w:pPr>
    <w:rPr>
      <w:rFonts w:eastAsiaTheme="minorHAnsi"/>
      <w:lang w:eastAsia="en-US"/>
    </w:rPr>
  </w:style>
  <w:style w:type="paragraph" w:customStyle="1" w:styleId="4963226052034C8BBC1128629BCE340034">
    <w:name w:val="4963226052034C8BBC1128629BCE340034"/>
    <w:rsid w:val="00FA2FF2"/>
    <w:pPr>
      <w:ind w:left="720"/>
      <w:contextualSpacing/>
    </w:pPr>
    <w:rPr>
      <w:rFonts w:eastAsiaTheme="minorHAnsi"/>
      <w:lang w:eastAsia="en-US"/>
    </w:rPr>
  </w:style>
  <w:style w:type="paragraph" w:customStyle="1" w:styleId="8D6AB7BEDFB64849B43E68C673BE5CB034">
    <w:name w:val="8D6AB7BEDFB64849B43E68C673BE5CB034"/>
    <w:rsid w:val="00FA2FF2"/>
    <w:pPr>
      <w:ind w:left="720"/>
      <w:contextualSpacing/>
    </w:pPr>
    <w:rPr>
      <w:rFonts w:eastAsiaTheme="minorHAnsi"/>
      <w:lang w:eastAsia="en-US"/>
    </w:rPr>
  </w:style>
  <w:style w:type="paragraph" w:customStyle="1" w:styleId="83BA69323C664B199F195193AB0B9E0E33">
    <w:name w:val="83BA69323C664B199F195193AB0B9E0E33"/>
    <w:rsid w:val="00FA2FF2"/>
    <w:rPr>
      <w:rFonts w:eastAsiaTheme="minorHAnsi"/>
      <w:lang w:eastAsia="en-US"/>
    </w:rPr>
  </w:style>
  <w:style w:type="paragraph" w:customStyle="1" w:styleId="231BFBD3607C48BA902EF49E4C1E24CF32">
    <w:name w:val="231BFBD3607C48BA902EF49E4C1E24CF32"/>
    <w:rsid w:val="00FA2FF2"/>
    <w:rPr>
      <w:rFonts w:eastAsiaTheme="minorHAnsi"/>
      <w:lang w:eastAsia="en-US"/>
    </w:rPr>
  </w:style>
  <w:style w:type="paragraph" w:customStyle="1" w:styleId="CD520D89D940495F8D7CBCF3D8AE4D2D33">
    <w:name w:val="CD520D89D940495F8D7CBCF3D8AE4D2D33"/>
    <w:rsid w:val="00FA2FF2"/>
    <w:rPr>
      <w:rFonts w:eastAsiaTheme="minorHAnsi"/>
      <w:lang w:eastAsia="en-US"/>
    </w:rPr>
  </w:style>
  <w:style w:type="paragraph" w:customStyle="1" w:styleId="CD762978B5814D79A267E4B4AB72610B33">
    <w:name w:val="CD762978B5814D79A267E4B4AB72610B33"/>
    <w:rsid w:val="00FA2FF2"/>
    <w:rPr>
      <w:rFonts w:eastAsiaTheme="minorHAnsi"/>
      <w:lang w:eastAsia="en-US"/>
    </w:rPr>
  </w:style>
  <w:style w:type="paragraph" w:customStyle="1" w:styleId="165CC7AA0C794F9E8675DAA81668006933">
    <w:name w:val="165CC7AA0C794F9E8675DAA81668006933"/>
    <w:rsid w:val="00FA2FF2"/>
    <w:rPr>
      <w:rFonts w:eastAsiaTheme="minorHAnsi"/>
      <w:lang w:eastAsia="en-US"/>
    </w:rPr>
  </w:style>
  <w:style w:type="paragraph" w:customStyle="1" w:styleId="7B6AEA795CA3485C914E32E3DF6FC69833">
    <w:name w:val="7B6AEA795CA3485C914E32E3DF6FC69833"/>
    <w:rsid w:val="00FA2FF2"/>
    <w:rPr>
      <w:rFonts w:eastAsiaTheme="minorHAnsi"/>
      <w:lang w:eastAsia="en-US"/>
    </w:rPr>
  </w:style>
  <w:style w:type="paragraph" w:customStyle="1" w:styleId="2388A7128869458A95706983ABBC0CBE31">
    <w:name w:val="2388A7128869458A95706983ABBC0CBE31"/>
    <w:rsid w:val="00FA2FF2"/>
    <w:rPr>
      <w:rFonts w:eastAsiaTheme="minorHAnsi"/>
      <w:lang w:eastAsia="en-US"/>
    </w:rPr>
  </w:style>
  <w:style w:type="paragraph" w:customStyle="1" w:styleId="D660E0E6118B4AAB8DCC5118A65306FB32">
    <w:name w:val="D660E0E6118B4AAB8DCC5118A65306FB32"/>
    <w:rsid w:val="00FA2FF2"/>
    <w:rPr>
      <w:rFonts w:eastAsiaTheme="minorHAnsi"/>
      <w:lang w:eastAsia="en-US"/>
    </w:rPr>
  </w:style>
  <w:style w:type="paragraph" w:customStyle="1" w:styleId="697B26396EE0426D96247EB308A53C2E32">
    <w:name w:val="697B26396EE0426D96247EB308A53C2E32"/>
    <w:rsid w:val="00FA2FF2"/>
    <w:rPr>
      <w:rFonts w:eastAsiaTheme="minorHAnsi"/>
      <w:lang w:eastAsia="en-US"/>
    </w:rPr>
  </w:style>
  <w:style w:type="paragraph" w:customStyle="1" w:styleId="8B7BF4FE13904881931E8470CC3CA73032">
    <w:name w:val="8B7BF4FE13904881931E8470CC3CA73032"/>
    <w:rsid w:val="00FA2FF2"/>
    <w:rPr>
      <w:rFonts w:eastAsiaTheme="minorHAnsi"/>
      <w:lang w:eastAsia="en-US"/>
    </w:rPr>
  </w:style>
  <w:style w:type="paragraph" w:customStyle="1" w:styleId="E418D96E1E6E4C4085CDB40FB9AECBBD27">
    <w:name w:val="E418D96E1E6E4C4085CDB40FB9AECBBD27"/>
    <w:rsid w:val="00FA2FF2"/>
    <w:rPr>
      <w:rFonts w:eastAsiaTheme="minorHAnsi"/>
      <w:lang w:eastAsia="en-US"/>
    </w:rPr>
  </w:style>
  <w:style w:type="paragraph" w:customStyle="1" w:styleId="D43BEEE5558446138E5C3F4E8E782E4E28">
    <w:name w:val="D43BEEE5558446138E5C3F4E8E782E4E28"/>
    <w:rsid w:val="00FA2FF2"/>
    <w:rPr>
      <w:rFonts w:eastAsiaTheme="minorHAnsi"/>
      <w:lang w:eastAsia="en-US"/>
    </w:rPr>
  </w:style>
  <w:style w:type="paragraph" w:customStyle="1" w:styleId="901E1C00C84B4D599CCEFB1927D2E82D28">
    <w:name w:val="901E1C00C84B4D599CCEFB1927D2E82D28"/>
    <w:rsid w:val="00FA2FF2"/>
    <w:rPr>
      <w:rFonts w:eastAsiaTheme="minorHAnsi"/>
      <w:lang w:eastAsia="en-US"/>
    </w:rPr>
  </w:style>
  <w:style w:type="paragraph" w:customStyle="1" w:styleId="A7AADC98CA77447796AA54A89FDF9AD628">
    <w:name w:val="A7AADC98CA77447796AA54A89FDF9AD628"/>
    <w:rsid w:val="00FA2FF2"/>
    <w:rPr>
      <w:rFonts w:eastAsiaTheme="minorHAnsi"/>
      <w:lang w:eastAsia="en-US"/>
    </w:rPr>
  </w:style>
  <w:style w:type="paragraph" w:customStyle="1" w:styleId="9C81AA6F75C546DD830FA0FE0A574EA928">
    <w:name w:val="9C81AA6F75C546DD830FA0FE0A574EA928"/>
    <w:rsid w:val="00FA2FF2"/>
    <w:rPr>
      <w:rFonts w:eastAsiaTheme="minorHAnsi"/>
      <w:lang w:eastAsia="en-US"/>
    </w:rPr>
  </w:style>
  <w:style w:type="paragraph" w:customStyle="1" w:styleId="8AF24B230F0D4E54B52E8BA5D411A58255">
    <w:name w:val="8AF24B230F0D4E54B52E8BA5D411A58255"/>
    <w:rsid w:val="00FA2FF2"/>
    <w:pPr>
      <w:ind w:left="720"/>
      <w:contextualSpacing/>
    </w:pPr>
    <w:rPr>
      <w:rFonts w:eastAsiaTheme="minorHAnsi"/>
      <w:lang w:eastAsia="en-US"/>
    </w:rPr>
  </w:style>
  <w:style w:type="paragraph" w:customStyle="1" w:styleId="CDE4921744EA4565A6A041BEC45CBEBE2">
    <w:name w:val="CDE4921744EA4565A6A041BEC45CBEBE2"/>
    <w:rsid w:val="00FA2FF2"/>
    <w:pPr>
      <w:ind w:left="720"/>
      <w:contextualSpacing/>
    </w:pPr>
    <w:rPr>
      <w:rFonts w:eastAsiaTheme="minorHAnsi"/>
      <w:lang w:eastAsia="en-US"/>
    </w:rPr>
  </w:style>
  <w:style w:type="paragraph" w:customStyle="1" w:styleId="870B4084636945C2961B0524180F4BC32">
    <w:name w:val="870B4084636945C2961B0524180F4BC32"/>
    <w:rsid w:val="00FA2FF2"/>
    <w:pPr>
      <w:ind w:left="720"/>
      <w:contextualSpacing/>
    </w:pPr>
    <w:rPr>
      <w:rFonts w:eastAsiaTheme="minorHAnsi"/>
      <w:lang w:eastAsia="en-US"/>
    </w:rPr>
  </w:style>
  <w:style w:type="paragraph" w:customStyle="1" w:styleId="3BC6F505F0A84A6090143F483F82CB042">
    <w:name w:val="3BC6F505F0A84A6090143F483F82CB042"/>
    <w:rsid w:val="00FA2FF2"/>
    <w:pPr>
      <w:ind w:left="720"/>
      <w:contextualSpacing/>
    </w:pPr>
    <w:rPr>
      <w:rFonts w:eastAsiaTheme="minorHAnsi"/>
      <w:lang w:eastAsia="en-US"/>
    </w:rPr>
  </w:style>
  <w:style w:type="paragraph" w:customStyle="1" w:styleId="FEC2633670C6436988A48A172149A15C2">
    <w:name w:val="FEC2633670C6436988A48A172149A15C2"/>
    <w:rsid w:val="00FA2FF2"/>
    <w:pPr>
      <w:ind w:left="720"/>
      <w:contextualSpacing/>
    </w:pPr>
    <w:rPr>
      <w:rFonts w:eastAsiaTheme="minorHAnsi"/>
      <w:lang w:eastAsia="en-US"/>
    </w:rPr>
  </w:style>
  <w:style w:type="paragraph" w:customStyle="1" w:styleId="0B6554315CFA483B99536A93BD43C93A2">
    <w:name w:val="0B6554315CFA483B99536A93BD43C93A2"/>
    <w:rsid w:val="00FA2FF2"/>
    <w:pPr>
      <w:ind w:left="720"/>
      <w:contextualSpacing/>
    </w:pPr>
    <w:rPr>
      <w:rFonts w:eastAsiaTheme="minorHAnsi"/>
      <w:lang w:eastAsia="en-US"/>
    </w:rPr>
  </w:style>
  <w:style w:type="paragraph" w:customStyle="1" w:styleId="6FA6DA4ED9FA45BB9B3F297AE774F64D26">
    <w:name w:val="6FA6DA4ED9FA45BB9B3F297AE774F64D26"/>
    <w:rsid w:val="00FA2FF2"/>
    <w:pPr>
      <w:ind w:left="720"/>
      <w:contextualSpacing/>
    </w:pPr>
    <w:rPr>
      <w:rFonts w:eastAsiaTheme="minorHAnsi"/>
      <w:lang w:eastAsia="en-US"/>
    </w:rPr>
  </w:style>
  <w:style w:type="paragraph" w:customStyle="1" w:styleId="4411468FB3444D86973D3D57B25B808F26">
    <w:name w:val="4411468FB3444D86973D3D57B25B808F26"/>
    <w:rsid w:val="00FA2FF2"/>
    <w:pPr>
      <w:ind w:left="720"/>
      <w:contextualSpacing/>
    </w:pPr>
    <w:rPr>
      <w:rFonts w:eastAsiaTheme="minorHAnsi"/>
      <w:lang w:eastAsia="en-US"/>
    </w:rPr>
  </w:style>
  <w:style w:type="paragraph" w:customStyle="1" w:styleId="82C810DCA0484273A0DDB587F7BC831F26">
    <w:name w:val="82C810DCA0484273A0DDB587F7BC831F26"/>
    <w:rsid w:val="00FA2FF2"/>
    <w:pPr>
      <w:ind w:left="720"/>
      <w:contextualSpacing/>
    </w:pPr>
    <w:rPr>
      <w:rFonts w:eastAsiaTheme="minorHAnsi"/>
      <w:lang w:eastAsia="en-US"/>
    </w:rPr>
  </w:style>
  <w:style w:type="paragraph" w:customStyle="1" w:styleId="40FDBFBFD63B4560B5E72ADB6B1644ED26">
    <w:name w:val="40FDBFBFD63B4560B5E72ADB6B1644ED26"/>
    <w:rsid w:val="00FA2FF2"/>
    <w:pPr>
      <w:ind w:left="720"/>
      <w:contextualSpacing/>
    </w:pPr>
    <w:rPr>
      <w:rFonts w:eastAsiaTheme="minorHAnsi"/>
      <w:lang w:eastAsia="en-US"/>
    </w:rPr>
  </w:style>
  <w:style w:type="paragraph" w:customStyle="1" w:styleId="B794628388444BD8AD58B4DC371A5F3726">
    <w:name w:val="B794628388444BD8AD58B4DC371A5F3726"/>
    <w:rsid w:val="00FA2FF2"/>
    <w:pPr>
      <w:ind w:left="720"/>
      <w:contextualSpacing/>
    </w:pPr>
    <w:rPr>
      <w:rFonts w:eastAsiaTheme="minorHAnsi"/>
      <w:lang w:eastAsia="en-US"/>
    </w:rPr>
  </w:style>
  <w:style w:type="paragraph" w:customStyle="1" w:styleId="3E8EDCFA76204C05817F25CC0492410326">
    <w:name w:val="3E8EDCFA76204C05817F25CC0492410326"/>
    <w:rsid w:val="00FA2FF2"/>
    <w:pPr>
      <w:ind w:left="720"/>
      <w:contextualSpacing/>
    </w:pPr>
    <w:rPr>
      <w:rFonts w:eastAsiaTheme="minorHAnsi"/>
      <w:lang w:eastAsia="en-US"/>
    </w:rPr>
  </w:style>
  <w:style w:type="paragraph" w:customStyle="1" w:styleId="2B0855A02556499FB9E9A9A1D9D7E11C26">
    <w:name w:val="2B0855A02556499FB9E9A9A1D9D7E11C26"/>
    <w:rsid w:val="00FA2FF2"/>
    <w:pPr>
      <w:ind w:left="720"/>
      <w:contextualSpacing/>
    </w:pPr>
    <w:rPr>
      <w:rFonts w:eastAsiaTheme="minorHAnsi"/>
      <w:lang w:eastAsia="en-US"/>
    </w:rPr>
  </w:style>
  <w:style w:type="paragraph" w:customStyle="1" w:styleId="024A0E12C38C4BF88BF77EB42B2ECB6C26">
    <w:name w:val="024A0E12C38C4BF88BF77EB42B2ECB6C26"/>
    <w:rsid w:val="00FA2FF2"/>
    <w:pPr>
      <w:ind w:left="720"/>
      <w:contextualSpacing/>
    </w:pPr>
    <w:rPr>
      <w:rFonts w:eastAsiaTheme="minorHAnsi"/>
      <w:lang w:eastAsia="en-US"/>
    </w:rPr>
  </w:style>
  <w:style w:type="paragraph" w:customStyle="1" w:styleId="2AD0372F293843A7B565D397EAEA8CC326">
    <w:name w:val="2AD0372F293843A7B565D397EAEA8CC326"/>
    <w:rsid w:val="00FA2FF2"/>
    <w:pPr>
      <w:ind w:left="720"/>
      <w:contextualSpacing/>
    </w:pPr>
    <w:rPr>
      <w:rFonts w:eastAsiaTheme="minorHAnsi"/>
      <w:lang w:eastAsia="en-US"/>
    </w:rPr>
  </w:style>
  <w:style w:type="paragraph" w:customStyle="1" w:styleId="EFF79631D7CC404187C3B10D813ED98C26">
    <w:name w:val="EFF79631D7CC404187C3B10D813ED98C26"/>
    <w:rsid w:val="00FA2FF2"/>
    <w:pPr>
      <w:ind w:left="720"/>
      <w:contextualSpacing/>
    </w:pPr>
    <w:rPr>
      <w:rFonts w:eastAsiaTheme="minorHAnsi"/>
      <w:lang w:eastAsia="en-US"/>
    </w:rPr>
  </w:style>
  <w:style w:type="paragraph" w:customStyle="1" w:styleId="1C1776468D464F22A33249567EFFF46D26">
    <w:name w:val="1C1776468D464F22A33249567EFFF46D26"/>
    <w:rsid w:val="00FA2FF2"/>
    <w:rPr>
      <w:rFonts w:eastAsiaTheme="minorHAnsi"/>
      <w:lang w:eastAsia="en-US"/>
    </w:rPr>
  </w:style>
  <w:style w:type="paragraph" w:customStyle="1" w:styleId="83429F92FF9A4037A30D09A98BAC41C826">
    <w:name w:val="83429F92FF9A4037A30D09A98BAC41C826"/>
    <w:rsid w:val="00FA2FF2"/>
    <w:rPr>
      <w:rFonts w:eastAsiaTheme="minorHAnsi"/>
      <w:lang w:eastAsia="en-US"/>
    </w:rPr>
  </w:style>
  <w:style w:type="paragraph" w:customStyle="1" w:styleId="03CE1AF17CBF47D0BA5CD81009CC63EC26">
    <w:name w:val="03CE1AF17CBF47D0BA5CD81009CC63EC26"/>
    <w:rsid w:val="00FA2FF2"/>
    <w:rPr>
      <w:rFonts w:eastAsiaTheme="minorHAnsi"/>
      <w:lang w:eastAsia="en-US"/>
    </w:rPr>
  </w:style>
  <w:style w:type="paragraph" w:customStyle="1" w:styleId="68590AC906B546F4900568FF51E5C35526">
    <w:name w:val="68590AC906B546F4900568FF51E5C35526"/>
    <w:rsid w:val="00FA2FF2"/>
    <w:rPr>
      <w:rFonts w:eastAsiaTheme="minorHAnsi"/>
      <w:lang w:eastAsia="en-US"/>
    </w:rPr>
  </w:style>
  <w:style w:type="paragraph" w:customStyle="1" w:styleId="12B674C96C2A4BB2BED51F0BF44A9EFC34">
    <w:name w:val="12B674C96C2A4BB2BED51F0BF44A9EFC34"/>
    <w:rsid w:val="00FA2FF2"/>
    <w:pPr>
      <w:ind w:left="720"/>
      <w:contextualSpacing/>
    </w:pPr>
    <w:rPr>
      <w:rFonts w:eastAsiaTheme="minorHAnsi"/>
      <w:lang w:eastAsia="en-US"/>
    </w:rPr>
  </w:style>
  <w:style w:type="paragraph" w:customStyle="1" w:styleId="7962FA76A9CF4FE6A8850EF0A279F9DF37">
    <w:name w:val="7962FA76A9CF4FE6A8850EF0A279F9DF37"/>
    <w:rsid w:val="00FA2FF2"/>
    <w:pPr>
      <w:ind w:left="720"/>
      <w:contextualSpacing/>
    </w:pPr>
    <w:rPr>
      <w:rFonts w:eastAsiaTheme="minorHAnsi"/>
      <w:lang w:eastAsia="en-US"/>
    </w:rPr>
  </w:style>
  <w:style w:type="paragraph" w:customStyle="1" w:styleId="4963226052034C8BBC1128629BCE340035">
    <w:name w:val="4963226052034C8BBC1128629BCE340035"/>
    <w:rsid w:val="00FA2FF2"/>
    <w:pPr>
      <w:ind w:left="720"/>
      <w:contextualSpacing/>
    </w:pPr>
    <w:rPr>
      <w:rFonts w:eastAsiaTheme="minorHAnsi"/>
      <w:lang w:eastAsia="en-US"/>
    </w:rPr>
  </w:style>
  <w:style w:type="paragraph" w:customStyle="1" w:styleId="8D6AB7BEDFB64849B43E68C673BE5CB035">
    <w:name w:val="8D6AB7BEDFB64849B43E68C673BE5CB035"/>
    <w:rsid w:val="00FA2FF2"/>
    <w:pPr>
      <w:ind w:left="720"/>
      <w:contextualSpacing/>
    </w:pPr>
    <w:rPr>
      <w:rFonts w:eastAsiaTheme="minorHAnsi"/>
      <w:lang w:eastAsia="en-US"/>
    </w:rPr>
  </w:style>
  <w:style w:type="paragraph" w:customStyle="1" w:styleId="83BA69323C664B199F195193AB0B9E0E34">
    <w:name w:val="83BA69323C664B199F195193AB0B9E0E34"/>
    <w:rsid w:val="00FA2FF2"/>
    <w:rPr>
      <w:rFonts w:eastAsiaTheme="minorHAnsi"/>
      <w:lang w:eastAsia="en-US"/>
    </w:rPr>
  </w:style>
  <w:style w:type="paragraph" w:customStyle="1" w:styleId="231BFBD3607C48BA902EF49E4C1E24CF33">
    <w:name w:val="231BFBD3607C48BA902EF49E4C1E24CF33"/>
    <w:rsid w:val="00FA2FF2"/>
    <w:rPr>
      <w:rFonts w:eastAsiaTheme="minorHAnsi"/>
      <w:lang w:eastAsia="en-US"/>
    </w:rPr>
  </w:style>
  <w:style w:type="paragraph" w:customStyle="1" w:styleId="CD520D89D940495F8D7CBCF3D8AE4D2D34">
    <w:name w:val="CD520D89D940495F8D7CBCF3D8AE4D2D34"/>
    <w:rsid w:val="00FA2FF2"/>
    <w:rPr>
      <w:rFonts w:eastAsiaTheme="minorHAnsi"/>
      <w:lang w:eastAsia="en-US"/>
    </w:rPr>
  </w:style>
  <w:style w:type="paragraph" w:customStyle="1" w:styleId="CD762978B5814D79A267E4B4AB72610B34">
    <w:name w:val="CD762978B5814D79A267E4B4AB72610B34"/>
    <w:rsid w:val="00FA2FF2"/>
    <w:rPr>
      <w:rFonts w:eastAsiaTheme="minorHAnsi"/>
      <w:lang w:eastAsia="en-US"/>
    </w:rPr>
  </w:style>
  <w:style w:type="paragraph" w:customStyle="1" w:styleId="165CC7AA0C794F9E8675DAA81668006934">
    <w:name w:val="165CC7AA0C794F9E8675DAA81668006934"/>
    <w:rsid w:val="00FA2FF2"/>
    <w:rPr>
      <w:rFonts w:eastAsiaTheme="minorHAnsi"/>
      <w:lang w:eastAsia="en-US"/>
    </w:rPr>
  </w:style>
  <w:style w:type="paragraph" w:customStyle="1" w:styleId="7B6AEA795CA3485C914E32E3DF6FC69834">
    <w:name w:val="7B6AEA795CA3485C914E32E3DF6FC69834"/>
    <w:rsid w:val="00FA2FF2"/>
    <w:rPr>
      <w:rFonts w:eastAsiaTheme="minorHAnsi"/>
      <w:lang w:eastAsia="en-US"/>
    </w:rPr>
  </w:style>
  <w:style w:type="paragraph" w:customStyle="1" w:styleId="2388A7128869458A95706983ABBC0CBE32">
    <w:name w:val="2388A7128869458A95706983ABBC0CBE32"/>
    <w:rsid w:val="00FA2FF2"/>
    <w:rPr>
      <w:rFonts w:eastAsiaTheme="minorHAnsi"/>
      <w:lang w:eastAsia="en-US"/>
    </w:rPr>
  </w:style>
  <w:style w:type="paragraph" w:customStyle="1" w:styleId="D660E0E6118B4AAB8DCC5118A65306FB33">
    <w:name w:val="D660E0E6118B4AAB8DCC5118A65306FB33"/>
    <w:rsid w:val="00FA2FF2"/>
    <w:rPr>
      <w:rFonts w:eastAsiaTheme="minorHAnsi"/>
      <w:lang w:eastAsia="en-US"/>
    </w:rPr>
  </w:style>
  <w:style w:type="paragraph" w:customStyle="1" w:styleId="697B26396EE0426D96247EB308A53C2E33">
    <w:name w:val="697B26396EE0426D96247EB308A53C2E33"/>
    <w:rsid w:val="00FA2FF2"/>
    <w:rPr>
      <w:rFonts w:eastAsiaTheme="minorHAnsi"/>
      <w:lang w:eastAsia="en-US"/>
    </w:rPr>
  </w:style>
  <w:style w:type="paragraph" w:customStyle="1" w:styleId="8B7BF4FE13904881931E8470CC3CA73033">
    <w:name w:val="8B7BF4FE13904881931E8470CC3CA73033"/>
    <w:rsid w:val="00FA2FF2"/>
    <w:rPr>
      <w:rFonts w:eastAsiaTheme="minorHAnsi"/>
      <w:lang w:eastAsia="en-US"/>
    </w:rPr>
  </w:style>
  <w:style w:type="paragraph" w:customStyle="1" w:styleId="E418D96E1E6E4C4085CDB40FB9AECBBD28">
    <w:name w:val="E418D96E1E6E4C4085CDB40FB9AECBBD28"/>
    <w:rsid w:val="00FA2FF2"/>
    <w:rPr>
      <w:rFonts w:eastAsiaTheme="minorHAnsi"/>
      <w:lang w:eastAsia="en-US"/>
    </w:rPr>
  </w:style>
  <w:style w:type="paragraph" w:customStyle="1" w:styleId="D43BEEE5558446138E5C3F4E8E782E4E29">
    <w:name w:val="D43BEEE5558446138E5C3F4E8E782E4E29"/>
    <w:rsid w:val="00FA2FF2"/>
    <w:rPr>
      <w:rFonts w:eastAsiaTheme="minorHAnsi"/>
      <w:lang w:eastAsia="en-US"/>
    </w:rPr>
  </w:style>
  <w:style w:type="paragraph" w:customStyle="1" w:styleId="901E1C00C84B4D599CCEFB1927D2E82D29">
    <w:name w:val="901E1C00C84B4D599CCEFB1927D2E82D29"/>
    <w:rsid w:val="00FA2FF2"/>
    <w:rPr>
      <w:rFonts w:eastAsiaTheme="minorHAnsi"/>
      <w:lang w:eastAsia="en-US"/>
    </w:rPr>
  </w:style>
  <w:style w:type="paragraph" w:customStyle="1" w:styleId="A7AADC98CA77447796AA54A89FDF9AD629">
    <w:name w:val="A7AADC98CA77447796AA54A89FDF9AD629"/>
    <w:rsid w:val="00FA2FF2"/>
    <w:rPr>
      <w:rFonts w:eastAsiaTheme="minorHAnsi"/>
      <w:lang w:eastAsia="en-US"/>
    </w:rPr>
  </w:style>
  <w:style w:type="paragraph" w:customStyle="1" w:styleId="9C81AA6F75C546DD830FA0FE0A574EA929">
    <w:name w:val="9C81AA6F75C546DD830FA0FE0A574EA929"/>
    <w:rsid w:val="00FA2FF2"/>
    <w:rPr>
      <w:rFonts w:eastAsiaTheme="minorHAnsi"/>
      <w:lang w:eastAsia="en-US"/>
    </w:rPr>
  </w:style>
  <w:style w:type="paragraph" w:customStyle="1" w:styleId="8AF24B230F0D4E54B52E8BA5D411A58256">
    <w:name w:val="8AF24B230F0D4E54B52E8BA5D411A58256"/>
    <w:rsid w:val="00FA2FF2"/>
    <w:pPr>
      <w:ind w:left="720"/>
      <w:contextualSpacing/>
    </w:pPr>
    <w:rPr>
      <w:rFonts w:eastAsiaTheme="minorHAnsi"/>
      <w:lang w:eastAsia="en-US"/>
    </w:rPr>
  </w:style>
  <w:style w:type="paragraph" w:customStyle="1" w:styleId="CDE4921744EA4565A6A041BEC45CBEBE3">
    <w:name w:val="CDE4921744EA4565A6A041BEC45CBEBE3"/>
    <w:rsid w:val="00FA2FF2"/>
    <w:pPr>
      <w:ind w:left="720"/>
      <w:contextualSpacing/>
    </w:pPr>
    <w:rPr>
      <w:rFonts w:eastAsiaTheme="minorHAnsi"/>
      <w:lang w:eastAsia="en-US"/>
    </w:rPr>
  </w:style>
  <w:style w:type="paragraph" w:customStyle="1" w:styleId="870B4084636945C2961B0524180F4BC33">
    <w:name w:val="870B4084636945C2961B0524180F4BC33"/>
    <w:rsid w:val="00FA2FF2"/>
    <w:pPr>
      <w:ind w:left="720"/>
      <w:contextualSpacing/>
    </w:pPr>
    <w:rPr>
      <w:rFonts w:eastAsiaTheme="minorHAnsi"/>
      <w:lang w:eastAsia="en-US"/>
    </w:rPr>
  </w:style>
  <w:style w:type="paragraph" w:customStyle="1" w:styleId="3BC6F505F0A84A6090143F483F82CB043">
    <w:name w:val="3BC6F505F0A84A6090143F483F82CB043"/>
    <w:rsid w:val="00FA2FF2"/>
    <w:pPr>
      <w:ind w:left="720"/>
      <w:contextualSpacing/>
    </w:pPr>
    <w:rPr>
      <w:rFonts w:eastAsiaTheme="minorHAnsi"/>
      <w:lang w:eastAsia="en-US"/>
    </w:rPr>
  </w:style>
  <w:style w:type="paragraph" w:customStyle="1" w:styleId="FEC2633670C6436988A48A172149A15C3">
    <w:name w:val="FEC2633670C6436988A48A172149A15C3"/>
    <w:rsid w:val="00FA2FF2"/>
    <w:pPr>
      <w:ind w:left="720"/>
      <w:contextualSpacing/>
    </w:pPr>
    <w:rPr>
      <w:rFonts w:eastAsiaTheme="minorHAnsi"/>
      <w:lang w:eastAsia="en-US"/>
    </w:rPr>
  </w:style>
  <w:style w:type="paragraph" w:customStyle="1" w:styleId="0B6554315CFA483B99536A93BD43C93A3">
    <w:name w:val="0B6554315CFA483B99536A93BD43C93A3"/>
    <w:rsid w:val="00FA2FF2"/>
    <w:pPr>
      <w:ind w:left="720"/>
      <w:contextualSpacing/>
    </w:pPr>
    <w:rPr>
      <w:rFonts w:eastAsiaTheme="minorHAnsi"/>
      <w:lang w:eastAsia="en-US"/>
    </w:rPr>
  </w:style>
  <w:style w:type="paragraph" w:customStyle="1" w:styleId="6FA6DA4ED9FA45BB9B3F297AE774F64D27">
    <w:name w:val="6FA6DA4ED9FA45BB9B3F297AE774F64D27"/>
    <w:rsid w:val="00FA2FF2"/>
    <w:pPr>
      <w:ind w:left="720"/>
      <w:contextualSpacing/>
    </w:pPr>
    <w:rPr>
      <w:rFonts w:eastAsiaTheme="minorHAnsi"/>
      <w:lang w:eastAsia="en-US"/>
    </w:rPr>
  </w:style>
  <w:style w:type="paragraph" w:customStyle="1" w:styleId="4411468FB3444D86973D3D57B25B808F27">
    <w:name w:val="4411468FB3444D86973D3D57B25B808F27"/>
    <w:rsid w:val="00FA2FF2"/>
    <w:pPr>
      <w:ind w:left="720"/>
      <w:contextualSpacing/>
    </w:pPr>
    <w:rPr>
      <w:rFonts w:eastAsiaTheme="minorHAnsi"/>
      <w:lang w:eastAsia="en-US"/>
    </w:rPr>
  </w:style>
  <w:style w:type="paragraph" w:customStyle="1" w:styleId="82C810DCA0484273A0DDB587F7BC831F27">
    <w:name w:val="82C810DCA0484273A0DDB587F7BC831F27"/>
    <w:rsid w:val="00FA2FF2"/>
    <w:pPr>
      <w:ind w:left="720"/>
      <w:contextualSpacing/>
    </w:pPr>
    <w:rPr>
      <w:rFonts w:eastAsiaTheme="minorHAnsi"/>
      <w:lang w:eastAsia="en-US"/>
    </w:rPr>
  </w:style>
  <w:style w:type="paragraph" w:customStyle="1" w:styleId="40FDBFBFD63B4560B5E72ADB6B1644ED27">
    <w:name w:val="40FDBFBFD63B4560B5E72ADB6B1644ED27"/>
    <w:rsid w:val="00FA2FF2"/>
    <w:pPr>
      <w:ind w:left="720"/>
      <w:contextualSpacing/>
    </w:pPr>
    <w:rPr>
      <w:rFonts w:eastAsiaTheme="minorHAnsi"/>
      <w:lang w:eastAsia="en-US"/>
    </w:rPr>
  </w:style>
  <w:style w:type="paragraph" w:customStyle="1" w:styleId="B794628388444BD8AD58B4DC371A5F3727">
    <w:name w:val="B794628388444BD8AD58B4DC371A5F3727"/>
    <w:rsid w:val="00FA2FF2"/>
    <w:pPr>
      <w:ind w:left="720"/>
      <w:contextualSpacing/>
    </w:pPr>
    <w:rPr>
      <w:rFonts w:eastAsiaTheme="minorHAnsi"/>
      <w:lang w:eastAsia="en-US"/>
    </w:rPr>
  </w:style>
  <w:style w:type="paragraph" w:customStyle="1" w:styleId="3E8EDCFA76204C05817F25CC0492410327">
    <w:name w:val="3E8EDCFA76204C05817F25CC0492410327"/>
    <w:rsid w:val="00FA2FF2"/>
    <w:pPr>
      <w:ind w:left="720"/>
      <w:contextualSpacing/>
    </w:pPr>
    <w:rPr>
      <w:rFonts w:eastAsiaTheme="minorHAnsi"/>
      <w:lang w:eastAsia="en-US"/>
    </w:rPr>
  </w:style>
  <w:style w:type="paragraph" w:customStyle="1" w:styleId="2B0855A02556499FB9E9A9A1D9D7E11C27">
    <w:name w:val="2B0855A02556499FB9E9A9A1D9D7E11C27"/>
    <w:rsid w:val="00FA2FF2"/>
    <w:pPr>
      <w:ind w:left="720"/>
      <w:contextualSpacing/>
    </w:pPr>
    <w:rPr>
      <w:rFonts w:eastAsiaTheme="minorHAnsi"/>
      <w:lang w:eastAsia="en-US"/>
    </w:rPr>
  </w:style>
  <w:style w:type="paragraph" w:customStyle="1" w:styleId="024A0E12C38C4BF88BF77EB42B2ECB6C27">
    <w:name w:val="024A0E12C38C4BF88BF77EB42B2ECB6C27"/>
    <w:rsid w:val="00FA2FF2"/>
    <w:pPr>
      <w:ind w:left="720"/>
      <w:contextualSpacing/>
    </w:pPr>
    <w:rPr>
      <w:rFonts w:eastAsiaTheme="minorHAnsi"/>
      <w:lang w:eastAsia="en-US"/>
    </w:rPr>
  </w:style>
  <w:style w:type="paragraph" w:customStyle="1" w:styleId="2AD0372F293843A7B565D397EAEA8CC327">
    <w:name w:val="2AD0372F293843A7B565D397EAEA8CC327"/>
    <w:rsid w:val="00FA2FF2"/>
    <w:pPr>
      <w:ind w:left="720"/>
      <w:contextualSpacing/>
    </w:pPr>
    <w:rPr>
      <w:rFonts w:eastAsiaTheme="minorHAnsi"/>
      <w:lang w:eastAsia="en-US"/>
    </w:rPr>
  </w:style>
  <w:style w:type="paragraph" w:customStyle="1" w:styleId="EFF79631D7CC404187C3B10D813ED98C27">
    <w:name w:val="EFF79631D7CC404187C3B10D813ED98C27"/>
    <w:rsid w:val="00FA2FF2"/>
    <w:pPr>
      <w:ind w:left="720"/>
      <w:contextualSpacing/>
    </w:pPr>
    <w:rPr>
      <w:rFonts w:eastAsiaTheme="minorHAnsi"/>
      <w:lang w:eastAsia="en-US"/>
    </w:rPr>
  </w:style>
  <w:style w:type="paragraph" w:customStyle="1" w:styleId="1C1776468D464F22A33249567EFFF46D27">
    <w:name w:val="1C1776468D464F22A33249567EFFF46D27"/>
    <w:rsid w:val="00FA2FF2"/>
    <w:rPr>
      <w:rFonts w:eastAsiaTheme="minorHAnsi"/>
      <w:lang w:eastAsia="en-US"/>
    </w:rPr>
  </w:style>
  <w:style w:type="paragraph" w:customStyle="1" w:styleId="83429F92FF9A4037A30D09A98BAC41C827">
    <w:name w:val="83429F92FF9A4037A30D09A98BAC41C827"/>
    <w:rsid w:val="00FA2FF2"/>
    <w:rPr>
      <w:rFonts w:eastAsiaTheme="minorHAnsi"/>
      <w:lang w:eastAsia="en-US"/>
    </w:rPr>
  </w:style>
  <w:style w:type="paragraph" w:customStyle="1" w:styleId="03CE1AF17CBF47D0BA5CD81009CC63EC27">
    <w:name w:val="03CE1AF17CBF47D0BA5CD81009CC63EC27"/>
    <w:rsid w:val="00FA2FF2"/>
    <w:rPr>
      <w:rFonts w:eastAsiaTheme="minorHAnsi"/>
      <w:lang w:eastAsia="en-US"/>
    </w:rPr>
  </w:style>
  <w:style w:type="paragraph" w:customStyle="1" w:styleId="68590AC906B546F4900568FF51E5C35527">
    <w:name w:val="68590AC906B546F4900568FF51E5C35527"/>
    <w:rsid w:val="00FA2FF2"/>
    <w:rPr>
      <w:rFonts w:eastAsiaTheme="minorHAnsi"/>
      <w:lang w:eastAsia="en-US"/>
    </w:rPr>
  </w:style>
  <w:style w:type="paragraph" w:customStyle="1" w:styleId="12B674C96C2A4BB2BED51F0BF44A9EFC35">
    <w:name w:val="12B674C96C2A4BB2BED51F0BF44A9EFC35"/>
    <w:rsid w:val="00FA2FF2"/>
    <w:pPr>
      <w:ind w:left="720"/>
      <w:contextualSpacing/>
    </w:pPr>
    <w:rPr>
      <w:rFonts w:eastAsiaTheme="minorHAnsi"/>
      <w:lang w:eastAsia="en-US"/>
    </w:rPr>
  </w:style>
  <w:style w:type="paragraph" w:customStyle="1" w:styleId="7962FA76A9CF4FE6A8850EF0A279F9DF38">
    <w:name w:val="7962FA76A9CF4FE6A8850EF0A279F9DF38"/>
    <w:rsid w:val="00FA2FF2"/>
    <w:pPr>
      <w:ind w:left="720"/>
      <w:contextualSpacing/>
    </w:pPr>
    <w:rPr>
      <w:rFonts w:eastAsiaTheme="minorHAnsi"/>
      <w:lang w:eastAsia="en-US"/>
    </w:rPr>
  </w:style>
  <w:style w:type="paragraph" w:customStyle="1" w:styleId="4963226052034C8BBC1128629BCE340036">
    <w:name w:val="4963226052034C8BBC1128629BCE340036"/>
    <w:rsid w:val="00FA2FF2"/>
    <w:pPr>
      <w:ind w:left="720"/>
      <w:contextualSpacing/>
    </w:pPr>
    <w:rPr>
      <w:rFonts w:eastAsiaTheme="minorHAnsi"/>
      <w:lang w:eastAsia="en-US"/>
    </w:rPr>
  </w:style>
  <w:style w:type="paragraph" w:customStyle="1" w:styleId="8D6AB7BEDFB64849B43E68C673BE5CB036">
    <w:name w:val="8D6AB7BEDFB64849B43E68C673BE5CB036"/>
    <w:rsid w:val="00FA2FF2"/>
    <w:pPr>
      <w:ind w:left="720"/>
      <w:contextualSpacing/>
    </w:pPr>
    <w:rPr>
      <w:rFonts w:eastAsiaTheme="minorHAnsi"/>
      <w:lang w:eastAsia="en-US"/>
    </w:rPr>
  </w:style>
  <w:style w:type="paragraph" w:customStyle="1" w:styleId="83BA69323C664B199F195193AB0B9E0E35">
    <w:name w:val="83BA69323C664B199F195193AB0B9E0E35"/>
    <w:rsid w:val="00FA2FF2"/>
    <w:rPr>
      <w:rFonts w:eastAsiaTheme="minorHAnsi"/>
      <w:lang w:eastAsia="en-US"/>
    </w:rPr>
  </w:style>
  <w:style w:type="paragraph" w:customStyle="1" w:styleId="231BFBD3607C48BA902EF49E4C1E24CF34">
    <w:name w:val="231BFBD3607C48BA902EF49E4C1E24CF34"/>
    <w:rsid w:val="00FA2FF2"/>
    <w:rPr>
      <w:rFonts w:eastAsiaTheme="minorHAnsi"/>
      <w:lang w:eastAsia="en-US"/>
    </w:rPr>
  </w:style>
  <w:style w:type="paragraph" w:customStyle="1" w:styleId="CD520D89D940495F8D7CBCF3D8AE4D2D35">
    <w:name w:val="CD520D89D940495F8D7CBCF3D8AE4D2D35"/>
    <w:rsid w:val="00FA2FF2"/>
    <w:rPr>
      <w:rFonts w:eastAsiaTheme="minorHAnsi"/>
      <w:lang w:eastAsia="en-US"/>
    </w:rPr>
  </w:style>
  <w:style w:type="paragraph" w:customStyle="1" w:styleId="CD762978B5814D79A267E4B4AB72610B35">
    <w:name w:val="CD762978B5814D79A267E4B4AB72610B35"/>
    <w:rsid w:val="00FA2FF2"/>
    <w:rPr>
      <w:rFonts w:eastAsiaTheme="minorHAnsi"/>
      <w:lang w:eastAsia="en-US"/>
    </w:rPr>
  </w:style>
  <w:style w:type="paragraph" w:customStyle="1" w:styleId="165CC7AA0C794F9E8675DAA81668006935">
    <w:name w:val="165CC7AA0C794F9E8675DAA81668006935"/>
    <w:rsid w:val="00FA2FF2"/>
    <w:rPr>
      <w:rFonts w:eastAsiaTheme="minorHAnsi"/>
      <w:lang w:eastAsia="en-US"/>
    </w:rPr>
  </w:style>
  <w:style w:type="paragraph" w:customStyle="1" w:styleId="7B6AEA795CA3485C914E32E3DF6FC69835">
    <w:name w:val="7B6AEA795CA3485C914E32E3DF6FC69835"/>
    <w:rsid w:val="00FA2FF2"/>
    <w:rPr>
      <w:rFonts w:eastAsiaTheme="minorHAnsi"/>
      <w:lang w:eastAsia="en-US"/>
    </w:rPr>
  </w:style>
  <w:style w:type="paragraph" w:customStyle="1" w:styleId="2388A7128869458A95706983ABBC0CBE33">
    <w:name w:val="2388A7128869458A95706983ABBC0CBE33"/>
    <w:rsid w:val="00FA2FF2"/>
    <w:rPr>
      <w:rFonts w:eastAsiaTheme="minorHAnsi"/>
      <w:lang w:eastAsia="en-US"/>
    </w:rPr>
  </w:style>
  <w:style w:type="paragraph" w:customStyle="1" w:styleId="D660E0E6118B4AAB8DCC5118A65306FB34">
    <w:name w:val="D660E0E6118B4AAB8DCC5118A65306FB34"/>
    <w:rsid w:val="00FA2FF2"/>
    <w:rPr>
      <w:rFonts w:eastAsiaTheme="minorHAnsi"/>
      <w:lang w:eastAsia="en-US"/>
    </w:rPr>
  </w:style>
  <w:style w:type="paragraph" w:customStyle="1" w:styleId="697B26396EE0426D96247EB308A53C2E34">
    <w:name w:val="697B26396EE0426D96247EB308A53C2E34"/>
    <w:rsid w:val="00FA2FF2"/>
    <w:rPr>
      <w:rFonts w:eastAsiaTheme="minorHAnsi"/>
      <w:lang w:eastAsia="en-US"/>
    </w:rPr>
  </w:style>
  <w:style w:type="paragraph" w:customStyle="1" w:styleId="8B7BF4FE13904881931E8470CC3CA73034">
    <w:name w:val="8B7BF4FE13904881931E8470CC3CA73034"/>
    <w:rsid w:val="00FA2FF2"/>
    <w:rPr>
      <w:rFonts w:eastAsiaTheme="minorHAnsi"/>
      <w:lang w:eastAsia="en-US"/>
    </w:rPr>
  </w:style>
  <w:style w:type="paragraph" w:customStyle="1" w:styleId="E418D96E1E6E4C4085CDB40FB9AECBBD29">
    <w:name w:val="E418D96E1E6E4C4085CDB40FB9AECBBD29"/>
    <w:rsid w:val="00FA2FF2"/>
    <w:rPr>
      <w:rFonts w:eastAsiaTheme="minorHAnsi"/>
      <w:lang w:eastAsia="en-US"/>
    </w:rPr>
  </w:style>
  <w:style w:type="paragraph" w:customStyle="1" w:styleId="D43BEEE5558446138E5C3F4E8E782E4E30">
    <w:name w:val="D43BEEE5558446138E5C3F4E8E782E4E30"/>
    <w:rsid w:val="00FA2FF2"/>
    <w:rPr>
      <w:rFonts w:eastAsiaTheme="minorHAnsi"/>
      <w:lang w:eastAsia="en-US"/>
    </w:rPr>
  </w:style>
  <w:style w:type="paragraph" w:customStyle="1" w:styleId="901E1C00C84B4D599CCEFB1927D2E82D30">
    <w:name w:val="901E1C00C84B4D599CCEFB1927D2E82D30"/>
    <w:rsid w:val="00FA2FF2"/>
    <w:rPr>
      <w:rFonts w:eastAsiaTheme="minorHAnsi"/>
      <w:lang w:eastAsia="en-US"/>
    </w:rPr>
  </w:style>
  <w:style w:type="paragraph" w:customStyle="1" w:styleId="A7AADC98CA77447796AA54A89FDF9AD630">
    <w:name w:val="A7AADC98CA77447796AA54A89FDF9AD630"/>
    <w:rsid w:val="00FA2FF2"/>
    <w:rPr>
      <w:rFonts w:eastAsiaTheme="minorHAnsi"/>
      <w:lang w:eastAsia="en-US"/>
    </w:rPr>
  </w:style>
  <w:style w:type="paragraph" w:customStyle="1" w:styleId="9C81AA6F75C546DD830FA0FE0A574EA930">
    <w:name w:val="9C81AA6F75C546DD830FA0FE0A574EA930"/>
    <w:rsid w:val="00FA2FF2"/>
    <w:rPr>
      <w:rFonts w:eastAsiaTheme="minorHAnsi"/>
      <w:lang w:eastAsia="en-US"/>
    </w:rPr>
  </w:style>
  <w:style w:type="paragraph" w:customStyle="1" w:styleId="8AF24B230F0D4E54B52E8BA5D411A58257">
    <w:name w:val="8AF24B230F0D4E54B52E8BA5D411A58257"/>
    <w:rsid w:val="00FA2FF2"/>
    <w:pPr>
      <w:ind w:left="720"/>
      <w:contextualSpacing/>
    </w:pPr>
    <w:rPr>
      <w:rFonts w:eastAsiaTheme="minorHAnsi"/>
      <w:lang w:eastAsia="en-US"/>
    </w:rPr>
  </w:style>
  <w:style w:type="paragraph" w:customStyle="1" w:styleId="CDE4921744EA4565A6A041BEC45CBEBE4">
    <w:name w:val="CDE4921744EA4565A6A041BEC45CBEBE4"/>
    <w:rsid w:val="00FA2FF2"/>
    <w:pPr>
      <w:ind w:left="720"/>
      <w:contextualSpacing/>
    </w:pPr>
    <w:rPr>
      <w:rFonts w:eastAsiaTheme="minorHAnsi"/>
      <w:lang w:eastAsia="en-US"/>
    </w:rPr>
  </w:style>
  <w:style w:type="paragraph" w:customStyle="1" w:styleId="870B4084636945C2961B0524180F4BC34">
    <w:name w:val="870B4084636945C2961B0524180F4BC34"/>
    <w:rsid w:val="00FA2FF2"/>
    <w:pPr>
      <w:ind w:left="720"/>
      <w:contextualSpacing/>
    </w:pPr>
    <w:rPr>
      <w:rFonts w:eastAsiaTheme="minorHAnsi"/>
      <w:lang w:eastAsia="en-US"/>
    </w:rPr>
  </w:style>
  <w:style w:type="paragraph" w:customStyle="1" w:styleId="3BC6F505F0A84A6090143F483F82CB044">
    <w:name w:val="3BC6F505F0A84A6090143F483F82CB044"/>
    <w:rsid w:val="00FA2FF2"/>
    <w:pPr>
      <w:ind w:left="720"/>
      <w:contextualSpacing/>
    </w:pPr>
    <w:rPr>
      <w:rFonts w:eastAsiaTheme="minorHAnsi"/>
      <w:lang w:eastAsia="en-US"/>
    </w:rPr>
  </w:style>
  <w:style w:type="paragraph" w:customStyle="1" w:styleId="FEC2633670C6436988A48A172149A15C4">
    <w:name w:val="FEC2633670C6436988A48A172149A15C4"/>
    <w:rsid w:val="00FA2FF2"/>
    <w:pPr>
      <w:ind w:left="720"/>
      <w:contextualSpacing/>
    </w:pPr>
    <w:rPr>
      <w:rFonts w:eastAsiaTheme="minorHAnsi"/>
      <w:lang w:eastAsia="en-US"/>
    </w:rPr>
  </w:style>
  <w:style w:type="paragraph" w:customStyle="1" w:styleId="0B6554315CFA483B99536A93BD43C93A4">
    <w:name w:val="0B6554315CFA483B99536A93BD43C93A4"/>
    <w:rsid w:val="00FA2FF2"/>
    <w:pPr>
      <w:ind w:left="720"/>
      <w:contextualSpacing/>
    </w:pPr>
    <w:rPr>
      <w:rFonts w:eastAsiaTheme="minorHAnsi"/>
      <w:lang w:eastAsia="en-US"/>
    </w:rPr>
  </w:style>
  <w:style w:type="paragraph" w:customStyle="1" w:styleId="6FA6DA4ED9FA45BB9B3F297AE774F64D28">
    <w:name w:val="6FA6DA4ED9FA45BB9B3F297AE774F64D28"/>
    <w:rsid w:val="00FA2FF2"/>
    <w:pPr>
      <w:ind w:left="720"/>
      <w:contextualSpacing/>
    </w:pPr>
    <w:rPr>
      <w:rFonts w:eastAsiaTheme="minorHAnsi"/>
      <w:lang w:eastAsia="en-US"/>
    </w:rPr>
  </w:style>
  <w:style w:type="paragraph" w:customStyle="1" w:styleId="4411468FB3444D86973D3D57B25B808F28">
    <w:name w:val="4411468FB3444D86973D3D57B25B808F28"/>
    <w:rsid w:val="00FA2FF2"/>
    <w:pPr>
      <w:ind w:left="720"/>
      <w:contextualSpacing/>
    </w:pPr>
    <w:rPr>
      <w:rFonts w:eastAsiaTheme="minorHAnsi"/>
      <w:lang w:eastAsia="en-US"/>
    </w:rPr>
  </w:style>
  <w:style w:type="paragraph" w:customStyle="1" w:styleId="82C810DCA0484273A0DDB587F7BC831F28">
    <w:name w:val="82C810DCA0484273A0DDB587F7BC831F28"/>
    <w:rsid w:val="00FA2FF2"/>
    <w:pPr>
      <w:ind w:left="720"/>
      <w:contextualSpacing/>
    </w:pPr>
    <w:rPr>
      <w:rFonts w:eastAsiaTheme="minorHAnsi"/>
      <w:lang w:eastAsia="en-US"/>
    </w:rPr>
  </w:style>
  <w:style w:type="paragraph" w:customStyle="1" w:styleId="40FDBFBFD63B4560B5E72ADB6B1644ED28">
    <w:name w:val="40FDBFBFD63B4560B5E72ADB6B1644ED28"/>
    <w:rsid w:val="00FA2FF2"/>
    <w:pPr>
      <w:ind w:left="720"/>
      <w:contextualSpacing/>
    </w:pPr>
    <w:rPr>
      <w:rFonts w:eastAsiaTheme="minorHAnsi"/>
      <w:lang w:eastAsia="en-US"/>
    </w:rPr>
  </w:style>
  <w:style w:type="paragraph" w:customStyle="1" w:styleId="B794628388444BD8AD58B4DC371A5F3728">
    <w:name w:val="B794628388444BD8AD58B4DC371A5F3728"/>
    <w:rsid w:val="00FA2FF2"/>
    <w:pPr>
      <w:ind w:left="720"/>
      <w:contextualSpacing/>
    </w:pPr>
    <w:rPr>
      <w:rFonts w:eastAsiaTheme="minorHAnsi"/>
      <w:lang w:eastAsia="en-US"/>
    </w:rPr>
  </w:style>
  <w:style w:type="paragraph" w:customStyle="1" w:styleId="3E8EDCFA76204C05817F25CC0492410328">
    <w:name w:val="3E8EDCFA76204C05817F25CC0492410328"/>
    <w:rsid w:val="00FA2FF2"/>
    <w:pPr>
      <w:ind w:left="720"/>
      <w:contextualSpacing/>
    </w:pPr>
    <w:rPr>
      <w:rFonts w:eastAsiaTheme="minorHAnsi"/>
      <w:lang w:eastAsia="en-US"/>
    </w:rPr>
  </w:style>
  <w:style w:type="paragraph" w:customStyle="1" w:styleId="2B0855A02556499FB9E9A9A1D9D7E11C28">
    <w:name w:val="2B0855A02556499FB9E9A9A1D9D7E11C28"/>
    <w:rsid w:val="00FA2FF2"/>
    <w:pPr>
      <w:ind w:left="720"/>
      <w:contextualSpacing/>
    </w:pPr>
    <w:rPr>
      <w:rFonts w:eastAsiaTheme="minorHAnsi"/>
      <w:lang w:eastAsia="en-US"/>
    </w:rPr>
  </w:style>
  <w:style w:type="paragraph" w:customStyle="1" w:styleId="024A0E12C38C4BF88BF77EB42B2ECB6C28">
    <w:name w:val="024A0E12C38C4BF88BF77EB42B2ECB6C28"/>
    <w:rsid w:val="00FA2FF2"/>
    <w:pPr>
      <w:ind w:left="720"/>
      <w:contextualSpacing/>
    </w:pPr>
    <w:rPr>
      <w:rFonts w:eastAsiaTheme="minorHAnsi"/>
      <w:lang w:eastAsia="en-US"/>
    </w:rPr>
  </w:style>
  <w:style w:type="paragraph" w:customStyle="1" w:styleId="2AD0372F293843A7B565D397EAEA8CC328">
    <w:name w:val="2AD0372F293843A7B565D397EAEA8CC328"/>
    <w:rsid w:val="00FA2FF2"/>
    <w:pPr>
      <w:ind w:left="720"/>
      <w:contextualSpacing/>
    </w:pPr>
    <w:rPr>
      <w:rFonts w:eastAsiaTheme="minorHAnsi"/>
      <w:lang w:eastAsia="en-US"/>
    </w:rPr>
  </w:style>
  <w:style w:type="paragraph" w:customStyle="1" w:styleId="EFF79631D7CC404187C3B10D813ED98C28">
    <w:name w:val="EFF79631D7CC404187C3B10D813ED98C28"/>
    <w:rsid w:val="00FA2FF2"/>
    <w:pPr>
      <w:ind w:left="720"/>
      <w:contextualSpacing/>
    </w:pPr>
    <w:rPr>
      <w:rFonts w:eastAsiaTheme="minorHAnsi"/>
      <w:lang w:eastAsia="en-US"/>
    </w:rPr>
  </w:style>
  <w:style w:type="paragraph" w:customStyle="1" w:styleId="1C1776468D464F22A33249567EFFF46D28">
    <w:name w:val="1C1776468D464F22A33249567EFFF46D28"/>
    <w:rsid w:val="00FA2FF2"/>
    <w:rPr>
      <w:rFonts w:eastAsiaTheme="minorHAnsi"/>
      <w:lang w:eastAsia="en-US"/>
    </w:rPr>
  </w:style>
  <w:style w:type="paragraph" w:customStyle="1" w:styleId="83429F92FF9A4037A30D09A98BAC41C828">
    <w:name w:val="83429F92FF9A4037A30D09A98BAC41C828"/>
    <w:rsid w:val="00FA2FF2"/>
    <w:rPr>
      <w:rFonts w:eastAsiaTheme="minorHAnsi"/>
      <w:lang w:eastAsia="en-US"/>
    </w:rPr>
  </w:style>
  <w:style w:type="paragraph" w:customStyle="1" w:styleId="03CE1AF17CBF47D0BA5CD81009CC63EC28">
    <w:name w:val="03CE1AF17CBF47D0BA5CD81009CC63EC28"/>
    <w:rsid w:val="00FA2FF2"/>
    <w:rPr>
      <w:rFonts w:eastAsiaTheme="minorHAnsi"/>
      <w:lang w:eastAsia="en-US"/>
    </w:rPr>
  </w:style>
  <w:style w:type="paragraph" w:customStyle="1" w:styleId="68590AC906B546F4900568FF51E5C35528">
    <w:name w:val="68590AC906B546F4900568FF51E5C35528"/>
    <w:rsid w:val="00FA2FF2"/>
    <w:rPr>
      <w:rFonts w:eastAsiaTheme="minorHAnsi"/>
      <w:lang w:eastAsia="en-US"/>
    </w:rPr>
  </w:style>
  <w:style w:type="paragraph" w:customStyle="1" w:styleId="12B674C96C2A4BB2BED51F0BF44A9EFC36">
    <w:name w:val="12B674C96C2A4BB2BED51F0BF44A9EFC36"/>
    <w:rsid w:val="00FA2FF2"/>
    <w:pPr>
      <w:ind w:left="720"/>
      <w:contextualSpacing/>
    </w:pPr>
    <w:rPr>
      <w:rFonts w:eastAsiaTheme="minorHAnsi"/>
      <w:lang w:eastAsia="en-US"/>
    </w:rPr>
  </w:style>
  <w:style w:type="paragraph" w:customStyle="1" w:styleId="7962FA76A9CF4FE6A8850EF0A279F9DF39">
    <w:name w:val="7962FA76A9CF4FE6A8850EF0A279F9DF39"/>
    <w:rsid w:val="00FA2FF2"/>
    <w:pPr>
      <w:ind w:left="720"/>
      <w:contextualSpacing/>
    </w:pPr>
    <w:rPr>
      <w:rFonts w:eastAsiaTheme="minorHAnsi"/>
      <w:lang w:eastAsia="en-US"/>
    </w:rPr>
  </w:style>
  <w:style w:type="paragraph" w:customStyle="1" w:styleId="4963226052034C8BBC1128629BCE340037">
    <w:name w:val="4963226052034C8BBC1128629BCE340037"/>
    <w:rsid w:val="00FA2FF2"/>
    <w:pPr>
      <w:ind w:left="720"/>
      <w:contextualSpacing/>
    </w:pPr>
    <w:rPr>
      <w:rFonts w:eastAsiaTheme="minorHAnsi"/>
      <w:lang w:eastAsia="en-US"/>
    </w:rPr>
  </w:style>
  <w:style w:type="paragraph" w:customStyle="1" w:styleId="8D6AB7BEDFB64849B43E68C673BE5CB037">
    <w:name w:val="8D6AB7BEDFB64849B43E68C673BE5CB037"/>
    <w:rsid w:val="00FA2FF2"/>
    <w:pPr>
      <w:ind w:left="720"/>
      <w:contextualSpacing/>
    </w:pPr>
    <w:rPr>
      <w:rFonts w:eastAsiaTheme="minorHAnsi"/>
      <w:lang w:eastAsia="en-US"/>
    </w:rPr>
  </w:style>
  <w:style w:type="paragraph" w:customStyle="1" w:styleId="83BA69323C664B199F195193AB0B9E0E36">
    <w:name w:val="83BA69323C664B199F195193AB0B9E0E36"/>
    <w:rsid w:val="00FA2FF2"/>
    <w:rPr>
      <w:rFonts w:eastAsiaTheme="minorHAnsi"/>
      <w:lang w:eastAsia="en-US"/>
    </w:rPr>
  </w:style>
  <w:style w:type="paragraph" w:customStyle="1" w:styleId="231BFBD3607C48BA902EF49E4C1E24CF35">
    <w:name w:val="231BFBD3607C48BA902EF49E4C1E24CF35"/>
    <w:rsid w:val="00FA2FF2"/>
    <w:rPr>
      <w:rFonts w:eastAsiaTheme="minorHAnsi"/>
      <w:lang w:eastAsia="en-US"/>
    </w:rPr>
  </w:style>
  <w:style w:type="paragraph" w:customStyle="1" w:styleId="CD520D89D940495F8D7CBCF3D8AE4D2D36">
    <w:name w:val="CD520D89D940495F8D7CBCF3D8AE4D2D36"/>
    <w:rsid w:val="00FA2FF2"/>
    <w:rPr>
      <w:rFonts w:eastAsiaTheme="minorHAnsi"/>
      <w:lang w:eastAsia="en-US"/>
    </w:rPr>
  </w:style>
  <w:style w:type="paragraph" w:customStyle="1" w:styleId="CD762978B5814D79A267E4B4AB72610B36">
    <w:name w:val="CD762978B5814D79A267E4B4AB72610B36"/>
    <w:rsid w:val="00FA2FF2"/>
    <w:rPr>
      <w:rFonts w:eastAsiaTheme="minorHAnsi"/>
      <w:lang w:eastAsia="en-US"/>
    </w:rPr>
  </w:style>
  <w:style w:type="paragraph" w:customStyle="1" w:styleId="165CC7AA0C794F9E8675DAA81668006936">
    <w:name w:val="165CC7AA0C794F9E8675DAA81668006936"/>
    <w:rsid w:val="00FA2FF2"/>
    <w:rPr>
      <w:rFonts w:eastAsiaTheme="minorHAnsi"/>
      <w:lang w:eastAsia="en-US"/>
    </w:rPr>
  </w:style>
  <w:style w:type="paragraph" w:customStyle="1" w:styleId="7B6AEA795CA3485C914E32E3DF6FC69836">
    <w:name w:val="7B6AEA795CA3485C914E32E3DF6FC69836"/>
    <w:rsid w:val="00FA2FF2"/>
    <w:rPr>
      <w:rFonts w:eastAsiaTheme="minorHAnsi"/>
      <w:lang w:eastAsia="en-US"/>
    </w:rPr>
  </w:style>
  <w:style w:type="paragraph" w:customStyle="1" w:styleId="2388A7128869458A95706983ABBC0CBE34">
    <w:name w:val="2388A7128869458A95706983ABBC0CBE34"/>
    <w:rsid w:val="00FA2FF2"/>
    <w:rPr>
      <w:rFonts w:eastAsiaTheme="minorHAnsi"/>
      <w:lang w:eastAsia="en-US"/>
    </w:rPr>
  </w:style>
  <w:style w:type="paragraph" w:customStyle="1" w:styleId="D660E0E6118B4AAB8DCC5118A65306FB35">
    <w:name w:val="D660E0E6118B4AAB8DCC5118A65306FB35"/>
    <w:rsid w:val="00FA2FF2"/>
    <w:rPr>
      <w:rFonts w:eastAsiaTheme="minorHAnsi"/>
      <w:lang w:eastAsia="en-US"/>
    </w:rPr>
  </w:style>
  <w:style w:type="paragraph" w:customStyle="1" w:styleId="697B26396EE0426D96247EB308A53C2E35">
    <w:name w:val="697B26396EE0426D96247EB308A53C2E35"/>
    <w:rsid w:val="00FA2FF2"/>
    <w:rPr>
      <w:rFonts w:eastAsiaTheme="minorHAnsi"/>
      <w:lang w:eastAsia="en-US"/>
    </w:rPr>
  </w:style>
  <w:style w:type="paragraph" w:customStyle="1" w:styleId="8B7BF4FE13904881931E8470CC3CA73035">
    <w:name w:val="8B7BF4FE13904881931E8470CC3CA73035"/>
    <w:rsid w:val="00FA2FF2"/>
    <w:rPr>
      <w:rFonts w:eastAsiaTheme="minorHAnsi"/>
      <w:lang w:eastAsia="en-US"/>
    </w:rPr>
  </w:style>
  <w:style w:type="paragraph" w:customStyle="1" w:styleId="E418D96E1E6E4C4085CDB40FB9AECBBD30">
    <w:name w:val="E418D96E1E6E4C4085CDB40FB9AECBBD30"/>
    <w:rsid w:val="00FA2FF2"/>
    <w:rPr>
      <w:rFonts w:eastAsiaTheme="minorHAnsi"/>
      <w:lang w:eastAsia="en-US"/>
    </w:rPr>
  </w:style>
  <w:style w:type="paragraph" w:customStyle="1" w:styleId="D43BEEE5558446138E5C3F4E8E782E4E31">
    <w:name w:val="D43BEEE5558446138E5C3F4E8E782E4E31"/>
    <w:rsid w:val="00FA2FF2"/>
    <w:rPr>
      <w:rFonts w:eastAsiaTheme="minorHAnsi"/>
      <w:lang w:eastAsia="en-US"/>
    </w:rPr>
  </w:style>
  <w:style w:type="paragraph" w:customStyle="1" w:styleId="901E1C00C84B4D599CCEFB1927D2E82D31">
    <w:name w:val="901E1C00C84B4D599CCEFB1927D2E82D31"/>
    <w:rsid w:val="00FA2FF2"/>
    <w:rPr>
      <w:rFonts w:eastAsiaTheme="minorHAnsi"/>
      <w:lang w:eastAsia="en-US"/>
    </w:rPr>
  </w:style>
  <w:style w:type="paragraph" w:customStyle="1" w:styleId="A7AADC98CA77447796AA54A89FDF9AD631">
    <w:name w:val="A7AADC98CA77447796AA54A89FDF9AD631"/>
    <w:rsid w:val="00FA2FF2"/>
    <w:rPr>
      <w:rFonts w:eastAsiaTheme="minorHAnsi"/>
      <w:lang w:eastAsia="en-US"/>
    </w:rPr>
  </w:style>
  <w:style w:type="paragraph" w:customStyle="1" w:styleId="9C81AA6F75C546DD830FA0FE0A574EA931">
    <w:name w:val="9C81AA6F75C546DD830FA0FE0A574EA931"/>
    <w:rsid w:val="00FA2FF2"/>
    <w:rPr>
      <w:rFonts w:eastAsiaTheme="minorHAnsi"/>
      <w:lang w:eastAsia="en-US"/>
    </w:rPr>
  </w:style>
  <w:style w:type="paragraph" w:customStyle="1" w:styleId="8AF24B230F0D4E54B52E8BA5D411A58258">
    <w:name w:val="8AF24B230F0D4E54B52E8BA5D411A58258"/>
    <w:rsid w:val="00FA2FF2"/>
    <w:pPr>
      <w:ind w:left="720"/>
      <w:contextualSpacing/>
    </w:pPr>
    <w:rPr>
      <w:rFonts w:eastAsiaTheme="minorHAnsi"/>
      <w:lang w:eastAsia="en-US"/>
    </w:rPr>
  </w:style>
  <w:style w:type="paragraph" w:customStyle="1" w:styleId="CDE4921744EA4565A6A041BEC45CBEBE5">
    <w:name w:val="CDE4921744EA4565A6A041BEC45CBEBE5"/>
    <w:rsid w:val="00FA2FF2"/>
    <w:pPr>
      <w:ind w:left="720"/>
      <w:contextualSpacing/>
    </w:pPr>
    <w:rPr>
      <w:rFonts w:eastAsiaTheme="minorHAnsi"/>
      <w:lang w:eastAsia="en-US"/>
    </w:rPr>
  </w:style>
  <w:style w:type="paragraph" w:customStyle="1" w:styleId="870B4084636945C2961B0524180F4BC35">
    <w:name w:val="870B4084636945C2961B0524180F4BC35"/>
    <w:rsid w:val="00FA2FF2"/>
    <w:pPr>
      <w:ind w:left="720"/>
      <w:contextualSpacing/>
    </w:pPr>
    <w:rPr>
      <w:rFonts w:eastAsiaTheme="minorHAnsi"/>
      <w:lang w:eastAsia="en-US"/>
    </w:rPr>
  </w:style>
  <w:style w:type="paragraph" w:customStyle="1" w:styleId="3BC6F505F0A84A6090143F483F82CB045">
    <w:name w:val="3BC6F505F0A84A6090143F483F82CB045"/>
    <w:rsid w:val="00FA2FF2"/>
    <w:pPr>
      <w:ind w:left="720"/>
      <w:contextualSpacing/>
    </w:pPr>
    <w:rPr>
      <w:rFonts w:eastAsiaTheme="minorHAnsi"/>
      <w:lang w:eastAsia="en-US"/>
    </w:rPr>
  </w:style>
  <w:style w:type="paragraph" w:customStyle="1" w:styleId="FEC2633670C6436988A48A172149A15C5">
    <w:name w:val="FEC2633670C6436988A48A172149A15C5"/>
    <w:rsid w:val="00FA2FF2"/>
    <w:pPr>
      <w:ind w:left="720"/>
      <w:contextualSpacing/>
    </w:pPr>
    <w:rPr>
      <w:rFonts w:eastAsiaTheme="minorHAnsi"/>
      <w:lang w:eastAsia="en-US"/>
    </w:rPr>
  </w:style>
  <w:style w:type="paragraph" w:customStyle="1" w:styleId="0B6554315CFA483B99536A93BD43C93A5">
    <w:name w:val="0B6554315CFA483B99536A93BD43C93A5"/>
    <w:rsid w:val="00FA2FF2"/>
    <w:pPr>
      <w:ind w:left="720"/>
      <w:contextualSpacing/>
    </w:pPr>
    <w:rPr>
      <w:rFonts w:eastAsiaTheme="minorHAnsi"/>
      <w:lang w:eastAsia="en-US"/>
    </w:rPr>
  </w:style>
  <w:style w:type="paragraph" w:customStyle="1" w:styleId="6FA6DA4ED9FA45BB9B3F297AE774F64D29">
    <w:name w:val="6FA6DA4ED9FA45BB9B3F297AE774F64D29"/>
    <w:rsid w:val="00FA2FF2"/>
    <w:pPr>
      <w:ind w:left="720"/>
      <w:contextualSpacing/>
    </w:pPr>
    <w:rPr>
      <w:rFonts w:eastAsiaTheme="minorHAnsi"/>
      <w:lang w:eastAsia="en-US"/>
    </w:rPr>
  </w:style>
  <w:style w:type="paragraph" w:customStyle="1" w:styleId="4411468FB3444D86973D3D57B25B808F29">
    <w:name w:val="4411468FB3444D86973D3D57B25B808F29"/>
    <w:rsid w:val="00FA2FF2"/>
    <w:pPr>
      <w:ind w:left="720"/>
      <w:contextualSpacing/>
    </w:pPr>
    <w:rPr>
      <w:rFonts w:eastAsiaTheme="minorHAnsi"/>
      <w:lang w:eastAsia="en-US"/>
    </w:rPr>
  </w:style>
  <w:style w:type="paragraph" w:customStyle="1" w:styleId="82C810DCA0484273A0DDB587F7BC831F29">
    <w:name w:val="82C810DCA0484273A0DDB587F7BC831F29"/>
    <w:rsid w:val="00FA2FF2"/>
    <w:pPr>
      <w:ind w:left="720"/>
      <w:contextualSpacing/>
    </w:pPr>
    <w:rPr>
      <w:rFonts w:eastAsiaTheme="minorHAnsi"/>
      <w:lang w:eastAsia="en-US"/>
    </w:rPr>
  </w:style>
  <w:style w:type="paragraph" w:customStyle="1" w:styleId="40FDBFBFD63B4560B5E72ADB6B1644ED29">
    <w:name w:val="40FDBFBFD63B4560B5E72ADB6B1644ED29"/>
    <w:rsid w:val="00FA2FF2"/>
    <w:pPr>
      <w:ind w:left="720"/>
      <w:contextualSpacing/>
    </w:pPr>
    <w:rPr>
      <w:rFonts w:eastAsiaTheme="minorHAnsi"/>
      <w:lang w:eastAsia="en-US"/>
    </w:rPr>
  </w:style>
  <w:style w:type="paragraph" w:customStyle="1" w:styleId="B794628388444BD8AD58B4DC371A5F3729">
    <w:name w:val="B794628388444BD8AD58B4DC371A5F3729"/>
    <w:rsid w:val="00FA2FF2"/>
    <w:pPr>
      <w:ind w:left="720"/>
      <w:contextualSpacing/>
    </w:pPr>
    <w:rPr>
      <w:rFonts w:eastAsiaTheme="minorHAnsi"/>
      <w:lang w:eastAsia="en-US"/>
    </w:rPr>
  </w:style>
  <w:style w:type="paragraph" w:customStyle="1" w:styleId="3E8EDCFA76204C05817F25CC0492410329">
    <w:name w:val="3E8EDCFA76204C05817F25CC0492410329"/>
    <w:rsid w:val="00FA2FF2"/>
    <w:pPr>
      <w:ind w:left="720"/>
      <w:contextualSpacing/>
    </w:pPr>
    <w:rPr>
      <w:rFonts w:eastAsiaTheme="minorHAnsi"/>
      <w:lang w:eastAsia="en-US"/>
    </w:rPr>
  </w:style>
  <w:style w:type="paragraph" w:customStyle="1" w:styleId="2B0855A02556499FB9E9A9A1D9D7E11C29">
    <w:name w:val="2B0855A02556499FB9E9A9A1D9D7E11C29"/>
    <w:rsid w:val="00FA2FF2"/>
    <w:pPr>
      <w:ind w:left="720"/>
      <w:contextualSpacing/>
    </w:pPr>
    <w:rPr>
      <w:rFonts w:eastAsiaTheme="minorHAnsi"/>
      <w:lang w:eastAsia="en-US"/>
    </w:rPr>
  </w:style>
  <w:style w:type="paragraph" w:customStyle="1" w:styleId="024A0E12C38C4BF88BF77EB42B2ECB6C29">
    <w:name w:val="024A0E12C38C4BF88BF77EB42B2ECB6C29"/>
    <w:rsid w:val="00FA2FF2"/>
    <w:pPr>
      <w:ind w:left="720"/>
      <w:contextualSpacing/>
    </w:pPr>
    <w:rPr>
      <w:rFonts w:eastAsiaTheme="minorHAnsi"/>
      <w:lang w:eastAsia="en-US"/>
    </w:rPr>
  </w:style>
  <w:style w:type="paragraph" w:customStyle="1" w:styleId="2AD0372F293843A7B565D397EAEA8CC329">
    <w:name w:val="2AD0372F293843A7B565D397EAEA8CC329"/>
    <w:rsid w:val="00FA2FF2"/>
    <w:pPr>
      <w:ind w:left="720"/>
      <w:contextualSpacing/>
    </w:pPr>
    <w:rPr>
      <w:rFonts w:eastAsiaTheme="minorHAnsi"/>
      <w:lang w:eastAsia="en-US"/>
    </w:rPr>
  </w:style>
  <w:style w:type="paragraph" w:customStyle="1" w:styleId="EFF79631D7CC404187C3B10D813ED98C29">
    <w:name w:val="EFF79631D7CC404187C3B10D813ED98C29"/>
    <w:rsid w:val="00FA2FF2"/>
    <w:pPr>
      <w:ind w:left="720"/>
      <w:contextualSpacing/>
    </w:pPr>
    <w:rPr>
      <w:rFonts w:eastAsiaTheme="minorHAnsi"/>
      <w:lang w:eastAsia="en-US"/>
    </w:rPr>
  </w:style>
  <w:style w:type="paragraph" w:customStyle="1" w:styleId="1C1776468D464F22A33249567EFFF46D29">
    <w:name w:val="1C1776468D464F22A33249567EFFF46D29"/>
    <w:rsid w:val="00FA2FF2"/>
    <w:rPr>
      <w:rFonts w:eastAsiaTheme="minorHAnsi"/>
      <w:lang w:eastAsia="en-US"/>
    </w:rPr>
  </w:style>
  <w:style w:type="paragraph" w:customStyle="1" w:styleId="83429F92FF9A4037A30D09A98BAC41C829">
    <w:name w:val="83429F92FF9A4037A30D09A98BAC41C829"/>
    <w:rsid w:val="00FA2FF2"/>
    <w:rPr>
      <w:rFonts w:eastAsiaTheme="minorHAnsi"/>
      <w:lang w:eastAsia="en-US"/>
    </w:rPr>
  </w:style>
  <w:style w:type="paragraph" w:customStyle="1" w:styleId="03CE1AF17CBF47D0BA5CD81009CC63EC29">
    <w:name w:val="03CE1AF17CBF47D0BA5CD81009CC63EC29"/>
    <w:rsid w:val="00FA2FF2"/>
    <w:rPr>
      <w:rFonts w:eastAsiaTheme="minorHAnsi"/>
      <w:lang w:eastAsia="en-US"/>
    </w:rPr>
  </w:style>
  <w:style w:type="paragraph" w:customStyle="1" w:styleId="68590AC906B546F4900568FF51E5C35529">
    <w:name w:val="68590AC906B546F4900568FF51E5C35529"/>
    <w:rsid w:val="00FA2FF2"/>
    <w:rPr>
      <w:rFonts w:eastAsiaTheme="minorHAnsi"/>
      <w:lang w:eastAsia="en-US"/>
    </w:rPr>
  </w:style>
  <w:style w:type="paragraph" w:customStyle="1" w:styleId="12B674C96C2A4BB2BED51F0BF44A9EFC37">
    <w:name w:val="12B674C96C2A4BB2BED51F0BF44A9EFC37"/>
    <w:rsid w:val="00FA2FF2"/>
    <w:pPr>
      <w:ind w:left="720"/>
      <w:contextualSpacing/>
    </w:pPr>
    <w:rPr>
      <w:rFonts w:eastAsiaTheme="minorHAnsi"/>
      <w:lang w:eastAsia="en-US"/>
    </w:rPr>
  </w:style>
  <w:style w:type="paragraph" w:customStyle="1" w:styleId="7962FA76A9CF4FE6A8850EF0A279F9DF40">
    <w:name w:val="7962FA76A9CF4FE6A8850EF0A279F9DF40"/>
    <w:rsid w:val="00FA2FF2"/>
    <w:pPr>
      <w:ind w:left="720"/>
      <w:contextualSpacing/>
    </w:pPr>
    <w:rPr>
      <w:rFonts w:eastAsiaTheme="minorHAnsi"/>
      <w:lang w:eastAsia="en-US"/>
    </w:rPr>
  </w:style>
  <w:style w:type="paragraph" w:customStyle="1" w:styleId="4963226052034C8BBC1128629BCE340038">
    <w:name w:val="4963226052034C8BBC1128629BCE340038"/>
    <w:rsid w:val="00FA2FF2"/>
    <w:pPr>
      <w:ind w:left="720"/>
      <w:contextualSpacing/>
    </w:pPr>
    <w:rPr>
      <w:rFonts w:eastAsiaTheme="minorHAnsi"/>
      <w:lang w:eastAsia="en-US"/>
    </w:rPr>
  </w:style>
  <w:style w:type="paragraph" w:customStyle="1" w:styleId="8D6AB7BEDFB64849B43E68C673BE5CB038">
    <w:name w:val="8D6AB7BEDFB64849B43E68C673BE5CB038"/>
    <w:rsid w:val="00FA2FF2"/>
    <w:pPr>
      <w:ind w:left="720"/>
      <w:contextualSpacing/>
    </w:pPr>
    <w:rPr>
      <w:rFonts w:eastAsiaTheme="minorHAnsi"/>
      <w:lang w:eastAsia="en-US"/>
    </w:rPr>
  </w:style>
  <w:style w:type="paragraph" w:customStyle="1" w:styleId="83BA69323C664B199F195193AB0B9E0E37">
    <w:name w:val="83BA69323C664B199F195193AB0B9E0E37"/>
    <w:rsid w:val="00FA2FF2"/>
    <w:rPr>
      <w:rFonts w:eastAsiaTheme="minorHAnsi"/>
      <w:lang w:eastAsia="en-US"/>
    </w:rPr>
  </w:style>
  <w:style w:type="paragraph" w:customStyle="1" w:styleId="231BFBD3607C48BA902EF49E4C1E24CF36">
    <w:name w:val="231BFBD3607C48BA902EF49E4C1E24CF36"/>
    <w:rsid w:val="00FA2FF2"/>
    <w:rPr>
      <w:rFonts w:eastAsiaTheme="minorHAnsi"/>
      <w:lang w:eastAsia="en-US"/>
    </w:rPr>
  </w:style>
  <w:style w:type="paragraph" w:customStyle="1" w:styleId="CD520D89D940495F8D7CBCF3D8AE4D2D37">
    <w:name w:val="CD520D89D940495F8D7CBCF3D8AE4D2D37"/>
    <w:rsid w:val="00FA2FF2"/>
    <w:rPr>
      <w:rFonts w:eastAsiaTheme="minorHAnsi"/>
      <w:lang w:eastAsia="en-US"/>
    </w:rPr>
  </w:style>
  <w:style w:type="paragraph" w:customStyle="1" w:styleId="CD762978B5814D79A267E4B4AB72610B37">
    <w:name w:val="CD762978B5814D79A267E4B4AB72610B37"/>
    <w:rsid w:val="00FA2FF2"/>
    <w:rPr>
      <w:rFonts w:eastAsiaTheme="minorHAnsi"/>
      <w:lang w:eastAsia="en-US"/>
    </w:rPr>
  </w:style>
  <w:style w:type="paragraph" w:customStyle="1" w:styleId="165CC7AA0C794F9E8675DAA81668006937">
    <w:name w:val="165CC7AA0C794F9E8675DAA81668006937"/>
    <w:rsid w:val="00FA2FF2"/>
    <w:rPr>
      <w:rFonts w:eastAsiaTheme="minorHAnsi"/>
      <w:lang w:eastAsia="en-US"/>
    </w:rPr>
  </w:style>
  <w:style w:type="paragraph" w:customStyle="1" w:styleId="7B6AEA795CA3485C914E32E3DF6FC69837">
    <w:name w:val="7B6AEA795CA3485C914E32E3DF6FC69837"/>
    <w:rsid w:val="00FA2FF2"/>
    <w:rPr>
      <w:rFonts w:eastAsiaTheme="minorHAnsi"/>
      <w:lang w:eastAsia="en-US"/>
    </w:rPr>
  </w:style>
  <w:style w:type="paragraph" w:customStyle="1" w:styleId="2388A7128869458A95706983ABBC0CBE35">
    <w:name w:val="2388A7128869458A95706983ABBC0CBE35"/>
    <w:rsid w:val="00FA2FF2"/>
    <w:rPr>
      <w:rFonts w:eastAsiaTheme="minorHAnsi"/>
      <w:lang w:eastAsia="en-US"/>
    </w:rPr>
  </w:style>
  <w:style w:type="paragraph" w:customStyle="1" w:styleId="D660E0E6118B4AAB8DCC5118A65306FB36">
    <w:name w:val="D660E0E6118B4AAB8DCC5118A65306FB36"/>
    <w:rsid w:val="00FA2FF2"/>
    <w:rPr>
      <w:rFonts w:eastAsiaTheme="minorHAnsi"/>
      <w:lang w:eastAsia="en-US"/>
    </w:rPr>
  </w:style>
  <w:style w:type="paragraph" w:customStyle="1" w:styleId="697B26396EE0426D96247EB308A53C2E36">
    <w:name w:val="697B26396EE0426D96247EB308A53C2E36"/>
    <w:rsid w:val="00FA2FF2"/>
    <w:rPr>
      <w:rFonts w:eastAsiaTheme="minorHAnsi"/>
      <w:lang w:eastAsia="en-US"/>
    </w:rPr>
  </w:style>
  <w:style w:type="paragraph" w:customStyle="1" w:styleId="8B7BF4FE13904881931E8470CC3CA73036">
    <w:name w:val="8B7BF4FE13904881931E8470CC3CA73036"/>
    <w:rsid w:val="00FA2FF2"/>
    <w:rPr>
      <w:rFonts w:eastAsiaTheme="minorHAnsi"/>
      <w:lang w:eastAsia="en-US"/>
    </w:rPr>
  </w:style>
  <w:style w:type="paragraph" w:customStyle="1" w:styleId="E418D96E1E6E4C4085CDB40FB9AECBBD31">
    <w:name w:val="E418D96E1E6E4C4085CDB40FB9AECBBD31"/>
    <w:rsid w:val="00FA2FF2"/>
    <w:rPr>
      <w:rFonts w:eastAsiaTheme="minorHAnsi"/>
      <w:lang w:eastAsia="en-US"/>
    </w:rPr>
  </w:style>
  <w:style w:type="paragraph" w:customStyle="1" w:styleId="D43BEEE5558446138E5C3F4E8E782E4E32">
    <w:name w:val="D43BEEE5558446138E5C3F4E8E782E4E32"/>
    <w:rsid w:val="00FA2FF2"/>
    <w:rPr>
      <w:rFonts w:eastAsiaTheme="minorHAnsi"/>
      <w:lang w:eastAsia="en-US"/>
    </w:rPr>
  </w:style>
  <w:style w:type="paragraph" w:customStyle="1" w:styleId="901E1C00C84B4D599CCEFB1927D2E82D32">
    <w:name w:val="901E1C00C84B4D599CCEFB1927D2E82D32"/>
    <w:rsid w:val="00FA2FF2"/>
    <w:rPr>
      <w:rFonts w:eastAsiaTheme="minorHAnsi"/>
      <w:lang w:eastAsia="en-US"/>
    </w:rPr>
  </w:style>
  <w:style w:type="paragraph" w:customStyle="1" w:styleId="A7AADC98CA77447796AA54A89FDF9AD632">
    <w:name w:val="A7AADC98CA77447796AA54A89FDF9AD632"/>
    <w:rsid w:val="00FA2FF2"/>
    <w:rPr>
      <w:rFonts w:eastAsiaTheme="minorHAnsi"/>
      <w:lang w:eastAsia="en-US"/>
    </w:rPr>
  </w:style>
  <w:style w:type="paragraph" w:customStyle="1" w:styleId="9C81AA6F75C546DD830FA0FE0A574EA932">
    <w:name w:val="9C81AA6F75C546DD830FA0FE0A574EA932"/>
    <w:rsid w:val="00FA2FF2"/>
    <w:rPr>
      <w:rFonts w:eastAsiaTheme="minorHAnsi"/>
      <w:lang w:eastAsia="en-US"/>
    </w:rPr>
  </w:style>
  <w:style w:type="paragraph" w:customStyle="1" w:styleId="8AF24B230F0D4E54B52E8BA5D411A58259">
    <w:name w:val="8AF24B230F0D4E54B52E8BA5D411A58259"/>
    <w:rsid w:val="00887167"/>
    <w:pPr>
      <w:ind w:left="720"/>
      <w:contextualSpacing/>
    </w:pPr>
    <w:rPr>
      <w:rFonts w:eastAsiaTheme="minorHAnsi"/>
      <w:lang w:eastAsia="en-US"/>
    </w:rPr>
  </w:style>
  <w:style w:type="paragraph" w:customStyle="1" w:styleId="CDE4921744EA4565A6A041BEC45CBEBE6">
    <w:name w:val="CDE4921744EA4565A6A041BEC45CBEBE6"/>
    <w:rsid w:val="00887167"/>
    <w:pPr>
      <w:ind w:left="720"/>
      <w:contextualSpacing/>
    </w:pPr>
    <w:rPr>
      <w:rFonts w:eastAsiaTheme="minorHAnsi"/>
      <w:lang w:eastAsia="en-US"/>
    </w:rPr>
  </w:style>
  <w:style w:type="paragraph" w:customStyle="1" w:styleId="870B4084636945C2961B0524180F4BC36">
    <w:name w:val="870B4084636945C2961B0524180F4BC36"/>
    <w:rsid w:val="00887167"/>
    <w:pPr>
      <w:ind w:left="720"/>
      <w:contextualSpacing/>
    </w:pPr>
    <w:rPr>
      <w:rFonts w:eastAsiaTheme="minorHAnsi"/>
      <w:lang w:eastAsia="en-US"/>
    </w:rPr>
  </w:style>
  <w:style w:type="paragraph" w:customStyle="1" w:styleId="3BC6F505F0A84A6090143F483F82CB046">
    <w:name w:val="3BC6F505F0A84A6090143F483F82CB046"/>
    <w:rsid w:val="00887167"/>
    <w:pPr>
      <w:ind w:left="720"/>
      <w:contextualSpacing/>
    </w:pPr>
    <w:rPr>
      <w:rFonts w:eastAsiaTheme="minorHAnsi"/>
      <w:lang w:eastAsia="en-US"/>
    </w:rPr>
  </w:style>
  <w:style w:type="paragraph" w:customStyle="1" w:styleId="FEC2633670C6436988A48A172149A15C6">
    <w:name w:val="FEC2633670C6436988A48A172149A15C6"/>
    <w:rsid w:val="00887167"/>
    <w:pPr>
      <w:ind w:left="720"/>
      <w:contextualSpacing/>
    </w:pPr>
    <w:rPr>
      <w:rFonts w:eastAsiaTheme="minorHAnsi"/>
      <w:lang w:eastAsia="en-US"/>
    </w:rPr>
  </w:style>
  <w:style w:type="paragraph" w:customStyle="1" w:styleId="0B6554315CFA483B99536A93BD43C93A6">
    <w:name w:val="0B6554315CFA483B99536A93BD43C93A6"/>
    <w:rsid w:val="00887167"/>
    <w:pPr>
      <w:ind w:left="720"/>
      <w:contextualSpacing/>
    </w:pPr>
    <w:rPr>
      <w:rFonts w:eastAsiaTheme="minorHAnsi"/>
      <w:lang w:eastAsia="en-US"/>
    </w:rPr>
  </w:style>
  <w:style w:type="paragraph" w:customStyle="1" w:styleId="6FA6DA4ED9FA45BB9B3F297AE774F64D30">
    <w:name w:val="6FA6DA4ED9FA45BB9B3F297AE774F64D30"/>
    <w:rsid w:val="00887167"/>
    <w:pPr>
      <w:ind w:left="720"/>
      <w:contextualSpacing/>
    </w:pPr>
    <w:rPr>
      <w:rFonts w:eastAsiaTheme="minorHAnsi"/>
      <w:lang w:eastAsia="en-US"/>
    </w:rPr>
  </w:style>
  <w:style w:type="paragraph" w:customStyle="1" w:styleId="4411468FB3444D86973D3D57B25B808F30">
    <w:name w:val="4411468FB3444D86973D3D57B25B808F30"/>
    <w:rsid w:val="00887167"/>
    <w:pPr>
      <w:ind w:left="720"/>
      <w:contextualSpacing/>
    </w:pPr>
    <w:rPr>
      <w:rFonts w:eastAsiaTheme="minorHAnsi"/>
      <w:lang w:eastAsia="en-US"/>
    </w:rPr>
  </w:style>
  <w:style w:type="paragraph" w:customStyle="1" w:styleId="82C810DCA0484273A0DDB587F7BC831F30">
    <w:name w:val="82C810DCA0484273A0DDB587F7BC831F30"/>
    <w:rsid w:val="00887167"/>
    <w:pPr>
      <w:ind w:left="720"/>
      <w:contextualSpacing/>
    </w:pPr>
    <w:rPr>
      <w:rFonts w:eastAsiaTheme="minorHAnsi"/>
      <w:lang w:eastAsia="en-US"/>
    </w:rPr>
  </w:style>
  <w:style w:type="paragraph" w:customStyle="1" w:styleId="40FDBFBFD63B4560B5E72ADB6B1644ED30">
    <w:name w:val="40FDBFBFD63B4560B5E72ADB6B1644ED30"/>
    <w:rsid w:val="00887167"/>
    <w:pPr>
      <w:ind w:left="720"/>
      <w:contextualSpacing/>
    </w:pPr>
    <w:rPr>
      <w:rFonts w:eastAsiaTheme="minorHAnsi"/>
      <w:lang w:eastAsia="en-US"/>
    </w:rPr>
  </w:style>
  <w:style w:type="paragraph" w:customStyle="1" w:styleId="B794628388444BD8AD58B4DC371A5F3730">
    <w:name w:val="B794628388444BD8AD58B4DC371A5F3730"/>
    <w:rsid w:val="00887167"/>
    <w:pPr>
      <w:ind w:left="720"/>
      <w:contextualSpacing/>
    </w:pPr>
    <w:rPr>
      <w:rFonts w:eastAsiaTheme="minorHAnsi"/>
      <w:lang w:eastAsia="en-US"/>
    </w:rPr>
  </w:style>
  <w:style w:type="paragraph" w:customStyle="1" w:styleId="3E8EDCFA76204C05817F25CC0492410330">
    <w:name w:val="3E8EDCFA76204C05817F25CC0492410330"/>
    <w:rsid w:val="00887167"/>
    <w:pPr>
      <w:ind w:left="720"/>
      <w:contextualSpacing/>
    </w:pPr>
    <w:rPr>
      <w:rFonts w:eastAsiaTheme="minorHAnsi"/>
      <w:lang w:eastAsia="en-US"/>
    </w:rPr>
  </w:style>
  <w:style w:type="paragraph" w:customStyle="1" w:styleId="2B0855A02556499FB9E9A9A1D9D7E11C30">
    <w:name w:val="2B0855A02556499FB9E9A9A1D9D7E11C30"/>
    <w:rsid w:val="00887167"/>
    <w:pPr>
      <w:ind w:left="720"/>
      <w:contextualSpacing/>
    </w:pPr>
    <w:rPr>
      <w:rFonts w:eastAsiaTheme="minorHAnsi"/>
      <w:lang w:eastAsia="en-US"/>
    </w:rPr>
  </w:style>
  <w:style w:type="paragraph" w:customStyle="1" w:styleId="024A0E12C38C4BF88BF77EB42B2ECB6C30">
    <w:name w:val="024A0E12C38C4BF88BF77EB42B2ECB6C30"/>
    <w:rsid w:val="00887167"/>
    <w:pPr>
      <w:ind w:left="720"/>
      <w:contextualSpacing/>
    </w:pPr>
    <w:rPr>
      <w:rFonts w:eastAsiaTheme="minorHAnsi"/>
      <w:lang w:eastAsia="en-US"/>
    </w:rPr>
  </w:style>
  <w:style w:type="paragraph" w:customStyle="1" w:styleId="2AD0372F293843A7B565D397EAEA8CC330">
    <w:name w:val="2AD0372F293843A7B565D397EAEA8CC330"/>
    <w:rsid w:val="00887167"/>
    <w:pPr>
      <w:ind w:left="720"/>
      <w:contextualSpacing/>
    </w:pPr>
    <w:rPr>
      <w:rFonts w:eastAsiaTheme="minorHAnsi"/>
      <w:lang w:eastAsia="en-US"/>
    </w:rPr>
  </w:style>
  <w:style w:type="paragraph" w:customStyle="1" w:styleId="EFF79631D7CC404187C3B10D813ED98C30">
    <w:name w:val="EFF79631D7CC404187C3B10D813ED98C30"/>
    <w:rsid w:val="00887167"/>
    <w:pPr>
      <w:ind w:left="720"/>
      <w:contextualSpacing/>
    </w:pPr>
    <w:rPr>
      <w:rFonts w:eastAsiaTheme="minorHAnsi"/>
      <w:lang w:eastAsia="en-US"/>
    </w:rPr>
  </w:style>
  <w:style w:type="paragraph" w:customStyle="1" w:styleId="1C1776468D464F22A33249567EFFF46D30">
    <w:name w:val="1C1776468D464F22A33249567EFFF46D30"/>
    <w:rsid w:val="00887167"/>
    <w:rPr>
      <w:rFonts w:eastAsiaTheme="minorHAnsi"/>
      <w:lang w:eastAsia="en-US"/>
    </w:rPr>
  </w:style>
  <w:style w:type="paragraph" w:customStyle="1" w:styleId="83429F92FF9A4037A30D09A98BAC41C830">
    <w:name w:val="83429F92FF9A4037A30D09A98BAC41C830"/>
    <w:rsid w:val="00887167"/>
    <w:rPr>
      <w:rFonts w:eastAsiaTheme="minorHAnsi"/>
      <w:lang w:eastAsia="en-US"/>
    </w:rPr>
  </w:style>
  <w:style w:type="paragraph" w:customStyle="1" w:styleId="03CE1AF17CBF47D0BA5CD81009CC63EC30">
    <w:name w:val="03CE1AF17CBF47D0BA5CD81009CC63EC30"/>
    <w:rsid w:val="00887167"/>
    <w:rPr>
      <w:rFonts w:eastAsiaTheme="minorHAnsi"/>
      <w:lang w:eastAsia="en-US"/>
    </w:rPr>
  </w:style>
  <w:style w:type="paragraph" w:customStyle="1" w:styleId="68590AC906B546F4900568FF51E5C35530">
    <w:name w:val="68590AC906B546F4900568FF51E5C35530"/>
    <w:rsid w:val="00887167"/>
    <w:rPr>
      <w:rFonts w:eastAsiaTheme="minorHAnsi"/>
      <w:lang w:eastAsia="en-US"/>
    </w:rPr>
  </w:style>
  <w:style w:type="paragraph" w:customStyle="1" w:styleId="12B674C96C2A4BB2BED51F0BF44A9EFC38">
    <w:name w:val="12B674C96C2A4BB2BED51F0BF44A9EFC38"/>
    <w:rsid w:val="00887167"/>
    <w:pPr>
      <w:ind w:left="720"/>
      <w:contextualSpacing/>
    </w:pPr>
    <w:rPr>
      <w:rFonts w:eastAsiaTheme="minorHAnsi"/>
      <w:lang w:eastAsia="en-US"/>
    </w:rPr>
  </w:style>
  <w:style w:type="paragraph" w:customStyle="1" w:styleId="7962FA76A9CF4FE6A8850EF0A279F9DF41">
    <w:name w:val="7962FA76A9CF4FE6A8850EF0A279F9DF41"/>
    <w:rsid w:val="00887167"/>
    <w:pPr>
      <w:ind w:left="720"/>
      <w:contextualSpacing/>
    </w:pPr>
    <w:rPr>
      <w:rFonts w:eastAsiaTheme="minorHAnsi"/>
      <w:lang w:eastAsia="en-US"/>
    </w:rPr>
  </w:style>
  <w:style w:type="paragraph" w:customStyle="1" w:styleId="4963226052034C8BBC1128629BCE340039">
    <w:name w:val="4963226052034C8BBC1128629BCE340039"/>
    <w:rsid w:val="00887167"/>
    <w:pPr>
      <w:ind w:left="720"/>
      <w:contextualSpacing/>
    </w:pPr>
    <w:rPr>
      <w:rFonts w:eastAsiaTheme="minorHAnsi"/>
      <w:lang w:eastAsia="en-US"/>
    </w:rPr>
  </w:style>
  <w:style w:type="paragraph" w:customStyle="1" w:styleId="8D6AB7BEDFB64849B43E68C673BE5CB039">
    <w:name w:val="8D6AB7BEDFB64849B43E68C673BE5CB039"/>
    <w:rsid w:val="00887167"/>
    <w:pPr>
      <w:ind w:left="720"/>
      <w:contextualSpacing/>
    </w:pPr>
    <w:rPr>
      <w:rFonts w:eastAsiaTheme="minorHAnsi"/>
      <w:lang w:eastAsia="en-US"/>
    </w:rPr>
  </w:style>
  <w:style w:type="paragraph" w:customStyle="1" w:styleId="83BA69323C664B199F195193AB0B9E0E38">
    <w:name w:val="83BA69323C664B199F195193AB0B9E0E38"/>
    <w:rsid w:val="00887167"/>
    <w:rPr>
      <w:rFonts w:eastAsiaTheme="minorHAnsi"/>
      <w:lang w:eastAsia="en-US"/>
    </w:rPr>
  </w:style>
  <w:style w:type="paragraph" w:customStyle="1" w:styleId="231BFBD3607C48BA902EF49E4C1E24CF37">
    <w:name w:val="231BFBD3607C48BA902EF49E4C1E24CF37"/>
    <w:rsid w:val="00887167"/>
    <w:rPr>
      <w:rFonts w:eastAsiaTheme="minorHAnsi"/>
      <w:lang w:eastAsia="en-US"/>
    </w:rPr>
  </w:style>
  <w:style w:type="paragraph" w:customStyle="1" w:styleId="CD520D89D940495F8D7CBCF3D8AE4D2D38">
    <w:name w:val="CD520D89D940495F8D7CBCF3D8AE4D2D38"/>
    <w:rsid w:val="00887167"/>
    <w:rPr>
      <w:rFonts w:eastAsiaTheme="minorHAnsi"/>
      <w:lang w:eastAsia="en-US"/>
    </w:rPr>
  </w:style>
  <w:style w:type="paragraph" w:customStyle="1" w:styleId="CD762978B5814D79A267E4B4AB72610B38">
    <w:name w:val="CD762978B5814D79A267E4B4AB72610B38"/>
    <w:rsid w:val="00887167"/>
    <w:rPr>
      <w:rFonts w:eastAsiaTheme="minorHAnsi"/>
      <w:lang w:eastAsia="en-US"/>
    </w:rPr>
  </w:style>
  <w:style w:type="paragraph" w:customStyle="1" w:styleId="165CC7AA0C794F9E8675DAA81668006938">
    <w:name w:val="165CC7AA0C794F9E8675DAA81668006938"/>
    <w:rsid w:val="00887167"/>
    <w:rPr>
      <w:rFonts w:eastAsiaTheme="minorHAnsi"/>
      <w:lang w:eastAsia="en-US"/>
    </w:rPr>
  </w:style>
  <w:style w:type="paragraph" w:customStyle="1" w:styleId="7B6AEA795CA3485C914E32E3DF6FC69838">
    <w:name w:val="7B6AEA795CA3485C914E32E3DF6FC69838"/>
    <w:rsid w:val="00887167"/>
    <w:rPr>
      <w:rFonts w:eastAsiaTheme="minorHAnsi"/>
      <w:lang w:eastAsia="en-US"/>
    </w:rPr>
  </w:style>
  <w:style w:type="paragraph" w:customStyle="1" w:styleId="2388A7128869458A95706983ABBC0CBE36">
    <w:name w:val="2388A7128869458A95706983ABBC0CBE36"/>
    <w:rsid w:val="00887167"/>
    <w:rPr>
      <w:rFonts w:eastAsiaTheme="minorHAnsi"/>
      <w:lang w:eastAsia="en-US"/>
    </w:rPr>
  </w:style>
  <w:style w:type="paragraph" w:customStyle="1" w:styleId="D660E0E6118B4AAB8DCC5118A65306FB37">
    <w:name w:val="D660E0E6118B4AAB8DCC5118A65306FB37"/>
    <w:rsid w:val="00887167"/>
    <w:rPr>
      <w:rFonts w:eastAsiaTheme="minorHAnsi"/>
      <w:lang w:eastAsia="en-US"/>
    </w:rPr>
  </w:style>
  <w:style w:type="paragraph" w:customStyle="1" w:styleId="697B26396EE0426D96247EB308A53C2E37">
    <w:name w:val="697B26396EE0426D96247EB308A53C2E37"/>
    <w:rsid w:val="00887167"/>
    <w:rPr>
      <w:rFonts w:eastAsiaTheme="minorHAnsi"/>
      <w:lang w:eastAsia="en-US"/>
    </w:rPr>
  </w:style>
  <w:style w:type="paragraph" w:customStyle="1" w:styleId="8B7BF4FE13904881931E8470CC3CA73037">
    <w:name w:val="8B7BF4FE13904881931E8470CC3CA73037"/>
    <w:rsid w:val="00887167"/>
    <w:rPr>
      <w:rFonts w:eastAsiaTheme="minorHAnsi"/>
      <w:lang w:eastAsia="en-US"/>
    </w:rPr>
  </w:style>
  <w:style w:type="paragraph" w:customStyle="1" w:styleId="E418D96E1E6E4C4085CDB40FB9AECBBD32">
    <w:name w:val="E418D96E1E6E4C4085CDB40FB9AECBBD32"/>
    <w:rsid w:val="00887167"/>
    <w:rPr>
      <w:rFonts w:eastAsiaTheme="minorHAnsi"/>
      <w:lang w:eastAsia="en-US"/>
    </w:rPr>
  </w:style>
  <w:style w:type="paragraph" w:customStyle="1" w:styleId="D43BEEE5558446138E5C3F4E8E782E4E33">
    <w:name w:val="D43BEEE5558446138E5C3F4E8E782E4E33"/>
    <w:rsid w:val="00887167"/>
    <w:rPr>
      <w:rFonts w:eastAsiaTheme="minorHAnsi"/>
      <w:lang w:eastAsia="en-US"/>
    </w:rPr>
  </w:style>
  <w:style w:type="paragraph" w:customStyle="1" w:styleId="901E1C00C84B4D599CCEFB1927D2E82D33">
    <w:name w:val="901E1C00C84B4D599CCEFB1927D2E82D33"/>
    <w:rsid w:val="00887167"/>
    <w:rPr>
      <w:rFonts w:eastAsiaTheme="minorHAnsi"/>
      <w:lang w:eastAsia="en-US"/>
    </w:rPr>
  </w:style>
  <w:style w:type="paragraph" w:customStyle="1" w:styleId="A7AADC98CA77447796AA54A89FDF9AD633">
    <w:name w:val="A7AADC98CA77447796AA54A89FDF9AD633"/>
    <w:rsid w:val="00887167"/>
    <w:rPr>
      <w:rFonts w:eastAsiaTheme="minorHAnsi"/>
      <w:lang w:eastAsia="en-US"/>
    </w:rPr>
  </w:style>
  <w:style w:type="paragraph" w:customStyle="1" w:styleId="9C81AA6F75C546DD830FA0FE0A574EA933">
    <w:name w:val="9C81AA6F75C546DD830FA0FE0A574EA933"/>
    <w:rsid w:val="00887167"/>
    <w:rPr>
      <w:rFonts w:eastAsiaTheme="minorHAnsi"/>
      <w:lang w:eastAsia="en-US"/>
    </w:rPr>
  </w:style>
  <w:style w:type="paragraph" w:customStyle="1" w:styleId="CDE4921744EA4565A6A041BEC45CBEBE7">
    <w:name w:val="CDE4921744EA4565A6A041BEC45CBEBE7"/>
    <w:rsid w:val="00887167"/>
    <w:pPr>
      <w:ind w:left="720"/>
      <w:contextualSpacing/>
    </w:pPr>
    <w:rPr>
      <w:rFonts w:eastAsiaTheme="minorHAnsi"/>
      <w:lang w:eastAsia="en-US"/>
    </w:rPr>
  </w:style>
  <w:style w:type="paragraph" w:customStyle="1" w:styleId="870B4084636945C2961B0524180F4BC37">
    <w:name w:val="870B4084636945C2961B0524180F4BC37"/>
    <w:rsid w:val="00887167"/>
    <w:pPr>
      <w:ind w:left="720"/>
      <w:contextualSpacing/>
    </w:pPr>
    <w:rPr>
      <w:rFonts w:eastAsiaTheme="minorHAnsi"/>
      <w:lang w:eastAsia="en-US"/>
    </w:rPr>
  </w:style>
  <w:style w:type="paragraph" w:customStyle="1" w:styleId="3BC6F505F0A84A6090143F483F82CB047">
    <w:name w:val="3BC6F505F0A84A6090143F483F82CB047"/>
    <w:rsid w:val="00887167"/>
    <w:pPr>
      <w:ind w:left="720"/>
      <w:contextualSpacing/>
    </w:pPr>
    <w:rPr>
      <w:rFonts w:eastAsiaTheme="minorHAnsi"/>
      <w:lang w:eastAsia="en-US"/>
    </w:rPr>
  </w:style>
  <w:style w:type="paragraph" w:customStyle="1" w:styleId="FEC2633670C6436988A48A172149A15C7">
    <w:name w:val="FEC2633670C6436988A48A172149A15C7"/>
    <w:rsid w:val="00887167"/>
    <w:pPr>
      <w:ind w:left="720"/>
      <w:contextualSpacing/>
    </w:pPr>
    <w:rPr>
      <w:rFonts w:eastAsiaTheme="minorHAnsi"/>
      <w:lang w:eastAsia="en-US"/>
    </w:rPr>
  </w:style>
  <w:style w:type="paragraph" w:customStyle="1" w:styleId="0B6554315CFA483B99536A93BD43C93A7">
    <w:name w:val="0B6554315CFA483B99536A93BD43C93A7"/>
    <w:rsid w:val="00887167"/>
    <w:pPr>
      <w:ind w:left="720"/>
      <w:contextualSpacing/>
    </w:pPr>
    <w:rPr>
      <w:rFonts w:eastAsiaTheme="minorHAnsi"/>
      <w:lang w:eastAsia="en-US"/>
    </w:rPr>
  </w:style>
  <w:style w:type="paragraph" w:customStyle="1" w:styleId="6FA6DA4ED9FA45BB9B3F297AE774F64D31">
    <w:name w:val="6FA6DA4ED9FA45BB9B3F297AE774F64D31"/>
    <w:rsid w:val="00887167"/>
    <w:pPr>
      <w:ind w:left="720"/>
      <w:contextualSpacing/>
    </w:pPr>
    <w:rPr>
      <w:rFonts w:eastAsiaTheme="minorHAnsi"/>
      <w:lang w:eastAsia="en-US"/>
    </w:rPr>
  </w:style>
  <w:style w:type="paragraph" w:customStyle="1" w:styleId="4411468FB3444D86973D3D57B25B808F31">
    <w:name w:val="4411468FB3444D86973D3D57B25B808F31"/>
    <w:rsid w:val="00887167"/>
    <w:pPr>
      <w:ind w:left="720"/>
      <w:contextualSpacing/>
    </w:pPr>
    <w:rPr>
      <w:rFonts w:eastAsiaTheme="minorHAnsi"/>
      <w:lang w:eastAsia="en-US"/>
    </w:rPr>
  </w:style>
  <w:style w:type="paragraph" w:customStyle="1" w:styleId="82C810DCA0484273A0DDB587F7BC831F31">
    <w:name w:val="82C810DCA0484273A0DDB587F7BC831F31"/>
    <w:rsid w:val="00887167"/>
    <w:pPr>
      <w:ind w:left="720"/>
      <w:contextualSpacing/>
    </w:pPr>
    <w:rPr>
      <w:rFonts w:eastAsiaTheme="minorHAnsi"/>
      <w:lang w:eastAsia="en-US"/>
    </w:rPr>
  </w:style>
  <w:style w:type="paragraph" w:customStyle="1" w:styleId="40FDBFBFD63B4560B5E72ADB6B1644ED31">
    <w:name w:val="40FDBFBFD63B4560B5E72ADB6B1644ED31"/>
    <w:rsid w:val="00887167"/>
    <w:pPr>
      <w:ind w:left="720"/>
      <w:contextualSpacing/>
    </w:pPr>
    <w:rPr>
      <w:rFonts w:eastAsiaTheme="minorHAnsi"/>
      <w:lang w:eastAsia="en-US"/>
    </w:rPr>
  </w:style>
  <w:style w:type="paragraph" w:customStyle="1" w:styleId="B794628388444BD8AD58B4DC371A5F3731">
    <w:name w:val="B794628388444BD8AD58B4DC371A5F3731"/>
    <w:rsid w:val="00887167"/>
    <w:pPr>
      <w:ind w:left="720"/>
      <w:contextualSpacing/>
    </w:pPr>
    <w:rPr>
      <w:rFonts w:eastAsiaTheme="minorHAnsi"/>
      <w:lang w:eastAsia="en-US"/>
    </w:rPr>
  </w:style>
  <w:style w:type="paragraph" w:customStyle="1" w:styleId="3E8EDCFA76204C05817F25CC0492410331">
    <w:name w:val="3E8EDCFA76204C05817F25CC0492410331"/>
    <w:rsid w:val="00887167"/>
    <w:pPr>
      <w:ind w:left="720"/>
      <w:contextualSpacing/>
    </w:pPr>
    <w:rPr>
      <w:rFonts w:eastAsiaTheme="minorHAnsi"/>
      <w:lang w:eastAsia="en-US"/>
    </w:rPr>
  </w:style>
  <w:style w:type="paragraph" w:customStyle="1" w:styleId="2B0855A02556499FB9E9A9A1D9D7E11C31">
    <w:name w:val="2B0855A02556499FB9E9A9A1D9D7E11C31"/>
    <w:rsid w:val="00887167"/>
    <w:pPr>
      <w:ind w:left="720"/>
      <w:contextualSpacing/>
    </w:pPr>
    <w:rPr>
      <w:rFonts w:eastAsiaTheme="minorHAnsi"/>
      <w:lang w:eastAsia="en-US"/>
    </w:rPr>
  </w:style>
  <w:style w:type="paragraph" w:customStyle="1" w:styleId="024A0E12C38C4BF88BF77EB42B2ECB6C31">
    <w:name w:val="024A0E12C38C4BF88BF77EB42B2ECB6C31"/>
    <w:rsid w:val="00887167"/>
    <w:pPr>
      <w:ind w:left="720"/>
      <w:contextualSpacing/>
    </w:pPr>
    <w:rPr>
      <w:rFonts w:eastAsiaTheme="minorHAnsi"/>
      <w:lang w:eastAsia="en-US"/>
    </w:rPr>
  </w:style>
  <w:style w:type="paragraph" w:customStyle="1" w:styleId="2AD0372F293843A7B565D397EAEA8CC331">
    <w:name w:val="2AD0372F293843A7B565D397EAEA8CC331"/>
    <w:rsid w:val="00887167"/>
    <w:pPr>
      <w:ind w:left="720"/>
      <w:contextualSpacing/>
    </w:pPr>
    <w:rPr>
      <w:rFonts w:eastAsiaTheme="minorHAnsi"/>
      <w:lang w:eastAsia="en-US"/>
    </w:rPr>
  </w:style>
  <w:style w:type="paragraph" w:customStyle="1" w:styleId="EFF79631D7CC404187C3B10D813ED98C31">
    <w:name w:val="EFF79631D7CC404187C3B10D813ED98C31"/>
    <w:rsid w:val="00887167"/>
    <w:pPr>
      <w:ind w:left="720"/>
      <w:contextualSpacing/>
    </w:pPr>
    <w:rPr>
      <w:rFonts w:eastAsiaTheme="minorHAnsi"/>
      <w:lang w:eastAsia="en-US"/>
    </w:rPr>
  </w:style>
  <w:style w:type="paragraph" w:customStyle="1" w:styleId="1C1776468D464F22A33249567EFFF46D31">
    <w:name w:val="1C1776468D464F22A33249567EFFF46D31"/>
    <w:rsid w:val="00887167"/>
    <w:rPr>
      <w:rFonts w:eastAsiaTheme="minorHAnsi"/>
      <w:lang w:eastAsia="en-US"/>
    </w:rPr>
  </w:style>
  <w:style w:type="paragraph" w:customStyle="1" w:styleId="83429F92FF9A4037A30D09A98BAC41C831">
    <w:name w:val="83429F92FF9A4037A30D09A98BAC41C831"/>
    <w:rsid w:val="00887167"/>
    <w:rPr>
      <w:rFonts w:eastAsiaTheme="minorHAnsi"/>
      <w:lang w:eastAsia="en-US"/>
    </w:rPr>
  </w:style>
  <w:style w:type="paragraph" w:customStyle="1" w:styleId="03CE1AF17CBF47D0BA5CD81009CC63EC31">
    <w:name w:val="03CE1AF17CBF47D0BA5CD81009CC63EC31"/>
    <w:rsid w:val="00887167"/>
    <w:rPr>
      <w:rFonts w:eastAsiaTheme="minorHAnsi"/>
      <w:lang w:eastAsia="en-US"/>
    </w:rPr>
  </w:style>
  <w:style w:type="paragraph" w:customStyle="1" w:styleId="68590AC906B546F4900568FF51E5C35531">
    <w:name w:val="68590AC906B546F4900568FF51E5C35531"/>
    <w:rsid w:val="00887167"/>
    <w:rPr>
      <w:rFonts w:eastAsiaTheme="minorHAnsi"/>
      <w:lang w:eastAsia="en-US"/>
    </w:rPr>
  </w:style>
  <w:style w:type="paragraph" w:customStyle="1" w:styleId="12B674C96C2A4BB2BED51F0BF44A9EFC39">
    <w:name w:val="12B674C96C2A4BB2BED51F0BF44A9EFC39"/>
    <w:rsid w:val="00887167"/>
    <w:pPr>
      <w:ind w:left="720"/>
      <w:contextualSpacing/>
    </w:pPr>
    <w:rPr>
      <w:rFonts w:eastAsiaTheme="minorHAnsi"/>
      <w:lang w:eastAsia="en-US"/>
    </w:rPr>
  </w:style>
  <w:style w:type="paragraph" w:customStyle="1" w:styleId="7962FA76A9CF4FE6A8850EF0A279F9DF42">
    <w:name w:val="7962FA76A9CF4FE6A8850EF0A279F9DF42"/>
    <w:rsid w:val="00887167"/>
    <w:pPr>
      <w:ind w:left="720"/>
      <w:contextualSpacing/>
    </w:pPr>
    <w:rPr>
      <w:rFonts w:eastAsiaTheme="minorHAnsi"/>
      <w:lang w:eastAsia="en-US"/>
    </w:rPr>
  </w:style>
  <w:style w:type="paragraph" w:customStyle="1" w:styleId="4963226052034C8BBC1128629BCE340040">
    <w:name w:val="4963226052034C8BBC1128629BCE340040"/>
    <w:rsid w:val="00887167"/>
    <w:pPr>
      <w:ind w:left="720"/>
      <w:contextualSpacing/>
    </w:pPr>
    <w:rPr>
      <w:rFonts w:eastAsiaTheme="minorHAnsi"/>
      <w:lang w:eastAsia="en-US"/>
    </w:rPr>
  </w:style>
  <w:style w:type="paragraph" w:customStyle="1" w:styleId="8D6AB7BEDFB64849B43E68C673BE5CB040">
    <w:name w:val="8D6AB7BEDFB64849B43E68C673BE5CB040"/>
    <w:rsid w:val="00887167"/>
    <w:pPr>
      <w:ind w:left="720"/>
      <w:contextualSpacing/>
    </w:pPr>
    <w:rPr>
      <w:rFonts w:eastAsiaTheme="minorHAnsi"/>
      <w:lang w:eastAsia="en-US"/>
    </w:rPr>
  </w:style>
  <w:style w:type="paragraph" w:customStyle="1" w:styleId="83BA69323C664B199F195193AB0B9E0E39">
    <w:name w:val="83BA69323C664B199F195193AB0B9E0E39"/>
    <w:rsid w:val="00887167"/>
    <w:rPr>
      <w:rFonts w:eastAsiaTheme="minorHAnsi"/>
      <w:lang w:eastAsia="en-US"/>
    </w:rPr>
  </w:style>
  <w:style w:type="paragraph" w:customStyle="1" w:styleId="231BFBD3607C48BA902EF49E4C1E24CF38">
    <w:name w:val="231BFBD3607C48BA902EF49E4C1E24CF38"/>
    <w:rsid w:val="00887167"/>
    <w:rPr>
      <w:rFonts w:eastAsiaTheme="minorHAnsi"/>
      <w:lang w:eastAsia="en-US"/>
    </w:rPr>
  </w:style>
  <w:style w:type="paragraph" w:customStyle="1" w:styleId="CD520D89D940495F8D7CBCF3D8AE4D2D39">
    <w:name w:val="CD520D89D940495F8D7CBCF3D8AE4D2D39"/>
    <w:rsid w:val="00887167"/>
    <w:rPr>
      <w:rFonts w:eastAsiaTheme="minorHAnsi"/>
      <w:lang w:eastAsia="en-US"/>
    </w:rPr>
  </w:style>
  <w:style w:type="paragraph" w:customStyle="1" w:styleId="CD762978B5814D79A267E4B4AB72610B39">
    <w:name w:val="CD762978B5814D79A267E4B4AB72610B39"/>
    <w:rsid w:val="00887167"/>
    <w:rPr>
      <w:rFonts w:eastAsiaTheme="minorHAnsi"/>
      <w:lang w:eastAsia="en-US"/>
    </w:rPr>
  </w:style>
  <w:style w:type="paragraph" w:customStyle="1" w:styleId="165CC7AA0C794F9E8675DAA81668006939">
    <w:name w:val="165CC7AA0C794F9E8675DAA81668006939"/>
    <w:rsid w:val="00887167"/>
    <w:rPr>
      <w:rFonts w:eastAsiaTheme="minorHAnsi"/>
      <w:lang w:eastAsia="en-US"/>
    </w:rPr>
  </w:style>
  <w:style w:type="paragraph" w:customStyle="1" w:styleId="7B6AEA795CA3485C914E32E3DF6FC69839">
    <w:name w:val="7B6AEA795CA3485C914E32E3DF6FC69839"/>
    <w:rsid w:val="00887167"/>
    <w:rPr>
      <w:rFonts w:eastAsiaTheme="minorHAnsi"/>
      <w:lang w:eastAsia="en-US"/>
    </w:rPr>
  </w:style>
  <w:style w:type="paragraph" w:customStyle="1" w:styleId="2388A7128869458A95706983ABBC0CBE37">
    <w:name w:val="2388A7128869458A95706983ABBC0CBE37"/>
    <w:rsid w:val="00887167"/>
    <w:rPr>
      <w:rFonts w:eastAsiaTheme="minorHAnsi"/>
      <w:lang w:eastAsia="en-US"/>
    </w:rPr>
  </w:style>
  <w:style w:type="paragraph" w:customStyle="1" w:styleId="D660E0E6118B4AAB8DCC5118A65306FB38">
    <w:name w:val="D660E0E6118B4AAB8DCC5118A65306FB38"/>
    <w:rsid w:val="00887167"/>
    <w:rPr>
      <w:rFonts w:eastAsiaTheme="minorHAnsi"/>
      <w:lang w:eastAsia="en-US"/>
    </w:rPr>
  </w:style>
  <w:style w:type="paragraph" w:customStyle="1" w:styleId="697B26396EE0426D96247EB308A53C2E38">
    <w:name w:val="697B26396EE0426D96247EB308A53C2E38"/>
    <w:rsid w:val="00887167"/>
    <w:rPr>
      <w:rFonts w:eastAsiaTheme="minorHAnsi"/>
      <w:lang w:eastAsia="en-US"/>
    </w:rPr>
  </w:style>
  <w:style w:type="paragraph" w:customStyle="1" w:styleId="8B7BF4FE13904881931E8470CC3CA73038">
    <w:name w:val="8B7BF4FE13904881931E8470CC3CA73038"/>
    <w:rsid w:val="00887167"/>
    <w:rPr>
      <w:rFonts w:eastAsiaTheme="minorHAnsi"/>
      <w:lang w:eastAsia="en-US"/>
    </w:rPr>
  </w:style>
  <w:style w:type="paragraph" w:customStyle="1" w:styleId="E418D96E1E6E4C4085CDB40FB9AECBBD33">
    <w:name w:val="E418D96E1E6E4C4085CDB40FB9AECBBD33"/>
    <w:rsid w:val="00887167"/>
    <w:rPr>
      <w:rFonts w:eastAsiaTheme="minorHAnsi"/>
      <w:lang w:eastAsia="en-US"/>
    </w:rPr>
  </w:style>
  <w:style w:type="paragraph" w:customStyle="1" w:styleId="D43BEEE5558446138E5C3F4E8E782E4E34">
    <w:name w:val="D43BEEE5558446138E5C3F4E8E782E4E34"/>
    <w:rsid w:val="00887167"/>
    <w:rPr>
      <w:rFonts w:eastAsiaTheme="minorHAnsi"/>
      <w:lang w:eastAsia="en-US"/>
    </w:rPr>
  </w:style>
  <w:style w:type="paragraph" w:customStyle="1" w:styleId="901E1C00C84B4D599CCEFB1927D2E82D34">
    <w:name w:val="901E1C00C84B4D599CCEFB1927D2E82D34"/>
    <w:rsid w:val="00887167"/>
    <w:rPr>
      <w:rFonts w:eastAsiaTheme="minorHAnsi"/>
      <w:lang w:eastAsia="en-US"/>
    </w:rPr>
  </w:style>
  <w:style w:type="paragraph" w:customStyle="1" w:styleId="A7AADC98CA77447796AA54A89FDF9AD634">
    <w:name w:val="A7AADC98CA77447796AA54A89FDF9AD634"/>
    <w:rsid w:val="00887167"/>
    <w:rPr>
      <w:rFonts w:eastAsiaTheme="minorHAnsi"/>
      <w:lang w:eastAsia="en-US"/>
    </w:rPr>
  </w:style>
  <w:style w:type="paragraph" w:customStyle="1" w:styleId="9C81AA6F75C546DD830FA0FE0A574EA934">
    <w:name w:val="9C81AA6F75C546DD830FA0FE0A574EA934"/>
    <w:rsid w:val="00887167"/>
    <w:rPr>
      <w:rFonts w:eastAsiaTheme="minorHAnsi"/>
      <w:lang w:eastAsia="en-US"/>
    </w:rPr>
  </w:style>
  <w:style w:type="paragraph" w:customStyle="1" w:styleId="CDE4921744EA4565A6A041BEC45CBEBE8">
    <w:name w:val="CDE4921744EA4565A6A041BEC45CBEBE8"/>
    <w:rsid w:val="00887167"/>
    <w:pPr>
      <w:ind w:left="720"/>
      <w:contextualSpacing/>
    </w:pPr>
    <w:rPr>
      <w:rFonts w:eastAsiaTheme="minorHAnsi"/>
      <w:lang w:eastAsia="en-US"/>
    </w:rPr>
  </w:style>
  <w:style w:type="paragraph" w:customStyle="1" w:styleId="870B4084636945C2961B0524180F4BC38">
    <w:name w:val="870B4084636945C2961B0524180F4BC38"/>
    <w:rsid w:val="00887167"/>
    <w:pPr>
      <w:ind w:left="720"/>
      <w:contextualSpacing/>
    </w:pPr>
    <w:rPr>
      <w:rFonts w:eastAsiaTheme="minorHAnsi"/>
      <w:lang w:eastAsia="en-US"/>
    </w:rPr>
  </w:style>
  <w:style w:type="paragraph" w:customStyle="1" w:styleId="3BC6F505F0A84A6090143F483F82CB048">
    <w:name w:val="3BC6F505F0A84A6090143F483F82CB048"/>
    <w:rsid w:val="00887167"/>
    <w:pPr>
      <w:ind w:left="720"/>
      <w:contextualSpacing/>
    </w:pPr>
    <w:rPr>
      <w:rFonts w:eastAsiaTheme="minorHAnsi"/>
      <w:lang w:eastAsia="en-US"/>
    </w:rPr>
  </w:style>
  <w:style w:type="paragraph" w:customStyle="1" w:styleId="FEC2633670C6436988A48A172149A15C8">
    <w:name w:val="FEC2633670C6436988A48A172149A15C8"/>
    <w:rsid w:val="00887167"/>
    <w:pPr>
      <w:ind w:left="720"/>
      <w:contextualSpacing/>
    </w:pPr>
    <w:rPr>
      <w:rFonts w:eastAsiaTheme="minorHAnsi"/>
      <w:lang w:eastAsia="en-US"/>
    </w:rPr>
  </w:style>
  <w:style w:type="paragraph" w:customStyle="1" w:styleId="0B6554315CFA483B99536A93BD43C93A8">
    <w:name w:val="0B6554315CFA483B99536A93BD43C93A8"/>
    <w:rsid w:val="00887167"/>
    <w:pPr>
      <w:ind w:left="720"/>
      <w:contextualSpacing/>
    </w:pPr>
    <w:rPr>
      <w:rFonts w:eastAsiaTheme="minorHAnsi"/>
      <w:lang w:eastAsia="en-US"/>
    </w:rPr>
  </w:style>
  <w:style w:type="paragraph" w:customStyle="1" w:styleId="6FA6DA4ED9FA45BB9B3F297AE774F64D32">
    <w:name w:val="6FA6DA4ED9FA45BB9B3F297AE774F64D32"/>
    <w:rsid w:val="00887167"/>
    <w:pPr>
      <w:ind w:left="720"/>
      <w:contextualSpacing/>
    </w:pPr>
    <w:rPr>
      <w:rFonts w:eastAsiaTheme="minorHAnsi"/>
      <w:lang w:eastAsia="en-US"/>
    </w:rPr>
  </w:style>
  <w:style w:type="paragraph" w:customStyle="1" w:styleId="4411468FB3444D86973D3D57B25B808F32">
    <w:name w:val="4411468FB3444D86973D3D57B25B808F32"/>
    <w:rsid w:val="00887167"/>
    <w:pPr>
      <w:ind w:left="720"/>
      <w:contextualSpacing/>
    </w:pPr>
    <w:rPr>
      <w:rFonts w:eastAsiaTheme="minorHAnsi"/>
      <w:lang w:eastAsia="en-US"/>
    </w:rPr>
  </w:style>
  <w:style w:type="paragraph" w:customStyle="1" w:styleId="82C810DCA0484273A0DDB587F7BC831F32">
    <w:name w:val="82C810DCA0484273A0DDB587F7BC831F32"/>
    <w:rsid w:val="00887167"/>
    <w:pPr>
      <w:ind w:left="720"/>
      <w:contextualSpacing/>
    </w:pPr>
    <w:rPr>
      <w:rFonts w:eastAsiaTheme="minorHAnsi"/>
      <w:lang w:eastAsia="en-US"/>
    </w:rPr>
  </w:style>
  <w:style w:type="paragraph" w:customStyle="1" w:styleId="40FDBFBFD63B4560B5E72ADB6B1644ED32">
    <w:name w:val="40FDBFBFD63B4560B5E72ADB6B1644ED32"/>
    <w:rsid w:val="00887167"/>
    <w:pPr>
      <w:ind w:left="720"/>
      <w:contextualSpacing/>
    </w:pPr>
    <w:rPr>
      <w:rFonts w:eastAsiaTheme="minorHAnsi"/>
      <w:lang w:eastAsia="en-US"/>
    </w:rPr>
  </w:style>
  <w:style w:type="paragraph" w:customStyle="1" w:styleId="B794628388444BD8AD58B4DC371A5F3732">
    <w:name w:val="B794628388444BD8AD58B4DC371A5F3732"/>
    <w:rsid w:val="00887167"/>
    <w:pPr>
      <w:ind w:left="720"/>
      <w:contextualSpacing/>
    </w:pPr>
    <w:rPr>
      <w:rFonts w:eastAsiaTheme="minorHAnsi"/>
      <w:lang w:eastAsia="en-US"/>
    </w:rPr>
  </w:style>
  <w:style w:type="paragraph" w:customStyle="1" w:styleId="3E8EDCFA76204C05817F25CC0492410332">
    <w:name w:val="3E8EDCFA76204C05817F25CC0492410332"/>
    <w:rsid w:val="00887167"/>
    <w:pPr>
      <w:ind w:left="720"/>
      <w:contextualSpacing/>
    </w:pPr>
    <w:rPr>
      <w:rFonts w:eastAsiaTheme="minorHAnsi"/>
      <w:lang w:eastAsia="en-US"/>
    </w:rPr>
  </w:style>
  <w:style w:type="paragraph" w:customStyle="1" w:styleId="2B0855A02556499FB9E9A9A1D9D7E11C32">
    <w:name w:val="2B0855A02556499FB9E9A9A1D9D7E11C32"/>
    <w:rsid w:val="00887167"/>
    <w:pPr>
      <w:ind w:left="720"/>
      <w:contextualSpacing/>
    </w:pPr>
    <w:rPr>
      <w:rFonts w:eastAsiaTheme="minorHAnsi"/>
      <w:lang w:eastAsia="en-US"/>
    </w:rPr>
  </w:style>
  <w:style w:type="paragraph" w:customStyle="1" w:styleId="024A0E12C38C4BF88BF77EB42B2ECB6C32">
    <w:name w:val="024A0E12C38C4BF88BF77EB42B2ECB6C32"/>
    <w:rsid w:val="00887167"/>
    <w:pPr>
      <w:ind w:left="720"/>
      <w:contextualSpacing/>
    </w:pPr>
    <w:rPr>
      <w:rFonts w:eastAsiaTheme="minorHAnsi"/>
      <w:lang w:eastAsia="en-US"/>
    </w:rPr>
  </w:style>
  <w:style w:type="paragraph" w:customStyle="1" w:styleId="2AD0372F293843A7B565D397EAEA8CC332">
    <w:name w:val="2AD0372F293843A7B565D397EAEA8CC332"/>
    <w:rsid w:val="00887167"/>
    <w:pPr>
      <w:ind w:left="720"/>
      <w:contextualSpacing/>
    </w:pPr>
    <w:rPr>
      <w:rFonts w:eastAsiaTheme="minorHAnsi"/>
      <w:lang w:eastAsia="en-US"/>
    </w:rPr>
  </w:style>
  <w:style w:type="paragraph" w:customStyle="1" w:styleId="EFF79631D7CC404187C3B10D813ED98C32">
    <w:name w:val="EFF79631D7CC404187C3B10D813ED98C32"/>
    <w:rsid w:val="00887167"/>
    <w:pPr>
      <w:ind w:left="720"/>
      <w:contextualSpacing/>
    </w:pPr>
    <w:rPr>
      <w:rFonts w:eastAsiaTheme="minorHAnsi"/>
      <w:lang w:eastAsia="en-US"/>
    </w:rPr>
  </w:style>
  <w:style w:type="paragraph" w:customStyle="1" w:styleId="1C1776468D464F22A33249567EFFF46D32">
    <w:name w:val="1C1776468D464F22A33249567EFFF46D32"/>
    <w:rsid w:val="00887167"/>
    <w:rPr>
      <w:rFonts w:eastAsiaTheme="minorHAnsi"/>
      <w:lang w:eastAsia="en-US"/>
    </w:rPr>
  </w:style>
  <w:style w:type="paragraph" w:customStyle="1" w:styleId="83429F92FF9A4037A30D09A98BAC41C832">
    <w:name w:val="83429F92FF9A4037A30D09A98BAC41C832"/>
    <w:rsid w:val="00887167"/>
    <w:rPr>
      <w:rFonts w:eastAsiaTheme="minorHAnsi"/>
      <w:lang w:eastAsia="en-US"/>
    </w:rPr>
  </w:style>
  <w:style w:type="paragraph" w:customStyle="1" w:styleId="03CE1AF17CBF47D0BA5CD81009CC63EC32">
    <w:name w:val="03CE1AF17CBF47D0BA5CD81009CC63EC32"/>
    <w:rsid w:val="00887167"/>
    <w:rPr>
      <w:rFonts w:eastAsiaTheme="minorHAnsi"/>
      <w:lang w:eastAsia="en-US"/>
    </w:rPr>
  </w:style>
  <w:style w:type="paragraph" w:customStyle="1" w:styleId="68590AC906B546F4900568FF51E5C35532">
    <w:name w:val="68590AC906B546F4900568FF51E5C35532"/>
    <w:rsid w:val="00887167"/>
    <w:rPr>
      <w:rFonts w:eastAsiaTheme="minorHAnsi"/>
      <w:lang w:eastAsia="en-US"/>
    </w:rPr>
  </w:style>
  <w:style w:type="paragraph" w:customStyle="1" w:styleId="12B674C96C2A4BB2BED51F0BF44A9EFC40">
    <w:name w:val="12B674C96C2A4BB2BED51F0BF44A9EFC40"/>
    <w:rsid w:val="00887167"/>
    <w:pPr>
      <w:ind w:left="720"/>
      <w:contextualSpacing/>
    </w:pPr>
    <w:rPr>
      <w:rFonts w:eastAsiaTheme="minorHAnsi"/>
      <w:lang w:eastAsia="en-US"/>
    </w:rPr>
  </w:style>
  <w:style w:type="paragraph" w:customStyle="1" w:styleId="7962FA76A9CF4FE6A8850EF0A279F9DF43">
    <w:name w:val="7962FA76A9CF4FE6A8850EF0A279F9DF43"/>
    <w:rsid w:val="00887167"/>
    <w:pPr>
      <w:ind w:left="720"/>
      <w:contextualSpacing/>
    </w:pPr>
    <w:rPr>
      <w:rFonts w:eastAsiaTheme="minorHAnsi"/>
      <w:lang w:eastAsia="en-US"/>
    </w:rPr>
  </w:style>
  <w:style w:type="paragraph" w:customStyle="1" w:styleId="4963226052034C8BBC1128629BCE340041">
    <w:name w:val="4963226052034C8BBC1128629BCE340041"/>
    <w:rsid w:val="00887167"/>
    <w:pPr>
      <w:ind w:left="720"/>
      <w:contextualSpacing/>
    </w:pPr>
    <w:rPr>
      <w:rFonts w:eastAsiaTheme="minorHAnsi"/>
      <w:lang w:eastAsia="en-US"/>
    </w:rPr>
  </w:style>
  <w:style w:type="paragraph" w:customStyle="1" w:styleId="8D6AB7BEDFB64849B43E68C673BE5CB041">
    <w:name w:val="8D6AB7BEDFB64849B43E68C673BE5CB041"/>
    <w:rsid w:val="00887167"/>
    <w:pPr>
      <w:ind w:left="720"/>
      <w:contextualSpacing/>
    </w:pPr>
    <w:rPr>
      <w:rFonts w:eastAsiaTheme="minorHAnsi"/>
      <w:lang w:eastAsia="en-US"/>
    </w:rPr>
  </w:style>
  <w:style w:type="paragraph" w:customStyle="1" w:styleId="83BA69323C664B199F195193AB0B9E0E40">
    <w:name w:val="83BA69323C664B199F195193AB0B9E0E40"/>
    <w:rsid w:val="00887167"/>
    <w:rPr>
      <w:rFonts w:eastAsiaTheme="minorHAnsi"/>
      <w:lang w:eastAsia="en-US"/>
    </w:rPr>
  </w:style>
  <w:style w:type="paragraph" w:customStyle="1" w:styleId="231BFBD3607C48BA902EF49E4C1E24CF39">
    <w:name w:val="231BFBD3607C48BA902EF49E4C1E24CF39"/>
    <w:rsid w:val="00887167"/>
    <w:rPr>
      <w:rFonts w:eastAsiaTheme="minorHAnsi"/>
      <w:lang w:eastAsia="en-US"/>
    </w:rPr>
  </w:style>
  <w:style w:type="paragraph" w:customStyle="1" w:styleId="CD520D89D940495F8D7CBCF3D8AE4D2D40">
    <w:name w:val="CD520D89D940495F8D7CBCF3D8AE4D2D40"/>
    <w:rsid w:val="00887167"/>
    <w:rPr>
      <w:rFonts w:eastAsiaTheme="minorHAnsi"/>
      <w:lang w:eastAsia="en-US"/>
    </w:rPr>
  </w:style>
  <w:style w:type="paragraph" w:customStyle="1" w:styleId="CD762978B5814D79A267E4B4AB72610B40">
    <w:name w:val="CD762978B5814D79A267E4B4AB72610B40"/>
    <w:rsid w:val="00887167"/>
    <w:rPr>
      <w:rFonts w:eastAsiaTheme="minorHAnsi"/>
      <w:lang w:eastAsia="en-US"/>
    </w:rPr>
  </w:style>
  <w:style w:type="paragraph" w:customStyle="1" w:styleId="165CC7AA0C794F9E8675DAA81668006940">
    <w:name w:val="165CC7AA0C794F9E8675DAA81668006940"/>
    <w:rsid w:val="00887167"/>
    <w:rPr>
      <w:rFonts w:eastAsiaTheme="minorHAnsi"/>
      <w:lang w:eastAsia="en-US"/>
    </w:rPr>
  </w:style>
  <w:style w:type="paragraph" w:customStyle="1" w:styleId="7B6AEA795CA3485C914E32E3DF6FC69840">
    <w:name w:val="7B6AEA795CA3485C914E32E3DF6FC69840"/>
    <w:rsid w:val="00887167"/>
    <w:rPr>
      <w:rFonts w:eastAsiaTheme="minorHAnsi"/>
      <w:lang w:eastAsia="en-US"/>
    </w:rPr>
  </w:style>
  <w:style w:type="paragraph" w:customStyle="1" w:styleId="2388A7128869458A95706983ABBC0CBE38">
    <w:name w:val="2388A7128869458A95706983ABBC0CBE38"/>
    <w:rsid w:val="00887167"/>
    <w:rPr>
      <w:rFonts w:eastAsiaTheme="minorHAnsi"/>
      <w:lang w:eastAsia="en-US"/>
    </w:rPr>
  </w:style>
  <w:style w:type="paragraph" w:customStyle="1" w:styleId="D660E0E6118B4AAB8DCC5118A65306FB39">
    <w:name w:val="D660E0E6118B4AAB8DCC5118A65306FB39"/>
    <w:rsid w:val="00887167"/>
    <w:rPr>
      <w:rFonts w:eastAsiaTheme="minorHAnsi"/>
      <w:lang w:eastAsia="en-US"/>
    </w:rPr>
  </w:style>
  <w:style w:type="paragraph" w:customStyle="1" w:styleId="697B26396EE0426D96247EB308A53C2E39">
    <w:name w:val="697B26396EE0426D96247EB308A53C2E39"/>
    <w:rsid w:val="00887167"/>
    <w:rPr>
      <w:rFonts w:eastAsiaTheme="minorHAnsi"/>
      <w:lang w:eastAsia="en-US"/>
    </w:rPr>
  </w:style>
  <w:style w:type="paragraph" w:customStyle="1" w:styleId="8B7BF4FE13904881931E8470CC3CA73039">
    <w:name w:val="8B7BF4FE13904881931E8470CC3CA73039"/>
    <w:rsid w:val="00887167"/>
    <w:rPr>
      <w:rFonts w:eastAsiaTheme="minorHAnsi"/>
      <w:lang w:eastAsia="en-US"/>
    </w:rPr>
  </w:style>
  <w:style w:type="paragraph" w:customStyle="1" w:styleId="E418D96E1E6E4C4085CDB40FB9AECBBD34">
    <w:name w:val="E418D96E1E6E4C4085CDB40FB9AECBBD34"/>
    <w:rsid w:val="00887167"/>
    <w:rPr>
      <w:rFonts w:eastAsiaTheme="minorHAnsi"/>
      <w:lang w:eastAsia="en-US"/>
    </w:rPr>
  </w:style>
  <w:style w:type="paragraph" w:customStyle="1" w:styleId="D43BEEE5558446138E5C3F4E8E782E4E35">
    <w:name w:val="D43BEEE5558446138E5C3F4E8E782E4E35"/>
    <w:rsid w:val="00887167"/>
    <w:rPr>
      <w:rFonts w:eastAsiaTheme="minorHAnsi"/>
      <w:lang w:eastAsia="en-US"/>
    </w:rPr>
  </w:style>
  <w:style w:type="paragraph" w:customStyle="1" w:styleId="901E1C00C84B4D599CCEFB1927D2E82D35">
    <w:name w:val="901E1C00C84B4D599CCEFB1927D2E82D35"/>
    <w:rsid w:val="00887167"/>
    <w:rPr>
      <w:rFonts w:eastAsiaTheme="minorHAnsi"/>
      <w:lang w:eastAsia="en-US"/>
    </w:rPr>
  </w:style>
  <w:style w:type="paragraph" w:customStyle="1" w:styleId="A7AADC98CA77447796AA54A89FDF9AD635">
    <w:name w:val="A7AADC98CA77447796AA54A89FDF9AD635"/>
    <w:rsid w:val="00887167"/>
    <w:rPr>
      <w:rFonts w:eastAsiaTheme="minorHAnsi"/>
      <w:lang w:eastAsia="en-US"/>
    </w:rPr>
  </w:style>
  <w:style w:type="paragraph" w:customStyle="1" w:styleId="9C81AA6F75C546DD830FA0FE0A574EA935">
    <w:name w:val="9C81AA6F75C546DD830FA0FE0A574EA935"/>
    <w:rsid w:val="00887167"/>
    <w:rPr>
      <w:rFonts w:eastAsiaTheme="minorHAnsi"/>
      <w:lang w:eastAsia="en-US"/>
    </w:rPr>
  </w:style>
  <w:style w:type="paragraph" w:customStyle="1" w:styleId="D09054557DA749E3BF87FE34C58B358E">
    <w:name w:val="D09054557DA749E3BF87FE34C58B358E"/>
    <w:rsid w:val="00887167"/>
  </w:style>
  <w:style w:type="paragraph" w:customStyle="1" w:styleId="D09054557DA749E3BF87FE34C58B358E1">
    <w:name w:val="D09054557DA749E3BF87FE34C58B358E1"/>
    <w:rsid w:val="00887167"/>
    <w:pPr>
      <w:ind w:left="720"/>
      <w:contextualSpacing/>
    </w:pPr>
    <w:rPr>
      <w:rFonts w:eastAsiaTheme="minorHAnsi"/>
      <w:lang w:eastAsia="en-US"/>
    </w:rPr>
  </w:style>
  <w:style w:type="paragraph" w:customStyle="1" w:styleId="CDE4921744EA4565A6A041BEC45CBEBE9">
    <w:name w:val="CDE4921744EA4565A6A041BEC45CBEBE9"/>
    <w:rsid w:val="00887167"/>
    <w:pPr>
      <w:ind w:left="720"/>
      <w:contextualSpacing/>
    </w:pPr>
    <w:rPr>
      <w:rFonts w:eastAsiaTheme="minorHAnsi"/>
      <w:lang w:eastAsia="en-US"/>
    </w:rPr>
  </w:style>
  <w:style w:type="paragraph" w:customStyle="1" w:styleId="870B4084636945C2961B0524180F4BC39">
    <w:name w:val="870B4084636945C2961B0524180F4BC39"/>
    <w:rsid w:val="00887167"/>
    <w:pPr>
      <w:ind w:left="720"/>
      <w:contextualSpacing/>
    </w:pPr>
    <w:rPr>
      <w:rFonts w:eastAsiaTheme="minorHAnsi"/>
      <w:lang w:eastAsia="en-US"/>
    </w:rPr>
  </w:style>
  <w:style w:type="paragraph" w:customStyle="1" w:styleId="3BC6F505F0A84A6090143F483F82CB049">
    <w:name w:val="3BC6F505F0A84A6090143F483F82CB049"/>
    <w:rsid w:val="00887167"/>
    <w:pPr>
      <w:ind w:left="720"/>
      <w:contextualSpacing/>
    </w:pPr>
    <w:rPr>
      <w:rFonts w:eastAsiaTheme="minorHAnsi"/>
      <w:lang w:eastAsia="en-US"/>
    </w:rPr>
  </w:style>
  <w:style w:type="paragraph" w:customStyle="1" w:styleId="FEC2633670C6436988A48A172149A15C9">
    <w:name w:val="FEC2633670C6436988A48A172149A15C9"/>
    <w:rsid w:val="00887167"/>
    <w:pPr>
      <w:ind w:left="720"/>
      <w:contextualSpacing/>
    </w:pPr>
    <w:rPr>
      <w:rFonts w:eastAsiaTheme="minorHAnsi"/>
      <w:lang w:eastAsia="en-US"/>
    </w:rPr>
  </w:style>
  <w:style w:type="paragraph" w:customStyle="1" w:styleId="0B6554315CFA483B99536A93BD43C93A9">
    <w:name w:val="0B6554315CFA483B99536A93BD43C93A9"/>
    <w:rsid w:val="00887167"/>
    <w:pPr>
      <w:ind w:left="720"/>
      <w:contextualSpacing/>
    </w:pPr>
    <w:rPr>
      <w:rFonts w:eastAsiaTheme="minorHAnsi"/>
      <w:lang w:eastAsia="en-US"/>
    </w:rPr>
  </w:style>
  <w:style w:type="paragraph" w:customStyle="1" w:styleId="6FA6DA4ED9FA45BB9B3F297AE774F64D33">
    <w:name w:val="6FA6DA4ED9FA45BB9B3F297AE774F64D33"/>
    <w:rsid w:val="00887167"/>
    <w:pPr>
      <w:ind w:left="720"/>
      <w:contextualSpacing/>
    </w:pPr>
    <w:rPr>
      <w:rFonts w:eastAsiaTheme="minorHAnsi"/>
      <w:lang w:eastAsia="en-US"/>
    </w:rPr>
  </w:style>
  <w:style w:type="paragraph" w:customStyle="1" w:styleId="4411468FB3444D86973D3D57B25B808F33">
    <w:name w:val="4411468FB3444D86973D3D57B25B808F33"/>
    <w:rsid w:val="00887167"/>
    <w:pPr>
      <w:ind w:left="720"/>
      <w:contextualSpacing/>
    </w:pPr>
    <w:rPr>
      <w:rFonts w:eastAsiaTheme="minorHAnsi"/>
      <w:lang w:eastAsia="en-US"/>
    </w:rPr>
  </w:style>
  <w:style w:type="paragraph" w:customStyle="1" w:styleId="82C810DCA0484273A0DDB587F7BC831F33">
    <w:name w:val="82C810DCA0484273A0DDB587F7BC831F33"/>
    <w:rsid w:val="00887167"/>
    <w:pPr>
      <w:ind w:left="720"/>
      <w:contextualSpacing/>
    </w:pPr>
    <w:rPr>
      <w:rFonts w:eastAsiaTheme="minorHAnsi"/>
      <w:lang w:eastAsia="en-US"/>
    </w:rPr>
  </w:style>
  <w:style w:type="paragraph" w:customStyle="1" w:styleId="40FDBFBFD63B4560B5E72ADB6B1644ED33">
    <w:name w:val="40FDBFBFD63B4560B5E72ADB6B1644ED33"/>
    <w:rsid w:val="00887167"/>
    <w:pPr>
      <w:ind w:left="720"/>
      <w:contextualSpacing/>
    </w:pPr>
    <w:rPr>
      <w:rFonts w:eastAsiaTheme="minorHAnsi"/>
      <w:lang w:eastAsia="en-US"/>
    </w:rPr>
  </w:style>
  <w:style w:type="paragraph" w:customStyle="1" w:styleId="B794628388444BD8AD58B4DC371A5F3733">
    <w:name w:val="B794628388444BD8AD58B4DC371A5F3733"/>
    <w:rsid w:val="00887167"/>
    <w:pPr>
      <w:ind w:left="720"/>
      <w:contextualSpacing/>
    </w:pPr>
    <w:rPr>
      <w:rFonts w:eastAsiaTheme="minorHAnsi"/>
      <w:lang w:eastAsia="en-US"/>
    </w:rPr>
  </w:style>
  <w:style w:type="paragraph" w:customStyle="1" w:styleId="3E8EDCFA76204C05817F25CC0492410333">
    <w:name w:val="3E8EDCFA76204C05817F25CC0492410333"/>
    <w:rsid w:val="00887167"/>
    <w:pPr>
      <w:ind w:left="720"/>
      <w:contextualSpacing/>
    </w:pPr>
    <w:rPr>
      <w:rFonts w:eastAsiaTheme="minorHAnsi"/>
      <w:lang w:eastAsia="en-US"/>
    </w:rPr>
  </w:style>
  <w:style w:type="paragraph" w:customStyle="1" w:styleId="2B0855A02556499FB9E9A9A1D9D7E11C33">
    <w:name w:val="2B0855A02556499FB9E9A9A1D9D7E11C33"/>
    <w:rsid w:val="00887167"/>
    <w:pPr>
      <w:ind w:left="720"/>
      <w:contextualSpacing/>
    </w:pPr>
    <w:rPr>
      <w:rFonts w:eastAsiaTheme="minorHAnsi"/>
      <w:lang w:eastAsia="en-US"/>
    </w:rPr>
  </w:style>
  <w:style w:type="paragraph" w:customStyle="1" w:styleId="024A0E12C38C4BF88BF77EB42B2ECB6C33">
    <w:name w:val="024A0E12C38C4BF88BF77EB42B2ECB6C33"/>
    <w:rsid w:val="00887167"/>
    <w:pPr>
      <w:ind w:left="720"/>
      <w:contextualSpacing/>
    </w:pPr>
    <w:rPr>
      <w:rFonts w:eastAsiaTheme="minorHAnsi"/>
      <w:lang w:eastAsia="en-US"/>
    </w:rPr>
  </w:style>
  <w:style w:type="paragraph" w:customStyle="1" w:styleId="2AD0372F293843A7B565D397EAEA8CC333">
    <w:name w:val="2AD0372F293843A7B565D397EAEA8CC333"/>
    <w:rsid w:val="00887167"/>
    <w:pPr>
      <w:ind w:left="720"/>
      <w:contextualSpacing/>
    </w:pPr>
    <w:rPr>
      <w:rFonts w:eastAsiaTheme="minorHAnsi"/>
      <w:lang w:eastAsia="en-US"/>
    </w:rPr>
  </w:style>
  <w:style w:type="paragraph" w:customStyle="1" w:styleId="EFF79631D7CC404187C3B10D813ED98C33">
    <w:name w:val="EFF79631D7CC404187C3B10D813ED98C33"/>
    <w:rsid w:val="00887167"/>
    <w:pPr>
      <w:ind w:left="720"/>
      <w:contextualSpacing/>
    </w:pPr>
    <w:rPr>
      <w:rFonts w:eastAsiaTheme="minorHAnsi"/>
      <w:lang w:eastAsia="en-US"/>
    </w:rPr>
  </w:style>
  <w:style w:type="paragraph" w:customStyle="1" w:styleId="1C1776468D464F22A33249567EFFF46D33">
    <w:name w:val="1C1776468D464F22A33249567EFFF46D33"/>
    <w:rsid w:val="00887167"/>
    <w:rPr>
      <w:rFonts w:eastAsiaTheme="minorHAnsi"/>
      <w:lang w:eastAsia="en-US"/>
    </w:rPr>
  </w:style>
  <w:style w:type="paragraph" w:customStyle="1" w:styleId="83429F92FF9A4037A30D09A98BAC41C833">
    <w:name w:val="83429F92FF9A4037A30D09A98BAC41C833"/>
    <w:rsid w:val="00887167"/>
    <w:rPr>
      <w:rFonts w:eastAsiaTheme="minorHAnsi"/>
      <w:lang w:eastAsia="en-US"/>
    </w:rPr>
  </w:style>
  <w:style w:type="paragraph" w:customStyle="1" w:styleId="03CE1AF17CBF47D0BA5CD81009CC63EC33">
    <w:name w:val="03CE1AF17CBF47D0BA5CD81009CC63EC33"/>
    <w:rsid w:val="00887167"/>
    <w:rPr>
      <w:rFonts w:eastAsiaTheme="minorHAnsi"/>
      <w:lang w:eastAsia="en-US"/>
    </w:rPr>
  </w:style>
  <w:style w:type="paragraph" w:customStyle="1" w:styleId="68590AC906B546F4900568FF51E5C35533">
    <w:name w:val="68590AC906B546F4900568FF51E5C35533"/>
    <w:rsid w:val="00887167"/>
    <w:rPr>
      <w:rFonts w:eastAsiaTheme="minorHAnsi"/>
      <w:lang w:eastAsia="en-US"/>
    </w:rPr>
  </w:style>
  <w:style w:type="paragraph" w:customStyle="1" w:styleId="12B674C96C2A4BB2BED51F0BF44A9EFC41">
    <w:name w:val="12B674C96C2A4BB2BED51F0BF44A9EFC41"/>
    <w:rsid w:val="00887167"/>
    <w:pPr>
      <w:ind w:left="720"/>
      <w:contextualSpacing/>
    </w:pPr>
    <w:rPr>
      <w:rFonts w:eastAsiaTheme="minorHAnsi"/>
      <w:lang w:eastAsia="en-US"/>
    </w:rPr>
  </w:style>
  <w:style w:type="paragraph" w:customStyle="1" w:styleId="7962FA76A9CF4FE6A8850EF0A279F9DF44">
    <w:name w:val="7962FA76A9CF4FE6A8850EF0A279F9DF44"/>
    <w:rsid w:val="00887167"/>
    <w:pPr>
      <w:ind w:left="720"/>
      <w:contextualSpacing/>
    </w:pPr>
    <w:rPr>
      <w:rFonts w:eastAsiaTheme="minorHAnsi"/>
      <w:lang w:eastAsia="en-US"/>
    </w:rPr>
  </w:style>
  <w:style w:type="paragraph" w:customStyle="1" w:styleId="4963226052034C8BBC1128629BCE340042">
    <w:name w:val="4963226052034C8BBC1128629BCE340042"/>
    <w:rsid w:val="00887167"/>
    <w:pPr>
      <w:ind w:left="720"/>
      <w:contextualSpacing/>
    </w:pPr>
    <w:rPr>
      <w:rFonts w:eastAsiaTheme="minorHAnsi"/>
      <w:lang w:eastAsia="en-US"/>
    </w:rPr>
  </w:style>
  <w:style w:type="paragraph" w:customStyle="1" w:styleId="8D6AB7BEDFB64849B43E68C673BE5CB042">
    <w:name w:val="8D6AB7BEDFB64849B43E68C673BE5CB042"/>
    <w:rsid w:val="00887167"/>
    <w:pPr>
      <w:ind w:left="720"/>
      <w:contextualSpacing/>
    </w:pPr>
    <w:rPr>
      <w:rFonts w:eastAsiaTheme="minorHAnsi"/>
      <w:lang w:eastAsia="en-US"/>
    </w:rPr>
  </w:style>
  <w:style w:type="paragraph" w:customStyle="1" w:styleId="83BA69323C664B199F195193AB0B9E0E41">
    <w:name w:val="83BA69323C664B199F195193AB0B9E0E41"/>
    <w:rsid w:val="00887167"/>
    <w:rPr>
      <w:rFonts w:eastAsiaTheme="minorHAnsi"/>
      <w:lang w:eastAsia="en-US"/>
    </w:rPr>
  </w:style>
  <w:style w:type="paragraph" w:customStyle="1" w:styleId="231BFBD3607C48BA902EF49E4C1E24CF40">
    <w:name w:val="231BFBD3607C48BA902EF49E4C1E24CF40"/>
    <w:rsid w:val="00887167"/>
    <w:rPr>
      <w:rFonts w:eastAsiaTheme="minorHAnsi"/>
      <w:lang w:eastAsia="en-US"/>
    </w:rPr>
  </w:style>
  <w:style w:type="paragraph" w:customStyle="1" w:styleId="CD520D89D940495F8D7CBCF3D8AE4D2D41">
    <w:name w:val="CD520D89D940495F8D7CBCF3D8AE4D2D41"/>
    <w:rsid w:val="00887167"/>
    <w:rPr>
      <w:rFonts w:eastAsiaTheme="minorHAnsi"/>
      <w:lang w:eastAsia="en-US"/>
    </w:rPr>
  </w:style>
  <w:style w:type="paragraph" w:customStyle="1" w:styleId="CD762978B5814D79A267E4B4AB72610B41">
    <w:name w:val="CD762978B5814D79A267E4B4AB72610B41"/>
    <w:rsid w:val="00887167"/>
    <w:rPr>
      <w:rFonts w:eastAsiaTheme="minorHAnsi"/>
      <w:lang w:eastAsia="en-US"/>
    </w:rPr>
  </w:style>
  <w:style w:type="paragraph" w:customStyle="1" w:styleId="165CC7AA0C794F9E8675DAA81668006941">
    <w:name w:val="165CC7AA0C794F9E8675DAA81668006941"/>
    <w:rsid w:val="00887167"/>
    <w:rPr>
      <w:rFonts w:eastAsiaTheme="minorHAnsi"/>
      <w:lang w:eastAsia="en-US"/>
    </w:rPr>
  </w:style>
  <w:style w:type="paragraph" w:customStyle="1" w:styleId="7B6AEA795CA3485C914E32E3DF6FC69841">
    <w:name w:val="7B6AEA795CA3485C914E32E3DF6FC69841"/>
    <w:rsid w:val="00887167"/>
    <w:rPr>
      <w:rFonts w:eastAsiaTheme="minorHAnsi"/>
      <w:lang w:eastAsia="en-US"/>
    </w:rPr>
  </w:style>
  <w:style w:type="paragraph" w:customStyle="1" w:styleId="2388A7128869458A95706983ABBC0CBE39">
    <w:name w:val="2388A7128869458A95706983ABBC0CBE39"/>
    <w:rsid w:val="00887167"/>
    <w:rPr>
      <w:rFonts w:eastAsiaTheme="minorHAnsi"/>
      <w:lang w:eastAsia="en-US"/>
    </w:rPr>
  </w:style>
  <w:style w:type="paragraph" w:customStyle="1" w:styleId="D660E0E6118B4AAB8DCC5118A65306FB40">
    <w:name w:val="D660E0E6118B4AAB8DCC5118A65306FB40"/>
    <w:rsid w:val="00887167"/>
    <w:rPr>
      <w:rFonts w:eastAsiaTheme="minorHAnsi"/>
      <w:lang w:eastAsia="en-US"/>
    </w:rPr>
  </w:style>
  <w:style w:type="paragraph" w:customStyle="1" w:styleId="697B26396EE0426D96247EB308A53C2E40">
    <w:name w:val="697B26396EE0426D96247EB308A53C2E40"/>
    <w:rsid w:val="00887167"/>
    <w:rPr>
      <w:rFonts w:eastAsiaTheme="minorHAnsi"/>
      <w:lang w:eastAsia="en-US"/>
    </w:rPr>
  </w:style>
  <w:style w:type="paragraph" w:customStyle="1" w:styleId="8B7BF4FE13904881931E8470CC3CA73040">
    <w:name w:val="8B7BF4FE13904881931E8470CC3CA73040"/>
    <w:rsid w:val="00887167"/>
    <w:rPr>
      <w:rFonts w:eastAsiaTheme="minorHAnsi"/>
      <w:lang w:eastAsia="en-US"/>
    </w:rPr>
  </w:style>
  <w:style w:type="paragraph" w:customStyle="1" w:styleId="E418D96E1E6E4C4085CDB40FB9AECBBD35">
    <w:name w:val="E418D96E1E6E4C4085CDB40FB9AECBBD35"/>
    <w:rsid w:val="00887167"/>
    <w:rPr>
      <w:rFonts w:eastAsiaTheme="minorHAnsi"/>
      <w:lang w:eastAsia="en-US"/>
    </w:rPr>
  </w:style>
  <w:style w:type="paragraph" w:customStyle="1" w:styleId="D43BEEE5558446138E5C3F4E8E782E4E36">
    <w:name w:val="D43BEEE5558446138E5C3F4E8E782E4E36"/>
    <w:rsid w:val="00887167"/>
    <w:rPr>
      <w:rFonts w:eastAsiaTheme="minorHAnsi"/>
      <w:lang w:eastAsia="en-US"/>
    </w:rPr>
  </w:style>
  <w:style w:type="paragraph" w:customStyle="1" w:styleId="901E1C00C84B4D599CCEFB1927D2E82D36">
    <w:name w:val="901E1C00C84B4D599CCEFB1927D2E82D36"/>
    <w:rsid w:val="00887167"/>
    <w:rPr>
      <w:rFonts w:eastAsiaTheme="minorHAnsi"/>
      <w:lang w:eastAsia="en-US"/>
    </w:rPr>
  </w:style>
  <w:style w:type="paragraph" w:customStyle="1" w:styleId="A7AADC98CA77447796AA54A89FDF9AD636">
    <w:name w:val="A7AADC98CA77447796AA54A89FDF9AD636"/>
    <w:rsid w:val="00887167"/>
    <w:rPr>
      <w:rFonts w:eastAsiaTheme="minorHAnsi"/>
      <w:lang w:eastAsia="en-US"/>
    </w:rPr>
  </w:style>
  <w:style w:type="paragraph" w:customStyle="1" w:styleId="9C81AA6F75C546DD830FA0FE0A574EA936">
    <w:name w:val="9C81AA6F75C546DD830FA0FE0A574EA936"/>
    <w:rsid w:val="00887167"/>
    <w:rPr>
      <w:rFonts w:eastAsiaTheme="minorHAnsi"/>
      <w:lang w:eastAsia="en-US"/>
    </w:rPr>
  </w:style>
  <w:style w:type="paragraph" w:customStyle="1" w:styleId="D09054557DA749E3BF87FE34C58B358E2">
    <w:name w:val="D09054557DA749E3BF87FE34C58B358E2"/>
    <w:rsid w:val="00887167"/>
    <w:pPr>
      <w:ind w:left="720"/>
      <w:contextualSpacing/>
    </w:pPr>
    <w:rPr>
      <w:rFonts w:eastAsiaTheme="minorHAnsi"/>
      <w:lang w:eastAsia="en-US"/>
    </w:rPr>
  </w:style>
  <w:style w:type="paragraph" w:customStyle="1" w:styleId="CDE4921744EA4565A6A041BEC45CBEBE10">
    <w:name w:val="CDE4921744EA4565A6A041BEC45CBEBE10"/>
    <w:rsid w:val="00887167"/>
    <w:pPr>
      <w:ind w:left="720"/>
      <w:contextualSpacing/>
    </w:pPr>
    <w:rPr>
      <w:rFonts w:eastAsiaTheme="minorHAnsi"/>
      <w:lang w:eastAsia="en-US"/>
    </w:rPr>
  </w:style>
  <w:style w:type="paragraph" w:customStyle="1" w:styleId="870B4084636945C2961B0524180F4BC310">
    <w:name w:val="870B4084636945C2961B0524180F4BC310"/>
    <w:rsid w:val="00887167"/>
    <w:pPr>
      <w:ind w:left="720"/>
      <w:contextualSpacing/>
    </w:pPr>
    <w:rPr>
      <w:rFonts w:eastAsiaTheme="minorHAnsi"/>
      <w:lang w:eastAsia="en-US"/>
    </w:rPr>
  </w:style>
  <w:style w:type="paragraph" w:customStyle="1" w:styleId="3BC6F505F0A84A6090143F483F82CB0410">
    <w:name w:val="3BC6F505F0A84A6090143F483F82CB0410"/>
    <w:rsid w:val="00887167"/>
    <w:pPr>
      <w:ind w:left="720"/>
      <w:contextualSpacing/>
    </w:pPr>
    <w:rPr>
      <w:rFonts w:eastAsiaTheme="minorHAnsi"/>
      <w:lang w:eastAsia="en-US"/>
    </w:rPr>
  </w:style>
  <w:style w:type="paragraph" w:customStyle="1" w:styleId="FEC2633670C6436988A48A172149A15C10">
    <w:name w:val="FEC2633670C6436988A48A172149A15C10"/>
    <w:rsid w:val="00887167"/>
    <w:pPr>
      <w:ind w:left="720"/>
      <w:contextualSpacing/>
    </w:pPr>
    <w:rPr>
      <w:rFonts w:eastAsiaTheme="minorHAnsi"/>
      <w:lang w:eastAsia="en-US"/>
    </w:rPr>
  </w:style>
  <w:style w:type="paragraph" w:customStyle="1" w:styleId="0B6554315CFA483B99536A93BD43C93A10">
    <w:name w:val="0B6554315CFA483B99536A93BD43C93A10"/>
    <w:rsid w:val="00887167"/>
    <w:pPr>
      <w:ind w:left="720"/>
      <w:contextualSpacing/>
    </w:pPr>
    <w:rPr>
      <w:rFonts w:eastAsiaTheme="minorHAnsi"/>
      <w:lang w:eastAsia="en-US"/>
    </w:rPr>
  </w:style>
  <w:style w:type="paragraph" w:customStyle="1" w:styleId="6FA6DA4ED9FA45BB9B3F297AE774F64D34">
    <w:name w:val="6FA6DA4ED9FA45BB9B3F297AE774F64D34"/>
    <w:rsid w:val="00887167"/>
    <w:pPr>
      <w:ind w:left="720"/>
      <w:contextualSpacing/>
    </w:pPr>
    <w:rPr>
      <w:rFonts w:eastAsiaTheme="minorHAnsi"/>
      <w:lang w:eastAsia="en-US"/>
    </w:rPr>
  </w:style>
  <w:style w:type="paragraph" w:customStyle="1" w:styleId="4411468FB3444D86973D3D57B25B808F34">
    <w:name w:val="4411468FB3444D86973D3D57B25B808F34"/>
    <w:rsid w:val="00887167"/>
    <w:pPr>
      <w:ind w:left="720"/>
      <w:contextualSpacing/>
    </w:pPr>
    <w:rPr>
      <w:rFonts w:eastAsiaTheme="minorHAnsi"/>
      <w:lang w:eastAsia="en-US"/>
    </w:rPr>
  </w:style>
  <w:style w:type="paragraph" w:customStyle="1" w:styleId="82C810DCA0484273A0DDB587F7BC831F34">
    <w:name w:val="82C810DCA0484273A0DDB587F7BC831F34"/>
    <w:rsid w:val="00887167"/>
    <w:pPr>
      <w:ind w:left="720"/>
      <w:contextualSpacing/>
    </w:pPr>
    <w:rPr>
      <w:rFonts w:eastAsiaTheme="minorHAnsi"/>
      <w:lang w:eastAsia="en-US"/>
    </w:rPr>
  </w:style>
  <w:style w:type="paragraph" w:customStyle="1" w:styleId="40FDBFBFD63B4560B5E72ADB6B1644ED34">
    <w:name w:val="40FDBFBFD63B4560B5E72ADB6B1644ED34"/>
    <w:rsid w:val="00887167"/>
    <w:pPr>
      <w:ind w:left="720"/>
      <w:contextualSpacing/>
    </w:pPr>
    <w:rPr>
      <w:rFonts w:eastAsiaTheme="minorHAnsi"/>
      <w:lang w:eastAsia="en-US"/>
    </w:rPr>
  </w:style>
  <w:style w:type="paragraph" w:customStyle="1" w:styleId="B794628388444BD8AD58B4DC371A5F3734">
    <w:name w:val="B794628388444BD8AD58B4DC371A5F3734"/>
    <w:rsid w:val="00887167"/>
    <w:pPr>
      <w:ind w:left="720"/>
      <w:contextualSpacing/>
    </w:pPr>
    <w:rPr>
      <w:rFonts w:eastAsiaTheme="minorHAnsi"/>
      <w:lang w:eastAsia="en-US"/>
    </w:rPr>
  </w:style>
  <w:style w:type="paragraph" w:customStyle="1" w:styleId="3E8EDCFA76204C05817F25CC0492410334">
    <w:name w:val="3E8EDCFA76204C05817F25CC0492410334"/>
    <w:rsid w:val="00887167"/>
    <w:pPr>
      <w:ind w:left="720"/>
      <w:contextualSpacing/>
    </w:pPr>
    <w:rPr>
      <w:rFonts w:eastAsiaTheme="minorHAnsi"/>
      <w:lang w:eastAsia="en-US"/>
    </w:rPr>
  </w:style>
  <w:style w:type="paragraph" w:customStyle="1" w:styleId="2B0855A02556499FB9E9A9A1D9D7E11C34">
    <w:name w:val="2B0855A02556499FB9E9A9A1D9D7E11C34"/>
    <w:rsid w:val="00887167"/>
    <w:pPr>
      <w:ind w:left="720"/>
      <w:contextualSpacing/>
    </w:pPr>
    <w:rPr>
      <w:rFonts w:eastAsiaTheme="minorHAnsi"/>
      <w:lang w:eastAsia="en-US"/>
    </w:rPr>
  </w:style>
  <w:style w:type="paragraph" w:customStyle="1" w:styleId="024A0E12C38C4BF88BF77EB42B2ECB6C34">
    <w:name w:val="024A0E12C38C4BF88BF77EB42B2ECB6C34"/>
    <w:rsid w:val="00887167"/>
    <w:pPr>
      <w:ind w:left="720"/>
      <w:contextualSpacing/>
    </w:pPr>
    <w:rPr>
      <w:rFonts w:eastAsiaTheme="minorHAnsi"/>
      <w:lang w:eastAsia="en-US"/>
    </w:rPr>
  </w:style>
  <w:style w:type="paragraph" w:customStyle="1" w:styleId="2AD0372F293843A7B565D397EAEA8CC334">
    <w:name w:val="2AD0372F293843A7B565D397EAEA8CC334"/>
    <w:rsid w:val="00887167"/>
    <w:pPr>
      <w:ind w:left="720"/>
      <w:contextualSpacing/>
    </w:pPr>
    <w:rPr>
      <w:rFonts w:eastAsiaTheme="minorHAnsi"/>
      <w:lang w:eastAsia="en-US"/>
    </w:rPr>
  </w:style>
  <w:style w:type="paragraph" w:customStyle="1" w:styleId="EFF79631D7CC404187C3B10D813ED98C34">
    <w:name w:val="EFF79631D7CC404187C3B10D813ED98C34"/>
    <w:rsid w:val="00887167"/>
    <w:pPr>
      <w:ind w:left="720"/>
      <w:contextualSpacing/>
    </w:pPr>
    <w:rPr>
      <w:rFonts w:eastAsiaTheme="minorHAnsi"/>
      <w:lang w:eastAsia="en-US"/>
    </w:rPr>
  </w:style>
  <w:style w:type="paragraph" w:customStyle="1" w:styleId="1C1776468D464F22A33249567EFFF46D34">
    <w:name w:val="1C1776468D464F22A33249567EFFF46D34"/>
    <w:rsid w:val="00887167"/>
    <w:rPr>
      <w:rFonts w:eastAsiaTheme="minorHAnsi"/>
      <w:lang w:eastAsia="en-US"/>
    </w:rPr>
  </w:style>
  <w:style w:type="paragraph" w:customStyle="1" w:styleId="83429F92FF9A4037A30D09A98BAC41C834">
    <w:name w:val="83429F92FF9A4037A30D09A98BAC41C834"/>
    <w:rsid w:val="00887167"/>
    <w:rPr>
      <w:rFonts w:eastAsiaTheme="minorHAnsi"/>
      <w:lang w:eastAsia="en-US"/>
    </w:rPr>
  </w:style>
  <w:style w:type="paragraph" w:customStyle="1" w:styleId="03CE1AF17CBF47D0BA5CD81009CC63EC34">
    <w:name w:val="03CE1AF17CBF47D0BA5CD81009CC63EC34"/>
    <w:rsid w:val="00887167"/>
    <w:rPr>
      <w:rFonts w:eastAsiaTheme="minorHAnsi"/>
      <w:lang w:eastAsia="en-US"/>
    </w:rPr>
  </w:style>
  <w:style w:type="paragraph" w:customStyle="1" w:styleId="68590AC906B546F4900568FF51E5C35534">
    <w:name w:val="68590AC906B546F4900568FF51E5C35534"/>
    <w:rsid w:val="00887167"/>
    <w:rPr>
      <w:rFonts w:eastAsiaTheme="minorHAnsi"/>
      <w:lang w:eastAsia="en-US"/>
    </w:rPr>
  </w:style>
  <w:style w:type="paragraph" w:customStyle="1" w:styleId="12B674C96C2A4BB2BED51F0BF44A9EFC42">
    <w:name w:val="12B674C96C2A4BB2BED51F0BF44A9EFC42"/>
    <w:rsid w:val="00887167"/>
    <w:pPr>
      <w:ind w:left="720"/>
      <w:contextualSpacing/>
    </w:pPr>
    <w:rPr>
      <w:rFonts w:eastAsiaTheme="minorHAnsi"/>
      <w:lang w:eastAsia="en-US"/>
    </w:rPr>
  </w:style>
  <w:style w:type="paragraph" w:customStyle="1" w:styleId="7962FA76A9CF4FE6A8850EF0A279F9DF45">
    <w:name w:val="7962FA76A9CF4FE6A8850EF0A279F9DF45"/>
    <w:rsid w:val="00887167"/>
    <w:pPr>
      <w:ind w:left="720"/>
      <w:contextualSpacing/>
    </w:pPr>
    <w:rPr>
      <w:rFonts w:eastAsiaTheme="minorHAnsi"/>
      <w:lang w:eastAsia="en-US"/>
    </w:rPr>
  </w:style>
  <w:style w:type="paragraph" w:customStyle="1" w:styleId="4963226052034C8BBC1128629BCE340043">
    <w:name w:val="4963226052034C8BBC1128629BCE340043"/>
    <w:rsid w:val="00887167"/>
    <w:pPr>
      <w:ind w:left="720"/>
      <w:contextualSpacing/>
    </w:pPr>
    <w:rPr>
      <w:rFonts w:eastAsiaTheme="minorHAnsi"/>
      <w:lang w:eastAsia="en-US"/>
    </w:rPr>
  </w:style>
  <w:style w:type="paragraph" w:customStyle="1" w:styleId="8D6AB7BEDFB64849B43E68C673BE5CB043">
    <w:name w:val="8D6AB7BEDFB64849B43E68C673BE5CB043"/>
    <w:rsid w:val="00887167"/>
    <w:pPr>
      <w:ind w:left="720"/>
      <w:contextualSpacing/>
    </w:pPr>
    <w:rPr>
      <w:rFonts w:eastAsiaTheme="minorHAnsi"/>
      <w:lang w:eastAsia="en-US"/>
    </w:rPr>
  </w:style>
  <w:style w:type="paragraph" w:customStyle="1" w:styleId="83BA69323C664B199F195193AB0B9E0E42">
    <w:name w:val="83BA69323C664B199F195193AB0B9E0E42"/>
    <w:rsid w:val="00887167"/>
    <w:rPr>
      <w:rFonts w:eastAsiaTheme="minorHAnsi"/>
      <w:lang w:eastAsia="en-US"/>
    </w:rPr>
  </w:style>
  <w:style w:type="paragraph" w:customStyle="1" w:styleId="231BFBD3607C48BA902EF49E4C1E24CF41">
    <w:name w:val="231BFBD3607C48BA902EF49E4C1E24CF41"/>
    <w:rsid w:val="00887167"/>
    <w:rPr>
      <w:rFonts w:eastAsiaTheme="minorHAnsi"/>
      <w:lang w:eastAsia="en-US"/>
    </w:rPr>
  </w:style>
  <w:style w:type="paragraph" w:customStyle="1" w:styleId="CD520D89D940495F8D7CBCF3D8AE4D2D42">
    <w:name w:val="CD520D89D940495F8D7CBCF3D8AE4D2D42"/>
    <w:rsid w:val="00887167"/>
    <w:rPr>
      <w:rFonts w:eastAsiaTheme="minorHAnsi"/>
      <w:lang w:eastAsia="en-US"/>
    </w:rPr>
  </w:style>
  <w:style w:type="paragraph" w:customStyle="1" w:styleId="CD762978B5814D79A267E4B4AB72610B42">
    <w:name w:val="CD762978B5814D79A267E4B4AB72610B42"/>
    <w:rsid w:val="00887167"/>
    <w:rPr>
      <w:rFonts w:eastAsiaTheme="minorHAnsi"/>
      <w:lang w:eastAsia="en-US"/>
    </w:rPr>
  </w:style>
  <w:style w:type="paragraph" w:customStyle="1" w:styleId="165CC7AA0C794F9E8675DAA81668006942">
    <w:name w:val="165CC7AA0C794F9E8675DAA81668006942"/>
    <w:rsid w:val="00887167"/>
    <w:rPr>
      <w:rFonts w:eastAsiaTheme="minorHAnsi"/>
      <w:lang w:eastAsia="en-US"/>
    </w:rPr>
  </w:style>
  <w:style w:type="paragraph" w:customStyle="1" w:styleId="7B6AEA795CA3485C914E32E3DF6FC69842">
    <w:name w:val="7B6AEA795CA3485C914E32E3DF6FC69842"/>
    <w:rsid w:val="00887167"/>
    <w:rPr>
      <w:rFonts w:eastAsiaTheme="minorHAnsi"/>
      <w:lang w:eastAsia="en-US"/>
    </w:rPr>
  </w:style>
  <w:style w:type="paragraph" w:customStyle="1" w:styleId="2388A7128869458A95706983ABBC0CBE40">
    <w:name w:val="2388A7128869458A95706983ABBC0CBE40"/>
    <w:rsid w:val="00887167"/>
    <w:rPr>
      <w:rFonts w:eastAsiaTheme="minorHAnsi"/>
      <w:lang w:eastAsia="en-US"/>
    </w:rPr>
  </w:style>
  <w:style w:type="paragraph" w:customStyle="1" w:styleId="D660E0E6118B4AAB8DCC5118A65306FB41">
    <w:name w:val="D660E0E6118B4AAB8DCC5118A65306FB41"/>
    <w:rsid w:val="00887167"/>
    <w:rPr>
      <w:rFonts w:eastAsiaTheme="minorHAnsi"/>
      <w:lang w:eastAsia="en-US"/>
    </w:rPr>
  </w:style>
  <w:style w:type="paragraph" w:customStyle="1" w:styleId="697B26396EE0426D96247EB308A53C2E41">
    <w:name w:val="697B26396EE0426D96247EB308A53C2E41"/>
    <w:rsid w:val="00887167"/>
    <w:rPr>
      <w:rFonts w:eastAsiaTheme="minorHAnsi"/>
      <w:lang w:eastAsia="en-US"/>
    </w:rPr>
  </w:style>
  <w:style w:type="paragraph" w:customStyle="1" w:styleId="8B7BF4FE13904881931E8470CC3CA73041">
    <w:name w:val="8B7BF4FE13904881931E8470CC3CA73041"/>
    <w:rsid w:val="00887167"/>
    <w:rPr>
      <w:rFonts w:eastAsiaTheme="minorHAnsi"/>
      <w:lang w:eastAsia="en-US"/>
    </w:rPr>
  </w:style>
  <w:style w:type="paragraph" w:customStyle="1" w:styleId="E418D96E1E6E4C4085CDB40FB9AECBBD36">
    <w:name w:val="E418D96E1E6E4C4085CDB40FB9AECBBD36"/>
    <w:rsid w:val="00887167"/>
    <w:rPr>
      <w:rFonts w:eastAsiaTheme="minorHAnsi"/>
      <w:lang w:eastAsia="en-US"/>
    </w:rPr>
  </w:style>
  <w:style w:type="paragraph" w:customStyle="1" w:styleId="D43BEEE5558446138E5C3F4E8E782E4E37">
    <w:name w:val="D43BEEE5558446138E5C3F4E8E782E4E37"/>
    <w:rsid w:val="00887167"/>
    <w:rPr>
      <w:rFonts w:eastAsiaTheme="minorHAnsi"/>
      <w:lang w:eastAsia="en-US"/>
    </w:rPr>
  </w:style>
  <w:style w:type="paragraph" w:customStyle="1" w:styleId="901E1C00C84B4D599CCEFB1927D2E82D37">
    <w:name w:val="901E1C00C84B4D599CCEFB1927D2E82D37"/>
    <w:rsid w:val="00887167"/>
    <w:rPr>
      <w:rFonts w:eastAsiaTheme="minorHAnsi"/>
      <w:lang w:eastAsia="en-US"/>
    </w:rPr>
  </w:style>
  <w:style w:type="paragraph" w:customStyle="1" w:styleId="A7AADC98CA77447796AA54A89FDF9AD637">
    <w:name w:val="A7AADC98CA77447796AA54A89FDF9AD637"/>
    <w:rsid w:val="00887167"/>
    <w:rPr>
      <w:rFonts w:eastAsiaTheme="minorHAnsi"/>
      <w:lang w:eastAsia="en-US"/>
    </w:rPr>
  </w:style>
  <w:style w:type="paragraph" w:customStyle="1" w:styleId="9C81AA6F75C546DD830FA0FE0A574EA937">
    <w:name w:val="9C81AA6F75C546DD830FA0FE0A574EA937"/>
    <w:rsid w:val="00887167"/>
    <w:rPr>
      <w:rFonts w:eastAsiaTheme="minorHAnsi"/>
      <w:lang w:eastAsia="en-US"/>
    </w:rPr>
  </w:style>
  <w:style w:type="paragraph" w:customStyle="1" w:styleId="1C1776468D464F22A33249567EFFF46D35">
    <w:name w:val="1C1776468D464F22A33249567EFFF46D35"/>
    <w:rsid w:val="00564ACA"/>
    <w:rPr>
      <w:rFonts w:eastAsiaTheme="minorHAnsi"/>
      <w:lang w:eastAsia="en-US"/>
    </w:rPr>
  </w:style>
  <w:style w:type="paragraph" w:customStyle="1" w:styleId="83429F92FF9A4037A30D09A98BAC41C835">
    <w:name w:val="83429F92FF9A4037A30D09A98BAC41C835"/>
    <w:rsid w:val="00564ACA"/>
    <w:rPr>
      <w:rFonts w:eastAsiaTheme="minorHAnsi"/>
      <w:lang w:eastAsia="en-US"/>
    </w:rPr>
  </w:style>
  <w:style w:type="paragraph" w:customStyle="1" w:styleId="03CE1AF17CBF47D0BA5CD81009CC63EC35">
    <w:name w:val="03CE1AF17CBF47D0BA5CD81009CC63EC35"/>
    <w:rsid w:val="00564ACA"/>
    <w:rPr>
      <w:rFonts w:eastAsiaTheme="minorHAnsi"/>
      <w:lang w:eastAsia="en-US"/>
    </w:rPr>
  </w:style>
  <w:style w:type="paragraph" w:customStyle="1" w:styleId="68590AC906B546F4900568FF51E5C35535">
    <w:name w:val="68590AC906B546F4900568FF51E5C35535"/>
    <w:rsid w:val="00564ACA"/>
    <w:rPr>
      <w:rFonts w:eastAsiaTheme="minorHAnsi"/>
      <w:lang w:eastAsia="en-US"/>
    </w:rPr>
  </w:style>
  <w:style w:type="paragraph" w:customStyle="1" w:styleId="12B674C96C2A4BB2BED51F0BF44A9EFC43">
    <w:name w:val="12B674C96C2A4BB2BED51F0BF44A9EFC43"/>
    <w:rsid w:val="00564ACA"/>
    <w:pPr>
      <w:ind w:left="720"/>
      <w:contextualSpacing/>
    </w:pPr>
    <w:rPr>
      <w:rFonts w:eastAsiaTheme="minorHAnsi"/>
      <w:lang w:eastAsia="en-US"/>
    </w:rPr>
  </w:style>
  <w:style w:type="paragraph" w:customStyle="1" w:styleId="7962FA76A9CF4FE6A8850EF0A279F9DF46">
    <w:name w:val="7962FA76A9CF4FE6A8850EF0A279F9DF46"/>
    <w:rsid w:val="00564ACA"/>
    <w:pPr>
      <w:ind w:left="720"/>
      <w:contextualSpacing/>
    </w:pPr>
    <w:rPr>
      <w:rFonts w:eastAsiaTheme="minorHAnsi"/>
      <w:lang w:eastAsia="en-US"/>
    </w:rPr>
  </w:style>
  <w:style w:type="paragraph" w:customStyle="1" w:styleId="4963226052034C8BBC1128629BCE340044">
    <w:name w:val="4963226052034C8BBC1128629BCE340044"/>
    <w:rsid w:val="00564ACA"/>
    <w:pPr>
      <w:ind w:left="720"/>
      <w:contextualSpacing/>
    </w:pPr>
    <w:rPr>
      <w:rFonts w:eastAsiaTheme="minorHAnsi"/>
      <w:lang w:eastAsia="en-US"/>
    </w:rPr>
  </w:style>
  <w:style w:type="paragraph" w:customStyle="1" w:styleId="8D6AB7BEDFB64849B43E68C673BE5CB044">
    <w:name w:val="8D6AB7BEDFB64849B43E68C673BE5CB044"/>
    <w:rsid w:val="00564ACA"/>
    <w:pPr>
      <w:ind w:left="720"/>
      <w:contextualSpacing/>
    </w:pPr>
    <w:rPr>
      <w:rFonts w:eastAsiaTheme="minorHAnsi"/>
      <w:lang w:eastAsia="en-US"/>
    </w:rPr>
  </w:style>
  <w:style w:type="paragraph" w:customStyle="1" w:styleId="83BA69323C664B199F195193AB0B9E0E43">
    <w:name w:val="83BA69323C664B199F195193AB0B9E0E43"/>
    <w:rsid w:val="00564ACA"/>
    <w:rPr>
      <w:rFonts w:eastAsiaTheme="minorHAnsi"/>
      <w:lang w:eastAsia="en-US"/>
    </w:rPr>
  </w:style>
  <w:style w:type="paragraph" w:customStyle="1" w:styleId="231BFBD3607C48BA902EF49E4C1E24CF42">
    <w:name w:val="231BFBD3607C48BA902EF49E4C1E24CF42"/>
    <w:rsid w:val="00564ACA"/>
    <w:rPr>
      <w:rFonts w:eastAsiaTheme="minorHAnsi"/>
      <w:lang w:eastAsia="en-US"/>
    </w:rPr>
  </w:style>
  <w:style w:type="paragraph" w:customStyle="1" w:styleId="CD520D89D940495F8D7CBCF3D8AE4D2D43">
    <w:name w:val="CD520D89D940495F8D7CBCF3D8AE4D2D43"/>
    <w:rsid w:val="00564ACA"/>
    <w:rPr>
      <w:rFonts w:eastAsiaTheme="minorHAnsi"/>
      <w:lang w:eastAsia="en-US"/>
    </w:rPr>
  </w:style>
  <w:style w:type="paragraph" w:customStyle="1" w:styleId="CD762978B5814D79A267E4B4AB72610B43">
    <w:name w:val="CD762978B5814D79A267E4B4AB72610B43"/>
    <w:rsid w:val="00564ACA"/>
    <w:rPr>
      <w:rFonts w:eastAsiaTheme="minorHAnsi"/>
      <w:lang w:eastAsia="en-US"/>
    </w:rPr>
  </w:style>
  <w:style w:type="paragraph" w:customStyle="1" w:styleId="165CC7AA0C794F9E8675DAA81668006943">
    <w:name w:val="165CC7AA0C794F9E8675DAA81668006943"/>
    <w:rsid w:val="00564ACA"/>
    <w:rPr>
      <w:rFonts w:eastAsiaTheme="minorHAnsi"/>
      <w:lang w:eastAsia="en-US"/>
    </w:rPr>
  </w:style>
  <w:style w:type="paragraph" w:customStyle="1" w:styleId="7B6AEA795CA3485C914E32E3DF6FC69843">
    <w:name w:val="7B6AEA795CA3485C914E32E3DF6FC69843"/>
    <w:rsid w:val="00564ACA"/>
    <w:rPr>
      <w:rFonts w:eastAsiaTheme="minorHAnsi"/>
      <w:lang w:eastAsia="en-US"/>
    </w:rPr>
  </w:style>
  <w:style w:type="paragraph" w:customStyle="1" w:styleId="2388A7128869458A95706983ABBC0CBE41">
    <w:name w:val="2388A7128869458A95706983ABBC0CBE41"/>
    <w:rsid w:val="00564ACA"/>
    <w:rPr>
      <w:rFonts w:eastAsiaTheme="minorHAnsi"/>
      <w:lang w:eastAsia="en-US"/>
    </w:rPr>
  </w:style>
  <w:style w:type="paragraph" w:customStyle="1" w:styleId="D660E0E6118B4AAB8DCC5118A65306FB42">
    <w:name w:val="D660E0E6118B4AAB8DCC5118A65306FB42"/>
    <w:rsid w:val="00564ACA"/>
    <w:rPr>
      <w:rFonts w:eastAsiaTheme="minorHAnsi"/>
      <w:lang w:eastAsia="en-US"/>
    </w:rPr>
  </w:style>
  <w:style w:type="paragraph" w:customStyle="1" w:styleId="697B26396EE0426D96247EB308A53C2E42">
    <w:name w:val="697B26396EE0426D96247EB308A53C2E42"/>
    <w:rsid w:val="00564ACA"/>
    <w:rPr>
      <w:rFonts w:eastAsiaTheme="minorHAnsi"/>
      <w:lang w:eastAsia="en-US"/>
    </w:rPr>
  </w:style>
  <w:style w:type="paragraph" w:customStyle="1" w:styleId="8B7BF4FE13904881931E8470CC3CA73042">
    <w:name w:val="8B7BF4FE13904881931E8470CC3CA73042"/>
    <w:rsid w:val="00564ACA"/>
    <w:rPr>
      <w:rFonts w:eastAsiaTheme="minorHAnsi"/>
      <w:lang w:eastAsia="en-US"/>
    </w:rPr>
  </w:style>
  <w:style w:type="paragraph" w:customStyle="1" w:styleId="E418D96E1E6E4C4085CDB40FB9AECBBD37">
    <w:name w:val="E418D96E1E6E4C4085CDB40FB9AECBBD37"/>
    <w:rsid w:val="00564ACA"/>
    <w:rPr>
      <w:rFonts w:eastAsiaTheme="minorHAnsi"/>
      <w:lang w:eastAsia="en-US"/>
    </w:rPr>
  </w:style>
  <w:style w:type="paragraph" w:customStyle="1" w:styleId="D43BEEE5558446138E5C3F4E8E782E4E38">
    <w:name w:val="D43BEEE5558446138E5C3F4E8E782E4E38"/>
    <w:rsid w:val="00564ACA"/>
    <w:rPr>
      <w:rFonts w:eastAsiaTheme="minorHAnsi"/>
      <w:lang w:eastAsia="en-US"/>
    </w:rPr>
  </w:style>
  <w:style w:type="paragraph" w:customStyle="1" w:styleId="901E1C00C84B4D599CCEFB1927D2E82D38">
    <w:name w:val="901E1C00C84B4D599CCEFB1927D2E82D38"/>
    <w:rsid w:val="00564ACA"/>
    <w:rPr>
      <w:rFonts w:eastAsiaTheme="minorHAnsi"/>
      <w:lang w:eastAsia="en-US"/>
    </w:rPr>
  </w:style>
  <w:style w:type="paragraph" w:customStyle="1" w:styleId="A7AADC98CA77447796AA54A89FDF9AD638">
    <w:name w:val="A7AADC98CA77447796AA54A89FDF9AD638"/>
    <w:rsid w:val="00564ACA"/>
    <w:rPr>
      <w:rFonts w:eastAsiaTheme="minorHAnsi"/>
      <w:lang w:eastAsia="en-US"/>
    </w:rPr>
  </w:style>
  <w:style w:type="paragraph" w:customStyle="1" w:styleId="9C81AA6F75C546DD830FA0FE0A574EA938">
    <w:name w:val="9C81AA6F75C546DD830FA0FE0A574EA938"/>
    <w:rsid w:val="00564ACA"/>
    <w:rPr>
      <w:rFonts w:eastAsiaTheme="minorHAnsi"/>
      <w:lang w:eastAsia="en-US"/>
    </w:rPr>
  </w:style>
  <w:style w:type="paragraph" w:customStyle="1" w:styleId="1C1776468D464F22A33249567EFFF46D36">
    <w:name w:val="1C1776468D464F22A33249567EFFF46D36"/>
    <w:rsid w:val="00564ACA"/>
    <w:rPr>
      <w:rFonts w:eastAsiaTheme="minorHAnsi"/>
      <w:lang w:eastAsia="en-US"/>
    </w:rPr>
  </w:style>
  <w:style w:type="paragraph" w:customStyle="1" w:styleId="83429F92FF9A4037A30D09A98BAC41C836">
    <w:name w:val="83429F92FF9A4037A30D09A98BAC41C836"/>
    <w:rsid w:val="00564ACA"/>
    <w:rPr>
      <w:rFonts w:eastAsiaTheme="minorHAnsi"/>
      <w:lang w:eastAsia="en-US"/>
    </w:rPr>
  </w:style>
  <w:style w:type="paragraph" w:customStyle="1" w:styleId="03CE1AF17CBF47D0BA5CD81009CC63EC36">
    <w:name w:val="03CE1AF17CBF47D0BA5CD81009CC63EC36"/>
    <w:rsid w:val="00564ACA"/>
    <w:rPr>
      <w:rFonts w:eastAsiaTheme="minorHAnsi"/>
      <w:lang w:eastAsia="en-US"/>
    </w:rPr>
  </w:style>
  <w:style w:type="paragraph" w:customStyle="1" w:styleId="68590AC906B546F4900568FF51E5C35536">
    <w:name w:val="68590AC906B546F4900568FF51E5C35536"/>
    <w:rsid w:val="00564ACA"/>
    <w:rPr>
      <w:rFonts w:eastAsiaTheme="minorHAnsi"/>
      <w:lang w:eastAsia="en-US"/>
    </w:rPr>
  </w:style>
  <w:style w:type="paragraph" w:customStyle="1" w:styleId="12B674C96C2A4BB2BED51F0BF44A9EFC44">
    <w:name w:val="12B674C96C2A4BB2BED51F0BF44A9EFC44"/>
    <w:rsid w:val="00564ACA"/>
    <w:pPr>
      <w:ind w:left="720"/>
      <w:contextualSpacing/>
    </w:pPr>
    <w:rPr>
      <w:rFonts w:eastAsiaTheme="minorHAnsi"/>
      <w:lang w:eastAsia="en-US"/>
    </w:rPr>
  </w:style>
  <w:style w:type="paragraph" w:customStyle="1" w:styleId="7962FA76A9CF4FE6A8850EF0A279F9DF47">
    <w:name w:val="7962FA76A9CF4FE6A8850EF0A279F9DF47"/>
    <w:rsid w:val="00564ACA"/>
    <w:pPr>
      <w:ind w:left="720"/>
      <w:contextualSpacing/>
    </w:pPr>
    <w:rPr>
      <w:rFonts w:eastAsiaTheme="minorHAnsi"/>
      <w:lang w:eastAsia="en-US"/>
    </w:rPr>
  </w:style>
  <w:style w:type="paragraph" w:customStyle="1" w:styleId="4963226052034C8BBC1128629BCE340045">
    <w:name w:val="4963226052034C8BBC1128629BCE340045"/>
    <w:rsid w:val="00564ACA"/>
    <w:pPr>
      <w:ind w:left="720"/>
      <w:contextualSpacing/>
    </w:pPr>
    <w:rPr>
      <w:rFonts w:eastAsiaTheme="minorHAnsi"/>
      <w:lang w:eastAsia="en-US"/>
    </w:rPr>
  </w:style>
  <w:style w:type="paragraph" w:customStyle="1" w:styleId="8D6AB7BEDFB64849B43E68C673BE5CB045">
    <w:name w:val="8D6AB7BEDFB64849B43E68C673BE5CB045"/>
    <w:rsid w:val="00564ACA"/>
    <w:pPr>
      <w:ind w:left="720"/>
      <w:contextualSpacing/>
    </w:pPr>
    <w:rPr>
      <w:rFonts w:eastAsiaTheme="minorHAnsi"/>
      <w:lang w:eastAsia="en-US"/>
    </w:rPr>
  </w:style>
  <w:style w:type="paragraph" w:customStyle="1" w:styleId="83BA69323C664B199F195193AB0B9E0E44">
    <w:name w:val="83BA69323C664B199F195193AB0B9E0E44"/>
    <w:rsid w:val="00564ACA"/>
    <w:rPr>
      <w:rFonts w:eastAsiaTheme="minorHAnsi"/>
      <w:lang w:eastAsia="en-US"/>
    </w:rPr>
  </w:style>
  <w:style w:type="paragraph" w:customStyle="1" w:styleId="231BFBD3607C48BA902EF49E4C1E24CF43">
    <w:name w:val="231BFBD3607C48BA902EF49E4C1E24CF43"/>
    <w:rsid w:val="00564ACA"/>
    <w:rPr>
      <w:rFonts w:eastAsiaTheme="minorHAnsi"/>
      <w:lang w:eastAsia="en-US"/>
    </w:rPr>
  </w:style>
  <w:style w:type="paragraph" w:customStyle="1" w:styleId="CD520D89D940495F8D7CBCF3D8AE4D2D44">
    <w:name w:val="CD520D89D940495F8D7CBCF3D8AE4D2D44"/>
    <w:rsid w:val="00564ACA"/>
    <w:rPr>
      <w:rFonts w:eastAsiaTheme="minorHAnsi"/>
      <w:lang w:eastAsia="en-US"/>
    </w:rPr>
  </w:style>
  <w:style w:type="paragraph" w:customStyle="1" w:styleId="CD762978B5814D79A267E4B4AB72610B44">
    <w:name w:val="CD762978B5814D79A267E4B4AB72610B44"/>
    <w:rsid w:val="00564ACA"/>
    <w:rPr>
      <w:rFonts w:eastAsiaTheme="minorHAnsi"/>
      <w:lang w:eastAsia="en-US"/>
    </w:rPr>
  </w:style>
  <w:style w:type="paragraph" w:customStyle="1" w:styleId="165CC7AA0C794F9E8675DAA81668006944">
    <w:name w:val="165CC7AA0C794F9E8675DAA81668006944"/>
    <w:rsid w:val="00564ACA"/>
    <w:rPr>
      <w:rFonts w:eastAsiaTheme="minorHAnsi"/>
      <w:lang w:eastAsia="en-US"/>
    </w:rPr>
  </w:style>
  <w:style w:type="paragraph" w:customStyle="1" w:styleId="7B6AEA795CA3485C914E32E3DF6FC69844">
    <w:name w:val="7B6AEA795CA3485C914E32E3DF6FC69844"/>
    <w:rsid w:val="00564ACA"/>
    <w:rPr>
      <w:rFonts w:eastAsiaTheme="minorHAnsi"/>
      <w:lang w:eastAsia="en-US"/>
    </w:rPr>
  </w:style>
  <w:style w:type="paragraph" w:customStyle="1" w:styleId="2388A7128869458A95706983ABBC0CBE42">
    <w:name w:val="2388A7128869458A95706983ABBC0CBE42"/>
    <w:rsid w:val="00564ACA"/>
    <w:rPr>
      <w:rFonts w:eastAsiaTheme="minorHAnsi"/>
      <w:lang w:eastAsia="en-US"/>
    </w:rPr>
  </w:style>
  <w:style w:type="paragraph" w:customStyle="1" w:styleId="D660E0E6118B4AAB8DCC5118A65306FB43">
    <w:name w:val="D660E0E6118B4AAB8DCC5118A65306FB43"/>
    <w:rsid w:val="00564ACA"/>
    <w:rPr>
      <w:rFonts w:eastAsiaTheme="minorHAnsi"/>
      <w:lang w:eastAsia="en-US"/>
    </w:rPr>
  </w:style>
  <w:style w:type="paragraph" w:customStyle="1" w:styleId="697B26396EE0426D96247EB308A53C2E43">
    <w:name w:val="697B26396EE0426D96247EB308A53C2E43"/>
    <w:rsid w:val="00564ACA"/>
    <w:rPr>
      <w:rFonts w:eastAsiaTheme="minorHAnsi"/>
      <w:lang w:eastAsia="en-US"/>
    </w:rPr>
  </w:style>
  <w:style w:type="paragraph" w:customStyle="1" w:styleId="8B7BF4FE13904881931E8470CC3CA73043">
    <w:name w:val="8B7BF4FE13904881931E8470CC3CA73043"/>
    <w:rsid w:val="00564ACA"/>
    <w:rPr>
      <w:rFonts w:eastAsiaTheme="minorHAnsi"/>
      <w:lang w:eastAsia="en-US"/>
    </w:rPr>
  </w:style>
  <w:style w:type="paragraph" w:customStyle="1" w:styleId="E418D96E1E6E4C4085CDB40FB9AECBBD38">
    <w:name w:val="E418D96E1E6E4C4085CDB40FB9AECBBD38"/>
    <w:rsid w:val="00564ACA"/>
    <w:rPr>
      <w:rFonts w:eastAsiaTheme="minorHAnsi"/>
      <w:lang w:eastAsia="en-US"/>
    </w:rPr>
  </w:style>
  <w:style w:type="paragraph" w:customStyle="1" w:styleId="D43BEEE5558446138E5C3F4E8E782E4E39">
    <w:name w:val="D43BEEE5558446138E5C3F4E8E782E4E39"/>
    <w:rsid w:val="00564ACA"/>
    <w:rPr>
      <w:rFonts w:eastAsiaTheme="minorHAnsi"/>
      <w:lang w:eastAsia="en-US"/>
    </w:rPr>
  </w:style>
  <w:style w:type="paragraph" w:customStyle="1" w:styleId="901E1C00C84B4D599CCEFB1927D2E82D39">
    <w:name w:val="901E1C00C84B4D599CCEFB1927D2E82D39"/>
    <w:rsid w:val="00564ACA"/>
    <w:rPr>
      <w:rFonts w:eastAsiaTheme="minorHAnsi"/>
      <w:lang w:eastAsia="en-US"/>
    </w:rPr>
  </w:style>
  <w:style w:type="paragraph" w:customStyle="1" w:styleId="A7AADC98CA77447796AA54A89FDF9AD639">
    <w:name w:val="A7AADC98CA77447796AA54A89FDF9AD639"/>
    <w:rsid w:val="00564ACA"/>
    <w:rPr>
      <w:rFonts w:eastAsiaTheme="minorHAnsi"/>
      <w:lang w:eastAsia="en-US"/>
    </w:rPr>
  </w:style>
  <w:style w:type="paragraph" w:customStyle="1" w:styleId="9C81AA6F75C546DD830FA0FE0A574EA939">
    <w:name w:val="9C81AA6F75C546DD830FA0FE0A574EA939"/>
    <w:rsid w:val="00564ACA"/>
    <w:rPr>
      <w:rFonts w:eastAsiaTheme="minorHAnsi"/>
      <w:lang w:eastAsia="en-US"/>
    </w:rPr>
  </w:style>
  <w:style w:type="paragraph" w:customStyle="1" w:styleId="1C1776468D464F22A33249567EFFF46D37">
    <w:name w:val="1C1776468D464F22A33249567EFFF46D37"/>
    <w:rsid w:val="00564ACA"/>
    <w:rPr>
      <w:rFonts w:eastAsiaTheme="minorHAnsi"/>
      <w:lang w:eastAsia="en-US"/>
    </w:rPr>
  </w:style>
  <w:style w:type="paragraph" w:customStyle="1" w:styleId="83429F92FF9A4037A30D09A98BAC41C837">
    <w:name w:val="83429F92FF9A4037A30D09A98BAC41C837"/>
    <w:rsid w:val="00564ACA"/>
    <w:rPr>
      <w:rFonts w:eastAsiaTheme="minorHAnsi"/>
      <w:lang w:eastAsia="en-US"/>
    </w:rPr>
  </w:style>
  <w:style w:type="paragraph" w:customStyle="1" w:styleId="03CE1AF17CBF47D0BA5CD81009CC63EC37">
    <w:name w:val="03CE1AF17CBF47D0BA5CD81009CC63EC37"/>
    <w:rsid w:val="00564ACA"/>
    <w:rPr>
      <w:rFonts w:eastAsiaTheme="minorHAnsi"/>
      <w:lang w:eastAsia="en-US"/>
    </w:rPr>
  </w:style>
  <w:style w:type="paragraph" w:customStyle="1" w:styleId="68590AC906B546F4900568FF51E5C35537">
    <w:name w:val="68590AC906B546F4900568FF51E5C35537"/>
    <w:rsid w:val="00564ACA"/>
    <w:rPr>
      <w:rFonts w:eastAsiaTheme="minorHAnsi"/>
      <w:lang w:eastAsia="en-US"/>
    </w:rPr>
  </w:style>
  <w:style w:type="paragraph" w:customStyle="1" w:styleId="12B674C96C2A4BB2BED51F0BF44A9EFC45">
    <w:name w:val="12B674C96C2A4BB2BED51F0BF44A9EFC45"/>
    <w:rsid w:val="00564ACA"/>
    <w:pPr>
      <w:ind w:left="720"/>
      <w:contextualSpacing/>
    </w:pPr>
    <w:rPr>
      <w:rFonts w:eastAsiaTheme="minorHAnsi"/>
      <w:lang w:eastAsia="en-US"/>
    </w:rPr>
  </w:style>
  <w:style w:type="paragraph" w:customStyle="1" w:styleId="7962FA76A9CF4FE6A8850EF0A279F9DF48">
    <w:name w:val="7962FA76A9CF4FE6A8850EF0A279F9DF48"/>
    <w:rsid w:val="00564ACA"/>
    <w:pPr>
      <w:ind w:left="720"/>
      <w:contextualSpacing/>
    </w:pPr>
    <w:rPr>
      <w:rFonts w:eastAsiaTheme="minorHAnsi"/>
      <w:lang w:eastAsia="en-US"/>
    </w:rPr>
  </w:style>
  <w:style w:type="paragraph" w:customStyle="1" w:styleId="4963226052034C8BBC1128629BCE340046">
    <w:name w:val="4963226052034C8BBC1128629BCE340046"/>
    <w:rsid w:val="00564ACA"/>
    <w:pPr>
      <w:ind w:left="720"/>
      <w:contextualSpacing/>
    </w:pPr>
    <w:rPr>
      <w:rFonts w:eastAsiaTheme="minorHAnsi"/>
      <w:lang w:eastAsia="en-US"/>
    </w:rPr>
  </w:style>
  <w:style w:type="paragraph" w:customStyle="1" w:styleId="8D6AB7BEDFB64849B43E68C673BE5CB046">
    <w:name w:val="8D6AB7BEDFB64849B43E68C673BE5CB046"/>
    <w:rsid w:val="00564ACA"/>
    <w:pPr>
      <w:ind w:left="720"/>
      <w:contextualSpacing/>
    </w:pPr>
    <w:rPr>
      <w:rFonts w:eastAsiaTheme="minorHAnsi"/>
      <w:lang w:eastAsia="en-US"/>
    </w:rPr>
  </w:style>
  <w:style w:type="paragraph" w:customStyle="1" w:styleId="83BA69323C664B199F195193AB0B9E0E45">
    <w:name w:val="83BA69323C664B199F195193AB0B9E0E45"/>
    <w:rsid w:val="00564ACA"/>
    <w:rPr>
      <w:rFonts w:eastAsiaTheme="minorHAnsi"/>
      <w:lang w:eastAsia="en-US"/>
    </w:rPr>
  </w:style>
  <w:style w:type="paragraph" w:customStyle="1" w:styleId="231BFBD3607C48BA902EF49E4C1E24CF44">
    <w:name w:val="231BFBD3607C48BA902EF49E4C1E24CF44"/>
    <w:rsid w:val="00564ACA"/>
    <w:rPr>
      <w:rFonts w:eastAsiaTheme="minorHAnsi"/>
      <w:lang w:eastAsia="en-US"/>
    </w:rPr>
  </w:style>
  <w:style w:type="paragraph" w:customStyle="1" w:styleId="CD520D89D940495F8D7CBCF3D8AE4D2D45">
    <w:name w:val="CD520D89D940495F8D7CBCF3D8AE4D2D45"/>
    <w:rsid w:val="00564ACA"/>
    <w:rPr>
      <w:rFonts w:eastAsiaTheme="minorHAnsi"/>
      <w:lang w:eastAsia="en-US"/>
    </w:rPr>
  </w:style>
  <w:style w:type="paragraph" w:customStyle="1" w:styleId="CD762978B5814D79A267E4B4AB72610B45">
    <w:name w:val="CD762978B5814D79A267E4B4AB72610B45"/>
    <w:rsid w:val="00564ACA"/>
    <w:rPr>
      <w:rFonts w:eastAsiaTheme="minorHAnsi"/>
      <w:lang w:eastAsia="en-US"/>
    </w:rPr>
  </w:style>
  <w:style w:type="paragraph" w:customStyle="1" w:styleId="165CC7AA0C794F9E8675DAA81668006945">
    <w:name w:val="165CC7AA0C794F9E8675DAA81668006945"/>
    <w:rsid w:val="00564ACA"/>
    <w:rPr>
      <w:rFonts w:eastAsiaTheme="minorHAnsi"/>
      <w:lang w:eastAsia="en-US"/>
    </w:rPr>
  </w:style>
  <w:style w:type="paragraph" w:customStyle="1" w:styleId="7B6AEA795CA3485C914E32E3DF6FC69845">
    <w:name w:val="7B6AEA795CA3485C914E32E3DF6FC69845"/>
    <w:rsid w:val="00564ACA"/>
    <w:rPr>
      <w:rFonts w:eastAsiaTheme="minorHAnsi"/>
      <w:lang w:eastAsia="en-US"/>
    </w:rPr>
  </w:style>
  <w:style w:type="paragraph" w:customStyle="1" w:styleId="2388A7128869458A95706983ABBC0CBE43">
    <w:name w:val="2388A7128869458A95706983ABBC0CBE43"/>
    <w:rsid w:val="00564ACA"/>
    <w:rPr>
      <w:rFonts w:eastAsiaTheme="minorHAnsi"/>
      <w:lang w:eastAsia="en-US"/>
    </w:rPr>
  </w:style>
  <w:style w:type="paragraph" w:customStyle="1" w:styleId="D660E0E6118B4AAB8DCC5118A65306FB44">
    <w:name w:val="D660E0E6118B4AAB8DCC5118A65306FB44"/>
    <w:rsid w:val="00564ACA"/>
    <w:rPr>
      <w:rFonts w:eastAsiaTheme="minorHAnsi"/>
      <w:lang w:eastAsia="en-US"/>
    </w:rPr>
  </w:style>
  <w:style w:type="paragraph" w:customStyle="1" w:styleId="697B26396EE0426D96247EB308A53C2E44">
    <w:name w:val="697B26396EE0426D96247EB308A53C2E44"/>
    <w:rsid w:val="00564ACA"/>
    <w:rPr>
      <w:rFonts w:eastAsiaTheme="minorHAnsi"/>
      <w:lang w:eastAsia="en-US"/>
    </w:rPr>
  </w:style>
  <w:style w:type="paragraph" w:customStyle="1" w:styleId="8B7BF4FE13904881931E8470CC3CA73044">
    <w:name w:val="8B7BF4FE13904881931E8470CC3CA73044"/>
    <w:rsid w:val="00564ACA"/>
    <w:rPr>
      <w:rFonts w:eastAsiaTheme="minorHAnsi"/>
      <w:lang w:eastAsia="en-US"/>
    </w:rPr>
  </w:style>
  <w:style w:type="paragraph" w:customStyle="1" w:styleId="E418D96E1E6E4C4085CDB40FB9AECBBD39">
    <w:name w:val="E418D96E1E6E4C4085CDB40FB9AECBBD39"/>
    <w:rsid w:val="00564ACA"/>
    <w:rPr>
      <w:rFonts w:eastAsiaTheme="minorHAnsi"/>
      <w:lang w:eastAsia="en-US"/>
    </w:rPr>
  </w:style>
  <w:style w:type="paragraph" w:customStyle="1" w:styleId="D43BEEE5558446138E5C3F4E8E782E4E40">
    <w:name w:val="D43BEEE5558446138E5C3F4E8E782E4E40"/>
    <w:rsid w:val="00564ACA"/>
    <w:rPr>
      <w:rFonts w:eastAsiaTheme="minorHAnsi"/>
      <w:lang w:eastAsia="en-US"/>
    </w:rPr>
  </w:style>
  <w:style w:type="paragraph" w:customStyle="1" w:styleId="901E1C00C84B4D599CCEFB1927D2E82D40">
    <w:name w:val="901E1C00C84B4D599CCEFB1927D2E82D40"/>
    <w:rsid w:val="00564ACA"/>
    <w:rPr>
      <w:rFonts w:eastAsiaTheme="minorHAnsi"/>
      <w:lang w:eastAsia="en-US"/>
    </w:rPr>
  </w:style>
  <w:style w:type="paragraph" w:customStyle="1" w:styleId="A7AADC98CA77447796AA54A89FDF9AD640">
    <w:name w:val="A7AADC98CA77447796AA54A89FDF9AD640"/>
    <w:rsid w:val="00564ACA"/>
    <w:rPr>
      <w:rFonts w:eastAsiaTheme="minorHAnsi"/>
      <w:lang w:eastAsia="en-US"/>
    </w:rPr>
  </w:style>
  <w:style w:type="paragraph" w:customStyle="1" w:styleId="9C81AA6F75C546DD830FA0FE0A574EA940">
    <w:name w:val="9C81AA6F75C546DD830FA0FE0A574EA940"/>
    <w:rsid w:val="00564ACA"/>
    <w:rPr>
      <w:rFonts w:eastAsiaTheme="minorHAnsi"/>
      <w:lang w:eastAsia="en-US"/>
    </w:rPr>
  </w:style>
  <w:style w:type="paragraph" w:customStyle="1" w:styleId="1C1776468D464F22A33249567EFFF46D38">
    <w:name w:val="1C1776468D464F22A33249567EFFF46D38"/>
    <w:rsid w:val="00564ACA"/>
    <w:rPr>
      <w:rFonts w:eastAsiaTheme="minorHAnsi"/>
      <w:lang w:eastAsia="en-US"/>
    </w:rPr>
  </w:style>
  <w:style w:type="paragraph" w:customStyle="1" w:styleId="83429F92FF9A4037A30D09A98BAC41C838">
    <w:name w:val="83429F92FF9A4037A30D09A98BAC41C838"/>
    <w:rsid w:val="00564ACA"/>
    <w:rPr>
      <w:rFonts w:eastAsiaTheme="minorHAnsi"/>
      <w:lang w:eastAsia="en-US"/>
    </w:rPr>
  </w:style>
  <w:style w:type="paragraph" w:customStyle="1" w:styleId="03CE1AF17CBF47D0BA5CD81009CC63EC38">
    <w:name w:val="03CE1AF17CBF47D0BA5CD81009CC63EC38"/>
    <w:rsid w:val="00564ACA"/>
    <w:rPr>
      <w:rFonts w:eastAsiaTheme="minorHAnsi"/>
      <w:lang w:eastAsia="en-US"/>
    </w:rPr>
  </w:style>
  <w:style w:type="paragraph" w:customStyle="1" w:styleId="68590AC906B546F4900568FF51E5C35538">
    <w:name w:val="68590AC906B546F4900568FF51E5C35538"/>
    <w:rsid w:val="00564ACA"/>
    <w:rPr>
      <w:rFonts w:eastAsiaTheme="minorHAnsi"/>
      <w:lang w:eastAsia="en-US"/>
    </w:rPr>
  </w:style>
  <w:style w:type="paragraph" w:customStyle="1" w:styleId="12B674C96C2A4BB2BED51F0BF44A9EFC46">
    <w:name w:val="12B674C96C2A4BB2BED51F0BF44A9EFC46"/>
    <w:rsid w:val="00564ACA"/>
    <w:pPr>
      <w:ind w:left="720"/>
      <w:contextualSpacing/>
    </w:pPr>
    <w:rPr>
      <w:rFonts w:eastAsiaTheme="minorHAnsi"/>
      <w:lang w:eastAsia="en-US"/>
    </w:rPr>
  </w:style>
  <w:style w:type="paragraph" w:customStyle="1" w:styleId="7962FA76A9CF4FE6A8850EF0A279F9DF49">
    <w:name w:val="7962FA76A9CF4FE6A8850EF0A279F9DF49"/>
    <w:rsid w:val="00564ACA"/>
    <w:pPr>
      <w:ind w:left="720"/>
      <w:contextualSpacing/>
    </w:pPr>
    <w:rPr>
      <w:rFonts w:eastAsiaTheme="minorHAnsi"/>
      <w:lang w:eastAsia="en-US"/>
    </w:rPr>
  </w:style>
  <w:style w:type="paragraph" w:customStyle="1" w:styleId="4963226052034C8BBC1128629BCE340047">
    <w:name w:val="4963226052034C8BBC1128629BCE340047"/>
    <w:rsid w:val="00564ACA"/>
    <w:pPr>
      <w:ind w:left="720"/>
      <w:contextualSpacing/>
    </w:pPr>
    <w:rPr>
      <w:rFonts w:eastAsiaTheme="minorHAnsi"/>
      <w:lang w:eastAsia="en-US"/>
    </w:rPr>
  </w:style>
  <w:style w:type="paragraph" w:customStyle="1" w:styleId="8D6AB7BEDFB64849B43E68C673BE5CB047">
    <w:name w:val="8D6AB7BEDFB64849B43E68C673BE5CB047"/>
    <w:rsid w:val="00564ACA"/>
    <w:pPr>
      <w:ind w:left="720"/>
      <w:contextualSpacing/>
    </w:pPr>
    <w:rPr>
      <w:rFonts w:eastAsiaTheme="minorHAnsi"/>
      <w:lang w:eastAsia="en-US"/>
    </w:rPr>
  </w:style>
  <w:style w:type="paragraph" w:customStyle="1" w:styleId="83BA69323C664B199F195193AB0B9E0E46">
    <w:name w:val="83BA69323C664B199F195193AB0B9E0E46"/>
    <w:rsid w:val="00564ACA"/>
    <w:rPr>
      <w:rFonts w:eastAsiaTheme="minorHAnsi"/>
      <w:lang w:eastAsia="en-US"/>
    </w:rPr>
  </w:style>
  <w:style w:type="paragraph" w:customStyle="1" w:styleId="231BFBD3607C48BA902EF49E4C1E24CF45">
    <w:name w:val="231BFBD3607C48BA902EF49E4C1E24CF45"/>
    <w:rsid w:val="00564ACA"/>
    <w:rPr>
      <w:rFonts w:eastAsiaTheme="minorHAnsi"/>
      <w:lang w:eastAsia="en-US"/>
    </w:rPr>
  </w:style>
  <w:style w:type="paragraph" w:customStyle="1" w:styleId="CD520D89D940495F8D7CBCF3D8AE4D2D46">
    <w:name w:val="CD520D89D940495F8D7CBCF3D8AE4D2D46"/>
    <w:rsid w:val="00564ACA"/>
    <w:rPr>
      <w:rFonts w:eastAsiaTheme="minorHAnsi"/>
      <w:lang w:eastAsia="en-US"/>
    </w:rPr>
  </w:style>
  <w:style w:type="paragraph" w:customStyle="1" w:styleId="CD762978B5814D79A267E4B4AB72610B46">
    <w:name w:val="CD762978B5814D79A267E4B4AB72610B46"/>
    <w:rsid w:val="00564ACA"/>
    <w:rPr>
      <w:rFonts w:eastAsiaTheme="minorHAnsi"/>
      <w:lang w:eastAsia="en-US"/>
    </w:rPr>
  </w:style>
  <w:style w:type="paragraph" w:customStyle="1" w:styleId="165CC7AA0C794F9E8675DAA81668006946">
    <w:name w:val="165CC7AA0C794F9E8675DAA81668006946"/>
    <w:rsid w:val="00564ACA"/>
    <w:rPr>
      <w:rFonts w:eastAsiaTheme="minorHAnsi"/>
      <w:lang w:eastAsia="en-US"/>
    </w:rPr>
  </w:style>
  <w:style w:type="paragraph" w:customStyle="1" w:styleId="7B6AEA795CA3485C914E32E3DF6FC69846">
    <w:name w:val="7B6AEA795CA3485C914E32E3DF6FC69846"/>
    <w:rsid w:val="00564ACA"/>
    <w:rPr>
      <w:rFonts w:eastAsiaTheme="minorHAnsi"/>
      <w:lang w:eastAsia="en-US"/>
    </w:rPr>
  </w:style>
  <w:style w:type="paragraph" w:customStyle="1" w:styleId="2388A7128869458A95706983ABBC0CBE44">
    <w:name w:val="2388A7128869458A95706983ABBC0CBE44"/>
    <w:rsid w:val="00564ACA"/>
    <w:rPr>
      <w:rFonts w:eastAsiaTheme="minorHAnsi"/>
      <w:lang w:eastAsia="en-US"/>
    </w:rPr>
  </w:style>
  <w:style w:type="paragraph" w:customStyle="1" w:styleId="D660E0E6118B4AAB8DCC5118A65306FB45">
    <w:name w:val="D660E0E6118B4AAB8DCC5118A65306FB45"/>
    <w:rsid w:val="00564ACA"/>
    <w:rPr>
      <w:rFonts w:eastAsiaTheme="minorHAnsi"/>
      <w:lang w:eastAsia="en-US"/>
    </w:rPr>
  </w:style>
  <w:style w:type="paragraph" w:customStyle="1" w:styleId="697B26396EE0426D96247EB308A53C2E45">
    <w:name w:val="697B26396EE0426D96247EB308A53C2E45"/>
    <w:rsid w:val="00564ACA"/>
    <w:rPr>
      <w:rFonts w:eastAsiaTheme="minorHAnsi"/>
      <w:lang w:eastAsia="en-US"/>
    </w:rPr>
  </w:style>
  <w:style w:type="paragraph" w:customStyle="1" w:styleId="8B7BF4FE13904881931E8470CC3CA73045">
    <w:name w:val="8B7BF4FE13904881931E8470CC3CA73045"/>
    <w:rsid w:val="00564ACA"/>
    <w:rPr>
      <w:rFonts w:eastAsiaTheme="minorHAnsi"/>
      <w:lang w:eastAsia="en-US"/>
    </w:rPr>
  </w:style>
  <w:style w:type="paragraph" w:customStyle="1" w:styleId="E418D96E1E6E4C4085CDB40FB9AECBBD40">
    <w:name w:val="E418D96E1E6E4C4085CDB40FB9AECBBD40"/>
    <w:rsid w:val="00564ACA"/>
    <w:rPr>
      <w:rFonts w:eastAsiaTheme="minorHAnsi"/>
      <w:lang w:eastAsia="en-US"/>
    </w:rPr>
  </w:style>
  <w:style w:type="paragraph" w:customStyle="1" w:styleId="D43BEEE5558446138E5C3F4E8E782E4E41">
    <w:name w:val="D43BEEE5558446138E5C3F4E8E782E4E41"/>
    <w:rsid w:val="00564ACA"/>
    <w:rPr>
      <w:rFonts w:eastAsiaTheme="minorHAnsi"/>
      <w:lang w:eastAsia="en-US"/>
    </w:rPr>
  </w:style>
  <w:style w:type="paragraph" w:customStyle="1" w:styleId="901E1C00C84B4D599CCEFB1927D2E82D41">
    <w:name w:val="901E1C00C84B4D599CCEFB1927D2E82D41"/>
    <w:rsid w:val="00564ACA"/>
    <w:rPr>
      <w:rFonts w:eastAsiaTheme="minorHAnsi"/>
      <w:lang w:eastAsia="en-US"/>
    </w:rPr>
  </w:style>
  <w:style w:type="paragraph" w:customStyle="1" w:styleId="A7AADC98CA77447796AA54A89FDF9AD641">
    <w:name w:val="A7AADC98CA77447796AA54A89FDF9AD641"/>
    <w:rsid w:val="00564ACA"/>
    <w:rPr>
      <w:rFonts w:eastAsiaTheme="minorHAnsi"/>
      <w:lang w:eastAsia="en-US"/>
    </w:rPr>
  </w:style>
  <w:style w:type="paragraph" w:customStyle="1" w:styleId="9C81AA6F75C546DD830FA0FE0A574EA941">
    <w:name w:val="9C81AA6F75C546DD830FA0FE0A574EA941"/>
    <w:rsid w:val="00564ACA"/>
    <w:rPr>
      <w:rFonts w:eastAsiaTheme="minorHAnsi"/>
      <w:lang w:eastAsia="en-US"/>
    </w:rPr>
  </w:style>
  <w:style w:type="paragraph" w:customStyle="1" w:styleId="1C1776468D464F22A33249567EFFF46D39">
    <w:name w:val="1C1776468D464F22A33249567EFFF46D39"/>
    <w:rsid w:val="00564ACA"/>
    <w:rPr>
      <w:rFonts w:eastAsiaTheme="minorHAnsi"/>
      <w:lang w:eastAsia="en-US"/>
    </w:rPr>
  </w:style>
  <w:style w:type="paragraph" w:customStyle="1" w:styleId="83429F92FF9A4037A30D09A98BAC41C839">
    <w:name w:val="83429F92FF9A4037A30D09A98BAC41C839"/>
    <w:rsid w:val="00564ACA"/>
    <w:rPr>
      <w:rFonts w:eastAsiaTheme="minorHAnsi"/>
      <w:lang w:eastAsia="en-US"/>
    </w:rPr>
  </w:style>
  <w:style w:type="paragraph" w:customStyle="1" w:styleId="03CE1AF17CBF47D0BA5CD81009CC63EC39">
    <w:name w:val="03CE1AF17CBF47D0BA5CD81009CC63EC39"/>
    <w:rsid w:val="00564ACA"/>
    <w:rPr>
      <w:rFonts w:eastAsiaTheme="minorHAnsi"/>
      <w:lang w:eastAsia="en-US"/>
    </w:rPr>
  </w:style>
  <w:style w:type="paragraph" w:customStyle="1" w:styleId="68590AC906B546F4900568FF51E5C35539">
    <w:name w:val="68590AC906B546F4900568FF51E5C35539"/>
    <w:rsid w:val="00564ACA"/>
    <w:rPr>
      <w:rFonts w:eastAsiaTheme="minorHAnsi"/>
      <w:lang w:eastAsia="en-US"/>
    </w:rPr>
  </w:style>
  <w:style w:type="paragraph" w:customStyle="1" w:styleId="12B674C96C2A4BB2BED51F0BF44A9EFC47">
    <w:name w:val="12B674C96C2A4BB2BED51F0BF44A9EFC47"/>
    <w:rsid w:val="00564ACA"/>
    <w:pPr>
      <w:ind w:left="720"/>
      <w:contextualSpacing/>
    </w:pPr>
    <w:rPr>
      <w:rFonts w:eastAsiaTheme="minorHAnsi"/>
      <w:lang w:eastAsia="en-US"/>
    </w:rPr>
  </w:style>
  <w:style w:type="paragraph" w:customStyle="1" w:styleId="7962FA76A9CF4FE6A8850EF0A279F9DF50">
    <w:name w:val="7962FA76A9CF4FE6A8850EF0A279F9DF50"/>
    <w:rsid w:val="00564ACA"/>
    <w:pPr>
      <w:ind w:left="720"/>
      <w:contextualSpacing/>
    </w:pPr>
    <w:rPr>
      <w:rFonts w:eastAsiaTheme="minorHAnsi"/>
      <w:lang w:eastAsia="en-US"/>
    </w:rPr>
  </w:style>
  <w:style w:type="paragraph" w:customStyle="1" w:styleId="4963226052034C8BBC1128629BCE340048">
    <w:name w:val="4963226052034C8BBC1128629BCE340048"/>
    <w:rsid w:val="00564ACA"/>
    <w:pPr>
      <w:ind w:left="720"/>
      <w:contextualSpacing/>
    </w:pPr>
    <w:rPr>
      <w:rFonts w:eastAsiaTheme="minorHAnsi"/>
      <w:lang w:eastAsia="en-US"/>
    </w:rPr>
  </w:style>
  <w:style w:type="paragraph" w:customStyle="1" w:styleId="8D6AB7BEDFB64849B43E68C673BE5CB048">
    <w:name w:val="8D6AB7BEDFB64849B43E68C673BE5CB048"/>
    <w:rsid w:val="00564ACA"/>
    <w:pPr>
      <w:ind w:left="720"/>
      <w:contextualSpacing/>
    </w:pPr>
    <w:rPr>
      <w:rFonts w:eastAsiaTheme="minorHAnsi"/>
      <w:lang w:eastAsia="en-US"/>
    </w:rPr>
  </w:style>
  <w:style w:type="paragraph" w:customStyle="1" w:styleId="83BA69323C664B199F195193AB0B9E0E47">
    <w:name w:val="83BA69323C664B199F195193AB0B9E0E47"/>
    <w:rsid w:val="00564ACA"/>
    <w:rPr>
      <w:rFonts w:eastAsiaTheme="minorHAnsi"/>
      <w:lang w:eastAsia="en-US"/>
    </w:rPr>
  </w:style>
  <w:style w:type="paragraph" w:customStyle="1" w:styleId="231BFBD3607C48BA902EF49E4C1E24CF46">
    <w:name w:val="231BFBD3607C48BA902EF49E4C1E24CF46"/>
    <w:rsid w:val="00564ACA"/>
    <w:rPr>
      <w:rFonts w:eastAsiaTheme="minorHAnsi"/>
      <w:lang w:eastAsia="en-US"/>
    </w:rPr>
  </w:style>
  <w:style w:type="paragraph" w:customStyle="1" w:styleId="CD520D89D940495F8D7CBCF3D8AE4D2D47">
    <w:name w:val="CD520D89D940495F8D7CBCF3D8AE4D2D47"/>
    <w:rsid w:val="00564ACA"/>
    <w:rPr>
      <w:rFonts w:eastAsiaTheme="minorHAnsi"/>
      <w:lang w:eastAsia="en-US"/>
    </w:rPr>
  </w:style>
  <w:style w:type="paragraph" w:customStyle="1" w:styleId="CD762978B5814D79A267E4B4AB72610B47">
    <w:name w:val="CD762978B5814D79A267E4B4AB72610B47"/>
    <w:rsid w:val="00564ACA"/>
    <w:rPr>
      <w:rFonts w:eastAsiaTheme="minorHAnsi"/>
      <w:lang w:eastAsia="en-US"/>
    </w:rPr>
  </w:style>
  <w:style w:type="paragraph" w:customStyle="1" w:styleId="165CC7AA0C794F9E8675DAA81668006947">
    <w:name w:val="165CC7AA0C794F9E8675DAA81668006947"/>
    <w:rsid w:val="00564ACA"/>
    <w:rPr>
      <w:rFonts w:eastAsiaTheme="minorHAnsi"/>
      <w:lang w:eastAsia="en-US"/>
    </w:rPr>
  </w:style>
  <w:style w:type="paragraph" w:customStyle="1" w:styleId="7B6AEA795CA3485C914E32E3DF6FC69847">
    <w:name w:val="7B6AEA795CA3485C914E32E3DF6FC69847"/>
    <w:rsid w:val="00564ACA"/>
    <w:rPr>
      <w:rFonts w:eastAsiaTheme="minorHAnsi"/>
      <w:lang w:eastAsia="en-US"/>
    </w:rPr>
  </w:style>
  <w:style w:type="paragraph" w:customStyle="1" w:styleId="2388A7128869458A95706983ABBC0CBE45">
    <w:name w:val="2388A7128869458A95706983ABBC0CBE45"/>
    <w:rsid w:val="00564ACA"/>
    <w:rPr>
      <w:rFonts w:eastAsiaTheme="minorHAnsi"/>
      <w:lang w:eastAsia="en-US"/>
    </w:rPr>
  </w:style>
  <w:style w:type="paragraph" w:customStyle="1" w:styleId="D660E0E6118B4AAB8DCC5118A65306FB46">
    <w:name w:val="D660E0E6118B4AAB8DCC5118A65306FB46"/>
    <w:rsid w:val="00564ACA"/>
    <w:rPr>
      <w:rFonts w:eastAsiaTheme="minorHAnsi"/>
      <w:lang w:eastAsia="en-US"/>
    </w:rPr>
  </w:style>
  <w:style w:type="paragraph" w:customStyle="1" w:styleId="697B26396EE0426D96247EB308A53C2E46">
    <w:name w:val="697B26396EE0426D96247EB308A53C2E46"/>
    <w:rsid w:val="00564ACA"/>
    <w:rPr>
      <w:rFonts w:eastAsiaTheme="minorHAnsi"/>
      <w:lang w:eastAsia="en-US"/>
    </w:rPr>
  </w:style>
  <w:style w:type="paragraph" w:customStyle="1" w:styleId="8B7BF4FE13904881931E8470CC3CA73046">
    <w:name w:val="8B7BF4FE13904881931E8470CC3CA73046"/>
    <w:rsid w:val="00564ACA"/>
    <w:rPr>
      <w:rFonts w:eastAsiaTheme="minorHAnsi"/>
      <w:lang w:eastAsia="en-US"/>
    </w:rPr>
  </w:style>
  <w:style w:type="paragraph" w:customStyle="1" w:styleId="E418D96E1E6E4C4085CDB40FB9AECBBD41">
    <w:name w:val="E418D96E1E6E4C4085CDB40FB9AECBBD41"/>
    <w:rsid w:val="00564ACA"/>
    <w:rPr>
      <w:rFonts w:eastAsiaTheme="minorHAnsi"/>
      <w:lang w:eastAsia="en-US"/>
    </w:rPr>
  </w:style>
  <w:style w:type="paragraph" w:customStyle="1" w:styleId="D43BEEE5558446138E5C3F4E8E782E4E42">
    <w:name w:val="D43BEEE5558446138E5C3F4E8E782E4E42"/>
    <w:rsid w:val="00564ACA"/>
    <w:rPr>
      <w:rFonts w:eastAsiaTheme="minorHAnsi"/>
      <w:lang w:eastAsia="en-US"/>
    </w:rPr>
  </w:style>
  <w:style w:type="paragraph" w:customStyle="1" w:styleId="901E1C00C84B4D599CCEFB1927D2E82D42">
    <w:name w:val="901E1C00C84B4D599CCEFB1927D2E82D42"/>
    <w:rsid w:val="00564ACA"/>
    <w:rPr>
      <w:rFonts w:eastAsiaTheme="minorHAnsi"/>
      <w:lang w:eastAsia="en-US"/>
    </w:rPr>
  </w:style>
  <w:style w:type="paragraph" w:customStyle="1" w:styleId="A7AADC98CA77447796AA54A89FDF9AD642">
    <w:name w:val="A7AADC98CA77447796AA54A89FDF9AD642"/>
    <w:rsid w:val="00564ACA"/>
    <w:rPr>
      <w:rFonts w:eastAsiaTheme="minorHAnsi"/>
      <w:lang w:eastAsia="en-US"/>
    </w:rPr>
  </w:style>
  <w:style w:type="paragraph" w:customStyle="1" w:styleId="9C81AA6F75C546DD830FA0FE0A574EA942">
    <w:name w:val="9C81AA6F75C546DD830FA0FE0A574EA942"/>
    <w:rsid w:val="00564ACA"/>
    <w:rPr>
      <w:rFonts w:eastAsiaTheme="minorHAnsi"/>
      <w:lang w:eastAsia="en-US"/>
    </w:rPr>
  </w:style>
  <w:style w:type="paragraph" w:customStyle="1" w:styleId="1C1776468D464F22A33249567EFFF46D40">
    <w:name w:val="1C1776468D464F22A33249567EFFF46D40"/>
    <w:rsid w:val="00564ACA"/>
    <w:rPr>
      <w:rFonts w:eastAsiaTheme="minorHAnsi"/>
      <w:lang w:eastAsia="en-US"/>
    </w:rPr>
  </w:style>
  <w:style w:type="paragraph" w:customStyle="1" w:styleId="83429F92FF9A4037A30D09A98BAC41C840">
    <w:name w:val="83429F92FF9A4037A30D09A98BAC41C840"/>
    <w:rsid w:val="00564ACA"/>
    <w:rPr>
      <w:rFonts w:eastAsiaTheme="minorHAnsi"/>
      <w:lang w:eastAsia="en-US"/>
    </w:rPr>
  </w:style>
  <w:style w:type="paragraph" w:customStyle="1" w:styleId="03CE1AF17CBF47D0BA5CD81009CC63EC40">
    <w:name w:val="03CE1AF17CBF47D0BA5CD81009CC63EC40"/>
    <w:rsid w:val="00564ACA"/>
    <w:rPr>
      <w:rFonts w:eastAsiaTheme="minorHAnsi"/>
      <w:lang w:eastAsia="en-US"/>
    </w:rPr>
  </w:style>
  <w:style w:type="paragraph" w:customStyle="1" w:styleId="68590AC906B546F4900568FF51E5C35540">
    <w:name w:val="68590AC906B546F4900568FF51E5C35540"/>
    <w:rsid w:val="00564ACA"/>
    <w:rPr>
      <w:rFonts w:eastAsiaTheme="minorHAnsi"/>
      <w:lang w:eastAsia="en-US"/>
    </w:rPr>
  </w:style>
  <w:style w:type="paragraph" w:customStyle="1" w:styleId="12B674C96C2A4BB2BED51F0BF44A9EFC48">
    <w:name w:val="12B674C96C2A4BB2BED51F0BF44A9EFC48"/>
    <w:rsid w:val="00564ACA"/>
    <w:pPr>
      <w:ind w:left="720"/>
      <w:contextualSpacing/>
    </w:pPr>
    <w:rPr>
      <w:rFonts w:eastAsiaTheme="minorHAnsi"/>
      <w:lang w:eastAsia="en-US"/>
    </w:rPr>
  </w:style>
  <w:style w:type="paragraph" w:customStyle="1" w:styleId="7962FA76A9CF4FE6A8850EF0A279F9DF51">
    <w:name w:val="7962FA76A9CF4FE6A8850EF0A279F9DF51"/>
    <w:rsid w:val="00564ACA"/>
    <w:pPr>
      <w:ind w:left="720"/>
      <w:contextualSpacing/>
    </w:pPr>
    <w:rPr>
      <w:rFonts w:eastAsiaTheme="minorHAnsi"/>
      <w:lang w:eastAsia="en-US"/>
    </w:rPr>
  </w:style>
  <w:style w:type="paragraph" w:customStyle="1" w:styleId="4963226052034C8BBC1128629BCE340049">
    <w:name w:val="4963226052034C8BBC1128629BCE340049"/>
    <w:rsid w:val="00564ACA"/>
    <w:pPr>
      <w:ind w:left="720"/>
      <w:contextualSpacing/>
    </w:pPr>
    <w:rPr>
      <w:rFonts w:eastAsiaTheme="minorHAnsi"/>
      <w:lang w:eastAsia="en-US"/>
    </w:rPr>
  </w:style>
  <w:style w:type="paragraph" w:customStyle="1" w:styleId="8D6AB7BEDFB64849B43E68C673BE5CB049">
    <w:name w:val="8D6AB7BEDFB64849B43E68C673BE5CB049"/>
    <w:rsid w:val="00564ACA"/>
    <w:pPr>
      <w:ind w:left="720"/>
      <w:contextualSpacing/>
    </w:pPr>
    <w:rPr>
      <w:rFonts w:eastAsiaTheme="minorHAnsi"/>
      <w:lang w:eastAsia="en-US"/>
    </w:rPr>
  </w:style>
  <w:style w:type="paragraph" w:customStyle="1" w:styleId="83BA69323C664B199F195193AB0B9E0E48">
    <w:name w:val="83BA69323C664B199F195193AB0B9E0E48"/>
    <w:rsid w:val="00564ACA"/>
    <w:rPr>
      <w:rFonts w:eastAsiaTheme="minorHAnsi"/>
      <w:lang w:eastAsia="en-US"/>
    </w:rPr>
  </w:style>
  <w:style w:type="paragraph" w:customStyle="1" w:styleId="231BFBD3607C48BA902EF49E4C1E24CF47">
    <w:name w:val="231BFBD3607C48BA902EF49E4C1E24CF47"/>
    <w:rsid w:val="00564ACA"/>
    <w:rPr>
      <w:rFonts w:eastAsiaTheme="minorHAnsi"/>
      <w:lang w:eastAsia="en-US"/>
    </w:rPr>
  </w:style>
  <w:style w:type="paragraph" w:customStyle="1" w:styleId="CD520D89D940495F8D7CBCF3D8AE4D2D48">
    <w:name w:val="CD520D89D940495F8D7CBCF3D8AE4D2D48"/>
    <w:rsid w:val="00564ACA"/>
    <w:rPr>
      <w:rFonts w:eastAsiaTheme="minorHAnsi"/>
      <w:lang w:eastAsia="en-US"/>
    </w:rPr>
  </w:style>
  <w:style w:type="paragraph" w:customStyle="1" w:styleId="CD762978B5814D79A267E4B4AB72610B48">
    <w:name w:val="CD762978B5814D79A267E4B4AB72610B48"/>
    <w:rsid w:val="00564ACA"/>
    <w:rPr>
      <w:rFonts w:eastAsiaTheme="minorHAnsi"/>
      <w:lang w:eastAsia="en-US"/>
    </w:rPr>
  </w:style>
  <w:style w:type="paragraph" w:customStyle="1" w:styleId="165CC7AA0C794F9E8675DAA81668006948">
    <w:name w:val="165CC7AA0C794F9E8675DAA81668006948"/>
    <w:rsid w:val="00564ACA"/>
    <w:rPr>
      <w:rFonts w:eastAsiaTheme="minorHAnsi"/>
      <w:lang w:eastAsia="en-US"/>
    </w:rPr>
  </w:style>
  <w:style w:type="paragraph" w:customStyle="1" w:styleId="7B6AEA795CA3485C914E32E3DF6FC69848">
    <w:name w:val="7B6AEA795CA3485C914E32E3DF6FC69848"/>
    <w:rsid w:val="00564ACA"/>
    <w:rPr>
      <w:rFonts w:eastAsiaTheme="minorHAnsi"/>
      <w:lang w:eastAsia="en-US"/>
    </w:rPr>
  </w:style>
  <w:style w:type="paragraph" w:customStyle="1" w:styleId="2388A7128869458A95706983ABBC0CBE46">
    <w:name w:val="2388A7128869458A95706983ABBC0CBE46"/>
    <w:rsid w:val="00564ACA"/>
    <w:rPr>
      <w:rFonts w:eastAsiaTheme="minorHAnsi"/>
      <w:lang w:eastAsia="en-US"/>
    </w:rPr>
  </w:style>
  <w:style w:type="paragraph" w:customStyle="1" w:styleId="D660E0E6118B4AAB8DCC5118A65306FB47">
    <w:name w:val="D660E0E6118B4AAB8DCC5118A65306FB47"/>
    <w:rsid w:val="00564ACA"/>
    <w:rPr>
      <w:rFonts w:eastAsiaTheme="minorHAnsi"/>
      <w:lang w:eastAsia="en-US"/>
    </w:rPr>
  </w:style>
  <w:style w:type="paragraph" w:customStyle="1" w:styleId="697B26396EE0426D96247EB308A53C2E47">
    <w:name w:val="697B26396EE0426D96247EB308A53C2E47"/>
    <w:rsid w:val="00564ACA"/>
    <w:rPr>
      <w:rFonts w:eastAsiaTheme="minorHAnsi"/>
      <w:lang w:eastAsia="en-US"/>
    </w:rPr>
  </w:style>
  <w:style w:type="paragraph" w:customStyle="1" w:styleId="8B7BF4FE13904881931E8470CC3CA73047">
    <w:name w:val="8B7BF4FE13904881931E8470CC3CA73047"/>
    <w:rsid w:val="00564ACA"/>
    <w:rPr>
      <w:rFonts w:eastAsiaTheme="minorHAnsi"/>
      <w:lang w:eastAsia="en-US"/>
    </w:rPr>
  </w:style>
  <w:style w:type="paragraph" w:customStyle="1" w:styleId="E418D96E1E6E4C4085CDB40FB9AECBBD42">
    <w:name w:val="E418D96E1E6E4C4085CDB40FB9AECBBD42"/>
    <w:rsid w:val="00564ACA"/>
    <w:rPr>
      <w:rFonts w:eastAsiaTheme="minorHAnsi"/>
      <w:lang w:eastAsia="en-US"/>
    </w:rPr>
  </w:style>
  <w:style w:type="paragraph" w:customStyle="1" w:styleId="D43BEEE5558446138E5C3F4E8E782E4E43">
    <w:name w:val="D43BEEE5558446138E5C3F4E8E782E4E43"/>
    <w:rsid w:val="00564ACA"/>
    <w:rPr>
      <w:rFonts w:eastAsiaTheme="minorHAnsi"/>
      <w:lang w:eastAsia="en-US"/>
    </w:rPr>
  </w:style>
  <w:style w:type="paragraph" w:customStyle="1" w:styleId="901E1C00C84B4D599CCEFB1927D2E82D43">
    <w:name w:val="901E1C00C84B4D599CCEFB1927D2E82D43"/>
    <w:rsid w:val="00564ACA"/>
    <w:rPr>
      <w:rFonts w:eastAsiaTheme="minorHAnsi"/>
      <w:lang w:eastAsia="en-US"/>
    </w:rPr>
  </w:style>
  <w:style w:type="paragraph" w:customStyle="1" w:styleId="A7AADC98CA77447796AA54A89FDF9AD643">
    <w:name w:val="A7AADC98CA77447796AA54A89FDF9AD643"/>
    <w:rsid w:val="00564ACA"/>
    <w:rPr>
      <w:rFonts w:eastAsiaTheme="minorHAnsi"/>
      <w:lang w:eastAsia="en-US"/>
    </w:rPr>
  </w:style>
  <w:style w:type="paragraph" w:customStyle="1" w:styleId="9C81AA6F75C546DD830FA0FE0A574EA943">
    <w:name w:val="9C81AA6F75C546DD830FA0FE0A574EA943"/>
    <w:rsid w:val="00564ACA"/>
    <w:rPr>
      <w:rFonts w:eastAsiaTheme="minorHAnsi"/>
      <w:lang w:eastAsia="en-US"/>
    </w:rPr>
  </w:style>
  <w:style w:type="paragraph" w:customStyle="1" w:styleId="1C1776468D464F22A33249567EFFF46D41">
    <w:name w:val="1C1776468D464F22A33249567EFFF46D41"/>
    <w:rsid w:val="00E92A68"/>
    <w:rPr>
      <w:rFonts w:eastAsiaTheme="minorHAnsi"/>
      <w:lang w:eastAsia="en-US"/>
    </w:rPr>
  </w:style>
  <w:style w:type="paragraph" w:customStyle="1" w:styleId="83429F92FF9A4037A30D09A98BAC41C841">
    <w:name w:val="83429F92FF9A4037A30D09A98BAC41C841"/>
    <w:rsid w:val="00E92A68"/>
    <w:rPr>
      <w:rFonts w:eastAsiaTheme="minorHAnsi"/>
      <w:lang w:eastAsia="en-US"/>
    </w:rPr>
  </w:style>
  <w:style w:type="paragraph" w:customStyle="1" w:styleId="03CE1AF17CBF47D0BA5CD81009CC63EC41">
    <w:name w:val="03CE1AF17CBF47D0BA5CD81009CC63EC41"/>
    <w:rsid w:val="00E92A68"/>
    <w:rPr>
      <w:rFonts w:eastAsiaTheme="minorHAnsi"/>
      <w:lang w:eastAsia="en-US"/>
    </w:rPr>
  </w:style>
  <w:style w:type="paragraph" w:customStyle="1" w:styleId="68590AC906B546F4900568FF51E5C35541">
    <w:name w:val="68590AC906B546F4900568FF51E5C35541"/>
    <w:rsid w:val="00E92A68"/>
    <w:rPr>
      <w:rFonts w:eastAsiaTheme="minorHAnsi"/>
      <w:lang w:eastAsia="en-US"/>
    </w:rPr>
  </w:style>
  <w:style w:type="paragraph" w:customStyle="1" w:styleId="12B674C96C2A4BB2BED51F0BF44A9EFC49">
    <w:name w:val="12B674C96C2A4BB2BED51F0BF44A9EFC49"/>
    <w:rsid w:val="00E92A68"/>
    <w:pPr>
      <w:ind w:left="720"/>
      <w:contextualSpacing/>
    </w:pPr>
    <w:rPr>
      <w:rFonts w:eastAsiaTheme="minorHAnsi"/>
      <w:lang w:eastAsia="en-US"/>
    </w:rPr>
  </w:style>
  <w:style w:type="paragraph" w:customStyle="1" w:styleId="7962FA76A9CF4FE6A8850EF0A279F9DF52">
    <w:name w:val="7962FA76A9CF4FE6A8850EF0A279F9DF52"/>
    <w:rsid w:val="00E92A68"/>
    <w:pPr>
      <w:ind w:left="720"/>
      <w:contextualSpacing/>
    </w:pPr>
    <w:rPr>
      <w:rFonts w:eastAsiaTheme="minorHAnsi"/>
      <w:lang w:eastAsia="en-US"/>
    </w:rPr>
  </w:style>
  <w:style w:type="paragraph" w:customStyle="1" w:styleId="4963226052034C8BBC1128629BCE340050">
    <w:name w:val="4963226052034C8BBC1128629BCE340050"/>
    <w:rsid w:val="00E92A68"/>
    <w:pPr>
      <w:ind w:left="720"/>
      <w:contextualSpacing/>
    </w:pPr>
    <w:rPr>
      <w:rFonts w:eastAsiaTheme="minorHAnsi"/>
      <w:lang w:eastAsia="en-US"/>
    </w:rPr>
  </w:style>
  <w:style w:type="paragraph" w:customStyle="1" w:styleId="8D6AB7BEDFB64849B43E68C673BE5CB050">
    <w:name w:val="8D6AB7BEDFB64849B43E68C673BE5CB050"/>
    <w:rsid w:val="00E92A68"/>
    <w:pPr>
      <w:ind w:left="720"/>
      <w:contextualSpacing/>
    </w:pPr>
    <w:rPr>
      <w:rFonts w:eastAsiaTheme="minorHAnsi"/>
      <w:lang w:eastAsia="en-US"/>
    </w:rPr>
  </w:style>
  <w:style w:type="paragraph" w:customStyle="1" w:styleId="83BA69323C664B199F195193AB0B9E0E49">
    <w:name w:val="83BA69323C664B199F195193AB0B9E0E49"/>
    <w:rsid w:val="00E92A68"/>
    <w:rPr>
      <w:rFonts w:eastAsiaTheme="minorHAnsi"/>
      <w:lang w:eastAsia="en-US"/>
    </w:rPr>
  </w:style>
  <w:style w:type="paragraph" w:customStyle="1" w:styleId="231BFBD3607C48BA902EF49E4C1E24CF48">
    <w:name w:val="231BFBD3607C48BA902EF49E4C1E24CF48"/>
    <w:rsid w:val="00E92A68"/>
    <w:rPr>
      <w:rFonts w:eastAsiaTheme="minorHAnsi"/>
      <w:lang w:eastAsia="en-US"/>
    </w:rPr>
  </w:style>
  <w:style w:type="paragraph" w:customStyle="1" w:styleId="CD520D89D940495F8D7CBCF3D8AE4D2D49">
    <w:name w:val="CD520D89D940495F8D7CBCF3D8AE4D2D49"/>
    <w:rsid w:val="00E92A68"/>
    <w:rPr>
      <w:rFonts w:eastAsiaTheme="minorHAnsi"/>
      <w:lang w:eastAsia="en-US"/>
    </w:rPr>
  </w:style>
  <w:style w:type="paragraph" w:customStyle="1" w:styleId="CD762978B5814D79A267E4B4AB72610B49">
    <w:name w:val="CD762978B5814D79A267E4B4AB72610B49"/>
    <w:rsid w:val="00E92A68"/>
    <w:rPr>
      <w:rFonts w:eastAsiaTheme="minorHAnsi"/>
      <w:lang w:eastAsia="en-US"/>
    </w:rPr>
  </w:style>
  <w:style w:type="paragraph" w:customStyle="1" w:styleId="165CC7AA0C794F9E8675DAA81668006949">
    <w:name w:val="165CC7AA0C794F9E8675DAA81668006949"/>
    <w:rsid w:val="00E92A68"/>
    <w:rPr>
      <w:rFonts w:eastAsiaTheme="minorHAnsi"/>
      <w:lang w:eastAsia="en-US"/>
    </w:rPr>
  </w:style>
  <w:style w:type="paragraph" w:customStyle="1" w:styleId="7B6AEA795CA3485C914E32E3DF6FC69849">
    <w:name w:val="7B6AEA795CA3485C914E32E3DF6FC69849"/>
    <w:rsid w:val="00E92A68"/>
    <w:rPr>
      <w:rFonts w:eastAsiaTheme="minorHAnsi"/>
      <w:lang w:eastAsia="en-US"/>
    </w:rPr>
  </w:style>
  <w:style w:type="paragraph" w:customStyle="1" w:styleId="2388A7128869458A95706983ABBC0CBE47">
    <w:name w:val="2388A7128869458A95706983ABBC0CBE47"/>
    <w:rsid w:val="00E92A68"/>
    <w:rPr>
      <w:rFonts w:eastAsiaTheme="minorHAnsi"/>
      <w:lang w:eastAsia="en-US"/>
    </w:rPr>
  </w:style>
  <w:style w:type="paragraph" w:customStyle="1" w:styleId="D660E0E6118B4AAB8DCC5118A65306FB48">
    <w:name w:val="D660E0E6118B4AAB8DCC5118A65306FB48"/>
    <w:rsid w:val="00E92A68"/>
    <w:rPr>
      <w:rFonts w:eastAsiaTheme="minorHAnsi"/>
      <w:lang w:eastAsia="en-US"/>
    </w:rPr>
  </w:style>
  <w:style w:type="paragraph" w:customStyle="1" w:styleId="697B26396EE0426D96247EB308A53C2E48">
    <w:name w:val="697B26396EE0426D96247EB308A53C2E48"/>
    <w:rsid w:val="00E92A68"/>
    <w:rPr>
      <w:rFonts w:eastAsiaTheme="minorHAnsi"/>
      <w:lang w:eastAsia="en-US"/>
    </w:rPr>
  </w:style>
  <w:style w:type="paragraph" w:customStyle="1" w:styleId="8B7BF4FE13904881931E8470CC3CA73048">
    <w:name w:val="8B7BF4FE13904881931E8470CC3CA73048"/>
    <w:rsid w:val="00E92A68"/>
    <w:rPr>
      <w:rFonts w:eastAsiaTheme="minorHAnsi"/>
      <w:lang w:eastAsia="en-US"/>
    </w:rPr>
  </w:style>
  <w:style w:type="paragraph" w:customStyle="1" w:styleId="E418D96E1E6E4C4085CDB40FB9AECBBD43">
    <w:name w:val="E418D96E1E6E4C4085CDB40FB9AECBBD43"/>
    <w:rsid w:val="00E92A68"/>
    <w:rPr>
      <w:rFonts w:eastAsiaTheme="minorHAnsi"/>
      <w:lang w:eastAsia="en-US"/>
    </w:rPr>
  </w:style>
  <w:style w:type="paragraph" w:customStyle="1" w:styleId="D43BEEE5558446138E5C3F4E8E782E4E44">
    <w:name w:val="D43BEEE5558446138E5C3F4E8E782E4E44"/>
    <w:rsid w:val="00E92A68"/>
    <w:rPr>
      <w:rFonts w:eastAsiaTheme="minorHAnsi"/>
      <w:lang w:eastAsia="en-US"/>
    </w:rPr>
  </w:style>
  <w:style w:type="paragraph" w:customStyle="1" w:styleId="901E1C00C84B4D599CCEFB1927D2E82D44">
    <w:name w:val="901E1C00C84B4D599CCEFB1927D2E82D44"/>
    <w:rsid w:val="00E92A68"/>
    <w:rPr>
      <w:rFonts w:eastAsiaTheme="minorHAnsi"/>
      <w:lang w:eastAsia="en-US"/>
    </w:rPr>
  </w:style>
  <w:style w:type="paragraph" w:customStyle="1" w:styleId="A7AADC98CA77447796AA54A89FDF9AD644">
    <w:name w:val="A7AADC98CA77447796AA54A89FDF9AD644"/>
    <w:rsid w:val="00E92A68"/>
    <w:rPr>
      <w:rFonts w:eastAsiaTheme="minorHAnsi"/>
      <w:lang w:eastAsia="en-US"/>
    </w:rPr>
  </w:style>
  <w:style w:type="paragraph" w:customStyle="1" w:styleId="9C81AA6F75C546DD830FA0FE0A574EA944">
    <w:name w:val="9C81AA6F75C546DD830FA0FE0A574EA944"/>
    <w:rsid w:val="00E92A68"/>
    <w:rPr>
      <w:rFonts w:eastAsiaTheme="minorHAnsi"/>
      <w:lang w:eastAsia="en-US"/>
    </w:rPr>
  </w:style>
  <w:style w:type="paragraph" w:customStyle="1" w:styleId="1C1776468D464F22A33249567EFFF46D42">
    <w:name w:val="1C1776468D464F22A33249567EFFF46D42"/>
    <w:rsid w:val="009B723B"/>
    <w:rPr>
      <w:rFonts w:eastAsiaTheme="minorHAnsi"/>
      <w:lang w:eastAsia="en-US"/>
    </w:rPr>
  </w:style>
  <w:style w:type="paragraph" w:customStyle="1" w:styleId="83429F92FF9A4037A30D09A98BAC41C842">
    <w:name w:val="83429F92FF9A4037A30D09A98BAC41C842"/>
    <w:rsid w:val="009B723B"/>
    <w:rPr>
      <w:rFonts w:eastAsiaTheme="minorHAnsi"/>
      <w:lang w:eastAsia="en-US"/>
    </w:rPr>
  </w:style>
  <w:style w:type="paragraph" w:customStyle="1" w:styleId="03CE1AF17CBF47D0BA5CD81009CC63EC42">
    <w:name w:val="03CE1AF17CBF47D0BA5CD81009CC63EC42"/>
    <w:rsid w:val="009B723B"/>
    <w:rPr>
      <w:rFonts w:eastAsiaTheme="minorHAnsi"/>
      <w:lang w:eastAsia="en-US"/>
    </w:rPr>
  </w:style>
  <w:style w:type="paragraph" w:customStyle="1" w:styleId="68590AC906B546F4900568FF51E5C35542">
    <w:name w:val="68590AC906B546F4900568FF51E5C35542"/>
    <w:rsid w:val="009B723B"/>
    <w:rPr>
      <w:rFonts w:eastAsiaTheme="minorHAnsi"/>
      <w:lang w:eastAsia="en-US"/>
    </w:rPr>
  </w:style>
  <w:style w:type="paragraph" w:customStyle="1" w:styleId="12B674C96C2A4BB2BED51F0BF44A9EFC50">
    <w:name w:val="12B674C96C2A4BB2BED51F0BF44A9EFC50"/>
    <w:rsid w:val="009B723B"/>
    <w:pPr>
      <w:ind w:left="720"/>
      <w:contextualSpacing/>
    </w:pPr>
    <w:rPr>
      <w:rFonts w:eastAsiaTheme="minorHAnsi"/>
      <w:lang w:eastAsia="en-US"/>
    </w:rPr>
  </w:style>
  <w:style w:type="paragraph" w:customStyle="1" w:styleId="7962FA76A9CF4FE6A8850EF0A279F9DF53">
    <w:name w:val="7962FA76A9CF4FE6A8850EF0A279F9DF53"/>
    <w:rsid w:val="009B723B"/>
    <w:pPr>
      <w:ind w:left="720"/>
      <w:contextualSpacing/>
    </w:pPr>
    <w:rPr>
      <w:rFonts w:eastAsiaTheme="minorHAnsi"/>
      <w:lang w:eastAsia="en-US"/>
    </w:rPr>
  </w:style>
  <w:style w:type="paragraph" w:customStyle="1" w:styleId="4963226052034C8BBC1128629BCE340051">
    <w:name w:val="4963226052034C8BBC1128629BCE340051"/>
    <w:rsid w:val="009B723B"/>
    <w:pPr>
      <w:ind w:left="720"/>
      <w:contextualSpacing/>
    </w:pPr>
    <w:rPr>
      <w:rFonts w:eastAsiaTheme="minorHAnsi"/>
      <w:lang w:eastAsia="en-US"/>
    </w:rPr>
  </w:style>
  <w:style w:type="paragraph" w:customStyle="1" w:styleId="8D6AB7BEDFB64849B43E68C673BE5CB051">
    <w:name w:val="8D6AB7BEDFB64849B43E68C673BE5CB051"/>
    <w:rsid w:val="009B723B"/>
    <w:pPr>
      <w:ind w:left="720"/>
      <w:contextualSpacing/>
    </w:pPr>
    <w:rPr>
      <w:rFonts w:eastAsiaTheme="minorHAnsi"/>
      <w:lang w:eastAsia="en-US"/>
    </w:rPr>
  </w:style>
  <w:style w:type="paragraph" w:customStyle="1" w:styleId="83BA69323C664B199F195193AB0B9E0E50">
    <w:name w:val="83BA69323C664B199F195193AB0B9E0E50"/>
    <w:rsid w:val="009B723B"/>
    <w:rPr>
      <w:rFonts w:eastAsiaTheme="minorHAnsi"/>
      <w:lang w:eastAsia="en-US"/>
    </w:rPr>
  </w:style>
  <w:style w:type="paragraph" w:customStyle="1" w:styleId="231BFBD3607C48BA902EF49E4C1E24CF49">
    <w:name w:val="231BFBD3607C48BA902EF49E4C1E24CF49"/>
    <w:rsid w:val="009B723B"/>
    <w:rPr>
      <w:rFonts w:eastAsiaTheme="minorHAnsi"/>
      <w:lang w:eastAsia="en-US"/>
    </w:rPr>
  </w:style>
  <w:style w:type="paragraph" w:customStyle="1" w:styleId="CD520D89D940495F8D7CBCF3D8AE4D2D50">
    <w:name w:val="CD520D89D940495F8D7CBCF3D8AE4D2D50"/>
    <w:rsid w:val="009B723B"/>
    <w:rPr>
      <w:rFonts w:eastAsiaTheme="minorHAnsi"/>
      <w:lang w:eastAsia="en-US"/>
    </w:rPr>
  </w:style>
  <w:style w:type="paragraph" w:customStyle="1" w:styleId="CD762978B5814D79A267E4B4AB72610B50">
    <w:name w:val="CD762978B5814D79A267E4B4AB72610B50"/>
    <w:rsid w:val="009B723B"/>
    <w:rPr>
      <w:rFonts w:eastAsiaTheme="minorHAnsi"/>
      <w:lang w:eastAsia="en-US"/>
    </w:rPr>
  </w:style>
  <w:style w:type="paragraph" w:customStyle="1" w:styleId="165CC7AA0C794F9E8675DAA81668006950">
    <w:name w:val="165CC7AA0C794F9E8675DAA81668006950"/>
    <w:rsid w:val="009B723B"/>
    <w:rPr>
      <w:rFonts w:eastAsiaTheme="minorHAnsi"/>
      <w:lang w:eastAsia="en-US"/>
    </w:rPr>
  </w:style>
  <w:style w:type="paragraph" w:customStyle="1" w:styleId="7B6AEA795CA3485C914E32E3DF6FC69850">
    <w:name w:val="7B6AEA795CA3485C914E32E3DF6FC69850"/>
    <w:rsid w:val="009B723B"/>
    <w:rPr>
      <w:rFonts w:eastAsiaTheme="minorHAnsi"/>
      <w:lang w:eastAsia="en-US"/>
    </w:rPr>
  </w:style>
  <w:style w:type="paragraph" w:customStyle="1" w:styleId="DD02413A0DDA45D084442CB0A617C589">
    <w:name w:val="DD02413A0DDA45D084442CB0A617C589"/>
    <w:rsid w:val="009B723B"/>
    <w:rPr>
      <w:rFonts w:eastAsiaTheme="minorHAnsi"/>
      <w:lang w:eastAsia="en-US"/>
    </w:rPr>
  </w:style>
  <w:style w:type="paragraph" w:customStyle="1" w:styleId="FA3EF0878EF54A1BB49A4C46908424D3">
    <w:name w:val="FA3EF0878EF54A1BB49A4C46908424D3"/>
    <w:rsid w:val="009B723B"/>
    <w:rPr>
      <w:rFonts w:eastAsiaTheme="minorHAnsi"/>
      <w:lang w:eastAsia="en-US"/>
    </w:rPr>
  </w:style>
  <w:style w:type="paragraph" w:customStyle="1" w:styleId="5BC8A8F259D549DE8FCCBD54FA154E89">
    <w:name w:val="5BC8A8F259D549DE8FCCBD54FA154E89"/>
    <w:rsid w:val="009B723B"/>
    <w:rPr>
      <w:rFonts w:eastAsiaTheme="minorHAnsi"/>
      <w:lang w:eastAsia="en-US"/>
    </w:rPr>
  </w:style>
  <w:style w:type="paragraph" w:customStyle="1" w:styleId="3CDE10F2AF2A45118CCFB669F3C09E96">
    <w:name w:val="3CDE10F2AF2A45118CCFB669F3C09E96"/>
    <w:rsid w:val="009B723B"/>
    <w:rPr>
      <w:rFonts w:eastAsiaTheme="minorHAnsi"/>
      <w:lang w:eastAsia="en-US"/>
    </w:rPr>
  </w:style>
  <w:style w:type="paragraph" w:customStyle="1" w:styleId="BFB019CD3993418D9BD1CB82551E871F">
    <w:name w:val="BFB019CD3993418D9BD1CB82551E871F"/>
    <w:rsid w:val="009B723B"/>
    <w:rPr>
      <w:rFonts w:eastAsiaTheme="minorHAnsi"/>
      <w:lang w:eastAsia="en-US"/>
    </w:rPr>
  </w:style>
  <w:style w:type="paragraph" w:customStyle="1" w:styleId="7E26783FFCE04513B1CC1EFCC8A8DF52">
    <w:name w:val="7E26783FFCE04513B1CC1EFCC8A8DF52"/>
    <w:rsid w:val="009B723B"/>
    <w:rPr>
      <w:rFonts w:eastAsiaTheme="minorHAnsi"/>
      <w:lang w:eastAsia="en-US"/>
    </w:rPr>
  </w:style>
  <w:style w:type="paragraph" w:customStyle="1" w:styleId="4332BC87842643F4BFDCFDE00420CD54">
    <w:name w:val="4332BC87842643F4BFDCFDE00420CD54"/>
    <w:rsid w:val="009B723B"/>
    <w:rPr>
      <w:rFonts w:eastAsiaTheme="minorHAnsi"/>
      <w:lang w:eastAsia="en-US"/>
    </w:rPr>
  </w:style>
  <w:style w:type="paragraph" w:customStyle="1" w:styleId="6623DB75898C4663A561010CF5AB5864">
    <w:name w:val="6623DB75898C4663A561010CF5AB5864"/>
    <w:rsid w:val="009B723B"/>
    <w:rPr>
      <w:rFonts w:eastAsiaTheme="minorHAnsi"/>
      <w:lang w:eastAsia="en-US"/>
    </w:rPr>
  </w:style>
  <w:style w:type="paragraph" w:customStyle="1" w:styleId="1271F1B373F2406E98E4753C718811E9">
    <w:name w:val="1271F1B373F2406E98E4753C718811E9"/>
    <w:rsid w:val="009B723B"/>
    <w:rPr>
      <w:rFonts w:eastAsiaTheme="minorHAnsi"/>
      <w:lang w:eastAsia="en-US"/>
    </w:rPr>
  </w:style>
  <w:style w:type="paragraph" w:customStyle="1" w:styleId="1C1776468D464F22A33249567EFFF46D43">
    <w:name w:val="1C1776468D464F22A33249567EFFF46D43"/>
    <w:rsid w:val="009B723B"/>
    <w:rPr>
      <w:rFonts w:eastAsiaTheme="minorHAnsi"/>
      <w:lang w:eastAsia="en-US"/>
    </w:rPr>
  </w:style>
  <w:style w:type="paragraph" w:customStyle="1" w:styleId="83429F92FF9A4037A30D09A98BAC41C843">
    <w:name w:val="83429F92FF9A4037A30D09A98BAC41C843"/>
    <w:rsid w:val="009B723B"/>
    <w:rPr>
      <w:rFonts w:eastAsiaTheme="minorHAnsi"/>
      <w:lang w:eastAsia="en-US"/>
    </w:rPr>
  </w:style>
  <w:style w:type="paragraph" w:customStyle="1" w:styleId="03CE1AF17CBF47D0BA5CD81009CC63EC43">
    <w:name w:val="03CE1AF17CBF47D0BA5CD81009CC63EC43"/>
    <w:rsid w:val="009B723B"/>
    <w:rPr>
      <w:rFonts w:eastAsiaTheme="minorHAnsi"/>
      <w:lang w:eastAsia="en-US"/>
    </w:rPr>
  </w:style>
  <w:style w:type="paragraph" w:customStyle="1" w:styleId="68590AC906B546F4900568FF51E5C35543">
    <w:name w:val="68590AC906B546F4900568FF51E5C35543"/>
    <w:rsid w:val="009B723B"/>
    <w:rPr>
      <w:rFonts w:eastAsiaTheme="minorHAnsi"/>
      <w:lang w:eastAsia="en-US"/>
    </w:rPr>
  </w:style>
  <w:style w:type="paragraph" w:customStyle="1" w:styleId="12B674C96C2A4BB2BED51F0BF44A9EFC51">
    <w:name w:val="12B674C96C2A4BB2BED51F0BF44A9EFC51"/>
    <w:rsid w:val="009B723B"/>
    <w:pPr>
      <w:ind w:left="720"/>
      <w:contextualSpacing/>
    </w:pPr>
    <w:rPr>
      <w:rFonts w:eastAsiaTheme="minorHAnsi"/>
      <w:lang w:eastAsia="en-US"/>
    </w:rPr>
  </w:style>
  <w:style w:type="paragraph" w:customStyle="1" w:styleId="7962FA76A9CF4FE6A8850EF0A279F9DF54">
    <w:name w:val="7962FA76A9CF4FE6A8850EF0A279F9DF54"/>
    <w:rsid w:val="009B723B"/>
    <w:pPr>
      <w:ind w:left="720"/>
      <w:contextualSpacing/>
    </w:pPr>
    <w:rPr>
      <w:rFonts w:eastAsiaTheme="minorHAnsi"/>
      <w:lang w:eastAsia="en-US"/>
    </w:rPr>
  </w:style>
  <w:style w:type="paragraph" w:customStyle="1" w:styleId="4963226052034C8BBC1128629BCE340052">
    <w:name w:val="4963226052034C8BBC1128629BCE340052"/>
    <w:rsid w:val="009B723B"/>
    <w:pPr>
      <w:ind w:left="720"/>
      <w:contextualSpacing/>
    </w:pPr>
    <w:rPr>
      <w:rFonts w:eastAsiaTheme="minorHAnsi"/>
      <w:lang w:eastAsia="en-US"/>
    </w:rPr>
  </w:style>
  <w:style w:type="paragraph" w:customStyle="1" w:styleId="8D6AB7BEDFB64849B43E68C673BE5CB052">
    <w:name w:val="8D6AB7BEDFB64849B43E68C673BE5CB052"/>
    <w:rsid w:val="009B723B"/>
    <w:pPr>
      <w:ind w:left="720"/>
      <w:contextualSpacing/>
    </w:pPr>
    <w:rPr>
      <w:rFonts w:eastAsiaTheme="minorHAnsi"/>
      <w:lang w:eastAsia="en-US"/>
    </w:rPr>
  </w:style>
  <w:style w:type="paragraph" w:customStyle="1" w:styleId="83BA69323C664B199F195193AB0B9E0E51">
    <w:name w:val="83BA69323C664B199F195193AB0B9E0E51"/>
    <w:rsid w:val="009B723B"/>
    <w:rPr>
      <w:rFonts w:eastAsiaTheme="minorHAnsi"/>
      <w:lang w:eastAsia="en-US"/>
    </w:rPr>
  </w:style>
  <w:style w:type="paragraph" w:customStyle="1" w:styleId="231BFBD3607C48BA902EF49E4C1E24CF50">
    <w:name w:val="231BFBD3607C48BA902EF49E4C1E24CF50"/>
    <w:rsid w:val="009B723B"/>
    <w:rPr>
      <w:rFonts w:eastAsiaTheme="minorHAnsi"/>
      <w:lang w:eastAsia="en-US"/>
    </w:rPr>
  </w:style>
  <w:style w:type="paragraph" w:customStyle="1" w:styleId="CD520D89D940495F8D7CBCF3D8AE4D2D51">
    <w:name w:val="CD520D89D940495F8D7CBCF3D8AE4D2D51"/>
    <w:rsid w:val="009B723B"/>
    <w:rPr>
      <w:rFonts w:eastAsiaTheme="minorHAnsi"/>
      <w:lang w:eastAsia="en-US"/>
    </w:rPr>
  </w:style>
  <w:style w:type="paragraph" w:customStyle="1" w:styleId="CD762978B5814D79A267E4B4AB72610B51">
    <w:name w:val="CD762978B5814D79A267E4B4AB72610B51"/>
    <w:rsid w:val="009B723B"/>
    <w:rPr>
      <w:rFonts w:eastAsiaTheme="minorHAnsi"/>
      <w:lang w:eastAsia="en-US"/>
    </w:rPr>
  </w:style>
  <w:style w:type="paragraph" w:customStyle="1" w:styleId="165CC7AA0C794F9E8675DAA81668006951">
    <w:name w:val="165CC7AA0C794F9E8675DAA81668006951"/>
    <w:rsid w:val="009B723B"/>
    <w:rPr>
      <w:rFonts w:eastAsiaTheme="minorHAnsi"/>
      <w:lang w:eastAsia="en-US"/>
    </w:rPr>
  </w:style>
  <w:style w:type="paragraph" w:customStyle="1" w:styleId="7B6AEA795CA3485C914E32E3DF6FC69851">
    <w:name w:val="7B6AEA795CA3485C914E32E3DF6FC69851"/>
    <w:rsid w:val="009B723B"/>
    <w:rPr>
      <w:rFonts w:eastAsiaTheme="minorHAnsi"/>
      <w:lang w:eastAsia="en-US"/>
    </w:rPr>
  </w:style>
  <w:style w:type="paragraph" w:customStyle="1" w:styleId="DD02413A0DDA45D084442CB0A617C5891">
    <w:name w:val="DD02413A0DDA45D084442CB0A617C5891"/>
    <w:rsid w:val="009B723B"/>
    <w:rPr>
      <w:rFonts w:eastAsiaTheme="minorHAnsi"/>
      <w:lang w:eastAsia="en-US"/>
    </w:rPr>
  </w:style>
  <w:style w:type="paragraph" w:customStyle="1" w:styleId="FA3EF0878EF54A1BB49A4C46908424D31">
    <w:name w:val="FA3EF0878EF54A1BB49A4C46908424D31"/>
    <w:rsid w:val="009B723B"/>
    <w:rPr>
      <w:rFonts w:eastAsiaTheme="minorHAnsi"/>
      <w:lang w:eastAsia="en-US"/>
    </w:rPr>
  </w:style>
  <w:style w:type="paragraph" w:customStyle="1" w:styleId="5BC8A8F259D549DE8FCCBD54FA154E891">
    <w:name w:val="5BC8A8F259D549DE8FCCBD54FA154E891"/>
    <w:rsid w:val="009B723B"/>
    <w:rPr>
      <w:rFonts w:eastAsiaTheme="minorHAnsi"/>
      <w:lang w:eastAsia="en-US"/>
    </w:rPr>
  </w:style>
  <w:style w:type="paragraph" w:customStyle="1" w:styleId="3CDE10F2AF2A45118CCFB669F3C09E961">
    <w:name w:val="3CDE10F2AF2A45118CCFB669F3C09E961"/>
    <w:rsid w:val="009B723B"/>
    <w:rPr>
      <w:rFonts w:eastAsiaTheme="minorHAnsi"/>
      <w:lang w:eastAsia="en-US"/>
    </w:rPr>
  </w:style>
  <w:style w:type="paragraph" w:customStyle="1" w:styleId="BFB019CD3993418D9BD1CB82551E871F1">
    <w:name w:val="BFB019CD3993418D9BD1CB82551E871F1"/>
    <w:rsid w:val="009B723B"/>
    <w:rPr>
      <w:rFonts w:eastAsiaTheme="minorHAnsi"/>
      <w:lang w:eastAsia="en-US"/>
    </w:rPr>
  </w:style>
  <w:style w:type="paragraph" w:customStyle="1" w:styleId="7E26783FFCE04513B1CC1EFCC8A8DF521">
    <w:name w:val="7E26783FFCE04513B1CC1EFCC8A8DF521"/>
    <w:rsid w:val="009B723B"/>
    <w:rPr>
      <w:rFonts w:eastAsiaTheme="minorHAnsi"/>
      <w:lang w:eastAsia="en-US"/>
    </w:rPr>
  </w:style>
  <w:style w:type="paragraph" w:customStyle="1" w:styleId="4332BC87842643F4BFDCFDE00420CD541">
    <w:name w:val="4332BC87842643F4BFDCFDE00420CD541"/>
    <w:rsid w:val="009B723B"/>
    <w:rPr>
      <w:rFonts w:eastAsiaTheme="minorHAnsi"/>
      <w:lang w:eastAsia="en-US"/>
    </w:rPr>
  </w:style>
  <w:style w:type="paragraph" w:customStyle="1" w:styleId="6623DB75898C4663A561010CF5AB58641">
    <w:name w:val="6623DB75898C4663A561010CF5AB58641"/>
    <w:rsid w:val="009B723B"/>
    <w:rPr>
      <w:rFonts w:eastAsiaTheme="minorHAnsi"/>
      <w:lang w:eastAsia="en-US"/>
    </w:rPr>
  </w:style>
  <w:style w:type="paragraph" w:customStyle="1" w:styleId="1271F1B373F2406E98E4753C718811E91">
    <w:name w:val="1271F1B373F2406E98E4753C718811E91"/>
    <w:rsid w:val="009B723B"/>
    <w:rPr>
      <w:rFonts w:eastAsiaTheme="minorHAnsi"/>
      <w:lang w:eastAsia="en-US"/>
    </w:rPr>
  </w:style>
  <w:style w:type="paragraph" w:customStyle="1" w:styleId="1C1776468D464F22A33249567EFFF46D44">
    <w:name w:val="1C1776468D464F22A33249567EFFF46D44"/>
    <w:rsid w:val="009B723B"/>
    <w:rPr>
      <w:rFonts w:eastAsiaTheme="minorHAnsi"/>
      <w:lang w:eastAsia="en-US"/>
    </w:rPr>
  </w:style>
  <w:style w:type="paragraph" w:customStyle="1" w:styleId="83429F92FF9A4037A30D09A98BAC41C844">
    <w:name w:val="83429F92FF9A4037A30D09A98BAC41C844"/>
    <w:rsid w:val="009B723B"/>
    <w:rPr>
      <w:rFonts w:eastAsiaTheme="minorHAnsi"/>
      <w:lang w:eastAsia="en-US"/>
    </w:rPr>
  </w:style>
  <w:style w:type="paragraph" w:customStyle="1" w:styleId="03CE1AF17CBF47D0BA5CD81009CC63EC44">
    <w:name w:val="03CE1AF17CBF47D0BA5CD81009CC63EC44"/>
    <w:rsid w:val="009B723B"/>
    <w:rPr>
      <w:rFonts w:eastAsiaTheme="minorHAnsi"/>
      <w:lang w:eastAsia="en-US"/>
    </w:rPr>
  </w:style>
  <w:style w:type="paragraph" w:customStyle="1" w:styleId="68590AC906B546F4900568FF51E5C35544">
    <w:name w:val="68590AC906B546F4900568FF51E5C35544"/>
    <w:rsid w:val="009B723B"/>
    <w:rPr>
      <w:rFonts w:eastAsiaTheme="minorHAnsi"/>
      <w:lang w:eastAsia="en-US"/>
    </w:rPr>
  </w:style>
  <w:style w:type="paragraph" w:customStyle="1" w:styleId="12B674C96C2A4BB2BED51F0BF44A9EFC52">
    <w:name w:val="12B674C96C2A4BB2BED51F0BF44A9EFC52"/>
    <w:rsid w:val="009B723B"/>
    <w:pPr>
      <w:ind w:left="720"/>
      <w:contextualSpacing/>
    </w:pPr>
    <w:rPr>
      <w:rFonts w:eastAsiaTheme="minorHAnsi"/>
      <w:lang w:eastAsia="en-US"/>
    </w:rPr>
  </w:style>
  <w:style w:type="paragraph" w:customStyle="1" w:styleId="7962FA76A9CF4FE6A8850EF0A279F9DF55">
    <w:name w:val="7962FA76A9CF4FE6A8850EF0A279F9DF55"/>
    <w:rsid w:val="009B723B"/>
    <w:pPr>
      <w:ind w:left="720"/>
      <w:contextualSpacing/>
    </w:pPr>
    <w:rPr>
      <w:rFonts w:eastAsiaTheme="minorHAnsi"/>
      <w:lang w:eastAsia="en-US"/>
    </w:rPr>
  </w:style>
  <w:style w:type="paragraph" w:customStyle="1" w:styleId="4963226052034C8BBC1128629BCE340053">
    <w:name w:val="4963226052034C8BBC1128629BCE340053"/>
    <w:rsid w:val="009B723B"/>
    <w:pPr>
      <w:ind w:left="720"/>
      <w:contextualSpacing/>
    </w:pPr>
    <w:rPr>
      <w:rFonts w:eastAsiaTheme="minorHAnsi"/>
      <w:lang w:eastAsia="en-US"/>
    </w:rPr>
  </w:style>
  <w:style w:type="paragraph" w:customStyle="1" w:styleId="8D6AB7BEDFB64849B43E68C673BE5CB053">
    <w:name w:val="8D6AB7BEDFB64849B43E68C673BE5CB053"/>
    <w:rsid w:val="009B723B"/>
    <w:pPr>
      <w:ind w:left="720"/>
      <w:contextualSpacing/>
    </w:pPr>
    <w:rPr>
      <w:rFonts w:eastAsiaTheme="minorHAnsi"/>
      <w:lang w:eastAsia="en-US"/>
    </w:rPr>
  </w:style>
  <w:style w:type="paragraph" w:customStyle="1" w:styleId="83BA69323C664B199F195193AB0B9E0E52">
    <w:name w:val="83BA69323C664B199F195193AB0B9E0E52"/>
    <w:rsid w:val="009B723B"/>
    <w:rPr>
      <w:rFonts w:eastAsiaTheme="minorHAnsi"/>
      <w:lang w:eastAsia="en-US"/>
    </w:rPr>
  </w:style>
  <w:style w:type="paragraph" w:customStyle="1" w:styleId="231BFBD3607C48BA902EF49E4C1E24CF51">
    <w:name w:val="231BFBD3607C48BA902EF49E4C1E24CF51"/>
    <w:rsid w:val="009B723B"/>
    <w:rPr>
      <w:rFonts w:eastAsiaTheme="minorHAnsi"/>
      <w:lang w:eastAsia="en-US"/>
    </w:rPr>
  </w:style>
  <w:style w:type="paragraph" w:customStyle="1" w:styleId="CD520D89D940495F8D7CBCF3D8AE4D2D52">
    <w:name w:val="CD520D89D940495F8D7CBCF3D8AE4D2D52"/>
    <w:rsid w:val="009B723B"/>
    <w:rPr>
      <w:rFonts w:eastAsiaTheme="minorHAnsi"/>
      <w:lang w:eastAsia="en-US"/>
    </w:rPr>
  </w:style>
  <w:style w:type="paragraph" w:customStyle="1" w:styleId="CD762978B5814D79A267E4B4AB72610B52">
    <w:name w:val="CD762978B5814D79A267E4B4AB72610B52"/>
    <w:rsid w:val="009B723B"/>
    <w:rPr>
      <w:rFonts w:eastAsiaTheme="minorHAnsi"/>
      <w:lang w:eastAsia="en-US"/>
    </w:rPr>
  </w:style>
  <w:style w:type="paragraph" w:customStyle="1" w:styleId="165CC7AA0C794F9E8675DAA81668006952">
    <w:name w:val="165CC7AA0C794F9E8675DAA81668006952"/>
    <w:rsid w:val="009B723B"/>
    <w:rPr>
      <w:rFonts w:eastAsiaTheme="minorHAnsi"/>
      <w:lang w:eastAsia="en-US"/>
    </w:rPr>
  </w:style>
  <w:style w:type="paragraph" w:customStyle="1" w:styleId="7B6AEA795CA3485C914E32E3DF6FC69852">
    <w:name w:val="7B6AEA795CA3485C914E32E3DF6FC69852"/>
    <w:rsid w:val="009B723B"/>
    <w:rPr>
      <w:rFonts w:eastAsiaTheme="minorHAnsi"/>
      <w:lang w:eastAsia="en-US"/>
    </w:rPr>
  </w:style>
  <w:style w:type="paragraph" w:customStyle="1" w:styleId="DD02413A0DDA45D084442CB0A617C5892">
    <w:name w:val="DD02413A0DDA45D084442CB0A617C5892"/>
    <w:rsid w:val="009B723B"/>
    <w:rPr>
      <w:rFonts w:eastAsiaTheme="minorHAnsi"/>
      <w:lang w:eastAsia="en-US"/>
    </w:rPr>
  </w:style>
  <w:style w:type="paragraph" w:customStyle="1" w:styleId="FA3EF0878EF54A1BB49A4C46908424D32">
    <w:name w:val="FA3EF0878EF54A1BB49A4C46908424D32"/>
    <w:rsid w:val="009B723B"/>
    <w:rPr>
      <w:rFonts w:eastAsiaTheme="minorHAnsi"/>
      <w:lang w:eastAsia="en-US"/>
    </w:rPr>
  </w:style>
  <w:style w:type="paragraph" w:customStyle="1" w:styleId="5BC8A8F259D549DE8FCCBD54FA154E892">
    <w:name w:val="5BC8A8F259D549DE8FCCBD54FA154E892"/>
    <w:rsid w:val="009B723B"/>
    <w:rPr>
      <w:rFonts w:eastAsiaTheme="minorHAnsi"/>
      <w:lang w:eastAsia="en-US"/>
    </w:rPr>
  </w:style>
  <w:style w:type="paragraph" w:customStyle="1" w:styleId="3CDE10F2AF2A45118CCFB669F3C09E962">
    <w:name w:val="3CDE10F2AF2A45118CCFB669F3C09E962"/>
    <w:rsid w:val="009B723B"/>
    <w:rPr>
      <w:rFonts w:eastAsiaTheme="minorHAnsi"/>
      <w:lang w:eastAsia="en-US"/>
    </w:rPr>
  </w:style>
  <w:style w:type="paragraph" w:customStyle="1" w:styleId="BFB019CD3993418D9BD1CB82551E871F2">
    <w:name w:val="BFB019CD3993418D9BD1CB82551E871F2"/>
    <w:rsid w:val="009B723B"/>
    <w:rPr>
      <w:rFonts w:eastAsiaTheme="minorHAnsi"/>
      <w:lang w:eastAsia="en-US"/>
    </w:rPr>
  </w:style>
  <w:style w:type="paragraph" w:customStyle="1" w:styleId="7E26783FFCE04513B1CC1EFCC8A8DF522">
    <w:name w:val="7E26783FFCE04513B1CC1EFCC8A8DF522"/>
    <w:rsid w:val="009B723B"/>
    <w:rPr>
      <w:rFonts w:eastAsiaTheme="minorHAnsi"/>
      <w:lang w:eastAsia="en-US"/>
    </w:rPr>
  </w:style>
  <w:style w:type="paragraph" w:customStyle="1" w:styleId="4332BC87842643F4BFDCFDE00420CD542">
    <w:name w:val="4332BC87842643F4BFDCFDE00420CD542"/>
    <w:rsid w:val="009B723B"/>
    <w:rPr>
      <w:rFonts w:eastAsiaTheme="minorHAnsi"/>
      <w:lang w:eastAsia="en-US"/>
    </w:rPr>
  </w:style>
  <w:style w:type="paragraph" w:customStyle="1" w:styleId="6623DB75898C4663A561010CF5AB58642">
    <w:name w:val="6623DB75898C4663A561010CF5AB58642"/>
    <w:rsid w:val="009B723B"/>
    <w:rPr>
      <w:rFonts w:eastAsiaTheme="minorHAnsi"/>
      <w:lang w:eastAsia="en-US"/>
    </w:rPr>
  </w:style>
  <w:style w:type="paragraph" w:customStyle="1" w:styleId="1271F1B373F2406E98E4753C718811E92">
    <w:name w:val="1271F1B373F2406E98E4753C718811E92"/>
    <w:rsid w:val="009B723B"/>
    <w:rPr>
      <w:rFonts w:eastAsiaTheme="minorHAnsi"/>
      <w:lang w:eastAsia="en-US"/>
    </w:rPr>
  </w:style>
  <w:style w:type="paragraph" w:customStyle="1" w:styleId="1C1776468D464F22A33249567EFFF46D45">
    <w:name w:val="1C1776468D464F22A33249567EFFF46D45"/>
    <w:rsid w:val="009B723B"/>
    <w:rPr>
      <w:rFonts w:eastAsiaTheme="minorHAnsi"/>
      <w:lang w:eastAsia="en-US"/>
    </w:rPr>
  </w:style>
  <w:style w:type="paragraph" w:customStyle="1" w:styleId="83429F92FF9A4037A30D09A98BAC41C845">
    <w:name w:val="83429F92FF9A4037A30D09A98BAC41C845"/>
    <w:rsid w:val="009B723B"/>
    <w:rPr>
      <w:rFonts w:eastAsiaTheme="minorHAnsi"/>
      <w:lang w:eastAsia="en-US"/>
    </w:rPr>
  </w:style>
  <w:style w:type="paragraph" w:customStyle="1" w:styleId="03CE1AF17CBF47D0BA5CD81009CC63EC45">
    <w:name w:val="03CE1AF17CBF47D0BA5CD81009CC63EC45"/>
    <w:rsid w:val="009B723B"/>
    <w:rPr>
      <w:rFonts w:eastAsiaTheme="minorHAnsi"/>
      <w:lang w:eastAsia="en-US"/>
    </w:rPr>
  </w:style>
  <w:style w:type="paragraph" w:customStyle="1" w:styleId="68590AC906B546F4900568FF51E5C35545">
    <w:name w:val="68590AC906B546F4900568FF51E5C35545"/>
    <w:rsid w:val="009B723B"/>
    <w:rPr>
      <w:rFonts w:eastAsiaTheme="minorHAnsi"/>
      <w:lang w:eastAsia="en-US"/>
    </w:rPr>
  </w:style>
  <w:style w:type="paragraph" w:customStyle="1" w:styleId="12B674C96C2A4BB2BED51F0BF44A9EFC53">
    <w:name w:val="12B674C96C2A4BB2BED51F0BF44A9EFC53"/>
    <w:rsid w:val="009B723B"/>
    <w:pPr>
      <w:ind w:left="720"/>
      <w:contextualSpacing/>
    </w:pPr>
    <w:rPr>
      <w:rFonts w:eastAsiaTheme="minorHAnsi"/>
      <w:lang w:eastAsia="en-US"/>
    </w:rPr>
  </w:style>
  <w:style w:type="paragraph" w:customStyle="1" w:styleId="7962FA76A9CF4FE6A8850EF0A279F9DF56">
    <w:name w:val="7962FA76A9CF4FE6A8850EF0A279F9DF56"/>
    <w:rsid w:val="009B723B"/>
    <w:pPr>
      <w:ind w:left="720"/>
      <w:contextualSpacing/>
    </w:pPr>
    <w:rPr>
      <w:rFonts w:eastAsiaTheme="minorHAnsi"/>
      <w:lang w:eastAsia="en-US"/>
    </w:rPr>
  </w:style>
  <w:style w:type="paragraph" w:customStyle="1" w:styleId="4963226052034C8BBC1128629BCE340054">
    <w:name w:val="4963226052034C8BBC1128629BCE340054"/>
    <w:rsid w:val="009B723B"/>
    <w:pPr>
      <w:ind w:left="720"/>
      <w:contextualSpacing/>
    </w:pPr>
    <w:rPr>
      <w:rFonts w:eastAsiaTheme="minorHAnsi"/>
      <w:lang w:eastAsia="en-US"/>
    </w:rPr>
  </w:style>
  <w:style w:type="paragraph" w:customStyle="1" w:styleId="8D6AB7BEDFB64849B43E68C673BE5CB054">
    <w:name w:val="8D6AB7BEDFB64849B43E68C673BE5CB054"/>
    <w:rsid w:val="009B723B"/>
    <w:pPr>
      <w:ind w:left="720"/>
      <w:contextualSpacing/>
    </w:pPr>
    <w:rPr>
      <w:rFonts w:eastAsiaTheme="minorHAnsi"/>
      <w:lang w:eastAsia="en-US"/>
    </w:rPr>
  </w:style>
  <w:style w:type="paragraph" w:customStyle="1" w:styleId="83BA69323C664B199F195193AB0B9E0E53">
    <w:name w:val="83BA69323C664B199F195193AB0B9E0E53"/>
    <w:rsid w:val="009B723B"/>
    <w:rPr>
      <w:rFonts w:eastAsiaTheme="minorHAnsi"/>
      <w:lang w:eastAsia="en-US"/>
    </w:rPr>
  </w:style>
  <w:style w:type="paragraph" w:customStyle="1" w:styleId="231BFBD3607C48BA902EF49E4C1E24CF52">
    <w:name w:val="231BFBD3607C48BA902EF49E4C1E24CF52"/>
    <w:rsid w:val="009B723B"/>
    <w:rPr>
      <w:rFonts w:eastAsiaTheme="minorHAnsi"/>
      <w:lang w:eastAsia="en-US"/>
    </w:rPr>
  </w:style>
  <w:style w:type="paragraph" w:customStyle="1" w:styleId="CD520D89D940495F8D7CBCF3D8AE4D2D53">
    <w:name w:val="CD520D89D940495F8D7CBCF3D8AE4D2D53"/>
    <w:rsid w:val="009B723B"/>
    <w:rPr>
      <w:rFonts w:eastAsiaTheme="minorHAnsi"/>
      <w:lang w:eastAsia="en-US"/>
    </w:rPr>
  </w:style>
  <w:style w:type="paragraph" w:customStyle="1" w:styleId="CD762978B5814D79A267E4B4AB72610B53">
    <w:name w:val="CD762978B5814D79A267E4B4AB72610B53"/>
    <w:rsid w:val="009B723B"/>
    <w:rPr>
      <w:rFonts w:eastAsiaTheme="minorHAnsi"/>
      <w:lang w:eastAsia="en-US"/>
    </w:rPr>
  </w:style>
  <w:style w:type="paragraph" w:customStyle="1" w:styleId="165CC7AA0C794F9E8675DAA81668006953">
    <w:name w:val="165CC7AA0C794F9E8675DAA81668006953"/>
    <w:rsid w:val="009B723B"/>
    <w:rPr>
      <w:rFonts w:eastAsiaTheme="minorHAnsi"/>
      <w:lang w:eastAsia="en-US"/>
    </w:rPr>
  </w:style>
  <w:style w:type="paragraph" w:customStyle="1" w:styleId="7B6AEA795CA3485C914E32E3DF6FC69853">
    <w:name w:val="7B6AEA795CA3485C914E32E3DF6FC69853"/>
    <w:rsid w:val="009B723B"/>
    <w:rPr>
      <w:rFonts w:eastAsiaTheme="minorHAnsi"/>
      <w:lang w:eastAsia="en-US"/>
    </w:rPr>
  </w:style>
  <w:style w:type="paragraph" w:customStyle="1" w:styleId="DD02413A0DDA45D084442CB0A617C5893">
    <w:name w:val="DD02413A0DDA45D084442CB0A617C5893"/>
    <w:rsid w:val="009B723B"/>
    <w:rPr>
      <w:rFonts w:eastAsiaTheme="minorHAnsi"/>
      <w:lang w:eastAsia="en-US"/>
    </w:rPr>
  </w:style>
  <w:style w:type="paragraph" w:customStyle="1" w:styleId="FA3EF0878EF54A1BB49A4C46908424D33">
    <w:name w:val="FA3EF0878EF54A1BB49A4C46908424D33"/>
    <w:rsid w:val="009B723B"/>
    <w:rPr>
      <w:rFonts w:eastAsiaTheme="minorHAnsi"/>
      <w:lang w:eastAsia="en-US"/>
    </w:rPr>
  </w:style>
  <w:style w:type="paragraph" w:customStyle="1" w:styleId="5BC8A8F259D549DE8FCCBD54FA154E893">
    <w:name w:val="5BC8A8F259D549DE8FCCBD54FA154E893"/>
    <w:rsid w:val="009B723B"/>
    <w:rPr>
      <w:rFonts w:eastAsiaTheme="minorHAnsi"/>
      <w:lang w:eastAsia="en-US"/>
    </w:rPr>
  </w:style>
  <w:style w:type="paragraph" w:customStyle="1" w:styleId="3CDE10F2AF2A45118CCFB669F3C09E963">
    <w:name w:val="3CDE10F2AF2A45118CCFB669F3C09E963"/>
    <w:rsid w:val="009B723B"/>
    <w:rPr>
      <w:rFonts w:eastAsiaTheme="minorHAnsi"/>
      <w:lang w:eastAsia="en-US"/>
    </w:rPr>
  </w:style>
  <w:style w:type="paragraph" w:customStyle="1" w:styleId="BFB019CD3993418D9BD1CB82551E871F3">
    <w:name w:val="BFB019CD3993418D9BD1CB82551E871F3"/>
    <w:rsid w:val="009B723B"/>
    <w:rPr>
      <w:rFonts w:eastAsiaTheme="minorHAnsi"/>
      <w:lang w:eastAsia="en-US"/>
    </w:rPr>
  </w:style>
  <w:style w:type="paragraph" w:customStyle="1" w:styleId="7E26783FFCE04513B1CC1EFCC8A8DF523">
    <w:name w:val="7E26783FFCE04513B1CC1EFCC8A8DF523"/>
    <w:rsid w:val="009B723B"/>
    <w:rPr>
      <w:rFonts w:eastAsiaTheme="minorHAnsi"/>
      <w:lang w:eastAsia="en-US"/>
    </w:rPr>
  </w:style>
  <w:style w:type="paragraph" w:customStyle="1" w:styleId="4332BC87842643F4BFDCFDE00420CD543">
    <w:name w:val="4332BC87842643F4BFDCFDE00420CD543"/>
    <w:rsid w:val="009B723B"/>
    <w:rPr>
      <w:rFonts w:eastAsiaTheme="minorHAnsi"/>
      <w:lang w:eastAsia="en-US"/>
    </w:rPr>
  </w:style>
  <w:style w:type="paragraph" w:customStyle="1" w:styleId="6623DB75898C4663A561010CF5AB58643">
    <w:name w:val="6623DB75898C4663A561010CF5AB58643"/>
    <w:rsid w:val="009B723B"/>
    <w:rPr>
      <w:rFonts w:eastAsiaTheme="minorHAnsi"/>
      <w:lang w:eastAsia="en-US"/>
    </w:rPr>
  </w:style>
  <w:style w:type="paragraph" w:customStyle="1" w:styleId="1271F1B373F2406E98E4753C718811E93">
    <w:name w:val="1271F1B373F2406E98E4753C718811E93"/>
    <w:rsid w:val="009B723B"/>
    <w:rPr>
      <w:rFonts w:eastAsiaTheme="minorHAnsi"/>
      <w:lang w:eastAsia="en-US"/>
    </w:rPr>
  </w:style>
  <w:style w:type="paragraph" w:customStyle="1" w:styleId="1C1776468D464F22A33249567EFFF46D46">
    <w:name w:val="1C1776468D464F22A33249567EFFF46D46"/>
    <w:rsid w:val="009B723B"/>
    <w:rPr>
      <w:rFonts w:eastAsiaTheme="minorHAnsi"/>
      <w:lang w:eastAsia="en-US"/>
    </w:rPr>
  </w:style>
  <w:style w:type="paragraph" w:customStyle="1" w:styleId="83429F92FF9A4037A30D09A98BAC41C846">
    <w:name w:val="83429F92FF9A4037A30D09A98BAC41C846"/>
    <w:rsid w:val="009B723B"/>
    <w:rPr>
      <w:rFonts w:eastAsiaTheme="minorHAnsi"/>
      <w:lang w:eastAsia="en-US"/>
    </w:rPr>
  </w:style>
  <w:style w:type="paragraph" w:customStyle="1" w:styleId="03CE1AF17CBF47D0BA5CD81009CC63EC46">
    <w:name w:val="03CE1AF17CBF47D0BA5CD81009CC63EC46"/>
    <w:rsid w:val="009B723B"/>
    <w:rPr>
      <w:rFonts w:eastAsiaTheme="minorHAnsi"/>
      <w:lang w:eastAsia="en-US"/>
    </w:rPr>
  </w:style>
  <w:style w:type="paragraph" w:customStyle="1" w:styleId="68590AC906B546F4900568FF51E5C35546">
    <w:name w:val="68590AC906B546F4900568FF51E5C35546"/>
    <w:rsid w:val="009B723B"/>
    <w:rPr>
      <w:rFonts w:eastAsiaTheme="minorHAnsi"/>
      <w:lang w:eastAsia="en-US"/>
    </w:rPr>
  </w:style>
  <w:style w:type="paragraph" w:customStyle="1" w:styleId="12B674C96C2A4BB2BED51F0BF44A9EFC54">
    <w:name w:val="12B674C96C2A4BB2BED51F0BF44A9EFC54"/>
    <w:rsid w:val="009B723B"/>
    <w:pPr>
      <w:ind w:left="720"/>
      <w:contextualSpacing/>
    </w:pPr>
    <w:rPr>
      <w:rFonts w:eastAsiaTheme="minorHAnsi"/>
      <w:lang w:eastAsia="en-US"/>
    </w:rPr>
  </w:style>
  <w:style w:type="paragraph" w:customStyle="1" w:styleId="7962FA76A9CF4FE6A8850EF0A279F9DF57">
    <w:name w:val="7962FA76A9CF4FE6A8850EF0A279F9DF57"/>
    <w:rsid w:val="009B723B"/>
    <w:pPr>
      <w:ind w:left="720"/>
      <w:contextualSpacing/>
    </w:pPr>
    <w:rPr>
      <w:rFonts w:eastAsiaTheme="minorHAnsi"/>
      <w:lang w:eastAsia="en-US"/>
    </w:rPr>
  </w:style>
  <w:style w:type="paragraph" w:customStyle="1" w:styleId="4963226052034C8BBC1128629BCE340055">
    <w:name w:val="4963226052034C8BBC1128629BCE340055"/>
    <w:rsid w:val="009B723B"/>
    <w:pPr>
      <w:ind w:left="720"/>
      <w:contextualSpacing/>
    </w:pPr>
    <w:rPr>
      <w:rFonts w:eastAsiaTheme="minorHAnsi"/>
      <w:lang w:eastAsia="en-US"/>
    </w:rPr>
  </w:style>
  <w:style w:type="paragraph" w:customStyle="1" w:styleId="8D6AB7BEDFB64849B43E68C673BE5CB055">
    <w:name w:val="8D6AB7BEDFB64849B43E68C673BE5CB055"/>
    <w:rsid w:val="009B723B"/>
    <w:pPr>
      <w:ind w:left="720"/>
      <w:contextualSpacing/>
    </w:pPr>
    <w:rPr>
      <w:rFonts w:eastAsiaTheme="minorHAnsi"/>
      <w:lang w:eastAsia="en-US"/>
    </w:rPr>
  </w:style>
  <w:style w:type="paragraph" w:customStyle="1" w:styleId="83BA69323C664B199F195193AB0B9E0E54">
    <w:name w:val="83BA69323C664B199F195193AB0B9E0E54"/>
    <w:rsid w:val="009B723B"/>
    <w:rPr>
      <w:rFonts w:eastAsiaTheme="minorHAnsi"/>
      <w:lang w:eastAsia="en-US"/>
    </w:rPr>
  </w:style>
  <w:style w:type="paragraph" w:customStyle="1" w:styleId="231BFBD3607C48BA902EF49E4C1E24CF53">
    <w:name w:val="231BFBD3607C48BA902EF49E4C1E24CF53"/>
    <w:rsid w:val="009B723B"/>
    <w:rPr>
      <w:rFonts w:eastAsiaTheme="minorHAnsi"/>
      <w:lang w:eastAsia="en-US"/>
    </w:rPr>
  </w:style>
  <w:style w:type="paragraph" w:customStyle="1" w:styleId="CD520D89D940495F8D7CBCF3D8AE4D2D54">
    <w:name w:val="CD520D89D940495F8D7CBCF3D8AE4D2D54"/>
    <w:rsid w:val="009B723B"/>
    <w:rPr>
      <w:rFonts w:eastAsiaTheme="minorHAnsi"/>
      <w:lang w:eastAsia="en-US"/>
    </w:rPr>
  </w:style>
  <w:style w:type="paragraph" w:customStyle="1" w:styleId="CD762978B5814D79A267E4B4AB72610B54">
    <w:name w:val="CD762978B5814D79A267E4B4AB72610B54"/>
    <w:rsid w:val="009B723B"/>
    <w:rPr>
      <w:rFonts w:eastAsiaTheme="minorHAnsi"/>
      <w:lang w:eastAsia="en-US"/>
    </w:rPr>
  </w:style>
  <w:style w:type="paragraph" w:customStyle="1" w:styleId="165CC7AA0C794F9E8675DAA81668006954">
    <w:name w:val="165CC7AA0C794F9E8675DAA81668006954"/>
    <w:rsid w:val="009B723B"/>
    <w:rPr>
      <w:rFonts w:eastAsiaTheme="minorHAnsi"/>
      <w:lang w:eastAsia="en-US"/>
    </w:rPr>
  </w:style>
  <w:style w:type="paragraph" w:customStyle="1" w:styleId="7B6AEA795CA3485C914E32E3DF6FC69854">
    <w:name w:val="7B6AEA795CA3485C914E32E3DF6FC69854"/>
    <w:rsid w:val="009B723B"/>
    <w:rPr>
      <w:rFonts w:eastAsiaTheme="minorHAnsi"/>
      <w:lang w:eastAsia="en-US"/>
    </w:rPr>
  </w:style>
  <w:style w:type="paragraph" w:customStyle="1" w:styleId="DD02413A0DDA45D084442CB0A617C5894">
    <w:name w:val="DD02413A0DDA45D084442CB0A617C5894"/>
    <w:rsid w:val="009B723B"/>
    <w:rPr>
      <w:rFonts w:eastAsiaTheme="minorHAnsi"/>
      <w:lang w:eastAsia="en-US"/>
    </w:rPr>
  </w:style>
  <w:style w:type="paragraph" w:customStyle="1" w:styleId="FA3EF0878EF54A1BB49A4C46908424D34">
    <w:name w:val="FA3EF0878EF54A1BB49A4C46908424D34"/>
    <w:rsid w:val="009B723B"/>
    <w:rPr>
      <w:rFonts w:eastAsiaTheme="minorHAnsi"/>
      <w:lang w:eastAsia="en-US"/>
    </w:rPr>
  </w:style>
  <w:style w:type="paragraph" w:customStyle="1" w:styleId="5BC8A8F259D549DE8FCCBD54FA154E894">
    <w:name w:val="5BC8A8F259D549DE8FCCBD54FA154E894"/>
    <w:rsid w:val="009B723B"/>
    <w:rPr>
      <w:rFonts w:eastAsiaTheme="minorHAnsi"/>
      <w:lang w:eastAsia="en-US"/>
    </w:rPr>
  </w:style>
  <w:style w:type="paragraph" w:customStyle="1" w:styleId="3CDE10F2AF2A45118CCFB669F3C09E964">
    <w:name w:val="3CDE10F2AF2A45118CCFB669F3C09E964"/>
    <w:rsid w:val="009B723B"/>
    <w:rPr>
      <w:rFonts w:eastAsiaTheme="minorHAnsi"/>
      <w:lang w:eastAsia="en-US"/>
    </w:rPr>
  </w:style>
  <w:style w:type="paragraph" w:customStyle="1" w:styleId="BFB019CD3993418D9BD1CB82551E871F4">
    <w:name w:val="BFB019CD3993418D9BD1CB82551E871F4"/>
    <w:rsid w:val="009B723B"/>
    <w:rPr>
      <w:rFonts w:eastAsiaTheme="minorHAnsi"/>
      <w:lang w:eastAsia="en-US"/>
    </w:rPr>
  </w:style>
  <w:style w:type="paragraph" w:customStyle="1" w:styleId="7E26783FFCE04513B1CC1EFCC8A8DF524">
    <w:name w:val="7E26783FFCE04513B1CC1EFCC8A8DF524"/>
    <w:rsid w:val="009B723B"/>
    <w:rPr>
      <w:rFonts w:eastAsiaTheme="minorHAnsi"/>
      <w:lang w:eastAsia="en-US"/>
    </w:rPr>
  </w:style>
  <w:style w:type="paragraph" w:customStyle="1" w:styleId="4332BC87842643F4BFDCFDE00420CD544">
    <w:name w:val="4332BC87842643F4BFDCFDE00420CD544"/>
    <w:rsid w:val="009B723B"/>
    <w:rPr>
      <w:rFonts w:eastAsiaTheme="minorHAnsi"/>
      <w:lang w:eastAsia="en-US"/>
    </w:rPr>
  </w:style>
  <w:style w:type="paragraph" w:customStyle="1" w:styleId="6623DB75898C4663A561010CF5AB58644">
    <w:name w:val="6623DB75898C4663A561010CF5AB58644"/>
    <w:rsid w:val="009B723B"/>
    <w:rPr>
      <w:rFonts w:eastAsiaTheme="minorHAnsi"/>
      <w:lang w:eastAsia="en-US"/>
    </w:rPr>
  </w:style>
  <w:style w:type="paragraph" w:customStyle="1" w:styleId="1271F1B373F2406E98E4753C718811E94">
    <w:name w:val="1271F1B373F2406E98E4753C718811E94"/>
    <w:rsid w:val="009B723B"/>
    <w:rPr>
      <w:rFonts w:eastAsiaTheme="minorHAnsi"/>
      <w:lang w:eastAsia="en-US"/>
    </w:rPr>
  </w:style>
  <w:style w:type="paragraph" w:customStyle="1" w:styleId="1C1776468D464F22A33249567EFFF46D47">
    <w:name w:val="1C1776468D464F22A33249567EFFF46D47"/>
    <w:rsid w:val="009B723B"/>
    <w:rPr>
      <w:rFonts w:eastAsiaTheme="minorHAnsi"/>
      <w:lang w:eastAsia="en-US"/>
    </w:rPr>
  </w:style>
  <w:style w:type="paragraph" w:customStyle="1" w:styleId="83429F92FF9A4037A30D09A98BAC41C847">
    <w:name w:val="83429F92FF9A4037A30D09A98BAC41C847"/>
    <w:rsid w:val="009B723B"/>
    <w:rPr>
      <w:rFonts w:eastAsiaTheme="minorHAnsi"/>
      <w:lang w:eastAsia="en-US"/>
    </w:rPr>
  </w:style>
  <w:style w:type="paragraph" w:customStyle="1" w:styleId="03CE1AF17CBF47D0BA5CD81009CC63EC47">
    <w:name w:val="03CE1AF17CBF47D0BA5CD81009CC63EC47"/>
    <w:rsid w:val="009B723B"/>
    <w:rPr>
      <w:rFonts w:eastAsiaTheme="minorHAnsi"/>
      <w:lang w:eastAsia="en-US"/>
    </w:rPr>
  </w:style>
  <w:style w:type="paragraph" w:customStyle="1" w:styleId="68590AC906B546F4900568FF51E5C35547">
    <w:name w:val="68590AC906B546F4900568FF51E5C35547"/>
    <w:rsid w:val="009B723B"/>
    <w:rPr>
      <w:rFonts w:eastAsiaTheme="minorHAnsi"/>
      <w:lang w:eastAsia="en-US"/>
    </w:rPr>
  </w:style>
  <w:style w:type="paragraph" w:customStyle="1" w:styleId="12B674C96C2A4BB2BED51F0BF44A9EFC55">
    <w:name w:val="12B674C96C2A4BB2BED51F0BF44A9EFC55"/>
    <w:rsid w:val="009B723B"/>
    <w:pPr>
      <w:ind w:left="720"/>
      <w:contextualSpacing/>
    </w:pPr>
    <w:rPr>
      <w:rFonts w:eastAsiaTheme="minorHAnsi"/>
      <w:lang w:eastAsia="en-US"/>
    </w:rPr>
  </w:style>
  <w:style w:type="paragraph" w:customStyle="1" w:styleId="7962FA76A9CF4FE6A8850EF0A279F9DF58">
    <w:name w:val="7962FA76A9CF4FE6A8850EF0A279F9DF58"/>
    <w:rsid w:val="009B723B"/>
    <w:pPr>
      <w:ind w:left="720"/>
      <w:contextualSpacing/>
    </w:pPr>
    <w:rPr>
      <w:rFonts w:eastAsiaTheme="minorHAnsi"/>
      <w:lang w:eastAsia="en-US"/>
    </w:rPr>
  </w:style>
  <w:style w:type="paragraph" w:customStyle="1" w:styleId="4963226052034C8BBC1128629BCE340056">
    <w:name w:val="4963226052034C8BBC1128629BCE340056"/>
    <w:rsid w:val="009B723B"/>
    <w:pPr>
      <w:ind w:left="720"/>
      <w:contextualSpacing/>
    </w:pPr>
    <w:rPr>
      <w:rFonts w:eastAsiaTheme="minorHAnsi"/>
      <w:lang w:eastAsia="en-US"/>
    </w:rPr>
  </w:style>
  <w:style w:type="paragraph" w:customStyle="1" w:styleId="8D6AB7BEDFB64849B43E68C673BE5CB056">
    <w:name w:val="8D6AB7BEDFB64849B43E68C673BE5CB056"/>
    <w:rsid w:val="009B723B"/>
    <w:pPr>
      <w:ind w:left="720"/>
      <w:contextualSpacing/>
    </w:pPr>
    <w:rPr>
      <w:rFonts w:eastAsiaTheme="minorHAnsi"/>
      <w:lang w:eastAsia="en-US"/>
    </w:rPr>
  </w:style>
  <w:style w:type="paragraph" w:customStyle="1" w:styleId="83BA69323C664B199F195193AB0B9E0E55">
    <w:name w:val="83BA69323C664B199F195193AB0B9E0E55"/>
    <w:rsid w:val="009B723B"/>
    <w:rPr>
      <w:rFonts w:eastAsiaTheme="minorHAnsi"/>
      <w:lang w:eastAsia="en-US"/>
    </w:rPr>
  </w:style>
  <w:style w:type="paragraph" w:customStyle="1" w:styleId="231BFBD3607C48BA902EF49E4C1E24CF54">
    <w:name w:val="231BFBD3607C48BA902EF49E4C1E24CF54"/>
    <w:rsid w:val="009B723B"/>
    <w:rPr>
      <w:rFonts w:eastAsiaTheme="minorHAnsi"/>
      <w:lang w:eastAsia="en-US"/>
    </w:rPr>
  </w:style>
  <w:style w:type="paragraph" w:customStyle="1" w:styleId="CD520D89D940495F8D7CBCF3D8AE4D2D55">
    <w:name w:val="CD520D89D940495F8D7CBCF3D8AE4D2D55"/>
    <w:rsid w:val="009B723B"/>
    <w:rPr>
      <w:rFonts w:eastAsiaTheme="minorHAnsi"/>
      <w:lang w:eastAsia="en-US"/>
    </w:rPr>
  </w:style>
  <w:style w:type="paragraph" w:customStyle="1" w:styleId="CD762978B5814D79A267E4B4AB72610B55">
    <w:name w:val="CD762978B5814D79A267E4B4AB72610B55"/>
    <w:rsid w:val="009B723B"/>
    <w:rPr>
      <w:rFonts w:eastAsiaTheme="minorHAnsi"/>
      <w:lang w:eastAsia="en-US"/>
    </w:rPr>
  </w:style>
  <w:style w:type="paragraph" w:customStyle="1" w:styleId="165CC7AA0C794F9E8675DAA81668006955">
    <w:name w:val="165CC7AA0C794F9E8675DAA81668006955"/>
    <w:rsid w:val="009B723B"/>
    <w:rPr>
      <w:rFonts w:eastAsiaTheme="minorHAnsi"/>
      <w:lang w:eastAsia="en-US"/>
    </w:rPr>
  </w:style>
  <w:style w:type="paragraph" w:customStyle="1" w:styleId="7B6AEA795CA3485C914E32E3DF6FC69855">
    <w:name w:val="7B6AEA795CA3485C914E32E3DF6FC69855"/>
    <w:rsid w:val="009B723B"/>
    <w:rPr>
      <w:rFonts w:eastAsiaTheme="minorHAnsi"/>
      <w:lang w:eastAsia="en-US"/>
    </w:rPr>
  </w:style>
  <w:style w:type="paragraph" w:customStyle="1" w:styleId="DD02413A0DDA45D084442CB0A617C5895">
    <w:name w:val="DD02413A0DDA45D084442CB0A617C5895"/>
    <w:rsid w:val="009B723B"/>
    <w:rPr>
      <w:rFonts w:eastAsiaTheme="minorHAnsi"/>
      <w:lang w:eastAsia="en-US"/>
    </w:rPr>
  </w:style>
  <w:style w:type="paragraph" w:customStyle="1" w:styleId="FA3EF0878EF54A1BB49A4C46908424D35">
    <w:name w:val="FA3EF0878EF54A1BB49A4C46908424D35"/>
    <w:rsid w:val="009B723B"/>
    <w:rPr>
      <w:rFonts w:eastAsiaTheme="minorHAnsi"/>
      <w:lang w:eastAsia="en-US"/>
    </w:rPr>
  </w:style>
  <w:style w:type="paragraph" w:customStyle="1" w:styleId="5BC8A8F259D549DE8FCCBD54FA154E895">
    <w:name w:val="5BC8A8F259D549DE8FCCBD54FA154E895"/>
    <w:rsid w:val="009B723B"/>
    <w:rPr>
      <w:rFonts w:eastAsiaTheme="minorHAnsi"/>
      <w:lang w:eastAsia="en-US"/>
    </w:rPr>
  </w:style>
  <w:style w:type="paragraph" w:customStyle="1" w:styleId="3CDE10F2AF2A45118CCFB669F3C09E965">
    <w:name w:val="3CDE10F2AF2A45118CCFB669F3C09E965"/>
    <w:rsid w:val="009B723B"/>
    <w:rPr>
      <w:rFonts w:eastAsiaTheme="minorHAnsi"/>
      <w:lang w:eastAsia="en-US"/>
    </w:rPr>
  </w:style>
  <w:style w:type="paragraph" w:customStyle="1" w:styleId="BFB019CD3993418D9BD1CB82551E871F5">
    <w:name w:val="BFB019CD3993418D9BD1CB82551E871F5"/>
    <w:rsid w:val="009B723B"/>
    <w:rPr>
      <w:rFonts w:eastAsiaTheme="minorHAnsi"/>
      <w:lang w:eastAsia="en-US"/>
    </w:rPr>
  </w:style>
  <w:style w:type="paragraph" w:customStyle="1" w:styleId="7E26783FFCE04513B1CC1EFCC8A8DF525">
    <w:name w:val="7E26783FFCE04513B1CC1EFCC8A8DF525"/>
    <w:rsid w:val="009B723B"/>
    <w:rPr>
      <w:rFonts w:eastAsiaTheme="minorHAnsi"/>
      <w:lang w:eastAsia="en-US"/>
    </w:rPr>
  </w:style>
  <w:style w:type="paragraph" w:customStyle="1" w:styleId="4332BC87842643F4BFDCFDE00420CD545">
    <w:name w:val="4332BC87842643F4BFDCFDE00420CD545"/>
    <w:rsid w:val="009B723B"/>
    <w:rPr>
      <w:rFonts w:eastAsiaTheme="minorHAnsi"/>
      <w:lang w:eastAsia="en-US"/>
    </w:rPr>
  </w:style>
  <w:style w:type="paragraph" w:customStyle="1" w:styleId="6623DB75898C4663A561010CF5AB58645">
    <w:name w:val="6623DB75898C4663A561010CF5AB58645"/>
    <w:rsid w:val="009B723B"/>
    <w:rPr>
      <w:rFonts w:eastAsiaTheme="minorHAnsi"/>
      <w:lang w:eastAsia="en-US"/>
    </w:rPr>
  </w:style>
  <w:style w:type="paragraph" w:customStyle="1" w:styleId="1271F1B373F2406E98E4753C718811E95">
    <w:name w:val="1271F1B373F2406E98E4753C718811E95"/>
    <w:rsid w:val="009B723B"/>
    <w:rPr>
      <w:rFonts w:eastAsiaTheme="minorHAnsi"/>
      <w:lang w:eastAsia="en-US"/>
    </w:rPr>
  </w:style>
  <w:style w:type="paragraph" w:customStyle="1" w:styleId="1C1776468D464F22A33249567EFFF46D48">
    <w:name w:val="1C1776468D464F22A33249567EFFF46D48"/>
    <w:rsid w:val="009B723B"/>
    <w:rPr>
      <w:rFonts w:eastAsiaTheme="minorHAnsi"/>
      <w:lang w:eastAsia="en-US"/>
    </w:rPr>
  </w:style>
  <w:style w:type="paragraph" w:customStyle="1" w:styleId="83429F92FF9A4037A30D09A98BAC41C848">
    <w:name w:val="83429F92FF9A4037A30D09A98BAC41C848"/>
    <w:rsid w:val="009B723B"/>
    <w:rPr>
      <w:rFonts w:eastAsiaTheme="minorHAnsi"/>
      <w:lang w:eastAsia="en-US"/>
    </w:rPr>
  </w:style>
  <w:style w:type="paragraph" w:customStyle="1" w:styleId="03CE1AF17CBF47D0BA5CD81009CC63EC48">
    <w:name w:val="03CE1AF17CBF47D0BA5CD81009CC63EC48"/>
    <w:rsid w:val="009B723B"/>
    <w:rPr>
      <w:rFonts w:eastAsiaTheme="minorHAnsi"/>
      <w:lang w:eastAsia="en-US"/>
    </w:rPr>
  </w:style>
  <w:style w:type="paragraph" w:customStyle="1" w:styleId="68590AC906B546F4900568FF51E5C35548">
    <w:name w:val="68590AC906B546F4900568FF51E5C35548"/>
    <w:rsid w:val="009B723B"/>
    <w:rPr>
      <w:rFonts w:eastAsiaTheme="minorHAnsi"/>
      <w:lang w:eastAsia="en-US"/>
    </w:rPr>
  </w:style>
  <w:style w:type="paragraph" w:customStyle="1" w:styleId="12B674C96C2A4BB2BED51F0BF44A9EFC56">
    <w:name w:val="12B674C96C2A4BB2BED51F0BF44A9EFC56"/>
    <w:rsid w:val="009B723B"/>
    <w:pPr>
      <w:ind w:left="720"/>
      <w:contextualSpacing/>
    </w:pPr>
    <w:rPr>
      <w:rFonts w:eastAsiaTheme="minorHAnsi"/>
      <w:lang w:eastAsia="en-US"/>
    </w:rPr>
  </w:style>
  <w:style w:type="paragraph" w:customStyle="1" w:styleId="7962FA76A9CF4FE6A8850EF0A279F9DF59">
    <w:name w:val="7962FA76A9CF4FE6A8850EF0A279F9DF59"/>
    <w:rsid w:val="009B723B"/>
    <w:pPr>
      <w:ind w:left="720"/>
      <w:contextualSpacing/>
    </w:pPr>
    <w:rPr>
      <w:rFonts w:eastAsiaTheme="minorHAnsi"/>
      <w:lang w:eastAsia="en-US"/>
    </w:rPr>
  </w:style>
  <w:style w:type="paragraph" w:customStyle="1" w:styleId="4963226052034C8BBC1128629BCE340057">
    <w:name w:val="4963226052034C8BBC1128629BCE340057"/>
    <w:rsid w:val="009B723B"/>
    <w:pPr>
      <w:ind w:left="720"/>
      <w:contextualSpacing/>
    </w:pPr>
    <w:rPr>
      <w:rFonts w:eastAsiaTheme="minorHAnsi"/>
      <w:lang w:eastAsia="en-US"/>
    </w:rPr>
  </w:style>
  <w:style w:type="paragraph" w:customStyle="1" w:styleId="8D6AB7BEDFB64849B43E68C673BE5CB057">
    <w:name w:val="8D6AB7BEDFB64849B43E68C673BE5CB057"/>
    <w:rsid w:val="009B723B"/>
    <w:pPr>
      <w:ind w:left="720"/>
      <w:contextualSpacing/>
    </w:pPr>
    <w:rPr>
      <w:rFonts w:eastAsiaTheme="minorHAnsi"/>
      <w:lang w:eastAsia="en-US"/>
    </w:rPr>
  </w:style>
  <w:style w:type="paragraph" w:customStyle="1" w:styleId="83BA69323C664B199F195193AB0B9E0E56">
    <w:name w:val="83BA69323C664B199F195193AB0B9E0E56"/>
    <w:rsid w:val="009B723B"/>
    <w:rPr>
      <w:rFonts w:eastAsiaTheme="minorHAnsi"/>
      <w:lang w:eastAsia="en-US"/>
    </w:rPr>
  </w:style>
  <w:style w:type="paragraph" w:customStyle="1" w:styleId="231BFBD3607C48BA902EF49E4C1E24CF55">
    <w:name w:val="231BFBD3607C48BA902EF49E4C1E24CF55"/>
    <w:rsid w:val="009B723B"/>
    <w:rPr>
      <w:rFonts w:eastAsiaTheme="minorHAnsi"/>
      <w:lang w:eastAsia="en-US"/>
    </w:rPr>
  </w:style>
  <w:style w:type="paragraph" w:customStyle="1" w:styleId="CD520D89D940495F8D7CBCF3D8AE4D2D56">
    <w:name w:val="CD520D89D940495F8D7CBCF3D8AE4D2D56"/>
    <w:rsid w:val="009B723B"/>
    <w:rPr>
      <w:rFonts w:eastAsiaTheme="minorHAnsi"/>
      <w:lang w:eastAsia="en-US"/>
    </w:rPr>
  </w:style>
  <w:style w:type="paragraph" w:customStyle="1" w:styleId="CD762978B5814D79A267E4B4AB72610B56">
    <w:name w:val="CD762978B5814D79A267E4B4AB72610B56"/>
    <w:rsid w:val="009B723B"/>
    <w:rPr>
      <w:rFonts w:eastAsiaTheme="minorHAnsi"/>
      <w:lang w:eastAsia="en-US"/>
    </w:rPr>
  </w:style>
  <w:style w:type="paragraph" w:customStyle="1" w:styleId="165CC7AA0C794F9E8675DAA81668006956">
    <w:name w:val="165CC7AA0C794F9E8675DAA81668006956"/>
    <w:rsid w:val="009B723B"/>
    <w:rPr>
      <w:rFonts w:eastAsiaTheme="minorHAnsi"/>
      <w:lang w:eastAsia="en-US"/>
    </w:rPr>
  </w:style>
  <w:style w:type="paragraph" w:customStyle="1" w:styleId="7B6AEA795CA3485C914E32E3DF6FC69856">
    <w:name w:val="7B6AEA795CA3485C914E32E3DF6FC69856"/>
    <w:rsid w:val="009B723B"/>
    <w:rPr>
      <w:rFonts w:eastAsiaTheme="minorHAnsi"/>
      <w:lang w:eastAsia="en-US"/>
    </w:rPr>
  </w:style>
  <w:style w:type="paragraph" w:customStyle="1" w:styleId="DD02413A0DDA45D084442CB0A617C5896">
    <w:name w:val="DD02413A0DDA45D084442CB0A617C5896"/>
    <w:rsid w:val="009B723B"/>
    <w:rPr>
      <w:rFonts w:eastAsiaTheme="minorHAnsi"/>
      <w:lang w:eastAsia="en-US"/>
    </w:rPr>
  </w:style>
  <w:style w:type="paragraph" w:customStyle="1" w:styleId="FA3EF0878EF54A1BB49A4C46908424D36">
    <w:name w:val="FA3EF0878EF54A1BB49A4C46908424D36"/>
    <w:rsid w:val="009B723B"/>
    <w:rPr>
      <w:rFonts w:eastAsiaTheme="minorHAnsi"/>
      <w:lang w:eastAsia="en-US"/>
    </w:rPr>
  </w:style>
  <w:style w:type="paragraph" w:customStyle="1" w:styleId="5BC8A8F259D549DE8FCCBD54FA154E896">
    <w:name w:val="5BC8A8F259D549DE8FCCBD54FA154E896"/>
    <w:rsid w:val="009B723B"/>
    <w:rPr>
      <w:rFonts w:eastAsiaTheme="minorHAnsi"/>
      <w:lang w:eastAsia="en-US"/>
    </w:rPr>
  </w:style>
  <w:style w:type="paragraph" w:customStyle="1" w:styleId="3CDE10F2AF2A45118CCFB669F3C09E966">
    <w:name w:val="3CDE10F2AF2A45118CCFB669F3C09E966"/>
    <w:rsid w:val="009B723B"/>
    <w:rPr>
      <w:rFonts w:eastAsiaTheme="minorHAnsi"/>
      <w:lang w:eastAsia="en-US"/>
    </w:rPr>
  </w:style>
  <w:style w:type="paragraph" w:customStyle="1" w:styleId="BFB019CD3993418D9BD1CB82551E871F6">
    <w:name w:val="BFB019CD3993418D9BD1CB82551E871F6"/>
    <w:rsid w:val="009B723B"/>
    <w:rPr>
      <w:rFonts w:eastAsiaTheme="minorHAnsi"/>
      <w:lang w:eastAsia="en-US"/>
    </w:rPr>
  </w:style>
  <w:style w:type="paragraph" w:customStyle="1" w:styleId="7E26783FFCE04513B1CC1EFCC8A8DF526">
    <w:name w:val="7E26783FFCE04513B1CC1EFCC8A8DF526"/>
    <w:rsid w:val="009B723B"/>
    <w:rPr>
      <w:rFonts w:eastAsiaTheme="minorHAnsi"/>
      <w:lang w:eastAsia="en-US"/>
    </w:rPr>
  </w:style>
  <w:style w:type="paragraph" w:customStyle="1" w:styleId="4332BC87842643F4BFDCFDE00420CD546">
    <w:name w:val="4332BC87842643F4BFDCFDE00420CD546"/>
    <w:rsid w:val="009B723B"/>
    <w:rPr>
      <w:rFonts w:eastAsiaTheme="minorHAnsi"/>
      <w:lang w:eastAsia="en-US"/>
    </w:rPr>
  </w:style>
  <w:style w:type="paragraph" w:customStyle="1" w:styleId="6623DB75898C4663A561010CF5AB58646">
    <w:name w:val="6623DB75898C4663A561010CF5AB58646"/>
    <w:rsid w:val="009B723B"/>
    <w:rPr>
      <w:rFonts w:eastAsiaTheme="minorHAnsi"/>
      <w:lang w:eastAsia="en-US"/>
    </w:rPr>
  </w:style>
  <w:style w:type="paragraph" w:customStyle="1" w:styleId="1271F1B373F2406E98E4753C718811E96">
    <w:name w:val="1271F1B373F2406E98E4753C718811E96"/>
    <w:rsid w:val="009B723B"/>
    <w:rPr>
      <w:rFonts w:eastAsiaTheme="minorHAnsi"/>
      <w:lang w:eastAsia="en-US"/>
    </w:rPr>
  </w:style>
  <w:style w:type="paragraph" w:customStyle="1" w:styleId="E0DA0CF366364937B12BB7A4BDC73D4D">
    <w:name w:val="E0DA0CF366364937B12BB7A4BDC73D4D"/>
    <w:rsid w:val="009B723B"/>
    <w:pPr>
      <w:spacing w:after="200" w:line="276" w:lineRule="auto"/>
    </w:pPr>
  </w:style>
  <w:style w:type="paragraph" w:customStyle="1" w:styleId="E9DC13A52C4847EEACF6706492DC49FF">
    <w:name w:val="E9DC13A52C4847EEACF6706492DC49FF"/>
    <w:rsid w:val="009B723B"/>
    <w:pPr>
      <w:spacing w:after="200" w:line="276" w:lineRule="auto"/>
    </w:pPr>
  </w:style>
  <w:style w:type="paragraph" w:customStyle="1" w:styleId="BD9B5FDC2E144FC886B7988D43847012">
    <w:name w:val="BD9B5FDC2E144FC886B7988D43847012"/>
    <w:rsid w:val="009B723B"/>
    <w:pPr>
      <w:spacing w:after="200" w:line="276" w:lineRule="auto"/>
    </w:pPr>
  </w:style>
  <w:style w:type="paragraph" w:customStyle="1" w:styleId="16BA212923474DF8B803B138AC38608B">
    <w:name w:val="16BA212923474DF8B803B138AC38608B"/>
    <w:rsid w:val="009B723B"/>
    <w:pPr>
      <w:spacing w:after="200" w:line="276" w:lineRule="auto"/>
    </w:pPr>
  </w:style>
  <w:style w:type="paragraph" w:customStyle="1" w:styleId="74A552893A384DE4842B3A429FF9328F">
    <w:name w:val="74A552893A384DE4842B3A429FF9328F"/>
    <w:rsid w:val="009B723B"/>
    <w:pPr>
      <w:spacing w:after="200" w:line="276" w:lineRule="auto"/>
    </w:pPr>
  </w:style>
  <w:style w:type="paragraph" w:customStyle="1" w:styleId="35357C8D87D64AE9927ACFEE9BBB41F4">
    <w:name w:val="35357C8D87D64AE9927ACFEE9BBB41F4"/>
    <w:rsid w:val="009B723B"/>
    <w:pPr>
      <w:spacing w:after="200" w:line="276" w:lineRule="auto"/>
    </w:pPr>
  </w:style>
  <w:style w:type="paragraph" w:customStyle="1" w:styleId="3B19ABC7EE3A43F1A46F8AB21FF59595">
    <w:name w:val="3B19ABC7EE3A43F1A46F8AB21FF59595"/>
    <w:rsid w:val="009B723B"/>
    <w:pPr>
      <w:spacing w:after="200" w:line="276" w:lineRule="auto"/>
    </w:pPr>
  </w:style>
  <w:style w:type="paragraph" w:customStyle="1" w:styleId="FDEC91DE7E3243CA9C529D11229DD801">
    <w:name w:val="FDEC91DE7E3243CA9C529D11229DD801"/>
    <w:rsid w:val="009B723B"/>
    <w:pPr>
      <w:spacing w:after="200" w:line="276" w:lineRule="auto"/>
    </w:pPr>
  </w:style>
  <w:style w:type="paragraph" w:customStyle="1" w:styleId="4DAEA1DCDA154A2A9CE4DB0542BEA3C5">
    <w:name w:val="4DAEA1DCDA154A2A9CE4DB0542BEA3C5"/>
    <w:rsid w:val="009B723B"/>
    <w:pPr>
      <w:spacing w:after="200" w:line="276" w:lineRule="auto"/>
    </w:pPr>
  </w:style>
  <w:style w:type="paragraph" w:customStyle="1" w:styleId="A803E2D947D24096A1BADF0C8370E048">
    <w:name w:val="A803E2D947D24096A1BADF0C8370E048"/>
    <w:rsid w:val="009B723B"/>
    <w:pPr>
      <w:spacing w:after="200" w:line="276" w:lineRule="auto"/>
    </w:pPr>
  </w:style>
  <w:style w:type="paragraph" w:customStyle="1" w:styleId="8223C9A754694140992A928C43A739B5">
    <w:name w:val="8223C9A754694140992A928C43A739B5"/>
    <w:rsid w:val="009B723B"/>
    <w:pPr>
      <w:spacing w:after="200" w:line="276" w:lineRule="auto"/>
    </w:pPr>
  </w:style>
  <w:style w:type="paragraph" w:customStyle="1" w:styleId="972E02F8648D4734B9276945B1C81C60">
    <w:name w:val="972E02F8648D4734B9276945B1C81C60"/>
    <w:rsid w:val="009B723B"/>
    <w:pPr>
      <w:spacing w:after="200" w:line="276" w:lineRule="auto"/>
    </w:pPr>
  </w:style>
  <w:style w:type="paragraph" w:customStyle="1" w:styleId="C374C18D479045EDA5C611AC99B55A81">
    <w:name w:val="C374C18D479045EDA5C611AC99B55A81"/>
    <w:rsid w:val="009B723B"/>
    <w:pPr>
      <w:spacing w:after="200" w:line="276" w:lineRule="auto"/>
    </w:pPr>
  </w:style>
  <w:style w:type="paragraph" w:customStyle="1" w:styleId="E9E26E77102B4A7FBC33D0C393A22FD4">
    <w:name w:val="E9E26E77102B4A7FBC33D0C393A22FD4"/>
    <w:rsid w:val="009B723B"/>
    <w:pPr>
      <w:spacing w:after="200" w:line="276" w:lineRule="auto"/>
    </w:pPr>
  </w:style>
  <w:style w:type="paragraph" w:customStyle="1" w:styleId="5F63391798DA46C497CA7F7260CA23BD">
    <w:name w:val="5F63391798DA46C497CA7F7260CA23BD"/>
    <w:rsid w:val="009B723B"/>
    <w:pPr>
      <w:spacing w:after="200" w:line="276" w:lineRule="auto"/>
    </w:pPr>
  </w:style>
  <w:style w:type="paragraph" w:customStyle="1" w:styleId="0580189C4E6E47A79B7770AB5F283356">
    <w:name w:val="0580189C4E6E47A79B7770AB5F283356"/>
    <w:rsid w:val="009B723B"/>
    <w:pPr>
      <w:spacing w:after="200" w:line="276" w:lineRule="auto"/>
    </w:pPr>
  </w:style>
  <w:style w:type="paragraph" w:customStyle="1" w:styleId="1C1776468D464F22A33249567EFFF46D49">
    <w:name w:val="1C1776468D464F22A33249567EFFF46D49"/>
    <w:rsid w:val="009B723B"/>
    <w:rPr>
      <w:rFonts w:eastAsiaTheme="minorHAnsi"/>
      <w:lang w:eastAsia="en-US"/>
    </w:rPr>
  </w:style>
  <w:style w:type="paragraph" w:customStyle="1" w:styleId="83429F92FF9A4037A30D09A98BAC41C849">
    <w:name w:val="83429F92FF9A4037A30D09A98BAC41C849"/>
    <w:rsid w:val="009B723B"/>
    <w:rPr>
      <w:rFonts w:eastAsiaTheme="minorHAnsi"/>
      <w:lang w:eastAsia="en-US"/>
    </w:rPr>
  </w:style>
  <w:style w:type="paragraph" w:customStyle="1" w:styleId="03CE1AF17CBF47D0BA5CD81009CC63EC49">
    <w:name w:val="03CE1AF17CBF47D0BA5CD81009CC63EC49"/>
    <w:rsid w:val="009B723B"/>
    <w:rPr>
      <w:rFonts w:eastAsiaTheme="minorHAnsi"/>
      <w:lang w:eastAsia="en-US"/>
    </w:rPr>
  </w:style>
  <w:style w:type="paragraph" w:customStyle="1" w:styleId="68590AC906B546F4900568FF51E5C35549">
    <w:name w:val="68590AC906B546F4900568FF51E5C35549"/>
    <w:rsid w:val="009B723B"/>
    <w:rPr>
      <w:rFonts w:eastAsiaTheme="minorHAnsi"/>
      <w:lang w:eastAsia="en-US"/>
    </w:rPr>
  </w:style>
  <w:style w:type="paragraph" w:customStyle="1" w:styleId="C374C18D479045EDA5C611AC99B55A811">
    <w:name w:val="C374C18D479045EDA5C611AC99B55A811"/>
    <w:rsid w:val="009B723B"/>
    <w:rPr>
      <w:rFonts w:eastAsiaTheme="minorHAnsi"/>
      <w:lang w:eastAsia="en-US"/>
    </w:rPr>
  </w:style>
  <w:style w:type="paragraph" w:customStyle="1" w:styleId="E9E26E77102B4A7FBC33D0C393A22FD41">
    <w:name w:val="E9E26E77102B4A7FBC33D0C393A22FD41"/>
    <w:rsid w:val="009B723B"/>
    <w:rPr>
      <w:rFonts w:eastAsiaTheme="minorHAnsi"/>
      <w:lang w:eastAsia="en-US"/>
    </w:rPr>
  </w:style>
  <w:style w:type="paragraph" w:customStyle="1" w:styleId="5F63391798DA46C497CA7F7260CA23BD1">
    <w:name w:val="5F63391798DA46C497CA7F7260CA23BD1"/>
    <w:rsid w:val="009B723B"/>
    <w:rPr>
      <w:rFonts w:eastAsiaTheme="minorHAnsi"/>
      <w:lang w:eastAsia="en-US"/>
    </w:rPr>
  </w:style>
  <w:style w:type="paragraph" w:customStyle="1" w:styleId="0580189C4E6E47A79B7770AB5F2833561">
    <w:name w:val="0580189C4E6E47A79B7770AB5F2833561"/>
    <w:rsid w:val="009B723B"/>
    <w:rPr>
      <w:rFonts w:eastAsiaTheme="minorHAnsi"/>
      <w:lang w:eastAsia="en-US"/>
    </w:rPr>
  </w:style>
  <w:style w:type="paragraph" w:customStyle="1" w:styleId="12B674C96C2A4BB2BED51F0BF44A9EFC57">
    <w:name w:val="12B674C96C2A4BB2BED51F0BF44A9EFC57"/>
    <w:rsid w:val="009B723B"/>
    <w:pPr>
      <w:ind w:left="720"/>
      <w:contextualSpacing/>
    </w:pPr>
    <w:rPr>
      <w:rFonts w:eastAsiaTheme="minorHAnsi"/>
      <w:lang w:eastAsia="en-US"/>
    </w:rPr>
  </w:style>
  <w:style w:type="paragraph" w:customStyle="1" w:styleId="7962FA76A9CF4FE6A8850EF0A279F9DF60">
    <w:name w:val="7962FA76A9CF4FE6A8850EF0A279F9DF60"/>
    <w:rsid w:val="009B723B"/>
    <w:pPr>
      <w:ind w:left="720"/>
      <w:contextualSpacing/>
    </w:pPr>
    <w:rPr>
      <w:rFonts w:eastAsiaTheme="minorHAnsi"/>
      <w:lang w:eastAsia="en-US"/>
    </w:rPr>
  </w:style>
  <w:style w:type="paragraph" w:customStyle="1" w:styleId="4963226052034C8BBC1128629BCE340058">
    <w:name w:val="4963226052034C8BBC1128629BCE340058"/>
    <w:rsid w:val="009B723B"/>
    <w:pPr>
      <w:ind w:left="720"/>
      <w:contextualSpacing/>
    </w:pPr>
    <w:rPr>
      <w:rFonts w:eastAsiaTheme="minorHAnsi"/>
      <w:lang w:eastAsia="en-US"/>
    </w:rPr>
  </w:style>
  <w:style w:type="paragraph" w:customStyle="1" w:styleId="8D6AB7BEDFB64849B43E68C673BE5CB058">
    <w:name w:val="8D6AB7BEDFB64849B43E68C673BE5CB058"/>
    <w:rsid w:val="009B723B"/>
    <w:pPr>
      <w:ind w:left="720"/>
      <w:contextualSpacing/>
    </w:pPr>
    <w:rPr>
      <w:rFonts w:eastAsiaTheme="minorHAnsi"/>
      <w:lang w:eastAsia="en-US"/>
    </w:rPr>
  </w:style>
  <w:style w:type="paragraph" w:customStyle="1" w:styleId="83BA69323C664B199F195193AB0B9E0E57">
    <w:name w:val="83BA69323C664B199F195193AB0B9E0E57"/>
    <w:rsid w:val="009B723B"/>
    <w:rPr>
      <w:rFonts w:eastAsiaTheme="minorHAnsi"/>
      <w:lang w:eastAsia="en-US"/>
    </w:rPr>
  </w:style>
  <w:style w:type="paragraph" w:customStyle="1" w:styleId="231BFBD3607C48BA902EF49E4C1E24CF56">
    <w:name w:val="231BFBD3607C48BA902EF49E4C1E24CF56"/>
    <w:rsid w:val="009B723B"/>
    <w:rPr>
      <w:rFonts w:eastAsiaTheme="minorHAnsi"/>
      <w:lang w:eastAsia="en-US"/>
    </w:rPr>
  </w:style>
  <w:style w:type="paragraph" w:customStyle="1" w:styleId="CD520D89D940495F8D7CBCF3D8AE4D2D57">
    <w:name w:val="CD520D89D940495F8D7CBCF3D8AE4D2D57"/>
    <w:rsid w:val="009B723B"/>
    <w:rPr>
      <w:rFonts w:eastAsiaTheme="minorHAnsi"/>
      <w:lang w:eastAsia="en-US"/>
    </w:rPr>
  </w:style>
  <w:style w:type="paragraph" w:customStyle="1" w:styleId="CD762978B5814D79A267E4B4AB72610B57">
    <w:name w:val="CD762978B5814D79A267E4B4AB72610B57"/>
    <w:rsid w:val="009B723B"/>
    <w:rPr>
      <w:rFonts w:eastAsiaTheme="minorHAnsi"/>
      <w:lang w:eastAsia="en-US"/>
    </w:rPr>
  </w:style>
  <w:style w:type="paragraph" w:customStyle="1" w:styleId="165CC7AA0C794F9E8675DAA81668006957">
    <w:name w:val="165CC7AA0C794F9E8675DAA81668006957"/>
    <w:rsid w:val="009B723B"/>
    <w:rPr>
      <w:rFonts w:eastAsiaTheme="minorHAnsi"/>
      <w:lang w:eastAsia="en-US"/>
    </w:rPr>
  </w:style>
  <w:style w:type="paragraph" w:customStyle="1" w:styleId="7B6AEA795CA3485C914E32E3DF6FC69857">
    <w:name w:val="7B6AEA795CA3485C914E32E3DF6FC69857"/>
    <w:rsid w:val="009B723B"/>
    <w:rPr>
      <w:rFonts w:eastAsiaTheme="minorHAnsi"/>
      <w:lang w:eastAsia="en-US"/>
    </w:rPr>
  </w:style>
  <w:style w:type="paragraph" w:customStyle="1" w:styleId="DD02413A0DDA45D084442CB0A617C5897">
    <w:name w:val="DD02413A0DDA45D084442CB0A617C5897"/>
    <w:rsid w:val="009B723B"/>
    <w:rPr>
      <w:rFonts w:eastAsiaTheme="minorHAnsi"/>
      <w:lang w:eastAsia="en-US"/>
    </w:rPr>
  </w:style>
  <w:style w:type="paragraph" w:customStyle="1" w:styleId="FA3EF0878EF54A1BB49A4C46908424D37">
    <w:name w:val="FA3EF0878EF54A1BB49A4C46908424D37"/>
    <w:rsid w:val="009B723B"/>
    <w:rPr>
      <w:rFonts w:eastAsiaTheme="minorHAnsi"/>
      <w:lang w:eastAsia="en-US"/>
    </w:rPr>
  </w:style>
  <w:style w:type="paragraph" w:customStyle="1" w:styleId="5BC8A8F259D549DE8FCCBD54FA154E897">
    <w:name w:val="5BC8A8F259D549DE8FCCBD54FA154E897"/>
    <w:rsid w:val="009B723B"/>
    <w:rPr>
      <w:rFonts w:eastAsiaTheme="minorHAnsi"/>
      <w:lang w:eastAsia="en-US"/>
    </w:rPr>
  </w:style>
  <w:style w:type="paragraph" w:customStyle="1" w:styleId="3CDE10F2AF2A45118CCFB669F3C09E967">
    <w:name w:val="3CDE10F2AF2A45118CCFB669F3C09E967"/>
    <w:rsid w:val="009B723B"/>
    <w:rPr>
      <w:rFonts w:eastAsiaTheme="minorHAnsi"/>
      <w:lang w:eastAsia="en-US"/>
    </w:rPr>
  </w:style>
  <w:style w:type="paragraph" w:customStyle="1" w:styleId="BFB019CD3993418D9BD1CB82551E871F7">
    <w:name w:val="BFB019CD3993418D9BD1CB82551E871F7"/>
    <w:rsid w:val="009B723B"/>
    <w:rPr>
      <w:rFonts w:eastAsiaTheme="minorHAnsi"/>
      <w:lang w:eastAsia="en-US"/>
    </w:rPr>
  </w:style>
  <w:style w:type="paragraph" w:customStyle="1" w:styleId="7E26783FFCE04513B1CC1EFCC8A8DF527">
    <w:name w:val="7E26783FFCE04513B1CC1EFCC8A8DF527"/>
    <w:rsid w:val="009B723B"/>
    <w:rPr>
      <w:rFonts w:eastAsiaTheme="minorHAnsi"/>
      <w:lang w:eastAsia="en-US"/>
    </w:rPr>
  </w:style>
  <w:style w:type="paragraph" w:customStyle="1" w:styleId="4332BC87842643F4BFDCFDE00420CD547">
    <w:name w:val="4332BC87842643F4BFDCFDE00420CD547"/>
    <w:rsid w:val="009B723B"/>
    <w:rPr>
      <w:rFonts w:eastAsiaTheme="minorHAnsi"/>
      <w:lang w:eastAsia="en-US"/>
    </w:rPr>
  </w:style>
  <w:style w:type="paragraph" w:customStyle="1" w:styleId="6623DB75898C4663A561010CF5AB58647">
    <w:name w:val="6623DB75898C4663A561010CF5AB58647"/>
    <w:rsid w:val="009B723B"/>
    <w:rPr>
      <w:rFonts w:eastAsiaTheme="minorHAnsi"/>
      <w:lang w:eastAsia="en-US"/>
    </w:rPr>
  </w:style>
  <w:style w:type="paragraph" w:customStyle="1" w:styleId="1271F1B373F2406E98E4753C718811E97">
    <w:name w:val="1271F1B373F2406E98E4753C718811E97"/>
    <w:rsid w:val="009B723B"/>
    <w:rPr>
      <w:rFonts w:eastAsiaTheme="minorHAnsi"/>
      <w:lang w:eastAsia="en-US"/>
    </w:rPr>
  </w:style>
  <w:style w:type="paragraph" w:customStyle="1" w:styleId="2096E4F5FB2E4297941E04439EB773EE">
    <w:name w:val="2096E4F5FB2E4297941E04439EB773EE"/>
    <w:rsid w:val="009B723B"/>
    <w:pPr>
      <w:spacing w:after="200" w:line="276" w:lineRule="auto"/>
    </w:pPr>
  </w:style>
  <w:style w:type="paragraph" w:customStyle="1" w:styleId="E29D270698A844E8A0E0E3CEAE74322F">
    <w:name w:val="E29D270698A844E8A0E0E3CEAE74322F"/>
    <w:rsid w:val="009B723B"/>
    <w:pPr>
      <w:spacing w:after="200" w:line="276" w:lineRule="auto"/>
    </w:pPr>
  </w:style>
  <w:style w:type="paragraph" w:customStyle="1" w:styleId="0280E1C2F767446E82CD5B61424656F5">
    <w:name w:val="0280E1C2F767446E82CD5B61424656F5"/>
    <w:rsid w:val="009B723B"/>
    <w:pPr>
      <w:spacing w:after="200" w:line="276" w:lineRule="auto"/>
    </w:pPr>
  </w:style>
  <w:style w:type="paragraph" w:customStyle="1" w:styleId="AE460655501749A18EB8E709596280E2">
    <w:name w:val="AE460655501749A18EB8E709596280E2"/>
    <w:rsid w:val="009B723B"/>
    <w:pPr>
      <w:spacing w:after="200" w:line="276" w:lineRule="auto"/>
    </w:pPr>
  </w:style>
  <w:style w:type="paragraph" w:customStyle="1" w:styleId="1C1776468D464F22A33249567EFFF46D50">
    <w:name w:val="1C1776468D464F22A33249567EFFF46D50"/>
    <w:rsid w:val="009B723B"/>
    <w:rPr>
      <w:rFonts w:eastAsiaTheme="minorHAnsi"/>
      <w:lang w:eastAsia="en-US"/>
    </w:rPr>
  </w:style>
  <w:style w:type="paragraph" w:customStyle="1" w:styleId="83429F92FF9A4037A30D09A98BAC41C850">
    <w:name w:val="83429F92FF9A4037A30D09A98BAC41C850"/>
    <w:rsid w:val="009B723B"/>
    <w:rPr>
      <w:rFonts w:eastAsiaTheme="minorHAnsi"/>
      <w:lang w:eastAsia="en-US"/>
    </w:rPr>
  </w:style>
  <w:style w:type="paragraph" w:customStyle="1" w:styleId="03CE1AF17CBF47D0BA5CD81009CC63EC50">
    <w:name w:val="03CE1AF17CBF47D0BA5CD81009CC63EC50"/>
    <w:rsid w:val="009B723B"/>
    <w:rPr>
      <w:rFonts w:eastAsiaTheme="minorHAnsi"/>
      <w:lang w:eastAsia="en-US"/>
    </w:rPr>
  </w:style>
  <w:style w:type="paragraph" w:customStyle="1" w:styleId="68590AC906B546F4900568FF51E5C35550">
    <w:name w:val="68590AC906B546F4900568FF51E5C35550"/>
    <w:rsid w:val="009B723B"/>
    <w:rPr>
      <w:rFonts w:eastAsiaTheme="minorHAnsi"/>
      <w:lang w:eastAsia="en-US"/>
    </w:rPr>
  </w:style>
  <w:style w:type="paragraph" w:customStyle="1" w:styleId="C374C18D479045EDA5C611AC99B55A812">
    <w:name w:val="C374C18D479045EDA5C611AC99B55A812"/>
    <w:rsid w:val="009B723B"/>
    <w:rPr>
      <w:rFonts w:eastAsiaTheme="minorHAnsi"/>
      <w:lang w:eastAsia="en-US"/>
    </w:rPr>
  </w:style>
  <w:style w:type="paragraph" w:customStyle="1" w:styleId="2096E4F5FB2E4297941E04439EB773EE1">
    <w:name w:val="2096E4F5FB2E4297941E04439EB773EE1"/>
    <w:rsid w:val="009B723B"/>
    <w:pPr>
      <w:ind w:left="720"/>
      <w:contextualSpacing/>
    </w:pPr>
    <w:rPr>
      <w:rFonts w:eastAsiaTheme="minorHAnsi"/>
      <w:lang w:eastAsia="en-US"/>
    </w:rPr>
  </w:style>
  <w:style w:type="paragraph" w:customStyle="1" w:styleId="E9E26E77102B4A7FBC33D0C393A22FD42">
    <w:name w:val="E9E26E77102B4A7FBC33D0C393A22FD42"/>
    <w:rsid w:val="009B723B"/>
    <w:rPr>
      <w:rFonts w:eastAsiaTheme="minorHAnsi"/>
      <w:lang w:eastAsia="en-US"/>
    </w:rPr>
  </w:style>
  <w:style w:type="paragraph" w:customStyle="1" w:styleId="E29D270698A844E8A0E0E3CEAE74322F1">
    <w:name w:val="E29D270698A844E8A0E0E3CEAE74322F1"/>
    <w:rsid w:val="009B723B"/>
    <w:pPr>
      <w:ind w:left="720"/>
      <w:contextualSpacing/>
    </w:pPr>
    <w:rPr>
      <w:rFonts w:eastAsiaTheme="minorHAnsi"/>
      <w:lang w:eastAsia="en-US"/>
    </w:rPr>
  </w:style>
  <w:style w:type="paragraph" w:customStyle="1" w:styleId="5F63391798DA46C497CA7F7260CA23BD2">
    <w:name w:val="5F63391798DA46C497CA7F7260CA23BD2"/>
    <w:rsid w:val="009B723B"/>
    <w:rPr>
      <w:rFonts w:eastAsiaTheme="minorHAnsi"/>
      <w:lang w:eastAsia="en-US"/>
    </w:rPr>
  </w:style>
  <w:style w:type="paragraph" w:customStyle="1" w:styleId="0280E1C2F767446E82CD5B61424656F51">
    <w:name w:val="0280E1C2F767446E82CD5B61424656F51"/>
    <w:rsid w:val="009B723B"/>
    <w:pPr>
      <w:ind w:left="720"/>
      <w:contextualSpacing/>
    </w:pPr>
    <w:rPr>
      <w:rFonts w:eastAsiaTheme="minorHAnsi"/>
      <w:lang w:eastAsia="en-US"/>
    </w:rPr>
  </w:style>
  <w:style w:type="paragraph" w:customStyle="1" w:styleId="0580189C4E6E47A79B7770AB5F2833562">
    <w:name w:val="0580189C4E6E47A79B7770AB5F2833562"/>
    <w:rsid w:val="009B723B"/>
    <w:rPr>
      <w:rFonts w:eastAsiaTheme="minorHAnsi"/>
      <w:lang w:eastAsia="en-US"/>
    </w:rPr>
  </w:style>
  <w:style w:type="paragraph" w:customStyle="1" w:styleId="AE460655501749A18EB8E709596280E21">
    <w:name w:val="AE460655501749A18EB8E709596280E21"/>
    <w:rsid w:val="009B723B"/>
    <w:pPr>
      <w:ind w:left="720"/>
      <w:contextualSpacing/>
    </w:pPr>
    <w:rPr>
      <w:rFonts w:eastAsiaTheme="minorHAnsi"/>
      <w:lang w:eastAsia="en-US"/>
    </w:rPr>
  </w:style>
  <w:style w:type="paragraph" w:customStyle="1" w:styleId="12B674C96C2A4BB2BED51F0BF44A9EFC58">
    <w:name w:val="12B674C96C2A4BB2BED51F0BF44A9EFC58"/>
    <w:rsid w:val="009B723B"/>
    <w:pPr>
      <w:ind w:left="720"/>
      <w:contextualSpacing/>
    </w:pPr>
    <w:rPr>
      <w:rFonts w:eastAsiaTheme="minorHAnsi"/>
      <w:lang w:eastAsia="en-US"/>
    </w:rPr>
  </w:style>
  <w:style w:type="paragraph" w:customStyle="1" w:styleId="7962FA76A9CF4FE6A8850EF0A279F9DF61">
    <w:name w:val="7962FA76A9CF4FE6A8850EF0A279F9DF61"/>
    <w:rsid w:val="009B723B"/>
    <w:pPr>
      <w:ind w:left="720"/>
      <w:contextualSpacing/>
    </w:pPr>
    <w:rPr>
      <w:rFonts w:eastAsiaTheme="minorHAnsi"/>
      <w:lang w:eastAsia="en-US"/>
    </w:rPr>
  </w:style>
  <w:style w:type="paragraph" w:customStyle="1" w:styleId="4963226052034C8BBC1128629BCE340059">
    <w:name w:val="4963226052034C8BBC1128629BCE340059"/>
    <w:rsid w:val="009B723B"/>
    <w:pPr>
      <w:ind w:left="720"/>
      <w:contextualSpacing/>
    </w:pPr>
    <w:rPr>
      <w:rFonts w:eastAsiaTheme="minorHAnsi"/>
      <w:lang w:eastAsia="en-US"/>
    </w:rPr>
  </w:style>
  <w:style w:type="paragraph" w:customStyle="1" w:styleId="8D6AB7BEDFB64849B43E68C673BE5CB059">
    <w:name w:val="8D6AB7BEDFB64849B43E68C673BE5CB059"/>
    <w:rsid w:val="009B723B"/>
    <w:pPr>
      <w:ind w:left="720"/>
      <w:contextualSpacing/>
    </w:pPr>
    <w:rPr>
      <w:rFonts w:eastAsiaTheme="minorHAnsi"/>
      <w:lang w:eastAsia="en-US"/>
    </w:rPr>
  </w:style>
  <w:style w:type="paragraph" w:customStyle="1" w:styleId="83BA69323C664B199F195193AB0B9E0E58">
    <w:name w:val="83BA69323C664B199F195193AB0B9E0E58"/>
    <w:rsid w:val="009B723B"/>
    <w:rPr>
      <w:rFonts w:eastAsiaTheme="minorHAnsi"/>
      <w:lang w:eastAsia="en-US"/>
    </w:rPr>
  </w:style>
  <w:style w:type="paragraph" w:customStyle="1" w:styleId="231BFBD3607C48BA902EF49E4C1E24CF57">
    <w:name w:val="231BFBD3607C48BA902EF49E4C1E24CF57"/>
    <w:rsid w:val="009B723B"/>
    <w:rPr>
      <w:rFonts w:eastAsiaTheme="minorHAnsi"/>
      <w:lang w:eastAsia="en-US"/>
    </w:rPr>
  </w:style>
  <w:style w:type="paragraph" w:customStyle="1" w:styleId="CD520D89D940495F8D7CBCF3D8AE4D2D58">
    <w:name w:val="CD520D89D940495F8D7CBCF3D8AE4D2D58"/>
    <w:rsid w:val="009B723B"/>
    <w:rPr>
      <w:rFonts w:eastAsiaTheme="minorHAnsi"/>
      <w:lang w:eastAsia="en-US"/>
    </w:rPr>
  </w:style>
  <w:style w:type="paragraph" w:customStyle="1" w:styleId="CD762978B5814D79A267E4B4AB72610B58">
    <w:name w:val="CD762978B5814D79A267E4B4AB72610B58"/>
    <w:rsid w:val="009B723B"/>
    <w:rPr>
      <w:rFonts w:eastAsiaTheme="minorHAnsi"/>
      <w:lang w:eastAsia="en-US"/>
    </w:rPr>
  </w:style>
  <w:style w:type="paragraph" w:customStyle="1" w:styleId="165CC7AA0C794F9E8675DAA81668006958">
    <w:name w:val="165CC7AA0C794F9E8675DAA81668006958"/>
    <w:rsid w:val="009B723B"/>
    <w:rPr>
      <w:rFonts w:eastAsiaTheme="minorHAnsi"/>
      <w:lang w:eastAsia="en-US"/>
    </w:rPr>
  </w:style>
  <w:style w:type="paragraph" w:customStyle="1" w:styleId="7B6AEA795CA3485C914E32E3DF6FC69858">
    <w:name w:val="7B6AEA795CA3485C914E32E3DF6FC69858"/>
    <w:rsid w:val="009B723B"/>
    <w:rPr>
      <w:rFonts w:eastAsiaTheme="minorHAnsi"/>
      <w:lang w:eastAsia="en-US"/>
    </w:rPr>
  </w:style>
  <w:style w:type="paragraph" w:customStyle="1" w:styleId="DD02413A0DDA45D084442CB0A617C5898">
    <w:name w:val="DD02413A0DDA45D084442CB0A617C5898"/>
    <w:rsid w:val="009B723B"/>
    <w:rPr>
      <w:rFonts w:eastAsiaTheme="minorHAnsi"/>
      <w:lang w:eastAsia="en-US"/>
    </w:rPr>
  </w:style>
  <w:style w:type="paragraph" w:customStyle="1" w:styleId="FA3EF0878EF54A1BB49A4C46908424D38">
    <w:name w:val="FA3EF0878EF54A1BB49A4C46908424D38"/>
    <w:rsid w:val="009B723B"/>
    <w:rPr>
      <w:rFonts w:eastAsiaTheme="minorHAnsi"/>
      <w:lang w:eastAsia="en-US"/>
    </w:rPr>
  </w:style>
  <w:style w:type="paragraph" w:customStyle="1" w:styleId="5BC8A8F259D549DE8FCCBD54FA154E898">
    <w:name w:val="5BC8A8F259D549DE8FCCBD54FA154E898"/>
    <w:rsid w:val="009B723B"/>
    <w:rPr>
      <w:rFonts w:eastAsiaTheme="minorHAnsi"/>
      <w:lang w:eastAsia="en-US"/>
    </w:rPr>
  </w:style>
  <w:style w:type="paragraph" w:customStyle="1" w:styleId="3CDE10F2AF2A45118CCFB669F3C09E968">
    <w:name w:val="3CDE10F2AF2A45118CCFB669F3C09E968"/>
    <w:rsid w:val="009B723B"/>
    <w:rPr>
      <w:rFonts w:eastAsiaTheme="minorHAnsi"/>
      <w:lang w:eastAsia="en-US"/>
    </w:rPr>
  </w:style>
  <w:style w:type="paragraph" w:customStyle="1" w:styleId="BFB019CD3993418D9BD1CB82551E871F8">
    <w:name w:val="BFB019CD3993418D9BD1CB82551E871F8"/>
    <w:rsid w:val="009B723B"/>
    <w:rPr>
      <w:rFonts w:eastAsiaTheme="minorHAnsi"/>
      <w:lang w:eastAsia="en-US"/>
    </w:rPr>
  </w:style>
  <w:style w:type="paragraph" w:customStyle="1" w:styleId="7E26783FFCE04513B1CC1EFCC8A8DF528">
    <w:name w:val="7E26783FFCE04513B1CC1EFCC8A8DF528"/>
    <w:rsid w:val="009B723B"/>
    <w:rPr>
      <w:rFonts w:eastAsiaTheme="minorHAnsi"/>
      <w:lang w:eastAsia="en-US"/>
    </w:rPr>
  </w:style>
  <w:style w:type="paragraph" w:customStyle="1" w:styleId="4332BC87842643F4BFDCFDE00420CD548">
    <w:name w:val="4332BC87842643F4BFDCFDE00420CD548"/>
    <w:rsid w:val="009B723B"/>
    <w:rPr>
      <w:rFonts w:eastAsiaTheme="minorHAnsi"/>
      <w:lang w:eastAsia="en-US"/>
    </w:rPr>
  </w:style>
  <w:style w:type="paragraph" w:customStyle="1" w:styleId="6623DB75898C4663A561010CF5AB58648">
    <w:name w:val="6623DB75898C4663A561010CF5AB58648"/>
    <w:rsid w:val="009B723B"/>
    <w:rPr>
      <w:rFonts w:eastAsiaTheme="minorHAnsi"/>
      <w:lang w:eastAsia="en-US"/>
    </w:rPr>
  </w:style>
  <w:style w:type="paragraph" w:customStyle="1" w:styleId="1271F1B373F2406E98E4753C718811E98">
    <w:name w:val="1271F1B373F2406E98E4753C718811E98"/>
    <w:rsid w:val="009B723B"/>
    <w:rPr>
      <w:rFonts w:eastAsiaTheme="minorHAnsi"/>
      <w:lang w:eastAsia="en-US"/>
    </w:rPr>
  </w:style>
  <w:style w:type="paragraph" w:customStyle="1" w:styleId="4017AFA951834733A26071EDEAD5222C">
    <w:name w:val="4017AFA951834733A26071EDEAD5222C"/>
    <w:rsid w:val="009B723B"/>
    <w:pPr>
      <w:spacing w:after="200" w:line="276" w:lineRule="auto"/>
    </w:pPr>
  </w:style>
  <w:style w:type="paragraph" w:customStyle="1" w:styleId="E70918A44372434F872FCCE5B6E3F8D1">
    <w:name w:val="E70918A44372434F872FCCE5B6E3F8D1"/>
    <w:rsid w:val="009B723B"/>
    <w:pPr>
      <w:spacing w:after="200" w:line="276" w:lineRule="auto"/>
    </w:pPr>
  </w:style>
  <w:style w:type="paragraph" w:customStyle="1" w:styleId="59A9EAD23E1D467A996AFCF7E6A14032">
    <w:name w:val="59A9EAD23E1D467A996AFCF7E6A14032"/>
    <w:rsid w:val="009B723B"/>
    <w:pPr>
      <w:spacing w:after="200" w:line="276" w:lineRule="auto"/>
    </w:pPr>
  </w:style>
  <w:style w:type="paragraph" w:customStyle="1" w:styleId="642226EE94AA4C58BDB92610FBB77D91">
    <w:name w:val="642226EE94AA4C58BDB92610FBB77D91"/>
    <w:rsid w:val="009B723B"/>
    <w:pPr>
      <w:spacing w:after="200" w:line="276" w:lineRule="auto"/>
    </w:pPr>
  </w:style>
  <w:style w:type="paragraph" w:customStyle="1" w:styleId="D5F4F3C5A0F7419996B33B23B983833E">
    <w:name w:val="D5F4F3C5A0F7419996B33B23B983833E"/>
    <w:rsid w:val="009B723B"/>
    <w:pPr>
      <w:spacing w:after="200" w:line="276" w:lineRule="auto"/>
    </w:pPr>
  </w:style>
  <w:style w:type="paragraph" w:customStyle="1" w:styleId="861CE3B3BB1D4EB987DF3A1BFDC5B93F">
    <w:name w:val="861CE3B3BB1D4EB987DF3A1BFDC5B93F"/>
    <w:rsid w:val="009B723B"/>
    <w:pPr>
      <w:spacing w:after="200" w:line="276" w:lineRule="auto"/>
    </w:pPr>
  </w:style>
  <w:style w:type="paragraph" w:customStyle="1" w:styleId="D2B2DD78515446EA9911790BC146AACC">
    <w:name w:val="D2B2DD78515446EA9911790BC146AACC"/>
    <w:rsid w:val="009B723B"/>
    <w:pPr>
      <w:spacing w:after="200" w:line="276" w:lineRule="auto"/>
    </w:pPr>
  </w:style>
  <w:style w:type="paragraph" w:customStyle="1" w:styleId="667771CD05E14B02AEB0A266502FCDEA">
    <w:name w:val="667771CD05E14B02AEB0A266502FCDEA"/>
    <w:rsid w:val="009B723B"/>
    <w:pPr>
      <w:spacing w:after="200" w:line="276" w:lineRule="auto"/>
    </w:pPr>
  </w:style>
  <w:style w:type="paragraph" w:customStyle="1" w:styleId="67FA07B5A15941438AC80AADCD5BE577">
    <w:name w:val="67FA07B5A15941438AC80AADCD5BE577"/>
    <w:rsid w:val="009B723B"/>
    <w:pPr>
      <w:spacing w:after="200" w:line="276" w:lineRule="auto"/>
    </w:pPr>
  </w:style>
  <w:style w:type="paragraph" w:customStyle="1" w:styleId="8841D878E16A4EDA91EBEA74E524825F">
    <w:name w:val="8841D878E16A4EDA91EBEA74E524825F"/>
    <w:rsid w:val="009B723B"/>
    <w:pPr>
      <w:spacing w:after="200" w:line="276" w:lineRule="auto"/>
    </w:pPr>
  </w:style>
  <w:style w:type="paragraph" w:customStyle="1" w:styleId="BEB1C7FF11F34F60A4DCD414D7F536BA">
    <w:name w:val="BEB1C7FF11F34F60A4DCD414D7F536BA"/>
    <w:rsid w:val="009B723B"/>
    <w:pPr>
      <w:spacing w:after="200" w:line="276" w:lineRule="auto"/>
    </w:pPr>
  </w:style>
  <w:style w:type="paragraph" w:customStyle="1" w:styleId="3468CE4E4EF64ABC88B5A8E0F91E5DEB">
    <w:name w:val="3468CE4E4EF64ABC88B5A8E0F91E5DEB"/>
    <w:rsid w:val="009B723B"/>
    <w:pPr>
      <w:spacing w:after="200" w:line="276" w:lineRule="auto"/>
    </w:pPr>
  </w:style>
  <w:style w:type="paragraph" w:customStyle="1" w:styleId="A76140C95A0940BD835FAED75A1F9717">
    <w:name w:val="A76140C95A0940BD835FAED75A1F9717"/>
    <w:rsid w:val="009B723B"/>
    <w:pPr>
      <w:spacing w:after="200" w:line="276" w:lineRule="auto"/>
    </w:pPr>
  </w:style>
  <w:style w:type="paragraph" w:customStyle="1" w:styleId="551E9E0713FB47319297F2D4DB8E9DC3">
    <w:name w:val="551E9E0713FB47319297F2D4DB8E9DC3"/>
    <w:rsid w:val="009B723B"/>
    <w:pPr>
      <w:spacing w:after="200" w:line="276" w:lineRule="auto"/>
    </w:pPr>
  </w:style>
  <w:style w:type="paragraph" w:customStyle="1" w:styleId="8EFCFAAB87DA47D89F89BA877DB7A820">
    <w:name w:val="8EFCFAAB87DA47D89F89BA877DB7A820"/>
    <w:rsid w:val="009B723B"/>
    <w:pPr>
      <w:spacing w:after="200" w:line="276" w:lineRule="auto"/>
    </w:pPr>
  </w:style>
  <w:style w:type="paragraph" w:customStyle="1" w:styleId="C76401B436274786B028338DDC0AA7BA">
    <w:name w:val="C76401B436274786B028338DDC0AA7BA"/>
    <w:rsid w:val="009B723B"/>
    <w:pPr>
      <w:spacing w:after="200" w:line="276" w:lineRule="auto"/>
    </w:pPr>
  </w:style>
  <w:style w:type="paragraph" w:customStyle="1" w:styleId="5AFF32C1460F42F49A1D15EDBED28183">
    <w:name w:val="5AFF32C1460F42F49A1D15EDBED28183"/>
    <w:rsid w:val="009B723B"/>
    <w:pPr>
      <w:spacing w:after="200" w:line="276" w:lineRule="auto"/>
    </w:pPr>
  </w:style>
  <w:style w:type="paragraph" w:customStyle="1" w:styleId="BF76D228A7F44BDF84D4D292ADD99C31">
    <w:name w:val="BF76D228A7F44BDF84D4D292ADD99C31"/>
    <w:rsid w:val="009B723B"/>
    <w:pPr>
      <w:spacing w:after="200" w:line="276" w:lineRule="auto"/>
    </w:pPr>
  </w:style>
  <w:style w:type="paragraph" w:customStyle="1" w:styleId="0F1A99D7987E4E9C97A4BC46D8372EF9">
    <w:name w:val="0F1A99D7987E4E9C97A4BC46D8372EF9"/>
    <w:rsid w:val="009B723B"/>
    <w:pPr>
      <w:spacing w:after="200" w:line="276" w:lineRule="auto"/>
    </w:pPr>
  </w:style>
  <w:style w:type="paragraph" w:customStyle="1" w:styleId="41E02CEFDA9046859F00E8F1E6391C33">
    <w:name w:val="41E02CEFDA9046859F00E8F1E6391C33"/>
    <w:rsid w:val="009B723B"/>
    <w:pPr>
      <w:spacing w:after="200" w:line="276" w:lineRule="auto"/>
    </w:pPr>
  </w:style>
  <w:style w:type="paragraph" w:customStyle="1" w:styleId="BFD4A3CFFA504ACBB286D02B1D6B45F0">
    <w:name w:val="BFD4A3CFFA504ACBB286D02B1D6B45F0"/>
    <w:rsid w:val="009B723B"/>
    <w:pPr>
      <w:spacing w:after="200" w:line="276" w:lineRule="auto"/>
    </w:pPr>
  </w:style>
  <w:style w:type="paragraph" w:customStyle="1" w:styleId="2768E92493B3441EB1ECC811D7AA0AEC">
    <w:name w:val="2768E92493B3441EB1ECC811D7AA0AEC"/>
    <w:rsid w:val="009B723B"/>
    <w:pPr>
      <w:spacing w:after="200" w:line="276" w:lineRule="auto"/>
    </w:pPr>
  </w:style>
  <w:style w:type="paragraph" w:customStyle="1" w:styleId="A2C2D7451002423FA4F9D9A299948A12">
    <w:name w:val="A2C2D7451002423FA4F9D9A299948A12"/>
    <w:rsid w:val="009B723B"/>
    <w:pPr>
      <w:spacing w:after="200" w:line="276" w:lineRule="auto"/>
    </w:pPr>
  </w:style>
  <w:style w:type="paragraph" w:customStyle="1" w:styleId="AF2011A7DE49443CA9699B06B3102C96">
    <w:name w:val="AF2011A7DE49443CA9699B06B3102C96"/>
    <w:rsid w:val="009B723B"/>
    <w:pPr>
      <w:spacing w:after="200" w:line="276" w:lineRule="auto"/>
    </w:pPr>
  </w:style>
  <w:style w:type="paragraph" w:customStyle="1" w:styleId="4BAD37E28DE04C68B27296A4AF4F6F65">
    <w:name w:val="4BAD37E28DE04C68B27296A4AF4F6F65"/>
    <w:rsid w:val="009B723B"/>
    <w:pPr>
      <w:spacing w:after="200" w:line="276" w:lineRule="auto"/>
    </w:pPr>
  </w:style>
  <w:style w:type="paragraph" w:customStyle="1" w:styleId="2ABB51DE691D49999866BBF29D1B24AC">
    <w:name w:val="2ABB51DE691D49999866BBF29D1B24AC"/>
    <w:rsid w:val="009B723B"/>
    <w:pPr>
      <w:spacing w:after="200" w:line="276" w:lineRule="auto"/>
    </w:pPr>
  </w:style>
  <w:style w:type="paragraph" w:customStyle="1" w:styleId="C05082C1A3264691BF5941593556AF11">
    <w:name w:val="C05082C1A3264691BF5941593556AF11"/>
    <w:rsid w:val="009B723B"/>
    <w:pPr>
      <w:spacing w:after="200" w:line="276" w:lineRule="auto"/>
    </w:pPr>
  </w:style>
  <w:style w:type="paragraph" w:customStyle="1" w:styleId="3F53A0E09D2A4A549D76BB4B359FF64F">
    <w:name w:val="3F53A0E09D2A4A549D76BB4B359FF64F"/>
    <w:rsid w:val="009B723B"/>
    <w:pPr>
      <w:spacing w:after="200" w:line="276" w:lineRule="auto"/>
    </w:pPr>
  </w:style>
  <w:style w:type="paragraph" w:customStyle="1" w:styleId="B4A31334A36B4C6DA18B6ACB2D8DDF8F">
    <w:name w:val="B4A31334A36B4C6DA18B6ACB2D8DDF8F"/>
    <w:rsid w:val="009B723B"/>
    <w:pPr>
      <w:spacing w:after="200" w:line="276" w:lineRule="auto"/>
    </w:pPr>
  </w:style>
  <w:style w:type="paragraph" w:customStyle="1" w:styleId="094DFDF414D0435BA768E909648DF2F5">
    <w:name w:val="094DFDF414D0435BA768E909648DF2F5"/>
    <w:rsid w:val="009B723B"/>
    <w:pPr>
      <w:spacing w:after="200" w:line="276" w:lineRule="auto"/>
    </w:pPr>
  </w:style>
  <w:style w:type="paragraph" w:customStyle="1" w:styleId="5D17A85BF664422192E87CD969B2B3F3">
    <w:name w:val="5D17A85BF664422192E87CD969B2B3F3"/>
    <w:rsid w:val="009B723B"/>
    <w:pPr>
      <w:spacing w:after="200" w:line="276" w:lineRule="auto"/>
    </w:pPr>
  </w:style>
  <w:style w:type="paragraph" w:customStyle="1" w:styleId="6FCF9E7EF8384C04A55FE016C7E1D523">
    <w:name w:val="6FCF9E7EF8384C04A55FE016C7E1D523"/>
    <w:rsid w:val="009B723B"/>
    <w:pPr>
      <w:spacing w:after="200" w:line="276" w:lineRule="auto"/>
    </w:pPr>
  </w:style>
  <w:style w:type="paragraph" w:customStyle="1" w:styleId="49EB6996713D4EA88296545705759441">
    <w:name w:val="49EB6996713D4EA88296545705759441"/>
    <w:rsid w:val="009B723B"/>
    <w:pPr>
      <w:spacing w:after="200" w:line="276" w:lineRule="auto"/>
    </w:pPr>
  </w:style>
  <w:style w:type="paragraph" w:customStyle="1" w:styleId="9ADD9EED5AFA4999B5CF0B917B4C1313">
    <w:name w:val="9ADD9EED5AFA4999B5CF0B917B4C1313"/>
    <w:rsid w:val="009B723B"/>
    <w:pPr>
      <w:spacing w:after="200" w:line="276" w:lineRule="auto"/>
    </w:pPr>
  </w:style>
  <w:style w:type="paragraph" w:customStyle="1" w:styleId="474F7BB488634076BF664C2070CD4F10">
    <w:name w:val="474F7BB488634076BF664C2070CD4F10"/>
    <w:rsid w:val="009B723B"/>
    <w:pPr>
      <w:spacing w:after="200" w:line="276" w:lineRule="auto"/>
    </w:pPr>
  </w:style>
  <w:style w:type="paragraph" w:customStyle="1" w:styleId="5BD00CF15974459FA13DE07B732465EC">
    <w:name w:val="5BD00CF15974459FA13DE07B732465EC"/>
    <w:rsid w:val="009B723B"/>
    <w:pPr>
      <w:spacing w:after="200" w:line="276" w:lineRule="auto"/>
    </w:pPr>
  </w:style>
  <w:style w:type="paragraph" w:customStyle="1" w:styleId="29CDFF4AEC62436E9277234C9A0E59C2">
    <w:name w:val="29CDFF4AEC62436E9277234C9A0E59C2"/>
    <w:rsid w:val="009B723B"/>
    <w:pPr>
      <w:spacing w:after="200" w:line="276" w:lineRule="auto"/>
    </w:pPr>
  </w:style>
  <w:style w:type="paragraph" w:customStyle="1" w:styleId="AC09D84365C848C9AEA4EFC6F66ECD77">
    <w:name w:val="AC09D84365C848C9AEA4EFC6F66ECD77"/>
    <w:rsid w:val="009B723B"/>
    <w:pPr>
      <w:spacing w:after="200" w:line="276" w:lineRule="auto"/>
    </w:pPr>
  </w:style>
  <w:style w:type="paragraph" w:customStyle="1" w:styleId="3C708157B8084001AF9A67532311F5EC">
    <w:name w:val="3C708157B8084001AF9A67532311F5EC"/>
    <w:rsid w:val="009B723B"/>
    <w:pPr>
      <w:spacing w:after="200" w:line="276" w:lineRule="auto"/>
    </w:pPr>
  </w:style>
  <w:style w:type="paragraph" w:customStyle="1" w:styleId="9F39D26B6CEA42938F4792AB25915A48">
    <w:name w:val="9F39D26B6CEA42938F4792AB25915A48"/>
    <w:rsid w:val="009B723B"/>
    <w:pPr>
      <w:spacing w:after="200" w:line="276" w:lineRule="auto"/>
    </w:pPr>
  </w:style>
  <w:style w:type="paragraph" w:customStyle="1" w:styleId="B13A24FF019143148E9CE7A52AE4B59B">
    <w:name w:val="B13A24FF019143148E9CE7A52AE4B59B"/>
    <w:rsid w:val="009B723B"/>
    <w:pPr>
      <w:spacing w:after="200" w:line="276" w:lineRule="auto"/>
    </w:pPr>
  </w:style>
  <w:style w:type="paragraph" w:customStyle="1" w:styleId="B4629CD7C5E24A7CA6D10B6714CCFF79">
    <w:name w:val="B4629CD7C5E24A7CA6D10B6714CCFF79"/>
    <w:rsid w:val="009B723B"/>
    <w:pPr>
      <w:spacing w:after="200" w:line="276" w:lineRule="auto"/>
    </w:pPr>
  </w:style>
  <w:style w:type="paragraph" w:customStyle="1" w:styleId="7651F40570CA4448BC7581110E7CF7E1">
    <w:name w:val="7651F40570CA4448BC7581110E7CF7E1"/>
    <w:rsid w:val="009B723B"/>
    <w:pPr>
      <w:spacing w:after="200" w:line="276" w:lineRule="auto"/>
    </w:pPr>
  </w:style>
  <w:style w:type="paragraph" w:customStyle="1" w:styleId="A0386FF0AC8141FEBFFA8211A20B0CAD">
    <w:name w:val="A0386FF0AC8141FEBFFA8211A20B0CAD"/>
    <w:rsid w:val="009B723B"/>
    <w:pPr>
      <w:spacing w:after="200" w:line="276" w:lineRule="auto"/>
    </w:pPr>
  </w:style>
  <w:style w:type="paragraph" w:customStyle="1" w:styleId="58378C9658A640E089B1E0CE34FA40F1">
    <w:name w:val="58378C9658A640E089B1E0CE34FA40F1"/>
    <w:rsid w:val="009B723B"/>
    <w:pPr>
      <w:spacing w:after="200" w:line="276" w:lineRule="auto"/>
    </w:pPr>
  </w:style>
  <w:style w:type="paragraph" w:customStyle="1" w:styleId="BAD5C7985B954D459094B87BAF68F510">
    <w:name w:val="BAD5C7985B954D459094B87BAF68F510"/>
    <w:rsid w:val="009B723B"/>
    <w:pPr>
      <w:spacing w:after="200" w:line="276" w:lineRule="auto"/>
    </w:pPr>
  </w:style>
  <w:style w:type="paragraph" w:customStyle="1" w:styleId="53606E21B7AC4B2AA5E19244F1B9889D">
    <w:name w:val="53606E21B7AC4B2AA5E19244F1B9889D"/>
    <w:rsid w:val="009B723B"/>
    <w:pPr>
      <w:spacing w:after="200" w:line="276" w:lineRule="auto"/>
    </w:pPr>
  </w:style>
  <w:style w:type="paragraph" w:customStyle="1" w:styleId="C6C082CACE0444A5BAEFA1D7749A789C">
    <w:name w:val="C6C082CACE0444A5BAEFA1D7749A789C"/>
    <w:rsid w:val="009B723B"/>
    <w:pPr>
      <w:spacing w:after="200" w:line="276" w:lineRule="auto"/>
    </w:pPr>
  </w:style>
  <w:style w:type="paragraph" w:customStyle="1" w:styleId="77BDC699668E4E369657A33E6778B2A8">
    <w:name w:val="77BDC699668E4E369657A33E6778B2A8"/>
    <w:rsid w:val="009B723B"/>
    <w:pPr>
      <w:spacing w:after="200" w:line="276" w:lineRule="auto"/>
    </w:pPr>
  </w:style>
  <w:style w:type="paragraph" w:customStyle="1" w:styleId="EA1E3AAF97284EC78C4D4EDF21A134B0">
    <w:name w:val="EA1E3AAF97284EC78C4D4EDF21A134B0"/>
    <w:rsid w:val="009B723B"/>
    <w:pPr>
      <w:spacing w:after="200" w:line="276" w:lineRule="auto"/>
    </w:pPr>
  </w:style>
  <w:style w:type="paragraph" w:customStyle="1" w:styleId="56AD396EB0554F24B9A1205A0ECDD39D">
    <w:name w:val="56AD396EB0554F24B9A1205A0ECDD39D"/>
    <w:rsid w:val="009B723B"/>
    <w:pPr>
      <w:spacing w:after="200" w:line="276" w:lineRule="auto"/>
    </w:pPr>
  </w:style>
  <w:style w:type="paragraph" w:customStyle="1" w:styleId="CBC6D2937CD946388B5D21F27542E448">
    <w:name w:val="CBC6D2937CD946388B5D21F27542E448"/>
    <w:rsid w:val="009B723B"/>
    <w:pPr>
      <w:spacing w:after="200" w:line="276" w:lineRule="auto"/>
    </w:pPr>
  </w:style>
  <w:style w:type="paragraph" w:customStyle="1" w:styleId="6822167EFDD144EB8C828A186F5CFB95">
    <w:name w:val="6822167EFDD144EB8C828A186F5CFB95"/>
    <w:rsid w:val="009B723B"/>
    <w:pPr>
      <w:spacing w:after="200" w:line="276" w:lineRule="auto"/>
    </w:pPr>
  </w:style>
  <w:style w:type="paragraph" w:customStyle="1" w:styleId="44B41C87B15E4BDD932462A232761B3D">
    <w:name w:val="44B41C87B15E4BDD932462A232761B3D"/>
    <w:rsid w:val="009B723B"/>
    <w:pPr>
      <w:spacing w:after="200" w:line="276" w:lineRule="auto"/>
    </w:pPr>
  </w:style>
  <w:style w:type="paragraph" w:customStyle="1" w:styleId="EE898B9E678A4480AA88D0899B8A2EBE">
    <w:name w:val="EE898B9E678A4480AA88D0899B8A2EBE"/>
    <w:rsid w:val="009B723B"/>
    <w:pPr>
      <w:spacing w:after="200" w:line="276" w:lineRule="auto"/>
    </w:pPr>
  </w:style>
  <w:style w:type="paragraph" w:customStyle="1" w:styleId="4C88A037139E46B3B3572A63D39E26C0">
    <w:name w:val="4C88A037139E46B3B3572A63D39E26C0"/>
    <w:rsid w:val="009B723B"/>
    <w:pPr>
      <w:spacing w:after="200" w:line="276" w:lineRule="auto"/>
    </w:pPr>
  </w:style>
  <w:style w:type="paragraph" w:customStyle="1" w:styleId="0F1B9823D61D4765967A3306C6A490EF">
    <w:name w:val="0F1B9823D61D4765967A3306C6A490EF"/>
    <w:rsid w:val="009B723B"/>
    <w:pPr>
      <w:spacing w:after="200" w:line="276" w:lineRule="auto"/>
    </w:pPr>
  </w:style>
  <w:style w:type="paragraph" w:customStyle="1" w:styleId="5665CA351DD940EEA04DF225CA3BA218">
    <w:name w:val="5665CA351DD940EEA04DF225CA3BA218"/>
    <w:rsid w:val="009B723B"/>
    <w:pPr>
      <w:spacing w:after="200" w:line="276" w:lineRule="auto"/>
    </w:pPr>
  </w:style>
  <w:style w:type="paragraph" w:customStyle="1" w:styleId="6E3AD08B30BF46B5ADAB31C93A53E6FF">
    <w:name w:val="6E3AD08B30BF46B5ADAB31C93A53E6FF"/>
    <w:rsid w:val="009B723B"/>
    <w:pPr>
      <w:spacing w:after="200" w:line="276" w:lineRule="auto"/>
    </w:pPr>
  </w:style>
  <w:style w:type="paragraph" w:customStyle="1" w:styleId="CB6E02478F0E445A952DF5114B9B0B4A">
    <w:name w:val="CB6E02478F0E445A952DF5114B9B0B4A"/>
    <w:rsid w:val="009B723B"/>
    <w:pPr>
      <w:spacing w:after="200" w:line="276" w:lineRule="auto"/>
    </w:pPr>
  </w:style>
  <w:style w:type="paragraph" w:customStyle="1" w:styleId="BF303BD83E1A4EB0AFB127AB192A1D42">
    <w:name w:val="BF303BD83E1A4EB0AFB127AB192A1D42"/>
    <w:rsid w:val="009B723B"/>
    <w:pPr>
      <w:spacing w:after="200" w:line="276" w:lineRule="auto"/>
    </w:pPr>
  </w:style>
  <w:style w:type="paragraph" w:customStyle="1" w:styleId="130AC0D686CC4520A6786AF5FA277EF3">
    <w:name w:val="130AC0D686CC4520A6786AF5FA277EF3"/>
    <w:rsid w:val="009B723B"/>
    <w:pPr>
      <w:spacing w:after="200" w:line="276" w:lineRule="auto"/>
    </w:pPr>
  </w:style>
  <w:style w:type="paragraph" w:customStyle="1" w:styleId="173A1D8666AD41BA949873EA0F5544FE">
    <w:name w:val="173A1D8666AD41BA949873EA0F5544FE"/>
    <w:rsid w:val="009B723B"/>
    <w:pPr>
      <w:spacing w:after="200" w:line="276" w:lineRule="auto"/>
    </w:pPr>
  </w:style>
  <w:style w:type="paragraph" w:customStyle="1" w:styleId="C4AC26B1802745208DEE231FD5EC0620">
    <w:name w:val="C4AC26B1802745208DEE231FD5EC0620"/>
    <w:rsid w:val="009B723B"/>
    <w:pPr>
      <w:spacing w:after="200" w:line="276" w:lineRule="auto"/>
    </w:pPr>
  </w:style>
  <w:style w:type="paragraph" w:customStyle="1" w:styleId="F6AD2DF89D6C4114B56F35E1F88A3D59">
    <w:name w:val="F6AD2DF89D6C4114B56F35E1F88A3D59"/>
    <w:rsid w:val="009B723B"/>
    <w:pPr>
      <w:spacing w:after="200" w:line="276" w:lineRule="auto"/>
    </w:pPr>
  </w:style>
  <w:style w:type="paragraph" w:customStyle="1" w:styleId="105FC3FF46B443E48D68962976CFF9BE">
    <w:name w:val="105FC3FF46B443E48D68962976CFF9BE"/>
    <w:rsid w:val="009B723B"/>
    <w:pPr>
      <w:spacing w:after="200" w:line="276" w:lineRule="auto"/>
    </w:pPr>
  </w:style>
  <w:style w:type="paragraph" w:customStyle="1" w:styleId="BDEF5B27397D4F9B9F8B2796EBA5633F">
    <w:name w:val="BDEF5B27397D4F9B9F8B2796EBA5633F"/>
    <w:rsid w:val="009B723B"/>
    <w:pPr>
      <w:spacing w:after="200" w:line="276" w:lineRule="auto"/>
    </w:pPr>
  </w:style>
  <w:style w:type="paragraph" w:customStyle="1" w:styleId="AAF17457EEB743C4A729662F3032D493">
    <w:name w:val="AAF17457EEB743C4A729662F3032D493"/>
    <w:rsid w:val="009B723B"/>
    <w:pPr>
      <w:spacing w:after="200" w:line="276" w:lineRule="auto"/>
    </w:pPr>
  </w:style>
  <w:style w:type="paragraph" w:customStyle="1" w:styleId="14CFAD49CC224603863039D2A98AB729">
    <w:name w:val="14CFAD49CC224603863039D2A98AB729"/>
    <w:rsid w:val="009B723B"/>
    <w:pPr>
      <w:spacing w:after="200" w:line="276" w:lineRule="auto"/>
    </w:pPr>
  </w:style>
  <w:style w:type="paragraph" w:customStyle="1" w:styleId="A90F9246ABF6489A901C92AD7788D2AA">
    <w:name w:val="A90F9246ABF6489A901C92AD7788D2AA"/>
    <w:rsid w:val="009B723B"/>
    <w:pPr>
      <w:spacing w:after="200" w:line="276" w:lineRule="auto"/>
    </w:pPr>
  </w:style>
  <w:style w:type="paragraph" w:customStyle="1" w:styleId="D634D2070F614B00A55772EBB4C4F314">
    <w:name w:val="D634D2070F614B00A55772EBB4C4F314"/>
    <w:rsid w:val="009B723B"/>
    <w:pPr>
      <w:spacing w:after="200" w:line="276" w:lineRule="auto"/>
    </w:pPr>
  </w:style>
  <w:style w:type="paragraph" w:customStyle="1" w:styleId="E8C0B06A8A04468E88BFB8B67A3F01A3">
    <w:name w:val="E8C0B06A8A04468E88BFB8B67A3F01A3"/>
    <w:rsid w:val="009B723B"/>
    <w:pPr>
      <w:spacing w:after="200" w:line="276" w:lineRule="auto"/>
    </w:pPr>
  </w:style>
  <w:style w:type="paragraph" w:customStyle="1" w:styleId="65A61CB0CF1B414E8195D5869BC969D6">
    <w:name w:val="65A61CB0CF1B414E8195D5869BC969D6"/>
    <w:rsid w:val="009B723B"/>
    <w:pPr>
      <w:spacing w:after="200" w:line="276" w:lineRule="auto"/>
    </w:pPr>
  </w:style>
  <w:style w:type="paragraph" w:customStyle="1" w:styleId="4E0BF88E15154FECB1B762CB12CA98F5">
    <w:name w:val="4E0BF88E15154FECB1B762CB12CA98F5"/>
    <w:rsid w:val="009B723B"/>
    <w:pPr>
      <w:spacing w:after="200" w:line="276" w:lineRule="auto"/>
    </w:pPr>
  </w:style>
  <w:style w:type="paragraph" w:customStyle="1" w:styleId="25433140353247A69116B64B8C5F96A1">
    <w:name w:val="25433140353247A69116B64B8C5F96A1"/>
    <w:rsid w:val="009B723B"/>
    <w:pPr>
      <w:spacing w:after="200" w:line="276" w:lineRule="auto"/>
    </w:pPr>
  </w:style>
  <w:style w:type="paragraph" w:customStyle="1" w:styleId="1EC1CA7701B1426BA925214BD3AD1EF3">
    <w:name w:val="1EC1CA7701B1426BA925214BD3AD1EF3"/>
    <w:rsid w:val="009B723B"/>
    <w:pPr>
      <w:spacing w:after="200" w:line="276" w:lineRule="auto"/>
    </w:pPr>
  </w:style>
  <w:style w:type="paragraph" w:customStyle="1" w:styleId="02CD67FFE90C431280B95F51FCC2905A">
    <w:name w:val="02CD67FFE90C431280B95F51FCC2905A"/>
    <w:rsid w:val="009B723B"/>
    <w:pPr>
      <w:spacing w:after="200" w:line="276" w:lineRule="auto"/>
    </w:pPr>
  </w:style>
  <w:style w:type="paragraph" w:customStyle="1" w:styleId="906C9EB96FBA4BACB4F347ED6068987D">
    <w:name w:val="906C9EB96FBA4BACB4F347ED6068987D"/>
    <w:rsid w:val="009B723B"/>
    <w:pPr>
      <w:spacing w:after="200" w:line="276" w:lineRule="auto"/>
    </w:pPr>
  </w:style>
  <w:style w:type="paragraph" w:customStyle="1" w:styleId="512CCF88F93143BF849BBEBC3C5C0AED">
    <w:name w:val="512CCF88F93143BF849BBEBC3C5C0AED"/>
    <w:rsid w:val="009B723B"/>
    <w:pPr>
      <w:spacing w:after="200" w:line="276" w:lineRule="auto"/>
    </w:pPr>
  </w:style>
  <w:style w:type="paragraph" w:customStyle="1" w:styleId="A276EB12B11345CCAD2EAB14AA2CD84F">
    <w:name w:val="A276EB12B11345CCAD2EAB14AA2CD84F"/>
    <w:rsid w:val="009B723B"/>
    <w:pPr>
      <w:spacing w:after="200" w:line="276" w:lineRule="auto"/>
    </w:pPr>
  </w:style>
  <w:style w:type="paragraph" w:customStyle="1" w:styleId="D0D7718FED7B49E2973FEB92D7271E87">
    <w:name w:val="D0D7718FED7B49E2973FEB92D7271E87"/>
    <w:rsid w:val="009B723B"/>
    <w:pPr>
      <w:spacing w:after="200" w:line="276" w:lineRule="auto"/>
    </w:pPr>
  </w:style>
  <w:style w:type="paragraph" w:customStyle="1" w:styleId="B7E76630A1FC49BF9C8C1340F60D9FF2">
    <w:name w:val="B7E76630A1FC49BF9C8C1340F60D9FF2"/>
    <w:rsid w:val="009B723B"/>
    <w:pPr>
      <w:spacing w:after="200" w:line="276" w:lineRule="auto"/>
    </w:pPr>
  </w:style>
  <w:style w:type="paragraph" w:customStyle="1" w:styleId="1691887AB9694631889FFCCB9203B306">
    <w:name w:val="1691887AB9694631889FFCCB9203B306"/>
    <w:rsid w:val="009B723B"/>
    <w:pPr>
      <w:spacing w:after="200" w:line="276" w:lineRule="auto"/>
    </w:pPr>
  </w:style>
  <w:style w:type="paragraph" w:customStyle="1" w:styleId="5E99B86D9ECC4219B9A36692ADBEE697">
    <w:name w:val="5E99B86D9ECC4219B9A36692ADBEE697"/>
    <w:rsid w:val="009B723B"/>
    <w:pPr>
      <w:spacing w:after="200" w:line="276" w:lineRule="auto"/>
    </w:pPr>
  </w:style>
  <w:style w:type="paragraph" w:customStyle="1" w:styleId="69753878E55A4A1386EF551291B69CB8">
    <w:name w:val="69753878E55A4A1386EF551291B69CB8"/>
    <w:rsid w:val="009B723B"/>
    <w:pPr>
      <w:spacing w:after="200" w:line="276" w:lineRule="auto"/>
    </w:pPr>
  </w:style>
  <w:style w:type="paragraph" w:customStyle="1" w:styleId="C7786DE8557449C89B9272A9E544CFF4">
    <w:name w:val="C7786DE8557449C89B9272A9E544CFF4"/>
    <w:rsid w:val="009B723B"/>
    <w:pPr>
      <w:spacing w:after="200" w:line="276" w:lineRule="auto"/>
    </w:pPr>
  </w:style>
  <w:style w:type="paragraph" w:customStyle="1" w:styleId="6C4795B63D964B918FA8011EFD755A2E">
    <w:name w:val="6C4795B63D964B918FA8011EFD755A2E"/>
    <w:rsid w:val="009B723B"/>
    <w:pPr>
      <w:spacing w:after="200" w:line="276" w:lineRule="auto"/>
    </w:pPr>
  </w:style>
  <w:style w:type="paragraph" w:customStyle="1" w:styleId="BEE7F5E5A8DB430D88C052B110A2F74B">
    <w:name w:val="BEE7F5E5A8DB430D88C052B110A2F74B"/>
    <w:rsid w:val="009B723B"/>
    <w:pPr>
      <w:spacing w:after="200" w:line="276" w:lineRule="auto"/>
    </w:pPr>
  </w:style>
  <w:style w:type="paragraph" w:customStyle="1" w:styleId="C1EC4F91F4F14C6896D55A28FFEF7D36">
    <w:name w:val="C1EC4F91F4F14C6896D55A28FFEF7D36"/>
    <w:rsid w:val="009B723B"/>
    <w:pPr>
      <w:spacing w:after="200" w:line="276" w:lineRule="auto"/>
    </w:pPr>
  </w:style>
  <w:style w:type="paragraph" w:customStyle="1" w:styleId="99649B0BF4424650AEFEA1BB12D2BD39">
    <w:name w:val="99649B0BF4424650AEFEA1BB12D2BD39"/>
    <w:rsid w:val="009B723B"/>
    <w:pPr>
      <w:spacing w:after="200" w:line="276" w:lineRule="auto"/>
    </w:pPr>
  </w:style>
  <w:style w:type="paragraph" w:customStyle="1" w:styleId="2CE288BF513E41EA9D4D9BC03BB4E0A0">
    <w:name w:val="2CE288BF513E41EA9D4D9BC03BB4E0A0"/>
    <w:rsid w:val="009B723B"/>
    <w:pPr>
      <w:spacing w:after="200" w:line="276" w:lineRule="auto"/>
    </w:pPr>
  </w:style>
  <w:style w:type="paragraph" w:customStyle="1" w:styleId="F249D5F98DC64398B5B3E73E84D373E2">
    <w:name w:val="F249D5F98DC64398B5B3E73E84D373E2"/>
    <w:rsid w:val="009B723B"/>
    <w:pPr>
      <w:spacing w:after="200" w:line="276" w:lineRule="auto"/>
    </w:pPr>
  </w:style>
  <w:style w:type="paragraph" w:customStyle="1" w:styleId="572B830EAE94491AA3321CA0B66B9E72">
    <w:name w:val="572B830EAE94491AA3321CA0B66B9E72"/>
    <w:rsid w:val="009B723B"/>
    <w:pPr>
      <w:spacing w:after="200" w:line="276" w:lineRule="auto"/>
    </w:pPr>
  </w:style>
  <w:style w:type="paragraph" w:customStyle="1" w:styleId="A36D211A1A204F15B0663797F5C410AE">
    <w:name w:val="A36D211A1A204F15B0663797F5C410AE"/>
    <w:rsid w:val="009B723B"/>
    <w:pPr>
      <w:spacing w:after="200" w:line="276" w:lineRule="auto"/>
    </w:pPr>
  </w:style>
  <w:style w:type="paragraph" w:customStyle="1" w:styleId="A5D6E37A2E354B799A6595A83B817797">
    <w:name w:val="A5D6E37A2E354B799A6595A83B817797"/>
    <w:rsid w:val="009B723B"/>
    <w:pPr>
      <w:spacing w:after="200" w:line="276" w:lineRule="auto"/>
    </w:pPr>
  </w:style>
  <w:style w:type="paragraph" w:customStyle="1" w:styleId="4BFE3CB760B54EC5927F4D44338066DA">
    <w:name w:val="4BFE3CB760B54EC5927F4D44338066DA"/>
    <w:rsid w:val="009B723B"/>
    <w:pPr>
      <w:spacing w:after="200" w:line="276" w:lineRule="auto"/>
    </w:pPr>
  </w:style>
  <w:style w:type="paragraph" w:customStyle="1" w:styleId="D08E89E268EA422781E4920DD4FEBFCB">
    <w:name w:val="D08E89E268EA422781E4920DD4FEBFCB"/>
    <w:rsid w:val="009B723B"/>
    <w:pPr>
      <w:spacing w:after="200" w:line="276" w:lineRule="auto"/>
    </w:pPr>
  </w:style>
  <w:style w:type="paragraph" w:customStyle="1" w:styleId="4B795E0483CD4705992ADB3A98D2FD59">
    <w:name w:val="4B795E0483CD4705992ADB3A98D2FD59"/>
    <w:rsid w:val="009B723B"/>
    <w:pPr>
      <w:spacing w:after="200" w:line="276" w:lineRule="auto"/>
    </w:pPr>
  </w:style>
  <w:style w:type="paragraph" w:customStyle="1" w:styleId="4A37AC3BF4234441A2D6532BCDB7FA42">
    <w:name w:val="4A37AC3BF4234441A2D6532BCDB7FA42"/>
    <w:rsid w:val="009B723B"/>
    <w:pPr>
      <w:spacing w:after="200" w:line="276" w:lineRule="auto"/>
    </w:pPr>
  </w:style>
  <w:style w:type="paragraph" w:customStyle="1" w:styleId="D4AE8D0F81944E82979EC34105FDAF2E">
    <w:name w:val="D4AE8D0F81944E82979EC34105FDAF2E"/>
    <w:rsid w:val="009B723B"/>
    <w:pPr>
      <w:spacing w:after="200" w:line="276" w:lineRule="auto"/>
    </w:pPr>
  </w:style>
  <w:style w:type="paragraph" w:customStyle="1" w:styleId="C59E43F42CF34A77BEDE049814ABFAD1">
    <w:name w:val="C59E43F42CF34A77BEDE049814ABFAD1"/>
    <w:rsid w:val="009B723B"/>
    <w:pPr>
      <w:spacing w:after="200" w:line="276" w:lineRule="auto"/>
    </w:pPr>
  </w:style>
  <w:style w:type="paragraph" w:customStyle="1" w:styleId="30A5B7E028B8465FAE11E6725E08CB39">
    <w:name w:val="30A5B7E028B8465FAE11E6725E08CB39"/>
    <w:rsid w:val="009B723B"/>
    <w:pPr>
      <w:spacing w:after="200" w:line="276" w:lineRule="auto"/>
    </w:pPr>
  </w:style>
  <w:style w:type="paragraph" w:customStyle="1" w:styleId="824421940B7742B495C4AA87E6B4B82D">
    <w:name w:val="824421940B7742B495C4AA87E6B4B82D"/>
    <w:rsid w:val="009B723B"/>
    <w:pPr>
      <w:spacing w:after="200" w:line="276" w:lineRule="auto"/>
    </w:pPr>
  </w:style>
  <w:style w:type="paragraph" w:customStyle="1" w:styleId="EE64FCD4F7D24AF394ABAFBC68B8C144">
    <w:name w:val="EE64FCD4F7D24AF394ABAFBC68B8C144"/>
    <w:rsid w:val="009B723B"/>
    <w:pPr>
      <w:spacing w:after="200" w:line="276" w:lineRule="auto"/>
    </w:pPr>
  </w:style>
  <w:style w:type="paragraph" w:customStyle="1" w:styleId="6F2AFEE61CA64B1B863135D69F76C835">
    <w:name w:val="6F2AFEE61CA64B1B863135D69F76C835"/>
    <w:rsid w:val="009B723B"/>
    <w:pPr>
      <w:spacing w:after="200" w:line="276" w:lineRule="auto"/>
    </w:pPr>
  </w:style>
  <w:style w:type="paragraph" w:customStyle="1" w:styleId="4229052212A049B28864D2DA62AF7D12">
    <w:name w:val="4229052212A049B28864D2DA62AF7D12"/>
    <w:rsid w:val="009B723B"/>
    <w:pPr>
      <w:spacing w:after="200" w:line="276" w:lineRule="auto"/>
    </w:pPr>
  </w:style>
  <w:style w:type="paragraph" w:customStyle="1" w:styleId="A9504EE084274591833BADA3B1C04A17">
    <w:name w:val="A9504EE084274591833BADA3B1C04A17"/>
    <w:rsid w:val="009B723B"/>
    <w:pPr>
      <w:spacing w:after="200" w:line="276" w:lineRule="auto"/>
    </w:pPr>
  </w:style>
  <w:style w:type="paragraph" w:customStyle="1" w:styleId="93A95039351F416BB9367D8FEFE663EE">
    <w:name w:val="93A95039351F416BB9367D8FEFE663EE"/>
    <w:rsid w:val="009B723B"/>
    <w:pPr>
      <w:spacing w:after="200" w:line="276" w:lineRule="auto"/>
    </w:pPr>
  </w:style>
  <w:style w:type="paragraph" w:customStyle="1" w:styleId="CCFDF19DBE40413CB7EA062EE5F27D41">
    <w:name w:val="CCFDF19DBE40413CB7EA062EE5F27D41"/>
    <w:rsid w:val="009B723B"/>
    <w:pPr>
      <w:spacing w:after="200" w:line="276" w:lineRule="auto"/>
    </w:pPr>
  </w:style>
  <w:style w:type="paragraph" w:customStyle="1" w:styleId="2F93ABE57C0B4299B9FB778047E2B00E">
    <w:name w:val="2F93ABE57C0B4299B9FB778047E2B00E"/>
    <w:rsid w:val="009B723B"/>
    <w:pPr>
      <w:spacing w:after="200" w:line="276" w:lineRule="auto"/>
    </w:pPr>
  </w:style>
  <w:style w:type="paragraph" w:customStyle="1" w:styleId="12D5500DE611410B95552187E4563446">
    <w:name w:val="12D5500DE611410B95552187E4563446"/>
    <w:rsid w:val="009B723B"/>
    <w:pPr>
      <w:spacing w:after="200" w:line="276" w:lineRule="auto"/>
    </w:pPr>
  </w:style>
  <w:style w:type="paragraph" w:customStyle="1" w:styleId="52238CEE0553435E8BBCEB2DE3BB56C0">
    <w:name w:val="52238CEE0553435E8BBCEB2DE3BB56C0"/>
    <w:rsid w:val="009B723B"/>
    <w:pPr>
      <w:spacing w:after="200" w:line="276" w:lineRule="auto"/>
    </w:pPr>
  </w:style>
  <w:style w:type="paragraph" w:customStyle="1" w:styleId="453153A993D148D2AFB9B0FB84360F29">
    <w:name w:val="453153A993D148D2AFB9B0FB84360F29"/>
    <w:rsid w:val="009B723B"/>
    <w:pPr>
      <w:spacing w:after="200" w:line="276" w:lineRule="auto"/>
    </w:pPr>
  </w:style>
  <w:style w:type="paragraph" w:customStyle="1" w:styleId="19539C5FDE9848E88CECE1ECACF2D775">
    <w:name w:val="19539C5FDE9848E88CECE1ECACF2D775"/>
    <w:rsid w:val="009B723B"/>
    <w:pPr>
      <w:spacing w:after="200" w:line="276" w:lineRule="auto"/>
    </w:pPr>
  </w:style>
  <w:style w:type="paragraph" w:customStyle="1" w:styleId="ACB7FA4B7DF545D49F1192C5EB62F552">
    <w:name w:val="ACB7FA4B7DF545D49F1192C5EB62F552"/>
    <w:rsid w:val="009B723B"/>
    <w:pPr>
      <w:spacing w:after="200" w:line="276" w:lineRule="auto"/>
    </w:pPr>
  </w:style>
  <w:style w:type="paragraph" w:customStyle="1" w:styleId="94AE30FB0D504D92AD70D8C85C9AF080">
    <w:name w:val="94AE30FB0D504D92AD70D8C85C9AF080"/>
    <w:rsid w:val="009B723B"/>
    <w:pPr>
      <w:spacing w:after="200" w:line="276" w:lineRule="auto"/>
    </w:pPr>
  </w:style>
  <w:style w:type="paragraph" w:customStyle="1" w:styleId="141658E7A3E14D4A870C2BC5E9B142E1">
    <w:name w:val="141658E7A3E14D4A870C2BC5E9B142E1"/>
    <w:rsid w:val="009B723B"/>
    <w:pPr>
      <w:spacing w:after="200" w:line="276" w:lineRule="auto"/>
    </w:pPr>
  </w:style>
  <w:style w:type="paragraph" w:customStyle="1" w:styleId="598A2972F94F4411ADB4DAE37B2E6A0B">
    <w:name w:val="598A2972F94F4411ADB4DAE37B2E6A0B"/>
    <w:rsid w:val="009B723B"/>
    <w:pPr>
      <w:spacing w:after="200" w:line="276" w:lineRule="auto"/>
    </w:pPr>
  </w:style>
  <w:style w:type="paragraph" w:customStyle="1" w:styleId="5CB17E6AB928484489665B0ACF500E72">
    <w:name w:val="5CB17E6AB928484489665B0ACF500E72"/>
    <w:rsid w:val="009B723B"/>
    <w:pPr>
      <w:spacing w:after="200" w:line="276" w:lineRule="auto"/>
    </w:pPr>
  </w:style>
  <w:style w:type="paragraph" w:customStyle="1" w:styleId="99C1DA25628C46B7B3930578506D9513">
    <w:name w:val="99C1DA25628C46B7B3930578506D9513"/>
    <w:rsid w:val="009B723B"/>
    <w:pPr>
      <w:spacing w:after="200" w:line="276" w:lineRule="auto"/>
    </w:pPr>
  </w:style>
  <w:style w:type="paragraph" w:customStyle="1" w:styleId="200B278DDE3442188E99BC3CFC77D091">
    <w:name w:val="200B278DDE3442188E99BC3CFC77D091"/>
    <w:rsid w:val="009B723B"/>
    <w:pPr>
      <w:spacing w:after="200" w:line="276" w:lineRule="auto"/>
    </w:pPr>
  </w:style>
  <w:style w:type="paragraph" w:customStyle="1" w:styleId="5A42E99DEA4C43C08A634D5F045BAF2C">
    <w:name w:val="5A42E99DEA4C43C08A634D5F045BAF2C"/>
    <w:rsid w:val="009B723B"/>
    <w:pPr>
      <w:spacing w:after="200" w:line="276" w:lineRule="auto"/>
    </w:pPr>
  </w:style>
  <w:style w:type="paragraph" w:customStyle="1" w:styleId="C4369EA7639F4E0988E4A223A01F5242">
    <w:name w:val="C4369EA7639F4E0988E4A223A01F5242"/>
    <w:rsid w:val="009B723B"/>
    <w:pPr>
      <w:spacing w:after="200" w:line="276" w:lineRule="auto"/>
    </w:pPr>
  </w:style>
  <w:style w:type="paragraph" w:customStyle="1" w:styleId="EA070B6A607D465AA210AFB546499C0B">
    <w:name w:val="EA070B6A607D465AA210AFB546499C0B"/>
    <w:rsid w:val="009B723B"/>
    <w:pPr>
      <w:spacing w:after="200" w:line="276" w:lineRule="auto"/>
    </w:pPr>
  </w:style>
  <w:style w:type="paragraph" w:customStyle="1" w:styleId="FDA8AB0AAEC14E258B9144EB027019AB">
    <w:name w:val="FDA8AB0AAEC14E258B9144EB027019AB"/>
    <w:rsid w:val="009B723B"/>
    <w:pPr>
      <w:spacing w:after="200" w:line="276" w:lineRule="auto"/>
    </w:pPr>
  </w:style>
  <w:style w:type="paragraph" w:customStyle="1" w:styleId="07F32FDDF79B49D492591465E3280D1E">
    <w:name w:val="07F32FDDF79B49D492591465E3280D1E"/>
    <w:rsid w:val="009B723B"/>
    <w:pPr>
      <w:spacing w:after="200" w:line="276" w:lineRule="auto"/>
    </w:pPr>
  </w:style>
  <w:style w:type="paragraph" w:customStyle="1" w:styleId="BF561954EAA04241A40E4A374A0D7B41">
    <w:name w:val="BF561954EAA04241A40E4A374A0D7B41"/>
    <w:rsid w:val="009B723B"/>
    <w:pPr>
      <w:spacing w:after="200" w:line="276" w:lineRule="auto"/>
    </w:pPr>
  </w:style>
  <w:style w:type="paragraph" w:customStyle="1" w:styleId="FF8C8704568C45A085E639B8276B8C21">
    <w:name w:val="FF8C8704568C45A085E639B8276B8C21"/>
    <w:rsid w:val="009B723B"/>
    <w:pPr>
      <w:spacing w:after="200" w:line="276" w:lineRule="auto"/>
    </w:pPr>
  </w:style>
  <w:style w:type="paragraph" w:customStyle="1" w:styleId="729B868E4306405A9D002250E6A6BB39">
    <w:name w:val="729B868E4306405A9D002250E6A6BB39"/>
    <w:rsid w:val="009B723B"/>
    <w:pPr>
      <w:spacing w:after="200" w:line="276" w:lineRule="auto"/>
    </w:pPr>
  </w:style>
  <w:style w:type="paragraph" w:customStyle="1" w:styleId="4C8B27DC9BBB45C2848450D82BCE6684">
    <w:name w:val="4C8B27DC9BBB45C2848450D82BCE6684"/>
    <w:rsid w:val="009B723B"/>
    <w:pPr>
      <w:spacing w:after="200" w:line="276" w:lineRule="auto"/>
    </w:pPr>
  </w:style>
  <w:style w:type="paragraph" w:customStyle="1" w:styleId="16AD2AE0D27B4B3E8C73A335CDA2B4CB">
    <w:name w:val="16AD2AE0D27B4B3E8C73A335CDA2B4CB"/>
    <w:rsid w:val="009B723B"/>
    <w:pPr>
      <w:spacing w:after="200" w:line="276" w:lineRule="auto"/>
    </w:pPr>
  </w:style>
  <w:style w:type="paragraph" w:customStyle="1" w:styleId="C8AE530724F9493988EB73856F1A7112">
    <w:name w:val="C8AE530724F9493988EB73856F1A7112"/>
    <w:rsid w:val="009B723B"/>
    <w:pPr>
      <w:spacing w:after="200" w:line="276" w:lineRule="auto"/>
    </w:pPr>
  </w:style>
  <w:style w:type="paragraph" w:customStyle="1" w:styleId="616DE8DE9285476A930BAFC1F29133DA">
    <w:name w:val="616DE8DE9285476A930BAFC1F29133DA"/>
    <w:rsid w:val="009B723B"/>
    <w:pPr>
      <w:spacing w:after="200" w:line="276" w:lineRule="auto"/>
    </w:pPr>
  </w:style>
  <w:style w:type="paragraph" w:customStyle="1" w:styleId="20656B3C5713491EB997640377C68CA1">
    <w:name w:val="20656B3C5713491EB997640377C68CA1"/>
    <w:rsid w:val="009B723B"/>
    <w:pPr>
      <w:spacing w:after="200" w:line="276" w:lineRule="auto"/>
    </w:pPr>
  </w:style>
  <w:style w:type="paragraph" w:customStyle="1" w:styleId="69A8A5FEA30046A7949DF1B3B9C638E3">
    <w:name w:val="69A8A5FEA30046A7949DF1B3B9C638E3"/>
    <w:rsid w:val="009B723B"/>
    <w:pPr>
      <w:spacing w:after="200" w:line="276" w:lineRule="auto"/>
    </w:pPr>
  </w:style>
  <w:style w:type="paragraph" w:customStyle="1" w:styleId="EB42DC53431D4205B8BAF486459D16AD">
    <w:name w:val="EB42DC53431D4205B8BAF486459D16AD"/>
    <w:rsid w:val="009B723B"/>
    <w:pPr>
      <w:spacing w:after="200" w:line="276" w:lineRule="auto"/>
    </w:pPr>
  </w:style>
  <w:style w:type="paragraph" w:customStyle="1" w:styleId="69F66026F52E4A79B98F47A53F9DB16A">
    <w:name w:val="69F66026F52E4A79B98F47A53F9DB16A"/>
    <w:rsid w:val="009B723B"/>
    <w:pPr>
      <w:spacing w:after="200" w:line="276" w:lineRule="auto"/>
    </w:pPr>
  </w:style>
  <w:style w:type="paragraph" w:customStyle="1" w:styleId="FEE4D52381DE412EB67614264BAA9616">
    <w:name w:val="FEE4D52381DE412EB67614264BAA9616"/>
    <w:rsid w:val="009B723B"/>
    <w:pPr>
      <w:spacing w:after="200" w:line="276" w:lineRule="auto"/>
    </w:pPr>
  </w:style>
  <w:style w:type="paragraph" w:customStyle="1" w:styleId="6128B60B30554DBB825989D53B626F9B">
    <w:name w:val="6128B60B30554DBB825989D53B626F9B"/>
    <w:rsid w:val="009B723B"/>
    <w:pPr>
      <w:spacing w:after="200" w:line="276" w:lineRule="auto"/>
    </w:pPr>
  </w:style>
  <w:style w:type="paragraph" w:customStyle="1" w:styleId="FDFE9E930D3D487F9DC4BA0464762E44">
    <w:name w:val="FDFE9E930D3D487F9DC4BA0464762E44"/>
    <w:rsid w:val="009B723B"/>
    <w:pPr>
      <w:spacing w:after="200" w:line="276" w:lineRule="auto"/>
    </w:pPr>
  </w:style>
  <w:style w:type="paragraph" w:customStyle="1" w:styleId="9E5461294CDA47F781D7C927013C47D5">
    <w:name w:val="9E5461294CDA47F781D7C927013C47D5"/>
    <w:rsid w:val="009B723B"/>
    <w:pPr>
      <w:spacing w:after="200" w:line="276" w:lineRule="auto"/>
    </w:pPr>
  </w:style>
  <w:style w:type="paragraph" w:customStyle="1" w:styleId="EF5B464E7CA64098A77D44EAAD17CD3C">
    <w:name w:val="EF5B464E7CA64098A77D44EAAD17CD3C"/>
    <w:rsid w:val="009B723B"/>
    <w:pPr>
      <w:spacing w:after="200" w:line="276" w:lineRule="auto"/>
    </w:pPr>
  </w:style>
  <w:style w:type="paragraph" w:customStyle="1" w:styleId="63358FEA8B6B493F882EA9A17E8AFB85">
    <w:name w:val="63358FEA8B6B493F882EA9A17E8AFB85"/>
    <w:rsid w:val="009B723B"/>
    <w:pPr>
      <w:spacing w:after="200" w:line="276" w:lineRule="auto"/>
    </w:pPr>
  </w:style>
  <w:style w:type="paragraph" w:customStyle="1" w:styleId="C9FF2CE2E47B4F6F909561CE19F8CB29">
    <w:name w:val="C9FF2CE2E47B4F6F909561CE19F8CB29"/>
    <w:rsid w:val="009B723B"/>
    <w:pPr>
      <w:spacing w:after="200" w:line="276" w:lineRule="auto"/>
    </w:pPr>
  </w:style>
  <w:style w:type="paragraph" w:customStyle="1" w:styleId="1C1776468D464F22A33249567EFFF46D51">
    <w:name w:val="1C1776468D464F22A33249567EFFF46D51"/>
    <w:rsid w:val="009B723B"/>
    <w:rPr>
      <w:rFonts w:eastAsiaTheme="minorHAnsi"/>
      <w:lang w:eastAsia="en-US"/>
    </w:rPr>
  </w:style>
  <w:style w:type="paragraph" w:customStyle="1" w:styleId="83429F92FF9A4037A30D09A98BAC41C851">
    <w:name w:val="83429F92FF9A4037A30D09A98BAC41C851"/>
    <w:rsid w:val="009B723B"/>
    <w:rPr>
      <w:rFonts w:eastAsiaTheme="minorHAnsi"/>
      <w:lang w:eastAsia="en-US"/>
    </w:rPr>
  </w:style>
  <w:style w:type="paragraph" w:customStyle="1" w:styleId="03CE1AF17CBF47D0BA5CD81009CC63EC51">
    <w:name w:val="03CE1AF17CBF47D0BA5CD81009CC63EC51"/>
    <w:rsid w:val="009B723B"/>
    <w:rPr>
      <w:rFonts w:eastAsiaTheme="minorHAnsi"/>
      <w:lang w:eastAsia="en-US"/>
    </w:rPr>
  </w:style>
  <w:style w:type="paragraph" w:customStyle="1" w:styleId="68590AC906B546F4900568FF51E5C35551">
    <w:name w:val="68590AC906B546F4900568FF51E5C35551"/>
    <w:rsid w:val="009B723B"/>
    <w:rPr>
      <w:rFonts w:eastAsiaTheme="minorHAnsi"/>
      <w:lang w:eastAsia="en-US"/>
    </w:rPr>
  </w:style>
  <w:style w:type="paragraph" w:customStyle="1" w:styleId="C374C18D479045EDA5C611AC99B55A813">
    <w:name w:val="C374C18D479045EDA5C611AC99B55A813"/>
    <w:rsid w:val="009B723B"/>
    <w:rPr>
      <w:rFonts w:eastAsiaTheme="minorHAnsi"/>
      <w:lang w:eastAsia="en-US"/>
    </w:rPr>
  </w:style>
  <w:style w:type="paragraph" w:customStyle="1" w:styleId="2096E4F5FB2E4297941E04439EB773EE2">
    <w:name w:val="2096E4F5FB2E4297941E04439EB773EE2"/>
    <w:rsid w:val="009B723B"/>
    <w:pPr>
      <w:ind w:left="720"/>
      <w:contextualSpacing/>
    </w:pPr>
    <w:rPr>
      <w:rFonts w:eastAsiaTheme="minorHAnsi"/>
      <w:lang w:eastAsia="en-US"/>
    </w:rPr>
  </w:style>
  <w:style w:type="paragraph" w:customStyle="1" w:styleId="E9E26E77102B4A7FBC33D0C393A22FD43">
    <w:name w:val="E9E26E77102B4A7FBC33D0C393A22FD43"/>
    <w:rsid w:val="009B723B"/>
    <w:rPr>
      <w:rFonts w:eastAsiaTheme="minorHAnsi"/>
      <w:lang w:eastAsia="en-US"/>
    </w:rPr>
  </w:style>
  <w:style w:type="paragraph" w:customStyle="1" w:styleId="E29D270698A844E8A0E0E3CEAE74322F2">
    <w:name w:val="E29D270698A844E8A0E0E3CEAE74322F2"/>
    <w:rsid w:val="009B723B"/>
    <w:pPr>
      <w:ind w:left="720"/>
      <w:contextualSpacing/>
    </w:pPr>
    <w:rPr>
      <w:rFonts w:eastAsiaTheme="minorHAnsi"/>
      <w:lang w:eastAsia="en-US"/>
    </w:rPr>
  </w:style>
  <w:style w:type="paragraph" w:customStyle="1" w:styleId="5F63391798DA46C497CA7F7260CA23BD3">
    <w:name w:val="5F63391798DA46C497CA7F7260CA23BD3"/>
    <w:rsid w:val="009B723B"/>
    <w:rPr>
      <w:rFonts w:eastAsiaTheme="minorHAnsi"/>
      <w:lang w:eastAsia="en-US"/>
    </w:rPr>
  </w:style>
  <w:style w:type="paragraph" w:customStyle="1" w:styleId="0280E1C2F767446E82CD5B61424656F52">
    <w:name w:val="0280E1C2F767446E82CD5B61424656F52"/>
    <w:rsid w:val="009B723B"/>
    <w:pPr>
      <w:ind w:left="720"/>
      <w:contextualSpacing/>
    </w:pPr>
    <w:rPr>
      <w:rFonts w:eastAsiaTheme="minorHAnsi"/>
      <w:lang w:eastAsia="en-US"/>
    </w:rPr>
  </w:style>
  <w:style w:type="paragraph" w:customStyle="1" w:styleId="0580189C4E6E47A79B7770AB5F2833563">
    <w:name w:val="0580189C4E6E47A79B7770AB5F2833563"/>
    <w:rsid w:val="009B723B"/>
    <w:rPr>
      <w:rFonts w:eastAsiaTheme="minorHAnsi"/>
      <w:lang w:eastAsia="en-US"/>
    </w:rPr>
  </w:style>
  <w:style w:type="paragraph" w:customStyle="1" w:styleId="AE460655501749A18EB8E709596280E22">
    <w:name w:val="AE460655501749A18EB8E709596280E22"/>
    <w:rsid w:val="009B723B"/>
    <w:pPr>
      <w:ind w:left="720"/>
      <w:contextualSpacing/>
    </w:pPr>
    <w:rPr>
      <w:rFonts w:eastAsiaTheme="minorHAnsi"/>
      <w:lang w:eastAsia="en-US"/>
    </w:rPr>
  </w:style>
  <w:style w:type="paragraph" w:customStyle="1" w:styleId="12B674C96C2A4BB2BED51F0BF44A9EFC59">
    <w:name w:val="12B674C96C2A4BB2BED51F0BF44A9EFC59"/>
    <w:rsid w:val="009B723B"/>
    <w:pPr>
      <w:ind w:left="720"/>
      <w:contextualSpacing/>
    </w:pPr>
    <w:rPr>
      <w:rFonts w:eastAsiaTheme="minorHAnsi"/>
      <w:lang w:eastAsia="en-US"/>
    </w:rPr>
  </w:style>
  <w:style w:type="paragraph" w:customStyle="1" w:styleId="7962FA76A9CF4FE6A8850EF0A279F9DF62">
    <w:name w:val="7962FA76A9CF4FE6A8850EF0A279F9DF62"/>
    <w:rsid w:val="009B723B"/>
    <w:pPr>
      <w:ind w:left="720"/>
      <w:contextualSpacing/>
    </w:pPr>
    <w:rPr>
      <w:rFonts w:eastAsiaTheme="minorHAnsi"/>
      <w:lang w:eastAsia="en-US"/>
    </w:rPr>
  </w:style>
  <w:style w:type="paragraph" w:customStyle="1" w:styleId="4963226052034C8BBC1128629BCE340060">
    <w:name w:val="4963226052034C8BBC1128629BCE340060"/>
    <w:rsid w:val="009B723B"/>
    <w:pPr>
      <w:ind w:left="720"/>
      <w:contextualSpacing/>
    </w:pPr>
    <w:rPr>
      <w:rFonts w:eastAsiaTheme="minorHAnsi"/>
      <w:lang w:eastAsia="en-US"/>
    </w:rPr>
  </w:style>
  <w:style w:type="paragraph" w:customStyle="1" w:styleId="8D6AB7BEDFB64849B43E68C673BE5CB060">
    <w:name w:val="8D6AB7BEDFB64849B43E68C673BE5CB060"/>
    <w:rsid w:val="009B723B"/>
    <w:pPr>
      <w:ind w:left="720"/>
      <w:contextualSpacing/>
    </w:pPr>
    <w:rPr>
      <w:rFonts w:eastAsiaTheme="minorHAnsi"/>
      <w:lang w:eastAsia="en-US"/>
    </w:rPr>
  </w:style>
  <w:style w:type="paragraph" w:customStyle="1" w:styleId="83BA69323C664B199F195193AB0B9E0E59">
    <w:name w:val="83BA69323C664B199F195193AB0B9E0E59"/>
    <w:rsid w:val="009B723B"/>
    <w:rPr>
      <w:rFonts w:eastAsiaTheme="minorHAnsi"/>
      <w:lang w:eastAsia="en-US"/>
    </w:rPr>
  </w:style>
  <w:style w:type="paragraph" w:customStyle="1" w:styleId="231BFBD3607C48BA902EF49E4C1E24CF58">
    <w:name w:val="231BFBD3607C48BA902EF49E4C1E24CF58"/>
    <w:rsid w:val="009B723B"/>
    <w:rPr>
      <w:rFonts w:eastAsiaTheme="minorHAnsi"/>
      <w:lang w:eastAsia="en-US"/>
    </w:rPr>
  </w:style>
  <w:style w:type="paragraph" w:customStyle="1" w:styleId="CD520D89D940495F8D7CBCF3D8AE4D2D59">
    <w:name w:val="CD520D89D940495F8D7CBCF3D8AE4D2D59"/>
    <w:rsid w:val="009B723B"/>
    <w:rPr>
      <w:rFonts w:eastAsiaTheme="minorHAnsi"/>
      <w:lang w:eastAsia="en-US"/>
    </w:rPr>
  </w:style>
  <w:style w:type="paragraph" w:customStyle="1" w:styleId="CD762978B5814D79A267E4B4AB72610B59">
    <w:name w:val="CD762978B5814D79A267E4B4AB72610B59"/>
    <w:rsid w:val="009B723B"/>
    <w:rPr>
      <w:rFonts w:eastAsiaTheme="minorHAnsi"/>
      <w:lang w:eastAsia="en-US"/>
    </w:rPr>
  </w:style>
  <w:style w:type="paragraph" w:customStyle="1" w:styleId="165CC7AA0C794F9E8675DAA81668006959">
    <w:name w:val="165CC7AA0C794F9E8675DAA81668006959"/>
    <w:rsid w:val="009B723B"/>
    <w:rPr>
      <w:rFonts w:eastAsiaTheme="minorHAnsi"/>
      <w:lang w:eastAsia="en-US"/>
    </w:rPr>
  </w:style>
  <w:style w:type="paragraph" w:customStyle="1" w:styleId="7B6AEA795CA3485C914E32E3DF6FC69859">
    <w:name w:val="7B6AEA795CA3485C914E32E3DF6FC69859"/>
    <w:rsid w:val="009B723B"/>
    <w:rPr>
      <w:rFonts w:eastAsiaTheme="minorHAnsi"/>
      <w:lang w:eastAsia="en-US"/>
    </w:rPr>
  </w:style>
  <w:style w:type="paragraph" w:customStyle="1" w:styleId="DD02413A0DDA45D084442CB0A617C5899">
    <w:name w:val="DD02413A0DDA45D084442CB0A617C5899"/>
    <w:rsid w:val="009B723B"/>
    <w:rPr>
      <w:rFonts w:eastAsiaTheme="minorHAnsi"/>
      <w:lang w:eastAsia="en-US"/>
    </w:rPr>
  </w:style>
  <w:style w:type="paragraph" w:customStyle="1" w:styleId="FA3EF0878EF54A1BB49A4C46908424D39">
    <w:name w:val="FA3EF0878EF54A1BB49A4C46908424D39"/>
    <w:rsid w:val="009B723B"/>
    <w:rPr>
      <w:rFonts w:eastAsiaTheme="minorHAnsi"/>
      <w:lang w:eastAsia="en-US"/>
    </w:rPr>
  </w:style>
  <w:style w:type="paragraph" w:customStyle="1" w:styleId="5BC8A8F259D549DE8FCCBD54FA154E899">
    <w:name w:val="5BC8A8F259D549DE8FCCBD54FA154E899"/>
    <w:rsid w:val="009B723B"/>
    <w:rPr>
      <w:rFonts w:eastAsiaTheme="minorHAnsi"/>
      <w:lang w:eastAsia="en-US"/>
    </w:rPr>
  </w:style>
  <w:style w:type="paragraph" w:customStyle="1" w:styleId="3CDE10F2AF2A45118CCFB669F3C09E969">
    <w:name w:val="3CDE10F2AF2A45118CCFB669F3C09E969"/>
    <w:rsid w:val="009B723B"/>
    <w:rPr>
      <w:rFonts w:eastAsiaTheme="minorHAnsi"/>
      <w:lang w:eastAsia="en-US"/>
    </w:rPr>
  </w:style>
  <w:style w:type="paragraph" w:customStyle="1" w:styleId="BFB019CD3993418D9BD1CB82551E871F9">
    <w:name w:val="BFB019CD3993418D9BD1CB82551E871F9"/>
    <w:rsid w:val="009B723B"/>
    <w:rPr>
      <w:rFonts w:eastAsiaTheme="minorHAnsi"/>
      <w:lang w:eastAsia="en-US"/>
    </w:rPr>
  </w:style>
  <w:style w:type="paragraph" w:customStyle="1" w:styleId="7E26783FFCE04513B1CC1EFCC8A8DF529">
    <w:name w:val="7E26783FFCE04513B1CC1EFCC8A8DF529"/>
    <w:rsid w:val="009B723B"/>
    <w:rPr>
      <w:rFonts w:eastAsiaTheme="minorHAnsi"/>
      <w:lang w:eastAsia="en-US"/>
    </w:rPr>
  </w:style>
  <w:style w:type="paragraph" w:customStyle="1" w:styleId="4332BC87842643F4BFDCFDE00420CD549">
    <w:name w:val="4332BC87842643F4BFDCFDE00420CD549"/>
    <w:rsid w:val="009B723B"/>
    <w:rPr>
      <w:rFonts w:eastAsiaTheme="minorHAnsi"/>
      <w:lang w:eastAsia="en-US"/>
    </w:rPr>
  </w:style>
  <w:style w:type="paragraph" w:customStyle="1" w:styleId="6623DB75898C4663A561010CF5AB58649">
    <w:name w:val="6623DB75898C4663A561010CF5AB58649"/>
    <w:rsid w:val="009B723B"/>
    <w:rPr>
      <w:rFonts w:eastAsiaTheme="minorHAnsi"/>
      <w:lang w:eastAsia="en-US"/>
    </w:rPr>
  </w:style>
  <w:style w:type="paragraph" w:customStyle="1" w:styleId="1271F1B373F2406E98E4753C718811E99">
    <w:name w:val="1271F1B373F2406E98E4753C718811E99"/>
    <w:rsid w:val="009B723B"/>
    <w:rPr>
      <w:rFonts w:eastAsiaTheme="minorHAnsi"/>
      <w:lang w:eastAsia="en-US"/>
    </w:rPr>
  </w:style>
  <w:style w:type="paragraph" w:customStyle="1" w:styleId="EC6D4F947DF44D2CA98B2C6ABCD2C44B">
    <w:name w:val="EC6D4F947DF44D2CA98B2C6ABCD2C44B"/>
    <w:rsid w:val="009B723B"/>
    <w:pPr>
      <w:spacing w:after="200" w:line="276" w:lineRule="auto"/>
    </w:pPr>
  </w:style>
  <w:style w:type="paragraph" w:customStyle="1" w:styleId="2C679A50773E420AA7928133001AE764">
    <w:name w:val="2C679A50773E420AA7928133001AE764"/>
    <w:rsid w:val="009B723B"/>
    <w:pPr>
      <w:spacing w:after="200" w:line="276" w:lineRule="auto"/>
    </w:pPr>
  </w:style>
  <w:style w:type="paragraph" w:customStyle="1" w:styleId="B169A606FB1A4605BEB4DE97967CFCA2">
    <w:name w:val="B169A606FB1A4605BEB4DE97967CFCA2"/>
    <w:rsid w:val="009B723B"/>
    <w:pPr>
      <w:spacing w:after="200" w:line="276" w:lineRule="auto"/>
    </w:pPr>
  </w:style>
  <w:style w:type="paragraph" w:customStyle="1" w:styleId="7F614B2223264A818B55952F536D1B96">
    <w:name w:val="7F614B2223264A818B55952F536D1B96"/>
    <w:rsid w:val="009B723B"/>
    <w:pPr>
      <w:spacing w:after="200" w:line="276" w:lineRule="auto"/>
    </w:pPr>
  </w:style>
  <w:style w:type="paragraph" w:customStyle="1" w:styleId="EC6D4F947DF44D2CA98B2C6ABCD2C44B1">
    <w:name w:val="EC6D4F947DF44D2CA98B2C6ABCD2C44B1"/>
    <w:rsid w:val="00C6602E"/>
    <w:rPr>
      <w:rFonts w:eastAsiaTheme="minorHAnsi"/>
      <w:lang w:eastAsia="en-US"/>
    </w:rPr>
  </w:style>
  <w:style w:type="paragraph" w:customStyle="1" w:styleId="2C679A50773E420AA7928133001AE7641">
    <w:name w:val="2C679A50773E420AA7928133001AE7641"/>
    <w:rsid w:val="00C6602E"/>
    <w:rPr>
      <w:rFonts w:eastAsiaTheme="minorHAnsi"/>
      <w:lang w:eastAsia="en-US"/>
    </w:rPr>
  </w:style>
  <w:style w:type="paragraph" w:customStyle="1" w:styleId="B169A606FB1A4605BEB4DE97967CFCA21">
    <w:name w:val="B169A606FB1A4605BEB4DE97967CFCA21"/>
    <w:rsid w:val="00C6602E"/>
    <w:rPr>
      <w:rFonts w:eastAsiaTheme="minorHAnsi"/>
      <w:lang w:eastAsia="en-US"/>
    </w:rPr>
  </w:style>
  <w:style w:type="paragraph" w:customStyle="1" w:styleId="7F614B2223264A818B55952F536D1B961">
    <w:name w:val="7F614B2223264A818B55952F536D1B961"/>
    <w:rsid w:val="00C6602E"/>
    <w:rPr>
      <w:rFonts w:eastAsiaTheme="minorHAnsi"/>
      <w:lang w:eastAsia="en-US"/>
    </w:rPr>
  </w:style>
  <w:style w:type="paragraph" w:customStyle="1" w:styleId="C374C18D479045EDA5C611AC99B55A814">
    <w:name w:val="C374C18D479045EDA5C611AC99B55A814"/>
    <w:rsid w:val="00C6602E"/>
    <w:rPr>
      <w:rFonts w:eastAsiaTheme="minorHAnsi"/>
      <w:lang w:eastAsia="en-US"/>
    </w:rPr>
  </w:style>
  <w:style w:type="paragraph" w:customStyle="1" w:styleId="2096E4F5FB2E4297941E04439EB773EE3">
    <w:name w:val="2096E4F5FB2E4297941E04439EB773EE3"/>
    <w:rsid w:val="00C6602E"/>
    <w:pPr>
      <w:ind w:left="720"/>
      <w:contextualSpacing/>
    </w:pPr>
    <w:rPr>
      <w:rFonts w:eastAsiaTheme="minorHAnsi"/>
      <w:lang w:eastAsia="en-US"/>
    </w:rPr>
  </w:style>
  <w:style w:type="paragraph" w:customStyle="1" w:styleId="E9E26E77102B4A7FBC33D0C393A22FD44">
    <w:name w:val="E9E26E77102B4A7FBC33D0C393A22FD44"/>
    <w:rsid w:val="00C6602E"/>
    <w:rPr>
      <w:rFonts w:eastAsiaTheme="minorHAnsi"/>
      <w:lang w:eastAsia="en-US"/>
    </w:rPr>
  </w:style>
  <w:style w:type="paragraph" w:customStyle="1" w:styleId="E29D270698A844E8A0E0E3CEAE74322F3">
    <w:name w:val="E29D270698A844E8A0E0E3CEAE74322F3"/>
    <w:rsid w:val="00C6602E"/>
    <w:pPr>
      <w:ind w:left="720"/>
      <w:contextualSpacing/>
    </w:pPr>
    <w:rPr>
      <w:rFonts w:eastAsiaTheme="minorHAnsi"/>
      <w:lang w:eastAsia="en-US"/>
    </w:rPr>
  </w:style>
  <w:style w:type="paragraph" w:customStyle="1" w:styleId="5F63391798DA46C497CA7F7260CA23BD4">
    <w:name w:val="5F63391798DA46C497CA7F7260CA23BD4"/>
    <w:rsid w:val="00C6602E"/>
    <w:rPr>
      <w:rFonts w:eastAsiaTheme="minorHAnsi"/>
      <w:lang w:eastAsia="en-US"/>
    </w:rPr>
  </w:style>
  <w:style w:type="paragraph" w:customStyle="1" w:styleId="0280E1C2F767446E82CD5B61424656F53">
    <w:name w:val="0280E1C2F767446E82CD5B61424656F53"/>
    <w:rsid w:val="00C6602E"/>
    <w:pPr>
      <w:ind w:left="720"/>
      <w:contextualSpacing/>
    </w:pPr>
    <w:rPr>
      <w:rFonts w:eastAsiaTheme="minorHAnsi"/>
      <w:lang w:eastAsia="en-US"/>
    </w:rPr>
  </w:style>
  <w:style w:type="paragraph" w:customStyle="1" w:styleId="0580189C4E6E47A79B7770AB5F2833564">
    <w:name w:val="0580189C4E6E47A79B7770AB5F2833564"/>
    <w:rsid w:val="00C6602E"/>
    <w:rPr>
      <w:rFonts w:eastAsiaTheme="minorHAnsi"/>
      <w:lang w:eastAsia="en-US"/>
    </w:rPr>
  </w:style>
  <w:style w:type="paragraph" w:customStyle="1" w:styleId="AE460655501749A18EB8E709596280E23">
    <w:name w:val="AE460655501749A18EB8E709596280E23"/>
    <w:rsid w:val="00C6602E"/>
    <w:pPr>
      <w:ind w:left="720"/>
      <w:contextualSpacing/>
    </w:pPr>
    <w:rPr>
      <w:rFonts w:eastAsiaTheme="minorHAnsi"/>
      <w:lang w:eastAsia="en-US"/>
    </w:rPr>
  </w:style>
  <w:style w:type="paragraph" w:customStyle="1" w:styleId="12B674C96C2A4BB2BED51F0BF44A9EFC60">
    <w:name w:val="12B674C96C2A4BB2BED51F0BF44A9EFC60"/>
    <w:rsid w:val="00C6602E"/>
    <w:pPr>
      <w:ind w:left="720"/>
      <w:contextualSpacing/>
    </w:pPr>
    <w:rPr>
      <w:rFonts w:eastAsiaTheme="minorHAnsi"/>
      <w:lang w:eastAsia="en-US"/>
    </w:rPr>
  </w:style>
  <w:style w:type="paragraph" w:customStyle="1" w:styleId="7962FA76A9CF4FE6A8850EF0A279F9DF63">
    <w:name w:val="7962FA76A9CF4FE6A8850EF0A279F9DF63"/>
    <w:rsid w:val="00C6602E"/>
    <w:pPr>
      <w:ind w:left="720"/>
      <w:contextualSpacing/>
    </w:pPr>
    <w:rPr>
      <w:rFonts w:eastAsiaTheme="minorHAnsi"/>
      <w:lang w:eastAsia="en-US"/>
    </w:rPr>
  </w:style>
  <w:style w:type="paragraph" w:customStyle="1" w:styleId="4963226052034C8BBC1128629BCE340061">
    <w:name w:val="4963226052034C8BBC1128629BCE340061"/>
    <w:rsid w:val="00C6602E"/>
    <w:pPr>
      <w:ind w:left="720"/>
      <w:contextualSpacing/>
    </w:pPr>
    <w:rPr>
      <w:rFonts w:eastAsiaTheme="minorHAnsi"/>
      <w:lang w:eastAsia="en-US"/>
    </w:rPr>
  </w:style>
  <w:style w:type="paragraph" w:customStyle="1" w:styleId="8D6AB7BEDFB64849B43E68C673BE5CB061">
    <w:name w:val="8D6AB7BEDFB64849B43E68C673BE5CB061"/>
    <w:rsid w:val="00C6602E"/>
    <w:pPr>
      <w:ind w:left="720"/>
      <w:contextualSpacing/>
    </w:pPr>
    <w:rPr>
      <w:rFonts w:eastAsiaTheme="minorHAnsi"/>
      <w:lang w:eastAsia="en-US"/>
    </w:rPr>
  </w:style>
  <w:style w:type="paragraph" w:customStyle="1" w:styleId="83BA69323C664B199F195193AB0B9E0E60">
    <w:name w:val="83BA69323C664B199F195193AB0B9E0E60"/>
    <w:rsid w:val="00C6602E"/>
    <w:rPr>
      <w:rFonts w:eastAsiaTheme="minorHAnsi"/>
      <w:lang w:eastAsia="en-US"/>
    </w:rPr>
  </w:style>
  <w:style w:type="paragraph" w:customStyle="1" w:styleId="231BFBD3607C48BA902EF49E4C1E24CF59">
    <w:name w:val="231BFBD3607C48BA902EF49E4C1E24CF59"/>
    <w:rsid w:val="00C6602E"/>
    <w:rPr>
      <w:rFonts w:eastAsiaTheme="minorHAnsi"/>
      <w:lang w:eastAsia="en-US"/>
    </w:rPr>
  </w:style>
  <w:style w:type="paragraph" w:customStyle="1" w:styleId="CD520D89D940495F8D7CBCF3D8AE4D2D60">
    <w:name w:val="CD520D89D940495F8D7CBCF3D8AE4D2D60"/>
    <w:rsid w:val="00C6602E"/>
    <w:rPr>
      <w:rFonts w:eastAsiaTheme="minorHAnsi"/>
      <w:lang w:eastAsia="en-US"/>
    </w:rPr>
  </w:style>
  <w:style w:type="paragraph" w:customStyle="1" w:styleId="CD762978B5814D79A267E4B4AB72610B60">
    <w:name w:val="CD762978B5814D79A267E4B4AB72610B60"/>
    <w:rsid w:val="00C6602E"/>
    <w:rPr>
      <w:rFonts w:eastAsiaTheme="minorHAnsi"/>
      <w:lang w:eastAsia="en-US"/>
    </w:rPr>
  </w:style>
  <w:style w:type="paragraph" w:customStyle="1" w:styleId="165CC7AA0C794F9E8675DAA81668006960">
    <w:name w:val="165CC7AA0C794F9E8675DAA81668006960"/>
    <w:rsid w:val="00C6602E"/>
    <w:rPr>
      <w:rFonts w:eastAsiaTheme="minorHAnsi"/>
      <w:lang w:eastAsia="en-US"/>
    </w:rPr>
  </w:style>
  <w:style w:type="paragraph" w:customStyle="1" w:styleId="7B6AEA795CA3485C914E32E3DF6FC69860">
    <w:name w:val="7B6AEA795CA3485C914E32E3DF6FC69860"/>
    <w:rsid w:val="00C6602E"/>
    <w:rPr>
      <w:rFonts w:eastAsiaTheme="minorHAnsi"/>
      <w:lang w:eastAsia="en-US"/>
    </w:rPr>
  </w:style>
  <w:style w:type="paragraph" w:customStyle="1" w:styleId="DD02413A0DDA45D084442CB0A617C58910">
    <w:name w:val="DD02413A0DDA45D084442CB0A617C58910"/>
    <w:rsid w:val="00C6602E"/>
    <w:rPr>
      <w:rFonts w:eastAsiaTheme="minorHAnsi"/>
      <w:lang w:eastAsia="en-US"/>
    </w:rPr>
  </w:style>
  <w:style w:type="paragraph" w:customStyle="1" w:styleId="FA3EF0878EF54A1BB49A4C46908424D310">
    <w:name w:val="FA3EF0878EF54A1BB49A4C46908424D310"/>
    <w:rsid w:val="00C6602E"/>
    <w:rPr>
      <w:rFonts w:eastAsiaTheme="minorHAnsi"/>
      <w:lang w:eastAsia="en-US"/>
    </w:rPr>
  </w:style>
  <w:style w:type="paragraph" w:customStyle="1" w:styleId="5BC8A8F259D549DE8FCCBD54FA154E8910">
    <w:name w:val="5BC8A8F259D549DE8FCCBD54FA154E8910"/>
    <w:rsid w:val="00C6602E"/>
    <w:rPr>
      <w:rFonts w:eastAsiaTheme="minorHAnsi"/>
      <w:lang w:eastAsia="en-US"/>
    </w:rPr>
  </w:style>
  <w:style w:type="paragraph" w:customStyle="1" w:styleId="3CDE10F2AF2A45118CCFB669F3C09E9610">
    <w:name w:val="3CDE10F2AF2A45118CCFB669F3C09E9610"/>
    <w:rsid w:val="00C6602E"/>
    <w:rPr>
      <w:rFonts w:eastAsiaTheme="minorHAnsi"/>
      <w:lang w:eastAsia="en-US"/>
    </w:rPr>
  </w:style>
  <w:style w:type="paragraph" w:customStyle="1" w:styleId="BFB019CD3993418D9BD1CB82551E871F10">
    <w:name w:val="BFB019CD3993418D9BD1CB82551E871F10"/>
    <w:rsid w:val="00C6602E"/>
    <w:rPr>
      <w:rFonts w:eastAsiaTheme="minorHAnsi"/>
      <w:lang w:eastAsia="en-US"/>
    </w:rPr>
  </w:style>
  <w:style w:type="paragraph" w:customStyle="1" w:styleId="7E26783FFCE04513B1CC1EFCC8A8DF5210">
    <w:name w:val="7E26783FFCE04513B1CC1EFCC8A8DF5210"/>
    <w:rsid w:val="00C6602E"/>
    <w:rPr>
      <w:rFonts w:eastAsiaTheme="minorHAnsi"/>
      <w:lang w:eastAsia="en-US"/>
    </w:rPr>
  </w:style>
  <w:style w:type="paragraph" w:customStyle="1" w:styleId="4332BC87842643F4BFDCFDE00420CD5410">
    <w:name w:val="4332BC87842643F4BFDCFDE00420CD5410"/>
    <w:rsid w:val="00C6602E"/>
    <w:rPr>
      <w:rFonts w:eastAsiaTheme="minorHAnsi"/>
      <w:lang w:eastAsia="en-US"/>
    </w:rPr>
  </w:style>
  <w:style w:type="paragraph" w:customStyle="1" w:styleId="6623DB75898C4663A561010CF5AB586410">
    <w:name w:val="6623DB75898C4663A561010CF5AB586410"/>
    <w:rsid w:val="00C6602E"/>
    <w:rPr>
      <w:rFonts w:eastAsiaTheme="minorHAnsi"/>
      <w:lang w:eastAsia="en-US"/>
    </w:rPr>
  </w:style>
  <w:style w:type="paragraph" w:customStyle="1" w:styleId="1271F1B373F2406E98E4753C718811E910">
    <w:name w:val="1271F1B373F2406E98E4753C718811E910"/>
    <w:rsid w:val="00C6602E"/>
    <w:rPr>
      <w:rFonts w:eastAsiaTheme="minorHAnsi"/>
      <w:lang w:eastAsia="en-US"/>
    </w:rPr>
  </w:style>
  <w:style w:type="paragraph" w:customStyle="1" w:styleId="EC6D4F947DF44D2CA98B2C6ABCD2C44B2">
    <w:name w:val="EC6D4F947DF44D2CA98B2C6ABCD2C44B2"/>
    <w:rsid w:val="00C6602E"/>
    <w:rPr>
      <w:rFonts w:eastAsiaTheme="minorHAnsi"/>
      <w:lang w:eastAsia="en-US"/>
    </w:rPr>
  </w:style>
  <w:style w:type="paragraph" w:customStyle="1" w:styleId="2C679A50773E420AA7928133001AE7642">
    <w:name w:val="2C679A50773E420AA7928133001AE7642"/>
    <w:rsid w:val="00C6602E"/>
    <w:rPr>
      <w:rFonts w:eastAsiaTheme="minorHAnsi"/>
      <w:lang w:eastAsia="en-US"/>
    </w:rPr>
  </w:style>
  <w:style w:type="paragraph" w:customStyle="1" w:styleId="B169A606FB1A4605BEB4DE97967CFCA22">
    <w:name w:val="B169A606FB1A4605BEB4DE97967CFCA22"/>
    <w:rsid w:val="00C6602E"/>
    <w:rPr>
      <w:rFonts w:eastAsiaTheme="minorHAnsi"/>
      <w:lang w:eastAsia="en-US"/>
    </w:rPr>
  </w:style>
  <w:style w:type="paragraph" w:customStyle="1" w:styleId="7F614B2223264A818B55952F536D1B962">
    <w:name w:val="7F614B2223264A818B55952F536D1B962"/>
    <w:rsid w:val="00C6602E"/>
    <w:rPr>
      <w:rFonts w:eastAsiaTheme="minorHAnsi"/>
      <w:lang w:eastAsia="en-US"/>
    </w:rPr>
  </w:style>
  <w:style w:type="paragraph" w:customStyle="1" w:styleId="C374C18D479045EDA5C611AC99B55A815">
    <w:name w:val="C374C18D479045EDA5C611AC99B55A815"/>
    <w:rsid w:val="00C6602E"/>
    <w:rPr>
      <w:rFonts w:eastAsiaTheme="minorHAnsi"/>
      <w:lang w:eastAsia="en-US"/>
    </w:rPr>
  </w:style>
  <w:style w:type="paragraph" w:customStyle="1" w:styleId="2096E4F5FB2E4297941E04439EB773EE4">
    <w:name w:val="2096E4F5FB2E4297941E04439EB773EE4"/>
    <w:rsid w:val="00C6602E"/>
    <w:pPr>
      <w:ind w:left="720"/>
      <w:contextualSpacing/>
    </w:pPr>
    <w:rPr>
      <w:rFonts w:eastAsiaTheme="minorHAnsi"/>
      <w:lang w:eastAsia="en-US"/>
    </w:rPr>
  </w:style>
  <w:style w:type="paragraph" w:customStyle="1" w:styleId="E9E26E77102B4A7FBC33D0C393A22FD45">
    <w:name w:val="E9E26E77102B4A7FBC33D0C393A22FD45"/>
    <w:rsid w:val="00C6602E"/>
    <w:rPr>
      <w:rFonts w:eastAsiaTheme="minorHAnsi"/>
      <w:lang w:eastAsia="en-US"/>
    </w:rPr>
  </w:style>
  <w:style w:type="paragraph" w:customStyle="1" w:styleId="E29D270698A844E8A0E0E3CEAE74322F4">
    <w:name w:val="E29D270698A844E8A0E0E3CEAE74322F4"/>
    <w:rsid w:val="00C6602E"/>
    <w:pPr>
      <w:ind w:left="720"/>
      <w:contextualSpacing/>
    </w:pPr>
    <w:rPr>
      <w:rFonts w:eastAsiaTheme="minorHAnsi"/>
      <w:lang w:eastAsia="en-US"/>
    </w:rPr>
  </w:style>
  <w:style w:type="paragraph" w:customStyle="1" w:styleId="5F63391798DA46C497CA7F7260CA23BD5">
    <w:name w:val="5F63391798DA46C497CA7F7260CA23BD5"/>
    <w:rsid w:val="00C6602E"/>
    <w:rPr>
      <w:rFonts w:eastAsiaTheme="minorHAnsi"/>
      <w:lang w:eastAsia="en-US"/>
    </w:rPr>
  </w:style>
  <w:style w:type="paragraph" w:customStyle="1" w:styleId="0280E1C2F767446E82CD5B61424656F54">
    <w:name w:val="0280E1C2F767446E82CD5B61424656F54"/>
    <w:rsid w:val="00C6602E"/>
    <w:pPr>
      <w:ind w:left="720"/>
      <w:contextualSpacing/>
    </w:pPr>
    <w:rPr>
      <w:rFonts w:eastAsiaTheme="minorHAnsi"/>
      <w:lang w:eastAsia="en-US"/>
    </w:rPr>
  </w:style>
  <w:style w:type="paragraph" w:customStyle="1" w:styleId="0580189C4E6E47A79B7770AB5F2833565">
    <w:name w:val="0580189C4E6E47A79B7770AB5F2833565"/>
    <w:rsid w:val="00C6602E"/>
    <w:rPr>
      <w:rFonts w:eastAsiaTheme="minorHAnsi"/>
      <w:lang w:eastAsia="en-US"/>
    </w:rPr>
  </w:style>
  <w:style w:type="paragraph" w:customStyle="1" w:styleId="AE460655501749A18EB8E709596280E24">
    <w:name w:val="AE460655501749A18EB8E709596280E24"/>
    <w:rsid w:val="00C6602E"/>
    <w:pPr>
      <w:ind w:left="720"/>
      <w:contextualSpacing/>
    </w:pPr>
    <w:rPr>
      <w:rFonts w:eastAsiaTheme="minorHAnsi"/>
      <w:lang w:eastAsia="en-US"/>
    </w:rPr>
  </w:style>
  <w:style w:type="paragraph" w:customStyle="1" w:styleId="12B674C96C2A4BB2BED51F0BF44A9EFC61">
    <w:name w:val="12B674C96C2A4BB2BED51F0BF44A9EFC61"/>
    <w:rsid w:val="00C6602E"/>
    <w:pPr>
      <w:ind w:left="720"/>
      <w:contextualSpacing/>
    </w:pPr>
    <w:rPr>
      <w:rFonts w:eastAsiaTheme="minorHAnsi"/>
      <w:lang w:eastAsia="en-US"/>
    </w:rPr>
  </w:style>
  <w:style w:type="paragraph" w:customStyle="1" w:styleId="7962FA76A9CF4FE6A8850EF0A279F9DF64">
    <w:name w:val="7962FA76A9CF4FE6A8850EF0A279F9DF64"/>
    <w:rsid w:val="00C6602E"/>
    <w:pPr>
      <w:ind w:left="720"/>
      <w:contextualSpacing/>
    </w:pPr>
    <w:rPr>
      <w:rFonts w:eastAsiaTheme="minorHAnsi"/>
      <w:lang w:eastAsia="en-US"/>
    </w:rPr>
  </w:style>
  <w:style w:type="paragraph" w:customStyle="1" w:styleId="4963226052034C8BBC1128629BCE340062">
    <w:name w:val="4963226052034C8BBC1128629BCE340062"/>
    <w:rsid w:val="00C6602E"/>
    <w:pPr>
      <w:ind w:left="720"/>
      <w:contextualSpacing/>
    </w:pPr>
    <w:rPr>
      <w:rFonts w:eastAsiaTheme="minorHAnsi"/>
      <w:lang w:eastAsia="en-US"/>
    </w:rPr>
  </w:style>
  <w:style w:type="paragraph" w:customStyle="1" w:styleId="8D6AB7BEDFB64849B43E68C673BE5CB062">
    <w:name w:val="8D6AB7BEDFB64849B43E68C673BE5CB062"/>
    <w:rsid w:val="00C6602E"/>
    <w:pPr>
      <w:ind w:left="720"/>
      <w:contextualSpacing/>
    </w:pPr>
    <w:rPr>
      <w:rFonts w:eastAsiaTheme="minorHAnsi"/>
      <w:lang w:eastAsia="en-US"/>
    </w:rPr>
  </w:style>
  <w:style w:type="paragraph" w:customStyle="1" w:styleId="83BA69323C664B199F195193AB0B9E0E61">
    <w:name w:val="83BA69323C664B199F195193AB0B9E0E61"/>
    <w:rsid w:val="00C6602E"/>
    <w:rPr>
      <w:rFonts w:eastAsiaTheme="minorHAnsi"/>
      <w:lang w:eastAsia="en-US"/>
    </w:rPr>
  </w:style>
  <w:style w:type="paragraph" w:customStyle="1" w:styleId="231BFBD3607C48BA902EF49E4C1E24CF60">
    <w:name w:val="231BFBD3607C48BA902EF49E4C1E24CF60"/>
    <w:rsid w:val="00C6602E"/>
    <w:rPr>
      <w:rFonts w:eastAsiaTheme="minorHAnsi"/>
      <w:lang w:eastAsia="en-US"/>
    </w:rPr>
  </w:style>
  <w:style w:type="paragraph" w:customStyle="1" w:styleId="CD520D89D940495F8D7CBCF3D8AE4D2D61">
    <w:name w:val="CD520D89D940495F8D7CBCF3D8AE4D2D61"/>
    <w:rsid w:val="00C6602E"/>
    <w:rPr>
      <w:rFonts w:eastAsiaTheme="minorHAnsi"/>
      <w:lang w:eastAsia="en-US"/>
    </w:rPr>
  </w:style>
  <w:style w:type="paragraph" w:customStyle="1" w:styleId="CD762978B5814D79A267E4B4AB72610B61">
    <w:name w:val="CD762978B5814D79A267E4B4AB72610B61"/>
    <w:rsid w:val="00C6602E"/>
    <w:rPr>
      <w:rFonts w:eastAsiaTheme="minorHAnsi"/>
      <w:lang w:eastAsia="en-US"/>
    </w:rPr>
  </w:style>
  <w:style w:type="paragraph" w:customStyle="1" w:styleId="165CC7AA0C794F9E8675DAA81668006961">
    <w:name w:val="165CC7AA0C794F9E8675DAA81668006961"/>
    <w:rsid w:val="00C6602E"/>
    <w:rPr>
      <w:rFonts w:eastAsiaTheme="minorHAnsi"/>
      <w:lang w:eastAsia="en-US"/>
    </w:rPr>
  </w:style>
  <w:style w:type="paragraph" w:customStyle="1" w:styleId="7B6AEA795CA3485C914E32E3DF6FC69861">
    <w:name w:val="7B6AEA795CA3485C914E32E3DF6FC69861"/>
    <w:rsid w:val="00C6602E"/>
    <w:rPr>
      <w:rFonts w:eastAsiaTheme="minorHAnsi"/>
      <w:lang w:eastAsia="en-US"/>
    </w:rPr>
  </w:style>
  <w:style w:type="paragraph" w:customStyle="1" w:styleId="DD02413A0DDA45D084442CB0A617C58911">
    <w:name w:val="DD02413A0DDA45D084442CB0A617C58911"/>
    <w:rsid w:val="00C6602E"/>
    <w:rPr>
      <w:rFonts w:eastAsiaTheme="minorHAnsi"/>
      <w:lang w:eastAsia="en-US"/>
    </w:rPr>
  </w:style>
  <w:style w:type="paragraph" w:customStyle="1" w:styleId="FA3EF0878EF54A1BB49A4C46908424D311">
    <w:name w:val="FA3EF0878EF54A1BB49A4C46908424D311"/>
    <w:rsid w:val="00C6602E"/>
    <w:rPr>
      <w:rFonts w:eastAsiaTheme="minorHAnsi"/>
      <w:lang w:eastAsia="en-US"/>
    </w:rPr>
  </w:style>
  <w:style w:type="paragraph" w:customStyle="1" w:styleId="5BC8A8F259D549DE8FCCBD54FA154E8911">
    <w:name w:val="5BC8A8F259D549DE8FCCBD54FA154E8911"/>
    <w:rsid w:val="00C6602E"/>
    <w:rPr>
      <w:rFonts w:eastAsiaTheme="minorHAnsi"/>
      <w:lang w:eastAsia="en-US"/>
    </w:rPr>
  </w:style>
  <w:style w:type="paragraph" w:customStyle="1" w:styleId="3CDE10F2AF2A45118CCFB669F3C09E9611">
    <w:name w:val="3CDE10F2AF2A45118CCFB669F3C09E9611"/>
    <w:rsid w:val="00C6602E"/>
    <w:rPr>
      <w:rFonts w:eastAsiaTheme="minorHAnsi"/>
      <w:lang w:eastAsia="en-US"/>
    </w:rPr>
  </w:style>
  <w:style w:type="paragraph" w:customStyle="1" w:styleId="BFB019CD3993418D9BD1CB82551E871F11">
    <w:name w:val="BFB019CD3993418D9BD1CB82551E871F11"/>
    <w:rsid w:val="00C6602E"/>
    <w:rPr>
      <w:rFonts w:eastAsiaTheme="minorHAnsi"/>
      <w:lang w:eastAsia="en-US"/>
    </w:rPr>
  </w:style>
  <w:style w:type="paragraph" w:customStyle="1" w:styleId="7E26783FFCE04513B1CC1EFCC8A8DF5211">
    <w:name w:val="7E26783FFCE04513B1CC1EFCC8A8DF5211"/>
    <w:rsid w:val="00C6602E"/>
    <w:rPr>
      <w:rFonts w:eastAsiaTheme="minorHAnsi"/>
      <w:lang w:eastAsia="en-US"/>
    </w:rPr>
  </w:style>
  <w:style w:type="paragraph" w:customStyle="1" w:styleId="4332BC87842643F4BFDCFDE00420CD5411">
    <w:name w:val="4332BC87842643F4BFDCFDE00420CD5411"/>
    <w:rsid w:val="00C6602E"/>
    <w:rPr>
      <w:rFonts w:eastAsiaTheme="minorHAnsi"/>
      <w:lang w:eastAsia="en-US"/>
    </w:rPr>
  </w:style>
  <w:style w:type="paragraph" w:customStyle="1" w:styleId="6623DB75898C4663A561010CF5AB586411">
    <w:name w:val="6623DB75898C4663A561010CF5AB586411"/>
    <w:rsid w:val="00C6602E"/>
    <w:rPr>
      <w:rFonts w:eastAsiaTheme="minorHAnsi"/>
      <w:lang w:eastAsia="en-US"/>
    </w:rPr>
  </w:style>
  <w:style w:type="paragraph" w:customStyle="1" w:styleId="1271F1B373F2406E98E4753C718811E911">
    <w:name w:val="1271F1B373F2406E98E4753C718811E911"/>
    <w:rsid w:val="00C6602E"/>
    <w:rPr>
      <w:rFonts w:eastAsiaTheme="minorHAnsi"/>
      <w:lang w:eastAsia="en-US"/>
    </w:rPr>
  </w:style>
  <w:style w:type="paragraph" w:customStyle="1" w:styleId="EC6D4F947DF44D2CA98B2C6ABCD2C44B3">
    <w:name w:val="EC6D4F947DF44D2CA98B2C6ABCD2C44B3"/>
    <w:rsid w:val="00C6602E"/>
    <w:rPr>
      <w:rFonts w:eastAsiaTheme="minorHAnsi"/>
      <w:lang w:eastAsia="en-US"/>
    </w:rPr>
  </w:style>
  <w:style w:type="paragraph" w:customStyle="1" w:styleId="2C679A50773E420AA7928133001AE7643">
    <w:name w:val="2C679A50773E420AA7928133001AE7643"/>
    <w:rsid w:val="00C6602E"/>
    <w:rPr>
      <w:rFonts w:eastAsiaTheme="minorHAnsi"/>
      <w:lang w:eastAsia="en-US"/>
    </w:rPr>
  </w:style>
  <w:style w:type="paragraph" w:customStyle="1" w:styleId="B169A606FB1A4605BEB4DE97967CFCA23">
    <w:name w:val="B169A606FB1A4605BEB4DE97967CFCA23"/>
    <w:rsid w:val="00C6602E"/>
    <w:rPr>
      <w:rFonts w:eastAsiaTheme="minorHAnsi"/>
      <w:lang w:eastAsia="en-US"/>
    </w:rPr>
  </w:style>
  <w:style w:type="paragraph" w:customStyle="1" w:styleId="7F614B2223264A818B55952F536D1B963">
    <w:name w:val="7F614B2223264A818B55952F536D1B963"/>
    <w:rsid w:val="00C6602E"/>
    <w:rPr>
      <w:rFonts w:eastAsiaTheme="minorHAnsi"/>
      <w:lang w:eastAsia="en-US"/>
    </w:rPr>
  </w:style>
  <w:style w:type="paragraph" w:customStyle="1" w:styleId="C374C18D479045EDA5C611AC99B55A816">
    <w:name w:val="C374C18D479045EDA5C611AC99B55A816"/>
    <w:rsid w:val="00C6602E"/>
    <w:rPr>
      <w:rFonts w:eastAsiaTheme="minorHAnsi"/>
      <w:lang w:eastAsia="en-US"/>
    </w:rPr>
  </w:style>
  <w:style w:type="paragraph" w:customStyle="1" w:styleId="2096E4F5FB2E4297941E04439EB773EE5">
    <w:name w:val="2096E4F5FB2E4297941E04439EB773EE5"/>
    <w:rsid w:val="00C6602E"/>
    <w:pPr>
      <w:ind w:left="720"/>
      <w:contextualSpacing/>
    </w:pPr>
    <w:rPr>
      <w:rFonts w:eastAsiaTheme="minorHAnsi"/>
      <w:lang w:eastAsia="en-US"/>
    </w:rPr>
  </w:style>
  <w:style w:type="paragraph" w:customStyle="1" w:styleId="E9E26E77102B4A7FBC33D0C393A22FD46">
    <w:name w:val="E9E26E77102B4A7FBC33D0C393A22FD46"/>
    <w:rsid w:val="00C6602E"/>
    <w:rPr>
      <w:rFonts w:eastAsiaTheme="minorHAnsi"/>
      <w:lang w:eastAsia="en-US"/>
    </w:rPr>
  </w:style>
  <w:style w:type="paragraph" w:customStyle="1" w:styleId="E29D270698A844E8A0E0E3CEAE74322F5">
    <w:name w:val="E29D270698A844E8A0E0E3CEAE74322F5"/>
    <w:rsid w:val="00C6602E"/>
    <w:pPr>
      <w:ind w:left="720"/>
      <w:contextualSpacing/>
    </w:pPr>
    <w:rPr>
      <w:rFonts w:eastAsiaTheme="minorHAnsi"/>
      <w:lang w:eastAsia="en-US"/>
    </w:rPr>
  </w:style>
  <w:style w:type="paragraph" w:customStyle="1" w:styleId="5F63391798DA46C497CA7F7260CA23BD6">
    <w:name w:val="5F63391798DA46C497CA7F7260CA23BD6"/>
    <w:rsid w:val="00C6602E"/>
    <w:rPr>
      <w:rFonts w:eastAsiaTheme="minorHAnsi"/>
      <w:lang w:eastAsia="en-US"/>
    </w:rPr>
  </w:style>
  <w:style w:type="paragraph" w:customStyle="1" w:styleId="0280E1C2F767446E82CD5B61424656F55">
    <w:name w:val="0280E1C2F767446E82CD5B61424656F55"/>
    <w:rsid w:val="00C6602E"/>
    <w:pPr>
      <w:ind w:left="720"/>
      <w:contextualSpacing/>
    </w:pPr>
    <w:rPr>
      <w:rFonts w:eastAsiaTheme="minorHAnsi"/>
      <w:lang w:eastAsia="en-US"/>
    </w:rPr>
  </w:style>
  <w:style w:type="paragraph" w:customStyle="1" w:styleId="0580189C4E6E47A79B7770AB5F2833566">
    <w:name w:val="0580189C4E6E47A79B7770AB5F2833566"/>
    <w:rsid w:val="00C6602E"/>
    <w:rPr>
      <w:rFonts w:eastAsiaTheme="minorHAnsi"/>
      <w:lang w:eastAsia="en-US"/>
    </w:rPr>
  </w:style>
  <w:style w:type="paragraph" w:customStyle="1" w:styleId="AE460655501749A18EB8E709596280E25">
    <w:name w:val="AE460655501749A18EB8E709596280E25"/>
    <w:rsid w:val="00C6602E"/>
    <w:pPr>
      <w:ind w:left="720"/>
      <w:contextualSpacing/>
    </w:pPr>
    <w:rPr>
      <w:rFonts w:eastAsiaTheme="minorHAnsi"/>
      <w:lang w:eastAsia="en-US"/>
    </w:rPr>
  </w:style>
  <w:style w:type="paragraph" w:customStyle="1" w:styleId="12B674C96C2A4BB2BED51F0BF44A9EFC62">
    <w:name w:val="12B674C96C2A4BB2BED51F0BF44A9EFC62"/>
    <w:rsid w:val="00C6602E"/>
    <w:pPr>
      <w:ind w:left="720"/>
      <w:contextualSpacing/>
    </w:pPr>
    <w:rPr>
      <w:rFonts w:eastAsiaTheme="minorHAnsi"/>
      <w:lang w:eastAsia="en-US"/>
    </w:rPr>
  </w:style>
  <w:style w:type="paragraph" w:customStyle="1" w:styleId="7962FA76A9CF4FE6A8850EF0A279F9DF65">
    <w:name w:val="7962FA76A9CF4FE6A8850EF0A279F9DF65"/>
    <w:rsid w:val="00C6602E"/>
    <w:pPr>
      <w:ind w:left="720"/>
      <w:contextualSpacing/>
    </w:pPr>
    <w:rPr>
      <w:rFonts w:eastAsiaTheme="minorHAnsi"/>
      <w:lang w:eastAsia="en-US"/>
    </w:rPr>
  </w:style>
  <w:style w:type="paragraph" w:customStyle="1" w:styleId="4963226052034C8BBC1128629BCE340063">
    <w:name w:val="4963226052034C8BBC1128629BCE340063"/>
    <w:rsid w:val="00C6602E"/>
    <w:pPr>
      <w:ind w:left="720"/>
      <w:contextualSpacing/>
    </w:pPr>
    <w:rPr>
      <w:rFonts w:eastAsiaTheme="minorHAnsi"/>
      <w:lang w:eastAsia="en-US"/>
    </w:rPr>
  </w:style>
  <w:style w:type="paragraph" w:customStyle="1" w:styleId="8D6AB7BEDFB64849B43E68C673BE5CB063">
    <w:name w:val="8D6AB7BEDFB64849B43E68C673BE5CB063"/>
    <w:rsid w:val="00C6602E"/>
    <w:pPr>
      <w:ind w:left="720"/>
      <w:contextualSpacing/>
    </w:pPr>
    <w:rPr>
      <w:rFonts w:eastAsiaTheme="minorHAnsi"/>
      <w:lang w:eastAsia="en-US"/>
    </w:rPr>
  </w:style>
  <w:style w:type="paragraph" w:customStyle="1" w:styleId="83BA69323C664B199F195193AB0B9E0E62">
    <w:name w:val="83BA69323C664B199F195193AB0B9E0E62"/>
    <w:rsid w:val="00C6602E"/>
    <w:rPr>
      <w:rFonts w:eastAsiaTheme="minorHAnsi"/>
      <w:lang w:eastAsia="en-US"/>
    </w:rPr>
  </w:style>
  <w:style w:type="paragraph" w:customStyle="1" w:styleId="231BFBD3607C48BA902EF49E4C1E24CF61">
    <w:name w:val="231BFBD3607C48BA902EF49E4C1E24CF61"/>
    <w:rsid w:val="00C6602E"/>
    <w:rPr>
      <w:rFonts w:eastAsiaTheme="minorHAnsi"/>
      <w:lang w:eastAsia="en-US"/>
    </w:rPr>
  </w:style>
  <w:style w:type="paragraph" w:customStyle="1" w:styleId="CD520D89D940495F8D7CBCF3D8AE4D2D62">
    <w:name w:val="CD520D89D940495F8D7CBCF3D8AE4D2D62"/>
    <w:rsid w:val="00C6602E"/>
    <w:rPr>
      <w:rFonts w:eastAsiaTheme="minorHAnsi"/>
      <w:lang w:eastAsia="en-US"/>
    </w:rPr>
  </w:style>
  <w:style w:type="paragraph" w:customStyle="1" w:styleId="CD762978B5814D79A267E4B4AB72610B62">
    <w:name w:val="CD762978B5814D79A267E4B4AB72610B62"/>
    <w:rsid w:val="00C6602E"/>
    <w:rPr>
      <w:rFonts w:eastAsiaTheme="minorHAnsi"/>
      <w:lang w:eastAsia="en-US"/>
    </w:rPr>
  </w:style>
  <w:style w:type="paragraph" w:customStyle="1" w:styleId="165CC7AA0C794F9E8675DAA81668006962">
    <w:name w:val="165CC7AA0C794F9E8675DAA81668006962"/>
    <w:rsid w:val="00C6602E"/>
    <w:rPr>
      <w:rFonts w:eastAsiaTheme="minorHAnsi"/>
      <w:lang w:eastAsia="en-US"/>
    </w:rPr>
  </w:style>
  <w:style w:type="paragraph" w:customStyle="1" w:styleId="7B6AEA795CA3485C914E32E3DF6FC69862">
    <w:name w:val="7B6AEA795CA3485C914E32E3DF6FC69862"/>
    <w:rsid w:val="00C6602E"/>
    <w:rPr>
      <w:rFonts w:eastAsiaTheme="minorHAnsi"/>
      <w:lang w:eastAsia="en-US"/>
    </w:rPr>
  </w:style>
  <w:style w:type="paragraph" w:customStyle="1" w:styleId="DD02413A0DDA45D084442CB0A617C58912">
    <w:name w:val="DD02413A0DDA45D084442CB0A617C58912"/>
    <w:rsid w:val="00C6602E"/>
    <w:rPr>
      <w:rFonts w:eastAsiaTheme="minorHAnsi"/>
      <w:lang w:eastAsia="en-US"/>
    </w:rPr>
  </w:style>
  <w:style w:type="paragraph" w:customStyle="1" w:styleId="FA3EF0878EF54A1BB49A4C46908424D312">
    <w:name w:val="FA3EF0878EF54A1BB49A4C46908424D312"/>
    <w:rsid w:val="00C6602E"/>
    <w:rPr>
      <w:rFonts w:eastAsiaTheme="minorHAnsi"/>
      <w:lang w:eastAsia="en-US"/>
    </w:rPr>
  </w:style>
  <w:style w:type="paragraph" w:customStyle="1" w:styleId="5BC8A8F259D549DE8FCCBD54FA154E8912">
    <w:name w:val="5BC8A8F259D549DE8FCCBD54FA154E8912"/>
    <w:rsid w:val="00C6602E"/>
    <w:rPr>
      <w:rFonts w:eastAsiaTheme="minorHAnsi"/>
      <w:lang w:eastAsia="en-US"/>
    </w:rPr>
  </w:style>
  <w:style w:type="paragraph" w:customStyle="1" w:styleId="3CDE10F2AF2A45118CCFB669F3C09E9612">
    <w:name w:val="3CDE10F2AF2A45118CCFB669F3C09E9612"/>
    <w:rsid w:val="00C6602E"/>
    <w:rPr>
      <w:rFonts w:eastAsiaTheme="minorHAnsi"/>
      <w:lang w:eastAsia="en-US"/>
    </w:rPr>
  </w:style>
  <w:style w:type="paragraph" w:customStyle="1" w:styleId="BFB019CD3993418D9BD1CB82551E871F12">
    <w:name w:val="BFB019CD3993418D9BD1CB82551E871F12"/>
    <w:rsid w:val="00C6602E"/>
    <w:rPr>
      <w:rFonts w:eastAsiaTheme="minorHAnsi"/>
      <w:lang w:eastAsia="en-US"/>
    </w:rPr>
  </w:style>
  <w:style w:type="paragraph" w:customStyle="1" w:styleId="7E26783FFCE04513B1CC1EFCC8A8DF5212">
    <w:name w:val="7E26783FFCE04513B1CC1EFCC8A8DF5212"/>
    <w:rsid w:val="00C6602E"/>
    <w:rPr>
      <w:rFonts w:eastAsiaTheme="minorHAnsi"/>
      <w:lang w:eastAsia="en-US"/>
    </w:rPr>
  </w:style>
  <w:style w:type="paragraph" w:customStyle="1" w:styleId="4332BC87842643F4BFDCFDE00420CD5412">
    <w:name w:val="4332BC87842643F4BFDCFDE00420CD5412"/>
    <w:rsid w:val="00C6602E"/>
    <w:rPr>
      <w:rFonts w:eastAsiaTheme="minorHAnsi"/>
      <w:lang w:eastAsia="en-US"/>
    </w:rPr>
  </w:style>
  <w:style w:type="paragraph" w:customStyle="1" w:styleId="6623DB75898C4663A561010CF5AB586412">
    <w:name w:val="6623DB75898C4663A561010CF5AB586412"/>
    <w:rsid w:val="00C6602E"/>
    <w:rPr>
      <w:rFonts w:eastAsiaTheme="minorHAnsi"/>
      <w:lang w:eastAsia="en-US"/>
    </w:rPr>
  </w:style>
  <w:style w:type="paragraph" w:customStyle="1" w:styleId="1271F1B373F2406E98E4753C718811E912">
    <w:name w:val="1271F1B373F2406E98E4753C718811E912"/>
    <w:rsid w:val="00C6602E"/>
    <w:rPr>
      <w:rFonts w:eastAsiaTheme="minorHAnsi"/>
      <w:lang w:eastAsia="en-US"/>
    </w:rPr>
  </w:style>
  <w:style w:type="paragraph" w:customStyle="1" w:styleId="EC6D4F947DF44D2CA98B2C6ABCD2C44B4">
    <w:name w:val="EC6D4F947DF44D2CA98B2C6ABCD2C44B4"/>
    <w:rsid w:val="00C6602E"/>
    <w:rPr>
      <w:rFonts w:eastAsiaTheme="minorHAnsi"/>
      <w:lang w:eastAsia="en-US"/>
    </w:rPr>
  </w:style>
  <w:style w:type="paragraph" w:customStyle="1" w:styleId="2C679A50773E420AA7928133001AE7644">
    <w:name w:val="2C679A50773E420AA7928133001AE7644"/>
    <w:rsid w:val="00C6602E"/>
    <w:rPr>
      <w:rFonts w:eastAsiaTheme="minorHAnsi"/>
      <w:lang w:eastAsia="en-US"/>
    </w:rPr>
  </w:style>
  <w:style w:type="paragraph" w:customStyle="1" w:styleId="B169A606FB1A4605BEB4DE97967CFCA24">
    <w:name w:val="B169A606FB1A4605BEB4DE97967CFCA24"/>
    <w:rsid w:val="00C6602E"/>
    <w:rPr>
      <w:rFonts w:eastAsiaTheme="minorHAnsi"/>
      <w:lang w:eastAsia="en-US"/>
    </w:rPr>
  </w:style>
  <w:style w:type="paragraph" w:customStyle="1" w:styleId="7F614B2223264A818B55952F536D1B964">
    <w:name w:val="7F614B2223264A818B55952F536D1B964"/>
    <w:rsid w:val="00C6602E"/>
    <w:rPr>
      <w:rFonts w:eastAsiaTheme="minorHAnsi"/>
      <w:lang w:eastAsia="en-US"/>
    </w:rPr>
  </w:style>
  <w:style w:type="paragraph" w:customStyle="1" w:styleId="C374C18D479045EDA5C611AC99B55A817">
    <w:name w:val="C374C18D479045EDA5C611AC99B55A817"/>
    <w:rsid w:val="00C6602E"/>
    <w:rPr>
      <w:rFonts w:eastAsiaTheme="minorHAnsi"/>
      <w:lang w:eastAsia="en-US"/>
    </w:rPr>
  </w:style>
  <w:style w:type="paragraph" w:customStyle="1" w:styleId="2096E4F5FB2E4297941E04439EB773EE6">
    <w:name w:val="2096E4F5FB2E4297941E04439EB773EE6"/>
    <w:rsid w:val="00C6602E"/>
    <w:pPr>
      <w:ind w:left="720"/>
      <w:contextualSpacing/>
    </w:pPr>
    <w:rPr>
      <w:rFonts w:eastAsiaTheme="minorHAnsi"/>
      <w:lang w:eastAsia="en-US"/>
    </w:rPr>
  </w:style>
  <w:style w:type="paragraph" w:customStyle="1" w:styleId="E9E26E77102B4A7FBC33D0C393A22FD47">
    <w:name w:val="E9E26E77102B4A7FBC33D0C393A22FD47"/>
    <w:rsid w:val="00C6602E"/>
    <w:rPr>
      <w:rFonts w:eastAsiaTheme="minorHAnsi"/>
      <w:lang w:eastAsia="en-US"/>
    </w:rPr>
  </w:style>
  <w:style w:type="paragraph" w:customStyle="1" w:styleId="E29D270698A844E8A0E0E3CEAE74322F6">
    <w:name w:val="E29D270698A844E8A0E0E3CEAE74322F6"/>
    <w:rsid w:val="00C6602E"/>
    <w:pPr>
      <w:ind w:left="720"/>
      <w:contextualSpacing/>
    </w:pPr>
    <w:rPr>
      <w:rFonts w:eastAsiaTheme="minorHAnsi"/>
      <w:lang w:eastAsia="en-US"/>
    </w:rPr>
  </w:style>
  <w:style w:type="paragraph" w:customStyle="1" w:styleId="5F63391798DA46C497CA7F7260CA23BD7">
    <w:name w:val="5F63391798DA46C497CA7F7260CA23BD7"/>
    <w:rsid w:val="00C6602E"/>
    <w:rPr>
      <w:rFonts w:eastAsiaTheme="minorHAnsi"/>
      <w:lang w:eastAsia="en-US"/>
    </w:rPr>
  </w:style>
  <w:style w:type="paragraph" w:customStyle="1" w:styleId="0280E1C2F767446E82CD5B61424656F56">
    <w:name w:val="0280E1C2F767446E82CD5B61424656F56"/>
    <w:rsid w:val="00C6602E"/>
    <w:pPr>
      <w:ind w:left="720"/>
      <w:contextualSpacing/>
    </w:pPr>
    <w:rPr>
      <w:rFonts w:eastAsiaTheme="minorHAnsi"/>
      <w:lang w:eastAsia="en-US"/>
    </w:rPr>
  </w:style>
  <w:style w:type="paragraph" w:customStyle="1" w:styleId="0580189C4E6E47A79B7770AB5F2833567">
    <w:name w:val="0580189C4E6E47A79B7770AB5F2833567"/>
    <w:rsid w:val="00C6602E"/>
    <w:rPr>
      <w:rFonts w:eastAsiaTheme="minorHAnsi"/>
      <w:lang w:eastAsia="en-US"/>
    </w:rPr>
  </w:style>
  <w:style w:type="paragraph" w:customStyle="1" w:styleId="AE460655501749A18EB8E709596280E26">
    <w:name w:val="AE460655501749A18EB8E709596280E26"/>
    <w:rsid w:val="00C6602E"/>
    <w:pPr>
      <w:ind w:left="720"/>
      <w:contextualSpacing/>
    </w:pPr>
    <w:rPr>
      <w:rFonts w:eastAsiaTheme="minorHAnsi"/>
      <w:lang w:eastAsia="en-US"/>
    </w:rPr>
  </w:style>
  <w:style w:type="paragraph" w:customStyle="1" w:styleId="5445C94B16DF4483B767C4F867547912">
    <w:name w:val="5445C94B16DF4483B767C4F867547912"/>
    <w:rsid w:val="00C6602E"/>
    <w:rPr>
      <w:rFonts w:eastAsiaTheme="minorHAnsi"/>
      <w:lang w:eastAsia="en-US"/>
    </w:rPr>
  </w:style>
  <w:style w:type="paragraph" w:customStyle="1" w:styleId="12B674C96C2A4BB2BED51F0BF44A9EFC63">
    <w:name w:val="12B674C96C2A4BB2BED51F0BF44A9EFC63"/>
    <w:rsid w:val="00C6602E"/>
    <w:pPr>
      <w:ind w:left="720"/>
      <w:contextualSpacing/>
    </w:pPr>
    <w:rPr>
      <w:rFonts w:eastAsiaTheme="minorHAnsi"/>
      <w:lang w:eastAsia="en-US"/>
    </w:rPr>
  </w:style>
  <w:style w:type="paragraph" w:customStyle="1" w:styleId="7962FA76A9CF4FE6A8850EF0A279F9DF66">
    <w:name w:val="7962FA76A9CF4FE6A8850EF0A279F9DF66"/>
    <w:rsid w:val="00C6602E"/>
    <w:pPr>
      <w:ind w:left="720"/>
      <w:contextualSpacing/>
    </w:pPr>
    <w:rPr>
      <w:rFonts w:eastAsiaTheme="minorHAnsi"/>
      <w:lang w:eastAsia="en-US"/>
    </w:rPr>
  </w:style>
  <w:style w:type="paragraph" w:customStyle="1" w:styleId="4963226052034C8BBC1128629BCE340064">
    <w:name w:val="4963226052034C8BBC1128629BCE340064"/>
    <w:rsid w:val="00C6602E"/>
    <w:pPr>
      <w:ind w:left="720"/>
      <w:contextualSpacing/>
    </w:pPr>
    <w:rPr>
      <w:rFonts w:eastAsiaTheme="minorHAnsi"/>
      <w:lang w:eastAsia="en-US"/>
    </w:rPr>
  </w:style>
  <w:style w:type="paragraph" w:customStyle="1" w:styleId="8D6AB7BEDFB64849B43E68C673BE5CB064">
    <w:name w:val="8D6AB7BEDFB64849B43E68C673BE5CB064"/>
    <w:rsid w:val="00C6602E"/>
    <w:pPr>
      <w:ind w:left="720"/>
      <w:contextualSpacing/>
    </w:pPr>
    <w:rPr>
      <w:rFonts w:eastAsiaTheme="minorHAnsi"/>
      <w:lang w:eastAsia="en-US"/>
    </w:rPr>
  </w:style>
  <w:style w:type="paragraph" w:customStyle="1" w:styleId="83BA69323C664B199F195193AB0B9E0E63">
    <w:name w:val="83BA69323C664B199F195193AB0B9E0E63"/>
    <w:rsid w:val="00C6602E"/>
    <w:rPr>
      <w:rFonts w:eastAsiaTheme="minorHAnsi"/>
      <w:lang w:eastAsia="en-US"/>
    </w:rPr>
  </w:style>
  <w:style w:type="paragraph" w:customStyle="1" w:styleId="231BFBD3607C48BA902EF49E4C1E24CF62">
    <w:name w:val="231BFBD3607C48BA902EF49E4C1E24CF62"/>
    <w:rsid w:val="00C6602E"/>
    <w:rPr>
      <w:rFonts w:eastAsiaTheme="minorHAnsi"/>
      <w:lang w:eastAsia="en-US"/>
    </w:rPr>
  </w:style>
  <w:style w:type="paragraph" w:customStyle="1" w:styleId="CD520D89D940495F8D7CBCF3D8AE4D2D63">
    <w:name w:val="CD520D89D940495F8D7CBCF3D8AE4D2D63"/>
    <w:rsid w:val="00C6602E"/>
    <w:rPr>
      <w:rFonts w:eastAsiaTheme="minorHAnsi"/>
      <w:lang w:eastAsia="en-US"/>
    </w:rPr>
  </w:style>
  <w:style w:type="paragraph" w:customStyle="1" w:styleId="CD762978B5814D79A267E4B4AB72610B63">
    <w:name w:val="CD762978B5814D79A267E4B4AB72610B63"/>
    <w:rsid w:val="00C6602E"/>
    <w:rPr>
      <w:rFonts w:eastAsiaTheme="minorHAnsi"/>
      <w:lang w:eastAsia="en-US"/>
    </w:rPr>
  </w:style>
  <w:style w:type="paragraph" w:customStyle="1" w:styleId="165CC7AA0C794F9E8675DAA81668006963">
    <w:name w:val="165CC7AA0C794F9E8675DAA81668006963"/>
    <w:rsid w:val="00C6602E"/>
    <w:rPr>
      <w:rFonts w:eastAsiaTheme="minorHAnsi"/>
      <w:lang w:eastAsia="en-US"/>
    </w:rPr>
  </w:style>
  <w:style w:type="paragraph" w:customStyle="1" w:styleId="7B6AEA795CA3485C914E32E3DF6FC69863">
    <w:name w:val="7B6AEA795CA3485C914E32E3DF6FC69863"/>
    <w:rsid w:val="00C6602E"/>
    <w:rPr>
      <w:rFonts w:eastAsiaTheme="minorHAnsi"/>
      <w:lang w:eastAsia="en-US"/>
    </w:rPr>
  </w:style>
  <w:style w:type="paragraph" w:customStyle="1" w:styleId="DD02413A0DDA45D084442CB0A617C58913">
    <w:name w:val="DD02413A0DDA45D084442CB0A617C58913"/>
    <w:rsid w:val="00C6602E"/>
    <w:rPr>
      <w:rFonts w:eastAsiaTheme="minorHAnsi"/>
      <w:lang w:eastAsia="en-US"/>
    </w:rPr>
  </w:style>
  <w:style w:type="paragraph" w:customStyle="1" w:styleId="FA3EF0878EF54A1BB49A4C46908424D313">
    <w:name w:val="FA3EF0878EF54A1BB49A4C46908424D313"/>
    <w:rsid w:val="00C6602E"/>
    <w:rPr>
      <w:rFonts w:eastAsiaTheme="minorHAnsi"/>
      <w:lang w:eastAsia="en-US"/>
    </w:rPr>
  </w:style>
  <w:style w:type="paragraph" w:customStyle="1" w:styleId="5BC8A8F259D549DE8FCCBD54FA154E8913">
    <w:name w:val="5BC8A8F259D549DE8FCCBD54FA154E8913"/>
    <w:rsid w:val="00C6602E"/>
    <w:rPr>
      <w:rFonts w:eastAsiaTheme="minorHAnsi"/>
      <w:lang w:eastAsia="en-US"/>
    </w:rPr>
  </w:style>
  <w:style w:type="paragraph" w:customStyle="1" w:styleId="3CDE10F2AF2A45118CCFB669F3C09E9613">
    <w:name w:val="3CDE10F2AF2A45118CCFB669F3C09E9613"/>
    <w:rsid w:val="00C6602E"/>
    <w:rPr>
      <w:rFonts w:eastAsiaTheme="minorHAnsi"/>
      <w:lang w:eastAsia="en-US"/>
    </w:rPr>
  </w:style>
  <w:style w:type="paragraph" w:customStyle="1" w:styleId="BFB019CD3993418D9BD1CB82551E871F13">
    <w:name w:val="BFB019CD3993418D9BD1CB82551E871F13"/>
    <w:rsid w:val="00C6602E"/>
    <w:rPr>
      <w:rFonts w:eastAsiaTheme="minorHAnsi"/>
      <w:lang w:eastAsia="en-US"/>
    </w:rPr>
  </w:style>
  <w:style w:type="paragraph" w:customStyle="1" w:styleId="7E26783FFCE04513B1CC1EFCC8A8DF5213">
    <w:name w:val="7E26783FFCE04513B1CC1EFCC8A8DF5213"/>
    <w:rsid w:val="00C6602E"/>
    <w:rPr>
      <w:rFonts w:eastAsiaTheme="minorHAnsi"/>
      <w:lang w:eastAsia="en-US"/>
    </w:rPr>
  </w:style>
  <w:style w:type="paragraph" w:customStyle="1" w:styleId="4332BC87842643F4BFDCFDE00420CD5413">
    <w:name w:val="4332BC87842643F4BFDCFDE00420CD5413"/>
    <w:rsid w:val="00C6602E"/>
    <w:rPr>
      <w:rFonts w:eastAsiaTheme="minorHAnsi"/>
      <w:lang w:eastAsia="en-US"/>
    </w:rPr>
  </w:style>
  <w:style w:type="paragraph" w:customStyle="1" w:styleId="6623DB75898C4663A561010CF5AB586413">
    <w:name w:val="6623DB75898C4663A561010CF5AB586413"/>
    <w:rsid w:val="00C6602E"/>
    <w:rPr>
      <w:rFonts w:eastAsiaTheme="minorHAnsi"/>
      <w:lang w:eastAsia="en-US"/>
    </w:rPr>
  </w:style>
  <w:style w:type="paragraph" w:customStyle="1" w:styleId="1271F1B373F2406E98E4753C718811E913">
    <w:name w:val="1271F1B373F2406E98E4753C718811E913"/>
    <w:rsid w:val="00C6602E"/>
    <w:rPr>
      <w:rFonts w:eastAsiaTheme="minorHAnsi"/>
      <w:lang w:eastAsia="en-US"/>
    </w:rPr>
  </w:style>
  <w:style w:type="paragraph" w:customStyle="1" w:styleId="082E9D7BC426466DB12B11C29D4589E7">
    <w:name w:val="082E9D7BC426466DB12B11C29D4589E7"/>
    <w:rsid w:val="00C6602E"/>
    <w:pPr>
      <w:spacing w:after="200" w:line="276" w:lineRule="auto"/>
    </w:pPr>
  </w:style>
  <w:style w:type="paragraph" w:customStyle="1" w:styleId="F3049572E9044D608D5AC911AFBB2641">
    <w:name w:val="F3049572E9044D608D5AC911AFBB2641"/>
    <w:rsid w:val="00C6602E"/>
    <w:pPr>
      <w:spacing w:after="200" w:line="276" w:lineRule="auto"/>
    </w:pPr>
  </w:style>
  <w:style w:type="paragraph" w:customStyle="1" w:styleId="E7834900D2784445BCC3F05A56846452">
    <w:name w:val="E7834900D2784445BCC3F05A56846452"/>
    <w:rsid w:val="00C6602E"/>
    <w:pPr>
      <w:spacing w:after="200" w:line="276" w:lineRule="auto"/>
    </w:pPr>
  </w:style>
  <w:style w:type="paragraph" w:customStyle="1" w:styleId="60133A25249B44E6B1A2966D2768973C">
    <w:name w:val="60133A25249B44E6B1A2966D2768973C"/>
    <w:rsid w:val="00C6602E"/>
    <w:pPr>
      <w:spacing w:after="200" w:line="276" w:lineRule="auto"/>
    </w:pPr>
  </w:style>
  <w:style w:type="paragraph" w:customStyle="1" w:styleId="F934B5D965564A818EA122CDDFB4C0B1">
    <w:name w:val="F934B5D965564A818EA122CDDFB4C0B1"/>
    <w:rsid w:val="00C6602E"/>
    <w:pPr>
      <w:spacing w:after="200" w:line="276" w:lineRule="auto"/>
    </w:pPr>
  </w:style>
  <w:style w:type="paragraph" w:customStyle="1" w:styleId="18784AB44E0A41C3AEB95FDE3DB9E89F">
    <w:name w:val="18784AB44E0A41C3AEB95FDE3DB9E89F"/>
    <w:rsid w:val="00C6602E"/>
    <w:pPr>
      <w:spacing w:after="200" w:line="276" w:lineRule="auto"/>
    </w:pPr>
  </w:style>
  <w:style w:type="paragraph" w:customStyle="1" w:styleId="082E9D7BC426466DB12B11C29D4589E71">
    <w:name w:val="082E9D7BC426466DB12B11C29D4589E71"/>
    <w:rsid w:val="00C6602E"/>
    <w:rPr>
      <w:rFonts w:eastAsiaTheme="minorHAnsi"/>
      <w:lang w:eastAsia="en-US"/>
    </w:rPr>
  </w:style>
  <w:style w:type="paragraph" w:customStyle="1" w:styleId="F3049572E9044D608D5AC911AFBB26411">
    <w:name w:val="F3049572E9044D608D5AC911AFBB26411"/>
    <w:rsid w:val="00C6602E"/>
    <w:rPr>
      <w:rFonts w:eastAsiaTheme="minorHAnsi"/>
      <w:lang w:eastAsia="en-US"/>
    </w:rPr>
  </w:style>
  <w:style w:type="paragraph" w:customStyle="1" w:styleId="E7834900D2784445BCC3F05A568464521">
    <w:name w:val="E7834900D2784445BCC3F05A568464521"/>
    <w:rsid w:val="00C6602E"/>
    <w:rPr>
      <w:rFonts w:eastAsiaTheme="minorHAnsi"/>
      <w:lang w:eastAsia="en-US"/>
    </w:rPr>
  </w:style>
  <w:style w:type="paragraph" w:customStyle="1" w:styleId="60133A25249B44E6B1A2966D2768973C1">
    <w:name w:val="60133A25249B44E6B1A2966D2768973C1"/>
    <w:rsid w:val="00C6602E"/>
    <w:rPr>
      <w:rFonts w:eastAsiaTheme="minorHAnsi"/>
      <w:lang w:eastAsia="en-US"/>
    </w:rPr>
  </w:style>
  <w:style w:type="paragraph" w:customStyle="1" w:styleId="C374C18D479045EDA5C611AC99B55A818">
    <w:name w:val="C374C18D479045EDA5C611AC99B55A818"/>
    <w:rsid w:val="00C6602E"/>
    <w:rPr>
      <w:rFonts w:eastAsiaTheme="minorHAnsi"/>
      <w:lang w:eastAsia="en-US"/>
    </w:rPr>
  </w:style>
  <w:style w:type="paragraph" w:customStyle="1" w:styleId="2096E4F5FB2E4297941E04439EB773EE7">
    <w:name w:val="2096E4F5FB2E4297941E04439EB773EE7"/>
    <w:rsid w:val="00C6602E"/>
    <w:pPr>
      <w:ind w:left="720"/>
      <w:contextualSpacing/>
    </w:pPr>
    <w:rPr>
      <w:rFonts w:eastAsiaTheme="minorHAnsi"/>
      <w:lang w:eastAsia="en-US"/>
    </w:rPr>
  </w:style>
  <w:style w:type="paragraph" w:customStyle="1" w:styleId="E9E26E77102B4A7FBC33D0C393A22FD48">
    <w:name w:val="E9E26E77102B4A7FBC33D0C393A22FD48"/>
    <w:rsid w:val="00C6602E"/>
    <w:rPr>
      <w:rFonts w:eastAsiaTheme="minorHAnsi"/>
      <w:lang w:eastAsia="en-US"/>
    </w:rPr>
  </w:style>
  <w:style w:type="paragraph" w:customStyle="1" w:styleId="E29D270698A844E8A0E0E3CEAE74322F7">
    <w:name w:val="E29D270698A844E8A0E0E3CEAE74322F7"/>
    <w:rsid w:val="00C6602E"/>
    <w:pPr>
      <w:ind w:left="720"/>
      <w:contextualSpacing/>
    </w:pPr>
    <w:rPr>
      <w:rFonts w:eastAsiaTheme="minorHAnsi"/>
      <w:lang w:eastAsia="en-US"/>
    </w:rPr>
  </w:style>
  <w:style w:type="paragraph" w:customStyle="1" w:styleId="5F63391798DA46C497CA7F7260CA23BD8">
    <w:name w:val="5F63391798DA46C497CA7F7260CA23BD8"/>
    <w:rsid w:val="00C6602E"/>
    <w:rPr>
      <w:rFonts w:eastAsiaTheme="minorHAnsi"/>
      <w:lang w:eastAsia="en-US"/>
    </w:rPr>
  </w:style>
  <w:style w:type="paragraph" w:customStyle="1" w:styleId="0280E1C2F767446E82CD5B61424656F57">
    <w:name w:val="0280E1C2F767446E82CD5B61424656F57"/>
    <w:rsid w:val="00C6602E"/>
    <w:pPr>
      <w:ind w:left="720"/>
      <w:contextualSpacing/>
    </w:pPr>
    <w:rPr>
      <w:rFonts w:eastAsiaTheme="minorHAnsi"/>
      <w:lang w:eastAsia="en-US"/>
    </w:rPr>
  </w:style>
  <w:style w:type="paragraph" w:customStyle="1" w:styleId="0580189C4E6E47A79B7770AB5F2833568">
    <w:name w:val="0580189C4E6E47A79B7770AB5F2833568"/>
    <w:rsid w:val="00C6602E"/>
    <w:rPr>
      <w:rFonts w:eastAsiaTheme="minorHAnsi"/>
      <w:lang w:eastAsia="en-US"/>
    </w:rPr>
  </w:style>
  <w:style w:type="paragraph" w:customStyle="1" w:styleId="AE460655501749A18EB8E709596280E27">
    <w:name w:val="AE460655501749A18EB8E709596280E27"/>
    <w:rsid w:val="00C6602E"/>
    <w:pPr>
      <w:ind w:left="720"/>
      <w:contextualSpacing/>
    </w:pPr>
    <w:rPr>
      <w:rFonts w:eastAsiaTheme="minorHAnsi"/>
      <w:lang w:eastAsia="en-US"/>
    </w:rPr>
  </w:style>
  <w:style w:type="paragraph" w:customStyle="1" w:styleId="5445C94B16DF4483B767C4F8675479121">
    <w:name w:val="5445C94B16DF4483B767C4F8675479121"/>
    <w:rsid w:val="00C6602E"/>
    <w:rPr>
      <w:rFonts w:eastAsiaTheme="minorHAnsi"/>
      <w:lang w:eastAsia="en-US"/>
    </w:rPr>
  </w:style>
  <w:style w:type="paragraph" w:customStyle="1" w:styleId="F934B5D965564A818EA122CDDFB4C0B11">
    <w:name w:val="F934B5D965564A818EA122CDDFB4C0B11"/>
    <w:rsid w:val="00C6602E"/>
    <w:rPr>
      <w:rFonts w:eastAsiaTheme="minorHAnsi"/>
      <w:lang w:eastAsia="en-US"/>
    </w:rPr>
  </w:style>
  <w:style w:type="paragraph" w:customStyle="1" w:styleId="12B674C96C2A4BB2BED51F0BF44A9EFC64">
    <w:name w:val="12B674C96C2A4BB2BED51F0BF44A9EFC64"/>
    <w:rsid w:val="00C6602E"/>
    <w:pPr>
      <w:ind w:left="720"/>
      <w:contextualSpacing/>
    </w:pPr>
    <w:rPr>
      <w:rFonts w:eastAsiaTheme="minorHAnsi"/>
      <w:lang w:eastAsia="en-US"/>
    </w:rPr>
  </w:style>
  <w:style w:type="paragraph" w:customStyle="1" w:styleId="7962FA76A9CF4FE6A8850EF0A279F9DF67">
    <w:name w:val="7962FA76A9CF4FE6A8850EF0A279F9DF67"/>
    <w:rsid w:val="00C6602E"/>
    <w:pPr>
      <w:ind w:left="720"/>
      <w:contextualSpacing/>
    </w:pPr>
    <w:rPr>
      <w:rFonts w:eastAsiaTheme="minorHAnsi"/>
      <w:lang w:eastAsia="en-US"/>
    </w:rPr>
  </w:style>
  <w:style w:type="paragraph" w:customStyle="1" w:styleId="4963226052034C8BBC1128629BCE340065">
    <w:name w:val="4963226052034C8BBC1128629BCE340065"/>
    <w:rsid w:val="00C6602E"/>
    <w:pPr>
      <w:ind w:left="720"/>
      <w:contextualSpacing/>
    </w:pPr>
    <w:rPr>
      <w:rFonts w:eastAsiaTheme="minorHAnsi"/>
      <w:lang w:eastAsia="en-US"/>
    </w:rPr>
  </w:style>
  <w:style w:type="paragraph" w:customStyle="1" w:styleId="8D6AB7BEDFB64849B43E68C673BE5CB065">
    <w:name w:val="8D6AB7BEDFB64849B43E68C673BE5CB065"/>
    <w:rsid w:val="00C6602E"/>
    <w:pPr>
      <w:ind w:left="720"/>
      <w:contextualSpacing/>
    </w:pPr>
    <w:rPr>
      <w:rFonts w:eastAsiaTheme="minorHAnsi"/>
      <w:lang w:eastAsia="en-US"/>
    </w:rPr>
  </w:style>
  <w:style w:type="paragraph" w:customStyle="1" w:styleId="83BA69323C664B199F195193AB0B9E0E64">
    <w:name w:val="83BA69323C664B199F195193AB0B9E0E64"/>
    <w:rsid w:val="00C6602E"/>
    <w:rPr>
      <w:rFonts w:eastAsiaTheme="minorHAnsi"/>
      <w:lang w:eastAsia="en-US"/>
    </w:rPr>
  </w:style>
  <w:style w:type="paragraph" w:customStyle="1" w:styleId="231BFBD3607C48BA902EF49E4C1E24CF63">
    <w:name w:val="231BFBD3607C48BA902EF49E4C1E24CF63"/>
    <w:rsid w:val="00C6602E"/>
    <w:rPr>
      <w:rFonts w:eastAsiaTheme="minorHAnsi"/>
      <w:lang w:eastAsia="en-US"/>
    </w:rPr>
  </w:style>
  <w:style w:type="paragraph" w:customStyle="1" w:styleId="CD520D89D940495F8D7CBCF3D8AE4D2D64">
    <w:name w:val="CD520D89D940495F8D7CBCF3D8AE4D2D64"/>
    <w:rsid w:val="00C6602E"/>
    <w:rPr>
      <w:rFonts w:eastAsiaTheme="minorHAnsi"/>
      <w:lang w:eastAsia="en-US"/>
    </w:rPr>
  </w:style>
  <w:style w:type="paragraph" w:customStyle="1" w:styleId="CD762978B5814D79A267E4B4AB72610B64">
    <w:name w:val="CD762978B5814D79A267E4B4AB72610B64"/>
    <w:rsid w:val="00C6602E"/>
    <w:rPr>
      <w:rFonts w:eastAsiaTheme="minorHAnsi"/>
      <w:lang w:eastAsia="en-US"/>
    </w:rPr>
  </w:style>
  <w:style w:type="paragraph" w:customStyle="1" w:styleId="165CC7AA0C794F9E8675DAA81668006964">
    <w:name w:val="165CC7AA0C794F9E8675DAA81668006964"/>
    <w:rsid w:val="00C6602E"/>
    <w:rPr>
      <w:rFonts w:eastAsiaTheme="minorHAnsi"/>
      <w:lang w:eastAsia="en-US"/>
    </w:rPr>
  </w:style>
  <w:style w:type="paragraph" w:customStyle="1" w:styleId="7B6AEA795CA3485C914E32E3DF6FC69864">
    <w:name w:val="7B6AEA795CA3485C914E32E3DF6FC69864"/>
    <w:rsid w:val="00C6602E"/>
    <w:rPr>
      <w:rFonts w:eastAsiaTheme="minorHAnsi"/>
      <w:lang w:eastAsia="en-US"/>
    </w:rPr>
  </w:style>
  <w:style w:type="paragraph" w:customStyle="1" w:styleId="DD02413A0DDA45D084442CB0A617C58914">
    <w:name w:val="DD02413A0DDA45D084442CB0A617C58914"/>
    <w:rsid w:val="00C6602E"/>
    <w:rPr>
      <w:rFonts w:eastAsiaTheme="minorHAnsi"/>
      <w:lang w:eastAsia="en-US"/>
    </w:rPr>
  </w:style>
  <w:style w:type="paragraph" w:customStyle="1" w:styleId="FA3EF0878EF54A1BB49A4C46908424D314">
    <w:name w:val="FA3EF0878EF54A1BB49A4C46908424D314"/>
    <w:rsid w:val="00C6602E"/>
    <w:rPr>
      <w:rFonts w:eastAsiaTheme="minorHAnsi"/>
      <w:lang w:eastAsia="en-US"/>
    </w:rPr>
  </w:style>
  <w:style w:type="paragraph" w:customStyle="1" w:styleId="5BC8A8F259D549DE8FCCBD54FA154E8914">
    <w:name w:val="5BC8A8F259D549DE8FCCBD54FA154E8914"/>
    <w:rsid w:val="00C6602E"/>
    <w:rPr>
      <w:rFonts w:eastAsiaTheme="minorHAnsi"/>
      <w:lang w:eastAsia="en-US"/>
    </w:rPr>
  </w:style>
  <w:style w:type="paragraph" w:customStyle="1" w:styleId="3CDE10F2AF2A45118CCFB669F3C09E9614">
    <w:name w:val="3CDE10F2AF2A45118CCFB669F3C09E9614"/>
    <w:rsid w:val="00C6602E"/>
    <w:rPr>
      <w:rFonts w:eastAsiaTheme="minorHAnsi"/>
      <w:lang w:eastAsia="en-US"/>
    </w:rPr>
  </w:style>
  <w:style w:type="paragraph" w:customStyle="1" w:styleId="BFB019CD3993418D9BD1CB82551E871F14">
    <w:name w:val="BFB019CD3993418D9BD1CB82551E871F14"/>
    <w:rsid w:val="00C6602E"/>
    <w:rPr>
      <w:rFonts w:eastAsiaTheme="minorHAnsi"/>
      <w:lang w:eastAsia="en-US"/>
    </w:rPr>
  </w:style>
  <w:style w:type="paragraph" w:customStyle="1" w:styleId="7E26783FFCE04513B1CC1EFCC8A8DF5214">
    <w:name w:val="7E26783FFCE04513B1CC1EFCC8A8DF5214"/>
    <w:rsid w:val="00C6602E"/>
    <w:rPr>
      <w:rFonts w:eastAsiaTheme="minorHAnsi"/>
      <w:lang w:eastAsia="en-US"/>
    </w:rPr>
  </w:style>
  <w:style w:type="paragraph" w:customStyle="1" w:styleId="4332BC87842643F4BFDCFDE00420CD5414">
    <w:name w:val="4332BC87842643F4BFDCFDE00420CD5414"/>
    <w:rsid w:val="00C6602E"/>
    <w:rPr>
      <w:rFonts w:eastAsiaTheme="minorHAnsi"/>
      <w:lang w:eastAsia="en-US"/>
    </w:rPr>
  </w:style>
  <w:style w:type="paragraph" w:customStyle="1" w:styleId="6623DB75898C4663A561010CF5AB586414">
    <w:name w:val="6623DB75898C4663A561010CF5AB586414"/>
    <w:rsid w:val="00C6602E"/>
    <w:rPr>
      <w:rFonts w:eastAsiaTheme="minorHAnsi"/>
      <w:lang w:eastAsia="en-US"/>
    </w:rPr>
  </w:style>
  <w:style w:type="paragraph" w:customStyle="1" w:styleId="1271F1B373F2406E98E4753C718811E914">
    <w:name w:val="1271F1B373F2406E98E4753C718811E914"/>
    <w:rsid w:val="00C6602E"/>
    <w:rPr>
      <w:rFonts w:eastAsiaTheme="minorHAnsi"/>
      <w:lang w:eastAsia="en-US"/>
    </w:rPr>
  </w:style>
  <w:style w:type="paragraph" w:customStyle="1" w:styleId="9D809755545245E59DA980000BC36E86">
    <w:name w:val="9D809755545245E59DA980000BC36E86"/>
    <w:rsid w:val="00C6602E"/>
    <w:pPr>
      <w:spacing w:after="200" w:line="276" w:lineRule="auto"/>
    </w:pPr>
  </w:style>
  <w:style w:type="paragraph" w:customStyle="1" w:styleId="367A4A7CAC6C428FAE74141D18DBA15C">
    <w:name w:val="367A4A7CAC6C428FAE74141D18DBA15C"/>
    <w:rsid w:val="00C6602E"/>
    <w:pPr>
      <w:spacing w:after="200" w:line="276" w:lineRule="auto"/>
    </w:pPr>
  </w:style>
  <w:style w:type="paragraph" w:customStyle="1" w:styleId="082E9D7BC426466DB12B11C29D4589E72">
    <w:name w:val="082E9D7BC426466DB12B11C29D4589E72"/>
    <w:rsid w:val="00C6602E"/>
    <w:rPr>
      <w:rFonts w:eastAsiaTheme="minorHAnsi"/>
      <w:lang w:eastAsia="en-US"/>
    </w:rPr>
  </w:style>
  <w:style w:type="paragraph" w:customStyle="1" w:styleId="F3049572E9044D608D5AC911AFBB26412">
    <w:name w:val="F3049572E9044D608D5AC911AFBB26412"/>
    <w:rsid w:val="00C6602E"/>
    <w:rPr>
      <w:rFonts w:eastAsiaTheme="minorHAnsi"/>
      <w:lang w:eastAsia="en-US"/>
    </w:rPr>
  </w:style>
  <w:style w:type="paragraph" w:customStyle="1" w:styleId="E7834900D2784445BCC3F05A568464522">
    <w:name w:val="E7834900D2784445BCC3F05A568464522"/>
    <w:rsid w:val="00C6602E"/>
    <w:rPr>
      <w:rFonts w:eastAsiaTheme="minorHAnsi"/>
      <w:lang w:eastAsia="en-US"/>
    </w:rPr>
  </w:style>
  <w:style w:type="paragraph" w:customStyle="1" w:styleId="60133A25249B44E6B1A2966D2768973C2">
    <w:name w:val="60133A25249B44E6B1A2966D2768973C2"/>
    <w:rsid w:val="00C6602E"/>
    <w:rPr>
      <w:rFonts w:eastAsiaTheme="minorHAnsi"/>
      <w:lang w:eastAsia="en-US"/>
    </w:rPr>
  </w:style>
  <w:style w:type="paragraph" w:customStyle="1" w:styleId="C374C18D479045EDA5C611AC99B55A819">
    <w:name w:val="C374C18D479045EDA5C611AC99B55A819"/>
    <w:rsid w:val="00C6602E"/>
    <w:rPr>
      <w:rFonts w:eastAsiaTheme="minorHAnsi"/>
      <w:lang w:eastAsia="en-US"/>
    </w:rPr>
  </w:style>
  <w:style w:type="paragraph" w:customStyle="1" w:styleId="2096E4F5FB2E4297941E04439EB773EE8">
    <w:name w:val="2096E4F5FB2E4297941E04439EB773EE8"/>
    <w:rsid w:val="00C6602E"/>
    <w:pPr>
      <w:ind w:left="720"/>
      <w:contextualSpacing/>
    </w:pPr>
    <w:rPr>
      <w:rFonts w:eastAsiaTheme="minorHAnsi"/>
      <w:lang w:eastAsia="en-US"/>
    </w:rPr>
  </w:style>
  <w:style w:type="paragraph" w:customStyle="1" w:styleId="E9E26E77102B4A7FBC33D0C393A22FD49">
    <w:name w:val="E9E26E77102B4A7FBC33D0C393A22FD49"/>
    <w:rsid w:val="00C6602E"/>
    <w:rPr>
      <w:rFonts w:eastAsiaTheme="minorHAnsi"/>
      <w:lang w:eastAsia="en-US"/>
    </w:rPr>
  </w:style>
  <w:style w:type="paragraph" w:customStyle="1" w:styleId="E29D270698A844E8A0E0E3CEAE74322F8">
    <w:name w:val="E29D270698A844E8A0E0E3CEAE74322F8"/>
    <w:rsid w:val="00C6602E"/>
    <w:pPr>
      <w:ind w:left="720"/>
      <w:contextualSpacing/>
    </w:pPr>
    <w:rPr>
      <w:rFonts w:eastAsiaTheme="minorHAnsi"/>
      <w:lang w:eastAsia="en-US"/>
    </w:rPr>
  </w:style>
  <w:style w:type="paragraph" w:customStyle="1" w:styleId="5F63391798DA46C497CA7F7260CA23BD9">
    <w:name w:val="5F63391798DA46C497CA7F7260CA23BD9"/>
    <w:rsid w:val="00C6602E"/>
    <w:rPr>
      <w:rFonts w:eastAsiaTheme="minorHAnsi"/>
      <w:lang w:eastAsia="en-US"/>
    </w:rPr>
  </w:style>
  <w:style w:type="paragraph" w:customStyle="1" w:styleId="0280E1C2F767446E82CD5B61424656F58">
    <w:name w:val="0280E1C2F767446E82CD5B61424656F58"/>
    <w:rsid w:val="00C6602E"/>
    <w:pPr>
      <w:ind w:left="720"/>
      <w:contextualSpacing/>
    </w:pPr>
    <w:rPr>
      <w:rFonts w:eastAsiaTheme="minorHAnsi"/>
      <w:lang w:eastAsia="en-US"/>
    </w:rPr>
  </w:style>
  <w:style w:type="paragraph" w:customStyle="1" w:styleId="0580189C4E6E47A79B7770AB5F2833569">
    <w:name w:val="0580189C4E6E47A79B7770AB5F2833569"/>
    <w:rsid w:val="00C6602E"/>
    <w:rPr>
      <w:rFonts w:eastAsiaTheme="minorHAnsi"/>
      <w:lang w:eastAsia="en-US"/>
    </w:rPr>
  </w:style>
  <w:style w:type="paragraph" w:customStyle="1" w:styleId="AE460655501749A18EB8E709596280E28">
    <w:name w:val="AE460655501749A18EB8E709596280E28"/>
    <w:rsid w:val="00C6602E"/>
    <w:pPr>
      <w:ind w:left="720"/>
      <w:contextualSpacing/>
    </w:pPr>
    <w:rPr>
      <w:rFonts w:eastAsiaTheme="minorHAnsi"/>
      <w:lang w:eastAsia="en-US"/>
    </w:rPr>
  </w:style>
  <w:style w:type="paragraph" w:customStyle="1" w:styleId="5445C94B16DF4483B767C4F8675479122">
    <w:name w:val="5445C94B16DF4483B767C4F8675479122"/>
    <w:rsid w:val="00C6602E"/>
    <w:rPr>
      <w:rFonts w:eastAsiaTheme="minorHAnsi"/>
      <w:lang w:eastAsia="en-US"/>
    </w:rPr>
  </w:style>
  <w:style w:type="paragraph" w:customStyle="1" w:styleId="F934B5D965564A818EA122CDDFB4C0B12">
    <w:name w:val="F934B5D965564A818EA122CDDFB4C0B12"/>
    <w:rsid w:val="00C6602E"/>
    <w:rPr>
      <w:rFonts w:eastAsiaTheme="minorHAnsi"/>
      <w:lang w:eastAsia="en-US"/>
    </w:rPr>
  </w:style>
  <w:style w:type="paragraph" w:customStyle="1" w:styleId="9D809755545245E59DA980000BC36E861">
    <w:name w:val="9D809755545245E59DA980000BC36E861"/>
    <w:rsid w:val="00C6602E"/>
    <w:rPr>
      <w:rFonts w:eastAsiaTheme="minorHAnsi"/>
      <w:lang w:eastAsia="en-US"/>
    </w:rPr>
  </w:style>
  <w:style w:type="paragraph" w:customStyle="1" w:styleId="367A4A7CAC6C428FAE74141D18DBA15C1">
    <w:name w:val="367A4A7CAC6C428FAE74141D18DBA15C1"/>
    <w:rsid w:val="00C6602E"/>
    <w:rPr>
      <w:rFonts w:eastAsiaTheme="minorHAnsi"/>
      <w:lang w:eastAsia="en-US"/>
    </w:rPr>
  </w:style>
  <w:style w:type="paragraph" w:customStyle="1" w:styleId="12B674C96C2A4BB2BED51F0BF44A9EFC65">
    <w:name w:val="12B674C96C2A4BB2BED51F0BF44A9EFC65"/>
    <w:rsid w:val="00C6602E"/>
    <w:pPr>
      <w:ind w:left="720"/>
      <w:contextualSpacing/>
    </w:pPr>
    <w:rPr>
      <w:rFonts w:eastAsiaTheme="minorHAnsi"/>
      <w:lang w:eastAsia="en-US"/>
    </w:rPr>
  </w:style>
  <w:style w:type="paragraph" w:customStyle="1" w:styleId="7962FA76A9CF4FE6A8850EF0A279F9DF68">
    <w:name w:val="7962FA76A9CF4FE6A8850EF0A279F9DF68"/>
    <w:rsid w:val="00C6602E"/>
    <w:pPr>
      <w:ind w:left="720"/>
      <w:contextualSpacing/>
    </w:pPr>
    <w:rPr>
      <w:rFonts w:eastAsiaTheme="minorHAnsi"/>
      <w:lang w:eastAsia="en-US"/>
    </w:rPr>
  </w:style>
  <w:style w:type="paragraph" w:customStyle="1" w:styleId="4963226052034C8BBC1128629BCE340066">
    <w:name w:val="4963226052034C8BBC1128629BCE340066"/>
    <w:rsid w:val="00C6602E"/>
    <w:pPr>
      <w:ind w:left="720"/>
      <w:contextualSpacing/>
    </w:pPr>
    <w:rPr>
      <w:rFonts w:eastAsiaTheme="minorHAnsi"/>
      <w:lang w:eastAsia="en-US"/>
    </w:rPr>
  </w:style>
  <w:style w:type="paragraph" w:customStyle="1" w:styleId="8D6AB7BEDFB64849B43E68C673BE5CB066">
    <w:name w:val="8D6AB7BEDFB64849B43E68C673BE5CB066"/>
    <w:rsid w:val="00C6602E"/>
    <w:pPr>
      <w:ind w:left="720"/>
      <w:contextualSpacing/>
    </w:pPr>
    <w:rPr>
      <w:rFonts w:eastAsiaTheme="minorHAnsi"/>
      <w:lang w:eastAsia="en-US"/>
    </w:rPr>
  </w:style>
  <w:style w:type="paragraph" w:customStyle="1" w:styleId="83BA69323C664B199F195193AB0B9E0E65">
    <w:name w:val="83BA69323C664B199F195193AB0B9E0E65"/>
    <w:rsid w:val="00C6602E"/>
    <w:rPr>
      <w:rFonts w:eastAsiaTheme="minorHAnsi"/>
      <w:lang w:eastAsia="en-US"/>
    </w:rPr>
  </w:style>
  <w:style w:type="paragraph" w:customStyle="1" w:styleId="231BFBD3607C48BA902EF49E4C1E24CF64">
    <w:name w:val="231BFBD3607C48BA902EF49E4C1E24CF64"/>
    <w:rsid w:val="00C6602E"/>
    <w:rPr>
      <w:rFonts w:eastAsiaTheme="minorHAnsi"/>
      <w:lang w:eastAsia="en-US"/>
    </w:rPr>
  </w:style>
  <w:style w:type="paragraph" w:customStyle="1" w:styleId="CD520D89D940495F8D7CBCF3D8AE4D2D65">
    <w:name w:val="CD520D89D940495F8D7CBCF3D8AE4D2D65"/>
    <w:rsid w:val="00C6602E"/>
    <w:rPr>
      <w:rFonts w:eastAsiaTheme="minorHAnsi"/>
      <w:lang w:eastAsia="en-US"/>
    </w:rPr>
  </w:style>
  <w:style w:type="paragraph" w:customStyle="1" w:styleId="CD762978B5814D79A267E4B4AB72610B65">
    <w:name w:val="CD762978B5814D79A267E4B4AB72610B65"/>
    <w:rsid w:val="00C6602E"/>
    <w:rPr>
      <w:rFonts w:eastAsiaTheme="minorHAnsi"/>
      <w:lang w:eastAsia="en-US"/>
    </w:rPr>
  </w:style>
  <w:style w:type="paragraph" w:customStyle="1" w:styleId="165CC7AA0C794F9E8675DAA81668006965">
    <w:name w:val="165CC7AA0C794F9E8675DAA81668006965"/>
    <w:rsid w:val="00C6602E"/>
    <w:rPr>
      <w:rFonts w:eastAsiaTheme="minorHAnsi"/>
      <w:lang w:eastAsia="en-US"/>
    </w:rPr>
  </w:style>
  <w:style w:type="paragraph" w:customStyle="1" w:styleId="7B6AEA795CA3485C914E32E3DF6FC69865">
    <w:name w:val="7B6AEA795CA3485C914E32E3DF6FC69865"/>
    <w:rsid w:val="00C6602E"/>
    <w:rPr>
      <w:rFonts w:eastAsiaTheme="minorHAnsi"/>
      <w:lang w:eastAsia="en-US"/>
    </w:rPr>
  </w:style>
  <w:style w:type="paragraph" w:customStyle="1" w:styleId="DD02413A0DDA45D084442CB0A617C58915">
    <w:name w:val="DD02413A0DDA45D084442CB0A617C58915"/>
    <w:rsid w:val="00C6602E"/>
    <w:rPr>
      <w:rFonts w:eastAsiaTheme="minorHAnsi"/>
      <w:lang w:eastAsia="en-US"/>
    </w:rPr>
  </w:style>
  <w:style w:type="paragraph" w:customStyle="1" w:styleId="FA3EF0878EF54A1BB49A4C46908424D315">
    <w:name w:val="FA3EF0878EF54A1BB49A4C46908424D315"/>
    <w:rsid w:val="00C6602E"/>
    <w:rPr>
      <w:rFonts w:eastAsiaTheme="minorHAnsi"/>
      <w:lang w:eastAsia="en-US"/>
    </w:rPr>
  </w:style>
  <w:style w:type="paragraph" w:customStyle="1" w:styleId="5BC8A8F259D549DE8FCCBD54FA154E8915">
    <w:name w:val="5BC8A8F259D549DE8FCCBD54FA154E8915"/>
    <w:rsid w:val="00C6602E"/>
    <w:rPr>
      <w:rFonts w:eastAsiaTheme="minorHAnsi"/>
      <w:lang w:eastAsia="en-US"/>
    </w:rPr>
  </w:style>
  <w:style w:type="paragraph" w:customStyle="1" w:styleId="3CDE10F2AF2A45118CCFB669F3C09E9615">
    <w:name w:val="3CDE10F2AF2A45118CCFB669F3C09E9615"/>
    <w:rsid w:val="00C6602E"/>
    <w:rPr>
      <w:rFonts w:eastAsiaTheme="minorHAnsi"/>
      <w:lang w:eastAsia="en-US"/>
    </w:rPr>
  </w:style>
  <w:style w:type="paragraph" w:customStyle="1" w:styleId="BFB019CD3993418D9BD1CB82551E871F15">
    <w:name w:val="BFB019CD3993418D9BD1CB82551E871F15"/>
    <w:rsid w:val="00C6602E"/>
    <w:rPr>
      <w:rFonts w:eastAsiaTheme="minorHAnsi"/>
      <w:lang w:eastAsia="en-US"/>
    </w:rPr>
  </w:style>
  <w:style w:type="paragraph" w:customStyle="1" w:styleId="7E26783FFCE04513B1CC1EFCC8A8DF5215">
    <w:name w:val="7E26783FFCE04513B1CC1EFCC8A8DF5215"/>
    <w:rsid w:val="00C6602E"/>
    <w:rPr>
      <w:rFonts w:eastAsiaTheme="minorHAnsi"/>
      <w:lang w:eastAsia="en-US"/>
    </w:rPr>
  </w:style>
  <w:style w:type="paragraph" w:customStyle="1" w:styleId="4332BC87842643F4BFDCFDE00420CD5415">
    <w:name w:val="4332BC87842643F4BFDCFDE00420CD5415"/>
    <w:rsid w:val="00C6602E"/>
    <w:rPr>
      <w:rFonts w:eastAsiaTheme="minorHAnsi"/>
      <w:lang w:eastAsia="en-US"/>
    </w:rPr>
  </w:style>
  <w:style w:type="paragraph" w:customStyle="1" w:styleId="6623DB75898C4663A561010CF5AB586415">
    <w:name w:val="6623DB75898C4663A561010CF5AB586415"/>
    <w:rsid w:val="00C6602E"/>
    <w:rPr>
      <w:rFonts w:eastAsiaTheme="minorHAnsi"/>
      <w:lang w:eastAsia="en-US"/>
    </w:rPr>
  </w:style>
  <w:style w:type="paragraph" w:customStyle="1" w:styleId="1271F1B373F2406E98E4753C718811E915">
    <w:name w:val="1271F1B373F2406E98E4753C718811E915"/>
    <w:rsid w:val="00C6602E"/>
    <w:rPr>
      <w:rFonts w:eastAsiaTheme="minorHAnsi"/>
      <w:lang w:eastAsia="en-US"/>
    </w:rPr>
  </w:style>
  <w:style w:type="paragraph" w:customStyle="1" w:styleId="082E9D7BC426466DB12B11C29D4589E73">
    <w:name w:val="082E9D7BC426466DB12B11C29D4589E73"/>
    <w:rsid w:val="00C6602E"/>
    <w:rPr>
      <w:rFonts w:eastAsiaTheme="minorHAnsi"/>
      <w:lang w:eastAsia="en-US"/>
    </w:rPr>
  </w:style>
  <w:style w:type="paragraph" w:customStyle="1" w:styleId="F3049572E9044D608D5AC911AFBB26413">
    <w:name w:val="F3049572E9044D608D5AC911AFBB26413"/>
    <w:rsid w:val="00C6602E"/>
    <w:rPr>
      <w:rFonts w:eastAsiaTheme="minorHAnsi"/>
      <w:lang w:eastAsia="en-US"/>
    </w:rPr>
  </w:style>
  <w:style w:type="paragraph" w:customStyle="1" w:styleId="E7834900D2784445BCC3F05A568464523">
    <w:name w:val="E7834900D2784445BCC3F05A568464523"/>
    <w:rsid w:val="00C6602E"/>
    <w:rPr>
      <w:rFonts w:eastAsiaTheme="minorHAnsi"/>
      <w:lang w:eastAsia="en-US"/>
    </w:rPr>
  </w:style>
  <w:style w:type="paragraph" w:customStyle="1" w:styleId="60133A25249B44E6B1A2966D2768973C3">
    <w:name w:val="60133A25249B44E6B1A2966D2768973C3"/>
    <w:rsid w:val="00C6602E"/>
    <w:rPr>
      <w:rFonts w:eastAsiaTheme="minorHAnsi"/>
      <w:lang w:eastAsia="en-US"/>
    </w:rPr>
  </w:style>
  <w:style w:type="paragraph" w:customStyle="1" w:styleId="C374C18D479045EDA5C611AC99B55A8110">
    <w:name w:val="C374C18D479045EDA5C611AC99B55A8110"/>
    <w:rsid w:val="00C6602E"/>
    <w:rPr>
      <w:rFonts w:eastAsiaTheme="minorHAnsi"/>
      <w:lang w:eastAsia="en-US"/>
    </w:rPr>
  </w:style>
  <w:style w:type="paragraph" w:customStyle="1" w:styleId="2096E4F5FB2E4297941E04439EB773EE9">
    <w:name w:val="2096E4F5FB2E4297941E04439EB773EE9"/>
    <w:rsid w:val="00C6602E"/>
    <w:pPr>
      <w:ind w:left="720"/>
      <w:contextualSpacing/>
    </w:pPr>
    <w:rPr>
      <w:rFonts w:eastAsiaTheme="minorHAnsi"/>
      <w:lang w:eastAsia="en-US"/>
    </w:rPr>
  </w:style>
  <w:style w:type="paragraph" w:customStyle="1" w:styleId="E9E26E77102B4A7FBC33D0C393A22FD410">
    <w:name w:val="E9E26E77102B4A7FBC33D0C393A22FD410"/>
    <w:rsid w:val="00C6602E"/>
    <w:rPr>
      <w:rFonts w:eastAsiaTheme="minorHAnsi"/>
      <w:lang w:eastAsia="en-US"/>
    </w:rPr>
  </w:style>
  <w:style w:type="paragraph" w:customStyle="1" w:styleId="E29D270698A844E8A0E0E3CEAE74322F9">
    <w:name w:val="E29D270698A844E8A0E0E3CEAE74322F9"/>
    <w:rsid w:val="00C6602E"/>
    <w:pPr>
      <w:ind w:left="720"/>
      <w:contextualSpacing/>
    </w:pPr>
    <w:rPr>
      <w:rFonts w:eastAsiaTheme="minorHAnsi"/>
      <w:lang w:eastAsia="en-US"/>
    </w:rPr>
  </w:style>
  <w:style w:type="paragraph" w:customStyle="1" w:styleId="5F63391798DA46C497CA7F7260CA23BD10">
    <w:name w:val="5F63391798DA46C497CA7F7260CA23BD10"/>
    <w:rsid w:val="00C6602E"/>
    <w:rPr>
      <w:rFonts w:eastAsiaTheme="minorHAnsi"/>
      <w:lang w:eastAsia="en-US"/>
    </w:rPr>
  </w:style>
  <w:style w:type="paragraph" w:customStyle="1" w:styleId="0280E1C2F767446E82CD5B61424656F59">
    <w:name w:val="0280E1C2F767446E82CD5B61424656F59"/>
    <w:rsid w:val="00C6602E"/>
    <w:pPr>
      <w:ind w:left="720"/>
      <w:contextualSpacing/>
    </w:pPr>
    <w:rPr>
      <w:rFonts w:eastAsiaTheme="minorHAnsi"/>
      <w:lang w:eastAsia="en-US"/>
    </w:rPr>
  </w:style>
  <w:style w:type="paragraph" w:customStyle="1" w:styleId="0580189C4E6E47A79B7770AB5F28335610">
    <w:name w:val="0580189C4E6E47A79B7770AB5F28335610"/>
    <w:rsid w:val="00C6602E"/>
    <w:rPr>
      <w:rFonts w:eastAsiaTheme="minorHAnsi"/>
      <w:lang w:eastAsia="en-US"/>
    </w:rPr>
  </w:style>
  <w:style w:type="paragraph" w:customStyle="1" w:styleId="AE460655501749A18EB8E709596280E29">
    <w:name w:val="AE460655501749A18EB8E709596280E29"/>
    <w:rsid w:val="00C6602E"/>
    <w:pPr>
      <w:ind w:left="720"/>
      <w:contextualSpacing/>
    </w:pPr>
    <w:rPr>
      <w:rFonts w:eastAsiaTheme="minorHAnsi"/>
      <w:lang w:eastAsia="en-US"/>
    </w:rPr>
  </w:style>
  <w:style w:type="paragraph" w:customStyle="1" w:styleId="5445C94B16DF4483B767C4F8675479123">
    <w:name w:val="5445C94B16DF4483B767C4F8675479123"/>
    <w:rsid w:val="00C6602E"/>
    <w:rPr>
      <w:rFonts w:eastAsiaTheme="minorHAnsi"/>
      <w:lang w:eastAsia="en-US"/>
    </w:rPr>
  </w:style>
  <w:style w:type="paragraph" w:customStyle="1" w:styleId="F934B5D965564A818EA122CDDFB4C0B13">
    <w:name w:val="F934B5D965564A818EA122CDDFB4C0B13"/>
    <w:rsid w:val="00C6602E"/>
    <w:rPr>
      <w:rFonts w:eastAsiaTheme="minorHAnsi"/>
      <w:lang w:eastAsia="en-US"/>
    </w:rPr>
  </w:style>
  <w:style w:type="paragraph" w:customStyle="1" w:styleId="9D809755545245E59DA980000BC36E862">
    <w:name w:val="9D809755545245E59DA980000BC36E862"/>
    <w:rsid w:val="00C6602E"/>
    <w:rPr>
      <w:rFonts w:eastAsiaTheme="minorHAnsi"/>
      <w:lang w:eastAsia="en-US"/>
    </w:rPr>
  </w:style>
  <w:style w:type="paragraph" w:customStyle="1" w:styleId="367A4A7CAC6C428FAE74141D18DBA15C2">
    <w:name w:val="367A4A7CAC6C428FAE74141D18DBA15C2"/>
    <w:rsid w:val="00C6602E"/>
    <w:rPr>
      <w:rFonts w:eastAsiaTheme="minorHAnsi"/>
      <w:lang w:eastAsia="en-US"/>
    </w:rPr>
  </w:style>
  <w:style w:type="paragraph" w:customStyle="1" w:styleId="12B674C96C2A4BB2BED51F0BF44A9EFC66">
    <w:name w:val="12B674C96C2A4BB2BED51F0BF44A9EFC66"/>
    <w:rsid w:val="00C6602E"/>
    <w:pPr>
      <w:ind w:left="720"/>
      <w:contextualSpacing/>
    </w:pPr>
    <w:rPr>
      <w:rFonts w:eastAsiaTheme="minorHAnsi"/>
      <w:lang w:eastAsia="en-US"/>
    </w:rPr>
  </w:style>
  <w:style w:type="paragraph" w:customStyle="1" w:styleId="7962FA76A9CF4FE6A8850EF0A279F9DF69">
    <w:name w:val="7962FA76A9CF4FE6A8850EF0A279F9DF69"/>
    <w:rsid w:val="00C6602E"/>
    <w:pPr>
      <w:ind w:left="720"/>
      <w:contextualSpacing/>
    </w:pPr>
    <w:rPr>
      <w:rFonts w:eastAsiaTheme="minorHAnsi"/>
      <w:lang w:eastAsia="en-US"/>
    </w:rPr>
  </w:style>
  <w:style w:type="paragraph" w:customStyle="1" w:styleId="4963226052034C8BBC1128629BCE340067">
    <w:name w:val="4963226052034C8BBC1128629BCE340067"/>
    <w:rsid w:val="00C6602E"/>
    <w:pPr>
      <w:ind w:left="720"/>
      <w:contextualSpacing/>
    </w:pPr>
    <w:rPr>
      <w:rFonts w:eastAsiaTheme="minorHAnsi"/>
      <w:lang w:eastAsia="en-US"/>
    </w:rPr>
  </w:style>
  <w:style w:type="paragraph" w:customStyle="1" w:styleId="8D6AB7BEDFB64849B43E68C673BE5CB067">
    <w:name w:val="8D6AB7BEDFB64849B43E68C673BE5CB067"/>
    <w:rsid w:val="00C6602E"/>
    <w:pPr>
      <w:ind w:left="720"/>
      <w:contextualSpacing/>
    </w:pPr>
    <w:rPr>
      <w:rFonts w:eastAsiaTheme="minorHAnsi"/>
      <w:lang w:eastAsia="en-US"/>
    </w:rPr>
  </w:style>
  <w:style w:type="paragraph" w:customStyle="1" w:styleId="83BA69323C664B199F195193AB0B9E0E66">
    <w:name w:val="83BA69323C664B199F195193AB0B9E0E66"/>
    <w:rsid w:val="00C6602E"/>
    <w:rPr>
      <w:rFonts w:eastAsiaTheme="minorHAnsi"/>
      <w:lang w:eastAsia="en-US"/>
    </w:rPr>
  </w:style>
  <w:style w:type="paragraph" w:customStyle="1" w:styleId="231BFBD3607C48BA902EF49E4C1E24CF65">
    <w:name w:val="231BFBD3607C48BA902EF49E4C1E24CF65"/>
    <w:rsid w:val="00C6602E"/>
    <w:rPr>
      <w:rFonts w:eastAsiaTheme="minorHAnsi"/>
      <w:lang w:eastAsia="en-US"/>
    </w:rPr>
  </w:style>
  <w:style w:type="paragraph" w:customStyle="1" w:styleId="CD520D89D940495F8D7CBCF3D8AE4D2D66">
    <w:name w:val="CD520D89D940495F8D7CBCF3D8AE4D2D66"/>
    <w:rsid w:val="00C6602E"/>
    <w:rPr>
      <w:rFonts w:eastAsiaTheme="minorHAnsi"/>
      <w:lang w:eastAsia="en-US"/>
    </w:rPr>
  </w:style>
  <w:style w:type="paragraph" w:customStyle="1" w:styleId="CD762978B5814D79A267E4B4AB72610B66">
    <w:name w:val="CD762978B5814D79A267E4B4AB72610B66"/>
    <w:rsid w:val="00C6602E"/>
    <w:rPr>
      <w:rFonts w:eastAsiaTheme="minorHAnsi"/>
      <w:lang w:eastAsia="en-US"/>
    </w:rPr>
  </w:style>
  <w:style w:type="paragraph" w:customStyle="1" w:styleId="165CC7AA0C794F9E8675DAA81668006966">
    <w:name w:val="165CC7AA0C794F9E8675DAA81668006966"/>
    <w:rsid w:val="00C6602E"/>
    <w:rPr>
      <w:rFonts w:eastAsiaTheme="minorHAnsi"/>
      <w:lang w:eastAsia="en-US"/>
    </w:rPr>
  </w:style>
  <w:style w:type="paragraph" w:customStyle="1" w:styleId="7B6AEA795CA3485C914E32E3DF6FC69866">
    <w:name w:val="7B6AEA795CA3485C914E32E3DF6FC69866"/>
    <w:rsid w:val="00C6602E"/>
    <w:rPr>
      <w:rFonts w:eastAsiaTheme="minorHAnsi"/>
      <w:lang w:eastAsia="en-US"/>
    </w:rPr>
  </w:style>
  <w:style w:type="paragraph" w:customStyle="1" w:styleId="DD02413A0DDA45D084442CB0A617C58916">
    <w:name w:val="DD02413A0DDA45D084442CB0A617C58916"/>
    <w:rsid w:val="00C6602E"/>
    <w:rPr>
      <w:rFonts w:eastAsiaTheme="minorHAnsi"/>
      <w:lang w:eastAsia="en-US"/>
    </w:rPr>
  </w:style>
  <w:style w:type="paragraph" w:customStyle="1" w:styleId="FA3EF0878EF54A1BB49A4C46908424D316">
    <w:name w:val="FA3EF0878EF54A1BB49A4C46908424D316"/>
    <w:rsid w:val="00C6602E"/>
    <w:rPr>
      <w:rFonts w:eastAsiaTheme="minorHAnsi"/>
      <w:lang w:eastAsia="en-US"/>
    </w:rPr>
  </w:style>
  <w:style w:type="paragraph" w:customStyle="1" w:styleId="5BC8A8F259D549DE8FCCBD54FA154E8916">
    <w:name w:val="5BC8A8F259D549DE8FCCBD54FA154E8916"/>
    <w:rsid w:val="00C6602E"/>
    <w:rPr>
      <w:rFonts w:eastAsiaTheme="minorHAnsi"/>
      <w:lang w:eastAsia="en-US"/>
    </w:rPr>
  </w:style>
  <w:style w:type="paragraph" w:customStyle="1" w:styleId="3CDE10F2AF2A45118CCFB669F3C09E9616">
    <w:name w:val="3CDE10F2AF2A45118CCFB669F3C09E9616"/>
    <w:rsid w:val="00C6602E"/>
    <w:rPr>
      <w:rFonts w:eastAsiaTheme="minorHAnsi"/>
      <w:lang w:eastAsia="en-US"/>
    </w:rPr>
  </w:style>
  <w:style w:type="paragraph" w:customStyle="1" w:styleId="BFB019CD3993418D9BD1CB82551E871F16">
    <w:name w:val="BFB019CD3993418D9BD1CB82551E871F16"/>
    <w:rsid w:val="00C6602E"/>
    <w:rPr>
      <w:rFonts w:eastAsiaTheme="minorHAnsi"/>
      <w:lang w:eastAsia="en-US"/>
    </w:rPr>
  </w:style>
  <w:style w:type="paragraph" w:customStyle="1" w:styleId="7E26783FFCE04513B1CC1EFCC8A8DF5216">
    <w:name w:val="7E26783FFCE04513B1CC1EFCC8A8DF5216"/>
    <w:rsid w:val="00C6602E"/>
    <w:rPr>
      <w:rFonts w:eastAsiaTheme="minorHAnsi"/>
      <w:lang w:eastAsia="en-US"/>
    </w:rPr>
  </w:style>
  <w:style w:type="paragraph" w:customStyle="1" w:styleId="4332BC87842643F4BFDCFDE00420CD5416">
    <w:name w:val="4332BC87842643F4BFDCFDE00420CD5416"/>
    <w:rsid w:val="00C6602E"/>
    <w:rPr>
      <w:rFonts w:eastAsiaTheme="minorHAnsi"/>
      <w:lang w:eastAsia="en-US"/>
    </w:rPr>
  </w:style>
  <w:style w:type="paragraph" w:customStyle="1" w:styleId="6623DB75898C4663A561010CF5AB586416">
    <w:name w:val="6623DB75898C4663A561010CF5AB586416"/>
    <w:rsid w:val="00C6602E"/>
    <w:rPr>
      <w:rFonts w:eastAsiaTheme="minorHAnsi"/>
      <w:lang w:eastAsia="en-US"/>
    </w:rPr>
  </w:style>
  <w:style w:type="paragraph" w:customStyle="1" w:styleId="1271F1B373F2406E98E4753C718811E916">
    <w:name w:val="1271F1B373F2406E98E4753C718811E916"/>
    <w:rsid w:val="00C6602E"/>
    <w:rPr>
      <w:rFonts w:eastAsiaTheme="minorHAnsi"/>
      <w:lang w:eastAsia="en-US"/>
    </w:rPr>
  </w:style>
  <w:style w:type="paragraph" w:customStyle="1" w:styleId="082E9D7BC426466DB12B11C29D4589E74">
    <w:name w:val="082E9D7BC426466DB12B11C29D4589E74"/>
    <w:rsid w:val="00C6602E"/>
    <w:rPr>
      <w:rFonts w:eastAsiaTheme="minorHAnsi"/>
      <w:lang w:eastAsia="en-US"/>
    </w:rPr>
  </w:style>
  <w:style w:type="paragraph" w:customStyle="1" w:styleId="F3049572E9044D608D5AC911AFBB26414">
    <w:name w:val="F3049572E9044D608D5AC911AFBB26414"/>
    <w:rsid w:val="00C6602E"/>
    <w:rPr>
      <w:rFonts w:eastAsiaTheme="minorHAnsi"/>
      <w:lang w:eastAsia="en-US"/>
    </w:rPr>
  </w:style>
  <w:style w:type="paragraph" w:customStyle="1" w:styleId="E7834900D2784445BCC3F05A568464524">
    <w:name w:val="E7834900D2784445BCC3F05A568464524"/>
    <w:rsid w:val="00C6602E"/>
    <w:rPr>
      <w:rFonts w:eastAsiaTheme="minorHAnsi"/>
      <w:lang w:eastAsia="en-US"/>
    </w:rPr>
  </w:style>
  <w:style w:type="paragraph" w:customStyle="1" w:styleId="60133A25249B44E6B1A2966D2768973C4">
    <w:name w:val="60133A25249B44E6B1A2966D2768973C4"/>
    <w:rsid w:val="00C6602E"/>
    <w:rPr>
      <w:rFonts w:eastAsiaTheme="minorHAnsi"/>
      <w:lang w:eastAsia="en-US"/>
    </w:rPr>
  </w:style>
  <w:style w:type="paragraph" w:customStyle="1" w:styleId="C374C18D479045EDA5C611AC99B55A8111">
    <w:name w:val="C374C18D479045EDA5C611AC99B55A8111"/>
    <w:rsid w:val="00C6602E"/>
    <w:rPr>
      <w:rFonts w:eastAsiaTheme="minorHAnsi"/>
      <w:lang w:eastAsia="en-US"/>
    </w:rPr>
  </w:style>
  <w:style w:type="paragraph" w:customStyle="1" w:styleId="2096E4F5FB2E4297941E04439EB773EE10">
    <w:name w:val="2096E4F5FB2E4297941E04439EB773EE10"/>
    <w:rsid w:val="00C6602E"/>
    <w:pPr>
      <w:ind w:left="720"/>
      <w:contextualSpacing/>
    </w:pPr>
    <w:rPr>
      <w:rFonts w:eastAsiaTheme="minorHAnsi"/>
      <w:lang w:eastAsia="en-US"/>
    </w:rPr>
  </w:style>
  <w:style w:type="paragraph" w:customStyle="1" w:styleId="E9E26E77102B4A7FBC33D0C393A22FD411">
    <w:name w:val="E9E26E77102B4A7FBC33D0C393A22FD411"/>
    <w:rsid w:val="00C6602E"/>
    <w:rPr>
      <w:rFonts w:eastAsiaTheme="minorHAnsi"/>
      <w:lang w:eastAsia="en-US"/>
    </w:rPr>
  </w:style>
  <w:style w:type="paragraph" w:customStyle="1" w:styleId="E29D270698A844E8A0E0E3CEAE74322F10">
    <w:name w:val="E29D270698A844E8A0E0E3CEAE74322F10"/>
    <w:rsid w:val="00C6602E"/>
    <w:pPr>
      <w:ind w:left="720"/>
      <w:contextualSpacing/>
    </w:pPr>
    <w:rPr>
      <w:rFonts w:eastAsiaTheme="minorHAnsi"/>
      <w:lang w:eastAsia="en-US"/>
    </w:rPr>
  </w:style>
  <w:style w:type="paragraph" w:customStyle="1" w:styleId="5F63391798DA46C497CA7F7260CA23BD11">
    <w:name w:val="5F63391798DA46C497CA7F7260CA23BD11"/>
    <w:rsid w:val="00C6602E"/>
    <w:rPr>
      <w:rFonts w:eastAsiaTheme="minorHAnsi"/>
      <w:lang w:eastAsia="en-US"/>
    </w:rPr>
  </w:style>
  <w:style w:type="paragraph" w:customStyle="1" w:styleId="0280E1C2F767446E82CD5B61424656F510">
    <w:name w:val="0280E1C2F767446E82CD5B61424656F510"/>
    <w:rsid w:val="00C6602E"/>
    <w:pPr>
      <w:ind w:left="720"/>
      <w:contextualSpacing/>
    </w:pPr>
    <w:rPr>
      <w:rFonts w:eastAsiaTheme="minorHAnsi"/>
      <w:lang w:eastAsia="en-US"/>
    </w:rPr>
  </w:style>
  <w:style w:type="paragraph" w:customStyle="1" w:styleId="0580189C4E6E47A79B7770AB5F28335611">
    <w:name w:val="0580189C4E6E47A79B7770AB5F28335611"/>
    <w:rsid w:val="00C6602E"/>
    <w:rPr>
      <w:rFonts w:eastAsiaTheme="minorHAnsi"/>
      <w:lang w:eastAsia="en-US"/>
    </w:rPr>
  </w:style>
  <w:style w:type="paragraph" w:customStyle="1" w:styleId="AE460655501749A18EB8E709596280E210">
    <w:name w:val="AE460655501749A18EB8E709596280E210"/>
    <w:rsid w:val="00C6602E"/>
    <w:pPr>
      <w:ind w:left="720"/>
      <w:contextualSpacing/>
    </w:pPr>
    <w:rPr>
      <w:rFonts w:eastAsiaTheme="minorHAnsi"/>
      <w:lang w:eastAsia="en-US"/>
    </w:rPr>
  </w:style>
  <w:style w:type="paragraph" w:customStyle="1" w:styleId="5445C94B16DF4483B767C4F8675479124">
    <w:name w:val="5445C94B16DF4483B767C4F8675479124"/>
    <w:rsid w:val="00C6602E"/>
    <w:rPr>
      <w:rFonts w:eastAsiaTheme="minorHAnsi"/>
      <w:lang w:eastAsia="en-US"/>
    </w:rPr>
  </w:style>
  <w:style w:type="paragraph" w:customStyle="1" w:styleId="F934B5D965564A818EA122CDDFB4C0B14">
    <w:name w:val="F934B5D965564A818EA122CDDFB4C0B14"/>
    <w:rsid w:val="00C6602E"/>
    <w:rPr>
      <w:rFonts w:eastAsiaTheme="minorHAnsi"/>
      <w:lang w:eastAsia="en-US"/>
    </w:rPr>
  </w:style>
  <w:style w:type="paragraph" w:customStyle="1" w:styleId="9D809755545245E59DA980000BC36E863">
    <w:name w:val="9D809755545245E59DA980000BC36E863"/>
    <w:rsid w:val="00C6602E"/>
    <w:rPr>
      <w:rFonts w:eastAsiaTheme="minorHAnsi"/>
      <w:lang w:eastAsia="en-US"/>
    </w:rPr>
  </w:style>
  <w:style w:type="paragraph" w:customStyle="1" w:styleId="367A4A7CAC6C428FAE74141D18DBA15C3">
    <w:name w:val="367A4A7CAC6C428FAE74141D18DBA15C3"/>
    <w:rsid w:val="00C6602E"/>
    <w:rPr>
      <w:rFonts w:eastAsiaTheme="minorHAnsi"/>
      <w:lang w:eastAsia="en-US"/>
    </w:rPr>
  </w:style>
  <w:style w:type="paragraph" w:customStyle="1" w:styleId="12B674C96C2A4BB2BED51F0BF44A9EFC67">
    <w:name w:val="12B674C96C2A4BB2BED51F0BF44A9EFC67"/>
    <w:rsid w:val="00C6602E"/>
    <w:pPr>
      <w:ind w:left="720"/>
      <w:contextualSpacing/>
    </w:pPr>
    <w:rPr>
      <w:rFonts w:eastAsiaTheme="minorHAnsi"/>
      <w:lang w:eastAsia="en-US"/>
    </w:rPr>
  </w:style>
  <w:style w:type="paragraph" w:customStyle="1" w:styleId="7962FA76A9CF4FE6A8850EF0A279F9DF70">
    <w:name w:val="7962FA76A9CF4FE6A8850EF0A279F9DF70"/>
    <w:rsid w:val="00C6602E"/>
    <w:pPr>
      <w:ind w:left="720"/>
      <w:contextualSpacing/>
    </w:pPr>
    <w:rPr>
      <w:rFonts w:eastAsiaTheme="minorHAnsi"/>
      <w:lang w:eastAsia="en-US"/>
    </w:rPr>
  </w:style>
  <w:style w:type="paragraph" w:customStyle="1" w:styleId="4963226052034C8BBC1128629BCE340068">
    <w:name w:val="4963226052034C8BBC1128629BCE340068"/>
    <w:rsid w:val="00C6602E"/>
    <w:pPr>
      <w:ind w:left="720"/>
      <w:contextualSpacing/>
    </w:pPr>
    <w:rPr>
      <w:rFonts w:eastAsiaTheme="minorHAnsi"/>
      <w:lang w:eastAsia="en-US"/>
    </w:rPr>
  </w:style>
  <w:style w:type="paragraph" w:customStyle="1" w:styleId="8D6AB7BEDFB64849B43E68C673BE5CB068">
    <w:name w:val="8D6AB7BEDFB64849B43E68C673BE5CB068"/>
    <w:rsid w:val="00C6602E"/>
    <w:pPr>
      <w:ind w:left="720"/>
      <w:contextualSpacing/>
    </w:pPr>
    <w:rPr>
      <w:rFonts w:eastAsiaTheme="minorHAnsi"/>
      <w:lang w:eastAsia="en-US"/>
    </w:rPr>
  </w:style>
  <w:style w:type="paragraph" w:customStyle="1" w:styleId="83BA69323C664B199F195193AB0B9E0E67">
    <w:name w:val="83BA69323C664B199F195193AB0B9E0E67"/>
    <w:rsid w:val="00C6602E"/>
    <w:rPr>
      <w:rFonts w:eastAsiaTheme="minorHAnsi"/>
      <w:lang w:eastAsia="en-US"/>
    </w:rPr>
  </w:style>
  <w:style w:type="paragraph" w:customStyle="1" w:styleId="231BFBD3607C48BA902EF49E4C1E24CF66">
    <w:name w:val="231BFBD3607C48BA902EF49E4C1E24CF66"/>
    <w:rsid w:val="00C6602E"/>
    <w:rPr>
      <w:rFonts w:eastAsiaTheme="minorHAnsi"/>
      <w:lang w:eastAsia="en-US"/>
    </w:rPr>
  </w:style>
  <w:style w:type="paragraph" w:customStyle="1" w:styleId="CD520D89D940495F8D7CBCF3D8AE4D2D67">
    <w:name w:val="CD520D89D940495F8D7CBCF3D8AE4D2D67"/>
    <w:rsid w:val="00C6602E"/>
    <w:rPr>
      <w:rFonts w:eastAsiaTheme="minorHAnsi"/>
      <w:lang w:eastAsia="en-US"/>
    </w:rPr>
  </w:style>
  <w:style w:type="paragraph" w:customStyle="1" w:styleId="CD762978B5814D79A267E4B4AB72610B67">
    <w:name w:val="CD762978B5814D79A267E4B4AB72610B67"/>
    <w:rsid w:val="00C6602E"/>
    <w:rPr>
      <w:rFonts w:eastAsiaTheme="minorHAnsi"/>
      <w:lang w:eastAsia="en-US"/>
    </w:rPr>
  </w:style>
  <w:style w:type="paragraph" w:customStyle="1" w:styleId="165CC7AA0C794F9E8675DAA81668006967">
    <w:name w:val="165CC7AA0C794F9E8675DAA81668006967"/>
    <w:rsid w:val="00C6602E"/>
    <w:rPr>
      <w:rFonts w:eastAsiaTheme="minorHAnsi"/>
      <w:lang w:eastAsia="en-US"/>
    </w:rPr>
  </w:style>
  <w:style w:type="paragraph" w:customStyle="1" w:styleId="7B6AEA795CA3485C914E32E3DF6FC69867">
    <w:name w:val="7B6AEA795CA3485C914E32E3DF6FC69867"/>
    <w:rsid w:val="00C6602E"/>
    <w:rPr>
      <w:rFonts w:eastAsiaTheme="minorHAnsi"/>
      <w:lang w:eastAsia="en-US"/>
    </w:rPr>
  </w:style>
  <w:style w:type="paragraph" w:customStyle="1" w:styleId="DD02413A0DDA45D084442CB0A617C58917">
    <w:name w:val="DD02413A0DDA45D084442CB0A617C58917"/>
    <w:rsid w:val="00C6602E"/>
    <w:rPr>
      <w:rFonts w:eastAsiaTheme="minorHAnsi"/>
      <w:lang w:eastAsia="en-US"/>
    </w:rPr>
  </w:style>
  <w:style w:type="paragraph" w:customStyle="1" w:styleId="FA3EF0878EF54A1BB49A4C46908424D317">
    <w:name w:val="FA3EF0878EF54A1BB49A4C46908424D317"/>
    <w:rsid w:val="00C6602E"/>
    <w:rPr>
      <w:rFonts w:eastAsiaTheme="minorHAnsi"/>
      <w:lang w:eastAsia="en-US"/>
    </w:rPr>
  </w:style>
  <w:style w:type="paragraph" w:customStyle="1" w:styleId="5BC8A8F259D549DE8FCCBD54FA154E8917">
    <w:name w:val="5BC8A8F259D549DE8FCCBD54FA154E8917"/>
    <w:rsid w:val="00C6602E"/>
    <w:rPr>
      <w:rFonts w:eastAsiaTheme="minorHAnsi"/>
      <w:lang w:eastAsia="en-US"/>
    </w:rPr>
  </w:style>
  <w:style w:type="paragraph" w:customStyle="1" w:styleId="3CDE10F2AF2A45118CCFB669F3C09E9617">
    <w:name w:val="3CDE10F2AF2A45118CCFB669F3C09E9617"/>
    <w:rsid w:val="00C6602E"/>
    <w:rPr>
      <w:rFonts w:eastAsiaTheme="minorHAnsi"/>
      <w:lang w:eastAsia="en-US"/>
    </w:rPr>
  </w:style>
  <w:style w:type="paragraph" w:customStyle="1" w:styleId="BFB019CD3993418D9BD1CB82551E871F17">
    <w:name w:val="BFB019CD3993418D9BD1CB82551E871F17"/>
    <w:rsid w:val="00C6602E"/>
    <w:rPr>
      <w:rFonts w:eastAsiaTheme="minorHAnsi"/>
      <w:lang w:eastAsia="en-US"/>
    </w:rPr>
  </w:style>
  <w:style w:type="paragraph" w:customStyle="1" w:styleId="7E26783FFCE04513B1CC1EFCC8A8DF5217">
    <w:name w:val="7E26783FFCE04513B1CC1EFCC8A8DF5217"/>
    <w:rsid w:val="00C6602E"/>
    <w:rPr>
      <w:rFonts w:eastAsiaTheme="minorHAnsi"/>
      <w:lang w:eastAsia="en-US"/>
    </w:rPr>
  </w:style>
  <w:style w:type="paragraph" w:customStyle="1" w:styleId="4332BC87842643F4BFDCFDE00420CD5417">
    <w:name w:val="4332BC87842643F4BFDCFDE00420CD5417"/>
    <w:rsid w:val="00C6602E"/>
    <w:rPr>
      <w:rFonts w:eastAsiaTheme="minorHAnsi"/>
      <w:lang w:eastAsia="en-US"/>
    </w:rPr>
  </w:style>
  <w:style w:type="paragraph" w:customStyle="1" w:styleId="6623DB75898C4663A561010CF5AB586417">
    <w:name w:val="6623DB75898C4663A561010CF5AB586417"/>
    <w:rsid w:val="00C6602E"/>
    <w:rPr>
      <w:rFonts w:eastAsiaTheme="minorHAnsi"/>
      <w:lang w:eastAsia="en-US"/>
    </w:rPr>
  </w:style>
  <w:style w:type="paragraph" w:customStyle="1" w:styleId="1271F1B373F2406E98E4753C718811E917">
    <w:name w:val="1271F1B373F2406E98E4753C718811E917"/>
    <w:rsid w:val="00C6602E"/>
    <w:rPr>
      <w:rFonts w:eastAsiaTheme="minorHAnsi"/>
      <w:lang w:eastAsia="en-US"/>
    </w:rPr>
  </w:style>
  <w:style w:type="paragraph" w:customStyle="1" w:styleId="082E9D7BC426466DB12B11C29D4589E75">
    <w:name w:val="082E9D7BC426466DB12B11C29D4589E75"/>
    <w:rsid w:val="00C6602E"/>
    <w:rPr>
      <w:rFonts w:eastAsiaTheme="minorHAnsi"/>
      <w:lang w:eastAsia="en-US"/>
    </w:rPr>
  </w:style>
  <w:style w:type="paragraph" w:customStyle="1" w:styleId="F3049572E9044D608D5AC911AFBB26415">
    <w:name w:val="F3049572E9044D608D5AC911AFBB26415"/>
    <w:rsid w:val="00C6602E"/>
    <w:rPr>
      <w:rFonts w:eastAsiaTheme="minorHAnsi"/>
      <w:lang w:eastAsia="en-US"/>
    </w:rPr>
  </w:style>
  <w:style w:type="paragraph" w:customStyle="1" w:styleId="E7834900D2784445BCC3F05A568464525">
    <w:name w:val="E7834900D2784445BCC3F05A568464525"/>
    <w:rsid w:val="00C6602E"/>
    <w:rPr>
      <w:rFonts w:eastAsiaTheme="minorHAnsi"/>
      <w:lang w:eastAsia="en-US"/>
    </w:rPr>
  </w:style>
  <w:style w:type="paragraph" w:customStyle="1" w:styleId="60133A25249B44E6B1A2966D2768973C5">
    <w:name w:val="60133A25249B44E6B1A2966D2768973C5"/>
    <w:rsid w:val="00C6602E"/>
    <w:rPr>
      <w:rFonts w:eastAsiaTheme="minorHAnsi"/>
      <w:lang w:eastAsia="en-US"/>
    </w:rPr>
  </w:style>
  <w:style w:type="paragraph" w:customStyle="1" w:styleId="C374C18D479045EDA5C611AC99B55A8112">
    <w:name w:val="C374C18D479045EDA5C611AC99B55A8112"/>
    <w:rsid w:val="00C6602E"/>
    <w:rPr>
      <w:rFonts w:eastAsiaTheme="minorHAnsi"/>
      <w:lang w:eastAsia="en-US"/>
    </w:rPr>
  </w:style>
  <w:style w:type="paragraph" w:customStyle="1" w:styleId="2096E4F5FB2E4297941E04439EB773EE11">
    <w:name w:val="2096E4F5FB2E4297941E04439EB773EE11"/>
    <w:rsid w:val="00C6602E"/>
    <w:pPr>
      <w:ind w:left="720"/>
      <w:contextualSpacing/>
    </w:pPr>
    <w:rPr>
      <w:rFonts w:eastAsiaTheme="minorHAnsi"/>
      <w:lang w:eastAsia="en-US"/>
    </w:rPr>
  </w:style>
  <w:style w:type="paragraph" w:customStyle="1" w:styleId="E9E26E77102B4A7FBC33D0C393A22FD412">
    <w:name w:val="E9E26E77102B4A7FBC33D0C393A22FD412"/>
    <w:rsid w:val="00C6602E"/>
    <w:rPr>
      <w:rFonts w:eastAsiaTheme="minorHAnsi"/>
      <w:lang w:eastAsia="en-US"/>
    </w:rPr>
  </w:style>
  <w:style w:type="paragraph" w:customStyle="1" w:styleId="E29D270698A844E8A0E0E3CEAE74322F11">
    <w:name w:val="E29D270698A844E8A0E0E3CEAE74322F11"/>
    <w:rsid w:val="00C6602E"/>
    <w:pPr>
      <w:ind w:left="720"/>
      <w:contextualSpacing/>
    </w:pPr>
    <w:rPr>
      <w:rFonts w:eastAsiaTheme="minorHAnsi"/>
      <w:lang w:eastAsia="en-US"/>
    </w:rPr>
  </w:style>
  <w:style w:type="paragraph" w:customStyle="1" w:styleId="5F63391798DA46C497CA7F7260CA23BD12">
    <w:name w:val="5F63391798DA46C497CA7F7260CA23BD12"/>
    <w:rsid w:val="00C6602E"/>
    <w:rPr>
      <w:rFonts w:eastAsiaTheme="minorHAnsi"/>
      <w:lang w:eastAsia="en-US"/>
    </w:rPr>
  </w:style>
  <w:style w:type="paragraph" w:customStyle="1" w:styleId="0280E1C2F767446E82CD5B61424656F511">
    <w:name w:val="0280E1C2F767446E82CD5B61424656F511"/>
    <w:rsid w:val="00C6602E"/>
    <w:pPr>
      <w:ind w:left="720"/>
      <w:contextualSpacing/>
    </w:pPr>
    <w:rPr>
      <w:rFonts w:eastAsiaTheme="minorHAnsi"/>
      <w:lang w:eastAsia="en-US"/>
    </w:rPr>
  </w:style>
  <w:style w:type="paragraph" w:customStyle="1" w:styleId="0580189C4E6E47A79B7770AB5F28335612">
    <w:name w:val="0580189C4E6E47A79B7770AB5F28335612"/>
    <w:rsid w:val="00C6602E"/>
    <w:rPr>
      <w:rFonts w:eastAsiaTheme="minorHAnsi"/>
      <w:lang w:eastAsia="en-US"/>
    </w:rPr>
  </w:style>
  <w:style w:type="paragraph" w:customStyle="1" w:styleId="AE460655501749A18EB8E709596280E211">
    <w:name w:val="AE460655501749A18EB8E709596280E211"/>
    <w:rsid w:val="00C6602E"/>
    <w:pPr>
      <w:ind w:left="720"/>
      <w:contextualSpacing/>
    </w:pPr>
    <w:rPr>
      <w:rFonts w:eastAsiaTheme="minorHAnsi"/>
      <w:lang w:eastAsia="en-US"/>
    </w:rPr>
  </w:style>
  <w:style w:type="paragraph" w:customStyle="1" w:styleId="5445C94B16DF4483B767C4F8675479125">
    <w:name w:val="5445C94B16DF4483B767C4F8675479125"/>
    <w:rsid w:val="00C6602E"/>
    <w:rPr>
      <w:rFonts w:eastAsiaTheme="minorHAnsi"/>
      <w:lang w:eastAsia="en-US"/>
    </w:rPr>
  </w:style>
  <w:style w:type="paragraph" w:customStyle="1" w:styleId="F934B5D965564A818EA122CDDFB4C0B15">
    <w:name w:val="F934B5D965564A818EA122CDDFB4C0B15"/>
    <w:rsid w:val="00C6602E"/>
    <w:rPr>
      <w:rFonts w:eastAsiaTheme="minorHAnsi"/>
      <w:lang w:eastAsia="en-US"/>
    </w:rPr>
  </w:style>
  <w:style w:type="paragraph" w:customStyle="1" w:styleId="9D809755545245E59DA980000BC36E864">
    <w:name w:val="9D809755545245E59DA980000BC36E864"/>
    <w:rsid w:val="00C6602E"/>
    <w:rPr>
      <w:rFonts w:eastAsiaTheme="minorHAnsi"/>
      <w:lang w:eastAsia="en-US"/>
    </w:rPr>
  </w:style>
  <w:style w:type="paragraph" w:customStyle="1" w:styleId="367A4A7CAC6C428FAE74141D18DBA15C4">
    <w:name w:val="367A4A7CAC6C428FAE74141D18DBA15C4"/>
    <w:rsid w:val="00C6602E"/>
    <w:rPr>
      <w:rFonts w:eastAsiaTheme="minorHAnsi"/>
      <w:lang w:eastAsia="en-US"/>
    </w:rPr>
  </w:style>
  <w:style w:type="paragraph" w:customStyle="1" w:styleId="12B674C96C2A4BB2BED51F0BF44A9EFC68">
    <w:name w:val="12B674C96C2A4BB2BED51F0BF44A9EFC68"/>
    <w:rsid w:val="00C6602E"/>
    <w:pPr>
      <w:ind w:left="720"/>
      <w:contextualSpacing/>
    </w:pPr>
    <w:rPr>
      <w:rFonts w:eastAsiaTheme="minorHAnsi"/>
      <w:lang w:eastAsia="en-US"/>
    </w:rPr>
  </w:style>
  <w:style w:type="paragraph" w:customStyle="1" w:styleId="7962FA76A9CF4FE6A8850EF0A279F9DF71">
    <w:name w:val="7962FA76A9CF4FE6A8850EF0A279F9DF71"/>
    <w:rsid w:val="00C6602E"/>
    <w:pPr>
      <w:ind w:left="720"/>
      <w:contextualSpacing/>
    </w:pPr>
    <w:rPr>
      <w:rFonts w:eastAsiaTheme="minorHAnsi"/>
      <w:lang w:eastAsia="en-US"/>
    </w:rPr>
  </w:style>
  <w:style w:type="paragraph" w:customStyle="1" w:styleId="4963226052034C8BBC1128629BCE340069">
    <w:name w:val="4963226052034C8BBC1128629BCE340069"/>
    <w:rsid w:val="00C6602E"/>
    <w:pPr>
      <w:ind w:left="720"/>
      <w:contextualSpacing/>
    </w:pPr>
    <w:rPr>
      <w:rFonts w:eastAsiaTheme="minorHAnsi"/>
      <w:lang w:eastAsia="en-US"/>
    </w:rPr>
  </w:style>
  <w:style w:type="paragraph" w:customStyle="1" w:styleId="8D6AB7BEDFB64849B43E68C673BE5CB069">
    <w:name w:val="8D6AB7BEDFB64849B43E68C673BE5CB069"/>
    <w:rsid w:val="00C6602E"/>
    <w:pPr>
      <w:ind w:left="720"/>
      <w:contextualSpacing/>
    </w:pPr>
    <w:rPr>
      <w:rFonts w:eastAsiaTheme="minorHAnsi"/>
      <w:lang w:eastAsia="en-US"/>
    </w:rPr>
  </w:style>
  <w:style w:type="paragraph" w:customStyle="1" w:styleId="83BA69323C664B199F195193AB0B9E0E68">
    <w:name w:val="83BA69323C664B199F195193AB0B9E0E68"/>
    <w:rsid w:val="00C6602E"/>
    <w:rPr>
      <w:rFonts w:eastAsiaTheme="minorHAnsi"/>
      <w:lang w:eastAsia="en-US"/>
    </w:rPr>
  </w:style>
  <w:style w:type="paragraph" w:customStyle="1" w:styleId="231BFBD3607C48BA902EF49E4C1E24CF67">
    <w:name w:val="231BFBD3607C48BA902EF49E4C1E24CF67"/>
    <w:rsid w:val="00C6602E"/>
    <w:rPr>
      <w:rFonts w:eastAsiaTheme="minorHAnsi"/>
      <w:lang w:eastAsia="en-US"/>
    </w:rPr>
  </w:style>
  <w:style w:type="paragraph" w:customStyle="1" w:styleId="CD520D89D940495F8D7CBCF3D8AE4D2D68">
    <w:name w:val="CD520D89D940495F8D7CBCF3D8AE4D2D68"/>
    <w:rsid w:val="00C6602E"/>
    <w:rPr>
      <w:rFonts w:eastAsiaTheme="minorHAnsi"/>
      <w:lang w:eastAsia="en-US"/>
    </w:rPr>
  </w:style>
  <w:style w:type="paragraph" w:customStyle="1" w:styleId="CD762978B5814D79A267E4B4AB72610B68">
    <w:name w:val="CD762978B5814D79A267E4B4AB72610B68"/>
    <w:rsid w:val="00C6602E"/>
    <w:rPr>
      <w:rFonts w:eastAsiaTheme="minorHAnsi"/>
      <w:lang w:eastAsia="en-US"/>
    </w:rPr>
  </w:style>
  <w:style w:type="paragraph" w:customStyle="1" w:styleId="165CC7AA0C794F9E8675DAA81668006968">
    <w:name w:val="165CC7AA0C794F9E8675DAA81668006968"/>
    <w:rsid w:val="00C6602E"/>
    <w:rPr>
      <w:rFonts w:eastAsiaTheme="minorHAnsi"/>
      <w:lang w:eastAsia="en-US"/>
    </w:rPr>
  </w:style>
  <w:style w:type="paragraph" w:customStyle="1" w:styleId="7B6AEA795CA3485C914E32E3DF6FC69868">
    <w:name w:val="7B6AEA795CA3485C914E32E3DF6FC69868"/>
    <w:rsid w:val="00C6602E"/>
    <w:rPr>
      <w:rFonts w:eastAsiaTheme="minorHAnsi"/>
      <w:lang w:eastAsia="en-US"/>
    </w:rPr>
  </w:style>
  <w:style w:type="paragraph" w:customStyle="1" w:styleId="DD02413A0DDA45D084442CB0A617C58918">
    <w:name w:val="DD02413A0DDA45D084442CB0A617C58918"/>
    <w:rsid w:val="00C6602E"/>
    <w:rPr>
      <w:rFonts w:eastAsiaTheme="minorHAnsi"/>
      <w:lang w:eastAsia="en-US"/>
    </w:rPr>
  </w:style>
  <w:style w:type="paragraph" w:customStyle="1" w:styleId="FA3EF0878EF54A1BB49A4C46908424D318">
    <w:name w:val="FA3EF0878EF54A1BB49A4C46908424D318"/>
    <w:rsid w:val="00C6602E"/>
    <w:rPr>
      <w:rFonts w:eastAsiaTheme="minorHAnsi"/>
      <w:lang w:eastAsia="en-US"/>
    </w:rPr>
  </w:style>
  <w:style w:type="paragraph" w:customStyle="1" w:styleId="5BC8A8F259D549DE8FCCBD54FA154E8918">
    <w:name w:val="5BC8A8F259D549DE8FCCBD54FA154E8918"/>
    <w:rsid w:val="00C6602E"/>
    <w:rPr>
      <w:rFonts w:eastAsiaTheme="minorHAnsi"/>
      <w:lang w:eastAsia="en-US"/>
    </w:rPr>
  </w:style>
  <w:style w:type="paragraph" w:customStyle="1" w:styleId="3CDE10F2AF2A45118CCFB669F3C09E9618">
    <w:name w:val="3CDE10F2AF2A45118CCFB669F3C09E9618"/>
    <w:rsid w:val="00C6602E"/>
    <w:rPr>
      <w:rFonts w:eastAsiaTheme="minorHAnsi"/>
      <w:lang w:eastAsia="en-US"/>
    </w:rPr>
  </w:style>
  <w:style w:type="paragraph" w:customStyle="1" w:styleId="BFB019CD3993418D9BD1CB82551E871F18">
    <w:name w:val="BFB019CD3993418D9BD1CB82551E871F18"/>
    <w:rsid w:val="00C6602E"/>
    <w:rPr>
      <w:rFonts w:eastAsiaTheme="minorHAnsi"/>
      <w:lang w:eastAsia="en-US"/>
    </w:rPr>
  </w:style>
  <w:style w:type="paragraph" w:customStyle="1" w:styleId="7E26783FFCE04513B1CC1EFCC8A8DF5218">
    <w:name w:val="7E26783FFCE04513B1CC1EFCC8A8DF5218"/>
    <w:rsid w:val="00C6602E"/>
    <w:rPr>
      <w:rFonts w:eastAsiaTheme="minorHAnsi"/>
      <w:lang w:eastAsia="en-US"/>
    </w:rPr>
  </w:style>
  <w:style w:type="paragraph" w:customStyle="1" w:styleId="4332BC87842643F4BFDCFDE00420CD5418">
    <w:name w:val="4332BC87842643F4BFDCFDE00420CD5418"/>
    <w:rsid w:val="00C6602E"/>
    <w:rPr>
      <w:rFonts w:eastAsiaTheme="minorHAnsi"/>
      <w:lang w:eastAsia="en-US"/>
    </w:rPr>
  </w:style>
  <w:style w:type="paragraph" w:customStyle="1" w:styleId="6623DB75898C4663A561010CF5AB586418">
    <w:name w:val="6623DB75898C4663A561010CF5AB586418"/>
    <w:rsid w:val="00C6602E"/>
    <w:rPr>
      <w:rFonts w:eastAsiaTheme="minorHAnsi"/>
      <w:lang w:eastAsia="en-US"/>
    </w:rPr>
  </w:style>
  <w:style w:type="paragraph" w:customStyle="1" w:styleId="1271F1B373F2406E98E4753C718811E918">
    <w:name w:val="1271F1B373F2406E98E4753C718811E918"/>
    <w:rsid w:val="00C6602E"/>
    <w:rPr>
      <w:rFonts w:eastAsiaTheme="minorHAnsi"/>
      <w:lang w:eastAsia="en-US"/>
    </w:rPr>
  </w:style>
  <w:style w:type="paragraph" w:customStyle="1" w:styleId="082E9D7BC426466DB12B11C29D4589E76">
    <w:name w:val="082E9D7BC426466DB12B11C29D4589E76"/>
    <w:rsid w:val="00C6602E"/>
    <w:rPr>
      <w:rFonts w:eastAsiaTheme="minorHAnsi"/>
      <w:lang w:eastAsia="en-US"/>
    </w:rPr>
  </w:style>
  <w:style w:type="paragraph" w:customStyle="1" w:styleId="F3049572E9044D608D5AC911AFBB26416">
    <w:name w:val="F3049572E9044D608D5AC911AFBB26416"/>
    <w:rsid w:val="00C6602E"/>
    <w:rPr>
      <w:rFonts w:eastAsiaTheme="minorHAnsi"/>
      <w:lang w:eastAsia="en-US"/>
    </w:rPr>
  </w:style>
  <w:style w:type="paragraph" w:customStyle="1" w:styleId="E7834900D2784445BCC3F05A568464526">
    <w:name w:val="E7834900D2784445BCC3F05A568464526"/>
    <w:rsid w:val="00C6602E"/>
    <w:rPr>
      <w:rFonts w:eastAsiaTheme="minorHAnsi"/>
      <w:lang w:eastAsia="en-US"/>
    </w:rPr>
  </w:style>
  <w:style w:type="paragraph" w:customStyle="1" w:styleId="60133A25249B44E6B1A2966D2768973C6">
    <w:name w:val="60133A25249B44E6B1A2966D2768973C6"/>
    <w:rsid w:val="00C6602E"/>
    <w:rPr>
      <w:rFonts w:eastAsiaTheme="minorHAnsi"/>
      <w:lang w:eastAsia="en-US"/>
    </w:rPr>
  </w:style>
  <w:style w:type="paragraph" w:customStyle="1" w:styleId="C374C18D479045EDA5C611AC99B55A8113">
    <w:name w:val="C374C18D479045EDA5C611AC99B55A8113"/>
    <w:rsid w:val="00C6602E"/>
    <w:rPr>
      <w:rFonts w:eastAsiaTheme="minorHAnsi"/>
      <w:lang w:eastAsia="en-US"/>
    </w:rPr>
  </w:style>
  <w:style w:type="paragraph" w:customStyle="1" w:styleId="2096E4F5FB2E4297941E04439EB773EE12">
    <w:name w:val="2096E4F5FB2E4297941E04439EB773EE12"/>
    <w:rsid w:val="00C6602E"/>
    <w:pPr>
      <w:ind w:left="720"/>
      <w:contextualSpacing/>
    </w:pPr>
    <w:rPr>
      <w:rFonts w:eastAsiaTheme="minorHAnsi"/>
      <w:lang w:eastAsia="en-US"/>
    </w:rPr>
  </w:style>
  <w:style w:type="paragraph" w:customStyle="1" w:styleId="E9E26E77102B4A7FBC33D0C393A22FD413">
    <w:name w:val="E9E26E77102B4A7FBC33D0C393A22FD413"/>
    <w:rsid w:val="00C6602E"/>
    <w:rPr>
      <w:rFonts w:eastAsiaTheme="minorHAnsi"/>
      <w:lang w:eastAsia="en-US"/>
    </w:rPr>
  </w:style>
  <w:style w:type="paragraph" w:customStyle="1" w:styleId="E29D270698A844E8A0E0E3CEAE74322F12">
    <w:name w:val="E29D270698A844E8A0E0E3CEAE74322F12"/>
    <w:rsid w:val="00C6602E"/>
    <w:pPr>
      <w:ind w:left="720"/>
      <w:contextualSpacing/>
    </w:pPr>
    <w:rPr>
      <w:rFonts w:eastAsiaTheme="minorHAnsi"/>
      <w:lang w:eastAsia="en-US"/>
    </w:rPr>
  </w:style>
  <w:style w:type="paragraph" w:customStyle="1" w:styleId="5F63391798DA46C497CA7F7260CA23BD13">
    <w:name w:val="5F63391798DA46C497CA7F7260CA23BD13"/>
    <w:rsid w:val="00C6602E"/>
    <w:rPr>
      <w:rFonts w:eastAsiaTheme="minorHAnsi"/>
      <w:lang w:eastAsia="en-US"/>
    </w:rPr>
  </w:style>
  <w:style w:type="paragraph" w:customStyle="1" w:styleId="0280E1C2F767446E82CD5B61424656F512">
    <w:name w:val="0280E1C2F767446E82CD5B61424656F512"/>
    <w:rsid w:val="00C6602E"/>
    <w:pPr>
      <w:ind w:left="720"/>
      <w:contextualSpacing/>
    </w:pPr>
    <w:rPr>
      <w:rFonts w:eastAsiaTheme="minorHAnsi"/>
      <w:lang w:eastAsia="en-US"/>
    </w:rPr>
  </w:style>
  <w:style w:type="paragraph" w:customStyle="1" w:styleId="0580189C4E6E47A79B7770AB5F28335613">
    <w:name w:val="0580189C4E6E47A79B7770AB5F28335613"/>
    <w:rsid w:val="00C6602E"/>
    <w:rPr>
      <w:rFonts w:eastAsiaTheme="minorHAnsi"/>
      <w:lang w:eastAsia="en-US"/>
    </w:rPr>
  </w:style>
  <w:style w:type="paragraph" w:customStyle="1" w:styleId="AE460655501749A18EB8E709596280E212">
    <w:name w:val="AE460655501749A18EB8E709596280E212"/>
    <w:rsid w:val="00C6602E"/>
    <w:pPr>
      <w:ind w:left="720"/>
      <w:contextualSpacing/>
    </w:pPr>
    <w:rPr>
      <w:rFonts w:eastAsiaTheme="minorHAnsi"/>
      <w:lang w:eastAsia="en-US"/>
    </w:rPr>
  </w:style>
  <w:style w:type="paragraph" w:customStyle="1" w:styleId="5445C94B16DF4483B767C4F8675479126">
    <w:name w:val="5445C94B16DF4483B767C4F8675479126"/>
    <w:rsid w:val="00C6602E"/>
    <w:rPr>
      <w:rFonts w:eastAsiaTheme="minorHAnsi"/>
      <w:lang w:eastAsia="en-US"/>
    </w:rPr>
  </w:style>
  <w:style w:type="paragraph" w:customStyle="1" w:styleId="F934B5D965564A818EA122CDDFB4C0B16">
    <w:name w:val="F934B5D965564A818EA122CDDFB4C0B16"/>
    <w:rsid w:val="00C6602E"/>
    <w:rPr>
      <w:rFonts w:eastAsiaTheme="minorHAnsi"/>
      <w:lang w:eastAsia="en-US"/>
    </w:rPr>
  </w:style>
  <w:style w:type="paragraph" w:customStyle="1" w:styleId="9D809755545245E59DA980000BC36E865">
    <w:name w:val="9D809755545245E59DA980000BC36E865"/>
    <w:rsid w:val="00C6602E"/>
    <w:rPr>
      <w:rFonts w:eastAsiaTheme="minorHAnsi"/>
      <w:lang w:eastAsia="en-US"/>
    </w:rPr>
  </w:style>
  <w:style w:type="paragraph" w:customStyle="1" w:styleId="367A4A7CAC6C428FAE74141D18DBA15C5">
    <w:name w:val="367A4A7CAC6C428FAE74141D18DBA15C5"/>
    <w:rsid w:val="00C6602E"/>
    <w:rPr>
      <w:rFonts w:eastAsiaTheme="minorHAnsi"/>
      <w:lang w:eastAsia="en-US"/>
    </w:rPr>
  </w:style>
  <w:style w:type="paragraph" w:customStyle="1" w:styleId="12B674C96C2A4BB2BED51F0BF44A9EFC69">
    <w:name w:val="12B674C96C2A4BB2BED51F0BF44A9EFC69"/>
    <w:rsid w:val="00C6602E"/>
    <w:pPr>
      <w:ind w:left="720"/>
      <w:contextualSpacing/>
    </w:pPr>
    <w:rPr>
      <w:rFonts w:eastAsiaTheme="minorHAnsi"/>
      <w:lang w:eastAsia="en-US"/>
    </w:rPr>
  </w:style>
  <w:style w:type="paragraph" w:customStyle="1" w:styleId="7962FA76A9CF4FE6A8850EF0A279F9DF72">
    <w:name w:val="7962FA76A9CF4FE6A8850EF0A279F9DF72"/>
    <w:rsid w:val="00C6602E"/>
    <w:pPr>
      <w:ind w:left="720"/>
      <w:contextualSpacing/>
    </w:pPr>
    <w:rPr>
      <w:rFonts w:eastAsiaTheme="minorHAnsi"/>
      <w:lang w:eastAsia="en-US"/>
    </w:rPr>
  </w:style>
  <w:style w:type="paragraph" w:customStyle="1" w:styleId="F7D28AC0BFA840FA9CDC9E134CFB46DA">
    <w:name w:val="F7D28AC0BFA840FA9CDC9E134CFB46DA"/>
    <w:rsid w:val="00C6602E"/>
    <w:pPr>
      <w:ind w:left="720"/>
      <w:contextualSpacing/>
    </w:pPr>
    <w:rPr>
      <w:rFonts w:eastAsiaTheme="minorHAnsi"/>
      <w:lang w:eastAsia="en-US"/>
    </w:rPr>
  </w:style>
  <w:style w:type="paragraph" w:customStyle="1" w:styleId="4963226052034C8BBC1128629BCE340070">
    <w:name w:val="4963226052034C8BBC1128629BCE340070"/>
    <w:rsid w:val="00C6602E"/>
    <w:pPr>
      <w:ind w:left="720"/>
      <w:contextualSpacing/>
    </w:pPr>
    <w:rPr>
      <w:rFonts w:eastAsiaTheme="minorHAnsi"/>
      <w:lang w:eastAsia="en-US"/>
    </w:rPr>
  </w:style>
  <w:style w:type="paragraph" w:customStyle="1" w:styleId="8D6AB7BEDFB64849B43E68C673BE5CB070">
    <w:name w:val="8D6AB7BEDFB64849B43E68C673BE5CB070"/>
    <w:rsid w:val="00C6602E"/>
    <w:pPr>
      <w:ind w:left="720"/>
      <w:contextualSpacing/>
    </w:pPr>
    <w:rPr>
      <w:rFonts w:eastAsiaTheme="minorHAnsi"/>
      <w:lang w:eastAsia="en-US"/>
    </w:rPr>
  </w:style>
  <w:style w:type="paragraph" w:customStyle="1" w:styleId="83BA69323C664B199F195193AB0B9E0E69">
    <w:name w:val="83BA69323C664B199F195193AB0B9E0E69"/>
    <w:rsid w:val="00C6602E"/>
    <w:rPr>
      <w:rFonts w:eastAsiaTheme="minorHAnsi"/>
      <w:lang w:eastAsia="en-US"/>
    </w:rPr>
  </w:style>
  <w:style w:type="paragraph" w:customStyle="1" w:styleId="231BFBD3607C48BA902EF49E4C1E24CF68">
    <w:name w:val="231BFBD3607C48BA902EF49E4C1E24CF68"/>
    <w:rsid w:val="00C6602E"/>
    <w:rPr>
      <w:rFonts w:eastAsiaTheme="minorHAnsi"/>
      <w:lang w:eastAsia="en-US"/>
    </w:rPr>
  </w:style>
  <w:style w:type="paragraph" w:customStyle="1" w:styleId="CD520D89D940495F8D7CBCF3D8AE4D2D69">
    <w:name w:val="CD520D89D940495F8D7CBCF3D8AE4D2D69"/>
    <w:rsid w:val="00C6602E"/>
    <w:rPr>
      <w:rFonts w:eastAsiaTheme="minorHAnsi"/>
      <w:lang w:eastAsia="en-US"/>
    </w:rPr>
  </w:style>
  <w:style w:type="paragraph" w:customStyle="1" w:styleId="CD762978B5814D79A267E4B4AB72610B69">
    <w:name w:val="CD762978B5814D79A267E4B4AB72610B69"/>
    <w:rsid w:val="00C6602E"/>
    <w:rPr>
      <w:rFonts w:eastAsiaTheme="minorHAnsi"/>
      <w:lang w:eastAsia="en-US"/>
    </w:rPr>
  </w:style>
  <w:style w:type="paragraph" w:customStyle="1" w:styleId="165CC7AA0C794F9E8675DAA81668006969">
    <w:name w:val="165CC7AA0C794F9E8675DAA81668006969"/>
    <w:rsid w:val="00C6602E"/>
    <w:rPr>
      <w:rFonts w:eastAsiaTheme="minorHAnsi"/>
      <w:lang w:eastAsia="en-US"/>
    </w:rPr>
  </w:style>
  <w:style w:type="paragraph" w:customStyle="1" w:styleId="7B6AEA795CA3485C914E32E3DF6FC69869">
    <w:name w:val="7B6AEA795CA3485C914E32E3DF6FC69869"/>
    <w:rsid w:val="00C6602E"/>
    <w:rPr>
      <w:rFonts w:eastAsiaTheme="minorHAnsi"/>
      <w:lang w:eastAsia="en-US"/>
    </w:rPr>
  </w:style>
  <w:style w:type="paragraph" w:customStyle="1" w:styleId="DD02413A0DDA45D084442CB0A617C58919">
    <w:name w:val="DD02413A0DDA45D084442CB0A617C58919"/>
    <w:rsid w:val="00C6602E"/>
    <w:rPr>
      <w:rFonts w:eastAsiaTheme="minorHAnsi"/>
      <w:lang w:eastAsia="en-US"/>
    </w:rPr>
  </w:style>
  <w:style w:type="paragraph" w:customStyle="1" w:styleId="FA3EF0878EF54A1BB49A4C46908424D319">
    <w:name w:val="FA3EF0878EF54A1BB49A4C46908424D319"/>
    <w:rsid w:val="00C6602E"/>
    <w:rPr>
      <w:rFonts w:eastAsiaTheme="minorHAnsi"/>
      <w:lang w:eastAsia="en-US"/>
    </w:rPr>
  </w:style>
  <w:style w:type="paragraph" w:customStyle="1" w:styleId="5BC8A8F259D549DE8FCCBD54FA154E8919">
    <w:name w:val="5BC8A8F259D549DE8FCCBD54FA154E8919"/>
    <w:rsid w:val="00C6602E"/>
    <w:rPr>
      <w:rFonts w:eastAsiaTheme="minorHAnsi"/>
      <w:lang w:eastAsia="en-US"/>
    </w:rPr>
  </w:style>
  <w:style w:type="paragraph" w:customStyle="1" w:styleId="3CDE10F2AF2A45118CCFB669F3C09E9619">
    <w:name w:val="3CDE10F2AF2A45118CCFB669F3C09E9619"/>
    <w:rsid w:val="00C6602E"/>
    <w:rPr>
      <w:rFonts w:eastAsiaTheme="minorHAnsi"/>
      <w:lang w:eastAsia="en-US"/>
    </w:rPr>
  </w:style>
  <w:style w:type="paragraph" w:customStyle="1" w:styleId="BFB019CD3993418D9BD1CB82551E871F19">
    <w:name w:val="BFB019CD3993418D9BD1CB82551E871F19"/>
    <w:rsid w:val="00C6602E"/>
    <w:rPr>
      <w:rFonts w:eastAsiaTheme="minorHAnsi"/>
      <w:lang w:eastAsia="en-US"/>
    </w:rPr>
  </w:style>
  <w:style w:type="paragraph" w:customStyle="1" w:styleId="7E26783FFCE04513B1CC1EFCC8A8DF5219">
    <w:name w:val="7E26783FFCE04513B1CC1EFCC8A8DF5219"/>
    <w:rsid w:val="00C6602E"/>
    <w:rPr>
      <w:rFonts w:eastAsiaTheme="minorHAnsi"/>
      <w:lang w:eastAsia="en-US"/>
    </w:rPr>
  </w:style>
  <w:style w:type="paragraph" w:customStyle="1" w:styleId="4332BC87842643F4BFDCFDE00420CD5419">
    <w:name w:val="4332BC87842643F4BFDCFDE00420CD5419"/>
    <w:rsid w:val="00C6602E"/>
    <w:rPr>
      <w:rFonts w:eastAsiaTheme="minorHAnsi"/>
      <w:lang w:eastAsia="en-US"/>
    </w:rPr>
  </w:style>
  <w:style w:type="paragraph" w:customStyle="1" w:styleId="6623DB75898C4663A561010CF5AB586419">
    <w:name w:val="6623DB75898C4663A561010CF5AB586419"/>
    <w:rsid w:val="00C6602E"/>
    <w:rPr>
      <w:rFonts w:eastAsiaTheme="minorHAnsi"/>
      <w:lang w:eastAsia="en-US"/>
    </w:rPr>
  </w:style>
  <w:style w:type="paragraph" w:customStyle="1" w:styleId="1271F1B373F2406E98E4753C718811E919">
    <w:name w:val="1271F1B373F2406E98E4753C718811E919"/>
    <w:rsid w:val="00C6602E"/>
    <w:rPr>
      <w:rFonts w:eastAsiaTheme="minorHAnsi"/>
      <w:lang w:eastAsia="en-US"/>
    </w:rPr>
  </w:style>
  <w:style w:type="paragraph" w:customStyle="1" w:styleId="082E9D7BC426466DB12B11C29D4589E77">
    <w:name w:val="082E9D7BC426466DB12B11C29D4589E77"/>
    <w:rsid w:val="00C6602E"/>
    <w:rPr>
      <w:rFonts w:eastAsiaTheme="minorHAnsi"/>
      <w:lang w:eastAsia="en-US"/>
    </w:rPr>
  </w:style>
  <w:style w:type="paragraph" w:customStyle="1" w:styleId="F3049572E9044D608D5AC911AFBB26417">
    <w:name w:val="F3049572E9044D608D5AC911AFBB26417"/>
    <w:rsid w:val="00C6602E"/>
    <w:rPr>
      <w:rFonts w:eastAsiaTheme="minorHAnsi"/>
      <w:lang w:eastAsia="en-US"/>
    </w:rPr>
  </w:style>
  <w:style w:type="paragraph" w:customStyle="1" w:styleId="E7834900D2784445BCC3F05A568464527">
    <w:name w:val="E7834900D2784445BCC3F05A568464527"/>
    <w:rsid w:val="00C6602E"/>
    <w:rPr>
      <w:rFonts w:eastAsiaTheme="minorHAnsi"/>
      <w:lang w:eastAsia="en-US"/>
    </w:rPr>
  </w:style>
  <w:style w:type="paragraph" w:customStyle="1" w:styleId="60133A25249B44E6B1A2966D2768973C7">
    <w:name w:val="60133A25249B44E6B1A2966D2768973C7"/>
    <w:rsid w:val="00C6602E"/>
    <w:rPr>
      <w:rFonts w:eastAsiaTheme="minorHAnsi"/>
      <w:lang w:eastAsia="en-US"/>
    </w:rPr>
  </w:style>
  <w:style w:type="paragraph" w:customStyle="1" w:styleId="C374C18D479045EDA5C611AC99B55A8114">
    <w:name w:val="C374C18D479045EDA5C611AC99B55A8114"/>
    <w:rsid w:val="00C6602E"/>
    <w:rPr>
      <w:rFonts w:eastAsiaTheme="minorHAnsi"/>
      <w:lang w:eastAsia="en-US"/>
    </w:rPr>
  </w:style>
  <w:style w:type="paragraph" w:customStyle="1" w:styleId="2096E4F5FB2E4297941E04439EB773EE13">
    <w:name w:val="2096E4F5FB2E4297941E04439EB773EE13"/>
    <w:rsid w:val="00C6602E"/>
    <w:pPr>
      <w:ind w:left="720"/>
      <w:contextualSpacing/>
    </w:pPr>
    <w:rPr>
      <w:rFonts w:eastAsiaTheme="minorHAnsi"/>
      <w:lang w:eastAsia="en-US"/>
    </w:rPr>
  </w:style>
  <w:style w:type="paragraph" w:customStyle="1" w:styleId="E9E26E77102B4A7FBC33D0C393A22FD414">
    <w:name w:val="E9E26E77102B4A7FBC33D0C393A22FD414"/>
    <w:rsid w:val="00C6602E"/>
    <w:rPr>
      <w:rFonts w:eastAsiaTheme="minorHAnsi"/>
      <w:lang w:eastAsia="en-US"/>
    </w:rPr>
  </w:style>
  <w:style w:type="paragraph" w:customStyle="1" w:styleId="E29D270698A844E8A0E0E3CEAE74322F13">
    <w:name w:val="E29D270698A844E8A0E0E3CEAE74322F13"/>
    <w:rsid w:val="00C6602E"/>
    <w:pPr>
      <w:ind w:left="720"/>
      <w:contextualSpacing/>
    </w:pPr>
    <w:rPr>
      <w:rFonts w:eastAsiaTheme="minorHAnsi"/>
      <w:lang w:eastAsia="en-US"/>
    </w:rPr>
  </w:style>
  <w:style w:type="paragraph" w:customStyle="1" w:styleId="5F63391798DA46C497CA7F7260CA23BD14">
    <w:name w:val="5F63391798DA46C497CA7F7260CA23BD14"/>
    <w:rsid w:val="00C6602E"/>
    <w:rPr>
      <w:rFonts w:eastAsiaTheme="minorHAnsi"/>
      <w:lang w:eastAsia="en-US"/>
    </w:rPr>
  </w:style>
  <w:style w:type="paragraph" w:customStyle="1" w:styleId="0280E1C2F767446E82CD5B61424656F513">
    <w:name w:val="0280E1C2F767446E82CD5B61424656F513"/>
    <w:rsid w:val="00C6602E"/>
    <w:pPr>
      <w:ind w:left="720"/>
      <w:contextualSpacing/>
    </w:pPr>
    <w:rPr>
      <w:rFonts w:eastAsiaTheme="minorHAnsi"/>
      <w:lang w:eastAsia="en-US"/>
    </w:rPr>
  </w:style>
  <w:style w:type="paragraph" w:customStyle="1" w:styleId="0580189C4E6E47A79B7770AB5F28335614">
    <w:name w:val="0580189C4E6E47A79B7770AB5F28335614"/>
    <w:rsid w:val="00C6602E"/>
    <w:rPr>
      <w:rFonts w:eastAsiaTheme="minorHAnsi"/>
      <w:lang w:eastAsia="en-US"/>
    </w:rPr>
  </w:style>
  <w:style w:type="paragraph" w:customStyle="1" w:styleId="AE460655501749A18EB8E709596280E213">
    <w:name w:val="AE460655501749A18EB8E709596280E213"/>
    <w:rsid w:val="00C6602E"/>
    <w:pPr>
      <w:ind w:left="720"/>
      <w:contextualSpacing/>
    </w:pPr>
    <w:rPr>
      <w:rFonts w:eastAsiaTheme="minorHAnsi"/>
      <w:lang w:eastAsia="en-US"/>
    </w:rPr>
  </w:style>
  <w:style w:type="paragraph" w:customStyle="1" w:styleId="5445C94B16DF4483B767C4F8675479127">
    <w:name w:val="5445C94B16DF4483B767C4F8675479127"/>
    <w:rsid w:val="00C6602E"/>
    <w:rPr>
      <w:rFonts w:eastAsiaTheme="minorHAnsi"/>
      <w:lang w:eastAsia="en-US"/>
    </w:rPr>
  </w:style>
  <w:style w:type="paragraph" w:customStyle="1" w:styleId="F934B5D965564A818EA122CDDFB4C0B17">
    <w:name w:val="F934B5D965564A818EA122CDDFB4C0B17"/>
    <w:rsid w:val="00C6602E"/>
    <w:rPr>
      <w:rFonts w:eastAsiaTheme="minorHAnsi"/>
      <w:lang w:eastAsia="en-US"/>
    </w:rPr>
  </w:style>
  <w:style w:type="paragraph" w:customStyle="1" w:styleId="9D809755545245E59DA980000BC36E866">
    <w:name w:val="9D809755545245E59DA980000BC36E866"/>
    <w:rsid w:val="00C6602E"/>
    <w:rPr>
      <w:rFonts w:eastAsiaTheme="minorHAnsi"/>
      <w:lang w:eastAsia="en-US"/>
    </w:rPr>
  </w:style>
  <w:style w:type="paragraph" w:customStyle="1" w:styleId="367A4A7CAC6C428FAE74141D18DBA15C6">
    <w:name w:val="367A4A7CAC6C428FAE74141D18DBA15C6"/>
    <w:rsid w:val="00C6602E"/>
    <w:rPr>
      <w:rFonts w:eastAsiaTheme="minorHAnsi"/>
      <w:lang w:eastAsia="en-US"/>
    </w:rPr>
  </w:style>
  <w:style w:type="paragraph" w:customStyle="1" w:styleId="12B674C96C2A4BB2BED51F0BF44A9EFC70">
    <w:name w:val="12B674C96C2A4BB2BED51F0BF44A9EFC70"/>
    <w:rsid w:val="00C6602E"/>
    <w:pPr>
      <w:ind w:left="720"/>
      <w:contextualSpacing/>
    </w:pPr>
    <w:rPr>
      <w:rFonts w:eastAsiaTheme="minorHAnsi"/>
      <w:lang w:eastAsia="en-US"/>
    </w:rPr>
  </w:style>
  <w:style w:type="paragraph" w:customStyle="1" w:styleId="7962FA76A9CF4FE6A8850EF0A279F9DF73">
    <w:name w:val="7962FA76A9CF4FE6A8850EF0A279F9DF73"/>
    <w:rsid w:val="00C6602E"/>
    <w:pPr>
      <w:ind w:left="720"/>
      <w:contextualSpacing/>
    </w:pPr>
    <w:rPr>
      <w:rFonts w:eastAsiaTheme="minorHAnsi"/>
      <w:lang w:eastAsia="en-US"/>
    </w:rPr>
  </w:style>
  <w:style w:type="paragraph" w:customStyle="1" w:styleId="4963226052034C8BBC1128629BCE340071">
    <w:name w:val="4963226052034C8BBC1128629BCE340071"/>
    <w:rsid w:val="00C6602E"/>
    <w:pPr>
      <w:ind w:left="720"/>
      <w:contextualSpacing/>
    </w:pPr>
    <w:rPr>
      <w:rFonts w:eastAsiaTheme="minorHAnsi"/>
      <w:lang w:eastAsia="en-US"/>
    </w:rPr>
  </w:style>
  <w:style w:type="paragraph" w:customStyle="1" w:styleId="8D6AB7BEDFB64849B43E68C673BE5CB071">
    <w:name w:val="8D6AB7BEDFB64849B43E68C673BE5CB071"/>
    <w:rsid w:val="00C6602E"/>
    <w:pPr>
      <w:ind w:left="720"/>
      <w:contextualSpacing/>
    </w:pPr>
    <w:rPr>
      <w:rFonts w:eastAsiaTheme="minorHAnsi"/>
      <w:lang w:eastAsia="en-US"/>
    </w:rPr>
  </w:style>
  <w:style w:type="paragraph" w:customStyle="1" w:styleId="83BA69323C664B199F195193AB0B9E0E70">
    <w:name w:val="83BA69323C664B199F195193AB0B9E0E70"/>
    <w:rsid w:val="00C6602E"/>
    <w:rPr>
      <w:rFonts w:eastAsiaTheme="minorHAnsi"/>
      <w:lang w:eastAsia="en-US"/>
    </w:rPr>
  </w:style>
  <w:style w:type="paragraph" w:customStyle="1" w:styleId="231BFBD3607C48BA902EF49E4C1E24CF69">
    <w:name w:val="231BFBD3607C48BA902EF49E4C1E24CF69"/>
    <w:rsid w:val="00C6602E"/>
    <w:rPr>
      <w:rFonts w:eastAsiaTheme="minorHAnsi"/>
      <w:lang w:eastAsia="en-US"/>
    </w:rPr>
  </w:style>
  <w:style w:type="paragraph" w:customStyle="1" w:styleId="CD520D89D940495F8D7CBCF3D8AE4D2D70">
    <w:name w:val="CD520D89D940495F8D7CBCF3D8AE4D2D70"/>
    <w:rsid w:val="00C6602E"/>
    <w:rPr>
      <w:rFonts w:eastAsiaTheme="minorHAnsi"/>
      <w:lang w:eastAsia="en-US"/>
    </w:rPr>
  </w:style>
  <w:style w:type="paragraph" w:customStyle="1" w:styleId="CD762978B5814D79A267E4B4AB72610B70">
    <w:name w:val="CD762978B5814D79A267E4B4AB72610B70"/>
    <w:rsid w:val="00C6602E"/>
    <w:rPr>
      <w:rFonts w:eastAsiaTheme="minorHAnsi"/>
      <w:lang w:eastAsia="en-US"/>
    </w:rPr>
  </w:style>
  <w:style w:type="paragraph" w:customStyle="1" w:styleId="165CC7AA0C794F9E8675DAA81668006970">
    <w:name w:val="165CC7AA0C794F9E8675DAA81668006970"/>
    <w:rsid w:val="00C6602E"/>
    <w:rPr>
      <w:rFonts w:eastAsiaTheme="minorHAnsi"/>
      <w:lang w:eastAsia="en-US"/>
    </w:rPr>
  </w:style>
  <w:style w:type="paragraph" w:customStyle="1" w:styleId="7B6AEA795CA3485C914E32E3DF6FC69870">
    <w:name w:val="7B6AEA795CA3485C914E32E3DF6FC69870"/>
    <w:rsid w:val="00C6602E"/>
    <w:rPr>
      <w:rFonts w:eastAsiaTheme="minorHAnsi"/>
      <w:lang w:eastAsia="en-US"/>
    </w:rPr>
  </w:style>
  <w:style w:type="paragraph" w:customStyle="1" w:styleId="DD02413A0DDA45D084442CB0A617C58920">
    <w:name w:val="DD02413A0DDA45D084442CB0A617C58920"/>
    <w:rsid w:val="00C6602E"/>
    <w:rPr>
      <w:rFonts w:eastAsiaTheme="minorHAnsi"/>
      <w:lang w:eastAsia="en-US"/>
    </w:rPr>
  </w:style>
  <w:style w:type="paragraph" w:customStyle="1" w:styleId="FA3EF0878EF54A1BB49A4C46908424D320">
    <w:name w:val="FA3EF0878EF54A1BB49A4C46908424D320"/>
    <w:rsid w:val="00C6602E"/>
    <w:rPr>
      <w:rFonts w:eastAsiaTheme="minorHAnsi"/>
      <w:lang w:eastAsia="en-US"/>
    </w:rPr>
  </w:style>
  <w:style w:type="paragraph" w:customStyle="1" w:styleId="5BC8A8F259D549DE8FCCBD54FA154E8920">
    <w:name w:val="5BC8A8F259D549DE8FCCBD54FA154E8920"/>
    <w:rsid w:val="00C6602E"/>
    <w:rPr>
      <w:rFonts w:eastAsiaTheme="minorHAnsi"/>
      <w:lang w:eastAsia="en-US"/>
    </w:rPr>
  </w:style>
  <w:style w:type="paragraph" w:customStyle="1" w:styleId="3CDE10F2AF2A45118CCFB669F3C09E9620">
    <w:name w:val="3CDE10F2AF2A45118CCFB669F3C09E9620"/>
    <w:rsid w:val="00C6602E"/>
    <w:rPr>
      <w:rFonts w:eastAsiaTheme="minorHAnsi"/>
      <w:lang w:eastAsia="en-US"/>
    </w:rPr>
  </w:style>
  <w:style w:type="paragraph" w:customStyle="1" w:styleId="BFB019CD3993418D9BD1CB82551E871F20">
    <w:name w:val="BFB019CD3993418D9BD1CB82551E871F20"/>
    <w:rsid w:val="00C6602E"/>
    <w:rPr>
      <w:rFonts w:eastAsiaTheme="minorHAnsi"/>
      <w:lang w:eastAsia="en-US"/>
    </w:rPr>
  </w:style>
  <w:style w:type="paragraph" w:customStyle="1" w:styleId="7E26783FFCE04513B1CC1EFCC8A8DF5220">
    <w:name w:val="7E26783FFCE04513B1CC1EFCC8A8DF5220"/>
    <w:rsid w:val="00C6602E"/>
    <w:rPr>
      <w:rFonts w:eastAsiaTheme="minorHAnsi"/>
      <w:lang w:eastAsia="en-US"/>
    </w:rPr>
  </w:style>
  <w:style w:type="paragraph" w:customStyle="1" w:styleId="4332BC87842643F4BFDCFDE00420CD5420">
    <w:name w:val="4332BC87842643F4BFDCFDE00420CD5420"/>
    <w:rsid w:val="00C6602E"/>
    <w:rPr>
      <w:rFonts w:eastAsiaTheme="minorHAnsi"/>
      <w:lang w:eastAsia="en-US"/>
    </w:rPr>
  </w:style>
  <w:style w:type="paragraph" w:customStyle="1" w:styleId="6623DB75898C4663A561010CF5AB586420">
    <w:name w:val="6623DB75898C4663A561010CF5AB586420"/>
    <w:rsid w:val="00C6602E"/>
    <w:rPr>
      <w:rFonts w:eastAsiaTheme="minorHAnsi"/>
      <w:lang w:eastAsia="en-US"/>
    </w:rPr>
  </w:style>
  <w:style w:type="paragraph" w:customStyle="1" w:styleId="1271F1B373F2406E98E4753C718811E920">
    <w:name w:val="1271F1B373F2406E98E4753C718811E920"/>
    <w:rsid w:val="00C6602E"/>
    <w:rPr>
      <w:rFonts w:eastAsiaTheme="minorHAnsi"/>
      <w:lang w:eastAsia="en-US"/>
    </w:rPr>
  </w:style>
  <w:style w:type="paragraph" w:customStyle="1" w:styleId="908941CE83FC4AEDA222EB80A83BC8E6">
    <w:name w:val="908941CE83FC4AEDA222EB80A83BC8E6"/>
    <w:rsid w:val="00C6602E"/>
    <w:pPr>
      <w:spacing w:after="200" w:line="276" w:lineRule="auto"/>
    </w:pPr>
  </w:style>
  <w:style w:type="paragraph" w:customStyle="1" w:styleId="900C08E7998B4761B385C1461E3DA3BB">
    <w:name w:val="900C08E7998B4761B385C1461E3DA3BB"/>
    <w:rsid w:val="00C6602E"/>
    <w:pPr>
      <w:spacing w:after="200" w:line="276" w:lineRule="auto"/>
    </w:pPr>
  </w:style>
  <w:style w:type="paragraph" w:customStyle="1" w:styleId="EBCDDB8DC84E49F0887854406EC62623">
    <w:name w:val="EBCDDB8DC84E49F0887854406EC62623"/>
    <w:rsid w:val="00C6602E"/>
    <w:pPr>
      <w:spacing w:after="200" w:line="276" w:lineRule="auto"/>
    </w:pPr>
  </w:style>
  <w:style w:type="paragraph" w:customStyle="1" w:styleId="A7C560EA23614302A523EAFB75809816">
    <w:name w:val="A7C560EA23614302A523EAFB75809816"/>
    <w:rsid w:val="00C6602E"/>
    <w:pPr>
      <w:spacing w:after="200" w:line="276" w:lineRule="auto"/>
    </w:pPr>
  </w:style>
  <w:style w:type="paragraph" w:customStyle="1" w:styleId="5C77E6D3D9D54160B229349F817D8DBF">
    <w:name w:val="5C77E6D3D9D54160B229349F817D8DBF"/>
    <w:rsid w:val="00C6602E"/>
    <w:pPr>
      <w:spacing w:after="200" w:line="276" w:lineRule="auto"/>
    </w:pPr>
  </w:style>
  <w:style w:type="paragraph" w:customStyle="1" w:styleId="C5561DBFC7BC4859A8C558EAF4AD65A5">
    <w:name w:val="C5561DBFC7BC4859A8C558EAF4AD65A5"/>
    <w:rsid w:val="00C6602E"/>
    <w:pPr>
      <w:spacing w:after="200" w:line="276" w:lineRule="auto"/>
    </w:pPr>
  </w:style>
  <w:style w:type="paragraph" w:customStyle="1" w:styleId="521074BC493A4EBFB54D8DFD12CEEDA4">
    <w:name w:val="521074BC493A4EBFB54D8DFD12CEEDA4"/>
    <w:rsid w:val="00C6602E"/>
    <w:pPr>
      <w:spacing w:after="200" w:line="276" w:lineRule="auto"/>
    </w:pPr>
  </w:style>
  <w:style w:type="paragraph" w:customStyle="1" w:styleId="082E9D7BC426466DB12B11C29D4589E78">
    <w:name w:val="082E9D7BC426466DB12B11C29D4589E78"/>
    <w:rsid w:val="00C6602E"/>
    <w:rPr>
      <w:rFonts w:eastAsiaTheme="minorHAnsi"/>
      <w:lang w:eastAsia="en-US"/>
    </w:rPr>
  </w:style>
  <w:style w:type="paragraph" w:customStyle="1" w:styleId="F3049572E9044D608D5AC911AFBB26418">
    <w:name w:val="F3049572E9044D608D5AC911AFBB26418"/>
    <w:rsid w:val="00C6602E"/>
    <w:rPr>
      <w:rFonts w:eastAsiaTheme="minorHAnsi"/>
      <w:lang w:eastAsia="en-US"/>
    </w:rPr>
  </w:style>
  <w:style w:type="paragraph" w:customStyle="1" w:styleId="E7834900D2784445BCC3F05A568464528">
    <w:name w:val="E7834900D2784445BCC3F05A568464528"/>
    <w:rsid w:val="00C6602E"/>
    <w:rPr>
      <w:rFonts w:eastAsiaTheme="minorHAnsi"/>
      <w:lang w:eastAsia="en-US"/>
    </w:rPr>
  </w:style>
  <w:style w:type="paragraph" w:customStyle="1" w:styleId="60133A25249B44E6B1A2966D2768973C8">
    <w:name w:val="60133A25249B44E6B1A2966D2768973C8"/>
    <w:rsid w:val="00C6602E"/>
    <w:rPr>
      <w:rFonts w:eastAsiaTheme="minorHAnsi"/>
      <w:lang w:eastAsia="en-US"/>
    </w:rPr>
  </w:style>
  <w:style w:type="paragraph" w:customStyle="1" w:styleId="C374C18D479045EDA5C611AC99B55A8115">
    <w:name w:val="C374C18D479045EDA5C611AC99B55A8115"/>
    <w:rsid w:val="00C6602E"/>
    <w:rPr>
      <w:rFonts w:eastAsiaTheme="minorHAnsi"/>
      <w:lang w:eastAsia="en-US"/>
    </w:rPr>
  </w:style>
  <w:style w:type="paragraph" w:customStyle="1" w:styleId="2096E4F5FB2E4297941E04439EB773EE14">
    <w:name w:val="2096E4F5FB2E4297941E04439EB773EE14"/>
    <w:rsid w:val="00C6602E"/>
    <w:pPr>
      <w:ind w:left="720"/>
      <w:contextualSpacing/>
    </w:pPr>
    <w:rPr>
      <w:rFonts w:eastAsiaTheme="minorHAnsi"/>
      <w:lang w:eastAsia="en-US"/>
    </w:rPr>
  </w:style>
  <w:style w:type="paragraph" w:customStyle="1" w:styleId="E9E26E77102B4A7FBC33D0C393A22FD415">
    <w:name w:val="E9E26E77102B4A7FBC33D0C393A22FD415"/>
    <w:rsid w:val="00C6602E"/>
    <w:rPr>
      <w:rFonts w:eastAsiaTheme="minorHAnsi"/>
      <w:lang w:eastAsia="en-US"/>
    </w:rPr>
  </w:style>
  <w:style w:type="paragraph" w:customStyle="1" w:styleId="E29D270698A844E8A0E0E3CEAE74322F14">
    <w:name w:val="E29D270698A844E8A0E0E3CEAE74322F14"/>
    <w:rsid w:val="00C6602E"/>
    <w:pPr>
      <w:ind w:left="720"/>
      <w:contextualSpacing/>
    </w:pPr>
    <w:rPr>
      <w:rFonts w:eastAsiaTheme="minorHAnsi"/>
      <w:lang w:eastAsia="en-US"/>
    </w:rPr>
  </w:style>
  <w:style w:type="paragraph" w:customStyle="1" w:styleId="5F63391798DA46C497CA7F7260CA23BD15">
    <w:name w:val="5F63391798DA46C497CA7F7260CA23BD15"/>
    <w:rsid w:val="00C6602E"/>
    <w:rPr>
      <w:rFonts w:eastAsiaTheme="minorHAnsi"/>
      <w:lang w:eastAsia="en-US"/>
    </w:rPr>
  </w:style>
  <w:style w:type="paragraph" w:customStyle="1" w:styleId="0280E1C2F767446E82CD5B61424656F514">
    <w:name w:val="0280E1C2F767446E82CD5B61424656F514"/>
    <w:rsid w:val="00C6602E"/>
    <w:pPr>
      <w:ind w:left="720"/>
      <w:contextualSpacing/>
    </w:pPr>
    <w:rPr>
      <w:rFonts w:eastAsiaTheme="minorHAnsi"/>
      <w:lang w:eastAsia="en-US"/>
    </w:rPr>
  </w:style>
  <w:style w:type="paragraph" w:customStyle="1" w:styleId="0580189C4E6E47A79B7770AB5F28335615">
    <w:name w:val="0580189C4E6E47A79B7770AB5F28335615"/>
    <w:rsid w:val="00C6602E"/>
    <w:rPr>
      <w:rFonts w:eastAsiaTheme="minorHAnsi"/>
      <w:lang w:eastAsia="en-US"/>
    </w:rPr>
  </w:style>
  <w:style w:type="paragraph" w:customStyle="1" w:styleId="AE460655501749A18EB8E709596280E214">
    <w:name w:val="AE460655501749A18EB8E709596280E214"/>
    <w:rsid w:val="00C6602E"/>
    <w:pPr>
      <w:ind w:left="720"/>
      <w:contextualSpacing/>
    </w:pPr>
    <w:rPr>
      <w:rFonts w:eastAsiaTheme="minorHAnsi"/>
      <w:lang w:eastAsia="en-US"/>
    </w:rPr>
  </w:style>
  <w:style w:type="paragraph" w:customStyle="1" w:styleId="5445C94B16DF4483B767C4F8675479128">
    <w:name w:val="5445C94B16DF4483B767C4F8675479128"/>
    <w:rsid w:val="00C6602E"/>
    <w:rPr>
      <w:rFonts w:eastAsiaTheme="minorHAnsi"/>
      <w:lang w:eastAsia="en-US"/>
    </w:rPr>
  </w:style>
  <w:style w:type="paragraph" w:customStyle="1" w:styleId="F934B5D965564A818EA122CDDFB4C0B18">
    <w:name w:val="F934B5D965564A818EA122CDDFB4C0B18"/>
    <w:rsid w:val="00C6602E"/>
    <w:rPr>
      <w:rFonts w:eastAsiaTheme="minorHAnsi"/>
      <w:lang w:eastAsia="en-US"/>
    </w:rPr>
  </w:style>
  <w:style w:type="paragraph" w:customStyle="1" w:styleId="9D809755545245E59DA980000BC36E867">
    <w:name w:val="9D809755545245E59DA980000BC36E867"/>
    <w:rsid w:val="00C6602E"/>
    <w:rPr>
      <w:rFonts w:eastAsiaTheme="minorHAnsi"/>
      <w:lang w:eastAsia="en-US"/>
    </w:rPr>
  </w:style>
  <w:style w:type="paragraph" w:customStyle="1" w:styleId="367A4A7CAC6C428FAE74141D18DBA15C7">
    <w:name w:val="367A4A7CAC6C428FAE74141D18DBA15C7"/>
    <w:rsid w:val="00C6602E"/>
    <w:rPr>
      <w:rFonts w:eastAsiaTheme="minorHAnsi"/>
      <w:lang w:eastAsia="en-US"/>
    </w:rPr>
  </w:style>
  <w:style w:type="paragraph" w:customStyle="1" w:styleId="12B674C96C2A4BB2BED51F0BF44A9EFC71">
    <w:name w:val="12B674C96C2A4BB2BED51F0BF44A9EFC71"/>
    <w:rsid w:val="00C6602E"/>
    <w:pPr>
      <w:ind w:left="720"/>
      <w:contextualSpacing/>
    </w:pPr>
    <w:rPr>
      <w:rFonts w:eastAsiaTheme="minorHAnsi"/>
      <w:lang w:eastAsia="en-US"/>
    </w:rPr>
  </w:style>
  <w:style w:type="paragraph" w:customStyle="1" w:styleId="7962FA76A9CF4FE6A8850EF0A279F9DF74">
    <w:name w:val="7962FA76A9CF4FE6A8850EF0A279F9DF74"/>
    <w:rsid w:val="00C6602E"/>
    <w:pPr>
      <w:ind w:left="720"/>
      <w:contextualSpacing/>
    </w:pPr>
    <w:rPr>
      <w:rFonts w:eastAsiaTheme="minorHAnsi"/>
      <w:lang w:eastAsia="en-US"/>
    </w:rPr>
  </w:style>
  <w:style w:type="paragraph" w:customStyle="1" w:styleId="4963226052034C8BBC1128629BCE340072">
    <w:name w:val="4963226052034C8BBC1128629BCE340072"/>
    <w:rsid w:val="00C6602E"/>
    <w:pPr>
      <w:ind w:left="720"/>
      <w:contextualSpacing/>
    </w:pPr>
    <w:rPr>
      <w:rFonts w:eastAsiaTheme="minorHAnsi"/>
      <w:lang w:eastAsia="en-US"/>
    </w:rPr>
  </w:style>
  <w:style w:type="paragraph" w:customStyle="1" w:styleId="8D6AB7BEDFB64849B43E68C673BE5CB072">
    <w:name w:val="8D6AB7BEDFB64849B43E68C673BE5CB072"/>
    <w:rsid w:val="00C6602E"/>
    <w:pPr>
      <w:ind w:left="720"/>
      <w:contextualSpacing/>
    </w:pPr>
    <w:rPr>
      <w:rFonts w:eastAsiaTheme="minorHAnsi"/>
      <w:lang w:eastAsia="en-US"/>
    </w:rPr>
  </w:style>
  <w:style w:type="paragraph" w:customStyle="1" w:styleId="5C77E6D3D9D54160B229349F817D8DBF1">
    <w:name w:val="5C77E6D3D9D54160B229349F817D8DBF1"/>
    <w:rsid w:val="00C6602E"/>
    <w:rPr>
      <w:rFonts w:eastAsiaTheme="minorHAnsi"/>
      <w:lang w:eastAsia="en-US"/>
    </w:rPr>
  </w:style>
  <w:style w:type="paragraph" w:customStyle="1" w:styleId="C5561DBFC7BC4859A8C558EAF4AD65A51">
    <w:name w:val="C5561DBFC7BC4859A8C558EAF4AD65A51"/>
    <w:rsid w:val="00C6602E"/>
    <w:rPr>
      <w:rFonts w:eastAsiaTheme="minorHAnsi"/>
      <w:lang w:eastAsia="en-US"/>
    </w:rPr>
  </w:style>
  <w:style w:type="paragraph" w:customStyle="1" w:styleId="231BFBD3607C48BA902EF49E4C1E24CF70">
    <w:name w:val="231BFBD3607C48BA902EF49E4C1E24CF70"/>
    <w:rsid w:val="00C6602E"/>
    <w:rPr>
      <w:rFonts w:eastAsiaTheme="minorHAnsi"/>
      <w:lang w:eastAsia="en-US"/>
    </w:rPr>
  </w:style>
  <w:style w:type="paragraph" w:customStyle="1" w:styleId="CD520D89D940495F8D7CBCF3D8AE4D2D71">
    <w:name w:val="CD520D89D940495F8D7CBCF3D8AE4D2D71"/>
    <w:rsid w:val="00C6602E"/>
    <w:rPr>
      <w:rFonts w:eastAsiaTheme="minorHAnsi"/>
      <w:lang w:eastAsia="en-US"/>
    </w:rPr>
  </w:style>
  <w:style w:type="paragraph" w:customStyle="1" w:styleId="CD762978B5814D79A267E4B4AB72610B71">
    <w:name w:val="CD762978B5814D79A267E4B4AB72610B71"/>
    <w:rsid w:val="00C6602E"/>
    <w:rPr>
      <w:rFonts w:eastAsiaTheme="minorHAnsi"/>
      <w:lang w:eastAsia="en-US"/>
    </w:rPr>
  </w:style>
  <w:style w:type="paragraph" w:customStyle="1" w:styleId="165CC7AA0C794F9E8675DAA81668006971">
    <w:name w:val="165CC7AA0C794F9E8675DAA81668006971"/>
    <w:rsid w:val="00C6602E"/>
    <w:rPr>
      <w:rFonts w:eastAsiaTheme="minorHAnsi"/>
      <w:lang w:eastAsia="en-US"/>
    </w:rPr>
  </w:style>
  <w:style w:type="paragraph" w:customStyle="1" w:styleId="7B6AEA795CA3485C914E32E3DF6FC69871">
    <w:name w:val="7B6AEA795CA3485C914E32E3DF6FC69871"/>
    <w:rsid w:val="00C6602E"/>
    <w:rPr>
      <w:rFonts w:eastAsiaTheme="minorHAnsi"/>
      <w:lang w:eastAsia="en-US"/>
    </w:rPr>
  </w:style>
  <w:style w:type="paragraph" w:customStyle="1" w:styleId="521074BC493A4EBFB54D8DFD12CEEDA41">
    <w:name w:val="521074BC493A4EBFB54D8DFD12CEEDA41"/>
    <w:rsid w:val="00C6602E"/>
    <w:rPr>
      <w:rFonts w:eastAsiaTheme="minorHAnsi"/>
      <w:lang w:eastAsia="en-US"/>
    </w:rPr>
  </w:style>
  <w:style w:type="paragraph" w:customStyle="1" w:styleId="DD02413A0DDA45D084442CB0A617C58921">
    <w:name w:val="DD02413A0DDA45D084442CB0A617C58921"/>
    <w:rsid w:val="00C6602E"/>
    <w:rPr>
      <w:rFonts w:eastAsiaTheme="minorHAnsi"/>
      <w:lang w:eastAsia="en-US"/>
    </w:rPr>
  </w:style>
  <w:style w:type="paragraph" w:customStyle="1" w:styleId="FA3EF0878EF54A1BB49A4C46908424D321">
    <w:name w:val="FA3EF0878EF54A1BB49A4C46908424D321"/>
    <w:rsid w:val="00C6602E"/>
    <w:rPr>
      <w:rFonts w:eastAsiaTheme="minorHAnsi"/>
      <w:lang w:eastAsia="en-US"/>
    </w:rPr>
  </w:style>
  <w:style w:type="paragraph" w:customStyle="1" w:styleId="5BC8A8F259D549DE8FCCBD54FA154E8921">
    <w:name w:val="5BC8A8F259D549DE8FCCBD54FA154E8921"/>
    <w:rsid w:val="00C6602E"/>
    <w:rPr>
      <w:rFonts w:eastAsiaTheme="minorHAnsi"/>
      <w:lang w:eastAsia="en-US"/>
    </w:rPr>
  </w:style>
  <w:style w:type="paragraph" w:customStyle="1" w:styleId="3CDE10F2AF2A45118CCFB669F3C09E9621">
    <w:name w:val="3CDE10F2AF2A45118CCFB669F3C09E9621"/>
    <w:rsid w:val="00C6602E"/>
    <w:rPr>
      <w:rFonts w:eastAsiaTheme="minorHAnsi"/>
      <w:lang w:eastAsia="en-US"/>
    </w:rPr>
  </w:style>
  <w:style w:type="paragraph" w:customStyle="1" w:styleId="BFB019CD3993418D9BD1CB82551E871F21">
    <w:name w:val="BFB019CD3993418D9BD1CB82551E871F21"/>
    <w:rsid w:val="00C6602E"/>
    <w:rPr>
      <w:rFonts w:eastAsiaTheme="minorHAnsi"/>
      <w:lang w:eastAsia="en-US"/>
    </w:rPr>
  </w:style>
  <w:style w:type="paragraph" w:customStyle="1" w:styleId="7E26783FFCE04513B1CC1EFCC8A8DF5221">
    <w:name w:val="7E26783FFCE04513B1CC1EFCC8A8DF5221"/>
    <w:rsid w:val="00C6602E"/>
    <w:rPr>
      <w:rFonts w:eastAsiaTheme="minorHAnsi"/>
      <w:lang w:eastAsia="en-US"/>
    </w:rPr>
  </w:style>
  <w:style w:type="paragraph" w:customStyle="1" w:styleId="4332BC87842643F4BFDCFDE00420CD5421">
    <w:name w:val="4332BC87842643F4BFDCFDE00420CD5421"/>
    <w:rsid w:val="00C6602E"/>
    <w:rPr>
      <w:rFonts w:eastAsiaTheme="minorHAnsi"/>
      <w:lang w:eastAsia="en-US"/>
    </w:rPr>
  </w:style>
  <w:style w:type="paragraph" w:customStyle="1" w:styleId="6623DB75898C4663A561010CF5AB586421">
    <w:name w:val="6623DB75898C4663A561010CF5AB586421"/>
    <w:rsid w:val="00C6602E"/>
    <w:rPr>
      <w:rFonts w:eastAsiaTheme="minorHAnsi"/>
      <w:lang w:eastAsia="en-US"/>
    </w:rPr>
  </w:style>
  <w:style w:type="paragraph" w:customStyle="1" w:styleId="1271F1B373F2406E98E4753C718811E921">
    <w:name w:val="1271F1B373F2406E98E4753C718811E921"/>
    <w:rsid w:val="00C6602E"/>
    <w:rPr>
      <w:rFonts w:eastAsiaTheme="minorHAnsi"/>
      <w:lang w:eastAsia="en-US"/>
    </w:rPr>
  </w:style>
  <w:style w:type="paragraph" w:customStyle="1" w:styleId="7FC0689880084DA39B47B6CF7BDF5789">
    <w:name w:val="7FC0689880084DA39B47B6CF7BDF5789"/>
    <w:rsid w:val="00C6602E"/>
    <w:pPr>
      <w:spacing w:after="200" w:line="276" w:lineRule="auto"/>
    </w:pPr>
  </w:style>
  <w:style w:type="paragraph" w:customStyle="1" w:styleId="A0DDEB880D9247FBA7A11DF02536020F">
    <w:name w:val="A0DDEB880D9247FBA7A11DF02536020F"/>
    <w:rsid w:val="00C6602E"/>
    <w:pPr>
      <w:spacing w:after="200" w:line="276" w:lineRule="auto"/>
    </w:pPr>
  </w:style>
  <w:style w:type="paragraph" w:customStyle="1" w:styleId="2F4491666A5A44EEBE8ED6FB9E3A04B1">
    <w:name w:val="2F4491666A5A44EEBE8ED6FB9E3A04B1"/>
    <w:rsid w:val="00C6602E"/>
    <w:pPr>
      <w:spacing w:after="200" w:line="276" w:lineRule="auto"/>
    </w:pPr>
  </w:style>
  <w:style w:type="paragraph" w:customStyle="1" w:styleId="082E9D7BC426466DB12B11C29D4589E79">
    <w:name w:val="082E9D7BC426466DB12B11C29D4589E79"/>
    <w:rsid w:val="00C6602E"/>
    <w:rPr>
      <w:rFonts w:eastAsiaTheme="minorHAnsi"/>
      <w:lang w:eastAsia="en-US"/>
    </w:rPr>
  </w:style>
  <w:style w:type="paragraph" w:customStyle="1" w:styleId="F3049572E9044D608D5AC911AFBB26419">
    <w:name w:val="F3049572E9044D608D5AC911AFBB26419"/>
    <w:rsid w:val="00C6602E"/>
    <w:rPr>
      <w:rFonts w:eastAsiaTheme="minorHAnsi"/>
      <w:lang w:eastAsia="en-US"/>
    </w:rPr>
  </w:style>
  <w:style w:type="paragraph" w:customStyle="1" w:styleId="E7834900D2784445BCC3F05A568464529">
    <w:name w:val="E7834900D2784445BCC3F05A568464529"/>
    <w:rsid w:val="00C6602E"/>
    <w:rPr>
      <w:rFonts w:eastAsiaTheme="minorHAnsi"/>
      <w:lang w:eastAsia="en-US"/>
    </w:rPr>
  </w:style>
  <w:style w:type="paragraph" w:customStyle="1" w:styleId="60133A25249B44E6B1A2966D2768973C9">
    <w:name w:val="60133A25249B44E6B1A2966D2768973C9"/>
    <w:rsid w:val="00C6602E"/>
    <w:rPr>
      <w:rFonts w:eastAsiaTheme="minorHAnsi"/>
      <w:lang w:eastAsia="en-US"/>
    </w:rPr>
  </w:style>
  <w:style w:type="paragraph" w:customStyle="1" w:styleId="C374C18D479045EDA5C611AC99B55A8116">
    <w:name w:val="C374C18D479045EDA5C611AC99B55A8116"/>
    <w:rsid w:val="00C6602E"/>
    <w:rPr>
      <w:rFonts w:eastAsiaTheme="minorHAnsi"/>
      <w:lang w:eastAsia="en-US"/>
    </w:rPr>
  </w:style>
  <w:style w:type="paragraph" w:customStyle="1" w:styleId="2096E4F5FB2E4297941E04439EB773EE15">
    <w:name w:val="2096E4F5FB2E4297941E04439EB773EE15"/>
    <w:rsid w:val="00C6602E"/>
    <w:pPr>
      <w:ind w:left="720"/>
      <w:contextualSpacing/>
    </w:pPr>
    <w:rPr>
      <w:rFonts w:eastAsiaTheme="minorHAnsi"/>
      <w:lang w:eastAsia="en-US"/>
    </w:rPr>
  </w:style>
  <w:style w:type="paragraph" w:customStyle="1" w:styleId="E9E26E77102B4A7FBC33D0C393A22FD416">
    <w:name w:val="E9E26E77102B4A7FBC33D0C393A22FD416"/>
    <w:rsid w:val="00C6602E"/>
    <w:rPr>
      <w:rFonts w:eastAsiaTheme="minorHAnsi"/>
      <w:lang w:eastAsia="en-US"/>
    </w:rPr>
  </w:style>
  <w:style w:type="paragraph" w:customStyle="1" w:styleId="E29D270698A844E8A0E0E3CEAE74322F15">
    <w:name w:val="E29D270698A844E8A0E0E3CEAE74322F15"/>
    <w:rsid w:val="00C6602E"/>
    <w:pPr>
      <w:ind w:left="720"/>
      <w:contextualSpacing/>
    </w:pPr>
    <w:rPr>
      <w:rFonts w:eastAsiaTheme="minorHAnsi"/>
      <w:lang w:eastAsia="en-US"/>
    </w:rPr>
  </w:style>
  <w:style w:type="paragraph" w:customStyle="1" w:styleId="5F63391798DA46C497CA7F7260CA23BD16">
    <w:name w:val="5F63391798DA46C497CA7F7260CA23BD16"/>
    <w:rsid w:val="00C6602E"/>
    <w:rPr>
      <w:rFonts w:eastAsiaTheme="minorHAnsi"/>
      <w:lang w:eastAsia="en-US"/>
    </w:rPr>
  </w:style>
  <w:style w:type="paragraph" w:customStyle="1" w:styleId="0280E1C2F767446E82CD5B61424656F515">
    <w:name w:val="0280E1C2F767446E82CD5B61424656F515"/>
    <w:rsid w:val="00C6602E"/>
    <w:pPr>
      <w:ind w:left="720"/>
      <w:contextualSpacing/>
    </w:pPr>
    <w:rPr>
      <w:rFonts w:eastAsiaTheme="minorHAnsi"/>
      <w:lang w:eastAsia="en-US"/>
    </w:rPr>
  </w:style>
  <w:style w:type="paragraph" w:customStyle="1" w:styleId="0580189C4E6E47A79B7770AB5F28335616">
    <w:name w:val="0580189C4E6E47A79B7770AB5F28335616"/>
    <w:rsid w:val="00C6602E"/>
    <w:rPr>
      <w:rFonts w:eastAsiaTheme="minorHAnsi"/>
      <w:lang w:eastAsia="en-US"/>
    </w:rPr>
  </w:style>
  <w:style w:type="paragraph" w:customStyle="1" w:styleId="AE460655501749A18EB8E709596280E215">
    <w:name w:val="AE460655501749A18EB8E709596280E215"/>
    <w:rsid w:val="00C6602E"/>
    <w:pPr>
      <w:ind w:left="720"/>
      <w:contextualSpacing/>
    </w:pPr>
    <w:rPr>
      <w:rFonts w:eastAsiaTheme="minorHAnsi"/>
      <w:lang w:eastAsia="en-US"/>
    </w:rPr>
  </w:style>
  <w:style w:type="paragraph" w:customStyle="1" w:styleId="5445C94B16DF4483B767C4F8675479129">
    <w:name w:val="5445C94B16DF4483B767C4F8675479129"/>
    <w:rsid w:val="00C6602E"/>
    <w:rPr>
      <w:rFonts w:eastAsiaTheme="minorHAnsi"/>
      <w:lang w:eastAsia="en-US"/>
    </w:rPr>
  </w:style>
  <w:style w:type="paragraph" w:customStyle="1" w:styleId="F934B5D965564A818EA122CDDFB4C0B19">
    <w:name w:val="F934B5D965564A818EA122CDDFB4C0B19"/>
    <w:rsid w:val="00C6602E"/>
    <w:rPr>
      <w:rFonts w:eastAsiaTheme="minorHAnsi"/>
      <w:lang w:eastAsia="en-US"/>
    </w:rPr>
  </w:style>
  <w:style w:type="paragraph" w:customStyle="1" w:styleId="9D809755545245E59DA980000BC36E868">
    <w:name w:val="9D809755545245E59DA980000BC36E868"/>
    <w:rsid w:val="00C6602E"/>
    <w:rPr>
      <w:rFonts w:eastAsiaTheme="minorHAnsi"/>
      <w:lang w:eastAsia="en-US"/>
    </w:rPr>
  </w:style>
  <w:style w:type="paragraph" w:customStyle="1" w:styleId="367A4A7CAC6C428FAE74141D18DBA15C8">
    <w:name w:val="367A4A7CAC6C428FAE74141D18DBA15C8"/>
    <w:rsid w:val="00C6602E"/>
    <w:rPr>
      <w:rFonts w:eastAsiaTheme="minorHAnsi"/>
      <w:lang w:eastAsia="en-US"/>
    </w:rPr>
  </w:style>
  <w:style w:type="paragraph" w:customStyle="1" w:styleId="12B674C96C2A4BB2BED51F0BF44A9EFC72">
    <w:name w:val="12B674C96C2A4BB2BED51F0BF44A9EFC72"/>
    <w:rsid w:val="00C6602E"/>
    <w:pPr>
      <w:ind w:left="720"/>
      <w:contextualSpacing/>
    </w:pPr>
    <w:rPr>
      <w:rFonts w:eastAsiaTheme="minorHAnsi"/>
      <w:lang w:eastAsia="en-US"/>
    </w:rPr>
  </w:style>
  <w:style w:type="paragraph" w:customStyle="1" w:styleId="7962FA76A9CF4FE6A8850EF0A279F9DF75">
    <w:name w:val="7962FA76A9CF4FE6A8850EF0A279F9DF75"/>
    <w:rsid w:val="00C6602E"/>
    <w:pPr>
      <w:ind w:left="720"/>
      <w:contextualSpacing/>
    </w:pPr>
    <w:rPr>
      <w:rFonts w:eastAsiaTheme="minorHAnsi"/>
      <w:lang w:eastAsia="en-US"/>
    </w:rPr>
  </w:style>
  <w:style w:type="paragraph" w:customStyle="1" w:styleId="4963226052034C8BBC1128629BCE340073">
    <w:name w:val="4963226052034C8BBC1128629BCE340073"/>
    <w:rsid w:val="00C6602E"/>
    <w:pPr>
      <w:ind w:left="720"/>
      <w:contextualSpacing/>
    </w:pPr>
    <w:rPr>
      <w:rFonts w:eastAsiaTheme="minorHAnsi"/>
      <w:lang w:eastAsia="en-US"/>
    </w:rPr>
  </w:style>
  <w:style w:type="paragraph" w:customStyle="1" w:styleId="8D6AB7BEDFB64849B43E68C673BE5CB073">
    <w:name w:val="8D6AB7BEDFB64849B43E68C673BE5CB073"/>
    <w:rsid w:val="00C6602E"/>
    <w:pPr>
      <w:ind w:left="720"/>
      <w:contextualSpacing/>
    </w:pPr>
    <w:rPr>
      <w:rFonts w:eastAsiaTheme="minorHAnsi"/>
      <w:lang w:eastAsia="en-US"/>
    </w:rPr>
  </w:style>
  <w:style w:type="paragraph" w:customStyle="1" w:styleId="5C77E6D3D9D54160B229349F817D8DBF2">
    <w:name w:val="5C77E6D3D9D54160B229349F817D8DBF2"/>
    <w:rsid w:val="00C6602E"/>
    <w:rPr>
      <w:rFonts w:eastAsiaTheme="minorHAnsi"/>
      <w:lang w:eastAsia="en-US"/>
    </w:rPr>
  </w:style>
  <w:style w:type="paragraph" w:customStyle="1" w:styleId="C5561DBFC7BC4859A8C558EAF4AD65A52">
    <w:name w:val="C5561DBFC7BC4859A8C558EAF4AD65A52"/>
    <w:rsid w:val="00C6602E"/>
    <w:rPr>
      <w:rFonts w:eastAsiaTheme="minorHAnsi"/>
      <w:lang w:eastAsia="en-US"/>
    </w:rPr>
  </w:style>
  <w:style w:type="paragraph" w:customStyle="1" w:styleId="231BFBD3607C48BA902EF49E4C1E24CF71">
    <w:name w:val="231BFBD3607C48BA902EF49E4C1E24CF71"/>
    <w:rsid w:val="00C6602E"/>
    <w:rPr>
      <w:rFonts w:eastAsiaTheme="minorHAnsi"/>
      <w:lang w:eastAsia="en-US"/>
    </w:rPr>
  </w:style>
  <w:style w:type="paragraph" w:customStyle="1" w:styleId="CD520D89D940495F8D7CBCF3D8AE4D2D72">
    <w:name w:val="CD520D89D940495F8D7CBCF3D8AE4D2D72"/>
    <w:rsid w:val="00C6602E"/>
    <w:rPr>
      <w:rFonts w:eastAsiaTheme="minorHAnsi"/>
      <w:lang w:eastAsia="en-US"/>
    </w:rPr>
  </w:style>
  <w:style w:type="paragraph" w:customStyle="1" w:styleId="CD762978B5814D79A267E4B4AB72610B72">
    <w:name w:val="CD762978B5814D79A267E4B4AB72610B72"/>
    <w:rsid w:val="00C6602E"/>
    <w:rPr>
      <w:rFonts w:eastAsiaTheme="minorHAnsi"/>
      <w:lang w:eastAsia="en-US"/>
    </w:rPr>
  </w:style>
  <w:style w:type="paragraph" w:customStyle="1" w:styleId="165CC7AA0C794F9E8675DAA81668006972">
    <w:name w:val="165CC7AA0C794F9E8675DAA81668006972"/>
    <w:rsid w:val="00C6602E"/>
    <w:rPr>
      <w:rFonts w:eastAsiaTheme="minorHAnsi"/>
      <w:lang w:eastAsia="en-US"/>
    </w:rPr>
  </w:style>
  <w:style w:type="paragraph" w:customStyle="1" w:styleId="7B6AEA795CA3485C914E32E3DF6FC69872">
    <w:name w:val="7B6AEA795CA3485C914E32E3DF6FC69872"/>
    <w:rsid w:val="00C6602E"/>
    <w:rPr>
      <w:rFonts w:eastAsiaTheme="minorHAnsi"/>
      <w:lang w:eastAsia="en-US"/>
    </w:rPr>
  </w:style>
  <w:style w:type="paragraph" w:customStyle="1" w:styleId="521074BC493A4EBFB54D8DFD12CEEDA42">
    <w:name w:val="521074BC493A4EBFB54D8DFD12CEEDA42"/>
    <w:rsid w:val="00C6602E"/>
    <w:rPr>
      <w:rFonts w:eastAsiaTheme="minorHAnsi"/>
      <w:lang w:eastAsia="en-US"/>
    </w:rPr>
  </w:style>
  <w:style w:type="paragraph" w:customStyle="1" w:styleId="DD02413A0DDA45D084442CB0A617C58922">
    <w:name w:val="DD02413A0DDA45D084442CB0A617C58922"/>
    <w:rsid w:val="00C6602E"/>
    <w:rPr>
      <w:rFonts w:eastAsiaTheme="minorHAnsi"/>
      <w:lang w:eastAsia="en-US"/>
    </w:rPr>
  </w:style>
  <w:style w:type="paragraph" w:customStyle="1" w:styleId="7FC0689880084DA39B47B6CF7BDF57891">
    <w:name w:val="7FC0689880084DA39B47B6CF7BDF57891"/>
    <w:rsid w:val="00C6602E"/>
    <w:rPr>
      <w:rFonts w:eastAsiaTheme="minorHAnsi"/>
      <w:lang w:eastAsia="en-US"/>
    </w:rPr>
  </w:style>
  <w:style w:type="paragraph" w:customStyle="1" w:styleId="A0DDEB880D9247FBA7A11DF02536020F1">
    <w:name w:val="A0DDEB880D9247FBA7A11DF02536020F1"/>
    <w:rsid w:val="00C6602E"/>
    <w:rPr>
      <w:rFonts w:eastAsiaTheme="minorHAnsi"/>
      <w:lang w:eastAsia="en-US"/>
    </w:rPr>
  </w:style>
  <w:style w:type="paragraph" w:customStyle="1" w:styleId="2F4491666A5A44EEBE8ED6FB9E3A04B11">
    <w:name w:val="2F4491666A5A44EEBE8ED6FB9E3A04B11"/>
    <w:rsid w:val="00C6602E"/>
    <w:rPr>
      <w:rFonts w:eastAsiaTheme="minorHAnsi"/>
      <w:lang w:eastAsia="en-US"/>
    </w:rPr>
  </w:style>
  <w:style w:type="paragraph" w:customStyle="1" w:styleId="BFB019CD3993418D9BD1CB82551E871F22">
    <w:name w:val="BFB019CD3993418D9BD1CB82551E871F22"/>
    <w:rsid w:val="00C6602E"/>
    <w:rPr>
      <w:rFonts w:eastAsiaTheme="minorHAnsi"/>
      <w:lang w:eastAsia="en-US"/>
    </w:rPr>
  </w:style>
  <w:style w:type="paragraph" w:customStyle="1" w:styleId="7E26783FFCE04513B1CC1EFCC8A8DF5222">
    <w:name w:val="7E26783FFCE04513B1CC1EFCC8A8DF5222"/>
    <w:rsid w:val="00C6602E"/>
    <w:rPr>
      <w:rFonts w:eastAsiaTheme="minorHAnsi"/>
      <w:lang w:eastAsia="en-US"/>
    </w:rPr>
  </w:style>
  <w:style w:type="paragraph" w:customStyle="1" w:styleId="4332BC87842643F4BFDCFDE00420CD5422">
    <w:name w:val="4332BC87842643F4BFDCFDE00420CD5422"/>
    <w:rsid w:val="00C6602E"/>
    <w:rPr>
      <w:rFonts w:eastAsiaTheme="minorHAnsi"/>
      <w:lang w:eastAsia="en-US"/>
    </w:rPr>
  </w:style>
  <w:style w:type="paragraph" w:customStyle="1" w:styleId="6623DB75898C4663A561010CF5AB586422">
    <w:name w:val="6623DB75898C4663A561010CF5AB586422"/>
    <w:rsid w:val="00C6602E"/>
    <w:rPr>
      <w:rFonts w:eastAsiaTheme="minorHAnsi"/>
      <w:lang w:eastAsia="en-US"/>
    </w:rPr>
  </w:style>
  <w:style w:type="paragraph" w:customStyle="1" w:styleId="1271F1B373F2406E98E4753C718811E922">
    <w:name w:val="1271F1B373F2406E98E4753C718811E922"/>
    <w:rsid w:val="00C6602E"/>
    <w:rPr>
      <w:rFonts w:eastAsiaTheme="minorHAnsi"/>
      <w:lang w:eastAsia="en-US"/>
    </w:rPr>
  </w:style>
  <w:style w:type="paragraph" w:customStyle="1" w:styleId="46409B83BFDB4AEB87991C3A39B28E74">
    <w:name w:val="46409B83BFDB4AEB87991C3A39B28E74"/>
    <w:rsid w:val="00C6602E"/>
    <w:pPr>
      <w:spacing w:after="200" w:line="276" w:lineRule="auto"/>
    </w:pPr>
  </w:style>
  <w:style w:type="paragraph" w:customStyle="1" w:styleId="1C673D3567FE4D998350FAC1EC3A87AA">
    <w:name w:val="1C673D3567FE4D998350FAC1EC3A87AA"/>
    <w:rsid w:val="00C6602E"/>
    <w:pPr>
      <w:spacing w:after="200" w:line="276" w:lineRule="auto"/>
    </w:pPr>
  </w:style>
  <w:style w:type="paragraph" w:customStyle="1" w:styleId="082E9D7BC426466DB12B11C29D4589E710">
    <w:name w:val="082E9D7BC426466DB12B11C29D4589E710"/>
    <w:rsid w:val="00C6602E"/>
    <w:rPr>
      <w:rFonts w:eastAsiaTheme="minorHAnsi"/>
      <w:lang w:eastAsia="en-US"/>
    </w:rPr>
  </w:style>
  <w:style w:type="paragraph" w:customStyle="1" w:styleId="F3049572E9044D608D5AC911AFBB264110">
    <w:name w:val="F3049572E9044D608D5AC911AFBB264110"/>
    <w:rsid w:val="00C6602E"/>
    <w:rPr>
      <w:rFonts w:eastAsiaTheme="minorHAnsi"/>
      <w:lang w:eastAsia="en-US"/>
    </w:rPr>
  </w:style>
  <w:style w:type="paragraph" w:customStyle="1" w:styleId="E7834900D2784445BCC3F05A5684645210">
    <w:name w:val="E7834900D2784445BCC3F05A5684645210"/>
    <w:rsid w:val="00C6602E"/>
    <w:rPr>
      <w:rFonts w:eastAsiaTheme="minorHAnsi"/>
      <w:lang w:eastAsia="en-US"/>
    </w:rPr>
  </w:style>
  <w:style w:type="paragraph" w:customStyle="1" w:styleId="60133A25249B44E6B1A2966D2768973C10">
    <w:name w:val="60133A25249B44E6B1A2966D2768973C10"/>
    <w:rsid w:val="00C6602E"/>
    <w:rPr>
      <w:rFonts w:eastAsiaTheme="minorHAnsi"/>
      <w:lang w:eastAsia="en-US"/>
    </w:rPr>
  </w:style>
  <w:style w:type="paragraph" w:customStyle="1" w:styleId="C374C18D479045EDA5C611AC99B55A8117">
    <w:name w:val="C374C18D479045EDA5C611AC99B55A8117"/>
    <w:rsid w:val="00C6602E"/>
    <w:rPr>
      <w:rFonts w:eastAsiaTheme="minorHAnsi"/>
      <w:lang w:eastAsia="en-US"/>
    </w:rPr>
  </w:style>
  <w:style w:type="paragraph" w:customStyle="1" w:styleId="2096E4F5FB2E4297941E04439EB773EE16">
    <w:name w:val="2096E4F5FB2E4297941E04439EB773EE16"/>
    <w:rsid w:val="00C6602E"/>
    <w:pPr>
      <w:ind w:left="720"/>
      <w:contextualSpacing/>
    </w:pPr>
    <w:rPr>
      <w:rFonts w:eastAsiaTheme="minorHAnsi"/>
      <w:lang w:eastAsia="en-US"/>
    </w:rPr>
  </w:style>
  <w:style w:type="paragraph" w:customStyle="1" w:styleId="E9E26E77102B4A7FBC33D0C393A22FD417">
    <w:name w:val="E9E26E77102B4A7FBC33D0C393A22FD417"/>
    <w:rsid w:val="00C6602E"/>
    <w:rPr>
      <w:rFonts w:eastAsiaTheme="minorHAnsi"/>
      <w:lang w:eastAsia="en-US"/>
    </w:rPr>
  </w:style>
  <w:style w:type="paragraph" w:customStyle="1" w:styleId="E29D270698A844E8A0E0E3CEAE74322F16">
    <w:name w:val="E29D270698A844E8A0E0E3CEAE74322F16"/>
    <w:rsid w:val="00C6602E"/>
    <w:pPr>
      <w:ind w:left="720"/>
      <w:contextualSpacing/>
    </w:pPr>
    <w:rPr>
      <w:rFonts w:eastAsiaTheme="minorHAnsi"/>
      <w:lang w:eastAsia="en-US"/>
    </w:rPr>
  </w:style>
  <w:style w:type="paragraph" w:customStyle="1" w:styleId="5F63391798DA46C497CA7F7260CA23BD17">
    <w:name w:val="5F63391798DA46C497CA7F7260CA23BD17"/>
    <w:rsid w:val="00C6602E"/>
    <w:rPr>
      <w:rFonts w:eastAsiaTheme="minorHAnsi"/>
      <w:lang w:eastAsia="en-US"/>
    </w:rPr>
  </w:style>
  <w:style w:type="paragraph" w:customStyle="1" w:styleId="0280E1C2F767446E82CD5B61424656F516">
    <w:name w:val="0280E1C2F767446E82CD5B61424656F516"/>
    <w:rsid w:val="00C6602E"/>
    <w:pPr>
      <w:ind w:left="720"/>
      <w:contextualSpacing/>
    </w:pPr>
    <w:rPr>
      <w:rFonts w:eastAsiaTheme="minorHAnsi"/>
      <w:lang w:eastAsia="en-US"/>
    </w:rPr>
  </w:style>
  <w:style w:type="paragraph" w:customStyle="1" w:styleId="0580189C4E6E47A79B7770AB5F28335617">
    <w:name w:val="0580189C4E6E47A79B7770AB5F28335617"/>
    <w:rsid w:val="00C6602E"/>
    <w:rPr>
      <w:rFonts w:eastAsiaTheme="minorHAnsi"/>
      <w:lang w:eastAsia="en-US"/>
    </w:rPr>
  </w:style>
  <w:style w:type="paragraph" w:customStyle="1" w:styleId="AE460655501749A18EB8E709596280E216">
    <w:name w:val="AE460655501749A18EB8E709596280E216"/>
    <w:rsid w:val="00C6602E"/>
    <w:pPr>
      <w:ind w:left="720"/>
      <w:contextualSpacing/>
    </w:pPr>
    <w:rPr>
      <w:rFonts w:eastAsiaTheme="minorHAnsi"/>
      <w:lang w:eastAsia="en-US"/>
    </w:rPr>
  </w:style>
  <w:style w:type="paragraph" w:customStyle="1" w:styleId="5445C94B16DF4483B767C4F86754791210">
    <w:name w:val="5445C94B16DF4483B767C4F86754791210"/>
    <w:rsid w:val="00C6602E"/>
    <w:rPr>
      <w:rFonts w:eastAsiaTheme="minorHAnsi"/>
      <w:lang w:eastAsia="en-US"/>
    </w:rPr>
  </w:style>
  <w:style w:type="paragraph" w:customStyle="1" w:styleId="F934B5D965564A818EA122CDDFB4C0B110">
    <w:name w:val="F934B5D965564A818EA122CDDFB4C0B110"/>
    <w:rsid w:val="00C6602E"/>
    <w:rPr>
      <w:rFonts w:eastAsiaTheme="minorHAnsi"/>
      <w:lang w:eastAsia="en-US"/>
    </w:rPr>
  </w:style>
  <w:style w:type="paragraph" w:customStyle="1" w:styleId="9D809755545245E59DA980000BC36E869">
    <w:name w:val="9D809755545245E59DA980000BC36E869"/>
    <w:rsid w:val="00C6602E"/>
    <w:rPr>
      <w:rFonts w:eastAsiaTheme="minorHAnsi"/>
      <w:lang w:eastAsia="en-US"/>
    </w:rPr>
  </w:style>
  <w:style w:type="paragraph" w:customStyle="1" w:styleId="367A4A7CAC6C428FAE74141D18DBA15C9">
    <w:name w:val="367A4A7CAC6C428FAE74141D18DBA15C9"/>
    <w:rsid w:val="00C6602E"/>
    <w:rPr>
      <w:rFonts w:eastAsiaTheme="minorHAnsi"/>
      <w:lang w:eastAsia="en-US"/>
    </w:rPr>
  </w:style>
  <w:style w:type="paragraph" w:customStyle="1" w:styleId="12B674C96C2A4BB2BED51F0BF44A9EFC73">
    <w:name w:val="12B674C96C2A4BB2BED51F0BF44A9EFC73"/>
    <w:rsid w:val="00C6602E"/>
    <w:pPr>
      <w:ind w:left="720"/>
      <w:contextualSpacing/>
    </w:pPr>
    <w:rPr>
      <w:rFonts w:eastAsiaTheme="minorHAnsi"/>
      <w:lang w:eastAsia="en-US"/>
    </w:rPr>
  </w:style>
  <w:style w:type="paragraph" w:customStyle="1" w:styleId="7962FA76A9CF4FE6A8850EF0A279F9DF76">
    <w:name w:val="7962FA76A9CF4FE6A8850EF0A279F9DF76"/>
    <w:rsid w:val="00C6602E"/>
    <w:pPr>
      <w:ind w:left="720"/>
      <w:contextualSpacing/>
    </w:pPr>
    <w:rPr>
      <w:rFonts w:eastAsiaTheme="minorHAnsi"/>
      <w:lang w:eastAsia="en-US"/>
    </w:rPr>
  </w:style>
  <w:style w:type="paragraph" w:customStyle="1" w:styleId="4963226052034C8BBC1128629BCE340074">
    <w:name w:val="4963226052034C8BBC1128629BCE340074"/>
    <w:rsid w:val="00C6602E"/>
    <w:pPr>
      <w:ind w:left="720"/>
      <w:contextualSpacing/>
    </w:pPr>
    <w:rPr>
      <w:rFonts w:eastAsiaTheme="minorHAnsi"/>
      <w:lang w:eastAsia="en-US"/>
    </w:rPr>
  </w:style>
  <w:style w:type="paragraph" w:customStyle="1" w:styleId="8D6AB7BEDFB64849B43E68C673BE5CB074">
    <w:name w:val="8D6AB7BEDFB64849B43E68C673BE5CB074"/>
    <w:rsid w:val="00C6602E"/>
    <w:pPr>
      <w:ind w:left="720"/>
      <w:contextualSpacing/>
    </w:pPr>
    <w:rPr>
      <w:rFonts w:eastAsiaTheme="minorHAnsi"/>
      <w:lang w:eastAsia="en-US"/>
    </w:rPr>
  </w:style>
  <w:style w:type="paragraph" w:customStyle="1" w:styleId="5C77E6D3D9D54160B229349F817D8DBF3">
    <w:name w:val="5C77E6D3D9D54160B229349F817D8DBF3"/>
    <w:rsid w:val="00C6602E"/>
    <w:rPr>
      <w:rFonts w:eastAsiaTheme="minorHAnsi"/>
      <w:lang w:eastAsia="en-US"/>
    </w:rPr>
  </w:style>
  <w:style w:type="paragraph" w:customStyle="1" w:styleId="C5561DBFC7BC4859A8C558EAF4AD65A53">
    <w:name w:val="C5561DBFC7BC4859A8C558EAF4AD65A53"/>
    <w:rsid w:val="00C6602E"/>
    <w:rPr>
      <w:rFonts w:eastAsiaTheme="minorHAnsi"/>
      <w:lang w:eastAsia="en-US"/>
    </w:rPr>
  </w:style>
  <w:style w:type="paragraph" w:customStyle="1" w:styleId="231BFBD3607C48BA902EF49E4C1E24CF72">
    <w:name w:val="231BFBD3607C48BA902EF49E4C1E24CF72"/>
    <w:rsid w:val="00C6602E"/>
    <w:rPr>
      <w:rFonts w:eastAsiaTheme="minorHAnsi"/>
      <w:lang w:eastAsia="en-US"/>
    </w:rPr>
  </w:style>
  <w:style w:type="paragraph" w:customStyle="1" w:styleId="CD520D89D940495F8D7CBCF3D8AE4D2D73">
    <w:name w:val="CD520D89D940495F8D7CBCF3D8AE4D2D73"/>
    <w:rsid w:val="00C6602E"/>
    <w:rPr>
      <w:rFonts w:eastAsiaTheme="minorHAnsi"/>
      <w:lang w:eastAsia="en-US"/>
    </w:rPr>
  </w:style>
  <w:style w:type="paragraph" w:customStyle="1" w:styleId="CD762978B5814D79A267E4B4AB72610B73">
    <w:name w:val="CD762978B5814D79A267E4B4AB72610B73"/>
    <w:rsid w:val="00C6602E"/>
    <w:rPr>
      <w:rFonts w:eastAsiaTheme="minorHAnsi"/>
      <w:lang w:eastAsia="en-US"/>
    </w:rPr>
  </w:style>
  <w:style w:type="paragraph" w:customStyle="1" w:styleId="165CC7AA0C794F9E8675DAA81668006973">
    <w:name w:val="165CC7AA0C794F9E8675DAA81668006973"/>
    <w:rsid w:val="00C6602E"/>
    <w:rPr>
      <w:rFonts w:eastAsiaTheme="minorHAnsi"/>
      <w:lang w:eastAsia="en-US"/>
    </w:rPr>
  </w:style>
  <w:style w:type="paragraph" w:customStyle="1" w:styleId="7B6AEA795CA3485C914E32E3DF6FC69873">
    <w:name w:val="7B6AEA795CA3485C914E32E3DF6FC69873"/>
    <w:rsid w:val="00C6602E"/>
    <w:rPr>
      <w:rFonts w:eastAsiaTheme="minorHAnsi"/>
      <w:lang w:eastAsia="en-US"/>
    </w:rPr>
  </w:style>
  <w:style w:type="paragraph" w:customStyle="1" w:styleId="521074BC493A4EBFB54D8DFD12CEEDA43">
    <w:name w:val="521074BC493A4EBFB54D8DFD12CEEDA43"/>
    <w:rsid w:val="00C6602E"/>
    <w:rPr>
      <w:rFonts w:eastAsiaTheme="minorHAnsi"/>
      <w:lang w:eastAsia="en-US"/>
    </w:rPr>
  </w:style>
  <w:style w:type="paragraph" w:customStyle="1" w:styleId="DD02413A0DDA45D084442CB0A617C58923">
    <w:name w:val="DD02413A0DDA45D084442CB0A617C58923"/>
    <w:rsid w:val="00C6602E"/>
    <w:rPr>
      <w:rFonts w:eastAsiaTheme="minorHAnsi"/>
      <w:lang w:eastAsia="en-US"/>
    </w:rPr>
  </w:style>
  <w:style w:type="paragraph" w:customStyle="1" w:styleId="7FC0689880084DA39B47B6CF7BDF57892">
    <w:name w:val="7FC0689880084DA39B47B6CF7BDF57892"/>
    <w:rsid w:val="00C6602E"/>
    <w:rPr>
      <w:rFonts w:eastAsiaTheme="minorHAnsi"/>
      <w:lang w:eastAsia="en-US"/>
    </w:rPr>
  </w:style>
  <w:style w:type="paragraph" w:customStyle="1" w:styleId="A0DDEB880D9247FBA7A11DF02536020F2">
    <w:name w:val="A0DDEB880D9247FBA7A11DF02536020F2"/>
    <w:rsid w:val="00C6602E"/>
    <w:rPr>
      <w:rFonts w:eastAsiaTheme="minorHAnsi"/>
      <w:lang w:eastAsia="en-US"/>
    </w:rPr>
  </w:style>
  <w:style w:type="paragraph" w:customStyle="1" w:styleId="2F4491666A5A44EEBE8ED6FB9E3A04B12">
    <w:name w:val="2F4491666A5A44EEBE8ED6FB9E3A04B12"/>
    <w:rsid w:val="00C6602E"/>
    <w:rPr>
      <w:rFonts w:eastAsiaTheme="minorHAnsi"/>
      <w:lang w:eastAsia="en-US"/>
    </w:rPr>
  </w:style>
  <w:style w:type="paragraph" w:customStyle="1" w:styleId="46409B83BFDB4AEB87991C3A39B28E741">
    <w:name w:val="46409B83BFDB4AEB87991C3A39B28E741"/>
    <w:rsid w:val="00C6602E"/>
    <w:rPr>
      <w:rFonts w:eastAsiaTheme="minorHAnsi"/>
      <w:lang w:eastAsia="en-US"/>
    </w:rPr>
  </w:style>
  <w:style w:type="paragraph" w:customStyle="1" w:styleId="BFB019CD3993418D9BD1CB82551E871F23">
    <w:name w:val="BFB019CD3993418D9BD1CB82551E871F23"/>
    <w:rsid w:val="00C6602E"/>
    <w:rPr>
      <w:rFonts w:eastAsiaTheme="minorHAnsi"/>
      <w:lang w:eastAsia="en-US"/>
    </w:rPr>
  </w:style>
  <w:style w:type="paragraph" w:customStyle="1" w:styleId="7E26783FFCE04513B1CC1EFCC8A8DF5223">
    <w:name w:val="7E26783FFCE04513B1CC1EFCC8A8DF5223"/>
    <w:rsid w:val="00C6602E"/>
    <w:rPr>
      <w:rFonts w:eastAsiaTheme="minorHAnsi"/>
      <w:lang w:eastAsia="en-US"/>
    </w:rPr>
  </w:style>
  <w:style w:type="paragraph" w:customStyle="1" w:styleId="4332BC87842643F4BFDCFDE00420CD5423">
    <w:name w:val="4332BC87842643F4BFDCFDE00420CD5423"/>
    <w:rsid w:val="00C6602E"/>
    <w:rPr>
      <w:rFonts w:eastAsiaTheme="minorHAnsi"/>
      <w:lang w:eastAsia="en-US"/>
    </w:rPr>
  </w:style>
  <w:style w:type="paragraph" w:customStyle="1" w:styleId="6623DB75898C4663A561010CF5AB586423">
    <w:name w:val="6623DB75898C4663A561010CF5AB586423"/>
    <w:rsid w:val="00C6602E"/>
    <w:rPr>
      <w:rFonts w:eastAsiaTheme="minorHAnsi"/>
      <w:lang w:eastAsia="en-US"/>
    </w:rPr>
  </w:style>
  <w:style w:type="paragraph" w:customStyle="1" w:styleId="1271F1B373F2406E98E4753C718811E923">
    <w:name w:val="1271F1B373F2406E98E4753C718811E923"/>
    <w:rsid w:val="00C6602E"/>
    <w:rPr>
      <w:rFonts w:eastAsiaTheme="minorHAnsi"/>
      <w:lang w:eastAsia="en-US"/>
    </w:rPr>
  </w:style>
  <w:style w:type="paragraph" w:customStyle="1" w:styleId="1C673D3567FE4D998350FAC1EC3A87AA1">
    <w:name w:val="1C673D3567FE4D998350FAC1EC3A87AA1"/>
    <w:rsid w:val="00C6602E"/>
    <w:rPr>
      <w:rFonts w:eastAsiaTheme="minorHAnsi"/>
      <w:lang w:eastAsia="en-US"/>
    </w:rPr>
  </w:style>
  <w:style w:type="paragraph" w:customStyle="1" w:styleId="EE80EFE2DE5841A38989FEFFD594731A">
    <w:name w:val="EE80EFE2DE5841A38989FEFFD594731A"/>
    <w:rsid w:val="00C6602E"/>
    <w:pPr>
      <w:spacing w:after="200" w:line="276" w:lineRule="auto"/>
    </w:pPr>
  </w:style>
  <w:style w:type="paragraph" w:customStyle="1" w:styleId="76124C5AA3514EF98B7EC10BDCA7CF9A">
    <w:name w:val="76124C5AA3514EF98B7EC10BDCA7CF9A"/>
    <w:rsid w:val="00C6602E"/>
    <w:pPr>
      <w:spacing w:after="200" w:line="276" w:lineRule="auto"/>
    </w:pPr>
  </w:style>
  <w:style w:type="paragraph" w:customStyle="1" w:styleId="546FF6EEF5AE4312A25CA331F7EB97AA">
    <w:name w:val="546FF6EEF5AE4312A25CA331F7EB97AA"/>
    <w:rsid w:val="00C6602E"/>
    <w:pPr>
      <w:spacing w:after="200" w:line="276" w:lineRule="auto"/>
    </w:pPr>
  </w:style>
  <w:style w:type="paragraph" w:customStyle="1" w:styleId="09D076B5CBAC4576AC24200DEA7D798C">
    <w:name w:val="09D076B5CBAC4576AC24200DEA7D798C"/>
    <w:rsid w:val="00C6602E"/>
    <w:pPr>
      <w:spacing w:after="200" w:line="276" w:lineRule="auto"/>
    </w:pPr>
  </w:style>
  <w:style w:type="paragraph" w:customStyle="1" w:styleId="A7EA050E63FD4D9DB9FA6043D008A235">
    <w:name w:val="A7EA050E63FD4D9DB9FA6043D008A235"/>
    <w:rsid w:val="00C6602E"/>
    <w:pPr>
      <w:spacing w:after="200" w:line="276" w:lineRule="auto"/>
    </w:pPr>
  </w:style>
  <w:style w:type="paragraph" w:customStyle="1" w:styleId="E912ED4305144282821AD1B64C5350D3">
    <w:name w:val="E912ED4305144282821AD1B64C5350D3"/>
    <w:rsid w:val="00C6602E"/>
    <w:pPr>
      <w:spacing w:after="200" w:line="276" w:lineRule="auto"/>
    </w:pPr>
  </w:style>
  <w:style w:type="paragraph" w:customStyle="1" w:styleId="927238A2FA734BF6BD8E454B1F95F49D">
    <w:name w:val="927238A2FA734BF6BD8E454B1F95F49D"/>
    <w:rsid w:val="00C6602E"/>
    <w:pPr>
      <w:spacing w:after="200" w:line="276" w:lineRule="auto"/>
    </w:pPr>
  </w:style>
  <w:style w:type="paragraph" w:customStyle="1" w:styleId="1A6A4839CAD2489C8232E5225C1F6A35">
    <w:name w:val="1A6A4839CAD2489C8232E5225C1F6A35"/>
    <w:rsid w:val="00C6602E"/>
    <w:pPr>
      <w:spacing w:after="200" w:line="276" w:lineRule="auto"/>
    </w:pPr>
  </w:style>
  <w:style w:type="paragraph" w:customStyle="1" w:styleId="8787BA0566B64A6B874AB0390B7A8770">
    <w:name w:val="8787BA0566B64A6B874AB0390B7A8770"/>
    <w:rsid w:val="00C6602E"/>
    <w:pPr>
      <w:spacing w:after="200" w:line="276" w:lineRule="auto"/>
    </w:pPr>
  </w:style>
  <w:style w:type="paragraph" w:customStyle="1" w:styleId="16456A266E0F49779AA0D6B22AABD83E">
    <w:name w:val="16456A266E0F49779AA0D6B22AABD83E"/>
    <w:rsid w:val="00C6602E"/>
    <w:pPr>
      <w:spacing w:after="200" w:line="276" w:lineRule="auto"/>
    </w:pPr>
  </w:style>
  <w:style w:type="paragraph" w:customStyle="1" w:styleId="C33B5BC005AE4D7D9BCE8AAA32E2BD93">
    <w:name w:val="C33B5BC005AE4D7D9BCE8AAA32E2BD93"/>
    <w:rsid w:val="00C6602E"/>
    <w:pPr>
      <w:spacing w:after="200" w:line="276" w:lineRule="auto"/>
    </w:pPr>
  </w:style>
  <w:style w:type="paragraph" w:customStyle="1" w:styleId="24F16F8A92EF44BE9A9B312DD0A67A01">
    <w:name w:val="24F16F8A92EF44BE9A9B312DD0A67A01"/>
    <w:rsid w:val="00C6602E"/>
    <w:pPr>
      <w:spacing w:after="200" w:line="276" w:lineRule="auto"/>
    </w:pPr>
  </w:style>
  <w:style w:type="paragraph" w:customStyle="1" w:styleId="99C4C7A4717446F1A5E2F6B8A7022C54">
    <w:name w:val="99C4C7A4717446F1A5E2F6B8A7022C54"/>
    <w:rsid w:val="00C6602E"/>
    <w:pPr>
      <w:spacing w:after="200" w:line="276" w:lineRule="auto"/>
    </w:pPr>
  </w:style>
  <w:style w:type="paragraph" w:customStyle="1" w:styleId="B0530C052A9648C8A0A40F3BFD105F87">
    <w:name w:val="B0530C052A9648C8A0A40F3BFD105F87"/>
    <w:rsid w:val="00C6602E"/>
    <w:pPr>
      <w:spacing w:after="200" w:line="276" w:lineRule="auto"/>
    </w:pPr>
  </w:style>
  <w:style w:type="paragraph" w:customStyle="1" w:styleId="BE9A93CDED484CEFB4120328C326DE05">
    <w:name w:val="BE9A93CDED484CEFB4120328C326DE05"/>
    <w:rsid w:val="00C6602E"/>
    <w:pPr>
      <w:spacing w:after="200" w:line="276" w:lineRule="auto"/>
    </w:pPr>
  </w:style>
  <w:style w:type="paragraph" w:customStyle="1" w:styleId="4649BB64485446DF801B998D52BAE9D5">
    <w:name w:val="4649BB64485446DF801B998D52BAE9D5"/>
    <w:rsid w:val="00C6602E"/>
    <w:pPr>
      <w:spacing w:after="200" w:line="276" w:lineRule="auto"/>
    </w:pPr>
  </w:style>
  <w:style w:type="paragraph" w:customStyle="1" w:styleId="BF7F635C73814BA7B16F8216A0D618D4">
    <w:name w:val="BF7F635C73814BA7B16F8216A0D618D4"/>
    <w:rsid w:val="00C6602E"/>
    <w:pPr>
      <w:spacing w:after="200" w:line="276" w:lineRule="auto"/>
    </w:pPr>
  </w:style>
  <w:style w:type="paragraph" w:customStyle="1" w:styleId="D89B5A9C790D48F682E06056B0E1BD60">
    <w:name w:val="D89B5A9C790D48F682E06056B0E1BD60"/>
    <w:rsid w:val="00C6602E"/>
    <w:pPr>
      <w:spacing w:after="200" w:line="276" w:lineRule="auto"/>
    </w:pPr>
  </w:style>
  <w:style w:type="paragraph" w:customStyle="1" w:styleId="082E9D7BC426466DB12B11C29D4589E711">
    <w:name w:val="082E9D7BC426466DB12B11C29D4589E711"/>
    <w:rsid w:val="00C6602E"/>
    <w:rPr>
      <w:rFonts w:eastAsiaTheme="minorHAnsi"/>
      <w:lang w:eastAsia="en-US"/>
    </w:rPr>
  </w:style>
  <w:style w:type="paragraph" w:customStyle="1" w:styleId="F3049572E9044D608D5AC911AFBB264111">
    <w:name w:val="F3049572E9044D608D5AC911AFBB264111"/>
    <w:rsid w:val="00C6602E"/>
    <w:rPr>
      <w:rFonts w:eastAsiaTheme="minorHAnsi"/>
      <w:lang w:eastAsia="en-US"/>
    </w:rPr>
  </w:style>
  <w:style w:type="paragraph" w:customStyle="1" w:styleId="E7834900D2784445BCC3F05A5684645211">
    <w:name w:val="E7834900D2784445BCC3F05A5684645211"/>
    <w:rsid w:val="00C6602E"/>
    <w:rPr>
      <w:rFonts w:eastAsiaTheme="minorHAnsi"/>
      <w:lang w:eastAsia="en-US"/>
    </w:rPr>
  </w:style>
  <w:style w:type="paragraph" w:customStyle="1" w:styleId="60133A25249B44E6B1A2966D2768973C11">
    <w:name w:val="60133A25249B44E6B1A2966D2768973C11"/>
    <w:rsid w:val="00C6602E"/>
    <w:rPr>
      <w:rFonts w:eastAsiaTheme="minorHAnsi"/>
      <w:lang w:eastAsia="en-US"/>
    </w:rPr>
  </w:style>
  <w:style w:type="paragraph" w:customStyle="1" w:styleId="C374C18D479045EDA5C611AC99B55A8118">
    <w:name w:val="C374C18D479045EDA5C611AC99B55A8118"/>
    <w:rsid w:val="00C6602E"/>
    <w:rPr>
      <w:rFonts w:eastAsiaTheme="minorHAnsi"/>
      <w:lang w:eastAsia="en-US"/>
    </w:rPr>
  </w:style>
  <w:style w:type="paragraph" w:customStyle="1" w:styleId="2096E4F5FB2E4297941E04439EB773EE17">
    <w:name w:val="2096E4F5FB2E4297941E04439EB773EE17"/>
    <w:rsid w:val="00C6602E"/>
    <w:pPr>
      <w:ind w:left="720"/>
      <w:contextualSpacing/>
    </w:pPr>
    <w:rPr>
      <w:rFonts w:eastAsiaTheme="minorHAnsi"/>
      <w:lang w:eastAsia="en-US"/>
    </w:rPr>
  </w:style>
  <w:style w:type="paragraph" w:customStyle="1" w:styleId="E9E26E77102B4A7FBC33D0C393A22FD418">
    <w:name w:val="E9E26E77102B4A7FBC33D0C393A22FD418"/>
    <w:rsid w:val="00C6602E"/>
    <w:rPr>
      <w:rFonts w:eastAsiaTheme="minorHAnsi"/>
      <w:lang w:eastAsia="en-US"/>
    </w:rPr>
  </w:style>
  <w:style w:type="paragraph" w:customStyle="1" w:styleId="E29D270698A844E8A0E0E3CEAE74322F17">
    <w:name w:val="E29D270698A844E8A0E0E3CEAE74322F17"/>
    <w:rsid w:val="00C6602E"/>
    <w:pPr>
      <w:ind w:left="720"/>
      <w:contextualSpacing/>
    </w:pPr>
    <w:rPr>
      <w:rFonts w:eastAsiaTheme="minorHAnsi"/>
      <w:lang w:eastAsia="en-US"/>
    </w:rPr>
  </w:style>
  <w:style w:type="paragraph" w:customStyle="1" w:styleId="5F63391798DA46C497CA7F7260CA23BD18">
    <w:name w:val="5F63391798DA46C497CA7F7260CA23BD18"/>
    <w:rsid w:val="00C6602E"/>
    <w:rPr>
      <w:rFonts w:eastAsiaTheme="minorHAnsi"/>
      <w:lang w:eastAsia="en-US"/>
    </w:rPr>
  </w:style>
  <w:style w:type="paragraph" w:customStyle="1" w:styleId="0280E1C2F767446E82CD5B61424656F517">
    <w:name w:val="0280E1C2F767446E82CD5B61424656F517"/>
    <w:rsid w:val="00C6602E"/>
    <w:pPr>
      <w:ind w:left="720"/>
      <w:contextualSpacing/>
    </w:pPr>
    <w:rPr>
      <w:rFonts w:eastAsiaTheme="minorHAnsi"/>
      <w:lang w:eastAsia="en-US"/>
    </w:rPr>
  </w:style>
  <w:style w:type="paragraph" w:customStyle="1" w:styleId="0580189C4E6E47A79B7770AB5F28335618">
    <w:name w:val="0580189C4E6E47A79B7770AB5F28335618"/>
    <w:rsid w:val="00C6602E"/>
    <w:rPr>
      <w:rFonts w:eastAsiaTheme="minorHAnsi"/>
      <w:lang w:eastAsia="en-US"/>
    </w:rPr>
  </w:style>
  <w:style w:type="paragraph" w:customStyle="1" w:styleId="AE460655501749A18EB8E709596280E217">
    <w:name w:val="AE460655501749A18EB8E709596280E217"/>
    <w:rsid w:val="00C6602E"/>
    <w:pPr>
      <w:ind w:left="720"/>
      <w:contextualSpacing/>
    </w:pPr>
    <w:rPr>
      <w:rFonts w:eastAsiaTheme="minorHAnsi"/>
      <w:lang w:eastAsia="en-US"/>
    </w:rPr>
  </w:style>
  <w:style w:type="paragraph" w:customStyle="1" w:styleId="5445C94B16DF4483B767C4F86754791211">
    <w:name w:val="5445C94B16DF4483B767C4F86754791211"/>
    <w:rsid w:val="00C6602E"/>
    <w:rPr>
      <w:rFonts w:eastAsiaTheme="minorHAnsi"/>
      <w:lang w:eastAsia="en-US"/>
    </w:rPr>
  </w:style>
  <w:style w:type="paragraph" w:customStyle="1" w:styleId="F934B5D965564A818EA122CDDFB4C0B111">
    <w:name w:val="F934B5D965564A818EA122CDDFB4C0B111"/>
    <w:rsid w:val="00C6602E"/>
    <w:rPr>
      <w:rFonts w:eastAsiaTheme="minorHAnsi"/>
      <w:lang w:eastAsia="en-US"/>
    </w:rPr>
  </w:style>
  <w:style w:type="paragraph" w:customStyle="1" w:styleId="9D809755545245E59DA980000BC36E8610">
    <w:name w:val="9D809755545245E59DA980000BC36E8610"/>
    <w:rsid w:val="00C6602E"/>
    <w:rPr>
      <w:rFonts w:eastAsiaTheme="minorHAnsi"/>
      <w:lang w:eastAsia="en-US"/>
    </w:rPr>
  </w:style>
  <w:style w:type="paragraph" w:customStyle="1" w:styleId="367A4A7CAC6C428FAE74141D18DBA15C10">
    <w:name w:val="367A4A7CAC6C428FAE74141D18DBA15C10"/>
    <w:rsid w:val="00C6602E"/>
    <w:rPr>
      <w:rFonts w:eastAsiaTheme="minorHAnsi"/>
      <w:lang w:eastAsia="en-US"/>
    </w:rPr>
  </w:style>
  <w:style w:type="paragraph" w:customStyle="1" w:styleId="12B674C96C2A4BB2BED51F0BF44A9EFC74">
    <w:name w:val="12B674C96C2A4BB2BED51F0BF44A9EFC74"/>
    <w:rsid w:val="00C6602E"/>
    <w:pPr>
      <w:ind w:left="720"/>
      <w:contextualSpacing/>
    </w:pPr>
    <w:rPr>
      <w:rFonts w:eastAsiaTheme="minorHAnsi"/>
      <w:lang w:eastAsia="en-US"/>
    </w:rPr>
  </w:style>
  <w:style w:type="paragraph" w:customStyle="1" w:styleId="7962FA76A9CF4FE6A8850EF0A279F9DF77">
    <w:name w:val="7962FA76A9CF4FE6A8850EF0A279F9DF77"/>
    <w:rsid w:val="00C6602E"/>
    <w:pPr>
      <w:ind w:left="720"/>
      <w:contextualSpacing/>
    </w:pPr>
    <w:rPr>
      <w:rFonts w:eastAsiaTheme="minorHAnsi"/>
      <w:lang w:eastAsia="en-US"/>
    </w:rPr>
  </w:style>
  <w:style w:type="paragraph" w:customStyle="1" w:styleId="4963226052034C8BBC1128629BCE340075">
    <w:name w:val="4963226052034C8BBC1128629BCE340075"/>
    <w:rsid w:val="00C6602E"/>
    <w:pPr>
      <w:ind w:left="720"/>
      <w:contextualSpacing/>
    </w:pPr>
    <w:rPr>
      <w:rFonts w:eastAsiaTheme="minorHAnsi"/>
      <w:lang w:eastAsia="en-US"/>
    </w:rPr>
  </w:style>
  <w:style w:type="paragraph" w:customStyle="1" w:styleId="8D6AB7BEDFB64849B43E68C673BE5CB075">
    <w:name w:val="8D6AB7BEDFB64849B43E68C673BE5CB075"/>
    <w:rsid w:val="00C6602E"/>
    <w:pPr>
      <w:ind w:left="720"/>
      <w:contextualSpacing/>
    </w:pPr>
    <w:rPr>
      <w:rFonts w:eastAsiaTheme="minorHAnsi"/>
      <w:lang w:eastAsia="en-US"/>
    </w:rPr>
  </w:style>
  <w:style w:type="paragraph" w:customStyle="1" w:styleId="5C77E6D3D9D54160B229349F817D8DBF4">
    <w:name w:val="5C77E6D3D9D54160B229349F817D8DBF4"/>
    <w:rsid w:val="00C6602E"/>
    <w:rPr>
      <w:rFonts w:eastAsiaTheme="minorHAnsi"/>
      <w:lang w:eastAsia="en-US"/>
    </w:rPr>
  </w:style>
  <w:style w:type="paragraph" w:customStyle="1" w:styleId="C5561DBFC7BC4859A8C558EAF4AD65A54">
    <w:name w:val="C5561DBFC7BC4859A8C558EAF4AD65A54"/>
    <w:rsid w:val="00C6602E"/>
    <w:rPr>
      <w:rFonts w:eastAsiaTheme="minorHAnsi"/>
      <w:lang w:eastAsia="en-US"/>
    </w:rPr>
  </w:style>
  <w:style w:type="paragraph" w:customStyle="1" w:styleId="231BFBD3607C48BA902EF49E4C1E24CF73">
    <w:name w:val="231BFBD3607C48BA902EF49E4C1E24CF73"/>
    <w:rsid w:val="00C6602E"/>
    <w:rPr>
      <w:rFonts w:eastAsiaTheme="minorHAnsi"/>
      <w:lang w:eastAsia="en-US"/>
    </w:rPr>
  </w:style>
  <w:style w:type="paragraph" w:customStyle="1" w:styleId="CD520D89D940495F8D7CBCF3D8AE4D2D74">
    <w:name w:val="CD520D89D940495F8D7CBCF3D8AE4D2D74"/>
    <w:rsid w:val="00C6602E"/>
    <w:rPr>
      <w:rFonts w:eastAsiaTheme="minorHAnsi"/>
      <w:lang w:eastAsia="en-US"/>
    </w:rPr>
  </w:style>
  <w:style w:type="paragraph" w:customStyle="1" w:styleId="CD762978B5814D79A267E4B4AB72610B74">
    <w:name w:val="CD762978B5814D79A267E4B4AB72610B74"/>
    <w:rsid w:val="00C6602E"/>
    <w:rPr>
      <w:rFonts w:eastAsiaTheme="minorHAnsi"/>
      <w:lang w:eastAsia="en-US"/>
    </w:rPr>
  </w:style>
  <w:style w:type="paragraph" w:customStyle="1" w:styleId="165CC7AA0C794F9E8675DAA81668006974">
    <w:name w:val="165CC7AA0C794F9E8675DAA81668006974"/>
    <w:rsid w:val="00C6602E"/>
    <w:rPr>
      <w:rFonts w:eastAsiaTheme="minorHAnsi"/>
      <w:lang w:eastAsia="en-US"/>
    </w:rPr>
  </w:style>
  <w:style w:type="paragraph" w:customStyle="1" w:styleId="7B6AEA795CA3485C914E32E3DF6FC69874">
    <w:name w:val="7B6AEA795CA3485C914E32E3DF6FC69874"/>
    <w:rsid w:val="00C6602E"/>
    <w:rPr>
      <w:rFonts w:eastAsiaTheme="minorHAnsi"/>
      <w:lang w:eastAsia="en-US"/>
    </w:rPr>
  </w:style>
  <w:style w:type="paragraph" w:customStyle="1" w:styleId="521074BC493A4EBFB54D8DFD12CEEDA44">
    <w:name w:val="521074BC493A4EBFB54D8DFD12CEEDA44"/>
    <w:rsid w:val="00C6602E"/>
    <w:rPr>
      <w:rFonts w:eastAsiaTheme="minorHAnsi"/>
      <w:lang w:eastAsia="en-US"/>
    </w:rPr>
  </w:style>
  <w:style w:type="paragraph" w:customStyle="1" w:styleId="DD02413A0DDA45D084442CB0A617C58924">
    <w:name w:val="DD02413A0DDA45D084442CB0A617C58924"/>
    <w:rsid w:val="00C6602E"/>
    <w:rPr>
      <w:rFonts w:eastAsiaTheme="minorHAnsi"/>
      <w:lang w:eastAsia="en-US"/>
    </w:rPr>
  </w:style>
  <w:style w:type="paragraph" w:customStyle="1" w:styleId="7FC0689880084DA39B47B6CF7BDF57893">
    <w:name w:val="7FC0689880084DA39B47B6CF7BDF57893"/>
    <w:rsid w:val="00C6602E"/>
    <w:rPr>
      <w:rFonts w:eastAsiaTheme="minorHAnsi"/>
      <w:lang w:eastAsia="en-US"/>
    </w:rPr>
  </w:style>
  <w:style w:type="paragraph" w:customStyle="1" w:styleId="A0DDEB880D9247FBA7A11DF02536020F3">
    <w:name w:val="A0DDEB880D9247FBA7A11DF02536020F3"/>
    <w:rsid w:val="00C6602E"/>
    <w:rPr>
      <w:rFonts w:eastAsiaTheme="minorHAnsi"/>
      <w:lang w:eastAsia="en-US"/>
    </w:rPr>
  </w:style>
  <w:style w:type="paragraph" w:customStyle="1" w:styleId="2F4491666A5A44EEBE8ED6FB9E3A04B13">
    <w:name w:val="2F4491666A5A44EEBE8ED6FB9E3A04B13"/>
    <w:rsid w:val="00C6602E"/>
    <w:rPr>
      <w:rFonts w:eastAsiaTheme="minorHAnsi"/>
      <w:lang w:eastAsia="en-US"/>
    </w:rPr>
  </w:style>
  <w:style w:type="paragraph" w:customStyle="1" w:styleId="46409B83BFDB4AEB87991C3A39B28E742">
    <w:name w:val="46409B83BFDB4AEB87991C3A39B28E742"/>
    <w:rsid w:val="00C6602E"/>
    <w:rPr>
      <w:rFonts w:eastAsiaTheme="minorHAnsi"/>
      <w:lang w:eastAsia="en-US"/>
    </w:rPr>
  </w:style>
  <w:style w:type="paragraph" w:customStyle="1" w:styleId="BFB019CD3993418D9BD1CB82551E871F24">
    <w:name w:val="BFB019CD3993418D9BD1CB82551E871F24"/>
    <w:rsid w:val="00C6602E"/>
    <w:rPr>
      <w:rFonts w:eastAsiaTheme="minorHAnsi"/>
      <w:lang w:eastAsia="en-US"/>
    </w:rPr>
  </w:style>
  <w:style w:type="paragraph" w:customStyle="1" w:styleId="7E26783FFCE04513B1CC1EFCC8A8DF5224">
    <w:name w:val="7E26783FFCE04513B1CC1EFCC8A8DF5224"/>
    <w:rsid w:val="00C6602E"/>
    <w:rPr>
      <w:rFonts w:eastAsiaTheme="minorHAnsi"/>
      <w:lang w:eastAsia="en-US"/>
    </w:rPr>
  </w:style>
  <w:style w:type="paragraph" w:customStyle="1" w:styleId="4332BC87842643F4BFDCFDE00420CD5424">
    <w:name w:val="4332BC87842643F4BFDCFDE00420CD5424"/>
    <w:rsid w:val="00C6602E"/>
    <w:rPr>
      <w:rFonts w:eastAsiaTheme="minorHAnsi"/>
      <w:lang w:eastAsia="en-US"/>
    </w:rPr>
  </w:style>
  <w:style w:type="paragraph" w:customStyle="1" w:styleId="6623DB75898C4663A561010CF5AB586424">
    <w:name w:val="6623DB75898C4663A561010CF5AB586424"/>
    <w:rsid w:val="00C6602E"/>
    <w:rPr>
      <w:rFonts w:eastAsiaTheme="minorHAnsi"/>
      <w:lang w:eastAsia="en-US"/>
    </w:rPr>
  </w:style>
  <w:style w:type="paragraph" w:customStyle="1" w:styleId="1271F1B373F2406E98E4753C718811E924">
    <w:name w:val="1271F1B373F2406E98E4753C718811E924"/>
    <w:rsid w:val="00C6602E"/>
    <w:rPr>
      <w:rFonts w:eastAsiaTheme="minorHAnsi"/>
      <w:lang w:eastAsia="en-US"/>
    </w:rPr>
  </w:style>
  <w:style w:type="paragraph" w:customStyle="1" w:styleId="1C673D3567FE4D998350FAC1EC3A87AA2">
    <w:name w:val="1C673D3567FE4D998350FAC1EC3A87AA2"/>
    <w:rsid w:val="00C6602E"/>
    <w:rPr>
      <w:rFonts w:eastAsiaTheme="minorHAnsi"/>
      <w:lang w:eastAsia="en-US"/>
    </w:rPr>
  </w:style>
  <w:style w:type="paragraph" w:customStyle="1" w:styleId="082E9D7BC426466DB12B11C29D4589E712">
    <w:name w:val="082E9D7BC426466DB12B11C29D4589E712"/>
    <w:rsid w:val="00C6602E"/>
    <w:rPr>
      <w:rFonts w:eastAsiaTheme="minorHAnsi"/>
      <w:lang w:eastAsia="en-US"/>
    </w:rPr>
  </w:style>
  <w:style w:type="paragraph" w:customStyle="1" w:styleId="F3049572E9044D608D5AC911AFBB264112">
    <w:name w:val="F3049572E9044D608D5AC911AFBB264112"/>
    <w:rsid w:val="00C6602E"/>
    <w:rPr>
      <w:rFonts w:eastAsiaTheme="minorHAnsi"/>
      <w:lang w:eastAsia="en-US"/>
    </w:rPr>
  </w:style>
  <w:style w:type="paragraph" w:customStyle="1" w:styleId="E7834900D2784445BCC3F05A5684645212">
    <w:name w:val="E7834900D2784445BCC3F05A5684645212"/>
    <w:rsid w:val="00C6602E"/>
    <w:rPr>
      <w:rFonts w:eastAsiaTheme="minorHAnsi"/>
      <w:lang w:eastAsia="en-US"/>
    </w:rPr>
  </w:style>
  <w:style w:type="paragraph" w:customStyle="1" w:styleId="60133A25249B44E6B1A2966D2768973C12">
    <w:name w:val="60133A25249B44E6B1A2966D2768973C12"/>
    <w:rsid w:val="00C6602E"/>
    <w:rPr>
      <w:rFonts w:eastAsiaTheme="minorHAnsi"/>
      <w:lang w:eastAsia="en-US"/>
    </w:rPr>
  </w:style>
  <w:style w:type="paragraph" w:customStyle="1" w:styleId="C374C18D479045EDA5C611AC99B55A8119">
    <w:name w:val="C374C18D479045EDA5C611AC99B55A8119"/>
    <w:rsid w:val="00C6602E"/>
    <w:rPr>
      <w:rFonts w:eastAsiaTheme="minorHAnsi"/>
      <w:lang w:eastAsia="en-US"/>
    </w:rPr>
  </w:style>
  <w:style w:type="paragraph" w:customStyle="1" w:styleId="2096E4F5FB2E4297941E04439EB773EE18">
    <w:name w:val="2096E4F5FB2E4297941E04439EB773EE18"/>
    <w:rsid w:val="00C6602E"/>
    <w:pPr>
      <w:ind w:left="720"/>
      <w:contextualSpacing/>
    </w:pPr>
    <w:rPr>
      <w:rFonts w:eastAsiaTheme="minorHAnsi"/>
      <w:lang w:eastAsia="en-US"/>
    </w:rPr>
  </w:style>
  <w:style w:type="paragraph" w:customStyle="1" w:styleId="E9E26E77102B4A7FBC33D0C393A22FD419">
    <w:name w:val="E9E26E77102B4A7FBC33D0C393A22FD419"/>
    <w:rsid w:val="00C6602E"/>
    <w:rPr>
      <w:rFonts w:eastAsiaTheme="minorHAnsi"/>
      <w:lang w:eastAsia="en-US"/>
    </w:rPr>
  </w:style>
  <w:style w:type="paragraph" w:customStyle="1" w:styleId="E29D270698A844E8A0E0E3CEAE74322F18">
    <w:name w:val="E29D270698A844E8A0E0E3CEAE74322F18"/>
    <w:rsid w:val="00C6602E"/>
    <w:pPr>
      <w:ind w:left="720"/>
      <w:contextualSpacing/>
    </w:pPr>
    <w:rPr>
      <w:rFonts w:eastAsiaTheme="minorHAnsi"/>
      <w:lang w:eastAsia="en-US"/>
    </w:rPr>
  </w:style>
  <w:style w:type="paragraph" w:customStyle="1" w:styleId="5F63391798DA46C497CA7F7260CA23BD19">
    <w:name w:val="5F63391798DA46C497CA7F7260CA23BD19"/>
    <w:rsid w:val="00C6602E"/>
    <w:rPr>
      <w:rFonts w:eastAsiaTheme="minorHAnsi"/>
      <w:lang w:eastAsia="en-US"/>
    </w:rPr>
  </w:style>
  <w:style w:type="paragraph" w:customStyle="1" w:styleId="0280E1C2F767446E82CD5B61424656F518">
    <w:name w:val="0280E1C2F767446E82CD5B61424656F518"/>
    <w:rsid w:val="00C6602E"/>
    <w:pPr>
      <w:ind w:left="720"/>
      <w:contextualSpacing/>
    </w:pPr>
    <w:rPr>
      <w:rFonts w:eastAsiaTheme="minorHAnsi"/>
      <w:lang w:eastAsia="en-US"/>
    </w:rPr>
  </w:style>
  <w:style w:type="paragraph" w:customStyle="1" w:styleId="0580189C4E6E47A79B7770AB5F28335619">
    <w:name w:val="0580189C4E6E47A79B7770AB5F28335619"/>
    <w:rsid w:val="00C6602E"/>
    <w:rPr>
      <w:rFonts w:eastAsiaTheme="minorHAnsi"/>
      <w:lang w:eastAsia="en-US"/>
    </w:rPr>
  </w:style>
  <w:style w:type="paragraph" w:customStyle="1" w:styleId="AE460655501749A18EB8E709596280E218">
    <w:name w:val="AE460655501749A18EB8E709596280E218"/>
    <w:rsid w:val="00C6602E"/>
    <w:pPr>
      <w:ind w:left="720"/>
      <w:contextualSpacing/>
    </w:pPr>
    <w:rPr>
      <w:rFonts w:eastAsiaTheme="minorHAnsi"/>
      <w:lang w:eastAsia="en-US"/>
    </w:rPr>
  </w:style>
  <w:style w:type="paragraph" w:customStyle="1" w:styleId="5445C94B16DF4483B767C4F86754791212">
    <w:name w:val="5445C94B16DF4483B767C4F86754791212"/>
    <w:rsid w:val="00C6602E"/>
    <w:rPr>
      <w:rFonts w:eastAsiaTheme="minorHAnsi"/>
      <w:lang w:eastAsia="en-US"/>
    </w:rPr>
  </w:style>
  <w:style w:type="paragraph" w:customStyle="1" w:styleId="F934B5D965564A818EA122CDDFB4C0B112">
    <w:name w:val="F934B5D965564A818EA122CDDFB4C0B112"/>
    <w:rsid w:val="00C6602E"/>
    <w:rPr>
      <w:rFonts w:eastAsiaTheme="minorHAnsi"/>
      <w:lang w:eastAsia="en-US"/>
    </w:rPr>
  </w:style>
  <w:style w:type="paragraph" w:customStyle="1" w:styleId="9D809755545245E59DA980000BC36E8611">
    <w:name w:val="9D809755545245E59DA980000BC36E8611"/>
    <w:rsid w:val="00C6602E"/>
    <w:rPr>
      <w:rFonts w:eastAsiaTheme="minorHAnsi"/>
      <w:lang w:eastAsia="en-US"/>
    </w:rPr>
  </w:style>
  <w:style w:type="paragraph" w:customStyle="1" w:styleId="367A4A7CAC6C428FAE74141D18DBA15C11">
    <w:name w:val="367A4A7CAC6C428FAE74141D18DBA15C11"/>
    <w:rsid w:val="00C6602E"/>
    <w:rPr>
      <w:rFonts w:eastAsiaTheme="minorHAnsi"/>
      <w:lang w:eastAsia="en-US"/>
    </w:rPr>
  </w:style>
  <w:style w:type="paragraph" w:customStyle="1" w:styleId="12B674C96C2A4BB2BED51F0BF44A9EFC75">
    <w:name w:val="12B674C96C2A4BB2BED51F0BF44A9EFC75"/>
    <w:rsid w:val="00C6602E"/>
    <w:pPr>
      <w:ind w:left="720"/>
      <w:contextualSpacing/>
    </w:pPr>
    <w:rPr>
      <w:rFonts w:eastAsiaTheme="minorHAnsi"/>
      <w:lang w:eastAsia="en-US"/>
    </w:rPr>
  </w:style>
  <w:style w:type="paragraph" w:customStyle="1" w:styleId="7962FA76A9CF4FE6A8850EF0A279F9DF78">
    <w:name w:val="7962FA76A9CF4FE6A8850EF0A279F9DF78"/>
    <w:rsid w:val="00C6602E"/>
    <w:pPr>
      <w:ind w:left="720"/>
      <w:contextualSpacing/>
    </w:pPr>
    <w:rPr>
      <w:rFonts w:eastAsiaTheme="minorHAnsi"/>
      <w:lang w:eastAsia="en-US"/>
    </w:rPr>
  </w:style>
  <w:style w:type="paragraph" w:customStyle="1" w:styleId="4963226052034C8BBC1128629BCE340076">
    <w:name w:val="4963226052034C8BBC1128629BCE340076"/>
    <w:rsid w:val="00C6602E"/>
    <w:pPr>
      <w:ind w:left="720"/>
      <w:contextualSpacing/>
    </w:pPr>
    <w:rPr>
      <w:rFonts w:eastAsiaTheme="minorHAnsi"/>
      <w:lang w:eastAsia="en-US"/>
    </w:rPr>
  </w:style>
  <w:style w:type="paragraph" w:customStyle="1" w:styleId="8D6AB7BEDFB64849B43E68C673BE5CB076">
    <w:name w:val="8D6AB7BEDFB64849B43E68C673BE5CB076"/>
    <w:rsid w:val="00C6602E"/>
    <w:pPr>
      <w:ind w:left="720"/>
      <w:contextualSpacing/>
    </w:pPr>
    <w:rPr>
      <w:rFonts w:eastAsiaTheme="minorHAnsi"/>
      <w:lang w:eastAsia="en-US"/>
    </w:rPr>
  </w:style>
  <w:style w:type="paragraph" w:customStyle="1" w:styleId="5C77E6D3D9D54160B229349F817D8DBF5">
    <w:name w:val="5C77E6D3D9D54160B229349F817D8DBF5"/>
    <w:rsid w:val="00C6602E"/>
    <w:rPr>
      <w:rFonts w:eastAsiaTheme="minorHAnsi"/>
      <w:lang w:eastAsia="en-US"/>
    </w:rPr>
  </w:style>
  <w:style w:type="paragraph" w:customStyle="1" w:styleId="C5561DBFC7BC4859A8C558EAF4AD65A55">
    <w:name w:val="C5561DBFC7BC4859A8C558EAF4AD65A55"/>
    <w:rsid w:val="00C6602E"/>
    <w:rPr>
      <w:rFonts w:eastAsiaTheme="minorHAnsi"/>
      <w:lang w:eastAsia="en-US"/>
    </w:rPr>
  </w:style>
  <w:style w:type="paragraph" w:customStyle="1" w:styleId="231BFBD3607C48BA902EF49E4C1E24CF74">
    <w:name w:val="231BFBD3607C48BA902EF49E4C1E24CF74"/>
    <w:rsid w:val="00C6602E"/>
    <w:rPr>
      <w:rFonts w:eastAsiaTheme="minorHAnsi"/>
      <w:lang w:eastAsia="en-US"/>
    </w:rPr>
  </w:style>
  <w:style w:type="paragraph" w:customStyle="1" w:styleId="CD520D89D940495F8D7CBCF3D8AE4D2D75">
    <w:name w:val="CD520D89D940495F8D7CBCF3D8AE4D2D75"/>
    <w:rsid w:val="00C6602E"/>
    <w:rPr>
      <w:rFonts w:eastAsiaTheme="minorHAnsi"/>
      <w:lang w:eastAsia="en-US"/>
    </w:rPr>
  </w:style>
  <w:style w:type="paragraph" w:customStyle="1" w:styleId="CD762978B5814D79A267E4B4AB72610B75">
    <w:name w:val="CD762978B5814D79A267E4B4AB72610B75"/>
    <w:rsid w:val="00C6602E"/>
    <w:rPr>
      <w:rFonts w:eastAsiaTheme="minorHAnsi"/>
      <w:lang w:eastAsia="en-US"/>
    </w:rPr>
  </w:style>
  <w:style w:type="paragraph" w:customStyle="1" w:styleId="165CC7AA0C794F9E8675DAA81668006975">
    <w:name w:val="165CC7AA0C794F9E8675DAA81668006975"/>
    <w:rsid w:val="00C6602E"/>
    <w:rPr>
      <w:rFonts w:eastAsiaTheme="minorHAnsi"/>
      <w:lang w:eastAsia="en-US"/>
    </w:rPr>
  </w:style>
  <w:style w:type="paragraph" w:customStyle="1" w:styleId="7B6AEA795CA3485C914E32E3DF6FC69875">
    <w:name w:val="7B6AEA795CA3485C914E32E3DF6FC69875"/>
    <w:rsid w:val="00C6602E"/>
    <w:rPr>
      <w:rFonts w:eastAsiaTheme="minorHAnsi"/>
      <w:lang w:eastAsia="en-US"/>
    </w:rPr>
  </w:style>
  <w:style w:type="paragraph" w:customStyle="1" w:styleId="521074BC493A4EBFB54D8DFD12CEEDA45">
    <w:name w:val="521074BC493A4EBFB54D8DFD12CEEDA45"/>
    <w:rsid w:val="00C6602E"/>
    <w:rPr>
      <w:rFonts w:eastAsiaTheme="minorHAnsi"/>
      <w:lang w:eastAsia="en-US"/>
    </w:rPr>
  </w:style>
  <w:style w:type="paragraph" w:customStyle="1" w:styleId="DD02413A0DDA45D084442CB0A617C58925">
    <w:name w:val="DD02413A0DDA45D084442CB0A617C58925"/>
    <w:rsid w:val="00C6602E"/>
    <w:rPr>
      <w:rFonts w:eastAsiaTheme="minorHAnsi"/>
      <w:lang w:eastAsia="en-US"/>
    </w:rPr>
  </w:style>
  <w:style w:type="paragraph" w:customStyle="1" w:styleId="7FC0689880084DA39B47B6CF7BDF57894">
    <w:name w:val="7FC0689880084DA39B47B6CF7BDF57894"/>
    <w:rsid w:val="00C6602E"/>
    <w:rPr>
      <w:rFonts w:eastAsiaTheme="minorHAnsi"/>
      <w:lang w:eastAsia="en-US"/>
    </w:rPr>
  </w:style>
  <w:style w:type="paragraph" w:customStyle="1" w:styleId="A0DDEB880D9247FBA7A11DF02536020F4">
    <w:name w:val="A0DDEB880D9247FBA7A11DF02536020F4"/>
    <w:rsid w:val="00C6602E"/>
    <w:rPr>
      <w:rFonts w:eastAsiaTheme="minorHAnsi"/>
      <w:lang w:eastAsia="en-US"/>
    </w:rPr>
  </w:style>
  <w:style w:type="paragraph" w:customStyle="1" w:styleId="2F4491666A5A44EEBE8ED6FB9E3A04B14">
    <w:name w:val="2F4491666A5A44EEBE8ED6FB9E3A04B14"/>
    <w:rsid w:val="00C6602E"/>
    <w:rPr>
      <w:rFonts w:eastAsiaTheme="minorHAnsi"/>
      <w:lang w:eastAsia="en-US"/>
    </w:rPr>
  </w:style>
  <w:style w:type="paragraph" w:customStyle="1" w:styleId="46409B83BFDB4AEB87991C3A39B28E743">
    <w:name w:val="46409B83BFDB4AEB87991C3A39B28E743"/>
    <w:rsid w:val="00C6602E"/>
    <w:rPr>
      <w:rFonts w:eastAsiaTheme="minorHAnsi"/>
      <w:lang w:eastAsia="en-US"/>
    </w:rPr>
  </w:style>
  <w:style w:type="paragraph" w:customStyle="1" w:styleId="BFB019CD3993418D9BD1CB82551E871F25">
    <w:name w:val="BFB019CD3993418D9BD1CB82551E871F25"/>
    <w:rsid w:val="00C6602E"/>
    <w:rPr>
      <w:rFonts w:eastAsiaTheme="minorHAnsi"/>
      <w:lang w:eastAsia="en-US"/>
    </w:rPr>
  </w:style>
  <w:style w:type="paragraph" w:customStyle="1" w:styleId="7E26783FFCE04513B1CC1EFCC8A8DF5225">
    <w:name w:val="7E26783FFCE04513B1CC1EFCC8A8DF5225"/>
    <w:rsid w:val="00C6602E"/>
    <w:rPr>
      <w:rFonts w:eastAsiaTheme="minorHAnsi"/>
      <w:lang w:eastAsia="en-US"/>
    </w:rPr>
  </w:style>
  <w:style w:type="paragraph" w:customStyle="1" w:styleId="4332BC87842643F4BFDCFDE00420CD5425">
    <w:name w:val="4332BC87842643F4BFDCFDE00420CD5425"/>
    <w:rsid w:val="00C6602E"/>
    <w:rPr>
      <w:rFonts w:eastAsiaTheme="minorHAnsi"/>
      <w:lang w:eastAsia="en-US"/>
    </w:rPr>
  </w:style>
  <w:style w:type="paragraph" w:customStyle="1" w:styleId="6623DB75898C4663A561010CF5AB586425">
    <w:name w:val="6623DB75898C4663A561010CF5AB586425"/>
    <w:rsid w:val="00C6602E"/>
    <w:rPr>
      <w:rFonts w:eastAsiaTheme="minorHAnsi"/>
      <w:lang w:eastAsia="en-US"/>
    </w:rPr>
  </w:style>
  <w:style w:type="paragraph" w:customStyle="1" w:styleId="1271F1B373F2406E98E4753C718811E925">
    <w:name w:val="1271F1B373F2406E98E4753C718811E925"/>
    <w:rsid w:val="00C6602E"/>
    <w:rPr>
      <w:rFonts w:eastAsiaTheme="minorHAnsi"/>
      <w:lang w:eastAsia="en-US"/>
    </w:rPr>
  </w:style>
  <w:style w:type="paragraph" w:customStyle="1" w:styleId="1C673D3567FE4D998350FAC1EC3A87AA3">
    <w:name w:val="1C673D3567FE4D998350FAC1EC3A87AA3"/>
    <w:rsid w:val="00C6602E"/>
    <w:rPr>
      <w:rFonts w:eastAsiaTheme="minorHAnsi"/>
      <w:lang w:eastAsia="en-US"/>
    </w:rPr>
  </w:style>
  <w:style w:type="paragraph" w:customStyle="1" w:styleId="5C2B1507455A446199F6B8E167A66610">
    <w:name w:val="5C2B1507455A446199F6B8E167A66610"/>
    <w:rsid w:val="00B5488A"/>
  </w:style>
  <w:style w:type="paragraph" w:customStyle="1" w:styleId="1A3EAFAB0BE949269070F04820281D71">
    <w:name w:val="1A3EAFAB0BE949269070F04820281D71"/>
    <w:rsid w:val="00B5488A"/>
  </w:style>
  <w:style w:type="paragraph" w:customStyle="1" w:styleId="0690B060DEAA48A2B7227A31BC293430">
    <w:name w:val="0690B060DEAA48A2B7227A31BC293430"/>
    <w:rsid w:val="00B5488A"/>
  </w:style>
  <w:style w:type="paragraph" w:customStyle="1" w:styleId="D550A7DDF7194C1297719C3573EDBE93">
    <w:name w:val="D550A7DDF7194C1297719C3573EDBE93"/>
    <w:rsid w:val="00B5488A"/>
  </w:style>
  <w:style w:type="paragraph" w:customStyle="1" w:styleId="5445C94B16DF4483B767C4F86754791213">
    <w:name w:val="5445C94B16DF4483B767C4F86754791213"/>
    <w:rsid w:val="00181C67"/>
    <w:rPr>
      <w:rFonts w:eastAsiaTheme="minorHAnsi"/>
      <w:lang w:eastAsia="en-US"/>
    </w:rPr>
  </w:style>
  <w:style w:type="paragraph" w:customStyle="1" w:styleId="F934B5D965564A818EA122CDDFB4C0B113">
    <w:name w:val="F934B5D965564A818EA122CDDFB4C0B113"/>
    <w:rsid w:val="00181C67"/>
    <w:rPr>
      <w:rFonts w:eastAsiaTheme="minorHAnsi"/>
      <w:lang w:eastAsia="en-US"/>
    </w:rPr>
  </w:style>
  <w:style w:type="paragraph" w:customStyle="1" w:styleId="9D809755545245E59DA980000BC36E8612">
    <w:name w:val="9D809755545245E59DA980000BC36E8612"/>
    <w:rsid w:val="00181C67"/>
    <w:rPr>
      <w:rFonts w:eastAsiaTheme="minorHAnsi"/>
      <w:lang w:eastAsia="en-US"/>
    </w:rPr>
  </w:style>
  <w:style w:type="paragraph" w:customStyle="1" w:styleId="367A4A7CAC6C428FAE74141D18DBA15C12">
    <w:name w:val="367A4A7CAC6C428FAE74141D18DBA15C12"/>
    <w:rsid w:val="00181C67"/>
    <w:rPr>
      <w:rFonts w:eastAsiaTheme="minorHAnsi"/>
      <w:lang w:eastAsia="en-US"/>
    </w:rPr>
  </w:style>
  <w:style w:type="paragraph" w:customStyle="1" w:styleId="12B674C96C2A4BB2BED51F0BF44A9EFC76">
    <w:name w:val="12B674C96C2A4BB2BED51F0BF44A9EFC76"/>
    <w:rsid w:val="00181C67"/>
    <w:pPr>
      <w:ind w:left="720"/>
      <w:contextualSpacing/>
    </w:pPr>
    <w:rPr>
      <w:rFonts w:eastAsiaTheme="minorHAnsi"/>
      <w:lang w:eastAsia="en-US"/>
    </w:rPr>
  </w:style>
  <w:style w:type="paragraph" w:customStyle="1" w:styleId="7962FA76A9CF4FE6A8850EF0A279F9DF79">
    <w:name w:val="7962FA76A9CF4FE6A8850EF0A279F9DF79"/>
    <w:rsid w:val="00181C67"/>
    <w:pPr>
      <w:ind w:left="720"/>
      <w:contextualSpacing/>
    </w:pPr>
    <w:rPr>
      <w:rFonts w:eastAsiaTheme="minorHAnsi"/>
      <w:lang w:eastAsia="en-US"/>
    </w:rPr>
  </w:style>
  <w:style w:type="paragraph" w:customStyle="1" w:styleId="4963226052034C8BBC1128629BCE340077">
    <w:name w:val="4963226052034C8BBC1128629BCE340077"/>
    <w:rsid w:val="00181C67"/>
    <w:pPr>
      <w:ind w:left="720"/>
      <w:contextualSpacing/>
    </w:pPr>
    <w:rPr>
      <w:rFonts w:eastAsiaTheme="minorHAnsi"/>
      <w:lang w:eastAsia="en-US"/>
    </w:rPr>
  </w:style>
  <w:style w:type="paragraph" w:customStyle="1" w:styleId="8D6AB7BEDFB64849B43E68C673BE5CB077">
    <w:name w:val="8D6AB7BEDFB64849B43E68C673BE5CB077"/>
    <w:rsid w:val="00181C67"/>
    <w:pPr>
      <w:ind w:left="720"/>
      <w:contextualSpacing/>
    </w:pPr>
    <w:rPr>
      <w:rFonts w:eastAsiaTheme="minorHAnsi"/>
      <w:lang w:eastAsia="en-US"/>
    </w:rPr>
  </w:style>
  <w:style w:type="paragraph" w:customStyle="1" w:styleId="5C77E6D3D9D54160B229349F817D8DBF6">
    <w:name w:val="5C77E6D3D9D54160B229349F817D8DBF6"/>
    <w:rsid w:val="00181C67"/>
    <w:rPr>
      <w:rFonts w:eastAsiaTheme="minorHAnsi"/>
      <w:lang w:eastAsia="en-US"/>
    </w:rPr>
  </w:style>
  <w:style w:type="paragraph" w:customStyle="1" w:styleId="C5561DBFC7BC4859A8C558EAF4AD65A56">
    <w:name w:val="C5561DBFC7BC4859A8C558EAF4AD65A56"/>
    <w:rsid w:val="00181C67"/>
    <w:rPr>
      <w:rFonts w:eastAsiaTheme="minorHAnsi"/>
      <w:lang w:eastAsia="en-US"/>
    </w:rPr>
  </w:style>
  <w:style w:type="paragraph" w:customStyle="1" w:styleId="231BFBD3607C48BA902EF49E4C1E24CF75">
    <w:name w:val="231BFBD3607C48BA902EF49E4C1E24CF75"/>
    <w:rsid w:val="00181C67"/>
    <w:rPr>
      <w:rFonts w:eastAsiaTheme="minorHAnsi"/>
      <w:lang w:eastAsia="en-US"/>
    </w:rPr>
  </w:style>
  <w:style w:type="paragraph" w:customStyle="1" w:styleId="CD520D89D940495F8D7CBCF3D8AE4D2D76">
    <w:name w:val="CD520D89D940495F8D7CBCF3D8AE4D2D76"/>
    <w:rsid w:val="00181C67"/>
    <w:rPr>
      <w:rFonts w:eastAsiaTheme="minorHAnsi"/>
      <w:lang w:eastAsia="en-US"/>
    </w:rPr>
  </w:style>
  <w:style w:type="paragraph" w:customStyle="1" w:styleId="CD762978B5814D79A267E4B4AB72610B76">
    <w:name w:val="CD762978B5814D79A267E4B4AB72610B76"/>
    <w:rsid w:val="00181C67"/>
    <w:rPr>
      <w:rFonts w:eastAsiaTheme="minorHAnsi"/>
      <w:lang w:eastAsia="en-US"/>
    </w:rPr>
  </w:style>
  <w:style w:type="paragraph" w:customStyle="1" w:styleId="165CC7AA0C794F9E8675DAA81668006976">
    <w:name w:val="165CC7AA0C794F9E8675DAA81668006976"/>
    <w:rsid w:val="00181C67"/>
    <w:rPr>
      <w:rFonts w:eastAsiaTheme="minorHAnsi"/>
      <w:lang w:eastAsia="en-US"/>
    </w:rPr>
  </w:style>
  <w:style w:type="paragraph" w:customStyle="1" w:styleId="7B6AEA795CA3485C914E32E3DF6FC69876">
    <w:name w:val="7B6AEA795CA3485C914E32E3DF6FC69876"/>
    <w:rsid w:val="00181C67"/>
    <w:rPr>
      <w:rFonts w:eastAsiaTheme="minorHAnsi"/>
      <w:lang w:eastAsia="en-US"/>
    </w:rPr>
  </w:style>
  <w:style w:type="paragraph" w:customStyle="1" w:styleId="521074BC493A4EBFB54D8DFD12CEEDA46">
    <w:name w:val="521074BC493A4EBFB54D8DFD12CEEDA46"/>
    <w:rsid w:val="00181C67"/>
    <w:rPr>
      <w:rFonts w:eastAsiaTheme="minorHAnsi"/>
      <w:lang w:eastAsia="en-US"/>
    </w:rPr>
  </w:style>
  <w:style w:type="paragraph" w:customStyle="1" w:styleId="DD02413A0DDA45D084442CB0A617C58926">
    <w:name w:val="DD02413A0DDA45D084442CB0A617C58926"/>
    <w:rsid w:val="00181C67"/>
    <w:rPr>
      <w:rFonts w:eastAsiaTheme="minorHAnsi"/>
      <w:lang w:eastAsia="en-US"/>
    </w:rPr>
  </w:style>
  <w:style w:type="paragraph" w:customStyle="1" w:styleId="7FC0689880084DA39B47B6CF7BDF57895">
    <w:name w:val="7FC0689880084DA39B47B6CF7BDF57895"/>
    <w:rsid w:val="00181C67"/>
    <w:rPr>
      <w:rFonts w:eastAsiaTheme="minorHAnsi"/>
      <w:lang w:eastAsia="en-US"/>
    </w:rPr>
  </w:style>
  <w:style w:type="paragraph" w:customStyle="1" w:styleId="A0DDEB880D9247FBA7A11DF02536020F5">
    <w:name w:val="A0DDEB880D9247FBA7A11DF02536020F5"/>
    <w:rsid w:val="00181C67"/>
    <w:rPr>
      <w:rFonts w:eastAsiaTheme="minorHAnsi"/>
      <w:lang w:eastAsia="en-US"/>
    </w:rPr>
  </w:style>
  <w:style w:type="paragraph" w:customStyle="1" w:styleId="2F4491666A5A44EEBE8ED6FB9E3A04B15">
    <w:name w:val="2F4491666A5A44EEBE8ED6FB9E3A04B15"/>
    <w:rsid w:val="00181C67"/>
    <w:rPr>
      <w:rFonts w:eastAsiaTheme="minorHAnsi"/>
      <w:lang w:eastAsia="en-US"/>
    </w:rPr>
  </w:style>
  <w:style w:type="paragraph" w:customStyle="1" w:styleId="46409B83BFDB4AEB87991C3A39B28E744">
    <w:name w:val="46409B83BFDB4AEB87991C3A39B28E744"/>
    <w:rsid w:val="00181C67"/>
    <w:rPr>
      <w:rFonts w:eastAsiaTheme="minorHAnsi"/>
      <w:lang w:eastAsia="en-US"/>
    </w:rPr>
  </w:style>
  <w:style w:type="paragraph" w:customStyle="1" w:styleId="BFB019CD3993418D9BD1CB82551E871F26">
    <w:name w:val="BFB019CD3993418D9BD1CB82551E871F26"/>
    <w:rsid w:val="00181C67"/>
    <w:rPr>
      <w:rFonts w:eastAsiaTheme="minorHAnsi"/>
      <w:lang w:eastAsia="en-US"/>
    </w:rPr>
  </w:style>
  <w:style w:type="paragraph" w:customStyle="1" w:styleId="7E26783FFCE04513B1CC1EFCC8A8DF5226">
    <w:name w:val="7E26783FFCE04513B1CC1EFCC8A8DF5226"/>
    <w:rsid w:val="00181C67"/>
    <w:rPr>
      <w:rFonts w:eastAsiaTheme="minorHAnsi"/>
      <w:lang w:eastAsia="en-US"/>
    </w:rPr>
  </w:style>
  <w:style w:type="paragraph" w:customStyle="1" w:styleId="4332BC87842643F4BFDCFDE00420CD5426">
    <w:name w:val="4332BC87842643F4BFDCFDE00420CD5426"/>
    <w:rsid w:val="00181C67"/>
    <w:rPr>
      <w:rFonts w:eastAsiaTheme="minorHAnsi"/>
      <w:lang w:eastAsia="en-US"/>
    </w:rPr>
  </w:style>
  <w:style w:type="paragraph" w:customStyle="1" w:styleId="6623DB75898C4663A561010CF5AB586426">
    <w:name w:val="6623DB75898C4663A561010CF5AB586426"/>
    <w:rsid w:val="00181C67"/>
    <w:rPr>
      <w:rFonts w:eastAsiaTheme="minorHAnsi"/>
      <w:lang w:eastAsia="en-US"/>
    </w:rPr>
  </w:style>
  <w:style w:type="paragraph" w:customStyle="1" w:styleId="1271F1B373F2406E98E4753C718811E926">
    <w:name w:val="1271F1B373F2406E98E4753C718811E926"/>
    <w:rsid w:val="00181C67"/>
    <w:rPr>
      <w:rFonts w:eastAsiaTheme="minorHAnsi"/>
      <w:lang w:eastAsia="en-US"/>
    </w:rPr>
  </w:style>
  <w:style w:type="paragraph" w:customStyle="1" w:styleId="1C673D3567FE4D998350FAC1EC3A87AA4">
    <w:name w:val="1C673D3567FE4D998350FAC1EC3A87AA4"/>
    <w:rsid w:val="00181C67"/>
    <w:rPr>
      <w:rFonts w:eastAsiaTheme="minorHAnsi"/>
      <w:lang w:eastAsia="en-US"/>
    </w:rPr>
  </w:style>
  <w:style w:type="paragraph" w:customStyle="1" w:styleId="B4B8A5BCA5A9474789B5024DE92AF432">
    <w:name w:val="B4B8A5BCA5A9474789B5024DE92AF432"/>
    <w:rsid w:val="00181C67"/>
  </w:style>
  <w:style w:type="paragraph" w:customStyle="1" w:styleId="B9A3DB01D9C14A5A8C33B390DCA522C7">
    <w:name w:val="B9A3DB01D9C14A5A8C33B390DCA522C7"/>
    <w:rsid w:val="00181C67"/>
  </w:style>
  <w:style w:type="paragraph" w:customStyle="1" w:styleId="8E9B9911A51C45668D23FF52A6CB291A">
    <w:name w:val="8E9B9911A51C45668D23FF52A6CB291A"/>
    <w:rsid w:val="00181C67"/>
  </w:style>
  <w:style w:type="paragraph" w:customStyle="1" w:styleId="EF5BF3AFB4E64F86BFCA5A9EDE369DA5">
    <w:name w:val="EF5BF3AFB4E64F86BFCA5A9EDE369DA5"/>
    <w:rsid w:val="00181C67"/>
  </w:style>
  <w:style w:type="paragraph" w:customStyle="1" w:styleId="082E9D7BC426466DB12B11C29D4589E713">
    <w:name w:val="082E9D7BC426466DB12B11C29D4589E713"/>
    <w:rsid w:val="00181C67"/>
    <w:rPr>
      <w:rFonts w:eastAsiaTheme="minorHAnsi"/>
      <w:lang w:eastAsia="en-US"/>
    </w:rPr>
  </w:style>
  <w:style w:type="paragraph" w:customStyle="1" w:styleId="F3049572E9044D608D5AC911AFBB264113">
    <w:name w:val="F3049572E9044D608D5AC911AFBB264113"/>
    <w:rsid w:val="00181C67"/>
    <w:rPr>
      <w:rFonts w:eastAsiaTheme="minorHAnsi"/>
      <w:lang w:eastAsia="en-US"/>
    </w:rPr>
  </w:style>
  <w:style w:type="paragraph" w:customStyle="1" w:styleId="E7834900D2784445BCC3F05A5684645213">
    <w:name w:val="E7834900D2784445BCC3F05A5684645213"/>
    <w:rsid w:val="00181C67"/>
    <w:rPr>
      <w:rFonts w:eastAsiaTheme="minorHAnsi"/>
      <w:lang w:eastAsia="en-US"/>
    </w:rPr>
  </w:style>
  <w:style w:type="paragraph" w:customStyle="1" w:styleId="60133A25249B44E6B1A2966D2768973C13">
    <w:name w:val="60133A25249B44E6B1A2966D2768973C13"/>
    <w:rsid w:val="00181C67"/>
    <w:rPr>
      <w:rFonts w:eastAsiaTheme="minorHAnsi"/>
      <w:lang w:eastAsia="en-US"/>
    </w:rPr>
  </w:style>
  <w:style w:type="paragraph" w:customStyle="1" w:styleId="C374C18D479045EDA5C611AC99B55A8120">
    <w:name w:val="C374C18D479045EDA5C611AC99B55A8120"/>
    <w:rsid w:val="00181C67"/>
    <w:rPr>
      <w:rFonts w:eastAsiaTheme="minorHAnsi"/>
      <w:lang w:eastAsia="en-US"/>
    </w:rPr>
  </w:style>
  <w:style w:type="paragraph" w:customStyle="1" w:styleId="2096E4F5FB2E4297941E04439EB773EE19">
    <w:name w:val="2096E4F5FB2E4297941E04439EB773EE19"/>
    <w:rsid w:val="00181C67"/>
    <w:pPr>
      <w:ind w:left="720"/>
      <w:contextualSpacing/>
    </w:pPr>
    <w:rPr>
      <w:rFonts w:eastAsiaTheme="minorHAnsi"/>
      <w:lang w:eastAsia="en-US"/>
    </w:rPr>
  </w:style>
  <w:style w:type="paragraph" w:customStyle="1" w:styleId="E9E26E77102B4A7FBC33D0C393A22FD420">
    <w:name w:val="E9E26E77102B4A7FBC33D0C393A22FD420"/>
    <w:rsid w:val="00181C67"/>
    <w:rPr>
      <w:rFonts w:eastAsiaTheme="minorHAnsi"/>
      <w:lang w:eastAsia="en-US"/>
    </w:rPr>
  </w:style>
  <w:style w:type="paragraph" w:customStyle="1" w:styleId="E29D270698A844E8A0E0E3CEAE74322F19">
    <w:name w:val="E29D270698A844E8A0E0E3CEAE74322F19"/>
    <w:rsid w:val="00181C67"/>
    <w:pPr>
      <w:ind w:left="720"/>
      <w:contextualSpacing/>
    </w:pPr>
    <w:rPr>
      <w:rFonts w:eastAsiaTheme="minorHAnsi"/>
      <w:lang w:eastAsia="en-US"/>
    </w:rPr>
  </w:style>
  <w:style w:type="paragraph" w:customStyle="1" w:styleId="5F63391798DA46C497CA7F7260CA23BD20">
    <w:name w:val="5F63391798DA46C497CA7F7260CA23BD20"/>
    <w:rsid w:val="00181C67"/>
    <w:rPr>
      <w:rFonts w:eastAsiaTheme="minorHAnsi"/>
      <w:lang w:eastAsia="en-US"/>
    </w:rPr>
  </w:style>
  <w:style w:type="paragraph" w:customStyle="1" w:styleId="0280E1C2F767446E82CD5B61424656F519">
    <w:name w:val="0280E1C2F767446E82CD5B61424656F519"/>
    <w:rsid w:val="00181C67"/>
    <w:pPr>
      <w:ind w:left="720"/>
      <w:contextualSpacing/>
    </w:pPr>
    <w:rPr>
      <w:rFonts w:eastAsiaTheme="minorHAnsi"/>
      <w:lang w:eastAsia="en-US"/>
    </w:rPr>
  </w:style>
  <w:style w:type="paragraph" w:customStyle="1" w:styleId="0580189C4E6E47A79B7770AB5F28335620">
    <w:name w:val="0580189C4E6E47A79B7770AB5F28335620"/>
    <w:rsid w:val="00181C67"/>
    <w:rPr>
      <w:rFonts w:eastAsiaTheme="minorHAnsi"/>
      <w:lang w:eastAsia="en-US"/>
    </w:rPr>
  </w:style>
  <w:style w:type="paragraph" w:customStyle="1" w:styleId="AE460655501749A18EB8E709596280E219">
    <w:name w:val="AE460655501749A18EB8E709596280E219"/>
    <w:rsid w:val="00181C67"/>
    <w:pPr>
      <w:ind w:left="720"/>
      <w:contextualSpacing/>
    </w:pPr>
    <w:rPr>
      <w:rFonts w:eastAsiaTheme="minorHAnsi"/>
      <w:lang w:eastAsia="en-US"/>
    </w:rPr>
  </w:style>
  <w:style w:type="paragraph" w:customStyle="1" w:styleId="082E9D7BC426466DB12B11C29D4589E714">
    <w:name w:val="082E9D7BC426466DB12B11C29D4589E714"/>
    <w:rsid w:val="00A5415F"/>
    <w:rPr>
      <w:rFonts w:eastAsiaTheme="minorHAnsi"/>
      <w:lang w:eastAsia="en-US"/>
    </w:rPr>
  </w:style>
  <w:style w:type="paragraph" w:customStyle="1" w:styleId="F3049572E9044D608D5AC911AFBB264114">
    <w:name w:val="F3049572E9044D608D5AC911AFBB264114"/>
    <w:rsid w:val="00A5415F"/>
    <w:rPr>
      <w:rFonts w:eastAsiaTheme="minorHAnsi"/>
      <w:lang w:eastAsia="en-US"/>
    </w:rPr>
  </w:style>
  <w:style w:type="paragraph" w:customStyle="1" w:styleId="E7834900D2784445BCC3F05A5684645214">
    <w:name w:val="E7834900D2784445BCC3F05A5684645214"/>
    <w:rsid w:val="00A5415F"/>
    <w:rPr>
      <w:rFonts w:eastAsiaTheme="minorHAnsi"/>
      <w:lang w:eastAsia="en-US"/>
    </w:rPr>
  </w:style>
  <w:style w:type="paragraph" w:customStyle="1" w:styleId="60133A25249B44E6B1A2966D2768973C14">
    <w:name w:val="60133A25249B44E6B1A2966D2768973C14"/>
    <w:rsid w:val="00A5415F"/>
    <w:rPr>
      <w:rFonts w:eastAsiaTheme="minorHAnsi"/>
      <w:lang w:eastAsia="en-US"/>
    </w:rPr>
  </w:style>
  <w:style w:type="paragraph" w:customStyle="1" w:styleId="C374C18D479045EDA5C611AC99B55A8121">
    <w:name w:val="C374C18D479045EDA5C611AC99B55A8121"/>
    <w:rsid w:val="00A5415F"/>
    <w:rPr>
      <w:rFonts w:eastAsiaTheme="minorHAnsi"/>
      <w:lang w:eastAsia="en-US"/>
    </w:rPr>
  </w:style>
  <w:style w:type="paragraph" w:customStyle="1" w:styleId="2096E4F5FB2E4297941E04439EB773EE20">
    <w:name w:val="2096E4F5FB2E4297941E04439EB773EE20"/>
    <w:rsid w:val="00A5415F"/>
    <w:pPr>
      <w:ind w:left="720"/>
      <w:contextualSpacing/>
    </w:pPr>
    <w:rPr>
      <w:rFonts w:eastAsiaTheme="minorHAnsi"/>
      <w:lang w:eastAsia="en-US"/>
    </w:rPr>
  </w:style>
  <w:style w:type="paragraph" w:customStyle="1" w:styleId="E9E26E77102B4A7FBC33D0C393A22FD421">
    <w:name w:val="E9E26E77102B4A7FBC33D0C393A22FD421"/>
    <w:rsid w:val="00A5415F"/>
    <w:rPr>
      <w:rFonts w:eastAsiaTheme="minorHAnsi"/>
      <w:lang w:eastAsia="en-US"/>
    </w:rPr>
  </w:style>
  <w:style w:type="paragraph" w:customStyle="1" w:styleId="E29D270698A844E8A0E0E3CEAE74322F20">
    <w:name w:val="E29D270698A844E8A0E0E3CEAE74322F20"/>
    <w:rsid w:val="00A5415F"/>
    <w:pPr>
      <w:ind w:left="720"/>
      <w:contextualSpacing/>
    </w:pPr>
    <w:rPr>
      <w:rFonts w:eastAsiaTheme="minorHAnsi"/>
      <w:lang w:eastAsia="en-US"/>
    </w:rPr>
  </w:style>
  <w:style w:type="paragraph" w:customStyle="1" w:styleId="5F63391798DA46C497CA7F7260CA23BD21">
    <w:name w:val="5F63391798DA46C497CA7F7260CA23BD21"/>
    <w:rsid w:val="00A5415F"/>
    <w:rPr>
      <w:rFonts w:eastAsiaTheme="minorHAnsi"/>
      <w:lang w:eastAsia="en-US"/>
    </w:rPr>
  </w:style>
  <w:style w:type="paragraph" w:customStyle="1" w:styleId="0280E1C2F767446E82CD5B61424656F520">
    <w:name w:val="0280E1C2F767446E82CD5B61424656F520"/>
    <w:rsid w:val="00A5415F"/>
    <w:pPr>
      <w:ind w:left="720"/>
      <w:contextualSpacing/>
    </w:pPr>
    <w:rPr>
      <w:rFonts w:eastAsiaTheme="minorHAnsi"/>
      <w:lang w:eastAsia="en-US"/>
    </w:rPr>
  </w:style>
  <w:style w:type="paragraph" w:customStyle="1" w:styleId="0580189C4E6E47A79B7770AB5F28335621">
    <w:name w:val="0580189C4E6E47A79B7770AB5F28335621"/>
    <w:rsid w:val="00A5415F"/>
    <w:rPr>
      <w:rFonts w:eastAsiaTheme="minorHAnsi"/>
      <w:lang w:eastAsia="en-US"/>
    </w:rPr>
  </w:style>
  <w:style w:type="paragraph" w:customStyle="1" w:styleId="AE460655501749A18EB8E709596280E220">
    <w:name w:val="AE460655501749A18EB8E709596280E220"/>
    <w:rsid w:val="00A5415F"/>
    <w:pPr>
      <w:ind w:left="720"/>
      <w:contextualSpacing/>
    </w:pPr>
    <w:rPr>
      <w:rFonts w:eastAsiaTheme="minorHAnsi"/>
      <w:lang w:eastAsia="en-US"/>
    </w:rPr>
  </w:style>
  <w:style w:type="paragraph" w:customStyle="1" w:styleId="5445C94B16DF4483B767C4F86754791214">
    <w:name w:val="5445C94B16DF4483B767C4F86754791214"/>
    <w:rsid w:val="00A5415F"/>
    <w:rPr>
      <w:rFonts w:eastAsiaTheme="minorHAnsi"/>
      <w:lang w:eastAsia="en-US"/>
    </w:rPr>
  </w:style>
  <w:style w:type="paragraph" w:customStyle="1" w:styleId="F934B5D965564A818EA122CDDFB4C0B114">
    <w:name w:val="F934B5D965564A818EA122CDDFB4C0B114"/>
    <w:rsid w:val="00A5415F"/>
    <w:rPr>
      <w:rFonts w:eastAsiaTheme="minorHAnsi"/>
      <w:lang w:eastAsia="en-US"/>
    </w:rPr>
  </w:style>
  <w:style w:type="paragraph" w:customStyle="1" w:styleId="9D809755545245E59DA980000BC36E8613">
    <w:name w:val="9D809755545245E59DA980000BC36E8613"/>
    <w:rsid w:val="00A5415F"/>
    <w:rPr>
      <w:rFonts w:eastAsiaTheme="minorHAnsi"/>
      <w:lang w:eastAsia="en-US"/>
    </w:rPr>
  </w:style>
  <w:style w:type="paragraph" w:customStyle="1" w:styleId="367A4A7CAC6C428FAE74141D18DBA15C13">
    <w:name w:val="367A4A7CAC6C428FAE74141D18DBA15C13"/>
    <w:rsid w:val="00A5415F"/>
    <w:rPr>
      <w:rFonts w:eastAsiaTheme="minorHAnsi"/>
      <w:lang w:eastAsia="en-US"/>
    </w:rPr>
  </w:style>
  <w:style w:type="paragraph" w:customStyle="1" w:styleId="12B674C96C2A4BB2BED51F0BF44A9EFC77">
    <w:name w:val="12B674C96C2A4BB2BED51F0BF44A9EFC77"/>
    <w:rsid w:val="00A5415F"/>
    <w:pPr>
      <w:ind w:left="720"/>
      <w:contextualSpacing/>
    </w:pPr>
    <w:rPr>
      <w:rFonts w:eastAsiaTheme="minorHAnsi"/>
      <w:lang w:eastAsia="en-US"/>
    </w:rPr>
  </w:style>
  <w:style w:type="paragraph" w:customStyle="1" w:styleId="7962FA76A9CF4FE6A8850EF0A279F9DF80">
    <w:name w:val="7962FA76A9CF4FE6A8850EF0A279F9DF80"/>
    <w:rsid w:val="00A5415F"/>
    <w:pPr>
      <w:ind w:left="720"/>
      <w:contextualSpacing/>
    </w:pPr>
    <w:rPr>
      <w:rFonts w:eastAsiaTheme="minorHAnsi"/>
      <w:lang w:eastAsia="en-US"/>
    </w:rPr>
  </w:style>
  <w:style w:type="paragraph" w:customStyle="1" w:styleId="4963226052034C8BBC1128629BCE340078">
    <w:name w:val="4963226052034C8BBC1128629BCE340078"/>
    <w:rsid w:val="00A5415F"/>
    <w:pPr>
      <w:ind w:left="720"/>
      <w:contextualSpacing/>
    </w:pPr>
    <w:rPr>
      <w:rFonts w:eastAsiaTheme="minorHAnsi"/>
      <w:lang w:eastAsia="en-US"/>
    </w:rPr>
  </w:style>
  <w:style w:type="paragraph" w:customStyle="1" w:styleId="8D6AB7BEDFB64849B43E68C673BE5CB078">
    <w:name w:val="8D6AB7BEDFB64849B43E68C673BE5CB078"/>
    <w:rsid w:val="00A5415F"/>
    <w:pPr>
      <w:ind w:left="720"/>
      <w:contextualSpacing/>
    </w:pPr>
    <w:rPr>
      <w:rFonts w:eastAsiaTheme="minorHAnsi"/>
      <w:lang w:eastAsia="en-US"/>
    </w:rPr>
  </w:style>
  <w:style w:type="paragraph" w:customStyle="1" w:styleId="5C77E6D3D9D54160B229349F817D8DBF7">
    <w:name w:val="5C77E6D3D9D54160B229349F817D8DBF7"/>
    <w:rsid w:val="00A5415F"/>
    <w:rPr>
      <w:rFonts w:eastAsiaTheme="minorHAnsi"/>
      <w:lang w:eastAsia="en-US"/>
    </w:rPr>
  </w:style>
  <w:style w:type="paragraph" w:customStyle="1" w:styleId="C5561DBFC7BC4859A8C558EAF4AD65A57">
    <w:name w:val="C5561DBFC7BC4859A8C558EAF4AD65A57"/>
    <w:rsid w:val="00A5415F"/>
    <w:rPr>
      <w:rFonts w:eastAsiaTheme="minorHAnsi"/>
      <w:lang w:eastAsia="en-US"/>
    </w:rPr>
  </w:style>
  <w:style w:type="paragraph" w:customStyle="1" w:styleId="231BFBD3607C48BA902EF49E4C1E24CF76">
    <w:name w:val="231BFBD3607C48BA902EF49E4C1E24CF76"/>
    <w:rsid w:val="00A5415F"/>
    <w:rPr>
      <w:rFonts w:eastAsiaTheme="minorHAnsi"/>
      <w:lang w:eastAsia="en-US"/>
    </w:rPr>
  </w:style>
  <w:style w:type="paragraph" w:customStyle="1" w:styleId="CD520D89D940495F8D7CBCF3D8AE4D2D77">
    <w:name w:val="CD520D89D940495F8D7CBCF3D8AE4D2D77"/>
    <w:rsid w:val="00A5415F"/>
    <w:rPr>
      <w:rFonts w:eastAsiaTheme="minorHAnsi"/>
      <w:lang w:eastAsia="en-US"/>
    </w:rPr>
  </w:style>
  <w:style w:type="paragraph" w:customStyle="1" w:styleId="CD762978B5814D79A267E4B4AB72610B77">
    <w:name w:val="CD762978B5814D79A267E4B4AB72610B77"/>
    <w:rsid w:val="00A5415F"/>
    <w:rPr>
      <w:rFonts w:eastAsiaTheme="minorHAnsi"/>
      <w:lang w:eastAsia="en-US"/>
    </w:rPr>
  </w:style>
  <w:style w:type="paragraph" w:customStyle="1" w:styleId="165CC7AA0C794F9E8675DAA81668006977">
    <w:name w:val="165CC7AA0C794F9E8675DAA81668006977"/>
    <w:rsid w:val="00A5415F"/>
    <w:rPr>
      <w:rFonts w:eastAsiaTheme="minorHAnsi"/>
      <w:lang w:eastAsia="en-US"/>
    </w:rPr>
  </w:style>
  <w:style w:type="paragraph" w:customStyle="1" w:styleId="7B6AEA795CA3485C914E32E3DF6FC69877">
    <w:name w:val="7B6AEA795CA3485C914E32E3DF6FC69877"/>
    <w:rsid w:val="00A5415F"/>
    <w:rPr>
      <w:rFonts w:eastAsiaTheme="minorHAnsi"/>
      <w:lang w:eastAsia="en-US"/>
    </w:rPr>
  </w:style>
  <w:style w:type="paragraph" w:customStyle="1" w:styleId="521074BC493A4EBFB54D8DFD12CEEDA47">
    <w:name w:val="521074BC493A4EBFB54D8DFD12CEEDA47"/>
    <w:rsid w:val="00A5415F"/>
    <w:rPr>
      <w:rFonts w:eastAsiaTheme="minorHAnsi"/>
      <w:lang w:eastAsia="en-US"/>
    </w:rPr>
  </w:style>
  <w:style w:type="paragraph" w:customStyle="1" w:styleId="DD02413A0DDA45D084442CB0A617C58927">
    <w:name w:val="DD02413A0DDA45D084442CB0A617C58927"/>
    <w:rsid w:val="00A5415F"/>
    <w:rPr>
      <w:rFonts w:eastAsiaTheme="minorHAnsi"/>
      <w:lang w:eastAsia="en-US"/>
    </w:rPr>
  </w:style>
  <w:style w:type="paragraph" w:customStyle="1" w:styleId="7FC0689880084DA39B47B6CF7BDF57896">
    <w:name w:val="7FC0689880084DA39B47B6CF7BDF57896"/>
    <w:rsid w:val="00A5415F"/>
    <w:rPr>
      <w:rFonts w:eastAsiaTheme="minorHAnsi"/>
      <w:lang w:eastAsia="en-US"/>
    </w:rPr>
  </w:style>
  <w:style w:type="paragraph" w:customStyle="1" w:styleId="A0DDEB880D9247FBA7A11DF02536020F6">
    <w:name w:val="A0DDEB880D9247FBA7A11DF02536020F6"/>
    <w:rsid w:val="00A5415F"/>
    <w:rPr>
      <w:rFonts w:eastAsiaTheme="minorHAnsi"/>
      <w:lang w:eastAsia="en-US"/>
    </w:rPr>
  </w:style>
  <w:style w:type="paragraph" w:customStyle="1" w:styleId="2F4491666A5A44EEBE8ED6FB9E3A04B16">
    <w:name w:val="2F4491666A5A44EEBE8ED6FB9E3A04B16"/>
    <w:rsid w:val="00A5415F"/>
    <w:rPr>
      <w:rFonts w:eastAsiaTheme="minorHAnsi"/>
      <w:lang w:eastAsia="en-US"/>
    </w:rPr>
  </w:style>
  <w:style w:type="paragraph" w:customStyle="1" w:styleId="46409B83BFDB4AEB87991C3A39B28E745">
    <w:name w:val="46409B83BFDB4AEB87991C3A39B28E745"/>
    <w:rsid w:val="00A5415F"/>
    <w:rPr>
      <w:rFonts w:eastAsiaTheme="minorHAnsi"/>
      <w:lang w:eastAsia="en-US"/>
    </w:rPr>
  </w:style>
  <w:style w:type="paragraph" w:customStyle="1" w:styleId="BFB019CD3993418D9BD1CB82551E871F27">
    <w:name w:val="BFB019CD3993418D9BD1CB82551E871F27"/>
    <w:rsid w:val="00A5415F"/>
    <w:rPr>
      <w:rFonts w:eastAsiaTheme="minorHAnsi"/>
      <w:lang w:eastAsia="en-US"/>
    </w:rPr>
  </w:style>
  <w:style w:type="paragraph" w:customStyle="1" w:styleId="7E26783FFCE04513B1CC1EFCC8A8DF5227">
    <w:name w:val="7E26783FFCE04513B1CC1EFCC8A8DF5227"/>
    <w:rsid w:val="00A5415F"/>
    <w:rPr>
      <w:rFonts w:eastAsiaTheme="minorHAnsi"/>
      <w:lang w:eastAsia="en-US"/>
    </w:rPr>
  </w:style>
  <w:style w:type="paragraph" w:customStyle="1" w:styleId="4332BC87842643F4BFDCFDE00420CD5427">
    <w:name w:val="4332BC87842643F4BFDCFDE00420CD5427"/>
    <w:rsid w:val="00A5415F"/>
    <w:rPr>
      <w:rFonts w:eastAsiaTheme="minorHAnsi"/>
      <w:lang w:eastAsia="en-US"/>
    </w:rPr>
  </w:style>
  <w:style w:type="paragraph" w:customStyle="1" w:styleId="6623DB75898C4663A561010CF5AB586427">
    <w:name w:val="6623DB75898C4663A561010CF5AB586427"/>
    <w:rsid w:val="00A5415F"/>
    <w:rPr>
      <w:rFonts w:eastAsiaTheme="minorHAnsi"/>
      <w:lang w:eastAsia="en-US"/>
    </w:rPr>
  </w:style>
  <w:style w:type="paragraph" w:customStyle="1" w:styleId="1271F1B373F2406E98E4753C718811E927">
    <w:name w:val="1271F1B373F2406E98E4753C718811E927"/>
    <w:rsid w:val="00A5415F"/>
    <w:rPr>
      <w:rFonts w:eastAsiaTheme="minorHAnsi"/>
      <w:lang w:eastAsia="en-US"/>
    </w:rPr>
  </w:style>
  <w:style w:type="paragraph" w:customStyle="1" w:styleId="1C673D3567FE4D998350FAC1EC3A87AA5">
    <w:name w:val="1C673D3567FE4D998350FAC1EC3A87AA5"/>
    <w:rsid w:val="00A5415F"/>
    <w:rPr>
      <w:rFonts w:eastAsiaTheme="minorHAnsi"/>
      <w:lang w:eastAsia="en-US"/>
    </w:rPr>
  </w:style>
  <w:style w:type="paragraph" w:customStyle="1" w:styleId="70BDF19272D64044B5F199D13638EC5B">
    <w:name w:val="70BDF19272D64044B5F199D13638EC5B"/>
    <w:rsid w:val="00A5415F"/>
  </w:style>
  <w:style w:type="paragraph" w:customStyle="1" w:styleId="69FE3C13C2174BE986277B4A76E5E43D">
    <w:name w:val="69FE3C13C2174BE986277B4A76E5E43D"/>
    <w:rsid w:val="00A5415F"/>
  </w:style>
  <w:style w:type="paragraph" w:customStyle="1" w:styleId="4F2039C3E8F140958C5C202576E4A5E0">
    <w:name w:val="4F2039C3E8F140958C5C202576E4A5E0"/>
    <w:rsid w:val="00A5415F"/>
  </w:style>
  <w:style w:type="paragraph" w:customStyle="1" w:styleId="EE9942BA074C4EA882975BB988A9E656">
    <w:name w:val="EE9942BA074C4EA882975BB988A9E656"/>
    <w:rsid w:val="00A5415F"/>
  </w:style>
  <w:style w:type="paragraph" w:customStyle="1" w:styleId="25DE597D130C47FB82CF78A6C01B7C89">
    <w:name w:val="25DE597D130C47FB82CF78A6C01B7C89"/>
    <w:rsid w:val="00A5415F"/>
  </w:style>
  <w:style w:type="paragraph" w:customStyle="1" w:styleId="D15F69F8E9EF4184857DB9BE85FB8014">
    <w:name w:val="D15F69F8E9EF4184857DB9BE85FB8014"/>
    <w:rsid w:val="00A5415F"/>
  </w:style>
  <w:style w:type="paragraph" w:customStyle="1" w:styleId="E464FCBD335249D48E199EB541AA9549">
    <w:name w:val="E464FCBD335249D48E199EB541AA9549"/>
    <w:rsid w:val="00A5415F"/>
  </w:style>
  <w:style w:type="paragraph" w:customStyle="1" w:styleId="51EF0BA42B04458EB4E9E8E955445B59">
    <w:name w:val="51EF0BA42B04458EB4E9E8E955445B59"/>
    <w:rsid w:val="00A5415F"/>
  </w:style>
  <w:style w:type="paragraph" w:customStyle="1" w:styleId="FE4CDCAE238849F8935D871576EB1C3A">
    <w:name w:val="FE4CDCAE238849F8935D871576EB1C3A"/>
    <w:rsid w:val="00A5415F"/>
  </w:style>
  <w:style w:type="paragraph" w:customStyle="1" w:styleId="71DEF964862D430CBD21C8A4A5575074">
    <w:name w:val="71DEF964862D430CBD21C8A4A5575074"/>
    <w:rsid w:val="00A5415F"/>
  </w:style>
  <w:style w:type="paragraph" w:customStyle="1" w:styleId="9AACFC4EE0F741E2AED72CB040C2A011">
    <w:name w:val="9AACFC4EE0F741E2AED72CB040C2A011"/>
    <w:rsid w:val="00A5415F"/>
  </w:style>
  <w:style w:type="paragraph" w:customStyle="1" w:styleId="D3946FA36ECC4017935E1C9E9E41A9EE">
    <w:name w:val="D3946FA36ECC4017935E1C9E9E41A9EE"/>
    <w:rsid w:val="00A5415F"/>
  </w:style>
  <w:style w:type="paragraph" w:customStyle="1" w:styleId="4CE16F703DCF420BA0EE507925953D78">
    <w:name w:val="4CE16F703DCF420BA0EE507925953D78"/>
    <w:rsid w:val="00A5415F"/>
  </w:style>
  <w:style w:type="paragraph" w:customStyle="1" w:styleId="08B450E05F0042A1A03B842C00410982">
    <w:name w:val="08B450E05F0042A1A03B842C00410982"/>
    <w:rsid w:val="00A5415F"/>
  </w:style>
  <w:style w:type="paragraph" w:customStyle="1" w:styleId="EAE5C64519B1456398B4594CF61F92BC">
    <w:name w:val="EAE5C64519B1456398B4594CF61F92BC"/>
    <w:rsid w:val="00A5415F"/>
  </w:style>
  <w:style w:type="paragraph" w:customStyle="1" w:styleId="4CCF5F6F86F5489EA82E4321B202EDCC">
    <w:name w:val="4CCF5F6F86F5489EA82E4321B202EDCC"/>
    <w:rsid w:val="00A5415F"/>
  </w:style>
  <w:style w:type="paragraph" w:customStyle="1" w:styleId="B96B29B01A2A42DE9D81D1FA4D3AB8E5">
    <w:name w:val="B96B29B01A2A42DE9D81D1FA4D3AB8E5"/>
    <w:rsid w:val="00A5415F"/>
  </w:style>
  <w:style w:type="paragraph" w:customStyle="1" w:styleId="E7D17091A7BE4FDE85DF12A5DA6F4D68">
    <w:name w:val="E7D17091A7BE4FDE85DF12A5DA6F4D68"/>
    <w:rsid w:val="00A5415F"/>
  </w:style>
  <w:style w:type="paragraph" w:customStyle="1" w:styleId="927A9DF4A02F4968BB58245D7B7EA8B0">
    <w:name w:val="927A9DF4A02F4968BB58245D7B7EA8B0"/>
    <w:rsid w:val="00A5415F"/>
  </w:style>
  <w:style w:type="paragraph" w:customStyle="1" w:styleId="591AF0A288E74F77A184383A42637BE1">
    <w:name w:val="591AF0A288E74F77A184383A42637BE1"/>
    <w:rsid w:val="00A5415F"/>
  </w:style>
  <w:style w:type="paragraph" w:customStyle="1" w:styleId="2B6FE19AC3D94B77BD4AD54ECD36CBD1">
    <w:name w:val="2B6FE19AC3D94B77BD4AD54ECD36CBD1"/>
    <w:rsid w:val="00A5415F"/>
  </w:style>
  <w:style w:type="paragraph" w:customStyle="1" w:styleId="F2DCC31D9DBC4FAAB72559AB2C054CFA">
    <w:name w:val="F2DCC31D9DBC4FAAB72559AB2C054CFA"/>
    <w:rsid w:val="00A5415F"/>
  </w:style>
  <w:style w:type="paragraph" w:customStyle="1" w:styleId="8D9EC801C1EE4A3CA803D183E7F9BD10">
    <w:name w:val="8D9EC801C1EE4A3CA803D183E7F9BD10"/>
    <w:rsid w:val="00A5415F"/>
  </w:style>
  <w:style w:type="paragraph" w:customStyle="1" w:styleId="9167A14554354D66B70E91AE8B379643">
    <w:name w:val="9167A14554354D66B70E91AE8B379643"/>
    <w:rsid w:val="00A5415F"/>
  </w:style>
  <w:style w:type="paragraph" w:customStyle="1" w:styleId="33BDF4B0BF014DC0981590740FC55FB9">
    <w:name w:val="33BDF4B0BF014DC0981590740FC55FB9"/>
    <w:rsid w:val="00A5415F"/>
  </w:style>
  <w:style w:type="paragraph" w:customStyle="1" w:styleId="384207FC0A1941838A5CB34EB1041313">
    <w:name w:val="384207FC0A1941838A5CB34EB1041313"/>
    <w:rsid w:val="00A5415F"/>
  </w:style>
  <w:style w:type="paragraph" w:customStyle="1" w:styleId="ABCABDB323C24869BDCC910A03790957">
    <w:name w:val="ABCABDB323C24869BDCC910A03790957"/>
    <w:rsid w:val="00A5415F"/>
  </w:style>
  <w:style w:type="paragraph" w:customStyle="1" w:styleId="48638109138946EE8EB391FA94CE300C">
    <w:name w:val="48638109138946EE8EB391FA94CE300C"/>
    <w:rsid w:val="00A5415F"/>
  </w:style>
  <w:style w:type="paragraph" w:customStyle="1" w:styleId="5388408B9FA54651ABEE9F0AD5B617C6">
    <w:name w:val="5388408B9FA54651ABEE9F0AD5B617C6"/>
    <w:rsid w:val="00A5415F"/>
  </w:style>
  <w:style w:type="paragraph" w:customStyle="1" w:styleId="74446411E7F94FCF81A60896FB33DEC1">
    <w:name w:val="74446411E7F94FCF81A60896FB33DEC1"/>
    <w:rsid w:val="00A5415F"/>
  </w:style>
  <w:style w:type="paragraph" w:customStyle="1" w:styleId="BB4B5CA5AB9148F3AB78C35CE11BAF27">
    <w:name w:val="BB4B5CA5AB9148F3AB78C35CE11BAF27"/>
    <w:rsid w:val="00A5415F"/>
  </w:style>
  <w:style w:type="paragraph" w:customStyle="1" w:styleId="A3A2C03E4604443195BF6623F8F94034">
    <w:name w:val="A3A2C03E4604443195BF6623F8F94034"/>
    <w:rsid w:val="00A5415F"/>
  </w:style>
  <w:style w:type="paragraph" w:customStyle="1" w:styleId="4F4D3B31A8E242C695A5D28EAD2B5BF1">
    <w:name w:val="4F4D3B31A8E242C695A5D28EAD2B5BF1"/>
    <w:rsid w:val="00A5415F"/>
  </w:style>
  <w:style w:type="paragraph" w:customStyle="1" w:styleId="FD3504BA8F154ECA9D32FF5013A6FA17">
    <w:name w:val="FD3504BA8F154ECA9D32FF5013A6FA17"/>
    <w:rsid w:val="00A5415F"/>
  </w:style>
  <w:style w:type="paragraph" w:customStyle="1" w:styleId="CC05ADB943C3402595C0F3D59DAB10E4">
    <w:name w:val="CC05ADB943C3402595C0F3D59DAB10E4"/>
    <w:rsid w:val="00A5415F"/>
  </w:style>
  <w:style w:type="paragraph" w:customStyle="1" w:styleId="C00C057ECF764BB9B8FEB9E1258CFF59">
    <w:name w:val="C00C057ECF764BB9B8FEB9E1258CFF59"/>
    <w:rsid w:val="00A5415F"/>
  </w:style>
  <w:style w:type="paragraph" w:customStyle="1" w:styleId="DB507531A0B04420A450E4D57B19AEF1">
    <w:name w:val="DB507531A0B04420A450E4D57B19AEF1"/>
    <w:rsid w:val="00A5415F"/>
  </w:style>
  <w:style w:type="paragraph" w:customStyle="1" w:styleId="9AE41AC6C24A40458EA2D3A1CEFE673E">
    <w:name w:val="9AE41AC6C24A40458EA2D3A1CEFE673E"/>
    <w:rsid w:val="00A5415F"/>
  </w:style>
  <w:style w:type="paragraph" w:customStyle="1" w:styleId="82FF50B40EEB4888970C8F7DF8DB1915">
    <w:name w:val="82FF50B40EEB4888970C8F7DF8DB1915"/>
    <w:rsid w:val="00A5415F"/>
  </w:style>
  <w:style w:type="paragraph" w:customStyle="1" w:styleId="E364682A8A79427C9F108C41348BA66E">
    <w:name w:val="E364682A8A79427C9F108C41348BA66E"/>
    <w:rsid w:val="00A5415F"/>
  </w:style>
  <w:style w:type="paragraph" w:customStyle="1" w:styleId="7A59DC2D286B4141AA30D60B6329D74C">
    <w:name w:val="7A59DC2D286B4141AA30D60B6329D74C"/>
    <w:rsid w:val="00A5415F"/>
  </w:style>
  <w:style w:type="paragraph" w:customStyle="1" w:styleId="C9F59835EC1249929888B31BBE80C4E3">
    <w:name w:val="C9F59835EC1249929888B31BBE80C4E3"/>
    <w:rsid w:val="00A5415F"/>
  </w:style>
  <w:style w:type="paragraph" w:customStyle="1" w:styleId="823C21E9BAA34FC28C04ED81D0FB1F8D">
    <w:name w:val="823C21E9BAA34FC28C04ED81D0FB1F8D"/>
    <w:rsid w:val="00A5415F"/>
  </w:style>
  <w:style w:type="paragraph" w:customStyle="1" w:styleId="59C5F66E3BB5460280C946DAE99CAF75">
    <w:name w:val="59C5F66E3BB5460280C946DAE99CAF75"/>
    <w:rsid w:val="00A5415F"/>
  </w:style>
  <w:style w:type="paragraph" w:customStyle="1" w:styleId="31E4F0A82D754BEE929631F02142AB30">
    <w:name w:val="31E4F0A82D754BEE929631F02142AB30"/>
    <w:rsid w:val="00A5415F"/>
  </w:style>
  <w:style w:type="paragraph" w:customStyle="1" w:styleId="E7A42847FA6541EF896557E66F24C273">
    <w:name w:val="E7A42847FA6541EF896557E66F24C273"/>
    <w:rsid w:val="00A5415F"/>
  </w:style>
  <w:style w:type="paragraph" w:customStyle="1" w:styleId="42BB270146164FCF85CAC8AF33F4F91D">
    <w:name w:val="42BB270146164FCF85CAC8AF33F4F91D"/>
    <w:rsid w:val="00A5415F"/>
  </w:style>
  <w:style w:type="paragraph" w:customStyle="1" w:styleId="1A765B1AFE8547E48ABAE6337C37F88C">
    <w:name w:val="1A765B1AFE8547E48ABAE6337C37F88C"/>
    <w:rsid w:val="00A5415F"/>
  </w:style>
  <w:style w:type="paragraph" w:customStyle="1" w:styleId="69A0456EC7804610A52703784765557E">
    <w:name w:val="69A0456EC7804610A52703784765557E"/>
    <w:rsid w:val="00A5415F"/>
  </w:style>
  <w:style w:type="paragraph" w:customStyle="1" w:styleId="F9921EAD20574015B01CA9C3DDD0B898">
    <w:name w:val="F9921EAD20574015B01CA9C3DDD0B898"/>
    <w:rsid w:val="00A5415F"/>
  </w:style>
  <w:style w:type="paragraph" w:customStyle="1" w:styleId="FAF1F9A21EF14BAEB36C18BFA34EDD43">
    <w:name w:val="FAF1F9A21EF14BAEB36C18BFA34EDD43"/>
    <w:rsid w:val="00A5415F"/>
  </w:style>
  <w:style w:type="paragraph" w:customStyle="1" w:styleId="55AD9D88A2644791AB06AD518B9E24FC">
    <w:name w:val="55AD9D88A2644791AB06AD518B9E24FC"/>
    <w:rsid w:val="00A5415F"/>
  </w:style>
  <w:style w:type="paragraph" w:customStyle="1" w:styleId="DEAE46BCABFD45F5AEBB080625CD1018">
    <w:name w:val="DEAE46BCABFD45F5AEBB080625CD1018"/>
    <w:rsid w:val="00A5415F"/>
  </w:style>
  <w:style w:type="paragraph" w:customStyle="1" w:styleId="B5C1F251E3984075B252212F1BBFC77F">
    <w:name w:val="B5C1F251E3984075B252212F1BBFC77F"/>
    <w:rsid w:val="00A5415F"/>
  </w:style>
  <w:style w:type="paragraph" w:customStyle="1" w:styleId="DDB52A3AA7F247DBBD195E7A63E55147">
    <w:name w:val="DDB52A3AA7F247DBBD195E7A63E55147"/>
    <w:rsid w:val="00A5415F"/>
  </w:style>
  <w:style w:type="paragraph" w:customStyle="1" w:styleId="128A2E92DC3F40259A7083D7C69CF147">
    <w:name w:val="128A2E92DC3F40259A7083D7C69CF147"/>
    <w:rsid w:val="00A5415F"/>
  </w:style>
  <w:style w:type="paragraph" w:customStyle="1" w:styleId="AAA885437D3440ED90E9C8D708FDFF69">
    <w:name w:val="AAA885437D3440ED90E9C8D708FDFF69"/>
    <w:rsid w:val="00A5415F"/>
  </w:style>
  <w:style w:type="paragraph" w:customStyle="1" w:styleId="3027EEA3F0A44CF995455A2EE759F028">
    <w:name w:val="3027EEA3F0A44CF995455A2EE759F028"/>
    <w:rsid w:val="00A5415F"/>
  </w:style>
  <w:style w:type="paragraph" w:customStyle="1" w:styleId="D4CC260F1ED8410E8E879244D383D44D">
    <w:name w:val="D4CC260F1ED8410E8E879244D383D44D"/>
    <w:rsid w:val="00A5415F"/>
  </w:style>
  <w:style w:type="paragraph" w:customStyle="1" w:styleId="48CF75A2807C412190A33EEE30D40F15">
    <w:name w:val="48CF75A2807C412190A33EEE30D40F15"/>
    <w:rsid w:val="00A5415F"/>
  </w:style>
  <w:style w:type="paragraph" w:customStyle="1" w:styleId="EF66352C628C4779B4B447CCD33EA450">
    <w:name w:val="EF66352C628C4779B4B447CCD33EA450"/>
    <w:rsid w:val="00A5415F"/>
  </w:style>
  <w:style w:type="paragraph" w:customStyle="1" w:styleId="42D91C0CEAC14710AFB83DBD1D4260EF">
    <w:name w:val="42D91C0CEAC14710AFB83DBD1D4260EF"/>
    <w:rsid w:val="00A5415F"/>
  </w:style>
  <w:style w:type="paragraph" w:customStyle="1" w:styleId="2007F842036C4225ABF84B3ABE880D1D">
    <w:name w:val="2007F842036C4225ABF84B3ABE880D1D"/>
    <w:rsid w:val="00A5415F"/>
  </w:style>
  <w:style w:type="paragraph" w:customStyle="1" w:styleId="19FF150ADD2E41AB9B5096EF91AB1FAC">
    <w:name w:val="19FF150ADD2E41AB9B5096EF91AB1FAC"/>
    <w:rsid w:val="00A5415F"/>
  </w:style>
  <w:style w:type="paragraph" w:customStyle="1" w:styleId="8BB04D9161A546278100960BE08D1C4F">
    <w:name w:val="8BB04D9161A546278100960BE08D1C4F"/>
    <w:rsid w:val="00A5415F"/>
  </w:style>
  <w:style w:type="paragraph" w:customStyle="1" w:styleId="9CA7B6D97AA84235825D6FE952D8F9A4">
    <w:name w:val="9CA7B6D97AA84235825D6FE952D8F9A4"/>
    <w:rsid w:val="00A5415F"/>
  </w:style>
  <w:style w:type="paragraph" w:customStyle="1" w:styleId="E7D9B46382B34727A00C02A8D5286571">
    <w:name w:val="E7D9B46382B34727A00C02A8D5286571"/>
    <w:rsid w:val="00A5415F"/>
  </w:style>
  <w:style w:type="paragraph" w:customStyle="1" w:styleId="2F3E61786A6D4F9999AC5CCDAD477F02">
    <w:name w:val="2F3E61786A6D4F9999AC5CCDAD477F02"/>
    <w:rsid w:val="00A5415F"/>
  </w:style>
  <w:style w:type="paragraph" w:customStyle="1" w:styleId="CDBA85A7E4DE468F808C637A512EA749">
    <w:name w:val="CDBA85A7E4DE468F808C637A512EA749"/>
    <w:rsid w:val="00A5415F"/>
  </w:style>
  <w:style w:type="paragraph" w:customStyle="1" w:styleId="32C4BAE28E2C4EC2880739C900166C54">
    <w:name w:val="32C4BAE28E2C4EC2880739C900166C54"/>
    <w:rsid w:val="00A5415F"/>
  </w:style>
  <w:style w:type="paragraph" w:customStyle="1" w:styleId="CB0558A896134A28A967DE5DC3828CDE">
    <w:name w:val="CB0558A896134A28A967DE5DC3828CDE"/>
    <w:rsid w:val="00A5415F"/>
  </w:style>
  <w:style w:type="paragraph" w:customStyle="1" w:styleId="CDC72CBF7F4A447BB2502C3D429301E2">
    <w:name w:val="CDC72CBF7F4A447BB2502C3D429301E2"/>
    <w:rsid w:val="00A5415F"/>
  </w:style>
  <w:style w:type="paragraph" w:customStyle="1" w:styleId="BF295F941DC7420C83455E73DA89BFE9">
    <w:name w:val="BF295F941DC7420C83455E73DA89BFE9"/>
    <w:rsid w:val="00A5415F"/>
  </w:style>
  <w:style w:type="paragraph" w:customStyle="1" w:styleId="8148BAF4D508414BA7FEFDF62B32DEE0">
    <w:name w:val="8148BAF4D508414BA7FEFDF62B32DEE0"/>
    <w:rsid w:val="00A5415F"/>
  </w:style>
  <w:style w:type="paragraph" w:customStyle="1" w:styleId="26DCD553DF2541DA941F9A35ABEEC8AD">
    <w:name w:val="26DCD553DF2541DA941F9A35ABEEC8AD"/>
    <w:rsid w:val="00A5415F"/>
  </w:style>
  <w:style w:type="paragraph" w:customStyle="1" w:styleId="A97B9EF0F08948FEAA3E658376B6B5EE">
    <w:name w:val="A97B9EF0F08948FEAA3E658376B6B5EE"/>
    <w:rsid w:val="00A5415F"/>
  </w:style>
  <w:style w:type="paragraph" w:customStyle="1" w:styleId="194A8E1FA1CD439DA9E4E8AC786575D9">
    <w:name w:val="194A8E1FA1CD439DA9E4E8AC786575D9"/>
    <w:rsid w:val="00A5415F"/>
  </w:style>
  <w:style w:type="paragraph" w:customStyle="1" w:styleId="C67F2BE8D1A84FFC81065D567439434D">
    <w:name w:val="C67F2BE8D1A84FFC81065D567439434D"/>
    <w:rsid w:val="00A5415F"/>
  </w:style>
  <w:style w:type="paragraph" w:customStyle="1" w:styleId="C0CFBFC938654F6EB40ACADD4376CDD4">
    <w:name w:val="C0CFBFC938654F6EB40ACADD4376CDD4"/>
    <w:rsid w:val="00A5415F"/>
  </w:style>
  <w:style w:type="paragraph" w:customStyle="1" w:styleId="6D8BEE558807448A8F9E1B217DAAE4E5">
    <w:name w:val="6D8BEE558807448A8F9E1B217DAAE4E5"/>
    <w:rsid w:val="00A5415F"/>
  </w:style>
  <w:style w:type="paragraph" w:customStyle="1" w:styleId="5F921908CB1242B08622C6290F47D867">
    <w:name w:val="5F921908CB1242B08622C6290F47D867"/>
    <w:rsid w:val="00A5415F"/>
  </w:style>
  <w:style w:type="paragraph" w:customStyle="1" w:styleId="29CDC0B2648244919BC9A5BF80055233">
    <w:name w:val="29CDC0B2648244919BC9A5BF80055233"/>
    <w:rsid w:val="00A5415F"/>
  </w:style>
  <w:style w:type="paragraph" w:customStyle="1" w:styleId="5F69219079874D20A7CD4399AEA8C3A3">
    <w:name w:val="5F69219079874D20A7CD4399AEA8C3A3"/>
    <w:rsid w:val="00A5415F"/>
  </w:style>
  <w:style w:type="paragraph" w:customStyle="1" w:styleId="C738A5039DED4245B1407A51BFAAE4AD">
    <w:name w:val="C738A5039DED4245B1407A51BFAAE4AD"/>
    <w:rsid w:val="00A5415F"/>
  </w:style>
  <w:style w:type="paragraph" w:customStyle="1" w:styleId="AAF32B0FD85D4D1F8369AE81E2F76AA8">
    <w:name w:val="AAF32B0FD85D4D1F8369AE81E2F76AA8"/>
    <w:rsid w:val="00A5415F"/>
  </w:style>
  <w:style w:type="paragraph" w:customStyle="1" w:styleId="34590BE8E7B94E8693CD441BE751AF50">
    <w:name w:val="34590BE8E7B94E8693CD441BE751AF50"/>
    <w:rsid w:val="00A5415F"/>
  </w:style>
  <w:style w:type="paragraph" w:customStyle="1" w:styleId="C1ABE93ECB514B40A2510B26A367EDF3">
    <w:name w:val="C1ABE93ECB514B40A2510B26A367EDF3"/>
    <w:rsid w:val="00A5415F"/>
  </w:style>
  <w:style w:type="paragraph" w:customStyle="1" w:styleId="F4F8A74F14BE481298E45C1682C70F4E">
    <w:name w:val="F4F8A74F14BE481298E45C1682C70F4E"/>
    <w:rsid w:val="00A5415F"/>
  </w:style>
  <w:style w:type="paragraph" w:customStyle="1" w:styleId="88F038A8127F422F9011C183F04E02FA">
    <w:name w:val="88F038A8127F422F9011C183F04E02FA"/>
    <w:rsid w:val="00A5415F"/>
  </w:style>
  <w:style w:type="paragraph" w:customStyle="1" w:styleId="CD2697329E9048D491B1229E44F0F2F0">
    <w:name w:val="CD2697329E9048D491B1229E44F0F2F0"/>
    <w:rsid w:val="00A5415F"/>
  </w:style>
  <w:style w:type="paragraph" w:customStyle="1" w:styleId="C1CECD9C5AA74F078F18FCF2A316A581">
    <w:name w:val="C1CECD9C5AA74F078F18FCF2A316A581"/>
    <w:rsid w:val="00A5415F"/>
  </w:style>
  <w:style w:type="paragraph" w:customStyle="1" w:styleId="09C1B571D2554D10BA38C396E3ABD13C">
    <w:name w:val="09C1B571D2554D10BA38C396E3ABD13C"/>
    <w:rsid w:val="00A5415F"/>
  </w:style>
  <w:style w:type="paragraph" w:customStyle="1" w:styleId="AA7CB71DB62D48858518608513ACE087">
    <w:name w:val="AA7CB71DB62D48858518608513ACE087"/>
    <w:rsid w:val="00A5415F"/>
  </w:style>
  <w:style w:type="paragraph" w:customStyle="1" w:styleId="5CE40C19D2AB433CA8DE51533E57F78F">
    <w:name w:val="5CE40C19D2AB433CA8DE51533E57F78F"/>
    <w:rsid w:val="00A5415F"/>
  </w:style>
  <w:style w:type="paragraph" w:customStyle="1" w:styleId="48A054D68DFE48AB8653E52FBB04A633">
    <w:name w:val="48A054D68DFE48AB8653E52FBB04A633"/>
    <w:rsid w:val="00A5415F"/>
  </w:style>
  <w:style w:type="paragraph" w:customStyle="1" w:styleId="A8E9FF5E7E5C419C8CCFC375165358EE">
    <w:name w:val="A8E9FF5E7E5C419C8CCFC375165358EE"/>
    <w:rsid w:val="00A5415F"/>
  </w:style>
  <w:style w:type="paragraph" w:customStyle="1" w:styleId="DEE055355D1444C6A28335205BC71C7C">
    <w:name w:val="DEE055355D1444C6A28335205BC71C7C"/>
    <w:rsid w:val="00A5415F"/>
  </w:style>
  <w:style w:type="paragraph" w:customStyle="1" w:styleId="67838B507FBD4F2F821FEAB3F5D3DCF5">
    <w:name w:val="67838B507FBD4F2F821FEAB3F5D3DCF5"/>
    <w:rsid w:val="00A5415F"/>
  </w:style>
  <w:style w:type="paragraph" w:customStyle="1" w:styleId="24D7FAA95B9C4141AF18EA0978E8AAE1">
    <w:name w:val="24D7FAA95B9C4141AF18EA0978E8AAE1"/>
    <w:rsid w:val="00A5415F"/>
  </w:style>
  <w:style w:type="paragraph" w:customStyle="1" w:styleId="3E67807FEEE540E691A75490E93490BB">
    <w:name w:val="3E67807FEEE540E691A75490E93490BB"/>
    <w:rsid w:val="00A5415F"/>
  </w:style>
  <w:style w:type="paragraph" w:customStyle="1" w:styleId="F346B26BEEC04BF9B15A82B95A17B6CA">
    <w:name w:val="F346B26BEEC04BF9B15A82B95A17B6CA"/>
    <w:rsid w:val="00A5415F"/>
  </w:style>
  <w:style w:type="paragraph" w:customStyle="1" w:styleId="A248F2C72B934EA4A028D34E511C8397">
    <w:name w:val="A248F2C72B934EA4A028D34E511C8397"/>
    <w:rsid w:val="00A5415F"/>
  </w:style>
  <w:style w:type="paragraph" w:customStyle="1" w:styleId="CB208B627E7C4161B4637F41ECA06281">
    <w:name w:val="CB208B627E7C4161B4637F41ECA06281"/>
    <w:rsid w:val="00A5415F"/>
  </w:style>
  <w:style w:type="paragraph" w:customStyle="1" w:styleId="B9704931B5C647E089B9617D0BA49D69">
    <w:name w:val="B9704931B5C647E089B9617D0BA49D69"/>
    <w:rsid w:val="00A5415F"/>
  </w:style>
  <w:style w:type="paragraph" w:customStyle="1" w:styleId="46D2900147FC47C3BBA8C9F186689ECB">
    <w:name w:val="46D2900147FC47C3BBA8C9F186689ECB"/>
    <w:rsid w:val="00A5415F"/>
  </w:style>
  <w:style w:type="paragraph" w:customStyle="1" w:styleId="47D0958004A34E3A94E7356AC8075CE7">
    <w:name w:val="47D0958004A34E3A94E7356AC8075CE7"/>
    <w:rsid w:val="00A5415F"/>
  </w:style>
  <w:style w:type="paragraph" w:customStyle="1" w:styleId="658F66169E2944D08D2F224144A51CB6">
    <w:name w:val="658F66169E2944D08D2F224144A51CB6"/>
    <w:rsid w:val="00A5415F"/>
  </w:style>
  <w:style w:type="paragraph" w:customStyle="1" w:styleId="6BCBC42DD74A4C0FBCE2ED72A7918E74">
    <w:name w:val="6BCBC42DD74A4C0FBCE2ED72A7918E74"/>
    <w:rsid w:val="00A5415F"/>
  </w:style>
  <w:style w:type="paragraph" w:customStyle="1" w:styleId="F1CDD48037384297B4E3A7DC376E765B">
    <w:name w:val="F1CDD48037384297B4E3A7DC376E765B"/>
    <w:rsid w:val="00A5415F"/>
  </w:style>
  <w:style w:type="paragraph" w:customStyle="1" w:styleId="A340D9AA30AD43399D2AF5A5860D139B">
    <w:name w:val="A340D9AA30AD43399D2AF5A5860D139B"/>
    <w:rsid w:val="00A5415F"/>
  </w:style>
  <w:style w:type="paragraph" w:customStyle="1" w:styleId="B82A6070E5014F9EB15D4501738D4D00">
    <w:name w:val="B82A6070E5014F9EB15D4501738D4D00"/>
    <w:rsid w:val="00A5415F"/>
  </w:style>
  <w:style w:type="paragraph" w:customStyle="1" w:styleId="6B20F7933E8143E3A7E27BB2827426C2">
    <w:name w:val="6B20F7933E8143E3A7E27BB2827426C2"/>
    <w:rsid w:val="00A5415F"/>
  </w:style>
  <w:style w:type="paragraph" w:customStyle="1" w:styleId="CE2D637DA654491785F05E25330AB24A">
    <w:name w:val="CE2D637DA654491785F05E25330AB24A"/>
    <w:rsid w:val="00A5415F"/>
  </w:style>
  <w:style w:type="paragraph" w:customStyle="1" w:styleId="381CB41853B746A0B37E0BC96C95E0EC">
    <w:name w:val="381CB41853B746A0B37E0BC96C95E0EC"/>
    <w:rsid w:val="00A5415F"/>
  </w:style>
  <w:style w:type="paragraph" w:customStyle="1" w:styleId="B38F306C276548FDA41EC2738DC32FAF">
    <w:name w:val="B38F306C276548FDA41EC2738DC32FAF"/>
    <w:rsid w:val="00A5415F"/>
  </w:style>
  <w:style w:type="paragraph" w:customStyle="1" w:styleId="845214D4DA3C426892262341DB063831">
    <w:name w:val="845214D4DA3C426892262341DB063831"/>
    <w:rsid w:val="00A5415F"/>
  </w:style>
  <w:style w:type="paragraph" w:customStyle="1" w:styleId="50E99E6772DC4EDFAE698189B6442593">
    <w:name w:val="50E99E6772DC4EDFAE698189B6442593"/>
    <w:rsid w:val="00A5415F"/>
  </w:style>
  <w:style w:type="paragraph" w:customStyle="1" w:styleId="4625F46DB8F44DDDB479BF84F275B5FC">
    <w:name w:val="4625F46DB8F44DDDB479BF84F275B5FC"/>
    <w:rsid w:val="00A5415F"/>
  </w:style>
  <w:style w:type="paragraph" w:customStyle="1" w:styleId="BD70400FDBB642CE9CCAB2EA243C62A9">
    <w:name w:val="BD70400FDBB642CE9CCAB2EA243C62A9"/>
    <w:rsid w:val="00A5415F"/>
  </w:style>
  <w:style w:type="paragraph" w:customStyle="1" w:styleId="96B95BBE7A0C4E648314F38E9FDCDBB0">
    <w:name w:val="96B95BBE7A0C4E648314F38E9FDCDBB0"/>
    <w:rsid w:val="00A5415F"/>
  </w:style>
  <w:style w:type="paragraph" w:customStyle="1" w:styleId="6F02137A791447D498975EE5944DEA4A">
    <w:name w:val="6F02137A791447D498975EE5944DEA4A"/>
    <w:rsid w:val="00A5415F"/>
  </w:style>
  <w:style w:type="paragraph" w:customStyle="1" w:styleId="28A9F8E5DD5F4214A00FC54D39809832">
    <w:name w:val="28A9F8E5DD5F4214A00FC54D39809832"/>
    <w:rsid w:val="00A5415F"/>
  </w:style>
  <w:style w:type="paragraph" w:customStyle="1" w:styleId="82D2B9E3750B403BAFCAFA19D9438D8B">
    <w:name w:val="82D2B9E3750B403BAFCAFA19D9438D8B"/>
    <w:rsid w:val="00A5415F"/>
  </w:style>
  <w:style w:type="paragraph" w:customStyle="1" w:styleId="CFF94D321F13428CA5AAAD4441CEE14C">
    <w:name w:val="CFF94D321F13428CA5AAAD4441CEE14C"/>
    <w:rsid w:val="00A5415F"/>
  </w:style>
  <w:style w:type="paragraph" w:customStyle="1" w:styleId="3F78A9FB5FBF49FA9B281A970FA5A2FB">
    <w:name w:val="3F78A9FB5FBF49FA9B281A970FA5A2FB"/>
    <w:rsid w:val="00A5415F"/>
  </w:style>
  <w:style w:type="paragraph" w:customStyle="1" w:styleId="66C99DC102F54851A720245EE3646C24">
    <w:name w:val="66C99DC102F54851A720245EE3646C24"/>
    <w:rsid w:val="00A5415F"/>
  </w:style>
  <w:style w:type="paragraph" w:customStyle="1" w:styleId="F34493D07CD04D808022F86B6E534443">
    <w:name w:val="F34493D07CD04D808022F86B6E534443"/>
    <w:rsid w:val="00A5415F"/>
  </w:style>
  <w:style w:type="paragraph" w:customStyle="1" w:styleId="389AB30CA3DB4B71877D59D60D592310">
    <w:name w:val="389AB30CA3DB4B71877D59D60D592310"/>
    <w:rsid w:val="00A5415F"/>
  </w:style>
  <w:style w:type="paragraph" w:customStyle="1" w:styleId="934A343B07404560826DDA561F10A917">
    <w:name w:val="934A343B07404560826DDA561F10A917"/>
    <w:rsid w:val="00A5415F"/>
  </w:style>
  <w:style w:type="paragraph" w:customStyle="1" w:styleId="C36C2D9D27484DC1A7D98D5DB6618905">
    <w:name w:val="C36C2D9D27484DC1A7D98D5DB6618905"/>
    <w:rsid w:val="00A5415F"/>
  </w:style>
  <w:style w:type="paragraph" w:customStyle="1" w:styleId="E2598782A70F430E96C717B2D46AF4AF">
    <w:name w:val="E2598782A70F430E96C717B2D46AF4AF"/>
    <w:rsid w:val="00A5415F"/>
  </w:style>
  <w:style w:type="paragraph" w:customStyle="1" w:styleId="F704306D12214EAD9C5C87884C5C6192">
    <w:name w:val="F704306D12214EAD9C5C87884C5C6192"/>
    <w:rsid w:val="00A5415F"/>
  </w:style>
  <w:style w:type="paragraph" w:customStyle="1" w:styleId="8BD163FE753346CC8AE169190320E64F">
    <w:name w:val="8BD163FE753346CC8AE169190320E64F"/>
    <w:rsid w:val="00A5415F"/>
  </w:style>
  <w:style w:type="paragraph" w:customStyle="1" w:styleId="3C75989293214BC2A5FD864AEA2D7604">
    <w:name w:val="3C75989293214BC2A5FD864AEA2D7604"/>
    <w:rsid w:val="00A5415F"/>
  </w:style>
  <w:style w:type="paragraph" w:customStyle="1" w:styleId="F94E11B12FBF4C3F8BF5B57CA98289B5">
    <w:name w:val="F94E11B12FBF4C3F8BF5B57CA98289B5"/>
    <w:rsid w:val="00A5415F"/>
  </w:style>
  <w:style w:type="paragraph" w:customStyle="1" w:styleId="4F8C32FB6ABA453E881DC09346D1B4C2">
    <w:name w:val="4F8C32FB6ABA453E881DC09346D1B4C2"/>
    <w:rsid w:val="00A5415F"/>
  </w:style>
  <w:style w:type="paragraph" w:customStyle="1" w:styleId="020C7A252884430D92B1BA1CC2F61C39">
    <w:name w:val="020C7A252884430D92B1BA1CC2F61C39"/>
    <w:rsid w:val="00A5415F"/>
  </w:style>
  <w:style w:type="paragraph" w:customStyle="1" w:styleId="457A5C55397144198E1A391C1A91D184">
    <w:name w:val="457A5C55397144198E1A391C1A91D184"/>
    <w:rsid w:val="00A5415F"/>
  </w:style>
  <w:style w:type="paragraph" w:customStyle="1" w:styleId="421D61F3CD654CA1A0FA7645FE385D3B">
    <w:name w:val="421D61F3CD654CA1A0FA7645FE385D3B"/>
    <w:rsid w:val="00A5415F"/>
  </w:style>
  <w:style w:type="paragraph" w:customStyle="1" w:styleId="9B9E884CE1ED4C0CA1C9CA40BA06F968">
    <w:name w:val="9B9E884CE1ED4C0CA1C9CA40BA06F968"/>
    <w:rsid w:val="00A5415F"/>
  </w:style>
  <w:style w:type="paragraph" w:customStyle="1" w:styleId="ED7353257DAE4A58BF9C532BAAC8020F">
    <w:name w:val="ED7353257DAE4A58BF9C532BAAC8020F"/>
    <w:rsid w:val="00A5415F"/>
  </w:style>
  <w:style w:type="paragraph" w:customStyle="1" w:styleId="BBC0373CA3894E3BBD31A75C5CE34F20">
    <w:name w:val="BBC0373CA3894E3BBD31A75C5CE34F20"/>
    <w:rsid w:val="00A5415F"/>
  </w:style>
  <w:style w:type="paragraph" w:customStyle="1" w:styleId="F598B04AE71C42A483CBE50DE7AA6C15">
    <w:name w:val="F598B04AE71C42A483CBE50DE7AA6C15"/>
    <w:rsid w:val="00A5415F"/>
  </w:style>
  <w:style w:type="paragraph" w:customStyle="1" w:styleId="2A28B56EA7B847238796476CB34B470E">
    <w:name w:val="2A28B56EA7B847238796476CB34B470E"/>
    <w:rsid w:val="00A5415F"/>
  </w:style>
  <w:style w:type="paragraph" w:customStyle="1" w:styleId="A482C29C108E4E42801AA2614069EBA7">
    <w:name w:val="A482C29C108E4E42801AA2614069EBA7"/>
    <w:rsid w:val="00A5415F"/>
  </w:style>
  <w:style w:type="paragraph" w:customStyle="1" w:styleId="2D8D6677FACC4D56B41636BEE1E4EB17">
    <w:name w:val="2D8D6677FACC4D56B41636BEE1E4EB17"/>
    <w:rsid w:val="00A5415F"/>
  </w:style>
  <w:style w:type="paragraph" w:customStyle="1" w:styleId="012425C53090465E91C3BB9F16DBF922">
    <w:name w:val="012425C53090465E91C3BB9F16DBF922"/>
    <w:rsid w:val="00A5415F"/>
  </w:style>
  <w:style w:type="paragraph" w:customStyle="1" w:styleId="136615AAB89E446DBC64BEC654DC4FBB">
    <w:name w:val="136615AAB89E446DBC64BEC654DC4FBB"/>
    <w:rsid w:val="00A5415F"/>
  </w:style>
  <w:style w:type="paragraph" w:customStyle="1" w:styleId="F32A5F910E8E454DB3C5A7F68B3BA12B">
    <w:name w:val="F32A5F910E8E454DB3C5A7F68B3BA12B"/>
    <w:rsid w:val="00A5415F"/>
  </w:style>
  <w:style w:type="paragraph" w:customStyle="1" w:styleId="52D7F7A30D4A41038D5530F419400CBC">
    <w:name w:val="52D7F7A30D4A41038D5530F419400CBC"/>
    <w:rsid w:val="00A5415F"/>
  </w:style>
  <w:style w:type="paragraph" w:customStyle="1" w:styleId="2B814A0EC1C3404A9DB94BC757C70869">
    <w:name w:val="2B814A0EC1C3404A9DB94BC757C70869"/>
    <w:rsid w:val="00A5415F"/>
  </w:style>
  <w:style w:type="paragraph" w:customStyle="1" w:styleId="04B0F771AC09459CBB92C8715EB4F88C">
    <w:name w:val="04B0F771AC09459CBB92C8715EB4F88C"/>
    <w:rsid w:val="00A5415F"/>
  </w:style>
  <w:style w:type="paragraph" w:customStyle="1" w:styleId="EAD7AF4D6FC34F5B95E5D15764B1F2A0">
    <w:name w:val="EAD7AF4D6FC34F5B95E5D15764B1F2A0"/>
    <w:rsid w:val="00A5415F"/>
  </w:style>
  <w:style w:type="paragraph" w:customStyle="1" w:styleId="737A41AA78D2428EB3A4EC468997B599">
    <w:name w:val="737A41AA78D2428EB3A4EC468997B599"/>
    <w:rsid w:val="00A5415F"/>
  </w:style>
  <w:style w:type="paragraph" w:customStyle="1" w:styleId="9AC964FC21DF4441BCE26B25BE96AC08">
    <w:name w:val="9AC964FC21DF4441BCE26B25BE96AC08"/>
    <w:rsid w:val="00A5415F"/>
  </w:style>
  <w:style w:type="paragraph" w:customStyle="1" w:styleId="C89C2535DCD842E4B2834F04B68334BC">
    <w:name w:val="C89C2535DCD842E4B2834F04B68334BC"/>
    <w:rsid w:val="00A5415F"/>
  </w:style>
  <w:style w:type="paragraph" w:customStyle="1" w:styleId="0D47CB14A0244389ABE0F9B1CC4BA703">
    <w:name w:val="0D47CB14A0244389ABE0F9B1CC4BA703"/>
    <w:rsid w:val="00A5415F"/>
  </w:style>
  <w:style w:type="paragraph" w:customStyle="1" w:styleId="2670809C52994F34A206DAF880EFD9A7">
    <w:name w:val="2670809C52994F34A206DAF880EFD9A7"/>
    <w:rsid w:val="00A5415F"/>
  </w:style>
  <w:style w:type="paragraph" w:customStyle="1" w:styleId="8CC4BD016586458C9B8B55CE1DB0316E">
    <w:name w:val="8CC4BD016586458C9B8B55CE1DB0316E"/>
    <w:rsid w:val="00A5415F"/>
  </w:style>
  <w:style w:type="paragraph" w:customStyle="1" w:styleId="023F0A74DEF44D0EBC621087E59F4346">
    <w:name w:val="023F0A74DEF44D0EBC621087E59F4346"/>
    <w:rsid w:val="00A5415F"/>
  </w:style>
  <w:style w:type="paragraph" w:customStyle="1" w:styleId="72736F1E45B145CC9B771B89C8BA3145">
    <w:name w:val="72736F1E45B145CC9B771B89C8BA3145"/>
    <w:rsid w:val="00A5415F"/>
  </w:style>
  <w:style w:type="paragraph" w:customStyle="1" w:styleId="D29B9B4E628F44C29EFF48E07056B5CA">
    <w:name w:val="D29B9B4E628F44C29EFF48E07056B5CA"/>
    <w:rsid w:val="00A5415F"/>
  </w:style>
  <w:style w:type="paragraph" w:customStyle="1" w:styleId="CC0CBC73D3B249F3B997B701969ACF22">
    <w:name w:val="CC0CBC73D3B249F3B997B701969ACF22"/>
    <w:rsid w:val="00A5415F"/>
  </w:style>
  <w:style w:type="paragraph" w:customStyle="1" w:styleId="8C671D4BC8A04EE78AB52923BB9F9522">
    <w:name w:val="8C671D4BC8A04EE78AB52923BB9F9522"/>
    <w:rsid w:val="00A5415F"/>
  </w:style>
  <w:style w:type="paragraph" w:customStyle="1" w:styleId="6970273AAE3A45808BD75B8C65E2D3FB">
    <w:name w:val="6970273AAE3A45808BD75B8C65E2D3FB"/>
    <w:rsid w:val="00A5415F"/>
  </w:style>
  <w:style w:type="paragraph" w:customStyle="1" w:styleId="CC81CA97DAF04BDF985497B7A73F16DF">
    <w:name w:val="CC81CA97DAF04BDF985497B7A73F16DF"/>
    <w:rsid w:val="00A5415F"/>
  </w:style>
  <w:style w:type="paragraph" w:customStyle="1" w:styleId="B9633AB5270C4E9399A7887B97A9F59D">
    <w:name w:val="B9633AB5270C4E9399A7887B97A9F59D"/>
    <w:rsid w:val="00A5415F"/>
  </w:style>
  <w:style w:type="paragraph" w:customStyle="1" w:styleId="316B1777644C48C199A1EC1C227A3316">
    <w:name w:val="316B1777644C48C199A1EC1C227A3316"/>
    <w:rsid w:val="00A5415F"/>
  </w:style>
  <w:style w:type="paragraph" w:customStyle="1" w:styleId="5898676081094E07BF28177D0571B56C">
    <w:name w:val="5898676081094E07BF28177D0571B56C"/>
    <w:rsid w:val="00A5415F"/>
  </w:style>
  <w:style w:type="paragraph" w:customStyle="1" w:styleId="D07361B1EEDD4CDEB425AA4D02625D32">
    <w:name w:val="D07361B1EEDD4CDEB425AA4D02625D32"/>
    <w:rsid w:val="00A5415F"/>
  </w:style>
  <w:style w:type="paragraph" w:customStyle="1" w:styleId="21B90992DDD94BF086B8B20CBA235F18">
    <w:name w:val="21B90992DDD94BF086B8B20CBA235F18"/>
    <w:rsid w:val="00A5415F"/>
  </w:style>
  <w:style w:type="paragraph" w:customStyle="1" w:styleId="1A3697A57F414AC8A006B484666E2012">
    <w:name w:val="1A3697A57F414AC8A006B484666E2012"/>
    <w:rsid w:val="00A5415F"/>
  </w:style>
  <w:style w:type="paragraph" w:customStyle="1" w:styleId="76EBC69906614F4782856F14498536E1">
    <w:name w:val="76EBC69906614F4782856F14498536E1"/>
    <w:rsid w:val="00A5415F"/>
  </w:style>
  <w:style w:type="paragraph" w:customStyle="1" w:styleId="5686F6A6089E40A2AD1ABAC0F41D5B10">
    <w:name w:val="5686F6A6089E40A2AD1ABAC0F41D5B10"/>
    <w:rsid w:val="00A5415F"/>
  </w:style>
  <w:style w:type="paragraph" w:customStyle="1" w:styleId="B9FA33A62AC3471DA5B08D03DD2FB42B">
    <w:name w:val="B9FA33A62AC3471DA5B08D03DD2FB42B"/>
    <w:rsid w:val="00A5415F"/>
  </w:style>
  <w:style w:type="paragraph" w:customStyle="1" w:styleId="CEB229B2EBEC45FA9C3059391BEEECF0">
    <w:name w:val="CEB229B2EBEC45FA9C3059391BEEECF0"/>
    <w:rsid w:val="00A5415F"/>
  </w:style>
  <w:style w:type="paragraph" w:customStyle="1" w:styleId="0CA34FEE08FA43C290B0CDAD002FC799">
    <w:name w:val="0CA34FEE08FA43C290B0CDAD002FC799"/>
    <w:rsid w:val="00A5415F"/>
  </w:style>
  <w:style w:type="paragraph" w:customStyle="1" w:styleId="FEF44695458A47B3BF877EA04FDBC87D">
    <w:name w:val="FEF44695458A47B3BF877EA04FDBC87D"/>
    <w:rsid w:val="00A5415F"/>
  </w:style>
  <w:style w:type="paragraph" w:customStyle="1" w:styleId="375131E1AB6F40189F781C63B6C2AD47">
    <w:name w:val="375131E1AB6F40189F781C63B6C2AD47"/>
    <w:rsid w:val="00A5415F"/>
  </w:style>
  <w:style w:type="paragraph" w:customStyle="1" w:styleId="C5C0A26A20A842D99A0EBBDC55EFEA77">
    <w:name w:val="C5C0A26A20A842D99A0EBBDC55EFEA77"/>
    <w:rsid w:val="00A5415F"/>
  </w:style>
  <w:style w:type="paragraph" w:customStyle="1" w:styleId="D5953D00E1F94D9FBB692263A902E840">
    <w:name w:val="D5953D00E1F94D9FBB692263A902E840"/>
    <w:rsid w:val="00A5415F"/>
  </w:style>
  <w:style w:type="paragraph" w:customStyle="1" w:styleId="21B086EE550249F0A32885B59CB73D27">
    <w:name w:val="21B086EE550249F0A32885B59CB73D27"/>
    <w:rsid w:val="00A5415F"/>
  </w:style>
  <w:style w:type="paragraph" w:customStyle="1" w:styleId="83D8AC29499B4854BCE10E83E4A1AA20">
    <w:name w:val="83D8AC29499B4854BCE10E83E4A1AA20"/>
    <w:rsid w:val="00A5415F"/>
  </w:style>
  <w:style w:type="paragraph" w:customStyle="1" w:styleId="B09CF1BB7DBB42EB930F5F0CB73972D8">
    <w:name w:val="B09CF1BB7DBB42EB930F5F0CB73972D8"/>
    <w:rsid w:val="00A5415F"/>
  </w:style>
  <w:style w:type="paragraph" w:customStyle="1" w:styleId="8231130C13864884B33EB91766200CF1">
    <w:name w:val="8231130C13864884B33EB91766200CF1"/>
    <w:rsid w:val="00A5415F"/>
  </w:style>
  <w:style w:type="paragraph" w:customStyle="1" w:styleId="B8F254D02B454260A11D074BACA6209A">
    <w:name w:val="B8F254D02B454260A11D074BACA6209A"/>
    <w:rsid w:val="00A5415F"/>
  </w:style>
  <w:style w:type="paragraph" w:customStyle="1" w:styleId="BC9C96B7E1654F82ABBF788FE98EC385">
    <w:name w:val="BC9C96B7E1654F82ABBF788FE98EC385"/>
    <w:rsid w:val="00A5415F"/>
  </w:style>
  <w:style w:type="paragraph" w:customStyle="1" w:styleId="BA8DCE0B17B440A092A3141F2B9B485D">
    <w:name w:val="BA8DCE0B17B440A092A3141F2B9B485D"/>
    <w:rsid w:val="00A5415F"/>
  </w:style>
  <w:style w:type="paragraph" w:customStyle="1" w:styleId="1E58F93F61234C669CAD06F679FB04C3">
    <w:name w:val="1E58F93F61234C669CAD06F679FB04C3"/>
    <w:rsid w:val="00A5415F"/>
  </w:style>
  <w:style w:type="paragraph" w:customStyle="1" w:styleId="A14A0214365D4649B65414BEB567EAF5">
    <w:name w:val="A14A0214365D4649B65414BEB567EAF5"/>
    <w:rsid w:val="00A5415F"/>
  </w:style>
  <w:style w:type="paragraph" w:customStyle="1" w:styleId="3168AF597D52410DB34A49C3A8F08565">
    <w:name w:val="3168AF597D52410DB34A49C3A8F08565"/>
    <w:rsid w:val="00A5415F"/>
  </w:style>
  <w:style w:type="paragraph" w:customStyle="1" w:styleId="F7977F7593EA49E0B05DFB68099E658E">
    <w:name w:val="F7977F7593EA49E0B05DFB68099E658E"/>
    <w:rsid w:val="00A5415F"/>
  </w:style>
  <w:style w:type="paragraph" w:customStyle="1" w:styleId="6031207385034BD78C269008D06D4239">
    <w:name w:val="6031207385034BD78C269008D06D4239"/>
    <w:rsid w:val="00A5415F"/>
  </w:style>
  <w:style w:type="paragraph" w:customStyle="1" w:styleId="FED819E1AFB540ED9A5A9D547E464A68">
    <w:name w:val="FED819E1AFB540ED9A5A9D547E464A68"/>
    <w:rsid w:val="00A5415F"/>
  </w:style>
  <w:style w:type="paragraph" w:customStyle="1" w:styleId="F833E9D6EAC3411A89EA38A0BCEE5D13">
    <w:name w:val="F833E9D6EAC3411A89EA38A0BCEE5D13"/>
    <w:rsid w:val="00A5415F"/>
  </w:style>
  <w:style w:type="paragraph" w:customStyle="1" w:styleId="71BDE1E472654660BD8661429D86C367">
    <w:name w:val="71BDE1E472654660BD8661429D86C367"/>
    <w:rsid w:val="00A5415F"/>
  </w:style>
  <w:style w:type="paragraph" w:customStyle="1" w:styleId="D0C717BF51694E10844CDB62EB7FE628">
    <w:name w:val="D0C717BF51694E10844CDB62EB7FE628"/>
    <w:rsid w:val="00A5415F"/>
  </w:style>
  <w:style w:type="paragraph" w:customStyle="1" w:styleId="C085F9E1F8424BFBA10C82D98A5B5CDD">
    <w:name w:val="C085F9E1F8424BFBA10C82D98A5B5CDD"/>
    <w:rsid w:val="00A5415F"/>
  </w:style>
  <w:style w:type="paragraph" w:customStyle="1" w:styleId="189343C5F0174BCE8B8A2B96DA97FC28">
    <w:name w:val="189343C5F0174BCE8B8A2B96DA97FC28"/>
    <w:rsid w:val="00A5415F"/>
  </w:style>
  <w:style w:type="paragraph" w:customStyle="1" w:styleId="67F520E90E744A94845AC9D7B410742D">
    <w:name w:val="67F520E90E744A94845AC9D7B410742D"/>
    <w:rsid w:val="00A5415F"/>
  </w:style>
  <w:style w:type="paragraph" w:customStyle="1" w:styleId="0F38FBB474E44E64ADE52DC652815AB6">
    <w:name w:val="0F38FBB474E44E64ADE52DC652815AB6"/>
    <w:rsid w:val="00A5415F"/>
  </w:style>
  <w:style w:type="paragraph" w:customStyle="1" w:styleId="04D1E45AD518447382F34E6F86B33ACA">
    <w:name w:val="04D1E45AD518447382F34E6F86B33ACA"/>
    <w:rsid w:val="00A5415F"/>
  </w:style>
  <w:style w:type="paragraph" w:customStyle="1" w:styleId="C9F326A25257429486FAA02CAB0C9951">
    <w:name w:val="C9F326A25257429486FAA02CAB0C9951"/>
    <w:rsid w:val="00A5415F"/>
  </w:style>
  <w:style w:type="paragraph" w:customStyle="1" w:styleId="1EC09EC640584368ACF21784D4AD98EE">
    <w:name w:val="1EC09EC640584368ACF21784D4AD98EE"/>
    <w:rsid w:val="00A5415F"/>
  </w:style>
  <w:style w:type="paragraph" w:customStyle="1" w:styleId="3D09B48A314942BFA4C98EA780695A4D">
    <w:name w:val="3D09B48A314942BFA4C98EA780695A4D"/>
    <w:rsid w:val="00A5415F"/>
  </w:style>
  <w:style w:type="paragraph" w:customStyle="1" w:styleId="03A63EDB8D9B41BB92E49B218DA4F06E">
    <w:name w:val="03A63EDB8D9B41BB92E49B218DA4F06E"/>
    <w:rsid w:val="00A5415F"/>
  </w:style>
  <w:style w:type="paragraph" w:customStyle="1" w:styleId="0B66C6AF07E943EE99CED890C7A3E98B">
    <w:name w:val="0B66C6AF07E943EE99CED890C7A3E98B"/>
    <w:rsid w:val="00A5415F"/>
  </w:style>
  <w:style w:type="paragraph" w:customStyle="1" w:styleId="4E0CF7EC68FC4F22BA57318967AF720F">
    <w:name w:val="4E0CF7EC68FC4F22BA57318967AF720F"/>
    <w:rsid w:val="00A5415F"/>
  </w:style>
  <w:style w:type="paragraph" w:customStyle="1" w:styleId="74DB887F552F4F7596B7E4981183F948">
    <w:name w:val="74DB887F552F4F7596B7E4981183F948"/>
    <w:rsid w:val="00A5415F"/>
  </w:style>
  <w:style w:type="paragraph" w:customStyle="1" w:styleId="010874BE799F4A44A1526F207E3E9E63">
    <w:name w:val="010874BE799F4A44A1526F207E3E9E63"/>
    <w:rsid w:val="00A5415F"/>
  </w:style>
  <w:style w:type="paragraph" w:customStyle="1" w:styleId="2DF4D1C39F7B480BA940D903067837E1">
    <w:name w:val="2DF4D1C39F7B480BA940D903067837E1"/>
    <w:rsid w:val="00A5415F"/>
  </w:style>
  <w:style w:type="paragraph" w:customStyle="1" w:styleId="E756FA560C634FA4982214A660E15C96">
    <w:name w:val="E756FA560C634FA4982214A660E15C96"/>
    <w:rsid w:val="00A5415F"/>
  </w:style>
  <w:style w:type="paragraph" w:customStyle="1" w:styleId="5390C715479642CABB72A7A046EFAA3B">
    <w:name w:val="5390C715479642CABB72A7A046EFAA3B"/>
    <w:rsid w:val="00A5415F"/>
  </w:style>
  <w:style w:type="paragraph" w:customStyle="1" w:styleId="8E80070424064EF599CD18F83C11B9D5">
    <w:name w:val="8E80070424064EF599CD18F83C11B9D5"/>
    <w:rsid w:val="00A5415F"/>
  </w:style>
  <w:style w:type="paragraph" w:customStyle="1" w:styleId="A4A81ADEFC164B5BA32D505B7F7076E7">
    <w:name w:val="A4A81ADEFC164B5BA32D505B7F7076E7"/>
    <w:rsid w:val="00A5415F"/>
  </w:style>
  <w:style w:type="paragraph" w:customStyle="1" w:styleId="7EE98D6B8FB346A282BA3AA88543C718">
    <w:name w:val="7EE98D6B8FB346A282BA3AA88543C718"/>
    <w:rsid w:val="00A5415F"/>
  </w:style>
  <w:style w:type="paragraph" w:customStyle="1" w:styleId="866EBE8EC5224C17BDD3B87CC723584E">
    <w:name w:val="866EBE8EC5224C17BDD3B87CC723584E"/>
    <w:rsid w:val="00A5415F"/>
  </w:style>
  <w:style w:type="paragraph" w:customStyle="1" w:styleId="CE243CDEC3D14466BF2419173F6269BB">
    <w:name w:val="CE243CDEC3D14466BF2419173F6269BB"/>
    <w:rsid w:val="00A5415F"/>
  </w:style>
  <w:style w:type="paragraph" w:customStyle="1" w:styleId="D1EEE1FF2FE2413DB5E6C610FC26519C">
    <w:name w:val="D1EEE1FF2FE2413DB5E6C610FC26519C"/>
    <w:rsid w:val="00A5415F"/>
  </w:style>
  <w:style w:type="paragraph" w:customStyle="1" w:styleId="3C0CC871D8684D16A0FC40D37B229C58">
    <w:name w:val="3C0CC871D8684D16A0FC40D37B229C58"/>
    <w:rsid w:val="00A5415F"/>
  </w:style>
  <w:style w:type="paragraph" w:customStyle="1" w:styleId="B11E578BE97348D3B4F44DE2A18D85BC">
    <w:name w:val="B11E578BE97348D3B4F44DE2A18D85BC"/>
    <w:rsid w:val="00A5415F"/>
  </w:style>
  <w:style w:type="paragraph" w:customStyle="1" w:styleId="6ADF68C0189A4D6795B6AEE6EA61580E">
    <w:name w:val="6ADF68C0189A4D6795B6AEE6EA61580E"/>
    <w:rsid w:val="00A5415F"/>
  </w:style>
  <w:style w:type="paragraph" w:customStyle="1" w:styleId="3AC3E394A7F8487091AEFE71770E7744">
    <w:name w:val="3AC3E394A7F8487091AEFE71770E7744"/>
    <w:rsid w:val="00A5415F"/>
  </w:style>
  <w:style w:type="paragraph" w:customStyle="1" w:styleId="5C50557DA48241ED83DDC735A2297BD3">
    <w:name w:val="5C50557DA48241ED83DDC735A2297BD3"/>
    <w:rsid w:val="00A5415F"/>
  </w:style>
  <w:style w:type="paragraph" w:customStyle="1" w:styleId="9084AC7D8E3E4BBF9EECCCB4CA6E9D01">
    <w:name w:val="9084AC7D8E3E4BBF9EECCCB4CA6E9D01"/>
    <w:rsid w:val="00A5415F"/>
  </w:style>
  <w:style w:type="paragraph" w:customStyle="1" w:styleId="9EEAB3631F154B29B5EE65330E1DE77D">
    <w:name w:val="9EEAB3631F154B29B5EE65330E1DE77D"/>
    <w:rsid w:val="00A5415F"/>
  </w:style>
  <w:style w:type="paragraph" w:customStyle="1" w:styleId="1CE56BE8593545C4ABF5CC543ACC59E3">
    <w:name w:val="1CE56BE8593545C4ABF5CC543ACC59E3"/>
    <w:rsid w:val="00A5415F"/>
  </w:style>
  <w:style w:type="paragraph" w:customStyle="1" w:styleId="0A3D0AF1ABF240F68411ABAD93512C8E">
    <w:name w:val="0A3D0AF1ABF240F68411ABAD93512C8E"/>
    <w:rsid w:val="00A5415F"/>
  </w:style>
  <w:style w:type="paragraph" w:customStyle="1" w:styleId="43F0E7BDC19A4963889583F16267EE4E">
    <w:name w:val="43F0E7BDC19A4963889583F16267EE4E"/>
    <w:rsid w:val="00A5415F"/>
  </w:style>
  <w:style w:type="paragraph" w:customStyle="1" w:styleId="06ED901010F0429F870A480A3507A4D4">
    <w:name w:val="06ED901010F0429F870A480A3507A4D4"/>
    <w:rsid w:val="00A5415F"/>
  </w:style>
  <w:style w:type="paragraph" w:customStyle="1" w:styleId="A32B844E3200469EA3F15A56F3D86A0F">
    <w:name w:val="A32B844E3200469EA3F15A56F3D86A0F"/>
    <w:rsid w:val="00A5415F"/>
  </w:style>
  <w:style w:type="paragraph" w:customStyle="1" w:styleId="7B6C321C17D64A7EB82C9F1AB4491270">
    <w:name w:val="7B6C321C17D64A7EB82C9F1AB4491270"/>
    <w:rsid w:val="00A5415F"/>
  </w:style>
  <w:style w:type="paragraph" w:customStyle="1" w:styleId="D9D26B39FD994C4AB295130AD8CC122E">
    <w:name w:val="D9D26B39FD994C4AB295130AD8CC122E"/>
    <w:rsid w:val="00A5415F"/>
  </w:style>
  <w:style w:type="paragraph" w:customStyle="1" w:styleId="33327D50774849848524A7F58740B78D">
    <w:name w:val="33327D50774849848524A7F58740B78D"/>
    <w:rsid w:val="00A5415F"/>
  </w:style>
  <w:style w:type="paragraph" w:customStyle="1" w:styleId="54A0198C13EE4F3FA7734C334F11D17E">
    <w:name w:val="54A0198C13EE4F3FA7734C334F11D17E"/>
    <w:rsid w:val="00A5415F"/>
  </w:style>
  <w:style w:type="paragraph" w:customStyle="1" w:styleId="962F182AEBBF4795A5009064C3F980A9">
    <w:name w:val="962F182AEBBF4795A5009064C3F980A9"/>
    <w:rsid w:val="00A5415F"/>
  </w:style>
  <w:style w:type="paragraph" w:customStyle="1" w:styleId="2631A46D7B9B4F59951B35CB1725A860">
    <w:name w:val="2631A46D7B9B4F59951B35CB1725A860"/>
    <w:rsid w:val="00A5415F"/>
  </w:style>
  <w:style w:type="paragraph" w:customStyle="1" w:styleId="A5AC435852EA4448BCA36E632F0C1AA8">
    <w:name w:val="A5AC435852EA4448BCA36E632F0C1AA8"/>
    <w:rsid w:val="00A5415F"/>
  </w:style>
  <w:style w:type="paragraph" w:customStyle="1" w:styleId="CD442A5207084229ADDB2DC872849BA4">
    <w:name w:val="CD442A5207084229ADDB2DC872849BA4"/>
    <w:rsid w:val="00A5415F"/>
  </w:style>
  <w:style w:type="paragraph" w:customStyle="1" w:styleId="6BF5629488E744F6BF374F8BBEE82CEA">
    <w:name w:val="6BF5629488E744F6BF374F8BBEE82CEA"/>
    <w:rsid w:val="00A5415F"/>
  </w:style>
  <w:style w:type="paragraph" w:customStyle="1" w:styleId="9F8EC9B100DC418B84258A79AE4B51C5">
    <w:name w:val="9F8EC9B100DC418B84258A79AE4B51C5"/>
    <w:rsid w:val="00A5415F"/>
  </w:style>
  <w:style w:type="paragraph" w:customStyle="1" w:styleId="15311F7636E245A6BE372A4616330008">
    <w:name w:val="15311F7636E245A6BE372A4616330008"/>
    <w:rsid w:val="00A5415F"/>
  </w:style>
  <w:style w:type="paragraph" w:customStyle="1" w:styleId="101F67F2B68B422DA34C06A0DACAD188">
    <w:name w:val="101F67F2B68B422DA34C06A0DACAD188"/>
    <w:rsid w:val="00A5415F"/>
  </w:style>
  <w:style w:type="paragraph" w:customStyle="1" w:styleId="80C032C472E84ABB933310629E59FC7E">
    <w:name w:val="80C032C472E84ABB933310629E59FC7E"/>
    <w:rsid w:val="00A5415F"/>
  </w:style>
  <w:style w:type="paragraph" w:customStyle="1" w:styleId="0ADA8E41DC754706BC6FBBC391704BD9">
    <w:name w:val="0ADA8E41DC754706BC6FBBC391704BD9"/>
    <w:rsid w:val="00A5415F"/>
  </w:style>
  <w:style w:type="paragraph" w:customStyle="1" w:styleId="878ECCE48CE04932AD0D8002DDF45295">
    <w:name w:val="878ECCE48CE04932AD0D8002DDF45295"/>
    <w:rsid w:val="00A5415F"/>
  </w:style>
  <w:style w:type="paragraph" w:customStyle="1" w:styleId="E63F677E13484D6C8685EA3D038FEA3F">
    <w:name w:val="E63F677E13484D6C8685EA3D038FEA3F"/>
    <w:rsid w:val="00A5415F"/>
  </w:style>
  <w:style w:type="paragraph" w:customStyle="1" w:styleId="E5CF352CD2EF4DF9BFE53EC168A3B44B">
    <w:name w:val="E5CF352CD2EF4DF9BFE53EC168A3B44B"/>
    <w:rsid w:val="00A5415F"/>
  </w:style>
  <w:style w:type="paragraph" w:customStyle="1" w:styleId="96FDCD6FBD294B258DF60A396D859E44">
    <w:name w:val="96FDCD6FBD294B258DF60A396D859E44"/>
    <w:rsid w:val="00A5415F"/>
  </w:style>
  <w:style w:type="paragraph" w:customStyle="1" w:styleId="04FCAD21B63748F8A45233489076E0E5">
    <w:name w:val="04FCAD21B63748F8A45233489076E0E5"/>
    <w:rsid w:val="00A5415F"/>
  </w:style>
  <w:style w:type="paragraph" w:customStyle="1" w:styleId="5EC7C8AA6D5845529AA1E55357AC183A">
    <w:name w:val="5EC7C8AA6D5845529AA1E55357AC183A"/>
    <w:rsid w:val="00A5415F"/>
  </w:style>
  <w:style w:type="paragraph" w:customStyle="1" w:styleId="28883889E19A4D478BF4F4C6BB08FE87">
    <w:name w:val="28883889E19A4D478BF4F4C6BB08FE87"/>
    <w:rsid w:val="00A5415F"/>
  </w:style>
  <w:style w:type="paragraph" w:customStyle="1" w:styleId="9F626139100F4867B36C542E699D905A">
    <w:name w:val="9F626139100F4867B36C542E699D905A"/>
    <w:rsid w:val="00A5415F"/>
  </w:style>
  <w:style w:type="paragraph" w:customStyle="1" w:styleId="FDDF22075C8A4C179029B486A33BE15C">
    <w:name w:val="FDDF22075C8A4C179029B486A33BE15C"/>
    <w:rsid w:val="00A5415F"/>
  </w:style>
  <w:style w:type="paragraph" w:customStyle="1" w:styleId="B786B74C53BD46BC94B1E529783BE8F0">
    <w:name w:val="B786B74C53BD46BC94B1E529783BE8F0"/>
    <w:rsid w:val="00A5415F"/>
  </w:style>
  <w:style w:type="paragraph" w:customStyle="1" w:styleId="74BF193521B24DC6823FC9D9A50BB599">
    <w:name w:val="74BF193521B24DC6823FC9D9A50BB599"/>
    <w:rsid w:val="00A5415F"/>
  </w:style>
  <w:style w:type="paragraph" w:customStyle="1" w:styleId="C9283C6979204F9B9B8B0C3747D9EF56">
    <w:name w:val="C9283C6979204F9B9B8B0C3747D9EF56"/>
    <w:rsid w:val="00A5415F"/>
  </w:style>
  <w:style w:type="paragraph" w:customStyle="1" w:styleId="2A68E6935B9A4EF28C821370B9391906">
    <w:name w:val="2A68E6935B9A4EF28C821370B9391906"/>
    <w:rsid w:val="00A5415F"/>
  </w:style>
  <w:style w:type="paragraph" w:customStyle="1" w:styleId="931647C64EEC47B78A42DAA91216A6ED">
    <w:name w:val="931647C64EEC47B78A42DAA91216A6ED"/>
    <w:rsid w:val="00A5415F"/>
  </w:style>
  <w:style w:type="paragraph" w:customStyle="1" w:styleId="01F29DA082BA4325997143E9667773F9">
    <w:name w:val="01F29DA082BA4325997143E9667773F9"/>
    <w:rsid w:val="00A5415F"/>
  </w:style>
  <w:style w:type="paragraph" w:customStyle="1" w:styleId="9D00CD758CDE495C96BB00E3AC801915">
    <w:name w:val="9D00CD758CDE495C96BB00E3AC801915"/>
    <w:rsid w:val="00A5415F"/>
  </w:style>
  <w:style w:type="paragraph" w:customStyle="1" w:styleId="DE3947DB9C2142179BD6D4D956AA7B76">
    <w:name w:val="DE3947DB9C2142179BD6D4D956AA7B76"/>
    <w:rsid w:val="00A5415F"/>
  </w:style>
  <w:style w:type="paragraph" w:customStyle="1" w:styleId="1280A9F3A6ED46BC8A00CF245F4FD411">
    <w:name w:val="1280A9F3A6ED46BC8A00CF245F4FD411"/>
    <w:rsid w:val="00A5415F"/>
  </w:style>
  <w:style w:type="paragraph" w:customStyle="1" w:styleId="4B35FA5238724320A07B8107D5230C68">
    <w:name w:val="4B35FA5238724320A07B8107D5230C68"/>
    <w:rsid w:val="00A5415F"/>
  </w:style>
  <w:style w:type="paragraph" w:customStyle="1" w:styleId="6320AEEBB6114C24B57FA4821573C8B5">
    <w:name w:val="6320AEEBB6114C24B57FA4821573C8B5"/>
    <w:rsid w:val="00A5415F"/>
  </w:style>
  <w:style w:type="paragraph" w:customStyle="1" w:styleId="EF5B95276E98405FB845755DB755D2D1">
    <w:name w:val="EF5B95276E98405FB845755DB755D2D1"/>
    <w:rsid w:val="00A5415F"/>
  </w:style>
  <w:style w:type="paragraph" w:customStyle="1" w:styleId="8FA9F18101F44E1FB92F11AA896E4976">
    <w:name w:val="8FA9F18101F44E1FB92F11AA896E4976"/>
    <w:rsid w:val="00A5415F"/>
  </w:style>
  <w:style w:type="paragraph" w:customStyle="1" w:styleId="733BA6BF95A24AE7BC0369C15407B11B">
    <w:name w:val="733BA6BF95A24AE7BC0369C15407B11B"/>
    <w:rsid w:val="00A5415F"/>
  </w:style>
  <w:style w:type="paragraph" w:customStyle="1" w:styleId="289310C9A67549729FDB81465E755631">
    <w:name w:val="289310C9A67549729FDB81465E755631"/>
    <w:rsid w:val="00A5415F"/>
  </w:style>
  <w:style w:type="paragraph" w:customStyle="1" w:styleId="69F7EF5FBB154F98B8EDBACE0AA605F1">
    <w:name w:val="69F7EF5FBB154F98B8EDBACE0AA605F1"/>
    <w:rsid w:val="00A5415F"/>
  </w:style>
  <w:style w:type="paragraph" w:customStyle="1" w:styleId="9A0E68C651644A239C7202A69CF0BDF5">
    <w:name w:val="9A0E68C651644A239C7202A69CF0BDF5"/>
    <w:rsid w:val="00A5415F"/>
  </w:style>
  <w:style w:type="paragraph" w:customStyle="1" w:styleId="18EA27C0ADC94D2BAAA9D039FD0D7F10">
    <w:name w:val="18EA27C0ADC94D2BAAA9D039FD0D7F10"/>
    <w:rsid w:val="00A5415F"/>
  </w:style>
  <w:style w:type="paragraph" w:customStyle="1" w:styleId="A02BEB579FD64FDAB804782B907D424D">
    <w:name w:val="A02BEB579FD64FDAB804782B907D424D"/>
    <w:rsid w:val="00A5415F"/>
  </w:style>
  <w:style w:type="paragraph" w:customStyle="1" w:styleId="7B29D693E22C46E597DBC7784E7651F9">
    <w:name w:val="7B29D693E22C46E597DBC7784E7651F9"/>
    <w:rsid w:val="00A5415F"/>
  </w:style>
  <w:style w:type="paragraph" w:customStyle="1" w:styleId="3791DA8F2F264C08BF4C120EE65EF6EA">
    <w:name w:val="3791DA8F2F264C08BF4C120EE65EF6EA"/>
    <w:rsid w:val="00A5415F"/>
  </w:style>
  <w:style w:type="paragraph" w:customStyle="1" w:styleId="A25621E88FA746E4A9D0F036A05C3D12">
    <w:name w:val="A25621E88FA746E4A9D0F036A05C3D12"/>
    <w:rsid w:val="00A5415F"/>
  </w:style>
  <w:style w:type="paragraph" w:customStyle="1" w:styleId="64F2361EACCA42B1AF059F1321BA5712">
    <w:name w:val="64F2361EACCA42B1AF059F1321BA5712"/>
    <w:rsid w:val="00A5415F"/>
  </w:style>
  <w:style w:type="paragraph" w:customStyle="1" w:styleId="47BBF1CE64D34E12AD4EB1861D523C46">
    <w:name w:val="47BBF1CE64D34E12AD4EB1861D523C46"/>
    <w:rsid w:val="00A5415F"/>
  </w:style>
  <w:style w:type="paragraph" w:customStyle="1" w:styleId="F346F1855A3945E08713621643D71F53">
    <w:name w:val="F346F1855A3945E08713621643D71F53"/>
    <w:rsid w:val="00A5415F"/>
  </w:style>
  <w:style w:type="paragraph" w:customStyle="1" w:styleId="7A4C9292ABA54EE79C60E5110D7029F8">
    <w:name w:val="7A4C9292ABA54EE79C60E5110D7029F8"/>
    <w:rsid w:val="00A5415F"/>
  </w:style>
  <w:style w:type="paragraph" w:customStyle="1" w:styleId="5CCEC4833CEF4D1AA3BF45019612B4F7">
    <w:name w:val="5CCEC4833CEF4D1AA3BF45019612B4F7"/>
    <w:rsid w:val="00A5415F"/>
  </w:style>
  <w:style w:type="paragraph" w:customStyle="1" w:styleId="F0AAB7C091FE488D8D3AABBB0CE310C3">
    <w:name w:val="F0AAB7C091FE488D8D3AABBB0CE310C3"/>
    <w:rsid w:val="00A5415F"/>
  </w:style>
  <w:style w:type="paragraph" w:customStyle="1" w:styleId="8F2BB64435454D96AE071A959F79EBE2">
    <w:name w:val="8F2BB64435454D96AE071A959F79EBE2"/>
    <w:rsid w:val="00A5415F"/>
  </w:style>
  <w:style w:type="paragraph" w:customStyle="1" w:styleId="D7CA3740F7084E6995E1EDA71A3F9C21">
    <w:name w:val="D7CA3740F7084E6995E1EDA71A3F9C21"/>
    <w:rsid w:val="00A5415F"/>
  </w:style>
  <w:style w:type="paragraph" w:customStyle="1" w:styleId="4DE559D0D06E481D93ED41924A821FC9">
    <w:name w:val="4DE559D0D06E481D93ED41924A821FC9"/>
    <w:rsid w:val="00A5415F"/>
  </w:style>
  <w:style w:type="paragraph" w:customStyle="1" w:styleId="451D3F363F1040F487D1DF1013E92C61">
    <w:name w:val="451D3F363F1040F487D1DF1013E92C61"/>
    <w:rsid w:val="00A5415F"/>
  </w:style>
  <w:style w:type="paragraph" w:customStyle="1" w:styleId="AF424E28890F45ECA3038BC155A98AA2">
    <w:name w:val="AF424E28890F45ECA3038BC155A98AA2"/>
    <w:rsid w:val="00A5415F"/>
  </w:style>
  <w:style w:type="paragraph" w:customStyle="1" w:styleId="ACC3D45122704D5AB15C73877C3F150D">
    <w:name w:val="ACC3D45122704D5AB15C73877C3F150D"/>
    <w:rsid w:val="00A5415F"/>
  </w:style>
  <w:style w:type="paragraph" w:customStyle="1" w:styleId="C604A62B903A4E1292DB9CBE10246F63">
    <w:name w:val="C604A62B903A4E1292DB9CBE10246F63"/>
    <w:rsid w:val="00A5415F"/>
  </w:style>
  <w:style w:type="paragraph" w:customStyle="1" w:styleId="0DDF2DD94EAB4070885F00210F3A533D">
    <w:name w:val="0DDF2DD94EAB4070885F00210F3A533D"/>
    <w:rsid w:val="00A5415F"/>
  </w:style>
  <w:style w:type="paragraph" w:customStyle="1" w:styleId="F7F908DF339A45C3921A4098B2499ADB">
    <w:name w:val="F7F908DF339A45C3921A4098B2499ADB"/>
    <w:rsid w:val="00A5415F"/>
  </w:style>
  <w:style w:type="paragraph" w:customStyle="1" w:styleId="78B99B36B9A04B9099678C04133781AF">
    <w:name w:val="78B99B36B9A04B9099678C04133781AF"/>
    <w:rsid w:val="00A5415F"/>
  </w:style>
  <w:style w:type="paragraph" w:customStyle="1" w:styleId="1E88D8678AF1455CB9918D38E2960AE8">
    <w:name w:val="1E88D8678AF1455CB9918D38E2960AE8"/>
    <w:rsid w:val="00A5415F"/>
  </w:style>
  <w:style w:type="paragraph" w:customStyle="1" w:styleId="FC808185F268427DA00BBA40532C390E">
    <w:name w:val="FC808185F268427DA00BBA40532C390E"/>
    <w:rsid w:val="00A5415F"/>
  </w:style>
  <w:style w:type="paragraph" w:customStyle="1" w:styleId="C570365B868643E79D30C1064B956F7E">
    <w:name w:val="C570365B868643E79D30C1064B956F7E"/>
    <w:rsid w:val="00A5415F"/>
  </w:style>
  <w:style w:type="paragraph" w:customStyle="1" w:styleId="D082553325634D349A3992F1871307E7">
    <w:name w:val="D082553325634D349A3992F1871307E7"/>
    <w:rsid w:val="00A5415F"/>
  </w:style>
  <w:style w:type="paragraph" w:customStyle="1" w:styleId="2130C146428540498E1F96835551344F">
    <w:name w:val="2130C146428540498E1F96835551344F"/>
    <w:rsid w:val="00A5415F"/>
  </w:style>
  <w:style w:type="paragraph" w:customStyle="1" w:styleId="68C4DED380024DAF9E695B97D8CCCA4E">
    <w:name w:val="68C4DED380024DAF9E695B97D8CCCA4E"/>
    <w:rsid w:val="00A5415F"/>
  </w:style>
  <w:style w:type="paragraph" w:customStyle="1" w:styleId="945DB6CDD95D4A2AA247EE59988F3EF2">
    <w:name w:val="945DB6CDD95D4A2AA247EE59988F3EF2"/>
    <w:rsid w:val="00A5415F"/>
  </w:style>
  <w:style w:type="paragraph" w:customStyle="1" w:styleId="621ED43669E34E7E84948635C1C55177">
    <w:name w:val="621ED43669E34E7E84948635C1C55177"/>
    <w:rsid w:val="00A5415F"/>
  </w:style>
  <w:style w:type="paragraph" w:customStyle="1" w:styleId="91B81579E8C14BE8B2C8B8E066C13172">
    <w:name w:val="91B81579E8C14BE8B2C8B8E066C13172"/>
    <w:rsid w:val="00A5415F"/>
  </w:style>
  <w:style w:type="paragraph" w:customStyle="1" w:styleId="C3DA9B820C2A43959BE3AE18D637E919">
    <w:name w:val="C3DA9B820C2A43959BE3AE18D637E919"/>
    <w:rsid w:val="00A5415F"/>
  </w:style>
  <w:style w:type="paragraph" w:customStyle="1" w:styleId="4702CD1B36FB464996CC540553F085AE">
    <w:name w:val="4702CD1B36FB464996CC540553F085AE"/>
    <w:rsid w:val="00A5415F"/>
  </w:style>
  <w:style w:type="paragraph" w:customStyle="1" w:styleId="6BDF0036023647499516230502D68C0F">
    <w:name w:val="6BDF0036023647499516230502D68C0F"/>
    <w:rsid w:val="00A5415F"/>
  </w:style>
  <w:style w:type="paragraph" w:customStyle="1" w:styleId="2A9B11CAA0724F7089021BA98ECC07DB">
    <w:name w:val="2A9B11CAA0724F7089021BA98ECC07DB"/>
    <w:rsid w:val="00A5415F"/>
  </w:style>
  <w:style w:type="paragraph" w:customStyle="1" w:styleId="EBC4D7E443EB4F8086F567693329F990">
    <w:name w:val="EBC4D7E443EB4F8086F567693329F990"/>
    <w:rsid w:val="00A5415F"/>
  </w:style>
  <w:style w:type="paragraph" w:customStyle="1" w:styleId="5E37EC28CCD84AD4852437F3CCF944DF">
    <w:name w:val="5E37EC28CCD84AD4852437F3CCF944DF"/>
    <w:rsid w:val="00A5415F"/>
  </w:style>
  <w:style w:type="paragraph" w:customStyle="1" w:styleId="FA69696E80A14BDCB070DAD3945B1729">
    <w:name w:val="FA69696E80A14BDCB070DAD3945B1729"/>
    <w:rsid w:val="00A5415F"/>
  </w:style>
  <w:style w:type="paragraph" w:customStyle="1" w:styleId="4B1C9A63DB7D469BB6FBE39AC387FFC0">
    <w:name w:val="4B1C9A63DB7D469BB6FBE39AC387FFC0"/>
    <w:rsid w:val="00A5415F"/>
  </w:style>
  <w:style w:type="paragraph" w:customStyle="1" w:styleId="B163A20FF1B1491EB0D7108BDBDD6A40">
    <w:name w:val="B163A20FF1B1491EB0D7108BDBDD6A40"/>
    <w:rsid w:val="00A5415F"/>
  </w:style>
  <w:style w:type="paragraph" w:customStyle="1" w:styleId="738096BBE88A491A9F816EFD66EE4AE0">
    <w:name w:val="738096BBE88A491A9F816EFD66EE4AE0"/>
    <w:rsid w:val="00A5415F"/>
  </w:style>
  <w:style w:type="paragraph" w:customStyle="1" w:styleId="396388F81D944105A41DF4D0E9EA8CA7">
    <w:name w:val="396388F81D944105A41DF4D0E9EA8CA7"/>
    <w:rsid w:val="00A5415F"/>
  </w:style>
  <w:style w:type="paragraph" w:customStyle="1" w:styleId="62DB17CDDC20444CADAD15929EA7F945">
    <w:name w:val="62DB17CDDC20444CADAD15929EA7F945"/>
    <w:rsid w:val="00A5415F"/>
  </w:style>
  <w:style w:type="paragraph" w:customStyle="1" w:styleId="A14338038D354B8DAA1EFB24D48D0C6B">
    <w:name w:val="A14338038D354B8DAA1EFB24D48D0C6B"/>
    <w:rsid w:val="00A5415F"/>
  </w:style>
  <w:style w:type="paragraph" w:customStyle="1" w:styleId="A64A5708A90E4EABAA2480D978D5C004">
    <w:name w:val="A64A5708A90E4EABAA2480D978D5C004"/>
    <w:rsid w:val="00A5415F"/>
  </w:style>
  <w:style w:type="paragraph" w:customStyle="1" w:styleId="5AB6AEDD74D44998A7856AB2671F5267">
    <w:name w:val="5AB6AEDD74D44998A7856AB2671F5267"/>
    <w:rsid w:val="00A5415F"/>
  </w:style>
  <w:style w:type="paragraph" w:customStyle="1" w:styleId="8B19F40C253C49A78E96116B0455DB0D">
    <w:name w:val="8B19F40C253C49A78E96116B0455DB0D"/>
    <w:rsid w:val="00A5415F"/>
  </w:style>
  <w:style w:type="paragraph" w:customStyle="1" w:styleId="7531E2EA02384F34A03A1C1132C8C0AC">
    <w:name w:val="7531E2EA02384F34A03A1C1132C8C0AC"/>
    <w:rsid w:val="00A5415F"/>
  </w:style>
  <w:style w:type="paragraph" w:customStyle="1" w:styleId="D0CBCC178F434E36AE57FFC0B85BFAF9">
    <w:name w:val="D0CBCC178F434E36AE57FFC0B85BFAF9"/>
    <w:rsid w:val="00A5415F"/>
  </w:style>
  <w:style w:type="paragraph" w:customStyle="1" w:styleId="38704F56CE094BB89C60C282AA935A35">
    <w:name w:val="38704F56CE094BB89C60C282AA935A35"/>
    <w:rsid w:val="00A5415F"/>
  </w:style>
  <w:style w:type="paragraph" w:customStyle="1" w:styleId="FE3C73B77E0E43B399B04E0C43C41183">
    <w:name w:val="FE3C73B77E0E43B399B04E0C43C41183"/>
    <w:rsid w:val="00A5415F"/>
  </w:style>
  <w:style w:type="paragraph" w:customStyle="1" w:styleId="88D3F31B7D9146DCA52C34F3C8EC3C72">
    <w:name w:val="88D3F31B7D9146DCA52C34F3C8EC3C72"/>
    <w:rsid w:val="00A5415F"/>
  </w:style>
  <w:style w:type="paragraph" w:customStyle="1" w:styleId="1DF43B4683A84E299174B37097AB4AE6">
    <w:name w:val="1DF43B4683A84E299174B37097AB4AE6"/>
    <w:rsid w:val="00A5415F"/>
  </w:style>
  <w:style w:type="paragraph" w:customStyle="1" w:styleId="A798B04EF56241BCA3A83D9E61CF6BF7">
    <w:name w:val="A798B04EF56241BCA3A83D9E61CF6BF7"/>
    <w:rsid w:val="00A5415F"/>
  </w:style>
  <w:style w:type="paragraph" w:customStyle="1" w:styleId="ABA1D7036C094A8FA3BA4BCDB747B949">
    <w:name w:val="ABA1D7036C094A8FA3BA4BCDB747B949"/>
    <w:rsid w:val="00A5415F"/>
  </w:style>
  <w:style w:type="paragraph" w:customStyle="1" w:styleId="998C87226B10477C95A70B3DC865AD64">
    <w:name w:val="998C87226B10477C95A70B3DC865AD64"/>
    <w:rsid w:val="00A5415F"/>
  </w:style>
  <w:style w:type="paragraph" w:customStyle="1" w:styleId="BB27D8135ABE4EF88D5F3B1DB91C5008">
    <w:name w:val="BB27D8135ABE4EF88D5F3B1DB91C5008"/>
    <w:rsid w:val="00A5415F"/>
  </w:style>
  <w:style w:type="paragraph" w:customStyle="1" w:styleId="F4AD7FB2159746FD980564D7A399C28C">
    <w:name w:val="F4AD7FB2159746FD980564D7A399C28C"/>
    <w:rsid w:val="00A5415F"/>
  </w:style>
  <w:style w:type="paragraph" w:customStyle="1" w:styleId="A3E1773E640D42C1B1135E12FDDEDFC2">
    <w:name w:val="A3E1773E640D42C1B1135E12FDDEDFC2"/>
    <w:rsid w:val="00A5415F"/>
  </w:style>
  <w:style w:type="paragraph" w:customStyle="1" w:styleId="227F745A71FC4E15A920DD0127B9D813">
    <w:name w:val="227F745A71FC4E15A920DD0127B9D813"/>
    <w:rsid w:val="00A5415F"/>
  </w:style>
  <w:style w:type="paragraph" w:customStyle="1" w:styleId="52E1E21DC47044BB8EE05E848063745C">
    <w:name w:val="52E1E21DC47044BB8EE05E848063745C"/>
    <w:rsid w:val="00A5415F"/>
  </w:style>
  <w:style w:type="paragraph" w:customStyle="1" w:styleId="0F631A6CAB1B4EDD8F0AC2CB785BF946">
    <w:name w:val="0F631A6CAB1B4EDD8F0AC2CB785BF946"/>
    <w:rsid w:val="00A5415F"/>
  </w:style>
  <w:style w:type="paragraph" w:customStyle="1" w:styleId="4948979C9C204C07AB22CBE1F921413B">
    <w:name w:val="4948979C9C204C07AB22CBE1F921413B"/>
    <w:rsid w:val="00A5415F"/>
  </w:style>
  <w:style w:type="paragraph" w:customStyle="1" w:styleId="D6B63B84A0D3413AA7DD5DC1FC8B051C">
    <w:name w:val="D6B63B84A0D3413AA7DD5DC1FC8B051C"/>
    <w:rsid w:val="00A5415F"/>
  </w:style>
  <w:style w:type="paragraph" w:customStyle="1" w:styleId="E60A0530436B4CB88B890426019187DA">
    <w:name w:val="E60A0530436B4CB88B890426019187DA"/>
    <w:rsid w:val="00A5415F"/>
  </w:style>
  <w:style w:type="paragraph" w:customStyle="1" w:styleId="32DA05A206464FFAB62C920AD40E7B8F">
    <w:name w:val="32DA05A206464FFAB62C920AD40E7B8F"/>
    <w:rsid w:val="00A5415F"/>
  </w:style>
  <w:style w:type="paragraph" w:customStyle="1" w:styleId="B02F5C6512D7401DBFCABAD06AD27654">
    <w:name w:val="B02F5C6512D7401DBFCABAD06AD27654"/>
    <w:rsid w:val="00A5415F"/>
  </w:style>
  <w:style w:type="paragraph" w:customStyle="1" w:styleId="6FAE6E66F2834170B5CCEF9120541507">
    <w:name w:val="6FAE6E66F2834170B5CCEF9120541507"/>
    <w:rsid w:val="00A5415F"/>
  </w:style>
  <w:style w:type="paragraph" w:customStyle="1" w:styleId="5032B94E3EC0471C9CE7D6A8148A8BDD">
    <w:name w:val="5032B94E3EC0471C9CE7D6A8148A8BDD"/>
    <w:rsid w:val="00A5415F"/>
  </w:style>
  <w:style w:type="paragraph" w:customStyle="1" w:styleId="DAC110F6E1614E519FB17F086E699D09">
    <w:name w:val="DAC110F6E1614E519FB17F086E699D09"/>
    <w:rsid w:val="00A5415F"/>
  </w:style>
  <w:style w:type="paragraph" w:customStyle="1" w:styleId="5C524CEF7CB94A08BA45CCBF1723EF05">
    <w:name w:val="5C524CEF7CB94A08BA45CCBF1723EF05"/>
    <w:rsid w:val="00A5415F"/>
  </w:style>
  <w:style w:type="paragraph" w:customStyle="1" w:styleId="FF83F938DCD749138A9022A41CD59A89">
    <w:name w:val="FF83F938DCD749138A9022A41CD59A89"/>
    <w:rsid w:val="00A5415F"/>
  </w:style>
  <w:style w:type="paragraph" w:customStyle="1" w:styleId="D68FDD2827E64D6A82C39BAE36155258">
    <w:name w:val="D68FDD2827E64D6A82C39BAE36155258"/>
    <w:rsid w:val="00A5415F"/>
  </w:style>
  <w:style w:type="paragraph" w:customStyle="1" w:styleId="D6D6AEEFD2A24B6C9864774BB9DC5A87">
    <w:name w:val="D6D6AEEFD2A24B6C9864774BB9DC5A87"/>
    <w:rsid w:val="00A5415F"/>
  </w:style>
  <w:style w:type="paragraph" w:customStyle="1" w:styleId="AB778041F320402D999C991FCCDCFC44">
    <w:name w:val="AB778041F320402D999C991FCCDCFC44"/>
    <w:rsid w:val="00A5415F"/>
  </w:style>
  <w:style w:type="paragraph" w:customStyle="1" w:styleId="2EC9ACFC83DF4C20888B44BD8E2BE09E">
    <w:name w:val="2EC9ACFC83DF4C20888B44BD8E2BE09E"/>
    <w:rsid w:val="00A5415F"/>
  </w:style>
  <w:style w:type="paragraph" w:customStyle="1" w:styleId="94D8F2EDA3F140FB8BAB2AD370D9BB84">
    <w:name w:val="94D8F2EDA3F140FB8BAB2AD370D9BB84"/>
    <w:rsid w:val="00A5415F"/>
  </w:style>
  <w:style w:type="paragraph" w:customStyle="1" w:styleId="0BF3473ACBB849BEA4599CB2DE188E0D">
    <w:name w:val="0BF3473ACBB849BEA4599CB2DE188E0D"/>
    <w:rsid w:val="00A5415F"/>
  </w:style>
  <w:style w:type="paragraph" w:customStyle="1" w:styleId="F50013453AF54A568C74523ABFBB1890">
    <w:name w:val="F50013453AF54A568C74523ABFBB1890"/>
    <w:rsid w:val="00A5415F"/>
  </w:style>
  <w:style w:type="paragraph" w:customStyle="1" w:styleId="77467AFDC7C947DBAC0652F0DA137626">
    <w:name w:val="77467AFDC7C947DBAC0652F0DA137626"/>
    <w:rsid w:val="00A5415F"/>
  </w:style>
  <w:style w:type="paragraph" w:customStyle="1" w:styleId="A379ED0710F74CF68AFEBFFF3125C301">
    <w:name w:val="A379ED0710F74CF68AFEBFFF3125C301"/>
    <w:rsid w:val="00A5415F"/>
  </w:style>
  <w:style w:type="paragraph" w:customStyle="1" w:styleId="CBEAA321933F4A359B1093A3C1D76FD0">
    <w:name w:val="CBEAA321933F4A359B1093A3C1D76FD0"/>
    <w:rsid w:val="00A5415F"/>
  </w:style>
  <w:style w:type="paragraph" w:customStyle="1" w:styleId="CB71AD14BFCE473B9E3BB3BB08044871">
    <w:name w:val="CB71AD14BFCE473B9E3BB3BB08044871"/>
    <w:rsid w:val="00A5415F"/>
  </w:style>
  <w:style w:type="paragraph" w:customStyle="1" w:styleId="C563E2C33FB440EF8A338945B4A1BE51">
    <w:name w:val="C563E2C33FB440EF8A338945B4A1BE51"/>
    <w:rsid w:val="00A5415F"/>
  </w:style>
  <w:style w:type="paragraph" w:customStyle="1" w:styleId="590AD363FF12465692D0AD64399159FA">
    <w:name w:val="590AD363FF12465692D0AD64399159FA"/>
    <w:rsid w:val="00A5415F"/>
  </w:style>
  <w:style w:type="paragraph" w:customStyle="1" w:styleId="81CD3A68CEA242E192A4D62F20311CF7">
    <w:name w:val="81CD3A68CEA242E192A4D62F20311CF7"/>
    <w:rsid w:val="00A5415F"/>
  </w:style>
  <w:style w:type="paragraph" w:customStyle="1" w:styleId="0CF251E744144A44A904A8931146EF00">
    <w:name w:val="0CF251E744144A44A904A8931146EF00"/>
    <w:rsid w:val="00A5415F"/>
  </w:style>
  <w:style w:type="paragraph" w:customStyle="1" w:styleId="F05778FA653345058248C5BE7E6C2647">
    <w:name w:val="F05778FA653345058248C5BE7E6C2647"/>
    <w:rsid w:val="00A5415F"/>
  </w:style>
  <w:style w:type="paragraph" w:customStyle="1" w:styleId="7AEA9CC28D1C43B38778E9A931836027">
    <w:name w:val="7AEA9CC28D1C43B38778E9A931836027"/>
    <w:rsid w:val="00A5415F"/>
  </w:style>
  <w:style w:type="paragraph" w:customStyle="1" w:styleId="8A254C2DB2C041F6844CE44FC3E4B530">
    <w:name w:val="8A254C2DB2C041F6844CE44FC3E4B530"/>
    <w:rsid w:val="00A5415F"/>
  </w:style>
  <w:style w:type="paragraph" w:customStyle="1" w:styleId="AD9E1D2455664ED4A102E09740264E38">
    <w:name w:val="AD9E1D2455664ED4A102E09740264E38"/>
    <w:rsid w:val="00A5415F"/>
  </w:style>
  <w:style w:type="paragraph" w:customStyle="1" w:styleId="C6B03564143349A0B0998D9434A6502D">
    <w:name w:val="C6B03564143349A0B0998D9434A6502D"/>
    <w:rsid w:val="00A5415F"/>
  </w:style>
  <w:style w:type="paragraph" w:customStyle="1" w:styleId="02BC8EF04347451AA004558E5B685C55">
    <w:name w:val="02BC8EF04347451AA004558E5B685C55"/>
    <w:rsid w:val="00A5415F"/>
  </w:style>
  <w:style w:type="paragraph" w:customStyle="1" w:styleId="831B9DFCB8C648EF90D14E0940E6FC1C">
    <w:name w:val="831B9DFCB8C648EF90D14E0940E6FC1C"/>
    <w:rsid w:val="00A5415F"/>
  </w:style>
  <w:style w:type="paragraph" w:customStyle="1" w:styleId="D1ECF7E169434B5397D81A4DC307AECA">
    <w:name w:val="D1ECF7E169434B5397D81A4DC307AECA"/>
    <w:rsid w:val="00A5415F"/>
  </w:style>
  <w:style w:type="paragraph" w:customStyle="1" w:styleId="78701A58F3BD419AA95BF5C914ADF3D0">
    <w:name w:val="78701A58F3BD419AA95BF5C914ADF3D0"/>
    <w:rsid w:val="00A5415F"/>
  </w:style>
  <w:style w:type="paragraph" w:customStyle="1" w:styleId="4F1D1E0BB9DD44ADA8879392BE4A0897">
    <w:name w:val="4F1D1E0BB9DD44ADA8879392BE4A0897"/>
    <w:rsid w:val="00A5415F"/>
  </w:style>
  <w:style w:type="paragraph" w:customStyle="1" w:styleId="D053138F0215414BABDF6A966181F172">
    <w:name w:val="D053138F0215414BABDF6A966181F172"/>
    <w:rsid w:val="00A5415F"/>
  </w:style>
  <w:style w:type="paragraph" w:customStyle="1" w:styleId="28E9628DEF20438B9E4BCD0F616CD412">
    <w:name w:val="28E9628DEF20438B9E4BCD0F616CD412"/>
    <w:rsid w:val="00A5415F"/>
  </w:style>
  <w:style w:type="paragraph" w:customStyle="1" w:styleId="83B63ACF288F4195A3AFEFCBE7CAF9B3">
    <w:name w:val="83B63ACF288F4195A3AFEFCBE7CAF9B3"/>
    <w:rsid w:val="00A5415F"/>
  </w:style>
  <w:style w:type="paragraph" w:customStyle="1" w:styleId="65DF33DF90A840E3B7795C2566586510">
    <w:name w:val="65DF33DF90A840E3B7795C2566586510"/>
    <w:rsid w:val="00A5415F"/>
  </w:style>
  <w:style w:type="paragraph" w:customStyle="1" w:styleId="21FA3CB50706413FAAE1680CC847FA8D">
    <w:name w:val="21FA3CB50706413FAAE1680CC847FA8D"/>
    <w:rsid w:val="00A5415F"/>
  </w:style>
  <w:style w:type="paragraph" w:customStyle="1" w:styleId="4034308A3524415989BF54FFC1A029BF">
    <w:name w:val="4034308A3524415989BF54FFC1A029BF"/>
    <w:rsid w:val="00A5415F"/>
  </w:style>
  <w:style w:type="paragraph" w:customStyle="1" w:styleId="C14D5AE0BE084A54BD7FA2D22349953F">
    <w:name w:val="C14D5AE0BE084A54BD7FA2D22349953F"/>
    <w:rsid w:val="00A5415F"/>
  </w:style>
  <w:style w:type="paragraph" w:customStyle="1" w:styleId="7C226034E44144D685DAEEAC5B500C72">
    <w:name w:val="7C226034E44144D685DAEEAC5B500C72"/>
    <w:rsid w:val="00A5415F"/>
  </w:style>
  <w:style w:type="paragraph" w:customStyle="1" w:styleId="DBF16B0DDC7B4BAAB5991E5D4AF213EA">
    <w:name w:val="DBF16B0DDC7B4BAAB5991E5D4AF213EA"/>
    <w:rsid w:val="00A5415F"/>
  </w:style>
  <w:style w:type="paragraph" w:customStyle="1" w:styleId="AEF517E4A6414417A3EA8DDE4F3F6587">
    <w:name w:val="AEF517E4A6414417A3EA8DDE4F3F6587"/>
    <w:rsid w:val="00A5415F"/>
  </w:style>
  <w:style w:type="paragraph" w:customStyle="1" w:styleId="DCF33BD807B749D0BA5379140F645A09">
    <w:name w:val="DCF33BD807B749D0BA5379140F645A09"/>
    <w:rsid w:val="00A5415F"/>
  </w:style>
  <w:style w:type="paragraph" w:customStyle="1" w:styleId="579334BB861E4B718078F98AED232A03">
    <w:name w:val="579334BB861E4B718078F98AED232A03"/>
    <w:rsid w:val="00A5415F"/>
  </w:style>
  <w:style w:type="paragraph" w:customStyle="1" w:styleId="056BF7D3E6294B8B96666AB638A1BD4A">
    <w:name w:val="056BF7D3E6294B8B96666AB638A1BD4A"/>
    <w:rsid w:val="00A5415F"/>
  </w:style>
  <w:style w:type="paragraph" w:customStyle="1" w:styleId="2CF85C54273347C49159F552DFFAB4BE">
    <w:name w:val="2CF85C54273347C49159F552DFFAB4BE"/>
    <w:rsid w:val="00A5415F"/>
  </w:style>
  <w:style w:type="paragraph" w:customStyle="1" w:styleId="7536A796DCFD4AAEB6A62F3FBDC342DF">
    <w:name w:val="7536A796DCFD4AAEB6A62F3FBDC342DF"/>
    <w:rsid w:val="00A5415F"/>
  </w:style>
  <w:style w:type="paragraph" w:customStyle="1" w:styleId="09F07F692F71467BB3D1EDDD1B7169D6">
    <w:name w:val="09F07F692F71467BB3D1EDDD1B7169D6"/>
    <w:rsid w:val="00A5415F"/>
  </w:style>
  <w:style w:type="paragraph" w:customStyle="1" w:styleId="8DC7517F8E474249A9171C76DA1A669B">
    <w:name w:val="8DC7517F8E474249A9171C76DA1A669B"/>
    <w:rsid w:val="00A5415F"/>
  </w:style>
  <w:style w:type="paragraph" w:customStyle="1" w:styleId="851D2270F1AF41899D56E04507F5949E">
    <w:name w:val="851D2270F1AF41899D56E04507F5949E"/>
    <w:rsid w:val="00A5415F"/>
  </w:style>
  <w:style w:type="paragraph" w:customStyle="1" w:styleId="42737D30E6EF46C595696134A6830B88">
    <w:name w:val="42737D30E6EF46C595696134A6830B88"/>
    <w:rsid w:val="00A5415F"/>
  </w:style>
  <w:style w:type="paragraph" w:customStyle="1" w:styleId="D3935EBD0C014EAF8FBB644BCF9137F8">
    <w:name w:val="D3935EBD0C014EAF8FBB644BCF9137F8"/>
    <w:rsid w:val="00A5415F"/>
  </w:style>
  <w:style w:type="paragraph" w:customStyle="1" w:styleId="7676526E255942AA87525B1EBA28A280">
    <w:name w:val="7676526E255942AA87525B1EBA28A280"/>
    <w:rsid w:val="00A5415F"/>
  </w:style>
  <w:style w:type="paragraph" w:customStyle="1" w:styleId="5B1463B0C1EB4DF1BDFE194EE27C19E6">
    <w:name w:val="5B1463B0C1EB4DF1BDFE194EE27C19E6"/>
    <w:rsid w:val="00A5415F"/>
  </w:style>
  <w:style w:type="paragraph" w:customStyle="1" w:styleId="102C9193258D4080B5352240AED88230">
    <w:name w:val="102C9193258D4080B5352240AED88230"/>
    <w:rsid w:val="00A5415F"/>
  </w:style>
  <w:style w:type="paragraph" w:customStyle="1" w:styleId="CAAEB1B5F20F4D31AE8361BD3AACDFC6">
    <w:name w:val="CAAEB1B5F20F4D31AE8361BD3AACDFC6"/>
    <w:rsid w:val="00A5415F"/>
  </w:style>
  <w:style w:type="paragraph" w:customStyle="1" w:styleId="CB6DA6BE0F2741AFB9AE405967BAB9B2">
    <w:name w:val="CB6DA6BE0F2741AFB9AE405967BAB9B2"/>
    <w:rsid w:val="00A5415F"/>
  </w:style>
  <w:style w:type="paragraph" w:customStyle="1" w:styleId="E2C88D4B249142FF8BE73BC73D925D34">
    <w:name w:val="E2C88D4B249142FF8BE73BC73D925D34"/>
    <w:rsid w:val="00A5415F"/>
  </w:style>
  <w:style w:type="paragraph" w:customStyle="1" w:styleId="79FA74CEBD674A2C98610CAA3F8DE731">
    <w:name w:val="79FA74CEBD674A2C98610CAA3F8DE731"/>
    <w:rsid w:val="00A5415F"/>
  </w:style>
  <w:style w:type="paragraph" w:customStyle="1" w:styleId="EE10D4BB1DE242D2BC50D340D85DD28B">
    <w:name w:val="EE10D4BB1DE242D2BC50D340D85DD28B"/>
    <w:rsid w:val="00A5415F"/>
  </w:style>
  <w:style w:type="paragraph" w:customStyle="1" w:styleId="9B884ABAC26743B5A667D33752660CEF">
    <w:name w:val="9B884ABAC26743B5A667D33752660CEF"/>
    <w:rsid w:val="00A5415F"/>
  </w:style>
  <w:style w:type="paragraph" w:customStyle="1" w:styleId="7448A3F0DBDE49B89AD694A466E78A6E">
    <w:name w:val="7448A3F0DBDE49B89AD694A466E78A6E"/>
    <w:rsid w:val="00A5415F"/>
  </w:style>
  <w:style w:type="paragraph" w:customStyle="1" w:styleId="747669AE387048E480060E7A2D5647A3">
    <w:name w:val="747669AE387048E480060E7A2D5647A3"/>
    <w:rsid w:val="00A5415F"/>
  </w:style>
  <w:style w:type="paragraph" w:customStyle="1" w:styleId="01F25D7EB5CB424B896AD846F4F5F593">
    <w:name w:val="01F25D7EB5CB424B896AD846F4F5F593"/>
    <w:rsid w:val="00A5415F"/>
  </w:style>
  <w:style w:type="paragraph" w:customStyle="1" w:styleId="9107F313C39A49F1815E34401BBCE77C">
    <w:name w:val="9107F313C39A49F1815E34401BBCE77C"/>
    <w:rsid w:val="00A5415F"/>
  </w:style>
  <w:style w:type="paragraph" w:customStyle="1" w:styleId="8CA3E3F7C96449BA90F1DD9BE1D69863">
    <w:name w:val="8CA3E3F7C96449BA90F1DD9BE1D69863"/>
    <w:rsid w:val="00A5415F"/>
  </w:style>
  <w:style w:type="paragraph" w:customStyle="1" w:styleId="B43AD7D849224C2796ABAF66B35A6679">
    <w:name w:val="B43AD7D849224C2796ABAF66B35A6679"/>
    <w:rsid w:val="00A5415F"/>
  </w:style>
  <w:style w:type="paragraph" w:customStyle="1" w:styleId="71EA3B7497DD444DB696C69995825D17">
    <w:name w:val="71EA3B7497DD444DB696C69995825D17"/>
    <w:rsid w:val="00A5415F"/>
  </w:style>
  <w:style w:type="paragraph" w:customStyle="1" w:styleId="B8AFD7C94A4849A398D7D10907ADFE8A">
    <w:name w:val="B8AFD7C94A4849A398D7D10907ADFE8A"/>
    <w:rsid w:val="00A5415F"/>
  </w:style>
  <w:style w:type="paragraph" w:customStyle="1" w:styleId="90B8DCA90D1D46B0A35B342D41825BBE">
    <w:name w:val="90B8DCA90D1D46B0A35B342D41825BBE"/>
    <w:rsid w:val="00A5415F"/>
  </w:style>
  <w:style w:type="paragraph" w:customStyle="1" w:styleId="727CCE9065A04B1A990A76C7357BA437">
    <w:name w:val="727CCE9065A04B1A990A76C7357BA437"/>
    <w:rsid w:val="00A5415F"/>
  </w:style>
  <w:style w:type="paragraph" w:customStyle="1" w:styleId="32AA0A9FFC664250A953AE02ED8F71E0">
    <w:name w:val="32AA0A9FFC664250A953AE02ED8F71E0"/>
    <w:rsid w:val="00A5415F"/>
  </w:style>
  <w:style w:type="paragraph" w:customStyle="1" w:styleId="C7D8240FCFEC4E379AFC7FA6A06CDB03">
    <w:name w:val="C7D8240FCFEC4E379AFC7FA6A06CDB03"/>
    <w:rsid w:val="00A5415F"/>
  </w:style>
  <w:style w:type="paragraph" w:customStyle="1" w:styleId="EE1D00181E7C4A10BB9EA0E6527C8D61">
    <w:name w:val="EE1D00181E7C4A10BB9EA0E6527C8D61"/>
    <w:rsid w:val="00A5415F"/>
  </w:style>
  <w:style w:type="paragraph" w:customStyle="1" w:styleId="FF45EC3481AD4BC983DBD757A525CC4C">
    <w:name w:val="FF45EC3481AD4BC983DBD757A525CC4C"/>
    <w:rsid w:val="00A5415F"/>
  </w:style>
  <w:style w:type="paragraph" w:customStyle="1" w:styleId="94A9D31911BE4E2B9C4DD0C345EBDA37">
    <w:name w:val="94A9D31911BE4E2B9C4DD0C345EBDA37"/>
    <w:rsid w:val="00A5415F"/>
  </w:style>
  <w:style w:type="paragraph" w:customStyle="1" w:styleId="58AE0304ABAB4CFDBE9189B679A7E2CE">
    <w:name w:val="58AE0304ABAB4CFDBE9189B679A7E2CE"/>
    <w:rsid w:val="00A5415F"/>
  </w:style>
  <w:style w:type="paragraph" w:customStyle="1" w:styleId="1A6DCD8A288343168F42D0593558838C">
    <w:name w:val="1A6DCD8A288343168F42D0593558838C"/>
    <w:rsid w:val="00A5415F"/>
  </w:style>
  <w:style w:type="paragraph" w:customStyle="1" w:styleId="4E979B8B70314BA5A638C9A4028B0B2D">
    <w:name w:val="4E979B8B70314BA5A638C9A4028B0B2D"/>
    <w:rsid w:val="00A5415F"/>
  </w:style>
  <w:style w:type="paragraph" w:customStyle="1" w:styleId="7D65FF1DBB0A4CBAB26C51BA34063AEF">
    <w:name w:val="7D65FF1DBB0A4CBAB26C51BA34063AEF"/>
    <w:rsid w:val="00A5415F"/>
  </w:style>
  <w:style w:type="paragraph" w:customStyle="1" w:styleId="AF2816605D0240BB89C174DB39BA148E">
    <w:name w:val="AF2816605D0240BB89C174DB39BA148E"/>
    <w:rsid w:val="00A5415F"/>
  </w:style>
  <w:style w:type="paragraph" w:customStyle="1" w:styleId="12005A5B99D547BBA03FED8A77A4C4C2">
    <w:name w:val="12005A5B99D547BBA03FED8A77A4C4C2"/>
    <w:rsid w:val="00A5415F"/>
  </w:style>
  <w:style w:type="paragraph" w:customStyle="1" w:styleId="F587F9436B1F4450BC2E6D5280D88915">
    <w:name w:val="F587F9436B1F4450BC2E6D5280D88915"/>
    <w:rsid w:val="00A5415F"/>
  </w:style>
  <w:style w:type="paragraph" w:customStyle="1" w:styleId="A13911DD496C426A9A3F64BDEB665052">
    <w:name w:val="A13911DD496C426A9A3F64BDEB665052"/>
    <w:rsid w:val="00A5415F"/>
  </w:style>
  <w:style w:type="paragraph" w:customStyle="1" w:styleId="37BA2FDA139E457DAD2851154C48F42F">
    <w:name w:val="37BA2FDA139E457DAD2851154C48F42F"/>
    <w:rsid w:val="00A5415F"/>
  </w:style>
  <w:style w:type="paragraph" w:customStyle="1" w:styleId="2F34D193D5A347E18023555A55F1E083">
    <w:name w:val="2F34D193D5A347E18023555A55F1E083"/>
    <w:rsid w:val="00A5415F"/>
  </w:style>
  <w:style w:type="paragraph" w:customStyle="1" w:styleId="0E3417F9A6FE4A9E88244FB7EE299E13">
    <w:name w:val="0E3417F9A6FE4A9E88244FB7EE299E13"/>
    <w:rsid w:val="00A5415F"/>
  </w:style>
  <w:style w:type="paragraph" w:customStyle="1" w:styleId="4964512210454088AC6900929FA67CF9">
    <w:name w:val="4964512210454088AC6900929FA67CF9"/>
    <w:rsid w:val="00A5415F"/>
  </w:style>
  <w:style w:type="paragraph" w:customStyle="1" w:styleId="258F436CB1B44214A2C3764751EA9B35">
    <w:name w:val="258F436CB1B44214A2C3764751EA9B35"/>
    <w:rsid w:val="00A5415F"/>
  </w:style>
  <w:style w:type="paragraph" w:customStyle="1" w:styleId="E651E506EF3B409D9323F71499C56E30">
    <w:name w:val="E651E506EF3B409D9323F71499C56E30"/>
    <w:rsid w:val="00A5415F"/>
  </w:style>
  <w:style w:type="paragraph" w:customStyle="1" w:styleId="47887BB1247744D79BE3365FD71569F7">
    <w:name w:val="47887BB1247744D79BE3365FD71569F7"/>
    <w:rsid w:val="00A5415F"/>
  </w:style>
  <w:style w:type="paragraph" w:customStyle="1" w:styleId="2B4EFBD1B40345248BBBB5241ACFB884">
    <w:name w:val="2B4EFBD1B40345248BBBB5241ACFB884"/>
    <w:rsid w:val="00A5415F"/>
  </w:style>
  <w:style w:type="paragraph" w:customStyle="1" w:styleId="ED3666C488C54A03833D34E1898F98A5">
    <w:name w:val="ED3666C488C54A03833D34E1898F98A5"/>
    <w:rsid w:val="00A5415F"/>
  </w:style>
  <w:style w:type="paragraph" w:customStyle="1" w:styleId="3BA8D095BD4B4235808F5E89A39619E8">
    <w:name w:val="3BA8D095BD4B4235808F5E89A39619E8"/>
    <w:rsid w:val="00A5415F"/>
  </w:style>
  <w:style w:type="paragraph" w:customStyle="1" w:styleId="01AACE0002E84A7199892EA75E2C999C">
    <w:name w:val="01AACE0002E84A7199892EA75E2C999C"/>
    <w:rsid w:val="00A5415F"/>
  </w:style>
  <w:style w:type="paragraph" w:customStyle="1" w:styleId="2D89675E8D664870998264331B2F38F9">
    <w:name w:val="2D89675E8D664870998264331B2F38F9"/>
    <w:rsid w:val="00A5415F"/>
  </w:style>
  <w:style w:type="paragraph" w:customStyle="1" w:styleId="B039E4A6BE8843BF80518F325B59E534">
    <w:name w:val="B039E4A6BE8843BF80518F325B59E534"/>
    <w:rsid w:val="00A5415F"/>
  </w:style>
  <w:style w:type="paragraph" w:customStyle="1" w:styleId="30FB7A53269A40188CDF9C47ECE4F1E3">
    <w:name w:val="30FB7A53269A40188CDF9C47ECE4F1E3"/>
    <w:rsid w:val="00A5415F"/>
  </w:style>
  <w:style w:type="paragraph" w:customStyle="1" w:styleId="F95C396A6A324C0EADB4AEC4C459F192">
    <w:name w:val="F95C396A6A324C0EADB4AEC4C459F192"/>
    <w:rsid w:val="00A5415F"/>
  </w:style>
  <w:style w:type="paragraph" w:customStyle="1" w:styleId="A5777B722B2147FE9D6D5BA689AE91F1">
    <w:name w:val="A5777B722B2147FE9D6D5BA689AE91F1"/>
    <w:rsid w:val="00A5415F"/>
  </w:style>
  <w:style w:type="paragraph" w:customStyle="1" w:styleId="3C13D971C41A4075B2F67F59D3D589E3">
    <w:name w:val="3C13D971C41A4075B2F67F59D3D589E3"/>
    <w:rsid w:val="00A5415F"/>
  </w:style>
  <w:style w:type="paragraph" w:customStyle="1" w:styleId="49CF7E6D6E214A7183397452D916DF1F">
    <w:name w:val="49CF7E6D6E214A7183397452D916DF1F"/>
    <w:rsid w:val="00A5415F"/>
  </w:style>
  <w:style w:type="paragraph" w:customStyle="1" w:styleId="BDC5B980A95B48F5AB87FDD52813980A">
    <w:name w:val="BDC5B980A95B48F5AB87FDD52813980A"/>
    <w:rsid w:val="00A5415F"/>
  </w:style>
  <w:style w:type="paragraph" w:customStyle="1" w:styleId="4B516C04B8044FD6A53B1BED24F3944B">
    <w:name w:val="4B516C04B8044FD6A53B1BED24F3944B"/>
    <w:rsid w:val="00A5415F"/>
  </w:style>
  <w:style w:type="paragraph" w:customStyle="1" w:styleId="798EB9AAFCD74419BD9BA4B874580010">
    <w:name w:val="798EB9AAFCD74419BD9BA4B874580010"/>
    <w:rsid w:val="00A5415F"/>
  </w:style>
  <w:style w:type="paragraph" w:customStyle="1" w:styleId="CE8EA95114D84C90B762E4C22F84C2FD">
    <w:name w:val="CE8EA95114D84C90B762E4C22F84C2FD"/>
    <w:rsid w:val="00A5415F"/>
  </w:style>
  <w:style w:type="paragraph" w:customStyle="1" w:styleId="203472B4C9B7442F81BC5F1FE590E671">
    <w:name w:val="203472B4C9B7442F81BC5F1FE590E671"/>
    <w:rsid w:val="00A5415F"/>
  </w:style>
  <w:style w:type="paragraph" w:customStyle="1" w:styleId="00C7C9D0D8644AFDB787DA2FB9302827">
    <w:name w:val="00C7C9D0D8644AFDB787DA2FB9302827"/>
    <w:rsid w:val="00A5415F"/>
  </w:style>
  <w:style w:type="paragraph" w:customStyle="1" w:styleId="BCF5EF399A714B2E9F250E59533F5F2F">
    <w:name w:val="BCF5EF399A714B2E9F250E59533F5F2F"/>
    <w:rsid w:val="00A5415F"/>
  </w:style>
  <w:style w:type="paragraph" w:customStyle="1" w:styleId="AB4D08B173664DFB9286D5E51A351F43">
    <w:name w:val="AB4D08B173664DFB9286D5E51A351F43"/>
    <w:rsid w:val="00A5415F"/>
  </w:style>
  <w:style w:type="paragraph" w:customStyle="1" w:styleId="54E1FA3517974682926222C156AD9B05">
    <w:name w:val="54E1FA3517974682926222C156AD9B05"/>
    <w:rsid w:val="00A5415F"/>
  </w:style>
  <w:style w:type="paragraph" w:customStyle="1" w:styleId="BC504561E3F94CFC86B87A68E3CD5EA1">
    <w:name w:val="BC504561E3F94CFC86B87A68E3CD5EA1"/>
    <w:rsid w:val="00A5415F"/>
  </w:style>
  <w:style w:type="paragraph" w:customStyle="1" w:styleId="0225081FF094462D8A5EA48190F8E608">
    <w:name w:val="0225081FF094462D8A5EA48190F8E608"/>
    <w:rsid w:val="00A5415F"/>
  </w:style>
  <w:style w:type="paragraph" w:customStyle="1" w:styleId="AAC52EFA54E947018257B2E859565A24">
    <w:name w:val="AAC52EFA54E947018257B2E859565A24"/>
    <w:rsid w:val="00A5415F"/>
  </w:style>
  <w:style w:type="paragraph" w:customStyle="1" w:styleId="8E974B31A57B4008B5B0637302A650F2">
    <w:name w:val="8E974B31A57B4008B5B0637302A650F2"/>
    <w:rsid w:val="00A5415F"/>
  </w:style>
  <w:style w:type="paragraph" w:customStyle="1" w:styleId="082E9D7BC426466DB12B11C29D4589E715">
    <w:name w:val="082E9D7BC426466DB12B11C29D4589E715"/>
    <w:rsid w:val="00A5415F"/>
    <w:rPr>
      <w:rFonts w:eastAsiaTheme="minorHAnsi"/>
      <w:lang w:eastAsia="en-US"/>
    </w:rPr>
  </w:style>
  <w:style w:type="paragraph" w:customStyle="1" w:styleId="F3049572E9044D608D5AC911AFBB264115">
    <w:name w:val="F3049572E9044D608D5AC911AFBB264115"/>
    <w:rsid w:val="00A5415F"/>
    <w:rPr>
      <w:rFonts w:eastAsiaTheme="minorHAnsi"/>
      <w:lang w:eastAsia="en-US"/>
    </w:rPr>
  </w:style>
  <w:style w:type="paragraph" w:customStyle="1" w:styleId="E7834900D2784445BCC3F05A5684645215">
    <w:name w:val="E7834900D2784445BCC3F05A5684645215"/>
    <w:rsid w:val="00A5415F"/>
    <w:rPr>
      <w:rFonts w:eastAsiaTheme="minorHAnsi"/>
      <w:lang w:eastAsia="en-US"/>
    </w:rPr>
  </w:style>
  <w:style w:type="paragraph" w:customStyle="1" w:styleId="60133A25249B44E6B1A2966D2768973C15">
    <w:name w:val="60133A25249B44E6B1A2966D2768973C15"/>
    <w:rsid w:val="00A5415F"/>
    <w:rPr>
      <w:rFonts w:eastAsiaTheme="minorHAnsi"/>
      <w:lang w:eastAsia="en-US"/>
    </w:rPr>
  </w:style>
  <w:style w:type="paragraph" w:customStyle="1" w:styleId="C374C18D479045EDA5C611AC99B55A8122">
    <w:name w:val="C374C18D479045EDA5C611AC99B55A8122"/>
    <w:rsid w:val="00A5415F"/>
    <w:rPr>
      <w:rFonts w:eastAsiaTheme="minorHAnsi"/>
      <w:lang w:eastAsia="en-US"/>
    </w:rPr>
  </w:style>
  <w:style w:type="paragraph" w:customStyle="1" w:styleId="2096E4F5FB2E4297941E04439EB773EE21">
    <w:name w:val="2096E4F5FB2E4297941E04439EB773EE21"/>
    <w:rsid w:val="00A5415F"/>
    <w:pPr>
      <w:ind w:left="720"/>
      <w:contextualSpacing/>
    </w:pPr>
    <w:rPr>
      <w:rFonts w:eastAsiaTheme="minorHAnsi"/>
      <w:lang w:eastAsia="en-US"/>
    </w:rPr>
  </w:style>
  <w:style w:type="paragraph" w:customStyle="1" w:styleId="E9E26E77102B4A7FBC33D0C393A22FD422">
    <w:name w:val="E9E26E77102B4A7FBC33D0C393A22FD422"/>
    <w:rsid w:val="00A5415F"/>
    <w:rPr>
      <w:rFonts w:eastAsiaTheme="minorHAnsi"/>
      <w:lang w:eastAsia="en-US"/>
    </w:rPr>
  </w:style>
  <w:style w:type="paragraph" w:customStyle="1" w:styleId="E29D270698A844E8A0E0E3CEAE74322F21">
    <w:name w:val="E29D270698A844E8A0E0E3CEAE74322F21"/>
    <w:rsid w:val="00A5415F"/>
    <w:pPr>
      <w:ind w:left="720"/>
      <w:contextualSpacing/>
    </w:pPr>
    <w:rPr>
      <w:rFonts w:eastAsiaTheme="minorHAnsi"/>
      <w:lang w:eastAsia="en-US"/>
    </w:rPr>
  </w:style>
  <w:style w:type="paragraph" w:customStyle="1" w:styleId="5F63391798DA46C497CA7F7260CA23BD22">
    <w:name w:val="5F63391798DA46C497CA7F7260CA23BD22"/>
    <w:rsid w:val="00A5415F"/>
    <w:rPr>
      <w:rFonts w:eastAsiaTheme="minorHAnsi"/>
      <w:lang w:eastAsia="en-US"/>
    </w:rPr>
  </w:style>
  <w:style w:type="paragraph" w:customStyle="1" w:styleId="0280E1C2F767446E82CD5B61424656F521">
    <w:name w:val="0280E1C2F767446E82CD5B61424656F521"/>
    <w:rsid w:val="00A5415F"/>
    <w:pPr>
      <w:ind w:left="720"/>
      <w:contextualSpacing/>
    </w:pPr>
    <w:rPr>
      <w:rFonts w:eastAsiaTheme="minorHAnsi"/>
      <w:lang w:eastAsia="en-US"/>
    </w:rPr>
  </w:style>
  <w:style w:type="paragraph" w:customStyle="1" w:styleId="0580189C4E6E47A79B7770AB5F28335622">
    <w:name w:val="0580189C4E6E47A79B7770AB5F28335622"/>
    <w:rsid w:val="00A5415F"/>
    <w:rPr>
      <w:rFonts w:eastAsiaTheme="minorHAnsi"/>
      <w:lang w:eastAsia="en-US"/>
    </w:rPr>
  </w:style>
  <w:style w:type="paragraph" w:customStyle="1" w:styleId="AE460655501749A18EB8E709596280E221">
    <w:name w:val="AE460655501749A18EB8E709596280E221"/>
    <w:rsid w:val="00A5415F"/>
    <w:pPr>
      <w:ind w:left="720"/>
      <w:contextualSpacing/>
    </w:pPr>
    <w:rPr>
      <w:rFonts w:eastAsiaTheme="minorHAnsi"/>
      <w:lang w:eastAsia="en-US"/>
    </w:rPr>
  </w:style>
  <w:style w:type="paragraph" w:customStyle="1" w:styleId="8BB04D9161A546278100960BE08D1C4F1">
    <w:name w:val="8BB04D9161A546278100960BE08D1C4F1"/>
    <w:rsid w:val="00A5415F"/>
    <w:rPr>
      <w:rFonts w:eastAsiaTheme="minorHAnsi"/>
      <w:lang w:eastAsia="en-US"/>
    </w:rPr>
  </w:style>
  <w:style w:type="paragraph" w:customStyle="1" w:styleId="9CA7B6D97AA84235825D6FE952D8F9A41">
    <w:name w:val="9CA7B6D97AA84235825D6FE952D8F9A41"/>
    <w:rsid w:val="00A5415F"/>
    <w:rPr>
      <w:rFonts w:eastAsiaTheme="minorHAnsi"/>
      <w:lang w:eastAsia="en-US"/>
    </w:rPr>
  </w:style>
  <w:style w:type="paragraph" w:customStyle="1" w:styleId="E7D9B46382B34727A00C02A8D52865711">
    <w:name w:val="E7D9B46382B34727A00C02A8D52865711"/>
    <w:rsid w:val="00A5415F"/>
    <w:rPr>
      <w:rFonts w:eastAsiaTheme="minorHAnsi"/>
      <w:lang w:eastAsia="en-US"/>
    </w:rPr>
  </w:style>
  <w:style w:type="paragraph" w:customStyle="1" w:styleId="2F3E61786A6D4F9999AC5CCDAD477F021">
    <w:name w:val="2F3E61786A6D4F9999AC5CCDAD477F021"/>
    <w:rsid w:val="00A5415F"/>
    <w:rPr>
      <w:rFonts w:eastAsiaTheme="minorHAnsi"/>
      <w:lang w:eastAsia="en-US"/>
    </w:rPr>
  </w:style>
  <w:style w:type="paragraph" w:customStyle="1" w:styleId="5445C94B16DF4483B767C4F86754791215">
    <w:name w:val="5445C94B16DF4483B767C4F86754791215"/>
    <w:rsid w:val="00A5415F"/>
    <w:rPr>
      <w:rFonts w:eastAsiaTheme="minorHAnsi"/>
      <w:lang w:eastAsia="en-US"/>
    </w:rPr>
  </w:style>
  <w:style w:type="paragraph" w:customStyle="1" w:styleId="CDBA85A7E4DE468F808C637A512EA7491">
    <w:name w:val="CDBA85A7E4DE468F808C637A512EA7491"/>
    <w:rsid w:val="00A5415F"/>
    <w:pPr>
      <w:ind w:left="720"/>
      <w:contextualSpacing/>
    </w:pPr>
    <w:rPr>
      <w:rFonts w:eastAsiaTheme="minorHAnsi"/>
      <w:lang w:eastAsia="en-US"/>
    </w:rPr>
  </w:style>
  <w:style w:type="paragraph" w:customStyle="1" w:styleId="32C4BAE28E2C4EC2880739C900166C541">
    <w:name w:val="32C4BAE28E2C4EC2880739C900166C541"/>
    <w:rsid w:val="00A5415F"/>
    <w:pPr>
      <w:ind w:left="720"/>
      <w:contextualSpacing/>
    </w:pPr>
    <w:rPr>
      <w:rFonts w:eastAsiaTheme="minorHAnsi"/>
      <w:lang w:eastAsia="en-US"/>
    </w:rPr>
  </w:style>
  <w:style w:type="paragraph" w:customStyle="1" w:styleId="1E58F93F61234C669CAD06F679FB04C31">
    <w:name w:val="1E58F93F61234C669CAD06F679FB04C31"/>
    <w:rsid w:val="00A5415F"/>
    <w:pPr>
      <w:ind w:left="720"/>
      <w:contextualSpacing/>
    </w:pPr>
    <w:rPr>
      <w:rFonts w:eastAsiaTheme="minorHAnsi"/>
      <w:lang w:eastAsia="en-US"/>
    </w:rPr>
  </w:style>
  <w:style w:type="paragraph" w:customStyle="1" w:styleId="3168AF597D52410DB34A49C3A8F085651">
    <w:name w:val="3168AF597D52410DB34A49C3A8F085651"/>
    <w:rsid w:val="00A5415F"/>
    <w:pPr>
      <w:ind w:left="720"/>
      <w:contextualSpacing/>
    </w:pPr>
    <w:rPr>
      <w:rFonts w:eastAsiaTheme="minorHAnsi"/>
      <w:lang w:eastAsia="en-US"/>
    </w:rPr>
  </w:style>
  <w:style w:type="paragraph" w:customStyle="1" w:styleId="F7977F7593EA49E0B05DFB68099E658E1">
    <w:name w:val="F7977F7593EA49E0B05DFB68099E658E1"/>
    <w:rsid w:val="00A5415F"/>
    <w:pPr>
      <w:ind w:left="720"/>
      <w:contextualSpacing/>
    </w:pPr>
    <w:rPr>
      <w:rFonts w:eastAsiaTheme="minorHAnsi"/>
      <w:lang w:eastAsia="en-US"/>
    </w:rPr>
  </w:style>
  <w:style w:type="paragraph" w:customStyle="1" w:styleId="FED819E1AFB540ED9A5A9D547E464A681">
    <w:name w:val="FED819E1AFB540ED9A5A9D547E464A681"/>
    <w:rsid w:val="00A5415F"/>
    <w:pPr>
      <w:ind w:left="720"/>
      <w:contextualSpacing/>
    </w:pPr>
    <w:rPr>
      <w:rFonts w:eastAsiaTheme="minorHAnsi"/>
      <w:lang w:eastAsia="en-US"/>
    </w:rPr>
  </w:style>
  <w:style w:type="paragraph" w:customStyle="1" w:styleId="F833E9D6EAC3411A89EA38A0BCEE5D131">
    <w:name w:val="F833E9D6EAC3411A89EA38A0BCEE5D131"/>
    <w:rsid w:val="00A5415F"/>
    <w:pPr>
      <w:ind w:left="720"/>
      <w:contextualSpacing/>
    </w:pPr>
    <w:rPr>
      <w:rFonts w:eastAsiaTheme="minorHAnsi"/>
      <w:lang w:eastAsia="en-US"/>
    </w:rPr>
  </w:style>
  <w:style w:type="paragraph" w:customStyle="1" w:styleId="D0C717BF51694E10844CDB62EB7FE6281">
    <w:name w:val="D0C717BF51694E10844CDB62EB7FE6281"/>
    <w:rsid w:val="00A5415F"/>
    <w:pPr>
      <w:ind w:left="720"/>
      <w:contextualSpacing/>
    </w:pPr>
    <w:rPr>
      <w:rFonts w:eastAsiaTheme="minorHAnsi"/>
      <w:lang w:eastAsia="en-US"/>
    </w:rPr>
  </w:style>
  <w:style w:type="paragraph" w:customStyle="1" w:styleId="C085F9E1F8424BFBA10C82D98A5B5CDD1">
    <w:name w:val="C085F9E1F8424BFBA10C82D98A5B5CDD1"/>
    <w:rsid w:val="00A5415F"/>
    <w:pPr>
      <w:ind w:left="720"/>
      <w:contextualSpacing/>
    </w:pPr>
    <w:rPr>
      <w:rFonts w:eastAsiaTheme="minorHAnsi"/>
      <w:lang w:eastAsia="en-US"/>
    </w:rPr>
  </w:style>
  <w:style w:type="paragraph" w:customStyle="1" w:styleId="67F520E90E744A94845AC9D7B410742D1">
    <w:name w:val="67F520E90E744A94845AC9D7B410742D1"/>
    <w:rsid w:val="00A5415F"/>
    <w:pPr>
      <w:ind w:left="720"/>
      <w:contextualSpacing/>
    </w:pPr>
    <w:rPr>
      <w:rFonts w:eastAsiaTheme="minorHAnsi"/>
      <w:lang w:eastAsia="en-US"/>
    </w:rPr>
  </w:style>
  <w:style w:type="paragraph" w:customStyle="1" w:styleId="0F38FBB474E44E64ADE52DC652815AB61">
    <w:name w:val="0F38FBB474E44E64ADE52DC652815AB61"/>
    <w:rsid w:val="00A5415F"/>
    <w:pPr>
      <w:ind w:left="720"/>
      <w:contextualSpacing/>
    </w:pPr>
    <w:rPr>
      <w:rFonts w:eastAsiaTheme="minorHAnsi"/>
      <w:lang w:eastAsia="en-US"/>
    </w:rPr>
  </w:style>
  <w:style w:type="paragraph" w:customStyle="1" w:styleId="C9F326A25257429486FAA02CAB0C99511">
    <w:name w:val="C9F326A25257429486FAA02CAB0C99511"/>
    <w:rsid w:val="00A5415F"/>
    <w:pPr>
      <w:ind w:left="720"/>
      <w:contextualSpacing/>
    </w:pPr>
    <w:rPr>
      <w:rFonts w:eastAsiaTheme="minorHAnsi"/>
      <w:lang w:eastAsia="en-US"/>
    </w:rPr>
  </w:style>
  <w:style w:type="paragraph" w:customStyle="1" w:styleId="1EC09EC640584368ACF21784D4AD98EE1">
    <w:name w:val="1EC09EC640584368ACF21784D4AD98EE1"/>
    <w:rsid w:val="00A5415F"/>
    <w:pPr>
      <w:ind w:left="720"/>
      <w:contextualSpacing/>
    </w:pPr>
    <w:rPr>
      <w:rFonts w:eastAsiaTheme="minorHAnsi"/>
      <w:lang w:eastAsia="en-US"/>
    </w:rPr>
  </w:style>
  <w:style w:type="paragraph" w:customStyle="1" w:styleId="03A63EDB8D9B41BB92E49B218DA4F06E1">
    <w:name w:val="03A63EDB8D9B41BB92E49B218DA4F06E1"/>
    <w:rsid w:val="00A5415F"/>
    <w:pPr>
      <w:ind w:left="720"/>
      <w:contextualSpacing/>
    </w:pPr>
    <w:rPr>
      <w:rFonts w:eastAsiaTheme="minorHAnsi"/>
      <w:lang w:eastAsia="en-US"/>
    </w:rPr>
  </w:style>
  <w:style w:type="paragraph" w:customStyle="1" w:styleId="0B66C6AF07E943EE99CED890C7A3E98B1">
    <w:name w:val="0B66C6AF07E943EE99CED890C7A3E98B1"/>
    <w:rsid w:val="00A5415F"/>
    <w:pPr>
      <w:ind w:left="720"/>
      <w:contextualSpacing/>
    </w:pPr>
    <w:rPr>
      <w:rFonts w:eastAsiaTheme="minorHAnsi"/>
      <w:lang w:eastAsia="en-US"/>
    </w:rPr>
  </w:style>
  <w:style w:type="paragraph" w:customStyle="1" w:styleId="74DB887F552F4F7596B7E4981183F9481">
    <w:name w:val="74DB887F552F4F7596B7E4981183F9481"/>
    <w:rsid w:val="00A5415F"/>
    <w:pPr>
      <w:ind w:left="720"/>
      <w:contextualSpacing/>
    </w:pPr>
    <w:rPr>
      <w:rFonts w:eastAsiaTheme="minorHAnsi"/>
      <w:lang w:eastAsia="en-US"/>
    </w:rPr>
  </w:style>
  <w:style w:type="paragraph" w:customStyle="1" w:styleId="010874BE799F4A44A1526F207E3E9E631">
    <w:name w:val="010874BE799F4A44A1526F207E3E9E631"/>
    <w:rsid w:val="00A5415F"/>
    <w:pPr>
      <w:ind w:left="720"/>
      <w:contextualSpacing/>
    </w:pPr>
    <w:rPr>
      <w:rFonts w:eastAsiaTheme="minorHAnsi"/>
      <w:lang w:eastAsia="en-US"/>
    </w:rPr>
  </w:style>
  <w:style w:type="paragraph" w:customStyle="1" w:styleId="E756FA560C634FA4982214A660E15C961">
    <w:name w:val="E756FA560C634FA4982214A660E15C961"/>
    <w:rsid w:val="00A5415F"/>
    <w:pPr>
      <w:ind w:left="720"/>
      <w:contextualSpacing/>
    </w:pPr>
    <w:rPr>
      <w:rFonts w:eastAsiaTheme="minorHAnsi"/>
      <w:lang w:eastAsia="en-US"/>
    </w:rPr>
  </w:style>
  <w:style w:type="paragraph" w:customStyle="1" w:styleId="5390C715479642CABB72A7A046EFAA3B1">
    <w:name w:val="5390C715479642CABB72A7A046EFAA3B1"/>
    <w:rsid w:val="00A5415F"/>
    <w:pPr>
      <w:ind w:left="720"/>
      <w:contextualSpacing/>
    </w:pPr>
    <w:rPr>
      <w:rFonts w:eastAsiaTheme="minorHAnsi"/>
      <w:lang w:eastAsia="en-US"/>
    </w:rPr>
  </w:style>
  <w:style w:type="paragraph" w:customStyle="1" w:styleId="A4A81ADEFC164B5BA32D505B7F7076E71">
    <w:name w:val="A4A81ADEFC164B5BA32D505B7F7076E71"/>
    <w:rsid w:val="00A5415F"/>
    <w:pPr>
      <w:ind w:left="720"/>
      <w:contextualSpacing/>
    </w:pPr>
    <w:rPr>
      <w:rFonts w:eastAsiaTheme="minorHAnsi"/>
      <w:lang w:eastAsia="en-US"/>
    </w:rPr>
  </w:style>
  <w:style w:type="paragraph" w:customStyle="1" w:styleId="082E9D7BC426466DB12B11C29D4589E716">
    <w:name w:val="082E9D7BC426466DB12B11C29D4589E716"/>
    <w:rsid w:val="004054D6"/>
    <w:rPr>
      <w:rFonts w:eastAsiaTheme="minorHAnsi"/>
      <w:lang w:eastAsia="en-US"/>
    </w:rPr>
  </w:style>
  <w:style w:type="paragraph" w:customStyle="1" w:styleId="F3049572E9044D608D5AC911AFBB264116">
    <w:name w:val="F3049572E9044D608D5AC911AFBB264116"/>
    <w:rsid w:val="004054D6"/>
    <w:rPr>
      <w:rFonts w:eastAsiaTheme="minorHAnsi"/>
      <w:lang w:eastAsia="en-US"/>
    </w:rPr>
  </w:style>
  <w:style w:type="paragraph" w:customStyle="1" w:styleId="E7834900D2784445BCC3F05A5684645216">
    <w:name w:val="E7834900D2784445BCC3F05A5684645216"/>
    <w:rsid w:val="004054D6"/>
    <w:rPr>
      <w:rFonts w:eastAsiaTheme="minorHAnsi"/>
      <w:lang w:eastAsia="en-US"/>
    </w:rPr>
  </w:style>
  <w:style w:type="paragraph" w:customStyle="1" w:styleId="60133A25249B44E6B1A2966D2768973C16">
    <w:name w:val="60133A25249B44E6B1A2966D2768973C16"/>
    <w:rsid w:val="004054D6"/>
    <w:rPr>
      <w:rFonts w:eastAsiaTheme="minorHAnsi"/>
      <w:lang w:eastAsia="en-US"/>
    </w:rPr>
  </w:style>
  <w:style w:type="paragraph" w:customStyle="1" w:styleId="C374C18D479045EDA5C611AC99B55A8123">
    <w:name w:val="C374C18D479045EDA5C611AC99B55A8123"/>
    <w:rsid w:val="004054D6"/>
    <w:rPr>
      <w:rFonts w:eastAsiaTheme="minorHAnsi"/>
      <w:lang w:eastAsia="en-US"/>
    </w:rPr>
  </w:style>
  <w:style w:type="paragraph" w:customStyle="1" w:styleId="2096E4F5FB2E4297941E04439EB773EE22">
    <w:name w:val="2096E4F5FB2E4297941E04439EB773EE22"/>
    <w:rsid w:val="004054D6"/>
    <w:pPr>
      <w:ind w:left="720"/>
      <w:contextualSpacing/>
    </w:pPr>
    <w:rPr>
      <w:rFonts w:eastAsiaTheme="minorHAnsi"/>
      <w:lang w:eastAsia="en-US"/>
    </w:rPr>
  </w:style>
  <w:style w:type="paragraph" w:customStyle="1" w:styleId="E9E26E77102B4A7FBC33D0C393A22FD423">
    <w:name w:val="E9E26E77102B4A7FBC33D0C393A22FD423"/>
    <w:rsid w:val="004054D6"/>
    <w:rPr>
      <w:rFonts w:eastAsiaTheme="minorHAnsi"/>
      <w:lang w:eastAsia="en-US"/>
    </w:rPr>
  </w:style>
  <w:style w:type="paragraph" w:customStyle="1" w:styleId="E29D270698A844E8A0E0E3CEAE74322F22">
    <w:name w:val="E29D270698A844E8A0E0E3CEAE74322F22"/>
    <w:rsid w:val="004054D6"/>
    <w:pPr>
      <w:ind w:left="720"/>
      <w:contextualSpacing/>
    </w:pPr>
    <w:rPr>
      <w:rFonts w:eastAsiaTheme="minorHAnsi"/>
      <w:lang w:eastAsia="en-US"/>
    </w:rPr>
  </w:style>
  <w:style w:type="paragraph" w:customStyle="1" w:styleId="5F63391798DA46C497CA7F7260CA23BD23">
    <w:name w:val="5F63391798DA46C497CA7F7260CA23BD23"/>
    <w:rsid w:val="004054D6"/>
    <w:rPr>
      <w:rFonts w:eastAsiaTheme="minorHAnsi"/>
      <w:lang w:eastAsia="en-US"/>
    </w:rPr>
  </w:style>
  <w:style w:type="paragraph" w:customStyle="1" w:styleId="0280E1C2F767446E82CD5B61424656F522">
    <w:name w:val="0280E1C2F767446E82CD5B61424656F522"/>
    <w:rsid w:val="004054D6"/>
    <w:pPr>
      <w:ind w:left="720"/>
      <w:contextualSpacing/>
    </w:pPr>
    <w:rPr>
      <w:rFonts w:eastAsiaTheme="minorHAnsi"/>
      <w:lang w:eastAsia="en-US"/>
    </w:rPr>
  </w:style>
  <w:style w:type="paragraph" w:customStyle="1" w:styleId="0580189C4E6E47A79B7770AB5F28335623">
    <w:name w:val="0580189C4E6E47A79B7770AB5F28335623"/>
    <w:rsid w:val="004054D6"/>
    <w:rPr>
      <w:rFonts w:eastAsiaTheme="minorHAnsi"/>
      <w:lang w:eastAsia="en-US"/>
    </w:rPr>
  </w:style>
  <w:style w:type="paragraph" w:customStyle="1" w:styleId="AE460655501749A18EB8E709596280E222">
    <w:name w:val="AE460655501749A18EB8E709596280E222"/>
    <w:rsid w:val="004054D6"/>
    <w:pPr>
      <w:ind w:left="720"/>
      <w:contextualSpacing/>
    </w:pPr>
    <w:rPr>
      <w:rFonts w:eastAsiaTheme="minorHAnsi"/>
      <w:lang w:eastAsia="en-US"/>
    </w:rPr>
  </w:style>
  <w:style w:type="paragraph" w:customStyle="1" w:styleId="8BB04D9161A546278100960BE08D1C4F2">
    <w:name w:val="8BB04D9161A546278100960BE08D1C4F2"/>
    <w:rsid w:val="004054D6"/>
    <w:rPr>
      <w:rFonts w:eastAsiaTheme="minorHAnsi"/>
      <w:lang w:eastAsia="en-US"/>
    </w:rPr>
  </w:style>
  <w:style w:type="paragraph" w:customStyle="1" w:styleId="9CA7B6D97AA84235825D6FE952D8F9A42">
    <w:name w:val="9CA7B6D97AA84235825D6FE952D8F9A42"/>
    <w:rsid w:val="004054D6"/>
    <w:rPr>
      <w:rFonts w:eastAsiaTheme="minorHAnsi"/>
      <w:lang w:eastAsia="en-US"/>
    </w:rPr>
  </w:style>
  <w:style w:type="paragraph" w:customStyle="1" w:styleId="E7D9B46382B34727A00C02A8D52865712">
    <w:name w:val="E7D9B46382B34727A00C02A8D52865712"/>
    <w:rsid w:val="004054D6"/>
    <w:rPr>
      <w:rFonts w:eastAsiaTheme="minorHAnsi"/>
      <w:lang w:eastAsia="en-US"/>
    </w:rPr>
  </w:style>
  <w:style w:type="paragraph" w:customStyle="1" w:styleId="2F3E61786A6D4F9999AC5CCDAD477F022">
    <w:name w:val="2F3E61786A6D4F9999AC5CCDAD477F022"/>
    <w:rsid w:val="004054D6"/>
    <w:rPr>
      <w:rFonts w:eastAsiaTheme="minorHAnsi"/>
      <w:lang w:eastAsia="en-US"/>
    </w:rPr>
  </w:style>
  <w:style w:type="paragraph" w:customStyle="1" w:styleId="5445C94B16DF4483B767C4F86754791216">
    <w:name w:val="5445C94B16DF4483B767C4F86754791216"/>
    <w:rsid w:val="004054D6"/>
    <w:rPr>
      <w:rFonts w:eastAsiaTheme="minorHAnsi"/>
      <w:lang w:eastAsia="en-US"/>
    </w:rPr>
  </w:style>
  <w:style w:type="paragraph" w:customStyle="1" w:styleId="CDBA85A7E4DE468F808C637A512EA7492">
    <w:name w:val="CDBA85A7E4DE468F808C637A512EA7492"/>
    <w:rsid w:val="004054D6"/>
    <w:pPr>
      <w:ind w:left="720"/>
      <w:contextualSpacing/>
    </w:pPr>
    <w:rPr>
      <w:rFonts w:eastAsiaTheme="minorHAnsi"/>
      <w:lang w:eastAsia="en-US"/>
    </w:rPr>
  </w:style>
  <w:style w:type="paragraph" w:customStyle="1" w:styleId="32C4BAE28E2C4EC2880739C900166C542">
    <w:name w:val="32C4BAE28E2C4EC2880739C900166C542"/>
    <w:rsid w:val="004054D6"/>
    <w:pPr>
      <w:ind w:left="720"/>
      <w:contextualSpacing/>
    </w:pPr>
    <w:rPr>
      <w:rFonts w:eastAsiaTheme="minorHAnsi"/>
      <w:lang w:eastAsia="en-US"/>
    </w:rPr>
  </w:style>
  <w:style w:type="paragraph" w:customStyle="1" w:styleId="1E58F93F61234C669CAD06F679FB04C32">
    <w:name w:val="1E58F93F61234C669CAD06F679FB04C32"/>
    <w:rsid w:val="004054D6"/>
    <w:pPr>
      <w:ind w:left="720"/>
      <w:contextualSpacing/>
    </w:pPr>
    <w:rPr>
      <w:rFonts w:eastAsiaTheme="minorHAnsi"/>
      <w:lang w:eastAsia="en-US"/>
    </w:rPr>
  </w:style>
  <w:style w:type="paragraph" w:customStyle="1" w:styleId="3168AF597D52410DB34A49C3A8F085652">
    <w:name w:val="3168AF597D52410DB34A49C3A8F085652"/>
    <w:rsid w:val="004054D6"/>
    <w:pPr>
      <w:ind w:left="720"/>
      <w:contextualSpacing/>
    </w:pPr>
    <w:rPr>
      <w:rFonts w:eastAsiaTheme="minorHAnsi"/>
      <w:lang w:eastAsia="en-US"/>
    </w:rPr>
  </w:style>
  <w:style w:type="paragraph" w:customStyle="1" w:styleId="F7977F7593EA49E0B05DFB68099E658E2">
    <w:name w:val="F7977F7593EA49E0B05DFB68099E658E2"/>
    <w:rsid w:val="004054D6"/>
    <w:pPr>
      <w:ind w:left="720"/>
      <w:contextualSpacing/>
    </w:pPr>
    <w:rPr>
      <w:rFonts w:eastAsiaTheme="minorHAnsi"/>
      <w:lang w:eastAsia="en-US"/>
    </w:rPr>
  </w:style>
  <w:style w:type="paragraph" w:customStyle="1" w:styleId="FED819E1AFB540ED9A5A9D547E464A682">
    <w:name w:val="FED819E1AFB540ED9A5A9D547E464A682"/>
    <w:rsid w:val="004054D6"/>
    <w:pPr>
      <w:ind w:left="720"/>
      <w:contextualSpacing/>
    </w:pPr>
    <w:rPr>
      <w:rFonts w:eastAsiaTheme="minorHAnsi"/>
      <w:lang w:eastAsia="en-US"/>
    </w:rPr>
  </w:style>
  <w:style w:type="paragraph" w:customStyle="1" w:styleId="F833E9D6EAC3411A89EA38A0BCEE5D132">
    <w:name w:val="F833E9D6EAC3411A89EA38A0BCEE5D132"/>
    <w:rsid w:val="004054D6"/>
    <w:pPr>
      <w:ind w:left="720"/>
      <w:contextualSpacing/>
    </w:pPr>
    <w:rPr>
      <w:rFonts w:eastAsiaTheme="minorHAnsi"/>
      <w:lang w:eastAsia="en-US"/>
    </w:rPr>
  </w:style>
  <w:style w:type="paragraph" w:customStyle="1" w:styleId="D0C717BF51694E10844CDB62EB7FE6282">
    <w:name w:val="D0C717BF51694E10844CDB62EB7FE6282"/>
    <w:rsid w:val="004054D6"/>
    <w:pPr>
      <w:ind w:left="720"/>
      <w:contextualSpacing/>
    </w:pPr>
    <w:rPr>
      <w:rFonts w:eastAsiaTheme="minorHAnsi"/>
      <w:lang w:eastAsia="en-US"/>
    </w:rPr>
  </w:style>
  <w:style w:type="paragraph" w:customStyle="1" w:styleId="C085F9E1F8424BFBA10C82D98A5B5CDD2">
    <w:name w:val="C085F9E1F8424BFBA10C82D98A5B5CDD2"/>
    <w:rsid w:val="004054D6"/>
    <w:pPr>
      <w:ind w:left="720"/>
      <w:contextualSpacing/>
    </w:pPr>
    <w:rPr>
      <w:rFonts w:eastAsiaTheme="minorHAnsi"/>
      <w:lang w:eastAsia="en-US"/>
    </w:rPr>
  </w:style>
  <w:style w:type="paragraph" w:customStyle="1" w:styleId="67F520E90E744A94845AC9D7B410742D2">
    <w:name w:val="67F520E90E744A94845AC9D7B410742D2"/>
    <w:rsid w:val="004054D6"/>
    <w:pPr>
      <w:ind w:left="720"/>
      <w:contextualSpacing/>
    </w:pPr>
    <w:rPr>
      <w:rFonts w:eastAsiaTheme="minorHAnsi"/>
      <w:lang w:eastAsia="en-US"/>
    </w:rPr>
  </w:style>
  <w:style w:type="paragraph" w:customStyle="1" w:styleId="0F38FBB474E44E64ADE52DC652815AB62">
    <w:name w:val="0F38FBB474E44E64ADE52DC652815AB62"/>
    <w:rsid w:val="004054D6"/>
    <w:pPr>
      <w:ind w:left="720"/>
      <w:contextualSpacing/>
    </w:pPr>
    <w:rPr>
      <w:rFonts w:eastAsiaTheme="minorHAnsi"/>
      <w:lang w:eastAsia="en-US"/>
    </w:rPr>
  </w:style>
  <w:style w:type="paragraph" w:customStyle="1" w:styleId="C9F326A25257429486FAA02CAB0C99512">
    <w:name w:val="C9F326A25257429486FAA02CAB0C99512"/>
    <w:rsid w:val="004054D6"/>
    <w:pPr>
      <w:ind w:left="720"/>
      <w:contextualSpacing/>
    </w:pPr>
    <w:rPr>
      <w:rFonts w:eastAsiaTheme="minorHAnsi"/>
      <w:lang w:eastAsia="en-US"/>
    </w:rPr>
  </w:style>
  <w:style w:type="paragraph" w:customStyle="1" w:styleId="1EC09EC640584368ACF21784D4AD98EE2">
    <w:name w:val="1EC09EC640584368ACF21784D4AD98EE2"/>
    <w:rsid w:val="004054D6"/>
    <w:pPr>
      <w:ind w:left="720"/>
      <w:contextualSpacing/>
    </w:pPr>
    <w:rPr>
      <w:rFonts w:eastAsiaTheme="minorHAnsi"/>
      <w:lang w:eastAsia="en-US"/>
    </w:rPr>
  </w:style>
  <w:style w:type="paragraph" w:customStyle="1" w:styleId="03A63EDB8D9B41BB92E49B218DA4F06E2">
    <w:name w:val="03A63EDB8D9B41BB92E49B218DA4F06E2"/>
    <w:rsid w:val="004054D6"/>
    <w:pPr>
      <w:ind w:left="720"/>
      <w:contextualSpacing/>
    </w:pPr>
    <w:rPr>
      <w:rFonts w:eastAsiaTheme="minorHAnsi"/>
      <w:lang w:eastAsia="en-US"/>
    </w:rPr>
  </w:style>
  <w:style w:type="paragraph" w:customStyle="1" w:styleId="0B66C6AF07E943EE99CED890C7A3E98B2">
    <w:name w:val="0B66C6AF07E943EE99CED890C7A3E98B2"/>
    <w:rsid w:val="004054D6"/>
    <w:pPr>
      <w:ind w:left="720"/>
      <w:contextualSpacing/>
    </w:pPr>
    <w:rPr>
      <w:rFonts w:eastAsiaTheme="minorHAnsi"/>
      <w:lang w:eastAsia="en-US"/>
    </w:rPr>
  </w:style>
  <w:style w:type="paragraph" w:customStyle="1" w:styleId="74DB887F552F4F7596B7E4981183F9482">
    <w:name w:val="74DB887F552F4F7596B7E4981183F9482"/>
    <w:rsid w:val="004054D6"/>
    <w:pPr>
      <w:ind w:left="720"/>
      <w:contextualSpacing/>
    </w:pPr>
    <w:rPr>
      <w:rFonts w:eastAsiaTheme="minorHAnsi"/>
      <w:lang w:eastAsia="en-US"/>
    </w:rPr>
  </w:style>
  <w:style w:type="paragraph" w:customStyle="1" w:styleId="010874BE799F4A44A1526F207E3E9E632">
    <w:name w:val="010874BE799F4A44A1526F207E3E9E632"/>
    <w:rsid w:val="004054D6"/>
    <w:pPr>
      <w:ind w:left="720"/>
      <w:contextualSpacing/>
    </w:pPr>
    <w:rPr>
      <w:rFonts w:eastAsiaTheme="minorHAnsi"/>
      <w:lang w:eastAsia="en-US"/>
    </w:rPr>
  </w:style>
  <w:style w:type="paragraph" w:customStyle="1" w:styleId="E756FA560C634FA4982214A660E15C962">
    <w:name w:val="E756FA560C634FA4982214A660E15C962"/>
    <w:rsid w:val="004054D6"/>
    <w:pPr>
      <w:ind w:left="720"/>
      <w:contextualSpacing/>
    </w:pPr>
    <w:rPr>
      <w:rFonts w:eastAsiaTheme="minorHAnsi"/>
      <w:lang w:eastAsia="en-US"/>
    </w:rPr>
  </w:style>
  <w:style w:type="paragraph" w:customStyle="1" w:styleId="5390C715479642CABB72A7A046EFAA3B2">
    <w:name w:val="5390C715479642CABB72A7A046EFAA3B2"/>
    <w:rsid w:val="004054D6"/>
    <w:pPr>
      <w:ind w:left="720"/>
      <w:contextualSpacing/>
    </w:pPr>
    <w:rPr>
      <w:rFonts w:eastAsiaTheme="minorHAnsi"/>
      <w:lang w:eastAsia="en-US"/>
    </w:rPr>
  </w:style>
  <w:style w:type="paragraph" w:customStyle="1" w:styleId="A4A81ADEFC164B5BA32D505B7F7076E72">
    <w:name w:val="A4A81ADEFC164B5BA32D505B7F7076E72"/>
    <w:rsid w:val="004054D6"/>
    <w:pPr>
      <w:ind w:left="720"/>
      <w:contextualSpacing/>
    </w:pPr>
    <w:rPr>
      <w:rFonts w:eastAsiaTheme="minorHAnsi"/>
      <w:lang w:eastAsia="en-US"/>
    </w:rPr>
  </w:style>
  <w:style w:type="paragraph" w:customStyle="1" w:styleId="2A68E6935B9A4EF28C821370B93919061">
    <w:name w:val="2A68E6935B9A4EF28C821370B93919061"/>
    <w:rsid w:val="004054D6"/>
    <w:pPr>
      <w:ind w:left="720"/>
      <w:contextualSpacing/>
    </w:pPr>
    <w:rPr>
      <w:rFonts w:eastAsiaTheme="minorHAnsi"/>
      <w:lang w:eastAsia="en-US"/>
    </w:rPr>
  </w:style>
  <w:style w:type="paragraph" w:customStyle="1" w:styleId="9D00CD758CDE495C96BB00E3AC8019151">
    <w:name w:val="9D00CD758CDE495C96BB00E3AC8019151"/>
    <w:rsid w:val="004054D6"/>
    <w:pPr>
      <w:ind w:left="720"/>
      <w:contextualSpacing/>
    </w:pPr>
    <w:rPr>
      <w:rFonts w:eastAsiaTheme="minorHAnsi"/>
      <w:lang w:eastAsia="en-US"/>
    </w:rPr>
  </w:style>
  <w:style w:type="paragraph" w:customStyle="1" w:styleId="DE3947DB9C2142179BD6D4D956AA7B761">
    <w:name w:val="DE3947DB9C2142179BD6D4D956AA7B761"/>
    <w:rsid w:val="004054D6"/>
    <w:pPr>
      <w:ind w:left="720"/>
      <w:contextualSpacing/>
    </w:pPr>
    <w:rPr>
      <w:rFonts w:eastAsiaTheme="minorHAnsi"/>
      <w:lang w:eastAsia="en-US"/>
    </w:rPr>
  </w:style>
  <w:style w:type="paragraph" w:customStyle="1" w:styleId="6320AEEBB6114C24B57FA4821573C8B51">
    <w:name w:val="6320AEEBB6114C24B57FA4821573C8B51"/>
    <w:rsid w:val="004054D6"/>
    <w:pPr>
      <w:ind w:left="720"/>
      <w:contextualSpacing/>
    </w:pPr>
    <w:rPr>
      <w:rFonts w:eastAsiaTheme="minorHAnsi"/>
      <w:lang w:eastAsia="en-US"/>
    </w:rPr>
  </w:style>
  <w:style w:type="paragraph" w:customStyle="1" w:styleId="EF5B95276E98405FB845755DB755D2D11">
    <w:name w:val="EF5B95276E98405FB845755DB755D2D11"/>
    <w:rsid w:val="004054D6"/>
    <w:pPr>
      <w:ind w:left="720"/>
      <w:contextualSpacing/>
    </w:pPr>
    <w:rPr>
      <w:rFonts w:eastAsiaTheme="minorHAnsi"/>
      <w:lang w:eastAsia="en-US"/>
    </w:rPr>
  </w:style>
  <w:style w:type="paragraph" w:customStyle="1" w:styleId="289310C9A67549729FDB81465E7556311">
    <w:name w:val="289310C9A67549729FDB81465E7556311"/>
    <w:rsid w:val="004054D6"/>
    <w:pPr>
      <w:ind w:left="720"/>
      <w:contextualSpacing/>
    </w:pPr>
    <w:rPr>
      <w:rFonts w:eastAsiaTheme="minorHAnsi"/>
      <w:lang w:eastAsia="en-US"/>
    </w:rPr>
  </w:style>
  <w:style w:type="paragraph" w:customStyle="1" w:styleId="69F7EF5FBB154F98B8EDBACE0AA605F11">
    <w:name w:val="69F7EF5FBB154F98B8EDBACE0AA605F11"/>
    <w:rsid w:val="004054D6"/>
    <w:pPr>
      <w:ind w:left="720"/>
      <w:contextualSpacing/>
    </w:pPr>
    <w:rPr>
      <w:rFonts w:eastAsiaTheme="minorHAnsi"/>
      <w:lang w:eastAsia="en-US"/>
    </w:rPr>
  </w:style>
  <w:style w:type="paragraph" w:customStyle="1" w:styleId="A02BEB579FD64FDAB804782B907D424D1">
    <w:name w:val="A02BEB579FD64FDAB804782B907D424D1"/>
    <w:rsid w:val="004054D6"/>
    <w:pPr>
      <w:ind w:left="720"/>
      <w:contextualSpacing/>
    </w:pPr>
    <w:rPr>
      <w:rFonts w:eastAsiaTheme="minorHAnsi"/>
      <w:lang w:eastAsia="en-US"/>
    </w:rPr>
  </w:style>
  <w:style w:type="paragraph" w:customStyle="1" w:styleId="7B29D693E22C46E597DBC7784E7651F91">
    <w:name w:val="7B29D693E22C46E597DBC7784E7651F91"/>
    <w:rsid w:val="004054D6"/>
    <w:pPr>
      <w:ind w:left="720"/>
      <w:contextualSpacing/>
    </w:pPr>
    <w:rPr>
      <w:rFonts w:eastAsiaTheme="minorHAnsi"/>
      <w:lang w:eastAsia="en-US"/>
    </w:rPr>
  </w:style>
  <w:style w:type="paragraph" w:customStyle="1" w:styleId="64F2361EACCA42B1AF059F1321BA57121">
    <w:name w:val="64F2361EACCA42B1AF059F1321BA57121"/>
    <w:rsid w:val="004054D6"/>
    <w:pPr>
      <w:ind w:left="720"/>
      <w:contextualSpacing/>
    </w:pPr>
    <w:rPr>
      <w:rFonts w:eastAsiaTheme="minorHAnsi"/>
      <w:lang w:eastAsia="en-US"/>
    </w:rPr>
  </w:style>
  <w:style w:type="paragraph" w:customStyle="1" w:styleId="47BBF1CE64D34E12AD4EB1861D523C461">
    <w:name w:val="47BBF1CE64D34E12AD4EB1861D523C461"/>
    <w:rsid w:val="004054D6"/>
    <w:pPr>
      <w:ind w:left="720"/>
      <w:contextualSpacing/>
    </w:pPr>
    <w:rPr>
      <w:rFonts w:eastAsiaTheme="minorHAnsi"/>
      <w:lang w:eastAsia="en-US"/>
    </w:rPr>
  </w:style>
  <w:style w:type="paragraph" w:customStyle="1" w:styleId="5CCEC4833CEF4D1AA3BF45019612B4F71">
    <w:name w:val="5CCEC4833CEF4D1AA3BF45019612B4F71"/>
    <w:rsid w:val="004054D6"/>
    <w:pPr>
      <w:ind w:left="720"/>
      <w:contextualSpacing/>
    </w:pPr>
    <w:rPr>
      <w:rFonts w:eastAsiaTheme="minorHAnsi"/>
      <w:lang w:eastAsia="en-US"/>
    </w:rPr>
  </w:style>
  <w:style w:type="paragraph" w:customStyle="1" w:styleId="F0AAB7C091FE488D8D3AABBB0CE310C31">
    <w:name w:val="F0AAB7C091FE488D8D3AABBB0CE310C31"/>
    <w:rsid w:val="004054D6"/>
    <w:pPr>
      <w:ind w:left="720"/>
      <w:contextualSpacing/>
    </w:pPr>
    <w:rPr>
      <w:rFonts w:eastAsiaTheme="minorHAnsi"/>
      <w:lang w:eastAsia="en-US"/>
    </w:rPr>
  </w:style>
  <w:style w:type="paragraph" w:customStyle="1" w:styleId="4DE559D0D06E481D93ED41924A821FC91">
    <w:name w:val="4DE559D0D06E481D93ED41924A821FC91"/>
    <w:rsid w:val="004054D6"/>
    <w:pPr>
      <w:ind w:left="720"/>
      <w:contextualSpacing/>
    </w:pPr>
    <w:rPr>
      <w:rFonts w:eastAsiaTheme="minorHAnsi"/>
      <w:lang w:eastAsia="en-US"/>
    </w:rPr>
  </w:style>
  <w:style w:type="paragraph" w:customStyle="1" w:styleId="451D3F363F1040F487D1DF1013E92C611">
    <w:name w:val="451D3F363F1040F487D1DF1013E92C611"/>
    <w:rsid w:val="004054D6"/>
    <w:pPr>
      <w:ind w:left="720"/>
      <w:contextualSpacing/>
    </w:pPr>
    <w:rPr>
      <w:rFonts w:eastAsiaTheme="minorHAnsi"/>
      <w:lang w:eastAsia="en-US"/>
    </w:rPr>
  </w:style>
  <w:style w:type="paragraph" w:customStyle="1" w:styleId="C604A62B903A4E1292DB9CBE10246F631">
    <w:name w:val="C604A62B903A4E1292DB9CBE10246F631"/>
    <w:rsid w:val="004054D6"/>
    <w:pPr>
      <w:ind w:left="720"/>
      <w:contextualSpacing/>
    </w:pPr>
    <w:rPr>
      <w:rFonts w:eastAsiaTheme="minorHAnsi"/>
      <w:lang w:eastAsia="en-US"/>
    </w:rPr>
  </w:style>
  <w:style w:type="paragraph" w:customStyle="1" w:styleId="0DDF2DD94EAB4070885F00210F3A533D1">
    <w:name w:val="0DDF2DD94EAB4070885F00210F3A533D1"/>
    <w:rsid w:val="004054D6"/>
    <w:pPr>
      <w:ind w:left="720"/>
      <w:contextualSpacing/>
    </w:pPr>
    <w:rPr>
      <w:rFonts w:eastAsiaTheme="minorHAnsi"/>
      <w:lang w:eastAsia="en-US"/>
    </w:rPr>
  </w:style>
  <w:style w:type="paragraph" w:customStyle="1" w:styleId="1E88D8678AF1455CB9918D38E2960AE81">
    <w:name w:val="1E88D8678AF1455CB9918D38E2960AE81"/>
    <w:rsid w:val="004054D6"/>
    <w:pPr>
      <w:ind w:left="720"/>
      <w:contextualSpacing/>
    </w:pPr>
    <w:rPr>
      <w:rFonts w:eastAsiaTheme="minorHAnsi"/>
      <w:lang w:eastAsia="en-US"/>
    </w:rPr>
  </w:style>
  <w:style w:type="paragraph" w:customStyle="1" w:styleId="FC808185F268427DA00BBA40532C390E1">
    <w:name w:val="FC808185F268427DA00BBA40532C390E1"/>
    <w:rsid w:val="004054D6"/>
    <w:pPr>
      <w:ind w:left="720"/>
      <w:contextualSpacing/>
    </w:pPr>
    <w:rPr>
      <w:rFonts w:eastAsiaTheme="minorHAnsi"/>
      <w:lang w:eastAsia="en-US"/>
    </w:rPr>
  </w:style>
  <w:style w:type="paragraph" w:customStyle="1" w:styleId="2130C146428540498E1F96835551344F1">
    <w:name w:val="2130C146428540498E1F96835551344F1"/>
    <w:rsid w:val="004054D6"/>
    <w:pPr>
      <w:ind w:left="720"/>
      <w:contextualSpacing/>
    </w:pPr>
    <w:rPr>
      <w:rFonts w:eastAsiaTheme="minorHAnsi"/>
      <w:lang w:eastAsia="en-US"/>
    </w:rPr>
  </w:style>
  <w:style w:type="paragraph" w:customStyle="1" w:styleId="4B516C04B8044FD6A53B1BED24F3944B1">
    <w:name w:val="4B516C04B8044FD6A53B1BED24F3944B1"/>
    <w:rsid w:val="004054D6"/>
    <w:rPr>
      <w:rFonts w:eastAsiaTheme="minorHAnsi"/>
      <w:lang w:eastAsia="en-US"/>
    </w:rPr>
  </w:style>
  <w:style w:type="paragraph" w:customStyle="1" w:styleId="E364682A8A79427C9F108C41348BA66E1">
    <w:name w:val="E364682A8A79427C9F108C41348BA66E1"/>
    <w:rsid w:val="004054D6"/>
    <w:pPr>
      <w:ind w:left="720"/>
      <w:contextualSpacing/>
    </w:pPr>
    <w:rPr>
      <w:rFonts w:eastAsiaTheme="minorHAnsi"/>
      <w:lang w:eastAsia="en-US"/>
    </w:rPr>
  </w:style>
  <w:style w:type="paragraph" w:customStyle="1" w:styleId="7A59DC2D286B4141AA30D60B6329D74C1">
    <w:name w:val="7A59DC2D286B4141AA30D60B6329D74C1"/>
    <w:rsid w:val="004054D6"/>
    <w:pPr>
      <w:ind w:left="720"/>
      <w:contextualSpacing/>
    </w:pPr>
    <w:rPr>
      <w:rFonts w:eastAsiaTheme="minorHAnsi"/>
      <w:lang w:eastAsia="en-US"/>
    </w:rPr>
  </w:style>
  <w:style w:type="paragraph" w:customStyle="1" w:styleId="ABCABDB323C24869BDCC910A037909571">
    <w:name w:val="ABCABDB323C24869BDCC910A037909571"/>
    <w:rsid w:val="004054D6"/>
    <w:pPr>
      <w:ind w:left="720"/>
      <w:contextualSpacing/>
    </w:pPr>
    <w:rPr>
      <w:rFonts w:eastAsiaTheme="minorHAnsi"/>
      <w:lang w:eastAsia="en-US"/>
    </w:rPr>
  </w:style>
  <w:style w:type="paragraph" w:customStyle="1" w:styleId="48638109138946EE8EB391FA94CE300C1">
    <w:name w:val="48638109138946EE8EB391FA94CE300C1"/>
    <w:rsid w:val="004054D6"/>
    <w:pPr>
      <w:ind w:left="720"/>
      <w:contextualSpacing/>
    </w:pPr>
    <w:rPr>
      <w:rFonts w:eastAsiaTheme="minorHAnsi"/>
      <w:lang w:eastAsia="en-US"/>
    </w:rPr>
  </w:style>
  <w:style w:type="paragraph" w:customStyle="1" w:styleId="5388408B9FA54651ABEE9F0AD5B617C61">
    <w:name w:val="5388408B9FA54651ABEE9F0AD5B617C61"/>
    <w:rsid w:val="004054D6"/>
    <w:pPr>
      <w:ind w:left="720"/>
      <w:contextualSpacing/>
    </w:pPr>
    <w:rPr>
      <w:rFonts w:eastAsiaTheme="minorHAnsi"/>
      <w:lang w:eastAsia="en-US"/>
    </w:rPr>
  </w:style>
  <w:style w:type="paragraph" w:customStyle="1" w:styleId="BB4B5CA5AB9148F3AB78C35CE11BAF271">
    <w:name w:val="BB4B5CA5AB9148F3AB78C35CE11BAF271"/>
    <w:rsid w:val="004054D6"/>
    <w:pPr>
      <w:ind w:left="720"/>
      <w:contextualSpacing/>
    </w:pPr>
    <w:rPr>
      <w:rFonts w:eastAsiaTheme="minorHAnsi"/>
      <w:lang w:eastAsia="en-US"/>
    </w:rPr>
  </w:style>
  <w:style w:type="paragraph" w:customStyle="1" w:styleId="A3A2C03E4604443195BF6623F8F940341">
    <w:name w:val="A3A2C03E4604443195BF6623F8F940341"/>
    <w:rsid w:val="004054D6"/>
    <w:pPr>
      <w:ind w:left="720"/>
      <w:contextualSpacing/>
    </w:pPr>
    <w:rPr>
      <w:rFonts w:eastAsiaTheme="minorHAnsi"/>
      <w:lang w:eastAsia="en-US"/>
    </w:rPr>
  </w:style>
  <w:style w:type="paragraph" w:customStyle="1" w:styleId="4F4D3B31A8E242C695A5D28EAD2B5BF11">
    <w:name w:val="4F4D3B31A8E242C695A5D28EAD2B5BF11"/>
    <w:rsid w:val="004054D6"/>
    <w:pPr>
      <w:ind w:left="720"/>
      <w:contextualSpacing/>
    </w:pPr>
    <w:rPr>
      <w:rFonts w:eastAsiaTheme="minorHAnsi"/>
      <w:lang w:eastAsia="en-US"/>
    </w:rPr>
  </w:style>
  <w:style w:type="paragraph" w:customStyle="1" w:styleId="FD3504BA8F154ECA9D32FF5013A6FA171">
    <w:name w:val="FD3504BA8F154ECA9D32FF5013A6FA171"/>
    <w:rsid w:val="004054D6"/>
    <w:pPr>
      <w:ind w:left="720"/>
      <w:contextualSpacing/>
    </w:pPr>
    <w:rPr>
      <w:rFonts w:eastAsiaTheme="minorHAnsi"/>
      <w:lang w:eastAsia="en-US"/>
    </w:rPr>
  </w:style>
  <w:style w:type="paragraph" w:customStyle="1" w:styleId="CC05ADB943C3402595C0F3D59DAB10E41">
    <w:name w:val="CC05ADB943C3402595C0F3D59DAB10E41"/>
    <w:rsid w:val="004054D6"/>
    <w:pPr>
      <w:ind w:left="720"/>
      <w:contextualSpacing/>
    </w:pPr>
    <w:rPr>
      <w:rFonts w:eastAsiaTheme="minorHAnsi"/>
      <w:lang w:eastAsia="en-US"/>
    </w:rPr>
  </w:style>
  <w:style w:type="paragraph" w:customStyle="1" w:styleId="C00C057ECF764BB9B8FEB9E1258CFF591">
    <w:name w:val="C00C057ECF764BB9B8FEB9E1258CFF591"/>
    <w:rsid w:val="004054D6"/>
    <w:pPr>
      <w:ind w:left="720"/>
      <w:contextualSpacing/>
    </w:pPr>
    <w:rPr>
      <w:rFonts w:eastAsiaTheme="minorHAnsi"/>
      <w:lang w:eastAsia="en-US"/>
    </w:rPr>
  </w:style>
  <w:style w:type="paragraph" w:customStyle="1" w:styleId="DB507531A0B04420A450E4D57B19AEF11">
    <w:name w:val="DB507531A0B04420A450E4D57B19AEF11"/>
    <w:rsid w:val="004054D6"/>
    <w:pPr>
      <w:ind w:left="720"/>
      <w:contextualSpacing/>
    </w:pPr>
    <w:rPr>
      <w:rFonts w:eastAsiaTheme="minorHAnsi"/>
      <w:lang w:eastAsia="en-US"/>
    </w:rPr>
  </w:style>
  <w:style w:type="paragraph" w:customStyle="1" w:styleId="9AE41AC6C24A40458EA2D3A1CEFE673E1">
    <w:name w:val="9AE41AC6C24A40458EA2D3A1CEFE673E1"/>
    <w:rsid w:val="004054D6"/>
    <w:pPr>
      <w:ind w:left="720"/>
      <w:contextualSpacing/>
    </w:pPr>
    <w:rPr>
      <w:rFonts w:eastAsiaTheme="minorHAnsi"/>
      <w:lang w:eastAsia="en-US"/>
    </w:rPr>
  </w:style>
  <w:style w:type="paragraph" w:customStyle="1" w:styleId="82FF50B40EEB4888970C8F7DF8DB19151">
    <w:name w:val="82FF50B40EEB4888970C8F7DF8DB19151"/>
    <w:rsid w:val="004054D6"/>
    <w:pPr>
      <w:ind w:left="720"/>
      <w:contextualSpacing/>
    </w:pPr>
    <w:rPr>
      <w:rFonts w:eastAsiaTheme="minorHAnsi"/>
      <w:lang w:eastAsia="en-US"/>
    </w:rPr>
  </w:style>
  <w:style w:type="paragraph" w:customStyle="1" w:styleId="384207FC0A1941838A5CB34EB10413131">
    <w:name w:val="384207FC0A1941838A5CB34EB10413131"/>
    <w:rsid w:val="004054D6"/>
    <w:rPr>
      <w:rFonts w:eastAsiaTheme="minorHAnsi"/>
      <w:lang w:eastAsia="en-US"/>
    </w:rPr>
  </w:style>
  <w:style w:type="paragraph" w:customStyle="1" w:styleId="2B6FE19AC3D94B77BD4AD54ECD36CBD11">
    <w:name w:val="2B6FE19AC3D94B77BD4AD54ECD36CBD11"/>
    <w:rsid w:val="004054D6"/>
    <w:pPr>
      <w:ind w:left="720"/>
      <w:contextualSpacing/>
    </w:pPr>
    <w:rPr>
      <w:rFonts w:eastAsiaTheme="minorHAnsi"/>
      <w:lang w:eastAsia="en-US"/>
    </w:rPr>
  </w:style>
  <w:style w:type="paragraph" w:customStyle="1" w:styleId="F2DCC31D9DBC4FAAB72559AB2C054CFA1">
    <w:name w:val="F2DCC31D9DBC4FAAB72559AB2C054CFA1"/>
    <w:rsid w:val="004054D6"/>
    <w:rPr>
      <w:rFonts w:eastAsiaTheme="minorHAnsi"/>
      <w:lang w:eastAsia="en-US"/>
    </w:rPr>
  </w:style>
  <w:style w:type="paragraph" w:customStyle="1" w:styleId="8D9EC801C1EE4A3CA803D183E7F9BD101">
    <w:name w:val="8D9EC801C1EE4A3CA803D183E7F9BD101"/>
    <w:rsid w:val="004054D6"/>
    <w:rPr>
      <w:rFonts w:eastAsiaTheme="minorHAnsi"/>
      <w:lang w:eastAsia="en-US"/>
    </w:rPr>
  </w:style>
  <w:style w:type="paragraph" w:customStyle="1" w:styleId="9167A14554354D66B70E91AE8B3796431">
    <w:name w:val="9167A14554354D66B70E91AE8B3796431"/>
    <w:rsid w:val="004054D6"/>
    <w:rPr>
      <w:rFonts w:eastAsiaTheme="minorHAnsi"/>
      <w:lang w:eastAsia="en-US"/>
    </w:rPr>
  </w:style>
  <w:style w:type="paragraph" w:customStyle="1" w:styleId="33BDF4B0BF014DC0981590740FC55FB91">
    <w:name w:val="33BDF4B0BF014DC0981590740FC55FB91"/>
    <w:rsid w:val="004054D6"/>
    <w:rPr>
      <w:rFonts w:eastAsiaTheme="minorHAnsi"/>
      <w:lang w:eastAsia="en-US"/>
    </w:rPr>
  </w:style>
  <w:style w:type="paragraph" w:customStyle="1" w:styleId="798EB9AAFCD74419BD9BA4B8745800101">
    <w:name w:val="798EB9AAFCD74419BD9BA4B8745800101"/>
    <w:rsid w:val="004054D6"/>
    <w:rPr>
      <w:rFonts w:eastAsiaTheme="minorHAnsi"/>
      <w:lang w:eastAsia="en-US"/>
    </w:rPr>
  </w:style>
  <w:style w:type="paragraph" w:customStyle="1" w:styleId="927A9DF4A02F4968BB58245D7B7EA8B01">
    <w:name w:val="927A9DF4A02F4968BB58245D7B7EA8B01"/>
    <w:rsid w:val="004054D6"/>
    <w:rPr>
      <w:rFonts w:eastAsiaTheme="minorHAnsi"/>
      <w:lang w:eastAsia="en-US"/>
    </w:rPr>
  </w:style>
  <w:style w:type="paragraph" w:customStyle="1" w:styleId="591AF0A288E74F77A184383A42637BE11">
    <w:name w:val="591AF0A288E74F77A184383A42637BE11"/>
    <w:rsid w:val="004054D6"/>
    <w:rPr>
      <w:rFonts w:eastAsiaTheme="minorHAnsi"/>
      <w:lang w:eastAsia="en-US"/>
    </w:rPr>
  </w:style>
  <w:style w:type="paragraph" w:customStyle="1" w:styleId="B96B29B01A2A42DE9D81D1FA4D3AB8E51">
    <w:name w:val="B96B29B01A2A42DE9D81D1FA4D3AB8E51"/>
    <w:rsid w:val="004054D6"/>
    <w:rPr>
      <w:rFonts w:eastAsiaTheme="minorHAnsi"/>
      <w:lang w:eastAsia="en-US"/>
    </w:rPr>
  </w:style>
  <w:style w:type="paragraph" w:customStyle="1" w:styleId="E7D17091A7BE4FDE85DF12A5DA6F4D681">
    <w:name w:val="E7D17091A7BE4FDE85DF12A5DA6F4D681"/>
    <w:rsid w:val="004054D6"/>
    <w:rPr>
      <w:rFonts w:eastAsiaTheme="minorHAnsi"/>
      <w:lang w:eastAsia="en-US"/>
    </w:rPr>
  </w:style>
  <w:style w:type="paragraph" w:customStyle="1" w:styleId="4CCF5F6F86F5489EA82E4321B202EDCC1">
    <w:name w:val="4CCF5F6F86F5489EA82E4321B202EDCC1"/>
    <w:rsid w:val="004054D6"/>
    <w:rPr>
      <w:rFonts w:eastAsiaTheme="minorHAnsi"/>
      <w:lang w:eastAsia="en-US"/>
    </w:rPr>
  </w:style>
  <w:style w:type="paragraph" w:customStyle="1" w:styleId="CE8EA95114D84C90B762E4C22F84C2FD1">
    <w:name w:val="CE8EA95114D84C90B762E4C22F84C2FD1"/>
    <w:rsid w:val="004054D6"/>
    <w:rPr>
      <w:rFonts w:eastAsiaTheme="minorHAnsi"/>
      <w:lang w:eastAsia="en-US"/>
    </w:rPr>
  </w:style>
  <w:style w:type="paragraph" w:customStyle="1" w:styleId="EE9942BA074C4EA882975BB988A9E6561">
    <w:name w:val="EE9942BA074C4EA882975BB988A9E6561"/>
    <w:rsid w:val="004054D6"/>
    <w:pPr>
      <w:ind w:left="720"/>
      <w:contextualSpacing/>
    </w:pPr>
    <w:rPr>
      <w:rFonts w:eastAsiaTheme="minorHAnsi"/>
      <w:lang w:eastAsia="en-US"/>
    </w:rPr>
  </w:style>
  <w:style w:type="paragraph" w:customStyle="1" w:styleId="12B674C96C2A4BB2BED51F0BF44A9EFC78">
    <w:name w:val="12B674C96C2A4BB2BED51F0BF44A9EFC78"/>
    <w:rsid w:val="004054D6"/>
    <w:pPr>
      <w:ind w:left="720"/>
      <w:contextualSpacing/>
    </w:pPr>
    <w:rPr>
      <w:rFonts w:eastAsiaTheme="minorHAnsi"/>
      <w:lang w:eastAsia="en-US"/>
    </w:rPr>
  </w:style>
  <w:style w:type="paragraph" w:customStyle="1" w:styleId="7962FA76A9CF4FE6A8850EF0A279F9DF81">
    <w:name w:val="7962FA76A9CF4FE6A8850EF0A279F9DF81"/>
    <w:rsid w:val="004054D6"/>
    <w:pPr>
      <w:ind w:left="720"/>
      <w:contextualSpacing/>
    </w:pPr>
    <w:rPr>
      <w:rFonts w:eastAsiaTheme="minorHAnsi"/>
      <w:lang w:eastAsia="en-US"/>
    </w:rPr>
  </w:style>
  <w:style w:type="paragraph" w:customStyle="1" w:styleId="08B450E05F0042A1A03B842C004109821">
    <w:name w:val="08B450E05F0042A1A03B842C004109821"/>
    <w:rsid w:val="004054D6"/>
    <w:pPr>
      <w:ind w:left="720"/>
      <w:contextualSpacing/>
    </w:pPr>
    <w:rPr>
      <w:rFonts w:eastAsiaTheme="minorHAnsi"/>
      <w:lang w:eastAsia="en-US"/>
    </w:rPr>
  </w:style>
  <w:style w:type="paragraph" w:customStyle="1" w:styleId="25DE597D130C47FB82CF78A6C01B7C891">
    <w:name w:val="25DE597D130C47FB82CF78A6C01B7C891"/>
    <w:rsid w:val="004054D6"/>
    <w:pPr>
      <w:ind w:left="720"/>
      <w:contextualSpacing/>
    </w:pPr>
    <w:rPr>
      <w:rFonts w:eastAsiaTheme="minorHAnsi"/>
      <w:lang w:eastAsia="en-US"/>
    </w:rPr>
  </w:style>
  <w:style w:type="paragraph" w:customStyle="1" w:styleId="D15F69F8E9EF4184857DB9BE85FB80141">
    <w:name w:val="D15F69F8E9EF4184857DB9BE85FB80141"/>
    <w:rsid w:val="004054D6"/>
    <w:pPr>
      <w:ind w:left="720"/>
      <w:contextualSpacing/>
    </w:pPr>
    <w:rPr>
      <w:rFonts w:eastAsiaTheme="minorHAnsi"/>
      <w:lang w:eastAsia="en-US"/>
    </w:rPr>
  </w:style>
  <w:style w:type="paragraph" w:customStyle="1" w:styleId="E464FCBD335249D48E199EB541AA95491">
    <w:name w:val="E464FCBD335249D48E199EB541AA95491"/>
    <w:rsid w:val="004054D6"/>
    <w:pPr>
      <w:ind w:left="720"/>
      <w:contextualSpacing/>
    </w:pPr>
    <w:rPr>
      <w:rFonts w:eastAsiaTheme="minorHAnsi"/>
      <w:lang w:eastAsia="en-US"/>
    </w:rPr>
  </w:style>
  <w:style w:type="paragraph" w:customStyle="1" w:styleId="4CE16F703DCF420BA0EE507925953D781">
    <w:name w:val="4CE16F703DCF420BA0EE507925953D781"/>
    <w:rsid w:val="004054D6"/>
    <w:pPr>
      <w:ind w:left="720"/>
      <w:contextualSpacing/>
    </w:pPr>
    <w:rPr>
      <w:rFonts w:eastAsiaTheme="minorHAnsi"/>
      <w:lang w:eastAsia="en-US"/>
    </w:rPr>
  </w:style>
  <w:style w:type="paragraph" w:customStyle="1" w:styleId="4963226052034C8BBC1128629BCE340079">
    <w:name w:val="4963226052034C8BBC1128629BCE340079"/>
    <w:rsid w:val="004054D6"/>
    <w:pPr>
      <w:ind w:left="720"/>
      <w:contextualSpacing/>
    </w:pPr>
    <w:rPr>
      <w:rFonts w:eastAsiaTheme="minorHAnsi"/>
      <w:lang w:eastAsia="en-US"/>
    </w:rPr>
  </w:style>
  <w:style w:type="paragraph" w:customStyle="1" w:styleId="8D6AB7BEDFB64849B43E68C673BE5CB079">
    <w:name w:val="8D6AB7BEDFB64849B43E68C673BE5CB079"/>
    <w:rsid w:val="004054D6"/>
    <w:pPr>
      <w:ind w:left="720"/>
      <w:contextualSpacing/>
    </w:pPr>
    <w:rPr>
      <w:rFonts w:eastAsiaTheme="minorHAnsi"/>
      <w:lang w:eastAsia="en-US"/>
    </w:rPr>
  </w:style>
  <w:style w:type="paragraph" w:customStyle="1" w:styleId="D3946FA36ECC4017935E1C9E9E41A9EE1">
    <w:name w:val="D3946FA36ECC4017935E1C9E9E41A9EE1"/>
    <w:rsid w:val="004054D6"/>
    <w:rPr>
      <w:rFonts w:eastAsiaTheme="minorHAnsi"/>
      <w:lang w:eastAsia="en-US"/>
    </w:rPr>
  </w:style>
  <w:style w:type="paragraph" w:customStyle="1" w:styleId="71DEF964862D430CBD21C8A4A55750741">
    <w:name w:val="71DEF964862D430CBD21C8A4A55750741"/>
    <w:rsid w:val="004054D6"/>
    <w:pPr>
      <w:ind w:left="720"/>
      <w:contextualSpacing/>
    </w:pPr>
    <w:rPr>
      <w:rFonts w:eastAsiaTheme="minorHAnsi"/>
      <w:lang w:eastAsia="en-US"/>
    </w:rPr>
  </w:style>
  <w:style w:type="paragraph" w:customStyle="1" w:styleId="FE4CDCAE238849F8935D871576EB1C3A1">
    <w:name w:val="FE4CDCAE238849F8935D871576EB1C3A1"/>
    <w:rsid w:val="004054D6"/>
    <w:pPr>
      <w:ind w:left="720"/>
      <w:contextualSpacing/>
    </w:pPr>
    <w:rPr>
      <w:rFonts w:eastAsiaTheme="minorHAnsi"/>
      <w:lang w:eastAsia="en-US"/>
    </w:rPr>
  </w:style>
  <w:style w:type="paragraph" w:customStyle="1" w:styleId="51EF0BA42B04458EB4E9E8E955445B591">
    <w:name w:val="51EF0BA42B04458EB4E9E8E955445B591"/>
    <w:rsid w:val="004054D6"/>
    <w:pPr>
      <w:ind w:left="720"/>
      <w:contextualSpacing/>
    </w:pPr>
    <w:rPr>
      <w:rFonts w:eastAsiaTheme="minorHAnsi"/>
      <w:lang w:eastAsia="en-US"/>
    </w:rPr>
  </w:style>
  <w:style w:type="paragraph" w:customStyle="1" w:styleId="5C77E6D3D9D54160B229349F817D8DBF8">
    <w:name w:val="5C77E6D3D9D54160B229349F817D8DBF8"/>
    <w:rsid w:val="004054D6"/>
    <w:rPr>
      <w:rFonts w:eastAsiaTheme="minorHAnsi"/>
      <w:lang w:eastAsia="en-US"/>
    </w:rPr>
  </w:style>
  <w:style w:type="paragraph" w:customStyle="1" w:styleId="4F2039C3E8F140958C5C202576E4A5E01">
    <w:name w:val="4F2039C3E8F140958C5C202576E4A5E01"/>
    <w:rsid w:val="004054D6"/>
    <w:rPr>
      <w:rFonts w:eastAsiaTheme="minorHAnsi"/>
      <w:lang w:eastAsia="en-US"/>
    </w:rPr>
  </w:style>
  <w:style w:type="paragraph" w:customStyle="1" w:styleId="70BDF19272D64044B5F199D13638EC5B1">
    <w:name w:val="70BDF19272D64044B5F199D13638EC5B1"/>
    <w:rsid w:val="004054D6"/>
    <w:pPr>
      <w:ind w:left="720"/>
      <w:contextualSpacing/>
    </w:pPr>
    <w:rPr>
      <w:rFonts w:eastAsiaTheme="minorHAnsi"/>
      <w:lang w:eastAsia="en-US"/>
    </w:rPr>
  </w:style>
  <w:style w:type="paragraph" w:customStyle="1" w:styleId="69FE3C13C2174BE986277B4A76E5E43D1">
    <w:name w:val="69FE3C13C2174BE986277B4A76E5E43D1"/>
    <w:rsid w:val="004054D6"/>
    <w:pPr>
      <w:ind w:left="720"/>
      <w:contextualSpacing/>
    </w:pPr>
    <w:rPr>
      <w:rFonts w:eastAsiaTheme="minorHAnsi"/>
      <w:lang w:eastAsia="en-US"/>
    </w:rPr>
  </w:style>
  <w:style w:type="paragraph" w:customStyle="1" w:styleId="203472B4C9B7442F81BC5F1FE590E6711">
    <w:name w:val="203472B4C9B7442F81BC5F1FE590E6711"/>
    <w:rsid w:val="004054D6"/>
    <w:rPr>
      <w:rFonts w:eastAsiaTheme="minorHAnsi"/>
      <w:lang w:eastAsia="en-US"/>
    </w:rPr>
  </w:style>
  <w:style w:type="paragraph" w:customStyle="1" w:styleId="62DB17CDDC20444CADAD15929EA7F9451">
    <w:name w:val="62DB17CDDC20444CADAD15929EA7F9451"/>
    <w:rsid w:val="004054D6"/>
    <w:pPr>
      <w:ind w:left="720"/>
      <w:contextualSpacing/>
    </w:pPr>
    <w:rPr>
      <w:rFonts w:eastAsiaTheme="minorHAnsi"/>
      <w:lang w:eastAsia="en-US"/>
    </w:rPr>
  </w:style>
  <w:style w:type="paragraph" w:customStyle="1" w:styleId="A14338038D354B8DAA1EFB24D48D0C6B1">
    <w:name w:val="A14338038D354B8DAA1EFB24D48D0C6B1"/>
    <w:rsid w:val="004054D6"/>
    <w:rPr>
      <w:rFonts w:eastAsiaTheme="minorHAnsi"/>
      <w:lang w:eastAsia="en-US"/>
    </w:rPr>
  </w:style>
  <w:style w:type="paragraph" w:customStyle="1" w:styleId="A64A5708A90E4EABAA2480D978D5C0041">
    <w:name w:val="A64A5708A90E4EABAA2480D978D5C0041"/>
    <w:rsid w:val="004054D6"/>
    <w:pPr>
      <w:ind w:left="720"/>
      <w:contextualSpacing/>
    </w:pPr>
    <w:rPr>
      <w:rFonts w:eastAsiaTheme="minorHAnsi"/>
      <w:lang w:eastAsia="en-US"/>
    </w:rPr>
  </w:style>
  <w:style w:type="paragraph" w:customStyle="1" w:styleId="5AB6AEDD74D44998A7856AB2671F52671">
    <w:name w:val="5AB6AEDD74D44998A7856AB2671F52671"/>
    <w:rsid w:val="004054D6"/>
    <w:pPr>
      <w:ind w:left="720"/>
      <w:contextualSpacing/>
    </w:pPr>
    <w:rPr>
      <w:rFonts w:eastAsiaTheme="minorHAnsi"/>
      <w:lang w:eastAsia="en-US"/>
    </w:rPr>
  </w:style>
  <w:style w:type="paragraph" w:customStyle="1" w:styleId="8B19F40C253C49A78E96116B0455DB0D1">
    <w:name w:val="8B19F40C253C49A78E96116B0455DB0D1"/>
    <w:rsid w:val="004054D6"/>
    <w:pPr>
      <w:ind w:left="720"/>
      <w:contextualSpacing/>
    </w:pPr>
    <w:rPr>
      <w:rFonts w:eastAsiaTheme="minorHAnsi"/>
      <w:lang w:eastAsia="en-US"/>
    </w:rPr>
  </w:style>
  <w:style w:type="paragraph" w:customStyle="1" w:styleId="7531E2EA02384F34A03A1C1132C8C0AC1">
    <w:name w:val="7531E2EA02384F34A03A1C1132C8C0AC1"/>
    <w:rsid w:val="004054D6"/>
    <w:rPr>
      <w:rFonts w:eastAsiaTheme="minorHAnsi"/>
      <w:lang w:eastAsia="en-US"/>
    </w:rPr>
  </w:style>
  <w:style w:type="paragraph" w:customStyle="1" w:styleId="D0CBCC178F434E36AE57FFC0B85BFAF91">
    <w:name w:val="D0CBCC178F434E36AE57FFC0B85BFAF91"/>
    <w:rsid w:val="004054D6"/>
    <w:pPr>
      <w:ind w:left="720"/>
      <w:contextualSpacing/>
    </w:pPr>
    <w:rPr>
      <w:rFonts w:eastAsiaTheme="minorHAnsi"/>
      <w:lang w:eastAsia="en-US"/>
    </w:rPr>
  </w:style>
  <w:style w:type="paragraph" w:customStyle="1" w:styleId="38704F56CE094BB89C60C282AA935A351">
    <w:name w:val="38704F56CE094BB89C60C282AA935A351"/>
    <w:rsid w:val="004054D6"/>
    <w:pPr>
      <w:ind w:left="720"/>
      <w:contextualSpacing/>
    </w:pPr>
    <w:rPr>
      <w:rFonts w:eastAsiaTheme="minorHAnsi"/>
      <w:lang w:eastAsia="en-US"/>
    </w:rPr>
  </w:style>
  <w:style w:type="paragraph" w:customStyle="1" w:styleId="FE3C73B77E0E43B399B04E0C43C411831">
    <w:name w:val="FE3C73B77E0E43B399B04E0C43C411831"/>
    <w:rsid w:val="004054D6"/>
    <w:pPr>
      <w:ind w:left="720"/>
      <w:contextualSpacing/>
    </w:pPr>
    <w:rPr>
      <w:rFonts w:eastAsiaTheme="minorHAnsi"/>
      <w:lang w:eastAsia="en-US"/>
    </w:rPr>
  </w:style>
  <w:style w:type="paragraph" w:customStyle="1" w:styleId="88D3F31B7D9146DCA52C34F3C8EC3C721">
    <w:name w:val="88D3F31B7D9146DCA52C34F3C8EC3C721"/>
    <w:rsid w:val="004054D6"/>
    <w:rPr>
      <w:rFonts w:eastAsiaTheme="minorHAnsi"/>
      <w:lang w:eastAsia="en-US"/>
    </w:rPr>
  </w:style>
  <w:style w:type="paragraph" w:customStyle="1" w:styleId="1DF43B4683A84E299174B37097AB4AE61">
    <w:name w:val="1DF43B4683A84E299174B37097AB4AE61"/>
    <w:rsid w:val="004054D6"/>
    <w:pPr>
      <w:ind w:left="720"/>
      <w:contextualSpacing/>
    </w:pPr>
    <w:rPr>
      <w:rFonts w:eastAsiaTheme="minorHAnsi"/>
      <w:lang w:eastAsia="en-US"/>
    </w:rPr>
  </w:style>
  <w:style w:type="paragraph" w:customStyle="1" w:styleId="A798B04EF56241BCA3A83D9E61CF6BF71">
    <w:name w:val="A798B04EF56241BCA3A83D9E61CF6BF71"/>
    <w:rsid w:val="004054D6"/>
    <w:pPr>
      <w:ind w:left="720"/>
      <w:contextualSpacing/>
    </w:pPr>
    <w:rPr>
      <w:rFonts w:eastAsiaTheme="minorHAnsi"/>
      <w:lang w:eastAsia="en-US"/>
    </w:rPr>
  </w:style>
  <w:style w:type="paragraph" w:customStyle="1" w:styleId="ABA1D7036C094A8FA3BA4BCDB747B9491">
    <w:name w:val="ABA1D7036C094A8FA3BA4BCDB747B9491"/>
    <w:rsid w:val="004054D6"/>
    <w:pPr>
      <w:ind w:left="720"/>
      <w:contextualSpacing/>
    </w:pPr>
    <w:rPr>
      <w:rFonts w:eastAsiaTheme="minorHAnsi"/>
      <w:lang w:eastAsia="en-US"/>
    </w:rPr>
  </w:style>
  <w:style w:type="paragraph" w:customStyle="1" w:styleId="998C87226B10477C95A70B3DC865AD641">
    <w:name w:val="998C87226B10477C95A70B3DC865AD641"/>
    <w:rsid w:val="004054D6"/>
    <w:rPr>
      <w:rFonts w:eastAsiaTheme="minorHAnsi"/>
      <w:lang w:eastAsia="en-US"/>
    </w:rPr>
  </w:style>
  <w:style w:type="paragraph" w:customStyle="1" w:styleId="BB27D8135ABE4EF88D5F3B1DB91C50081">
    <w:name w:val="BB27D8135ABE4EF88D5F3B1DB91C50081"/>
    <w:rsid w:val="004054D6"/>
    <w:pPr>
      <w:ind w:left="720"/>
      <w:contextualSpacing/>
    </w:pPr>
    <w:rPr>
      <w:rFonts w:eastAsiaTheme="minorHAnsi"/>
      <w:lang w:eastAsia="en-US"/>
    </w:rPr>
  </w:style>
  <w:style w:type="paragraph" w:customStyle="1" w:styleId="F4AD7FB2159746FD980564D7A399C28C1">
    <w:name w:val="F4AD7FB2159746FD980564D7A399C28C1"/>
    <w:rsid w:val="004054D6"/>
    <w:pPr>
      <w:ind w:left="720"/>
      <w:contextualSpacing/>
    </w:pPr>
    <w:rPr>
      <w:rFonts w:eastAsiaTheme="minorHAnsi"/>
      <w:lang w:eastAsia="en-US"/>
    </w:rPr>
  </w:style>
  <w:style w:type="paragraph" w:customStyle="1" w:styleId="A3E1773E640D42C1B1135E12FDDEDFC21">
    <w:name w:val="A3E1773E640D42C1B1135E12FDDEDFC21"/>
    <w:rsid w:val="004054D6"/>
    <w:pPr>
      <w:ind w:left="720"/>
      <w:contextualSpacing/>
    </w:pPr>
    <w:rPr>
      <w:rFonts w:eastAsiaTheme="minorHAnsi"/>
      <w:lang w:eastAsia="en-US"/>
    </w:rPr>
  </w:style>
  <w:style w:type="paragraph" w:customStyle="1" w:styleId="227F745A71FC4E15A920DD0127B9D8131">
    <w:name w:val="227F745A71FC4E15A920DD0127B9D8131"/>
    <w:rsid w:val="004054D6"/>
    <w:rPr>
      <w:rFonts w:eastAsiaTheme="minorHAnsi"/>
      <w:lang w:eastAsia="en-US"/>
    </w:rPr>
  </w:style>
  <w:style w:type="paragraph" w:customStyle="1" w:styleId="52E1E21DC47044BB8EE05E848063745C1">
    <w:name w:val="52E1E21DC47044BB8EE05E848063745C1"/>
    <w:rsid w:val="004054D6"/>
    <w:pPr>
      <w:ind w:left="720"/>
      <w:contextualSpacing/>
    </w:pPr>
    <w:rPr>
      <w:rFonts w:eastAsiaTheme="minorHAnsi"/>
      <w:lang w:eastAsia="en-US"/>
    </w:rPr>
  </w:style>
  <w:style w:type="paragraph" w:customStyle="1" w:styleId="0F631A6CAB1B4EDD8F0AC2CB785BF9461">
    <w:name w:val="0F631A6CAB1B4EDD8F0AC2CB785BF9461"/>
    <w:rsid w:val="004054D6"/>
    <w:pPr>
      <w:ind w:left="720"/>
      <w:contextualSpacing/>
    </w:pPr>
    <w:rPr>
      <w:rFonts w:eastAsiaTheme="minorHAnsi"/>
      <w:lang w:eastAsia="en-US"/>
    </w:rPr>
  </w:style>
  <w:style w:type="paragraph" w:customStyle="1" w:styleId="00C7C9D0D8644AFDB787DA2FB93028271">
    <w:name w:val="00C7C9D0D8644AFDB787DA2FB93028271"/>
    <w:rsid w:val="004054D6"/>
    <w:rPr>
      <w:rFonts w:eastAsiaTheme="minorHAnsi"/>
      <w:lang w:eastAsia="en-US"/>
    </w:rPr>
  </w:style>
  <w:style w:type="paragraph" w:customStyle="1" w:styleId="4948979C9C204C07AB22CBE1F921413B1">
    <w:name w:val="4948979C9C204C07AB22CBE1F921413B1"/>
    <w:rsid w:val="004054D6"/>
    <w:rPr>
      <w:rFonts w:eastAsiaTheme="minorHAnsi"/>
      <w:lang w:eastAsia="en-US"/>
    </w:rPr>
  </w:style>
  <w:style w:type="paragraph" w:customStyle="1" w:styleId="D6B63B84A0D3413AA7DD5DC1FC8B051C1">
    <w:name w:val="D6B63B84A0D3413AA7DD5DC1FC8B051C1"/>
    <w:rsid w:val="004054D6"/>
    <w:rPr>
      <w:rFonts w:eastAsiaTheme="minorHAnsi"/>
      <w:lang w:eastAsia="en-US"/>
    </w:rPr>
  </w:style>
  <w:style w:type="paragraph" w:customStyle="1" w:styleId="E60A0530436B4CB88B890426019187DA1">
    <w:name w:val="E60A0530436B4CB88B890426019187DA1"/>
    <w:rsid w:val="004054D6"/>
    <w:rPr>
      <w:rFonts w:eastAsiaTheme="minorHAnsi"/>
      <w:lang w:eastAsia="en-US"/>
    </w:rPr>
  </w:style>
  <w:style w:type="paragraph" w:customStyle="1" w:styleId="32DA05A206464FFAB62C920AD40E7B8F1">
    <w:name w:val="32DA05A206464FFAB62C920AD40E7B8F1"/>
    <w:rsid w:val="004054D6"/>
    <w:rPr>
      <w:rFonts w:eastAsiaTheme="minorHAnsi"/>
      <w:lang w:eastAsia="en-US"/>
    </w:rPr>
  </w:style>
  <w:style w:type="paragraph" w:customStyle="1" w:styleId="B02F5C6512D7401DBFCABAD06AD276541">
    <w:name w:val="B02F5C6512D7401DBFCABAD06AD276541"/>
    <w:rsid w:val="004054D6"/>
    <w:rPr>
      <w:rFonts w:eastAsiaTheme="minorHAnsi"/>
      <w:lang w:eastAsia="en-US"/>
    </w:rPr>
  </w:style>
  <w:style w:type="paragraph" w:customStyle="1" w:styleId="6FAE6E66F2834170B5CCEF91205415071">
    <w:name w:val="6FAE6E66F2834170B5CCEF91205415071"/>
    <w:rsid w:val="004054D6"/>
    <w:rPr>
      <w:rFonts w:eastAsiaTheme="minorHAnsi"/>
      <w:lang w:eastAsia="en-US"/>
    </w:rPr>
  </w:style>
  <w:style w:type="paragraph" w:customStyle="1" w:styleId="A379ED0710F74CF68AFEBFFF3125C3011">
    <w:name w:val="A379ED0710F74CF68AFEBFFF3125C3011"/>
    <w:rsid w:val="004054D6"/>
    <w:rPr>
      <w:rFonts w:eastAsiaTheme="minorHAnsi"/>
      <w:lang w:eastAsia="en-US"/>
    </w:rPr>
  </w:style>
  <w:style w:type="paragraph" w:customStyle="1" w:styleId="CBEAA321933F4A359B1093A3C1D76FD01">
    <w:name w:val="CBEAA321933F4A359B1093A3C1D76FD01"/>
    <w:rsid w:val="004054D6"/>
    <w:rPr>
      <w:rFonts w:eastAsiaTheme="minorHAnsi"/>
      <w:lang w:eastAsia="en-US"/>
    </w:rPr>
  </w:style>
  <w:style w:type="paragraph" w:customStyle="1" w:styleId="CB71AD14BFCE473B9E3BB3BB080448711">
    <w:name w:val="CB71AD14BFCE473B9E3BB3BB080448711"/>
    <w:rsid w:val="004054D6"/>
    <w:rPr>
      <w:rFonts w:eastAsiaTheme="minorHAnsi"/>
      <w:lang w:eastAsia="en-US"/>
    </w:rPr>
  </w:style>
  <w:style w:type="paragraph" w:customStyle="1" w:styleId="C563E2C33FB440EF8A338945B4A1BE511">
    <w:name w:val="C563E2C33FB440EF8A338945B4A1BE511"/>
    <w:rsid w:val="004054D6"/>
    <w:rPr>
      <w:rFonts w:eastAsiaTheme="minorHAnsi"/>
      <w:lang w:eastAsia="en-US"/>
    </w:rPr>
  </w:style>
  <w:style w:type="paragraph" w:customStyle="1" w:styleId="590AD363FF12465692D0AD64399159FA1">
    <w:name w:val="590AD363FF12465692D0AD64399159FA1"/>
    <w:rsid w:val="004054D6"/>
    <w:rPr>
      <w:rFonts w:eastAsiaTheme="minorHAnsi"/>
      <w:lang w:eastAsia="en-US"/>
    </w:rPr>
  </w:style>
  <w:style w:type="paragraph" w:customStyle="1" w:styleId="81CD3A68CEA242E192A4D62F20311CF71">
    <w:name w:val="81CD3A68CEA242E192A4D62F20311CF71"/>
    <w:rsid w:val="004054D6"/>
    <w:rPr>
      <w:rFonts w:eastAsiaTheme="minorHAnsi"/>
      <w:lang w:eastAsia="en-US"/>
    </w:rPr>
  </w:style>
  <w:style w:type="paragraph" w:customStyle="1" w:styleId="0CF251E744144A44A904A8931146EF001">
    <w:name w:val="0CF251E744144A44A904A8931146EF001"/>
    <w:rsid w:val="004054D6"/>
    <w:rPr>
      <w:rFonts w:eastAsiaTheme="minorHAnsi"/>
      <w:lang w:eastAsia="en-US"/>
    </w:rPr>
  </w:style>
  <w:style w:type="paragraph" w:customStyle="1" w:styleId="F05778FA653345058248C5BE7E6C26471">
    <w:name w:val="F05778FA653345058248C5BE7E6C26471"/>
    <w:rsid w:val="004054D6"/>
    <w:rPr>
      <w:rFonts w:eastAsiaTheme="minorHAnsi"/>
      <w:lang w:eastAsia="en-US"/>
    </w:rPr>
  </w:style>
  <w:style w:type="paragraph" w:customStyle="1" w:styleId="7AEA9CC28D1C43B38778E9A9318360271">
    <w:name w:val="7AEA9CC28D1C43B38778E9A9318360271"/>
    <w:rsid w:val="004054D6"/>
    <w:rPr>
      <w:rFonts w:eastAsiaTheme="minorHAnsi"/>
      <w:lang w:eastAsia="en-US"/>
    </w:rPr>
  </w:style>
  <w:style w:type="paragraph" w:customStyle="1" w:styleId="8A254C2DB2C041F6844CE44FC3E4B5301">
    <w:name w:val="8A254C2DB2C041F6844CE44FC3E4B5301"/>
    <w:rsid w:val="004054D6"/>
    <w:rPr>
      <w:rFonts w:eastAsiaTheme="minorHAnsi"/>
      <w:lang w:eastAsia="en-US"/>
    </w:rPr>
  </w:style>
  <w:style w:type="paragraph" w:customStyle="1" w:styleId="AD9E1D2455664ED4A102E09740264E381">
    <w:name w:val="AD9E1D2455664ED4A102E09740264E381"/>
    <w:rsid w:val="004054D6"/>
    <w:rPr>
      <w:rFonts w:eastAsiaTheme="minorHAnsi"/>
      <w:lang w:eastAsia="en-US"/>
    </w:rPr>
  </w:style>
  <w:style w:type="paragraph" w:customStyle="1" w:styleId="C6B03564143349A0B0998D9434A6502D1">
    <w:name w:val="C6B03564143349A0B0998D9434A6502D1"/>
    <w:rsid w:val="004054D6"/>
    <w:rPr>
      <w:rFonts w:eastAsiaTheme="minorHAnsi"/>
      <w:lang w:eastAsia="en-US"/>
    </w:rPr>
  </w:style>
  <w:style w:type="paragraph" w:customStyle="1" w:styleId="02BC8EF04347451AA004558E5B685C551">
    <w:name w:val="02BC8EF04347451AA004558E5B685C551"/>
    <w:rsid w:val="004054D6"/>
    <w:rPr>
      <w:rFonts w:eastAsiaTheme="minorHAnsi"/>
      <w:lang w:eastAsia="en-US"/>
    </w:rPr>
  </w:style>
  <w:style w:type="paragraph" w:customStyle="1" w:styleId="831B9DFCB8C648EF90D14E0940E6FC1C1">
    <w:name w:val="831B9DFCB8C648EF90D14E0940E6FC1C1"/>
    <w:rsid w:val="004054D6"/>
    <w:rPr>
      <w:rFonts w:eastAsiaTheme="minorHAnsi"/>
      <w:lang w:eastAsia="en-US"/>
    </w:rPr>
  </w:style>
  <w:style w:type="paragraph" w:customStyle="1" w:styleId="D1ECF7E169434B5397D81A4DC307AECA1">
    <w:name w:val="D1ECF7E169434B5397D81A4DC307AECA1"/>
    <w:rsid w:val="004054D6"/>
    <w:rPr>
      <w:rFonts w:eastAsiaTheme="minorHAnsi"/>
      <w:lang w:eastAsia="en-US"/>
    </w:rPr>
  </w:style>
  <w:style w:type="paragraph" w:customStyle="1" w:styleId="78701A58F3BD419AA95BF5C914ADF3D01">
    <w:name w:val="78701A58F3BD419AA95BF5C914ADF3D01"/>
    <w:rsid w:val="004054D6"/>
    <w:rPr>
      <w:rFonts w:eastAsiaTheme="minorHAnsi"/>
      <w:lang w:eastAsia="en-US"/>
    </w:rPr>
  </w:style>
  <w:style w:type="paragraph" w:customStyle="1" w:styleId="4F1D1E0BB9DD44ADA8879392BE4A08971">
    <w:name w:val="4F1D1E0BB9DD44ADA8879392BE4A08971"/>
    <w:rsid w:val="004054D6"/>
    <w:rPr>
      <w:rFonts w:eastAsiaTheme="minorHAnsi"/>
      <w:lang w:eastAsia="en-US"/>
    </w:rPr>
  </w:style>
  <w:style w:type="paragraph" w:customStyle="1" w:styleId="D053138F0215414BABDF6A966181F1721">
    <w:name w:val="D053138F0215414BABDF6A966181F1721"/>
    <w:rsid w:val="004054D6"/>
    <w:rPr>
      <w:rFonts w:eastAsiaTheme="minorHAnsi"/>
      <w:lang w:eastAsia="en-US"/>
    </w:rPr>
  </w:style>
  <w:style w:type="paragraph" w:customStyle="1" w:styleId="28E9628DEF20438B9E4BCD0F616CD4121">
    <w:name w:val="28E9628DEF20438B9E4BCD0F616CD4121"/>
    <w:rsid w:val="004054D6"/>
    <w:rPr>
      <w:rFonts w:eastAsiaTheme="minorHAnsi"/>
      <w:lang w:eastAsia="en-US"/>
    </w:rPr>
  </w:style>
  <w:style w:type="paragraph" w:customStyle="1" w:styleId="83B63ACF288F4195A3AFEFCBE7CAF9B31">
    <w:name w:val="83B63ACF288F4195A3AFEFCBE7CAF9B31"/>
    <w:rsid w:val="004054D6"/>
    <w:rPr>
      <w:rFonts w:eastAsiaTheme="minorHAnsi"/>
      <w:lang w:eastAsia="en-US"/>
    </w:rPr>
  </w:style>
  <w:style w:type="paragraph" w:customStyle="1" w:styleId="65DF33DF90A840E3B7795C25665865101">
    <w:name w:val="65DF33DF90A840E3B7795C25665865101"/>
    <w:rsid w:val="004054D6"/>
    <w:rPr>
      <w:rFonts w:eastAsiaTheme="minorHAnsi"/>
      <w:lang w:eastAsia="en-US"/>
    </w:rPr>
  </w:style>
  <w:style w:type="paragraph" w:customStyle="1" w:styleId="21FA3CB50706413FAAE1680CC847FA8D1">
    <w:name w:val="21FA3CB50706413FAAE1680CC847FA8D1"/>
    <w:rsid w:val="004054D6"/>
    <w:rPr>
      <w:rFonts w:eastAsiaTheme="minorHAnsi"/>
      <w:lang w:eastAsia="en-US"/>
    </w:rPr>
  </w:style>
  <w:style w:type="paragraph" w:customStyle="1" w:styleId="4034308A3524415989BF54FFC1A029BF1">
    <w:name w:val="4034308A3524415989BF54FFC1A029BF1"/>
    <w:rsid w:val="004054D6"/>
    <w:rPr>
      <w:rFonts w:eastAsiaTheme="minorHAnsi"/>
      <w:lang w:eastAsia="en-US"/>
    </w:rPr>
  </w:style>
  <w:style w:type="paragraph" w:customStyle="1" w:styleId="C14D5AE0BE084A54BD7FA2D22349953F1">
    <w:name w:val="C14D5AE0BE084A54BD7FA2D22349953F1"/>
    <w:rsid w:val="004054D6"/>
    <w:rPr>
      <w:rFonts w:eastAsiaTheme="minorHAnsi"/>
      <w:lang w:eastAsia="en-US"/>
    </w:rPr>
  </w:style>
  <w:style w:type="paragraph" w:customStyle="1" w:styleId="7C226034E44144D685DAEEAC5B500C721">
    <w:name w:val="7C226034E44144D685DAEEAC5B500C721"/>
    <w:rsid w:val="004054D6"/>
    <w:rPr>
      <w:rFonts w:eastAsiaTheme="minorHAnsi"/>
      <w:lang w:eastAsia="en-US"/>
    </w:rPr>
  </w:style>
  <w:style w:type="paragraph" w:customStyle="1" w:styleId="DBF16B0DDC7B4BAAB5991E5D4AF213EA1">
    <w:name w:val="DBF16B0DDC7B4BAAB5991E5D4AF213EA1"/>
    <w:rsid w:val="004054D6"/>
    <w:rPr>
      <w:rFonts w:eastAsiaTheme="minorHAnsi"/>
      <w:lang w:eastAsia="en-US"/>
    </w:rPr>
  </w:style>
  <w:style w:type="paragraph" w:customStyle="1" w:styleId="AEF517E4A6414417A3EA8DDE4F3F65871">
    <w:name w:val="AEF517E4A6414417A3EA8DDE4F3F65871"/>
    <w:rsid w:val="004054D6"/>
    <w:rPr>
      <w:rFonts w:eastAsiaTheme="minorHAnsi"/>
      <w:lang w:eastAsia="en-US"/>
    </w:rPr>
  </w:style>
  <w:style w:type="paragraph" w:customStyle="1" w:styleId="DCF33BD807B749D0BA5379140F645A091">
    <w:name w:val="DCF33BD807B749D0BA5379140F645A091"/>
    <w:rsid w:val="004054D6"/>
    <w:rPr>
      <w:rFonts w:eastAsiaTheme="minorHAnsi"/>
      <w:lang w:eastAsia="en-US"/>
    </w:rPr>
  </w:style>
  <w:style w:type="paragraph" w:customStyle="1" w:styleId="579334BB861E4B718078F98AED232A031">
    <w:name w:val="579334BB861E4B718078F98AED232A031"/>
    <w:rsid w:val="004054D6"/>
    <w:rPr>
      <w:rFonts w:eastAsiaTheme="minorHAnsi"/>
      <w:lang w:eastAsia="en-US"/>
    </w:rPr>
  </w:style>
  <w:style w:type="paragraph" w:customStyle="1" w:styleId="2CF85C54273347C49159F552DFFAB4BE1">
    <w:name w:val="2CF85C54273347C49159F552DFFAB4BE1"/>
    <w:rsid w:val="004054D6"/>
    <w:rPr>
      <w:rFonts w:eastAsiaTheme="minorHAnsi"/>
      <w:lang w:eastAsia="en-US"/>
    </w:rPr>
  </w:style>
  <w:style w:type="paragraph" w:customStyle="1" w:styleId="AB4D08B173664DFB9286D5E51A351F431">
    <w:name w:val="AB4D08B173664DFB9286D5E51A351F431"/>
    <w:rsid w:val="004054D6"/>
    <w:rPr>
      <w:rFonts w:eastAsiaTheme="minorHAnsi"/>
      <w:lang w:eastAsia="en-US"/>
    </w:rPr>
  </w:style>
  <w:style w:type="paragraph" w:customStyle="1" w:styleId="727CCE9065A04B1A990A76C7357BA4371">
    <w:name w:val="727CCE9065A04B1A990A76C7357BA4371"/>
    <w:rsid w:val="004054D6"/>
    <w:rPr>
      <w:rFonts w:eastAsiaTheme="minorHAnsi"/>
      <w:lang w:eastAsia="en-US"/>
    </w:rPr>
  </w:style>
  <w:style w:type="paragraph" w:customStyle="1" w:styleId="32AA0A9FFC664250A953AE02ED8F71E01">
    <w:name w:val="32AA0A9FFC664250A953AE02ED8F71E01"/>
    <w:rsid w:val="004054D6"/>
    <w:rPr>
      <w:rFonts w:eastAsiaTheme="minorHAnsi"/>
      <w:lang w:eastAsia="en-US"/>
    </w:rPr>
  </w:style>
  <w:style w:type="paragraph" w:customStyle="1" w:styleId="C7D8240FCFEC4E379AFC7FA6A06CDB031">
    <w:name w:val="C7D8240FCFEC4E379AFC7FA6A06CDB031"/>
    <w:rsid w:val="004054D6"/>
    <w:rPr>
      <w:rFonts w:eastAsiaTheme="minorHAnsi"/>
      <w:lang w:eastAsia="en-US"/>
    </w:rPr>
  </w:style>
  <w:style w:type="paragraph" w:customStyle="1" w:styleId="EE1D00181E7C4A10BB9EA0E6527C8D611">
    <w:name w:val="EE1D00181E7C4A10BB9EA0E6527C8D611"/>
    <w:rsid w:val="004054D6"/>
    <w:rPr>
      <w:rFonts w:eastAsiaTheme="minorHAnsi"/>
      <w:lang w:eastAsia="en-US"/>
    </w:rPr>
  </w:style>
  <w:style w:type="paragraph" w:customStyle="1" w:styleId="FF45EC3481AD4BC983DBD757A525CC4C1">
    <w:name w:val="FF45EC3481AD4BC983DBD757A525CC4C1"/>
    <w:rsid w:val="004054D6"/>
    <w:rPr>
      <w:rFonts w:eastAsiaTheme="minorHAnsi"/>
      <w:lang w:eastAsia="en-US"/>
    </w:rPr>
  </w:style>
  <w:style w:type="paragraph" w:customStyle="1" w:styleId="94A9D31911BE4E2B9C4DD0C345EBDA371">
    <w:name w:val="94A9D31911BE4E2B9C4DD0C345EBDA371"/>
    <w:rsid w:val="004054D6"/>
    <w:rPr>
      <w:rFonts w:eastAsiaTheme="minorHAnsi"/>
      <w:lang w:eastAsia="en-US"/>
    </w:rPr>
  </w:style>
  <w:style w:type="paragraph" w:customStyle="1" w:styleId="58AE0304ABAB4CFDBE9189B679A7E2CE1">
    <w:name w:val="58AE0304ABAB4CFDBE9189B679A7E2CE1"/>
    <w:rsid w:val="004054D6"/>
    <w:rPr>
      <w:rFonts w:eastAsiaTheme="minorHAnsi"/>
      <w:lang w:eastAsia="en-US"/>
    </w:rPr>
  </w:style>
  <w:style w:type="paragraph" w:customStyle="1" w:styleId="1A6DCD8A288343168F42D0593558838C1">
    <w:name w:val="1A6DCD8A288343168F42D0593558838C1"/>
    <w:rsid w:val="004054D6"/>
    <w:rPr>
      <w:rFonts w:eastAsiaTheme="minorHAnsi"/>
      <w:lang w:eastAsia="en-US"/>
    </w:rPr>
  </w:style>
  <w:style w:type="paragraph" w:customStyle="1" w:styleId="4E979B8B70314BA5A638C9A4028B0B2D1">
    <w:name w:val="4E979B8B70314BA5A638C9A4028B0B2D1"/>
    <w:rsid w:val="004054D6"/>
    <w:rPr>
      <w:rFonts w:eastAsiaTheme="minorHAnsi"/>
      <w:lang w:eastAsia="en-US"/>
    </w:rPr>
  </w:style>
  <w:style w:type="paragraph" w:customStyle="1" w:styleId="7D65FF1DBB0A4CBAB26C51BA34063AEF1">
    <w:name w:val="7D65FF1DBB0A4CBAB26C51BA34063AEF1"/>
    <w:rsid w:val="004054D6"/>
    <w:rPr>
      <w:rFonts w:eastAsiaTheme="minorHAnsi"/>
      <w:lang w:eastAsia="en-US"/>
    </w:rPr>
  </w:style>
  <w:style w:type="paragraph" w:customStyle="1" w:styleId="AF2816605D0240BB89C174DB39BA148E1">
    <w:name w:val="AF2816605D0240BB89C174DB39BA148E1"/>
    <w:rsid w:val="004054D6"/>
    <w:rPr>
      <w:rFonts w:eastAsiaTheme="minorHAnsi"/>
      <w:lang w:eastAsia="en-US"/>
    </w:rPr>
  </w:style>
  <w:style w:type="paragraph" w:customStyle="1" w:styleId="12005A5B99D547BBA03FED8A77A4C4C21">
    <w:name w:val="12005A5B99D547BBA03FED8A77A4C4C21"/>
    <w:rsid w:val="004054D6"/>
    <w:rPr>
      <w:rFonts w:eastAsiaTheme="minorHAnsi"/>
      <w:lang w:eastAsia="en-US"/>
    </w:rPr>
  </w:style>
  <w:style w:type="paragraph" w:customStyle="1" w:styleId="F587F9436B1F4450BC2E6D5280D889151">
    <w:name w:val="F587F9436B1F4450BC2E6D5280D889151"/>
    <w:rsid w:val="004054D6"/>
    <w:rPr>
      <w:rFonts w:eastAsiaTheme="minorHAnsi"/>
      <w:lang w:eastAsia="en-US"/>
    </w:rPr>
  </w:style>
  <w:style w:type="paragraph" w:customStyle="1" w:styleId="A13911DD496C426A9A3F64BDEB6650521">
    <w:name w:val="A13911DD496C426A9A3F64BDEB6650521"/>
    <w:rsid w:val="004054D6"/>
    <w:rPr>
      <w:rFonts w:eastAsiaTheme="minorHAnsi"/>
      <w:lang w:eastAsia="en-US"/>
    </w:rPr>
  </w:style>
  <w:style w:type="paragraph" w:customStyle="1" w:styleId="37BA2FDA139E457DAD2851154C48F42F1">
    <w:name w:val="37BA2FDA139E457DAD2851154C48F42F1"/>
    <w:rsid w:val="004054D6"/>
    <w:rPr>
      <w:rFonts w:eastAsiaTheme="minorHAnsi"/>
      <w:lang w:eastAsia="en-US"/>
    </w:rPr>
  </w:style>
  <w:style w:type="paragraph" w:customStyle="1" w:styleId="2F34D193D5A347E18023555A55F1E0831">
    <w:name w:val="2F34D193D5A347E18023555A55F1E0831"/>
    <w:rsid w:val="004054D6"/>
    <w:rPr>
      <w:rFonts w:eastAsiaTheme="minorHAnsi"/>
      <w:lang w:eastAsia="en-US"/>
    </w:rPr>
  </w:style>
  <w:style w:type="paragraph" w:customStyle="1" w:styleId="0E3417F9A6FE4A9E88244FB7EE299E131">
    <w:name w:val="0E3417F9A6FE4A9E88244FB7EE299E131"/>
    <w:rsid w:val="004054D6"/>
    <w:rPr>
      <w:rFonts w:eastAsiaTheme="minorHAnsi"/>
      <w:lang w:eastAsia="en-US"/>
    </w:rPr>
  </w:style>
  <w:style w:type="paragraph" w:customStyle="1" w:styleId="4964512210454088AC6900929FA67CF91">
    <w:name w:val="4964512210454088AC6900929FA67CF91"/>
    <w:rsid w:val="004054D6"/>
    <w:rPr>
      <w:rFonts w:eastAsiaTheme="minorHAnsi"/>
      <w:lang w:eastAsia="en-US"/>
    </w:rPr>
  </w:style>
  <w:style w:type="paragraph" w:customStyle="1" w:styleId="258F436CB1B44214A2C3764751EA9B351">
    <w:name w:val="258F436CB1B44214A2C3764751EA9B351"/>
    <w:rsid w:val="004054D6"/>
    <w:rPr>
      <w:rFonts w:eastAsiaTheme="minorHAnsi"/>
      <w:lang w:eastAsia="en-US"/>
    </w:rPr>
  </w:style>
  <w:style w:type="paragraph" w:customStyle="1" w:styleId="E651E506EF3B409D9323F71499C56E301">
    <w:name w:val="E651E506EF3B409D9323F71499C56E301"/>
    <w:rsid w:val="004054D6"/>
    <w:rPr>
      <w:rFonts w:eastAsiaTheme="minorHAnsi"/>
      <w:lang w:eastAsia="en-US"/>
    </w:rPr>
  </w:style>
  <w:style w:type="paragraph" w:customStyle="1" w:styleId="47887BB1247744D79BE3365FD71569F71">
    <w:name w:val="47887BB1247744D79BE3365FD71569F71"/>
    <w:rsid w:val="004054D6"/>
    <w:rPr>
      <w:rFonts w:eastAsiaTheme="minorHAnsi"/>
      <w:lang w:eastAsia="en-US"/>
    </w:rPr>
  </w:style>
  <w:style w:type="paragraph" w:customStyle="1" w:styleId="2B4EFBD1B40345248BBBB5241ACFB8841">
    <w:name w:val="2B4EFBD1B40345248BBBB5241ACFB8841"/>
    <w:rsid w:val="004054D6"/>
    <w:rPr>
      <w:rFonts w:eastAsiaTheme="minorHAnsi"/>
      <w:lang w:eastAsia="en-US"/>
    </w:rPr>
  </w:style>
  <w:style w:type="paragraph" w:customStyle="1" w:styleId="ED3666C488C54A03833D34E1898F98A51">
    <w:name w:val="ED3666C488C54A03833D34E1898F98A51"/>
    <w:rsid w:val="004054D6"/>
    <w:rPr>
      <w:rFonts w:eastAsiaTheme="minorHAnsi"/>
      <w:lang w:eastAsia="en-US"/>
    </w:rPr>
  </w:style>
  <w:style w:type="paragraph" w:customStyle="1" w:styleId="3BA8D095BD4B4235808F5E89A39619E81">
    <w:name w:val="3BA8D095BD4B4235808F5E89A39619E81"/>
    <w:rsid w:val="004054D6"/>
    <w:rPr>
      <w:rFonts w:eastAsiaTheme="minorHAnsi"/>
      <w:lang w:eastAsia="en-US"/>
    </w:rPr>
  </w:style>
  <w:style w:type="paragraph" w:customStyle="1" w:styleId="01AACE0002E84A7199892EA75E2C999C1">
    <w:name w:val="01AACE0002E84A7199892EA75E2C999C1"/>
    <w:rsid w:val="004054D6"/>
    <w:rPr>
      <w:rFonts w:eastAsiaTheme="minorHAnsi"/>
      <w:lang w:eastAsia="en-US"/>
    </w:rPr>
  </w:style>
  <w:style w:type="paragraph" w:customStyle="1" w:styleId="54E1FA3517974682926222C156AD9B051">
    <w:name w:val="54E1FA3517974682926222C156AD9B051"/>
    <w:rsid w:val="004054D6"/>
    <w:rPr>
      <w:rFonts w:eastAsiaTheme="minorHAnsi"/>
      <w:lang w:eastAsia="en-US"/>
    </w:rPr>
  </w:style>
  <w:style w:type="paragraph" w:customStyle="1" w:styleId="B039E4A6BE8843BF80518F325B59E5341">
    <w:name w:val="B039E4A6BE8843BF80518F325B59E5341"/>
    <w:rsid w:val="004054D6"/>
    <w:rPr>
      <w:rFonts w:eastAsiaTheme="minorHAnsi"/>
      <w:lang w:eastAsia="en-US"/>
    </w:rPr>
  </w:style>
  <w:style w:type="paragraph" w:customStyle="1" w:styleId="A5777B722B2147FE9D6D5BA689AE91F11">
    <w:name w:val="A5777B722B2147FE9D6D5BA689AE91F11"/>
    <w:rsid w:val="004054D6"/>
    <w:rPr>
      <w:rFonts w:eastAsiaTheme="minorHAnsi"/>
      <w:lang w:eastAsia="en-US"/>
    </w:rPr>
  </w:style>
  <w:style w:type="paragraph" w:customStyle="1" w:styleId="30FB7A53269A40188CDF9C47ECE4F1E31">
    <w:name w:val="30FB7A53269A40188CDF9C47ECE4F1E31"/>
    <w:rsid w:val="004054D6"/>
    <w:rPr>
      <w:rFonts w:eastAsiaTheme="minorHAnsi"/>
      <w:lang w:eastAsia="en-US"/>
    </w:rPr>
  </w:style>
  <w:style w:type="paragraph" w:customStyle="1" w:styleId="F95C396A6A324C0EADB4AEC4C459F1921">
    <w:name w:val="F95C396A6A324C0EADB4AEC4C459F1921"/>
    <w:rsid w:val="004054D6"/>
    <w:rPr>
      <w:rFonts w:eastAsiaTheme="minorHAnsi"/>
      <w:lang w:eastAsia="en-US"/>
    </w:rPr>
  </w:style>
  <w:style w:type="paragraph" w:customStyle="1" w:styleId="3C13D971C41A4075B2F67F59D3D589E31">
    <w:name w:val="3C13D971C41A4075B2F67F59D3D589E31"/>
    <w:rsid w:val="004054D6"/>
    <w:rPr>
      <w:rFonts w:eastAsiaTheme="minorHAnsi"/>
      <w:lang w:eastAsia="en-US"/>
    </w:rPr>
  </w:style>
  <w:style w:type="paragraph" w:customStyle="1" w:styleId="DDB52A3AA7F247DBBD195E7A63E551471">
    <w:name w:val="DDB52A3AA7F247DBBD195E7A63E551471"/>
    <w:rsid w:val="004054D6"/>
    <w:rPr>
      <w:rFonts w:eastAsiaTheme="minorHAnsi"/>
      <w:lang w:eastAsia="en-US"/>
    </w:rPr>
  </w:style>
  <w:style w:type="paragraph" w:customStyle="1" w:styleId="128A2E92DC3F40259A7083D7C69CF1471">
    <w:name w:val="128A2E92DC3F40259A7083D7C69CF1471"/>
    <w:rsid w:val="004054D6"/>
    <w:rPr>
      <w:rFonts w:eastAsiaTheme="minorHAnsi"/>
      <w:lang w:eastAsia="en-US"/>
    </w:rPr>
  </w:style>
  <w:style w:type="paragraph" w:customStyle="1" w:styleId="AAA885437D3440ED90E9C8D708FDFF691">
    <w:name w:val="AAA885437D3440ED90E9C8D708FDFF691"/>
    <w:rsid w:val="004054D6"/>
    <w:rPr>
      <w:rFonts w:eastAsiaTheme="minorHAnsi"/>
      <w:lang w:eastAsia="en-US"/>
    </w:rPr>
  </w:style>
  <w:style w:type="paragraph" w:customStyle="1" w:styleId="3027EEA3F0A44CF995455A2EE759F0281">
    <w:name w:val="3027EEA3F0A44CF995455A2EE759F0281"/>
    <w:rsid w:val="004054D6"/>
    <w:rPr>
      <w:rFonts w:eastAsiaTheme="minorHAnsi"/>
      <w:lang w:eastAsia="en-US"/>
    </w:rPr>
  </w:style>
  <w:style w:type="paragraph" w:customStyle="1" w:styleId="BC504561E3F94CFC86B87A68E3CD5EA11">
    <w:name w:val="BC504561E3F94CFC86B87A68E3CD5EA11"/>
    <w:rsid w:val="004054D6"/>
    <w:rPr>
      <w:rFonts w:eastAsiaTheme="minorHAnsi"/>
      <w:lang w:eastAsia="en-US"/>
    </w:rPr>
  </w:style>
  <w:style w:type="paragraph" w:customStyle="1" w:styleId="0225081FF094462D8A5EA48190F8E6081">
    <w:name w:val="0225081FF094462D8A5EA48190F8E6081"/>
    <w:rsid w:val="004054D6"/>
    <w:pPr>
      <w:ind w:left="720"/>
      <w:contextualSpacing/>
    </w:pPr>
    <w:rPr>
      <w:rFonts w:eastAsiaTheme="minorHAnsi"/>
      <w:lang w:eastAsia="en-US"/>
    </w:rPr>
  </w:style>
  <w:style w:type="paragraph" w:customStyle="1" w:styleId="8E974B31A57B4008B5B0637302A650F21">
    <w:name w:val="8E974B31A57B4008B5B0637302A650F21"/>
    <w:rsid w:val="004054D6"/>
    <w:pPr>
      <w:ind w:left="720"/>
      <w:contextualSpacing/>
    </w:pPr>
    <w:rPr>
      <w:rFonts w:eastAsiaTheme="minorHAnsi"/>
      <w:lang w:eastAsia="en-US"/>
    </w:rPr>
  </w:style>
  <w:style w:type="paragraph" w:customStyle="1" w:styleId="59C5F66E3BB5460280C946DAE99CAF751">
    <w:name w:val="59C5F66E3BB5460280C946DAE99CAF751"/>
    <w:rsid w:val="004054D6"/>
    <w:pPr>
      <w:ind w:left="720"/>
      <w:contextualSpacing/>
    </w:pPr>
    <w:rPr>
      <w:rFonts w:eastAsiaTheme="minorHAnsi"/>
      <w:lang w:eastAsia="en-US"/>
    </w:rPr>
  </w:style>
  <w:style w:type="paragraph" w:customStyle="1" w:styleId="E7A42847FA6541EF896557E66F24C2731">
    <w:name w:val="E7A42847FA6541EF896557E66F24C2731"/>
    <w:rsid w:val="004054D6"/>
    <w:rPr>
      <w:rFonts w:eastAsiaTheme="minorHAnsi"/>
      <w:lang w:eastAsia="en-US"/>
    </w:rPr>
  </w:style>
  <w:style w:type="paragraph" w:customStyle="1" w:styleId="42BB270146164FCF85CAC8AF33F4F91D1">
    <w:name w:val="42BB270146164FCF85CAC8AF33F4F91D1"/>
    <w:rsid w:val="004054D6"/>
    <w:rPr>
      <w:rFonts w:eastAsiaTheme="minorHAnsi"/>
      <w:lang w:eastAsia="en-US"/>
    </w:rPr>
  </w:style>
  <w:style w:type="paragraph" w:customStyle="1" w:styleId="1A765B1AFE8547E48ABAE6337C37F88C1">
    <w:name w:val="1A765B1AFE8547E48ABAE6337C37F88C1"/>
    <w:rsid w:val="004054D6"/>
    <w:rPr>
      <w:rFonts w:eastAsiaTheme="minorHAnsi"/>
      <w:lang w:eastAsia="en-US"/>
    </w:rPr>
  </w:style>
  <w:style w:type="paragraph" w:customStyle="1" w:styleId="69A0456EC7804610A52703784765557E1">
    <w:name w:val="69A0456EC7804610A52703784765557E1"/>
    <w:rsid w:val="004054D6"/>
    <w:rPr>
      <w:rFonts w:eastAsiaTheme="minorHAnsi"/>
      <w:lang w:eastAsia="en-US"/>
    </w:rPr>
  </w:style>
  <w:style w:type="paragraph" w:customStyle="1" w:styleId="F9921EAD20574015B01CA9C3DDD0B8981">
    <w:name w:val="F9921EAD20574015B01CA9C3DDD0B8981"/>
    <w:rsid w:val="004054D6"/>
    <w:rPr>
      <w:rFonts w:eastAsiaTheme="minorHAnsi"/>
      <w:lang w:eastAsia="en-US"/>
    </w:rPr>
  </w:style>
  <w:style w:type="paragraph" w:customStyle="1" w:styleId="FAF1F9A21EF14BAEB36C18BFA34EDD431">
    <w:name w:val="FAF1F9A21EF14BAEB36C18BFA34EDD431"/>
    <w:rsid w:val="004054D6"/>
    <w:rPr>
      <w:rFonts w:eastAsiaTheme="minorHAnsi"/>
      <w:lang w:eastAsia="en-US"/>
    </w:rPr>
  </w:style>
  <w:style w:type="paragraph" w:customStyle="1" w:styleId="55AD9D88A2644791AB06AD518B9E24FC1">
    <w:name w:val="55AD9D88A2644791AB06AD518B9E24FC1"/>
    <w:rsid w:val="004054D6"/>
    <w:rPr>
      <w:rFonts w:eastAsiaTheme="minorHAnsi"/>
      <w:lang w:eastAsia="en-US"/>
    </w:rPr>
  </w:style>
  <w:style w:type="paragraph" w:customStyle="1" w:styleId="DEAE46BCABFD45F5AEBB080625CD10181">
    <w:name w:val="DEAE46BCABFD45F5AEBB080625CD10181"/>
    <w:rsid w:val="004054D6"/>
    <w:rPr>
      <w:rFonts w:eastAsiaTheme="minorHAnsi"/>
      <w:lang w:eastAsia="en-US"/>
    </w:rPr>
  </w:style>
  <w:style w:type="paragraph" w:customStyle="1" w:styleId="B5C1F251E3984075B252212F1BBFC77F1">
    <w:name w:val="B5C1F251E3984075B252212F1BBFC77F1"/>
    <w:rsid w:val="004054D6"/>
    <w:rPr>
      <w:rFonts w:eastAsiaTheme="minorHAnsi"/>
      <w:lang w:eastAsia="en-US"/>
    </w:rPr>
  </w:style>
  <w:style w:type="paragraph" w:customStyle="1" w:styleId="D432D3B3C2D14D7089B50F49E2EA3392">
    <w:name w:val="D432D3B3C2D14D7089B50F49E2EA3392"/>
    <w:rsid w:val="004054D6"/>
  </w:style>
  <w:style w:type="paragraph" w:customStyle="1" w:styleId="22CFB38F54DA4566976FA9E13CEE809E">
    <w:name w:val="22CFB38F54DA4566976FA9E13CEE809E"/>
    <w:rsid w:val="004054D6"/>
  </w:style>
  <w:style w:type="paragraph" w:customStyle="1" w:styleId="B26EFC31DBD04DC0BF31C3C92FEBDD04">
    <w:name w:val="B26EFC31DBD04DC0BF31C3C92FEBDD04"/>
    <w:rsid w:val="004054D6"/>
  </w:style>
  <w:style w:type="paragraph" w:customStyle="1" w:styleId="B237CFE4F2A5487F87255DE9E5F6EECC">
    <w:name w:val="B237CFE4F2A5487F87255DE9E5F6EECC"/>
    <w:rsid w:val="004054D6"/>
  </w:style>
  <w:style w:type="paragraph" w:customStyle="1" w:styleId="FB5A2CA651AF4A5A8B6AF8F3C503ADB6">
    <w:name w:val="FB5A2CA651AF4A5A8B6AF8F3C503ADB6"/>
    <w:rsid w:val="004054D6"/>
  </w:style>
  <w:style w:type="paragraph" w:customStyle="1" w:styleId="F9C19EC81EEF49F2874871574B3FAAFB">
    <w:name w:val="F9C19EC81EEF49F2874871574B3FAAFB"/>
    <w:rsid w:val="004054D6"/>
  </w:style>
  <w:style w:type="paragraph" w:customStyle="1" w:styleId="56A47682874A4EC098720BECB5A06364">
    <w:name w:val="56A47682874A4EC098720BECB5A06364"/>
    <w:rsid w:val="004054D6"/>
  </w:style>
  <w:style w:type="paragraph" w:customStyle="1" w:styleId="F3A4988CAA9645439CDFD354F6752BA8">
    <w:name w:val="F3A4988CAA9645439CDFD354F6752BA8"/>
    <w:rsid w:val="004054D6"/>
  </w:style>
  <w:style w:type="paragraph" w:customStyle="1" w:styleId="E2BC99B133A24093ABD2E12EFB7823E1">
    <w:name w:val="E2BC99B133A24093ABD2E12EFB7823E1"/>
    <w:rsid w:val="004054D6"/>
  </w:style>
  <w:style w:type="paragraph" w:customStyle="1" w:styleId="B4634F350BE741E6B6F0FA7543686398">
    <w:name w:val="B4634F350BE741E6B6F0FA7543686398"/>
    <w:rsid w:val="004054D6"/>
  </w:style>
  <w:style w:type="paragraph" w:customStyle="1" w:styleId="3158C573120745F8860DA378D1B8421C">
    <w:name w:val="3158C573120745F8860DA378D1B8421C"/>
    <w:rsid w:val="004054D6"/>
  </w:style>
  <w:style w:type="paragraph" w:customStyle="1" w:styleId="AB4CAE9E0A044DCCA1E08B8D72FC29A4">
    <w:name w:val="AB4CAE9E0A044DCCA1E08B8D72FC29A4"/>
    <w:rsid w:val="004054D6"/>
  </w:style>
  <w:style w:type="paragraph" w:customStyle="1" w:styleId="CFCBBE6D85724B5DBE0A9A283D88515F">
    <w:name w:val="CFCBBE6D85724B5DBE0A9A283D88515F"/>
    <w:rsid w:val="004054D6"/>
  </w:style>
  <w:style w:type="paragraph" w:customStyle="1" w:styleId="E3A4B5205EE24BB88FBF7EFB08D1D117">
    <w:name w:val="E3A4B5205EE24BB88FBF7EFB08D1D117"/>
    <w:rsid w:val="004054D6"/>
  </w:style>
  <w:style w:type="paragraph" w:customStyle="1" w:styleId="45D7B68C0FDC44DBACB0235C0650B5DE">
    <w:name w:val="45D7B68C0FDC44DBACB0235C0650B5DE"/>
    <w:rsid w:val="004054D6"/>
  </w:style>
  <w:style w:type="paragraph" w:customStyle="1" w:styleId="F3918A5140154107B6F5F07032411114">
    <w:name w:val="F3918A5140154107B6F5F07032411114"/>
    <w:rsid w:val="004054D6"/>
  </w:style>
  <w:style w:type="paragraph" w:customStyle="1" w:styleId="0F943AEACEFF4E8A863261EBE96E4FDC">
    <w:name w:val="0F943AEACEFF4E8A863261EBE96E4FDC"/>
    <w:rsid w:val="004054D6"/>
  </w:style>
  <w:style w:type="paragraph" w:customStyle="1" w:styleId="AFA3CBD73C3242AE9B41A5680EAB6F5A">
    <w:name w:val="AFA3CBD73C3242AE9B41A5680EAB6F5A"/>
    <w:rsid w:val="004054D6"/>
  </w:style>
  <w:style w:type="paragraph" w:customStyle="1" w:styleId="60B1BF9D86984AA8BC01B693C57B403D">
    <w:name w:val="60B1BF9D86984AA8BC01B693C57B403D"/>
    <w:rsid w:val="004054D6"/>
  </w:style>
  <w:style w:type="paragraph" w:customStyle="1" w:styleId="A0CA58CE4C284FC4A31594F90522DB6C">
    <w:name w:val="A0CA58CE4C284FC4A31594F90522DB6C"/>
    <w:rsid w:val="004054D6"/>
  </w:style>
  <w:style w:type="paragraph" w:customStyle="1" w:styleId="34DAF565565D48E4B921C7CEE7E2B7E4">
    <w:name w:val="34DAF565565D48E4B921C7CEE7E2B7E4"/>
    <w:rsid w:val="004054D6"/>
  </w:style>
  <w:style w:type="paragraph" w:customStyle="1" w:styleId="711356AFEAFC408486A854886228AD93">
    <w:name w:val="711356AFEAFC408486A854886228AD93"/>
    <w:rsid w:val="004054D6"/>
  </w:style>
  <w:style w:type="paragraph" w:customStyle="1" w:styleId="39DD912A28594B1789E31BB7CB4525F4">
    <w:name w:val="39DD912A28594B1789E31BB7CB4525F4"/>
    <w:rsid w:val="004054D6"/>
  </w:style>
  <w:style w:type="paragraph" w:customStyle="1" w:styleId="C20F96B345BD4F94A64C8FB0CC58E0D9">
    <w:name w:val="C20F96B345BD4F94A64C8FB0CC58E0D9"/>
    <w:rsid w:val="004054D6"/>
  </w:style>
  <w:style w:type="paragraph" w:customStyle="1" w:styleId="018B62BF4BFD493F85A38D911EA694B6">
    <w:name w:val="018B62BF4BFD493F85A38D911EA694B6"/>
    <w:rsid w:val="004054D6"/>
  </w:style>
  <w:style w:type="paragraph" w:customStyle="1" w:styleId="69F009F0F9B841BFA7AE2620B705F3E7">
    <w:name w:val="69F009F0F9B841BFA7AE2620B705F3E7"/>
    <w:rsid w:val="004054D6"/>
  </w:style>
  <w:style w:type="paragraph" w:customStyle="1" w:styleId="CF7361C2BC474706836B889951F49726">
    <w:name w:val="CF7361C2BC474706836B889951F49726"/>
    <w:rsid w:val="004054D6"/>
  </w:style>
  <w:style w:type="paragraph" w:customStyle="1" w:styleId="E3CD0A93B33D4C83A0AFF489F15BA377">
    <w:name w:val="E3CD0A93B33D4C83A0AFF489F15BA377"/>
    <w:rsid w:val="004054D6"/>
  </w:style>
  <w:style w:type="paragraph" w:customStyle="1" w:styleId="BC3D8279DD734B189321EF35F16B6B9B">
    <w:name w:val="BC3D8279DD734B189321EF35F16B6B9B"/>
    <w:rsid w:val="004054D6"/>
  </w:style>
  <w:style w:type="paragraph" w:customStyle="1" w:styleId="1A4D66A869A64424B775E1B6210E8312">
    <w:name w:val="1A4D66A869A64424B775E1B6210E8312"/>
    <w:rsid w:val="004054D6"/>
  </w:style>
  <w:style w:type="paragraph" w:customStyle="1" w:styleId="A227730712C04E92B4E0AD11A71CB69B">
    <w:name w:val="A227730712C04E92B4E0AD11A71CB69B"/>
    <w:rsid w:val="004054D6"/>
  </w:style>
  <w:style w:type="paragraph" w:customStyle="1" w:styleId="CA6912C8A0E54030B64541D40BA64B7D">
    <w:name w:val="CA6912C8A0E54030B64541D40BA64B7D"/>
    <w:rsid w:val="004054D6"/>
  </w:style>
  <w:style w:type="paragraph" w:customStyle="1" w:styleId="C9BC9CD48657467A8D03DD978172B194">
    <w:name w:val="C9BC9CD48657467A8D03DD978172B194"/>
    <w:rsid w:val="004054D6"/>
  </w:style>
  <w:style w:type="paragraph" w:customStyle="1" w:styleId="23ABD3C50E5D49C7A7B0B60CE968DC5E">
    <w:name w:val="23ABD3C50E5D49C7A7B0B60CE968DC5E"/>
    <w:rsid w:val="004054D6"/>
  </w:style>
  <w:style w:type="paragraph" w:customStyle="1" w:styleId="34B6C45F60A244FABB88C05BC54CFB6A">
    <w:name w:val="34B6C45F60A244FABB88C05BC54CFB6A"/>
    <w:rsid w:val="004054D6"/>
  </w:style>
  <w:style w:type="paragraph" w:customStyle="1" w:styleId="A7BB567B046D4CE2940A92EA336F59B4">
    <w:name w:val="A7BB567B046D4CE2940A92EA336F59B4"/>
    <w:rsid w:val="004054D6"/>
  </w:style>
  <w:style w:type="paragraph" w:customStyle="1" w:styleId="CAC741D478364421B97D2FEAF6807ED5">
    <w:name w:val="CAC741D478364421B97D2FEAF6807ED5"/>
    <w:rsid w:val="004054D6"/>
  </w:style>
  <w:style w:type="paragraph" w:customStyle="1" w:styleId="C994FBB92D1445B8AE29B855F5914AB4">
    <w:name w:val="C994FBB92D1445B8AE29B855F5914AB4"/>
    <w:rsid w:val="004054D6"/>
  </w:style>
  <w:style w:type="paragraph" w:customStyle="1" w:styleId="6E2AF4B6163D46DE9C2738D77E4FA26E">
    <w:name w:val="6E2AF4B6163D46DE9C2738D77E4FA26E"/>
    <w:rsid w:val="004054D6"/>
  </w:style>
  <w:style w:type="paragraph" w:customStyle="1" w:styleId="99DF940F8897439AAB3D5A6607D73E9C">
    <w:name w:val="99DF940F8897439AAB3D5A6607D73E9C"/>
    <w:rsid w:val="004054D6"/>
  </w:style>
  <w:style w:type="paragraph" w:customStyle="1" w:styleId="436386C63F9C4F85B40DF97D344DE349">
    <w:name w:val="436386C63F9C4F85B40DF97D344DE349"/>
    <w:rsid w:val="004054D6"/>
  </w:style>
  <w:style w:type="paragraph" w:customStyle="1" w:styleId="6D9AC965B7BE4AA98ABB0A59BC7320B0">
    <w:name w:val="6D9AC965B7BE4AA98ABB0A59BC7320B0"/>
    <w:rsid w:val="004054D6"/>
  </w:style>
  <w:style w:type="paragraph" w:customStyle="1" w:styleId="DB72FA35DFBA40ABB18FE39017B99F9E">
    <w:name w:val="DB72FA35DFBA40ABB18FE39017B99F9E"/>
    <w:rsid w:val="004054D6"/>
  </w:style>
  <w:style w:type="paragraph" w:customStyle="1" w:styleId="7917FC328664433EB213F52239A60C75">
    <w:name w:val="7917FC328664433EB213F52239A60C75"/>
    <w:rsid w:val="004054D6"/>
  </w:style>
  <w:style w:type="paragraph" w:customStyle="1" w:styleId="98D8AC3C30AA485F8C1965B9D85CA0F2">
    <w:name w:val="98D8AC3C30AA485F8C1965B9D85CA0F2"/>
    <w:rsid w:val="004054D6"/>
  </w:style>
  <w:style w:type="paragraph" w:customStyle="1" w:styleId="082E9D7BC426466DB12B11C29D4589E717">
    <w:name w:val="082E9D7BC426466DB12B11C29D4589E717"/>
    <w:rsid w:val="004054D6"/>
    <w:rPr>
      <w:rFonts w:eastAsiaTheme="minorHAnsi"/>
      <w:lang w:eastAsia="en-US"/>
    </w:rPr>
  </w:style>
  <w:style w:type="paragraph" w:customStyle="1" w:styleId="D432D3B3C2D14D7089B50F49E2EA33921">
    <w:name w:val="D432D3B3C2D14D7089B50F49E2EA33921"/>
    <w:rsid w:val="004054D6"/>
    <w:pPr>
      <w:ind w:left="720"/>
      <w:contextualSpacing/>
    </w:pPr>
    <w:rPr>
      <w:rFonts w:eastAsiaTheme="minorHAnsi"/>
      <w:lang w:eastAsia="en-US"/>
    </w:rPr>
  </w:style>
  <w:style w:type="paragraph" w:customStyle="1" w:styleId="FB5A2CA651AF4A5A8B6AF8F3C503ADB61">
    <w:name w:val="FB5A2CA651AF4A5A8B6AF8F3C503ADB61"/>
    <w:rsid w:val="004054D6"/>
    <w:pPr>
      <w:ind w:left="720"/>
      <w:contextualSpacing/>
    </w:pPr>
    <w:rPr>
      <w:rFonts w:eastAsiaTheme="minorHAnsi"/>
      <w:lang w:eastAsia="en-US"/>
    </w:rPr>
  </w:style>
  <w:style w:type="paragraph" w:customStyle="1" w:styleId="F3049572E9044D608D5AC911AFBB264117">
    <w:name w:val="F3049572E9044D608D5AC911AFBB264117"/>
    <w:rsid w:val="004054D6"/>
    <w:rPr>
      <w:rFonts w:eastAsiaTheme="minorHAnsi"/>
      <w:lang w:eastAsia="en-US"/>
    </w:rPr>
  </w:style>
  <w:style w:type="paragraph" w:customStyle="1" w:styleId="22CFB38F54DA4566976FA9E13CEE809E1">
    <w:name w:val="22CFB38F54DA4566976FA9E13CEE809E1"/>
    <w:rsid w:val="004054D6"/>
    <w:pPr>
      <w:ind w:left="720"/>
      <w:contextualSpacing/>
    </w:pPr>
    <w:rPr>
      <w:rFonts w:eastAsiaTheme="minorHAnsi"/>
      <w:lang w:eastAsia="en-US"/>
    </w:rPr>
  </w:style>
  <w:style w:type="paragraph" w:customStyle="1" w:styleId="F9C19EC81EEF49F2874871574B3FAAFB1">
    <w:name w:val="F9C19EC81EEF49F2874871574B3FAAFB1"/>
    <w:rsid w:val="004054D6"/>
    <w:pPr>
      <w:ind w:left="720"/>
      <w:contextualSpacing/>
    </w:pPr>
    <w:rPr>
      <w:rFonts w:eastAsiaTheme="minorHAnsi"/>
      <w:lang w:eastAsia="en-US"/>
    </w:rPr>
  </w:style>
  <w:style w:type="paragraph" w:customStyle="1" w:styleId="E7834900D2784445BCC3F05A5684645217">
    <w:name w:val="E7834900D2784445BCC3F05A5684645217"/>
    <w:rsid w:val="004054D6"/>
    <w:rPr>
      <w:rFonts w:eastAsiaTheme="minorHAnsi"/>
      <w:lang w:eastAsia="en-US"/>
    </w:rPr>
  </w:style>
  <w:style w:type="paragraph" w:customStyle="1" w:styleId="B26EFC31DBD04DC0BF31C3C92FEBDD041">
    <w:name w:val="B26EFC31DBD04DC0BF31C3C92FEBDD041"/>
    <w:rsid w:val="004054D6"/>
    <w:pPr>
      <w:ind w:left="720"/>
      <w:contextualSpacing/>
    </w:pPr>
    <w:rPr>
      <w:rFonts w:eastAsiaTheme="minorHAnsi"/>
      <w:lang w:eastAsia="en-US"/>
    </w:rPr>
  </w:style>
  <w:style w:type="paragraph" w:customStyle="1" w:styleId="56A47682874A4EC098720BECB5A063641">
    <w:name w:val="56A47682874A4EC098720BECB5A063641"/>
    <w:rsid w:val="004054D6"/>
    <w:pPr>
      <w:ind w:left="720"/>
      <w:contextualSpacing/>
    </w:pPr>
    <w:rPr>
      <w:rFonts w:eastAsiaTheme="minorHAnsi"/>
      <w:lang w:eastAsia="en-US"/>
    </w:rPr>
  </w:style>
  <w:style w:type="paragraph" w:customStyle="1" w:styleId="60133A25249B44E6B1A2966D2768973C17">
    <w:name w:val="60133A25249B44E6B1A2966D2768973C17"/>
    <w:rsid w:val="004054D6"/>
    <w:rPr>
      <w:rFonts w:eastAsiaTheme="minorHAnsi"/>
      <w:lang w:eastAsia="en-US"/>
    </w:rPr>
  </w:style>
  <w:style w:type="paragraph" w:customStyle="1" w:styleId="B237CFE4F2A5487F87255DE9E5F6EECC1">
    <w:name w:val="B237CFE4F2A5487F87255DE9E5F6EECC1"/>
    <w:rsid w:val="004054D6"/>
    <w:pPr>
      <w:ind w:left="720"/>
      <w:contextualSpacing/>
    </w:pPr>
    <w:rPr>
      <w:rFonts w:eastAsiaTheme="minorHAnsi"/>
      <w:lang w:eastAsia="en-US"/>
    </w:rPr>
  </w:style>
  <w:style w:type="paragraph" w:customStyle="1" w:styleId="436386C63F9C4F85B40DF97D344DE3491">
    <w:name w:val="436386C63F9C4F85B40DF97D344DE3491"/>
    <w:rsid w:val="004054D6"/>
    <w:pPr>
      <w:ind w:left="720"/>
      <w:contextualSpacing/>
    </w:pPr>
    <w:rPr>
      <w:rFonts w:eastAsiaTheme="minorHAnsi"/>
      <w:lang w:eastAsia="en-US"/>
    </w:rPr>
  </w:style>
  <w:style w:type="paragraph" w:customStyle="1" w:styleId="34DAF565565D48E4B921C7CEE7E2B7E41">
    <w:name w:val="34DAF565565D48E4B921C7CEE7E2B7E41"/>
    <w:rsid w:val="004054D6"/>
    <w:rPr>
      <w:rFonts w:eastAsiaTheme="minorHAnsi"/>
      <w:lang w:eastAsia="en-US"/>
    </w:rPr>
  </w:style>
  <w:style w:type="paragraph" w:customStyle="1" w:styleId="711356AFEAFC408486A854886228AD931">
    <w:name w:val="711356AFEAFC408486A854886228AD931"/>
    <w:rsid w:val="004054D6"/>
    <w:rPr>
      <w:rFonts w:eastAsiaTheme="minorHAnsi"/>
      <w:lang w:eastAsia="en-US"/>
    </w:rPr>
  </w:style>
  <w:style w:type="paragraph" w:customStyle="1" w:styleId="39DD912A28594B1789E31BB7CB4525F41">
    <w:name w:val="39DD912A28594B1789E31BB7CB4525F41"/>
    <w:rsid w:val="004054D6"/>
    <w:pPr>
      <w:ind w:left="720"/>
      <w:contextualSpacing/>
    </w:pPr>
    <w:rPr>
      <w:rFonts w:eastAsiaTheme="minorHAnsi"/>
      <w:lang w:eastAsia="en-US"/>
    </w:rPr>
  </w:style>
  <w:style w:type="paragraph" w:customStyle="1" w:styleId="C20F96B345BD4F94A64C8FB0CC58E0D91">
    <w:name w:val="C20F96B345BD4F94A64C8FB0CC58E0D91"/>
    <w:rsid w:val="004054D6"/>
    <w:rPr>
      <w:rFonts w:eastAsiaTheme="minorHAnsi"/>
      <w:lang w:eastAsia="en-US"/>
    </w:rPr>
  </w:style>
  <w:style w:type="paragraph" w:customStyle="1" w:styleId="018B62BF4BFD493F85A38D911EA694B61">
    <w:name w:val="018B62BF4BFD493F85A38D911EA694B61"/>
    <w:rsid w:val="004054D6"/>
    <w:rPr>
      <w:rFonts w:eastAsiaTheme="minorHAnsi"/>
      <w:lang w:eastAsia="en-US"/>
    </w:rPr>
  </w:style>
  <w:style w:type="paragraph" w:customStyle="1" w:styleId="69F009F0F9B841BFA7AE2620B705F3E71">
    <w:name w:val="69F009F0F9B841BFA7AE2620B705F3E71"/>
    <w:rsid w:val="004054D6"/>
    <w:rPr>
      <w:rFonts w:eastAsiaTheme="minorHAnsi"/>
      <w:lang w:eastAsia="en-US"/>
    </w:rPr>
  </w:style>
  <w:style w:type="paragraph" w:customStyle="1" w:styleId="CF7361C2BC474706836B889951F497261">
    <w:name w:val="CF7361C2BC474706836B889951F497261"/>
    <w:rsid w:val="004054D6"/>
    <w:rPr>
      <w:rFonts w:eastAsiaTheme="minorHAnsi"/>
      <w:lang w:eastAsia="en-US"/>
    </w:rPr>
  </w:style>
  <w:style w:type="paragraph" w:customStyle="1" w:styleId="E3CD0A93B33D4C83A0AFF489F15BA3771">
    <w:name w:val="E3CD0A93B33D4C83A0AFF489F15BA3771"/>
    <w:rsid w:val="004054D6"/>
    <w:pPr>
      <w:ind w:left="720"/>
      <w:contextualSpacing/>
    </w:pPr>
    <w:rPr>
      <w:rFonts w:eastAsiaTheme="minorHAnsi"/>
      <w:lang w:eastAsia="en-US"/>
    </w:rPr>
  </w:style>
  <w:style w:type="paragraph" w:customStyle="1" w:styleId="BC3D8279DD734B189321EF35F16B6B9B1">
    <w:name w:val="BC3D8279DD734B189321EF35F16B6B9B1"/>
    <w:rsid w:val="004054D6"/>
    <w:rPr>
      <w:rFonts w:eastAsiaTheme="minorHAnsi"/>
      <w:lang w:eastAsia="en-US"/>
    </w:rPr>
  </w:style>
  <w:style w:type="paragraph" w:customStyle="1" w:styleId="1A4D66A869A64424B775E1B6210E83121">
    <w:name w:val="1A4D66A869A64424B775E1B6210E83121"/>
    <w:rsid w:val="004054D6"/>
    <w:rPr>
      <w:rFonts w:eastAsiaTheme="minorHAnsi"/>
      <w:lang w:eastAsia="en-US"/>
    </w:rPr>
  </w:style>
  <w:style w:type="paragraph" w:customStyle="1" w:styleId="A227730712C04E92B4E0AD11A71CB69B1">
    <w:name w:val="A227730712C04E92B4E0AD11A71CB69B1"/>
    <w:rsid w:val="004054D6"/>
    <w:rPr>
      <w:rFonts w:eastAsiaTheme="minorHAnsi"/>
      <w:lang w:eastAsia="en-US"/>
    </w:rPr>
  </w:style>
  <w:style w:type="paragraph" w:customStyle="1" w:styleId="CA6912C8A0E54030B64541D40BA64B7D1">
    <w:name w:val="CA6912C8A0E54030B64541D40BA64B7D1"/>
    <w:rsid w:val="004054D6"/>
    <w:rPr>
      <w:rFonts w:eastAsiaTheme="minorHAnsi"/>
      <w:lang w:eastAsia="en-US"/>
    </w:rPr>
  </w:style>
  <w:style w:type="paragraph" w:customStyle="1" w:styleId="C9BC9CD48657467A8D03DD978172B1941">
    <w:name w:val="C9BC9CD48657467A8D03DD978172B1941"/>
    <w:rsid w:val="004054D6"/>
    <w:pPr>
      <w:ind w:left="720"/>
      <w:contextualSpacing/>
    </w:pPr>
    <w:rPr>
      <w:rFonts w:eastAsiaTheme="minorHAnsi"/>
      <w:lang w:eastAsia="en-US"/>
    </w:rPr>
  </w:style>
  <w:style w:type="paragraph" w:customStyle="1" w:styleId="23ABD3C50E5D49C7A7B0B60CE968DC5E1">
    <w:name w:val="23ABD3C50E5D49C7A7B0B60CE968DC5E1"/>
    <w:rsid w:val="004054D6"/>
    <w:rPr>
      <w:rFonts w:eastAsiaTheme="minorHAnsi"/>
      <w:lang w:eastAsia="en-US"/>
    </w:rPr>
  </w:style>
  <w:style w:type="paragraph" w:customStyle="1" w:styleId="34B6C45F60A244FABB88C05BC54CFB6A1">
    <w:name w:val="34B6C45F60A244FABB88C05BC54CFB6A1"/>
    <w:rsid w:val="004054D6"/>
    <w:rPr>
      <w:rFonts w:eastAsiaTheme="minorHAnsi"/>
      <w:lang w:eastAsia="en-US"/>
    </w:rPr>
  </w:style>
  <w:style w:type="paragraph" w:customStyle="1" w:styleId="A7BB567B046D4CE2940A92EA336F59B41">
    <w:name w:val="A7BB567B046D4CE2940A92EA336F59B41"/>
    <w:rsid w:val="004054D6"/>
    <w:rPr>
      <w:rFonts w:eastAsiaTheme="minorHAnsi"/>
      <w:lang w:eastAsia="en-US"/>
    </w:rPr>
  </w:style>
  <w:style w:type="paragraph" w:customStyle="1" w:styleId="CAC741D478364421B97D2FEAF6807ED51">
    <w:name w:val="CAC741D478364421B97D2FEAF6807ED51"/>
    <w:rsid w:val="004054D6"/>
    <w:rPr>
      <w:rFonts w:eastAsiaTheme="minorHAnsi"/>
      <w:lang w:eastAsia="en-US"/>
    </w:rPr>
  </w:style>
  <w:style w:type="paragraph" w:customStyle="1" w:styleId="C994FBB92D1445B8AE29B855F5914AB41">
    <w:name w:val="C994FBB92D1445B8AE29B855F5914AB41"/>
    <w:rsid w:val="004054D6"/>
    <w:pPr>
      <w:ind w:left="720"/>
      <w:contextualSpacing/>
    </w:pPr>
    <w:rPr>
      <w:rFonts w:eastAsiaTheme="minorHAnsi"/>
      <w:lang w:eastAsia="en-US"/>
    </w:rPr>
  </w:style>
  <w:style w:type="paragraph" w:customStyle="1" w:styleId="6E2AF4B6163D46DE9C2738D77E4FA26E1">
    <w:name w:val="6E2AF4B6163D46DE9C2738D77E4FA26E1"/>
    <w:rsid w:val="004054D6"/>
    <w:rPr>
      <w:rFonts w:eastAsiaTheme="minorHAnsi"/>
      <w:lang w:eastAsia="en-US"/>
    </w:rPr>
  </w:style>
  <w:style w:type="paragraph" w:customStyle="1" w:styleId="99DF940F8897439AAB3D5A6607D73E9C1">
    <w:name w:val="99DF940F8897439AAB3D5A6607D73E9C1"/>
    <w:rsid w:val="004054D6"/>
    <w:rPr>
      <w:rFonts w:eastAsiaTheme="minorHAnsi"/>
      <w:lang w:eastAsia="en-US"/>
    </w:rPr>
  </w:style>
  <w:style w:type="paragraph" w:customStyle="1" w:styleId="6D9AC965B7BE4AA98ABB0A59BC7320B01">
    <w:name w:val="6D9AC965B7BE4AA98ABB0A59BC7320B01"/>
    <w:rsid w:val="004054D6"/>
    <w:rPr>
      <w:rFonts w:eastAsiaTheme="minorHAnsi"/>
      <w:lang w:eastAsia="en-US"/>
    </w:rPr>
  </w:style>
  <w:style w:type="paragraph" w:customStyle="1" w:styleId="DB72FA35DFBA40ABB18FE39017B99F9E1">
    <w:name w:val="DB72FA35DFBA40ABB18FE39017B99F9E1"/>
    <w:rsid w:val="004054D6"/>
    <w:rPr>
      <w:rFonts w:eastAsiaTheme="minorHAnsi"/>
      <w:lang w:eastAsia="en-US"/>
    </w:rPr>
  </w:style>
  <w:style w:type="paragraph" w:customStyle="1" w:styleId="7917FC328664433EB213F52239A60C751">
    <w:name w:val="7917FC328664433EB213F52239A60C751"/>
    <w:rsid w:val="004054D6"/>
    <w:rPr>
      <w:rFonts w:eastAsiaTheme="minorHAnsi"/>
      <w:lang w:eastAsia="en-US"/>
    </w:rPr>
  </w:style>
  <w:style w:type="paragraph" w:customStyle="1" w:styleId="2F3E61786A6D4F9999AC5CCDAD477F023">
    <w:name w:val="2F3E61786A6D4F9999AC5CCDAD477F023"/>
    <w:rsid w:val="004054D6"/>
    <w:rPr>
      <w:rFonts w:eastAsiaTheme="minorHAnsi"/>
      <w:lang w:eastAsia="en-US"/>
    </w:rPr>
  </w:style>
  <w:style w:type="paragraph" w:customStyle="1" w:styleId="5445C94B16DF4483B767C4F86754791217">
    <w:name w:val="5445C94B16DF4483B767C4F86754791217"/>
    <w:rsid w:val="004054D6"/>
    <w:rPr>
      <w:rFonts w:eastAsiaTheme="minorHAnsi"/>
      <w:lang w:eastAsia="en-US"/>
    </w:rPr>
  </w:style>
  <w:style w:type="paragraph" w:customStyle="1" w:styleId="CDBA85A7E4DE468F808C637A512EA7493">
    <w:name w:val="CDBA85A7E4DE468F808C637A512EA7493"/>
    <w:rsid w:val="004054D6"/>
    <w:pPr>
      <w:ind w:left="720"/>
      <w:contextualSpacing/>
    </w:pPr>
    <w:rPr>
      <w:rFonts w:eastAsiaTheme="minorHAnsi"/>
      <w:lang w:eastAsia="en-US"/>
    </w:rPr>
  </w:style>
  <w:style w:type="paragraph" w:customStyle="1" w:styleId="32C4BAE28E2C4EC2880739C900166C543">
    <w:name w:val="32C4BAE28E2C4EC2880739C900166C543"/>
    <w:rsid w:val="004054D6"/>
    <w:pPr>
      <w:ind w:left="720"/>
      <w:contextualSpacing/>
    </w:pPr>
    <w:rPr>
      <w:rFonts w:eastAsiaTheme="minorHAnsi"/>
      <w:lang w:eastAsia="en-US"/>
    </w:rPr>
  </w:style>
  <w:style w:type="paragraph" w:customStyle="1" w:styleId="1E58F93F61234C669CAD06F679FB04C33">
    <w:name w:val="1E58F93F61234C669CAD06F679FB04C33"/>
    <w:rsid w:val="004054D6"/>
    <w:pPr>
      <w:ind w:left="720"/>
      <w:contextualSpacing/>
    </w:pPr>
    <w:rPr>
      <w:rFonts w:eastAsiaTheme="minorHAnsi"/>
      <w:lang w:eastAsia="en-US"/>
    </w:rPr>
  </w:style>
  <w:style w:type="paragraph" w:customStyle="1" w:styleId="3168AF597D52410DB34A49C3A8F085653">
    <w:name w:val="3168AF597D52410DB34A49C3A8F085653"/>
    <w:rsid w:val="004054D6"/>
    <w:pPr>
      <w:ind w:left="720"/>
      <w:contextualSpacing/>
    </w:pPr>
    <w:rPr>
      <w:rFonts w:eastAsiaTheme="minorHAnsi"/>
      <w:lang w:eastAsia="en-US"/>
    </w:rPr>
  </w:style>
  <w:style w:type="paragraph" w:customStyle="1" w:styleId="F7977F7593EA49E0B05DFB68099E658E3">
    <w:name w:val="F7977F7593EA49E0B05DFB68099E658E3"/>
    <w:rsid w:val="004054D6"/>
    <w:pPr>
      <w:ind w:left="720"/>
      <w:contextualSpacing/>
    </w:pPr>
    <w:rPr>
      <w:rFonts w:eastAsiaTheme="minorHAnsi"/>
      <w:lang w:eastAsia="en-US"/>
    </w:rPr>
  </w:style>
  <w:style w:type="paragraph" w:customStyle="1" w:styleId="FED819E1AFB540ED9A5A9D547E464A683">
    <w:name w:val="FED819E1AFB540ED9A5A9D547E464A683"/>
    <w:rsid w:val="004054D6"/>
    <w:pPr>
      <w:ind w:left="720"/>
      <w:contextualSpacing/>
    </w:pPr>
    <w:rPr>
      <w:rFonts w:eastAsiaTheme="minorHAnsi"/>
      <w:lang w:eastAsia="en-US"/>
    </w:rPr>
  </w:style>
  <w:style w:type="paragraph" w:customStyle="1" w:styleId="F833E9D6EAC3411A89EA38A0BCEE5D133">
    <w:name w:val="F833E9D6EAC3411A89EA38A0BCEE5D133"/>
    <w:rsid w:val="004054D6"/>
    <w:pPr>
      <w:ind w:left="720"/>
      <w:contextualSpacing/>
    </w:pPr>
    <w:rPr>
      <w:rFonts w:eastAsiaTheme="minorHAnsi"/>
      <w:lang w:eastAsia="en-US"/>
    </w:rPr>
  </w:style>
  <w:style w:type="paragraph" w:customStyle="1" w:styleId="D0C717BF51694E10844CDB62EB7FE6283">
    <w:name w:val="D0C717BF51694E10844CDB62EB7FE6283"/>
    <w:rsid w:val="004054D6"/>
    <w:pPr>
      <w:ind w:left="720"/>
      <w:contextualSpacing/>
    </w:pPr>
    <w:rPr>
      <w:rFonts w:eastAsiaTheme="minorHAnsi"/>
      <w:lang w:eastAsia="en-US"/>
    </w:rPr>
  </w:style>
  <w:style w:type="paragraph" w:customStyle="1" w:styleId="C085F9E1F8424BFBA10C82D98A5B5CDD3">
    <w:name w:val="C085F9E1F8424BFBA10C82D98A5B5CDD3"/>
    <w:rsid w:val="004054D6"/>
    <w:pPr>
      <w:ind w:left="720"/>
      <w:contextualSpacing/>
    </w:pPr>
    <w:rPr>
      <w:rFonts w:eastAsiaTheme="minorHAnsi"/>
      <w:lang w:eastAsia="en-US"/>
    </w:rPr>
  </w:style>
  <w:style w:type="paragraph" w:customStyle="1" w:styleId="67F520E90E744A94845AC9D7B410742D3">
    <w:name w:val="67F520E90E744A94845AC9D7B410742D3"/>
    <w:rsid w:val="004054D6"/>
    <w:pPr>
      <w:ind w:left="720"/>
      <w:contextualSpacing/>
    </w:pPr>
    <w:rPr>
      <w:rFonts w:eastAsiaTheme="minorHAnsi"/>
      <w:lang w:eastAsia="en-US"/>
    </w:rPr>
  </w:style>
  <w:style w:type="paragraph" w:customStyle="1" w:styleId="0F38FBB474E44E64ADE52DC652815AB63">
    <w:name w:val="0F38FBB474E44E64ADE52DC652815AB63"/>
    <w:rsid w:val="004054D6"/>
    <w:pPr>
      <w:ind w:left="720"/>
      <w:contextualSpacing/>
    </w:pPr>
    <w:rPr>
      <w:rFonts w:eastAsiaTheme="minorHAnsi"/>
      <w:lang w:eastAsia="en-US"/>
    </w:rPr>
  </w:style>
  <w:style w:type="paragraph" w:customStyle="1" w:styleId="C9F326A25257429486FAA02CAB0C99513">
    <w:name w:val="C9F326A25257429486FAA02CAB0C99513"/>
    <w:rsid w:val="004054D6"/>
    <w:pPr>
      <w:ind w:left="720"/>
      <w:contextualSpacing/>
    </w:pPr>
    <w:rPr>
      <w:rFonts w:eastAsiaTheme="minorHAnsi"/>
      <w:lang w:eastAsia="en-US"/>
    </w:rPr>
  </w:style>
  <w:style w:type="paragraph" w:customStyle="1" w:styleId="1EC09EC640584368ACF21784D4AD98EE3">
    <w:name w:val="1EC09EC640584368ACF21784D4AD98EE3"/>
    <w:rsid w:val="004054D6"/>
    <w:pPr>
      <w:ind w:left="720"/>
      <w:contextualSpacing/>
    </w:pPr>
    <w:rPr>
      <w:rFonts w:eastAsiaTheme="minorHAnsi"/>
      <w:lang w:eastAsia="en-US"/>
    </w:rPr>
  </w:style>
  <w:style w:type="paragraph" w:customStyle="1" w:styleId="03A63EDB8D9B41BB92E49B218DA4F06E3">
    <w:name w:val="03A63EDB8D9B41BB92E49B218DA4F06E3"/>
    <w:rsid w:val="004054D6"/>
    <w:pPr>
      <w:ind w:left="720"/>
      <w:contextualSpacing/>
    </w:pPr>
    <w:rPr>
      <w:rFonts w:eastAsiaTheme="minorHAnsi"/>
      <w:lang w:eastAsia="en-US"/>
    </w:rPr>
  </w:style>
  <w:style w:type="paragraph" w:customStyle="1" w:styleId="0B66C6AF07E943EE99CED890C7A3E98B3">
    <w:name w:val="0B66C6AF07E943EE99CED890C7A3E98B3"/>
    <w:rsid w:val="004054D6"/>
    <w:pPr>
      <w:ind w:left="720"/>
      <w:contextualSpacing/>
    </w:pPr>
    <w:rPr>
      <w:rFonts w:eastAsiaTheme="minorHAnsi"/>
      <w:lang w:eastAsia="en-US"/>
    </w:rPr>
  </w:style>
  <w:style w:type="paragraph" w:customStyle="1" w:styleId="74DB887F552F4F7596B7E4981183F9483">
    <w:name w:val="74DB887F552F4F7596B7E4981183F9483"/>
    <w:rsid w:val="004054D6"/>
    <w:pPr>
      <w:ind w:left="720"/>
      <w:contextualSpacing/>
    </w:pPr>
    <w:rPr>
      <w:rFonts w:eastAsiaTheme="minorHAnsi"/>
      <w:lang w:eastAsia="en-US"/>
    </w:rPr>
  </w:style>
  <w:style w:type="paragraph" w:customStyle="1" w:styleId="010874BE799F4A44A1526F207E3E9E633">
    <w:name w:val="010874BE799F4A44A1526F207E3E9E633"/>
    <w:rsid w:val="004054D6"/>
    <w:pPr>
      <w:ind w:left="720"/>
      <w:contextualSpacing/>
    </w:pPr>
    <w:rPr>
      <w:rFonts w:eastAsiaTheme="minorHAnsi"/>
      <w:lang w:eastAsia="en-US"/>
    </w:rPr>
  </w:style>
  <w:style w:type="paragraph" w:customStyle="1" w:styleId="E756FA560C634FA4982214A660E15C963">
    <w:name w:val="E756FA560C634FA4982214A660E15C963"/>
    <w:rsid w:val="004054D6"/>
    <w:pPr>
      <w:ind w:left="720"/>
      <w:contextualSpacing/>
    </w:pPr>
    <w:rPr>
      <w:rFonts w:eastAsiaTheme="minorHAnsi"/>
      <w:lang w:eastAsia="en-US"/>
    </w:rPr>
  </w:style>
  <w:style w:type="paragraph" w:customStyle="1" w:styleId="5390C715479642CABB72A7A046EFAA3B3">
    <w:name w:val="5390C715479642CABB72A7A046EFAA3B3"/>
    <w:rsid w:val="004054D6"/>
    <w:pPr>
      <w:ind w:left="720"/>
      <w:contextualSpacing/>
    </w:pPr>
    <w:rPr>
      <w:rFonts w:eastAsiaTheme="minorHAnsi"/>
      <w:lang w:eastAsia="en-US"/>
    </w:rPr>
  </w:style>
  <w:style w:type="paragraph" w:customStyle="1" w:styleId="A4A81ADEFC164B5BA32D505B7F7076E73">
    <w:name w:val="A4A81ADEFC164B5BA32D505B7F7076E73"/>
    <w:rsid w:val="004054D6"/>
    <w:pPr>
      <w:ind w:left="720"/>
      <w:contextualSpacing/>
    </w:pPr>
    <w:rPr>
      <w:rFonts w:eastAsiaTheme="minorHAnsi"/>
      <w:lang w:eastAsia="en-US"/>
    </w:rPr>
  </w:style>
  <w:style w:type="paragraph" w:customStyle="1" w:styleId="082E9D7BC426466DB12B11C29D4589E718">
    <w:name w:val="082E9D7BC426466DB12B11C29D4589E718"/>
    <w:rsid w:val="00000A6B"/>
    <w:rPr>
      <w:rFonts w:eastAsiaTheme="minorHAnsi"/>
      <w:lang w:eastAsia="en-US"/>
    </w:rPr>
  </w:style>
  <w:style w:type="paragraph" w:customStyle="1" w:styleId="D432D3B3C2D14D7089B50F49E2EA33922">
    <w:name w:val="D432D3B3C2D14D7089B50F49E2EA33922"/>
    <w:rsid w:val="00000A6B"/>
    <w:pPr>
      <w:ind w:left="720"/>
      <w:contextualSpacing/>
    </w:pPr>
    <w:rPr>
      <w:rFonts w:eastAsiaTheme="minorHAnsi"/>
      <w:lang w:eastAsia="en-US"/>
    </w:rPr>
  </w:style>
  <w:style w:type="paragraph" w:customStyle="1" w:styleId="FB5A2CA651AF4A5A8B6AF8F3C503ADB62">
    <w:name w:val="FB5A2CA651AF4A5A8B6AF8F3C503ADB62"/>
    <w:rsid w:val="00000A6B"/>
    <w:pPr>
      <w:ind w:left="720"/>
      <w:contextualSpacing/>
    </w:pPr>
    <w:rPr>
      <w:rFonts w:eastAsiaTheme="minorHAnsi"/>
      <w:lang w:eastAsia="en-US"/>
    </w:rPr>
  </w:style>
  <w:style w:type="paragraph" w:customStyle="1" w:styleId="F3049572E9044D608D5AC911AFBB264118">
    <w:name w:val="F3049572E9044D608D5AC911AFBB264118"/>
    <w:rsid w:val="00000A6B"/>
    <w:rPr>
      <w:rFonts w:eastAsiaTheme="minorHAnsi"/>
      <w:lang w:eastAsia="en-US"/>
    </w:rPr>
  </w:style>
  <w:style w:type="paragraph" w:customStyle="1" w:styleId="22CFB38F54DA4566976FA9E13CEE809E2">
    <w:name w:val="22CFB38F54DA4566976FA9E13CEE809E2"/>
    <w:rsid w:val="00000A6B"/>
    <w:pPr>
      <w:ind w:left="720"/>
      <w:contextualSpacing/>
    </w:pPr>
    <w:rPr>
      <w:rFonts w:eastAsiaTheme="minorHAnsi"/>
      <w:lang w:eastAsia="en-US"/>
    </w:rPr>
  </w:style>
  <w:style w:type="paragraph" w:customStyle="1" w:styleId="F9C19EC81EEF49F2874871574B3FAAFB2">
    <w:name w:val="F9C19EC81EEF49F2874871574B3FAAFB2"/>
    <w:rsid w:val="00000A6B"/>
    <w:pPr>
      <w:ind w:left="720"/>
      <w:contextualSpacing/>
    </w:pPr>
    <w:rPr>
      <w:rFonts w:eastAsiaTheme="minorHAnsi"/>
      <w:lang w:eastAsia="en-US"/>
    </w:rPr>
  </w:style>
  <w:style w:type="paragraph" w:customStyle="1" w:styleId="E7834900D2784445BCC3F05A5684645218">
    <w:name w:val="E7834900D2784445BCC3F05A5684645218"/>
    <w:rsid w:val="00000A6B"/>
    <w:rPr>
      <w:rFonts w:eastAsiaTheme="minorHAnsi"/>
      <w:lang w:eastAsia="en-US"/>
    </w:rPr>
  </w:style>
  <w:style w:type="paragraph" w:customStyle="1" w:styleId="B26EFC31DBD04DC0BF31C3C92FEBDD042">
    <w:name w:val="B26EFC31DBD04DC0BF31C3C92FEBDD042"/>
    <w:rsid w:val="00000A6B"/>
    <w:pPr>
      <w:ind w:left="720"/>
      <w:contextualSpacing/>
    </w:pPr>
    <w:rPr>
      <w:rFonts w:eastAsiaTheme="minorHAnsi"/>
      <w:lang w:eastAsia="en-US"/>
    </w:rPr>
  </w:style>
  <w:style w:type="paragraph" w:customStyle="1" w:styleId="56A47682874A4EC098720BECB5A063642">
    <w:name w:val="56A47682874A4EC098720BECB5A063642"/>
    <w:rsid w:val="00000A6B"/>
    <w:pPr>
      <w:ind w:left="720"/>
      <w:contextualSpacing/>
    </w:pPr>
    <w:rPr>
      <w:rFonts w:eastAsiaTheme="minorHAnsi"/>
      <w:lang w:eastAsia="en-US"/>
    </w:rPr>
  </w:style>
  <w:style w:type="paragraph" w:customStyle="1" w:styleId="60133A25249B44E6B1A2966D2768973C18">
    <w:name w:val="60133A25249B44E6B1A2966D2768973C18"/>
    <w:rsid w:val="00000A6B"/>
    <w:rPr>
      <w:rFonts w:eastAsiaTheme="minorHAnsi"/>
      <w:lang w:eastAsia="en-US"/>
    </w:rPr>
  </w:style>
  <w:style w:type="paragraph" w:customStyle="1" w:styleId="B237CFE4F2A5487F87255DE9E5F6EECC2">
    <w:name w:val="B237CFE4F2A5487F87255DE9E5F6EECC2"/>
    <w:rsid w:val="00000A6B"/>
    <w:pPr>
      <w:ind w:left="720"/>
      <w:contextualSpacing/>
    </w:pPr>
    <w:rPr>
      <w:rFonts w:eastAsiaTheme="minorHAnsi"/>
      <w:lang w:eastAsia="en-US"/>
    </w:rPr>
  </w:style>
  <w:style w:type="paragraph" w:customStyle="1" w:styleId="436386C63F9C4F85B40DF97D344DE3492">
    <w:name w:val="436386C63F9C4F85B40DF97D344DE3492"/>
    <w:rsid w:val="00000A6B"/>
    <w:pPr>
      <w:ind w:left="720"/>
      <w:contextualSpacing/>
    </w:pPr>
    <w:rPr>
      <w:rFonts w:eastAsiaTheme="minorHAnsi"/>
      <w:lang w:eastAsia="en-US"/>
    </w:rPr>
  </w:style>
  <w:style w:type="paragraph" w:customStyle="1" w:styleId="34DAF565565D48E4B921C7CEE7E2B7E42">
    <w:name w:val="34DAF565565D48E4B921C7CEE7E2B7E42"/>
    <w:rsid w:val="00000A6B"/>
    <w:rPr>
      <w:rFonts w:eastAsiaTheme="minorHAnsi"/>
      <w:lang w:eastAsia="en-US"/>
    </w:rPr>
  </w:style>
  <w:style w:type="paragraph" w:customStyle="1" w:styleId="711356AFEAFC408486A854886228AD932">
    <w:name w:val="711356AFEAFC408486A854886228AD932"/>
    <w:rsid w:val="00000A6B"/>
    <w:rPr>
      <w:rFonts w:eastAsiaTheme="minorHAnsi"/>
      <w:lang w:eastAsia="en-US"/>
    </w:rPr>
  </w:style>
  <w:style w:type="paragraph" w:customStyle="1" w:styleId="39DD912A28594B1789E31BB7CB4525F42">
    <w:name w:val="39DD912A28594B1789E31BB7CB4525F42"/>
    <w:rsid w:val="00000A6B"/>
    <w:pPr>
      <w:ind w:left="720"/>
      <w:contextualSpacing/>
    </w:pPr>
    <w:rPr>
      <w:rFonts w:eastAsiaTheme="minorHAnsi"/>
      <w:lang w:eastAsia="en-US"/>
    </w:rPr>
  </w:style>
  <w:style w:type="paragraph" w:customStyle="1" w:styleId="C20F96B345BD4F94A64C8FB0CC58E0D92">
    <w:name w:val="C20F96B345BD4F94A64C8FB0CC58E0D92"/>
    <w:rsid w:val="00000A6B"/>
    <w:rPr>
      <w:rFonts w:eastAsiaTheme="minorHAnsi"/>
      <w:lang w:eastAsia="en-US"/>
    </w:rPr>
  </w:style>
  <w:style w:type="paragraph" w:customStyle="1" w:styleId="018B62BF4BFD493F85A38D911EA694B62">
    <w:name w:val="018B62BF4BFD493F85A38D911EA694B62"/>
    <w:rsid w:val="00000A6B"/>
    <w:rPr>
      <w:rFonts w:eastAsiaTheme="minorHAnsi"/>
      <w:lang w:eastAsia="en-US"/>
    </w:rPr>
  </w:style>
  <w:style w:type="paragraph" w:customStyle="1" w:styleId="69F009F0F9B841BFA7AE2620B705F3E72">
    <w:name w:val="69F009F0F9B841BFA7AE2620B705F3E72"/>
    <w:rsid w:val="00000A6B"/>
    <w:rPr>
      <w:rFonts w:eastAsiaTheme="minorHAnsi"/>
      <w:lang w:eastAsia="en-US"/>
    </w:rPr>
  </w:style>
  <w:style w:type="paragraph" w:customStyle="1" w:styleId="CF7361C2BC474706836B889951F497262">
    <w:name w:val="CF7361C2BC474706836B889951F497262"/>
    <w:rsid w:val="00000A6B"/>
    <w:rPr>
      <w:rFonts w:eastAsiaTheme="minorHAnsi"/>
      <w:lang w:eastAsia="en-US"/>
    </w:rPr>
  </w:style>
  <w:style w:type="paragraph" w:customStyle="1" w:styleId="E3CD0A93B33D4C83A0AFF489F15BA3772">
    <w:name w:val="E3CD0A93B33D4C83A0AFF489F15BA3772"/>
    <w:rsid w:val="00000A6B"/>
    <w:pPr>
      <w:ind w:left="720"/>
      <w:contextualSpacing/>
    </w:pPr>
    <w:rPr>
      <w:rFonts w:eastAsiaTheme="minorHAnsi"/>
      <w:lang w:eastAsia="en-US"/>
    </w:rPr>
  </w:style>
  <w:style w:type="paragraph" w:customStyle="1" w:styleId="BC3D8279DD734B189321EF35F16B6B9B2">
    <w:name w:val="BC3D8279DD734B189321EF35F16B6B9B2"/>
    <w:rsid w:val="00000A6B"/>
    <w:rPr>
      <w:rFonts w:eastAsiaTheme="minorHAnsi"/>
      <w:lang w:eastAsia="en-US"/>
    </w:rPr>
  </w:style>
  <w:style w:type="paragraph" w:customStyle="1" w:styleId="1A4D66A869A64424B775E1B6210E83122">
    <w:name w:val="1A4D66A869A64424B775E1B6210E83122"/>
    <w:rsid w:val="00000A6B"/>
    <w:rPr>
      <w:rFonts w:eastAsiaTheme="minorHAnsi"/>
      <w:lang w:eastAsia="en-US"/>
    </w:rPr>
  </w:style>
  <w:style w:type="paragraph" w:customStyle="1" w:styleId="A227730712C04E92B4E0AD11A71CB69B2">
    <w:name w:val="A227730712C04E92B4E0AD11A71CB69B2"/>
    <w:rsid w:val="00000A6B"/>
    <w:rPr>
      <w:rFonts w:eastAsiaTheme="minorHAnsi"/>
      <w:lang w:eastAsia="en-US"/>
    </w:rPr>
  </w:style>
  <w:style w:type="paragraph" w:customStyle="1" w:styleId="CA6912C8A0E54030B64541D40BA64B7D2">
    <w:name w:val="CA6912C8A0E54030B64541D40BA64B7D2"/>
    <w:rsid w:val="00000A6B"/>
    <w:rPr>
      <w:rFonts w:eastAsiaTheme="minorHAnsi"/>
      <w:lang w:eastAsia="en-US"/>
    </w:rPr>
  </w:style>
  <w:style w:type="paragraph" w:customStyle="1" w:styleId="C9BC9CD48657467A8D03DD978172B1942">
    <w:name w:val="C9BC9CD48657467A8D03DD978172B1942"/>
    <w:rsid w:val="00000A6B"/>
    <w:pPr>
      <w:ind w:left="720"/>
      <w:contextualSpacing/>
    </w:pPr>
    <w:rPr>
      <w:rFonts w:eastAsiaTheme="minorHAnsi"/>
      <w:lang w:eastAsia="en-US"/>
    </w:rPr>
  </w:style>
  <w:style w:type="paragraph" w:customStyle="1" w:styleId="23ABD3C50E5D49C7A7B0B60CE968DC5E2">
    <w:name w:val="23ABD3C50E5D49C7A7B0B60CE968DC5E2"/>
    <w:rsid w:val="00000A6B"/>
    <w:rPr>
      <w:rFonts w:eastAsiaTheme="minorHAnsi"/>
      <w:lang w:eastAsia="en-US"/>
    </w:rPr>
  </w:style>
  <w:style w:type="paragraph" w:customStyle="1" w:styleId="34B6C45F60A244FABB88C05BC54CFB6A2">
    <w:name w:val="34B6C45F60A244FABB88C05BC54CFB6A2"/>
    <w:rsid w:val="00000A6B"/>
    <w:rPr>
      <w:rFonts w:eastAsiaTheme="minorHAnsi"/>
      <w:lang w:eastAsia="en-US"/>
    </w:rPr>
  </w:style>
  <w:style w:type="paragraph" w:customStyle="1" w:styleId="A7BB567B046D4CE2940A92EA336F59B42">
    <w:name w:val="A7BB567B046D4CE2940A92EA336F59B42"/>
    <w:rsid w:val="00000A6B"/>
    <w:rPr>
      <w:rFonts w:eastAsiaTheme="minorHAnsi"/>
      <w:lang w:eastAsia="en-US"/>
    </w:rPr>
  </w:style>
  <w:style w:type="paragraph" w:customStyle="1" w:styleId="CAC741D478364421B97D2FEAF6807ED52">
    <w:name w:val="CAC741D478364421B97D2FEAF6807ED52"/>
    <w:rsid w:val="00000A6B"/>
    <w:rPr>
      <w:rFonts w:eastAsiaTheme="minorHAnsi"/>
      <w:lang w:eastAsia="en-US"/>
    </w:rPr>
  </w:style>
  <w:style w:type="paragraph" w:customStyle="1" w:styleId="C994FBB92D1445B8AE29B855F5914AB42">
    <w:name w:val="C994FBB92D1445B8AE29B855F5914AB42"/>
    <w:rsid w:val="00000A6B"/>
    <w:pPr>
      <w:ind w:left="720"/>
      <w:contextualSpacing/>
    </w:pPr>
    <w:rPr>
      <w:rFonts w:eastAsiaTheme="minorHAnsi"/>
      <w:lang w:eastAsia="en-US"/>
    </w:rPr>
  </w:style>
  <w:style w:type="paragraph" w:customStyle="1" w:styleId="6E2AF4B6163D46DE9C2738D77E4FA26E2">
    <w:name w:val="6E2AF4B6163D46DE9C2738D77E4FA26E2"/>
    <w:rsid w:val="00000A6B"/>
    <w:rPr>
      <w:rFonts w:eastAsiaTheme="minorHAnsi"/>
      <w:lang w:eastAsia="en-US"/>
    </w:rPr>
  </w:style>
  <w:style w:type="paragraph" w:customStyle="1" w:styleId="99DF940F8897439AAB3D5A6607D73E9C2">
    <w:name w:val="99DF940F8897439AAB3D5A6607D73E9C2"/>
    <w:rsid w:val="00000A6B"/>
    <w:rPr>
      <w:rFonts w:eastAsiaTheme="minorHAnsi"/>
      <w:lang w:eastAsia="en-US"/>
    </w:rPr>
  </w:style>
  <w:style w:type="paragraph" w:customStyle="1" w:styleId="6D9AC965B7BE4AA98ABB0A59BC7320B02">
    <w:name w:val="6D9AC965B7BE4AA98ABB0A59BC7320B02"/>
    <w:rsid w:val="00000A6B"/>
    <w:rPr>
      <w:rFonts w:eastAsiaTheme="minorHAnsi"/>
      <w:lang w:eastAsia="en-US"/>
    </w:rPr>
  </w:style>
  <w:style w:type="paragraph" w:customStyle="1" w:styleId="DB72FA35DFBA40ABB18FE39017B99F9E2">
    <w:name w:val="DB72FA35DFBA40ABB18FE39017B99F9E2"/>
    <w:rsid w:val="00000A6B"/>
    <w:rPr>
      <w:rFonts w:eastAsiaTheme="minorHAnsi"/>
      <w:lang w:eastAsia="en-US"/>
    </w:rPr>
  </w:style>
  <w:style w:type="paragraph" w:customStyle="1" w:styleId="7917FC328664433EB213F52239A60C752">
    <w:name w:val="7917FC328664433EB213F52239A60C752"/>
    <w:rsid w:val="00000A6B"/>
    <w:rPr>
      <w:rFonts w:eastAsiaTheme="minorHAnsi"/>
      <w:lang w:eastAsia="en-US"/>
    </w:rPr>
  </w:style>
  <w:style w:type="paragraph" w:customStyle="1" w:styleId="2F3E61786A6D4F9999AC5CCDAD477F024">
    <w:name w:val="2F3E61786A6D4F9999AC5CCDAD477F024"/>
    <w:rsid w:val="00000A6B"/>
    <w:rPr>
      <w:rFonts w:eastAsiaTheme="minorHAnsi"/>
      <w:lang w:eastAsia="en-US"/>
    </w:rPr>
  </w:style>
  <w:style w:type="paragraph" w:customStyle="1" w:styleId="5445C94B16DF4483B767C4F86754791218">
    <w:name w:val="5445C94B16DF4483B767C4F86754791218"/>
    <w:rsid w:val="00000A6B"/>
    <w:rPr>
      <w:rFonts w:eastAsiaTheme="minorHAnsi"/>
      <w:lang w:eastAsia="en-US"/>
    </w:rPr>
  </w:style>
  <w:style w:type="paragraph" w:customStyle="1" w:styleId="CDBA85A7E4DE468F808C637A512EA7494">
    <w:name w:val="CDBA85A7E4DE468F808C637A512EA7494"/>
    <w:rsid w:val="00000A6B"/>
    <w:pPr>
      <w:ind w:left="720"/>
      <w:contextualSpacing/>
    </w:pPr>
    <w:rPr>
      <w:rFonts w:eastAsiaTheme="minorHAnsi"/>
      <w:lang w:eastAsia="en-US"/>
    </w:rPr>
  </w:style>
  <w:style w:type="paragraph" w:customStyle="1" w:styleId="32C4BAE28E2C4EC2880739C900166C544">
    <w:name w:val="32C4BAE28E2C4EC2880739C900166C544"/>
    <w:rsid w:val="00000A6B"/>
    <w:pPr>
      <w:ind w:left="720"/>
      <w:contextualSpacing/>
    </w:pPr>
    <w:rPr>
      <w:rFonts w:eastAsiaTheme="minorHAnsi"/>
      <w:lang w:eastAsia="en-US"/>
    </w:rPr>
  </w:style>
  <w:style w:type="paragraph" w:customStyle="1" w:styleId="1E58F93F61234C669CAD06F679FB04C34">
    <w:name w:val="1E58F93F61234C669CAD06F679FB04C34"/>
    <w:rsid w:val="00000A6B"/>
    <w:pPr>
      <w:ind w:left="720"/>
      <w:contextualSpacing/>
    </w:pPr>
    <w:rPr>
      <w:rFonts w:eastAsiaTheme="minorHAnsi"/>
      <w:lang w:eastAsia="en-US"/>
    </w:rPr>
  </w:style>
  <w:style w:type="paragraph" w:customStyle="1" w:styleId="3168AF597D52410DB34A49C3A8F085654">
    <w:name w:val="3168AF597D52410DB34A49C3A8F085654"/>
    <w:rsid w:val="00000A6B"/>
    <w:pPr>
      <w:ind w:left="720"/>
      <w:contextualSpacing/>
    </w:pPr>
    <w:rPr>
      <w:rFonts w:eastAsiaTheme="minorHAnsi"/>
      <w:lang w:eastAsia="en-US"/>
    </w:rPr>
  </w:style>
  <w:style w:type="paragraph" w:customStyle="1" w:styleId="F7977F7593EA49E0B05DFB68099E658E4">
    <w:name w:val="F7977F7593EA49E0B05DFB68099E658E4"/>
    <w:rsid w:val="00000A6B"/>
    <w:pPr>
      <w:ind w:left="720"/>
      <w:contextualSpacing/>
    </w:pPr>
    <w:rPr>
      <w:rFonts w:eastAsiaTheme="minorHAnsi"/>
      <w:lang w:eastAsia="en-US"/>
    </w:rPr>
  </w:style>
  <w:style w:type="paragraph" w:customStyle="1" w:styleId="FED819E1AFB540ED9A5A9D547E464A684">
    <w:name w:val="FED819E1AFB540ED9A5A9D547E464A684"/>
    <w:rsid w:val="00000A6B"/>
    <w:pPr>
      <w:ind w:left="720"/>
      <w:contextualSpacing/>
    </w:pPr>
    <w:rPr>
      <w:rFonts w:eastAsiaTheme="minorHAnsi"/>
      <w:lang w:eastAsia="en-US"/>
    </w:rPr>
  </w:style>
  <w:style w:type="paragraph" w:customStyle="1" w:styleId="F833E9D6EAC3411A89EA38A0BCEE5D134">
    <w:name w:val="F833E9D6EAC3411A89EA38A0BCEE5D134"/>
    <w:rsid w:val="00000A6B"/>
    <w:pPr>
      <w:ind w:left="720"/>
      <w:contextualSpacing/>
    </w:pPr>
    <w:rPr>
      <w:rFonts w:eastAsiaTheme="minorHAnsi"/>
      <w:lang w:eastAsia="en-US"/>
    </w:rPr>
  </w:style>
  <w:style w:type="paragraph" w:customStyle="1" w:styleId="D0C717BF51694E10844CDB62EB7FE6284">
    <w:name w:val="D0C717BF51694E10844CDB62EB7FE6284"/>
    <w:rsid w:val="00000A6B"/>
    <w:pPr>
      <w:ind w:left="720"/>
      <w:contextualSpacing/>
    </w:pPr>
    <w:rPr>
      <w:rFonts w:eastAsiaTheme="minorHAnsi"/>
      <w:lang w:eastAsia="en-US"/>
    </w:rPr>
  </w:style>
  <w:style w:type="paragraph" w:customStyle="1" w:styleId="C085F9E1F8424BFBA10C82D98A5B5CDD4">
    <w:name w:val="C085F9E1F8424BFBA10C82D98A5B5CDD4"/>
    <w:rsid w:val="00000A6B"/>
    <w:pPr>
      <w:ind w:left="720"/>
      <w:contextualSpacing/>
    </w:pPr>
    <w:rPr>
      <w:rFonts w:eastAsiaTheme="minorHAnsi"/>
      <w:lang w:eastAsia="en-US"/>
    </w:rPr>
  </w:style>
  <w:style w:type="paragraph" w:customStyle="1" w:styleId="67F520E90E744A94845AC9D7B410742D4">
    <w:name w:val="67F520E90E744A94845AC9D7B410742D4"/>
    <w:rsid w:val="00000A6B"/>
    <w:pPr>
      <w:ind w:left="720"/>
      <w:contextualSpacing/>
    </w:pPr>
    <w:rPr>
      <w:rFonts w:eastAsiaTheme="minorHAnsi"/>
      <w:lang w:eastAsia="en-US"/>
    </w:rPr>
  </w:style>
  <w:style w:type="paragraph" w:customStyle="1" w:styleId="0F38FBB474E44E64ADE52DC652815AB64">
    <w:name w:val="0F38FBB474E44E64ADE52DC652815AB64"/>
    <w:rsid w:val="00000A6B"/>
    <w:pPr>
      <w:ind w:left="720"/>
      <w:contextualSpacing/>
    </w:pPr>
    <w:rPr>
      <w:rFonts w:eastAsiaTheme="minorHAnsi"/>
      <w:lang w:eastAsia="en-US"/>
    </w:rPr>
  </w:style>
  <w:style w:type="paragraph" w:customStyle="1" w:styleId="C9F326A25257429486FAA02CAB0C99514">
    <w:name w:val="C9F326A25257429486FAA02CAB0C99514"/>
    <w:rsid w:val="00000A6B"/>
    <w:pPr>
      <w:ind w:left="720"/>
      <w:contextualSpacing/>
    </w:pPr>
    <w:rPr>
      <w:rFonts w:eastAsiaTheme="minorHAnsi"/>
      <w:lang w:eastAsia="en-US"/>
    </w:rPr>
  </w:style>
  <w:style w:type="paragraph" w:customStyle="1" w:styleId="1EC09EC640584368ACF21784D4AD98EE4">
    <w:name w:val="1EC09EC640584368ACF21784D4AD98EE4"/>
    <w:rsid w:val="00000A6B"/>
    <w:pPr>
      <w:ind w:left="720"/>
      <w:contextualSpacing/>
    </w:pPr>
    <w:rPr>
      <w:rFonts w:eastAsiaTheme="minorHAnsi"/>
      <w:lang w:eastAsia="en-US"/>
    </w:rPr>
  </w:style>
  <w:style w:type="paragraph" w:customStyle="1" w:styleId="03A63EDB8D9B41BB92E49B218DA4F06E4">
    <w:name w:val="03A63EDB8D9B41BB92E49B218DA4F06E4"/>
    <w:rsid w:val="00000A6B"/>
    <w:pPr>
      <w:ind w:left="720"/>
      <w:contextualSpacing/>
    </w:pPr>
    <w:rPr>
      <w:rFonts w:eastAsiaTheme="minorHAnsi"/>
      <w:lang w:eastAsia="en-US"/>
    </w:rPr>
  </w:style>
  <w:style w:type="paragraph" w:customStyle="1" w:styleId="0B66C6AF07E943EE99CED890C7A3E98B4">
    <w:name w:val="0B66C6AF07E943EE99CED890C7A3E98B4"/>
    <w:rsid w:val="00000A6B"/>
    <w:pPr>
      <w:ind w:left="720"/>
      <w:contextualSpacing/>
    </w:pPr>
    <w:rPr>
      <w:rFonts w:eastAsiaTheme="minorHAnsi"/>
      <w:lang w:eastAsia="en-US"/>
    </w:rPr>
  </w:style>
  <w:style w:type="paragraph" w:customStyle="1" w:styleId="74DB887F552F4F7596B7E4981183F9484">
    <w:name w:val="74DB887F552F4F7596B7E4981183F9484"/>
    <w:rsid w:val="00000A6B"/>
    <w:pPr>
      <w:ind w:left="720"/>
      <w:contextualSpacing/>
    </w:pPr>
    <w:rPr>
      <w:rFonts w:eastAsiaTheme="minorHAnsi"/>
      <w:lang w:eastAsia="en-US"/>
    </w:rPr>
  </w:style>
  <w:style w:type="paragraph" w:customStyle="1" w:styleId="010874BE799F4A44A1526F207E3E9E634">
    <w:name w:val="010874BE799F4A44A1526F207E3E9E634"/>
    <w:rsid w:val="00000A6B"/>
    <w:pPr>
      <w:ind w:left="720"/>
      <w:contextualSpacing/>
    </w:pPr>
    <w:rPr>
      <w:rFonts w:eastAsiaTheme="minorHAnsi"/>
      <w:lang w:eastAsia="en-US"/>
    </w:rPr>
  </w:style>
  <w:style w:type="paragraph" w:customStyle="1" w:styleId="E756FA560C634FA4982214A660E15C964">
    <w:name w:val="E756FA560C634FA4982214A660E15C964"/>
    <w:rsid w:val="00000A6B"/>
    <w:pPr>
      <w:ind w:left="720"/>
      <w:contextualSpacing/>
    </w:pPr>
    <w:rPr>
      <w:rFonts w:eastAsiaTheme="minorHAnsi"/>
      <w:lang w:eastAsia="en-US"/>
    </w:rPr>
  </w:style>
  <w:style w:type="paragraph" w:customStyle="1" w:styleId="5390C715479642CABB72A7A046EFAA3B4">
    <w:name w:val="5390C715479642CABB72A7A046EFAA3B4"/>
    <w:rsid w:val="00000A6B"/>
    <w:pPr>
      <w:ind w:left="720"/>
      <w:contextualSpacing/>
    </w:pPr>
    <w:rPr>
      <w:rFonts w:eastAsiaTheme="minorHAnsi"/>
      <w:lang w:eastAsia="en-US"/>
    </w:rPr>
  </w:style>
  <w:style w:type="paragraph" w:customStyle="1" w:styleId="A4A81ADEFC164B5BA32D505B7F7076E74">
    <w:name w:val="A4A81ADEFC164B5BA32D505B7F7076E74"/>
    <w:rsid w:val="00000A6B"/>
    <w:pPr>
      <w:ind w:left="720"/>
      <w:contextualSpacing/>
    </w:pPr>
    <w:rPr>
      <w:rFonts w:eastAsiaTheme="minorHAnsi"/>
      <w:lang w:eastAsia="en-US"/>
    </w:rPr>
  </w:style>
  <w:style w:type="paragraph" w:customStyle="1" w:styleId="2A68E6935B9A4EF28C821370B93919062">
    <w:name w:val="2A68E6935B9A4EF28C821370B93919062"/>
    <w:rsid w:val="00000A6B"/>
    <w:pPr>
      <w:ind w:left="720"/>
      <w:contextualSpacing/>
    </w:pPr>
    <w:rPr>
      <w:rFonts w:eastAsiaTheme="minorHAnsi"/>
      <w:lang w:eastAsia="en-US"/>
    </w:rPr>
  </w:style>
  <w:style w:type="paragraph" w:customStyle="1" w:styleId="9D00CD758CDE495C96BB00E3AC8019152">
    <w:name w:val="9D00CD758CDE495C96BB00E3AC8019152"/>
    <w:rsid w:val="00000A6B"/>
    <w:pPr>
      <w:ind w:left="720"/>
      <w:contextualSpacing/>
    </w:pPr>
    <w:rPr>
      <w:rFonts w:eastAsiaTheme="minorHAnsi"/>
      <w:lang w:eastAsia="en-US"/>
    </w:rPr>
  </w:style>
  <w:style w:type="paragraph" w:customStyle="1" w:styleId="DE3947DB9C2142179BD6D4D956AA7B762">
    <w:name w:val="DE3947DB9C2142179BD6D4D956AA7B762"/>
    <w:rsid w:val="00000A6B"/>
    <w:pPr>
      <w:ind w:left="720"/>
      <w:contextualSpacing/>
    </w:pPr>
    <w:rPr>
      <w:rFonts w:eastAsiaTheme="minorHAnsi"/>
      <w:lang w:eastAsia="en-US"/>
    </w:rPr>
  </w:style>
  <w:style w:type="paragraph" w:customStyle="1" w:styleId="6320AEEBB6114C24B57FA4821573C8B52">
    <w:name w:val="6320AEEBB6114C24B57FA4821573C8B52"/>
    <w:rsid w:val="00000A6B"/>
    <w:pPr>
      <w:ind w:left="720"/>
      <w:contextualSpacing/>
    </w:pPr>
    <w:rPr>
      <w:rFonts w:eastAsiaTheme="minorHAnsi"/>
      <w:lang w:eastAsia="en-US"/>
    </w:rPr>
  </w:style>
  <w:style w:type="paragraph" w:customStyle="1" w:styleId="EF5B95276E98405FB845755DB755D2D12">
    <w:name w:val="EF5B95276E98405FB845755DB755D2D12"/>
    <w:rsid w:val="00000A6B"/>
    <w:pPr>
      <w:ind w:left="720"/>
      <w:contextualSpacing/>
    </w:pPr>
    <w:rPr>
      <w:rFonts w:eastAsiaTheme="minorHAnsi"/>
      <w:lang w:eastAsia="en-US"/>
    </w:rPr>
  </w:style>
  <w:style w:type="paragraph" w:customStyle="1" w:styleId="289310C9A67549729FDB81465E7556312">
    <w:name w:val="289310C9A67549729FDB81465E7556312"/>
    <w:rsid w:val="00000A6B"/>
    <w:pPr>
      <w:ind w:left="720"/>
      <w:contextualSpacing/>
    </w:pPr>
    <w:rPr>
      <w:rFonts w:eastAsiaTheme="minorHAnsi"/>
      <w:lang w:eastAsia="en-US"/>
    </w:rPr>
  </w:style>
  <w:style w:type="paragraph" w:customStyle="1" w:styleId="69F7EF5FBB154F98B8EDBACE0AA605F12">
    <w:name w:val="69F7EF5FBB154F98B8EDBACE0AA605F12"/>
    <w:rsid w:val="00000A6B"/>
    <w:pPr>
      <w:ind w:left="720"/>
      <w:contextualSpacing/>
    </w:pPr>
    <w:rPr>
      <w:rFonts w:eastAsiaTheme="minorHAnsi"/>
      <w:lang w:eastAsia="en-US"/>
    </w:rPr>
  </w:style>
  <w:style w:type="paragraph" w:customStyle="1" w:styleId="A02BEB579FD64FDAB804782B907D424D2">
    <w:name w:val="A02BEB579FD64FDAB804782B907D424D2"/>
    <w:rsid w:val="00000A6B"/>
    <w:pPr>
      <w:ind w:left="720"/>
      <w:contextualSpacing/>
    </w:pPr>
    <w:rPr>
      <w:rFonts w:eastAsiaTheme="minorHAnsi"/>
      <w:lang w:eastAsia="en-US"/>
    </w:rPr>
  </w:style>
  <w:style w:type="paragraph" w:customStyle="1" w:styleId="7B29D693E22C46E597DBC7784E7651F92">
    <w:name w:val="7B29D693E22C46E597DBC7784E7651F92"/>
    <w:rsid w:val="00000A6B"/>
    <w:pPr>
      <w:ind w:left="720"/>
      <w:contextualSpacing/>
    </w:pPr>
    <w:rPr>
      <w:rFonts w:eastAsiaTheme="minorHAnsi"/>
      <w:lang w:eastAsia="en-US"/>
    </w:rPr>
  </w:style>
  <w:style w:type="paragraph" w:customStyle="1" w:styleId="64F2361EACCA42B1AF059F1321BA57122">
    <w:name w:val="64F2361EACCA42B1AF059F1321BA57122"/>
    <w:rsid w:val="00000A6B"/>
    <w:pPr>
      <w:ind w:left="720"/>
      <w:contextualSpacing/>
    </w:pPr>
    <w:rPr>
      <w:rFonts w:eastAsiaTheme="minorHAnsi"/>
      <w:lang w:eastAsia="en-US"/>
    </w:rPr>
  </w:style>
  <w:style w:type="paragraph" w:customStyle="1" w:styleId="47BBF1CE64D34E12AD4EB1861D523C462">
    <w:name w:val="47BBF1CE64D34E12AD4EB1861D523C462"/>
    <w:rsid w:val="00000A6B"/>
    <w:pPr>
      <w:ind w:left="720"/>
      <w:contextualSpacing/>
    </w:pPr>
    <w:rPr>
      <w:rFonts w:eastAsiaTheme="minorHAnsi"/>
      <w:lang w:eastAsia="en-US"/>
    </w:rPr>
  </w:style>
  <w:style w:type="paragraph" w:customStyle="1" w:styleId="5CCEC4833CEF4D1AA3BF45019612B4F72">
    <w:name w:val="5CCEC4833CEF4D1AA3BF45019612B4F72"/>
    <w:rsid w:val="00000A6B"/>
    <w:pPr>
      <w:ind w:left="720"/>
      <w:contextualSpacing/>
    </w:pPr>
    <w:rPr>
      <w:rFonts w:eastAsiaTheme="minorHAnsi"/>
      <w:lang w:eastAsia="en-US"/>
    </w:rPr>
  </w:style>
  <w:style w:type="paragraph" w:customStyle="1" w:styleId="F0AAB7C091FE488D8D3AABBB0CE310C32">
    <w:name w:val="F0AAB7C091FE488D8D3AABBB0CE310C32"/>
    <w:rsid w:val="00000A6B"/>
    <w:pPr>
      <w:ind w:left="720"/>
      <w:contextualSpacing/>
    </w:pPr>
    <w:rPr>
      <w:rFonts w:eastAsiaTheme="minorHAnsi"/>
      <w:lang w:eastAsia="en-US"/>
    </w:rPr>
  </w:style>
  <w:style w:type="paragraph" w:customStyle="1" w:styleId="4DE559D0D06E481D93ED41924A821FC92">
    <w:name w:val="4DE559D0D06E481D93ED41924A821FC92"/>
    <w:rsid w:val="00000A6B"/>
    <w:pPr>
      <w:ind w:left="720"/>
      <w:contextualSpacing/>
    </w:pPr>
    <w:rPr>
      <w:rFonts w:eastAsiaTheme="minorHAnsi"/>
      <w:lang w:eastAsia="en-US"/>
    </w:rPr>
  </w:style>
  <w:style w:type="paragraph" w:customStyle="1" w:styleId="451D3F363F1040F487D1DF1013E92C612">
    <w:name w:val="451D3F363F1040F487D1DF1013E92C612"/>
    <w:rsid w:val="00000A6B"/>
    <w:pPr>
      <w:ind w:left="720"/>
      <w:contextualSpacing/>
    </w:pPr>
    <w:rPr>
      <w:rFonts w:eastAsiaTheme="minorHAnsi"/>
      <w:lang w:eastAsia="en-US"/>
    </w:rPr>
  </w:style>
  <w:style w:type="paragraph" w:customStyle="1" w:styleId="C604A62B903A4E1292DB9CBE10246F632">
    <w:name w:val="C604A62B903A4E1292DB9CBE10246F632"/>
    <w:rsid w:val="00000A6B"/>
    <w:pPr>
      <w:ind w:left="720"/>
      <w:contextualSpacing/>
    </w:pPr>
    <w:rPr>
      <w:rFonts w:eastAsiaTheme="minorHAnsi"/>
      <w:lang w:eastAsia="en-US"/>
    </w:rPr>
  </w:style>
  <w:style w:type="paragraph" w:customStyle="1" w:styleId="0DDF2DD94EAB4070885F00210F3A533D2">
    <w:name w:val="0DDF2DD94EAB4070885F00210F3A533D2"/>
    <w:rsid w:val="00000A6B"/>
    <w:pPr>
      <w:ind w:left="720"/>
      <w:contextualSpacing/>
    </w:pPr>
    <w:rPr>
      <w:rFonts w:eastAsiaTheme="minorHAnsi"/>
      <w:lang w:eastAsia="en-US"/>
    </w:rPr>
  </w:style>
  <w:style w:type="paragraph" w:customStyle="1" w:styleId="1E88D8678AF1455CB9918D38E2960AE82">
    <w:name w:val="1E88D8678AF1455CB9918D38E2960AE82"/>
    <w:rsid w:val="00000A6B"/>
    <w:pPr>
      <w:ind w:left="720"/>
      <w:contextualSpacing/>
    </w:pPr>
    <w:rPr>
      <w:rFonts w:eastAsiaTheme="minorHAnsi"/>
      <w:lang w:eastAsia="en-US"/>
    </w:rPr>
  </w:style>
  <w:style w:type="paragraph" w:customStyle="1" w:styleId="FC808185F268427DA00BBA40532C390E2">
    <w:name w:val="FC808185F268427DA00BBA40532C390E2"/>
    <w:rsid w:val="00000A6B"/>
    <w:pPr>
      <w:ind w:left="720"/>
      <w:contextualSpacing/>
    </w:pPr>
    <w:rPr>
      <w:rFonts w:eastAsiaTheme="minorHAnsi"/>
      <w:lang w:eastAsia="en-US"/>
    </w:rPr>
  </w:style>
  <w:style w:type="paragraph" w:customStyle="1" w:styleId="2130C146428540498E1F96835551344F2">
    <w:name w:val="2130C146428540498E1F96835551344F2"/>
    <w:rsid w:val="00000A6B"/>
    <w:pPr>
      <w:ind w:left="720"/>
      <w:contextualSpacing/>
    </w:pPr>
    <w:rPr>
      <w:rFonts w:eastAsiaTheme="minorHAnsi"/>
      <w:lang w:eastAsia="en-US"/>
    </w:rPr>
  </w:style>
  <w:style w:type="paragraph" w:customStyle="1" w:styleId="4B516C04B8044FD6A53B1BED24F3944B2">
    <w:name w:val="4B516C04B8044FD6A53B1BED24F3944B2"/>
    <w:rsid w:val="00000A6B"/>
    <w:rPr>
      <w:rFonts w:eastAsiaTheme="minorHAnsi"/>
      <w:lang w:eastAsia="en-US"/>
    </w:rPr>
  </w:style>
  <w:style w:type="paragraph" w:customStyle="1" w:styleId="E364682A8A79427C9F108C41348BA66E2">
    <w:name w:val="E364682A8A79427C9F108C41348BA66E2"/>
    <w:rsid w:val="00000A6B"/>
    <w:pPr>
      <w:ind w:left="720"/>
      <w:contextualSpacing/>
    </w:pPr>
    <w:rPr>
      <w:rFonts w:eastAsiaTheme="minorHAnsi"/>
      <w:lang w:eastAsia="en-US"/>
    </w:rPr>
  </w:style>
  <w:style w:type="paragraph" w:customStyle="1" w:styleId="7A59DC2D286B4141AA30D60B6329D74C2">
    <w:name w:val="7A59DC2D286B4141AA30D60B6329D74C2"/>
    <w:rsid w:val="00000A6B"/>
    <w:pPr>
      <w:ind w:left="720"/>
      <w:contextualSpacing/>
    </w:pPr>
    <w:rPr>
      <w:rFonts w:eastAsiaTheme="minorHAnsi"/>
      <w:lang w:eastAsia="en-US"/>
    </w:rPr>
  </w:style>
  <w:style w:type="paragraph" w:customStyle="1" w:styleId="ABCABDB323C24869BDCC910A037909572">
    <w:name w:val="ABCABDB323C24869BDCC910A037909572"/>
    <w:rsid w:val="00000A6B"/>
    <w:pPr>
      <w:ind w:left="720"/>
      <w:contextualSpacing/>
    </w:pPr>
    <w:rPr>
      <w:rFonts w:eastAsiaTheme="minorHAnsi"/>
      <w:lang w:eastAsia="en-US"/>
    </w:rPr>
  </w:style>
  <w:style w:type="paragraph" w:customStyle="1" w:styleId="48638109138946EE8EB391FA94CE300C2">
    <w:name w:val="48638109138946EE8EB391FA94CE300C2"/>
    <w:rsid w:val="00000A6B"/>
    <w:pPr>
      <w:ind w:left="720"/>
      <w:contextualSpacing/>
    </w:pPr>
    <w:rPr>
      <w:rFonts w:eastAsiaTheme="minorHAnsi"/>
      <w:lang w:eastAsia="en-US"/>
    </w:rPr>
  </w:style>
  <w:style w:type="paragraph" w:customStyle="1" w:styleId="5388408B9FA54651ABEE9F0AD5B617C62">
    <w:name w:val="5388408B9FA54651ABEE9F0AD5B617C62"/>
    <w:rsid w:val="00000A6B"/>
    <w:pPr>
      <w:ind w:left="720"/>
      <w:contextualSpacing/>
    </w:pPr>
    <w:rPr>
      <w:rFonts w:eastAsiaTheme="minorHAnsi"/>
      <w:lang w:eastAsia="en-US"/>
    </w:rPr>
  </w:style>
  <w:style w:type="paragraph" w:customStyle="1" w:styleId="BB4B5CA5AB9148F3AB78C35CE11BAF272">
    <w:name w:val="BB4B5CA5AB9148F3AB78C35CE11BAF272"/>
    <w:rsid w:val="00000A6B"/>
    <w:pPr>
      <w:ind w:left="720"/>
      <w:contextualSpacing/>
    </w:pPr>
    <w:rPr>
      <w:rFonts w:eastAsiaTheme="minorHAnsi"/>
      <w:lang w:eastAsia="en-US"/>
    </w:rPr>
  </w:style>
  <w:style w:type="paragraph" w:customStyle="1" w:styleId="A3A2C03E4604443195BF6623F8F940342">
    <w:name w:val="A3A2C03E4604443195BF6623F8F940342"/>
    <w:rsid w:val="00000A6B"/>
    <w:pPr>
      <w:ind w:left="720"/>
      <w:contextualSpacing/>
    </w:pPr>
    <w:rPr>
      <w:rFonts w:eastAsiaTheme="minorHAnsi"/>
      <w:lang w:eastAsia="en-US"/>
    </w:rPr>
  </w:style>
  <w:style w:type="paragraph" w:customStyle="1" w:styleId="4F4D3B31A8E242C695A5D28EAD2B5BF12">
    <w:name w:val="4F4D3B31A8E242C695A5D28EAD2B5BF12"/>
    <w:rsid w:val="00000A6B"/>
    <w:pPr>
      <w:ind w:left="720"/>
      <w:contextualSpacing/>
    </w:pPr>
    <w:rPr>
      <w:rFonts w:eastAsiaTheme="minorHAnsi"/>
      <w:lang w:eastAsia="en-US"/>
    </w:rPr>
  </w:style>
  <w:style w:type="paragraph" w:customStyle="1" w:styleId="FD3504BA8F154ECA9D32FF5013A6FA172">
    <w:name w:val="FD3504BA8F154ECA9D32FF5013A6FA172"/>
    <w:rsid w:val="00000A6B"/>
    <w:pPr>
      <w:ind w:left="720"/>
      <w:contextualSpacing/>
    </w:pPr>
    <w:rPr>
      <w:rFonts w:eastAsiaTheme="minorHAnsi"/>
      <w:lang w:eastAsia="en-US"/>
    </w:rPr>
  </w:style>
  <w:style w:type="paragraph" w:customStyle="1" w:styleId="CC05ADB943C3402595C0F3D59DAB10E42">
    <w:name w:val="CC05ADB943C3402595C0F3D59DAB10E42"/>
    <w:rsid w:val="00000A6B"/>
    <w:pPr>
      <w:ind w:left="720"/>
      <w:contextualSpacing/>
    </w:pPr>
    <w:rPr>
      <w:rFonts w:eastAsiaTheme="minorHAnsi"/>
      <w:lang w:eastAsia="en-US"/>
    </w:rPr>
  </w:style>
  <w:style w:type="paragraph" w:customStyle="1" w:styleId="C00C057ECF764BB9B8FEB9E1258CFF592">
    <w:name w:val="C00C057ECF764BB9B8FEB9E1258CFF592"/>
    <w:rsid w:val="00000A6B"/>
    <w:pPr>
      <w:ind w:left="720"/>
      <w:contextualSpacing/>
    </w:pPr>
    <w:rPr>
      <w:rFonts w:eastAsiaTheme="minorHAnsi"/>
      <w:lang w:eastAsia="en-US"/>
    </w:rPr>
  </w:style>
  <w:style w:type="paragraph" w:customStyle="1" w:styleId="DB507531A0B04420A450E4D57B19AEF12">
    <w:name w:val="DB507531A0B04420A450E4D57B19AEF12"/>
    <w:rsid w:val="00000A6B"/>
    <w:pPr>
      <w:ind w:left="720"/>
      <w:contextualSpacing/>
    </w:pPr>
    <w:rPr>
      <w:rFonts w:eastAsiaTheme="minorHAnsi"/>
      <w:lang w:eastAsia="en-US"/>
    </w:rPr>
  </w:style>
  <w:style w:type="paragraph" w:customStyle="1" w:styleId="9AE41AC6C24A40458EA2D3A1CEFE673E2">
    <w:name w:val="9AE41AC6C24A40458EA2D3A1CEFE673E2"/>
    <w:rsid w:val="00000A6B"/>
    <w:pPr>
      <w:ind w:left="720"/>
      <w:contextualSpacing/>
    </w:pPr>
    <w:rPr>
      <w:rFonts w:eastAsiaTheme="minorHAnsi"/>
      <w:lang w:eastAsia="en-US"/>
    </w:rPr>
  </w:style>
  <w:style w:type="paragraph" w:customStyle="1" w:styleId="82FF50B40EEB4888970C8F7DF8DB19152">
    <w:name w:val="82FF50B40EEB4888970C8F7DF8DB19152"/>
    <w:rsid w:val="00000A6B"/>
    <w:pPr>
      <w:ind w:left="720"/>
      <w:contextualSpacing/>
    </w:pPr>
    <w:rPr>
      <w:rFonts w:eastAsiaTheme="minorHAnsi"/>
      <w:lang w:eastAsia="en-US"/>
    </w:rPr>
  </w:style>
  <w:style w:type="paragraph" w:customStyle="1" w:styleId="384207FC0A1941838A5CB34EB10413132">
    <w:name w:val="384207FC0A1941838A5CB34EB10413132"/>
    <w:rsid w:val="00000A6B"/>
    <w:rPr>
      <w:rFonts w:eastAsiaTheme="minorHAnsi"/>
      <w:lang w:eastAsia="en-US"/>
    </w:rPr>
  </w:style>
  <w:style w:type="paragraph" w:customStyle="1" w:styleId="2B6FE19AC3D94B77BD4AD54ECD36CBD12">
    <w:name w:val="2B6FE19AC3D94B77BD4AD54ECD36CBD12"/>
    <w:rsid w:val="00000A6B"/>
    <w:pPr>
      <w:ind w:left="720"/>
      <w:contextualSpacing/>
    </w:pPr>
    <w:rPr>
      <w:rFonts w:eastAsiaTheme="minorHAnsi"/>
      <w:lang w:eastAsia="en-US"/>
    </w:rPr>
  </w:style>
  <w:style w:type="paragraph" w:customStyle="1" w:styleId="F2DCC31D9DBC4FAAB72559AB2C054CFA2">
    <w:name w:val="F2DCC31D9DBC4FAAB72559AB2C054CFA2"/>
    <w:rsid w:val="00000A6B"/>
    <w:rPr>
      <w:rFonts w:eastAsiaTheme="minorHAnsi"/>
      <w:lang w:eastAsia="en-US"/>
    </w:rPr>
  </w:style>
  <w:style w:type="paragraph" w:customStyle="1" w:styleId="8D9EC801C1EE4A3CA803D183E7F9BD102">
    <w:name w:val="8D9EC801C1EE4A3CA803D183E7F9BD102"/>
    <w:rsid w:val="00000A6B"/>
    <w:rPr>
      <w:rFonts w:eastAsiaTheme="minorHAnsi"/>
      <w:lang w:eastAsia="en-US"/>
    </w:rPr>
  </w:style>
  <w:style w:type="paragraph" w:customStyle="1" w:styleId="9167A14554354D66B70E91AE8B3796432">
    <w:name w:val="9167A14554354D66B70E91AE8B3796432"/>
    <w:rsid w:val="00000A6B"/>
    <w:rPr>
      <w:rFonts w:eastAsiaTheme="minorHAnsi"/>
      <w:lang w:eastAsia="en-US"/>
    </w:rPr>
  </w:style>
  <w:style w:type="paragraph" w:customStyle="1" w:styleId="33BDF4B0BF014DC0981590740FC55FB92">
    <w:name w:val="33BDF4B0BF014DC0981590740FC55FB92"/>
    <w:rsid w:val="00000A6B"/>
    <w:rPr>
      <w:rFonts w:eastAsiaTheme="minorHAnsi"/>
      <w:lang w:eastAsia="en-US"/>
    </w:rPr>
  </w:style>
  <w:style w:type="paragraph" w:customStyle="1" w:styleId="798EB9AAFCD74419BD9BA4B8745800102">
    <w:name w:val="798EB9AAFCD74419BD9BA4B8745800102"/>
    <w:rsid w:val="00000A6B"/>
    <w:rPr>
      <w:rFonts w:eastAsiaTheme="minorHAnsi"/>
      <w:lang w:eastAsia="en-US"/>
    </w:rPr>
  </w:style>
  <w:style w:type="paragraph" w:customStyle="1" w:styleId="927A9DF4A02F4968BB58245D7B7EA8B02">
    <w:name w:val="927A9DF4A02F4968BB58245D7B7EA8B02"/>
    <w:rsid w:val="00000A6B"/>
    <w:rPr>
      <w:rFonts w:eastAsiaTheme="minorHAnsi"/>
      <w:lang w:eastAsia="en-US"/>
    </w:rPr>
  </w:style>
  <w:style w:type="paragraph" w:customStyle="1" w:styleId="591AF0A288E74F77A184383A42637BE12">
    <w:name w:val="591AF0A288E74F77A184383A42637BE12"/>
    <w:rsid w:val="00000A6B"/>
    <w:rPr>
      <w:rFonts w:eastAsiaTheme="minorHAnsi"/>
      <w:lang w:eastAsia="en-US"/>
    </w:rPr>
  </w:style>
  <w:style w:type="paragraph" w:customStyle="1" w:styleId="B96B29B01A2A42DE9D81D1FA4D3AB8E52">
    <w:name w:val="B96B29B01A2A42DE9D81D1FA4D3AB8E52"/>
    <w:rsid w:val="00000A6B"/>
    <w:rPr>
      <w:rFonts w:eastAsiaTheme="minorHAnsi"/>
      <w:lang w:eastAsia="en-US"/>
    </w:rPr>
  </w:style>
  <w:style w:type="paragraph" w:customStyle="1" w:styleId="E7D17091A7BE4FDE85DF12A5DA6F4D682">
    <w:name w:val="E7D17091A7BE4FDE85DF12A5DA6F4D682"/>
    <w:rsid w:val="00000A6B"/>
    <w:rPr>
      <w:rFonts w:eastAsiaTheme="minorHAnsi"/>
      <w:lang w:eastAsia="en-US"/>
    </w:rPr>
  </w:style>
  <w:style w:type="paragraph" w:customStyle="1" w:styleId="4CCF5F6F86F5489EA82E4321B202EDCC2">
    <w:name w:val="4CCF5F6F86F5489EA82E4321B202EDCC2"/>
    <w:rsid w:val="00000A6B"/>
    <w:rPr>
      <w:rFonts w:eastAsiaTheme="minorHAnsi"/>
      <w:lang w:eastAsia="en-US"/>
    </w:rPr>
  </w:style>
  <w:style w:type="paragraph" w:customStyle="1" w:styleId="CE8EA95114D84C90B762E4C22F84C2FD2">
    <w:name w:val="CE8EA95114D84C90B762E4C22F84C2FD2"/>
    <w:rsid w:val="00000A6B"/>
    <w:rPr>
      <w:rFonts w:eastAsiaTheme="minorHAnsi"/>
      <w:lang w:eastAsia="en-US"/>
    </w:rPr>
  </w:style>
  <w:style w:type="paragraph" w:customStyle="1" w:styleId="EE9942BA074C4EA882975BB988A9E6562">
    <w:name w:val="EE9942BA074C4EA882975BB988A9E6562"/>
    <w:rsid w:val="00000A6B"/>
    <w:pPr>
      <w:ind w:left="720"/>
      <w:contextualSpacing/>
    </w:pPr>
    <w:rPr>
      <w:rFonts w:eastAsiaTheme="minorHAnsi"/>
      <w:lang w:eastAsia="en-US"/>
    </w:rPr>
  </w:style>
  <w:style w:type="paragraph" w:customStyle="1" w:styleId="12B674C96C2A4BB2BED51F0BF44A9EFC79">
    <w:name w:val="12B674C96C2A4BB2BED51F0BF44A9EFC79"/>
    <w:rsid w:val="00000A6B"/>
    <w:pPr>
      <w:ind w:left="720"/>
      <w:contextualSpacing/>
    </w:pPr>
    <w:rPr>
      <w:rFonts w:eastAsiaTheme="minorHAnsi"/>
      <w:lang w:eastAsia="en-US"/>
    </w:rPr>
  </w:style>
  <w:style w:type="paragraph" w:customStyle="1" w:styleId="7962FA76A9CF4FE6A8850EF0A279F9DF82">
    <w:name w:val="7962FA76A9CF4FE6A8850EF0A279F9DF82"/>
    <w:rsid w:val="00000A6B"/>
    <w:pPr>
      <w:ind w:left="720"/>
      <w:contextualSpacing/>
    </w:pPr>
    <w:rPr>
      <w:rFonts w:eastAsiaTheme="minorHAnsi"/>
      <w:lang w:eastAsia="en-US"/>
    </w:rPr>
  </w:style>
  <w:style w:type="paragraph" w:customStyle="1" w:styleId="08B450E05F0042A1A03B842C004109822">
    <w:name w:val="08B450E05F0042A1A03B842C004109822"/>
    <w:rsid w:val="00000A6B"/>
    <w:pPr>
      <w:ind w:left="720"/>
      <w:contextualSpacing/>
    </w:pPr>
    <w:rPr>
      <w:rFonts w:eastAsiaTheme="minorHAnsi"/>
      <w:lang w:eastAsia="en-US"/>
    </w:rPr>
  </w:style>
  <w:style w:type="paragraph" w:customStyle="1" w:styleId="25DE597D130C47FB82CF78A6C01B7C892">
    <w:name w:val="25DE597D130C47FB82CF78A6C01B7C892"/>
    <w:rsid w:val="00000A6B"/>
    <w:pPr>
      <w:ind w:left="720"/>
      <w:contextualSpacing/>
    </w:pPr>
    <w:rPr>
      <w:rFonts w:eastAsiaTheme="minorHAnsi"/>
      <w:lang w:eastAsia="en-US"/>
    </w:rPr>
  </w:style>
  <w:style w:type="paragraph" w:customStyle="1" w:styleId="D15F69F8E9EF4184857DB9BE85FB80142">
    <w:name w:val="D15F69F8E9EF4184857DB9BE85FB80142"/>
    <w:rsid w:val="00000A6B"/>
    <w:pPr>
      <w:ind w:left="720"/>
      <w:contextualSpacing/>
    </w:pPr>
    <w:rPr>
      <w:rFonts w:eastAsiaTheme="minorHAnsi"/>
      <w:lang w:eastAsia="en-US"/>
    </w:rPr>
  </w:style>
  <w:style w:type="paragraph" w:customStyle="1" w:styleId="E464FCBD335249D48E199EB541AA95492">
    <w:name w:val="E464FCBD335249D48E199EB541AA95492"/>
    <w:rsid w:val="00000A6B"/>
    <w:pPr>
      <w:ind w:left="720"/>
      <w:contextualSpacing/>
    </w:pPr>
    <w:rPr>
      <w:rFonts w:eastAsiaTheme="minorHAnsi"/>
      <w:lang w:eastAsia="en-US"/>
    </w:rPr>
  </w:style>
  <w:style w:type="paragraph" w:customStyle="1" w:styleId="4CE16F703DCF420BA0EE507925953D782">
    <w:name w:val="4CE16F703DCF420BA0EE507925953D782"/>
    <w:rsid w:val="00000A6B"/>
    <w:pPr>
      <w:ind w:left="720"/>
      <w:contextualSpacing/>
    </w:pPr>
    <w:rPr>
      <w:rFonts w:eastAsiaTheme="minorHAnsi"/>
      <w:lang w:eastAsia="en-US"/>
    </w:rPr>
  </w:style>
  <w:style w:type="paragraph" w:customStyle="1" w:styleId="4963226052034C8BBC1128629BCE340080">
    <w:name w:val="4963226052034C8BBC1128629BCE340080"/>
    <w:rsid w:val="00000A6B"/>
    <w:pPr>
      <w:ind w:left="720"/>
      <w:contextualSpacing/>
    </w:pPr>
    <w:rPr>
      <w:rFonts w:eastAsiaTheme="minorHAnsi"/>
      <w:lang w:eastAsia="en-US"/>
    </w:rPr>
  </w:style>
  <w:style w:type="paragraph" w:customStyle="1" w:styleId="8D6AB7BEDFB64849B43E68C673BE5CB080">
    <w:name w:val="8D6AB7BEDFB64849B43E68C673BE5CB080"/>
    <w:rsid w:val="00000A6B"/>
    <w:pPr>
      <w:ind w:left="720"/>
      <w:contextualSpacing/>
    </w:pPr>
    <w:rPr>
      <w:rFonts w:eastAsiaTheme="minorHAnsi"/>
      <w:lang w:eastAsia="en-US"/>
    </w:rPr>
  </w:style>
  <w:style w:type="paragraph" w:customStyle="1" w:styleId="D3946FA36ECC4017935E1C9E9E41A9EE2">
    <w:name w:val="D3946FA36ECC4017935E1C9E9E41A9EE2"/>
    <w:rsid w:val="00000A6B"/>
    <w:rPr>
      <w:rFonts w:eastAsiaTheme="minorHAnsi"/>
      <w:lang w:eastAsia="en-US"/>
    </w:rPr>
  </w:style>
  <w:style w:type="paragraph" w:customStyle="1" w:styleId="71DEF964862D430CBD21C8A4A55750742">
    <w:name w:val="71DEF964862D430CBD21C8A4A55750742"/>
    <w:rsid w:val="00000A6B"/>
    <w:pPr>
      <w:ind w:left="720"/>
      <w:contextualSpacing/>
    </w:pPr>
    <w:rPr>
      <w:rFonts w:eastAsiaTheme="minorHAnsi"/>
      <w:lang w:eastAsia="en-US"/>
    </w:rPr>
  </w:style>
  <w:style w:type="paragraph" w:customStyle="1" w:styleId="FE4CDCAE238849F8935D871576EB1C3A2">
    <w:name w:val="FE4CDCAE238849F8935D871576EB1C3A2"/>
    <w:rsid w:val="00000A6B"/>
    <w:pPr>
      <w:ind w:left="720"/>
      <w:contextualSpacing/>
    </w:pPr>
    <w:rPr>
      <w:rFonts w:eastAsiaTheme="minorHAnsi"/>
      <w:lang w:eastAsia="en-US"/>
    </w:rPr>
  </w:style>
  <w:style w:type="paragraph" w:customStyle="1" w:styleId="51EF0BA42B04458EB4E9E8E955445B592">
    <w:name w:val="51EF0BA42B04458EB4E9E8E955445B592"/>
    <w:rsid w:val="00000A6B"/>
    <w:pPr>
      <w:ind w:left="720"/>
      <w:contextualSpacing/>
    </w:pPr>
    <w:rPr>
      <w:rFonts w:eastAsiaTheme="minorHAnsi"/>
      <w:lang w:eastAsia="en-US"/>
    </w:rPr>
  </w:style>
  <w:style w:type="paragraph" w:customStyle="1" w:styleId="5C77E6D3D9D54160B229349F817D8DBF9">
    <w:name w:val="5C77E6D3D9D54160B229349F817D8DBF9"/>
    <w:rsid w:val="00000A6B"/>
    <w:rPr>
      <w:rFonts w:eastAsiaTheme="minorHAnsi"/>
      <w:lang w:eastAsia="en-US"/>
    </w:rPr>
  </w:style>
  <w:style w:type="paragraph" w:customStyle="1" w:styleId="4F2039C3E8F140958C5C202576E4A5E02">
    <w:name w:val="4F2039C3E8F140958C5C202576E4A5E02"/>
    <w:rsid w:val="00000A6B"/>
    <w:rPr>
      <w:rFonts w:eastAsiaTheme="minorHAnsi"/>
      <w:lang w:eastAsia="en-US"/>
    </w:rPr>
  </w:style>
  <w:style w:type="paragraph" w:customStyle="1" w:styleId="70BDF19272D64044B5F199D13638EC5B2">
    <w:name w:val="70BDF19272D64044B5F199D13638EC5B2"/>
    <w:rsid w:val="00000A6B"/>
    <w:pPr>
      <w:ind w:left="720"/>
      <w:contextualSpacing/>
    </w:pPr>
    <w:rPr>
      <w:rFonts w:eastAsiaTheme="minorHAnsi"/>
      <w:lang w:eastAsia="en-US"/>
    </w:rPr>
  </w:style>
  <w:style w:type="paragraph" w:customStyle="1" w:styleId="69FE3C13C2174BE986277B4A76E5E43D2">
    <w:name w:val="69FE3C13C2174BE986277B4A76E5E43D2"/>
    <w:rsid w:val="00000A6B"/>
    <w:pPr>
      <w:ind w:left="720"/>
      <w:contextualSpacing/>
    </w:pPr>
    <w:rPr>
      <w:rFonts w:eastAsiaTheme="minorHAnsi"/>
      <w:lang w:eastAsia="en-US"/>
    </w:rPr>
  </w:style>
  <w:style w:type="paragraph" w:customStyle="1" w:styleId="203472B4C9B7442F81BC5F1FE590E6712">
    <w:name w:val="203472B4C9B7442F81BC5F1FE590E6712"/>
    <w:rsid w:val="00000A6B"/>
    <w:rPr>
      <w:rFonts w:eastAsiaTheme="minorHAnsi"/>
      <w:lang w:eastAsia="en-US"/>
    </w:rPr>
  </w:style>
  <w:style w:type="paragraph" w:customStyle="1" w:styleId="62DB17CDDC20444CADAD15929EA7F9452">
    <w:name w:val="62DB17CDDC20444CADAD15929EA7F9452"/>
    <w:rsid w:val="00000A6B"/>
    <w:pPr>
      <w:ind w:left="720"/>
      <w:contextualSpacing/>
    </w:pPr>
    <w:rPr>
      <w:rFonts w:eastAsiaTheme="minorHAnsi"/>
      <w:lang w:eastAsia="en-US"/>
    </w:rPr>
  </w:style>
  <w:style w:type="paragraph" w:customStyle="1" w:styleId="A14338038D354B8DAA1EFB24D48D0C6B2">
    <w:name w:val="A14338038D354B8DAA1EFB24D48D0C6B2"/>
    <w:rsid w:val="00000A6B"/>
    <w:rPr>
      <w:rFonts w:eastAsiaTheme="minorHAnsi"/>
      <w:lang w:eastAsia="en-US"/>
    </w:rPr>
  </w:style>
  <w:style w:type="paragraph" w:customStyle="1" w:styleId="A64A5708A90E4EABAA2480D978D5C0042">
    <w:name w:val="A64A5708A90E4EABAA2480D978D5C0042"/>
    <w:rsid w:val="00000A6B"/>
    <w:pPr>
      <w:ind w:left="720"/>
      <w:contextualSpacing/>
    </w:pPr>
    <w:rPr>
      <w:rFonts w:eastAsiaTheme="minorHAnsi"/>
      <w:lang w:eastAsia="en-US"/>
    </w:rPr>
  </w:style>
  <w:style w:type="paragraph" w:customStyle="1" w:styleId="5AB6AEDD74D44998A7856AB2671F52672">
    <w:name w:val="5AB6AEDD74D44998A7856AB2671F52672"/>
    <w:rsid w:val="00000A6B"/>
    <w:pPr>
      <w:ind w:left="720"/>
      <w:contextualSpacing/>
    </w:pPr>
    <w:rPr>
      <w:rFonts w:eastAsiaTheme="minorHAnsi"/>
      <w:lang w:eastAsia="en-US"/>
    </w:rPr>
  </w:style>
  <w:style w:type="paragraph" w:customStyle="1" w:styleId="8B19F40C253C49A78E96116B0455DB0D2">
    <w:name w:val="8B19F40C253C49A78E96116B0455DB0D2"/>
    <w:rsid w:val="00000A6B"/>
    <w:pPr>
      <w:ind w:left="720"/>
      <w:contextualSpacing/>
    </w:pPr>
    <w:rPr>
      <w:rFonts w:eastAsiaTheme="minorHAnsi"/>
      <w:lang w:eastAsia="en-US"/>
    </w:rPr>
  </w:style>
  <w:style w:type="paragraph" w:customStyle="1" w:styleId="7531E2EA02384F34A03A1C1132C8C0AC2">
    <w:name w:val="7531E2EA02384F34A03A1C1132C8C0AC2"/>
    <w:rsid w:val="00000A6B"/>
    <w:rPr>
      <w:rFonts w:eastAsiaTheme="minorHAnsi"/>
      <w:lang w:eastAsia="en-US"/>
    </w:rPr>
  </w:style>
  <w:style w:type="paragraph" w:customStyle="1" w:styleId="D0CBCC178F434E36AE57FFC0B85BFAF92">
    <w:name w:val="D0CBCC178F434E36AE57FFC0B85BFAF92"/>
    <w:rsid w:val="00000A6B"/>
    <w:pPr>
      <w:ind w:left="720"/>
      <w:contextualSpacing/>
    </w:pPr>
    <w:rPr>
      <w:rFonts w:eastAsiaTheme="minorHAnsi"/>
      <w:lang w:eastAsia="en-US"/>
    </w:rPr>
  </w:style>
  <w:style w:type="paragraph" w:customStyle="1" w:styleId="38704F56CE094BB89C60C282AA935A352">
    <w:name w:val="38704F56CE094BB89C60C282AA935A352"/>
    <w:rsid w:val="00000A6B"/>
    <w:pPr>
      <w:ind w:left="720"/>
      <w:contextualSpacing/>
    </w:pPr>
    <w:rPr>
      <w:rFonts w:eastAsiaTheme="minorHAnsi"/>
      <w:lang w:eastAsia="en-US"/>
    </w:rPr>
  </w:style>
  <w:style w:type="paragraph" w:customStyle="1" w:styleId="FE3C73B77E0E43B399B04E0C43C411832">
    <w:name w:val="FE3C73B77E0E43B399B04E0C43C411832"/>
    <w:rsid w:val="00000A6B"/>
    <w:pPr>
      <w:ind w:left="720"/>
      <w:contextualSpacing/>
    </w:pPr>
    <w:rPr>
      <w:rFonts w:eastAsiaTheme="minorHAnsi"/>
      <w:lang w:eastAsia="en-US"/>
    </w:rPr>
  </w:style>
  <w:style w:type="paragraph" w:customStyle="1" w:styleId="88D3F31B7D9146DCA52C34F3C8EC3C722">
    <w:name w:val="88D3F31B7D9146DCA52C34F3C8EC3C722"/>
    <w:rsid w:val="00000A6B"/>
    <w:rPr>
      <w:rFonts w:eastAsiaTheme="minorHAnsi"/>
      <w:lang w:eastAsia="en-US"/>
    </w:rPr>
  </w:style>
  <w:style w:type="paragraph" w:customStyle="1" w:styleId="1DF43B4683A84E299174B37097AB4AE62">
    <w:name w:val="1DF43B4683A84E299174B37097AB4AE62"/>
    <w:rsid w:val="00000A6B"/>
    <w:pPr>
      <w:ind w:left="720"/>
      <w:contextualSpacing/>
    </w:pPr>
    <w:rPr>
      <w:rFonts w:eastAsiaTheme="minorHAnsi"/>
      <w:lang w:eastAsia="en-US"/>
    </w:rPr>
  </w:style>
  <w:style w:type="paragraph" w:customStyle="1" w:styleId="A798B04EF56241BCA3A83D9E61CF6BF72">
    <w:name w:val="A798B04EF56241BCA3A83D9E61CF6BF72"/>
    <w:rsid w:val="00000A6B"/>
    <w:pPr>
      <w:ind w:left="720"/>
      <w:contextualSpacing/>
    </w:pPr>
    <w:rPr>
      <w:rFonts w:eastAsiaTheme="minorHAnsi"/>
      <w:lang w:eastAsia="en-US"/>
    </w:rPr>
  </w:style>
  <w:style w:type="paragraph" w:customStyle="1" w:styleId="ABA1D7036C094A8FA3BA4BCDB747B9492">
    <w:name w:val="ABA1D7036C094A8FA3BA4BCDB747B9492"/>
    <w:rsid w:val="00000A6B"/>
    <w:pPr>
      <w:ind w:left="720"/>
      <w:contextualSpacing/>
    </w:pPr>
    <w:rPr>
      <w:rFonts w:eastAsiaTheme="minorHAnsi"/>
      <w:lang w:eastAsia="en-US"/>
    </w:rPr>
  </w:style>
  <w:style w:type="paragraph" w:customStyle="1" w:styleId="998C87226B10477C95A70B3DC865AD642">
    <w:name w:val="998C87226B10477C95A70B3DC865AD642"/>
    <w:rsid w:val="00000A6B"/>
    <w:rPr>
      <w:rFonts w:eastAsiaTheme="minorHAnsi"/>
      <w:lang w:eastAsia="en-US"/>
    </w:rPr>
  </w:style>
  <w:style w:type="paragraph" w:customStyle="1" w:styleId="BB27D8135ABE4EF88D5F3B1DB91C50082">
    <w:name w:val="BB27D8135ABE4EF88D5F3B1DB91C50082"/>
    <w:rsid w:val="00000A6B"/>
    <w:pPr>
      <w:ind w:left="720"/>
      <w:contextualSpacing/>
    </w:pPr>
    <w:rPr>
      <w:rFonts w:eastAsiaTheme="minorHAnsi"/>
      <w:lang w:eastAsia="en-US"/>
    </w:rPr>
  </w:style>
  <w:style w:type="paragraph" w:customStyle="1" w:styleId="F4AD7FB2159746FD980564D7A399C28C2">
    <w:name w:val="F4AD7FB2159746FD980564D7A399C28C2"/>
    <w:rsid w:val="00000A6B"/>
    <w:pPr>
      <w:ind w:left="720"/>
      <w:contextualSpacing/>
    </w:pPr>
    <w:rPr>
      <w:rFonts w:eastAsiaTheme="minorHAnsi"/>
      <w:lang w:eastAsia="en-US"/>
    </w:rPr>
  </w:style>
  <w:style w:type="paragraph" w:customStyle="1" w:styleId="A3E1773E640D42C1B1135E12FDDEDFC22">
    <w:name w:val="A3E1773E640D42C1B1135E12FDDEDFC22"/>
    <w:rsid w:val="00000A6B"/>
    <w:pPr>
      <w:ind w:left="720"/>
      <w:contextualSpacing/>
    </w:pPr>
    <w:rPr>
      <w:rFonts w:eastAsiaTheme="minorHAnsi"/>
      <w:lang w:eastAsia="en-US"/>
    </w:rPr>
  </w:style>
  <w:style w:type="paragraph" w:customStyle="1" w:styleId="227F745A71FC4E15A920DD0127B9D8132">
    <w:name w:val="227F745A71FC4E15A920DD0127B9D8132"/>
    <w:rsid w:val="00000A6B"/>
    <w:rPr>
      <w:rFonts w:eastAsiaTheme="minorHAnsi"/>
      <w:lang w:eastAsia="en-US"/>
    </w:rPr>
  </w:style>
  <w:style w:type="paragraph" w:customStyle="1" w:styleId="52E1E21DC47044BB8EE05E848063745C2">
    <w:name w:val="52E1E21DC47044BB8EE05E848063745C2"/>
    <w:rsid w:val="00000A6B"/>
    <w:pPr>
      <w:ind w:left="720"/>
      <w:contextualSpacing/>
    </w:pPr>
    <w:rPr>
      <w:rFonts w:eastAsiaTheme="minorHAnsi"/>
      <w:lang w:eastAsia="en-US"/>
    </w:rPr>
  </w:style>
  <w:style w:type="paragraph" w:customStyle="1" w:styleId="0F631A6CAB1B4EDD8F0AC2CB785BF9462">
    <w:name w:val="0F631A6CAB1B4EDD8F0AC2CB785BF9462"/>
    <w:rsid w:val="00000A6B"/>
    <w:pPr>
      <w:ind w:left="720"/>
      <w:contextualSpacing/>
    </w:pPr>
    <w:rPr>
      <w:rFonts w:eastAsiaTheme="minorHAnsi"/>
      <w:lang w:eastAsia="en-US"/>
    </w:rPr>
  </w:style>
  <w:style w:type="paragraph" w:customStyle="1" w:styleId="00C7C9D0D8644AFDB787DA2FB93028272">
    <w:name w:val="00C7C9D0D8644AFDB787DA2FB93028272"/>
    <w:rsid w:val="00000A6B"/>
    <w:rPr>
      <w:rFonts w:eastAsiaTheme="minorHAnsi"/>
      <w:lang w:eastAsia="en-US"/>
    </w:rPr>
  </w:style>
  <w:style w:type="paragraph" w:customStyle="1" w:styleId="4948979C9C204C07AB22CBE1F921413B2">
    <w:name w:val="4948979C9C204C07AB22CBE1F921413B2"/>
    <w:rsid w:val="00000A6B"/>
    <w:rPr>
      <w:rFonts w:eastAsiaTheme="minorHAnsi"/>
      <w:lang w:eastAsia="en-US"/>
    </w:rPr>
  </w:style>
  <w:style w:type="paragraph" w:customStyle="1" w:styleId="D6B63B84A0D3413AA7DD5DC1FC8B051C2">
    <w:name w:val="D6B63B84A0D3413AA7DD5DC1FC8B051C2"/>
    <w:rsid w:val="00000A6B"/>
    <w:rPr>
      <w:rFonts w:eastAsiaTheme="minorHAnsi"/>
      <w:lang w:eastAsia="en-US"/>
    </w:rPr>
  </w:style>
  <w:style w:type="paragraph" w:customStyle="1" w:styleId="E60A0530436B4CB88B890426019187DA2">
    <w:name w:val="E60A0530436B4CB88B890426019187DA2"/>
    <w:rsid w:val="00000A6B"/>
    <w:rPr>
      <w:rFonts w:eastAsiaTheme="minorHAnsi"/>
      <w:lang w:eastAsia="en-US"/>
    </w:rPr>
  </w:style>
  <w:style w:type="paragraph" w:customStyle="1" w:styleId="32DA05A206464FFAB62C920AD40E7B8F2">
    <w:name w:val="32DA05A206464FFAB62C920AD40E7B8F2"/>
    <w:rsid w:val="00000A6B"/>
    <w:rPr>
      <w:rFonts w:eastAsiaTheme="minorHAnsi"/>
      <w:lang w:eastAsia="en-US"/>
    </w:rPr>
  </w:style>
  <w:style w:type="paragraph" w:customStyle="1" w:styleId="B02F5C6512D7401DBFCABAD06AD276542">
    <w:name w:val="B02F5C6512D7401DBFCABAD06AD276542"/>
    <w:rsid w:val="00000A6B"/>
    <w:rPr>
      <w:rFonts w:eastAsiaTheme="minorHAnsi"/>
      <w:lang w:eastAsia="en-US"/>
    </w:rPr>
  </w:style>
  <w:style w:type="paragraph" w:customStyle="1" w:styleId="6FAE6E66F2834170B5CCEF91205415072">
    <w:name w:val="6FAE6E66F2834170B5CCEF91205415072"/>
    <w:rsid w:val="00000A6B"/>
    <w:rPr>
      <w:rFonts w:eastAsiaTheme="minorHAnsi"/>
      <w:lang w:eastAsia="en-US"/>
    </w:rPr>
  </w:style>
  <w:style w:type="paragraph" w:customStyle="1" w:styleId="A379ED0710F74CF68AFEBFFF3125C3012">
    <w:name w:val="A379ED0710F74CF68AFEBFFF3125C3012"/>
    <w:rsid w:val="00000A6B"/>
    <w:rPr>
      <w:rFonts w:eastAsiaTheme="minorHAnsi"/>
      <w:lang w:eastAsia="en-US"/>
    </w:rPr>
  </w:style>
  <w:style w:type="paragraph" w:customStyle="1" w:styleId="CBEAA321933F4A359B1093A3C1D76FD02">
    <w:name w:val="CBEAA321933F4A359B1093A3C1D76FD02"/>
    <w:rsid w:val="00000A6B"/>
    <w:rPr>
      <w:rFonts w:eastAsiaTheme="minorHAnsi"/>
      <w:lang w:eastAsia="en-US"/>
    </w:rPr>
  </w:style>
  <w:style w:type="paragraph" w:customStyle="1" w:styleId="CB71AD14BFCE473B9E3BB3BB080448712">
    <w:name w:val="CB71AD14BFCE473B9E3BB3BB080448712"/>
    <w:rsid w:val="00000A6B"/>
    <w:rPr>
      <w:rFonts w:eastAsiaTheme="minorHAnsi"/>
      <w:lang w:eastAsia="en-US"/>
    </w:rPr>
  </w:style>
  <w:style w:type="paragraph" w:customStyle="1" w:styleId="C563E2C33FB440EF8A338945B4A1BE512">
    <w:name w:val="C563E2C33FB440EF8A338945B4A1BE512"/>
    <w:rsid w:val="00000A6B"/>
    <w:rPr>
      <w:rFonts w:eastAsiaTheme="minorHAnsi"/>
      <w:lang w:eastAsia="en-US"/>
    </w:rPr>
  </w:style>
  <w:style w:type="paragraph" w:customStyle="1" w:styleId="590AD363FF12465692D0AD64399159FA2">
    <w:name w:val="590AD363FF12465692D0AD64399159FA2"/>
    <w:rsid w:val="00000A6B"/>
    <w:rPr>
      <w:rFonts w:eastAsiaTheme="minorHAnsi"/>
      <w:lang w:eastAsia="en-US"/>
    </w:rPr>
  </w:style>
  <w:style w:type="paragraph" w:customStyle="1" w:styleId="81CD3A68CEA242E192A4D62F20311CF72">
    <w:name w:val="81CD3A68CEA242E192A4D62F20311CF72"/>
    <w:rsid w:val="00000A6B"/>
    <w:rPr>
      <w:rFonts w:eastAsiaTheme="minorHAnsi"/>
      <w:lang w:eastAsia="en-US"/>
    </w:rPr>
  </w:style>
  <w:style w:type="paragraph" w:customStyle="1" w:styleId="0CF251E744144A44A904A8931146EF002">
    <w:name w:val="0CF251E744144A44A904A8931146EF002"/>
    <w:rsid w:val="00000A6B"/>
    <w:rPr>
      <w:rFonts w:eastAsiaTheme="minorHAnsi"/>
      <w:lang w:eastAsia="en-US"/>
    </w:rPr>
  </w:style>
  <w:style w:type="paragraph" w:customStyle="1" w:styleId="F05778FA653345058248C5BE7E6C26472">
    <w:name w:val="F05778FA653345058248C5BE7E6C26472"/>
    <w:rsid w:val="00000A6B"/>
    <w:rPr>
      <w:rFonts w:eastAsiaTheme="minorHAnsi"/>
      <w:lang w:eastAsia="en-US"/>
    </w:rPr>
  </w:style>
  <w:style w:type="paragraph" w:customStyle="1" w:styleId="7AEA9CC28D1C43B38778E9A9318360272">
    <w:name w:val="7AEA9CC28D1C43B38778E9A9318360272"/>
    <w:rsid w:val="00000A6B"/>
    <w:rPr>
      <w:rFonts w:eastAsiaTheme="minorHAnsi"/>
      <w:lang w:eastAsia="en-US"/>
    </w:rPr>
  </w:style>
  <w:style w:type="paragraph" w:customStyle="1" w:styleId="8A254C2DB2C041F6844CE44FC3E4B5302">
    <w:name w:val="8A254C2DB2C041F6844CE44FC3E4B5302"/>
    <w:rsid w:val="00000A6B"/>
    <w:rPr>
      <w:rFonts w:eastAsiaTheme="minorHAnsi"/>
      <w:lang w:eastAsia="en-US"/>
    </w:rPr>
  </w:style>
  <w:style w:type="paragraph" w:customStyle="1" w:styleId="AD9E1D2455664ED4A102E09740264E382">
    <w:name w:val="AD9E1D2455664ED4A102E09740264E382"/>
    <w:rsid w:val="00000A6B"/>
    <w:rPr>
      <w:rFonts w:eastAsiaTheme="minorHAnsi"/>
      <w:lang w:eastAsia="en-US"/>
    </w:rPr>
  </w:style>
  <w:style w:type="paragraph" w:customStyle="1" w:styleId="C6B03564143349A0B0998D9434A6502D2">
    <w:name w:val="C6B03564143349A0B0998D9434A6502D2"/>
    <w:rsid w:val="00000A6B"/>
    <w:rPr>
      <w:rFonts w:eastAsiaTheme="minorHAnsi"/>
      <w:lang w:eastAsia="en-US"/>
    </w:rPr>
  </w:style>
  <w:style w:type="paragraph" w:customStyle="1" w:styleId="02BC8EF04347451AA004558E5B685C552">
    <w:name w:val="02BC8EF04347451AA004558E5B685C552"/>
    <w:rsid w:val="00000A6B"/>
    <w:rPr>
      <w:rFonts w:eastAsiaTheme="minorHAnsi"/>
      <w:lang w:eastAsia="en-US"/>
    </w:rPr>
  </w:style>
  <w:style w:type="paragraph" w:customStyle="1" w:styleId="831B9DFCB8C648EF90D14E0940E6FC1C2">
    <w:name w:val="831B9DFCB8C648EF90D14E0940E6FC1C2"/>
    <w:rsid w:val="00000A6B"/>
    <w:rPr>
      <w:rFonts w:eastAsiaTheme="minorHAnsi"/>
      <w:lang w:eastAsia="en-US"/>
    </w:rPr>
  </w:style>
  <w:style w:type="paragraph" w:customStyle="1" w:styleId="D1ECF7E169434B5397D81A4DC307AECA2">
    <w:name w:val="D1ECF7E169434B5397D81A4DC307AECA2"/>
    <w:rsid w:val="00000A6B"/>
    <w:rPr>
      <w:rFonts w:eastAsiaTheme="minorHAnsi"/>
      <w:lang w:eastAsia="en-US"/>
    </w:rPr>
  </w:style>
  <w:style w:type="paragraph" w:customStyle="1" w:styleId="78701A58F3BD419AA95BF5C914ADF3D02">
    <w:name w:val="78701A58F3BD419AA95BF5C914ADF3D02"/>
    <w:rsid w:val="00000A6B"/>
    <w:rPr>
      <w:rFonts w:eastAsiaTheme="minorHAnsi"/>
      <w:lang w:eastAsia="en-US"/>
    </w:rPr>
  </w:style>
  <w:style w:type="paragraph" w:customStyle="1" w:styleId="4F1D1E0BB9DD44ADA8879392BE4A08972">
    <w:name w:val="4F1D1E0BB9DD44ADA8879392BE4A08972"/>
    <w:rsid w:val="00000A6B"/>
    <w:rPr>
      <w:rFonts w:eastAsiaTheme="minorHAnsi"/>
      <w:lang w:eastAsia="en-US"/>
    </w:rPr>
  </w:style>
  <w:style w:type="paragraph" w:customStyle="1" w:styleId="D053138F0215414BABDF6A966181F1722">
    <w:name w:val="D053138F0215414BABDF6A966181F1722"/>
    <w:rsid w:val="00000A6B"/>
    <w:rPr>
      <w:rFonts w:eastAsiaTheme="minorHAnsi"/>
      <w:lang w:eastAsia="en-US"/>
    </w:rPr>
  </w:style>
  <w:style w:type="paragraph" w:customStyle="1" w:styleId="28E9628DEF20438B9E4BCD0F616CD4122">
    <w:name w:val="28E9628DEF20438B9E4BCD0F616CD4122"/>
    <w:rsid w:val="00000A6B"/>
    <w:rPr>
      <w:rFonts w:eastAsiaTheme="minorHAnsi"/>
      <w:lang w:eastAsia="en-US"/>
    </w:rPr>
  </w:style>
  <w:style w:type="paragraph" w:customStyle="1" w:styleId="83B63ACF288F4195A3AFEFCBE7CAF9B32">
    <w:name w:val="83B63ACF288F4195A3AFEFCBE7CAF9B32"/>
    <w:rsid w:val="00000A6B"/>
    <w:rPr>
      <w:rFonts w:eastAsiaTheme="minorHAnsi"/>
      <w:lang w:eastAsia="en-US"/>
    </w:rPr>
  </w:style>
  <w:style w:type="paragraph" w:customStyle="1" w:styleId="65DF33DF90A840E3B7795C25665865102">
    <w:name w:val="65DF33DF90A840E3B7795C25665865102"/>
    <w:rsid w:val="00000A6B"/>
    <w:rPr>
      <w:rFonts w:eastAsiaTheme="minorHAnsi"/>
      <w:lang w:eastAsia="en-US"/>
    </w:rPr>
  </w:style>
  <w:style w:type="paragraph" w:customStyle="1" w:styleId="21FA3CB50706413FAAE1680CC847FA8D2">
    <w:name w:val="21FA3CB50706413FAAE1680CC847FA8D2"/>
    <w:rsid w:val="00000A6B"/>
    <w:rPr>
      <w:rFonts w:eastAsiaTheme="minorHAnsi"/>
      <w:lang w:eastAsia="en-US"/>
    </w:rPr>
  </w:style>
  <w:style w:type="paragraph" w:customStyle="1" w:styleId="4034308A3524415989BF54FFC1A029BF2">
    <w:name w:val="4034308A3524415989BF54FFC1A029BF2"/>
    <w:rsid w:val="00000A6B"/>
    <w:rPr>
      <w:rFonts w:eastAsiaTheme="minorHAnsi"/>
      <w:lang w:eastAsia="en-US"/>
    </w:rPr>
  </w:style>
  <w:style w:type="paragraph" w:customStyle="1" w:styleId="C14D5AE0BE084A54BD7FA2D22349953F2">
    <w:name w:val="C14D5AE0BE084A54BD7FA2D22349953F2"/>
    <w:rsid w:val="00000A6B"/>
    <w:rPr>
      <w:rFonts w:eastAsiaTheme="minorHAnsi"/>
      <w:lang w:eastAsia="en-US"/>
    </w:rPr>
  </w:style>
  <w:style w:type="paragraph" w:customStyle="1" w:styleId="7C226034E44144D685DAEEAC5B500C722">
    <w:name w:val="7C226034E44144D685DAEEAC5B500C722"/>
    <w:rsid w:val="00000A6B"/>
    <w:rPr>
      <w:rFonts w:eastAsiaTheme="minorHAnsi"/>
      <w:lang w:eastAsia="en-US"/>
    </w:rPr>
  </w:style>
  <w:style w:type="paragraph" w:customStyle="1" w:styleId="DBF16B0DDC7B4BAAB5991E5D4AF213EA2">
    <w:name w:val="DBF16B0DDC7B4BAAB5991E5D4AF213EA2"/>
    <w:rsid w:val="00000A6B"/>
    <w:rPr>
      <w:rFonts w:eastAsiaTheme="minorHAnsi"/>
      <w:lang w:eastAsia="en-US"/>
    </w:rPr>
  </w:style>
  <w:style w:type="paragraph" w:customStyle="1" w:styleId="AEF517E4A6414417A3EA8DDE4F3F65872">
    <w:name w:val="AEF517E4A6414417A3EA8DDE4F3F65872"/>
    <w:rsid w:val="00000A6B"/>
    <w:rPr>
      <w:rFonts w:eastAsiaTheme="minorHAnsi"/>
      <w:lang w:eastAsia="en-US"/>
    </w:rPr>
  </w:style>
  <w:style w:type="paragraph" w:customStyle="1" w:styleId="DCF33BD807B749D0BA5379140F645A092">
    <w:name w:val="DCF33BD807B749D0BA5379140F645A092"/>
    <w:rsid w:val="00000A6B"/>
    <w:rPr>
      <w:rFonts w:eastAsiaTheme="minorHAnsi"/>
      <w:lang w:eastAsia="en-US"/>
    </w:rPr>
  </w:style>
  <w:style w:type="paragraph" w:customStyle="1" w:styleId="579334BB861E4B718078F98AED232A032">
    <w:name w:val="579334BB861E4B718078F98AED232A032"/>
    <w:rsid w:val="00000A6B"/>
    <w:rPr>
      <w:rFonts w:eastAsiaTheme="minorHAnsi"/>
      <w:lang w:eastAsia="en-US"/>
    </w:rPr>
  </w:style>
  <w:style w:type="paragraph" w:customStyle="1" w:styleId="2CF85C54273347C49159F552DFFAB4BE2">
    <w:name w:val="2CF85C54273347C49159F552DFFAB4BE2"/>
    <w:rsid w:val="00000A6B"/>
    <w:rPr>
      <w:rFonts w:eastAsiaTheme="minorHAnsi"/>
      <w:lang w:eastAsia="en-US"/>
    </w:rPr>
  </w:style>
  <w:style w:type="paragraph" w:customStyle="1" w:styleId="AB4D08B173664DFB9286D5E51A351F432">
    <w:name w:val="AB4D08B173664DFB9286D5E51A351F432"/>
    <w:rsid w:val="00000A6B"/>
    <w:rPr>
      <w:rFonts w:eastAsiaTheme="minorHAnsi"/>
      <w:lang w:eastAsia="en-US"/>
    </w:rPr>
  </w:style>
  <w:style w:type="paragraph" w:customStyle="1" w:styleId="727CCE9065A04B1A990A76C7357BA4372">
    <w:name w:val="727CCE9065A04B1A990A76C7357BA4372"/>
    <w:rsid w:val="00000A6B"/>
    <w:rPr>
      <w:rFonts w:eastAsiaTheme="minorHAnsi"/>
      <w:lang w:eastAsia="en-US"/>
    </w:rPr>
  </w:style>
  <w:style w:type="paragraph" w:customStyle="1" w:styleId="32AA0A9FFC664250A953AE02ED8F71E02">
    <w:name w:val="32AA0A9FFC664250A953AE02ED8F71E02"/>
    <w:rsid w:val="00000A6B"/>
    <w:rPr>
      <w:rFonts w:eastAsiaTheme="minorHAnsi"/>
      <w:lang w:eastAsia="en-US"/>
    </w:rPr>
  </w:style>
  <w:style w:type="paragraph" w:customStyle="1" w:styleId="C7D8240FCFEC4E379AFC7FA6A06CDB032">
    <w:name w:val="C7D8240FCFEC4E379AFC7FA6A06CDB032"/>
    <w:rsid w:val="00000A6B"/>
    <w:rPr>
      <w:rFonts w:eastAsiaTheme="minorHAnsi"/>
      <w:lang w:eastAsia="en-US"/>
    </w:rPr>
  </w:style>
  <w:style w:type="paragraph" w:customStyle="1" w:styleId="EE1D00181E7C4A10BB9EA0E6527C8D612">
    <w:name w:val="EE1D00181E7C4A10BB9EA0E6527C8D612"/>
    <w:rsid w:val="00000A6B"/>
    <w:rPr>
      <w:rFonts w:eastAsiaTheme="minorHAnsi"/>
      <w:lang w:eastAsia="en-US"/>
    </w:rPr>
  </w:style>
  <w:style w:type="paragraph" w:customStyle="1" w:styleId="FF45EC3481AD4BC983DBD757A525CC4C2">
    <w:name w:val="FF45EC3481AD4BC983DBD757A525CC4C2"/>
    <w:rsid w:val="00000A6B"/>
    <w:rPr>
      <w:rFonts w:eastAsiaTheme="minorHAnsi"/>
      <w:lang w:eastAsia="en-US"/>
    </w:rPr>
  </w:style>
  <w:style w:type="paragraph" w:customStyle="1" w:styleId="94A9D31911BE4E2B9C4DD0C345EBDA372">
    <w:name w:val="94A9D31911BE4E2B9C4DD0C345EBDA372"/>
    <w:rsid w:val="00000A6B"/>
    <w:rPr>
      <w:rFonts w:eastAsiaTheme="minorHAnsi"/>
      <w:lang w:eastAsia="en-US"/>
    </w:rPr>
  </w:style>
  <w:style w:type="paragraph" w:customStyle="1" w:styleId="58AE0304ABAB4CFDBE9189B679A7E2CE2">
    <w:name w:val="58AE0304ABAB4CFDBE9189B679A7E2CE2"/>
    <w:rsid w:val="00000A6B"/>
    <w:rPr>
      <w:rFonts w:eastAsiaTheme="minorHAnsi"/>
      <w:lang w:eastAsia="en-US"/>
    </w:rPr>
  </w:style>
  <w:style w:type="paragraph" w:customStyle="1" w:styleId="1A6DCD8A288343168F42D0593558838C2">
    <w:name w:val="1A6DCD8A288343168F42D0593558838C2"/>
    <w:rsid w:val="00000A6B"/>
    <w:rPr>
      <w:rFonts w:eastAsiaTheme="minorHAnsi"/>
      <w:lang w:eastAsia="en-US"/>
    </w:rPr>
  </w:style>
  <w:style w:type="paragraph" w:customStyle="1" w:styleId="4E979B8B70314BA5A638C9A4028B0B2D2">
    <w:name w:val="4E979B8B70314BA5A638C9A4028B0B2D2"/>
    <w:rsid w:val="00000A6B"/>
    <w:rPr>
      <w:rFonts w:eastAsiaTheme="minorHAnsi"/>
      <w:lang w:eastAsia="en-US"/>
    </w:rPr>
  </w:style>
  <w:style w:type="paragraph" w:customStyle="1" w:styleId="7D65FF1DBB0A4CBAB26C51BA34063AEF2">
    <w:name w:val="7D65FF1DBB0A4CBAB26C51BA34063AEF2"/>
    <w:rsid w:val="00000A6B"/>
    <w:rPr>
      <w:rFonts w:eastAsiaTheme="minorHAnsi"/>
      <w:lang w:eastAsia="en-US"/>
    </w:rPr>
  </w:style>
  <w:style w:type="paragraph" w:customStyle="1" w:styleId="AF2816605D0240BB89C174DB39BA148E2">
    <w:name w:val="AF2816605D0240BB89C174DB39BA148E2"/>
    <w:rsid w:val="00000A6B"/>
    <w:rPr>
      <w:rFonts w:eastAsiaTheme="minorHAnsi"/>
      <w:lang w:eastAsia="en-US"/>
    </w:rPr>
  </w:style>
  <w:style w:type="paragraph" w:customStyle="1" w:styleId="12005A5B99D547BBA03FED8A77A4C4C22">
    <w:name w:val="12005A5B99D547BBA03FED8A77A4C4C22"/>
    <w:rsid w:val="00000A6B"/>
    <w:rPr>
      <w:rFonts w:eastAsiaTheme="minorHAnsi"/>
      <w:lang w:eastAsia="en-US"/>
    </w:rPr>
  </w:style>
  <w:style w:type="paragraph" w:customStyle="1" w:styleId="F587F9436B1F4450BC2E6D5280D889152">
    <w:name w:val="F587F9436B1F4450BC2E6D5280D889152"/>
    <w:rsid w:val="00000A6B"/>
    <w:rPr>
      <w:rFonts w:eastAsiaTheme="minorHAnsi"/>
      <w:lang w:eastAsia="en-US"/>
    </w:rPr>
  </w:style>
  <w:style w:type="paragraph" w:customStyle="1" w:styleId="A13911DD496C426A9A3F64BDEB6650522">
    <w:name w:val="A13911DD496C426A9A3F64BDEB6650522"/>
    <w:rsid w:val="00000A6B"/>
    <w:rPr>
      <w:rFonts w:eastAsiaTheme="minorHAnsi"/>
      <w:lang w:eastAsia="en-US"/>
    </w:rPr>
  </w:style>
  <w:style w:type="paragraph" w:customStyle="1" w:styleId="37BA2FDA139E457DAD2851154C48F42F2">
    <w:name w:val="37BA2FDA139E457DAD2851154C48F42F2"/>
    <w:rsid w:val="00000A6B"/>
    <w:rPr>
      <w:rFonts w:eastAsiaTheme="minorHAnsi"/>
      <w:lang w:eastAsia="en-US"/>
    </w:rPr>
  </w:style>
  <w:style w:type="paragraph" w:customStyle="1" w:styleId="2F34D193D5A347E18023555A55F1E0832">
    <w:name w:val="2F34D193D5A347E18023555A55F1E0832"/>
    <w:rsid w:val="00000A6B"/>
    <w:rPr>
      <w:rFonts w:eastAsiaTheme="minorHAnsi"/>
      <w:lang w:eastAsia="en-US"/>
    </w:rPr>
  </w:style>
  <w:style w:type="paragraph" w:customStyle="1" w:styleId="0E3417F9A6FE4A9E88244FB7EE299E132">
    <w:name w:val="0E3417F9A6FE4A9E88244FB7EE299E132"/>
    <w:rsid w:val="00000A6B"/>
    <w:rPr>
      <w:rFonts w:eastAsiaTheme="minorHAnsi"/>
      <w:lang w:eastAsia="en-US"/>
    </w:rPr>
  </w:style>
  <w:style w:type="paragraph" w:customStyle="1" w:styleId="4964512210454088AC6900929FA67CF92">
    <w:name w:val="4964512210454088AC6900929FA67CF92"/>
    <w:rsid w:val="00000A6B"/>
    <w:rPr>
      <w:rFonts w:eastAsiaTheme="minorHAnsi"/>
      <w:lang w:eastAsia="en-US"/>
    </w:rPr>
  </w:style>
  <w:style w:type="paragraph" w:customStyle="1" w:styleId="258F436CB1B44214A2C3764751EA9B352">
    <w:name w:val="258F436CB1B44214A2C3764751EA9B352"/>
    <w:rsid w:val="00000A6B"/>
    <w:rPr>
      <w:rFonts w:eastAsiaTheme="minorHAnsi"/>
      <w:lang w:eastAsia="en-US"/>
    </w:rPr>
  </w:style>
  <w:style w:type="paragraph" w:customStyle="1" w:styleId="E651E506EF3B409D9323F71499C56E302">
    <w:name w:val="E651E506EF3B409D9323F71499C56E302"/>
    <w:rsid w:val="00000A6B"/>
    <w:rPr>
      <w:rFonts w:eastAsiaTheme="minorHAnsi"/>
      <w:lang w:eastAsia="en-US"/>
    </w:rPr>
  </w:style>
  <w:style w:type="paragraph" w:customStyle="1" w:styleId="47887BB1247744D79BE3365FD71569F72">
    <w:name w:val="47887BB1247744D79BE3365FD71569F72"/>
    <w:rsid w:val="00000A6B"/>
    <w:rPr>
      <w:rFonts w:eastAsiaTheme="minorHAnsi"/>
      <w:lang w:eastAsia="en-US"/>
    </w:rPr>
  </w:style>
  <w:style w:type="paragraph" w:customStyle="1" w:styleId="2B4EFBD1B40345248BBBB5241ACFB8842">
    <w:name w:val="2B4EFBD1B40345248BBBB5241ACFB8842"/>
    <w:rsid w:val="00000A6B"/>
    <w:rPr>
      <w:rFonts w:eastAsiaTheme="minorHAnsi"/>
      <w:lang w:eastAsia="en-US"/>
    </w:rPr>
  </w:style>
  <w:style w:type="paragraph" w:customStyle="1" w:styleId="ED3666C488C54A03833D34E1898F98A52">
    <w:name w:val="ED3666C488C54A03833D34E1898F98A52"/>
    <w:rsid w:val="00000A6B"/>
    <w:rPr>
      <w:rFonts w:eastAsiaTheme="minorHAnsi"/>
      <w:lang w:eastAsia="en-US"/>
    </w:rPr>
  </w:style>
  <w:style w:type="paragraph" w:customStyle="1" w:styleId="3BA8D095BD4B4235808F5E89A39619E82">
    <w:name w:val="3BA8D095BD4B4235808F5E89A39619E82"/>
    <w:rsid w:val="00000A6B"/>
    <w:rPr>
      <w:rFonts w:eastAsiaTheme="minorHAnsi"/>
      <w:lang w:eastAsia="en-US"/>
    </w:rPr>
  </w:style>
  <w:style w:type="paragraph" w:customStyle="1" w:styleId="01AACE0002E84A7199892EA75E2C999C2">
    <w:name w:val="01AACE0002E84A7199892EA75E2C999C2"/>
    <w:rsid w:val="00000A6B"/>
    <w:rPr>
      <w:rFonts w:eastAsiaTheme="minorHAnsi"/>
      <w:lang w:eastAsia="en-US"/>
    </w:rPr>
  </w:style>
  <w:style w:type="paragraph" w:customStyle="1" w:styleId="54E1FA3517974682926222C156AD9B052">
    <w:name w:val="54E1FA3517974682926222C156AD9B052"/>
    <w:rsid w:val="00000A6B"/>
    <w:rPr>
      <w:rFonts w:eastAsiaTheme="minorHAnsi"/>
      <w:lang w:eastAsia="en-US"/>
    </w:rPr>
  </w:style>
  <w:style w:type="paragraph" w:customStyle="1" w:styleId="B039E4A6BE8843BF80518F325B59E5342">
    <w:name w:val="B039E4A6BE8843BF80518F325B59E5342"/>
    <w:rsid w:val="00000A6B"/>
    <w:rPr>
      <w:rFonts w:eastAsiaTheme="minorHAnsi"/>
      <w:lang w:eastAsia="en-US"/>
    </w:rPr>
  </w:style>
  <w:style w:type="paragraph" w:customStyle="1" w:styleId="A5777B722B2147FE9D6D5BA689AE91F12">
    <w:name w:val="A5777B722B2147FE9D6D5BA689AE91F12"/>
    <w:rsid w:val="00000A6B"/>
    <w:rPr>
      <w:rFonts w:eastAsiaTheme="minorHAnsi"/>
      <w:lang w:eastAsia="en-US"/>
    </w:rPr>
  </w:style>
  <w:style w:type="paragraph" w:customStyle="1" w:styleId="30FB7A53269A40188CDF9C47ECE4F1E32">
    <w:name w:val="30FB7A53269A40188CDF9C47ECE4F1E32"/>
    <w:rsid w:val="00000A6B"/>
    <w:rPr>
      <w:rFonts w:eastAsiaTheme="minorHAnsi"/>
      <w:lang w:eastAsia="en-US"/>
    </w:rPr>
  </w:style>
  <w:style w:type="paragraph" w:customStyle="1" w:styleId="F95C396A6A324C0EADB4AEC4C459F1922">
    <w:name w:val="F95C396A6A324C0EADB4AEC4C459F1922"/>
    <w:rsid w:val="00000A6B"/>
    <w:rPr>
      <w:rFonts w:eastAsiaTheme="minorHAnsi"/>
      <w:lang w:eastAsia="en-US"/>
    </w:rPr>
  </w:style>
  <w:style w:type="paragraph" w:customStyle="1" w:styleId="3C13D971C41A4075B2F67F59D3D589E32">
    <w:name w:val="3C13D971C41A4075B2F67F59D3D589E32"/>
    <w:rsid w:val="00000A6B"/>
    <w:rPr>
      <w:rFonts w:eastAsiaTheme="minorHAnsi"/>
      <w:lang w:eastAsia="en-US"/>
    </w:rPr>
  </w:style>
  <w:style w:type="paragraph" w:customStyle="1" w:styleId="DDB52A3AA7F247DBBD195E7A63E551472">
    <w:name w:val="DDB52A3AA7F247DBBD195E7A63E551472"/>
    <w:rsid w:val="00000A6B"/>
    <w:rPr>
      <w:rFonts w:eastAsiaTheme="minorHAnsi"/>
      <w:lang w:eastAsia="en-US"/>
    </w:rPr>
  </w:style>
  <w:style w:type="paragraph" w:customStyle="1" w:styleId="128A2E92DC3F40259A7083D7C69CF1472">
    <w:name w:val="128A2E92DC3F40259A7083D7C69CF1472"/>
    <w:rsid w:val="00000A6B"/>
    <w:rPr>
      <w:rFonts w:eastAsiaTheme="minorHAnsi"/>
      <w:lang w:eastAsia="en-US"/>
    </w:rPr>
  </w:style>
  <w:style w:type="paragraph" w:customStyle="1" w:styleId="AAA885437D3440ED90E9C8D708FDFF692">
    <w:name w:val="AAA885437D3440ED90E9C8D708FDFF692"/>
    <w:rsid w:val="00000A6B"/>
    <w:rPr>
      <w:rFonts w:eastAsiaTheme="minorHAnsi"/>
      <w:lang w:eastAsia="en-US"/>
    </w:rPr>
  </w:style>
  <w:style w:type="paragraph" w:customStyle="1" w:styleId="3027EEA3F0A44CF995455A2EE759F0282">
    <w:name w:val="3027EEA3F0A44CF995455A2EE759F0282"/>
    <w:rsid w:val="00000A6B"/>
    <w:rPr>
      <w:rFonts w:eastAsiaTheme="minorHAnsi"/>
      <w:lang w:eastAsia="en-US"/>
    </w:rPr>
  </w:style>
  <w:style w:type="paragraph" w:customStyle="1" w:styleId="BC504561E3F94CFC86B87A68E3CD5EA12">
    <w:name w:val="BC504561E3F94CFC86B87A68E3CD5EA12"/>
    <w:rsid w:val="00000A6B"/>
    <w:rPr>
      <w:rFonts w:eastAsiaTheme="minorHAnsi"/>
      <w:lang w:eastAsia="en-US"/>
    </w:rPr>
  </w:style>
  <w:style w:type="paragraph" w:customStyle="1" w:styleId="0225081FF094462D8A5EA48190F8E6082">
    <w:name w:val="0225081FF094462D8A5EA48190F8E6082"/>
    <w:rsid w:val="00000A6B"/>
    <w:pPr>
      <w:ind w:left="720"/>
      <w:contextualSpacing/>
    </w:pPr>
    <w:rPr>
      <w:rFonts w:eastAsiaTheme="minorHAnsi"/>
      <w:lang w:eastAsia="en-US"/>
    </w:rPr>
  </w:style>
  <w:style w:type="paragraph" w:customStyle="1" w:styleId="8E974B31A57B4008B5B0637302A650F22">
    <w:name w:val="8E974B31A57B4008B5B0637302A650F22"/>
    <w:rsid w:val="00000A6B"/>
    <w:pPr>
      <w:ind w:left="720"/>
      <w:contextualSpacing/>
    </w:pPr>
    <w:rPr>
      <w:rFonts w:eastAsiaTheme="minorHAnsi"/>
      <w:lang w:eastAsia="en-US"/>
    </w:rPr>
  </w:style>
  <w:style w:type="paragraph" w:customStyle="1" w:styleId="59C5F66E3BB5460280C946DAE99CAF752">
    <w:name w:val="59C5F66E3BB5460280C946DAE99CAF752"/>
    <w:rsid w:val="00000A6B"/>
    <w:pPr>
      <w:ind w:left="720"/>
      <w:contextualSpacing/>
    </w:pPr>
    <w:rPr>
      <w:rFonts w:eastAsiaTheme="minorHAnsi"/>
      <w:lang w:eastAsia="en-US"/>
    </w:rPr>
  </w:style>
  <w:style w:type="paragraph" w:customStyle="1" w:styleId="E7A42847FA6541EF896557E66F24C2732">
    <w:name w:val="E7A42847FA6541EF896557E66F24C2732"/>
    <w:rsid w:val="00000A6B"/>
    <w:rPr>
      <w:rFonts w:eastAsiaTheme="minorHAnsi"/>
      <w:lang w:eastAsia="en-US"/>
    </w:rPr>
  </w:style>
  <w:style w:type="paragraph" w:customStyle="1" w:styleId="42BB270146164FCF85CAC8AF33F4F91D2">
    <w:name w:val="42BB270146164FCF85CAC8AF33F4F91D2"/>
    <w:rsid w:val="00000A6B"/>
    <w:rPr>
      <w:rFonts w:eastAsiaTheme="minorHAnsi"/>
      <w:lang w:eastAsia="en-US"/>
    </w:rPr>
  </w:style>
  <w:style w:type="paragraph" w:customStyle="1" w:styleId="1A765B1AFE8547E48ABAE6337C37F88C2">
    <w:name w:val="1A765B1AFE8547E48ABAE6337C37F88C2"/>
    <w:rsid w:val="00000A6B"/>
    <w:rPr>
      <w:rFonts w:eastAsiaTheme="minorHAnsi"/>
      <w:lang w:eastAsia="en-US"/>
    </w:rPr>
  </w:style>
  <w:style w:type="paragraph" w:customStyle="1" w:styleId="69A0456EC7804610A52703784765557E2">
    <w:name w:val="69A0456EC7804610A52703784765557E2"/>
    <w:rsid w:val="00000A6B"/>
    <w:rPr>
      <w:rFonts w:eastAsiaTheme="minorHAnsi"/>
      <w:lang w:eastAsia="en-US"/>
    </w:rPr>
  </w:style>
  <w:style w:type="paragraph" w:customStyle="1" w:styleId="F9921EAD20574015B01CA9C3DDD0B8982">
    <w:name w:val="F9921EAD20574015B01CA9C3DDD0B8982"/>
    <w:rsid w:val="00000A6B"/>
    <w:rPr>
      <w:rFonts w:eastAsiaTheme="minorHAnsi"/>
      <w:lang w:eastAsia="en-US"/>
    </w:rPr>
  </w:style>
  <w:style w:type="paragraph" w:customStyle="1" w:styleId="FAF1F9A21EF14BAEB36C18BFA34EDD432">
    <w:name w:val="FAF1F9A21EF14BAEB36C18BFA34EDD432"/>
    <w:rsid w:val="00000A6B"/>
    <w:rPr>
      <w:rFonts w:eastAsiaTheme="minorHAnsi"/>
      <w:lang w:eastAsia="en-US"/>
    </w:rPr>
  </w:style>
  <w:style w:type="paragraph" w:customStyle="1" w:styleId="55AD9D88A2644791AB06AD518B9E24FC2">
    <w:name w:val="55AD9D88A2644791AB06AD518B9E24FC2"/>
    <w:rsid w:val="00000A6B"/>
    <w:rPr>
      <w:rFonts w:eastAsiaTheme="minorHAnsi"/>
      <w:lang w:eastAsia="en-US"/>
    </w:rPr>
  </w:style>
  <w:style w:type="paragraph" w:customStyle="1" w:styleId="DEAE46BCABFD45F5AEBB080625CD10182">
    <w:name w:val="DEAE46BCABFD45F5AEBB080625CD10182"/>
    <w:rsid w:val="00000A6B"/>
    <w:rPr>
      <w:rFonts w:eastAsiaTheme="minorHAnsi"/>
      <w:lang w:eastAsia="en-US"/>
    </w:rPr>
  </w:style>
  <w:style w:type="paragraph" w:customStyle="1" w:styleId="B5C1F251E3984075B252212F1BBFC77F2">
    <w:name w:val="B5C1F251E3984075B252212F1BBFC77F2"/>
    <w:rsid w:val="00000A6B"/>
    <w:rPr>
      <w:rFonts w:eastAsiaTheme="minorHAnsi"/>
      <w:lang w:eastAsia="en-US"/>
    </w:rPr>
  </w:style>
  <w:style w:type="paragraph" w:customStyle="1" w:styleId="FE2C721E0FB847128116DAD899C22990">
    <w:name w:val="FE2C721E0FB847128116DAD899C22990"/>
    <w:rsid w:val="00000A6B"/>
  </w:style>
  <w:style w:type="paragraph" w:customStyle="1" w:styleId="147F9E7A557640418AB89E5828EED0F4">
    <w:name w:val="147F9E7A557640418AB89E5828EED0F4"/>
    <w:rsid w:val="00000A6B"/>
  </w:style>
  <w:style w:type="paragraph" w:customStyle="1" w:styleId="12664CABB8854F4FA08ACBFD695CF477">
    <w:name w:val="12664CABB8854F4FA08ACBFD695CF477"/>
    <w:rsid w:val="00000A6B"/>
  </w:style>
  <w:style w:type="paragraph" w:customStyle="1" w:styleId="082E9D7BC426466DB12B11C29D4589E719">
    <w:name w:val="082E9D7BC426466DB12B11C29D4589E719"/>
    <w:rsid w:val="00000A6B"/>
    <w:rPr>
      <w:rFonts w:eastAsiaTheme="minorHAnsi"/>
      <w:lang w:eastAsia="en-US"/>
    </w:rPr>
  </w:style>
  <w:style w:type="paragraph" w:customStyle="1" w:styleId="FE2C721E0FB847128116DAD899C229901">
    <w:name w:val="FE2C721E0FB847128116DAD899C229901"/>
    <w:rsid w:val="00000A6B"/>
    <w:rPr>
      <w:rFonts w:eastAsiaTheme="minorHAnsi"/>
      <w:lang w:eastAsia="en-US"/>
    </w:rPr>
  </w:style>
  <w:style w:type="paragraph" w:customStyle="1" w:styleId="147F9E7A557640418AB89E5828EED0F41">
    <w:name w:val="147F9E7A557640418AB89E5828EED0F41"/>
    <w:rsid w:val="00000A6B"/>
    <w:rPr>
      <w:rFonts w:eastAsiaTheme="minorHAnsi"/>
      <w:lang w:eastAsia="en-US"/>
    </w:rPr>
  </w:style>
  <w:style w:type="paragraph" w:customStyle="1" w:styleId="12664CABB8854F4FA08ACBFD695CF4771">
    <w:name w:val="12664CABB8854F4FA08ACBFD695CF4771"/>
    <w:rsid w:val="00000A6B"/>
    <w:rPr>
      <w:rFonts w:eastAsiaTheme="minorHAnsi"/>
      <w:lang w:eastAsia="en-US"/>
    </w:rPr>
  </w:style>
  <w:style w:type="paragraph" w:customStyle="1" w:styleId="34DAF565565D48E4B921C7CEE7E2B7E43">
    <w:name w:val="34DAF565565D48E4B921C7CEE7E2B7E43"/>
    <w:rsid w:val="00000A6B"/>
    <w:rPr>
      <w:rFonts w:eastAsiaTheme="minorHAnsi"/>
      <w:lang w:eastAsia="en-US"/>
    </w:rPr>
  </w:style>
  <w:style w:type="paragraph" w:customStyle="1" w:styleId="711356AFEAFC408486A854886228AD933">
    <w:name w:val="711356AFEAFC408486A854886228AD933"/>
    <w:rsid w:val="00000A6B"/>
    <w:rPr>
      <w:rFonts w:eastAsiaTheme="minorHAnsi"/>
      <w:lang w:eastAsia="en-US"/>
    </w:rPr>
  </w:style>
  <w:style w:type="paragraph" w:customStyle="1" w:styleId="39DD912A28594B1789E31BB7CB4525F43">
    <w:name w:val="39DD912A28594B1789E31BB7CB4525F43"/>
    <w:rsid w:val="00000A6B"/>
    <w:pPr>
      <w:ind w:left="720"/>
      <w:contextualSpacing/>
    </w:pPr>
    <w:rPr>
      <w:rFonts w:eastAsiaTheme="minorHAnsi"/>
      <w:lang w:eastAsia="en-US"/>
    </w:rPr>
  </w:style>
  <w:style w:type="paragraph" w:customStyle="1" w:styleId="C20F96B345BD4F94A64C8FB0CC58E0D93">
    <w:name w:val="C20F96B345BD4F94A64C8FB0CC58E0D93"/>
    <w:rsid w:val="00000A6B"/>
    <w:rPr>
      <w:rFonts w:eastAsiaTheme="minorHAnsi"/>
      <w:lang w:eastAsia="en-US"/>
    </w:rPr>
  </w:style>
  <w:style w:type="paragraph" w:customStyle="1" w:styleId="018B62BF4BFD493F85A38D911EA694B63">
    <w:name w:val="018B62BF4BFD493F85A38D911EA694B63"/>
    <w:rsid w:val="00000A6B"/>
    <w:rPr>
      <w:rFonts w:eastAsiaTheme="minorHAnsi"/>
      <w:lang w:eastAsia="en-US"/>
    </w:rPr>
  </w:style>
  <w:style w:type="paragraph" w:customStyle="1" w:styleId="69F009F0F9B841BFA7AE2620B705F3E73">
    <w:name w:val="69F009F0F9B841BFA7AE2620B705F3E73"/>
    <w:rsid w:val="00000A6B"/>
    <w:rPr>
      <w:rFonts w:eastAsiaTheme="minorHAnsi"/>
      <w:lang w:eastAsia="en-US"/>
    </w:rPr>
  </w:style>
  <w:style w:type="paragraph" w:customStyle="1" w:styleId="CF7361C2BC474706836B889951F497263">
    <w:name w:val="CF7361C2BC474706836B889951F497263"/>
    <w:rsid w:val="00000A6B"/>
    <w:rPr>
      <w:rFonts w:eastAsiaTheme="minorHAnsi"/>
      <w:lang w:eastAsia="en-US"/>
    </w:rPr>
  </w:style>
  <w:style w:type="paragraph" w:customStyle="1" w:styleId="E3CD0A93B33D4C83A0AFF489F15BA3773">
    <w:name w:val="E3CD0A93B33D4C83A0AFF489F15BA3773"/>
    <w:rsid w:val="00000A6B"/>
    <w:pPr>
      <w:ind w:left="720"/>
      <w:contextualSpacing/>
    </w:pPr>
    <w:rPr>
      <w:rFonts w:eastAsiaTheme="minorHAnsi"/>
      <w:lang w:eastAsia="en-US"/>
    </w:rPr>
  </w:style>
  <w:style w:type="paragraph" w:customStyle="1" w:styleId="BC3D8279DD734B189321EF35F16B6B9B3">
    <w:name w:val="BC3D8279DD734B189321EF35F16B6B9B3"/>
    <w:rsid w:val="00000A6B"/>
    <w:rPr>
      <w:rFonts w:eastAsiaTheme="minorHAnsi"/>
      <w:lang w:eastAsia="en-US"/>
    </w:rPr>
  </w:style>
  <w:style w:type="paragraph" w:customStyle="1" w:styleId="1A4D66A869A64424B775E1B6210E83123">
    <w:name w:val="1A4D66A869A64424B775E1B6210E83123"/>
    <w:rsid w:val="00000A6B"/>
    <w:rPr>
      <w:rFonts w:eastAsiaTheme="minorHAnsi"/>
      <w:lang w:eastAsia="en-US"/>
    </w:rPr>
  </w:style>
  <w:style w:type="paragraph" w:customStyle="1" w:styleId="A227730712C04E92B4E0AD11A71CB69B3">
    <w:name w:val="A227730712C04E92B4E0AD11A71CB69B3"/>
    <w:rsid w:val="00000A6B"/>
    <w:rPr>
      <w:rFonts w:eastAsiaTheme="minorHAnsi"/>
      <w:lang w:eastAsia="en-US"/>
    </w:rPr>
  </w:style>
  <w:style w:type="paragraph" w:customStyle="1" w:styleId="CA6912C8A0E54030B64541D40BA64B7D3">
    <w:name w:val="CA6912C8A0E54030B64541D40BA64B7D3"/>
    <w:rsid w:val="00000A6B"/>
    <w:rPr>
      <w:rFonts w:eastAsiaTheme="minorHAnsi"/>
      <w:lang w:eastAsia="en-US"/>
    </w:rPr>
  </w:style>
  <w:style w:type="paragraph" w:customStyle="1" w:styleId="C9BC9CD48657467A8D03DD978172B1943">
    <w:name w:val="C9BC9CD48657467A8D03DD978172B1943"/>
    <w:rsid w:val="00000A6B"/>
    <w:pPr>
      <w:ind w:left="720"/>
      <w:contextualSpacing/>
    </w:pPr>
    <w:rPr>
      <w:rFonts w:eastAsiaTheme="minorHAnsi"/>
      <w:lang w:eastAsia="en-US"/>
    </w:rPr>
  </w:style>
  <w:style w:type="paragraph" w:customStyle="1" w:styleId="23ABD3C50E5D49C7A7B0B60CE968DC5E3">
    <w:name w:val="23ABD3C50E5D49C7A7B0B60CE968DC5E3"/>
    <w:rsid w:val="00000A6B"/>
    <w:rPr>
      <w:rFonts w:eastAsiaTheme="minorHAnsi"/>
      <w:lang w:eastAsia="en-US"/>
    </w:rPr>
  </w:style>
  <w:style w:type="paragraph" w:customStyle="1" w:styleId="34B6C45F60A244FABB88C05BC54CFB6A3">
    <w:name w:val="34B6C45F60A244FABB88C05BC54CFB6A3"/>
    <w:rsid w:val="00000A6B"/>
    <w:rPr>
      <w:rFonts w:eastAsiaTheme="minorHAnsi"/>
      <w:lang w:eastAsia="en-US"/>
    </w:rPr>
  </w:style>
  <w:style w:type="paragraph" w:customStyle="1" w:styleId="A7BB567B046D4CE2940A92EA336F59B43">
    <w:name w:val="A7BB567B046D4CE2940A92EA336F59B43"/>
    <w:rsid w:val="00000A6B"/>
    <w:rPr>
      <w:rFonts w:eastAsiaTheme="minorHAnsi"/>
      <w:lang w:eastAsia="en-US"/>
    </w:rPr>
  </w:style>
  <w:style w:type="paragraph" w:customStyle="1" w:styleId="CAC741D478364421B97D2FEAF6807ED53">
    <w:name w:val="CAC741D478364421B97D2FEAF6807ED53"/>
    <w:rsid w:val="00000A6B"/>
    <w:rPr>
      <w:rFonts w:eastAsiaTheme="minorHAnsi"/>
      <w:lang w:eastAsia="en-US"/>
    </w:rPr>
  </w:style>
  <w:style w:type="paragraph" w:customStyle="1" w:styleId="C994FBB92D1445B8AE29B855F5914AB43">
    <w:name w:val="C994FBB92D1445B8AE29B855F5914AB43"/>
    <w:rsid w:val="00000A6B"/>
    <w:pPr>
      <w:ind w:left="720"/>
      <w:contextualSpacing/>
    </w:pPr>
    <w:rPr>
      <w:rFonts w:eastAsiaTheme="minorHAnsi"/>
      <w:lang w:eastAsia="en-US"/>
    </w:rPr>
  </w:style>
  <w:style w:type="paragraph" w:customStyle="1" w:styleId="6E2AF4B6163D46DE9C2738D77E4FA26E3">
    <w:name w:val="6E2AF4B6163D46DE9C2738D77E4FA26E3"/>
    <w:rsid w:val="00000A6B"/>
    <w:rPr>
      <w:rFonts w:eastAsiaTheme="minorHAnsi"/>
      <w:lang w:eastAsia="en-US"/>
    </w:rPr>
  </w:style>
  <w:style w:type="paragraph" w:customStyle="1" w:styleId="99DF940F8897439AAB3D5A6607D73E9C3">
    <w:name w:val="99DF940F8897439AAB3D5A6607D73E9C3"/>
    <w:rsid w:val="00000A6B"/>
    <w:rPr>
      <w:rFonts w:eastAsiaTheme="minorHAnsi"/>
      <w:lang w:eastAsia="en-US"/>
    </w:rPr>
  </w:style>
  <w:style w:type="paragraph" w:customStyle="1" w:styleId="6D9AC965B7BE4AA98ABB0A59BC7320B03">
    <w:name w:val="6D9AC965B7BE4AA98ABB0A59BC7320B03"/>
    <w:rsid w:val="00000A6B"/>
    <w:rPr>
      <w:rFonts w:eastAsiaTheme="minorHAnsi"/>
      <w:lang w:eastAsia="en-US"/>
    </w:rPr>
  </w:style>
  <w:style w:type="paragraph" w:customStyle="1" w:styleId="DB72FA35DFBA40ABB18FE39017B99F9E3">
    <w:name w:val="DB72FA35DFBA40ABB18FE39017B99F9E3"/>
    <w:rsid w:val="00000A6B"/>
    <w:rPr>
      <w:rFonts w:eastAsiaTheme="minorHAnsi"/>
      <w:lang w:eastAsia="en-US"/>
    </w:rPr>
  </w:style>
  <w:style w:type="paragraph" w:customStyle="1" w:styleId="7917FC328664433EB213F52239A60C753">
    <w:name w:val="7917FC328664433EB213F52239A60C753"/>
    <w:rsid w:val="00000A6B"/>
    <w:rPr>
      <w:rFonts w:eastAsiaTheme="minorHAnsi"/>
      <w:lang w:eastAsia="en-US"/>
    </w:rPr>
  </w:style>
  <w:style w:type="paragraph" w:customStyle="1" w:styleId="2F3E61786A6D4F9999AC5CCDAD477F025">
    <w:name w:val="2F3E61786A6D4F9999AC5CCDAD477F025"/>
    <w:rsid w:val="00000A6B"/>
    <w:rPr>
      <w:rFonts w:eastAsiaTheme="minorHAnsi"/>
      <w:lang w:eastAsia="en-US"/>
    </w:rPr>
  </w:style>
  <w:style w:type="paragraph" w:customStyle="1" w:styleId="5445C94B16DF4483B767C4F86754791219">
    <w:name w:val="5445C94B16DF4483B767C4F86754791219"/>
    <w:rsid w:val="00000A6B"/>
    <w:rPr>
      <w:rFonts w:eastAsiaTheme="minorHAnsi"/>
      <w:lang w:eastAsia="en-US"/>
    </w:rPr>
  </w:style>
  <w:style w:type="paragraph" w:customStyle="1" w:styleId="CDBA85A7E4DE468F808C637A512EA7495">
    <w:name w:val="CDBA85A7E4DE468F808C637A512EA7495"/>
    <w:rsid w:val="00000A6B"/>
    <w:pPr>
      <w:ind w:left="720"/>
      <w:contextualSpacing/>
    </w:pPr>
    <w:rPr>
      <w:rFonts w:eastAsiaTheme="minorHAnsi"/>
      <w:lang w:eastAsia="en-US"/>
    </w:rPr>
  </w:style>
  <w:style w:type="paragraph" w:customStyle="1" w:styleId="32C4BAE28E2C4EC2880739C900166C545">
    <w:name w:val="32C4BAE28E2C4EC2880739C900166C545"/>
    <w:rsid w:val="00000A6B"/>
    <w:pPr>
      <w:ind w:left="720"/>
      <w:contextualSpacing/>
    </w:pPr>
    <w:rPr>
      <w:rFonts w:eastAsiaTheme="minorHAnsi"/>
      <w:lang w:eastAsia="en-US"/>
    </w:rPr>
  </w:style>
  <w:style w:type="paragraph" w:customStyle="1" w:styleId="1E58F93F61234C669CAD06F679FB04C35">
    <w:name w:val="1E58F93F61234C669CAD06F679FB04C35"/>
    <w:rsid w:val="00000A6B"/>
    <w:pPr>
      <w:ind w:left="720"/>
      <w:contextualSpacing/>
    </w:pPr>
    <w:rPr>
      <w:rFonts w:eastAsiaTheme="minorHAnsi"/>
      <w:lang w:eastAsia="en-US"/>
    </w:rPr>
  </w:style>
  <w:style w:type="paragraph" w:customStyle="1" w:styleId="3168AF597D52410DB34A49C3A8F085655">
    <w:name w:val="3168AF597D52410DB34A49C3A8F085655"/>
    <w:rsid w:val="00000A6B"/>
    <w:pPr>
      <w:ind w:left="720"/>
      <w:contextualSpacing/>
    </w:pPr>
    <w:rPr>
      <w:rFonts w:eastAsiaTheme="minorHAnsi"/>
      <w:lang w:eastAsia="en-US"/>
    </w:rPr>
  </w:style>
  <w:style w:type="paragraph" w:customStyle="1" w:styleId="F7977F7593EA49E0B05DFB68099E658E5">
    <w:name w:val="F7977F7593EA49E0B05DFB68099E658E5"/>
    <w:rsid w:val="00000A6B"/>
    <w:pPr>
      <w:ind w:left="720"/>
      <w:contextualSpacing/>
    </w:pPr>
    <w:rPr>
      <w:rFonts w:eastAsiaTheme="minorHAnsi"/>
      <w:lang w:eastAsia="en-US"/>
    </w:rPr>
  </w:style>
  <w:style w:type="paragraph" w:customStyle="1" w:styleId="FED819E1AFB540ED9A5A9D547E464A685">
    <w:name w:val="FED819E1AFB540ED9A5A9D547E464A685"/>
    <w:rsid w:val="00000A6B"/>
    <w:pPr>
      <w:ind w:left="720"/>
      <w:contextualSpacing/>
    </w:pPr>
    <w:rPr>
      <w:rFonts w:eastAsiaTheme="minorHAnsi"/>
      <w:lang w:eastAsia="en-US"/>
    </w:rPr>
  </w:style>
  <w:style w:type="paragraph" w:customStyle="1" w:styleId="F833E9D6EAC3411A89EA38A0BCEE5D135">
    <w:name w:val="F833E9D6EAC3411A89EA38A0BCEE5D135"/>
    <w:rsid w:val="00000A6B"/>
    <w:pPr>
      <w:ind w:left="720"/>
      <w:contextualSpacing/>
    </w:pPr>
    <w:rPr>
      <w:rFonts w:eastAsiaTheme="minorHAnsi"/>
      <w:lang w:eastAsia="en-US"/>
    </w:rPr>
  </w:style>
  <w:style w:type="paragraph" w:customStyle="1" w:styleId="D0C717BF51694E10844CDB62EB7FE6285">
    <w:name w:val="D0C717BF51694E10844CDB62EB7FE6285"/>
    <w:rsid w:val="00000A6B"/>
    <w:pPr>
      <w:ind w:left="720"/>
      <w:contextualSpacing/>
    </w:pPr>
    <w:rPr>
      <w:rFonts w:eastAsiaTheme="minorHAnsi"/>
      <w:lang w:eastAsia="en-US"/>
    </w:rPr>
  </w:style>
  <w:style w:type="paragraph" w:customStyle="1" w:styleId="C085F9E1F8424BFBA10C82D98A5B5CDD5">
    <w:name w:val="C085F9E1F8424BFBA10C82D98A5B5CDD5"/>
    <w:rsid w:val="00000A6B"/>
    <w:pPr>
      <w:ind w:left="720"/>
      <w:contextualSpacing/>
    </w:pPr>
    <w:rPr>
      <w:rFonts w:eastAsiaTheme="minorHAnsi"/>
      <w:lang w:eastAsia="en-US"/>
    </w:rPr>
  </w:style>
  <w:style w:type="paragraph" w:customStyle="1" w:styleId="67F520E90E744A94845AC9D7B410742D5">
    <w:name w:val="67F520E90E744A94845AC9D7B410742D5"/>
    <w:rsid w:val="00000A6B"/>
    <w:pPr>
      <w:ind w:left="720"/>
      <w:contextualSpacing/>
    </w:pPr>
    <w:rPr>
      <w:rFonts w:eastAsiaTheme="minorHAnsi"/>
      <w:lang w:eastAsia="en-US"/>
    </w:rPr>
  </w:style>
  <w:style w:type="paragraph" w:customStyle="1" w:styleId="0F38FBB474E44E64ADE52DC652815AB65">
    <w:name w:val="0F38FBB474E44E64ADE52DC652815AB65"/>
    <w:rsid w:val="00000A6B"/>
    <w:pPr>
      <w:ind w:left="720"/>
      <w:contextualSpacing/>
    </w:pPr>
    <w:rPr>
      <w:rFonts w:eastAsiaTheme="minorHAnsi"/>
      <w:lang w:eastAsia="en-US"/>
    </w:rPr>
  </w:style>
  <w:style w:type="paragraph" w:customStyle="1" w:styleId="C9F326A25257429486FAA02CAB0C99515">
    <w:name w:val="C9F326A25257429486FAA02CAB0C99515"/>
    <w:rsid w:val="00000A6B"/>
    <w:pPr>
      <w:ind w:left="720"/>
      <w:contextualSpacing/>
    </w:pPr>
    <w:rPr>
      <w:rFonts w:eastAsiaTheme="minorHAnsi"/>
      <w:lang w:eastAsia="en-US"/>
    </w:rPr>
  </w:style>
  <w:style w:type="paragraph" w:customStyle="1" w:styleId="1EC09EC640584368ACF21784D4AD98EE5">
    <w:name w:val="1EC09EC640584368ACF21784D4AD98EE5"/>
    <w:rsid w:val="00000A6B"/>
    <w:pPr>
      <w:ind w:left="720"/>
      <w:contextualSpacing/>
    </w:pPr>
    <w:rPr>
      <w:rFonts w:eastAsiaTheme="minorHAnsi"/>
      <w:lang w:eastAsia="en-US"/>
    </w:rPr>
  </w:style>
  <w:style w:type="paragraph" w:customStyle="1" w:styleId="03A63EDB8D9B41BB92E49B218DA4F06E5">
    <w:name w:val="03A63EDB8D9B41BB92E49B218DA4F06E5"/>
    <w:rsid w:val="00000A6B"/>
    <w:pPr>
      <w:ind w:left="720"/>
      <w:contextualSpacing/>
    </w:pPr>
    <w:rPr>
      <w:rFonts w:eastAsiaTheme="minorHAnsi"/>
      <w:lang w:eastAsia="en-US"/>
    </w:rPr>
  </w:style>
  <w:style w:type="paragraph" w:customStyle="1" w:styleId="0B66C6AF07E943EE99CED890C7A3E98B5">
    <w:name w:val="0B66C6AF07E943EE99CED890C7A3E98B5"/>
    <w:rsid w:val="00000A6B"/>
    <w:pPr>
      <w:ind w:left="720"/>
      <w:contextualSpacing/>
    </w:pPr>
    <w:rPr>
      <w:rFonts w:eastAsiaTheme="minorHAnsi"/>
      <w:lang w:eastAsia="en-US"/>
    </w:rPr>
  </w:style>
  <w:style w:type="paragraph" w:customStyle="1" w:styleId="74DB887F552F4F7596B7E4981183F9485">
    <w:name w:val="74DB887F552F4F7596B7E4981183F9485"/>
    <w:rsid w:val="00000A6B"/>
    <w:pPr>
      <w:ind w:left="720"/>
      <w:contextualSpacing/>
    </w:pPr>
    <w:rPr>
      <w:rFonts w:eastAsiaTheme="minorHAnsi"/>
      <w:lang w:eastAsia="en-US"/>
    </w:rPr>
  </w:style>
  <w:style w:type="paragraph" w:customStyle="1" w:styleId="010874BE799F4A44A1526F207E3E9E635">
    <w:name w:val="010874BE799F4A44A1526F207E3E9E635"/>
    <w:rsid w:val="00000A6B"/>
    <w:pPr>
      <w:ind w:left="720"/>
      <w:contextualSpacing/>
    </w:pPr>
    <w:rPr>
      <w:rFonts w:eastAsiaTheme="minorHAnsi"/>
      <w:lang w:eastAsia="en-US"/>
    </w:rPr>
  </w:style>
  <w:style w:type="paragraph" w:customStyle="1" w:styleId="E756FA560C634FA4982214A660E15C965">
    <w:name w:val="E756FA560C634FA4982214A660E15C965"/>
    <w:rsid w:val="00000A6B"/>
    <w:pPr>
      <w:ind w:left="720"/>
      <w:contextualSpacing/>
    </w:pPr>
    <w:rPr>
      <w:rFonts w:eastAsiaTheme="minorHAnsi"/>
      <w:lang w:eastAsia="en-US"/>
    </w:rPr>
  </w:style>
  <w:style w:type="paragraph" w:customStyle="1" w:styleId="5390C715479642CABB72A7A046EFAA3B5">
    <w:name w:val="5390C715479642CABB72A7A046EFAA3B5"/>
    <w:rsid w:val="00000A6B"/>
    <w:pPr>
      <w:ind w:left="720"/>
      <w:contextualSpacing/>
    </w:pPr>
    <w:rPr>
      <w:rFonts w:eastAsiaTheme="minorHAnsi"/>
      <w:lang w:eastAsia="en-US"/>
    </w:rPr>
  </w:style>
  <w:style w:type="paragraph" w:customStyle="1" w:styleId="A4A81ADEFC164B5BA32D505B7F7076E75">
    <w:name w:val="A4A81ADEFC164B5BA32D505B7F7076E75"/>
    <w:rsid w:val="00000A6B"/>
    <w:pPr>
      <w:ind w:left="720"/>
      <w:contextualSpacing/>
    </w:pPr>
    <w:rPr>
      <w:rFonts w:eastAsiaTheme="minorHAnsi"/>
      <w:lang w:eastAsia="en-US"/>
    </w:rPr>
  </w:style>
  <w:style w:type="paragraph" w:customStyle="1" w:styleId="4596009024334180A00212CBE788F67A">
    <w:name w:val="4596009024334180A00212CBE788F67A"/>
    <w:rsid w:val="00000A6B"/>
  </w:style>
  <w:style w:type="paragraph" w:customStyle="1" w:styleId="082E9D7BC426466DB12B11C29D4589E720">
    <w:name w:val="082E9D7BC426466DB12B11C29D4589E720"/>
    <w:rsid w:val="00000A6B"/>
    <w:rPr>
      <w:rFonts w:eastAsiaTheme="minorHAnsi"/>
      <w:lang w:eastAsia="en-US"/>
    </w:rPr>
  </w:style>
  <w:style w:type="paragraph" w:customStyle="1" w:styleId="FE2C721E0FB847128116DAD899C229902">
    <w:name w:val="FE2C721E0FB847128116DAD899C229902"/>
    <w:rsid w:val="00000A6B"/>
    <w:rPr>
      <w:rFonts w:eastAsiaTheme="minorHAnsi"/>
      <w:lang w:eastAsia="en-US"/>
    </w:rPr>
  </w:style>
  <w:style w:type="paragraph" w:customStyle="1" w:styleId="147F9E7A557640418AB89E5828EED0F42">
    <w:name w:val="147F9E7A557640418AB89E5828EED0F42"/>
    <w:rsid w:val="00000A6B"/>
    <w:rPr>
      <w:rFonts w:eastAsiaTheme="minorHAnsi"/>
      <w:lang w:eastAsia="en-US"/>
    </w:rPr>
  </w:style>
  <w:style w:type="paragraph" w:customStyle="1" w:styleId="12664CABB8854F4FA08ACBFD695CF4772">
    <w:name w:val="12664CABB8854F4FA08ACBFD695CF4772"/>
    <w:rsid w:val="00000A6B"/>
    <w:rPr>
      <w:rFonts w:eastAsiaTheme="minorHAnsi"/>
      <w:lang w:eastAsia="en-US"/>
    </w:rPr>
  </w:style>
  <w:style w:type="paragraph" w:customStyle="1" w:styleId="34DAF565565D48E4B921C7CEE7E2B7E44">
    <w:name w:val="34DAF565565D48E4B921C7CEE7E2B7E44"/>
    <w:rsid w:val="00000A6B"/>
    <w:rPr>
      <w:rFonts w:eastAsiaTheme="minorHAnsi"/>
      <w:lang w:eastAsia="en-US"/>
    </w:rPr>
  </w:style>
  <w:style w:type="paragraph" w:customStyle="1" w:styleId="711356AFEAFC408486A854886228AD934">
    <w:name w:val="711356AFEAFC408486A854886228AD934"/>
    <w:rsid w:val="00000A6B"/>
    <w:rPr>
      <w:rFonts w:eastAsiaTheme="minorHAnsi"/>
      <w:lang w:eastAsia="en-US"/>
    </w:rPr>
  </w:style>
  <w:style w:type="paragraph" w:customStyle="1" w:styleId="39DD912A28594B1789E31BB7CB4525F44">
    <w:name w:val="39DD912A28594B1789E31BB7CB4525F44"/>
    <w:rsid w:val="00000A6B"/>
    <w:pPr>
      <w:ind w:left="720"/>
      <w:contextualSpacing/>
    </w:pPr>
    <w:rPr>
      <w:rFonts w:eastAsiaTheme="minorHAnsi"/>
      <w:lang w:eastAsia="en-US"/>
    </w:rPr>
  </w:style>
  <w:style w:type="paragraph" w:customStyle="1" w:styleId="C20F96B345BD4F94A64C8FB0CC58E0D94">
    <w:name w:val="C20F96B345BD4F94A64C8FB0CC58E0D94"/>
    <w:rsid w:val="00000A6B"/>
    <w:rPr>
      <w:rFonts w:eastAsiaTheme="minorHAnsi"/>
      <w:lang w:eastAsia="en-US"/>
    </w:rPr>
  </w:style>
  <w:style w:type="paragraph" w:customStyle="1" w:styleId="018B62BF4BFD493F85A38D911EA694B64">
    <w:name w:val="018B62BF4BFD493F85A38D911EA694B64"/>
    <w:rsid w:val="00000A6B"/>
    <w:rPr>
      <w:rFonts w:eastAsiaTheme="minorHAnsi"/>
      <w:lang w:eastAsia="en-US"/>
    </w:rPr>
  </w:style>
  <w:style w:type="paragraph" w:customStyle="1" w:styleId="69F009F0F9B841BFA7AE2620B705F3E74">
    <w:name w:val="69F009F0F9B841BFA7AE2620B705F3E74"/>
    <w:rsid w:val="00000A6B"/>
    <w:rPr>
      <w:rFonts w:eastAsiaTheme="minorHAnsi"/>
      <w:lang w:eastAsia="en-US"/>
    </w:rPr>
  </w:style>
  <w:style w:type="paragraph" w:customStyle="1" w:styleId="CF7361C2BC474706836B889951F497264">
    <w:name w:val="CF7361C2BC474706836B889951F497264"/>
    <w:rsid w:val="00000A6B"/>
    <w:rPr>
      <w:rFonts w:eastAsiaTheme="minorHAnsi"/>
      <w:lang w:eastAsia="en-US"/>
    </w:rPr>
  </w:style>
  <w:style w:type="paragraph" w:customStyle="1" w:styleId="E3CD0A93B33D4C83A0AFF489F15BA3774">
    <w:name w:val="E3CD0A93B33D4C83A0AFF489F15BA3774"/>
    <w:rsid w:val="00000A6B"/>
    <w:pPr>
      <w:ind w:left="720"/>
      <w:contextualSpacing/>
    </w:pPr>
    <w:rPr>
      <w:rFonts w:eastAsiaTheme="minorHAnsi"/>
      <w:lang w:eastAsia="en-US"/>
    </w:rPr>
  </w:style>
  <w:style w:type="paragraph" w:customStyle="1" w:styleId="BC3D8279DD734B189321EF35F16B6B9B4">
    <w:name w:val="BC3D8279DD734B189321EF35F16B6B9B4"/>
    <w:rsid w:val="00000A6B"/>
    <w:rPr>
      <w:rFonts w:eastAsiaTheme="minorHAnsi"/>
      <w:lang w:eastAsia="en-US"/>
    </w:rPr>
  </w:style>
  <w:style w:type="paragraph" w:customStyle="1" w:styleId="1A4D66A869A64424B775E1B6210E83124">
    <w:name w:val="1A4D66A869A64424B775E1B6210E83124"/>
    <w:rsid w:val="00000A6B"/>
    <w:rPr>
      <w:rFonts w:eastAsiaTheme="minorHAnsi"/>
      <w:lang w:eastAsia="en-US"/>
    </w:rPr>
  </w:style>
  <w:style w:type="paragraph" w:customStyle="1" w:styleId="A227730712C04E92B4E0AD11A71CB69B4">
    <w:name w:val="A227730712C04E92B4E0AD11A71CB69B4"/>
    <w:rsid w:val="00000A6B"/>
    <w:rPr>
      <w:rFonts w:eastAsiaTheme="minorHAnsi"/>
      <w:lang w:eastAsia="en-US"/>
    </w:rPr>
  </w:style>
  <w:style w:type="paragraph" w:customStyle="1" w:styleId="CA6912C8A0E54030B64541D40BA64B7D4">
    <w:name w:val="CA6912C8A0E54030B64541D40BA64B7D4"/>
    <w:rsid w:val="00000A6B"/>
    <w:rPr>
      <w:rFonts w:eastAsiaTheme="minorHAnsi"/>
      <w:lang w:eastAsia="en-US"/>
    </w:rPr>
  </w:style>
  <w:style w:type="paragraph" w:customStyle="1" w:styleId="C9BC9CD48657467A8D03DD978172B1944">
    <w:name w:val="C9BC9CD48657467A8D03DD978172B1944"/>
    <w:rsid w:val="00000A6B"/>
    <w:pPr>
      <w:ind w:left="720"/>
      <w:contextualSpacing/>
    </w:pPr>
    <w:rPr>
      <w:rFonts w:eastAsiaTheme="minorHAnsi"/>
      <w:lang w:eastAsia="en-US"/>
    </w:rPr>
  </w:style>
  <w:style w:type="paragraph" w:customStyle="1" w:styleId="23ABD3C50E5D49C7A7B0B60CE968DC5E4">
    <w:name w:val="23ABD3C50E5D49C7A7B0B60CE968DC5E4"/>
    <w:rsid w:val="00000A6B"/>
    <w:rPr>
      <w:rFonts w:eastAsiaTheme="minorHAnsi"/>
      <w:lang w:eastAsia="en-US"/>
    </w:rPr>
  </w:style>
  <w:style w:type="paragraph" w:customStyle="1" w:styleId="34B6C45F60A244FABB88C05BC54CFB6A4">
    <w:name w:val="34B6C45F60A244FABB88C05BC54CFB6A4"/>
    <w:rsid w:val="00000A6B"/>
    <w:rPr>
      <w:rFonts w:eastAsiaTheme="minorHAnsi"/>
      <w:lang w:eastAsia="en-US"/>
    </w:rPr>
  </w:style>
  <w:style w:type="paragraph" w:customStyle="1" w:styleId="A7BB567B046D4CE2940A92EA336F59B44">
    <w:name w:val="A7BB567B046D4CE2940A92EA336F59B44"/>
    <w:rsid w:val="00000A6B"/>
    <w:rPr>
      <w:rFonts w:eastAsiaTheme="minorHAnsi"/>
      <w:lang w:eastAsia="en-US"/>
    </w:rPr>
  </w:style>
  <w:style w:type="paragraph" w:customStyle="1" w:styleId="CAC741D478364421B97D2FEAF6807ED54">
    <w:name w:val="CAC741D478364421B97D2FEAF6807ED54"/>
    <w:rsid w:val="00000A6B"/>
    <w:rPr>
      <w:rFonts w:eastAsiaTheme="minorHAnsi"/>
      <w:lang w:eastAsia="en-US"/>
    </w:rPr>
  </w:style>
  <w:style w:type="paragraph" w:customStyle="1" w:styleId="C994FBB92D1445B8AE29B855F5914AB44">
    <w:name w:val="C994FBB92D1445B8AE29B855F5914AB44"/>
    <w:rsid w:val="00000A6B"/>
    <w:pPr>
      <w:ind w:left="720"/>
      <w:contextualSpacing/>
    </w:pPr>
    <w:rPr>
      <w:rFonts w:eastAsiaTheme="minorHAnsi"/>
      <w:lang w:eastAsia="en-US"/>
    </w:rPr>
  </w:style>
  <w:style w:type="paragraph" w:customStyle="1" w:styleId="6E2AF4B6163D46DE9C2738D77E4FA26E4">
    <w:name w:val="6E2AF4B6163D46DE9C2738D77E4FA26E4"/>
    <w:rsid w:val="00000A6B"/>
    <w:rPr>
      <w:rFonts w:eastAsiaTheme="minorHAnsi"/>
      <w:lang w:eastAsia="en-US"/>
    </w:rPr>
  </w:style>
  <w:style w:type="paragraph" w:customStyle="1" w:styleId="99DF940F8897439AAB3D5A6607D73E9C4">
    <w:name w:val="99DF940F8897439AAB3D5A6607D73E9C4"/>
    <w:rsid w:val="00000A6B"/>
    <w:rPr>
      <w:rFonts w:eastAsiaTheme="minorHAnsi"/>
      <w:lang w:eastAsia="en-US"/>
    </w:rPr>
  </w:style>
  <w:style w:type="paragraph" w:customStyle="1" w:styleId="6D9AC965B7BE4AA98ABB0A59BC7320B04">
    <w:name w:val="6D9AC965B7BE4AA98ABB0A59BC7320B04"/>
    <w:rsid w:val="00000A6B"/>
    <w:rPr>
      <w:rFonts w:eastAsiaTheme="minorHAnsi"/>
      <w:lang w:eastAsia="en-US"/>
    </w:rPr>
  </w:style>
  <w:style w:type="paragraph" w:customStyle="1" w:styleId="DB72FA35DFBA40ABB18FE39017B99F9E4">
    <w:name w:val="DB72FA35DFBA40ABB18FE39017B99F9E4"/>
    <w:rsid w:val="00000A6B"/>
    <w:rPr>
      <w:rFonts w:eastAsiaTheme="minorHAnsi"/>
      <w:lang w:eastAsia="en-US"/>
    </w:rPr>
  </w:style>
  <w:style w:type="paragraph" w:customStyle="1" w:styleId="7917FC328664433EB213F52239A60C754">
    <w:name w:val="7917FC328664433EB213F52239A60C754"/>
    <w:rsid w:val="00000A6B"/>
    <w:rPr>
      <w:rFonts w:eastAsiaTheme="minorHAnsi"/>
      <w:lang w:eastAsia="en-US"/>
    </w:rPr>
  </w:style>
  <w:style w:type="paragraph" w:customStyle="1" w:styleId="2F3E61786A6D4F9999AC5CCDAD477F026">
    <w:name w:val="2F3E61786A6D4F9999AC5CCDAD477F026"/>
    <w:rsid w:val="00000A6B"/>
    <w:rPr>
      <w:rFonts w:eastAsiaTheme="minorHAnsi"/>
      <w:lang w:eastAsia="en-US"/>
    </w:rPr>
  </w:style>
  <w:style w:type="paragraph" w:customStyle="1" w:styleId="5445C94B16DF4483B767C4F86754791220">
    <w:name w:val="5445C94B16DF4483B767C4F86754791220"/>
    <w:rsid w:val="00000A6B"/>
    <w:rPr>
      <w:rFonts w:eastAsiaTheme="minorHAnsi"/>
      <w:lang w:eastAsia="en-US"/>
    </w:rPr>
  </w:style>
  <w:style w:type="paragraph" w:customStyle="1" w:styleId="CDBA85A7E4DE468F808C637A512EA7496">
    <w:name w:val="CDBA85A7E4DE468F808C637A512EA7496"/>
    <w:rsid w:val="00000A6B"/>
    <w:pPr>
      <w:ind w:left="720"/>
      <w:contextualSpacing/>
    </w:pPr>
    <w:rPr>
      <w:rFonts w:eastAsiaTheme="minorHAnsi"/>
      <w:lang w:eastAsia="en-US"/>
    </w:rPr>
  </w:style>
  <w:style w:type="paragraph" w:customStyle="1" w:styleId="32C4BAE28E2C4EC2880739C900166C546">
    <w:name w:val="32C4BAE28E2C4EC2880739C900166C546"/>
    <w:rsid w:val="00000A6B"/>
    <w:pPr>
      <w:ind w:left="720"/>
      <w:contextualSpacing/>
    </w:pPr>
    <w:rPr>
      <w:rFonts w:eastAsiaTheme="minorHAnsi"/>
      <w:lang w:eastAsia="en-US"/>
    </w:rPr>
  </w:style>
  <w:style w:type="paragraph" w:customStyle="1" w:styleId="1E58F93F61234C669CAD06F679FB04C36">
    <w:name w:val="1E58F93F61234C669CAD06F679FB04C36"/>
    <w:rsid w:val="00000A6B"/>
    <w:pPr>
      <w:ind w:left="720"/>
      <w:contextualSpacing/>
    </w:pPr>
    <w:rPr>
      <w:rFonts w:eastAsiaTheme="minorHAnsi"/>
      <w:lang w:eastAsia="en-US"/>
    </w:rPr>
  </w:style>
  <w:style w:type="paragraph" w:customStyle="1" w:styleId="3168AF597D52410DB34A49C3A8F085656">
    <w:name w:val="3168AF597D52410DB34A49C3A8F085656"/>
    <w:rsid w:val="00000A6B"/>
    <w:pPr>
      <w:ind w:left="720"/>
      <w:contextualSpacing/>
    </w:pPr>
    <w:rPr>
      <w:rFonts w:eastAsiaTheme="minorHAnsi"/>
      <w:lang w:eastAsia="en-US"/>
    </w:rPr>
  </w:style>
  <w:style w:type="paragraph" w:customStyle="1" w:styleId="F7977F7593EA49E0B05DFB68099E658E6">
    <w:name w:val="F7977F7593EA49E0B05DFB68099E658E6"/>
    <w:rsid w:val="00000A6B"/>
    <w:pPr>
      <w:ind w:left="720"/>
      <w:contextualSpacing/>
    </w:pPr>
    <w:rPr>
      <w:rFonts w:eastAsiaTheme="minorHAnsi"/>
      <w:lang w:eastAsia="en-US"/>
    </w:rPr>
  </w:style>
  <w:style w:type="paragraph" w:customStyle="1" w:styleId="FED819E1AFB540ED9A5A9D547E464A686">
    <w:name w:val="FED819E1AFB540ED9A5A9D547E464A686"/>
    <w:rsid w:val="00000A6B"/>
    <w:pPr>
      <w:ind w:left="720"/>
      <w:contextualSpacing/>
    </w:pPr>
    <w:rPr>
      <w:rFonts w:eastAsiaTheme="minorHAnsi"/>
      <w:lang w:eastAsia="en-US"/>
    </w:rPr>
  </w:style>
  <w:style w:type="paragraph" w:customStyle="1" w:styleId="F833E9D6EAC3411A89EA38A0BCEE5D136">
    <w:name w:val="F833E9D6EAC3411A89EA38A0BCEE5D136"/>
    <w:rsid w:val="00000A6B"/>
    <w:pPr>
      <w:ind w:left="720"/>
      <w:contextualSpacing/>
    </w:pPr>
    <w:rPr>
      <w:rFonts w:eastAsiaTheme="minorHAnsi"/>
      <w:lang w:eastAsia="en-US"/>
    </w:rPr>
  </w:style>
  <w:style w:type="paragraph" w:customStyle="1" w:styleId="D0C717BF51694E10844CDB62EB7FE6286">
    <w:name w:val="D0C717BF51694E10844CDB62EB7FE6286"/>
    <w:rsid w:val="00000A6B"/>
    <w:pPr>
      <w:ind w:left="720"/>
      <w:contextualSpacing/>
    </w:pPr>
    <w:rPr>
      <w:rFonts w:eastAsiaTheme="minorHAnsi"/>
      <w:lang w:eastAsia="en-US"/>
    </w:rPr>
  </w:style>
  <w:style w:type="paragraph" w:customStyle="1" w:styleId="C085F9E1F8424BFBA10C82D98A5B5CDD6">
    <w:name w:val="C085F9E1F8424BFBA10C82D98A5B5CDD6"/>
    <w:rsid w:val="00000A6B"/>
    <w:pPr>
      <w:ind w:left="720"/>
      <w:contextualSpacing/>
    </w:pPr>
    <w:rPr>
      <w:rFonts w:eastAsiaTheme="minorHAnsi"/>
      <w:lang w:eastAsia="en-US"/>
    </w:rPr>
  </w:style>
  <w:style w:type="paragraph" w:customStyle="1" w:styleId="67F520E90E744A94845AC9D7B410742D6">
    <w:name w:val="67F520E90E744A94845AC9D7B410742D6"/>
    <w:rsid w:val="00000A6B"/>
    <w:pPr>
      <w:ind w:left="720"/>
      <w:contextualSpacing/>
    </w:pPr>
    <w:rPr>
      <w:rFonts w:eastAsiaTheme="minorHAnsi"/>
      <w:lang w:eastAsia="en-US"/>
    </w:rPr>
  </w:style>
  <w:style w:type="paragraph" w:customStyle="1" w:styleId="0F38FBB474E44E64ADE52DC652815AB66">
    <w:name w:val="0F38FBB474E44E64ADE52DC652815AB66"/>
    <w:rsid w:val="00000A6B"/>
    <w:pPr>
      <w:ind w:left="720"/>
      <w:contextualSpacing/>
    </w:pPr>
    <w:rPr>
      <w:rFonts w:eastAsiaTheme="minorHAnsi"/>
      <w:lang w:eastAsia="en-US"/>
    </w:rPr>
  </w:style>
  <w:style w:type="paragraph" w:customStyle="1" w:styleId="C9F326A25257429486FAA02CAB0C99516">
    <w:name w:val="C9F326A25257429486FAA02CAB0C99516"/>
    <w:rsid w:val="00000A6B"/>
    <w:pPr>
      <w:ind w:left="720"/>
      <w:contextualSpacing/>
    </w:pPr>
    <w:rPr>
      <w:rFonts w:eastAsiaTheme="minorHAnsi"/>
      <w:lang w:eastAsia="en-US"/>
    </w:rPr>
  </w:style>
  <w:style w:type="paragraph" w:customStyle="1" w:styleId="1EC09EC640584368ACF21784D4AD98EE6">
    <w:name w:val="1EC09EC640584368ACF21784D4AD98EE6"/>
    <w:rsid w:val="00000A6B"/>
    <w:pPr>
      <w:ind w:left="720"/>
      <w:contextualSpacing/>
    </w:pPr>
    <w:rPr>
      <w:rFonts w:eastAsiaTheme="minorHAnsi"/>
      <w:lang w:eastAsia="en-US"/>
    </w:rPr>
  </w:style>
  <w:style w:type="paragraph" w:customStyle="1" w:styleId="03A63EDB8D9B41BB92E49B218DA4F06E6">
    <w:name w:val="03A63EDB8D9B41BB92E49B218DA4F06E6"/>
    <w:rsid w:val="00000A6B"/>
    <w:pPr>
      <w:ind w:left="720"/>
      <w:contextualSpacing/>
    </w:pPr>
    <w:rPr>
      <w:rFonts w:eastAsiaTheme="minorHAnsi"/>
      <w:lang w:eastAsia="en-US"/>
    </w:rPr>
  </w:style>
  <w:style w:type="paragraph" w:customStyle="1" w:styleId="0B66C6AF07E943EE99CED890C7A3E98B6">
    <w:name w:val="0B66C6AF07E943EE99CED890C7A3E98B6"/>
    <w:rsid w:val="00000A6B"/>
    <w:pPr>
      <w:ind w:left="720"/>
      <w:contextualSpacing/>
    </w:pPr>
    <w:rPr>
      <w:rFonts w:eastAsiaTheme="minorHAnsi"/>
      <w:lang w:eastAsia="en-US"/>
    </w:rPr>
  </w:style>
  <w:style w:type="paragraph" w:customStyle="1" w:styleId="74DB887F552F4F7596B7E4981183F9486">
    <w:name w:val="74DB887F552F4F7596B7E4981183F9486"/>
    <w:rsid w:val="00000A6B"/>
    <w:pPr>
      <w:ind w:left="720"/>
      <w:contextualSpacing/>
    </w:pPr>
    <w:rPr>
      <w:rFonts w:eastAsiaTheme="minorHAnsi"/>
      <w:lang w:eastAsia="en-US"/>
    </w:rPr>
  </w:style>
  <w:style w:type="paragraph" w:customStyle="1" w:styleId="010874BE799F4A44A1526F207E3E9E636">
    <w:name w:val="010874BE799F4A44A1526F207E3E9E636"/>
    <w:rsid w:val="00000A6B"/>
    <w:pPr>
      <w:ind w:left="720"/>
      <w:contextualSpacing/>
    </w:pPr>
    <w:rPr>
      <w:rFonts w:eastAsiaTheme="minorHAnsi"/>
      <w:lang w:eastAsia="en-US"/>
    </w:rPr>
  </w:style>
  <w:style w:type="paragraph" w:customStyle="1" w:styleId="E756FA560C634FA4982214A660E15C966">
    <w:name w:val="E756FA560C634FA4982214A660E15C966"/>
    <w:rsid w:val="00000A6B"/>
    <w:pPr>
      <w:ind w:left="720"/>
      <w:contextualSpacing/>
    </w:pPr>
    <w:rPr>
      <w:rFonts w:eastAsiaTheme="minorHAnsi"/>
      <w:lang w:eastAsia="en-US"/>
    </w:rPr>
  </w:style>
  <w:style w:type="paragraph" w:customStyle="1" w:styleId="5390C715479642CABB72A7A046EFAA3B6">
    <w:name w:val="5390C715479642CABB72A7A046EFAA3B6"/>
    <w:rsid w:val="00000A6B"/>
    <w:pPr>
      <w:ind w:left="720"/>
      <w:contextualSpacing/>
    </w:pPr>
    <w:rPr>
      <w:rFonts w:eastAsiaTheme="minorHAnsi"/>
      <w:lang w:eastAsia="en-US"/>
    </w:rPr>
  </w:style>
  <w:style w:type="paragraph" w:customStyle="1" w:styleId="A4A81ADEFC164B5BA32D505B7F7076E76">
    <w:name w:val="A4A81ADEFC164B5BA32D505B7F7076E76"/>
    <w:rsid w:val="00000A6B"/>
    <w:pPr>
      <w:ind w:left="720"/>
      <w:contextualSpacing/>
    </w:pPr>
    <w:rPr>
      <w:rFonts w:eastAsiaTheme="minorHAnsi"/>
      <w:lang w:eastAsia="en-US"/>
    </w:rPr>
  </w:style>
  <w:style w:type="paragraph" w:customStyle="1" w:styleId="082E9D7BC426466DB12B11C29D4589E721">
    <w:name w:val="082E9D7BC426466DB12B11C29D4589E721"/>
    <w:rsid w:val="00EE0108"/>
    <w:rPr>
      <w:rFonts w:eastAsiaTheme="minorHAnsi"/>
      <w:lang w:eastAsia="en-US"/>
    </w:rPr>
  </w:style>
  <w:style w:type="paragraph" w:customStyle="1" w:styleId="FE2C721E0FB847128116DAD899C229903">
    <w:name w:val="FE2C721E0FB847128116DAD899C229903"/>
    <w:rsid w:val="00EE0108"/>
    <w:rPr>
      <w:rFonts w:eastAsiaTheme="minorHAnsi"/>
      <w:lang w:eastAsia="en-US"/>
    </w:rPr>
  </w:style>
  <w:style w:type="paragraph" w:customStyle="1" w:styleId="147F9E7A557640418AB89E5828EED0F43">
    <w:name w:val="147F9E7A557640418AB89E5828EED0F43"/>
    <w:rsid w:val="00EE0108"/>
    <w:rPr>
      <w:rFonts w:eastAsiaTheme="minorHAnsi"/>
      <w:lang w:eastAsia="en-US"/>
    </w:rPr>
  </w:style>
  <w:style w:type="paragraph" w:customStyle="1" w:styleId="12664CABB8854F4FA08ACBFD695CF4773">
    <w:name w:val="12664CABB8854F4FA08ACBFD695CF4773"/>
    <w:rsid w:val="00EE0108"/>
    <w:rPr>
      <w:rFonts w:eastAsiaTheme="minorHAnsi"/>
      <w:lang w:eastAsia="en-US"/>
    </w:rPr>
  </w:style>
  <w:style w:type="paragraph" w:customStyle="1" w:styleId="34DAF565565D48E4B921C7CEE7E2B7E45">
    <w:name w:val="34DAF565565D48E4B921C7CEE7E2B7E45"/>
    <w:rsid w:val="00EE0108"/>
    <w:rPr>
      <w:rFonts w:eastAsiaTheme="minorHAnsi"/>
      <w:lang w:eastAsia="en-US"/>
    </w:rPr>
  </w:style>
  <w:style w:type="paragraph" w:customStyle="1" w:styleId="711356AFEAFC408486A854886228AD935">
    <w:name w:val="711356AFEAFC408486A854886228AD935"/>
    <w:rsid w:val="00EE0108"/>
    <w:rPr>
      <w:rFonts w:eastAsiaTheme="minorHAnsi"/>
      <w:lang w:eastAsia="en-US"/>
    </w:rPr>
  </w:style>
  <w:style w:type="paragraph" w:customStyle="1" w:styleId="39DD912A28594B1789E31BB7CB4525F45">
    <w:name w:val="39DD912A28594B1789E31BB7CB4525F45"/>
    <w:rsid w:val="00EE0108"/>
    <w:pPr>
      <w:ind w:left="720"/>
      <w:contextualSpacing/>
    </w:pPr>
    <w:rPr>
      <w:rFonts w:eastAsiaTheme="minorHAnsi"/>
      <w:lang w:eastAsia="en-US"/>
    </w:rPr>
  </w:style>
  <w:style w:type="paragraph" w:customStyle="1" w:styleId="C20F96B345BD4F94A64C8FB0CC58E0D95">
    <w:name w:val="C20F96B345BD4F94A64C8FB0CC58E0D95"/>
    <w:rsid w:val="00EE0108"/>
    <w:rPr>
      <w:rFonts w:eastAsiaTheme="minorHAnsi"/>
      <w:lang w:eastAsia="en-US"/>
    </w:rPr>
  </w:style>
  <w:style w:type="paragraph" w:customStyle="1" w:styleId="018B62BF4BFD493F85A38D911EA694B65">
    <w:name w:val="018B62BF4BFD493F85A38D911EA694B65"/>
    <w:rsid w:val="00EE0108"/>
    <w:rPr>
      <w:rFonts w:eastAsiaTheme="minorHAnsi"/>
      <w:lang w:eastAsia="en-US"/>
    </w:rPr>
  </w:style>
  <w:style w:type="paragraph" w:customStyle="1" w:styleId="69F009F0F9B841BFA7AE2620B705F3E75">
    <w:name w:val="69F009F0F9B841BFA7AE2620B705F3E75"/>
    <w:rsid w:val="00EE0108"/>
    <w:rPr>
      <w:rFonts w:eastAsiaTheme="minorHAnsi"/>
      <w:lang w:eastAsia="en-US"/>
    </w:rPr>
  </w:style>
  <w:style w:type="paragraph" w:customStyle="1" w:styleId="CF7361C2BC474706836B889951F497265">
    <w:name w:val="CF7361C2BC474706836B889951F497265"/>
    <w:rsid w:val="00EE0108"/>
    <w:rPr>
      <w:rFonts w:eastAsiaTheme="minorHAnsi"/>
      <w:lang w:eastAsia="en-US"/>
    </w:rPr>
  </w:style>
  <w:style w:type="paragraph" w:customStyle="1" w:styleId="E3CD0A93B33D4C83A0AFF489F15BA3775">
    <w:name w:val="E3CD0A93B33D4C83A0AFF489F15BA3775"/>
    <w:rsid w:val="00EE0108"/>
    <w:pPr>
      <w:ind w:left="720"/>
      <w:contextualSpacing/>
    </w:pPr>
    <w:rPr>
      <w:rFonts w:eastAsiaTheme="minorHAnsi"/>
      <w:lang w:eastAsia="en-US"/>
    </w:rPr>
  </w:style>
  <w:style w:type="paragraph" w:customStyle="1" w:styleId="BC3D8279DD734B189321EF35F16B6B9B5">
    <w:name w:val="BC3D8279DD734B189321EF35F16B6B9B5"/>
    <w:rsid w:val="00EE0108"/>
    <w:rPr>
      <w:rFonts w:eastAsiaTheme="minorHAnsi"/>
      <w:lang w:eastAsia="en-US"/>
    </w:rPr>
  </w:style>
  <w:style w:type="paragraph" w:customStyle="1" w:styleId="1A4D66A869A64424B775E1B6210E83125">
    <w:name w:val="1A4D66A869A64424B775E1B6210E83125"/>
    <w:rsid w:val="00EE0108"/>
    <w:rPr>
      <w:rFonts w:eastAsiaTheme="minorHAnsi"/>
      <w:lang w:eastAsia="en-US"/>
    </w:rPr>
  </w:style>
  <w:style w:type="paragraph" w:customStyle="1" w:styleId="A227730712C04E92B4E0AD11A71CB69B5">
    <w:name w:val="A227730712C04E92B4E0AD11A71CB69B5"/>
    <w:rsid w:val="00EE0108"/>
    <w:rPr>
      <w:rFonts w:eastAsiaTheme="minorHAnsi"/>
      <w:lang w:eastAsia="en-US"/>
    </w:rPr>
  </w:style>
  <w:style w:type="paragraph" w:customStyle="1" w:styleId="CA6912C8A0E54030B64541D40BA64B7D5">
    <w:name w:val="CA6912C8A0E54030B64541D40BA64B7D5"/>
    <w:rsid w:val="00EE0108"/>
    <w:rPr>
      <w:rFonts w:eastAsiaTheme="minorHAnsi"/>
      <w:lang w:eastAsia="en-US"/>
    </w:rPr>
  </w:style>
  <w:style w:type="paragraph" w:customStyle="1" w:styleId="C9BC9CD48657467A8D03DD978172B1945">
    <w:name w:val="C9BC9CD48657467A8D03DD978172B1945"/>
    <w:rsid w:val="00EE0108"/>
    <w:pPr>
      <w:ind w:left="720"/>
      <w:contextualSpacing/>
    </w:pPr>
    <w:rPr>
      <w:rFonts w:eastAsiaTheme="minorHAnsi"/>
      <w:lang w:eastAsia="en-US"/>
    </w:rPr>
  </w:style>
  <w:style w:type="paragraph" w:customStyle="1" w:styleId="23ABD3C50E5D49C7A7B0B60CE968DC5E5">
    <w:name w:val="23ABD3C50E5D49C7A7B0B60CE968DC5E5"/>
    <w:rsid w:val="00EE0108"/>
    <w:rPr>
      <w:rFonts w:eastAsiaTheme="minorHAnsi"/>
      <w:lang w:eastAsia="en-US"/>
    </w:rPr>
  </w:style>
  <w:style w:type="paragraph" w:customStyle="1" w:styleId="34B6C45F60A244FABB88C05BC54CFB6A5">
    <w:name w:val="34B6C45F60A244FABB88C05BC54CFB6A5"/>
    <w:rsid w:val="00EE0108"/>
    <w:rPr>
      <w:rFonts w:eastAsiaTheme="minorHAnsi"/>
      <w:lang w:eastAsia="en-US"/>
    </w:rPr>
  </w:style>
  <w:style w:type="paragraph" w:customStyle="1" w:styleId="A7BB567B046D4CE2940A92EA336F59B45">
    <w:name w:val="A7BB567B046D4CE2940A92EA336F59B45"/>
    <w:rsid w:val="00EE0108"/>
    <w:rPr>
      <w:rFonts w:eastAsiaTheme="minorHAnsi"/>
      <w:lang w:eastAsia="en-US"/>
    </w:rPr>
  </w:style>
  <w:style w:type="paragraph" w:customStyle="1" w:styleId="CAC741D478364421B97D2FEAF6807ED55">
    <w:name w:val="CAC741D478364421B97D2FEAF6807ED55"/>
    <w:rsid w:val="00EE0108"/>
    <w:rPr>
      <w:rFonts w:eastAsiaTheme="minorHAnsi"/>
      <w:lang w:eastAsia="en-US"/>
    </w:rPr>
  </w:style>
  <w:style w:type="paragraph" w:customStyle="1" w:styleId="C994FBB92D1445B8AE29B855F5914AB45">
    <w:name w:val="C994FBB92D1445B8AE29B855F5914AB45"/>
    <w:rsid w:val="00EE0108"/>
    <w:pPr>
      <w:ind w:left="720"/>
      <w:contextualSpacing/>
    </w:pPr>
    <w:rPr>
      <w:rFonts w:eastAsiaTheme="minorHAnsi"/>
      <w:lang w:eastAsia="en-US"/>
    </w:rPr>
  </w:style>
  <w:style w:type="paragraph" w:customStyle="1" w:styleId="6E2AF4B6163D46DE9C2738D77E4FA26E5">
    <w:name w:val="6E2AF4B6163D46DE9C2738D77E4FA26E5"/>
    <w:rsid w:val="00EE0108"/>
    <w:rPr>
      <w:rFonts w:eastAsiaTheme="minorHAnsi"/>
      <w:lang w:eastAsia="en-US"/>
    </w:rPr>
  </w:style>
  <w:style w:type="paragraph" w:customStyle="1" w:styleId="99DF940F8897439AAB3D5A6607D73E9C5">
    <w:name w:val="99DF940F8897439AAB3D5A6607D73E9C5"/>
    <w:rsid w:val="00EE0108"/>
    <w:rPr>
      <w:rFonts w:eastAsiaTheme="minorHAnsi"/>
      <w:lang w:eastAsia="en-US"/>
    </w:rPr>
  </w:style>
  <w:style w:type="paragraph" w:customStyle="1" w:styleId="2F3E61786A6D4F9999AC5CCDAD477F027">
    <w:name w:val="2F3E61786A6D4F9999AC5CCDAD477F027"/>
    <w:rsid w:val="00EE0108"/>
    <w:rPr>
      <w:rFonts w:eastAsiaTheme="minorHAnsi"/>
      <w:lang w:eastAsia="en-US"/>
    </w:rPr>
  </w:style>
  <w:style w:type="paragraph" w:customStyle="1" w:styleId="5445C94B16DF4483B767C4F86754791221">
    <w:name w:val="5445C94B16DF4483B767C4F86754791221"/>
    <w:rsid w:val="00EE0108"/>
    <w:rPr>
      <w:rFonts w:eastAsiaTheme="minorHAnsi"/>
      <w:lang w:eastAsia="en-US"/>
    </w:rPr>
  </w:style>
  <w:style w:type="paragraph" w:customStyle="1" w:styleId="CDBA85A7E4DE468F808C637A512EA7497">
    <w:name w:val="CDBA85A7E4DE468F808C637A512EA7497"/>
    <w:rsid w:val="00EE0108"/>
    <w:pPr>
      <w:ind w:left="720"/>
      <w:contextualSpacing/>
    </w:pPr>
    <w:rPr>
      <w:rFonts w:eastAsiaTheme="minorHAnsi"/>
      <w:lang w:eastAsia="en-US"/>
    </w:rPr>
  </w:style>
  <w:style w:type="paragraph" w:customStyle="1" w:styleId="32C4BAE28E2C4EC2880739C900166C547">
    <w:name w:val="32C4BAE28E2C4EC2880739C900166C547"/>
    <w:rsid w:val="00EE0108"/>
    <w:pPr>
      <w:ind w:left="720"/>
      <w:contextualSpacing/>
    </w:pPr>
    <w:rPr>
      <w:rFonts w:eastAsiaTheme="minorHAnsi"/>
      <w:lang w:eastAsia="en-US"/>
    </w:rPr>
  </w:style>
  <w:style w:type="paragraph" w:customStyle="1" w:styleId="1E58F93F61234C669CAD06F679FB04C37">
    <w:name w:val="1E58F93F61234C669CAD06F679FB04C37"/>
    <w:rsid w:val="00EE0108"/>
    <w:pPr>
      <w:ind w:left="720"/>
      <w:contextualSpacing/>
    </w:pPr>
    <w:rPr>
      <w:rFonts w:eastAsiaTheme="minorHAnsi"/>
      <w:lang w:eastAsia="en-US"/>
    </w:rPr>
  </w:style>
  <w:style w:type="paragraph" w:customStyle="1" w:styleId="3168AF597D52410DB34A49C3A8F085657">
    <w:name w:val="3168AF597D52410DB34A49C3A8F085657"/>
    <w:rsid w:val="00EE0108"/>
    <w:pPr>
      <w:ind w:left="720"/>
      <w:contextualSpacing/>
    </w:pPr>
    <w:rPr>
      <w:rFonts w:eastAsiaTheme="minorHAnsi"/>
      <w:lang w:eastAsia="en-US"/>
    </w:rPr>
  </w:style>
  <w:style w:type="paragraph" w:customStyle="1" w:styleId="F7977F7593EA49E0B05DFB68099E658E7">
    <w:name w:val="F7977F7593EA49E0B05DFB68099E658E7"/>
    <w:rsid w:val="00EE0108"/>
    <w:pPr>
      <w:ind w:left="720"/>
      <w:contextualSpacing/>
    </w:pPr>
    <w:rPr>
      <w:rFonts w:eastAsiaTheme="minorHAnsi"/>
      <w:lang w:eastAsia="en-US"/>
    </w:rPr>
  </w:style>
  <w:style w:type="paragraph" w:customStyle="1" w:styleId="FED819E1AFB540ED9A5A9D547E464A687">
    <w:name w:val="FED819E1AFB540ED9A5A9D547E464A687"/>
    <w:rsid w:val="00EE0108"/>
    <w:pPr>
      <w:ind w:left="720"/>
      <w:contextualSpacing/>
    </w:pPr>
    <w:rPr>
      <w:rFonts w:eastAsiaTheme="minorHAnsi"/>
      <w:lang w:eastAsia="en-US"/>
    </w:rPr>
  </w:style>
  <w:style w:type="paragraph" w:customStyle="1" w:styleId="F833E9D6EAC3411A89EA38A0BCEE5D137">
    <w:name w:val="F833E9D6EAC3411A89EA38A0BCEE5D137"/>
    <w:rsid w:val="00EE0108"/>
    <w:pPr>
      <w:ind w:left="720"/>
      <w:contextualSpacing/>
    </w:pPr>
    <w:rPr>
      <w:rFonts w:eastAsiaTheme="minorHAnsi"/>
      <w:lang w:eastAsia="en-US"/>
    </w:rPr>
  </w:style>
  <w:style w:type="paragraph" w:customStyle="1" w:styleId="D0C717BF51694E10844CDB62EB7FE6287">
    <w:name w:val="D0C717BF51694E10844CDB62EB7FE6287"/>
    <w:rsid w:val="00EE0108"/>
    <w:pPr>
      <w:ind w:left="720"/>
      <w:contextualSpacing/>
    </w:pPr>
    <w:rPr>
      <w:rFonts w:eastAsiaTheme="minorHAnsi"/>
      <w:lang w:eastAsia="en-US"/>
    </w:rPr>
  </w:style>
  <w:style w:type="paragraph" w:customStyle="1" w:styleId="C085F9E1F8424BFBA10C82D98A5B5CDD7">
    <w:name w:val="C085F9E1F8424BFBA10C82D98A5B5CDD7"/>
    <w:rsid w:val="00EE0108"/>
    <w:pPr>
      <w:ind w:left="720"/>
      <w:contextualSpacing/>
    </w:pPr>
    <w:rPr>
      <w:rFonts w:eastAsiaTheme="minorHAnsi"/>
      <w:lang w:eastAsia="en-US"/>
    </w:rPr>
  </w:style>
  <w:style w:type="paragraph" w:customStyle="1" w:styleId="67F520E90E744A94845AC9D7B410742D7">
    <w:name w:val="67F520E90E744A94845AC9D7B410742D7"/>
    <w:rsid w:val="00EE0108"/>
    <w:pPr>
      <w:ind w:left="720"/>
      <w:contextualSpacing/>
    </w:pPr>
    <w:rPr>
      <w:rFonts w:eastAsiaTheme="minorHAnsi"/>
      <w:lang w:eastAsia="en-US"/>
    </w:rPr>
  </w:style>
  <w:style w:type="paragraph" w:customStyle="1" w:styleId="0F38FBB474E44E64ADE52DC652815AB67">
    <w:name w:val="0F38FBB474E44E64ADE52DC652815AB67"/>
    <w:rsid w:val="00EE0108"/>
    <w:pPr>
      <w:ind w:left="720"/>
      <w:contextualSpacing/>
    </w:pPr>
    <w:rPr>
      <w:rFonts w:eastAsiaTheme="minorHAnsi"/>
      <w:lang w:eastAsia="en-US"/>
    </w:rPr>
  </w:style>
  <w:style w:type="paragraph" w:customStyle="1" w:styleId="C9F326A25257429486FAA02CAB0C99517">
    <w:name w:val="C9F326A25257429486FAA02CAB0C99517"/>
    <w:rsid w:val="00EE0108"/>
    <w:pPr>
      <w:ind w:left="720"/>
      <w:contextualSpacing/>
    </w:pPr>
    <w:rPr>
      <w:rFonts w:eastAsiaTheme="minorHAnsi"/>
      <w:lang w:eastAsia="en-US"/>
    </w:rPr>
  </w:style>
  <w:style w:type="paragraph" w:customStyle="1" w:styleId="1EC09EC640584368ACF21784D4AD98EE7">
    <w:name w:val="1EC09EC640584368ACF21784D4AD98EE7"/>
    <w:rsid w:val="00EE0108"/>
    <w:pPr>
      <w:ind w:left="720"/>
      <w:contextualSpacing/>
    </w:pPr>
    <w:rPr>
      <w:rFonts w:eastAsiaTheme="minorHAnsi"/>
      <w:lang w:eastAsia="en-US"/>
    </w:rPr>
  </w:style>
  <w:style w:type="paragraph" w:customStyle="1" w:styleId="03A63EDB8D9B41BB92E49B218DA4F06E7">
    <w:name w:val="03A63EDB8D9B41BB92E49B218DA4F06E7"/>
    <w:rsid w:val="00EE0108"/>
    <w:pPr>
      <w:ind w:left="720"/>
      <w:contextualSpacing/>
    </w:pPr>
    <w:rPr>
      <w:rFonts w:eastAsiaTheme="minorHAnsi"/>
      <w:lang w:eastAsia="en-US"/>
    </w:rPr>
  </w:style>
  <w:style w:type="paragraph" w:customStyle="1" w:styleId="0B66C6AF07E943EE99CED890C7A3E98B7">
    <w:name w:val="0B66C6AF07E943EE99CED890C7A3E98B7"/>
    <w:rsid w:val="00EE0108"/>
    <w:pPr>
      <w:ind w:left="720"/>
      <w:contextualSpacing/>
    </w:pPr>
    <w:rPr>
      <w:rFonts w:eastAsiaTheme="minorHAnsi"/>
      <w:lang w:eastAsia="en-US"/>
    </w:rPr>
  </w:style>
  <w:style w:type="paragraph" w:customStyle="1" w:styleId="74DB887F552F4F7596B7E4981183F9487">
    <w:name w:val="74DB887F552F4F7596B7E4981183F9487"/>
    <w:rsid w:val="00EE0108"/>
    <w:pPr>
      <w:ind w:left="720"/>
      <w:contextualSpacing/>
    </w:pPr>
    <w:rPr>
      <w:rFonts w:eastAsiaTheme="minorHAnsi"/>
      <w:lang w:eastAsia="en-US"/>
    </w:rPr>
  </w:style>
  <w:style w:type="paragraph" w:customStyle="1" w:styleId="010874BE799F4A44A1526F207E3E9E637">
    <w:name w:val="010874BE799F4A44A1526F207E3E9E637"/>
    <w:rsid w:val="00EE0108"/>
    <w:pPr>
      <w:ind w:left="720"/>
      <w:contextualSpacing/>
    </w:pPr>
    <w:rPr>
      <w:rFonts w:eastAsiaTheme="minorHAnsi"/>
      <w:lang w:eastAsia="en-US"/>
    </w:rPr>
  </w:style>
  <w:style w:type="paragraph" w:customStyle="1" w:styleId="E756FA560C634FA4982214A660E15C967">
    <w:name w:val="E756FA560C634FA4982214A660E15C967"/>
    <w:rsid w:val="00EE0108"/>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9D1D-C4C8-4F4F-AD0F-2BBA91E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CO Claudia ( FCH )</dc:creator>
  <cp:lastModifiedBy>MARENCO Claudia ( FCH )</cp:lastModifiedBy>
  <cp:revision>2</cp:revision>
  <cp:lastPrinted>2017-04-26T09:19:00Z</cp:lastPrinted>
  <dcterms:created xsi:type="dcterms:W3CDTF">2017-05-17T12:55:00Z</dcterms:created>
  <dcterms:modified xsi:type="dcterms:W3CDTF">2017-05-17T12:55:00Z</dcterms:modified>
</cp:coreProperties>
</file>